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58859" w14:textId="6039D540" w:rsidR="002C5D99" w:rsidRDefault="002C5D99" w:rsidP="00B226CE">
      <w:pPr>
        <w:jc w:val="center"/>
        <w:rPr>
          <w:b/>
          <w:lang w:val="it-IT"/>
        </w:rPr>
      </w:pPr>
    </w:p>
    <w:p w14:paraId="6820399A" w14:textId="77777777" w:rsidR="006A38F7" w:rsidRPr="00E5297A" w:rsidRDefault="006A38F7" w:rsidP="00A6048A">
      <w:pPr>
        <w:rPr>
          <w:b/>
          <w:lang w:val="it-IT"/>
        </w:rPr>
      </w:pPr>
    </w:p>
    <w:p w14:paraId="75D3290A" w14:textId="4C82CF57" w:rsidR="00D82075" w:rsidRPr="00D82075" w:rsidRDefault="00371A57" w:rsidP="00815262">
      <w:pPr>
        <w:pStyle w:val="Titolo"/>
        <w:spacing w:after="240"/>
        <w:rPr>
          <w:b w:val="0"/>
        </w:rPr>
      </w:pPr>
      <w:r>
        <w:rPr>
          <w:lang w:val="en-GB"/>
        </w:rPr>
        <w:t xml:space="preserve"> </w:t>
      </w:r>
      <w:r w:rsidR="002C5D99" w:rsidRPr="00453D68">
        <w:rPr>
          <w:lang w:val="en-US"/>
        </w:rPr>
        <w:t>A</w:t>
      </w:r>
      <w:r>
        <w:rPr>
          <w:lang w:val="en-US"/>
        </w:rPr>
        <w:t xml:space="preserve"> </w:t>
      </w:r>
      <w:r w:rsidR="002C5D99" w:rsidRPr="00453D68">
        <w:rPr>
          <w:lang w:val="en-US"/>
        </w:rPr>
        <w:t xml:space="preserve"> </w:t>
      </w:r>
      <w:r w:rsidR="002C5D99">
        <w:rPr>
          <w:lang w:val="en-US"/>
        </w:rPr>
        <w:t xml:space="preserve"> </w:t>
      </w:r>
      <w:r w:rsidR="002C5D99" w:rsidRPr="00453D68">
        <w:rPr>
          <w:lang w:val="en-US"/>
        </w:rPr>
        <w:t xml:space="preserve">PROOF </w:t>
      </w:r>
      <w:r>
        <w:rPr>
          <w:lang w:val="en-US"/>
        </w:rPr>
        <w:t xml:space="preserve"> </w:t>
      </w:r>
      <w:r w:rsidR="0047281A">
        <w:rPr>
          <w:lang w:val="en-US"/>
        </w:rPr>
        <w:t xml:space="preserve"> OF </w:t>
      </w:r>
      <w:r>
        <w:rPr>
          <w:lang w:val="en-US"/>
        </w:rPr>
        <w:t xml:space="preserve"> </w:t>
      </w:r>
      <w:r w:rsidR="002C5D99" w:rsidRPr="00453D68">
        <w:rPr>
          <w:lang w:val="en-US"/>
        </w:rPr>
        <w:t xml:space="preserve"> INEQUALITY</w:t>
      </w:r>
      <w:r w:rsidR="00815262">
        <w:rPr>
          <w:lang w:val="en-US"/>
        </w:rPr>
        <w:t xml:space="preserve"> </w:t>
      </w:r>
      <w:r w:rsidR="00D82075" w:rsidRPr="00D82075">
        <w:t>OF</w:t>
      </w:r>
      <w:r w:rsidR="00815262">
        <w:rPr>
          <w:b w:val="0"/>
        </w:rPr>
        <w:t xml:space="preserve"> </w:t>
      </w:r>
      <w:r w:rsidR="00815262" w:rsidRPr="00815262">
        <w:t>THE CLASSES OF DECISION PROBLEMS</w:t>
      </w:r>
      <w:r w:rsidRPr="00815262">
        <w:t xml:space="preserve"> </w:t>
      </w:r>
      <w:r w:rsidR="00815262">
        <w:t xml:space="preserve"> P AND </w:t>
      </w:r>
      <w:r w:rsidR="00D82075" w:rsidRPr="00815262">
        <w:t>NP</w:t>
      </w:r>
    </w:p>
    <w:p w14:paraId="67C6021A" w14:textId="3B8EFD18" w:rsidR="00D82075" w:rsidRPr="00D82075" w:rsidRDefault="00D82075" w:rsidP="00D82075"/>
    <w:p w14:paraId="2221ECD1" w14:textId="18FAB4C0" w:rsidR="0047281A" w:rsidRPr="0047281A" w:rsidRDefault="0047281A" w:rsidP="0047281A"/>
    <w:p w14:paraId="4CF1C133" w14:textId="77777777" w:rsidR="002C5D99" w:rsidRPr="00A33021" w:rsidRDefault="002C5D99" w:rsidP="001C5B57">
      <w:pPr>
        <w:jc w:val="center"/>
        <w:rPr>
          <w:b/>
          <w:sz w:val="28"/>
          <w:szCs w:val="28"/>
          <w:lang w:val="en-GB"/>
        </w:rPr>
      </w:pPr>
      <w:r w:rsidRPr="00A33021">
        <w:rPr>
          <w:b/>
          <w:sz w:val="28"/>
          <w:szCs w:val="28"/>
          <w:lang w:val="en-GB"/>
        </w:rPr>
        <w:t>Angelo Raffaele Meo</w:t>
      </w:r>
    </w:p>
    <w:p w14:paraId="718DABD9" w14:textId="77777777" w:rsidR="002C5D99" w:rsidRDefault="002C5D99" w:rsidP="001C5B57">
      <w:pPr>
        <w:jc w:val="center"/>
        <w:rPr>
          <w:b/>
          <w:sz w:val="28"/>
          <w:szCs w:val="28"/>
          <w:lang w:val="it-IT"/>
        </w:rPr>
      </w:pPr>
      <w:r w:rsidRPr="00A46E9C">
        <w:rPr>
          <w:b/>
          <w:sz w:val="28"/>
          <w:szCs w:val="28"/>
          <w:lang w:val="it-IT"/>
        </w:rPr>
        <w:t>Accademia delle Scienze di Torino</w:t>
      </w:r>
    </w:p>
    <w:p w14:paraId="63069A5E" w14:textId="77777777" w:rsidR="002C5D99" w:rsidRDefault="002C5D99" w:rsidP="001C5B57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olitecnico di Torino</w:t>
      </w:r>
    </w:p>
    <w:p w14:paraId="0F5CEFC7" w14:textId="77777777" w:rsidR="002C5D99" w:rsidRDefault="002C5D99" w:rsidP="001C5B57">
      <w:pPr>
        <w:jc w:val="center"/>
        <w:rPr>
          <w:b/>
          <w:sz w:val="28"/>
          <w:szCs w:val="28"/>
          <w:lang w:val="it-IT"/>
        </w:rPr>
      </w:pPr>
    </w:p>
    <w:p w14:paraId="7B6760C8" w14:textId="77777777" w:rsidR="002C5D99" w:rsidRPr="00A33021" w:rsidRDefault="002C5D99" w:rsidP="001C5B57">
      <w:pPr>
        <w:jc w:val="center"/>
        <w:rPr>
          <w:lang w:val="it-IT"/>
        </w:rPr>
      </w:pPr>
    </w:p>
    <w:p w14:paraId="47F8E166" w14:textId="77777777" w:rsidR="002C5D99" w:rsidRPr="00237629" w:rsidRDefault="002C5D99" w:rsidP="00A6048A">
      <w:pPr>
        <w:rPr>
          <w:b/>
        </w:rPr>
      </w:pPr>
      <w:r>
        <w:rPr>
          <w:b/>
        </w:rPr>
        <w:t>Abstract</w:t>
      </w:r>
    </w:p>
    <w:p w14:paraId="16B6CF12" w14:textId="3FFE51F7" w:rsidR="009550C0" w:rsidRDefault="0093205A" w:rsidP="009550C0">
      <w:r>
        <w:t>This paper is a new</w:t>
      </w:r>
      <w:r w:rsidR="009550C0">
        <w:t xml:space="preserve"> version of three </w:t>
      </w:r>
      <w:r w:rsidR="008E0D0A">
        <w:t xml:space="preserve"> paper</w:t>
      </w:r>
      <w:r w:rsidR="009550C0">
        <w:t>s</w:t>
      </w:r>
      <w:r w:rsidR="008E0D0A">
        <w:t xml:space="preserve"> presented </w:t>
      </w:r>
      <w:r w:rsidR="009550C0">
        <w:t xml:space="preserve">to the Academy of Sciences of Turin in 2016 and to </w:t>
      </w:r>
      <w:r w:rsidR="008E0D0A">
        <w:t xml:space="preserve"> the Journal of Computer Scienc</w:t>
      </w:r>
      <w:r w:rsidR="009550C0">
        <w:t>e in</w:t>
      </w:r>
      <w:r w:rsidR="008E0D0A">
        <w:t xml:space="preserve"> 2020</w:t>
      </w:r>
      <w:r w:rsidR="009550C0">
        <w:t xml:space="preserve"> and 2022 </w:t>
      </w:r>
      <w:r w:rsidR="009550C0">
        <w:rPr>
          <w:b/>
        </w:rPr>
        <w:t xml:space="preserve">(Ref(1)), (Ref (2), (Ref(3)).. </w:t>
      </w:r>
      <w:r w:rsidR="008E0D0A">
        <w:t xml:space="preserve"> </w:t>
      </w:r>
      <w:r w:rsidR="009550C0">
        <w:t>According to the Journal of Computer Science,  more than 400</w:t>
      </w:r>
      <w:r w:rsidR="00EC3EFE">
        <w:t>0</w:t>
      </w:r>
      <w:r w:rsidR="009550C0">
        <w:t xml:space="preserve"> readers </w:t>
      </w:r>
      <w:r w:rsidR="00EC3EFE">
        <w:t xml:space="preserve"> have “viewed”</w:t>
      </w:r>
      <w:r w:rsidR="009550C0">
        <w:t xml:space="preserve"> </w:t>
      </w:r>
      <w:r w:rsidR="00EC3EFE">
        <w:t>the</w:t>
      </w:r>
      <w:r w:rsidR="009550C0">
        <w:t xml:space="preserve"> </w:t>
      </w:r>
      <w:r w:rsidR="00EC3EFE">
        <w:t xml:space="preserve">two </w:t>
      </w:r>
      <w:r w:rsidR="009550C0">
        <w:t>paper</w:t>
      </w:r>
      <w:r w:rsidR="00EC3EFE">
        <w:t xml:space="preserve">s published by that journal </w:t>
      </w:r>
      <w:r w:rsidR="009550C0">
        <w:t xml:space="preserve"> a</w:t>
      </w:r>
      <w:r w:rsidR="00EC3EFE">
        <w:t>nd more than 1000</w:t>
      </w:r>
      <w:r w:rsidR="009550C0">
        <w:t xml:space="preserve"> readers have downloaded </w:t>
      </w:r>
      <w:r w:rsidR="00EC3EFE">
        <w:t>them</w:t>
      </w:r>
      <w:r w:rsidR="009550C0">
        <w:t>.</w:t>
      </w:r>
    </w:p>
    <w:p w14:paraId="2F8B514B" w14:textId="773053E2" w:rsidR="008E0D0A" w:rsidRDefault="00EC3EFE" w:rsidP="00A239BA">
      <w:r>
        <w:t xml:space="preserve">This new paper </w:t>
      </w:r>
      <w:r w:rsidR="008E0D0A">
        <w:t xml:space="preserve"> contains the answers to the questions asked  by some readers and the proofs </w:t>
      </w:r>
      <w:r w:rsidR="0014434F">
        <w:t>of some theorems which had been omitted for the sake of brevity.</w:t>
      </w:r>
      <w:r w:rsidR="008E0D0A">
        <w:t xml:space="preserve"> </w:t>
      </w:r>
      <w:r w:rsidR="0014434F">
        <w:t>Almost</w:t>
      </w:r>
      <w:r w:rsidR="008E3C9A">
        <w:t xml:space="preserve"> all </w:t>
      </w:r>
      <w:r w:rsidR="0014434F">
        <w:t xml:space="preserve"> these answers and these proofs have been </w:t>
      </w:r>
      <w:r w:rsidR="00533801">
        <w:t xml:space="preserve">presented </w:t>
      </w:r>
      <w:r w:rsidR="0014434F">
        <w:t>as appendixes in order to reduce the time necessary to read this paper.</w:t>
      </w:r>
    </w:p>
    <w:p w14:paraId="31EBF2ED" w14:textId="03098EA4" w:rsidR="002C5D99" w:rsidRDefault="002C5D99" w:rsidP="00A239BA">
      <w:r w:rsidRPr="00A46E9C">
        <w:t xml:space="preserve">The analysis discussed in this paper </w:t>
      </w:r>
      <w:r w:rsidR="00D20A33">
        <w:t>and in its previous</w:t>
      </w:r>
      <w:r w:rsidR="005D6028">
        <w:t xml:space="preserve"> version</w:t>
      </w:r>
      <w:r w:rsidR="005A19EF">
        <w:t>s</w:t>
      </w:r>
      <w:r w:rsidR="005D6028">
        <w:t xml:space="preserve">, </w:t>
      </w:r>
      <w:r w:rsidRPr="00A46E9C">
        <w:t xml:space="preserve">is based on a well-known </w:t>
      </w:r>
      <w:r w:rsidRPr="00A46E9C">
        <w:rPr>
          <w:bCs/>
        </w:rPr>
        <w:t>NP</w:t>
      </w:r>
      <w:r w:rsidRPr="00A46E9C">
        <w:t xml:space="preserve">-complete problem which is called “satisfiability </w:t>
      </w:r>
      <w:r w:rsidR="00732125">
        <w:t xml:space="preserve"> problem”  or </w:t>
      </w:r>
      <w:r w:rsidR="00D20A33">
        <w:t xml:space="preserve">  “</w:t>
      </w:r>
      <w:r w:rsidRPr="00A46E9C">
        <w:t xml:space="preserve"> </w:t>
      </w:r>
      <w:r w:rsidRPr="00A46E9C">
        <w:rPr>
          <w:bCs/>
        </w:rPr>
        <w:t>SAT</w:t>
      </w:r>
      <w:r w:rsidRPr="00A46E9C">
        <w:rPr>
          <w:b/>
          <w:bCs/>
        </w:rPr>
        <w:t>”</w:t>
      </w:r>
      <w:r w:rsidRPr="00A46E9C">
        <w:t>.</w:t>
      </w:r>
      <w:r>
        <w:t xml:space="preserve"> </w:t>
      </w:r>
      <w:r w:rsidR="00B230AA">
        <w:t xml:space="preserve">  </w:t>
      </w:r>
      <w:r w:rsidRPr="00A46E9C">
        <w:t>From SAT</w:t>
      </w:r>
      <w:r>
        <w:t xml:space="preserve"> </w:t>
      </w:r>
      <w:r w:rsidR="00AF4F3E">
        <w:t xml:space="preserve">a </w:t>
      </w:r>
      <w:r w:rsidR="00796CCD">
        <w:t>new NP-</w:t>
      </w:r>
      <w:r w:rsidR="00D20A33">
        <w:t>c</w:t>
      </w:r>
      <w:r w:rsidR="00796CCD">
        <w:t xml:space="preserve">omplete </w:t>
      </w:r>
      <w:r w:rsidR="005D6028">
        <w:t>problem</w:t>
      </w:r>
      <w:r w:rsidR="00D20A33">
        <w:t>, called “core function”,</w:t>
      </w:r>
      <w:r w:rsidR="005D6028">
        <w:t xml:space="preserve"> derives</w:t>
      </w:r>
      <w:r w:rsidR="00D20A33">
        <w:t xml:space="preserve">; this </w:t>
      </w:r>
      <w:r w:rsidR="00732125">
        <w:t xml:space="preserve">problem </w:t>
      </w:r>
      <w:r w:rsidRPr="00A46E9C">
        <w:t xml:space="preserve">is described by a Boolean function </w:t>
      </w:r>
      <w:r>
        <w:t xml:space="preserve">of the number </w:t>
      </w:r>
      <w:r w:rsidR="00D20A33">
        <w:t xml:space="preserve"> </w:t>
      </w:r>
      <w:r w:rsidR="00D20A33">
        <w:rPr>
          <w:b/>
        </w:rPr>
        <w:t xml:space="preserve"> </w:t>
      </w:r>
      <w:r>
        <w:rPr>
          <w:b/>
        </w:rPr>
        <w:t xml:space="preserve"> </w:t>
      </w:r>
      <w:r>
        <w:t xml:space="preserve">of the clauses of </w:t>
      </w:r>
      <w:r w:rsidR="00D20A33">
        <w:rPr>
          <w:b/>
        </w:rPr>
        <w:t xml:space="preserve">SAT. </w:t>
      </w:r>
      <w:r>
        <w:t xml:space="preserve"> </w:t>
      </w:r>
      <w:r w:rsidRPr="00A46E9C">
        <w:t>In this paper</w:t>
      </w:r>
      <w:r w:rsidR="008E3C9A">
        <w:t xml:space="preserve"> a </w:t>
      </w:r>
      <w:r>
        <w:t xml:space="preserve"> proof is presented according which </w:t>
      </w:r>
      <w:r w:rsidRPr="00A46E9C">
        <w:t xml:space="preserve">the </w:t>
      </w:r>
      <w:r>
        <w:t>number of gates</w:t>
      </w:r>
      <w:r w:rsidRPr="00A46E9C">
        <w:t xml:space="preserve"> of the minimal implementation of core function</w:t>
      </w:r>
      <w:r>
        <w:t xml:space="preserve"> </w:t>
      </w:r>
      <w:r w:rsidRPr="00A46E9C">
        <w:t xml:space="preserve">increases with </w:t>
      </w:r>
      <w:r w:rsidRPr="00A46E9C">
        <w:rPr>
          <w:b/>
        </w:rPr>
        <w:t xml:space="preserve">n </w:t>
      </w:r>
      <w:r w:rsidRPr="00A46E9C">
        <w:t>exponentially</w:t>
      </w:r>
      <w:r w:rsidRPr="00A46E9C">
        <w:rPr>
          <w:b/>
        </w:rPr>
        <w:t xml:space="preserve">. </w:t>
      </w:r>
      <w:r w:rsidRPr="00A46E9C">
        <w:t>Since the synthesis of core function is an NP</w:t>
      </w:r>
      <w:r w:rsidRPr="00A46E9C">
        <w:rPr>
          <w:b/>
        </w:rPr>
        <w:t>-</w:t>
      </w:r>
      <w:r w:rsidRPr="00A46E9C">
        <w:t>complete problem, this result</w:t>
      </w:r>
      <w:r>
        <w:t xml:space="preserve"> can be considered as the </w:t>
      </w:r>
      <w:r w:rsidR="00AC7774">
        <w:t>proof of the theorem</w:t>
      </w:r>
      <w:r w:rsidR="00D46444">
        <w:t xml:space="preserve"> </w:t>
      </w:r>
      <w:r>
        <w:t>which</w:t>
      </w:r>
      <w:r w:rsidR="00AC7774">
        <w:t xml:space="preserve"> states that </w:t>
      </w:r>
      <w:r w:rsidR="007C323C">
        <w:t>the class</w:t>
      </w:r>
      <w:r w:rsidRPr="00A46E9C">
        <w:t xml:space="preserve"> </w:t>
      </w:r>
      <w:r w:rsidRPr="00A46E9C">
        <w:rPr>
          <w:b/>
        </w:rPr>
        <w:t xml:space="preserve">P </w:t>
      </w:r>
      <w:r w:rsidR="007C323C" w:rsidRPr="00A46E9C">
        <w:t xml:space="preserve">of all the decision problems which can be solved in polynomial time </w:t>
      </w:r>
      <w:r w:rsidR="007C323C">
        <w:t>does not coincide with the class</w:t>
      </w:r>
      <w:r w:rsidRPr="00A46E9C">
        <w:t xml:space="preserve"> </w:t>
      </w:r>
      <w:r w:rsidRPr="00A46E9C">
        <w:rPr>
          <w:b/>
        </w:rPr>
        <w:t>NP</w:t>
      </w:r>
      <w:r w:rsidRPr="00A46E9C">
        <w:t xml:space="preserve"> </w:t>
      </w:r>
      <w:r w:rsidR="007C323C">
        <w:t>of the problems for which an answer can be verified in polynomial time.</w:t>
      </w:r>
      <w:r w:rsidRPr="00A46E9C">
        <w:t xml:space="preserve"> </w:t>
      </w:r>
    </w:p>
    <w:p w14:paraId="43D34504" w14:textId="77777777" w:rsidR="002C5D99" w:rsidRDefault="002C5D99" w:rsidP="00A6048A"/>
    <w:p w14:paraId="3CE81799" w14:textId="77777777" w:rsidR="00E01661" w:rsidRDefault="00E01661" w:rsidP="00A239BA"/>
    <w:p w14:paraId="04BB896B" w14:textId="54EFB470" w:rsidR="00135628" w:rsidRPr="00135628" w:rsidRDefault="00135628" w:rsidP="00135628">
      <w:pPr>
        <w:pStyle w:val="Paragrafoelenco"/>
        <w:numPr>
          <w:ilvl w:val="0"/>
          <w:numId w:val="23"/>
        </w:numPr>
        <w:rPr>
          <w:b/>
          <w:sz w:val="28"/>
          <w:szCs w:val="28"/>
        </w:rPr>
      </w:pPr>
      <w:r w:rsidRPr="00135628">
        <w:rPr>
          <w:b/>
          <w:sz w:val="28"/>
          <w:szCs w:val="28"/>
        </w:rPr>
        <w:t>DEFINITIONS</w:t>
      </w:r>
    </w:p>
    <w:p w14:paraId="6C9EC75C" w14:textId="7076482B" w:rsidR="00A239BA" w:rsidRDefault="00491AC0" w:rsidP="00135628">
      <w:pPr>
        <w:pStyle w:val="Paragrafoelenco"/>
        <w:ind w:left="3459"/>
      </w:pPr>
      <w:r>
        <w:t xml:space="preserve"> </w:t>
      </w:r>
      <w:r w:rsidR="005D6028">
        <w:t xml:space="preserve">   </w:t>
      </w:r>
    </w:p>
    <w:p w14:paraId="1617ABF7" w14:textId="12575C96" w:rsidR="002C5D99" w:rsidRPr="00A46E9C" w:rsidRDefault="00E01661" w:rsidP="000D5D80">
      <w:r>
        <w:rPr>
          <w:b/>
          <w:sz w:val="28"/>
          <w:szCs w:val="28"/>
        </w:rPr>
        <w:t xml:space="preserve"> </w:t>
      </w:r>
      <w:r w:rsidR="002C5D99" w:rsidRPr="00A46E9C">
        <w:t>A brief description of the definitions and properties well known among the scientists of modern computational complexity theo</w:t>
      </w:r>
      <w:r w:rsidR="002B4EDB">
        <w:t>ry</w:t>
      </w:r>
      <w:r w:rsidR="002C5D99" w:rsidRPr="00A46E9C">
        <w:t xml:space="preserve"> is presented in this section. </w:t>
      </w:r>
    </w:p>
    <w:p w14:paraId="252CEA24" w14:textId="77777777" w:rsidR="002C5D99" w:rsidRPr="00A46E9C" w:rsidRDefault="002C5D99" w:rsidP="00A6048A">
      <w:r w:rsidRPr="00A46E9C">
        <w:rPr>
          <w:b/>
          <w:bCs/>
        </w:rPr>
        <w:t xml:space="preserve">P </w:t>
      </w:r>
      <w:r w:rsidRPr="00A46E9C">
        <w:t>denotes the class of all the decision problems which can be solved in polynomial time.</w:t>
      </w:r>
    </w:p>
    <w:p w14:paraId="471F1E86" w14:textId="77777777" w:rsidR="002C5D99" w:rsidRPr="00A46E9C" w:rsidRDefault="002C5D99" w:rsidP="00A6048A">
      <w:r w:rsidRPr="00A46E9C">
        <w:rPr>
          <w:b/>
          <w:bCs/>
        </w:rPr>
        <w:t>NP</w:t>
      </w:r>
      <w:r w:rsidRPr="00A46E9C">
        <w:t xml:space="preserve"> denotes the class of all the decision problems </w:t>
      </w:r>
      <w:r w:rsidRPr="00A46E9C">
        <w:rPr>
          <w:b/>
          <w:bCs/>
        </w:rPr>
        <w:t>f</w:t>
      </w:r>
      <w:r w:rsidRPr="00A46E9C">
        <w:t xml:space="preserve"> satisfying the property that the function </w:t>
      </w:r>
      <w:r w:rsidRPr="00A46E9C">
        <w:rPr>
          <w:b/>
          <w:bCs/>
        </w:rPr>
        <w:t>check(f)</w:t>
      </w:r>
      <w:r w:rsidRPr="00A46E9C">
        <w:t xml:space="preserve"> analyzing a witness of the decision problem is polynomial time decidable.</w:t>
      </w:r>
    </w:p>
    <w:p w14:paraId="0FE2E468" w14:textId="77777777" w:rsidR="002C5D99" w:rsidRPr="00A46E9C" w:rsidRDefault="002C5D99" w:rsidP="00A6048A">
      <w:r w:rsidRPr="00A46E9C">
        <w:lastRenderedPageBreak/>
        <w:t>“</w:t>
      </w:r>
      <w:r w:rsidRPr="00A46E9C">
        <w:rPr>
          <w:b/>
          <w:bCs/>
        </w:rPr>
        <w:t>P=NP?</w:t>
      </w:r>
      <w:r w:rsidRPr="00A46E9C">
        <w:t xml:space="preserve">”, or, in other terms, “Is </w:t>
      </w:r>
      <w:r w:rsidRPr="00A46E9C">
        <w:rPr>
          <w:b/>
          <w:bCs/>
        </w:rPr>
        <w:t>P</w:t>
      </w:r>
      <w:r w:rsidRPr="00A46E9C">
        <w:t xml:space="preserve"> a proper subset of </w:t>
      </w:r>
      <w:r w:rsidRPr="00A46E9C">
        <w:rPr>
          <w:b/>
          <w:bCs/>
        </w:rPr>
        <w:t>NP</w:t>
      </w:r>
      <w:r w:rsidRPr="00A46E9C">
        <w:t>?”, is one of the most important open questions in modern computational complexity theory.</w:t>
      </w:r>
    </w:p>
    <w:p w14:paraId="0E612893" w14:textId="77777777" w:rsidR="002C5D99" w:rsidRPr="00A46E9C" w:rsidRDefault="002C5D99" w:rsidP="00A6048A">
      <w:r w:rsidRPr="00A46E9C">
        <w:t xml:space="preserve">A decision problem </w:t>
      </w:r>
      <w:r w:rsidRPr="00A46E9C">
        <w:rPr>
          <w:b/>
          <w:bCs/>
        </w:rPr>
        <w:t>C</w:t>
      </w:r>
      <w:r w:rsidRPr="00A46E9C">
        <w:t xml:space="preserve"> in </w:t>
      </w:r>
      <w:r w:rsidRPr="00A46E9C">
        <w:rPr>
          <w:b/>
          <w:bCs/>
        </w:rPr>
        <w:t>NP</w:t>
      </w:r>
      <w:r w:rsidRPr="00A46E9C">
        <w:t xml:space="preserve"> is </w:t>
      </w:r>
      <w:r w:rsidRPr="00A46E9C">
        <w:rPr>
          <w:b/>
          <w:bCs/>
        </w:rPr>
        <w:t>NP</w:t>
      </w:r>
      <w:r w:rsidRPr="00A46E9C">
        <w:rPr>
          <w:b/>
        </w:rPr>
        <w:t>-complete</w:t>
      </w:r>
      <w:r w:rsidRPr="00A46E9C">
        <w:t xml:space="preserve"> if it is in </w:t>
      </w:r>
      <w:r w:rsidRPr="00A46E9C">
        <w:rPr>
          <w:b/>
          <w:bCs/>
        </w:rPr>
        <w:t>NP</w:t>
      </w:r>
      <w:r w:rsidRPr="00A46E9C">
        <w:t xml:space="preserve"> and if every other problem </w:t>
      </w:r>
      <w:r w:rsidRPr="00A46E9C">
        <w:rPr>
          <w:b/>
          <w:bCs/>
        </w:rPr>
        <w:t>L</w:t>
      </w:r>
      <w:r w:rsidRPr="00A46E9C">
        <w:t xml:space="preserve"> in </w:t>
      </w:r>
      <w:r w:rsidRPr="00A46E9C">
        <w:rPr>
          <w:b/>
          <w:bCs/>
        </w:rPr>
        <w:t xml:space="preserve">NP </w:t>
      </w:r>
      <w:r w:rsidRPr="00A46E9C">
        <w:t xml:space="preserve">is reducible to it, in the sense that there is a polynomial time algorithm which transforms instances of </w:t>
      </w:r>
      <w:r w:rsidRPr="00A46E9C">
        <w:rPr>
          <w:b/>
          <w:bCs/>
        </w:rPr>
        <w:t>L</w:t>
      </w:r>
      <w:r w:rsidRPr="00A46E9C">
        <w:t xml:space="preserve"> into instances of </w:t>
      </w:r>
      <w:r w:rsidRPr="00A46E9C">
        <w:rPr>
          <w:b/>
          <w:bCs/>
        </w:rPr>
        <w:t>C</w:t>
      </w:r>
      <w:r w:rsidRPr="00A46E9C">
        <w:t xml:space="preserve"> producing the same </w:t>
      </w:r>
      <w:r>
        <w:t xml:space="preserve">output </w:t>
      </w:r>
      <w:r w:rsidRPr="00A46E9C">
        <w:t>values.</w:t>
      </w:r>
      <w:r w:rsidRPr="00AC6810">
        <w:rPr>
          <w:b/>
        </w:rPr>
        <w:t xml:space="preserve"> </w:t>
      </w:r>
    </w:p>
    <w:p w14:paraId="405E4B1F" w14:textId="1B7DD96F" w:rsidR="002C5D99" w:rsidRPr="00A46E9C" w:rsidRDefault="002C5D99" w:rsidP="00A6048A">
      <w:r w:rsidRPr="00A46E9C">
        <w:t xml:space="preserve">The importance of </w:t>
      </w:r>
      <w:r w:rsidRPr="00A46E9C">
        <w:rPr>
          <w:bCs/>
        </w:rPr>
        <w:t>NP</w:t>
      </w:r>
      <w:r w:rsidRPr="00A46E9C">
        <w:t xml:space="preserve">-completeness derives from the fact that, if we find a polynomial time algorithm for just one </w:t>
      </w:r>
      <w:r w:rsidRPr="0093205A">
        <w:rPr>
          <w:bCs/>
        </w:rPr>
        <w:t>NP</w:t>
      </w:r>
      <w:r w:rsidRPr="0093205A">
        <w:t>-complete</w:t>
      </w:r>
      <w:r w:rsidRPr="00A46E9C">
        <w:t xml:space="preserve"> problem, then we can construct polynomial time algorithms for all the problems in </w:t>
      </w:r>
      <w:r w:rsidRPr="00A46E9C">
        <w:rPr>
          <w:b/>
          <w:bCs/>
        </w:rPr>
        <w:t>NP</w:t>
      </w:r>
      <w:r w:rsidRPr="00A46E9C">
        <w:t xml:space="preserve"> and, conversely, if any single </w:t>
      </w:r>
      <w:r w:rsidRPr="0093205A">
        <w:rPr>
          <w:bCs/>
        </w:rPr>
        <w:t>NP</w:t>
      </w:r>
      <w:r w:rsidRPr="0093205A">
        <w:t>-complete</w:t>
      </w:r>
      <w:r w:rsidRPr="00A46E9C">
        <w:t xml:space="preserve"> problem does not have a polynomial time algorithm, th</w:t>
      </w:r>
      <w:r w:rsidR="00844A8D">
        <w:t>e</w:t>
      </w:r>
      <w:r w:rsidRPr="00A46E9C">
        <w:t xml:space="preserve">n </w:t>
      </w:r>
      <w:r w:rsidRPr="0093205A">
        <w:t xml:space="preserve">no </w:t>
      </w:r>
      <w:r w:rsidRPr="0093205A">
        <w:rPr>
          <w:bCs/>
        </w:rPr>
        <w:t>NP</w:t>
      </w:r>
      <w:r w:rsidRPr="0093205A">
        <w:t xml:space="preserve">-complete </w:t>
      </w:r>
      <w:r w:rsidRPr="00A46E9C">
        <w:t>problem has a polynomial time solution.</w:t>
      </w:r>
    </w:p>
    <w:p w14:paraId="7C74B52E" w14:textId="06EB52C3" w:rsidR="002C5D99" w:rsidRPr="00A46E9C" w:rsidRDefault="002C5D99" w:rsidP="00A6048A">
      <w:r w:rsidRPr="00A46E9C">
        <w:t xml:space="preserve">The analysis discussed </w:t>
      </w:r>
      <w:r>
        <w:t>in this paper will be based on the following</w:t>
      </w:r>
      <w:r w:rsidRPr="00A46E9C">
        <w:t xml:space="preserve"> well-known </w:t>
      </w:r>
      <w:r w:rsidR="00F179E6">
        <w:rPr>
          <w:bCs/>
        </w:rPr>
        <w:t>NP</w:t>
      </w:r>
      <w:r w:rsidRPr="00A46E9C">
        <w:rPr>
          <w:b/>
        </w:rPr>
        <w:t>-</w:t>
      </w:r>
      <w:r w:rsidRPr="00F179E6">
        <w:t>complete</w:t>
      </w:r>
      <w:r w:rsidRPr="00A46E9C">
        <w:t xml:space="preserve"> problem which is called “satisfiability problem or </w:t>
      </w:r>
      <w:r w:rsidRPr="00A46E9C">
        <w:rPr>
          <w:b/>
          <w:bCs/>
        </w:rPr>
        <w:t>SAT”</w:t>
      </w:r>
      <w:r w:rsidRPr="00A46E9C">
        <w:t>.</w:t>
      </w:r>
    </w:p>
    <w:p w14:paraId="2457AC82" w14:textId="4C2783C9" w:rsidR="002C5D99" w:rsidRPr="00A46E9C" w:rsidRDefault="002C5D99" w:rsidP="00A6048A">
      <w:r w:rsidRPr="00A46E9C">
        <w:t>Given a Boolean expression contai</w:t>
      </w:r>
      <w:r w:rsidR="00AB3E27">
        <w:t xml:space="preserve">ning only the names of </w:t>
      </w:r>
      <w:r w:rsidRPr="00A46E9C">
        <w:t>variables</w:t>
      </w:r>
      <w:r>
        <w:t xml:space="preserve"> (some of which may be complemented)</w:t>
      </w:r>
      <w:r w:rsidRPr="00A46E9C">
        <w:t xml:space="preserve">, the operators </w:t>
      </w:r>
      <w:r w:rsidRPr="00A46E9C">
        <w:rPr>
          <w:b/>
          <w:bCs/>
        </w:rPr>
        <w:t>AND</w:t>
      </w:r>
      <w:r w:rsidRPr="00A46E9C">
        <w:t xml:space="preserve">, </w:t>
      </w:r>
      <w:r w:rsidRPr="00A46E9C">
        <w:rPr>
          <w:b/>
          <w:bCs/>
        </w:rPr>
        <w:t>OR</w:t>
      </w:r>
      <w:r w:rsidRPr="00A46E9C">
        <w:t xml:space="preserve"> and </w:t>
      </w:r>
      <w:r w:rsidRPr="00A46E9C">
        <w:rPr>
          <w:b/>
          <w:bCs/>
        </w:rPr>
        <w:t>NOT</w:t>
      </w:r>
      <w:r w:rsidRPr="00A46E9C">
        <w:t xml:space="preserve">, and parentheses, is there an assignment of </w:t>
      </w:r>
      <w:r w:rsidRPr="00A46E9C">
        <w:rPr>
          <w:b/>
          <w:bCs/>
        </w:rPr>
        <w:t>TRUE</w:t>
      </w:r>
      <w:r>
        <w:t xml:space="preserve"> or</w:t>
      </w:r>
      <w:r w:rsidRPr="00A46E9C">
        <w:t xml:space="preserve"> </w:t>
      </w:r>
      <w:r w:rsidRPr="00A46E9C">
        <w:rPr>
          <w:b/>
          <w:bCs/>
        </w:rPr>
        <w:t>FALSE</w:t>
      </w:r>
      <w:r w:rsidRPr="00A46E9C">
        <w:t xml:space="preserve"> values to the variables which</w:t>
      </w:r>
      <w:r>
        <w:t xml:space="preserve"> </w:t>
      </w:r>
      <w:r w:rsidRPr="00A46E9C">
        <w:t xml:space="preserve">makes the entire expression </w:t>
      </w:r>
      <w:r w:rsidRPr="00A46E9C">
        <w:rPr>
          <w:b/>
          <w:bCs/>
        </w:rPr>
        <w:t>TRUE</w:t>
      </w:r>
      <w:r w:rsidRPr="00A46E9C">
        <w:t>?</w:t>
      </w:r>
    </w:p>
    <w:p w14:paraId="5281C860" w14:textId="77777777" w:rsidR="002C5D99" w:rsidRPr="00A46E9C" w:rsidRDefault="002C5D99" w:rsidP="00A6048A">
      <w:r w:rsidRPr="00A46E9C">
        <w:t xml:space="preserve">It is well known that the problem remains </w:t>
      </w:r>
      <w:r w:rsidRPr="00F179E6">
        <w:rPr>
          <w:bCs/>
        </w:rPr>
        <w:t>NP</w:t>
      </w:r>
      <w:r w:rsidRPr="00F179E6">
        <w:t xml:space="preserve">-complete </w:t>
      </w:r>
      <w:r w:rsidRPr="00A46E9C">
        <w:t xml:space="preserve">also when all the expressions are written in “conjunctive normal form” with </w:t>
      </w:r>
      <w:r w:rsidRPr="00A46E9C">
        <w:rPr>
          <w:b/>
          <w:bCs/>
        </w:rPr>
        <w:t>3</w:t>
      </w:r>
      <w:r w:rsidRPr="00A46E9C">
        <w:t xml:space="preserve"> variables per clause (problem </w:t>
      </w:r>
      <w:r w:rsidRPr="00A46E9C">
        <w:rPr>
          <w:b/>
        </w:rPr>
        <w:t>3SAT</w:t>
      </w:r>
      <w:r w:rsidRPr="001C5B57">
        <w:t>)</w:t>
      </w:r>
      <w:r w:rsidRPr="00A46E9C">
        <w:t>. In this case, the analyzed expressions will be of the typ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5"/>
        <w:gridCol w:w="8592"/>
        <w:gridCol w:w="531"/>
      </w:tblGrid>
      <w:tr w:rsidR="002C5D99" w:rsidRPr="00550870" w14:paraId="67730266" w14:textId="77777777" w:rsidTr="00550870">
        <w:tc>
          <w:tcPr>
            <w:tcW w:w="552" w:type="dxa"/>
          </w:tcPr>
          <w:p w14:paraId="57F0D9D9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8732" w:type="dxa"/>
          </w:tcPr>
          <w:p w14:paraId="33A023EA" w14:textId="77777777" w:rsidR="008E7214" w:rsidRDefault="008E7214" w:rsidP="00550870">
            <w:pPr>
              <w:pStyle w:val="Formula"/>
              <w:ind w:left="34" w:firstLine="0"/>
              <w:rPr>
                <w:sz w:val="22"/>
                <w:lang w:val="en-US"/>
              </w:rPr>
            </w:pPr>
          </w:p>
          <w:p w14:paraId="477B2AF6" w14:textId="77777777" w:rsidR="00F179E6" w:rsidRDefault="00F179E6" w:rsidP="00550870">
            <w:pPr>
              <w:pStyle w:val="Formula"/>
              <w:ind w:left="34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SAT(t) =</w:t>
            </w:r>
          </w:p>
          <w:p w14:paraId="4DE244E7" w14:textId="208C7542" w:rsidR="002C5D99" w:rsidRPr="00550870" w:rsidRDefault="002C5D99" w:rsidP="00550870">
            <w:pPr>
              <w:pStyle w:val="Formula"/>
              <w:ind w:left="34"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 xml:space="preserve"> ( </w:t>
            </w:r>
            <w:r w:rsidRPr="00550870">
              <w:rPr>
                <w:i/>
                <w:sz w:val="22"/>
                <w:lang w:val="en-US"/>
              </w:rPr>
              <w:t>x</w:t>
            </w:r>
            <w:r w:rsidRPr="00550870">
              <w:rPr>
                <w:sz w:val="22"/>
                <w:vertAlign w:val="subscript"/>
                <w:lang w:val="en-US"/>
              </w:rPr>
              <w:t xml:space="preserve">11 </w:t>
            </w:r>
            <w:r w:rsidRPr="00550870">
              <w:rPr>
                <w:sz w:val="22"/>
                <w:lang w:val="en-US"/>
              </w:rPr>
              <w:t xml:space="preserve">OR </w:t>
            </w:r>
            <w:r w:rsidRPr="00550870">
              <w:rPr>
                <w:i/>
                <w:sz w:val="22"/>
                <w:lang w:val="en-US"/>
              </w:rPr>
              <w:t>x</w:t>
            </w:r>
            <w:r w:rsidRPr="00550870">
              <w:rPr>
                <w:sz w:val="22"/>
                <w:vertAlign w:val="subscript"/>
                <w:lang w:val="en-US"/>
              </w:rPr>
              <w:t xml:space="preserve">12 </w:t>
            </w:r>
            <w:r w:rsidRPr="00550870">
              <w:rPr>
                <w:sz w:val="22"/>
                <w:lang w:val="en-US"/>
              </w:rPr>
              <w:t xml:space="preserve">OR </w:t>
            </w:r>
            <w:r w:rsidRPr="00550870">
              <w:rPr>
                <w:i/>
                <w:sz w:val="22"/>
                <w:lang w:val="en-US"/>
              </w:rPr>
              <w:t>x</w:t>
            </w:r>
            <w:r w:rsidRPr="00550870">
              <w:rPr>
                <w:sz w:val="22"/>
                <w:vertAlign w:val="subscript"/>
                <w:lang w:val="en-US"/>
              </w:rPr>
              <w:t xml:space="preserve">13 </w:t>
            </w:r>
            <w:r w:rsidRPr="00550870">
              <w:rPr>
                <w:sz w:val="22"/>
                <w:lang w:val="en-US"/>
              </w:rPr>
              <w:t>) AND</w:t>
            </w:r>
            <w:r w:rsidRPr="00550870">
              <w:rPr>
                <w:sz w:val="22"/>
                <w:lang w:val="en-US"/>
              </w:rPr>
              <w:tab/>
            </w:r>
          </w:p>
          <w:p w14:paraId="7C7A4168" w14:textId="42008BC9" w:rsidR="002C5D99" w:rsidRPr="00550870" w:rsidRDefault="002C5D99" w:rsidP="00550870">
            <w:pPr>
              <w:pStyle w:val="Formula"/>
              <w:ind w:left="34"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 xml:space="preserve">( </w:t>
            </w:r>
            <w:r w:rsidRPr="00550870">
              <w:rPr>
                <w:i/>
                <w:sz w:val="22"/>
                <w:lang w:val="en-US"/>
              </w:rPr>
              <w:t>x</w:t>
            </w:r>
            <w:r w:rsidRPr="00550870">
              <w:rPr>
                <w:sz w:val="22"/>
                <w:vertAlign w:val="subscript"/>
                <w:lang w:val="en-US"/>
              </w:rPr>
              <w:t xml:space="preserve">21 </w:t>
            </w:r>
            <w:r w:rsidRPr="00550870">
              <w:rPr>
                <w:sz w:val="22"/>
                <w:lang w:val="en-US"/>
              </w:rPr>
              <w:t xml:space="preserve">OR </w:t>
            </w:r>
            <w:r w:rsidRPr="00550870">
              <w:rPr>
                <w:i/>
                <w:sz w:val="22"/>
                <w:lang w:val="en-US"/>
              </w:rPr>
              <w:t>x</w:t>
            </w:r>
            <w:r w:rsidRPr="00550870">
              <w:rPr>
                <w:sz w:val="22"/>
                <w:vertAlign w:val="subscript"/>
                <w:lang w:val="en-US"/>
              </w:rPr>
              <w:t xml:space="preserve">22 </w:t>
            </w:r>
            <w:r w:rsidRPr="00550870">
              <w:rPr>
                <w:sz w:val="22"/>
                <w:lang w:val="en-US"/>
              </w:rPr>
              <w:t xml:space="preserve">OR </w:t>
            </w:r>
            <w:r w:rsidRPr="00550870">
              <w:rPr>
                <w:i/>
                <w:sz w:val="22"/>
                <w:lang w:val="en-US"/>
              </w:rPr>
              <w:t>x</w:t>
            </w:r>
            <w:r w:rsidRPr="00550870">
              <w:rPr>
                <w:sz w:val="22"/>
                <w:vertAlign w:val="subscript"/>
                <w:lang w:val="en-US"/>
              </w:rPr>
              <w:t xml:space="preserve">23 </w:t>
            </w:r>
            <w:r w:rsidRPr="00550870">
              <w:rPr>
                <w:sz w:val="22"/>
                <w:lang w:val="en-US"/>
              </w:rPr>
              <w:t>) AND</w:t>
            </w:r>
            <w:r w:rsidR="008E7214">
              <w:rPr>
                <w:sz w:val="22"/>
                <w:lang w:val="en-US"/>
              </w:rPr>
              <w:t xml:space="preserve">                                                                                                                         (1)</w:t>
            </w:r>
          </w:p>
          <w:p w14:paraId="314AACAC" w14:textId="7347B27A" w:rsidR="002C5D99" w:rsidRPr="00550870" w:rsidRDefault="007309CC" w:rsidP="00550870">
            <w:pPr>
              <w:pStyle w:val="Formula"/>
              <w:ind w:left="34" w:firstLine="0"/>
              <w:rPr>
                <w:lang w:val="en-US"/>
              </w:rPr>
            </w:pPr>
            <w:r>
              <w:rPr>
                <w:sz w:val="22"/>
                <w:lang w:val="en-US"/>
              </w:rPr>
              <w:t>……………</w:t>
            </w:r>
            <w:r w:rsidR="002C5D99" w:rsidRPr="00550870">
              <w:rPr>
                <w:sz w:val="22"/>
                <w:lang w:val="en-US"/>
              </w:rPr>
              <w:t>…………</w:t>
            </w:r>
          </w:p>
          <w:p w14:paraId="5AC9817B" w14:textId="4B029C4F" w:rsidR="002C5D99" w:rsidRPr="00550870" w:rsidRDefault="008E7214" w:rsidP="00550870">
            <w:pPr>
              <w:pStyle w:val="Formula"/>
              <w:ind w:left="34" w:firstLine="0"/>
              <w:rPr>
                <w:lang w:val="en-US"/>
              </w:rPr>
            </w:pPr>
            <w:r>
              <w:rPr>
                <w:sz w:val="22"/>
                <w:lang w:val="en-US"/>
              </w:rPr>
              <w:t>(</w:t>
            </w:r>
            <w:r w:rsidR="002C5D99" w:rsidRPr="00550870">
              <w:rPr>
                <w:sz w:val="22"/>
                <w:lang w:val="en-US"/>
              </w:rPr>
              <w:t xml:space="preserve"> </w:t>
            </w:r>
            <w:r w:rsidR="002C5D99" w:rsidRPr="00550870">
              <w:rPr>
                <w:i/>
                <w:sz w:val="22"/>
                <w:lang w:val="en-US"/>
              </w:rPr>
              <w:t>x</w:t>
            </w:r>
            <w:r w:rsidR="002C5D99" w:rsidRPr="00550870">
              <w:rPr>
                <w:sz w:val="22"/>
                <w:vertAlign w:val="subscript"/>
                <w:lang w:val="en-US"/>
              </w:rPr>
              <w:t xml:space="preserve">t1 </w:t>
            </w:r>
            <w:r w:rsidR="002C5D99" w:rsidRPr="00550870">
              <w:rPr>
                <w:sz w:val="22"/>
                <w:lang w:val="en-US"/>
              </w:rPr>
              <w:t xml:space="preserve">OR </w:t>
            </w:r>
            <w:r w:rsidR="002C5D99" w:rsidRPr="00550870">
              <w:rPr>
                <w:i/>
                <w:sz w:val="22"/>
                <w:lang w:val="en-US"/>
              </w:rPr>
              <w:t>x</w:t>
            </w:r>
            <w:r w:rsidR="002C5D99" w:rsidRPr="00550870">
              <w:rPr>
                <w:sz w:val="22"/>
                <w:vertAlign w:val="subscript"/>
                <w:lang w:val="en-US"/>
              </w:rPr>
              <w:t xml:space="preserve">t2 </w:t>
            </w:r>
            <w:r w:rsidR="002C5D99" w:rsidRPr="00550870">
              <w:rPr>
                <w:sz w:val="22"/>
                <w:lang w:val="en-US"/>
              </w:rPr>
              <w:t xml:space="preserve">OR </w:t>
            </w:r>
            <w:r w:rsidR="002C5D99" w:rsidRPr="00550870">
              <w:rPr>
                <w:i/>
                <w:sz w:val="22"/>
                <w:lang w:val="en-US"/>
              </w:rPr>
              <w:t>x</w:t>
            </w:r>
            <w:r w:rsidR="002C5D99" w:rsidRPr="00550870">
              <w:rPr>
                <w:sz w:val="22"/>
                <w:vertAlign w:val="subscript"/>
                <w:lang w:val="en-US"/>
              </w:rPr>
              <w:t xml:space="preserve">t3 </w:t>
            </w:r>
            <w:r w:rsidR="002C5D99" w:rsidRPr="00550870">
              <w:rPr>
                <w:sz w:val="22"/>
                <w:lang w:val="en-US"/>
              </w:rPr>
              <w:t xml:space="preserve">) </w:t>
            </w:r>
          </w:p>
        </w:tc>
        <w:tc>
          <w:tcPr>
            <w:tcW w:w="570" w:type="dxa"/>
            <w:vAlign w:val="center"/>
          </w:tcPr>
          <w:p w14:paraId="7F7931A8" w14:textId="4B444830" w:rsidR="002C5D99" w:rsidRPr="00550870" w:rsidRDefault="002C5D99" w:rsidP="008E7214">
            <w:pPr>
              <w:pStyle w:val="Formula"/>
              <w:ind w:firstLine="0"/>
              <w:jc w:val="center"/>
              <w:rPr>
                <w:lang w:val="en-US"/>
              </w:rPr>
            </w:pPr>
          </w:p>
        </w:tc>
      </w:tr>
    </w:tbl>
    <w:p w14:paraId="422FF35F" w14:textId="77777777" w:rsidR="002C5D99" w:rsidRPr="00A46E9C" w:rsidRDefault="002C5D99" w:rsidP="00912C29">
      <w:pPr>
        <w:spacing w:before="240"/>
      </w:pPr>
      <w:r w:rsidRPr="00A46E9C">
        <w:t>where:</w:t>
      </w:r>
    </w:p>
    <w:p w14:paraId="44986811" w14:textId="77777777" w:rsidR="002C5D99" w:rsidRPr="00A46E9C" w:rsidRDefault="002C5D99" w:rsidP="00A6048A">
      <w:r w:rsidRPr="00A46E9C">
        <w:rPr>
          <w:b/>
          <w:bCs/>
        </w:rPr>
        <w:t>t</w:t>
      </w:r>
      <w:r w:rsidRPr="00A46E9C">
        <w:t xml:space="preserve"> is the number of clauses or triplets;</w:t>
      </w:r>
    </w:p>
    <w:p w14:paraId="25DD24E0" w14:textId="77777777" w:rsidR="002C5D99" w:rsidRPr="00A46E9C" w:rsidRDefault="002C5D99" w:rsidP="00A6048A">
      <w:r w:rsidRPr="00A46E9C">
        <w:t xml:space="preserve">each </w:t>
      </w:r>
      <w:r w:rsidRPr="00A46E9C">
        <w:rPr>
          <w:b/>
          <w:bCs/>
        </w:rPr>
        <w:t>x</w:t>
      </w:r>
      <w:r w:rsidRPr="00A46E9C">
        <w:rPr>
          <w:b/>
          <w:bCs/>
          <w:vertAlign w:val="subscript"/>
        </w:rPr>
        <w:t>ij</w:t>
      </w:r>
      <w:r w:rsidRPr="00A46E9C">
        <w:rPr>
          <w:vertAlign w:val="subscript"/>
        </w:rPr>
        <w:t xml:space="preserve"> </w:t>
      </w:r>
      <w:r w:rsidRPr="00A46E9C">
        <w:t xml:space="preserve">is a variable in </w:t>
      </w:r>
      <w:r>
        <w:t>complemented</w:t>
      </w:r>
      <w:r w:rsidRPr="00A46E9C">
        <w:t xml:space="preserve"> or </w:t>
      </w:r>
      <w:r>
        <w:t>uncomplemented</w:t>
      </w:r>
      <w:r w:rsidRPr="00A46E9C">
        <w:t xml:space="preserve"> form;</w:t>
      </w:r>
    </w:p>
    <w:p w14:paraId="2FDC70E7" w14:textId="46F9E02C" w:rsidR="002C5D99" w:rsidRDefault="002C5D99" w:rsidP="00A6048A">
      <w:pPr>
        <w:pStyle w:val="Corpodeltesto1"/>
        <w:rPr>
          <w:rFonts w:ascii="Cambria" w:hAnsi="Cambria"/>
        </w:rPr>
      </w:pPr>
      <w:r>
        <w:rPr>
          <w:rFonts w:ascii="Cambria" w:hAnsi="Cambria"/>
        </w:rPr>
        <w:t xml:space="preserve">each variable </w:t>
      </w:r>
      <w:r w:rsidR="009E31C3">
        <w:rPr>
          <w:rFonts w:ascii="Cambria" w:hAnsi="Cambria"/>
        </w:rPr>
        <w:t>may appear multiple times in that</w:t>
      </w:r>
      <w:r>
        <w:rPr>
          <w:rFonts w:ascii="Cambria" w:hAnsi="Cambria"/>
        </w:rPr>
        <w:t xml:space="preserve"> expression.</w:t>
      </w:r>
    </w:p>
    <w:p w14:paraId="36E42B5B" w14:textId="77777777" w:rsidR="002C5D99" w:rsidRPr="00A46E9C" w:rsidRDefault="002C5D99" w:rsidP="00A6048A">
      <w:pPr>
        <w:pStyle w:val="Corpodeltesto1"/>
        <w:rPr>
          <w:rFonts w:ascii="Cambria" w:hAnsi="Cambria"/>
        </w:rPr>
      </w:pPr>
      <w:r>
        <w:rPr>
          <w:rFonts w:ascii="Cambria" w:hAnsi="Cambria"/>
        </w:rPr>
        <w:t xml:space="preserve">Usually, the deterministic </w:t>
      </w:r>
      <w:smartTag w:uri="urn:schemas-microsoft-com:office:smarttags" w:element="country-region">
        <w:smartTag w:uri="urn:schemas-microsoft-com:office:smarttags" w:element="City">
          <w:smartTag w:uri="urn:schemas-microsoft-com:office:smarttags" w:element="place">
            <w:r>
              <w:rPr>
                <w:rFonts w:ascii="Cambria" w:hAnsi="Cambria"/>
              </w:rPr>
              <w:t>Turin</w:t>
            </w:r>
          </w:smartTag>
        </w:smartTag>
      </w:smartTag>
      <w:r>
        <w:rPr>
          <w:rFonts w:ascii="Cambria" w:hAnsi="Cambria"/>
        </w:rPr>
        <w:t xml:space="preserve"> machine is assumed as the computational model. I</w:t>
      </w:r>
      <w:r w:rsidRPr="00A46E9C">
        <w:rPr>
          <w:rFonts w:ascii="Cambria" w:hAnsi="Cambria"/>
        </w:rPr>
        <w:t>n this paper</w:t>
      </w:r>
      <w:r>
        <w:rPr>
          <w:rFonts w:ascii="Cambria" w:hAnsi="Cambria"/>
        </w:rPr>
        <w:t xml:space="preserve"> analysis will be developed</w:t>
      </w:r>
      <w:r w:rsidRPr="00A46E9C">
        <w:rPr>
          <w:rFonts w:ascii="Cambria" w:hAnsi="Cambria"/>
        </w:rPr>
        <w:t xml:space="preserve"> with reference to a family </w:t>
      </w:r>
      <w:r w:rsidRPr="00A46E9C">
        <w:rPr>
          <w:rFonts w:ascii="Cambria" w:hAnsi="Cambria"/>
          <w:b/>
          <w:bCs/>
        </w:rPr>
        <w:t>{C</w:t>
      </w:r>
      <w:r w:rsidRPr="00A46E9C">
        <w:rPr>
          <w:rFonts w:ascii="Cambria" w:hAnsi="Cambria"/>
          <w:b/>
          <w:bCs/>
          <w:vertAlign w:val="subscript"/>
        </w:rPr>
        <w:t>n</w:t>
      </w:r>
      <w:r w:rsidRPr="00A46E9C">
        <w:rPr>
          <w:rFonts w:ascii="Cambria" w:hAnsi="Cambria"/>
          <w:b/>
          <w:bCs/>
        </w:rPr>
        <w:t>}</w:t>
      </w:r>
      <w:r w:rsidRPr="00A46E9C">
        <w:rPr>
          <w:rFonts w:ascii="Cambria" w:hAnsi="Cambria"/>
        </w:rPr>
        <w:t xml:space="preserve"> of Boolean circuits, where </w:t>
      </w:r>
      <w:r w:rsidRPr="00A46E9C">
        <w:rPr>
          <w:rFonts w:ascii="Cambria" w:hAnsi="Cambria"/>
          <w:b/>
          <w:bCs/>
        </w:rPr>
        <w:t>C</w:t>
      </w:r>
      <w:r w:rsidRPr="00A46E9C">
        <w:rPr>
          <w:rFonts w:ascii="Cambria" w:hAnsi="Cambria"/>
          <w:b/>
          <w:bCs/>
          <w:vertAlign w:val="subscript"/>
        </w:rPr>
        <w:t>n</w:t>
      </w:r>
      <w:r w:rsidRPr="00A46E9C">
        <w:rPr>
          <w:rFonts w:ascii="Cambria" w:hAnsi="Cambria"/>
        </w:rPr>
        <w:t xml:space="preserve"> has </w:t>
      </w:r>
      <w:r w:rsidRPr="00A46E9C">
        <w:rPr>
          <w:rFonts w:ascii="Cambria" w:hAnsi="Cambria"/>
          <w:b/>
          <w:bCs/>
        </w:rPr>
        <w:t>n</w:t>
      </w:r>
      <w:r w:rsidRPr="00A46E9C">
        <w:rPr>
          <w:rFonts w:ascii="Cambria" w:hAnsi="Cambria"/>
        </w:rPr>
        <w:t xml:space="preserve"> binary inputs and </w:t>
      </w:r>
      <w:r>
        <w:rPr>
          <w:rFonts w:ascii="Cambria" w:hAnsi="Cambria"/>
        </w:rPr>
        <w:t xml:space="preserve">it </w:t>
      </w:r>
      <w:r w:rsidRPr="00A46E9C">
        <w:rPr>
          <w:rFonts w:ascii="Cambria" w:hAnsi="Cambria"/>
        </w:rPr>
        <w:t>produces the same binary output as the corresponding Turing machine.</w:t>
      </w:r>
    </w:p>
    <w:p w14:paraId="6A6008F0" w14:textId="77777777" w:rsidR="002C5D99" w:rsidRDefault="002C5D99" w:rsidP="00A6048A">
      <w:r w:rsidRPr="00A46E9C">
        <w:t xml:space="preserve">The equivalence between a deterministic Turing machine </w:t>
      </w:r>
      <w:r w:rsidRPr="00A46E9C">
        <w:rPr>
          <w:b/>
          <w:bCs/>
        </w:rPr>
        <w:t>M</w:t>
      </w:r>
      <w:r w:rsidRPr="00A46E9C">
        <w:t xml:space="preserve"> processing some input </w:t>
      </w:r>
      <w:r w:rsidRPr="00A46E9C">
        <w:rPr>
          <w:b/>
          <w:bCs/>
        </w:rPr>
        <w:t xml:space="preserve">x </w:t>
      </w:r>
      <w:r w:rsidRPr="00A46E9C">
        <w:t xml:space="preserve">belonging to </w:t>
      </w:r>
      <w:r w:rsidRPr="00A46E9C">
        <w:rPr>
          <w:b/>
          <w:bCs/>
        </w:rPr>
        <w:t>{0,1}</w:t>
      </w:r>
      <w:r w:rsidRPr="00A46E9C">
        <w:rPr>
          <w:b/>
          <w:bCs/>
          <w:vertAlign w:val="superscript"/>
        </w:rPr>
        <w:t>n</w:t>
      </w:r>
      <w:r w:rsidRPr="00A46E9C">
        <w:rPr>
          <w:b/>
          <w:bCs/>
        </w:rPr>
        <w:t xml:space="preserve"> </w:t>
      </w:r>
      <w:r w:rsidRPr="00A46E9C">
        <w:t xml:space="preserve">and an </w:t>
      </w:r>
      <w:r w:rsidRPr="00A46E9C">
        <w:rPr>
          <w:b/>
          <w:bCs/>
        </w:rPr>
        <w:t>n</w:t>
      </w:r>
      <w:r w:rsidRPr="00A46E9C">
        <w:t xml:space="preserve">-input Boolean circuit </w:t>
      </w:r>
      <w:r w:rsidRPr="00A46E9C">
        <w:rPr>
          <w:b/>
          <w:bCs/>
        </w:rPr>
        <w:t>C</w:t>
      </w:r>
      <w:r w:rsidRPr="00A46E9C">
        <w:rPr>
          <w:b/>
          <w:bCs/>
          <w:vertAlign w:val="subscript"/>
        </w:rPr>
        <w:t>n</w:t>
      </w:r>
      <w:r w:rsidRPr="00A46E9C">
        <w:t xml:space="preserve"> is well known. It is also known that the number of gates, or </w:t>
      </w:r>
      <w:r w:rsidRPr="00A46E9C">
        <w:rPr>
          <w:b/>
          <w:bCs/>
        </w:rPr>
        <w:t>AND, OR, NOT</w:t>
      </w:r>
      <w:r w:rsidRPr="00A46E9C">
        <w:t xml:space="preserve"> operators</w:t>
      </w:r>
      <w:r>
        <w:t>,</w:t>
      </w:r>
      <w:r w:rsidRPr="00A46E9C">
        <w:t xml:space="preserve"> appearing in circuit </w:t>
      </w:r>
      <w:r w:rsidRPr="00A46E9C">
        <w:rPr>
          <w:b/>
          <w:bCs/>
        </w:rPr>
        <w:t>C</w:t>
      </w:r>
      <w:r w:rsidRPr="00A46E9C">
        <w:rPr>
          <w:b/>
          <w:bCs/>
          <w:vertAlign w:val="subscript"/>
        </w:rPr>
        <w:t>n</w:t>
      </w:r>
      <w:r w:rsidRPr="00A46E9C">
        <w:t>, is polynomial in the running time of the corresponding Turing machine.</w:t>
      </w:r>
    </w:p>
    <w:p w14:paraId="0143D8F3" w14:textId="27ED4A08" w:rsidR="002C5D99" w:rsidRDefault="002C5D99" w:rsidP="00A6048A">
      <w:pPr>
        <w:rPr>
          <w:b/>
        </w:rPr>
      </w:pPr>
      <w:r>
        <w:t xml:space="preserve">The synthesis of the state of art of question </w:t>
      </w:r>
      <w:r>
        <w:rPr>
          <w:b/>
        </w:rPr>
        <w:t xml:space="preserve">PvsNP </w:t>
      </w:r>
      <w:r>
        <w:t xml:space="preserve">can be found in </w:t>
      </w:r>
      <w:r w:rsidR="007309CC">
        <w:rPr>
          <w:b/>
        </w:rPr>
        <w:t>R</w:t>
      </w:r>
      <w:r w:rsidR="00C8292F">
        <w:rPr>
          <w:b/>
        </w:rPr>
        <w:t>ef(4</w:t>
      </w:r>
      <w:r>
        <w:rPr>
          <w:b/>
        </w:rPr>
        <w:t xml:space="preserve">) </w:t>
      </w:r>
      <w:r>
        <w:t xml:space="preserve">and </w:t>
      </w:r>
      <w:r w:rsidR="00A27129">
        <w:rPr>
          <w:b/>
        </w:rPr>
        <w:t>Ref(</w:t>
      </w:r>
      <w:r w:rsidR="00C8292F">
        <w:rPr>
          <w:b/>
        </w:rPr>
        <w:t>5</w:t>
      </w:r>
      <w:r>
        <w:rPr>
          <w:b/>
        </w:rPr>
        <w:t>).</w:t>
      </w:r>
    </w:p>
    <w:p w14:paraId="22E69C20" w14:textId="4E454A01" w:rsidR="002C5D99" w:rsidRPr="00A46E9C" w:rsidRDefault="00AA1108" w:rsidP="00AA1108">
      <w:pPr>
        <w:pStyle w:val="Titolo1"/>
        <w:numPr>
          <w:ilvl w:val="0"/>
          <w:numId w:val="0"/>
        </w:numPr>
        <w:jc w:val="center"/>
      </w:pPr>
      <w:bookmarkStart w:id="0" w:name="_Toc449881646"/>
      <w:bookmarkStart w:id="1" w:name="_Toc453084493"/>
      <w:r>
        <w:t>2.</w:t>
      </w:r>
      <w:r w:rsidR="002B56E8">
        <w:t xml:space="preserve">   T</w:t>
      </w:r>
      <w:r w:rsidR="002C5D99" w:rsidRPr="00A46E9C">
        <w:t>HE CORE FUNCTION</w:t>
      </w:r>
      <w:bookmarkEnd w:id="0"/>
      <w:bookmarkEnd w:id="1"/>
    </w:p>
    <w:p w14:paraId="040033CC" w14:textId="6CE14D5F" w:rsidR="002C5D99" w:rsidRPr="00A46E9C" w:rsidRDefault="00415CBD" w:rsidP="00A6048A">
      <w:pPr>
        <w:pStyle w:val="Corpodeltesto1"/>
        <w:rPr>
          <w:rFonts w:ascii="Cambria" w:hAnsi="Cambria"/>
        </w:rPr>
      </w:pPr>
      <w:r>
        <w:rPr>
          <w:rFonts w:ascii="Cambria" w:hAnsi="Cambria"/>
        </w:rPr>
        <w:t>The Boole</w:t>
      </w:r>
      <w:r w:rsidR="00601F49">
        <w:rPr>
          <w:rFonts w:ascii="Cambria" w:hAnsi="Cambria"/>
        </w:rPr>
        <w:t>u</w:t>
      </w:r>
      <w:r>
        <w:rPr>
          <w:rFonts w:ascii="Cambria" w:hAnsi="Cambria"/>
        </w:rPr>
        <w:t xml:space="preserve">an circuit implementing the function described by </w:t>
      </w:r>
      <w:r>
        <w:rPr>
          <w:rFonts w:ascii="Cambria" w:hAnsi="Cambria"/>
          <w:b/>
        </w:rPr>
        <w:t xml:space="preserve">Eq(1) </w:t>
      </w:r>
      <w:r>
        <w:rPr>
          <w:rFonts w:ascii="Cambria" w:hAnsi="Cambria"/>
        </w:rPr>
        <w:t xml:space="preserve">will be called </w:t>
      </w:r>
      <w:r>
        <w:rPr>
          <w:rFonts w:ascii="Cambria" w:hAnsi="Cambria"/>
          <w:b/>
        </w:rPr>
        <w:t>C</w:t>
      </w:r>
      <w:r>
        <w:rPr>
          <w:rFonts w:ascii="Cambria" w:hAnsi="Cambria"/>
          <w:b/>
          <w:vertAlign w:val="subscript"/>
        </w:rPr>
        <w:t xml:space="preserve">t </w:t>
      </w:r>
      <w:r>
        <w:rPr>
          <w:rFonts w:ascii="Cambria" w:hAnsi="Cambria"/>
        </w:rPr>
        <w:t xml:space="preserve">or </w:t>
      </w:r>
      <w:r>
        <w:rPr>
          <w:rFonts w:ascii="Cambria" w:hAnsi="Cambria"/>
          <w:b/>
        </w:rPr>
        <w:t>C</w:t>
      </w:r>
      <w:r>
        <w:rPr>
          <w:rFonts w:ascii="Cambria" w:hAnsi="Cambria"/>
          <w:b/>
          <w:vertAlign w:val="subscript"/>
        </w:rPr>
        <w:t xml:space="preserve">n. </w:t>
      </w:r>
      <w:r>
        <w:rPr>
          <w:rFonts w:ascii="Cambria" w:hAnsi="Cambria"/>
        </w:rPr>
        <w:t xml:space="preserve"> Indeed, the number </w:t>
      </w:r>
      <w:r>
        <w:rPr>
          <w:rFonts w:ascii="Cambria" w:hAnsi="Cambria"/>
          <w:b/>
        </w:rPr>
        <w:t xml:space="preserve">t </w:t>
      </w:r>
      <w:r w:rsidRPr="00415CBD">
        <w:rPr>
          <w:rFonts w:ascii="Cambria" w:hAnsi="Cambria"/>
        </w:rPr>
        <w:t>of triplets</w:t>
      </w:r>
      <w:r>
        <w:rPr>
          <w:rFonts w:ascii="Cambria" w:hAnsi="Cambria"/>
        </w:rPr>
        <w:t xml:space="preserve"> </w:t>
      </w:r>
      <w:r w:rsidR="00D45F29">
        <w:rPr>
          <w:rFonts w:ascii="Cambria" w:hAnsi="Cambria"/>
        </w:rPr>
        <w:t xml:space="preserve">appearing in </w:t>
      </w:r>
      <w:r w:rsidR="00D45F29">
        <w:rPr>
          <w:rFonts w:ascii="Cambria" w:hAnsi="Cambria"/>
          <w:b/>
        </w:rPr>
        <w:t xml:space="preserve">Eq(1) </w:t>
      </w:r>
      <w:r w:rsidR="00D45F2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lays the role of symbol </w:t>
      </w:r>
      <w:r>
        <w:rPr>
          <w:rFonts w:ascii="Cambria" w:hAnsi="Cambria"/>
          <w:b/>
        </w:rPr>
        <w:t xml:space="preserve">n </w:t>
      </w:r>
      <w:r w:rsidRPr="00415CBD">
        <w:rPr>
          <w:rFonts w:ascii="Cambria" w:hAnsi="Cambria"/>
        </w:rPr>
        <w:t xml:space="preserve">used in the </w:t>
      </w:r>
      <w:r w:rsidRPr="00415CBD">
        <w:rPr>
          <w:rFonts w:ascii="Cambria" w:hAnsi="Cambria"/>
        </w:rPr>
        <w:lastRenderedPageBreak/>
        <w:t>standard</w:t>
      </w:r>
      <w:r>
        <w:rPr>
          <w:rFonts w:ascii="Cambria" w:hAnsi="Cambria"/>
          <w:b/>
        </w:rPr>
        <w:t xml:space="preserve"> </w:t>
      </w:r>
      <w:r w:rsidR="00D45F29">
        <w:rPr>
          <w:rFonts w:ascii="Cambria" w:hAnsi="Cambria"/>
        </w:rPr>
        <w:t>complexity theory.</w:t>
      </w:r>
      <w:r w:rsidR="00A430A1">
        <w:rPr>
          <w:rFonts w:ascii="Cambria" w:hAnsi="Cambria"/>
        </w:rPr>
        <w:t xml:space="preserve"> In the following analysis, we shall use the symbol </w:t>
      </w:r>
      <w:r w:rsidR="00A430A1" w:rsidRPr="000E45BF">
        <w:rPr>
          <w:rFonts w:ascii="Cambria" w:hAnsi="Cambria"/>
          <w:b/>
        </w:rPr>
        <w:t>t</w:t>
      </w:r>
      <w:r w:rsidR="00A430A1">
        <w:rPr>
          <w:rFonts w:ascii="Cambria" w:hAnsi="Cambria"/>
        </w:rPr>
        <w:t xml:space="preserve"> when it is necessary to remember the number of triplets and </w:t>
      </w:r>
      <w:r w:rsidR="00A430A1">
        <w:rPr>
          <w:rFonts w:ascii="Cambria" w:hAnsi="Cambria"/>
          <w:b/>
        </w:rPr>
        <w:t>n</w:t>
      </w:r>
      <w:r w:rsidR="00A430A1">
        <w:rPr>
          <w:rFonts w:ascii="Cambria" w:hAnsi="Cambria"/>
        </w:rPr>
        <w:t xml:space="preserve"> in the other cases.</w:t>
      </w:r>
    </w:p>
    <w:p w14:paraId="681538D8" w14:textId="006F75B7" w:rsidR="002C5D99" w:rsidRDefault="002C5D99" w:rsidP="00A430A1">
      <w:pPr>
        <w:pStyle w:val="Corpodeltesto1"/>
        <w:rPr>
          <w:noProof/>
          <w:lang w:eastAsia="it-IT"/>
        </w:rPr>
      </w:pPr>
      <w:r w:rsidRPr="00A46E9C">
        <w:rPr>
          <w:rFonts w:ascii="Cambria" w:hAnsi="Cambria"/>
        </w:rPr>
        <w:t xml:space="preserve">In order to simplify analysis, circuit </w:t>
      </w:r>
      <w:r w:rsidRPr="00A46E9C">
        <w:rPr>
          <w:rFonts w:ascii="Cambria" w:hAnsi="Cambria"/>
          <w:b/>
          <w:bCs/>
        </w:rPr>
        <w:t>C</w:t>
      </w:r>
      <w:r w:rsidRPr="00A46E9C">
        <w:rPr>
          <w:rFonts w:ascii="Cambria" w:hAnsi="Cambria"/>
          <w:b/>
          <w:bCs/>
          <w:vertAlign w:val="subscript"/>
        </w:rPr>
        <w:t>n</w:t>
      </w:r>
      <w:r w:rsidRPr="00A46E9C">
        <w:rPr>
          <w:rFonts w:ascii="Cambria" w:hAnsi="Cambria"/>
        </w:rPr>
        <w:t xml:space="preserve"> will be decomposed into two processing </w:t>
      </w:r>
      <w:r w:rsidR="007309CC">
        <w:rPr>
          <w:rFonts w:ascii="Cambria" w:hAnsi="Cambria"/>
        </w:rPr>
        <w:t xml:space="preserve">layers </w:t>
      </w:r>
      <w:r w:rsidR="00A430A1">
        <w:rPr>
          <w:rFonts w:ascii="Cambria" w:hAnsi="Cambria"/>
        </w:rPr>
        <w:t>called “compatibility layer” and “core layer”</w:t>
      </w:r>
      <w:r w:rsidR="002B4EDB">
        <w:rPr>
          <w:rFonts w:ascii="Cambria" w:hAnsi="Cambria"/>
        </w:rPr>
        <w:t>.</w:t>
      </w:r>
    </w:p>
    <w:p w14:paraId="5030B994" w14:textId="347A7EF4" w:rsidR="002C5D99" w:rsidRDefault="002C5D99">
      <w:pPr>
        <w:suppressAutoHyphens w:val="0"/>
        <w:spacing w:after="0" w:line="276" w:lineRule="auto"/>
        <w:ind w:firstLine="0"/>
        <w:jc w:val="left"/>
        <w:rPr>
          <w:rFonts w:cs="Times New Roman"/>
        </w:rPr>
      </w:pPr>
    </w:p>
    <w:p w14:paraId="784C4E96" w14:textId="5F96DB61" w:rsidR="002C5D99" w:rsidRPr="007309CC" w:rsidRDefault="00784648">
      <w:pPr>
        <w:suppressAutoHyphens w:val="0"/>
        <w:spacing w:after="0" w:line="276" w:lineRule="auto"/>
        <w:ind w:firstLine="0"/>
        <w:jc w:val="left"/>
        <w:rPr>
          <w:rFonts w:cs="Times New Roman"/>
          <w:b/>
        </w:rPr>
      </w:pPr>
      <w:r w:rsidRPr="007309CC">
        <w:rPr>
          <w:rFonts w:cs="Times New Roman"/>
          <w:b/>
        </w:rPr>
        <w:t xml:space="preserve">  Compatibility layer</w:t>
      </w:r>
    </w:p>
    <w:p w14:paraId="226FB8F2" w14:textId="77777777" w:rsidR="002C5D99" w:rsidRPr="007309CC" w:rsidRDefault="002C5D99">
      <w:pPr>
        <w:suppressAutoHyphens w:val="0"/>
        <w:spacing w:after="0" w:line="276" w:lineRule="auto"/>
        <w:ind w:firstLine="0"/>
        <w:jc w:val="left"/>
        <w:rPr>
          <w:rFonts w:cs="Times New Roman"/>
          <w:b/>
        </w:rPr>
      </w:pPr>
    </w:p>
    <w:p w14:paraId="3316D77C" w14:textId="77777777" w:rsidR="002C5D99" w:rsidRDefault="002C5D99" w:rsidP="00A6048A">
      <w:pPr>
        <w:pStyle w:val="Corpodeltesto1"/>
        <w:rPr>
          <w:rFonts w:ascii="Cambria" w:hAnsi="Cambria"/>
        </w:rPr>
      </w:pPr>
      <w:r w:rsidRPr="00A46E9C">
        <w:rPr>
          <w:rFonts w:ascii="Cambria" w:hAnsi="Cambria"/>
        </w:rPr>
        <w:t xml:space="preserve">A variable </w:t>
      </w:r>
      <w:r w:rsidRPr="00A46E9C">
        <w:rPr>
          <w:rFonts w:ascii="Cambria" w:hAnsi="Cambria"/>
          <w:b/>
          <w:bCs/>
        </w:rPr>
        <w:t xml:space="preserve">j </w:t>
      </w:r>
      <w:r w:rsidRPr="00A46E9C">
        <w:rPr>
          <w:rFonts w:ascii="Cambria" w:hAnsi="Cambria"/>
        </w:rPr>
        <w:t xml:space="preserve">of triplet </w:t>
      </w:r>
      <w:r w:rsidRPr="00A46E9C">
        <w:rPr>
          <w:rFonts w:ascii="Cambria" w:hAnsi="Cambria"/>
          <w:b/>
          <w:bCs/>
        </w:rPr>
        <w:t>i</w:t>
      </w:r>
      <w:r w:rsidRPr="00A46E9C">
        <w:rPr>
          <w:rFonts w:ascii="Cambria" w:hAnsi="Cambria"/>
        </w:rPr>
        <w:t xml:space="preserve"> will be defined as “</w:t>
      </w:r>
      <w:r w:rsidRPr="00DC1631">
        <w:rPr>
          <w:rFonts w:ascii="Cambria" w:hAnsi="Cambria"/>
          <w:b/>
        </w:rPr>
        <w:t>compatible</w:t>
      </w:r>
      <w:r w:rsidRPr="00A46E9C">
        <w:rPr>
          <w:rFonts w:ascii="Cambria" w:hAnsi="Cambria"/>
        </w:rPr>
        <w:t xml:space="preserve">” with variable </w:t>
      </w:r>
      <w:r w:rsidRPr="00A46E9C">
        <w:rPr>
          <w:rFonts w:ascii="Cambria" w:hAnsi="Cambria"/>
          <w:b/>
          <w:bCs/>
        </w:rPr>
        <w:t>k</w:t>
      </w:r>
      <w:r w:rsidRPr="00A46E9C">
        <w:rPr>
          <w:rFonts w:ascii="Cambria" w:hAnsi="Cambria"/>
        </w:rPr>
        <w:t xml:space="preserve"> of triplet </w:t>
      </w:r>
      <w:r w:rsidRPr="00A46E9C">
        <w:rPr>
          <w:rFonts w:ascii="Cambria" w:hAnsi="Cambria"/>
          <w:b/>
          <w:bCs/>
        </w:rPr>
        <w:t>h</w:t>
      </w:r>
      <w:r w:rsidRPr="00A46E9C">
        <w:rPr>
          <w:rFonts w:ascii="Cambria" w:hAnsi="Cambria"/>
        </w:rPr>
        <w:t xml:space="preserve"> when, and only when</w:t>
      </w:r>
      <w:r>
        <w:rPr>
          <w:rFonts w:ascii="Cambria" w:hAnsi="Cambria"/>
        </w:rPr>
        <w:t xml:space="preserve">, </w:t>
      </w:r>
      <w:r w:rsidRPr="00A46E9C">
        <w:rPr>
          <w:rFonts w:ascii="Cambria" w:hAnsi="Cambria"/>
        </w:rPr>
        <w:t xml:space="preserve">either </w:t>
      </w:r>
    </w:p>
    <w:p w14:paraId="0E557309" w14:textId="77777777" w:rsidR="002C5D99" w:rsidRDefault="002C5D99" w:rsidP="00DC1631">
      <w:pPr>
        <w:pStyle w:val="Corpodeltesto1"/>
        <w:numPr>
          <w:ilvl w:val="0"/>
          <w:numId w:val="2"/>
        </w:numPr>
        <w:rPr>
          <w:rFonts w:ascii="Cambria" w:hAnsi="Cambria"/>
        </w:rPr>
      </w:pPr>
      <w:r w:rsidRPr="00A46E9C">
        <w:rPr>
          <w:rFonts w:ascii="Cambria" w:hAnsi="Cambria"/>
        </w:rPr>
        <w:t xml:space="preserve">the sign </w:t>
      </w:r>
      <w:r w:rsidRPr="00A46E9C">
        <w:rPr>
          <w:rFonts w:ascii="Cambria" w:hAnsi="Cambria"/>
          <w:b/>
          <w:bCs/>
        </w:rPr>
        <w:t>s</w:t>
      </w:r>
      <w:r w:rsidRPr="00A46E9C">
        <w:rPr>
          <w:rFonts w:ascii="Cambria" w:hAnsi="Cambria"/>
          <w:b/>
          <w:bCs/>
          <w:vertAlign w:val="subscript"/>
        </w:rPr>
        <w:t>ij</w:t>
      </w:r>
      <w:r w:rsidRPr="00A46E9C">
        <w:rPr>
          <w:rFonts w:ascii="Cambria" w:hAnsi="Cambria"/>
          <w:b/>
          <w:bCs/>
        </w:rPr>
        <w:t xml:space="preserve"> </w:t>
      </w:r>
      <w:r w:rsidRPr="00A46E9C">
        <w:rPr>
          <w:rFonts w:ascii="Cambria" w:hAnsi="Cambria"/>
        </w:rPr>
        <w:t xml:space="preserve">of the former variable is equal to the sign </w:t>
      </w:r>
      <w:r w:rsidRPr="00A46E9C">
        <w:rPr>
          <w:rFonts w:ascii="Cambria" w:hAnsi="Cambria"/>
          <w:b/>
          <w:bCs/>
        </w:rPr>
        <w:t>s</w:t>
      </w:r>
      <w:r w:rsidRPr="00A46E9C">
        <w:rPr>
          <w:rFonts w:ascii="Cambria" w:hAnsi="Cambria"/>
          <w:b/>
          <w:bCs/>
          <w:vertAlign w:val="subscript"/>
        </w:rPr>
        <w:t>hk</w:t>
      </w:r>
      <w:r w:rsidRPr="00A46E9C"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of the latt</w:t>
      </w:r>
      <w:r w:rsidRPr="00A46E9C">
        <w:rPr>
          <w:rFonts w:ascii="Cambria" w:hAnsi="Cambria"/>
        </w:rPr>
        <w:t>er</w:t>
      </w:r>
      <w:r>
        <w:rPr>
          <w:rFonts w:ascii="Cambria" w:hAnsi="Cambria"/>
        </w:rPr>
        <w:t xml:space="preserve"> variable</w:t>
      </w:r>
      <w:r w:rsidRPr="00A46E9C">
        <w:rPr>
          <w:rFonts w:ascii="Cambria" w:hAnsi="Cambria"/>
        </w:rPr>
        <w:t xml:space="preserve">, </w:t>
      </w:r>
    </w:p>
    <w:p w14:paraId="7F2AE294" w14:textId="77777777" w:rsidR="002C5D99" w:rsidRDefault="002C5D99" w:rsidP="00DC1631">
      <w:pPr>
        <w:pStyle w:val="Corpodeltesto1"/>
        <w:ind w:left="567" w:firstLine="0"/>
        <w:rPr>
          <w:rFonts w:ascii="Cambria" w:hAnsi="Cambria"/>
        </w:rPr>
      </w:pPr>
      <w:r w:rsidRPr="00A46E9C">
        <w:rPr>
          <w:rFonts w:ascii="Cambria" w:hAnsi="Cambria"/>
        </w:rPr>
        <w:t xml:space="preserve">or </w:t>
      </w:r>
    </w:p>
    <w:p w14:paraId="2B433E74" w14:textId="76879C19" w:rsidR="002C5D99" w:rsidRDefault="002C5D99" w:rsidP="00DC1631">
      <w:pPr>
        <w:pStyle w:val="Corpodeltesto1"/>
        <w:numPr>
          <w:ilvl w:val="0"/>
          <w:numId w:val="2"/>
        </w:numPr>
        <w:rPr>
          <w:rFonts w:ascii="Cambria" w:hAnsi="Cambria"/>
        </w:rPr>
      </w:pPr>
      <w:r w:rsidRPr="00A46E9C">
        <w:rPr>
          <w:rFonts w:ascii="Cambria" w:hAnsi="Cambria"/>
        </w:rPr>
        <w:t xml:space="preserve">the name </w:t>
      </w:r>
      <w:r w:rsidRPr="00A46E9C">
        <w:rPr>
          <w:rFonts w:ascii="Cambria" w:hAnsi="Cambria"/>
          <w:b/>
          <w:bCs/>
        </w:rPr>
        <w:t>&lt;n</w:t>
      </w:r>
      <w:r w:rsidRPr="00A46E9C">
        <w:rPr>
          <w:rFonts w:ascii="Cambria" w:hAnsi="Cambria"/>
          <w:b/>
          <w:bCs/>
          <w:vertAlign w:val="subscript"/>
        </w:rPr>
        <w:t>ij1</w:t>
      </w:r>
      <w:r w:rsidRPr="00A46E9C">
        <w:rPr>
          <w:rFonts w:ascii="Cambria" w:hAnsi="Cambria"/>
          <w:b/>
          <w:bCs/>
        </w:rPr>
        <w:t xml:space="preserve"> n</w:t>
      </w:r>
      <w:r w:rsidRPr="00A46E9C">
        <w:rPr>
          <w:rFonts w:ascii="Cambria" w:hAnsi="Cambria"/>
          <w:b/>
          <w:bCs/>
          <w:vertAlign w:val="subscript"/>
        </w:rPr>
        <w:t>ij2</w:t>
      </w:r>
      <w:r w:rsidRPr="00A46E9C">
        <w:rPr>
          <w:rFonts w:ascii="Cambria" w:hAnsi="Cambria"/>
          <w:b/>
          <w:bCs/>
        </w:rPr>
        <w:t xml:space="preserve"> …</w:t>
      </w:r>
      <w:r w:rsidR="007309CC">
        <w:rPr>
          <w:rFonts w:ascii="Cambria" w:hAnsi="Cambria"/>
          <w:b/>
          <w:bCs/>
        </w:rPr>
        <w:t xml:space="preserve"> </w:t>
      </w:r>
      <w:r w:rsidRPr="00A46E9C">
        <w:rPr>
          <w:rFonts w:ascii="Cambria" w:hAnsi="Cambria"/>
          <w:b/>
          <w:bCs/>
        </w:rPr>
        <w:t>n</w:t>
      </w:r>
      <w:r w:rsidRPr="00A46E9C">
        <w:rPr>
          <w:rFonts w:ascii="Cambria" w:hAnsi="Cambria"/>
          <w:b/>
          <w:bCs/>
          <w:vertAlign w:val="subscript"/>
        </w:rPr>
        <w:t>ijm</w:t>
      </w:r>
      <w:r w:rsidRPr="00A46E9C">
        <w:rPr>
          <w:rFonts w:ascii="Cambria" w:hAnsi="Cambria"/>
          <w:b/>
          <w:bCs/>
        </w:rPr>
        <w:t>&gt;</w:t>
      </w:r>
      <w:r w:rsidRPr="00A46E9C">
        <w:rPr>
          <w:rFonts w:ascii="Cambria" w:hAnsi="Cambria"/>
        </w:rPr>
        <w:t xml:space="preserve"> of the former </w:t>
      </w:r>
      <w:r>
        <w:rPr>
          <w:rFonts w:ascii="Cambria" w:hAnsi="Cambria"/>
        </w:rPr>
        <w:t xml:space="preserve">variable </w:t>
      </w:r>
      <w:r w:rsidRPr="00A46E9C">
        <w:rPr>
          <w:rFonts w:ascii="Cambria" w:hAnsi="Cambria"/>
        </w:rPr>
        <w:t xml:space="preserve">is different from the name </w:t>
      </w:r>
      <w:r w:rsidRPr="00A46E9C">
        <w:rPr>
          <w:rFonts w:ascii="Cambria" w:hAnsi="Cambria"/>
          <w:b/>
        </w:rPr>
        <w:t>&lt;n</w:t>
      </w:r>
      <w:r w:rsidRPr="00A46E9C">
        <w:rPr>
          <w:rFonts w:ascii="Cambria" w:hAnsi="Cambria"/>
          <w:b/>
          <w:vertAlign w:val="subscript"/>
        </w:rPr>
        <w:t>hk1</w:t>
      </w:r>
      <w:r w:rsidRPr="00A46E9C">
        <w:rPr>
          <w:rFonts w:ascii="Cambria" w:hAnsi="Cambria"/>
          <w:b/>
        </w:rPr>
        <w:t xml:space="preserve"> n</w:t>
      </w:r>
      <w:r w:rsidRPr="00A46E9C">
        <w:rPr>
          <w:rFonts w:ascii="Cambria" w:hAnsi="Cambria"/>
          <w:b/>
          <w:vertAlign w:val="subscript"/>
        </w:rPr>
        <w:t xml:space="preserve">hk2 </w:t>
      </w:r>
      <w:r w:rsidRPr="00A46E9C">
        <w:rPr>
          <w:rFonts w:ascii="Cambria" w:hAnsi="Cambria"/>
          <w:b/>
        </w:rPr>
        <w:t>…n</w:t>
      </w:r>
      <w:r w:rsidRPr="00A46E9C">
        <w:rPr>
          <w:rFonts w:ascii="Cambria" w:hAnsi="Cambria"/>
          <w:b/>
          <w:vertAlign w:val="subscript"/>
        </w:rPr>
        <w:t>hkm</w:t>
      </w:r>
      <w:r w:rsidRPr="00A46E9C">
        <w:rPr>
          <w:rFonts w:ascii="Cambria" w:hAnsi="Cambria"/>
          <w:b/>
        </w:rPr>
        <w:t>&gt;</w:t>
      </w:r>
      <w:r>
        <w:rPr>
          <w:rFonts w:ascii="Cambria" w:hAnsi="Cambria"/>
        </w:rPr>
        <w:t xml:space="preserve"> of the latter variable.</w:t>
      </w:r>
      <w:r w:rsidRPr="00A46E9C">
        <w:rPr>
          <w:rFonts w:ascii="Cambria" w:hAnsi="Cambria"/>
        </w:rPr>
        <w:t xml:space="preserve"> </w:t>
      </w:r>
    </w:p>
    <w:p w14:paraId="4DBFB731" w14:textId="77777777" w:rsidR="002C5D99" w:rsidRPr="00A46E9C" w:rsidRDefault="002C5D99" w:rsidP="00A6048A">
      <w:pPr>
        <w:pStyle w:val="Corpodeltesto1"/>
        <w:rPr>
          <w:rFonts w:ascii="Cambria" w:hAnsi="Cambria"/>
        </w:rPr>
      </w:pPr>
      <w:r w:rsidRPr="00A46E9C">
        <w:rPr>
          <w:rFonts w:ascii="Cambria" w:hAnsi="Cambria"/>
        </w:rPr>
        <w:t xml:space="preserve">From that definition it follows that two </w:t>
      </w:r>
      <w:r>
        <w:rPr>
          <w:rFonts w:ascii="Cambria" w:hAnsi="Cambria"/>
        </w:rPr>
        <w:t>“</w:t>
      </w:r>
      <w:r w:rsidRPr="00540552">
        <w:rPr>
          <w:rFonts w:ascii="Cambria" w:hAnsi="Cambria"/>
          <w:b/>
        </w:rPr>
        <w:t>not compatible</w:t>
      </w:r>
      <w:r>
        <w:rPr>
          <w:rFonts w:ascii="Cambria" w:hAnsi="Cambria"/>
          <w:b/>
        </w:rPr>
        <w:t>”</w:t>
      </w:r>
      <w:r w:rsidRPr="00A46E9C">
        <w:rPr>
          <w:rFonts w:ascii="Cambria" w:hAnsi="Cambria"/>
        </w:rPr>
        <w:t xml:space="preserve"> variables have different signs and the same name; therefore, their </w:t>
      </w:r>
      <w:r w:rsidRPr="00A46E9C">
        <w:rPr>
          <w:rFonts w:ascii="Cambria" w:hAnsi="Cambria"/>
          <w:b/>
          <w:bCs/>
        </w:rPr>
        <w:t>AND</w:t>
      </w:r>
      <w:r w:rsidRPr="00A46E9C">
        <w:rPr>
          <w:rFonts w:ascii="Cambria" w:hAnsi="Cambria"/>
        </w:rPr>
        <w:t xml:space="preserve"> </w:t>
      </w:r>
      <w:r>
        <w:rPr>
          <w:rFonts w:ascii="Cambria" w:hAnsi="Cambria"/>
        </w:rPr>
        <w:t>is</w:t>
      </w:r>
      <w:r w:rsidRPr="00A46E9C">
        <w:rPr>
          <w:rFonts w:ascii="Cambria" w:hAnsi="Cambria"/>
        </w:rPr>
        <w:t xml:space="preserve"> identically </w:t>
      </w:r>
      <w:r w:rsidRPr="00A46E9C">
        <w:rPr>
          <w:rFonts w:ascii="Cambria" w:hAnsi="Cambria"/>
          <w:b/>
          <w:bCs/>
        </w:rPr>
        <w:t>FALSE</w:t>
      </w:r>
      <w:r w:rsidRPr="00A46E9C">
        <w:rPr>
          <w:rFonts w:ascii="Cambria" w:hAnsi="Cambria"/>
        </w:rPr>
        <w:t>.</w:t>
      </w:r>
    </w:p>
    <w:p w14:paraId="0D4399B2" w14:textId="0AFFB369" w:rsidR="002C5D99" w:rsidRDefault="002C5D99" w:rsidP="00C8390D">
      <w:pPr>
        <w:pStyle w:val="Corpodeltesto1"/>
      </w:pPr>
      <w:r w:rsidRPr="00A46E9C">
        <w:rPr>
          <w:rFonts w:ascii="Cambria" w:hAnsi="Cambria"/>
        </w:rPr>
        <w:t xml:space="preserve">The compatibility layer is composed of </w:t>
      </w:r>
      <w:r w:rsidRPr="00017EAE">
        <w:rPr>
          <w:rFonts w:ascii="Cambria" w:hAnsi="Cambria"/>
          <w:b/>
          <w:bCs/>
        </w:rPr>
        <w:t>3</w:t>
      </w:r>
      <w:r w:rsidRPr="00017EAE">
        <w:rPr>
          <w:rFonts w:ascii="Cambria" w:hAnsi="Cambria"/>
          <w:bCs/>
        </w:rPr>
        <w:t>∙</w:t>
      </w:r>
      <w:r w:rsidRPr="00017EAE">
        <w:rPr>
          <w:rFonts w:ascii="Cambria" w:hAnsi="Cambria"/>
          <w:b/>
          <w:bCs/>
        </w:rPr>
        <w:t>t</w:t>
      </w:r>
      <w:r w:rsidRPr="00017EAE">
        <w:rPr>
          <w:rFonts w:ascii="Cambria" w:hAnsi="Cambria"/>
          <w:bCs/>
        </w:rPr>
        <w:t>∙</w:t>
      </w:r>
      <w:r w:rsidRPr="00017EAE">
        <w:rPr>
          <w:rFonts w:ascii="Cambria" w:hAnsi="Cambria"/>
          <w:b/>
          <w:bCs/>
        </w:rPr>
        <w:t>(3</w:t>
      </w:r>
      <w:r w:rsidRPr="00017EAE">
        <w:rPr>
          <w:rFonts w:ascii="Cambria" w:hAnsi="Cambria"/>
          <w:bCs/>
        </w:rPr>
        <w:t>∙</w:t>
      </w:r>
      <w:r w:rsidRPr="00017EAE">
        <w:rPr>
          <w:rFonts w:ascii="Cambria" w:hAnsi="Cambria"/>
          <w:b/>
          <w:bCs/>
        </w:rPr>
        <w:t>t-3)/2</w:t>
      </w:r>
      <w:r w:rsidRPr="00A46E9C">
        <w:rPr>
          <w:rFonts w:ascii="Cambria" w:hAnsi="Cambria"/>
        </w:rPr>
        <w:t xml:space="preserve"> identical cells, one for each pair of variables belonging to different triplets.</w:t>
      </w:r>
    </w:p>
    <w:p w14:paraId="439D9898" w14:textId="1247BB2F" w:rsidR="002C5D99" w:rsidRDefault="00C8390D" w:rsidP="00CF0A5A">
      <w:pPr>
        <w:rPr>
          <w:lang w:eastAsia="it-IT"/>
        </w:rPr>
      </w:pPr>
      <w:r>
        <w:t>T</w:t>
      </w:r>
      <w:r w:rsidR="002C5D99" w:rsidRPr="00A46E9C">
        <w:t xml:space="preserve">he inputs of a cell will be the sign </w:t>
      </w:r>
      <w:r w:rsidR="002C5D99" w:rsidRPr="00A46E9C">
        <w:rPr>
          <w:b/>
          <w:bCs/>
        </w:rPr>
        <w:t>s</w:t>
      </w:r>
      <w:r w:rsidR="002C5D99" w:rsidRPr="00A46E9C">
        <w:rPr>
          <w:b/>
          <w:bCs/>
          <w:vertAlign w:val="subscript"/>
        </w:rPr>
        <w:t>ij</w:t>
      </w:r>
      <w:r w:rsidR="002C5D99">
        <w:t xml:space="preserve"> and the binary code</w:t>
      </w:r>
      <w:r w:rsidR="002C5D99" w:rsidRPr="00A46E9C">
        <w:t xml:space="preserve"> </w:t>
      </w:r>
      <w:r w:rsidR="002C5D99" w:rsidRPr="00A46E9C">
        <w:rPr>
          <w:b/>
          <w:bCs/>
        </w:rPr>
        <w:t>&lt;n</w:t>
      </w:r>
      <w:r w:rsidR="002C5D99" w:rsidRPr="00A46E9C">
        <w:rPr>
          <w:b/>
          <w:bCs/>
          <w:vertAlign w:val="subscript"/>
        </w:rPr>
        <w:t>ij1</w:t>
      </w:r>
      <w:r w:rsidR="002C5D99" w:rsidRPr="00A46E9C">
        <w:rPr>
          <w:b/>
          <w:bCs/>
        </w:rPr>
        <w:t xml:space="preserve"> n</w:t>
      </w:r>
      <w:r w:rsidR="002C5D99" w:rsidRPr="00A46E9C">
        <w:rPr>
          <w:b/>
          <w:bCs/>
          <w:vertAlign w:val="subscript"/>
        </w:rPr>
        <w:t>ij2</w:t>
      </w:r>
      <w:r w:rsidR="002C5D99" w:rsidRPr="00A46E9C">
        <w:rPr>
          <w:b/>
          <w:bCs/>
        </w:rPr>
        <w:t xml:space="preserve"> …n</w:t>
      </w:r>
      <w:r w:rsidR="002C5D99" w:rsidRPr="00A46E9C">
        <w:rPr>
          <w:b/>
          <w:bCs/>
          <w:vertAlign w:val="subscript"/>
        </w:rPr>
        <w:t>ijm</w:t>
      </w:r>
      <w:r w:rsidR="002C5D99" w:rsidRPr="00A46E9C">
        <w:rPr>
          <w:b/>
          <w:bCs/>
        </w:rPr>
        <w:t>&gt;</w:t>
      </w:r>
      <w:r w:rsidR="002C5D99" w:rsidRPr="00A46E9C">
        <w:t xml:space="preserve"> of </w:t>
      </w:r>
      <w:r w:rsidR="00F65CDE">
        <w:t xml:space="preserve">the name of </w:t>
      </w:r>
      <w:r w:rsidR="002C5D99" w:rsidRPr="00A46E9C">
        <w:t xml:space="preserve">variable </w:t>
      </w:r>
      <w:r w:rsidR="002C5D99" w:rsidRPr="00A46E9C">
        <w:rPr>
          <w:b/>
          <w:bCs/>
        </w:rPr>
        <w:t>j</w:t>
      </w:r>
      <w:r w:rsidR="002C5D99" w:rsidRPr="00A46E9C">
        <w:t xml:space="preserve"> of triplet </w:t>
      </w:r>
      <w:r w:rsidR="002C5D99" w:rsidRPr="00A46E9C">
        <w:rPr>
          <w:b/>
          <w:bCs/>
        </w:rPr>
        <w:t>i</w:t>
      </w:r>
      <w:r w:rsidR="002C5D99" w:rsidRPr="00A46E9C">
        <w:t xml:space="preserve">, and the sign </w:t>
      </w:r>
      <w:r w:rsidR="002C5D99" w:rsidRPr="00A46E9C">
        <w:rPr>
          <w:b/>
          <w:bCs/>
        </w:rPr>
        <w:t>s</w:t>
      </w:r>
      <w:r w:rsidR="002C5D99" w:rsidRPr="00A46E9C">
        <w:rPr>
          <w:b/>
          <w:bCs/>
          <w:vertAlign w:val="subscript"/>
        </w:rPr>
        <w:t>hk</w:t>
      </w:r>
      <w:r w:rsidR="002C5D99" w:rsidRPr="00A46E9C">
        <w:t xml:space="preserve"> and t</w:t>
      </w:r>
      <w:r w:rsidR="002C5D99">
        <w:t>he binary code</w:t>
      </w:r>
      <w:r w:rsidR="002C5D99" w:rsidRPr="00A46E9C">
        <w:t xml:space="preserve"> </w:t>
      </w:r>
      <w:r w:rsidR="002C5D99" w:rsidRPr="00A46E9C">
        <w:rPr>
          <w:b/>
        </w:rPr>
        <w:t>&lt;n</w:t>
      </w:r>
      <w:r w:rsidR="002C5D99" w:rsidRPr="00A46E9C">
        <w:rPr>
          <w:b/>
          <w:vertAlign w:val="subscript"/>
        </w:rPr>
        <w:t>hk1</w:t>
      </w:r>
      <w:r w:rsidR="002C5D99" w:rsidRPr="00A46E9C">
        <w:rPr>
          <w:b/>
        </w:rPr>
        <w:t xml:space="preserve"> n</w:t>
      </w:r>
      <w:r w:rsidR="002C5D99" w:rsidRPr="00A46E9C">
        <w:rPr>
          <w:b/>
          <w:vertAlign w:val="subscript"/>
        </w:rPr>
        <w:t xml:space="preserve">hk2 </w:t>
      </w:r>
      <w:r w:rsidR="002C5D99" w:rsidRPr="00A46E9C">
        <w:rPr>
          <w:b/>
        </w:rPr>
        <w:t>…n</w:t>
      </w:r>
      <w:r w:rsidR="002C5D99" w:rsidRPr="00A46E9C">
        <w:rPr>
          <w:b/>
          <w:vertAlign w:val="subscript"/>
        </w:rPr>
        <w:t>hkm</w:t>
      </w:r>
      <w:r w:rsidR="002C5D99" w:rsidRPr="00A46E9C">
        <w:rPr>
          <w:b/>
        </w:rPr>
        <w:t>&gt;</w:t>
      </w:r>
      <w:r w:rsidR="002C5D99">
        <w:rPr>
          <w:b/>
        </w:rPr>
        <w:t xml:space="preserve"> </w:t>
      </w:r>
      <w:r w:rsidR="002C5D99" w:rsidRPr="00A46E9C">
        <w:rPr>
          <w:bCs/>
        </w:rPr>
        <w:t xml:space="preserve">of variable </w:t>
      </w:r>
      <w:r w:rsidR="002C5D99" w:rsidRPr="00A46E9C">
        <w:rPr>
          <w:b/>
        </w:rPr>
        <w:t>k</w:t>
      </w:r>
      <w:r w:rsidR="002C5D99" w:rsidRPr="00A46E9C">
        <w:rPr>
          <w:bCs/>
        </w:rPr>
        <w:t xml:space="preserve"> of triplet </w:t>
      </w:r>
      <w:r w:rsidR="002C5D99" w:rsidRPr="00A46E9C">
        <w:rPr>
          <w:b/>
        </w:rPr>
        <w:t>h</w:t>
      </w:r>
      <w:r w:rsidR="002C5D99" w:rsidRPr="00A46E9C">
        <w:rPr>
          <w:bCs/>
        </w:rPr>
        <w:t xml:space="preserve">. The output of the same cell </w:t>
      </w:r>
      <w:r w:rsidR="002C5D99" w:rsidRPr="00A46E9C">
        <w:rPr>
          <w:b/>
          <w:bCs/>
        </w:rPr>
        <w:t>c(i,j;h,k)</w:t>
      </w:r>
      <w:r w:rsidR="002C5D99" w:rsidRPr="00A46E9C">
        <w:rPr>
          <w:bCs/>
        </w:rPr>
        <w:t xml:space="preserve"> will be </w:t>
      </w:r>
      <w:r w:rsidR="002C5D99" w:rsidRPr="00A46E9C">
        <w:rPr>
          <w:b/>
        </w:rPr>
        <w:t>TRUE</w:t>
      </w:r>
      <w:r w:rsidR="002C5D99" w:rsidRPr="00A46E9C">
        <w:rPr>
          <w:bCs/>
        </w:rPr>
        <w:t xml:space="preserve"> when, and only when, the two variables are compatible between themselves.</w:t>
      </w:r>
      <w:r w:rsidR="002C5D99" w:rsidRPr="00017EAE">
        <w:rPr>
          <w:lang w:eastAsia="it-IT"/>
        </w:rPr>
        <w:tab/>
      </w:r>
      <w:r w:rsidR="002C5D99" w:rsidRPr="00017EAE">
        <w:rPr>
          <w:lang w:eastAsia="it-IT"/>
        </w:rPr>
        <w:tab/>
      </w:r>
      <w:r w:rsidR="002C5D99" w:rsidRPr="00017EAE">
        <w:rPr>
          <w:lang w:eastAsia="it-IT"/>
        </w:rPr>
        <w:tab/>
      </w:r>
    </w:p>
    <w:p w14:paraId="6066483A" w14:textId="5CF40F82" w:rsidR="00C8390D" w:rsidRDefault="00C8390D" w:rsidP="00C8390D">
      <w:pPr>
        <w:suppressAutoHyphens w:val="0"/>
        <w:spacing w:after="0" w:line="276" w:lineRule="auto"/>
        <w:ind w:firstLine="0"/>
        <w:jc w:val="left"/>
        <w:rPr>
          <w:lang w:eastAsia="it-IT"/>
        </w:rPr>
      </w:pPr>
      <w:r>
        <w:rPr>
          <w:lang w:eastAsia="it-IT"/>
        </w:rPr>
        <w:t xml:space="preserve">Therefore, </w:t>
      </w:r>
      <w:r w:rsidRPr="00A46E9C">
        <w:t xml:space="preserve">the function implemented by a cell may be written as follows (by using the symbols </w:t>
      </w:r>
      <w:r w:rsidRPr="00B30A0C">
        <w:rPr>
          <w:rFonts w:ascii="Lucida Sans Unicode" w:hAnsi="Lucida Sans Unicode" w:cs="Lucida Sans Unicode"/>
          <w:bCs/>
        </w:rPr>
        <w:t>∗</w:t>
      </w:r>
      <w:r w:rsidRPr="00A46E9C">
        <w:t xml:space="preserve">, </w:t>
      </w:r>
      <w:r w:rsidRPr="00A46E9C">
        <w:rPr>
          <w:b/>
          <w:bCs/>
        </w:rPr>
        <w:t>+</w:t>
      </w:r>
      <w:r w:rsidRPr="00A46E9C">
        <w:t xml:space="preserve">, and </w:t>
      </w:r>
      <w:r w:rsidRPr="00A46E9C">
        <w:rPr>
          <w:b/>
          <w:bCs/>
        </w:rPr>
        <w:t>!</w:t>
      </w:r>
      <w:r w:rsidRPr="00A46E9C">
        <w:t xml:space="preserve"> for representing </w:t>
      </w:r>
      <w:r w:rsidRPr="00A46E9C">
        <w:rPr>
          <w:b/>
          <w:bCs/>
        </w:rPr>
        <w:t>AND, OR</w:t>
      </w:r>
      <w:r w:rsidRPr="00A46E9C">
        <w:t xml:space="preserve"> and </w:t>
      </w:r>
      <w:r w:rsidRPr="00A46E9C">
        <w:rPr>
          <w:b/>
          <w:bCs/>
        </w:rPr>
        <w:t>NOT</w:t>
      </w:r>
      <w:r w:rsidRPr="00A46E9C">
        <w:t xml:space="preserve"> operators, respectively): </w:t>
      </w:r>
    </w:p>
    <w:p w14:paraId="4EEDCC9C" w14:textId="77777777" w:rsidR="00C8390D" w:rsidRDefault="00C8390D" w:rsidP="00C8390D">
      <w:pPr>
        <w:suppressAutoHyphens w:val="0"/>
        <w:spacing w:after="0" w:line="276" w:lineRule="auto"/>
        <w:ind w:firstLine="0"/>
        <w:jc w:val="lef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13"/>
        <w:gridCol w:w="8453"/>
        <w:gridCol w:w="572"/>
      </w:tblGrid>
      <w:tr w:rsidR="00C8390D" w:rsidRPr="00550870" w14:paraId="25AAFF83" w14:textId="77777777" w:rsidTr="00261A97">
        <w:tc>
          <w:tcPr>
            <w:tcW w:w="625" w:type="dxa"/>
          </w:tcPr>
          <w:p w14:paraId="13CF59F6" w14:textId="77777777" w:rsidR="00C8390D" w:rsidRPr="00550870" w:rsidRDefault="00C8390D" w:rsidP="00261A97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8656" w:type="dxa"/>
          </w:tcPr>
          <w:p w14:paraId="14BAEB51" w14:textId="77777777" w:rsidR="00C8390D" w:rsidRPr="0065032C" w:rsidRDefault="00C8390D" w:rsidP="00261A97">
            <w:pPr>
              <w:tabs>
                <w:tab w:val="left" w:pos="3720"/>
              </w:tabs>
              <w:ind w:firstLine="0"/>
              <w:rPr>
                <w:b/>
              </w:rPr>
            </w:pPr>
            <w:r w:rsidRPr="0065032C">
              <w:rPr>
                <w:b/>
              </w:rPr>
              <w:t>c(i,j;h,k)</w:t>
            </w:r>
            <w:r w:rsidRPr="0065032C">
              <w:rPr>
                <w:b/>
                <w:vertAlign w:val="subscript"/>
              </w:rPr>
              <w:t xml:space="preserve"> </w:t>
            </w:r>
            <w:r w:rsidRPr="0065032C">
              <w:rPr>
                <w:b/>
              </w:rPr>
              <w:t>= s</w:t>
            </w:r>
            <w:r w:rsidRPr="0065032C">
              <w:rPr>
                <w:b/>
                <w:vertAlign w:val="subscript"/>
              </w:rPr>
              <w:t>ij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s</w:t>
            </w:r>
            <w:r w:rsidRPr="0065032C">
              <w:rPr>
                <w:b/>
                <w:vertAlign w:val="subscript"/>
              </w:rPr>
              <w:t xml:space="preserve">hk </w:t>
            </w:r>
            <w:r w:rsidRPr="0065032C">
              <w:rPr>
                <w:b/>
              </w:rPr>
              <w:t>+ !s</w:t>
            </w:r>
            <w:r w:rsidRPr="0065032C">
              <w:rPr>
                <w:b/>
                <w:vertAlign w:val="subscript"/>
              </w:rPr>
              <w:t>ij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!s</w:t>
            </w:r>
            <w:r w:rsidRPr="0065032C">
              <w:rPr>
                <w:b/>
                <w:vertAlign w:val="subscript"/>
              </w:rPr>
              <w:t>hk</w:t>
            </w:r>
            <w:r w:rsidRPr="0065032C">
              <w:rPr>
                <w:b/>
              </w:rPr>
              <w:t xml:space="preserve"> +</w:t>
            </w:r>
          </w:p>
          <w:p w14:paraId="61E237B3" w14:textId="77777777" w:rsidR="00C8390D" w:rsidRPr="0065032C" w:rsidRDefault="00C8390D" w:rsidP="00261A97">
            <w:pPr>
              <w:tabs>
                <w:tab w:val="left" w:pos="3720"/>
              </w:tabs>
              <w:ind w:firstLine="0"/>
              <w:rPr>
                <w:b/>
              </w:rPr>
            </w:pPr>
            <w:r w:rsidRPr="0065032C">
              <w:rPr>
                <w:b/>
              </w:rPr>
              <w:t>+ n</w:t>
            </w:r>
            <w:r w:rsidRPr="0065032C">
              <w:rPr>
                <w:b/>
                <w:vertAlign w:val="subscript"/>
              </w:rPr>
              <w:t>ij1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!n</w:t>
            </w:r>
            <w:r w:rsidRPr="0065032C">
              <w:rPr>
                <w:b/>
                <w:vertAlign w:val="subscript"/>
              </w:rPr>
              <w:t>hk1</w:t>
            </w:r>
            <w:r w:rsidRPr="0065032C">
              <w:rPr>
                <w:b/>
              </w:rPr>
              <w:t xml:space="preserve"> +!n</w:t>
            </w:r>
            <w:r w:rsidRPr="0065032C">
              <w:rPr>
                <w:b/>
                <w:vertAlign w:val="subscript"/>
              </w:rPr>
              <w:t>ij1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n</w:t>
            </w:r>
            <w:r w:rsidRPr="0065032C">
              <w:rPr>
                <w:b/>
                <w:vertAlign w:val="subscript"/>
              </w:rPr>
              <w:t>hk1</w:t>
            </w:r>
            <w:r w:rsidRPr="0065032C">
              <w:rPr>
                <w:b/>
              </w:rPr>
              <w:t xml:space="preserve"> +</w:t>
            </w:r>
            <w:r w:rsidRPr="0065032C">
              <w:rPr>
                <w:b/>
              </w:rPr>
              <w:tab/>
            </w:r>
          </w:p>
          <w:p w14:paraId="3E7FAD7D" w14:textId="77777777" w:rsidR="00C8390D" w:rsidRPr="0065032C" w:rsidRDefault="00C8390D" w:rsidP="00261A97">
            <w:pPr>
              <w:tabs>
                <w:tab w:val="left" w:pos="3720"/>
              </w:tabs>
              <w:ind w:firstLine="0"/>
              <w:rPr>
                <w:b/>
              </w:rPr>
            </w:pPr>
            <w:r w:rsidRPr="0065032C">
              <w:rPr>
                <w:b/>
              </w:rPr>
              <w:t>+ n</w:t>
            </w:r>
            <w:r w:rsidRPr="0065032C">
              <w:rPr>
                <w:b/>
                <w:vertAlign w:val="subscript"/>
              </w:rPr>
              <w:t>ij2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!n</w:t>
            </w:r>
            <w:r w:rsidRPr="0065032C">
              <w:rPr>
                <w:b/>
                <w:vertAlign w:val="subscript"/>
              </w:rPr>
              <w:t>hk2</w:t>
            </w:r>
            <w:r w:rsidRPr="0065032C">
              <w:rPr>
                <w:b/>
              </w:rPr>
              <w:t xml:space="preserve"> +!n</w:t>
            </w:r>
            <w:r w:rsidRPr="0065032C">
              <w:rPr>
                <w:b/>
                <w:vertAlign w:val="subscript"/>
              </w:rPr>
              <w:t>ij2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n</w:t>
            </w:r>
            <w:r w:rsidRPr="0065032C">
              <w:rPr>
                <w:b/>
                <w:vertAlign w:val="subscript"/>
              </w:rPr>
              <w:t>hk2</w:t>
            </w:r>
            <w:r w:rsidRPr="0065032C">
              <w:rPr>
                <w:b/>
              </w:rPr>
              <w:t xml:space="preserve"> +</w:t>
            </w:r>
            <w:r w:rsidRPr="0065032C">
              <w:rPr>
                <w:b/>
              </w:rPr>
              <w:tab/>
            </w:r>
          </w:p>
          <w:p w14:paraId="432F579F" w14:textId="77777777" w:rsidR="00C8390D" w:rsidRPr="0065032C" w:rsidRDefault="00C8390D" w:rsidP="00261A97">
            <w:pPr>
              <w:tabs>
                <w:tab w:val="left" w:pos="3700"/>
              </w:tabs>
              <w:ind w:firstLine="0"/>
              <w:rPr>
                <w:b/>
              </w:rPr>
            </w:pPr>
            <w:r w:rsidRPr="0065032C">
              <w:rPr>
                <w:b/>
              </w:rPr>
              <w:t>…………………………</w:t>
            </w:r>
            <w:r w:rsidRPr="0065032C">
              <w:rPr>
                <w:b/>
              </w:rPr>
              <w:tab/>
            </w:r>
          </w:p>
          <w:p w14:paraId="05267226" w14:textId="29019D4A" w:rsidR="00C8390D" w:rsidRPr="00550870" w:rsidRDefault="00C8390D" w:rsidP="00C8390D">
            <w:pPr>
              <w:tabs>
                <w:tab w:val="left" w:pos="3700"/>
              </w:tabs>
              <w:ind w:firstLine="0"/>
              <w:rPr>
                <w:b/>
                <w:u w:val="single"/>
              </w:rPr>
            </w:pPr>
            <w:r w:rsidRPr="0065032C">
              <w:rPr>
                <w:b/>
              </w:rPr>
              <w:t>+n</w:t>
            </w:r>
            <w:r w:rsidRPr="0065032C">
              <w:rPr>
                <w:b/>
                <w:vertAlign w:val="subscript"/>
              </w:rPr>
              <w:t>ijm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!n</w:t>
            </w:r>
            <w:r w:rsidRPr="0065032C">
              <w:rPr>
                <w:b/>
                <w:vertAlign w:val="subscript"/>
              </w:rPr>
              <w:t>hkm</w:t>
            </w:r>
            <w:r w:rsidRPr="0065032C">
              <w:rPr>
                <w:b/>
              </w:rPr>
              <w:t xml:space="preserve"> +!n</w:t>
            </w:r>
            <w:r w:rsidRPr="0065032C">
              <w:rPr>
                <w:b/>
                <w:vertAlign w:val="subscript"/>
              </w:rPr>
              <w:t>ijm</w:t>
            </w:r>
            <w:r w:rsidRPr="0065032C">
              <w:rPr>
                <w:rFonts w:ascii="Lucida Sans Unicode" w:hAnsi="Lucida Sans Unicode" w:cs="Lucida Sans Unicode"/>
              </w:rPr>
              <w:t>∗</w:t>
            </w:r>
            <w:r w:rsidRPr="0065032C">
              <w:rPr>
                <w:b/>
              </w:rPr>
              <w:t>n</w:t>
            </w:r>
            <w:r w:rsidRPr="0065032C">
              <w:rPr>
                <w:b/>
                <w:vertAlign w:val="subscript"/>
              </w:rPr>
              <w:t>hkm</w:t>
            </w:r>
          </w:p>
        </w:tc>
        <w:tc>
          <w:tcPr>
            <w:tcW w:w="573" w:type="dxa"/>
            <w:vAlign w:val="center"/>
          </w:tcPr>
          <w:p w14:paraId="2EF5C59E" w14:textId="53DD13C8" w:rsidR="00C8390D" w:rsidRPr="00550870" w:rsidRDefault="00C8390D" w:rsidP="00BD64CA">
            <w:pPr>
              <w:pStyle w:val="Formula"/>
              <w:ind w:firstLine="0"/>
              <w:jc w:val="center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(</w:t>
            </w:r>
            <w:r w:rsidR="00BD64CA">
              <w:t>2</w:t>
            </w:r>
            <w:r w:rsidRPr="00550870">
              <w:rPr>
                <w:sz w:val="22"/>
                <w:lang w:val="en-US"/>
              </w:rPr>
              <w:t>)</w:t>
            </w:r>
          </w:p>
        </w:tc>
      </w:tr>
    </w:tbl>
    <w:p w14:paraId="57F6DA7D" w14:textId="1D5846B3" w:rsidR="002C5D99" w:rsidRDefault="002C5D99" w:rsidP="00C8390D">
      <w:pPr>
        <w:ind w:firstLine="0"/>
      </w:pPr>
    </w:p>
    <w:p w14:paraId="3428D689" w14:textId="28474337" w:rsidR="002C5D99" w:rsidRDefault="002C5D99" w:rsidP="00A6048A">
      <w:r w:rsidRPr="00A46E9C">
        <w:t xml:space="preserve">Variable </w:t>
      </w:r>
      <w:r w:rsidRPr="00A46E9C">
        <w:rPr>
          <w:b/>
        </w:rPr>
        <w:t>c(i,j;h,k)</w:t>
      </w:r>
      <w:r w:rsidRPr="00A46E9C">
        <w:t xml:space="preserve"> will be called a </w:t>
      </w:r>
      <w:r w:rsidR="004256D0">
        <w:t>“</w:t>
      </w:r>
      <w:r w:rsidRPr="00A46E9C">
        <w:t>compatibility variable</w:t>
      </w:r>
      <w:r w:rsidR="004256D0">
        <w:t>”</w:t>
      </w:r>
      <w:r w:rsidRPr="00A46E9C">
        <w:t xml:space="preserve"> or simply a </w:t>
      </w:r>
      <w:r w:rsidR="004256D0">
        <w:t>“</w:t>
      </w:r>
      <w:r w:rsidRPr="00A46E9C">
        <w:t>compatibility</w:t>
      </w:r>
      <w:r w:rsidR="004256D0">
        <w:t>”</w:t>
      </w:r>
      <w:r w:rsidRPr="00A46E9C">
        <w:t>.</w:t>
      </w:r>
    </w:p>
    <w:p w14:paraId="380E67F9" w14:textId="2C586EC1" w:rsidR="00EC3145" w:rsidRDefault="00EC3145" w:rsidP="00A6048A"/>
    <w:tbl>
      <w:tblPr>
        <w:tblW w:w="0" w:type="auto"/>
        <w:tblLook w:val="00A0" w:firstRow="1" w:lastRow="0" w:firstColumn="1" w:lastColumn="0" w:noHBand="0" w:noVBand="0"/>
      </w:tblPr>
      <w:tblGrid>
        <w:gridCol w:w="8289"/>
        <w:gridCol w:w="565"/>
      </w:tblGrid>
      <w:tr w:rsidR="00EC3145" w:rsidRPr="00550870" w14:paraId="5EFFAC90" w14:textId="77777777" w:rsidTr="00EC3145">
        <w:tc>
          <w:tcPr>
            <w:tcW w:w="8289" w:type="dxa"/>
          </w:tcPr>
          <w:p w14:paraId="403E1A52" w14:textId="4667FA28" w:rsidR="00EC3145" w:rsidRPr="007309CC" w:rsidRDefault="00EC3145" w:rsidP="0000382A">
            <w:pPr>
              <w:tabs>
                <w:tab w:val="left" w:pos="3700"/>
              </w:tabs>
              <w:ind w:firstLine="0"/>
              <w:rPr>
                <w:b/>
              </w:rPr>
            </w:pPr>
            <w:r w:rsidRPr="007309CC">
              <w:rPr>
                <w:b/>
              </w:rPr>
              <w:t>Core layer</w:t>
            </w:r>
          </w:p>
        </w:tc>
        <w:tc>
          <w:tcPr>
            <w:tcW w:w="565" w:type="dxa"/>
            <w:vAlign w:val="center"/>
          </w:tcPr>
          <w:p w14:paraId="29849973" w14:textId="428C67DD" w:rsidR="00EC3145" w:rsidRPr="00550870" w:rsidRDefault="00EC3145" w:rsidP="00550870">
            <w:pPr>
              <w:pStyle w:val="Formula"/>
              <w:ind w:firstLine="0"/>
              <w:jc w:val="center"/>
              <w:rPr>
                <w:lang w:val="en-US"/>
              </w:rPr>
            </w:pPr>
          </w:p>
        </w:tc>
      </w:tr>
    </w:tbl>
    <w:p w14:paraId="118BFDB6" w14:textId="2C47A0FF" w:rsidR="002C5D99" w:rsidRPr="00A46E9C" w:rsidRDefault="002C5D99" w:rsidP="00751999">
      <w:pPr>
        <w:pStyle w:val="Corpodeltesto1"/>
        <w:spacing w:before="120"/>
        <w:rPr>
          <w:rFonts w:ascii="Cambria" w:hAnsi="Cambria"/>
        </w:rPr>
      </w:pPr>
      <w:r w:rsidRPr="00A46E9C">
        <w:rPr>
          <w:rFonts w:ascii="Cambria" w:hAnsi="Cambria"/>
        </w:rPr>
        <w:t>The Boolean function implemented by the core layer will be called the “</w:t>
      </w:r>
      <w:r w:rsidRPr="008C1F51">
        <w:rPr>
          <w:rFonts w:ascii="Cambria" w:hAnsi="Cambria"/>
          <w:b/>
        </w:rPr>
        <w:t>Core Function</w:t>
      </w:r>
      <w:r w:rsidRPr="00A46E9C">
        <w:rPr>
          <w:rFonts w:ascii="Cambria" w:hAnsi="Cambria"/>
        </w:rPr>
        <w:t xml:space="preserve">” of order </w:t>
      </w:r>
      <w:r w:rsidRPr="00A46E9C">
        <w:rPr>
          <w:rFonts w:ascii="Cambria" w:hAnsi="Cambria"/>
          <w:b/>
          <w:bCs/>
        </w:rPr>
        <w:t>t</w:t>
      </w:r>
      <w:r w:rsidRPr="00A46E9C">
        <w:rPr>
          <w:rFonts w:ascii="Cambria" w:hAnsi="Cambria"/>
        </w:rPr>
        <w:t xml:space="preserve">, where </w:t>
      </w:r>
      <w:r w:rsidRPr="00A46E9C">
        <w:rPr>
          <w:rFonts w:ascii="Cambria" w:hAnsi="Cambria"/>
          <w:b/>
          <w:bCs/>
        </w:rPr>
        <w:t>t</w:t>
      </w:r>
      <w:r w:rsidRPr="00A46E9C">
        <w:rPr>
          <w:rFonts w:ascii="Cambria" w:hAnsi="Cambria"/>
        </w:rPr>
        <w:t xml:space="preserve"> is the number of triplets. It will be denoted with the symbol </w:t>
      </w:r>
      <w:r w:rsidRPr="00A46E9C">
        <w:rPr>
          <w:rFonts w:ascii="Cambria" w:hAnsi="Cambria"/>
          <w:b/>
          <w:bCs/>
        </w:rPr>
        <w:t>CF</w:t>
      </w:r>
      <w:r w:rsidRPr="00A46E9C">
        <w:rPr>
          <w:rFonts w:ascii="Cambria" w:hAnsi="Cambria"/>
        </w:rPr>
        <w:t>(</w:t>
      </w:r>
      <w:r w:rsidRPr="00A46E9C">
        <w:rPr>
          <w:rFonts w:ascii="Cambria" w:hAnsi="Cambria"/>
          <w:b/>
          <w:bCs/>
        </w:rPr>
        <w:t>t</w:t>
      </w:r>
      <w:r w:rsidRPr="00A46E9C">
        <w:rPr>
          <w:rFonts w:ascii="Cambria" w:hAnsi="Cambria"/>
        </w:rPr>
        <w:t>) (or</w:t>
      </w:r>
      <w:r>
        <w:rPr>
          <w:rFonts w:ascii="Cambria" w:hAnsi="Cambria"/>
        </w:rPr>
        <w:t xml:space="preserve"> </w:t>
      </w:r>
      <w:r w:rsidRPr="00A46E9C">
        <w:rPr>
          <w:rFonts w:ascii="Cambria" w:hAnsi="Cambria"/>
          <w:b/>
        </w:rPr>
        <w:t>CF(n)</w:t>
      </w:r>
      <w:r w:rsidRPr="00A46E9C">
        <w:rPr>
          <w:rFonts w:ascii="Cambria" w:hAnsi="Cambria"/>
        </w:rPr>
        <w:t xml:space="preserve">). </w:t>
      </w:r>
      <w:r w:rsidR="0000382A" w:rsidRPr="00A46E9C">
        <w:rPr>
          <w:bCs/>
        </w:rPr>
        <w:t xml:space="preserve">The core layer processes only the </w:t>
      </w:r>
      <w:r w:rsidR="0000382A">
        <w:rPr>
          <w:b/>
          <w:bCs/>
        </w:rPr>
        <w:t>9∙t∙(t-1)</w:t>
      </w:r>
      <w:r w:rsidR="0000382A" w:rsidRPr="00A46E9C">
        <w:rPr>
          <w:b/>
          <w:bCs/>
        </w:rPr>
        <w:t>/2</w:t>
      </w:r>
      <w:r w:rsidR="0000382A" w:rsidRPr="00A46E9C">
        <w:t xml:space="preserve"> compatibility variables </w:t>
      </w:r>
      <w:r w:rsidR="0000382A" w:rsidRPr="00A46E9C">
        <w:rPr>
          <w:b/>
        </w:rPr>
        <w:t>c(i,j;h,k)</w:t>
      </w:r>
      <w:r w:rsidR="0000382A">
        <w:rPr>
          <w:b/>
          <w:vertAlign w:val="subscript"/>
        </w:rPr>
        <w:t xml:space="preserve"> </w:t>
      </w:r>
      <w:r w:rsidR="0000382A" w:rsidRPr="00A46E9C">
        <w:t>and produces the global result of computation.</w:t>
      </w:r>
      <w:r w:rsidRPr="00A46E9C">
        <w:rPr>
          <w:rFonts w:ascii="Cambria" w:hAnsi="Cambria"/>
        </w:rPr>
        <w:t xml:space="preserve">The </w:t>
      </w:r>
      <w:r w:rsidR="00293F2A">
        <w:rPr>
          <w:rFonts w:ascii="Cambria" w:hAnsi="Cambria"/>
        </w:rPr>
        <w:t>C</w:t>
      </w:r>
      <w:r w:rsidRPr="00A46E9C">
        <w:rPr>
          <w:rFonts w:ascii="Cambria" w:hAnsi="Cambria"/>
        </w:rPr>
        <w:t xml:space="preserve">ore </w:t>
      </w:r>
      <w:r w:rsidR="00293F2A">
        <w:rPr>
          <w:rFonts w:ascii="Cambria" w:hAnsi="Cambria"/>
        </w:rPr>
        <w:t>F</w:t>
      </w:r>
      <w:r w:rsidRPr="00A46E9C">
        <w:rPr>
          <w:rFonts w:ascii="Cambria" w:hAnsi="Cambria"/>
        </w:rPr>
        <w:t>unction can be determined by proceeding as follows.</w:t>
      </w:r>
    </w:p>
    <w:p w14:paraId="4290EA16" w14:textId="5956F49A" w:rsidR="002C5D99" w:rsidRDefault="002C5D99" w:rsidP="00E501E3">
      <w:r w:rsidRPr="00A46E9C">
        <w:t>Consider one selection of variables appearing in</w:t>
      </w:r>
      <w:r w:rsidR="00BD64CA">
        <w:t xml:space="preserve"> </w:t>
      </w:r>
      <w:r w:rsidR="00BD64CA">
        <w:rPr>
          <w:b/>
        </w:rPr>
        <w:t>Eq(1)</w:t>
      </w:r>
      <w:r w:rsidR="00BD64CA">
        <w:t>,</w:t>
      </w:r>
      <w:r w:rsidRPr="00A46E9C">
        <w:t xml:space="preserve"> one and only one for each triplet, for all the triplets. Le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6"/>
        <w:gridCol w:w="8441"/>
        <w:gridCol w:w="571"/>
      </w:tblGrid>
      <w:tr w:rsidR="002C5D99" w:rsidRPr="00550870" w14:paraId="399C95B1" w14:textId="77777777" w:rsidTr="00550870">
        <w:tc>
          <w:tcPr>
            <w:tcW w:w="675" w:type="dxa"/>
          </w:tcPr>
          <w:p w14:paraId="4C7125F5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2BCA0B49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GB"/>
              </w:rPr>
              <w:t>&lt;1i</w:t>
            </w:r>
            <w:r w:rsidRPr="00550870">
              <w:rPr>
                <w:sz w:val="22"/>
                <w:vertAlign w:val="subscript"/>
                <w:lang w:val="en-GB"/>
              </w:rPr>
              <w:t>1</w:t>
            </w:r>
            <w:r w:rsidRPr="00550870">
              <w:rPr>
                <w:sz w:val="22"/>
                <w:lang w:val="en-GB"/>
              </w:rPr>
              <w:t>&gt;, &lt;2i</w:t>
            </w:r>
            <w:r w:rsidRPr="00550870">
              <w:rPr>
                <w:sz w:val="22"/>
                <w:vertAlign w:val="subscript"/>
                <w:lang w:val="en-GB"/>
              </w:rPr>
              <w:t>2</w:t>
            </w:r>
            <w:r w:rsidRPr="00550870">
              <w:rPr>
                <w:sz w:val="22"/>
                <w:lang w:val="en-GB"/>
              </w:rPr>
              <w:t>&gt;, …,&lt;ti</w:t>
            </w:r>
            <w:r w:rsidRPr="00550870">
              <w:rPr>
                <w:sz w:val="22"/>
                <w:vertAlign w:val="subscript"/>
                <w:lang w:val="en-GB"/>
              </w:rPr>
              <w:t>t</w:t>
            </w:r>
            <w:r w:rsidRPr="00550870">
              <w:rPr>
                <w:sz w:val="22"/>
                <w:lang w:val="en-GB"/>
              </w:rPr>
              <w:t>&gt;</w:t>
            </w:r>
          </w:p>
        </w:tc>
        <w:tc>
          <w:tcPr>
            <w:tcW w:w="575" w:type="dxa"/>
            <w:vAlign w:val="center"/>
          </w:tcPr>
          <w:p w14:paraId="011FBCDA" w14:textId="6781A93B" w:rsidR="002C5D99" w:rsidRPr="00550870" w:rsidRDefault="002C5D99" w:rsidP="00BD64CA">
            <w:pPr>
              <w:pStyle w:val="Formula"/>
              <w:ind w:firstLine="0"/>
              <w:jc w:val="center"/>
              <w:rPr>
                <w:lang w:val="en-US"/>
              </w:rPr>
            </w:pPr>
            <w:bookmarkStart w:id="2" w:name="eq_5_indici"/>
            <w:r w:rsidRPr="00550870">
              <w:rPr>
                <w:sz w:val="22"/>
                <w:lang w:val="en-US"/>
              </w:rPr>
              <w:t>(</w:t>
            </w:r>
            <w:r w:rsidR="00BD64CA">
              <w:t>3</w:t>
            </w:r>
            <w:r w:rsidRPr="00550870">
              <w:rPr>
                <w:sz w:val="22"/>
                <w:lang w:val="en-US"/>
              </w:rPr>
              <w:t>)</w:t>
            </w:r>
            <w:bookmarkEnd w:id="2"/>
          </w:p>
        </w:tc>
      </w:tr>
    </w:tbl>
    <w:p w14:paraId="47277E5E" w14:textId="77777777" w:rsidR="002C5D99" w:rsidRPr="00A46E9C" w:rsidRDefault="002C5D99" w:rsidP="00E855DC">
      <w:pPr>
        <w:spacing w:before="120" w:after="240"/>
      </w:pPr>
      <w:r w:rsidRPr="00A46E9C">
        <w:t>with</w:t>
      </w:r>
      <w:r>
        <w:t xml:space="preserve"> </w:t>
      </w:r>
      <w:r w:rsidRPr="00FD119E">
        <w:rPr>
          <w:b/>
        </w:rPr>
        <w:t>i</w:t>
      </w:r>
      <w:r w:rsidRPr="00FD119E">
        <w:rPr>
          <w:b/>
          <w:vertAlign w:val="subscript"/>
        </w:rPr>
        <w:t>1</w:t>
      </w:r>
      <w:r w:rsidRPr="00FD119E">
        <w:rPr>
          <w:b/>
        </w:rPr>
        <w:t>, i</w:t>
      </w:r>
      <w:r w:rsidRPr="00FD119E">
        <w:rPr>
          <w:b/>
          <w:vertAlign w:val="subscript"/>
        </w:rPr>
        <w:t>2</w:t>
      </w:r>
      <w:r w:rsidRPr="00FD119E">
        <w:rPr>
          <w:b/>
        </w:rPr>
        <w:t xml:space="preserve"> , …., i</w:t>
      </w:r>
      <w:r w:rsidRPr="00FD119E">
        <w:rPr>
          <w:b/>
          <w:vertAlign w:val="subscript"/>
        </w:rPr>
        <w:t>t</w:t>
      </w:r>
      <w:r w:rsidRPr="00FD119E">
        <w:rPr>
          <w:b/>
        </w:rPr>
        <w:t xml:space="preserve"> </w:t>
      </w:r>
      <w:r w:rsidRPr="00FD119E">
        <w:rPr>
          <w:rFonts w:ascii="Cambria Math" w:hAnsi="Cambria Math" w:cs="Cambria Math"/>
          <w:b/>
        </w:rPr>
        <w:t>∈</w:t>
      </w:r>
      <w:r w:rsidRPr="00FD119E">
        <w:rPr>
          <w:b/>
        </w:rPr>
        <w:t xml:space="preserve"> {1, 2, 3}</w:t>
      </w:r>
    </w:p>
    <w:p w14:paraId="5127C400" w14:textId="53FB17DA" w:rsidR="002C5D99" w:rsidRDefault="002C5D99" w:rsidP="00A6048A">
      <w:pPr>
        <w:pStyle w:val="Corpodeltesto1"/>
        <w:rPr>
          <w:rFonts w:ascii="Cambria" w:hAnsi="Cambria"/>
        </w:rPr>
      </w:pPr>
      <w:r w:rsidRPr="00A46E9C">
        <w:rPr>
          <w:rFonts w:ascii="Cambria" w:hAnsi="Cambria"/>
        </w:rPr>
        <w:t xml:space="preserve">be the indexes </w:t>
      </w:r>
      <w:r w:rsidRPr="00FD119E">
        <w:rPr>
          <w:rFonts w:ascii="Cambria" w:hAnsi="Cambria"/>
          <w:b/>
        </w:rPr>
        <w:t>&lt;number of triplet, number of variable in the triplet&gt;</w:t>
      </w:r>
      <w:r w:rsidRPr="00A46E9C">
        <w:rPr>
          <w:rFonts w:ascii="Cambria" w:hAnsi="Cambria"/>
        </w:rPr>
        <w:t xml:space="preserve"> of the selected variables. They will be called “characteristic indexes”. Let </w:t>
      </w:r>
      <w:r>
        <w:rPr>
          <w:rFonts w:ascii="Cambria" w:hAnsi="Cambria"/>
          <w:b/>
          <w:bCs/>
        </w:rPr>
        <w:t>Π</w:t>
      </w:r>
      <w:r w:rsidRPr="00751238">
        <w:rPr>
          <w:rFonts w:ascii="Cambria" w:hAnsi="Cambria"/>
          <w:b/>
          <w:bCs/>
          <w:vertAlign w:val="superscript"/>
        </w:rPr>
        <w:t>k</w:t>
      </w:r>
      <w:r w:rsidRPr="00A46E9C">
        <w:rPr>
          <w:rFonts w:ascii="Cambria" w:hAnsi="Cambria"/>
        </w:rPr>
        <w:t xml:space="preserve"> be the product of all the compatibility variables relative to </w:t>
      </w:r>
      <w:r>
        <w:rPr>
          <w:rFonts w:ascii="Cambria" w:hAnsi="Cambria"/>
        </w:rPr>
        <w:t xml:space="preserve">the </w:t>
      </w:r>
      <w:r w:rsidRPr="00751238">
        <w:rPr>
          <w:rFonts w:ascii="Cambria" w:hAnsi="Cambria"/>
          <w:b/>
        </w:rPr>
        <w:t>k-th</w:t>
      </w:r>
      <w:r w:rsidR="00BF3334">
        <w:rPr>
          <w:rFonts w:ascii="Cambria" w:hAnsi="Cambria"/>
        </w:rPr>
        <w:t xml:space="preserve">  selection</w:t>
      </w:r>
      <w:r>
        <w:rPr>
          <w:rFonts w:ascii="Cambria" w:hAnsi="Cambria"/>
        </w:rPr>
        <w:t xml:space="preserve"> </w:t>
      </w:r>
      <w:r w:rsidR="00216A7D">
        <w:fldChar w:fldCharType="begin"/>
      </w:r>
      <w:r w:rsidR="00216A7D">
        <w:instrText xml:space="preserve"> REF eq_5_indici \h  \* MERGEFORMAT </w:instrText>
      </w:r>
      <w:r w:rsidR="00216A7D">
        <w:fldChar w:fldCharType="separate"/>
      </w:r>
      <w:r w:rsidR="004E0192" w:rsidRPr="004E0192">
        <w:t>(</w:t>
      </w:r>
      <w:r w:rsidR="004E0192" w:rsidRPr="004E0192">
        <w:rPr>
          <w:b/>
        </w:rPr>
        <w:t>3</w:t>
      </w:r>
      <w:r w:rsidR="004E0192" w:rsidRPr="004E0192">
        <w:rPr>
          <w:b/>
          <w:noProof/>
        </w:rPr>
        <w:t>)</w:t>
      </w:r>
      <w:r w:rsidR="00216A7D">
        <w:fldChar w:fldCharType="end"/>
      </w:r>
      <w:r w:rsidRPr="00A46E9C">
        <w:rPr>
          <w:rFonts w:ascii="Cambria" w:hAnsi="Cambria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3"/>
        <w:gridCol w:w="8444"/>
        <w:gridCol w:w="571"/>
      </w:tblGrid>
      <w:tr w:rsidR="002C5D99" w:rsidRPr="00550870" w14:paraId="7A6E1BBA" w14:textId="77777777" w:rsidTr="00550870">
        <w:tc>
          <w:tcPr>
            <w:tcW w:w="675" w:type="dxa"/>
          </w:tcPr>
          <w:p w14:paraId="7D970465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25909313" w14:textId="77777777" w:rsidR="002C5D99" w:rsidRPr="00550870" w:rsidRDefault="002C5D99" w:rsidP="00550870">
            <w:pPr>
              <w:pStyle w:val="Corpodeltesto1"/>
              <w:ind w:hanging="108"/>
              <w:rPr>
                <w:rFonts w:ascii="Cambria" w:hAnsi="Cambria"/>
                <w:b/>
                <w:lang w:val="en-GB"/>
              </w:rPr>
            </w:pPr>
            <w:r w:rsidRPr="00550870">
              <w:rPr>
                <w:rFonts w:ascii="Cambria" w:hAnsi="Cambria"/>
                <w:b/>
                <w:bCs/>
                <w:sz w:val="22"/>
                <w:szCs w:val="22"/>
              </w:rPr>
              <w:t>Π</w:t>
            </w:r>
            <w:r w:rsidRPr="00550870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>k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= c(1,i</w:t>
            </w:r>
            <w:r w:rsidRPr="00550870">
              <w:rPr>
                <w:rFonts w:ascii="Cambria" w:hAnsi="Cambria"/>
                <w:b/>
                <w:sz w:val="22"/>
                <w:szCs w:val="22"/>
                <w:vertAlign w:val="subscript"/>
                <w:lang w:val="en-GB"/>
              </w:rPr>
              <w:t>1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>; 2,i</w:t>
            </w:r>
            <w:r w:rsidRPr="00550870">
              <w:rPr>
                <w:rFonts w:ascii="Cambria" w:hAnsi="Cambria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>)</w:t>
            </w:r>
            <w:r w:rsidRPr="00550870">
              <w:rPr>
                <w:rFonts w:ascii="Lucida Sans Unicode" w:hAnsi="Lucida Sans Unicode" w:cs="Lucida Sans Unicode"/>
                <w:sz w:val="22"/>
                <w:szCs w:val="22"/>
                <w:lang w:val="en-GB"/>
              </w:rPr>
              <w:t>∗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>c(1,i</w:t>
            </w:r>
            <w:r w:rsidRPr="00550870">
              <w:rPr>
                <w:rFonts w:ascii="Cambria" w:hAnsi="Cambria"/>
                <w:b/>
                <w:sz w:val="22"/>
                <w:szCs w:val="22"/>
                <w:vertAlign w:val="subscript"/>
                <w:lang w:val="en-GB"/>
              </w:rPr>
              <w:t>1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>; 3,i</w:t>
            </w:r>
            <w:r w:rsidRPr="00550870">
              <w:rPr>
                <w:rFonts w:ascii="Cambria" w:hAnsi="Cambria"/>
                <w:b/>
                <w:sz w:val="22"/>
                <w:szCs w:val="22"/>
                <w:vertAlign w:val="subscript"/>
                <w:lang w:val="en-GB"/>
              </w:rPr>
              <w:t>3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>)</w:t>
            </w:r>
            <w:r w:rsidRPr="00550870">
              <w:rPr>
                <w:rFonts w:ascii="Lucida Sans Unicode" w:hAnsi="Lucida Sans Unicode" w:cs="Lucida Sans Unicode"/>
                <w:sz w:val="22"/>
                <w:szCs w:val="22"/>
                <w:lang w:val="en-GB"/>
              </w:rPr>
              <w:t>∗</w:t>
            </w:r>
            <w:r w:rsidRPr="00550870">
              <w:rPr>
                <w:rFonts w:ascii="Cambria" w:hAnsi="Cambria"/>
                <w:b/>
                <w:sz w:val="22"/>
                <w:szCs w:val="22"/>
                <w:lang w:val="en-GB"/>
              </w:rPr>
              <w:t>...</w:t>
            </w:r>
          </w:p>
          <w:p w14:paraId="36670776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GB"/>
              </w:rPr>
              <w:t>...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GB"/>
              </w:rPr>
              <w:t>∗</w:t>
            </w:r>
            <w:r w:rsidRPr="00550870">
              <w:rPr>
                <w:sz w:val="22"/>
                <w:lang w:val="en-GB"/>
              </w:rPr>
              <w:t>c(t-1,i</w:t>
            </w:r>
            <w:r w:rsidRPr="00550870">
              <w:rPr>
                <w:sz w:val="22"/>
                <w:vertAlign w:val="subscript"/>
                <w:lang w:val="en-GB"/>
              </w:rPr>
              <w:t>t-1</w:t>
            </w:r>
            <w:r w:rsidRPr="00550870">
              <w:rPr>
                <w:sz w:val="22"/>
                <w:lang w:val="en-GB"/>
              </w:rPr>
              <w:t>; t, i</w:t>
            </w:r>
            <w:r w:rsidRPr="00550870">
              <w:rPr>
                <w:sz w:val="22"/>
                <w:vertAlign w:val="subscript"/>
                <w:lang w:val="en-GB"/>
              </w:rPr>
              <w:t>t</w:t>
            </w:r>
            <w:r w:rsidRPr="00550870">
              <w:rPr>
                <w:sz w:val="22"/>
                <w:lang w:val="en-GB"/>
              </w:rPr>
              <w:t>)</w:t>
            </w:r>
          </w:p>
        </w:tc>
        <w:tc>
          <w:tcPr>
            <w:tcW w:w="575" w:type="dxa"/>
            <w:vAlign w:val="center"/>
          </w:tcPr>
          <w:p w14:paraId="2995FF41" w14:textId="15B1FF3C" w:rsidR="002C5D99" w:rsidRPr="00550870" w:rsidRDefault="002C5D99" w:rsidP="00BD64CA">
            <w:pPr>
              <w:pStyle w:val="Formula"/>
              <w:ind w:firstLine="0"/>
              <w:jc w:val="center"/>
              <w:rPr>
                <w:lang w:val="en-US"/>
              </w:rPr>
            </w:pPr>
            <w:bookmarkStart w:id="3" w:name="eq_6_pigreco"/>
            <w:r w:rsidRPr="00550870">
              <w:rPr>
                <w:sz w:val="22"/>
                <w:lang w:val="en-US"/>
              </w:rPr>
              <w:t>(</w:t>
            </w:r>
            <w:r w:rsidR="00BD64CA">
              <w:t>4</w:t>
            </w:r>
            <w:r w:rsidRPr="00550870">
              <w:rPr>
                <w:sz w:val="22"/>
                <w:lang w:val="en-US"/>
              </w:rPr>
              <w:t>)</w:t>
            </w:r>
            <w:bookmarkEnd w:id="3"/>
          </w:p>
        </w:tc>
      </w:tr>
    </w:tbl>
    <w:p w14:paraId="6D2ABAD5" w14:textId="77777777" w:rsidR="002C5D99" w:rsidRPr="00A46E9C" w:rsidRDefault="002C5D99" w:rsidP="00A6048A">
      <w:pPr>
        <w:pStyle w:val="Corpodeltesto1"/>
        <w:rPr>
          <w:rFonts w:ascii="Cambria" w:hAnsi="Cambria"/>
        </w:rPr>
      </w:pPr>
      <w:r w:rsidRPr="00A46E9C">
        <w:rPr>
          <w:rFonts w:ascii="Cambria" w:hAnsi="Cambria"/>
        </w:rPr>
        <w:t xml:space="preserve">The core function can be defined as the sum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9"/>
        <w:gridCol w:w="8437"/>
        <w:gridCol w:w="572"/>
      </w:tblGrid>
      <w:tr w:rsidR="002C5D99" w:rsidRPr="00550870" w14:paraId="51AC84A5" w14:textId="77777777" w:rsidTr="00550870">
        <w:tc>
          <w:tcPr>
            <w:tcW w:w="639" w:type="dxa"/>
          </w:tcPr>
          <w:p w14:paraId="1B4E7EC8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8642" w:type="dxa"/>
          </w:tcPr>
          <w:p w14:paraId="2D628CCF" w14:textId="398C9694" w:rsidR="002C5D99" w:rsidRPr="00550870" w:rsidRDefault="002C5D99" w:rsidP="00550870">
            <w:pPr>
              <w:pStyle w:val="Formula"/>
              <w:ind w:firstLine="0"/>
              <w:rPr>
                <w:szCs w:val="24"/>
                <w:lang w:val="en-US"/>
              </w:rPr>
            </w:pPr>
            <w:r w:rsidRPr="00550870">
              <w:rPr>
                <w:rFonts w:ascii="Symbol" w:hAnsi="Symbol"/>
                <w:bCs/>
                <w:sz w:val="22"/>
                <w:szCs w:val="24"/>
              </w:rPr>
              <w:t></w:t>
            </w:r>
            <w:r w:rsidRPr="00550870">
              <w:rPr>
                <w:bCs/>
                <w:sz w:val="22"/>
                <w:szCs w:val="24"/>
                <w:vertAlign w:val="subscript"/>
              </w:rPr>
              <w:t>k</w:t>
            </w:r>
            <w:r w:rsidR="001B73A0">
              <w:rPr>
                <w:bCs/>
                <w:sz w:val="22"/>
                <w:szCs w:val="24"/>
                <w:vertAlign w:val="subscript"/>
              </w:rPr>
              <w:t xml:space="preserve"> </w:t>
            </w:r>
            <w:r w:rsidRPr="00550870">
              <w:rPr>
                <w:rFonts w:ascii="Symbol" w:hAnsi="Symbol"/>
                <w:bCs/>
                <w:sz w:val="22"/>
                <w:szCs w:val="24"/>
              </w:rPr>
              <w:t></w:t>
            </w:r>
            <w:r w:rsidRPr="00550870">
              <w:rPr>
                <w:bCs/>
                <w:sz w:val="22"/>
                <w:szCs w:val="24"/>
                <w:vertAlign w:val="superscript"/>
              </w:rPr>
              <w:t>k</w:t>
            </w:r>
          </w:p>
        </w:tc>
        <w:tc>
          <w:tcPr>
            <w:tcW w:w="573" w:type="dxa"/>
            <w:vAlign w:val="center"/>
          </w:tcPr>
          <w:p w14:paraId="38C0A5FC" w14:textId="19EABE25" w:rsidR="002C5D99" w:rsidRPr="00550870" w:rsidRDefault="002C5D99" w:rsidP="00BD64CA">
            <w:pPr>
              <w:pStyle w:val="Formula"/>
              <w:ind w:firstLine="0"/>
              <w:jc w:val="center"/>
              <w:rPr>
                <w:lang w:val="en-US"/>
              </w:rPr>
            </w:pPr>
            <w:bookmarkStart w:id="4" w:name="eq_7_cf"/>
            <w:r w:rsidRPr="00550870">
              <w:rPr>
                <w:sz w:val="22"/>
                <w:lang w:val="en-US"/>
              </w:rPr>
              <w:t>(</w:t>
            </w:r>
            <w:r w:rsidR="00BD64CA">
              <w:t>5</w:t>
            </w:r>
            <w:r w:rsidRPr="00550870">
              <w:rPr>
                <w:sz w:val="22"/>
                <w:lang w:val="en-US"/>
              </w:rPr>
              <w:t>)</w:t>
            </w:r>
            <w:bookmarkEnd w:id="4"/>
          </w:p>
        </w:tc>
      </w:tr>
    </w:tbl>
    <w:p w14:paraId="62698E73" w14:textId="3D016F30" w:rsidR="002C5D99" w:rsidRPr="00A46E9C" w:rsidRDefault="002C5D99" w:rsidP="00581014">
      <w:pPr>
        <w:spacing w:before="120"/>
      </w:pPr>
      <w:r w:rsidRPr="00A46E9C">
        <w:t xml:space="preserve">of the products </w:t>
      </w:r>
      <w:r w:rsidR="00BD64CA">
        <w:rPr>
          <w:b/>
        </w:rPr>
        <w:t>(</w:t>
      </w:r>
      <w:r w:rsidR="00BD64CA">
        <w:t>4</w:t>
      </w:r>
      <w:r w:rsidR="00EC5D98">
        <w:rPr>
          <w:b/>
        </w:rPr>
        <w:t>)</w:t>
      </w:r>
      <w:r w:rsidRPr="00A46E9C">
        <w:t xml:space="preserve"> relative to all the selections</w:t>
      </w:r>
      <w:r>
        <w:t xml:space="preserve"> </w:t>
      </w:r>
      <w:r w:rsidR="00216A7D">
        <w:fldChar w:fldCharType="begin"/>
      </w:r>
      <w:r w:rsidR="00216A7D">
        <w:instrText xml:space="preserve"> REF eq_5_indici \h  \* MERGEFORMAT </w:instrText>
      </w:r>
      <w:r w:rsidR="00216A7D">
        <w:fldChar w:fldCharType="separate"/>
      </w:r>
      <w:r w:rsidR="004E0192" w:rsidRPr="004E0192">
        <w:rPr>
          <w:b/>
        </w:rPr>
        <w:t>(3</w:t>
      </w:r>
      <w:r w:rsidR="004E0192" w:rsidRPr="004E0192">
        <w:rPr>
          <w:b/>
          <w:noProof/>
        </w:rPr>
        <w:t>)</w:t>
      </w:r>
      <w:r w:rsidR="00216A7D">
        <w:fldChar w:fldCharType="end"/>
      </w:r>
      <w:r w:rsidRPr="00A46E9C">
        <w:t>.</w:t>
      </w:r>
    </w:p>
    <w:p w14:paraId="068AA9D2" w14:textId="77777777" w:rsidR="002C5D99" w:rsidRDefault="002C5D99" w:rsidP="00A6048A">
      <w:r w:rsidRPr="00A46E9C">
        <w:t>For example, in the case of</w:t>
      </w:r>
      <w:r>
        <w:t xml:space="preserve"> </w:t>
      </w:r>
      <w:r w:rsidRPr="00A46E9C">
        <w:rPr>
          <w:b/>
          <w:bCs/>
        </w:rPr>
        <w:t>CF(3)</w:t>
      </w:r>
      <w:r w:rsidRPr="00A46E9C">
        <w:t>, the core function can be defined as follows:</w:t>
      </w:r>
    </w:p>
    <w:tbl>
      <w:tblPr>
        <w:tblW w:w="9869" w:type="dxa"/>
        <w:tblLayout w:type="fixed"/>
        <w:tblLook w:val="00A0" w:firstRow="1" w:lastRow="0" w:firstColumn="1" w:lastColumn="0" w:noHBand="0" w:noVBand="0"/>
      </w:tblPr>
      <w:tblGrid>
        <w:gridCol w:w="675"/>
        <w:gridCol w:w="8520"/>
        <w:gridCol w:w="674"/>
      </w:tblGrid>
      <w:tr w:rsidR="002C5D99" w:rsidRPr="00550870" w14:paraId="630FD801" w14:textId="77777777" w:rsidTr="00550870">
        <w:tc>
          <w:tcPr>
            <w:tcW w:w="675" w:type="dxa"/>
          </w:tcPr>
          <w:p w14:paraId="10A1A12D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8520" w:type="dxa"/>
          </w:tcPr>
          <w:p w14:paraId="23B1048E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CF(3) = c(1,1;2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1;3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1;3,1) +</w:t>
            </w:r>
          </w:p>
          <w:p w14:paraId="590880D2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c(1,1;2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1;3,2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 xml:space="preserve">c(2,1;3,2) + </w:t>
            </w:r>
          </w:p>
          <w:p w14:paraId="3642CBD6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c(1,1;2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1;3,3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1;3,3) +</w:t>
            </w:r>
          </w:p>
          <w:p w14:paraId="3B929886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c(1,1;2,2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1;3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 xml:space="preserve">c(2,2;3,1) + </w:t>
            </w:r>
          </w:p>
          <w:p w14:paraId="01F226F9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  <w:p w14:paraId="41CDCD36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...(other 22 products)... +</w:t>
            </w:r>
          </w:p>
          <w:p w14:paraId="0F4677A6" w14:textId="77777777" w:rsidR="002C5D99" w:rsidRPr="00550870" w:rsidRDefault="002C5D99" w:rsidP="002B0210">
            <w:pPr>
              <w:rPr>
                <w:lang w:eastAsia="it-IT"/>
              </w:rPr>
            </w:pPr>
          </w:p>
          <w:p w14:paraId="1D68DC6B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c(1,3;2,3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3;3,3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3;3,3)</w:t>
            </w:r>
          </w:p>
        </w:tc>
        <w:tc>
          <w:tcPr>
            <w:tcW w:w="674" w:type="dxa"/>
            <w:vAlign w:val="center"/>
          </w:tcPr>
          <w:p w14:paraId="5ADCC8CA" w14:textId="2489607D" w:rsidR="002C5D99" w:rsidRPr="00550870" w:rsidRDefault="002C5D99" w:rsidP="00BD64CA">
            <w:pPr>
              <w:pStyle w:val="Formula"/>
              <w:ind w:firstLine="0"/>
              <w:jc w:val="center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(</w:t>
            </w:r>
            <w:r w:rsidR="00BD64CA">
              <w:t>6</w:t>
            </w:r>
            <w:r w:rsidRPr="00550870">
              <w:rPr>
                <w:sz w:val="22"/>
                <w:lang w:val="en-US"/>
              </w:rPr>
              <w:t>)</w:t>
            </w:r>
          </w:p>
        </w:tc>
      </w:tr>
    </w:tbl>
    <w:p w14:paraId="71DE8A68" w14:textId="2807A17E" w:rsidR="002C5D99" w:rsidRPr="00BF3334" w:rsidRDefault="002C5D99" w:rsidP="00080EE6">
      <w:pPr>
        <w:spacing w:before="120"/>
        <w:rPr>
          <w:b/>
          <w:bCs/>
        </w:rPr>
      </w:pPr>
      <w:r w:rsidRPr="00A46E9C">
        <w:t xml:space="preserve">It is easy to prove that </w:t>
      </w:r>
      <w:r>
        <w:t xml:space="preserve">there is an assignment of values </w:t>
      </w:r>
      <w:r w:rsidRPr="00596583">
        <w:rPr>
          <w:b/>
        </w:rPr>
        <w:t>TRUE</w:t>
      </w:r>
      <w:r>
        <w:t xml:space="preserve"> or </w:t>
      </w:r>
      <w:r w:rsidRPr="00596583">
        <w:rPr>
          <w:b/>
        </w:rPr>
        <w:t>FALSE</w:t>
      </w:r>
      <w:r>
        <w:t xml:space="preserve"> to variables appearing in </w:t>
      </w:r>
      <w:r w:rsidR="00101470">
        <w:rPr>
          <w:b/>
        </w:rPr>
        <w:t xml:space="preserve">Eq(1) </w:t>
      </w:r>
      <w:r w:rsidRPr="00596583">
        <w:t>which make th</w:t>
      </w:r>
      <w:r w:rsidR="00101470">
        <w:t>e</w:t>
      </w:r>
      <w:r>
        <w:rPr>
          <w:b/>
        </w:rPr>
        <w:t xml:space="preserve"> </w:t>
      </w:r>
      <w:r>
        <w:t xml:space="preserve">value of </w:t>
      </w:r>
      <w:r w:rsidR="00101470">
        <w:t xml:space="preserve">that equation </w:t>
      </w:r>
      <w:r>
        <w:t>equal to</w:t>
      </w:r>
      <w:r w:rsidRPr="00A46E9C">
        <w:t xml:space="preserve"> </w:t>
      </w:r>
      <w:r w:rsidRPr="00A46E9C">
        <w:rPr>
          <w:b/>
          <w:bCs/>
        </w:rPr>
        <w:t>TRUE</w:t>
      </w:r>
      <w:r w:rsidRPr="00A46E9C">
        <w:t xml:space="preserve"> when, and only when, the core function takes the value </w:t>
      </w:r>
      <w:r w:rsidRPr="00A46E9C">
        <w:rPr>
          <w:b/>
          <w:bCs/>
        </w:rPr>
        <w:t>TRUE</w:t>
      </w:r>
      <w:r w:rsidRPr="00BF3334">
        <w:rPr>
          <w:bCs/>
        </w:rPr>
        <w:t>.</w:t>
      </w:r>
      <w:r w:rsidR="00BF3334" w:rsidRPr="00BF3334">
        <w:rPr>
          <w:bCs/>
        </w:rPr>
        <w:t xml:space="preserve"> The proof of this the</w:t>
      </w:r>
      <w:r w:rsidR="00BF3334">
        <w:rPr>
          <w:bCs/>
        </w:rPr>
        <w:t xml:space="preserve">orem is presented in </w:t>
      </w:r>
      <w:r w:rsidR="009972B0">
        <w:rPr>
          <w:b/>
          <w:bCs/>
        </w:rPr>
        <w:t>Appendix 1.</w:t>
      </w:r>
    </w:p>
    <w:p w14:paraId="01BD35C4" w14:textId="250F5E36" w:rsidR="002C5D99" w:rsidRPr="004256D0" w:rsidRDefault="002C5D99" w:rsidP="004256D0">
      <w:pPr>
        <w:pStyle w:val="Corpodeltesto1"/>
        <w:rPr>
          <w:b/>
        </w:rPr>
      </w:pPr>
      <w:r w:rsidRPr="00A46E9C">
        <w:rPr>
          <w:rFonts w:ascii="Cambria" w:hAnsi="Cambria"/>
        </w:rPr>
        <w:t>Notice</w:t>
      </w:r>
      <w:r w:rsidR="004256D0">
        <w:rPr>
          <w:rFonts w:ascii="Cambria" w:hAnsi="Cambria"/>
        </w:rPr>
        <w:t xml:space="preserve"> that the processing work of  a</w:t>
      </w:r>
      <w:r w:rsidRPr="00A46E9C">
        <w:rPr>
          <w:rFonts w:ascii="Cambria" w:hAnsi="Cambria"/>
        </w:rPr>
        <w:t xml:space="preserve"> cell </w:t>
      </w:r>
      <w:r w:rsidR="004256D0">
        <w:rPr>
          <w:rFonts w:ascii="Cambria" w:hAnsi="Cambria"/>
        </w:rPr>
        <w:t xml:space="preserve"> </w:t>
      </w:r>
      <w:r w:rsidRPr="00A46E9C">
        <w:rPr>
          <w:rFonts w:ascii="Cambria" w:hAnsi="Cambria"/>
        </w:rPr>
        <w:t xml:space="preserve">increases as a polynomial function </w:t>
      </w:r>
      <w:r w:rsidRPr="00A46E9C">
        <w:rPr>
          <w:rFonts w:ascii="Cambria" w:hAnsi="Cambria"/>
          <w:b/>
        </w:rPr>
        <w:t>P(t)</w:t>
      </w:r>
      <w:r>
        <w:rPr>
          <w:rFonts w:ascii="Cambria" w:hAnsi="Cambria"/>
          <w:b/>
        </w:rPr>
        <w:t xml:space="preserve"> </w:t>
      </w:r>
      <w:r w:rsidRPr="00A46E9C">
        <w:rPr>
          <w:rFonts w:ascii="Cambria" w:hAnsi="Cambria"/>
        </w:rPr>
        <w:t>of the number of the variables since</w:t>
      </w:r>
      <w:r>
        <w:rPr>
          <w:rFonts w:ascii="Cambria" w:hAnsi="Cambria"/>
        </w:rPr>
        <w:t xml:space="preserve"> </w:t>
      </w:r>
      <w:r w:rsidRPr="00A46E9C">
        <w:rPr>
          <w:rFonts w:ascii="Cambria" w:hAnsi="Cambria"/>
        </w:rPr>
        <w:t>the increment of the length of the code of the name is logarithmic. Therefore, the total processing w</w:t>
      </w:r>
      <w:r>
        <w:rPr>
          <w:rFonts w:ascii="Cambria" w:hAnsi="Cambria"/>
        </w:rPr>
        <w:t>ork of the compatibility layer increases</w:t>
      </w:r>
      <w:r w:rsidR="004256D0">
        <w:rPr>
          <w:rFonts w:ascii="Cambria" w:hAnsi="Cambria"/>
        </w:rPr>
        <w:t xml:space="preserve"> as </w:t>
      </w:r>
      <w:r w:rsidRPr="00017EAE">
        <w:rPr>
          <w:b/>
        </w:rPr>
        <w:t>9∙t∙(t – 1)∙P(t)</w:t>
      </w:r>
      <w:r w:rsidR="004256D0">
        <w:rPr>
          <w:b/>
        </w:rPr>
        <w:t xml:space="preserve"> </w:t>
      </w:r>
      <w:r w:rsidRPr="00A46E9C">
        <w:rPr>
          <w:rFonts w:ascii="Cambria" w:hAnsi="Cambria"/>
        </w:rPr>
        <w:t>where</w:t>
      </w:r>
      <w:r w:rsidRPr="00017EAE">
        <w:rPr>
          <w:rFonts w:ascii="Cambria" w:hAnsi="Cambria"/>
        </w:rPr>
        <w:t xml:space="preserve"> </w:t>
      </w:r>
      <w:r w:rsidRPr="00017EAE">
        <w:rPr>
          <w:rFonts w:ascii="Cambria" w:hAnsi="Cambria"/>
          <w:b/>
        </w:rPr>
        <w:t>9∙t∙(t – 1)</w:t>
      </w:r>
      <w:r w:rsidRPr="00017EAE">
        <w:rPr>
          <w:rFonts w:ascii="Cambria" w:hAnsi="Cambria"/>
          <w:b/>
          <w:bCs/>
        </w:rPr>
        <w:t>/2</w:t>
      </w:r>
      <w:r w:rsidRPr="00A46E9C">
        <w:rPr>
          <w:rFonts w:ascii="Cambria" w:hAnsi="Cambria"/>
        </w:rPr>
        <w:t xml:space="preserve"> is the total number of the compatibility cells.</w:t>
      </w:r>
    </w:p>
    <w:p w14:paraId="52C4412C" w14:textId="77777777" w:rsidR="002C5D99" w:rsidRDefault="002C5D99" w:rsidP="00E62152">
      <w:r w:rsidRPr="00A46E9C">
        <w:t xml:space="preserve">Besides, the problem solved by the core layer is clearly in </w:t>
      </w:r>
      <w:r w:rsidRPr="00A46E9C">
        <w:rPr>
          <w:b/>
          <w:bCs/>
        </w:rPr>
        <w:t>NP</w:t>
      </w:r>
      <w:r w:rsidRPr="00A46E9C">
        <w:t xml:space="preserve">, because it is easy to verify a witness solution. It follows that, since the compatibility layer polynomially reduces an </w:t>
      </w:r>
      <w:r w:rsidRPr="00A46E9C">
        <w:rPr>
          <w:bCs/>
        </w:rPr>
        <w:t>NP</w:t>
      </w:r>
      <w:r w:rsidRPr="00A46E9C">
        <w:t xml:space="preserve">-complete problem </w:t>
      </w:r>
      <w:r w:rsidRPr="00A46E9C">
        <w:rPr>
          <w:b/>
          <w:bCs/>
        </w:rPr>
        <w:t>(3SAT)</w:t>
      </w:r>
      <w:r w:rsidRPr="00A46E9C">
        <w:t xml:space="preserve"> to the problem solved by the core layer, the core function describes a new </w:t>
      </w:r>
      <w:r w:rsidRPr="00A46E9C">
        <w:rPr>
          <w:bCs/>
        </w:rPr>
        <w:t>NP</w:t>
      </w:r>
      <w:r w:rsidRPr="00A46E9C">
        <w:t xml:space="preserve">-complete problem. </w:t>
      </w:r>
    </w:p>
    <w:p w14:paraId="4E050BD4" w14:textId="27BDE79D" w:rsidR="002C5D99" w:rsidRPr="00130FE3" w:rsidRDefault="002C5D99" w:rsidP="00E62152">
      <w:pPr>
        <w:rPr>
          <w:b/>
        </w:rPr>
      </w:pPr>
      <w:r>
        <w:t xml:space="preserve"> Some  properties of core function have been discussed in </w:t>
      </w:r>
      <w:r>
        <w:rPr>
          <w:b/>
        </w:rPr>
        <w:t>Ref(</w:t>
      </w:r>
      <w:r w:rsidR="00474A91">
        <w:rPr>
          <w:b/>
        </w:rPr>
        <w:t>7</w:t>
      </w:r>
      <w:r>
        <w:rPr>
          <w:b/>
        </w:rPr>
        <w:t>)</w:t>
      </w:r>
    </w:p>
    <w:p w14:paraId="3DE966AD" w14:textId="4EC1D53A" w:rsidR="002C5D99" w:rsidRPr="00AA1108" w:rsidRDefault="00AA1108" w:rsidP="00AA1108">
      <w:pPr>
        <w:pStyle w:val="Titolo1"/>
        <w:numPr>
          <w:ilvl w:val="0"/>
          <w:numId w:val="0"/>
        </w:numPr>
        <w:jc w:val="center"/>
        <w:rPr>
          <w:lang w:val="en-US"/>
        </w:rPr>
      </w:pPr>
      <w:bookmarkStart w:id="5" w:name="_Toc449881647"/>
      <w:bookmarkStart w:id="6" w:name="_Toc453084494"/>
      <w:r>
        <w:rPr>
          <w:lang w:val="en-US"/>
        </w:rPr>
        <w:t xml:space="preserve">3. </w:t>
      </w:r>
      <w:r w:rsidR="002C5D99" w:rsidRPr="00AA1108">
        <w:rPr>
          <w:lang w:val="en-US"/>
        </w:rPr>
        <w:t>A THEOREM OF BOOLEAN MONOTONIC FUNCTIONS</w:t>
      </w:r>
      <w:bookmarkEnd w:id="5"/>
      <w:bookmarkEnd w:id="6"/>
    </w:p>
    <w:p w14:paraId="3E14BFDB" w14:textId="1C360608" w:rsidR="002C5D99" w:rsidRPr="00A46E9C" w:rsidRDefault="002C5D99" w:rsidP="00A6048A">
      <w:r w:rsidRPr="00A46E9C">
        <w:t>Let</w:t>
      </w:r>
      <w:r>
        <w:rPr>
          <w:b/>
        </w:rPr>
        <w:t xml:space="preserve"> </w:t>
      </w:r>
      <w:r w:rsidRPr="00A46E9C">
        <w:rPr>
          <w:b/>
          <w:bCs/>
        </w:rPr>
        <w:t>f(x</w:t>
      </w:r>
      <w:r w:rsidRPr="00A46E9C">
        <w:rPr>
          <w:b/>
          <w:bCs/>
          <w:vertAlign w:val="subscript"/>
        </w:rPr>
        <w:t>1</w:t>
      </w:r>
      <w:r w:rsidRPr="00A46E9C">
        <w:rPr>
          <w:b/>
          <w:bCs/>
        </w:rPr>
        <w:t>,x</w:t>
      </w:r>
      <w:r w:rsidRPr="00A46E9C">
        <w:rPr>
          <w:b/>
          <w:bCs/>
          <w:vertAlign w:val="subscript"/>
        </w:rPr>
        <w:t>2</w:t>
      </w:r>
      <w:r w:rsidRPr="00A46E9C">
        <w:rPr>
          <w:b/>
          <w:bCs/>
        </w:rPr>
        <w:t>, ..., x</w:t>
      </w:r>
      <w:r w:rsidR="00570662">
        <w:rPr>
          <w:b/>
          <w:bCs/>
          <w:vertAlign w:val="subscript"/>
        </w:rPr>
        <w:t>h</w:t>
      </w:r>
      <w:r w:rsidRPr="00A46E9C">
        <w:rPr>
          <w:b/>
          <w:bCs/>
        </w:rPr>
        <w:t xml:space="preserve">) </w:t>
      </w:r>
      <w:r w:rsidRPr="00A46E9C">
        <w:t xml:space="preserve">be an isotonic Boolean function, that is a Boolean function which can be implemented with only </w:t>
      </w:r>
      <w:r w:rsidRPr="00A46E9C">
        <w:rPr>
          <w:b/>
          <w:bCs/>
        </w:rPr>
        <w:t>AND</w:t>
      </w:r>
      <w:r w:rsidRPr="00A46E9C">
        <w:t xml:space="preserve"> and</w:t>
      </w:r>
      <w:r w:rsidRPr="00A46E9C">
        <w:rPr>
          <w:b/>
          <w:bCs/>
        </w:rPr>
        <w:t xml:space="preserve"> OR</w:t>
      </w:r>
      <w:r w:rsidRPr="00A46E9C">
        <w:t xml:space="preserve"> gates, applied to uncomplemented literals </w:t>
      </w:r>
      <w:r w:rsidRPr="00A46E9C">
        <w:rPr>
          <w:b/>
          <w:bCs/>
        </w:rPr>
        <w:t>x</w:t>
      </w:r>
      <w:r w:rsidRPr="00A46E9C">
        <w:rPr>
          <w:b/>
          <w:bCs/>
          <w:vertAlign w:val="subscript"/>
        </w:rPr>
        <w:t>1</w:t>
      </w:r>
      <w:r w:rsidRPr="00A46E9C">
        <w:rPr>
          <w:b/>
          <w:bCs/>
        </w:rPr>
        <w:t>, x</w:t>
      </w:r>
      <w:r w:rsidRPr="00A46E9C">
        <w:rPr>
          <w:b/>
          <w:bCs/>
          <w:vertAlign w:val="subscript"/>
        </w:rPr>
        <w:t>2</w:t>
      </w:r>
      <w:r w:rsidRPr="00A46E9C">
        <w:rPr>
          <w:b/>
          <w:bCs/>
        </w:rPr>
        <w:t>, …, x</w:t>
      </w:r>
      <w:r w:rsidR="00070252">
        <w:rPr>
          <w:b/>
          <w:bCs/>
          <w:vertAlign w:val="subscript"/>
        </w:rPr>
        <w:t>h</w:t>
      </w:r>
      <w:r w:rsidRPr="00A46E9C">
        <w:rPr>
          <w:b/>
          <w:bCs/>
        </w:rPr>
        <w:t xml:space="preserve">. </w:t>
      </w:r>
      <w:r w:rsidRPr="00A46E9C">
        <w:t xml:space="preserve">It was believed that the minimum cost implementation of </w:t>
      </w:r>
      <w:r w:rsidRPr="00A46E9C">
        <w:rPr>
          <w:b/>
        </w:rPr>
        <w:t>f(x</w:t>
      </w:r>
      <w:r w:rsidRPr="00A46E9C">
        <w:rPr>
          <w:b/>
          <w:vertAlign w:val="subscript"/>
        </w:rPr>
        <w:t>1</w:t>
      </w:r>
      <w:r w:rsidRPr="00A46E9C">
        <w:rPr>
          <w:b/>
        </w:rPr>
        <w:t>,x</w:t>
      </w:r>
      <w:r w:rsidRPr="00A46E9C">
        <w:rPr>
          <w:b/>
          <w:vertAlign w:val="subscript"/>
        </w:rPr>
        <w:t>2</w:t>
      </w:r>
      <w:r w:rsidRPr="00A46E9C">
        <w:rPr>
          <w:b/>
        </w:rPr>
        <w:t>,…,x</w:t>
      </w:r>
      <w:r w:rsidR="00070252">
        <w:rPr>
          <w:b/>
          <w:vertAlign w:val="subscript"/>
        </w:rPr>
        <w:t>h</w:t>
      </w:r>
      <w:r w:rsidRPr="00A46E9C">
        <w:rPr>
          <w:b/>
        </w:rPr>
        <w:t>)</w:t>
      </w:r>
      <w:r w:rsidRPr="00A46E9C">
        <w:t xml:space="preserve"> always</w:t>
      </w:r>
      <w:r>
        <w:t xml:space="preserve"> </w:t>
      </w:r>
      <w:r w:rsidRPr="00A46E9C">
        <w:t xml:space="preserve">contains only </w:t>
      </w:r>
      <w:r w:rsidRPr="00A46E9C">
        <w:rPr>
          <w:b/>
        </w:rPr>
        <w:t>OR</w:t>
      </w:r>
      <w:r w:rsidRPr="00A46E9C">
        <w:t xml:space="preserve"> </w:t>
      </w:r>
      <w:r w:rsidRPr="00A46E9C">
        <w:lastRenderedPageBreak/>
        <w:t xml:space="preserve">and </w:t>
      </w:r>
      <w:r w:rsidRPr="00A46E9C">
        <w:rPr>
          <w:b/>
        </w:rPr>
        <w:t>AND</w:t>
      </w:r>
      <w:r w:rsidRPr="00A46E9C">
        <w:t xml:space="preserve"> gates, but A.Razborov proved that there are</w:t>
      </w:r>
      <w:r>
        <w:rPr>
          <w:b/>
        </w:rPr>
        <w:t xml:space="preserve"> </w:t>
      </w:r>
      <w:r w:rsidRPr="00A46E9C">
        <w:t xml:space="preserve">isotonic functions whose minimum cost implementation contains also </w:t>
      </w:r>
      <w:r w:rsidRPr="00A46E9C">
        <w:rPr>
          <w:b/>
        </w:rPr>
        <w:t>NOT</w:t>
      </w:r>
      <w:r>
        <w:t xml:space="preserve"> gates (see </w:t>
      </w:r>
      <w:r>
        <w:rPr>
          <w:b/>
        </w:rPr>
        <w:t>Ref(</w:t>
      </w:r>
      <w:r w:rsidR="00145AA2">
        <w:rPr>
          <w:b/>
        </w:rPr>
        <w:t>6</w:t>
      </w:r>
      <w:r>
        <w:rPr>
          <w:b/>
        </w:rPr>
        <w:t>)</w:t>
      </w:r>
      <w:r w:rsidRPr="00A46E9C">
        <w:t xml:space="preserve"> ).</w:t>
      </w:r>
    </w:p>
    <w:p w14:paraId="3D111990" w14:textId="77777777" w:rsidR="002C5D99" w:rsidRPr="00A46E9C" w:rsidRDefault="002C5D99" w:rsidP="00A6048A">
      <w:r w:rsidRPr="00A46E9C">
        <w:t>However, there is on upper bound on the comparison of the costs of the minimum cost</w:t>
      </w:r>
      <w:r>
        <w:t xml:space="preserve"> </w:t>
      </w:r>
      <w:r w:rsidRPr="00A46E9C">
        <w:t xml:space="preserve">implementations with and without </w:t>
      </w:r>
      <w:r w:rsidRPr="00A46E9C">
        <w:rPr>
          <w:b/>
        </w:rPr>
        <w:t>NOT</w:t>
      </w:r>
      <w:r w:rsidRPr="00A46E9C">
        <w:t xml:space="preserve"> gates. It is specified by the following theorem.</w:t>
      </w:r>
    </w:p>
    <w:p w14:paraId="540E7D75" w14:textId="45FCC2F6" w:rsidR="002C5D99" w:rsidRPr="00A46E9C" w:rsidRDefault="002C5D99" w:rsidP="005C1FD6">
      <w:pPr>
        <w:pStyle w:val="Titolo2"/>
        <w:numPr>
          <w:ilvl w:val="0"/>
          <w:numId w:val="0"/>
        </w:numPr>
        <w:ind w:left="993"/>
      </w:pPr>
      <w:bookmarkStart w:id="7" w:name="_Toc449881648"/>
      <w:bookmarkStart w:id="8" w:name="_Toc453084495"/>
      <w:r w:rsidRPr="00A46E9C">
        <w:t>Theorem</w:t>
      </w:r>
      <w:bookmarkEnd w:id="7"/>
      <w:bookmarkEnd w:id="8"/>
      <w:r w:rsidR="00F81D51">
        <w:t xml:space="preserve"> 4</w:t>
      </w:r>
      <w:r>
        <w:t>.1</w:t>
      </w:r>
    </w:p>
    <w:p w14:paraId="4AEFCAAB" w14:textId="4437617F" w:rsidR="002C5D99" w:rsidRDefault="002C5D99" w:rsidP="00A6048A">
      <w:pPr>
        <w:rPr>
          <w:b/>
          <w:bCs/>
        </w:rPr>
      </w:pPr>
      <w:r w:rsidRPr="00A46E9C">
        <w:t xml:space="preserve">Let </w:t>
      </w:r>
      <w:r w:rsidRPr="00A46E9C">
        <w:rPr>
          <w:b/>
        </w:rPr>
        <w:t>I</w:t>
      </w:r>
      <w:r w:rsidRPr="00A46E9C">
        <w:rPr>
          <w:b/>
          <w:vertAlign w:val="subscript"/>
        </w:rPr>
        <w:t>min</w:t>
      </w:r>
      <w:r w:rsidRPr="00A46E9C">
        <w:t xml:space="preserve"> be one of the minimum cost implementations of the isotonic Boolean function </w:t>
      </w:r>
      <w:r w:rsidRPr="00A46E9C">
        <w:rPr>
          <w:b/>
          <w:bCs/>
        </w:rPr>
        <w:t>f(x</w:t>
      </w:r>
      <w:r w:rsidRPr="00A46E9C">
        <w:rPr>
          <w:b/>
          <w:bCs/>
          <w:vertAlign w:val="subscript"/>
        </w:rPr>
        <w:t>1</w:t>
      </w:r>
      <w:r w:rsidRPr="00A46E9C">
        <w:rPr>
          <w:b/>
          <w:bCs/>
        </w:rPr>
        <w:t>, x</w:t>
      </w:r>
      <w:r w:rsidRPr="00A46E9C">
        <w:rPr>
          <w:b/>
          <w:bCs/>
          <w:vertAlign w:val="subscript"/>
        </w:rPr>
        <w:t>2</w:t>
      </w:r>
      <w:r w:rsidRPr="00A46E9C">
        <w:rPr>
          <w:b/>
          <w:bCs/>
        </w:rPr>
        <w:t>,...,x</w:t>
      </w:r>
      <w:r>
        <w:rPr>
          <w:b/>
          <w:bCs/>
          <w:vertAlign w:val="subscript"/>
        </w:rPr>
        <w:t>h</w:t>
      </w:r>
      <w:r w:rsidRPr="00A46E9C">
        <w:rPr>
          <w:b/>
          <w:bCs/>
        </w:rPr>
        <w:t>)</w:t>
      </w:r>
      <w:r w:rsidRPr="00A46E9C">
        <w:t>, the cost being defined as the total number of</w:t>
      </w:r>
      <w:r w:rsidRPr="00A46E9C">
        <w:rPr>
          <w:b/>
          <w:bCs/>
        </w:rPr>
        <w:t xml:space="preserve"> AND</w:t>
      </w:r>
      <w:r w:rsidRPr="00A46E9C">
        <w:t xml:space="preserve">, </w:t>
      </w:r>
      <w:r w:rsidRPr="00A46E9C">
        <w:rPr>
          <w:b/>
          <w:bCs/>
        </w:rPr>
        <w:t>OR</w:t>
      </w:r>
      <w:r w:rsidRPr="00A46E9C">
        <w:t xml:space="preserve"> or </w:t>
      </w:r>
      <w:r w:rsidRPr="00A46E9C">
        <w:rPr>
          <w:b/>
          <w:bCs/>
        </w:rPr>
        <w:t xml:space="preserve">NOT </w:t>
      </w:r>
      <w:r w:rsidRPr="00A46E9C">
        <w:t xml:space="preserve">gates. Let </w:t>
      </w:r>
      <w:r w:rsidRPr="00A46E9C">
        <w:rPr>
          <w:b/>
          <w:bCs/>
        </w:rPr>
        <w:t>C</w:t>
      </w:r>
      <w:r w:rsidRPr="00A46E9C">
        <w:rPr>
          <w:b/>
          <w:bCs/>
          <w:vertAlign w:val="subscript"/>
        </w:rPr>
        <w:t>min</w:t>
      </w:r>
      <w:r w:rsidRPr="00A46E9C">
        <w:t xml:space="preserve"> be the cost of </w:t>
      </w:r>
      <w:r w:rsidRPr="00A46E9C">
        <w:rPr>
          <w:b/>
          <w:bCs/>
        </w:rPr>
        <w:t>I</w:t>
      </w:r>
      <w:r w:rsidRPr="00A46E9C">
        <w:rPr>
          <w:b/>
          <w:bCs/>
          <w:vertAlign w:val="subscript"/>
        </w:rPr>
        <w:t>min</w:t>
      </w:r>
      <w:r w:rsidRPr="00A46E9C">
        <w:rPr>
          <w:b/>
          <w:bCs/>
        </w:rPr>
        <w:t>.</w:t>
      </w:r>
    </w:p>
    <w:p w14:paraId="57E6492A" w14:textId="77777777" w:rsidR="00F81D51" w:rsidRDefault="00F81D51" w:rsidP="00F81D51">
      <w:r>
        <w:t xml:space="preserve">There exists always an implementation </w:t>
      </w:r>
      <w:r>
        <w:rPr>
          <w:b/>
          <w:bCs/>
        </w:rPr>
        <w:t>J</w:t>
      </w:r>
      <w:r>
        <w:t xml:space="preserve"> of </w:t>
      </w:r>
      <w:r>
        <w:rPr>
          <w:b/>
          <w:bCs/>
        </w:rPr>
        <w:t>f</w:t>
      </w:r>
      <w:r>
        <w:t xml:space="preserve"> containing only </w:t>
      </w:r>
      <w:r>
        <w:rPr>
          <w:b/>
          <w:bCs/>
        </w:rPr>
        <w:t xml:space="preserve">AND </w:t>
      </w:r>
      <w:r>
        <w:t xml:space="preserve">and </w:t>
      </w:r>
      <w:r>
        <w:rPr>
          <w:b/>
          <w:bCs/>
        </w:rPr>
        <w:t xml:space="preserve">OR </w:t>
      </w:r>
      <w:r>
        <w:t xml:space="preserve">gates (in addition, if necessary, to the </w:t>
      </w:r>
      <w:r>
        <w:rPr>
          <w:b/>
        </w:rPr>
        <w:t xml:space="preserve">NOT </w:t>
      </w:r>
      <w:r>
        <w:t xml:space="preserve">operators producing input variables </w:t>
      </w:r>
      <w:r>
        <w:rPr>
          <w:b/>
        </w:rPr>
        <w:t>!x</w:t>
      </w:r>
      <w:r>
        <w:rPr>
          <w:b/>
          <w:vertAlign w:val="subscript"/>
        </w:rPr>
        <w:t xml:space="preserve">1 </w:t>
      </w:r>
      <w:r>
        <w:rPr>
          <w:b/>
        </w:rPr>
        <w:t xml:space="preserve">, </w:t>
      </w:r>
      <w:r>
        <w:rPr>
          <w:b/>
          <w:bCs/>
        </w:rPr>
        <w:t xml:space="preserve"> !x</w:t>
      </w:r>
      <w:r>
        <w:rPr>
          <w:b/>
          <w:bCs/>
          <w:vertAlign w:val="subscript"/>
        </w:rPr>
        <w:t xml:space="preserve">2 </w:t>
      </w:r>
      <w:r>
        <w:rPr>
          <w:b/>
          <w:bCs/>
        </w:rPr>
        <w:t>, ... ,!x</w:t>
      </w:r>
      <w:r>
        <w:rPr>
          <w:b/>
          <w:bCs/>
          <w:vertAlign w:val="subscript"/>
        </w:rPr>
        <w:t xml:space="preserve">h </w:t>
      </w:r>
      <w:r>
        <w:rPr>
          <w:bCs/>
        </w:rPr>
        <w:t xml:space="preserve">) </w:t>
      </w:r>
      <w:r>
        <w:t xml:space="preserve">such tha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5"/>
        <w:gridCol w:w="8476"/>
        <w:gridCol w:w="537"/>
      </w:tblGrid>
      <w:tr w:rsidR="00F81D51" w14:paraId="4B87DE64" w14:textId="77777777" w:rsidTr="00F81D51">
        <w:tc>
          <w:tcPr>
            <w:tcW w:w="675" w:type="dxa"/>
          </w:tcPr>
          <w:p w14:paraId="3891A8AD" w14:textId="77777777" w:rsidR="00F81D51" w:rsidRDefault="00F81D51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3548AA21" w14:textId="77777777" w:rsidR="00F81D51" w:rsidRDefault="00F81D51">
            <w:pPr>
              <w:pStyle w:val="Formula"/>
              <w:ind w:firstLine="0"/>
              <w:rPr>
                <w:rFonts w:cs="Calibri"/>
                <w:b w:val="0"/>
                <w:lang w:val="en-US"/>
              </w:rPr>
            </w:pPr>
            <w:r>
              <w:rPr>
                <w:sz w:val="22"/>
                <w:lang w:val="en-US"/>
              </w:rPr>
              <w:t>cost (J) &lt;= 2∙C</w:t>
            </w:r>
            <w:r>
              <w:rPr>
                <w:sz w:val="22"/>
                <w:vertAlign w:val="subscript"/>
                <w:lang w:val="en-US"/>
              </w:rPr>
              <w:t>min</w:t>
            </w:r>
            <w:r>
              <w:rPr>
                <w:sz w:val="22"/>
                <w:lang w:val="en-US"/>
              </w:rPr>
              <w:t xml:space="preserve"> + h</w:t>
            </w:r>
          </w:p>
          <w:p w14:paraId="0E467FE5" w14:textId="4ADEC2DD" w:rsidR="00F81D51" w:rsidRDefault="00F81D51" w:rsidP="00F81D51">
            <w:pPr>
              <w:pStyle w:val="Formula"/>
              <w:ind w:firstLine="0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where</w:t>
            </w:r>
            <w:r>
              <w:rPr>
                <w:szCs w:val="24"/>
                <w:lang w:val="en-US"/>
              </w:rPr>
              <w:t xml:space="preserve"> h</w:t>
            </w:r>
            <w:r>
              <w:rPr>
                <w:b w:val="0"/>
                <w:szCs w:val="24"/>
                <w:lang w:val="en-US"/>
              </w:rPr>
              <w:t xml:space="preserve"> is the number of variables.</w:t>
            </w:r>
          </w:p>
          <w:p w14:paraId="5DDA223C" w14:textId="300627BD" w:rsidR="00F81D51" w:rsidRPr="00F81D51" w:rsidRDefault="00F81D51" w:rsidP="00F81D51">
            <w:pPr>
              <w:ind w:firstLine="0"/>
              <w:rPr>
                <w:lang w:eastAsia="it-IT"/>
              </w:rPr>
            </w:pPr>
            <w:r>
              <w:rPr>
                <w:lang w:eastAsia="it-IT"/>
              </w:rPr>
              <w:t xml:space="preserve">The proof </w:t>
            </w:r>
            <w:r w:rsidR="00601F49">
              <w:rPr>
                <w:lang w:eastAsia="it-IT"/>
              </w:rPr>
              <w:t xml:space="preserve">of this theorem can be found in </w:t>
            </w:r>
            <w:r w:rsidR="00601F49">
              <w:rPr>
                <w:b/>
                <w:lang w:eastAsia="it-IT"/>
              </w:rPr>
              <w:t>Appendix 2</w:t>
            </w:r>
            <w:r>
              <w:rPr>
                <w:b/>
                <w:lang w:eastAsia="it-IT"/>
              </w:rPr>
              <w:t>.</w:t>
            </w:r>
          </w:p>
        </w:tc>
        <w:tc>
          <w:tcPr>
            <w:tcW w:w="575" w:type="dxa"/>
            <w:vAlign w:val="center"/>
          </w:tcPr>
          <w:p w14:paraId="1460401A" w14:textId="77777777" w:rsidR="00F81D51" w:rsidRDefault="00F81D51">
            <w:pPr>
              <w:pStyle w:val="Formula"/>
              <w:ind w:firstLine="0"/>
              <w:jc w:val="center"/>
              <w:rPr>
                <w:lang w:val="en-US"/>
              </w:rPr>
            </w:pPr>
          </w:p>
        </w:tc>
      </w:tr>
    </w:tbl>
    <w:p w14:paraId="05193BA6" w14:textId="46DC7312" w:rsidR="002C5D99" w:rsidRPr="00A46E9C" w:rsidRDefault="002C5D99" w:rsidP="00366FD5">
      <w:pPr>
        <w:tabs>
          <w:tab w:val="left" w:pos="8440"/>
        </w:tabs>
        <w:ind w:firstLine="0"/>
      </w:pPr>
      <w:r>
        <w:t xml:space="preserve">This theorem will be </w:t>
      </w:r>
      <w:r w:rsidR="006B7455">
        <w:t xml:space="preserve"> used</w:t>
      </w:r>
      <w:r w:rsidR="00A87E11">
        <w:t xml:space="preserve"> to simplify the analysis of Core F</w:t>
      </w:r>
      <w:r w:rsidRPr="00A46E9C">
        <w:t xml:space="preserve">unction circuits. </w:t>
      </w:r>
    </w:p>
    <w:p w14:paraId="34120CF9" w14:textId="014B1B66" w:rsidR="002C5D99" w:rsidRPr="006019B7" w:rsidRDefault="00AA1108" w:rsidP="00AA1108">
      <w:pPr>
        <w:pStyle w:val="Titolo1"/>
        <w:numPr>
          <w:ilvl w:val="0"/>
          <w:numId w:val="0"/>
        </w:numPr>
        <w:ind w:left="3099"/>
      </w:pPr>
      <w:bookmarkStart w:id="9" w:name="_Toc449881649"/>
      <w:bookmarkStart w:id="10" w:name="_Toc453084496"/>
      <w:r>
        <w:t xml:space="preserve">4.  </w:t>
      </w:r>
      <w:r w:rsidR="002C5D99" w:rsidRPr="006019B7">
        <w:t>PROPERTIES OF CORE FUNCTION</w:t>
      </w:r>
      <w:bookmarkEnd w:id="9"/>
      <w:bookmarkEnd w:id="10"/>
    </w:p>
    <w:p w14:paraId="338872BE" w14:textId="77777777" w:rsidR="002C5D99" w:rsidRPr="00A46E9C" w:rsidRDefault="002C5D99" w:rsidP="00A6048A">
      <w:r w:rsidRPr="00A46E9C">
        <w:t>It is easy to prove the following properties of</w:t>
      </w:r>
      <w:r>
        <w:t xml:space="preserve"> </w:t>
      </w:r>
      <w:r w:rsidRPr="00A46E9C">
        <w:t>core function.</w:t>
      </w:r>
    </w:p>
    <w:p w14:paraId="14A6A50A" w14:textId="77777777" w:rsidR="002C5D99" w:rsidRPr="006019B7" w:rsidRDefault="002C5D99" w:rsidP="0060384A">
      <w:pPr>
        <w:pStyle w:val="Titolo2"/>
        <w:numPr>
          <w:ilvl w:val="0"/>
          <w:numId w:val="0"/>
        </w:numPr>
        <w:ind w:left="993"/>
      </w:pPr>
      <w:bookmarkStart w:id="11" w:name="_Toc449881650"/>
      <w:bookmarkStart w:id="12" w:name="_Toc453084497"/>
      <w:r w:rsidRPr="006019B7">
        <w:t>Property 1</w:t>
      </w:r>
      <w:bookmarkEnd w:id="11"/>
      <w:bookmarkEnd w:id="12"/>
    </w:p>
    <w:p w14:paraId="58162515" w14:textId="77777777" w:rsidR="002C5D99" w:rsidRPr="00A46E9C" w:rsidRDefault="002C5D99" w:rsidP="00834EB2">
      <w:r>
        <w:t>F</w:t>
      </w:r>
      <w:r w:rsidRPr="00A46E9C">
        <w:t>unction</w:t>
      </w:r>
      <w:r>
        <w:t xml:space="preserve"> defined by </w:t>
      </w:r>
      <w:r>
        <w:rPr>
          <w:b/>
        </w:rPr>
        <w:t xml:space="preserve">Eq(5) </w:t>
      </w:r>
      <w:r w:rsidRPr="00A46E9C">
        <w:t>is totally isotone.</w:t>
      </w:r>
    </w:p>
    <w:p w14:paraId="64997629" w14:textId="77777777" w:rsidR="002C5D99" w:rsidRPr="00A46E9C" w:rsidRDefault="002C5D99" w:rsidP="0060384A">
      <w:pPr>
        <w:pStyle w:val="Titolo2"/>
        <w:numPr>
          <w:ilvl w:val="0"/>
          <w:numId w:val="0"/>
        </w:numPr>
        <w:ind w:left="993"/>
      </w:pPr>
      <w:bookmarkStart w:id="13" w:name="_Toc449881651"/>
      <w:bookmarkStart w:id="14" w:name="_Toc453084498"/>
      <w:r w:rsidRPr="00A46E9C">
        <w:t>Property 2</w:t>
      </w:r>
      <w:bookmarkEnd w:id="13"/>
      <w:bookmarkEnd w:id="14"/>
    </w:p>
    <w:p w14:paraId="6E56F36F" w14:textId="6D83A5FC" w:rsidR="002C5D99" w:rsidRPr="00A46E9C" w:rsidRDefault="002C5D99" w:rsidP="00A6048A">
      <w:pPr>
        <w:pStyle w:val="Corpodeltesto1"/>
        <w:rPr>
          <w:rFonts w:ascii="Cambria" w:hAnsi="Cambria"/>
        </w:rPr>
      </w:pPr>
      <w:r w:rsidRPr="00A46E9C">
        <w:rPr>
          <w:rFonts w:ascii="Cambria" w:hAnsi="Cambria"/>
        </w:rPr>
        <w:t>Any product</w:t>
      </w:r>
      <w:r w:rsidR="00145AA2">
        <w:rPr>
          <w:rFonts w:ascii="Cambria" w:hAnsi="Cambria"/>
        </w:rPr>
        <w:t xml:space="preserve"> defined by  </w:t>
      </w:r>
      <w:r w:rsidR="00145AA2">
        <w:rPr>
          <w:rFonts w:ascii="Cambria" w:hAnsi="Cambria"/>
          <w:b/>
        </w:rPr>
        <w:t>Eq</w:t>
      </w:r>
      <w:r w:rsidR="004A484A">
        <w:rPr>
          <w:rFonts w:ascii="Cambria" w:hAnsi="Cambria"/>
          <w:b/>
        </w:rPr>
        <w:t>(4)</w:t>
      </w:r>
      <w:r w:rsidRPr="00A46E9C">
        <w:rPr>
          <w:rFonts w:ascii="Cambria" w:hAnsi="Cambria"/>
        </w:rPr>
        <w:t xml:space="preserve"> is a prime implicant of</w:t>
      </w:r>
      <w:r>
        <w:rPr>
          <w:rFonts w:ascii="Cambria" w:hAnsi="Cambria"/>
        </w:rPr>
        <w:t xml:space="preserve"> </w:t>
      </w:r>
      <w:r w:rsidRPr="00A46E9C">
        <w:rPr>
          <w:rFonts w:ascii="Cambria" w:hAnsi="Cambria"/>
        </w:rPr>
        <w:t>core function (that is, a product of compatibilities (“</w:t>
      </w:r>
      <w:r w:rsidRPr="00F6324A">
        <w:rPr>
          <w:rFonts w:ascii="Cambria" w:hAnsi="Cambria"/>
          <w:b/>
        </w:rPr>
        <w:t>PoC</w:t>
      </w:r>
      <w:r w:rsidRPr="00A46E9C">
        <w:rPr>
          <w:rFonts w:ascii="Cambria" w:hAnsi="Cambria"/>
        </w:rPr>
        <w:t>”) which implies</w:t>
      </w:r>
      <w:r>
        <w:rPr>
          <w:rFonts w:ascii="Cambria" w:hAnsi="Cambria"/>
        </w:rPr>
        <w:t xml:space="preserve"> </w:t>
      </w:r>
      <w:r w:rsidRPr="00A46E9C">
        <w:rPr>
          <w:rFonts w:ascii="Cambria" w:hAnsi="Cambria"/>
        </w:rPr>
        <w:t>core function and</w:t>
      </w:r>
      <w:r>
        <w:rPr>
          <w:rFonts w:ascii="Cambria" w:hAnsi="Cambria"/>
        </w:rPr>
        <w:t xml:space="preserve"> </w:t>
      </w:r>
      <w:r w:rsidRPr="00A46E9C">
        <w:rPr>
          <w:rFonts w:ascii="Cambria" w:hAnsi="Cambria"/>
        </w:rPr>
        <w:t xml:space="preserve">no other term of it). </w:t>
      </w:r>
    </w:p>
    <w:p w14:paraId="18C5E2C9" w14:textId="77777777" w:rsidR="002C5D99" w:rsidRPr="00A46E9C" w:rsidRDefault="002C5D99" w:rsidP="0060384A">
      <w:pPr>
        <w:pStyle w:val="Titolo2"/>
        <w:numPr>
          <w:ilvl w:val="0"/>
          <w:numId w:val="0"/>
        </w:numPr>
        <w:ind w:left="993"/>
      </w:pPr>
      <w:bookmarkStart w:id="15" w:name="_Toc449881652"/>
      <w:bookmarkStart w:id="16" w:name="_Toc453084499"/>
      <w:r w:rsidRPr="00A46E9C">
        <w:t>Property 3</w:t>
      </w:r>
      <w:bookmarkEnd w:id="15"/>
      <w:bookmarkEnd w:id="16"/>
    </w:p>
    <w:p w14:paraId="7A99FD6D" w14:textId="2A36E5C1" w:rsidR="002C5D99" w:rsidRDefault="002C5D99" w:rsidP="00A6048A">
      <w:r w:rsidRPr="00A46E9C">
        <w:t>Since the different selections of each of variables</w:t>
      </w:r>
      <w:r w:rsidR="00145AA2">
        <w:t xml:space="preserve"> defined by </w:t>
      </w:r>
      <w:r w:rsidR="00145AA2">
        <w:rPr>
          <w:b/>
        </w:rPr>
        <w:t>Eq</w:t>
      </w:r>
      <w:r w:rsidR="00F71D5B">
        <w:rPr>
          <w:b/>
        </w:rPr>
        <w:t>(3)</w:t>
      </w:r>
      <w:r w:rsidRPr="00CE5CDE">
        <w:rPr>
          <w:b/>
        </w:rPr>
        <w:t xml:space="preserve"> </w:t>
      </w:r>
      <w:r w:rsidRPr="00A46E9C">
        <w:t xml:space="preserve">are </w:t>
      </w:r>
      <w:r w:rsidRPr="00A46E9C">
        <w:rPr>
          <w:b/>
          <w:bCs/>
        </w:rPr>
        <w:t>3</w:t>
      </w:r>
      <w:r w:rsidRPr="00A46E9C">
        <w:t>, the number of prim</w:t>
      </w:r>
      <w:r>
        <w:t xml:space="preserve">e implicants of </w:t>
      </w:r>
      <w:r w:rsidRPr="00A46E9C">
        <w:t xml:space="preserve"> core function is equal to </w:t>
      </w:r>
      <w:r w:rsidRPr="00A46E9C">
        <w:rPr>
          <w:b/>
          <w:bCs/>
        </w:rPr>
        <w:t>3</w:t>
      </w:r>
      <w:r w:rsidRPr="00A46E9C">
        <w:rPr>
          <w:b/>
          <w:bCs/>
          <w:vertAlign w:val="superscript"/>
        </w:rPr>
        <w:t xml:space="preserve">t </w:t>
      </w:r>
      <w:r w:rsidRPr="00A46E9C">
        <w:rPr>
          <w:b/>
          <w:bCs/>
        </w:rPr>
        <w:t>.</w:t>
      </w:r>
      <w:r w:rsidRPr="00A46E9C">
        <w:t xml:space="preserve"> Each</w:t>
      </w:r>
      <w:r>
        <w:t xml:space="preserve"> </w:t>
      </w:r>
      <w:r w:rsidRPr="00A46E9C">
        <w:t xml:space="preserve">of these prime implicants is essential (that is, it does not imply a sum of other prime implicants) and it is the product of </w:t>
      </w:r>
      <w:r w:rsidRPr="00A46E9C">
        <w:rPr>
          <w:b/>
          <w:bCs/>
        </w:rPr>
        <w:t>t</w:t>
      </w:r>
      <w:r>
        <w:rPr>
          <w:bCs/>
        </w:rPr>
        <w:t>∙</w:t>
      </w:r>
      <w:r w:rsidRPr="00A46E9C">
        <w:rPr>
          <w:b/>
          <w:bCs/>
        </w:rPr>
        <w:t>(t-1)/2</w:t>
      </w:r>
      <w:r w:rsidRPr="00A46E9C">
        <w:t xml:space="preserve"> compatibilities.</w:t>
      </w:r>
    </w:p>
    <w:p w14:paraId="009C3896" w14:textId="327AC73B" w:rsidR="002C5D99" w:rsidRPr="00A46E9C" w:rsidRDefault="00194972" w:rsidP="00194972">
      <w:pPr>
        <w:pStyle w:val="Titolo1"/>
        <w:numPr>
          <w:ilvl w:val="0"/>
          <w:numId w:val="0"/>
        </w:numPr>
        <w:jc w:val="center"/>
      </w:pPr>
      <w:bookmarkStart w:id="17" w:name="_Ref449819819"/>
      <w:bookmarkStart w:id="18" w:name="_Toc449881653"/>
      <w:bookmarkStart w:id="19" w:name="_Toc453084500"/>
      <w:r>
        <w:t>5.</w:t>
      </w:r>
      <w:r w:rsidR="00AA1108">
        <w:t xml:space="preserve"> </w:t>
      </w:r>
      <w:r w:rsidR="002C5D99" w:rsidRPr="00A46E9C">
        <w:t>PRODUCTS OF COMPATIBILITIES</w:t>
      </w:r>
      <w:bookmarkEnd w:id="17"/>
      <w:bookmarkEnd w:id="18"/>
      <w:bookmarkEnd w:id="19"/>
    </w:p>
    <w:p w14:paraId="04337AE2" w14:textId="77777777" w:rsidR="002C5D99" w:rsidRPr="00A46E9C" w:rsidRDefault="002C5D99" w:rsidP="00A6048A">
      <w:r w:rsidRPr="00A46E9C">
        <w:t>In the next section</w:t>
      </w:r>
      <w:r>
        <w:t>s</w:t>
      </w:r>
      <w:r w:rsidRPr="00A46E9C">
        <w:t>, reference will be made to the following definitions.</w:t>
      </w:r>
    </w:p>
    <w:p w14:paraId="45FDDFE8" w14:textId="77777777" w:rsidR="002C5D99" w:rsidRPr="00017EAE" w:rsidRDefault="002C5D99" w:rsidP="0060384A">
      <w:pPr>
        <w:pStyle w:val="Titolo2"/>
        <w:numPr>
          <w:ilvl w:val="0"/>
          <w:numId w:val="0"/>
        </w:numPr>
        <w:ind w:left="993"/>
      </w:pPr>
      <w:bookmarkStart w:id="20" w:name="_Toc449881654"/>
      <w:bookmarkStart w:id="21" w:name="_Toc453084501"/>
      <w:r w:rsidRPr="00017EAE">
        <w:t>Definition of spurious compatibilities pair</w:t>
      </w:r>
      <w:bookmarkEnd w:id="20"/>
      <w:bookmarkEnd w:id="21"/>
    </w:p>
    <w:p w14:paraId="3783A846" w14:textId="77777777" w:rsidR="002C5D99" w:rsidRPr="00024766" w:rsidRDefault="002C5D99" w:rsidP="00A6048A">
      <w:r w:rsidRPr="00A46E9C">
        <w:t>A pair of compatibility variables {</w:t>
      </w:r>
      <w:r w:rsidRPr="00A46E9C">
        <w:rPr>
          <w:b/>
          <w:bCs/>
        </w:rPr>
        <w:t>c(h,k;l,m), c(p,q;r,s)</w:t>
      </w:r>
      <w:r w:rsidRPr="00A46E9C">
        <w:t xml:space="preserve">} is defined as a spurious pair </w:t>
      </w:r>
      <w:r w:rsidRPr="00024766">
        <w:t>if</w:t>
      </w:r>
    </w:p>
    <w:p w14:paraId="50DB499D" w14:textId="77777777" w:rsidR="002C5D99" w:rsidRPr="00FC418A" w:rsidRDefault="002C5D99" w:rsidP="00F40E28">
      <w:pPr>
        <w:ind w:left="709" w:firstLine="709"/>
        <w:rPr>
          <w:rFonts w:eastAsia="Bitstream Vera Sans"/>
          <w:b/>
        </w:rPr>
      </w:pPr>
      <w:r w:rsidRPr="00FC418A">
        <w:rPr>
          <w:b/>
        </w:rPr>
        <w:t xml:space="preserve">( h = p and k </w:t>
      </w:r>
      <w:r w:rsidRPr="00FC418A">
        <w:rPr>
          <w:rFonts w:eastAsia="Bitstream Vera Sans"/>
          <w:b/>
        </w:rPr>
        <w:t>≠ q )</w:t>
      </w:r>
    </w:p>
    <w:p w14:paraId="07A3F11E" w14:textId="77777777" w:rsidR="002C5D99" w:rsidRPr="00FC418A" w:rsidRDefault="002C5D99" w:rsidP="00F40E28">
      <w:pPr>
        <w:rPr>
          <w:rFonts w:eastAsia="Bitstream Vera Sans"/>
          <w:b/>
        </w:rPr>
      </w:pPr>
      <w:r w:rsidRPr="00FC418A">
        <w:rPr>
          <w:b/>
        </w:rPr>
        <w:t>or</w:t>
      </w:r>
      <w:r w:rsidRPr="00FC418A">
        <w:rPr>
          <w:b/>
        </w:rPr>
        <w:tab/>
        <w:t xml:space="preserve">( h = r and k </w:t>
      </w:r>
      <w:r w:rsidRPr="00FC418A">
        <w:rPr>
          <w:rFonts w:eastAsia="Bitstream Vera Sans"/>
          <w:b/>
        </w:rPr>
        <w:t>≠ s )</w:t>
      </w:r>
    </w:p>
    <w:p w14:paraId="3765C0A6" w14:textId="77777777" w:rsidR="002C5D99" w:rsidRPr="00FC418A" w:rsidRDefault="002C5D99" w:rsidP="00F40E28">
      <w:pPr>
        <w:rPr>
          <w:rFonts w:eastAsia="Bitstream Vera Sans"/>
          <w:b/>
        </w:rPr>
      </w:pPr>
      <w:r w:rsidRPr="00FC418A">
        <w:rPr>
          <w:b/>
        </w:rPr>
        <w:lastRenderedPageBreak/>
        <w:t xml:space="preserve">or </w:t>
      </w:r>
      <w:r w:rsidRPr="00FC418A">
        <w:rPr>
          <w:b/>
        </w:rPr>
        <w:tab/>
        <w:t xml:space="preserve">( l = p and m </w:t>
      </w:r>
      <w:r w:rsidRPr="00FC418A">
        <w:rPr>
          <w:rFonts w:eastAsia="Bitstream Vera Sans"/>
          <w:b/>
        </w:rPr>
        <w:t>≠ q )</w:t>
      </w:r>
    </w:p>
    <w:p w14:paraId="559C7559" w14:textId="77777777" w:rsidR="002C5D99" w:rsidRPr="00FC418A" w:rsidRDefault="002C5D99" w:rsidP="00F40E28">
      <w:pPr>
        <w:rPr>
          <w:rFonts w:eastAsia="Bitstream Vera Sans"/>
          <w:b/>
        </w:rPr>
      </w:pPr>
      <w:r w:rsidRPr="00FC418A">
        <w:rPr>
          <w:b/>
        </w:rPr>
        <w:t xml:space="preserve">or </w:t>
      </w:r>
      <w:r w:rsidRPr="00FC418A">
        <w:rPr>
          <w:b/>
        </w:rPr>
        <w:tab/>
        <w:t>( l = r and m ≠ s )</w:t>
      </w:r>
    </w:p>
    <w:p w14:paraId="6E4EB763" w14:textId="77777777" w:rsidR="002C5D99" w:rsidRDefault="002C5D99" w:rsidP="00A6048A"/>
    <w:p w14:paraId="5CDE4BEC" w14:textId="77777777" w:rsidR="002C5D99" w:rsidRDefault="00B51B2E" w:rsidP="00A6048A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EF9F41" wp14:editId="6BBD2327">
                <wp:simplePos x="0" y="0"/>
                <wp:positionH relativeFrom="column">
                  <wp:posOffset>4569460</wp:posOffset>
                </wp:positionH>
                <wp:positionV relativeFrom="paragraph">
                  <wp:posOffset>88265</wp:posOffset>
                </wp:positionV>
                <wp:extent cx="406400" cy="309245"/>
                <wp:effectExtent l="0" t="0" r="0" b="0"/>
                <wp:wrapNone/>
                <wp:docPr id="1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4217" w14:textId="77777777" w:rsidR="0012285D" w:rsidRPr="00017EAE" w:rsidRDefault="0012285D" w:rsidP="006F05EB">
                            <w:pPr>
                              <w:ind w:firstLine="0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9F4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9.8pt;margin-top:6.95pt;width:32pt;height: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" filled="f" stroked="f">
                <v:textbox>
                  <w:txbxContent>
                    <w:p w14:paraId="040F4217" w14:textId="77777777" w:rsidR="0012285D" w:rsidRPr="00017EAE" w:rsidRDefault="0012285D" w:rsidP="006F05EB">
                      <w:pPr>
                        <w:ind w:firstLine="0"/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A8541" wp14:editId="12D6F2A5">
                <wp:simplePos x="0" y="0"/>
                <wp:positionH relativeFrom="column">
                  <wp:posOffset>2969260</wp:posOffset>
                </wp:positionH>
                <wp:positionV relativeFrom="paragraph">
                  <wp:posOffset>80645</wp:posOffset>
                </wp:positionV>
                <wp:extent cx="406400" cy="309245"/>
                <wp:effectExtent l="0" t="0" r="0" b="0"/>
                <wp:wrapNone/>
                <wp:docPr id="1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7428" w14:textId="77777777" w:rsidR="0012285D" w:rsidRPr="00017EAE" w:rsidRDefault="0012285D" w:rsidP="006F05EB">
                            <w:pPr>
                              <w:ind w:firstLine="0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8541" id="_x0000_s1027" type="#_x0000_t202" style="position:absolute;left:0;text-align:left;margin-left:233.8pt;margin-top:6.35pt;width:32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" filled="f" stroked="f">
                <v:textbox>
                  <w:txbxContent>
                    <w:p w14:paraId="08457428" w14:textId="77777777" w:rsidR="0012285D" w:rsidRPr="00017EAE" w:rsidRDefault="0012285D" w:rsidP="006F05EB">
                      <w:pPr>
                        <w:ind w:firstLine="0"/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76A39" wp14:editId="1222F516">
                <wp:simplePos x="0" y="0"/>
                <wp:positionH relativeFrom="column">
                  <wp:posOffset>1470660</wp:posOffset>
                </wp:positionH>
                <wp:positionV relativeFrom="paragraph">
                  <wp:posOffset>69215</wp:posOffset>
                </wp:positionV>
                <wp:extent cx="406400" cy="309245"/>
                <wp:effectExtent l="0" t="0" r="0" b="0"/>
                <wp:wrapNone/>
                <wp:docPr id="1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156B" w14:textId="77777777" w:rsidR="0012285D" w:rsidRPr="00017EAE" w:rsidRDefault="0012285D" w:rsidP="006F05EB">
                            <w:pPr>
                              <w:ind w:firstLine="0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6A39" id="_x0000_s1028" type="#_x0000_t202" style="position:absolute;left:0;text-align:left;margin-left:115.8pt;margin-top:5.45pt;width:32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" filled="f" stroked="f">
                <v:textbox>
                  <w:txbxContent>
                    <w:p w14:paraId="090B156B" w14:textId="77777777" w:rsidR="0012285D" w:rsidRPr="00017EAE" w:rsidRDefault="0012285D" w:rsidP="006F05EB">
                      <w:pPr>
                        <w:ind w:firstLine="0"/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D99" w:rsidRPr="00A46E9C">
        <w:t>For example, the pair {</w:t>
      </w:r>
      <w:r w:rsidR="002C5D99" w:rsidRPr="00A46E9C">
        <w:rPr>
          <w:b/>
          <w:bCs/>
        </w:rPr>
        <w:t>c(1,1;2,1), c(1,2;3,1)</w:t>
      </w:r>
      <w:r w:rsidR="002C5D99" w:rsidRPr="00A46E9C">
        <w:t xml:space="preserve">} is a spurious pair since the triplet </w:t>
      </w:r>
      <w:r w:rsidR="002C5D99" w:rsidRPr="00A46E9C">
        <w:rPr>
          <w:b/>
          <w:bCs/>
        </w:rPr>
        <w:t>1</w:t>
      </w:r>
      <w:r w:rsidR="002C5D99" w:rsidRPr="00A46E9C">
        <w:t xml:space="preserve"> is associated to two different indexes of variables (</w:t>
      </w:r>
      <w:r w:rsidR="002C5D99" w:rsidRPr="00A46E9C">
        <w:rPr>
          <w:b/>
          <w:bCs/>
        </w:rPr>
        <w:t xml:space="preserve">1 </w:t>
      </w:r>
      <w:r w:rsidR="002C5D99" w:rsidRPr="00A46E9C">
        <w:t xml:space="preserve">and </w:t>
      </w:r>
      <w:r w:rsidR="002C5D99" w:rsidRPr="00A46E9C">
        <w:rPr>
          <w:b/>
          <w:bCs/>
        </w:rPr>
        <w:t>2</w:t>
      </w:r>
      <w:r w:rsidR="002C5D99" w:rsidRPr="00A46E9C">
        <w:t>).</w:t>
      </w:r>
    </w:p>
    <w:p w14:paraId="5713796B" w14:textId="77777777" w:rsidR="002C5D99" w:rsidRPr="00346544" w:rsidRDefault="002C5D99" w:rsidP="0060384A">
      <w:pPr>
        <w:pStyle w:val="Titolo2"/>
        <w:numPr>
          <w:ilvl w:val="0"/>
          <w:numId w:val="0"/>
        </w:numPr>
        <w:ind w:left="993"/>
      </w:pPr>
      <w:bookmarkStart w:id="22" w:name="_Toc449881655"/>
      <w:bookmarkStart w:id="23" w:name="_Toc453084502"/>
      <w:r w:rsidRPr="00346544">
        <w:t>Definition of spurious products of compatibilities</w:t>
      </w:r>
      <w:bookmarkEnd w:id="22"/>
      <w:bookmarkEnd w:id="23"/>
    </w:p>
    <w:p w14:paraId="2125F229" w14:textId="77777777" w:rsidR="002C5D99" w:rsidRPr="00A46E9C" w:rsidRDefault="002C5D99" w:rsidP="00A6048A">
      <w:r w:rsidRPr="00A46E9C">
        <w:t>A spurious</w:t>
      </w:r>
      <w:r>
        <w:t xml:space="preserve"> </w:t>
      </w:r>
      <w:r w:rsidRPr="00A46E9C">
        <w:t xml:space="preserve">product of compatibilities (spurious </w:t>
      </w:r>
      <w:r w:rsidRPr="00A46E9C">
        <w:rPr>
          <w:b/>
        </w:rPr>
        <w:t>PoC</w:t>
      </w:r>
      <w:r w:rsidRPr="00A46E9C">
        <w:t>) is a product of compatibility variables containing the elements of one or more than one spurious pair.</w:t>
      </w:r>
    </w:p>
    <w:p w14:paraId="47C7E523" w14:textId="77777777" w:rsidR="002C5D99" w:rsidRPr="00A46E9C" w:rsidRDefault="002C5D99" w:rsidP="00A6048A">
      <w:pPr>
        <w:rPr>
          <w:b/>
        </w:rPr>
      </w:pPr>
      <w:r w:rsidRPr="00A46E9C">
        <w:t xml:space="preserve">For example, the </w:t>
      </w:r>
      <w:r w:rsidRPr="00A46E9C">
        <w:rPr>
          <w:b/>
        </w:rPr>
        <w:t>PoC</w:t>
      </w:r>
    </w:p>
    <w:p w14:paraId="5AAE4C2D" w14:textId="77777777" w:rsidR="002C5D99" w:rsidRPr="00066CA9" w:rsidRDefault="002C5D99" w:rsidP="00A6048A">
      <w:pPr>
        <w:rPr>
          <w:b/>
        </w:rPr>
      </w:pPr>
      <w:r w:rsidRPr="00066CA9">
        <w:rPr>
          <w:b/>
        </w:rPr>
        <w:t>c(1,1;2,1)</w:t>
      </w:r>
      <w:r w:rsidRPr="00B30A0C">
        <w:rPr>
          <w:rFonts w:ascii="Lucida Sans Unicode" w:hAnsi="Lucida Sans Unicode" w:cs="Lucida Sans Unicode"/>
        </w:rPr>
        <w:t>∗</w:t>
      </w:r>
      <w:r w:rsidRPr="00066CA9">
        <w:rPr>
          <w:b/>
        </w:rPr>
        <w:t>c(1,2;3,1)</w:t>
      </w:r>
      <w:r w:rsidRPr="00B30A0C">
        <w:rPr>
          <w:rFonts w:ascii="Lucida Sans Unicode" w:hAnsi="Lucida Sans Unicode" w:cs="Lucida Sans Unicode"/>
        </w:rPr>
        <w:t>∗</w:t>
      </w:r>
      <w:r w:rsidRPr="00066CA9">
        <w:rPr>
          <w:b/>
        </w:rPr>
        <w:t>c(2,1;3,1)</w:t>
      </w:r>
      <w:r>
        <w:rPr>
          <w:b/>
        </w:rPr>
        <w:t xml:space="preserve"> </w:t>
      </w:r>
    </w:p>
    <w:p w14:paraId="6BAD39BB" w14:textId="77777777" w:rsidR="002C5D99" w:rsidRPr="00A46E9C" w:rsidRDefault="002C5D99" w:rsidP="00A6048A">
      <w:r w:rsidRPr="00A46E9C">
        <w:t>is a spurious</w:t>
      </w:r>
      <w:r>
        <w:t xml:space="preserve"> </w:t>
      </w:r>
      <w:r w:rsidRPr="00A46E9C">
        <w:rPr>
          <w:b/>
        </w:rPr>
        <w:t>PoC</w:t>
      </w:r>
      <w:r w:rsidRPr="00A46E9C">
        <w:t xml:space="preserve"> since it contains the elements of the spurious pair</w:t>
      </w:r>
    </w:p>
    <w:p w14:paraId="6F8C9D89" w14:textId="77777777" w:rsidR="002C5D99" w:rsidRPr="00066CA9" w:rsidRDefault="002C5D99" w:rsidP="00A6048A">
      <w:pPr>
        <w:rPr>
          <w:b/>
        </w:rPr>
      </w:pPr>
      <w:r w:rsidRPr="00066CA9">
        <w:rPr>
          <w:b/>
        </w:rPr>
        <w:t>{c(1,1;2,1), c(1,2;3,1)}</w:t>
      </w:r>
    </w:p>
    <w:p w14:paraId="00849279" w14:textId="77777777" w:rsidR="002C5D99" w:rsidRPr="00346544" w:rsidRDefault="002C5D99" w:rsidP="00A110F0">
      <w:pPr>
        <w:pStyle w:val="Titolo2"/>
        <w:numPr>
          <w:ilvl w:val="0"/>
          <w:numId w:val="0"/>
        </w:numPr>
        <w:ind w:left="993"/>
      </w:pPr>
      <w:bookmarkStart w:id="24" w:name="_Toc449881656"/>
      <w:bookmarkStart w:id="25" w:name="_Toc453084503"/>
      <w:r w:rsidRPr="00346544">
        <w:t>Definition of impure products of compatibilities</w:t>
      </w:r>
      <w:bookmarkEnd w:id="24"/>
      <w:bookmarkEnd w:id="25"/>
    </w:p>
    <w:p w14:paraId="78F3EF9D" w14:textId="3045E722" w:rsidR="002C5D99" w:rsidRDefault="002C5D99" w:rsidP="00AB3E27">
      <w:r w:rsidRPr="00A46E9C">
        <w:t xml:space="preserve">A </w:t>
      </w:r>
      <w:r w:rsidRPr="00A46E9C">
        <w:rPr>
          <w:b/>
        </w:rPr>
        <w:t>PoC</w:t>
      </w:r>
      <w:r w:rsidRPr="00A46E9C">
        <w:t xml:space="preserve"> containing one or more complemented variables will be defined as an impure </w:t>
      </w:r>
      <w:r w:rsidRPr="00A46E9C">
        <w:rPr>
          <w:b/>
        </w:rPr>
        <w:t>PoC</w:t>
      </w:r>
      <w:r w:rsidRPr="00A46E9C">
        <w:t>.</w:t>
      </w:r>
      <w:r>
        <w:t xml:space="preserve"> </w:t>
      </w:r>
      <w:r w:rsidRPr="00A46E9C">
        <w:t xml:space="preserve">In particular a term </w:t>
      </w:r>
      <w:r w:rsidRPr="00A46E9C">
        <w:rPr>
          <w:b/>
        </w:rPr>
        <w:t>T</w:t>
      </w:r>
      <w:r w:rsidRPr="00A46E9C">
        <w:t xml:space="preserve"> of </w:t>
      </w:r>
      <w:r w:rsidRPr="00A46E9C">
        <w:rPr>
          <w:b/>
        </w:rPr>
        <w:t>CF</w:t>
      </w:r>
      <w:r w:rsidRPr="00A46E9C">
        <w:t xml:space="preserve"> (that is, a </w:t>
      </w:r>
      <w:r w:rsidRPr="00A46E9C">
        <w:rPr>
          <w:b/>
        </w:rPr>
        <w:t xml:space="preserve">PoC </w:t>
      </w:r>
      <w:r w:rsidRPr="00A46E9C">
        <w:t xml:space="preserve">implying </w:t>
      </w:r>
      <w:r w:rsidRPr="00A46E9C">
        <w:rPr>
          <w:b/>
        </w:rPr>
        <w:t>CF</w:t>
      </w:r>
      <w:r>
        <w:t>) which</w:t>
      </w:r>
      <w:r w:rsidRPr="00A46E9C">
        <w:t xml:space="preserve"> contains one or more complemented variables, will be defined as an impure term</w:t>
      </w:r>
      <w:r w:rsidR="00FD44C9">
        <w:t xml:space="preserve"> of </w:t>
      </w:r>
      <w:r w:rsidR="00FD44C9">
        <w:rPr>
          <w:b/>
        </w:rPr>
        <w:t>CF</w:t>
      </w:r>
      <w:r w:rsidR="00FD44C9">
        <w:t>.</w:t>
      </w:r>
      <w:r w:rsidR="00AB3E27">
        <w:t xml:space="preserve"> A product of compatibilities which is neither spurious nor impure </w:t>
      </w:r>
      <w:r w:rsidRPr="00A46E9C">
        <w:t xml:space="preserve"> </w:t>
      </w:r>
      <w:r w:rsidR="00AB3E27">
        <w:t>will be defined as a pure product of compatibilities.</w:t>
      </w:r>
    </w:p>
    <w:p w14:paraId="601AA8A6" w14:textId="77777777" w:rsidR="002C5D99" w:rsidRPr="00A46E9C" w:rsidRDefault="002C5D99" w:rsidP="00A110F0">
      <w:pPr>
        <w:pStyle w:val="Titolo2"/>
        <w:numPr>
          <w:ilvl w:val="0"/>
          <w:numId w:val="0"/>
        </w:numPr>
        <w:ind w:left="993"/>
      </w:pPr>
      <w:bookmarkStart w:id="26" w:name="_Toc449881658"/>
      <w:bookmarkStart w:id="27" w:name="_Toc453084505"/>
      <w:r w:rsidRPr="00A46E9C">
        <w:t>Definition of mark</w:t>
      </w:r>
      <w:bookmarkEnd w:id="26"/>
      <w:bookmarkEnd w:id="27"/>
      <w:r w:rsidRPr="00A46E9C">
        <w:t xml:space="preserve"> </w:t>
      </w:r>
    </w:p>
    <w:p w14:paraId="79C4CC2E" w14:textId="6176EE44" w:rsidR="002C5D99" w:rsidRPr="00A46E9C" w:rsidRDefault="00DE2346" w:rsidP="00A6048A">
      <w:pPr>
        <w:pStyle w:val="Corpodeltesto1"/>
        <w:rPr>
          <w:rFonts w:ascii="Cambria" w:hAnsi="Cambria"/>
        </w:rPr>
      </w:pPr>
      <w:r>
        <w:rPr>
          <w:rFonts w:ascii="Cambria" w:hAnsi="Cambria"/>
        </w:rPr>
        <w:t xml:space="preserve">Consider a pure product </w:t>
      </w:r>
      <w:r w:rsidR="002C5D99" w:rsidRPr="00A46E9C">
        <w:rPr>
          <w:rFonts w:ascii="Cambria" w:hAnsi="Cambria"/>
        </w:rPr>
        <w:t xml:space="preserve"> of compatibilities s</w:t>
      </w:r>
      <w:r w:rsidR="002C5D99">
        <w:rPr>
          <w:rFonts w:ascii="Cambria" w:hAnsi="Cambria"/>
        </w:rPr>
        <w:t>atisfying the property that all</w:t>
      </w:r>
      <w:r w:rsidR="002C5D99" w:rsidRPr="00A46E9C">
        <w:rPr>
          <w:rFonts w:ascii="Cambria" w:hAnsi="Cambria"/>
        </w:rPr>
        <w:t xml:space="preserve">  the indexes of triplet</w:t>
      </w:r>
      <w:r w:rsidR="002C5D99">
        <w:rPr>
          <w:rFonts w:ascii="Cambria" w:hAnsi="Cambria"/>
        </w:rPr>
        <w:t xml:space="preserve"> </w:t>
      </w:r>
      <w:r w:rsidR="002C5D99">
        <w:rPr>
          <w:rFonts w:ascii="Cambria" w:hAnsi="Cambria"/>
          <w:b/>
        </w:rPr>
        <w:t xml:space="preserve">{1,2,…,t} </w:t>
      </w:r>
      <w:r w:rsidR="000262E4">
        <w:rPr>
          <w:rFonts w:ascii="Cambria" w:hAnsi="Cambria"/>
        </w:rPr>
        <w:t xml:space="preserve">appear </w:t>
      </w:r>
      <w:r w:rsidR="002C5D99" w:rsidRPr="00A46E9C">
        <w:rPr>
          <w:rFonts w:ascii="Cambria" w:hAnsi="Cambria"/>
        </w:rPr>
        <w:t xml:space="preserve"> at least once in some variable. The product of the variables of such a subset will defined as a “mark”</w:t>
      </w:r>
      <w:r w:rsidR="000262E4">
        <w:rPr>
          <w:rFonts w:ascii="Cambria" w:hAnsi="Cambria"/>
        </w:rPr>
        <w:t xml:space="preserve"> or “pure mark”</w:t>
      </w:r>
      <w:r w:rsidR="002C5D99" w:rsidRPr="00A46E9C">
        <w:rPr>
          <w:rFonts w:ascii="Cambria" w:hAnsi="Cambria"/>
        </w:rPr>
        <w:t xml:space="preserve"> of the prime implicant of which it contains a subset of compatibilities.</w:t>
      </w:r>
    </w:p>
    <w:p w14:paraId="0DDA05C9" w14:textId="3AD9E2D8" w:rsidR="002C5D99" w:rsidRDefault="002C5D99" w:rsidP="00A6048A">
      <w:pPr>
        <w:rPr>
          <w:b/>
        </w:rPr>
      </w:pPr>
      <w:r w:rsidRPr="00A46E9C">
        <w:t xml:space="preserve">For example, in the case of </w:t>
      </w:r>
      <w:r w:rsidR="009E31C3">
        <w:rPr>
          <w:b/>
          <w:bCs/>
        </w:rPr>
        <w:t>CF</w:t>
      </w:r>
      <w:r w:rsidRPr="00A46E9C">
        <w:t>(</w:t>
      </w:r>
      <w:r w:rsidRPr="00A46E9C">
        <w:rPr>
          <w:b/>
          <w:bCs/>
        </w:rPr>
        <w:t>4</w:t>
      </w:r>
      <w:r w:rsidRPr="00A46E9C">
        <w:t xml:space="preserve">), the </w:t>
      </w:r>
      <w:r w:rsidRPr="00A46E9C">
        <w:rPr>
          <w:b/>
        </w:rPr>
        <w:t>PoC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7"/>
        <w:gridCol w:w="8463"/>
        <w:gridCol w:w="568"/>
      </w:tblGrid>
      <w:tr w:rsidR="002C5D99" w:rsidRPr="00550870" w14:paraId="56C3F11B" w14:textId="77777777" w:rsidTr="00550870">
        <w:tc>
          <w:tcPr>
            <w:tcW w:w="675" w:type="dxa"/>
          </w:tcPr>
          <w:p w14:paraId="001CBA47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6922E97E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M = c(1,a;2,b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a;3,c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a;4,d)</w:t>
            </w:r>
          </w:p>
        </w:tc>
        <w:tc>
          <w:tcPr>
            <w:tcW w:w="575" w:type="dxa"/>
            <w:vAlign w:val="center"/>
          </w:tcPr>
          <w:p w14:paraId="7B646D59" w14:textId="0CDC89DE" w:rsidR="002C5D99" w:rsidRPr="00550870" w:rsidRDefault="00F71D5B" w:rsidP="00550870">
            <w:pPr>
              <w:pStyle w:val="Formula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(7)</w:t>
            </w:r>
          </w:p>
        </w:tc>
      </w:tr>
    </w:tbl>
    <w:p w14:paraId="360589BA" w14:textId="77777777" w:rsidR="002C5D99" w:rsidRPr="00A46E9C" w:rsidRDefault="002C5D99" w:rsidP="00A206FF">
      <w:pPr>
        <w:spacing w:before="120"/>
      </w:pPr>
      <w:r w:rsidRPr="00A46E9C">
        <w:t xml:space="preserve">(where </w:t>
      </w:r>
      <w:r>
        <w:t xml:space="preserve">the indexes of triplet are elements of the set </w:t>
      </w:r>
      <w:r>
        <w:rPr>
          <w:b/>
        </w:rPr>
        <w:t xml:space="preserve">{1,2,3,4} </w:t>
      </w:r>
      <w:r>
        <w:t xml:space="preserve">and </w:t>
      </w:r>
      <w:r w:rsidRPr="00A46E9C">
        <w:rPr>
          <w:b/>
          <w:bCs/>
        </w:rPr>
        <w:t>a, b, c, d</w:t>
      </w:r>
      <w:r w:rsidRPr="00A46E9C">
        <w:t xml:space="preserve"> are elements of </w:t>
      </w:r>
      <w:r w:rsidRPr="00A46E9C">
        <w:rPr>
          <w:b/>
          <w:bCs/>
        </w:rPr>
        <w:t>{1,2,3}</w:t>
      </w:r>
      <w:r w:rsidRPr="00A46E9C">
        <w:t>)</w:t>
      </w:r>
    </w:p>
    <w:p w14:paraId="0D817426" w14:textId="77777777" w:rsidR="002C5D99" w:rsidRDefault="002C5D99" w:rsidP="00A6048A">
      <w:r w:rsidRPr="00A46E9C">
        <w:t>is a mark of the prime implican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2"/>
        <w:gridCol w:w="8543"/>
        <w:gridCol w:w="563"/>
      </w:tblGrid>
      <w:tr w:rsidR="002C5D99" w:rsidRPr="00550870" w14:paraId="0E757FDF" w14:textId="77777777" w:rsidTr="00550870">
        <w:tc>
          <w:tcPr>
            <w:tcW w:w="675" w:type="dxa"/>
          </w:tcPr>
          <w:p w14:paraId="3A518589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647CA74B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P= c(1,a;2,b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a;3,c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a;4,d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b;3,c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b;4,d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3,c;4,d)</w:t>
            </w:r>
          </w:p>
        </w:tc>
        <w:tc>
          <w:tcPr>
            <w:tcW w:w="575" w:type="dxa"/>
            <w:vAlign w:val="center"/>
          </w:tcPr>
          <w:p w14:paraId="1D2ACFE0" w14:textId="44FEC08D" w:rsidR="002C5D99" w:rsidRPr="00550870" w:rsidRDefault="002C5D99" w:rsidP="00F71D5B">
            <w:pPr>
              <w:pStyle w:val="Formula"/>
              <w:ind w:firstLine="0"/>
              <w:jc w:val="center"/>
              <w:rPr>
                <w:lang w:val="en-US"/>
              </w:rPr>
            </w:pPr>
            <w:bookmarkStart w:id="28" w:name="eq_10_prime_impl"/>
            <w:r w:rsidRPr="00550870">
              <w:rPr>
                <w:sz w:val="22"/>
                <w:lang w:val="en-US"/>
              </w:rPr>
              <w:t>(</w:t>
            </w:r>
            <w:r w:rsidR="00F71D5B">
              <w:t>8</w:t>
            </w:r>
            <w:r w:rsidRPr="00550870">
              <w:rPr>
                <w:sz w:val="22"/>
                <w:lang w:val="en-US"/>
              </w:rPr>
              <w:t>)</w:t>
            </w:r>
            <w:bookmarkEnd w:id="28"/>
          </w:p>
        </w:tc>
      </w:tr>
    </w:tbl>
    <w:p w14:paraId="4CB74A07" w14:textId="27C23945" w:rsidR="002C5D99" w:rsidRPr="00A46E9C" w:rsidRDefault="002C5D99" w:rsidP="00090BEA">
      <w:pPr>
        <w:spacing w:before="120"/>
      </w:pPr>
      <w:r w:rsidRPr="00A46E9C">
        <w:t>since all the indexes of triplet appear at least once in</w:t>
      </w:r>
      <w:r w:rsidRPr="00090BEA">
        <w:rPr>
          <w:b/>
        </w:rPr>
        <w:t xml:space="preserve"> </w:t>
      </w:r>
      <w:r>
        <w:rPr>
          <w:b/>
        </w:rPr>
        <w:t>Eq</w:t>
      </w:r>
      <w:r w:rsidRPr="00A46E9C">
        <w:t>.</w:t>
      </w:r>
      <w:r w:rsidR="00194972">
        <w:rPr>
          <w:b/>
        </w:rPr>
        <w:t>(7).</w:t>
      </w:r>
      <w:r w:rsidRPr="00A46E9C">
        <w:t xml:space="preserve"> </w:t>
      </w:r>
    </w:p>
    <w:p w14:paraId="2E9FDB57" w14:textId="77777777" w:rsidR="002C5D99" w:rsidRPr="00017EAE" w:rsidRDefault="002C5D99" w:rsidP="00A110F0">
      <w:pPr>
        <w:pStyle w:val="Titolo2"/>
        <w:numPr>
          <w:ilvl w:val="0"/>
          <w:numId w:val="0"/>
        </w:numPr>
        <w:ind w:left="993"/>
      </w:pPr>
      <w:bookmarkStart w:id="29" w:name="_Toc449881659"/>
      <w:bookmarkStart w:id="30" w:name="_Toc453084506"/>
      <w:r w:rsidRPr="00017EAE">
        <w:t>Definition of spuri</w:t>
      </w:r>
      <w:r>
        <w:t>o</w:t>
      </w:r>
      <w:r w:rsidRPr="00017EAE">
        <w:t>us mark</w:t>
      </w:r>
      <w:bookmarkEnd w:id="29"/>
      <w:bookmarkEnd w:id="30"/>
      <w:r w:rsidRPr="00017EAE">
        <w:t xml:space="preserve"> </w:t>
      </w:r>
    </w:p>
    <w:p w14:paraId="45AE688E" w14:textId="1C7392DA" w:rsidR="002C5D99" w:rsidRPr="00A46E9C" w:rsidRDefault="002C5D99" w:rsidP="00A6048A">
      <w:pPr>
        <w:rPr>
          <w:b/>
          <w:bCs/>
        </w:rPr>
      </w:pPr>
      <w:r w:rsidRPr="00A46E9C">
        <w:t xml:space="preserve">A spurious </w:t>
      </w:r>
      <w:r w:rsidRPr="00A46E9C">
        <w:rPr>
          <w:b/>
        </w:rPr>
        <w:t>PoC</w:t>
      </w:r>
      <w:r w:rsidRPr="00A46E9C">
        <w:t xml:space="preserve"> in which all the indexes of triplet appear at least once will be called a “spurious mark”. Notice that a spurious mark may be the mark of more </w:t>
      </w:r>
      <w:r w:rsidR="009E31C3">
        <w:t xml:space="preserve">than one prime implicant. For </w:t>
      </w:r>
      <w:r w:rsidRPr="00A46E9C">
        <w:t xml:space="preserve"> example, in the case of</w:t>
      </w:r>
      <w:r>
        <w:t xml:space="preserve"> </w:t>
      </w:r>
      <w:r w:rsidRPr="00A46E9C">
        <w:rPr>
          <w:b/>
          <w:bCs/>
        </w:rPr>
        <w:t>CF(3),</w:t>
      </w:r>
    </w:p>
    <w:p w14:paraId="4EEDE228" w14:textId="77777777" w:rsidR="002C5D99" w:rsidRPr="00090BEA" w:rsidRDefault="002C5D99" w:rsidP="00A6048A">
      <w:pPr>
        <w:rPr>
          <w:b/>
        </w:rPr>
      </w:pPr>
      <w:r w:rsidRPr="00090BEA">
        <w:rPr>
          <w:b/>
        </w:rPr>
        <w:t>c(1,1;2,1)</w:t>
      </w:r>
      <w:r w:rsidRPr="00B30A0C">
        <w:rPr>
          <w:rFonts w:ascii="Lucida Sans Unicode" w:hAnsi="Lucida Sans Unicode" w:cs="Lucida Sans Unicode"/>
        </w:rPr>
        <w:t>∗</w:t>
      </w:r>
      <w:r w:rsidRPr="00090BEA">
        <w:rPr>
          <w:b/>
        </w:rPr>
        <w:t>c(1,1;3,1)</w:t>
      </w:r>
      <w:r w:rsidRPr="00B30A0C">
        <w:rPr>
          <w:rFonts w:ascii="Lucida Sans Unicode" w:hAnsi="Lucida Sans Unicode" w:cs="Lucida Sans Unicode"/>
        </w:rPr>
        <w:t>∗</w:t>
      </w:r>
      <w:r w:rsidRPr="00090BEA">
        <w:rPr>
          <w:b/>
        </w:rPr>
        <w:t>c(1,1;2,2)</w:t>
      </w:r>
    </w:p>
    <w:p w14:paraId="1709F8D1" w14:textId="77777777" w:rsidR="002C5D99" w:rsidRPr="00A46E9C" w:rsidRDefault="002C5D99" w:rsidP="00A6048A">
      <w:r w:rsidRPr="00A46E9C">
        <w:lastRenderedPageBreak/>
        <w:t>is a spurious mark of both the prime implicants</w:t>
      </w:r>
    </w:p>
    <w:p w14:paraId="749B2D0F" w14:textId="77777777" w:rsidR="002C5D99" w:rsidRPr="00090BEA" w:rsidRDefault="002C5D99" w:rsidP="00A6048A">
      <w:pPr>
        <w:rPr>
          <w:b/>
        </w:rPr>
      </w:pPr>
      <w:r w:rsidRPr="00090BEA">
        <w:rPr>
          <w:b/>
        </w:rPr>
        <w:t>c(1,1;2,1)</w:t>
      </w:r>
      <w:r w:rsidRPr="00B30A0C">
        <w:rPr>
          <w:rFonts w:ascii="Lucida Sans Unicode" w:hAnsi="Lucida Sans Unicode" w:cs="Lucida Sans Unicode"/>
        </w:rPr>
        <w:t>∗</w:t>
      </w:r>
      <w:r w:rsidRPr="00090BEA">
        <w:rPr>
          <w:b/>
        </w:rPr>
        <w:t>c(1,1;3,1)</w:t>
      </w:r>
      <w:r w:rsidRPr="00B30A0C">
        <w:rPr>
          <w:rFonts w:ascii="Lucida Sans Unicode" w:hAnsi="Lucida Sans Unicode" w:cs="Lucida Sans Unicode"/>
        </w:rPr>
        <w:t>∗</w:t>
      </w:r>
      <w:r w:rsidRPr="00090BEA">
        <w:rPr>
          <w:b/>
        </w:rPr>
        <w:t>c(2,1;3,1)</w:t>
      </w:r>
    </w:p>
    <w:p w14:paraId="001C8F11" w14:textId="77777777" w:rsidR="002C5D99" w:rsidRPr="00A46E9C" w:rsidRDefault="002C5D99" w:rsidP="00A6048A">
      <w:r w:rsidRPr="00A46E9C">
        <w:t>and</w:t>
      </w:r>
    </w:p>
    <w:p w14:paraId="62A920F7" w14:textId="77777777" w:rsidR="002C5D99" w:rsidRPr="00090BEA" w:rsidRDefault="002C5D99" w:rsidP="00A6048A">
      <w:pPr>
        <w:rPr>
          <w:b/>
        </w:rPr>
      </w:pPr>
      <w:r w:rsidRPr="00090BEA">
        <w:rPr>
          <w:b/>
        </w:rPr>
        <w:t>c(1,1;2,2)</w:t>
      </w:r>
      <w:r w:rsidRPr="00B30A0C">
        <w:rPr>
          <w:rFonts w:ascii="Lucida Sans Unicode" w:hAnsi="Lucida Sans Unicode" w:cs="Lucida Sans Unicode"/>
        </w:rPr>
        <w:t>∗</w:t>
      </w:r>
      <w:r w:rsidRPr="00090BEA">
        <w:rPr>
          <w:b/>
        </w:rPr>
        <w:t>c(1,1;3,1)</w:t>
      </w:r>
      <w:r w:rsidRPr="00B30A0C">
        <w:rPr>
          <w:rFonts w:ascii="Lucida Sans Unicode" w:hAnsi="Lucida Sans Unicode" w:cs="Lucida Sans Unicode"/>
        </w:rPr>
        <w:t>∗</w:t>
      </w:r>
      <w:r w:rsidRPr="00090BEA">
        <w:rPr>
          <w:b/>
        </w:rPr>
        <w:t>c(2,2;3,1)</w:t>
      </w:r>
    </w:p>
    <w:p w14:paraId="0D62A0DE" w14:textId="795E0AF3" w:rsidR="002C5D99" w:rsidRPr="00A46E9C" w:rsidRDefault="002C5D99" w:rsidP="00A6048A">
      <w:r w:rsidRPr="00A46E9C">
        <w:t xml:space="preserve">An impure </w:t>
      </w:r>
      <w:r w:rsidRPr="00A46E9C">
        <w:rPr>
          <w:b/>
        </w:rPr>
        <w:t>PoC</w:t>
      </w:r>
      <w:r w:rsidR="00145AA2">
        <w:t xml:space="preserve"> containing</w:t>
      </w:r>
      <w:r w:rsidRPr="00A46E9C">
        <w:t xml:space="preserve"> a (possibly spurious) mark will be a defined as a (possibly spurious) impure mark.</w:t>
      </w:r>
      <w:r w:rsidRPr="00A46E9C">
        <w:tab/>
      </w:r>
    </w:p>
    <w:p w14:paraId="7E80A82D" w14:textId="780AF9E2" w:rsidR="002C5D99" w:rsidRPr="00A46E9C" w:rsidRDefault="002C5D99" w:rsidP="009B4691">
      <w:pPr>
        <w:pStyle w:val="Titolo2"/>
        <w:numPr>
          <w:ilvl w:val="0"/>
          <w:numId w:val="0"/>
        </w:numPr>
        <w:ind w:left="993"/>
      </w:pPr>
      <w:bookmarkStart w:id="31" w:name="_Toc449881660"/>
      <w:bookmarkStart w:id="32" w:name="_Toc453084507"/>
      <w:r w:rsidRPr="00A46E9C">
        <w:t>Definition of extended prime implicant</w:t>
      </w:r>
      <w:bookmarkEnd w:id="31"/>
      <w:bookmarkEnd w:id="32"/>
    </w:p>
    <w:p w14:paraId="28C0B9F7" w14:textId="77777777" w:rsidR="002C5D99" w:rsidRPr="00A46E9C" w:rsidRDefault="002C5D99" w:rsidP="00A6048A">
      <w:r w:rsidRPr="00A46E9C">
        <w:t xml:space="preserve">A term </w:t>
      </w:r>
      <w:r w:rsidRPr="00A46E9C">
        <w:rPr>
          <w:b/>
          <w:bCs/>
        </w:rPr>
        <w:t xml:space="preserve">T </w:t>
      </w:r>
      <w:r w:rsidRPr="00A46E9C">
        <w:t>of</w:t>
      </w:r>
      <w:r>
        <w:t xml:space="preserve"> </w:t>
      </w:r>
      <w:r w:rsidRPr="00A46E9C">
        <w:t>core function, that is, an implicant of core function (a product of literals implying</w:t>
      </w:r>
      <w:r>
        <w:t xml:space="preserve"> </w:t>
      </w:r>
      <w:r w:rsidRPr="00A46E9C">
        <w:t>core function), contains all the uncomplemented literals of</w:t>
      </w:r>
      <w:r>
        <w:t xml:space="preserve"> </w:t>
      </w:r>
      <w:r w:rsidRPr="00A46E9C">
        <w:t>a prime implicant. Therefore, it may be defined as</w:t>
      </w:r>
      <w:r>
        <w:t xml:space="preserve"> </w:t>
      </w:r>
      <w:r w:rsidRPr="00A46E9C">
        <w:t>an “extended prime implicant” (only) to remember that it contains all the compatibilities of a prime implicant.</w:t>
      </w:r>
      <w:r>
        <w:t xml:space="preserve"> </w:t>
      </w:r>
    </w:p>
    <w:p w14:paraId="04AAF6B3" w14:textId="77777777" w:rsidR="002C5D99" w:rsidRPr="00A46E9C" w:rsidRDefault="002C5D99" w:rsidP="00A6048A">
      <w:r w:rsidRPr="00A46E9C">
        <w:t>It may be a spurious extended prime implicant or an impure extended prime implicant or both a spurious and impure extended prime implicant.</w:t>
      </w:r>
    </w:p>
    <w:p w14:paraId="2DC6ECD2" w14:textId="77777777" w:rsidR="002C5D99" w:rsidRPr="00A46E9C" w:rsidRDefault="002C5D99" w:rsidP="00A6048A">
      <w:r w:rsidRPr="00A46E9C">
        <w:t>Notice that an extended prime implicant can be viewed as a (possibly spurious or impure) mark.</w:t>
      </w:r>
    </w:p>
    <w:p w14:paraId="43780C2E" w14:textId="6AD950AE" w:rsidR="002C5D99" w:rsidRDefault="00C10241" w:rsidP="00C10241">
      <w:pPr>
        <w:pStyle w:val="Titolo2"/>
        <w:numPr>
          <w:ilvl w:val="0"/>
          <w:numId w:val="0"/>
        </w:numPr>
        <w:ind w:left="709" w:hanging="709"/>
      </w:pPr>
      <w:bookmarkStart w:id="33" w:name="_Toc449881661"/>
      <w:bookmarkStart w:id="34" w:name="_Toc453084508"/>
      <w:r>
        <w:t>D</w:t>
      </w:r>
      <w:r w:rsidR="002C5D99" w:rsidRPr="00A46E9C">
        <w:t>efinition of remainder</w:t>
      </w:r>
      <w:bookmarkEnd w:id="33"/>
      <w:bookmarkEnd w:id="34"/>
    </w:p>
    <w:tbl>
      <w:tblPr>
        <w:tblW w:w="0" w:type="auto"/>
        <w:tblLook w:val="00A0" w:firstRow="1" w:lastRow="0" w:firstColumn="1" w:lastColumn="0" w:noHBand="0" w:noVBand="0"/>
      </w:tblPr>
      <w:tblGrid>
        <w:gridCol w:w="8833"/>
        <w:gridCol w:w="277"/>
        <w:gridCol w:w="528"/>
      </w:tblGrid>
      <w:tr w:rsidR="002C5D99" w:rsidRPr="00550870" w14:paraId="43541EFE" w14:textId="77777777" w:rsidTr="00550870">
        <w:tc>
          <w:tcPr>
            <w:tcW w:w="9039" w:type="dxa"/>
          </w:tcPr>
          <w:p w14:paraId="6F781D05" w14:textId="606C6EEA" w:rsidR="002C5D99" w:rsidRPr="00550870" w:rsidRDefault="000262E4" w:rsidP="00F86C4C">
            <w:pPr>
              <w:rPr>
                <w:b/>
              </w:rPr>
            </w:pPr>
            <w:r w:rsidRPr="00B10A20">
              <w:rPr>
                <w:sz w:val="22"/>
              </w:rPr>
              <w:t xml:space="preserve">A PoC which is </w:t>
            </w:r>
            <w:r w:rsidR="00F86C4C">
              <w:rPr>
                <w:sz w:val="22"/>
              </w:rPr>
              <w:t>not a</w:t>
            </w:r>
            <w:r w:rsidRPr="00B10A20">
              <w:rPr>
                <w:sz w:val="22"/>
              </w:rPr>
              <w:t xml:space="preserve"> mark  will be called a “remainder”.</w:t>
            </w:r>
            <w:r w:rsidR="00B10A20">
              <w:rPr>
                <w:sz w:val="22"/>
              </w:rPr>
              <w:t xml:space="preserve"> Also a remainder may be pure (if for any triplet index there is only one index of variable in that triplet) or spurious or impure.</w:t>
            </w:r>
          </w:p>
        </w:tc>
        <w:tc>
          <w:tcPr>
            <w:tcW w:w="279" w:type="dxa"/>
          </w:tcPr>
          <w:p w14:paraId="6DFE40A0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E02250C" w14:textId="77777777" w:rsidR="002C5D99" w:rsidRPr="00550870" w:rsidRDefault="002C5D99" w:rsidP="00550870">
            <w:pPr>
              <w:pStyle w:val="Formula"/>
              <w:ind w:firstLine="0"/>
              <w:jc w:val="center"/>
              <w:rPr>
                <w:lang w:val="en-US"/>
              </w:rPr>
            </w:pPr>
          </w:p>
        </w:tc>
      </w:tr>
    </w:tbl>
    <w:p w14:paraId="0D35C3C1" w14:textId="04EA141F" w:rsidR="002C5D99" w:rsidRPr="00A46E9C" w:rsidRDefault="002C5D99" w:rsidP="00A6048A">
      <w:r w:rsidRPr="00A46E9C">
        <w:t xml:space="preserve">A </w:t>
      </w:r>
      <w:r w:rsidR="000262E4">
        <w:t xml:space="preserve">pure </w:t>
      </w:r>
      <w:r w:rsidRPr="00A46E9C">
        <w:t xml:space="preserve">remainder </w:t>
      </w:r>
      <w:r w:rsidRPr="00A46E9C">
        <w:rPr>
          <w:b/>
          <w:bCs/>
        </w:rPr>
        <w:t>R</w:t>
      </w:r>
      <w:r>
        <w:t xml:space="preserve"> </w:t>
      </w:r>
      <w:r w:rsidR="00FD44C9">
        <w:t xml:space="preserve">may </w:t>
      </w:r>
      <w:r w:rsidR="000262E4">
        <w:t xml:space="preserve">be </w:t>
      </w:r>
      <w:r w:rsidR="00FD44C9">
        <w:t>impl</w:t>
      </w:r>
      <w:r w:rsidR="000262E4">
        <w:t xml:space="preserve">ied by </w:t>
      </w:r>
      <w:r w:rsidRPr="00A46E9C">
        <w:t xml:space="preserve"> more than one prime</w:t>
      </w:r>
      <w:r>
        <w:t xml:space="preserve"> </w:t>
      </w:r>
      <w:r w:rsidRPr="00A46E9C">
        <w:t>implicant. For example, in the case of</w:t>
      </w:r>
      <w:r w:rsidRPr="00C85EDF">
        <w:rPr>
          <w:b/>
        </w:rPr>
        <w:t xml:space="preserve"> </w:t>
      </w:r>
      <w:r w:rsidRPr="00C85EDF">
        <w:rPr>
          <w:b/>
          <w:bCs/>
        </w:rPr>
        <w:t>CF</w:t>
      </w:r>
      <w:r w:rsidRPr="00C85EDF">
        <w:rPr>
          <w:b/>
        </w:rPr>
        <w:t>(</w:t>
      </w:r>
      <w:r w:rsidRPr="00C85EDF">
        <w:rPr>
          <w:b/>
          <w:bCs/>
        </w:rPr>
        <w:t>3</w:t>
      </w:r>
      <w:r w:rsidRPr="00C85EDF">
        <w:rPr>
          <w:b/>
        </w:rPr>
        <w:t>)</w:t>
      </w:r>
      <w:r w:rsidRPr="00A46E9C">
        <w:t>,</w:t>
      </w:r>
      <w:r>
        <w:t xml:space="preserve"> </w:t>
      </w:r>
      <w:r w:rsidRPr="00A46E9C">
        <w:rPr>
          <w:b/>
          <w:bCs/>
        </w:rPr>
        <w:t>R=c(2,1;3,1)</w:t>
      </w:r>
      <w:r w:rsidRPr="00A46E9C">
        <w:t xml:space="preserve"> is a remainde</w:t>
      </w:r>
      <w:r w:rsidR="00FD44C9">
        <w:t xml:space="preserve">r which </w:t>
      </w:r>
      <w:r w:rsidR="00B10A20">
        <w:t>is implied by</w:t>
      </w:r>
      <w:r w:rsidRPr="00A46E9C">
        <w:t xml:space="preserve"> the </w:t>
      </w:r>
      <w:r w:rsidR="00FD44C9">
        <w:t xml:space="preserve">following </w:t>
      </w:r>
      <w:r w:rsidRPr="00A46E9C">
        <w:t>prime implican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6"/>
        <w:gridCol w:w="8464"/>
        <w:gridCol w:w="568"/>
      </w:tblGrid>
      <w:tr w:rsidR="002C5D99" w:rsidRPr="00550870" w14:paraId="15DD1198" w14:textId="77777777" w:rsidTr="00550870">
        <w:tc>
          <w:tcPr>
            <w:tcW w:w="675" w:type="dxa"/>
          </w:tcPr>
          <w:p w14:paraId="62A36F8B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32FB1CAF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P1 = c(1,1;2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1;3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1;3,1)</w:t>
            </w:r>
          </w:p>
          <w:p w14:paraId="668842B5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P2 = c(1,2;2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2;3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1;3,1)</w:t>
            </w:r>
          </w:p>
          <w:p w14:paraId="1474117E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P3 = c(1,3;2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1,3;3,1)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sz w:val="22"/>
                <w:lang w:val="en-US"/>
              </w:rPr>
              <w:t>c(2,1;3,1)</w:t>
            </w:r>
          </w:p>
        </w:tc>
        <w:tc>
          <w:tcPr>
            <w:tcW w:w="575" w:type="dxa"/>
            <w:vAlign w:val="center"/>
          </w:tcPr>
          <w:p w14:paraId="43CFCC4A" w14:textId="77777777" w:rsidR="002C5D99" w:rsidRPr="00550870" w:rsidRDefault="002C5D99" w:rsidP="00550870">
            <w:pPr>
              <w:pStyle w:val="Formula"/>
              <w:ind w:firstLine="0"/>
              <w:jc w:val="center"/>
              <w:rPr>
                <w:lang w:val="en-US"/>
              </w:rPr>
            </w:pPr>
            <w:r w:rsidRPr="00550870">
              <w:rPr>
                <w:sz w:val="22"/>
                <w:lang w:val="en-US"/>
              </w:rPr>
              <w:t>(</w:t>
            </w:r>
            <w:r w:rsidRPr="00550870">
              <w:rPr>
                <w:sz w:val="22"/>
              </w:rPr>
              <w:t>9</w:t>
            </w:r>
            <w:r w:rsidRPr="00550870">
              <w:rPr>
                <w:sz w:val="22"/>
                <w:lang w:val="en-US"/>
              </w:rPr>
              <w:t>)</w:t>
            </w:r>
          </w:p>
        </w:tc>
      </w:tr>
    </w:tbl>
    <w:p w14:paraId="778F062C" w14:textId="2EBBC28F" w:rsidR="00D66722" w:rsidRDefault="002C5D99" w:rsidP="00454688">
      <w:pPr>
        <w:pStyle w:val="Corpodeltesto1"/>
        <w:spacing w:before="120"/>
        <w:rPr>
          <w:rFonts w:ascii="Cambria" w:hAnsi="Cambria"/>
        </w:rPr>
      </w:pPr>
      <w:r w:rsidRPr="00A46E9C">
        <w:rPr>
          <w:rFonts w:ascii="Cambria" w:hAnsi="Cambria"/>
        </w:rPr>
        <w:t>On the definitions of mark and remainder the</w:t>
      </w:r>
      <w:r>
        <w:rPr>
          <w:rFonts w:ascii="Cambria" w:hAnsi="Cambria"/>
        </w:rPr>
        <w:t xml:space="preserve"> </w:t>
      </w:r>
      <w:r w:rsidR="00D17352">
        <w:rPr>
          <w:rFonts w:ascii="Cambria" w:hAnsi="Cambria"/>
        </w:rPr>
        <w:t>following propert</w:t>
      </w:r>
      <w:r w:rsidR="00164D63">
        <w:rPr>
          <w:rFonts w:ascii="Cambria" w:hAnsi="Cambria"/>
        </w:rPr>
        <w:t>y</w:t>
      </w:r>
      <w:r w:rsidR="00D17352">
        <w:rPr>
          <w:rFonts w:ascii="Cambria" w:hAnsi="Cambria"/>
        </w:rPr>
        <w:t xml:space="preserve"> is</w:t>
      </w:r>
      <w:r w:rsidRPr="00A46E9C">
        <w:rPr>
          <w:rFonts w:ascii="Cambria" w:hAnsi="Cambria"/>
        </w:rPr>
        <w:t xml:space="preserve"> based</w:t>
      </w:r>
      <w:bookmarkStart w:id="35" w:name="_Toc449881662"/>
      <w:bookmarkStart w:id="36" w:name="_Toc453084509"/>
      <w:r>
        <w:rPr>
          <w:rFonts w:ascii="Cambria" w:hAnsi="Cambria"/>
        </w:rPr>
        <w:t>.</w:t>
      </w:r>
      <w:bookmarkEnd w:id="35"/>
      <w:bookmarkEnd w:id="36"/>
    </w:p>
    <w:p w14:paraId="7423B4BF" w14:textId="77777777" w:rsidR="00454688" w:rsidRDefault="00454688" w:rsidP="00454688">
      <w:pPr>
        <w:pStyle w:val="Corpodeltesto1"/>
        <w:spacing w:before="120"/>
      </w:pPr>
    </w:p>
    <w:p w14:paraId="44ECBF71" w14:textId="0FCE222E" w:rsidR="002C5D99" w:rsidRPr="000B1AE7" w:rsidRDefault="00D66722" w:rsidP="000B1AE7">
      <w:pPr>
        <w:rPr>
          <w:u w:val="single"/>
        </w:rPr>
      </w:pPr>
      <w:r>
        <w:rPr>
          <w:u w:val="single"/>
        </w:rPr>
        <w:t xml:space="preserve"> </w:t>
      </w:r>
      <w:r w:rsidR="002C5D99">
        <w:rPr>
          <w:u w:val="single"/>
        </w:rPr>
        <w:t xml:space="preserve"> </w:t>
      </w:r>
      <w:r w:rsidR="002C5D99" w:rsidRPr="000B1AE7">
        <w:rPr>
          <w:u w:val="single"/>
        </w:rPr>
        <w:t xml:space="preserve">PROPERTY </w:t>
      </w:r>
      <w:r w:rsidR="008F0629">
        <w:rPr>
          <w:u w:val="single"/>
        </w:rPr>
        <w:t>4</w:t>
      </w:r>
    </w:p>
    <w:p w14:paraId="49793CD3" w14:textId="553D7969" w:rsidR="002C5D99" w:rsidRPr="00F86C4C" w:rsidRDefault="002C5D99" w:rsidP="00A6048A">
      <w:pPr>
        <w:rPr>
          <w:bCs/>
        </w:rPr>
      </w:pPr>
      <w:r w:rsidRPr="00A46E9C">
        <w:t xml:space="preserve">Let </w:t>
      </w:r>
      <w:r w:rsidRPr="00A46E9C">
        <w:rPr>
          <w:b/>
          <w:bCs/>
        </w:rPr>
        <w:t>P</w:t>
      </w:r>
      <w:r w:rsidRPr="00A46E9C">
        <w:rPr>
          <w:b/>
          <w:bCs/>
          <w:vertAlign w:val="subscript"/>
        </w:rPr>
        <w:t>1</w:t>
      </w:r>
      <w:r w:rsidRPr="00A46E9C">
        <w:t xml:space="preserve"> and</w:t>
      </w:r>
      <w:r>
        <w:t xml:space="preserve"> </w:t>
      </w:r>
      <w:r w:rsidRPr="00A46E9C">
        <w:rPr>
          <w:b/>
          <w:bCs/>
        </w:rPr>
        <w:t>P</w:t>
      </w:r>
      <w:r w:rsidRPr="00A46E9C">
        <w:rPr>
          <w:b/>
          <w:bCs/>
          <w:vertAlign w:val="subscript"/>
        </w:rPr>
        <w:t>2</w:t>
      </w:r>
      <w:r w:rsidRPr="00A46E9C">
        <w:t xml:space="preserve"> be two </w:t>
      </w:r>
      <w:r w:rsidRPr="00A46E9C">
        <w:rPr>
          <w:b/>
        </w:rPr>
        <w:t>PoC’s</w:t>
      </w:r>
      <w:r w:rsidRPr="00A46E9C">
        <w:t xml:space="preserve"> such that </w:t>
      </w:r>
      <w:r w:rsidRPr="00A46E9C">
        <w:rPr>
          <w:b/>
          <w:bCs/>
        </w:rPr>
        <w:t>P</w:t>
      </w:r>
      <w:r w:rsidRPr="00A46E9C">
        <w:rPr>
          <w:b/>
          <w:bCs/>
          <w:vertAlign w:val="subscript"/>
        </w:rPr>
        <w:t>1</w:t>
      </w:r>
      <w:r w:rsidRPr="00B30A0C">
        <w:rPr>
          <w:rFonts w:ascii="Lucida Sans Unicode" w:hAnsi="Lucida Sans Unicode" w:cs="Lucida Sans Unicode"/>
        </w:rPr>
        <w:t>∗</w:t>
      </w:r>
      <w:r w:rsidRPr="00A46E9C">
        <w:rPr>
          <w:b/>
          <w:bCs/>
        </w:rPr>
        <w:t>P</w:t>
      </w:r>
      <w:r w:rsidRPr="00A46E9C">
        <w:rPr>
          <w:b/>
          <w:bCs/>
          <w:vertAlign w:val="subscript"/>
        </w:rPr>
        <w:t xml:space="preserve">2 </w:t>
      </w:r>
      <w:r w:rsidRPr="00A46E9C">
        <w:t xml:space="preserve">is equal to a prime implicant </w:t>
      </w:r>
      <w:r w:rsidRPr="00A46E9C">
        <w:rPr>
          <w:b/>
          <w:bCs/>
        </w:rPr>
        <w:t>P</w:t>
      </w:r>
      <w:r>
        <w:t xml:space="preserve"> of </w:t>
      </w:r>
      <w:r w:rsidRPr="00A46E9C">
        <w:t xml:space="preserve"> core function. Either</w:t>
      </w:r>
      <w:r w:rsidRPr="00A46E9C">
        <w:rPr>
          <w:b/>
          <w:bCs/>
        </w:rPr>
        <w:t xml:space="preserve"> P</w:t>
      </w:r>
      <w:r w:rsidRPr="00A46E9C">
        <w:rPr>
          <w:b/>
          <w:bCs/>
          <w:vertAlign w:val="subscript"/>
        </w:rPr>
        <w:t>1</w:t>
      </w:r>
      <w:r w:rsidRPr="00A46E9C">
        <w:rPr>
          <w:b/>
          <w:bCs/>
        </w:rPr>
        <w:t xml:space="preserve"> </w:t>
      </w:r>
      <w:r w:rsidRPr="00A46E9C">
        <w:t>or</w:t>
      </w:r>
      <w:r w:rsidRPr="00A46E9C">
        <w:rPr>
          <w:b/>
          <w:bCs/>
        </w:rPr>
        <w:t xml:space="preserve"> P</w:t>
      </w:r>
      <w:r w:rsidRPr="00A46E9C">
        <w:rPr>
          <w:b/>
          <w:bCs/>
          <w:vertAlign w:val="subscript"/>
        </w:rPr>
        <w:t>2</w:t>
      </w:r>
      <w:r w:rsidRPr="00A46E9C">
        <w:rPr>
          <w:b/>
          <w:bCs/>
        </w:rPr>
        <w:t xml:space="preserve"> </w:t>
      </w:r>
      <w:r w:rsidRPr="00A46E9C">
        <w:t>is a mark of</w:t>
      </w:r>
      <w:r w:rsidRPr="00A46E9C">
        <w:rPr>
          <w:b/>
          <w:bCs/>
        </w:rPr>
        <w:t xml:space="preserve"> P.</w:t>
      </w:r>
      <w:r w:rsidR="00F86C4C">
        <w:rPr>
          <w:b/>
          <w:bCs/>
        </w:rPr>
        <w:t xml:space="preserve"> Appendix 3 </w:t>
      </w:r>
      <w:r w:rsidR="00F86C4C">
        <w:rPr>
          <w:bCs/>
        </w:rPr>
        <w:t>contains a proof of this property,</w:t>
      </w:r>
    </w:p>
    <w:p w14:paraId="4B1F3E46" w14:textId="77777777" w:rsidR="002C5D99" w:rsidRDefault="002C5D99">
      <w:pPr>
        <w:suppressAutoHyphens w:val="0"/>
        <w:spacing w:after="0" w:line="276" w:lineRule="auto"/>
        <w:ind w:firstLine="0"/>
        <w:jc w:val="left"/>
      </w:pPr>
    </w:p>
    <w:p w14:paraId="08A4D22F" w14:textId="059F7F0D" w:rsidR="002C5D99" w:rsidRDefault="00194972" w:rsidP="00194972">
      <w:pPr>
        <w:pStyle w:val="Titolo1"/>
        <w:numPr>
          <w:ilvl w:val="0"/>
          <w:numId w:val="0"/>
        </w:numPr>
        <w:jc w:val="center"/>
      </w:pPr>
      <w:bookmarkStart w:id="37" w:name="_Ref449820252"/>
      <w:bookmarkStart w:id="38" w:name="_Toc449881665"/>
      <w:bookmarkStart w:id="39" w:name="_Toc453084512"/>
      <w:r>
        <w:t xml:space="preserve">6. </w:t>
      </w:r>
      <w:r w:rsidR="002C5D99" w:rsidRPr="00A46E9C">
        <w:t>THE EXTERNAL CORE FUNCTION</w:t>
      </w:r>
      <w:bookmarkEnd w:id="37"/>
      <w:bookmarkEnd w:id="38"/>
      <w:bookmarkEnd w:id="39"/>
    </w:p>
    <w:p w14:paraId="362004E1" w14:textId="5DEE3017" w:rsidR="002C5D99" w:rsidRPr="00A46E9C" w:rsidRDefault="002C5D99" w:rsidP="00A6048A">
      <w:r w:rsidRPr="00A46E9C">
        <w:t xml:space="preserve">Let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  <w:vertAlign w:val="subscript"/>
        </w:rPr>
        <w:t xml:space="preserve"> </w:t>
      </w:r>
      <w:r w:rsidRPr="00A46E9C">
        <w:t xml:space="preserve">be a prime implicant of </w:t>
      </w:r>
      <w:r w:rsidRPr="00A46E9C">
        <w:rPr>
          <w:b/>
        </w:rPr>
        <w:t>CF(n)</w:t>
      </w:r>
      <w:r w:rsidRPr="00A46E9C">
        <w:t xml:space="preserve">. The external core function relative to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 w:rsidRPr="00A46E9C">
        <w:t xml:space="preserve">, </w:t>
      </w:r>
      <w:r w:rsidRPr="00A46E9C">
        <w:rPr>
          <w:b/>
        </w:rPr>
        <w:t>ECF(n,I</w:t>
      </w:r>
      <w:r w:rsidRPr="00A46E9C">
        <w:rPr>
          <w:b/>
          <w:vertAlign w:val="subscript"/>
        </w:rPr>
        <w:t>j</w:t>
      </w:r>
      <w:r w:rsidRPr="00A46E9C">
        <w:rPr>
          <w:b/>
        </w:rPr>
        <w:t>)</w:t>
      </w:r>
      <w:r w:rsidRPr="00A46E9C">
        <w:t>, is defined as the sum of all the minterms of</w:t>
      </w:r>
      <w:r>
        <w:t xml:space="preserve"> </w:t>
      </w:r>
      <w:r w:rsidRPr="00A46E9C">
        <w:rPr>
          <w:b/>
        </w:rPr>
        <w:t xml:space="preserve">CF(n) </w:t>
      </w:r>
      <w:r w:rsidRPr="00A46E9C">
        <w:t xml:space="preserve">which imply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 w:rsidRPr="00A46E9C">
        <w:rPr>
          <w:b/>
        </w:rPr>
        <w:t xml:space="preserve"> </w:t>
      </w:r>
      <w:r w:rsidRPr="00A46E9C">
        <w:t xml:space="preserve">and no other prime implicant </w:t>
      </w:r>
      <w:r w:rsidRPr="00A46E9C">
        <w:rPr>
          <w:b/>
        </w:rPr>
        <w:t>I</w:t>
      </w:r>
      <w:r w:rsidRPr="00A46E9C">
        <w:rPr>
          <w:b/>
          <w:vertAlign w:val="subscript"/>
        </w:rPr>
        <w:t>k</w:t>
      </w:r>
      <w:r>
        <w:rPr>
          <w:b/>
          <w:vertAlign w:val="subscript"/>
        </w:rPr>
        <w:t xml:space="preserve"> </w:t>
      </w:r>
      <w:r w:rsidRPr="00A46E9C">
        <w:t xml:space="preserve">of </w:t>
      </w:r>
      <w:r w:rsidRPr="00A46E9C">
        <w:rPr>
          <w:b/>
        </w:rPr>
        <w:t>CF</w:t>
      </w:r>
      <w:r w:rsidR="00C331F5">
        <w:rPr>
          <w:b/>
        </w:rPr>
        <w:t>(</w:t>
      </w:r>
      <w:r w:rsidRPr="00A46E9C">
        <w:rPr>
          <w:b/>
        </w:rPr>
        <w:t xml:space="preserve">n) </w:t>
      </w:r>
      <w:r w:rsidRPr="00A46E9C">
        <w:t>with</w:t>
      </w:r>
      <w:r>
        <w:t xml:space="preserve"> </w:t>
      </w:r>
      <w:r w:rsidRPr="00A46E9C">
        <w:rPr>
          <w:b/>
        </w:rPr>
        <w:t>k≠j</w:t>
      </w:r>
      <w:r w:rsidRPr="00A46E9C">
        <w:t xml:space="preserve">. (Remember that a minterm of a Boolean function </w:t>
      </w:r>
      <w:r w:rsidRPr="00A46E9C">
        <w:rPr>
          <w:b/>
        </w:rPr>
        <w:t xml:space="preserve">F </w:t>
      </w:r>
      <w:r w:rsidRPr="00A46E9C">
        <w:t xml:space="preserve">is a product of all the variables of </w:t>
      </w:r>
      <w:r w:rsidRPr="00A46E9C">
        <w:rPr>
          <w:b/>
        </w:rPr>
        <w:t>F</w:t>
      </w:r>
      <w:r w:rsidRPr="00A46E9C">
        <w:t xml:space="preserve">, some complemented and some </w:t>
      </w:r>
      <w:r w:rsidR="002A626F">
        <w:t xml:space="preserve">other </w:t>
      </w:r>
      <w:r w:rsidRPr="00A46E9C">
        <w:t xml:space="preserve">uncomplemented, implying </w:t>
      </w:r>
      <w:r w:rsidRPr="00A46E9C">
        <w:rPr>
          <w:b/>
        </w:rPr>
        <w:t>F</w:t>
      </w:r>
      <w:r w:rsidRPr="00A46E9C">
        <w:t>).</w:t>
      </w:r>
    </w:p>
    <w:p w14:paraId="0568013C" w14:textId="77777777" w:rsidR="002C5D99" w:rsidRDefault="002C5D99" w:rsidP="00A6048A">
      <w:r w:rsidRPr="00A46E9C">
        <w:lastRenderedPageBreak/>
        <w:t xml:space="preserve">Of course,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1"/>
        <w:gridCol w:w="8360"/>
        <w:gridCol w:w="657"/>
      </w:tblGrid>
      <w:tr w:rsidR="002C5D99" w:rsidRPr="00550870" w14:paraId="408EB434" w14:textId="77777777" w:rsidTr="00550870">
        <w:tc>
          <w:tcPr>
            <w:tcW w:w="675" w:type="dxa"/>
          </w:tcPr>
          <w:p w14:paraId="020417F1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7217346A" w14:textId="57380B4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rFonts w:eastAsia="Times New Roman"/>
                <w:sz w:val="22"/>
                <w:lang w:val="en-US"/>
              </w:rPr>
              <w:t>ECF(n,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eastAsia="Times New Roman"/>
                <w:sz w:val="22"/>
                <w:lang w:val="en-US"/>
              </w:rPr>
              <w:t>) = 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sym w:font="Symbol" w:char="F050"/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k≠j</w:t>
            </w:r>
            <w:r w:rsidRPr="00550870">
              <w:rPr>
                <w:rFonts w:eastAsia="Times New Roman"/>
                <w:sz w:val="22"/>
                <w:lang w:val="en-US"/>
              </w:rPr>
              <w:t xml:space="preserve"> (!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k</w:t>
            </w:r>
            <w:r w:rsidRPr="00550870">
              <w:rPr>
                <w:rFonts w:eastAsia="Times New Roman"/>
                <w:sz w:val="22"/>
                <w:lang w:val="en-US"/>
              </w:rPr>
              <w:t>)</w:t>
            </w:r>
            <w:r w:rsidR="006749E4">
              <w:rPr>
                <w:rFonts w:eastAsia="Times New Roman"/>
                <w:sz w:val="22"/>
                <w:lang w:val="en-US"/>
              </w:rPr>
              <w:t xml:space="preserve">  </w:t>
            </w:r>
          </w:p>
        </w:tc>
        <w:tc>
          <w:tcPr>
            <w:tcW w:w="575" w:type="dxa"/>
            <w:vAlign w:val="center"/>
          </w:tcPr>
          <w:p w14:paraId="7F42CBBB" w14:textId="331690D9" w:rsidR="002C5D99" w:rsidRPr="00550870" w:rsidRDefault="002C5D99" w:rsidP="00550870">
            <w:pPr>
              <w:pStyle w:val="Formula"/>
              <w:ind w:firstLine="0"/>
              <w:jc w:val="center"/>
              <w:rPr>
                <w:lang w:val="en-US"/>
              </w:rPr>
            </w:pPr>
            <w:bookmarkStart w:id="40" w:name="eq_13_ecf"/>
            <w:r w:rsidRPr="00550870">
              <w:rPr>
                <w:sz w:val="22"/>
                <w:lang w:val="en-US"/>
              </w:rPr>
              <w:t>(</w:t>
            </w:r>
            <w:r w:rsidRPr="00550870">
              <w:rPr>
                <w:sz w:val="22"/>
              </w:rPr>
              <w:t>10</w:t>
            </w:r>
            <w:r w:rsidRPr="00550870">
              <w:rPr>
                <w:sz w:val="22"/>
                <w:lang w:val="en-US"/>
              </w:rPr>
              <w:t>)</w:t>
            </w:r>
            <w:bookmarkEnd w:id="40"/>
          </w:p>
        </w:tc>
      </w:tr>
    </w:tbl>
    <w:p w14:paraId="3DA3FEB1" w14:textId="01C5A5B8" w:rsidR="002C5D99" w:rsidRPr="001554D2" w:rsidRDefault="002C5D99" w:rsidP="00CB4965">
      <w:pPr>
        <w:spacing w:before="120"/>
      </w:pPr>
      <w:r>
        <w:t>w</w:t>
      </w:r>
      <w:r w:rsidRPr="00A46E9C">
        <w:t>here</w:t>
      </w:r>
      <w:r>
        <w:t xml:space="preserve"> all the prime implicants </w:t>
      </w:r>
      <w:r w:rsidR="00C331F5">
        <w:t xml:space="preserve"> of c</w:t>
      </w:r>
      <w:r>
        <w:t xml:space="preserve">ore </w:t>
      </w:r>
      <w:r w:rsidR="00C331F5">
        <w:t>f</w:t>
      </w:r>
      <w:r>
        <w:t xml:space="preserve">unction are involved and </w:t>
      </w:r>
      <w:r w:rsidRPr="00A46E9C">
        <w:rPr>
          <w:b/>
        </w:rPr>
        <w:t>!I</w:t>
      </w:r>
      <w:r w:rsidRPr="00A46E9C">
        <w:rPr>
          <w:b/>
          <w:vertAlign w:val="subscript"/>
        </w:rPr>
        <w:t>k</w:t>
      </w:r>
      <w:r>
        <w:rPr>
          <w:b/>
          <w:vertAlign w:val="subscript"/>
        </w:rPr>
        <w:t xml:space="preserve"> </w:t>
      </w:r>
      <w:r w:rsidRPr="00A46E9C">
        <w:t xml:space="preserve">denotes the complement of </w:t>
      </w:r>
      <w:r w:rsidRPr="00A46E9C">
        <w:rPr>
          <w:b/>
        </w:rPr>
        <w:t>I</w:t>
      </w:r>
      <w:r w:rsidRPr="00A46E9C">
        <w:rPr>
          <w:b/>
          <w:vertAlign w:val="subscript"/>
        </w:rPr>
        <w:t>k</w:t>
      </w:r>
      <w:r>
        <w:rPr>
          <w:b/>
          <w:vertAlign w:val="subscript"/>
        </w:rPr>
        <w:t xml:space="preserve">  </w:t>
      </w:r>
      <w:r>
        <w:rPr>
          <w:b/>
        </w:rPr>
        <w:t>(</w:t>
      </w:r>
      <w:r w:rsidRPr="007B2D79">
        <w:t>i.e.</w:t>
      </w:r>
      <w:r w:rsidR="002B4EDB">
        <w:t>,</w:t>
      </w:r>
      <w:r>
        <w:t xml:space="preserve"> </w:t>
      </w:r>
      <w:r w:rsidRPr="00A46E9C">
        <w:rPr>
          <w:b/>
        </w:rPr>
        <w:t>NOT I</w:t>
      </w:r>
      <w:r w:rsidRPr="00A46E9C">
        <w:rPr>
          <w:b/>
          <w:vertAlign w:val="subscript"/>
        </w:rPr>
        <w:t>k</w:t>
      </w:r>
      <w:r>
        <w:rPr>
          <w:b/>
        </w:rPr>
        <w:t>)</w:t>
      </w:r>
      <w:r>
        <w:t>.</w:t>
      </w:r>
    </w:p>
    <w:p w14:paraId="576E90EF" w14:textId="77777777" w:rsidR="002C5D99" w:rsidRPr="00A46E9C" w:rsidRDefault="002C5D99" w:rsidP="00A6048A">
      <w:r w:rsidRPr="00A46E9C">
        <w:t>The global external core function of order</w:t>
      </w:r>
      <w:r>
        <w:t xml:space="preserve"> </w:t>
      </w:r>
      <w:r w:rsidRPr="00A46E9C">
        <w:rPr>
          <w:b/>
        </w:rPr>
        <w:t xml:space="preserve">n, </w:t>
      </w:r>
      <w:r w:rsidRPr="00A46E9C">
        <w:t xml:space="preserve">or </w:t>
      </w:r>
      <w:r w:rsidRPr="00A46E9C">
        <w:rPr>
          <w:b/>
        </w:rPr>
        <w:t>ECF(n)</w:t>
      </w:r>
      <w:r w:rsidRPr="00A46E9C">
        <w:t xml:space="preserve">, will be defined as the sum of </w:t>
      </w:r>
      <w:r w:rsidRPr="00A46E9C">
        <w:rPr>
          <w:b/>
        </w:rPr>
        <w:t>ECF(n, I</w:t>
      </w:r>
      <w:r w:rsidRPr="00A46E9C">
        <w:rPr>
          <w:b/>
          <w:vertAlign w:val="subscript"/>
        </w:rPr>
        <w:t>j</w:t>
      </w:r>
      <w:r w:rsidRPr="00A46E9C">
        <w:rPr>
          <w:b/>
        </w:rPr>
        <w:t>)</w:t>
      </w:r>
      <w:r w:rsidRPr="00A46E9C">
        <w:t xml:space="preserve">’s relative to all the prime implicants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 w:rsidRPr="00A46E9C">
        <w:t xml:space="preserve"> of</w:t>
      </w:r>
      <w:r>
        <w:t xml:space="preserve"> </w:t>
      </w:r>
      <w:r w:rsidRPr="00A46E9C">
        <w:rPr>
          <w:b/>
        </w:rPr>
        <w:t>CF(n)</w:t>
      </w:r>
      <w:r w:rsidRPr="00A46E9C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2"/>
        <w:gridCol w:w="8359"/>
        <w:gridCol w:w="657"/>
      </w:tblGrid>
      <w:tr w:rsidR="002C5D99" w:rsidRPr="00550870" w14:paraId="693458BC" w14:textId="77777777" w:rsidTr="00550870">
        <w:tc>
          <w:tcPr>
            <w:tcW w:w="675" w:type="dxa"/>
          </w:tcPr>
          <w:p w14:paraId="47BB0959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6D628414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  <w:r w:rsidRPr="00550870">
              <w:rPr>
                <w:rFonts w:eastAsia="Times New Roman"/>
                <w:sz w:val="22"/>
                <w:lang w:val="en-US"/>
              </w:rPr>
              <w:t>ECF(n) = ∑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eastAsia="Times New Roman"/>
                <w:sz w:val="22"/>
                <w:lang w:val="en-US"/>
              </w:rPr>
              <w:t xml:space="preserve"> ECF(n, 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eastAsia="Times New Roman"/>
                <w:sz w:val="22"/>
                <w:lang w:val="en-US"/>
              </w:rPr>
              <w:t>)</w:t>
            </w:r>
          </w:p>
        </w:tc>
        <w:tc>
          <w:tcPr>
            <w:tcW w:w="575" w:type="dxa"/>
            <w:vAlign w:val="center"/>
          </w:tcPr>
          <w:p w14:paraId="7771F0EB" w14:textId="77777777" w:rsidR="002C5D99" w:rsidRPr="00550870" w:rsidRDefault="002C5D99" w:rsidP="00550870">
            <w:pPr>
              <w:pStyle w:val="Formula"/>
              <w:ind w:firstLine="0"/>
              <w:jc w:val="center"/>
              <w:rPr>
                <w:lang w:val="en-US"/>
              </w:rPr>
            </w:pPr>
            <w:bookmarkStart w:id="41" w:name="eq_14_glob_ecf"/>
            <w:r w:rsidRPr="00550870">
              <w:rPr>
                <w:sz w:val="22"/>
                <w:lang w:val="en-US"/>
              </w:rPr>
              <w:t>(</w:t>
            </w:r>
            <w:r w:rsidRPr="00550870">
              <w:rPr>
                <w:sz w:val="22"/>
              </w:rPr>
              <w:t>11</w:t>
            </w:r>
            <w:r w:rsidRPr="00550870">
              <w:rPr>
                <w:sz w:val="22"/>
                <w:lang w:val="en-US"/>
              </w:rPr>
              <w:t>)</w:t>
            </w:r>
            <w:bookmarkEnd w:id="41"/>
          </w:p>
        </w:tc>
      </w:tr>
    </w:tbl>
    <w:p w14:paraId="183D1DC2" w14:textId="77777777" w:rsidR="002C5D99" w:rsidRDefault="002C5D99" w:rsidP="00DB2F0B">
      <w:pPr>
        <w:spacing w:before="120"/>
      </w:pPr>
      <w:r w:rsidRPr="00A46E9C">
        <w:t>The importance of external core function deri</w:t>
      </w:r>
      <w:r>
        <w:t>ves from the following theorems.</w:t>
      </w:r>
    </w:p>
    <w:p w14:paraId="7F65C3EE" w14:textId="065CDBB1" w:rsidR="002C5D99" w:rsidRPr="00A46E9C" w:rsidRDefault="002C5D99" w:rsidP="009C59BB">
      <w:pPr>
        <w:pStyle w:val="Titolo2"/>
        <w:numPr>
          <w:ilvl w:val="0"/>
          <w:numId w:val="0"/>
        </w:numPr>
        <w:ind w:left="993"/>
      </w:pPr>
      <w:bookmarkStart w:id="42" w:name="_Toc449881666"/>
      <w:bookmarkStart w:id="43" w:name="_Toc453084513"/>
      <w:r w:rsidRPr="00A46E9C">
        <w:t xml:space="preserve">Theorem </w:t>
      </w:r>
      <w:bookmarkEnd w:id="42"/>
      <w:bookmarkEnd w:id="43"/>
      <w:r w:rsidR="00F249C3">
        <w:t>7</w:t>
      </w:r>
      <w:r>
        <w:t>.1</w:t>
      </w:r>
    </w:p>
    <w:p w14:paraId="7E1A83AF" w14:textId="77777777" w:rsidR="002C5D99" w:rsidRPr="00A46E9C" w:rsidRDefault="002C5D99" w:rsidP="00CB4965">
      <w:r w:rsidRPr="00A46E9C">
        <w:t xml:space="preserve"> Let </w:t>
      </w:r>
      <w:r w:rsidRPr="00A46E9C">
        <w:rPr>
          <w:b/>
        </w:rPr>
        <w:t>T</w:t>
      </w:r>
      <w:r w:rsidRPr="00A46E9C">
        <w:t xml:space="preserve"> be a term (or extended prime implicant) of </w:t>
      </w:r>
      <w:r w:rsidRPr="00A46E9C">
        <w:rPr>
          <w:b/>
        </w:rPr>
        <w:t>CF(n)</w:t>
      </w:r>
      <w:r>
        <w:t>. It may</w:t>
      </w:r>
      <w:r w:rsidRPr="00A46E9C">
        <w:t xml:space="preserve"> be the product of all the compatibilities of a prime implicant</w:t>
      </w:r>
      <w:r>
        <w:t xml:space="preserve">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  <w:vertAlign w:val="subscript"/>
        </w:rPr>
        <w:t xml:space="preserve"> </w:t>
      </w:r>
      <w:r w:rsidRPr="00A46E9C">
        <w:t>of</w:t>
      </w:r>
      <w:r>
        <w:t xml:space="preserve"> </w:t>
      </w:r>
      <w:r w:rsidRPr="00A46E9C">
        <w:rPr>
          <w:b/>
        </w:rPr>
        <w:t xml:space="preserve">CF(n) </w:t>
      </w:r>
      <w:r w:rsidRPr="00A46E9C">
        <w:t xml:space="preserve">and other compatibilities, that is, </w:t>
      </w:r>
    </w:p>
    <w:p w14:paraId="5A3AD07A" w14:textId="77777777" w:rsidR="002C5D99" w:rsidRPr="00DB2F0B" w:rsidRDefault="002C5D99" w:rsidP="00A6048A">
      <w:pPr>
        <w:rPr>
          <w:b/>
        </w:rPr>
      </w:pPr>
      <w:r w:rsidRPr="00DB2F0B">
        <w:rPr>
          <w:b/>
        </w:rPr>
        <w:t>T = I</w:t>
      </w:r>
      <w:r w:rsidRPr="00DB2F0B">
        <w:rPr>
          <w:b/>
          <w:vertAlign w:val="subscript"/>
        </w:rPr>
        <w:t>j</w:t>
      </w:r>
      <w:r w:rsidRPr="00B30A0C">
        <w:rPr>
          <w:rFonts w:ascii="Lucida Sans Unicode" w:hAnsi="Lucida Sans Unicode" w:cs="Lucida Sans Unicode"/>
        </w:rPr>
        <w:t>∗</w:t>
      </w:r>
      <w:r w:rsidRPr="00DB2F0B">
        <w:rPr>
          <w:b/>
        </w:rPr>
        <w:t>X</w:t>
      </w:r>
      <w:r>
        <w:rPr>
          <w:b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33"/>
        <w:gridCol w:w="287"/>
        <w:gridCol w:w="518"/>
      </w:tblGrid>
      <w:tr w:rsidR="002C5D99" w:rsidRPr="00550870" w14:paraId="6A6B2CFA" w14:textId="77777777" w:rsidTr="008F0629">
        <w:tc>
          <w:tcPr>
            <w:tcW w:w="8833" w:type="dxa"/>
          </w:tcPr>
          <w:p w14:paraId="4BF213CF" w14:textId="1CF4AAE3" w:rsidR="000011AD" w:rsidRDefault="002C5D99" w:rsidP="00F77067">
            <w:pPr>
              <w:ind w:firstLine="0"/>
              <w:rPr>
                <w:b/>
              </w:rPr>
            </w:pPr>
            <w:r w:rsidRPr="00A46E9C">
              <w:t>where</w:t>
            </w:r>
            <w:r>
              <w:t xml:space="preserve"> </w:t>
            </w:r>
            <w:r w:rsidRPr="00A46E9C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Pr="00A46E9C">
              <w:t>is a possibly empty</w:t>
            </w:r>
            <w:r>
              <w:t xml:space="preserve"> </w:t>
            </w:r>
            <w:r>
              <w:rPr>
                <w:b/>
              </w:rPr>
              <w:t xml:space="preserve">PoC.  T </w:t>
            </w:r>
            <w:r>
              <w:t>can</w:t>
            </w:r>
            <w:r w:rsidRPr="00A46E9C">
              <w:t xml:space="preserve"> also be written as</w:t>
            </w:r>
            <w:r>
              <w:t xml:space="preserve"> </w:t>
            </w:r>
            <w:r w:rsidRPr="00A46E9C">
              <w:rPr>
                <w:b/>
              </w:rPr>
              <w:t>T = T(I</w:t>
            </w:r>
            <w:r w:rsidRPr="00A46E9C">
              <w:rPr>
                <w:b/>
                <w:vertAlign w:val="subscript"/>
              </w:rPr>
              <w:t>j</w:t>
            </w:r>
            <w:r w:rsidRPr="00A46E9C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714C97FC" w14:textId="77777777" w:rsidR="008F0629" w:rsidRDefault="008F0629" w:rsidP="00F77067">
            <w:pPr>
              <w:ind w:firstLine="0"/>
              <w:rPr>
                <w:sz w:val="22"/>
                <w:szCs w:val="22"/>
              </w:rPr>
            </w:pPr>
          </w:p>
          <w:p w14:paraId="08879C6F" w14:textId="3B06E7A9" w:rsidR="002C5D99" w:rsidRPr="00BD5C01" w:rsidRDefault="00D8461A" w:rsidP="00F77067">
            <w:pPr>
              <w:ind w:firstLine="0"/>
            </w:pPr>
            <w:r>
              <w:rPr>
                <w:sz w:val="22"/>
                <w:szCs w:val="22"/>
              </w:rPr>
              <w:t>A</w:t>
            </w:r>
            <w:r w:rsidR="002C5D99" w:rsidRPr="00550870">
              <w:rPr>
                <w:sz w:val="22"/>
                <w:szCs w:val="22"/>
              </w:rPr>
              <w:t xml:space="preserve">ll the minterms of </w:t>
            </w:r>
            <w:r w:rsidR="002C5D99" w:rsidRPr="00550870">
              <w:rPr>
                <w:b/>
                <w:sz w:val="22"/>
                <w:szCs w:val="22"/>
              </w:rPr>
              <w:t>T(I</w:t>
            </w:r>
            <w:r w:rsidR="002C5D99" w:rsidRPr="00550870">
              <w:rPr>
                <w:b/>
                <w:sz w:val="22"/>
                <w:szCs w:val="22"/>
                <w:vertAlign w:val="subscript"/>
              </w:rPr>
              <w:t>j</w:t>
            </w:r>
            <w:r w:rsidR="002C5D99" w:rsidRPr="00550870">
              <w:rPr>
                <w:b/>
                <w:sz w:val="22"/>
                <w:szCs w:val="22"/>
              </w:rPr>
              <w:t xml:space="preserve">) </w:t>
            </w:r>
            <w:r w:rsidR="002C5D99" w:rsidRPr="00550870">
              <w:rPr>
                <w:sz w:val="22"/>
                <w:szCs w:val="22"/>
              </w:rPr>
              <w:t xml:space="preserve">contained in </w:t>
            </w:r>
            <w:r w:rsidR="002C5D99" w:rsidRPr="00550870">
              <w:rPr>
                <w:b/>
                <w:sz w:val="22"/>
                <w:szCs w:val="22"/>
              </w:rPr>
              <w:t xml:space="preserve">ECF(n) </w:t>
            </w:r>
            <w:r w:rsidR="002C5D99" w:rsidRPr="00550870">
              <w:rPr>
                <w:sz w:val="22"/>
                <w:szCs w:val="22"/>
              </w:rPr>
              <w:t xml:space="preserve">are minterms of </w:t>
            </w:r>
            <w:r w:rsidR="002C5D99" w:rsidRPr="00550870">
              <w:rPr>
                <w:b/>
                <w:sz w:val="22"/>
                <w:szCs w:val="22"/>
              </w:rPr>
              <w:t xml:space="preserve"> ECF(n,I</w:t>
            </w:r>
            <w:r w:rsidR="002C5D99" w:rsidRPr="00550870">
              <w:rPr>
                <w:b/>
                <w:sz w:val="22"/>
                <w:szCs w:val="22"/>
                <w:vertAlign w:val="subscript"/>
              </w:rPr>
              <w:t>j</w:t>
            </w:r>
            <w:r w:rsidR="002C5D99" w:rsidRPr="00550870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287" w:type="dxa"/>
          </w:tcPr>
          <w:p w14:paraId="5588F091" w14:textId="77777777" w:rsidR="002C5D99" w:rsidRPr="00550870" w:rsidRDefault="002C5D99"/>
        </w:tc>
        <w:tc>
          <w:tcPr>
            <w:tcW w:w="518" w:type="dxa"/>
          </w:tcPr>
          <w:p w14:paraId="0181C4E5" w14:textId="77777777" w:rsidR="002C5D99" w:rsidRPr="00550870" w:rsidRDefault="002C5D99"/>
        </w:tc>
      </w:tr>
    </w:tbl>
    <w:p w14:paraId="3148932F" w14:textId="3D500925" w:rsidR="0052197A" w:rsidRPr="00A46E9C" w:rsidRDefault="0052197A" w:rsidP="0052197A">
      <w:pPr>
        <w:pStyle w:val="Titolo2"/>
        <w:numPr>
          <w:ilvl w:val="0"/>
          <w:numId w:val="0"/>
        </w:numPr>
        <w:ind w:left="993"/>
      </w:pPr>
      <w:bookmarkStart w:id="44" w:name="_Toc449881667"/>
      <w:bookmarkStart w:id="45" w:name="_Toc453084514"/>
      <w:r w:rsidRPr="0052197A">
        <w:rPr>
          <w:u w:val="none"/>
        </w:rPr>
        <w:t xml:space="preserve">     </w:t>
      </w:r>
      <w:bookmarkEnd w:id="44"/>
      <w:bookmarkEnd w:id="45"/>
      <w:r w:rsidRPr="00A46E9C">
        <w:t xml:space="preserve">Theorem </w:t>
      </w:r>
      <w:r>
        <w:t>7.2</w:t>
      </w:r>
    </w:p>
    <w:p w14:paraId="769C6B15" w14:textId="35C2DDD2" w:rsidR="002C5D99" w:rsidRPr="00F716E2" w:rsidRDefault="002C5D99" w:rsidP="00A6048A">
      <w:r w:rsidRPr="00A46E9C">
        <w:t>Let</w:t>
      </w:r>
      <w:r>
        <w:t xml:space="preserve"> </w:t>
      </w:r>
      <w:r w:rsidRPr="00A46E9C">
        <w:rPr>
          <w:b/>
        </w:rPr>
        <w:t>T</w:t>
      </w:r>
      <w:r>
        <w:t xml:space="preserve"> </w:t>
      </w:r>
      <w:r w:rsidRPr="00A46E9C">
        <w:t>be a term of</w:t>
      </w:r>
      <w:r>
        <w:t xml:space="preserve"> </w:t>
      </w:r>
      <w:r w:rsidRPr="00A46E9C">
        <w:rPr>
          <w:b/>
        </w:rPr>
        <w:t>CF (n)</w:t>
      </w:r>
      <w:r>
        <w:t xml:space="preserve"> </w:t>
      </w:r>
      <w:r w:rsidRPr="00A46E9C">
        <w:t xml:space="preserve">implying two or more </w:t>
      </w:r>
      <w:r>
        <w:t xml:space="preserve">than two </w:t>
      </w:r>
      <w:r w:rsidRPr="00A46E9C">
        <w:t>prime implicants of</w:t>
      </w:r>
      <w:r>
        <w:t xml:space="preserve"> </w:t>
      </w:r>
      <w:r w:rsidRPr="00A46E9C">
        <w:rPr>
          <w:b/>
        </w:rPr>
        <w:t>CF(n)</w:t>
      </w:r>
      <w:r>
        <w:t xml:space="preserve"> :</w:t>
      </w:r>
      <w:r w:rsidRPr="00DB2F0B">
        <w:rPr>
          <w:b/>
        </w:rPr>
        <w:t>T = T (I</w:t>
      </w:r>
      <w:r w:rsidRPr="00DB2F0B">
        <w:rPr>
          <w:b/>
          <w:vertAlign w:val="subscript"/>
        </w:rPr>
        <w:t>j</w:t>
      </w:r>
      <w:r w:rsidRPr="00DB2F0B">
        <w:rPr>
          <w:b/>
        </w:rPr>
        <w:t>, I</w:t>
      </w:r>
      <w:r w:rsidRPr="00DB2F0B">
        <w:rPr>
          <w:b/>
          <w:vertAlign w:val="subscript"/>
        </w:rPr>
        <w:t>k</w:t>
      </w:r>
      <w:r w:rsidRPr="00DB2F0B">
        <w:rPr>
          <w:b/>
        </w:rPr>
        <w:t>)</w:t>
      </w:r>
      <w:r w:rsidR="00F716E2">
        <w:rPr>
          <w:b/>
        </w:rPr>
        <w:t>.</w:t>
      </w:r>
    </w:p>
    <w:p w14:paraId="27A77BDD" w14:textId="20B7F88D" w:rsidR="008F0629" w:rsidRPr="00A46E9C" w:rsidRDefault="002C5D99" w:rsidP="00A6048A">
      <w:r w:rsidRPr="00A46E9C">
        <w:t>The number of minterms of</w:t>
      </w:r>
      <w:r>
        <w:t xml:space="preserve"> </w:t>
      </w:r>
      <w:r w:rsidRPr="00A46E9C">
        <w:rPr>
          <w:b/>
        </w:rPr>
        <w:t>T(I</w:t>
      </w:r>
      <w:r w:rsidRPr="00A46E9C">
        <w:rPr>
          <w:b/>
          <w:vertAlign w:val="subscript"/>
        </w:rPr>
        <w:t>j</w:t>
      </w:r>
      <w:r w:rsidRPr="00A46E9C">
        <w:rPr>
          <w:b/>
        </w:rPr>
        <w:t>,I</w:t>
      </w:r>
      <w:r w:rsidRPr="00A46E9C">
        <w:rPr>
          <w:b/>
          <w:vertAlign w:val="subscript"/>
        </w:rPr>
        <w:t>k</w:t>
      </w:r>
      <w:r w:rsidRPr="00A46E9C">
        <w:rPr>
          <w:b/>
        </w:rPr>
        <w:t xml:space="preserve">) </w:t>
      </w:r>
      <w:r w:rsidRPr="00A46E9C">
        <w:t xml:space="preserve">belonging to </w:t>
      </w:r>
      <w:r w:rsidRPr="00A46E9C">
        <w:rPr>
          <w:b/>
        </w:rPr>
        <w:t>ECF(n)</w:t>
      </w:r>
      <w:r w:rsidRPr="00A46E9C">
        <w:t xml:space="preserve"> is equal to </w:t>
      </w:r>
      <w:r w:rsidRPr="00A46E9C">
        <w:rPr>
          <w:b/>
        </w:rPr>
        <w:t>0</w:t>
      </w:r>
      <w:r w:rsidRPr="00A46E9C">
        <w:t>.</w:t>
      </w:r>
    </w:p>
    <w:p w14:paraId="6E958551" w14:textId="2529DC5D" w:rsidR="002C5D99" w:rsidRPr="00A46E9C" w:rsidRDefault="002C5D99" w:rsidP="00F84B53">
      <w:pPr>
        <w:pStyle w:val="Titolo2"/>
        <w:numPr>
          <w:ilvl w:val="0"/>
          <w:numId w:val="0"/>
        </w:numPr>
        <w:ind w:left="993"/>
      </w:pPr>
      <w:bookmarkStart w:id="46" w:name="_Toc449881668"/>
      <w:bookmarkStart w:id="47" w:name="_Toc453084515"/>
      <w:r>
        <w:t>t</w:t>
      </w:r>
      <w:r w:rsidRPr="00A46E9C">
        <w:t xml:space="preserve">heorem </w:t>
      </w:r>
      <w:bookmarkEnd w:id="46"/>
      <w:bookmarkEnd w:id="47"/>
      <w:r w:rsidR="00F249C3">
        <w:t>7</w:t>
      </w:r>
      <w:r>
        <w:t>.3</w:t>
      </w:r>
    </w:p>
    <w:p w14:paraId="79285681" w14:textId="350E4A74" w:rsidR="002C5D99" w:rsidRPr="00A46E9C" w:rsidRDefault="002C5D99" w:rsidP="00A6048A">
      <w:r w:rsidRPr="00A46E9C">
        <w:t>Let</w:t>
      </w:r>
      <w:r>
        <w:t xml:space="preserve"> </w:t>
      </w:r>
      <w:r w:rsidRPr="00A46E9C">
        <w:rPr>
          <w:b/>
        </w:rPr>
        <w:t>T = T (I</w:t>
      </w:r>
      <w:r w:rsidRPr="00A46E9C">
        <w:rPr>
          <w:b/>
          <w:vertAlign w:val="subscript"/>
        </w:rPr>
        <w:t>j</w:t>
      </w:r>
      <w:r w:rsidRPr="00A46E9C">
        <w:rPr>
          <w:b/>
        </w:rPr>
        <w:t>) = I</w:t>
      </w:r>
      <w:r w:rsidRPr="00A46E9C">
        <w:rPr>
          <w:b/>
          <w:vertAlign w:val="subscript"/>
        </w:rPr>
        <w:t>j</w:t>
      </w:r>
      <w:r w:rsidRPr="00B30A0C">
        <w:rPr>
          <w:rFonts w:ascii="Lucida Sans Unicode" w:hAnsi="Lucida Sans Unicode" w:cs="Lucida Sans Unicode"/>
        </w:rPr>
        <w:t>∗</w:t>
      </w:r>
      <w:r w:rsidRPr="00A46E9C">
        <w:rPr>
          <w:b/>
        </w:rPr>
        <w:t>X</w:t>
      </w:r>
      <w:r w:rsidRPr="00A46E9C">
        <w:t xml:space="preserve"> be a term of</w:t>
      </w:r>
      <w:r>
        <w:t xml:space="preserve"> </w:t>
      </w:r>
      <w:r w:rsidRPr="00A46E9C">
        <w:rPr>
          <w:b/>
        </w:rPr>
        <w:t xml:space="preserve">CF(n) </w:t>
      </w:r>
      <w:r w:rsidRPr="00A46E9C">
        <w:t xml:space="preserve">which is spurious for a single </w:t>
      </w:r>
      <w:r w:rsidR="00F249C3">
        <w:t xml:space="preserve">not complemented </w:t>
      </w:r>
      <w:r w:rsidRPr="00A46E9C">
        <w:t xml:space="preserve">compatibility </w:t>
      </w:r>
      <w:r w:rsidRPr="00A46E9C">
        <w:rPr>
          <w:b/>
        </w:rPr>
        <w:t>X</w:t>
      </w:r>
      <w:r w:rsidRPr="00A46E9C">
        <w:t>.</w:t>
      </w:r>
    </w:p>
    <w:p w14:paraId="1B8B8A3A" w14:textId="3BAF5862" w:rsidR="002C5D99" w:rsidRPr="00A46E9C" w:rsidRDefault="002C5D99" w:rsidP="00A6048A">
      <w:r w:rsidRPr="00A46E9C">
        <w:t>If</w:t>
      </w:r>
      <w:r>
        <w:t xml:space="preserve"> </w:t>
      </w:r>
      <w:r w:rsidRPr="00A46E9C">
        <w:rPr>
          <w:b/>
        </w:rPr>
        <w:t xml:space="preserve">NMT(F) </w:t>
      </w:r>
      <w:r w:rsidRPr="00A46E9C">
        <w:t>denotes the number of minterms of</w:t>
      </w:r>
      <w:r>
        <w:t xml:space="preserve"> </w:t>
      </w:r>
      <w:r w:rsidRPr="00A46E9C">
        <w:t xml:space="preserve">Boolean function </w:t>
      </w:r>
      <w:r w:rsidRPr="00A46E9C">
        <w:rPr>
          <w:b/>
        </w:rPr>
        <w:t xml:space="preserve">F, </w:t>
      </w:r>
      <w:r w:rsidRPr="005E41FE">
        <w:t>t</w:t>
      </w:r>
      <w:r w:rsidRPr="00A46E9C">
        <w:t>he number of minterms of</w:t>
      </w:r>
      <w:r>
        <w:t xml:space="preserve">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 w:rsidRPr="00B30A0C">
        <w:rPr>
          <w:rFonts w:ascii="Lucida Sans Unicode" w:hAnsi="Lucida Sans Unicode" w:cs="Lucida Sans Unicode"/>
        </w:rPr>
        <w:t>∗</w:t>
      </w:r>
      <w:r w:rsidRPr="00A46E9C">
        <w:rPr>
          <w:b/>
        </w:rPr>
        <w:t xml:space="preserve">X </w:t>
      </w:r>
      <w:r w:rsidRPr="00A46E9C">
        <w:t xml:space="preserve">contained in </w:t>
      </w:r>
      <w:r w:rsidRPr="00A46E9C">
        <w:rPr>
          <w:b/>
        </w:rPr>
        <w:t>ECF(n,I</w:t>
      </w:r>
      <w:r w:rsidRPr="00A46E9C">
        <w:rPr>
          <w:b/>
          <w:vertAlign w:val="subscript"/>
        </w:rPr>
        <w:t xml:space="preserve">j </w:t>
      </w:r>
      <w:r w:rsidRPr="00A46E9C">
        <w:rPr>
          <w:b/>
        </w:rPr>
        <w:t>)</w:t>
      </w:r>
      <w:r>
        <w:rPr>
          <w:b/>
        </w:rPr>
        <w:t xml:space="preserve"> </w:t>
      </w:r>
      <w:r w:rsidRPr="00A46E9C">
        <w:t xml:space="preserve">is </w:t>
      </w:r>
    </w:p>
    <w:p w14:paraId="04FF6FFA" w14:textId="480C40B4" w:rsidR="00543BAF" w:rsidRDefault="002C5D99" w:rsidP="007F6E3B">
      <w:pPr>
        <w:ind w:firstLine="0"/>
        <w:rPr>
          <w:b/>
        </w:rPr>
      </w:pPr>
      <w:r>
        <w:rPr>
          <w:b/>
        </w:rPr>
        <w:t xml:space="preserve">         NMT(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  <w:vertAlign w:val="subscript"/>
        </w:rPr>
        <w:t xml:space="preserve"> </w:t>
      </w:r>
      <w:r w:rsidRPr="00B30A0C">
        <w:rPr>
          <w:rFonts w:ascii="Lucida Sans Unicode" w:hAnsi="Lucida Sans Unicode" w:cs="Lucida Sans Unicode"/>
        </w:rPr>
        <w:t>∗</w:t>
      </w:r>
      <w:r>
        <w:rPr>
          <w:rFonts w:ascii="Lucida Sans Unicode" w:hAnsi="Lucida Sans Unicode" w:cs="Lucida Sans Unicode"/>
        </w:rPr>
        <w:t xml:space="preserve"> </w:t>
      </w:r>
      <w:r w:rsidRPr="00A46E9C">
        <w:rPr>
          <w:b/>
        </w:rPr>
        <w:t>X</w:t>
      </w:r>
      <w:r>
        <w:rPr>
          <w:b/>
        </w:rPr>
        <w:t xml:space="preserve"> </w:t>
      </w:r>
      <w:r w:rsidRPr="00B30A0C">
        <w:rPr>
          <w:rFonts w:ascii="Lucida Sans Unicode" w:hAnsi="Lucida Sans Unicode" w:cs="Lucida Sans Unicode"/>
        </w:rPr>
        <w:t>∗</w:t>
      </w:r>
      <w:r>
        <w:rPr>
          <w:rFonts w:ascii="Lucida Sans Unicode" w:hAnsi="Lucida Sans Unicode" w:cs="Lucida Sans Unicode"/>
        </w:rPr>
        <w:t xml:space="preserve"> </w:t>
      </w:r>
      <w:r w:rsidRPr="00A46E9C">
        <w:rPr>
          <w:b/>
        </w:rPr>
        <w:t>ECF(n,I</w:t>
      </w:r>
      <w:r w:rsidRPr="00A46E9C">
        <w:rPr>
          <w:b/>
          <w:vertAlign w:val="subscript"/>
        </w:rPr>
        <w:t xml:space="preserve">j </w:t>
      </w:r>
      <w:r w:rsidRPr="00A46E9C">
        <w:rPr>
          <w:b/>
        </w:rPr>
        <w:t>)</w:t>
      </w:r>
      <w:r>
        <w:rPr>
          <w:b/>
        </w:rPr>
        <w:t>) &lt;=  (1/2)</w:t>
      </w:r>
      <w:r w:rsidR="00DE3E62">
        <w:rPr>
          <w:b/>
        </w:rPr>
        <w:t xml:space="preserve"> </w:t>
      </w:r>
      <w:r w:rsidR="00454CDC" w:rsidRPr="00550870">
        <w:rPr>
          <w:sz w:val="22"/>
        </w:rPr>
        <w:t>∙</w:t>
      </w:r>
      <w:r w:rsidR="003E04F8">
        <w:rPr>
          <w:b/>
        </w:rPr>
        <w:t xml:space="preserve"> </w:t>
      </w:r>
      <w:r>
        <w:rPr>
          <w:b/>
        </w:rPr>
        <w:t xml:space="preserve">NMT(ECF(n,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  <w:vertAlign w:val="subscript"/>
        </w:rPr>
        <w:t xml:space="preserve"> </w:t>
      </w:r>
      <w:r>
        <w:rPr>
          <w:b/>
        </w:rPr>
        <w:t xml:space="preserve">))                                </w:t>
      </w:r>
      <w:r w:rsidR="006749E4">
        <w:rPr>
          <w:b/>
        </w:rPr>
        <w:t xml:space="preserve">              </w:t>
      </w:r>
      <w:r>
        <w:rPr>
          <w:b/>
        </w:rPr>
        <w:t xml:space="preserve">             (12)</w:t>
      </w:r>
    </w:p>
    <w:p w14:paraId="47E677E5" w14:textId="1305C14E" w:rsidR="00543BAF" w:rsidRDefault="00543BAF" w:rsidP="007F6E3B">
      <w:pPr>
        <w:ind w:firstLine="0"/>
        <w:rPr>
          <w:b/>
        </w:rPr>
      </w:pPr>
      <w:r>
        <w:t xml:space="preserve">However, for large values of </w:t>
      </w:r>
      <w:r>
        <w:rPr>
          <w:b/>
        </w:rPr>
        <w:t>n</w:t>
      </w:r>
      <w:r w:rsidR="00DA4BC6">
        <w:rPr>
          <w:b/>
        </w:rPr>
        <w:t>,</w:t>
      </w:r>
    </w:p>
    <w:p w14:paraId="4FD8D7B1" w14:textId="0A2BA115" w:rsidR="00543BAF" w:rsidRDefault="00543BAF" w:rsidP="007F6E3B">
      <w:pPr>
        <w:ind w:firstLine="0"/>
        <w:rPr>
          <w:b/>
        </w:rPr>
      </w:pPr>
      <w:r>
        <w:t xml:space="preserve"> </w:t>
      </w:r>
      <w:r>
        <w:rPr>
          <w:b/>
        </w:rPr>
        <w:t xml:space="preserve">         NMT(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  <w:vertAlign w:val="subscript"/>
        </w:rPr>
        <w:t xml:space="preserve"> </w:t>
      </w:r>
      <w:r w:rsidRPr="00B30A0C">
        <w:rPr>
          <w:rFonts w:ascii="Lucida Sans Unicode" w:hAnsi="Lucida Sans Unicode" w:cs="Lucida Sans Unicode"/>
        </w:rPr>
        <w:t>∗</w:t>
      </w:r>
      <w:r>
        <w:rPr>
          <w:rFonts w:ascii="Lucida Sans Unicode" w:hAnsi="Lucida Sans Unicode" w:cs="Lucida Sans Unicode"/>
        </w:rPr>
        <w:t xml:space="preserve"> </w:t>
      </w:r>
      <w:r w:rsidRPr="00A46E9C">
        <w:rPr>
          <w:b/>
        </w:rPr>
        <w:t>X</w:t>
      </w:r>
      <w:r>
        <w:rPr>
          <w:b/>
        </w:rPr>
        <w:t xml:space="preserve"> </w:t>
      </w:r>
      <w:r w:rsidRPr="00B30A0C">
        <w:rPr>
          <w:rFonts w:ascii="Lucida Sans Unicode" w:hAnsi="Lucida Sans Unicode" w:cs="Lucida Sans Unicode"/>
        </w:rPr>
        <w:t>∗</w:t>
      </w:r>
      <w:r>
        <w:rPr>
          <w:rFonts w:ascii="Lucida Sans Unicode" w:hAnsi="Lucida Sans Unicode" w:cs="Lucida Sans Unicode"/>
        </w:rPr>
        <w:t xml:space="preserve"> </w:t>
      </w:r>
      <w:r w:rsidRPr="00A46E9C">
        <w:rPr>
          <w:b/>
        </w:rPr>
        <w:t>ECF(n,I</w:t>
      </w:r>
      <w:r w:rsidRPr="00A46E9C">
        <w:rPr>
          <w:b/>
          <w:vertAlign w:val="subscript"/>
        </w:rPr>
        <w:t xml:space="preserve">j </w:t>
      </w:r>
      <w:r w:rsidRPr="00A46E9C">
        <w:rPr>
          <w:b/>
        </w:rPr>
        <w:t>)</w:t>
      </w:r>
      <w:r>
        <w:rPr>
          <w:b/>
        </w:rPr>
        <w:t>)</w:t>
      </w:r>
      <w:r w:rsidR="00192390">
        <w:rPr>
          <w:b/>
        </w:rPr>
        <w:t xml:space="preserve">  ≈</w:t>
      </w:r>
      <w:r>
        <w:rPr>
          <w:b/>
        </w:rPr>
        <w:t xml:space="preserve">   (1/2) </w:t>
      </w:r>
      <w:r w:rsidRPr="00550870">
        <w:rPr>
          <w:sz w:val="22"/>
        </w:rPr>
        <w:t>∙</w:t>
      </w:r>
      <w:r>
        <w:rPr>
          <w:b/>
        </w:rPr>
        <w:t xml:space="preserve"> NMT(ECF(n, 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  <w:vertAlign w:val="subscript"/>
        </w:rPr>
        <w:t xml:space="preserve"> </w:t>
      </w:r>
      <w:r>
        <w:rPr>
          <w:b/>
        </w:rPr>
        <w:t>))</w:t>
      </w:r>
      <w:r w:rsidR="00611BE0">
        <w:rPr>
          <w:b/>
        </w:rPr>
        <w:t xml:space="preserve">                                            </w:t>
      </w:r>
      <w:r w:rsidR="006749E4">
        <w:rPr>
          <w:b/>
        </w:rPr>
        <w:t xml:space="preserve">              </w:t>
      </w:r>
      <w:r w:rsidR="00611BE0">
        <w:rPr>
          <w:b/>
        </w:rPr>
        <w:t xml:space="preserve"> (13)</w:t>
      </w:r>
    </w:p>
    <w:p w14:paraId="7D9021CB" w14:textId="3E897302" w:rsidR="00F71D5B" w:rsidRPr="00DA4BC6" w:rsidRDefault="00DA4BC6" w:rsidP="007F6E3B">
      <w:pPr>
        <w:ind w:firstLine="0"/>
      </w:pPr>
      <w:r>
        <w:t xml:space="preserve">The proofs of </w:t>
      </w:r>
      <w:r>
        <w:rPr>
          <w:b/>
        </w:rPr>
        <w:t xml:space="preserve">Eq(12) </w:t>
      </w:r>
      <w:r>
        <w:t xml:space="preserve">and </w:t>
      </w:r>
      <w:r>
        <w:rPr>
          <w:b/>
        </w:rPr>
        <w:t xml:space="preserve">Eq(13) </w:t>
      </w:r>
      <w:r w:rsidRPr="00DA4BC6">
        <w:t xml:space="preserve">can be found in </w:t>
      </w:r>
      <w:r>
        <w:rPr>
          <w:b/>
        </w:rPr>
        <w:t>Appendix 4</w:t>
      </w:r>
      <w:r>
        <w:t>.</w:t>
      </w:r>
    </w:p>
    <w:p w14:paraId="56E8D4E5" w14:textId="2AF26DF3" w:rsidR="002C5D99" w:rsidRPr="00A46E9C" w:rsidRDefault="00543BAF" w:rsidP="007F6E3B">
      <w:pPr>
        <w:ind w:firstLine="0"/>
      </w:pPr>
      <w:r>
        <w:t>B</w:t>
      </w:r>
      <w:r w:rsidR="002C5D99" w:rsidRPr="00A46E9C">
        <w:t>y proceeding in the same way it is possible</w:t>
      </w:r>
      <w:r w:rsidR="002C5D99">
        <w:t xml:space="preserve"> </w:t>
      </w:r>
      <w:r w:rsidR="002C5D99" w:rsidRPr="00A46E9C">
        <w:t>to ge</w:t>
      </w:r>
      <w:r w:rsidR="002C5D99">
        <w:t xml:space="preserve">neralize the preceding </w:t>
      </w:r>
      <w:r w:rsidR="002C5D99">
        <w:rPr>
          <w:u w:val="single"/>
        </w:rPr>
        <w:t xml:space="preserve">THEOREM </w:t>
      </w:r>
      <w:r w:rsidR="002D1442">
        <w:rPr>
          <w:u w:val="single"/>
        </w:rPr>
        <w:t>7</w:t>
      </w:r>
      <w:r w:rsidR="002C5D99">
        <w:rPr>
          <w:u w:val="single"/>
        </w:rPr>
        <w:t xml:space="preserve">.3 </w:t>
      </w:r>
      <w:r w:rsidR="002C5D99" w:rsidRPr="00A46E9C">
        <w:t>as follows.</w:t>
      </w:r>
    </w:p>
    <w:p w14:paraId="3D3C413D" w14:textId="0ACFB35F" w:rsidR="002C5D99" w:rsidRPr="00A46E9C" w:rsidRDefault="002C5D99" w:rsidP="00F84B53">
      <w:pPr>
        <w:pStyle w:val="Titolo2"/>
        <w:numPr>
          <w:ilvl w:val="0"/>
          <w:numId w:val="0"/>
        </w:numPr>
        <w:ind w:left="993"/>
      </w:pPr>
      <w:bookmarkStart w:id="48" w:name="_Toc449881669"/>
      <w:bookmarkStart w:id="49" w:name="_Toc453084516"/>
      <w:r w:rsidRPr="00A46E9C">
        <w:t xml:space="preserve">Theorem </w:t>
      </w:r>
      <w:bookmarkEnd w:id="48"/>
      <w:bookmarkEnd w:id="49"/>
      <w:r w:rsidR="00981D4B">
        <w:t>7</w:t>
      </w:r>
      <w:r>
        <w:t>.4</w:t>
      </w:r>
    </w:p>
    <w:p w14:paraId="4B9F9827" w14:textId="77777777" w:rsidR="002C5D99" w:rsidRPr="00A46E9C" w:rsidRDefault="002C5D99" w:rsidP="00A6048A">
      <w:r w:rsidRPr="00A46E9C">
        <w:t>Let</w:t>
      </w:r>
    </w:p>
    <w:p w14:paraId="449CE596" w14:textId="77777777" w:rsidR="002C5D99" w:rsidRPr="0075082B" w:rsidRDefault="002C5D99" w:rsidP="00A6048A">
      <w:pPr>
        <w:rPr>
          <w:b/>
          <w:vertAlign w:val="subscript"/>
        </w:rPr>
      </w:pPr>
      <w:r w:rsidRPr="0075082B">
        <w:rPr>
          <w:b/>
        </w:rPr>
        <w:lastRenderedPageBreak/>
        <w:t>I</w:t>
      </w:r>
      <w:r w:rsidRPr="0075082B">
        <w:rPr>
          <w:b/>
          <w:vertAlign w:val="subscript"/>
        </w:rPr>
        <w:t>j</w:t>
      </w:r>
      <w:r w:rsidRPr="00B30A0C">
        <w:rPr>
          <w:rFonts w:ascii="Lucida Sans Unicode" w:hAnsi="Lucida Sans Unicode" w:cs="Lucida Sans Unicode"/>
        </w:rPr>
        <w:t>∗</w:t>
      </w:r>
      <w:r w:rsidRPr="0075082B">
        <w:rPr>
          <w:b/>
        </w:rPr>
        <w:t>X</w:t>
      </w:r>
      <w:r w:rsidRPr="0075082B">
        <w:rPr>
          <w:b/>
          <w:vertAlign w:val="subscript"/>
        </w:rPr>
        <w:t>1</w:t>
      </w:r>
      <w:r w:rsidRPr="00B30A0C">
        <w:rPr>
          <w:rFonts w:ascii="Lucida Sans Unicode" w:hAnsi="Lucida Sans Unicode" w:cs="Lucida Sans Unicode"/>
        </w:rPr>
        <w:t>∗</w:t>
      </w:r>
      <w:r w:rsidRPr="0075082B">
        <w:rPr>
          <w:b/>
        </w:rPr>
        <w:t>X</w:t>
      </w:r>
      <w:r w:rsidRPr="0075082B">
        <w:rPr>
          <w:b/>
          <w:vertAlign w:val="subscript"/>
        </w:rPr>
        <w:t>2</w:t>
      </w:r>
      <w:r w:rsidRPr="00B30A0C">
        <w:rPr>
          <w:rFonts w:ascii="Lucida Sans Unicode" w:hAnsi="Lucida Sans Unicode" w:cs="Lucida Sans Unicode"/>
        </w:rPr>
        <w:t>∗</w:t>
      </w:r>
      <w:r w:rsidRPr="0075082B">
        <w:rPr>
          <w:b/>
        </w:rPr>
        <w:t>…X</w:t>
      </w:r>
      <w:r w:rsidRPr="0075082B">
        <w:rPr>
          <w:b/>
          <w:vertAlign w:val="subscript"/>
        </w:rPr>
        <w:t>m</w:t>
      </w:r>
    </w:p>
    <w:p w14:paraId="52208807" w14:textId="1FEC470A" w:rsidR="002C5D99" w:rsidRPr="00A46E9C" w:rsidRDefault="002C5D99" w:rsidP="00A6048A">
      <w:r>
        <w:t>be a spurious term characterized by</w:t>
      </w:r>
      <w:r w:rsidRPr="00A46E9C">
        <w:t xml:space="preserve"> </w:t>
      </w:r>
      <w:r w:rsidRPr="00A46E9C">
        <w:rPr>
          <w:b/>
        </w:rPr>
        <w:t>m s</w:t>
      </w:r>
      <w:r w:rsidRPr="00A46E9C">
        <w:t xml:space="preserve">purious </w:t>
      </w:r>
      <w:r w:rsidR="00981D4B">
        <w:t xml:space="preserve">not complemented </w:t>
      </w:r>
      <w:r w:rsidRPr="00A46E9C">
        <w:t xml:space="preserve">compatibilities. </w:t>
      </w:r>
    </w:p>
    <w:p w14:paraId="450F5AE5" w14:textId="77777777" w:rsidR="002C5D99" w:rsidRPr="00A46E9C" w:rsidRDefault="002C5D99" w:rsidP="00A6048A">
      <w:r w:rsidRPr="00A46E9C">
        <w:t>The number of its minterms</w:t>
      </w:r>
      <w:r>
        <w:t xml:space="preserve"> </w:t>
      </w:r>
      <w:r w:rsidRPr="00A46E9C">
        <w:t>contained in</w:t>
      </w:r>
      <w:r>
        <w:t xml:space="preserve"> </w:t>
      </w:r>
      <w:r>
        <w:rPr>
          <w:b/>
        </w:rPr>
        <w:t>ECF</w:t>
      </w:r>
      <w:r w:rsidRPr="00A46E9C">
        <w:rPr>
          <w:b/>
        </w:rPr>
        <w:t>(n, I</w:t>
      </w:r>
      <w:r w:rsidRPr="00A46E9C">
        <w:rPr>
          <w:b/>
          <w:vertAlign w:val="subscript"/>
        </w:rPr>
        <w:t>j</w:t>
      </w:r>
      <w:r w:rsidRPr="00A46E9C">
        <w:rPr>
          <w:b/>
        </w:rPr>
        <w:t xml:space="preserve">) </w:t>
      </w:r>
      <w:r w:rsidRPr="00A46E9C">
        <w:t>i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3"/>
        <w:gridCol w:w="8261"/>
        <w:gridCol w:w="784"/>
      </w:tblGrid>
      <w:tr w:rsidR="002C5D99" w:rsidRPr="00550870" w14:paraId="2A893954" w14:textId="77777777" w:rsidTr="00550870">
        <w:tc>
          <w:tcPr>
            <w:tcW w:w="675" w:type="dxa"/>
          </w:tcPr>
          <w:p w14:paraId="791EE1AC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9356" w:type="dxa"/>
          </w:tcPr>
          <w:p w14:paraId="4221E922" w14:textId="5AB76116" w:rsidR="00724FA4" w:rsidRDefault="002C5D99" w:rsidP="00724FA4">
            <w:pPr>
              <w:pStyle w:val="Formula"/>
              <w:ind w:firstLine="0"/>
              <w:rPr>
                <w:rFonts w:eastAsia="Times New Roman"/>
                <w:sz w:val="22"/>
                <w:lang w:val="en-US"/>
              </w:rPr>
            </w:pPr>
            <w:r w:rsidRPr="00550870">
              <w:rPr>
                <w:rFonts w:eastAsia="Times New Roman"/>
                <w:sz w:val="22"/>
                <w:lang w:val="en-US"/>
              </w:rPr>
              <w:t>NMT(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X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1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X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2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...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X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m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ECF(n, 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eastAsia="Times New Roman"/>
                <w:sz w:val="22"/>
                <w:lang w:val="en-US"/>
              </w:rPr>
              <w:t>))</w:t>
            </w:r>
            <w:r w:rsidR="00C32FB9">
              <w:rPr>
                <w:rFonts w:eastAsia="Times New Roman"/>
                <w:sz w:val="22"/>
                <w:lang w:val="en-US"/>
              </w:rPr>
              <w:t xml:space="preserve"> </w:t>
            </w:r>
            <w:r w:rsidRPr="00550870">
              <w:rPr>
                <w:rFonts w:eastAsia="Times New Roman"/>
                <w:sz w:val="22"/>
                <w:lang w:val="en-US"/>
              </w:rPr>
              <w:t xml:space="preserve"> &lt;= </w:t>
            </w:r>
            <w:r w:rsidR="00C32FB9">
              <w:rPr>
                <w:rFonts w:eastAsia="Times New Roman"/>
                <w:sz w:val="22"/>
                <w:lang w:val="en-US"/>
              </w:rPr>
              <w:t xml:space="preserve"> </w:t>
            </w:r>
            <w:r w:rsidRPr="00A14C19">
              <w:rPr>
                <w:rFonts w:eastAsia="Times New Roman"/>
                <w:lang w:val="en-US"/>
              </w:rPr>
              <w:fldChar w:fldCharType="begin"/>
            </w:r>
            <w:r w:rsidRPr="00A14C19">
              <w:rPr>
                <w:rFonts w:eastAsia="Times New Roman"/>
                <w:lang w:val="en-US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Pr="00A14C19">
              <w:rPr>
                <w:rFonts w:eastAsia="Times New Roman"/>
                <w:lang w:val="en-US"/>
              </w:rPr>
              <w:instrText xml:space="preserve"> </w:instrText>
            </w:r>
            <w:r w:rsidRPr="00A14C19">
              <w:rPr>
                <w:rFonts w:eastAsia="Times New Roman"/>
                <w:lang w:val="en-US"/>
              </w:rPr>
              <w:fldChar w:fldCharType="end"/>
            </w:r>
            <w:r w:rsidR="00327D9F">
              <w:rPr>
                <w:rFonts w:eastAsia="Times New Roman"/>
                <w:lang w:val="en-US"/>
              </w:rPr>
              <w:t>(1/(2</w:t>
            </w:r>
            <w:r w:rsidR="00327D9F">
              <w:rPr>
                <w:rFonts w:eastAsia="Times New Roman"/>
                <w:vertAlign w:val="superscript"/>
                <w:lang w:val="en-US"/>
              </w:rPr>
              <w:t>m</w:t>
            </w:r>
            <w:r>
              <w:rPr>
                <w:rFonts w:eastAsia="Times New Roman"/>
                <w:lang w:val="en-US"/>
              </w:rPr>
              <w:t>))</w:t>
            </w:r>
            <w:r w:rsidR="00327D9F">
              <w:rPr>
                <w:rFonts w:eastAsia="Times New Roman"/>
                <w:lang w:val="en-US"/>
              </w:rPr>
              <w:t xml:space="preserve"> </w:t>
            </w:r>
            <w:r w:rsidR="00AC662C" w:rsidRPr="00550870">
              <w:rPr>
                <w:sz w:val="22"/>
              </w:rPr>
              <w:t>∙</w:t>
            </w:r>
            <w:r>
              <w:rPr>
                <w:rFonts w:eastAsia="Times New Roman"/>
                <w:lang w:val="en-US"/>
              </w:rPr>
              <w:t xml:space="preserve"> N</w:t>
            </w:r>
            <w:r w:rsidRPr="00550870">
              <w:rPr>
                <w:rFonts w:eastAsia="Times New Roman"/>
                <w:sz w:val="22"/>
                <w:lang w:val="en-US"/>
              </w:rPr>
              <w:t>MT(ECF(n, 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="00724FA4">
              <w:rPr>
                <w:rFonts w:eastAsia="Times New Roman"/>
                <w:sz w:val="22"/>
                <w:lang w:val="en-US"/>
              </w:rPr>
              <w:t>)</w:t>
            </w:r>
            <w:r w:rsidR="001A5D38">
              <w:rPr>
                <w:rFonts w:eastAsia="Times New Roman"/>
                <w:sz w:val="22"/>
                <w:lang w:val="en-US"/>
              </w:rPr>
              <w:t xml:space="preserve">                                  (</w:t>
            </w:r>
            <w:r w:rsidR="00611BE0">
              <w:rPr>
                <w:rFonts w:eastAsia="Times New Roman"/>
                <w:sz w:val="22"/>
                <w:lang w:val="en-US"/>
              </w:rPr>
              <w:t>14</w:t>
            </w:r>
            <w:r w:rsidR="001A5D38">
              <w:rPr>
                <w:rFonts w:eastAsia="Times New Roman"/>
                <w:sz w:val="22"/>
                <w:lang w:val="en-US"/>
              </w:rPr>
              <w:t>)</w:t>
            </w:r>
          </w:p>
          <w:p w14:paraId="157EFAF6" w14:textId="00D00E9F" w:rsidR="00724FA4" w:rsidRDefault="00724FA4" w:rsidP="00724FA4">
            <w:pPr>
              <w:pStyle w:val="Formula"/>
              <w:ind w:firstLine="0"/>
              <w:rPr>
                <w:b w:val="0"/>
              </w:rPr>
            </w:pPr>
            <w:r w:rsidRPr="00724FA4">
              <w:rPr>
                <w:b w:val="0"/>
              </w:rPr>
              <w:t>How</w:t>
            </w:r>
            <w:r w:rsidR="001A5D38">
              <w:rPr>
                <w:b w:val="0"/>
              </w:rPr>
              <w:t>e</w:t>
            </w:r>
            <w:r w:rsidRPr="00724FA4">
              <w:rPr>
                <w:b w:val="0"/>
              </w:rPr>
              <w:t>ver, for large values of n,</w:t>
            </w:r>
          </w:p>
          <w:p w14:paraId="7CFE2D1E" w14:textId="5ACE95EF" w:rsidR="001A5D38" w:rsidRDefault="00724FA4" w:rsidP="005605FF">
            <w:pPr>
              <w:pStyle w:val="Formula"/>
              <w:ind w:firstLine="0"/>
              <w:rPr>
                <w:rFonts w:eastAsia="Times New Roman"/>
                <w:sz w:val="22"/>
                <w:lang w:val="en-US"/>
              </w:rPr>
            </w:pPr>
            <w:r w:rsidRPr="00550870">
              <w:rPr>
                <w:rFonts w:eastAsia="Times New Roman"/>
                <w:sz w:val="22"/>
                <w:lang w:val="en-US"/>
              </w:rPr>
              <w:t>NMT(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X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1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X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2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...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X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m</w:t>
            </w:r>
            <w:r w:rsidRPr="00550870">
              <w:rPr>
                <w:rFonts w:ascii="Lucida Sans Unicode" w:hAnsi="Lucida Sans Unicode" w:cs="Lucida Sans Unicode"/>
                <w:b w:val="0"/>
                <w:sz w:val="22"/>
                <w:lang w:val="en-US"/>
              </w:rPr>
              <w:t>∗</w:t>
            </w:r>
            <w:r w:rsidRPr="00550870">
              <w:rPr>
                <w:rFonts w:eastAsia="Times New Roman"/>
                <w:sz w:val="22"/>
                <w:lang w:val="en-US"/>
              </w:rPr>
              <w:t>ECF(n, 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 w:rsidRPr="000C78A3">
              <w:rPr>
                <w:rFonts w:eastAsia="Times New Roman"/>
                <w:sz w:val="22"/>
                <w:lang w:val="en-US"/>
              </w:rPr>
              <w:t xml:space="preserve">))   </w:t>
            </w:r>
            <w:r w:rsidR="00192390">
              <w:t xml:space="preserve">  ≈ </w:t>
            </w:r>
            <w:r w:rsidR="000C78A3">
              <w:rPr>
                <w:b w:val="0"/>
              </w:rPr>
              <w:t xml:space="preserve"> </w:t>
            </w:r>
            <w:r w:rsidRPr="00724FA4">
              <w:rPr>
                <w:rFonts w:eastAsia="Times New Roman"/>
                <w:b w:val="0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  <w:r w:rsidRPr="00A14C19">
              <w:rPr>
                <w:rFonts w:eastAsia="Times New Roman"/>
                <w:lang w:val="en-US"/>
              </w:rPr>
              <w:fldChar w:fldCharType="begin"/>
            </w:r>
            <w:r w:rsidRPr="00A14C19">
              <w:rPr>
                <w:rFonts w:eastAsia="Times New Roman"/>
                <w:lang w:val="en-US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Pr="00A14C19">
              <w:rPr>
                <w:rFonts w:eastAsia="Times New Roman"/>
                <w:lang w:val="en-US"/>
              </w:rPr>
              <w:instrText xml:space="preserve"> </w:instrText>
            </w:r>
            <w:r w:rsidRPr="00A14C19">
              <w:rPr>
                <w:rFonts w:eastAsia="Times New Roman"/>
                <w:lang w:val="en-US"/>
              </w:rPr>
              <w:fldChar w:fldCharType="end"/>
            </w:r>
            <w:r>
              <w:rPr>
                <w:rFonts w:eastAsia="Times New Roman"/>
                <w:lang w:val="en-US"/>
              </w:rPr>
              <w:t>(1/(2</w:t>
            </w:r>
            <w:r>
              <w:rPr>
                <w:rFonts w:eastAsia="Times New Roman"/>
                <w:vertAlign w:val="superscript"/>
                <w:lang w:val="en-US"/>
              </w:rPr>
              <w:t>m</w:t>
            </w:r>
            <w:r>
              <w:rPr>
                <w:rFonts w:eastAsia="Times New Roman"/>
                <w:lang w:val="en-US"/>
              </w:rPr>
              <w:t xml:space="preserve">)) </w:t>
            </w:r>
            <w:r w:rsidRPr="00550870">
              <w:rPr>
                <w:sz w:val="22"/>
              </w:rPr>
              <w:t>∙</w:t>
            </w:r>
            <w:r>
              <w:rPr>
                <w:rFonts w:eastAsia="Times New Roman"/>
                <w:lang w:val="en-US"/>
              </w:rPr>
              <w:t xml:space="preserve"> N</w:t>
            </w:r>
            <w:r w:rsidRPr="00550870">
              <w:rPr>
                <w:rFonts w:eastAsia="Times New Roman"/>
                <w:sz w:val="22"/>
                <w:lang w:val="en-US"/>
              </w:rPr>
              <w:t>MT(ECF(n, I</w:t>
            </w:r>
            <w:r w:rsidRPr="00550870">
              <w:rPr>
                <w:rFonts w:eastAsia="Times New Roman"/>
                <w:sz w:val="22"/>
                <w:vertAlign w:val="subscript"/>
                <w:lang w:val="en-US"/>
              </w:rPr>
              <w:t>j</w:t>
            </w:r>
            <w:r>
              <w:rPr>
                <w:rFonts w:eastAsia="Times New Roman"/>
                <w:sz w:val="22"/>
                <w:lang w:val="en-US"/>
              </w:rPr>
              <w:t>)</w:t>
            </w:r>
            <w:r w:rsidR="001A5D38">
              <w:rPr>
                <w:rFonts w:eastAsia="Times New Roman"/>
                <w:sz w:val="22"/>
                <w:lang w:val="en-US"/>
              </w:rPr>
              <w:t xml:space="preserve">                     (</w:t>
            </w:r>
            <w:r w:rsidR="00611BE0">
              <w:rPr>
                <w:rFonts w:eastAsia="Times New Roman"/>
                <w:sz w:val="22"/>
                <w:lang w:val="en-US"/>
              </w:rPr>
              <w:t>15</w:t>
            </w:r>
            <w:r w:rsidR="001A5D38">
              <w:rPr>
                <w:rFonts w:eastAsia="Times New Roman"/>
                <w:sz w:val="22"/>
                <w:lang w:val="en-US"/>
              </w:rPr>
              <w:t xml:space="preserve">)           </w:t>
            </w:r>
          </w:p>
          <w:p w14:paraId="30C48590" w14:textId="52FB2EA8" w:rsidR="00724FA4" w:rsidRPr="001A5D38" w:rsidRDefault="001A5D38" w:rsidP="001A5D38">
            <w:pPr>
              <w:pStyle w:val="Formula"/>
              <w:ind w:firstLine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575" w:type="dxa"/>
            <w:vAlign w:val="center"/>
          </w:tcPr>
          <w:p w14:paraId="44152E22" w14:textId="017A4B19" w:rsidR="00724FA4" w:rsidRPr="00724FA4" w:rsidRDefault="00724FA4" w:rsidP="00724FA4">
            <w:pPr>
              <w:pStyle w:val="Formula"/>
              <w:ind w:firstLine="0"/>
              <w:jc w:val="center"/>
              <w:rPr>
                <w:sz w:val="22"/>
                <w:lang w:val="en-US"/>
              </w:rPr>
            </w:pPr>
          </w:p>
          <w:p w14:paraId="54C373A9" w14:textId="77777777" w:rsidR="00724FA4" w:rsidRDefault="00724FA4" w:rsidP="00724FA4">
            <w:pPr>
              <w:rPr>
                <w:lang w:eastAsia="it-IT"/>
              </w:rPr>
            </w:pPr>
          </w:p>
          <w:p w14:paraId="7E44A55F" w14:textId="5321DA60" w:rsidR="001A5D38" w:rsidRPr="00724FA4" w:rsidRDefault="001A5D38" w:rsidP="00724FA4">
            <w:pPr>
              <w:rPr>
                <w:lang w:eastAsia="it-IT"/>
              </w:rPr>
            </w:pPr>
          </w:p>
        </w:tc>
      </w:tr>
    </w:tbl>
    <w:p w14:paraId="6D692341" w14:textId="53EA3373" w:rsidR="002C5D99" w:rsidRPr="00A46E9C" w:rsidRDefault="002C5D99" w:rsidP="00953AC2">
      <w:pPr>
        <w:pStyle w:val="Titolo2"/>
        <w:numPr>
          <w:ilvl w:val="0"/>
          <w:numId w:val="0"/>
        </w:numPr>
        <w:ind w:left="993"/>
      </w:pPr>
      <w:bookmarkStart w:id="50" w:name="_Toc449881670"/>
      <w:bookmarkStart w:id="51" w:name="_Toc453084517"/>
      <w:r w:rsidRPr="00A46E9C">
        <w:t xml:space="preserve">Theorem </w:t>
      </w:r>
      <w:bookmarkEnd w:id="50"/>
      <w:bookmarkEnd w:id="51"/>
      <w:r w:rsidR="00981D4B">
        <w:t>7</w:t>
      </w:r>
      <w:r>
        <w:t>.5</w:t>
      </w:r>
    </w:p>
    <w:p w14:paraId="757A6959" w14:textId="77777777" w:rsidR="002C5D99" w:rsidRPr="00A46E9C" w:rsidRDefault="002C5D99" w:rsidP="00A6048A">
      <w:r w:rsidRPr="00A46E9C">
        <w:t>Let</w:t>
      </w:r>
      <w:r>
        <w:t xml:space="preserve"> </w:t>
      </w:r>
      <w:r w:rsidRPr="00A46E9C">
        <w:rPr>
          <w:b/>
        </w:rPr>
        <w:t>T=T (I</w:t>
      </w:r>
      <w:r w:rsidRPr="00A46E9C">
        <w:rPr>
          <w:b/>
          <w:vertAlign w:val="subscript"/>
        </w:rPr>
        <w:t>j</w:t>
      </w:r>
      <w:r w:rsidRPr="00A46E9C">
        <w:rPr>
          <w:b/>
        </w:rPr>
        <w:t>)</w:t>
      </w:r>
      <w:r w:rsidRPr="00A46E9C">
        <w:t xml:space="preserve"> </w:t>
      </w:r>
      <w:r>
        <w:t xml:space="preserve">be </w:t>
      </w:r>
      <w:r w:rsidRPr="00A46E9C">
        <w:t xml:space="preserve">an impure term of </w:t>
      </w:r>
      <w:r w:rsidRPr="00A46E9C">
        <w:rPr>
          <w:b/>
        </w:rPr>
        <w:t xml:space="preserve">CF(n) </w:t>
      </w:r>
      <w:r w:rsidRPr="00A46E9C">
        <w:t xml:space="preserve">characterized by a single impure variable </w:t>
      </w:r>
      <w:r w:rsidRPr="00A46E9C">
        <w:rPr>
          <w:b/>
        </w:rPr>
        <w:t>(!X)</w:t>
      </w:r>
      <w:r w:rsidRPr="00A46E9C">
        <w:t xml:space="preserve"> :</w:t>
      </w:r>
    </w:p>
    <w:p w14:paraId="74287B88" w14:textId="77777777" w:rsidR="002C5D99" w:rsidRPr="00B02D28" w:rsidRDefault="002C5D99" w:rsidP="00A6048A">
      <w:r w:rsidRPr="00A46E9C">
        <w:rPr>
          <w:b/>
        </w:rPr>
        <w:t>T = I</w:t>
      </w:r>
      <w:r>
        <w:rPr>
          <w:b/>
          <w:vertAlign w:val="subscript"/>
        </w:rPr>
        <w:t>j</w:t>
      </w:r>
      <w:r w:rsidRPr="00B30A0C">
        <w:rPr>
          <w:rFonts w:ascii="Lucida Sans Unicode" w:hAnsi="Lucida Sans Unicode" w:cs="Lucida Sans Unicode"/>
        </w:rPr>
        <w:t>∗</w:t>
      </w:r>
      <w:r w:rsidRPr="00A46E9C">
        <w:rPr>
          <w:b/>
        </w:rPr>
        <w:t>(!X)</w:t>
      </w:r>
      <w:r>
        <w:t>.</w:t>
      </w:r>
    </w:p>
    <w:p w14:paraId="50180884" w14:textId="77777777" w:rsidR="002C5D99" w:rsidRDefault="002C5D99" w:rsidP="00A6048A">
      <w:r>
        <w:t xml:space="preserve">For large values of </w:t>
      </w:r>
      <w:r w:rsidRPr="00FA7953">
        <w:t>n</w:t>
      </w:r>
      <w:r>
        <w:t>, t</w:t>
      </w:r>
      <w:r w:rsidRPr="00FA7953">
        <w:t>he</w:t>
      </w:r>
      <w:r w:rsidRPr="00A46E9C">
        <w:t xml:space="preserve"> number of minterms of </w:t>
      </w:r>
      <w:r w:rsidRPr="00A46E9C">
        <w:rPr>
          <w:b/>
        </w:rPr>
        <w:t>ECF(n,I</w:t>
      </w:r>
      <w:r w:rsidRPr="00A46E9C">
        <w:rPr>
          <w:b/>
          <w:vertAlign w:val="subscript"/>
        </w:rPr>
        <w:t>j</w:t>
      </w:r>
      <w:r w:rsidRPr="00A46E9C">
        <w:rPr>
          <w:b/>
        </w:rPr>
        <w:t xml:space="preserve">) </w:t>
      </w:r>
      <w:r w:rsidRPr="00A46E9C">
        <w:t xml:space="preserve">contained in </w:t>
      </w:r>
      <w:r w:rsidRPr="00A46E9C">
        <w:rPr>
          <w:b/>
        </w:rPr>
        <w:t xml:space="preserve">T </w:t>
      </w:r>
      <w:r w:rsidRPr="00A46E9C">
        <w:t xml:space="preserve">i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9"/>
        <w:gridCol w:w="8345"/>
        <w:gridCol w:w="684"/>
      </w:tblGrid>
      <w:tr w:rsidR="002C5D99" w:rsidRPr="00550870" w14:paraId="585C99C7" w14:textId="77777777" w:rsidTr="00550870">
        <w:tc>
          <w:tcPr>
            <w:tcW w:w="620" w:type="dxa"/>
          </w:tcPr>
          <w:p w14:paraId="450B9063" w14:textId="77777777" w:rsidR="002C5D99" w:rsidRPr="00550870" w:rsidRDefault="002C5D99" w:rsidP="00550870">
            <w:pPr>
              <w:pStyle w:val="Formula"/>
              <w:ind w:firstLine="0"/>
              <w:rPr>
                <w:lang w:val="en-US"/>
              </w:rPr>
            </w:pPr>
          </w:p>
        </w:tc>
        <w:tc>
          <w:tcPr>
            <w:tcW w:w="8537" w:type="dxa"/>
          </w:tcPr>
          <w:p w14:paraId="1DDBE75E" w14:textId="2BBC9D75" w:rsidR="00981D4B" w:rsidRDefault="002C5D99" w:rsidP="001E3EC5">
            <w:pPr>
              <w:ind w:firstLine="0"/>
              <w:rPr>
                <w:b/>
              </w:rPr>
            </w:pPr>
            <w:r w:rsidRPr="00550870">
              <w:rPr>
                <w:b/>
              </w:rPr>
              <w:fldChar w:fldCharType="begin"/>
            </w:r>
            <w:r w:rsidRPr="00550870">
              <w:rPr>
                <w:b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M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(!X)*EC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Pr="00550870">
              <w:rPr>
                <w:b/>
              </w:rPr>
              <w:instrText xml:space="preserve"> </w:instrText>
            </w:r>
            <w:r w:rsidRPr="0055087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454CDC">
              <w:rPr>
                <w:b/>
              </w:rPr>
              <w:t xml:space="preserve"> </w:t>
            </w:r>
            <w:r>
              <w:rPr>
                <w:b/>
              </w:rPr>
              <w:t>NMT(</w:t>
            </w:r>
            <w:r w:rsidRPr="00A46E9C">
              <w:rPr>
                <w:b/>
              </w:rPr>
              <w:t>I</w:t>
            </w:r>
            <w:r w:rsidRPr="00A46E9C">
              <w:rPr>
                <w:b/>
                <w:vertAlign w:val="subscript"/>
              </w:rPr>
              <w:t>j</w:t>
            </w:r>
            <w:r>
              <w:rPr>
                <w:b/>
                <w:vertAlign w:val="subscript"/>
              </w:rPr>
              <w:t xml:space="preserve"> </w:t>
            </w:r>
            <w:r w:rsidRPr="00B30A0C">
              <w:rPr>
                <w:rFonts w:ascii="Lucida Sans Unicode" w:hAnsi="Lucida Sans Unicode" w:cs="Lucida Sans Unicode"/>
              </w:rPr>
              <w:t>∗</w:t>
            </w:r>
            <w:r>
              <w:rPr>
                <w:rFonts w:ascii="Lucida Sans Unicode" w:hAnsi="Lucida Sans Unicode" w:cs="Lucida Sans Unicode"/>
                <w:b/>
              </w:rPr>
              <w:t xml:space="preserve"> (!</w:t>
            </w:r>
            <w:r w:rsidRPr="00A46E9C">
              <w:rPr>
                <w:b/>
              </w:rPr>
              <w:t>X</w:t>
            </w:r>
            <w:r>
              <w:rPr>
                <w:b/>
              </w:rPr>
              <w:t xml:space="preserve">) </w:t>
            </w:r>
            <w:r w:rsidRPr="00B30A0C">
              <w:rPr>
                <w:rFonts w:ascii="Lucida Sans Unicode" w:hAnsi="Lucida Sans Unicode" w:cs="Lucida Sans Unicode"/>
              </w:rPr>
              <w:t>∗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A46E9C">
              <w:rPr>
                <w:b/>
              </w:rPr>
              <w:t>ECF(n,I</w:t>
            </w:r>
            <w:r w:rsidRPr="00A46E9C">
              <w:rPr>
                <w:b/>
                <w:vertAlign w:val="subscript"/>
              </w:rPr>
              <w:t xml:space="preserve">j </w:t>
            </w:r>
            <w:r w:rsidRPr="00A46E9C">
              <w:rPr>
                <w:b/>
              </w:rPr>
              <w:t>)</w:t>
            </w:r>
            <w:r w:rsidR="00327D9F">
              <w:rPr>
                <w:b/>
              </w:rPr>
              <w:t xml:space="preserve">)  ≈  (1/2)  </w:t>
            </w:r>
            <w:r w:rsidR="00454CDC" w:rsidRPr="00550870">
              <w:rPr>
                <w:sz w:val="22"/>
              </w:rPr>
              <w:t>∙</w:t>
            </w:r>
            <w:r>
              <w:rPr>
                <w:b/>
              </w:rPr>
              <w:t xml:space="preserve"> NMT(ECF(n, </w:t>
            </w:r>
            <w:r w:rsidRPr="00A46E9C">
              <w:rPr>
                <w:b/>
              </w:rPr>
              <w:t>I</w:t>
            </w:r>
            <w:r w:rsidRPr="00A46E9C">
              <w:rPr>
                <w:b/>
                <w:vertAlign w:val="subscript"/>
              </w:rPr>
              <w:t>j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))</w:t>
            </w:r>
            <w:r w:rsidR="00981D4B">
              <w:rPr>
                <w:b/>
              </w:rPr>
              <w:t xml:space="preserve">     </w:t>
            </w:r>
            <w:r w:rsidR="00611BE0">
              <w:rPr>
                <w:b/>
              </w:rPr>
              <w:t xml:space="preserve">                             (16</w:t>
            </w:r>
            <w:r w:rsidR="00981D4B">
              <w:rPr>
                <w:b/>
              </w:rPr>
              <w:t>)</w:t>
            </w:r>
          </w:p>
          <w:p w14:paraId="2E7FBDE5" w14:textId="6090BEDA" w:rsidR="00981D4B" w:rsidRDefault="00981D4B" w:rsidP="001E3EC5">
            <w:pPr>
              <w:ind w:firstLine="0"/>
              <w:rPr>
                <w:b/>
              </w:rPr>
            </w:pPr>
            <w:r w:rsidRPr="00981D4B">
              <w:t>The proof of this</w:t>
            </w:r>
            <w:r w:rsidR="00454CDC">
              <w:rPr>
                <w:b/>
              </w:rPr>
              <w:t xml:space="preserve">   </w:t>
            </w:r>
            <w:r>
              <w:t xml:space="preserve">theorem can be found  in </w:t>
            </w:r>
            <w:r w:rsidR="001A5D38">
              <w:rPr>
                <w:b/>
              </w:rPr>
              <w:t>Appendix 5</w:t>
            </w:r>
            <w:r>
              <w:t>.</w:t>
            </w:r>
            <w:r w:rsidR="00454CDC">
              <w:rPr>
                <w:b/>
              </w:rPr>
              <w:t xml:space="preserve"> </w:t>
            </w:r>
          </w:p>
          <w:p w14:paraId="67AEF709" w14:textId="1EA1567D" w:rsidR="002C5D99" w:rsidRDefault="00454CDC" w:rsidP="001E3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14:paraId="6B9A1668" w14:textId="173ED8A3" w:rsidR="002C5D99" w:rsidRPr="00550870" w:rsidRDefault="00981D4B" w:rsidP="0051385D">
            <w:pPr>
              <w:ind w:firstLine="0"/>
            </w:pPr>
            <w:r>
              <w:rPr>
                <w:u w:val="single"/>
              </w:rPr>
              <w:t>THEOREM  7</w:t>
            </w:r>
            <w:r w:rsidR="002936DD">
              <w:rPr>
                <w:u w:val="single"/>
              </w:rPr>
              <w:t>.6</w:t>
            </w:r>
          </w:p>
        </w:tc>
        <w:tc>
          <w:tcPr>
            <w:tcW w:w="697" w:type="dxa"/>
            <w:vAlign w:val="center"/>
          </w:tcPr>
          <w:p w14:paraId="115A82E7" w14:textId="6060DF07" w:rsidR="002C5D99" w:rsidRPr="00550870" w:rsidRDefault="002C5D99" w:rsidP="00454CDC">
            <w:pPr>
              <w:pStyle w:val="Formula"/>
              <w:ind w:firstLine="0"/>
              <w:rPr>
                <w:lang w:val="en-US"/>
              </w:rPr>
            </w:pPr>
          </w:p>
        </w:tc>
      </w:tr>
    </w:tbl>
    <w:p w14:paraId="3791FB2F" w14:textId="77777777" w:rsidR="002C5D99" w:rsidRPr="00A46E9C" w:rsidRDefault="002C5D99" w:rsidP="0051385D">
      <w:r w:rsidRPr="00A46E9C">
        <w:t xml:space="preserve">Let </w:t>
      </w:r>
      <w:r w:rsidRPr="00A46E9C">
        <w:rPr>
          <w:b/>
        </w:rPr>
        <w:t>T=T(I</w:t>
      </w:r>
      <w:r w:rsidRPr="00A46E9C">
        <w:rPr>
          <w:b/>
          <w:vertAlign w:val="subscript"/>
        </w:rPr>
        <w:t>j</w:t>
      </w:r>
      <w:r w:rsidRPr="00A46E9C">
        <w:rPr>
          <w:b/>
        </w:rPr>
        <w:t>)</w:t>
      </w:r>
      <w:r w:rsidRPr="00A46E9C">
        <w:t xml:space="preserve"> </w:t>
      </w:r>
      <w:r>
        <w:t xml:space="preserve">be </w:t>
      </w:r>
      <w:r w:rsidRPr="00A46E9C">
        <w:t xml:space="preserve">an impure term of </w:t>
      </w:r>
      <w:r w:rsidRPr="00A46E9C">
        <w:rPr>
          <w:b/>
        </w:rPr>
        <w:t>CF(n)</w:t>
      </w:r>
      <w:r w:rsidRPr="00A46E9C">
        <w:t xml:space="preserve"> characterized by </w:t>
      </w:r>
      <w:r w:rsidRPr="00A46E9C">
        <w:rPr>
          <w:b/>
        </w:rPr>
        <w:t>m</w:t>
      </w:r>
      <w:r w:rsidRPr="00A46E9C">
        <w:t xml:space="preserve"> impure variables:</w:t>
      </w:r>
    </w:p>
    <w:p w14:paraId="765E0393" w14:textId="179A40F9" w:rsidR="002C5D99" w:rsidRDefault="002C5D99" w:rsidP="00A6048A">
      <w:pPr>
        <w:rPr>
          <w:b/>
        </w:rPr>
      </w:pPr>
      <w:r w:rsidRPr="003E18E8">
        <w:rPr>
          <w:b/>
        </w:rPr>
        <w:t>T=I</w:t>
      </w:r>
      <w:r w:rsidRPr="003E18E8">
        <w:rPr>
          <w:b/>
          <w:vertAlign w:val="subscript"/>
        </w:rPr>
        <w:t>j</w:t>
      </w:r>
      <w:r w:rsidRPr="00B30A0C">
        <w:rPr>
          <w:rFonts w:ascii="Lucida Sans Unicode" w:hAnsi="Lucida Sans Unicode" w:cs="Lucida Sans Unicode"/>
        </w:rPr>
        <w:t>∗</w:t>
      </w:r>
      <w:r w:rsidRPr="003E18E8">
        <w:rPr>
          <w:b/>
        </w:rPr>
        <w:t>(!X</w:t>
      </w:r>
      <w:r w:rsidRPr="003E18E8">
        <w:rPr>
          <w:b/>
          <w:vertAlign w:val="subscript"/>
        </w:rPr>
        <w:t>1</w:t>
      </w:r>
      <w:r w:rsidRPr="003E18E8">
        <w:rPr>
          <w:b/>
        </w:rPr>
        <w:t>)</w:t>
      </w:r>
      <w:r w:rsidRPr="00B30A0C">
        <w:rPr>
          <w:rFonts w:ascii="Lucida Sans Unicode" w:hAnsi="Lucida Sans Unicode" w:cs="Lucida Sans Unicode"/>
        </w:rPr>
        <w:t>∗</w:t>
      </w:r>
      <w:r w:rsidRPr="003E18E8">
        <w:rPr>
          <w:b/>
        </w:rPr>
        <w:t>(!X</w:t>
      </w:r>
      <w:r w:rsidRPr="003E18E8">
        <w:rPr>
          <w:b/>
          <w:vertAlign w:val="subscript"/>
        </w:rPr>
        <w:t>2</w:t>
      </w:r>
      <w:r w:rsidRPr="003E18E8">
        <w:rPr>
          <w:b/>
        </w:rPr>
        <w:t>)</w:t>
      </w:r>
      <w:r w:rsidRPr="00B30A0C">
        <w:rPr>
          <w:rFonts w:ascii="Lucida Sans Unicode" w:hAnsi="Lucida Sans Unicode" w:cs="Lucida Sans Unicode"/>
        </w:rPr>
        <w:t>∗</w:t>
      </w:r>
      <w:r w:rsidRPr="003E18E8">
        <w:rPr>
          <w:b/>
        </w:rPr>
        <w:t>…(!X</w:t>
      </w:r>
      <w:r w:rsidRPr="003E18E8">
        <w:rPr>
          <w:b/>
          <w:vertAlign w:val="subscript"/>
        </w:rPr>
        <w:t>m</w:t>
      </w:r>
      <w:r w:rsidRPr="003E18E8">
        <w:rPr>
          <w:b/>
        </w:rPr>
        <w:t>)</w:t>
      </w:r>
    </w:p>
    <w:p w14:paraId="2C17786D" w14:textId="7C9ACF03" w:rsidR="002C5D99" w:rsidRDefault="002C5D99" w:rsidP="00A81DCE">
      <w:pPr>
        <w:ind w:firstLine="0"/>
        <w:rPr>
          <w:b/>
        </w:rPr>
      </w:pPr>
      <w:r>
        <w:rPr>
          <w:b/>
        </w:rPr>
        <w:t xml:space="preserve">          </w:t>
      </w:r>
      <w:r w:rsidR="00631BF2">
        <w:t xml:space="preserve">For large values of </w:t>
      </w:r>
      <w:r w:rsidR="00631BF2">
        <w:rPr>
          <w:b/>
        </w:rPr>
        <w:t>n</w:t>
      </w:r>
      <w:r w:rsidR="00631BF2">
        <w:t xml:space="preserve">, the number of minterms of </w:t>
      </w:r>
      <w:r w:rsidR="00631BF2">
        <w:rPr>
          <w:b/>
        </w:rPr>
        <w:t xml:space="preserve"> </w:t>
      </w:r>
      <w:r w:rsidR="00631BF2" w:rsidRPr="00A46E9C">
        <w:rPr>
          <w:b/>
        </w:rPr>
        <w:t>ECF(n,I</w:t>
      </w:r>
      <w:r w:rsidR="00631BF2">
        <w:rPr>
          <w:b/>
          <w:vertAlign w:val="subscript"/>
        </w:rPr>
        <w:t>j</w:t>
      </w:r>
      <w:r w:rsidR="00631BF2" w:rsidRPr="00A46E9C">
        <w:rPr>
          <w:b/>
        </w:rPr>
        <w:t>)</w:t>
      </w:r>
      <w:r w:rsidR="00631BF2">
        <w:rPr>
          <w:b/>
        </w:rPr>
        <w:t xml:space="preserve"> </w:t>
      </w:r>
      <w:r w:rsidR="00631BF2" w:rsidRPr="00631BF2">
        <w:t>contained i</w:t>
      </w:r>
      <w:r w:rsidR="00631BF2">
        <w:t xml:space="preserve">n </w:t>
      </w:r>
      <w:r w:rsidR="00631BF2">
        <w:rPr>
          <w:b/>
        </w:rPr>
        <w:t>T</w:t>
      </w:r>
      <w:r w:rsidR="00631BF2" w:rsidRPr="00631BF2">
        <w:rPr>
          <w:b/>
        </w:rPr>
        <w:t xml:space="preserve"> </w:t>
      </w:r>
      <w:r w:rsidR="00631BF2">
        <w:rPr>
          <w:b/>
        </w:rPr>
        <w:t xml:space="preserve"> </w:t>
      </w:r>
      <w:r w:rsidR="00631BF2">
        <w:t>is</w:t>
      </w:r>
      <w:r w:rsidR="00631BF2" w:rsidRPr="00631BF2">
        <w:rPr>
          <w:b/>
        </w:rPr>
        <w:t xml:space="preserve"> </w:t>
      </w:r>
      <w:r w:rsidR="00631BF2">
        <w:rPr>
          <w:b/>
        </w:rPr>
        <w:t xml:space="preserve">                                </w:t>
      </w:r>
      <w:r>
        <w:rPr>
          <w:b/>
        </w:rPr>
        <w:t xml:space="preserve">                                                      </w:t>
      </w:r>
    </w:p>
    <w:p w14:paraId="5E48CC5D" w14:textId="7BB9E062" w:rsidR="007B5E1E" w:rsidRPr="00981D4B" w:rsidRDefault="007B5E1E" w:rsidP="007B5E1E">
      <w:pPr>
        <w:ind w:firstLine="0"/>
        <w:rPr>
          <w:b/>
        </w:rPr>
      </w:pPr>
      <w:r>
        <w:rPr>
          <w:b/>
        </w:rPr>
        <w:t xml:space="preserve">           NMT(T</w:t>
      </w:r>
      <w:r w:rsidRPr="00B30A0C">
        <w:rPr>
          <w:rFonts w:ascii="Lucida Sans Unicode" w:hAnsi="Lucida Sans Unicode" w:cs="Lucida Sans Unicode"/>
        </w:rPr>
        <w:t>∗</w:t>
      </w:r>
      <w:r w:rsidRPr="00A46E9C">
        <w:rPr>
          <w:b/>
        </w:rPr>
        <w:t>ECF(n,I</w:t>
      </w:r>
      <w:r>
        <w:rPr>
          <w:b/>
          <w:vertAlign w:val="subscript"/>
        </w:rPr>
        <w:t>j</w:t>
      </w:r>
      <w:r w:rsidRPr="00A46E9C">
        <w:rPr>
          <w:b/>
        </w:rPr>
        <w:t>)</w:t>
      </w:r>
      <w:r>
        <w:rPr>
          <w:b/>
        </w:rPr>
        <w:t>)  ≈  ((1/2)</w:t>
      </w:r>
      <w:r>
        <w:rPr>
          <w:b/>
          <w:vertAlign w:val="superscript"/>
        </w:rPr>
        <w:t>m</w:t>
      </w:r>
      <w:r>
        <w:rPr>
          <w:b/>
        </w:rPr>
        <w:t xml:space="preserve">) </w:t>
      </w:r>
      <w:r w:rsidRPr="00550870">
        <w:rPr>
          <w:sz w:val="22"/>
        </w:rPr>
        <w:t>∙</w:t>
      </w:r>
      <w:r>
        <w:rPr>
          <w:b/>
        </w:rPr>
        <w:t xml:space="preserve"> NMT(ECF(n,</w:t>
      </w:r>
      <w:r w:rsidRPr="00A46E9C">
        <w:rPr>
          <w:b/>
        </w:rPr>
        <w:t>I</w:t>
      </w:r>
      <w:r w:rsidRPr="00A46E9C">
        <w:rPr>
          <w:b/>
          <w:vertAlign w:val="subscript"/>
        </w:rPr>
        <w:t>j</w:t>
      </w:r>
      <w:r>
        <w:rPr>
          <w:b/>
        </w:rPr>
        <w:t xml:space="preserve">))                                  </w:t>
      </w:r>
      <w:r w:rsidR="007E7427">
        <w:rPr>
          <w:b/>
        </w:rPr>
        <w:t xml:space="preserve">                             (17</w:t>
      </w:r>
      <w:r>
        <w:rPr>
          <w:b/>
        </w:rPr>
        <w:t>)</w:t>
      </w:r>
    </w:p>
    <w:p w14:paraId="3CC9CAF8" w14:textId="729EDDA0" w:rsidR="00981D4B" w:rsidRDefault="007B5E1E" w:rsidP="007B5E1E">
      <w:pPr>
        <w:spacing w:before="120"/>
        <w:ind w:firstLine="0"/>
      </w:pPr>
      <w:r>
        <w:t xml:space="preserve">           </w:t>
      </w:r>
      <w:r w:rsidR="00DE2346">
        <w:t>T</w:t>
      </w:r>
      <w:r w:rsidR="00981D4B">
        <w:t xml:space="preserve">his theorem is an obvious extension of </w:t>
      </w:r>
      <w:r w:rsidR="00981D4B">
        <w:rPr>
          <w:b/>
        </w:rPr>
        <w:t>Theorem 7.</w:t>
      </w:r>
      <w:r w:rsidR="00981D4B" w:rsidRPr="00981D4B">
        <w:t>5</w:t>
      </w:r>
      <w:r w:rsidR="00981D4B">
        <w:t>.</w:t>
      </w:r>
    </w:p>
    <w:p w14:paraId="1D684070" w14:textId="77777777" w:rsidR="001A5D38" w:rsidRDefault="001A5D38" w:rsidP="007B5E1E">
      <w:pPr>
        <w:spacing w:before="120"/>
        <w:ind w:firstLine="0"/>
      </w:pPr>
    </w:p>
    <w:p w14:paraId="351A30D7" w14:textId="39BCDC9D" w:rsidR="00A0282C" w:rsidRDefault="002C5D99" w:rsidP="007B5E1E">
      <w:pPr>
        <w:spacing w:before="120"/>
        <w:ind w:firstLine="0"/>
        <w:rPr>
          <w:b/>
        </w:rPr>
      </w:pPr>
      <w:r w:rsidRPr="00981D4B">
        <w:t>Notice</w:t>
      </w:r>
      <w:r w:rsidRPr="00A46E9C">
        <w:t xml:space="preserve"> that </w:t>
      </w:r>
      <w:r w:rsidRPr="000E01EA">
        <w:rPr>
          <w:b/>
        </w:rPr>
        <w:t>NMT(ECF(n,I</w:t>
      </w:r>
      <w:r w:rsidRPr="000E01EA">
        <w:rPr>
          <w:b/>
          <w:vertAlign w:val="subscript"/>
        </w:rPr>
        <w:t>j</w:t>
      </w:r>
      <w:r w:rsidRPr="000E01EA">
        <w:rPr>
          <w:b/>
        </w:rPr>
        <w:t>)) = NMT(ECF(n,I</w:t>
      </w:r>
      <w:r w:rsidRPr="000E01EA">
        <w:rPr>
          <w:b/>
          <w:vertAlign w:val="subscript"/>
        </w:rPr>
        <w:t>k</w:t>
      </w:r>
      <w:r w:rsidRPr="000E01EA">
        <w:rPr>
          <w:b/>
        </w:rPr>
        <w:t>))</w:t>
      </w:r>
      <w:r w:rsidRPr="00A46E9C">
        <w:t xml:space="preserve"> for any</w:t>
      </w:r>
      <w:r>
        <w:t xml:space="preserve"> </w:t>
      </w:r>
      <w:r w:rsidRPr="00A46E9C">
        <w:rPr>
          <w:b/>
        </w:rPr>
        <w:t xml:space="preserve">j </w:t>
      </w:r>
      <w:r w:rsidRPr="00A46E9C">
        <w:t xml:space="preserve">and </w:t>
      </w:r>
      <w:r w:rsidRPr="00A46E9C">
        <w:rPr>
          <w:b/>
        </w:rPr>
        <w:t xml:space="preserve">k. </w:t>
      </w:r>
      <w:r w:rsidRPr="00A46E9C">
        <w:t xml:space="preserve">It will be called </w:t>
      </w:r>
      <w:r w:rsidRPr="00A46E9C">
        <w:rPr>
          <w:b/>
        </w:rPr>
        <w:t>NMT1</w:t>
      </w:r>
      <w:r>
        <w:rPr>
          <w:b/>
        </w:rPr>
        <w:t>(n)</w:t>
      </w:r>
    </w:p>
    <w:p w14:paraId="4D6AEEE7" w14:textId="77777777" w:rsidR="00BB6F62" w:rsidRDefault="00BB6F62" w:rsidP="00D066B4">
      <w:pPr>
        <w:suppressAutoHyphens w:val="0"/>
        <w:spacing w:after="0" w:line="276" w:lineRule="auto"/>
        <w:ind w:firstLine="0"/>
        <w:jc w:val="left"/>
      </w:pPr>
    </w:p>
    <w:p w14:paraId="4C47687F" w14:textId="27DF1CFE" w:rsidR="002C5D99" w:rsidRDefault="00593B19" w:rsidP="00EC0E6B">
      <w:pPr>
        <w:pStyle w:val="Titolo1"/>
        <w:numPr>
          <w:ilvl w:val="0"/>
          <w:numId w:val="0"/>
        </w:numPr>
        <w:ind w:left="709"/>
        <w:jc w:val="center"/>
      </w:pPr>
      <w:r>
        <w:t xml:space="preserve">  7. </w:t>
      </w:r>
      <w:r w:rsidR="00164D63">
        <w:t>THE VALUE OF A NODE</w:t>
      </w:r>
    </w:p>
    <w:p w14:paraId="224C117A" w14:textId="4F7B3020" w:rsidR="00D15934" w:rsidRDefault="002C2BE8" w:rsidP="002C2BE8">
      <w:r>
        <w:t xml:space="preserve">Let </w:t>
      </w:r>
      <w:r>
        <w:rPr>
          <w:b/>
        </w:rPr>
        <w:t xml:space="preserve">U </w:t>
      </w:r>
      <w:r>
        <w:t xml:space="preserve">be a node of the network implementing Core Function and let </w:t>
      </w:r>
      <w:r>
        <w:rPr>
          <w:b/>
        </w:rPr>
        <w:t xml:space="preserve">F(U) </w:t>
      </w:r>
      <w:r>
        <w:t xml:space="preserve">be the Boolean function of compatibilities </w:t>
      </w:r>
      <w:r w:rsidR="00DA7357">
        <w:rPr>
          <w:b/>
        </w:rPr>
        <w:t>c(i</w:t>
      </w:r>
      <w:r>
        <w:rPr>
          <w:b/>
        </w:rPr>
        <w:t xml:space="preserve">,j,h,k) </w:t>
      </w:r>
      <w:r>
        <w:t xml:space="preserve">implemented by </w:t>
      </w:r>
      <w:r>
        <w:rPr>
          <w:b/>
        </w:rPr>
        <w:t>U</w:t>
      </w:r>
      <w:r>
        <w:t xml:space="preserve">. </w:t>
      </w:r>
      <w:r w:rsidR="00D15934">
        <w:t xml:space="preserve">Since the subnetwork having </w:t>
      </w:r>
      <w:r w:rsidR="00D15934">
        <w:rPr>
          <w:b/>
        </w:rPr>
        <w:t xml:space="preserve">U </w:t>
      </w:r>
      <w:r w:rsidR="00D15934">
        <w:t xml:space="preserve">as its input does not contain any </w:t>
      </w:r>
      <w:r w:rsidR="00D15934">
        <w:rPr>
          <w:b/>
        </w:rPr>
        <w:t xml:space="preserve">NOT </w:t>
      </w:r>
      <w:r w:rsidR="00D15934">
        <w:t>gate, we can write:</w:t>
      </w:r>
    </w:p>
    <w:p w14:paraId="65501594" w14:textId="2C4ECBFA" w:rsidR="00D15934" w:rsidRPr="00801AA8" w:rsidRDefault="00D15934" w:rsidP="00D15934">
      <w:pPr>
        <w:jc w:val="center"/>
        <w:rPr>
          <w:b/>
        </w:rPr>
      </w:pPr>
      <w:r>
        <w:rPr>
          <w:b/>
        </w:rPr>
        <w:t>CF = F(U) * x</w:t>
      </w:r>
      <w:r>
        <w:rPr>
          <w:b/>
          <w:vertAlign w:val="subscript"/>
        </w:rPr>
        <w:t xml:space="preserve">1 </w:t>
      </w:r>
      <w:r>
        <w:rPr>
          <w:b/>
        </w:rPr>
        <w:t>+ F(U) * x</w:t>
      </w:r>
      <w:r>
        <w:rPr>
          <w:b/>
          <w:vertAlign w:val="subscript"/>
        </w:rPr>
        <w:t xml:space="preserve">2  </w:t>
      </w:r>
      <w:r>
        <w:rPr>
          <w:b/>
        </w:rPr>
        <w:t>+…+ y</w:t>
      </w:r>
      <w:r>
        <w:rPr>
          <w:b/>
          <w:vertAlign w:val="subscript"/>
        </w:rPr>
        <w:t xml:space="preserve">1 </w:t>
      </w:r>
      <w:r>
        <w:rPr>
          <w:b/>
        </w:rPr>
        <w:t>+ y</w:t>
      </w:r>
      <w:r>
        <w:rPr>
          <w:b/>
          <w:vertAlign w:val="subscript"/>
        </w:rPr>
        <w:t xml:space="preserve">2 </w:t>
      </w:r>
      <w:r>
        <w:rPr>
          <w:b/>
        </w:rPr>
        <w:t>+…</w:t>
      </w:r>
      <w:r>
        <w:t xml:space="preserve">                                       </w:t>
      </w:r>
      <w:r w:rsidR="00B231AA">
        <w:rPr>
          <w:b/>
        </w:rPr>
        <w:t>(18</w:t>
      </w:r>
      <w:r w:rsidRPr="00801AA8">
        <w:rPr>
          <w:b/>
        </w:rPr>
        <w:t>)</w:t>
      </w:r>
    </w:p>
    <w:p w14:paraId="22E745D1" w14:textId="4F3D962B" w:rsidR="009A5C8B" w:rsidRDefault="009A5C8B" w:rsidP="009A5C8B">
      <w:r>
        <w:t xml:space="preserve">where </w:t>
      </w:r>
      <w:r>
        <w:rPr>
          <w:b/>
        </w:rPr>
        <w:t xml:space="preserve"> </w:t>
      </w:r>
      <w:r>
        <w:t xml:space="preserve">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>, x</w:t>
      </w:r>
      <w:r>
        <w:rPr>
          <w:b/>
          <w:vertAlign w:val="subscript"/>
        </w:rPr>
        <w:t>2</w:t>
      </w:r>
      <w:r>
        <w:rPr>
          <w:b/>
        </w:rPr>
        <w:t>, …, y</w:t>
      </w:r>
      <w:r>
        <w:rPr>
          <w:b/>
          <w:vertAlign w:val="subscript"/>
        </w:rPr>
        <w:t>1</w:t>
      </w:r>
      <w:r>
        <w:rPr>
          <w:b/>
        </w:rPr>
        <w:t>, y</w:t>
      </w:r>
      <w:r>
        <w:rPr>
          <w:b/>
          <w:vertAlign w:val="subscript"/>
        </w:rPr>
        <w:t>2</w:t>
      </w:r>
      <w:r>
        <w:rPr>
          <w:b/>
        </w:rPr>
        <w:t xml:space="preserve">, …, </w:t>
      </w:r>
      <w:r>
        <w:t xml:space="preserve">are products of variables of Core Function, that is , products of compatibilities. Notice also that every </w:t>
      </w:r>
      <w:r>
        <w:rPr>
          <w:b/>
        </w:rPr>
        <w:t>F(U)</w:t>
      </w:r>
      <w:r>
        <w:t>*</w:t>
      </w:r>
      <w:r>
        <w:rPr>
          <w:b/>
        </w:rPr>
        <w:t>x</w:t>
      </w:r>
      <w:r>
        <w:rPr>
          <w:b/>
          <w:vertAlign w:val="subscript"/>
        </w:rPr>
        <w:t xml:space="preserve">i </w:t>
      </w:r>
      <w:r w:rsidR="002C4FC7">
        <w:rPr>
          <w:b/>
          <w:vertAlign w:val="subscript"/>
        </w:rPr>
        <w:t xml:space="preserve"> </w:t>
      </w:r>
      <w:r>
        <w:t xml:space="preserve">and every </w:t>
      </w:r>
      <w:r>
        <w:rPr>
          <w:b/>
        </w:rPr>
        <w:t>y</w:t>
      </w:r>
      <w:r>
        <w:rPr>
          <w:b/>
          <w:vertAlign w:val="subscript"/>
        </w:rPr>
        <w:t>j</w:t>
      </w:r>
      <w:r>
        <w:rPr>
          <w:b/>
        </w:rPr>
        <w:t xml:space="preserve"> </w:t>
      </w:r>
      <w:r>
        <w:t xml:space="preserve">must be an extended prime implicant of </w:t>
      </w:r>
      <w:r w:rsidR="00EC0E6B">
        <w:t>c</w:t>
      </w:r>
      <w:r>
        <w:t xml:space="preserve">ore </w:t>
      </w:r>
      <w:r w:rsidR="00EC0E6B">
        <w:t>f</w:t>
      </w:r>
      <w:r>
        <w:t>unction. As we shall see in some examples, generally a single product of compatibilities is sufficient to implement core function according to the following equation:</w:t>
      </w:r>
    </w:p>
    <w:p w14:paraId="1D6E24CA" w14:textId="717974FE" w:rsidR="009A5C8B" w:rsidRDefault="009A5C8B" w:rsidP="009A5C8B">
      <w:pPr>
        <w:rPr>
          <w:b/>
        </w:rPr>
      </w:pPr>
      <w:r>
        <w:rPr>
          <w:b/>
        </w:rPr>
        <w:t xml:space="preserve">CF = </w:t>
      </w:r>
      <w:r w:rsidR="00D91F49">
        <w:rPr>
          <w:b/>
        </w:rPr>
        <w:t>F(U)</w:t>
      </w:r>
      <w:r w:rsidR="004B195F">
        <w:rPr>
          <w:b/>
        </w:rPr>
        <w:t xml:space="preserve"> </w:t>
      </w:r>
      <w:r>
        <w:rPr>
          <w:b/>
        </w:rPr>
        <w:t>*</w:t>
      </w:r>
      <w:r w:rsidR="004B195F">
        <w:rPr>
          <w:b/>
        </w:rPr>
        <w:t xml:space="preserve"> </w:t>
      </w:r>
      <w:r>
        <w:rPr>
          <w:b/>
        </w:rPr>
        <w:t>x +</w:t>
      </w:r>
      <w:r w:rsidR="004B195F">
        <w:rPr>
          <w:b/>
        </w:rPr>
        <w:t xml:space="preserve"> </w:t>
      </w:r>
      <w:r>
        <w:rPr>
          <w:b/>
        </w:rPr>
        <w:t xml:space="preserve"> y</w:t>
      </w:r>
      <w:r>
        <w:rPr>
          <w:b/>
          <w:vertAlign w:val="subscript"/>
        </w:rPr>
        <w:t>1</w:t>
      </w:r>
      <w:r w:rsidR="004B195F">
        <w:rPr>
          <w:b/>
          <w:vertAlign w:val="subscript"/>
        </w:rPr>
        <w:t xml:space="preserve"> </w:t>
      </w:r>
      <w:r>
        <w:rPr>
          <w:b/>
        </w:rPr>
        <w:t>+</w:t>
      </w:r>
      <w:r w:rsidR="004B195F">
        <w:rPr>
          <w:b/>
        </w:rPr>
        <w:t xml:space="preserve"> </w:t>
      </w:r>
      <w:r>
        <w:rPr>
          <w:b/>
        </w:rPr>
        <w:t>y</w:t>
      </w:r>
      <w:r>
        <w:rPr>
          <w:b/>
          <w:vertAlign w:val="subscript"/>
        </w:rPr>
        <w:t>2</w:t>
      </w:r>
      <w:r w:rsidR="004B195F">
        <w:rPr>
          <w:b/>
          <w:vertAlign w:val="subscript"/>
        </w:rPr>
        <w:t xml:space="preserve"> </w:t>
      </w:r>
      <w:r>
        <w:rPr>
          <w:b/>
        </w:rPr>
        <w:t>+…</w:t>
      </w:r>
      <w:r>
        <w:t xml:space="preserve">     </w:t>
      </w:r>
      <w:r>
        <w:rPr>
          <w:b/>
        </w:rPr>
        <w:t xml:space="preserve">                                                  </w:t>
      </w:r>
      <w:r w:rsidR="007E7427">
        <w:rPr>
          <w:b/>
        </w:rPr>
        <w:t xml:space="preserve">                             (19</w:t>
      </w:r>
      <w:r>
        <w:rPr>
          <w:b/>
        </w:rPr>
        <w:t>)</w:t>
      </w:r>
    </w:p>
    <w:p w14:paraId="25862643" w14:textId="77777777" w:rsidR="009A5C8B" w:rsidRDefault="009A5C8B" w:rsidP="009A5C8B">
      <w:pPr>
        <w:ind w:firstLine="0"/>
      </w:pPr>
      <w:r>
        <w:lastRenderedPageBreak/>
        <w:t xml:space="preserve">where </w:t>
      </w:r>
      <w:r>
        <w:rPr>
          <w:b/>
        </w:rPr>
        <w:t xml:space="preserve">x </w:t>
      </w:r>
      <w:r>
        <w:t>is a single compatibility.</w:t>
      </w:r>
    </w:p>
    <w:p w14:paraId="267699C1" w14:textId="77777777" w:rsidR="009A5C8B" w:rsidRPr="008E66F2" w:rsidRDefault="009A5C8B" w:rsidP="009A5C8B">
      <w:pPr>
        <w:ind w:firstLine="0"/>
        <w:rPr>
          <w:vertAlign w:val="subscript"/>
        </w:rPr>
      </w:pPr>
      <w:r>
        <w:tab/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>, x</w:t>
      </w:r>
      <w:r>
        <w:rPr>
          <w:b/>
          <w:vertAlign w:val="subscript"/>
        </w:rPr>
        <w:t>2</w:t>
      </w:r>
      <w:r>
        <w:rPr>
          <w:b/>
        </w:rPr>
        <w:t>, …, y</w:t>
      </w:r>
      <w:r>
        <w:rPr>
          <w:b/>
          <w:vertAlign w:val="subscript"/>
        </w:rPr>
        <w:t>1</w:t>
      </w:r>
      <w:r>
        <w:rPr>
          <w:b/>
        </w:rPr>
        <w:t>, y</w:t>
      </w:r>
      <w:r>
        <w:rPr>
          <w:b/>
          <w:vertAlign w:val="subscript"/>
        </w:rPr>
        <w:t>2</w:t>
      </w:r>
      <w:r>
        <w:rPr>
          <w:b/>
        </w:rPr>
        <w:t xml:space="preserve">, … </w:t>
      </w:r>
      <w:r>
        <w:t xml:space="preserve">,or </w:t>
      </w:r>
      <w:r>
        <w:rPr>
          <w:b/>
        </w:rPr>
        <w:t xml:space="preserve">x </w:t>
      </w:r>
      <w:r w:rsidRPr="008E66F2">
        <w:t>wil</w:t>
      </w:r>
      <w:r>
        <w:t>l</w:t>
      </w:r>
      <w:r w:rsidRPr="008E66F2">
        <w:t xml:space="preserve"> be called</w:t>
      </w:r>
      <w:r>
        <w:t xml:space="preserve"> “completion code”.</w:t>
      </w:r>
    </w:p>
    <w:p w14:paraId="38BD1F45" w14:textId="21C56792" w:rsidR="001C0C30" w:rsidRDefault="001C0C30" w:rsidP="001C0C30">
      <w:r>
        <w:t xml:space="preserve">More than one solution of </w:t>
      </w:r>
      <w:r>
        <w:rPr>
          <w:b/>
        </w:rPr>
        <w:t xml:space="preserve">Eq(18)  </w:t>
      </w:r>
      <w:r>
        <w:t xml:space="preserve">or </w:t>
      </w:r>
      <w:r>
        <w:rPr>
          <w:b/>
        </w:rPr>
        <w:t xml:space="preserve"> EQ(19) </w:t>
      </w:r>
      <w:r>
        <w:t xml:space="preserve">can produce  Core Function. However, we are looking for a solution characterized by the following property: the total number of minterms of the external core functions </w:t>
      </w:r>
      <w:r>
        <w:rPr>
          <w:b/>
        </w:rPr>
        <w:t>ECF(n,I</w:t>
      </w:r>
      <w:r>
        <w:rPr>
          <w:b/>
          <w:vertAlign w:val="subscript"/>
        </w:rPr>
        <w:t>j</w:t>
      </w:r>
      <w:r>
        <w:rPr>
          <w:b/>
        </w:rPr>
        <w:t xml:space="preserve">) </w:t>
      </w:r>
      <w:r>
        <w:t xml:space="preserve">of the prime implicants produced by </w:t>
      </w:r>
      <w:r>
        <w:rPr>
          <w:b/>
        </w:rPr>
        <w:t>F(U) * x</w:t>
      </w:r>
      <w:r>
        <w:rPr>
          <w:b/>
          <w:vertAlign w:val="subscript"/>
        </w:rPr>
        <w:t xml:space="preserve">1 </w:t>
      </w:r>
      <w:r>
        <w:rPr>
          <w:b/>
        </w:rPr>
        <w:t>+ F(U) * x</w:t>
      </w:r>
      <w:r>
        <w:rPr>
          <w:b/>
          <w:vertAlign w:val="subscript"/>
        </w:rPr>
        <w:t xml:space="preserve">2  </w:t>
      </w:r>
      <w:r>
        <w:rPr>
          <w:b/>
        </w:rPr>
        <w:t xml:space="preserve"> </w:t>
      </w:r>
      <w:r>
        <w:t xml:space="preserve">or by  </w:t>
      </w:r>
      <w:r>
        <w:rPr>
          <w:b/>
        </w:rPr>
        <w:t xml:space="preserve">F(U) * x </w:t>
      </w:r>
      <w:r>
        <w:t xml:space="preserve"> takes the maximum value.  By definition, this maximum value will be considered as the value </w:t>
      </w:r>
      <w:r>
        <w:rPr>
          <w:b/>
        </w:rPr>
        <w:t xml:space="preserve">val(U) </w:t>
      </w:r>
      <w:r>
        <w:t xml:space="preserve">of the node </w:t>
      </w:r>
      <w:r>
        <w:rPr>
          <w:b/>
        </w:rPr>
        <w:t xml:space="preserve">U </w:t>
      </w:r>
      <w:r>
        <w:t xml:space="preserve">or the value </w:t>
      </w:r>
      <w:r>
        <w:rPr>
          <w:b/>
        </w:rPr>
        <w:t xml:space="preserve">val(F(U))  </w:t>
      </w:r>
      <w:r>
        <w:t xml:space="preserve">of the Boolean function implemented by </w:t>
      </w:r>
      <w:r>
        <w:rPr>
          <w:b/>
        </w:rPr>
        <w:t>U</w:t>
      </w:r>
      <w:r>
        <w:t>.</w:t>
      </w:r>
    </w:p>
    <w:p w14:paraId="4F4703F9" w14:textId="6EC8D72F" w:rsidR="007E7427" w:rsidRDefault="00FD34F7" w:rsidP="007E7427">
      <w:r>
        <w:t>Besides</w:t>
      </w:r>
      <w:r w:rsidR="007E7427">
        <w:t xml:space="preserve">, </w:t>
      </w:r>
      <w:r w:rsidR="002732EE">
        <w:t xml:space="preserve">for the sake of simplicity, </w:t>
      </w:r>
      <w:r w:rsidR="007E7427">
        <w:t>the following data will be assumed.</w:t>
      </w:r>
    </w:p>
    <w:p w14:paraId="6BF55E3B" w14:textId="77777777" w:rsidR="00485613" w:rsidRDefault="00177B4A" w:rsidP="00C765AE">
      <w:pPr>
        <w:pStyle w:val="Paragrafoelenco"/>
        <w:numPr>
          <w:ilvl w:val="0"/>
          <w:numId w:val="30"/>
        </w:numPr>
      </w:pPr>
      <w:r>
        <w:t xml:space="preserve">The value of </w:t>
      </w:r>
      <w:r w:rsidR="00FD34F7">
        <w:t xml:space="preserve">a node which is </w:t>
      </w:r>
      <w:r>
        <w:t xml:space="preserve">a pure mark will be assumed as </w:t>
      </w:r>
      <w:r w:rsidRPr="00485613">
        <w:rPr>
          <w:b/>
        </w:rPr>
        <w:t>NMT1(n)</w:t>
      </w:r>
      <w:r>
        <w:t xml:space="preserve">. Indeed, </w:t>
      </w:r>
      <w:r w:rsidR="00FD34F7">
        <w:t xml:space="preserve">for example, </w:t>
      </w:r>
      <w:r>
        <w:t xml:space="preserve">the mark </w:t>
      </w:r>
      <w:r w:rsidRPr="00485613">
        <w:rPr>
          <w:b/>
        </w:rPr>
        <w:t>c(1,1;2,1) *</w:t>
      </w:r>
      <w:r w:rsidR="00035E04" w:rsidRPr="00485613">
        <w:rPr>
          <w:b/>
        </w:rPr>
        <w:t xml:space="preserve"> </w:t>
      </w:r>
      <w:r w:rsidRPr="00485613">
        <w:rPr>
          <w:b/>
        </w:rPr>
        <w:t>c(1,1;3,1)</w:t>
      </w:r>
      <w:r w:rsidR="00304399" w:rsidRPr="00485613">
        <w:rPr>
          <w:b/>
        </w:rPr>
        <w:t xml:space="preserve"> * c(</w:t>
      </w:r>
      <w:r w:rsidRPr="00485613">
        <w:rPr>
          <w:b/>
        </w:rPr>
        <w:t>1,1;</w:t>
      </w:r>
      <w:r w:rsidR="00304399" w:rsidRPr="00485613">
        <w:rPr>
          <w:b/>
        </w:rPr>
        <w:t>4</w:t>
      </w:r>
      <w:r w:rsidRPr="00485613">
        <w:rPr>
          <w:b/>
        </w:rPr>
        <w:t>,1)</w:t>
      </w:r>
      <w:r w:rsidR="00304399" w:rsidRPr="00485613">
        <w:rPr>
          <w:b/>
        </w:rPr>
        <w:t xml:space="preserve">, </w:t>
      </w:r>
      <w:r w:rsidR="00304399">
        <w:t xml:space="preserve">multiplied by the remainder </w:t>
      </w:r>
      <w:r w:rsidR="00304399" w:rsidRPr="00485613">
        <w:rPr>
          <w:b/>
        </w:rPr>
        <w:t xml:space="preserve">c(2,1:3,1) * c(2,1;4,1) * c(3,1;4,1), </w:t>
      </w:r>
      <w:r w:rsidR="00304399">
        <w:t xml:space="preserve"> </w:t>
      </w:r>
      <w:r w:rsidR="00FD34F7">
        <w:t>b</w:t>
      </w:r>
      <w:r w:rsidR="002C4FC7">
        <w:t>e</w:t>
      </w:r>
      <w:r w:rsidR="00304399">
        <w:t>comes a prime implicant of CF(4).</w:t>
      </w:r>
      <w:r w:rsidRPr="00485613">
        <w:rPr>
          <w:b/>
        </w:rPr>
        <w:t xml:space="preserve"> </w:t>
      </w:r>
      <w:r w:rsidR="00304399" w:rsidRPr="00485613">
        <w:rPr>
          <w:b/>
        </w:rPr>
        <w:t xml:space="preserve"> </w:t>
      </w:r>
      <w:r w:rsidR="00FD34F7">
        <w:t>It is eas</w:t>
      </w:r>
      <w:r w:rsidR="00971F19">
        <w:t>y</w:t>
      </w:r>
      <w:r w:rsidR="00FD34F7">
        <w:t xml:space="preserve"> to prove that the value of a node which is a sum of matks and remainders is less </w:t>
      </w:r>
      <w:r w:rsidR="00971F19">
        <w:t>than, or equal to the sum of the values of of the involved marks.</w:t>
      </w:r>
    </w:p>
    <w:p w14:paraId="0FFF8082" w14:textId="25C404B5" w:rsidR="00272403" w:rsidRPr="00272403" w:rsidRDefault="00664DF9" w:rsidP="00C765AE">
      <w:pPr>
        <w:pStyle w:val="Paragrafoelenco"/>
        <w:numPr>
          <w:ilvl w:val="0"/>
          <w:numId w:val="30"/>
        </w:numPr>
      </w:pPr>
      <w:r>
        <w:t xml:space="preserve">The value of a remainder is equal to </w:t>
      </w:r>
      <w:r w:rsidRPr="00485613">
        <w:rPr>
          <w:b/>
        </w:rPr>
        <w:t>0</w:t>
      </w:r>
      <w:r>
        <w:t xml:space="preserve">. The value of a sum of remainders is equal to </w:t>
      </w:r>
      <w:r w:rsidRPr="00485613">
        <w:rPr>
          <w:b/>
        </w:rPr>
        <w:t>0</w:t>
      </w:r>
      <w:r>
        <w:t>. T</w:t>
      </w:r>
      <w:r w:rsidR="00B231AA">
        <w:t xml:space="preserve">his choice is justified by observing </w:t>
      </w:r>
      <w:r w:rsidR="00272403">
        <w:t xml:space="preserve"> that a remainder must be multiplied by a mark in order to produce a prime implicant </w:t>
      </w:r>
      <w:r>
        <w:t xml:space="preserve"> </w:t>
      </w:r>
      <w:r w:rsidR="00272403">
        <w:t xml:space="preserve">and that mark is generated outside the circuit producing node </w:t>
      </w:r>
      <w:r w:rsidR="00272403" w:rsidRPr="00485613">
        <w:rPr>
          <w:b/>
        </w:rPr>
        <w:t>U</w:t>
      </w:r>
    </w:p>
    <w:p w14:paraId="3FDB698E" w14:textId="18437459" w:rsidR="00035E04" w:rsidRPr="00B231AA" w:rsidRDefault="00272403" w:rsidP="00035E04">
      <w:pPr>
        <w:pStyle w:val="Paragrafoelenco"/>
        <w:numPr>
          <w:ilvl w:val="0"/>
          <w:numId w:val="30"/>
        </w:numPr>
      </w:pPr>
      <w:r>
        <w:t xml:space="preserve">Variables </w:t>
      </w:r>
      <w:r>
        <w:rPr>
          <w:b/>
        </w:rPr>
        <w:t>x, x</w:t>
      </w:r>
      <w:r>
        <w:rPr>
          <w:b/>
          <w:vertAlign w:val="subscript"/>
        </w:rPr>
        <w:t xml:space="preserve">1, </w:t>
      </w:r>
      <w:r w:rsidRPr="00035E04">
        <w:rPr>
          <w:b/>
        </w:rPr>
        <w:t>x</w:t>
      </w:r>
      <w:r w:rsidR="00035E04" w:rsidRPr="00035E04">
        <w:rPr>
          <w:b/>
          <w:vertAlign w:val="subscript"/>
        </w:rPr>
        <w:t>2</w:t>
      </w:r>
      <w:r w:rsidR="00035E04">
        <w:t xml:space="preserve">, … must be remainders. This choice is justified by </w:t>
      </w:r>
      <w:r w:rsidR="00B231AA">
        <w:t xml:space="preserve">observing that </w:t>
      </w:r>
      <w:r w:rsidR="00035E04">
        <w:t xml:space="preserve">they are generated outside the circuit producing node </w:t>
      </w:r>
      <w:r w:rsidR="00035E04">
        <w:rPr>
          <w:b/>
        </w:rPr>
        <w:t>U.</w:t>
      </w:r>
    </w:p>
    <w:p w14:paraId="19D98ACC" w14:textId="061C07BD" w:rsidR="007E7427" w:rsidRDefault="009A5C8B" w:rsidP="007E7427">
      <w:pPr>
        <w:rPr>
          <w:b/>
        </w:rPr>
      </w:pPr>
      <w:r>
        <w:t xml:space="preserve">The values of 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>, x</w:t>
      </w:r>
      <w:r>
        <w:rPr>
          <w:b/>
          <w:vertAlign w:val="subscript"/>
        </w:rPr>
        <w:t>2</w:t>
      </w:r>
      <w:r>
        <w:rPr>
          <w:b/>
        </w:rPr>
        <w:t>, …, y</w:t>
      </w:r>
      <w:r>
        <w:rPr>
          <w:b/>
          <w:vertAlign w:val="subscript"/>
        </w:rPr>
        <w:t>1</w:t>
      </w:r>
      <w:r>
        <w:rPr>
          <w:b/>
        </w:rPr>
        <w:t>, y</w:t>
      </w:r>
      <w:r>
        <w:rPr>
          <w:b/>
          <w:vertAlign w:val="subscript"/>
        </w:rPr>
        <w:t>2</w:t>
      </w:r>
      <w:r>
        <w:rPr>
          <w:b/>
        </w:rPr>
        <w:t xml:space="preserve">, … </w:t>
      </w:r>
      <w:r>
        <w:t xml:space="preserve">,or </w:t>
      </w:r>
      <w:r>
        <w:rPr>
          <w:b/>
        </w:rPr>
        <w:t xml:space="preserve">x </w:t>
      </w:r>
      <w:r>
        <w:t xml:space="preserve"> which appear in the best solution of </w:t>
      </w:r>
      <w:r>
        <w:rPr>
          <w:b/>
        </w:rPr>
        <w:t>Eq(1</w:t>
      </w:r>
      <w:r w:rsidR="001D5FE3">
        <w:rPr>
          <w:b/>
        </w:rPr>
        <w:t>8</w:t>
      </w:r>
      <w:r>
        <w:rPr>
          <w:b/>
        </w:rPr>
        <w:t xml:space="preserve">) </w:t>
      </w:r>
      <w:r w:rsidR="00254AE6">
        <w:t xml:space="preserve">or </w:t>
      </w:r>
      <w:r w:rsidR="001D5FE3">
        <w:rPr>
          <w:b/>
        </w:rPr>
        <w:t>Eq(19</w:t>
      </w:r>
      <w:r w:rsidR="00254AE6">
        <w:rPr>
          <w:b/>
        </w:rPr>
        <w:t xml:space="preserve">) </w:t>
      </w:r>
      <w:r>
        <w:t>will be called “optimal completion code”.</w:t>
      </w:r>
      <w:r w:rsidR="00624124">
        <w:tab/>
      </w:r>
    </w:p>
    <w:p w14:paraId="0E496F9E" w14:textId="33FB43B5" w:rsidR="00ED2485" w:rsidRDefault="00ED2485" w:rsidP="00ED2485">
      <w:pPr>
        <w:ind w:firstLine="0"/>
        <w:rPr>
          <w:b/>
        </w:rPr>
      </w:pPr>
    </w:p>
    <w:p w14:paraId="77FF6ABD" w14:textId="2D1C6DB0" w:rsidR="00F45A0A" w:rsidRDefault="00F45A0A" w:rsidP="00ED2485">
      <w:pPr>
        <w:ind w:firstLine="0"/>
        <w:rPr>
          <w:b/>
        </w:rPr>
      </w:pPr>
    </w:p>
    <w:p w14:paraId="36A8B6C1" w14:textId="266ACD74" w:rsidR="00F45A0A" w:rsidRDefault="00593B19" w:rsidP="00F45A0A">
      <w:pPr>
        <w:pStyle w:val="Titolo1"/>
        <w:numPr>
          <w:ilvl w:val="0"/>
          <w:numId w:val="0"/>
        </w:numPr>
        <w:ind w:left="709"/>
        <w:jc w:val="center"/>
      </w:pPr>
      <w:r>
        <w:t xml:space="preserve"> 8, </w:t>
      </w:r>
      <w:r w:rsidR="00F45A0A">
        <w:t>THE VALUE OF AN OR GATE</w:t>
      </w:r>
    </w:p>
    <w:p w14:paraId="20486C8E" w14:textId="6B8B826B" w:rsidR="00F45A0A" w:rsidRDefault="00F45A0A" w:rsidP="00F45A0A">
      <w:pPr>
        <w:rPr>
          <w:lang w:val="it-IT"/>
        </w:rPr>
      </w:pPr>
      <w:r>
        <w:rPr>
          <w:lang w:val="it-IT"/>
        </w:rPr>
        <w:t>A</w:t>
      </w:r>
      <w:r w:rsidR="00323039">
        <w:rPr>
          <w:lang w:val="it-IT"/>
        </w:rPr>
        <w:t xml:space="preserve">n 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n </w:t>
      </w:r>
      <w:r>
        <w:rPr>
          <w:lang w:val="it-IT"/>
        </w:rPr>
        <w:t>input</w:t>
      </w:r>
      <w:r w:rsidR="0007236A">
        <w:rPr>
          <w:lang w:val="it-IT"/>
        </w:rPr>
        <w:t>s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OR </w:t>
      </w:r>
      <w:r>
        <w:rPr>
          <w:lang w:val="it-IT"/>
        </w:rPr>
        <w:t xml:space="preserve">gate can be implemented as a set of </w:t>
      </w:r>
      <w:r>
        <w:rPr>
          <w:b/>
          <w:lang w:val="it-IT"/>
        </w:rPr>
        <w:t xml:space="preserve">(n-1) </w:t>
      </w:r>
      <w:r>
        <w:rPr>
          <w:lang w:val="it-IT"/>
        </w:rPr>
        <w:t xml:space="preserve">two inputs </w:t>
      </w:r>
      <w:r>
        <w:rPr>
          <w:b/>
          <w:lang w:val="it-IT"/>
        </w:rPr>
        <w:t xml:space="preserve">OR </w:t>
      </w:r>
      <w:r>
        <w:rPr>
          <w:lang w:val="it-IT"/>
        </w:rPr>
        <w:t>gates</w:t>
      </w:r>
      <w:r w:rsidR="0007236A">
        <w:rPr>
          <w:lang w:val="it-IT"/>
        </w:rPr>
        <w:t xml:space="preserve">. Therefore, we can restrict our attention to two inputs </w:t>
      </w:r>
      <w:r w:rsidR="0007236A">
        <w:rPr>
          <w:b/>
          <w:lang w:val="it-IT"/>
        </w:rPr>
        <w:t xml:space="preserve">OR </w:t>
      </w:r>
      <w:r w:rsidR="0007236A">
        <w:rPr>
          <w:lang w:val="it-IT"/>
        </w:rPr>
        <w:t xml:space="preserve">gates. </w:t>
      </w:r>
    </w:p>
    <w:p w14:paraId="47569DF7" w14:textId="55D6F22B" w:rsidR="0007236A" w:rsidRDefault="0007236A" w:rsidP="00F45A0A">
      <w:pPr>
        <w:rPr>
          <w:lang w:val="it-IT"/>
        </w:rPr>
      </w:pPr>
      <w:r>
        <w:rPr>
          <w:lang w:val="it-IT"/>
        </w:rPr>
        <w:t xml:space="preserve">The value of an </w:t>
      </w:r>
      <w:r>
        <w:rPr>
          <w:b/>
          <w:lang w:val="it-IT"/>
        </w:rPr>
        <w:t xml:space="preserve">OR </w:t>
      </w:r>
      <w:r>
        <w:rPr>
          <w:lang w:val="it-IT"/>
        </w:rPr>
        <w:t xml:space="preserve">gate having </w:t>
      </w:r>
      <w:r>
        <w:rPr>
          <w:b/>
          <w:lang w:val="it-IT"/>
        </w:rPr>
        <w:t xml:space="preserve">A </w:t>
      </w:r>
      <w:r>
        <w:rPr>
          <w:lang w:val="it-IT"/>
        </w:rPr>
        <w:t xml:space="preserve">and </w:t>
      </w:r>
      <w:r>
        <w:rPr>
          <w:b/>
          <w:lang w:val="it-IT"/>
        </w:rPr>
        <w:t xml:space="preserve">B </w:t>
      </w:r>
      <w:r>
        <w:rPr>
          <w:lang w:val="it-IT"/>
        </w:rPr>
        <w:t xml:space="preserve">as its inputs and </w:t>
      </w:r>
      <w:r>
        <w:rPr>
          <w:b/>
          <w:lang w:val="it-IT"/>
        </w:rPr>
        <w:t xml:space="preserve">U </w:t>
      </w:r>
      <w:r>
        <w:rPr>
          <w:lang w:val="it-IT"/>
        </w:rPr>
        <w:t>as its output can be defined as:</w:t>
      </w:r>
    </w:p>
    <w:p w14:paraId="3215317D" w14:textId="23835437" w:rsidR="0007236A" w:rsidRDefault="0007236A" w:rsidP="0007236A">
      <w:pPr>
        <w:jc w:val="center"/>
        <w:rPr>
          <w:b/>
          <w:lang w:val="it-IT"/>
        </w:rPr>
      </w:pPr>
      <w:r>
        <w:rPr>
          <w:b/>
          <w:lang w:val="it-IT"/>
        </w:rPr>
        <w:t>val (A  OR  B)  =  val (U) – ( val(A) +</w:t>
      </w:r>
      <w:r w:rsidR="00692AD6">
        <w:rPr>
          <w:b/>
          <w:lang w:val="it-IT"/>
        </w:rPr>
        <w:t xml:space="preserve"> </w:t>
      </w:r>
      <w:r>
        <w:rPr>
          <w:b/>
          <w:lang w:val="it-IT"/>
        </w:rPr>
        <w:t>val(B) )</w:t>
      </w:r>
    </w:p>
    <w:p w14:paraId="0F01117C" w14:textId="04FE9FCC" w:rsidR="00BD0532" w:rsidRDefault="00BD0532" w:rsidP="00BD0532">
      <w:pPr>
        <w:rPr>
          <w:lang w:val="it-IT"/>
        </w:rPr>
      </w:pPr>
      <w:r>
        <w:rPr>
          <w:lang w:val="it-IT"/>
        </w:rPr>
        <w:t>It is easy to prove the following simple rul</w:t>
      </w:r>
      <w:r w:rsidR="00692AD6">
        <w:rPr>
          <w:lang w:val="it-IT"/>
        </w:rPr>
        <w:t xml:space="preserve">es for evaluating the value of </w:t>
      </w:r>
      <w:r>
        <w:rPr>
          <w:lang w:val="it-IT"/>
        </w:rPr>
        <w:t xml:space="preserve"> function</w:t>
      </w:r>
      <w:r w:rsidR="00692AD6">
        <w:rPr>
          <w:lang w:val="it-IT"/>
        </w:rPr>
        <w:t>s</w:t>
      </w:r>
      <w:r>
        <w:rPr>
          <w:lang w:val="it-IT"/>
        </w:rPr>
        <w:t xml:space="preserve"> </w:t>
      </w:r>
      <w:r>
        <w:rPr>
          <w:b/>
          <w:lang w:val="it-IT"/>
        </w:rPr>
        <w:t>F(U)</w:t>
      </w:r>
      <w:r w:rsidR="00692AD6">
        <w:rPr>
          <w:b/>
          <w:lang w:val="it-IT"/>
        </w:rPr>
        <w:t xml:space="preserve">, </w:t>
      </w:r>
      <w:r w:rsidR="00692AD6" w:rsidRPr="00692AD6">
        <w:rPr>
          <w:b/>
          <w:lang w:val="it-IT"/>
        </w:rPr>
        <w:t>F(A)</w:t>
      </w:r>
      <w:r w:rsidR="00692AD6">
        <w:rPr>
          <w:lang w:val="it-IT"/>
        </w:rPr>
        <w:t xml:space="preserve"> 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and </w:t>
      </w:r>
      <w:r w:rsidR="00EF3E0B">
        <w:rPr>
          <w:b/>
          <w:lang w:val="it-IT"/>
        </w:rPr>
        <w:t>F(</w:t>
      </w:r>
      <w:r w:rsidR="00EC0E6B">
        <w:rPr>
          <w:b/>
          <w:lang w:val="it-IT"/>
        </w:rPr>
        <w:t>B)</w:t>
      </w:r>
      <w:r w:rsidR="00696205">
        <w:rPr>
          <w:b/>
          <w:lang w:val="it-IT"/>
        </w:rPr>
        <w:t>,</w:t>
      </w:r>
      <w:r>
        <w:rPr>
          <w:lang w:val="it-IT"/>
        </w:rPr>
        <w:t xml:space="preserve"> under the hypothesis that</w:t>
      </w:r>
      <w:r w:rsidR="00EF3E0B">
        <w:rPr>
          <w:lang w:val="it-IT"/>
        </w:rPr>
        <w:t xml:space="preserve"> these three functions are </w:t>
      </w:r>
      <w:r>
        <w:rPr>
          <w:lang w:val="it-IT"/>
        </w:rPr>
        <w:t xml:space="preserve"> written as</w:t>
      </w:r>
      <w:r w:rsidR="00696205">
        <w:rPr>
          <w:lang w:val="it-IT"/>
        </w:rPr>
        <w:t xml:space="preserve"> the sum</w:t>
      </w:r>
      <w:r w:rsidR="00EF3E0B">
        <w:rPr>
          <w:lang w:val="it-IT"/>
        </w:rPr>
        <w:t>s</w:t>
      </w:r>
      <w:r w:rsidR="00696205">
        <w:rPr>
          <w:lang w:val="it-IT"/>
        </w:rPr>
        <w:t xml:space="preserve"> of </w:t>
      </w:r>
      <w:r w:rsidR="00EF3E0B">
        <w:rPr>
          <w:lang w:val="it-IT"/>
        </w:rPr>
        <w:t xml:space="preserve">their </w:t>
      </w:r>
      <w:r w:rsidR="00696205">
        <w:rPr>
          <w:lang w:val="it-IT"/>
        </w:rPr>
        <w:t xml:space="preserve"> prime implicants </w:t>
      </w:r>
      <w:r>
        <w:rPr>
          <w:lang w:val="it-IT"/>
        </w:rPr>
        <w:t xml:space="preserve"> </w:t>
      </w:r>
      <w:r w:rsidR="00696205">
        <w:rPr>
          <w:lang w:val="it-IT"/>
        </w:rPr>
        <w:t>which will become t</w:t>
      </w:r>
      <w:r w:rsidR="00EF2C81">
        <w:rPr>
          <w:lang w:val="it-IT"/>
        </w:rPr>
        <w:t>he remainders and the marks of c</w:t>
      </w:r>
      <w:r w:rsidR="00696205">
        <w:rPr>
          <w:lang w:val="it-IT"/>
        </w:rPr>
        <w:t xml:space="preserve">ore </w:t>
      </w:r>
      <w:r w:rsidR="00EF2C81">
        <w:rPr>
          <w:lang w:val="it-IT"/>
        </w:rPr>
        <w:t>f</w:t>
      </w:r>
      <w:r w:rsidR="00696205">
        <w:rPr>
          <w:lang w:val="it-IT"/>
        </w:rPr>
        <w:t>unction.</w:t>
      </w:r>
    </w:p>
    <w:p w14:paraId="0719C62B" w14:textId="28337645" w:rsidR="00402A81" w:rsidRPr="00402A81" w:rsidRDefault="00370BC7" w:rsidP="0090773C">
      <w:pPr>
        <w:pStyle w:val="Paragrafoelenco"/>
        <w:numPr>
          <w:ilvl w:val="0"/>
          <w:numId w:val="26"/>
        </w:numPr>
      </w:pPr>
      <w:r w:rsidRPr="00402A81">
        <w:rPr>
          <w:lang w:val="it-IT"/>
        </w:rPr>
        <w:t>The value of a sum of marks is always equal to</w:t>
      </w:r>
      <w:r w:rsidR="00EF2C81">
        <w:rPr>
          <w:lang w:val="it-IT"/>
        </w:rPr>
        <w:t>,</w:t>
      </w:r>
      <w:r w:rsidRPr="00402A81">
        <w:rPr>
          <w:lang w:val="it-IT"/>
        </w:rPr>
        <w:t xml:space="preserve"> or less than</w:t>
      </w:r>
      <w:r w:rsidR="00EF2C81">
        <w:rPr>
          <w:lang w:val="it-IT"/>
        </w:rPr>
        <w:t>,</w:t>
      </w:r>
      <w:r w:rsidRPr="00402A81">
        <w:rPr>
          <w:lang w:val="it-IT"/>
        </w:rPr>
        <w:t xml:space="preserve"> the sum of the val</w:t>
      </w:r>
      <w:r w:rsidR="00AB6032">
        <w:rPr>
          <w:lang w:val="it-IT"/>
        </w:rPr>
        <w:t>ues of the prime implicants of core f</w:t>
      </w:r>
      <w:r w:rsidRPr="00402A81">
        <w:rPr>
          <w:lang w:val="it-IT"/>
        </w:rPr>
        <w:t>unction which imply those marks.</w:t>
      </w:r>
      <w:r w:rsidR="00593B19">
        <w:rPr>
          <w:lang w:val="it-IT"/>
        </w:rPr>
        <w:t xml:space="preserve">That is,  </w:t>
      </w:r>
      <w:r w:rsidR="00593B19">
        <w:rPr>
          <w:b/>
          <w:lang w:val="it-IT"/>
        </w:rPr>
        <w:t xml:space="preserve">val(U) </w:t>
      </w:r>
      <w:r w:rsidR="00593B19">
        <w:rPr>
          <w:lang w:val="it-IT"/>
        </w:rPr>
        <w:t xml:space="preserve">is always less or equal to </w:t>
      </w:r>
      <w:r w:rsidR="00593B19">
        <w:rPr>
          <w:b/>
          <w:lang w:val="it-IT"/>
        </w:rPr>
        <w:t xml:space="preserve">val(A) + </w:t>
      </w:r>
      <w:r w:rsidR="000B6D30">
        <w:rPr>
          <w:b/>
          <w:lang w:val="it-IT"/>
        </w:rPr>
        <w:t xml:space="preserve">val(B). </w:t>
      </w:r>
      <w:r w:rsidR="000B6D30">
        <w:rPr>
          <w:lang w:val="it-IT"/>
        </w:rPr>
        <w:t xml:space="preserve">The proof of this property is summerized in </w:t>
      </w:r>
      <w:r w:rsidR="000B6D30">
        <w:rPr>
          <w:b/>
          <w:lang w:val="it-IT"/>
        </w:rPr>
        <w:t>Appendix 6,</w:t>
      </w:r>
    </w:p>
    <w:p w14:paraId="2E1B3FA4" w14:textId="75833827" w:rsidR="00BB1708" w:rsidRDefault="005469A8" w:rsidP="0090773C">
      <w:pPr>
        <w:pStyle w:val="Paragrafoelenco"/>
        <w:numPr>
          <w:ilvl w:val="0"/>
          <w:numId w:val="26"/>
        </w:numPr>
      </w:pPr>
      <w:r w:rsidRPr="00402A81">
        <w:rPr>
          <w:bCs/>
        </w:rPr>
        <w:t>Theoretically,  a mark  might derive from the Boolean sum of two or more than two</w:t>
      </w:r>
      <w:r w:rsidR="0090773C">
        <w:rPr>
          <w:bCs/>
        </w:rPr>
        <w:t xml:space="preserve"> </w:t>
      </w:r>
      <w:r w:rsidRPr="00402A81">
        <w:rPr>
          <w:bCs/>
        </w:rPr>
        <w:t xml:space="preserve">remainders. For example, the mark of </w:t>
      </w:r>
      <w:r w:rsidRPr="00402A81">
        <w:rPr>
          <w:b/>
          <w:bCs/>
        </w:rPr>
        <w:t>CF(4)  m</w:t>
      </w:r>
      <w:r w:rsidRPr="00402A81">
        <w:rPr>
          <w:b/>
          <w:bCs/>
          <w:vertAlign w:val="subscript"/>
        </w:rPr>
        <w:t xml:space="preserve"> </w:t>
      </w:r>
      <w:r w:rsidRPr="00402A81">
        <w:rPr>
          <w:b/>
          <w:bCs/>
        </w:rPr>
        <w:t xml:space="preserve">= c(1,1;4,1) </w:t>
      </w:r>
      <w:r w:rsidRPr="00402A81">
        <w:rPr>
          <w:rFonts w:ascii="Cambria Math" w:hAnsi="Cambria Math" w:cs="Cambria Math"/>
          <w:b/>
          <w:bCs/>
        </w:rPr>
        <w:t>⋆</w:t>
      </w:r>
      <w:r w:rsidRPr="00402A81">
        <w:rPr>
          <w:b/>
          <w:bCs/>
        </w:rPr>
        <w:t xml:space="preserve"> c(2,1;4,1) </w:t>
      </w:r>
      <w:r w:rsidRPr="00402A81">
        <w:rPr>
          <w:rFonts w:ascii="Cambria Math" w:hAnsi="Cambria Math" w:cs="Cambria Math"/>
          <w:b/>
          <w:bCs/>
        </w:rPr>
        <w:t>⋆</w:t>
      </w:r>
      <w:r w:rsidRPr="00402A81">
        <w:rPr>
          <w:b/>
          <w:bCs/>
        </w:rPr>
        <w:t xml:space="preserve"> c(3,1;4,1)</w:t>
      </w:r>
      <w:r w:rsidR="00402A81">
        <w:rPr>
          <w:b/>
          <w:bCs/>
        </w:rPr>
        <w:t xml:space="preserve"> </w:t>
      </w:r>
      <w:r w:rsidRPr="00402A81">
        <w:rPr>
          <w:bCs/>
        </w:rPr>
        <w:t>might derive from  the sum of the two remainders</w:t>
      </w:r>
      <w:r w:rsidR="00402A81">
        <w:rPr>
          <w:bCs/>
        </w:rPr>
        <w:t xml:space="preserve"> </w:t>
      </w:r>
      <w:r w:rsidRPr="00402A81">
        <w:rPr>
          <w:b/>
          <w:bCs/>
        </w:rPr>
        <w:t>r</w:t>
      </w:r>
      <w:r w:rsidRPr="00402A81">
        <w:rPr>
          <w:b/>
          <w:bCs/>
          <w:vertAlign w:val="subscript"/>
        </w:rPr>
        <w:t xml:space="preserve">1  </w:t>
      </w:r>
      <w:r w:rsidRPr="00402A81">
        <w:rPr>
          <w:b/>
          <w:bCs/>
        </w:rPr>
        <w:t xml:space="preserve">= c(1,1;4,1) </w:t>
      </w:r>
      <w:r w:rsidRPr="00402A81">
        <w:rPr>
          <w:rFonts w:ascii="Cambria Math" w:hAnsi="Cambria Math" w:cs="Cambria Math"/>
          <w:b/>
          <w:bCs/>
        </w:rPr>
        <w:t>⋆</w:t>
      </w:r>
      <w:r w:rsidRPr="00402A81">
        <w:rPr>
          <w:b/>
          <w:bCs/>
        </w:rPr>
        <w:t xml:space="preserve"> c(2,1;4,1) </w:t>
      </w:r>
      <w:r w:rsidRPr="00402A81">
        <w:rPr>
          <w:rFonts w:ascii="Cambria Math" w:hAnsi="Cambria Math" w:cs="Cambria Math"/>
          <w:b/>
          <w:bCs/>
        </w:rPr>
        <w:t>⋆</w:t>
      </w:r>
      <w:r w:rsidRPr="00402A81">
        <w:rPr>
          <w:b/>
          <w:bCs/>
        </w:rPr>
        <w:t xml:space="preserve"> !c(1,1;3,1) </w:t>
      </w:r>
      <w:r w:rsidR="00402A81" w:rsidRPr="00402A81">
        <w:rPr>
          <w:bCs/>
        </w:rPr>
        <w:t>and</w:t>
      </w:r>
      <w:r w:rsidRPr="00402A81">
        <w:rPr>
          <w:b/>
          <w:bCs/>
        </w:rPr>
        <w:t xml:space="preserve">    </w:t>
      </w:r>
      <w:r w:rsidR="00402A81" w:rsidRPr="00402A81">
        <w:rPr>
          <w:bCs/>
        </w:rPr>
        <w:t>and</w:t>
      </w:r>
      <w:r w:rsidR="00402A81">
        <w:rPr>
          <w:bCs/>
        </w:rPr>
        <w:t xml:space="preserve"> </w:t>
      </w:r>
      <w:r w:rsidR="00402A81" w:rsidRPr="00402A81">
        <w:rPr>
          <w:b/>
          <w:bCs/>
        </w:rPr>
        <w:t>r</w:t>
      </w:r>
      <w:r w:rsidR="00402A81" w:rsidRPr="00402A81">
        <w:rPr>
          <w:b/>
          <w:bCs/>
          <w:vertAlign w:val="subscript"/>
        </w:rPr>
        <w:t xml:space="preserve">2 </w:t>
      </w:r>
      <w:r w:rsidR="00402A81" w:rsidRPr="00402A81">
        <w:rPr>
          <w:b/>
          <w:bCs/>
        </w:rPr>
        <w:t xml:space="preserve"> = c(3,1;4,1) </w:t>
      </w:r>
      <w:r w:rsidR="00402A81" w:rsidRPr="00402A81">
        <w:rPr>
          <w:rFonts w:ascii="Cambria Math" w:hAnsi="Cambria Math" w:cs="Cambria Math"/>
          <w:b/>
          <w:bCs/>
        </w:rPr>
        <w:t>*</w:t>
      </w:r>
      <w:r w:rsidR="00402A81" w:rsidRPr="00402A81">
        <w:rPr>
          <w:b/>
          <w:bCs/>
        </w:rPr>
        <w:t xml:space="preserve"> c(1,1;3,1)</w:t>
      </w:r>
      <w:r w:rsidR="00402A81">
        <w:rPr>
          <w:b/>
          <w:bCs/>
        </w:rPr>
        <w:t xml:space="preserve">.  </w:t>
      </w:r>
      <w:r w:rsidR="00402A81">
        <w:t xml:space="preserve">Let remainders </w:t>
      </w:r>
      <w:r w:rsidR="00402A81" w:rsidRPr="00402A81">
        <w:rPr>
          <w:b/>
        </w:rPr>
        <w:t>r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vertAlign w:val="subscript"/>
        </w:rPr>
        <w:t xml:space="preserve"> </w:t>
      </w:r>
      <w:r w:rsidR="00402A81">
        <w:t xml:space="preserve">and </w:t>
      </w:r>
      <w:r w:rsidR="00402A81" w:rsidRPr="00402A81">
        <w:rPr>
          <w:b/>
        </w:rPr>
        <w:t>r</w:t>
      </w:r>
      <w:r w:rsidR="00402A81" w:rsidRPr="00402A81">
        <w:rPr>
          <w:b/>
          <w:vertAlign w:val="subscript"/>
        </w:rPr>
        <w:t xml:space="preserve">2  </w:t>
      </w:r>
      <w:r w:rsidR="00402A81">
        <w:t xml:space="preserve">be  two of the inputs of the </w:t>
      </w:r>
      <w:r w:rsidR="00402A81" w:rsidRPr="00402A81">
        <w:rPr>
          <w:b/>
        </w:rPr>
        <w:t xml:space="preserve">OR </w:t>
      </w:r>
      <w:r w:rsidR="00D614FB">
        <w:t xml:space="preserve">operation </w:t>
      </w:r>
      <w:r w:rsidR="00402A81">
        <w:t xml:space="preserve"> producing mark </w:t>
      </w:r>
      <w:r w:rsidR="00402A81" w:rsidRPr="00402A81">
        <w:rPr>
          <w:b/>
        </w:rPr>
        <w:t>m</w:t>
      </w:r>
      <w:r w:rsidR="00402A81">
        <w:t xml:space="preserve"> and let </w:t>
      </w:r>
      <w:r w:rsidR="00402A81" w:rsidRPr="00402A81">
        <w:rPr>
          <w:b/>
        </w:rPr>
        <w:t xml:space="preserve">U </w:t>
      </w:r>
      <w:r w:rsidR="00402A81">
        <w:t xml:space="preserve">be the output of this </w:t>
      </w:r>
      <w:r w:rsidR="00402A81" w:rsidRPr="00402A81">
        <w:rPr>
          <w:b/>
        </w:rPr>
        <w:t xml:space="preserve">OR </w:t>
      </w:r>
      <w:r w:rsidR="00D614FB">
        <w:t>operation</w:t>
      </w:r>
      <w:r w:rsidR="00402A81">
        <w:t xml:space="preserve">. Since the circuit producing  </w:t>
      </w:r>
      <w:r w:rsidR="00BB1708" w:rsidRPr="00BB1708">
        <w:rPr>
          <w:b/>
        </w:rPr>
        <w:t>CF</w:t>
      </w:r>
      <w:r w:rsidR="00BB1708">
        <w:t xml:space="preserve"> </w:t>
      </w:r>
      <w:r w:rsidR="00402A81">
        <w:t xml:space="preserve">does not contain </w:t>
      </w:r>
      <w:r w:rsidR="00402A81" w:rsidRPr="00402A81">
        <w:rPr>
          <w:b/>
        </w:rPr>
        <w:t xml:space="preserve">NOT </w:t>
      </w:r>
      <w:r w:rsidR="00402A81">
        <w:t xml:space="preserve">circuits, the value of the  circuit producing </w:t>
      </w:r>
      <w:r w:rsidR="00402A81" w:rsidRPr="00402A81">
        <w:rPr>
          <w:b/>
        </w:rPr>
        <w:t>CF</w:t>
      </w:r>
      <w:r w:rsidR="00402A81">
        <w:t xml:space="preserve"> can be written as follows: </w:t>
      </w:r>
    </w:p>
    <w:p w14:paraId="17BEF0BD" w14:textId="62C2723C" w:rsidR="00EF3E0B" w:rsidRDefault="00BB1708" w:rsidP="00BB1708">
      <w:pPr>
        <w:pStyle w:val="Paragrafoelenco"/>
        <w:ind w:left="1069"/>
      </w:pPr>
      <w:r>
        <w:t xml:space="preserve">                  </w:t>
      </w:r>
      <w:r w:rsidR="00402A81" w:rsidRPr="00402A81">
        <w:rPr>
          <w:b/>
        </w:rPr>
        <w:t>CF = U*x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+U*x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+…+y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+y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+…</w:t>
      </w:r>
      <w:r w:rsidR="00402A81">
        <w:t xml:space="preserve"> </w:t>
      </w:r>
      <w:r w:rsidR="00402A81" w:rsidRPr="00402A81">
        <w:rPr>
          <w:b/>
        </w:rPr>
        <w:t>=</w:t>
      </w:r>
      <w:r w:rsidR="00402A81">
        <w:t xml:space="preserve">  </w:t>
      </w:r>
      <w:r w:rsidR="00402A81" w:rsidRPr="00402A81">
        <w:rPr>
          <w:b/>
        </w:rPr>
        <w:t>r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*x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+r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*x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+r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*x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+r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*x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+…+y</w:t>
      </w:r>
      <w:r w:rsidR="00402A81" w:rsidRPr="00402A81">
        <w:rPr>
          <w:b/>
          <w:vertAlign w:val="subscript"/>
        </w:rPr>
        <w:t>1</w:t>
      </w:r>
      <w:r w:rsidR="00402A81" w:rsidRPr="00402A81">
        <w:rPr>
          <w:b/>
        </w:rPr>
        <w:t>+y</w:t>
      </w:r>
      <w:r w:rsidR="00402A81" w:rsidRPr="00402A81">
        <w:rPr>
          <w:b/>
          <w:vertAlign w:val="subscript"/>
        </w:rPr>
        <w:t>2</w:t>
      </w:r>
      <w:r w:rsidR="00402A81" w:rsidRPr="00402A81">
        <w:rPr>
          <w:b/>
        </w:rPr>
        <w:t>+ …</w:t>
      </w:r>
      <w:r w:rsidR="00402A81">
        <w:rPr>
          <w:b/>
        </w:rPr>
        <w:t xml:space="preserve">  </w:t>
      </w:r>
      <w:r w:rsidR="00402A81">
        <w:t xml:space="preserve">Since </w:t>
      </w:r>
      <w:r w:rsidR="00402A81" w:rsidRPr="00402A81">
        <w:rPr>
          <w:b/>
        </w:rPr>
        <w:t>r</w:t>
      </w:r>
      <w:r w:rsidR="00402A81" w:rsidRPr="00402A81">
        <w:rPr>
          <w:b/>
          <w:vertAlign w:val="subscript"/>
        </w:rPr>
        <w:t>1</w:t>
      </w:r>
      <w:r w:rsidR="00402A81">
        <w:t xml:space="preserve"> and </w:t>
      </w:r>
      <w:r w:rsidR="00402A81" w:rsidRPr="00402A81">
        <w:rPr>
          <w:b/>
        </w:rPr>
        <w:t>r</w:t>
      </w:r>
      <w:r w:rsidR="00402A81" w:rsidRPr="00402A81">
        <w:rPr>
          <w:b/>
          <w:vertAlign w:val="subscript"/>
        </w:rPr>
        <w:t>2</w:t>
      </w:r>
      <w:r w:rsidR="00402A81">
        <w:t xml:space="preserve"> are remainders, every </w:t>
      </w:r>
      <w:r w:rsidR="00402A81" w:rsidRPr="00402A81">
        <w:rPr>
          <w:b/>
        </w:rPr>
        <w:t>x</w:t>
      </w:r>
      <w:r w:rsidR="00402A81" w:rsidRPr="00402A81">
        <w:rPr>
          <w:b/>
          <w:vertAlign w:val="subscript"/>
        </w:rPr>
        <w:t xml:space="preserve">i </w:t>
      </w:r>
      <w:r w:rsidR="00402A81">
        <w:t xml:space="preserve">must be a mark. Besides, either there is a </w:t>
      </w:r>
      <w:r w:rsidR="00402A81" w:rsidRPr="00402A81">
        <w:rPr>
          <w:b/>
        </w:rPr>
        <w:t>y</w:t>
      </w:r>
      <w:r w:rsidR="00402A81" w:rsidRPr="00402A81">
        <w:rPr>
          <w:b/>
          <w:vertAlign w:val="subscript"/>
        </w:rPr>
        <w:t>k</w:t>
      </w:r>
      <w:r w:rsidR="00402A81" w:rsidRPr="00402A81">
        <w:rPr>
          <w:b/>
        </w:rPr>
        <w:t xml:space="preserve"> </w:t>
      </w:r>
      <w:r w:rsidR="00402A81">
        <w:t xml:space="preserve">equal </w:t>
      </w:r>
      <w:r w:rsidR="00402A81">
        <w:lastRenderedPageBreak/>
        <w:t>to</w:t>
      </w:r>
      <w:r w:rsidR="00402A81" w:rsidRPr="00402A81">
        <w:rPr>
          <w:b/>
        </w:rPr>
        <w:t xml:space="preserve"> </w:t>
      </w:r>
      <w:r w:rsidR="00402A81">
        <w:t xml:space="preserve">the prime implicant </w:t>
      </w:r>
      <w:r w:rsidR="00402A81" w:rsidRPr="00402A81">
        <w:rPr>
          <w:b/>
        </w:rPr>
        <w:t xml:space="preserve"> I(m)</w:t>
      </w:r>
      <w:r w:rsidR="00402A81" w:rsidRPr="00402A81">
        <w:rPr>
          <w:b/>
          <w:vertAlign w:val="subscript"/>
        </w:rPr>
        <w:t xml:space="preserve"> </w:t>
      </w:r>
      <w:r w:rsidR="00402A81">
        <w:t xml:space="preserve">deriving from mark </w:t>
      </w:r>
      <w:r w:rsidR="00402A81" w:rsidRPr="00402A81">
        <w:rPr>
          <w:b/>
        </w:rPr>
        <w:t>m</w:t>
      </w:r>
      <w:r w:rsidR="00402A81">
        <w:t xml:space="preserve"> or</w:t>
      </w:r>
      <w:r w:rsidR="00402A81" w:rsidRPr="00402A81">
        <w:rPr>
          <w:b/>
        </w:rPr>
        <w:t xml:space="preserve">  </w:t>
      </w:r>
      <w:r w:rsidR="00402A81" w:rsidRPr="000F3988">
        <w:t>one</w:t>
      </w:r>
      <w:r w:rsidR="00402A81">
        <w:t xml:space="preserve"> of the products </w:t>
      </w:r>
      <w:r w:rsidR="00402A81" w:rsidRPr="00402A81">
        <w:rPr>
          <w:b/>
        </w:rPr>
        <w:t>r</w:t>
      </w:r>
      <w:r w:rsidR="00402A81" w:rsidRPr="00402A81">
        <w:rPr>
          <w:b/>
          <w:vertAlign w:val="subscript"/>
        </w:rPr>
        <w:t xml:space="preserve">i </w:t>
      </w:r>
      <w:r w:rsidR="00402A81">
        <w:t xml:space="preserve">* </w:t>
      </w:r>
      <w:r w:rsidR="00402A81" w:rsidRPr="00402A81">
        <w:rPr>
          <w:b/>
        </w:rPr>
        <w:t>x</w:t>
      </w:r>
      <w:r w:rsidR="00402A81" w:rsidRPr="00402A81">
        <w:rPr>
          <w:b/>
          <w:vertAlign w:val="subscript"/>
        </w:rPr>
        <w:t>j</w:t>
      </w:r>
      <w:r w:rsidR="00402A81">
        <w:t xml:space="preserve">  is equal to </w:t>
      </w:r>
      <w:r w:rsidR="00402A81" w:rsidRPr="00402A81">
        <w:rPr>
          <w:b/>
        </w:rPr>
        <w:t xml:space="preserve">I(m) </w:t>
      </w:r>
      <w:r w:rsidR="00402A81">
        <w:t xml:space="preserve">, and, therefore, the mark of </w:t>
      </w:r>
      <w:r w:rsidR="00402A81" w:rsidRPr="00402A81">
        <w:rPr>
          <w:b/>
        </w:rPr>
        <w:t xml:space="preserve">I(m) </w:t>
      </w:r>
      <w:r w:rsidR="00402A81">
        <w:t xml:space="preserve">is produced outside the considered </w:t>
      </w:r>
      <w:r w:rsidR="00402A81" w:rsidRPr="00402A81">
        <w:rPr>
          <w:b/>
        </w:rPr>
        <w:t xml:space="preserve">OR </w:t>
      </w:r>
      <w:r w:rsidR="00402A81">
        <w:t xml:space="preserve">operation. It follows that the production of a mark as the sum of two remainders can not be used  in order to generate new prime  implicants. </w:t>
      </w:r>
    </w:p>
    <w:p w14:paraId="240615F7" w14:textId="637AAD2A" w:rsidR="00A07368" w:rsidRDefault="00EF3E0B" w:rsidP="00EF3E0B">
      <w:r>
        <w:t xml:space="preserve">From these rules it is easy to prove that </w:t>
      </w:r>
      <w:r>
        <w:rPr>
          <w:b/>
        </w:rPr>
        <w:t xml:space="preserve">val(U) </w:t>
      </w:r>
      <w:r w:rsidR="00B86B1F">
        <w:t xml:space="preserve">is never </w:t>
      </w:r>
      <w:r>
        <w:t xml:space="preserve"> larger than </w:t>
      </w:r>
      <w:r>
        <w:rPr>
          <w:b/>
        </w:rPr>
        <w:t xml:space="preserve">val(A) + val(B) </w:t>
      </w:r>
      <w:r>
        <w:t xml:space="preserve">and, therefore, the value of an </w:t>
      </w:r>
      <w:r>
        <w:rPr>
          <w:b/>
        </w:rPr>
        <w:t xml:space="preserve">OR </w:t>
      </w:r>
      <w:r>
        <w:t xml:space="preserve"> gate can be</w:t>
      </w:r>
      <w:r w:rsidR="00D614FB">
        <w:t xml:space="preserve"> always </w:t>
      </w:r>
      <w:r>
        <w:t xml:space="preserve"> considered as equal to </w:t>
      </w:r>
      <w:r>
        <w:rPr>
          <w:b/>
        </w:rPr>
        <w:t>0</w:t>
      </w:r>
      <w:r w:rsidR="00A07368">
        <w:t>.</w:t>
      </w:r>
    </w:p>
    <w:p w14:paraId="04665BF8" w14:textId="77777777" w:rsidR="00A07368" w:rsidRDefault="00A07368" w:rsidP="00EF3E0B"/>
    <w:p w14:paraId="6498EB96" w14:textId="0E77B5A7" w:rsidR="00402A81" w:rsidRDefault="00B86B1F" w:rsidP="00A07368">
      <w:pPr>
        <w:jc w:val="center"/>
        <w:rPr>
          <w:b/>
        </w:rPr>
      </w:pPr>
      <w:r>
        <w:rPr>
          <w:b/>
        </w:rPr>
        <w:t xml:space="preserve"> 9.</w:t>
      </w:r>
      <w:r w:rsidR="00A07368">
        <w:rPr>
          <w:b/>
        </w:rPr>
        <w:t xml:space="preserve"> THE VALUE OF AN AND GATE.  THE MOST POWERFUL AND GATE</w:t>
      </w:r>
      <w:r w:rsidR="00173802">
        <w:rPr>
          <w:b/>
        </w:rPr>
        <w:t>.</w:t>
      </w:r>
    </w:p>
    <w:p w14:paraId="6DAFE6EE" w14:textId="7BFF3D90" w:rsidR="00173802" w:rsidRDefault="00173802" w:rsidP="00173802">
      <w:pPr>
        <w:rPr>
          <w:lang w:val="it-IT"/>
        </w:rPr>
      </w:pPr>
      <w:r>
        <w:tab/>
        <w:t xml:space="preserve">As in the case of </w:t>
      </w:r>
      <w:r>
        <w:rPr>
          <w:b/>
        </w:rPr>
        <w:t xml:space="preserve">OR </w:t>
      </w:r>
      <w:r>
        <w:t xml:space="preserve"> gates, an 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n </w:t>
      </w:r>
      <w:r>
        <w:rPr>
          <w:lang w:val="it-IT"/>
        </w:rPr>
        <w:t xml:space="preserve">inputs </w:t>
      </w:r>
      <w:r>
        <w:rPr>
          <w:b/>
          <w:lang w:val="it-IT"/>
        </w:rPr>
        <w:t xml:space="preserve">AND </w:t>
      </w:r>
      <w:r>
        <w:rPr>
          <w:lang w:val="it-IT"/>
        </w:rPr>
        <w:t xml:space="preserve">gate can be implemented as a set of </w:t>
      </w:r>
      <w:r>
        <w:rPr>
          <w:b/>
          <w:lang w:val="it-IT"/>
        </w:rPr>
        <w:t xml:space="preserve">(n-1) </w:t>
      </w:r>
      <w:r>
        <w:rPr>
          <w:lang w:val="it-IT"/>
        </w:rPr>
        <w:t xml:space="preserve">two inputs </w:t>
      </w:r>
      <w:r>
        <w:rPr>
          <w:b/>
          <w:lang w:val="it-IT"/>
        </w:rPr>
        <w:t xml:space="preserve">AND </w:t>
      </w:r>
      <w:r>
        <w:rPr>
          <w:lang w:val="it-IT"/>
        </w:rPr>
        <w:t xml:space="preserve">gates. Therefore, we can restrict our attention to two inputs </w:t>
      </w:r>
      <w:r>
        <w:rPr>
          <w:b/>
          <w:lang w:val="it-IT"/>
        </w:rPr>
        <w:t xml:space="preserve">AND </w:t>
      </w:r>
      <w:r>
        <w:rPr>
          <w:lang w:val="it-IT"/>
        </w:rPr>
        <w:t>gates.</w:t>
      </w:r>
    </w:p>
    <w:p w14:paraId="65E53D2A" w14:textId="526C1EEF" w:rsidR="00173802" w:rsidRDefault="00173802" w:rsidP="00173802">
      <w:pPr>
        <w:rPr>
          <w:lang w:val="it-IT"/>
        </w:rPr>
      </w:pPr>
      <w:r>
        <w:rPr>
          <w:lang w:val="it-IT"/>
        </w:rPr>
        <w:t xml:space="preserve">The value of an </w:t>
      </w:r>
      <w:r>
        <w:rPr>
          <w:b/>
          <w:lang w:val="it-IT"/>
        </w:rPr>
        <w:t xml:space="preserve">AND </w:t>
      </w:r>
      <w:r>
        <w:rPr>
          <w:lang w:val="it-IT"/>
        </w:rPr>
        <w:t xml:space="preserve">gate having </w:t>
      </w:r>
      <w:r>
        <w:rPr>
          <w:b/>
          <w:lang w:val="it-IT"/>
        </w:rPr>
        <w:t xml:space="preserve">A </w:t>
      </w:r>
      <w:r>
        <w:rPr>
          <w:lang w:val="it-IT"/>
        </w:rPr>
        <w:t xml:space="preserve">and </w:t>
      </w:r>
      <w:r>
        <w:rPr>
          <w:b/>
          <w:lang w:val="it-IT"/>
        </w:rPr>
        <w:t xml:space="preserve">B </w:t>
      </w:r>
      <w:r>
        <w:rPr>
          <w:lang w:val="it-IT"/>
        </w:rPr>
        <w:t xml:space="preserve">as its inputs and </w:t>
      </w:r>
      <w:r>
        <w:rPr>
          <w:b/>
          <w:lang w:val="it-IT"/>
        </w:rPr>
        <w:t xml:space="preserve">U </w:t>
      </w:r>
      <w:r>
        <w:rPr>
          <w:lang w:val="it-IT"/>
        </w:rPr>
        <w:t>as its output can be defined as:</w:t>
      </w:r>
    </w:p>
    <w:p w14:paraId="266860E8" w14:textId="4B3EEFFD" w:rsidR="00173802" w:rsidRDefault="00173802" w:rsidP="00173802">
      <w:pPr>
        <w:jc w:val="center"/>
        <w:rPr>
          <w:b/>
          <w:lang w:val="it-IT"/>
        </w:rPr>
      </w:pPr>
      <w:r>
        <w:rPr>
          <w:b/>
          <w:lang w:val="it-IT"/>
        </w:rPr>
        <w:t>val (A  AND  B)  =  val (U) – ( val(A) + val(B) )</w:t>
      </w:r>
    </w:p>
    <w:p w14:paraId="448A033E" w14:textId="580A96A9" w:rsidR="00462605" w:rsidRDefault="000104B7" w:rsidP="000104B7">
      <w:pPr>
        <w:rPr>
          <w:b/>
          <w:lang w:val="it-IT"/>
        </w:rPr>
      </w:pPr>
      <w:r>
        <w:rPr>
          <w:lang w:val="it-IT"/>
        </w:rPr>
        <w:t xml:space="preserve">Since we are interested in identifying the most powerful </w:t>
      </w:r>
      <w:r>
        <w:rPr>
          <w:b/>
          <w:lang w:val="it-IT"/>
        </w:rPr>
        <w:t>AND</w:t>
      </w:r>
      <w:r>
        <w:rPr>
          <w:lang w:val="it-IT"/>
        </w:rPr>
        <w:t xml:space="preserve"> gate, we shall assume that both </w:t>
      </w:r>
      <w:r>
        <w:rPr>
          <w:b/>
          <w:lang w:val="it-IT"/>
        </w:rPr>
        <w:t xml:space="preserve">F(A) </w:t>
      </w:r>
      <w:r>
        <w:rPr>
          <w:lang w:val="it-IT"/>
        </w:rPr>
        <w:t xml:space="preserve">and </w:t>
      </w:r>
      <w:r>
        <w:rPr>
          <w:b/>
          <w:lang w:val="it-IT"/>
        </w:rPr>
        <w:t xml:space="preserve">F(B) </w:t>
      </w:r>
      <w:r>
        <w:rPr>
          <w:lang w:val="it-IT"/>
        </w:rPr>
        <w:t xml:space="preserve">are sums of remainders so that both  </w:t>
      </w:r>
      <w:r>
        <w:rPr>
          <w:b/>
          <w:lang w:val="it-IT"/>
        </w:rPr>
        <w:t xml:space="preserve">val(A) </w:t>
      </w:r>
      <w:r>
        <w:rPr>
          <w:lang w:val="it-IT"/>
        </w:rPr>
        <w:t xml:space="preserve">and </w:t>
      </w:r>
      <w:r>
        <w:rPr>
          <w:b/>
          <w:lang w:val="it-IT"/>
        </w:rPr>
        <w:t xml:space="preserve"> val(B) </w:t>
      </w:r>
      <w:r>
        <w:rPr>
          <w:lang w:val="it-IT"/>
        </w:rPr>
        <w:t xml:space="preserve">are </w:t>
      </w:r>
      <w:r w:rsidR="00462605">
        <w:rPr>
          <w:lang w:val="it-IT"/>
        </w:rPr>
        <w:t xml:space="preserve"> equal to </w:t>
      </w:r>
      <w:r w:rsidR="005051CA">
        <w:rPr>
          <w:lang w:val="it-IT"/>
        </w:rPr>
        <w:t xml:space="preserve"> </w:t>
      </w:r>
      <w:r w:rsidR="005051CA">
        <w:rPr>
          <w:b/>
          <w:lang w:val="it-IT"/>
        </w:rPr>
        <w:t xml:space="preserve">0 </w:t>
      </w:r>
      <w:r w:rsidR="00462605">
        <w:rPr>
          <w:b/>
          <w:lang w:val="it-IT"/>
        </w:rPr>
        <w:t xml:space="preserve"> </w:t>
      </w:r>
      <w:r w:rsidR="00462605">
        <w:rPr>
          <w:lang w:val="it-IT"/>
        </w:rPr>
        <w:t xml:space="preserve">and the value of the considered gate is  equal to the value of output </w:t>
      </w:r>
      <w:r w:rsidR="00462605">
        <w:rPr>
          <w:b/>
          <w:lang w:val="it-IT"/>
        </w:rPr>
        <w:t>U.</w:t>
      </w:r>
    </w:p>
    <w:p w14:paraId="263DA00F" w14:textId="070923EF" w:rsidR="002C1AA8" w:rsidRDefault="007F4922" w:rsidP="007F4922">
      <w:pPr>
        <w:ind w:firstLine="0"/>
        <w:rPr>
          <w:lang w:val="it-IT"/>
        </w:rPr>
      </w:pPr>
      <w:r>
        <w:rPr>
          <w:lang w:val="it-IT"/>
        </w:rPr>
        <w:t xml:space="preserve">The most powerful </w:t>
      </w:r>
      <w:r>
        <w:rPr>
          <w:b/>
          <w:lang w:val="it-IT"/>
        </w:rPr>
        <w:t xml:space="preserve">AND </w:t>
      </w:r>
      <w:r>
        <w:rPr>
          <w:lang w:val="it-IT"/>
        </w:rPr>
        <w:t>gate</w:t>
      </w:r>
      <w:r w:rsidR="002C1AA8">
        <w:rPr>
          <w:lang w:val="it-IT"/>
        </w:rPr>
        <w:t xml:space="preserve"> can be </w:t>
      </w:r>
      <w:r w:rsidR="00E87D85">
        <w:rPr>
          <w:lang w:val="it-IT"/>
        </w:rPr>
        <w:t>identified by proce</w:t>
      </w:r>
      <w:r w:rsidR="002E3B49">
        <w:rPr>
          <w:lang w:val="it-IT"/>
        </w:rPr>
        <w:t>e</w:t>
      </w:r>
      <w:r w:rsidR="00E87D85">
        <w:rPr>
          <w:lang w:val="it-IT"/>
        </w:rPr>
        <w:t>ding as follows.</w:t>
      </w:r>
    </w:p>
    <w:p w14:paraId="095DE59F" w14:textId="44524085" w:rsidR="00625944" w:rsidRDefault="00E87D85" w:rsidP="00E87D85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Let </w:t>
      </w:r>
      <w:r>
        <w:rPr>
          <w:b/>
          <w:lang w:val="it-IT"/>
        </w:rPr>
        <w:t>A =  ( a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+ a</w:t>
      </w:r>
      <w:r>
        <w:rPr>
          <w:b/>
          <w:vertAlign w:val="subscript"/>
          <w:lang w:val="it-IT"/>
        </w:rPr>
        <w:t xml:space="preserve">2 </w:t>
      </w:r>
      <w:r>
        <w:rPr>
          <w:b/>
          <w:lang w:val="it-IT"/>
        </w:rPr>
        <w:t>+ a</w:t>
      </w:r>
      <w:r>
        <w:rPr>
          <w:b/>
          <w:vertAlign w:val="subscript"/>
          <w:lang w:val="it-IT"/>
        </w:rPr>
        <w:t xml:space="preserve">3 </w:t>
      </w:r>
      <w:r>
        <w:rPr>
          <w:b/>
          <w:lang w:val="it-IT"/>
        </w:rPr>
        <w:t xml:space="preserve">+ …) </w:t>
      </w:r>
      <w:r>
        <w:rPr>
          <w:lang w:val="it-IT"/>
        </w:rPr>
        <w:t xml:space="preserve">and </w:t>
      </w:r>
      <w:r>
        <w:rPr>
          <w:b/>
          <w:lang w:val="it-IT"/>
        </w:rPr>
        <w:t>B = (</w:t>
      </w:r>
      <w:r w:rsidR="00625944">
        <w:rPr>
          <w:b/>
          <w:lang w:val="it-IT"/>
        </w:rPr>
        <w:t>b</w:t>
      </w:r>
      <w:r w:rsidR="00625944">
        <w:rPr>
          <w:b/>
          <w:vertAlign w:val="subscript"/>
          <w:lang w:val="it-IT"/>
        </w:rPr>
        <w:t>1</w:t>
      </w:r>
      <w:r>
        <w:rPr>
          <w:b/>
          <w:lang w:val="it-IT"/>
        </w:rPr>
        <w:t xml:space="preserve"> </w:t>
      </w:r>
      <w:r w:rsidR="00625944">
        <w:rPr>
          <w:b/>
          <w:lang w:val="it-IT"/>
        </w:rPr>
        <w:t>+ b</w:t>
      </w:r>
      <w:r w:rsidR="00625944">
        <w:rPr>
          <w:b/>
          <w:vertAlign w:val="subscript"/>
          <w:lang w:val="it-IT"/>
        </w:rPr>
        <w:t xml:space="preserve">2 </w:t>
      </w:r>
      <w:r w:rsidR="00625944">
        <w:rPr>
          <w:b/>
          <w:lang w:val="it-IT"/>
        </w:rPr>
        <w:t>+ b</w:t>
      </w:r>
      <w:r w:rsidR="00625944">
        <w:rPr>
          <w:b/>
          <w:vertAlign w:val="subscript"/>
          <w:lang w:val="it-IT"/>
        </w:rPr>
        <w:t xml:space="preserve">3 </w:t>
      </w:r>
      <w:r w:rsidR="00625944">
        <w:rPr>
          <w:b/>
          <w:lang w:val="it-IT"/>
        </w:rPr>
        <w:t>+ …)</w:t>
      </w:r>
      <w:r w:rsidR="00625944">
        <w:rPr>
          <w:lang w:val="it-IT"/>
        </w:rPr>
        <w:t>, w</w:t>
      </w:r>
      <w:r w:rsidR="002E3B49">
        <w:rPr>
          <w:lang w:val="it-IT"/>
        </w:rPr>
        <w:t>h</w:t>
      </w:r>
      <w:r w:rsidR="00625944">
        <w:rPr>
          <w:lang w:val="it-IT"/>
        </w:rPr>
        <w:t xml:space="preserve">ere all the </w:t>
      </w:r>
      <w:r w:rsidR="00625944">
        <w:rPr>
          <w:b/>
          <w:lang w:val="it-IT"/>
        </w:rPr>
        <w:t>a</w:t>
      </w:r>
      <w:r w:rsidR="003A3D0A">
        <w:rPr>
          <w:b/>
          <w:vertAlign w:val="subscript"/>
          <w:lang w:val="it-IT"/>
        </w:rPr>
        <w:t>i</w:t>
      </w:r>
      <w:r w:rsidR="002E3B49">
        <w:rPr>
          <w:b/>
          <w:vertAlign w:val="subscript"/>
          <w:lang w:val="it-IT"/>
        </w:rPr>
        <w:t xml:space="preserve"> </w:t>
      </w:r>
      <w:r w:rsidR="00625944">
        <w:rPr>
          <w:lang w:val="it-IT"/>
        </w:rPr>
        <w:t>a</w:t>
      </w:r>
      <w:r w:rsidR="002E3B49">
        <w:rPr>
          <w:lang w:val="it-IT"/>
        </w:rPr>
        <w:t xml:space="preserve">nd </w:t>
      </w:r>
      <w:r w:rsidR="00625944">
        <w:rPr>
          <w:lang w:val="it-IT"/>
        </w:rPr>
        <w:t xml:space="preserve"> </w:t>
      </w:r>
      <w:r w:rsidR="00625944">
        <w:rPr>
          <w:b/>
          <w:lang w:val="it-IT"/>
        </w:rPr>
        <w:t>b</w:t>
      </w:r>
      <w:r w:rsidR="00625944">
        <w:rPr>
          <w:b/>
          <w:vertAlign w:val="subscript"/>
          <w:lang w:val="it-IT"/>
        </w:rPr>
        <w:t xml:space="preserve">j </w:t>
      </w:r>
      <w:r w:rsidR="00625944">
        <w:rPr>
          <w:lang w:val="it-IT"/>
        </w:rPr>
        <w:t xml:space="preserve">are remainders. </w:t>
      </w:r>
    </w:p>
    <w:p w14:paraId="58E3AC60" w14:textId="77777777" w:rsidR="008136D3" w:rsidRDefault="00625944" w:rsidP="002E3B49">
      <w:pPr>
        <w:pStyle w:val="Paragrafoelenco"/>
        <w:numPr>
          <w:ilvl w:val="0"/>
          <w:numId w:val="18"/>
        </w:numPr>
        <w:rPr>
          <w:lang w:val="it-IT"/>
        </w:rPr>
      </w:pPr>
      <w:r w:rsidRPr="002E3B49">
        <w:rPr>
          <w:lang w:val="it-IT"/>
        </w:rPr>
        <w:t xml:space="preserve">Consider the product </w:t>
      </w:r>
      <w:r w:rsidRPr="002E3B49">
        <w:rPr>
          <w:b/>
          <w:lang w:val="it-IT"/>
        </w:rPr>
        <w:t>a</w:t>
      </w:r>
      <w:r w:rsidR="00C57F14" w:rsidRPr="002E3B49">
        <w:rPr>
          <w:b/>
          <w:vertAlign w:val="subscript"/>
          <w:lang w:val="it-IT"/>
        </w:rPr>
        <w:t xml:space="preserve">1 </w:t>
      </w:r>
      <w:r w:rsidR="00C57F14" w:rsidRPr="002E3B49">
        <w:rPr>
          <w:b/>
          <w:lang w:val="it-IT"/>
        </w:rPr>
        <w:t>* b</w:t>
      </w:r>
      <w:r w:rsidR="00C57F14" w:rsidRPr="002E3B49">
        <w:rPr>
          <w:b/>
          <w:vertAlign w:val="subscript"/>
          <w:lang w:val="it-IT"/>
        </w:rPr>
        <w:t>1</w:t>
      </w:r>
      <w:r w:rsidR="00C57F14" w:rsidRPr="002E3B49">
        <w:rPr>
          <w:lang w:val="it-IT"/>
        </w:rPr>
        <w:t xml:space="preserve"> if it is a mark.</w:t>
      </w:r>
    </w:p>
    <w:p w14:paraId="4DFA5021" w14:textId="5B367284" w:rsidR="00C57F14" w:rsidRPr="002E3B49" w:rsidRDefault="00C57F14" w:rsidP="008136D3">
      <w:pPr>
        <w:pStyle w:val="Paragrafoelenco"/>
        <w:ind w:left="927"/>
        <w:rPr>
          <w:lang w:val="it-IT"/>
        </w:rPr>
      </w:pPr>
      <w:r w:rsidRPr="002E3B49">
        <w:rPr>
          <w:lang w:val="it-IT"/>
        </w:rPr>
        <w:t xml:space="preserve">If </w:t>
      </w:r>
      <w:r w:rsidRPr="002E3B49">
        <w:rPr>
          <w:b/>
          <w:lang w:val="it-IT"/>
        </w:rPr>
        <w:t>a</w:t>
      </w:r>
      <w:r w:rsidRPr="002E3B49">
        <w:rPr>
          <w:b/>
          <w:vertAlign w:val="subscript"/>
          <w:lang w:val="it-IT"/>
        </w:rPr>
        <w:t>1</w:t>
      </w:r>
      <w:r w:rsidR="003A3D0A">
        <w:rPr>
          <w:b/>
          <w:vertAlign w:val="subscript"/>
          <w:lang w:val="it-IT"/>
        </w:rPr>
        <w:t xml:space="preserve"> </w:t>
      </w:r>
      <w:r w:rsidRPr="002E3B49">
        <w:rPr>
          <w:lang w:val="it-IT"/>
        </w:rPr>
        <w:t xml:space="preserve">is a remainder, at least one of the </w:t>
      </w:r>
      <w:r w:rsidRPr="002E3B49">
        <w:rPr>
          <w:b/>
          <w:lang w:val="it-IT"/>
        </w:rPr>
        <w:t xml:space="preserve">t </w:t>
      </w:r>
      <w:r w:rsidRPr="002E3B49">
        <w:rPr>
          <w:lang w:val="it-IT"/>
        </w:rPr>
        <w:t xml:space="preserve">indexes of triplet does </w:t>
      </w:r>
      <w:r w:rsidR="00E87D85" w:rsidRPr="002E3B49">
        <w:rPr>
          <w:b/>
          <w:lang w:val="it-IT"/>
        </w:rPr>
        <w:t xml:space="preserve"> </w:t>
      </w:r>
      <w:r w:rsidRPr="002E3B49">
        <w:rPr>
          <w:lang w:val="it-IT"/>
        </w:rPr>
        <w:t xml:space="preserve">not appear in the list of triplet indexes of </w:t>
      </w:r>
      <w:r w:rsidRPr="002E3B49">
        <w:rPr>
          <w:b/>
          <w:lang w:val="it-IT"/>
        </w:rPr>
        <w:t>a</w:t>
      </w:r>
      <w:r w:rsidRPr="002E3B49">
        <w:rPr>
          <w:b/>
          <w:vertAlign w:val="subscript"/>
          <w:lang w:val="it-IT"/>
        </w:rPr>
        <w:t xml:space="preserve">1 </w:t>
      </w:r>
      <w:r w:rsidRPr="002E3B49">
        <w:rPr>
          <w:lang w:val="it-IT"/>
        </w:rPr>
        <w:t xml:space="preserve">because, otherwise, </w:t>
      </w:r>
      <w:r w:rsidRPr="002E3B49">
        <w:rPr>
          <w:b/>
          <w:lang w:val="it-IT"/>
        </w:rPr>
        <w:t>a</w:t>
      </w:r>
      <w:r w:rsidRPr="002E3B49">
        <w:rPr>
          <w:b/>
          <w:vertAlign w:val="subscript"/>
          <w:lang w:val="it-IT"/>
        </w:rPr>
        <w:t>1</w:t>
      </w:r>
      <w:r w:rsidRPr="002E3B49">
        <w:rPr>
          <w:lang w:val="it-IT"/>
        </w:rPr>
        <w:t>w</w:t>
      </w:r>
      <w:r w:rsidR="002E3B49">
        <w:rPr>
          <w:lang w:val="it-IT"/>
        </w:rPr>
        <w:t>ould be a mar</w:t>
      </w:r>
      <w:r w:rsidRPr="002E3B49">
        <w:rPr>
          <w:lang w:val="it-IT"/>
        </w:rPr>
        <w:t xml:space="preserve">k. Let it be </w:t>
      </w:r>
      <w:r w:rsidRPr="002E3B49">
        <w:rPr>
          <w:b/>
          <w:lang w:val="it-IT"/>
        </w:rPr>
        <w:t>i</w:t>
      </w:r>
      <w:r w:rsidR="004F3578">
        <w:rPr>
          <w:b/>
          <w:lang w:val="it-IT"/>
        </w:rPr>
        <w:t>’</w:t>
      </w:r>
      <w:r w:rsidRPr="002E3B49">
        <w:rPr>
          <w:lang w:val="it-IT"/>
        </w:rPr>
        <w:t>.</w:t>
      </w:r>
    </w:p>
    <w:p w14:paraId="138CF494" w14:textId="122F51BB" w:rsidR="00A2661F" w:rsidRDefault="00C57F14" w:rsidP="00C57F14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For the same reason, at least another triplet index does not appear in the list of triplet </w:t>
      </w:r>
      <w:r w:rsidR="00A2661F">
        <w:rPr>
          <w:lang w:val="it-IT"/>
        </w:rPr>
        <w:t xml:space="preserve">indexes of </w:t>
      </w:r>
      <w:r w:rsidR="00A2661F">
        <w:rPr>
          <w:b/>
          <w:lang w:val="it-IT"/>
        </w:rPr>
        <w:t>b</w:t>
      </w:r>
      <w:r w:rsidR="00A2661F">
        <w:rPr>
          <w:b/>
          <w:vertAlign w:val="subscript"/>
          <w:lang w:val="it-IT"/>
        </w:rPr>
        <w:t>1</w:t>
      </w:r>
      <w:r w:rsidR="00A2661F">
        <w:rPr>
          <w:lang w:val="it-IT"/>
        </w:rPr>
        <w:t>. Let</w:t>
      </w:r>
      <w:r w:rsidR="002E3B49">
        <w:rPr>
          <w:lang w:val="it-IT"/>
        </w:rPr>
        <w:t xml:space="preserve"> </w:t>
      </w:r>
      <w:r w:rsidR="00A2661F">
        <w:rPr>
          <w:lang w:val="it-IT"/>
        </w:rPr>
        <w:t xml:space="preserve">it be </w:t>
      </w:r>
      <w:r w:rsidR="004F3578">
        <w:rPr>
          <w:b/>
          <w:lang w:val="it-IT"/>
        </w:rPr>
        <w:t>j’</w:t>
      </w:r>
      <w:r w:rsidR="00A2661F">
        <w:rPr>
          <w:lang w:val="it-IT"/>
        </w:rPr>
        <w:t>.</w:t>
      </w:r>
    </w:p>
    <w:p w14:paraId="6CC515C4" w14:textId="77777777" w:rsidR="00967389" w:rsidRDefault="00A2661F" w:rsidP="00C57F14">
      <w:pPr>
        <w:pStyle w:val="Paragrafoelenco"/>
        <w:ind w:left="927"/>
        <w:rPr>
          <w:lang w:val="it-IT"/>
        </w:rPr>
      </w:pPr>
      <w:r>
        <w:rPr>
          <w:lang w:val="it-IT"/>
        </w:rPr>
        <w:t>By example:</w:t>
      </w:r>
    </w:p>
    <w:p w14:paraId="3CA4B3FC" w14:textId="6F341959" w:rsidR="00967389" w:rsidRDefault="00967389" w:rsidP="00C57F14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= c(1,1;2,1) * c(1,1;3,1) * c(2,1;3,1)</w:t>
      </w:r>
      <w:r w:rsidR="00D87F6E">
        <w:rPr>
          <w:b/>
          <w:lang w:val="it-IT"/>
        </w:rPr>
        <w:t xml:space="preserve">                                                    </w:t>
      </w:r>
      <w:r w:rsidR="00BF6A91">
        <w:rPr>
          <w:b/>
          <w:lang w:val="it-IT"/>
        </w:rPr>
        <w:t xml:space="preserve">                         (20</w:t>
      </w:r>
      <w:r w:rsidR="001C0D04">
        <w:rPr>
          <w:b/>
          <w:lang w:val="it-IT"/>
        </w:rPr>
        <w:t>)</w:t>
      </w:r>
    </w:p>
    <w:p w14:paraId="69F8FD1F" w14:textId="0B3CDE90" w:rsidR="00967389" w:rsidRDefault="00967389" w:rsidP="00C57F14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b</w:t>
      </w:r>
      <w:r>
        <w:rPr>
          <w:b/>
          <w:vertAlign w:val="subscript"/>
          <w:lang w:val="it-IT"/>
        </w:rPr>
        <w:t xml:space="preserve">1 </w:t>
      </w:r>
      <w:r w:rsidR="00733DBE">
        <w:rPr>
          <w:b/>
          <w:lang w:val="it-IT"/>
        </w:rPr>
        <w:t>= c(1</w:t>
      </w:r>
      <w:r>
        <w:rPr>
          <w:b/>
          <w:lang w:val="it-IT"/>
        </w:rPr>
        <w:t>,1;4,1) * c(</w:t>
      </w:r>
      <w:r w:rsidR="00733DBE">
        <w:rPr>
          <w:b/>
          <w:lang w:val="it-IT"/>
        </w:rPr>
        <w:t>2</w:t>
      </w:r>
      <w:r>
        <w:rPr>
          <w:b/>
          <w:lang w:val="it-IT"/>
        </w:rPr>
        <w:t>,1;4,1)</w:t>
      </w:r>
    </w:p>
    <w:p w14:paraId="4BFF4559" w14:textId="29317A60" w:rsidR="00967389" w:rsidRDefault="004F3578" w:rsidP="00C57F14">
      <w:pPr>
        <w:pStyle w:val="Paragrafoelenco"/>
        <w:ind w:left="927"/>
        <w:rPr>
          <w:b/>
          <w:vertAlign w:val="subscript"/>
          <w:lang w:val="it-IT"/>
        </w:rPr>
      </w:pPr>
      <w:r>
        <w:rPr>
          <w:b/>
          <w:lang w:val="it-IT"/>
        </w:rPr>
        <w:t>m</w:t>
      </w:r>
      <w:r w:rsidR="00967389">
        <w:rPr>
          <w:b/>
          <w:vertAlign w:val="subscript"/>
          <w:lang w:val="it-IT"/>
        </w:rPr>
        <w:t>1</w:t>
      </w:r>
      <w:r w:rsidR="00967389">
        <w:rPr>
          <w:b/>
          <w:lang w:val="it-IT"/>
        </w:rPr>
        <w:t>= a</w:t>
      </w:r>
      <w:r w:rsidR="00967389">
        <w:rPr>
          <w:b/>
          <w:vertAlign w:val="subscript"/>
          <w:lang w:val="it-IT"/>
        </w:rPr>
        <w:t>1</w:t>
      </w:r>
      <w:r w:rsidR="00967389">
        <w:rPr>
          <w:b/>
          <w:lang w:val="it-IT"/>
        </w:rPr>
        <w:t>* b</w:t>
      </w:r>
      <w:r w:rsidR="00967389">
        <w:rPr>
          <w:b/>
          <w:vertAlign w:val="subscript"/>
          <w:lang w:val="it-IT"/>
        </w:rPr>
        <w:t>1</w:t>
      </w:r>
    </w:p>
    <w:p w14:paraId="56083F9C" w14:textId="4A105584" w:rsidR="00670C8B" w:rsidRDefault="00967389" w:rsidP="00C57F14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Triplet index </w:t>
      </w:r>
      <w:r>
        <w:rPr>
          <w:b/>
          <w:lang w:val="it-IT"/>
        </w:rPr>
        <w:t xml:space="preserve">4 </w:t>
      </w:r>
      <w:r>
        <w:rPr>
          <w:lang w:val="it-IT"/>
        </w:rPr>
        <w:t xml:space="preserve">is missing in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>1</w:t>
      </w:r>
      <w:r>
        <w:rPr>
          <w:lang w:val="it-IT"/>
        </w:rPr>
        <w:t>;</w:t>
      </w:r>
      <w:r w:rsidR="00670C8B">
        <w:rPr>
          <w:lang w:val="it-IT"/>
        </w:rPr>
        <w:t xml:space="preserve"> </w:t>
      </w:r>
      <w:r w:rsidR="007F2BA8">
        <w:rPr>
          <w:lang w:val="it-IT"/>
        </w:rPr>
        <w:t>tripl</w:t>
      </w:r>
      <w:r>
        <w:rPr>
          <w:lang w:val="it-IT"/>
        </w:rPr>
        <w:t xml:space="preserve">et index </w:t>
      </w:r>
      <w:r w:rsidR="00733DBE">
        <w:rPr>
          <w:b/>
          <w:lang w:val="it-IT"/>
        </w:rPr>
        <w:t>3</w:t>
      </w:r>
      <w:r w:rsidR="00670C8B">
        <w:rPr>
          <w:b/>
          <w:lang w:val="it-IT"/>
        </w:rPr>
        <w:t xml:space="preserve"> </w:t>
      </w:r>
      <w:r w:rsidR="00670C8B">
        <w:rPr>
          <w:lang w:val="it-IT"/>
        </w:rPr>
        <w:t xml:space="preserve">is missing in </w:t>
      </w:r>
      <w:r w:rsidR="00670C8B">
        <w:rPr>
          <w:b/>
          <w:lang w:val="it-IT"/>
        </w:rPr>
        <w:t>b</w:t>
      </w:r>
      <w:r w:rsidR="00670C8B">
        <w:rPr>
          <w:b/>
          <w:vertAlign w:val="subscript"/>
          <w:lang w:val="it-IT"/>
        </w:rPr>
        <w:t>1</w:t>
      </w:r>
      <w:r w:rsidR="00670C8B">
        <w:rPr>
          <w:lang w:val="it-IT"/>
        </w:rPr>
        <w:t xml:space="preserve">. In order that </w:t>
      </w:r>
      <w:r w:rsidR="00670C8B">
        <w:rPr>
          <w:b/>
          <w:lang w:val="it-IT"/>
        </w:rPr>
        <w:t>a</w:t>
      </w:r>
      <w:r w:rsidR="00670C8B">
        <w:rPr>
          <w:b/>
          <w:vertAlign w:val="subscript"/>
          <w:lang w:val="it-IT"/>
        </w:rPr>
        <w:t>1</w:t>
      </w:r>
      <w:r w:rsidR="00670C8B">
        <w:rPr>
          <w:b/>
          <w:lang w:val="it-IT"/>
        </w:rPr>
        <w:t>*b</w:t>
      </w:r>
      <w:r w:rsidR="00670C8B">
        <w:rPr>
          <w:b/>
          <w:vertAlign w:val="subscript"/>
          <w:lang w:val="it-IT"/>
        </w:rPr>
        <w:t>1</w:t>
      </w:r>
      <w:r w:rsidR="00670C8B">
        <w:rPr>
          <w:b/>
          <w:lang w:val="it-IT"/>
        </w:rPr>
        <w:t xml:space="preserve">*x </w:t>
      </w:r>
      <w:r w:rsidR="00670C8B">
        <w:rPr>
          <w:lang w:val="it-IT"/>
        </w:rPr>
        <w:t xml:space="preserve">is a prime implicant of </w:t>
      </w:r>
      <w:r w:rsidR="00670C8B">
        <w:rPr>
          <w:b/>
          <w:lang w:val="it-IT"/>
        </w:rPr>
        <w:t>CF(4)</w:t>
      </w:r>
      <w:r w:rsidR="00670C8B">
        <w:rPr>
          <w:lang w:val="it-IT"/>
        </w:rPr>
        <w:t xml:space="preserve">, </w:t>
      </w:r>
      <w:r w:rsidR="00670C8B">
        <w:rPr>
          <w:b/>
          <w:lang w:val="it-IT"/>
        </w:rPr>
        <w:t xml:space="preserve">x </w:t>
      </w:r>
      <w:r w:rsidR="00670C8B">
        <w:rPr>
          <w:lang w:val="it-IT"/>
        </w:rPr>
        <w:t>must be equ</w:t>
      </w:r>
      <w:r w:rsidR="007F2BA8">
        <w:rPr>
          <w:lang w:val="it-IT"/>
        </w:rPr>
        <w:t>a</w:t>
      </w:r>
      <w:r w:rsidR="00670C8B">
        <w:rPr>
          <w:lang w:val="it-IT"/>
        </w:rPr>
        <w:t xml:space="preserve">l to </w:t>
      </w:r>
      <w:r w:rsidR="00670C8B">
        <w:rPr>
          <w:b/>
          <w:lang w:val="it-IT"/>
        </w:rPr>
        <w:t>c(</w:t>
      </w:r>
      <w:r w:rsidR="00733DBE">
        <w:rPr>
          <w:b/>
          <w:lang w:val="it-IT"/>
        </w:rPr>
        <w:t>3</w:t>
      </w:r>
      <w:r w:rsidR="00670C8B">
        <w:rPr>
          <w:b/>
          <w:lang w:val="it-IT"/>
        </w:rPr>
        <w:t>,1;4,1)</w:t>
      </w:r>
      <w:r w:rsidR="00670C8B">
        <w:rPr>
          <w:lang w:val="it-IT"/>
        </w:rPr>
        <w:t>.</w:t>
      </w:r>
    </w:p>
    <w:p w14:paraId="2470C468" w14:textId="605C46EA" w:rsidR="000F714E" w:rsidRDefault="00367950" w:rsidP="000F714E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b/>
          <w:lang w:val="it-IT"/>
        </w:rPr>
        <w:t>Eq(20</w:t>
      </w:r>
      <w:r w:rsidR="00D340EE">
        <w:rPr>
          <w:b/>
          <w:lang w:val="it-IT"/>
        </w:rPr>
        <w:t xml:space="preserve">) </w:t>
      </w:r>
      <w:r w:rsidR="00D340EE">
        <w:rPr>
          <w:lang w:val="it-IT"/>
        </w:rPr>
        <w:t xml:space="preserve">is the example </w:t>
      </w:r>
      <w:r w:rsidR="004F3578">
        <w:rPr>
          <w:lang w:val="it-IT"/>
        </w:rPr>
        <w:t>of two remaind</w:t>
      </w:r>
      <w:r w:rsidR="001E0BE9">
        <w:rPr>
          <w:lang w:val="it-IT"/>
        </w:rPr>
        <w:t>ers whose product is a mark</w:t>
      </w:r>
      <w:r w:rsidR="003A3D0A">
        <w:rPr>
          <w:lang w:val="it-IT"/>
        </w:rPr>
        <w:t xml:space="preserve"> </w:t>
      </w:r>
      <w:r w:rsidR="001E0BE9">
        <w:rPr>
          <w:lang w:val="it-IT"/>
        </w:rPr>
        <w:t xml:space="preserve">without spurious or impure variables. Obviously, the value of that mark is </w:t>
      </w:r>
      <w:r w:rsidR="001E0BE9">
        <w:rPr>
          <w:b/>
          <w:lang w:val="it-IT"/>
        </w:rPr>
        <w:t>NMT1(4)</w:t>
      </w:r>
      <w:r w:rsidR="001E0BE9">
        <w:rPr>
          <w:lang w:val="it-IT"/>
        </w:rPr>
        <w:t>.</w:t>
      </w:r>
    </w:p>
    <w:p w14:paraId="6387F648" w14:textId="63CAB7CC" w:rsidR="00C6636C" w:rsidRPr="003A3D0A" w:rsidRDefault="008D1571" w:rsidP="003A3D0A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According to Theorems </w:t>
      </w:r>
      <w:r>
        <w:rPr>
          <w:b/>
          <w:lang w:val="it-IT"/>
        </w:rPr>
        <w:t>7.3, 7.4, 7.5, 7.6</w:t>
      </w:r>
      <w:r>
        <w:rPr>
          <w:lang w:val="it-IT"/>
        </w:rPr>
        <w:t>, a mark con</w:t>
      </w:r>
      <w:r w:rsidR="003A3D0A">
        <w:rPr>
          <w:lang w:val="it-IT"/>
        </w:rPr>
        <w:t xml:space="preserve">taining a spurious or impure   </w:t>
      </w:r>
      <w:r w:rsidR="00A96CC7">
        <w:rPr>
          <w:lang w:val="it-IT"/>
        </w:rPr>
        <w:t>compatibility has a value equal to</w:t>
      </w:r>
      <w:r w:rsidR="00BF6A91">
        <w:rPr>
          <w:lang w:val="it-IT"/>
        </w:rPr>
        <w:t xml:space="preserve"> about</w:t>
      </w:r>
      <w:r w:rsidR="00A96CC7">
        <w:rPr>
          <w:lang w:val="it-IT"/>
        </w:rPr>
        <w:t xml:space="preserve"> </w:t>
      </w:r>
      <w:r w:rsidR="00A96CC7">
        <w:rPr>
          <w:b/>
          <w:lang w:val="it-IT"/>
        </w:rPr>
        <w:t xml:space="preserve">(1/2)·NMT1(n) </w:t>
      </w:r>
      <w:r w:rsidR="00A96CC7">
        <w:rPr>
          <w:lang w:val="it-IT"/>
        </w:rPr>
        <w:t xml:space="preserve">while a mark containing </w:t>
      </w:r>
      <w:r w:rsidR="00A96CC7">
        <w:rPr>
          <w:b/>
          <w:lang w:val="it-IT"/>
        </w:rPr>
        <w:t xml:space="preserve">m </w:t>
      </w:r>
      <w:r w:rsidR="00A96CC7">
        <w:rPr>
          <w:lang w:val="it-IT"/>
        </w:rPr>
        <w:t>spurious or</w:t>
      </w:r>
      <w:r w:rsidR="003A3D0A">
        <w:rPr>
          <w:lang w:val="it-IT"/>
        </w:rPr>
        <w:t xml:space="preserve">   </w:t>
      </w:r>
      <w:r w:rsidR="003844E8">
        <w:rPr>
          <w:lang w:val="it-IT"/>
        </w:rPr>
        <w:t>·</w:t>
      </w:r>
      <w:r w:rsidR="00DA1DF3" w:rsidRPr="003A3D0A">
        <w:rPr>
          <w:lang w:val="it-IT"/>
        </w:rPr>
        <w:t xml:space="preserve">impure compatibilities has a value equal to </w:t>
      </w:r>
      <w:r w:rsidR="00BF6A91">
        <w:rPr>
          <w:lang w:val="it-IT"/>
        </w:rPr>
        <w:t xml:space="preserve">about </w:t>
      </w:r>
      <w:r w:rsidR="00DA1DF3" w:rsidRPr="003A3D0A">
        <w:rPr>
          <w:b/>
          <w:lang w:val="it-IT"/>
        </w:rPr>
        <w:t>(1/2</w:t>
      </w:r>
      <w:r w:rsidR="00DA1DF3" w:rsidRPr="003A3D0A">
        <w:rPr>
          <w:b/>
          <w:vertAlign w:val="superscript"/>
          <w:lang w:val="it-IT"/>
        </w:rPr>
        <w:t>m</w:t>
      </w:r>
      <w:r w:rsidR="0095788A">
        <w:rPr>
          <w:b/>
          <w:lang w:val="it-IT"/>
        </w:rPr>
        <w:t>)·</w:t>
      </w:r>
      <w:r w:rsidR="00DA1DF3" w:rsidRPr="003A3D0A">
        <w:rPr>
          <w:b/>
          <w:lang w:val="it-IT"/>
        </w:rPr>
        <w:t>NMT1(n)</w:t>
      </w:r>
      <w:r w:rsidR="00DA1DF3" w:rsidRPr="003A3D0A">
        <w:rPr>
          <w:lang w:val="it-IT"/>
        </w:rPr>
        <w:t>.</w:t>
      </w:r>
    </w:p>
    <w:p w14:paraId="72C1B347" w14:textId="5FA8D03D" w:rsidR="00C6636C" w:rsidRDefault="00C6636C" w:rsidP="00C6636C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Assume that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>2</w:t>
      </w:r>
      <w:r>
        <w:rPr>
          <w:b/>
          <w:lang w:val="it-IT"/>
        </w:rPr>
        <w:t>*b</w:t>
      </w:r>
      <w:r>
        <w:rPr>
          <w:b/>
          <w:vertAlign w:val="subscript"/>
          <w:lang w:val="it-IT"/>
        </w:rPr>
        <w:t xml:space="preserve">1 </w:t>
      </w:r>
      <w:r>
        <w:rPr>
          <w:lang w:val="it-IT"/>
        </w:rPr>
        <w:t xml:space="preserve">is equal to a new mark as </w:t>
      </w:r>
    </w:p>
    <w:p w14:paraId="05FC4381" w14:textId="241122B4" w:rsidR="00C6636C" w:rsidRDefault="004F3578" w:rsidP="00C6636C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m</w:t>
      </w:r>
      <w:r w:rsidR="00C6636C">
        <w:rPr>
          <w:b/>
          <w:vertAlign w:val="subscript"/>
          <w:lang w:val="it-IT"/>
        </w:rPr>
        <w:t xml:space="preserve">2 </w:t>
      </w:r>
      <w:r w:rsidR="00C6636C">
        <w:rPr>
          <w:b/>
          <w:lang w:val="it-IT"/>
        </w:rPr>
        <w:t>= c(1,</w:t>
      </w:r>
      <w:r w:rsidR="00195A00">
        <w:rPr>
          <w:b/>
          <w:lang w:val="it-IT"/>
        </w:rPr>
        <w:t>2</w:t>
      </w:r>
      <w:r w:rsidR="00C6636C">
        <w:rPr>
          <w:b/>
          <w:lang w:val="it-IT"/>
        </w:rPr>
        <w:t>;2,</w:t>
      </w:r>
      <w:r w:rsidR="00195A00">
        <w:rPr>
          <w:b/>
          <w:lang w:val="it-IT"/>
        </w:rPr>
        <w:t>1</w:t>
      </w:r>
      <w:r w:rsidR="00C6636C">
        <w:rPr>
          <w:b/>
          <w:lang w:val="it-IT"/>
        </w:rPr>
        <w:t>) * c(1,</w:t>
      </w:r>
      <w:r w:rsidR="00195A00">
        <w:rPr>
          <w:b/>
          <w:lang w:val="it-IT"/>
        </w:rPr>
        <w:t>2</w:t>
      </w:r>
      <w:r w:rsidR="00C6636C">
        <w:rPr>
          <w:b/>
          <w:lang w:val="it-IT"/>
        </w:rPr>
        <w:t>;3,1) * c(2,</w:t>
      </w:r>
      <w:r w:rsidR="00195A00">
        <w:rPr>
          <w:b/>
          <w:lang w:val="it-IT"/>
        </w:rPr>
        <w:t>1</w:t>
      </w:r>
      <w:r w:rsidR="00C6636C">
        <w:rPr>
          <w:b/>
          <w:lang w:val="it-IT"/>
        </w:rPr>
        <w:t xml:space="preserve">;4,1)                          </w:t>
      </w:r>
      <w:r w:rsidR="00D87F6E">
        <w:rPr>
          <w:b/>
          <w:lang w:val="it-IT"/>
        </w:rPr>
        <w:t xml:space="preserve">                    </w:t>
      </w:r>
      <w:r w:rsidR="00C6636C">
        <w:rPr>
          <w:b/>
          <w:lang w:val="it-IT"/>
        </w:rPr>
        <w:t xml:space="preserve">                             (</w:t>
      </w:r>
      <w:r w:rsidR="00BF6A91">
        <w:rPr>
          <w:b/>
          <w:lang w:val="it-IT"/>
        </w:rPr>
        <w:t>21</w:t>
      </w:r>
      <w:r w:rsidR="00C6636C">
        <w:rPr>
          <w:b/>
          <w:lang w:val="it-IT"/>
        </w:rPr>
        <w:t>)</w:t>
      </w:r>
    </w:p>
    <w:p w14:paraId="2A22A592" w14:textId="77777777" w:rsidR="00B33B23" w:rsidRDefault="003E7BC5" w:rsidP="00C6636C">
      <w:pPr>
        <w:pStyle w:val="Paragrafoelenco"/>
        <w:ind w:left="927"/>
        <w:rPr>
          <w:b/>
          <w:lang w:val="it-IT"/>
        </w:rPr>
      </w:pPr>
      <w:r>
        <w:rPr>
          <w:lang w:val="it-IT"/>
        </w:rPr>
        <w:t xml:space="preserve">and </w:t>
      </w:r>
      <w:r>
        <w:rPr>
          <w:b/>
          <w:lang w:val="it-IT"/>
        </w:rPr>
        <w:t>m</w:t>
      </w:r>
      <w:r>
        <w:rPr>
          <w:b/>
          <w:vertAlign w:val="subscript"/>
          <w:lang w:val="it-IT"/>
        </w:rPr>
        <w:t>2</w:t>
      </w:r>
      <w:r w:rsidR="00C6636C">
        <w:rPr>
          <w:lang w:val="it-IT"/>
        </w:rPr>
        <w:t xml:space="preserve"> </w:t>
      </w:r>
      <w:r>
        <w:rPr>
          <w:b/>
          <w:lang w:val="it-IT"/>
        </w:rPr>
        <w:t xml:space="preserve">* x </w:t>
      </w:r>
      <w:r>
        <w:rPr>
          <w:lang w:val="it-IT"/>
        </w:rPr>
        <w:t xml:space="preserve">is a new prime implicant of </w:t>
      </w:r>
      <w:r w:rsidR="00B33B23">
        <w:rPr>
          <w:b/>
          <w:lang w:val="it-IT"/>
        </w:rPr>
        <w:t>CF(4).</w:t>
      </w:r>
    </w:p>
    <w:p w14:paraId="16A69A8D" w14:textId="424CC8FF" w:rsidR="00832D4A" w:rsidRDefault="00B33B23" w:rsidP="00C6636C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We </w:t>
      </w:r>
      <w:r w:rsidR="00C6636C">
        <w:rPr>
          <w:lang w:val="it-IT"/>
        </w:rPr>
        <w:t xml:space="preserve">can start by assuming  </w:t>
      </w:r>
      <w:r w:rsidR="003E7BC5">
        <w:rPr>
          <w:lang w:val="it-IT"/>
        </w:rPr>
        <w:t xml:space="preserve">that </w:t>
      </w:r>
      <w:r w:rsidR="00C6636C">
        <w:rPr>
          <w:b/>
          <w:lang w:val="it-IT"/>
        </w:rPr>
        <w:t>a</w:t>
      </w:r>
      <w:r w:rsidR="00C6636C">
        <w:rPr>
          <w:b/>
          <w:vertAlign w:val="subscript"/>
          <w:lang w:val="it-IT"/>
        </w:rPr>
        <w:t>2</w:t>
      </w:r>
      <w:r w:rsidR="003E7BC5">
        <w:rPr>
          <w:b/>
          <w:lang w:val="it-IT"/>
        </w:rPr>
        <w:t xml:space="preserve"> </w:t>
      </w:r>
      <w:r w:rsidR="003E7BC5">
        <w:rPr>
          <w:lang w:val="it-IT"/>
        </w:rPr>
        <w:t>is equal to</w:t>
      </w:r>
      <w:r w:rsidR="000776B1">
        <w:rPr>
          <w:b/>
          <w:lang w:val="it-IT"/>
        </w:rPr>
        <w:t xml:space="preserve"> c(</w:t>
      </w:r>
      <w:r w:rsidR="00195A00">
        <w:rPr>
          <w:b/>
          <w:lang w:val="it-IT"/>
        </w:rPr>
        <w:t>1,2</w:t>
      </w:r>
      <w:r w:rsidR="00832D4A">
        <w:rPr>
          <w:b/>
          <w:lang w:val="it-IT"/>
        </w:rPr>
        <w:t>;2,</w:t>
      </w:r>
      <w:r w:rsidR="00195A00">
        <w:rPr>
          <w:b/>
          <w:lang w:val="it-IT"/>
        </w:rPr>
        <w:t>1</w:t>
      </w:r>
      <w:r w:rsidR="00832D4A">
        <w:rPr>
          <w:b/>
          <w:lang w:val="it-IT"/>
        </w:rPr>
        <w:t>) * c(1,</w:t>
      </w:r>
      <w:r w:rsidR="00195A00">
        <w:rPr>
          <w:b/>
          <w:lang w:val="it-IT"/>
        </w:rPr>
        <w:t>2</w:t>
      </w:r>
      <w:r w:rsidR="00832D4A">
        <w:rPr>
          <w:b/>
          <w:lang w:val="it-IT"/>
        </w:rPr>
        <w:t>;3,1) * c(2,</w:t>
      </w:r>
      <w:r w:rsidR="00195A00">
        <w:rPr>
          <w:b/>
          <w:lang w:val="it-IT"/>
        </w:rPr>
        <w:t>1</w:t>
      </w:r>
      <w:r w:rsidR="00832D4A">
        <w:rPr>
          <w:b/>
          <w:lang w:val="it-IT"/>
        </w:rPr>
        <w:t>;3,1)</w:t>
      </w:r>
      <w:r w:rsidR="00832D4A">
        <w:rPr>
          <w:lang w:val="it-IT"/>
        </w:rPr>
        <w:t>.</w:t>
      </w:r>
    </w:p>
    <w:p w14:paraId="172D8D54" w14:textId="7DF18736" w:rsidR="00DC7A82" w:rsidRDefault="00832D4A" w:rsidP="00C6636C">
      <w:pPr>
        <w:pStyle w:val="Paragrafoelenco"/>
        <w:ind w:left="927"/>
        <w:rPr>
          <w:b/>
          <w:lang w:val="it-IT"/>
        </w:rPr>
      </w:pPr>
      <w:r>
        <w:rPr>
          <w:lang w:val="it-IT"/>
        </w:rPr>
        <w:t xml:space="preserve">Since the </w:t>
      </w:r>
      <w:r w:rsidR="00F92688">
        <w:rPr>
          <w:lang w:val="it-IT"/>
        </w:rPr>
        <w:t>optimal comple</w:t>
      </w:r>
      <w:r>
        <w:rPr>
          <w:lang w:val="it-IT"/>
        </w:rPr>
        <w:t xml:space="preserve">tion code </w:t>
      </w:r>
      <w:r w:rsidR="00D614FB">
        <w:rPr>
          <w:b/>
          <w:lang w:val="it-IT"/>
        </w:rPr>
        <w:t xml:space="preserve">x </w:t>
      </w:r>
      <w:r w:rsidR="00D614FB">
        <w:rPr>
          <w:lang w:val="it-IT"/>
        </w:rPr>
        <w:t xml:space="preserve">  is </w:t>
      </w:r>
      <w:r>
        <w:rPr>
          <w:lang w:val="it-IT"/>
        </w:rPr>
        <w:t xml:space="preserve"> equal to </w:t>
      </w:r>
      <w:r>
        <w:rPr>
          <w:b/>
          <w:lang w:val="it-IT"/>
        </w:rPr>
        <w:t>c(</w:t>
      </w:r>
      <w:r w:rsidR="00195A00">
        <w:rPr>
          <w:b/>
          <w:lang w:val="it-IT"/>
        </w:rPr>
        <w:t>3</w:t>
      </w:r>
      <w:r>
        <w:rPr>
          <w:b/>
          <w:lang w:val="it-IT"/>
        </w:rPr>
        <w:t xml:space="preserve">,1;4,1) </w:t>
      </w:r>
      <w:r>
        <w:rPr>
          <w:lang w:val="it-IT"/>
        </w:rPr>
        <w:t xml:space="preserve">and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2 </w:t>
      </w:r>
      <w:r>
        <w:rPr>
          <w:lang w:val="it-IT"/>
        </w:rPr>
        <w:t xml:space="preserve">cannot contain all the three compatibilities involving </w:t>
      </w:r>
      <w:r w:rsidR="00195A00">
        <w:rPr>
          <w:b/>
          <w:lang w:val="it-IT"/>
        </w:rPr>
        <w:t>&lt;1</w:t>
      </w:r>
      <w:r>
        <w:rPr>
          <w:b/>
          <w:lang w:val="it-IT"/>
        </w:rPr>
        <w:t>,2&gt;</w:t>
      </w:r>
      <w:r>
        <w:rPr>
          <w:lang w:val="it-IT"/>
        </w:rPr>
        <w:t xml:space="preserve">, the value of </w:t>
      </w:r>
      <w:r>
        <w:rPr>
          <w:b/>
          <w:lang w:val="it-IT"/>
        </w:rPr>
        <w:t>b</w:t>
      </w:r>
      <w:r>
        <w:rPr>
          <w:b/>
          <w:vertAlign w:val="subscript"/>
          <w:lang w:val="it-IT"/>
        </w:rPr>
        <w:t xml:space="preserve">1 </w:t>
      </w:r>
      <w:r>
        <w:rPr>
          <w:lang w:val="it-IT"/>
        </w:rPr>
        <w:t xml:space="preserve">must be corrected by adding </w:t>
      </w:r>
      <w:r w:rsidR="00195A00">
        <w:rPr>
          <w:b/>
          <w:lang w:val="it-IT"/>
        </w:rPr>
        <w:t>c(1</w:t>
      </w:r>
      <w:r>
        <w:rPr>
          <w:b/>
          <w:lang w:val="it-IT"/>
        </w:rPr>
        <w:t>,2;4,1)</w:t>
      </w:r>
      <w:r w:rsidR="00195A00">
        <w:rPr>
          <w:b/>
          <w:lang w:val="it-IT"/>
        </w:rPr>
        <w:t xml:space="preserve"> </w:t>
      </w:r>
      <w:r w:rsidR="00195A00">
        <w:rPr>
          <w:lang w:val="it-IT"/>
        </w:rPr>
        <w:t xml:space="preserve">to </w:t>
      </w:r>
      <w:r w:rsidR="003844E8" w:rsidRPr="003844E8">
        <w:rPr>
          <w:b/>
          <w:lang w:val="it-IT"/>
        </w:rPr>
        <w:t>b</w:t>
      </w:r>
      <w:r w:rsidR="003844E8" w:rsidRPr="003844E8">
        <w:rPr>
          <w:b/>
          <w:vertAlign w:val="subscript"/>
          <w:lang w:val="it-IT"/>
        </w:rPr>
        <w:t>1</w:t>
      </w:r>
      <w:r w:rsidR="00DC7A82">
        <w:rPr>
          <w:b/>
          <w:lang w:val="it-IT"/>
        </w:rPr>
        <w:t>:</w:t>
      </w:r>
    </w:p>
    <w:p w14:paraId="6A2D6E4E" w14:textId="3C7D9670" w:rsidR="00DC7A82" w:rsidRPr="003844E8" w:rsidRDefault="00DC7A82" w:rsidP="00C6636C">
      <w:pPr>
        <w:pStyle w:val="Paragrafoelenco"/>
        <w:ind w:left="927"/>
        <w:rPr>
          <w:lang w:val="it-IT"/>
        </w:rPr>
      </w:pPr>
      <w:r>
        <w:rPr>
          <w:b/>
          <w:lang w:val="it-IT"/>
        </w:rPr>
        <w:t>b</w:t>
      </w:r>
      <w:r>
        <w:rPr>
          <w:b/>
          <w:vertAlign w:val="subscript"/>
          <w:lang w:val="it-IT"/>
        </w:rPr>
        <w:t>1</w:t>
      </w:r>
      <w:r>
        <w:rPr>
          <w:b/>
          <w:lang w:val="it-IT"/>
        </w:rPr>
        <w:t>’</w:t>
      </w:r>
      <w:r>
        <w:rPr>
          <w:b/>
          <w:vertAlign w:val="subscript"/>
          <w:lang w:val="it-IT"/>
        </w:rPr>
        <w:t xml:space="preserve"> </w:t>
      </w:r>
      <w:r>
        <w:rPr>
          <w:b/>
          <w:lang w:val="it-IT"/>
        </w:rPr>
        <w:t>= b</w:t>
      </w:r>
      <w:r>
        <w:rPr>
          <w:b/>
          <w:vertAlign w:val="subscript"/>
          <w:lang w:val="it-IT"/>
        </w:rPr>
        <w:t>1</w:t>
      </w:r>
      <w:r>
        <w:rPr>
          <w:b/>
          <w:lang w:val="it-IT"/>
        </w:rPr>
        <w:t>* c(</w:t>
      </w:r>
      <w:r w:rsidR="003844E8">
        <w:rPr>
          <w:b/>
          <w:lang w:val="it-IT"/>
        </w:rPr>
        <w:t>1</w:t>
      </w:r>
      <w:r>
        <w:rPr>
          <w:b/>
          <w:lang w:val="it-IT"/>
        </w:rPr>
        <w:t>,2;4,1)</w:t>
      </w:r>
    </w:p>
    <w:p w14:paraId="3EAEBDEB" w14:textId="77777777" w:rsidR="004F3578" w:rsidRDefault="00DC7A82" w:rsidP="004F3578">
      <w:pPr>
        <w:pStyle w:val="Paragrafoelenco"/>
        <w:ind w:left="927"/>
        <w:rPr>
          <w:b/>
          <w:lang w:val="it-IT"/>
        </w:rPr>
      </w:pPr>
      <w:r>
        <w:rPr>
          <w:lang w:val="it-IT"/>
        </w:rPr>
        <w:t>Therefore,</w:t>
      </w:r>
      <w:r w:rsidR="004F3578" w:rsidRPr="004F3578">
        <w:rPr>
          <w:b/>
          <w:lang w:val="it-IT"/>
        </w:rPr>
        <w:t xml:space="preserve"> </w:t>
      </w:r>
    </w:p>
    <w:p w14:paraId="030C7908" w14:textId="19AF21AB" w:rsidR="00DC7A82" w:rsidRDefault="004F3578" w:rsidP="00C6636C">
      <w:pPr>
        <w:pStyle w:val="Paragrafoelenco"/>
        <w:ind w:left="927"/>
        <w:rPr>
          <w:lang w:val="it-IT"/>
        </w:rPr>
      </w:pPr>
      <w:r>
        <w:rPr>
          <w:b/>
          <w:lang w:val="it-IT"/>
        </w:rPr>
        <w:t>val (a</w:t>
      </w:r>
      <w:r w:rsidR="009F6841">
        <w:rPr>
          <w:b/>
          <w:vertAlign w:val="subscript"/>
          <w:lang w:val="it-IT"/>
        </w:rPr>
        <w:t>1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>1</w:t>
      </w:r>
      <w:r w:rsidR="00D614FB">
        <w:rPr>
          <w:b/>
          <w:lang w:val="it-IT"/>
        </w:rPr>
        <w:t>’</w:t>
      </w:r>
      <w:r>
        <w:rPr>
          <w:b/>
          <w:lang w:val="it-IT"/>
        </w:rPr>
        <w:t>)</w:t>
      </w:r>
      <w:r w:rsidR="003844E8">
        <w:rPr>
          <w:b/>
          <w:lang w:val="it-IT"/>
        </w:rPr>
        <w:t xml:space="preserve"> = (1/2) ·</w:t>
      </w:r>
      <w:r>
        <w:rPr>
          <w:b/>
          <w:lang w:val="it-IT"/>
        </w:rPr>
        <w:t xml:space="preserve"> NMT1 (4)</w:t>
      </w:r>
    </w:p>
    <w:p w14:paraId="12854FB3" w14:textId="37102B59" w:rsidR="00FB6852" w:rsidRDefault="00344375" w:rsidP="00C6636C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v</w:t>
      </w:r>
      <w:r w:rsidR="00DC7A82">
        <w:rPr>
          <w:b/>
          <w:lang w:val="it-IT"/>
        </w:rPr>
        <w:t>al (a</w:t>
      </w:r>
      <w:r w:rsidR="00DC7A82">
        <w:rPr>
          <w:b/>
          <w:vertAlign w:val="subscript"/>
          <w:lang w:val="it-IT"/>
        </w:rPr>
        <w:t>2</w:t>
      </w:r>
      <w:r w:rsidR="00FB6852">
        <w:rPr>
          <w:b/>
          <w:lang w:val="it-IT"/>
        </w:rPr>
        <w:t>* b</w:t>
      </w:r>
      <w:r w:rsidR="00FB6852">
        <w:rPr>
          <w:b/>
          <w:vertAlign w:val="subscript"/>
          <w:lang w:val="it-IT"/>
        </w:rPr>
        <w:t>1</w:t>
      </w:r>
      <w:r w:rsidR="00D614FB">
        <w:rPr>
          <w:b/>
          <w:lang w:val="it-IT"/>
        </w:rPr>
        <w:t>’</w:t>
      </w:r>
      <w:r w:rsidR="003844E8">
        <w:rPr>
          <w:b/>
          <w:lang w:val="it-IT"/>
        </w:rPr>
        <w:t>) = (1/2) ·</w:t>
      </w:r>
      <w:r w:rsidR="00FB6852">
        <w:rPr>
          <w:b/>
          <w:lang w:val="it-IT"/>
        </w:rPr>
        <w:t xml:space="preserve"> NMT1 (4)</w:t>
      </w:r>
    </w:p>
    <w:p w14:paraId="398B4EE4" w14:textId="68153F9E" w:rsidR="00DC7A82" w:rsidRDefault="00FB6852" w:rsidP="00C6636C">
      <w:pPr>
        <w:pStyle w:val="Paragrafoelenco"/>
        <w:ind w:left="927"/>
        <w:rPr>
          <w:b/>
          <w:u w:val="single"/>
          <w:lang w:val="it-IT"/>
        </w:rPr>
      </w:pPr>
      <w:r>
        <w:rPr>
          <w:lang w:val="it-IT"/>
        </w:rPr>
        <w:t>No increment of the total value has been obtained by introducing a new mark.</w:t>
      </w:r>
      <w:r w:rsidR="00DC7A82">
        <w:rPr>
          <w:b/>
          <w:u w:val="single"/>
          <w:lang w:val="it-IT"/>
        </w:rPr>
        <w:t xml:space="preserve"> </w:t>
      </w:r>
    </w:p>
    <w:p w14:paraId="12367FAC" w14:textId="059DF2B9" w:rsidR="007A6C22" w:rsidRDefault="007A6C22" w:rsidP="007A6C22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In order to implement the new mark </w:t>
      </w:r>
      <w:r w:rsidR="009F6841">
        <w:rPr>
          <w:b/>
          <w:lang w:val="it-IT"/>
        </w:rPr>
        <w:t>m</w:t>
      </w:r>
      <w:r>
        <w:rPr>
          <w:b/>
          <w:vertAlign w:val="subscript"/>
          <w:lang w:val="it-IT"/>
        </w:rPr>
        <w:t xml:space="preserve">2 </w:t>
      </w:r>
      <w:r>
        <w:rPr>
          <w:lang w:val="it-IT"/>
        </w:rPr>
        <w:t xml:space="preserve">without reducing the value of </w:t>
      </w:r>
      <w:r w:rsidR="009F6841">
        <w:rPr>
          <w:b/>
          <w:lang w:val="it-IT"/>
        </w:rPr>
        <w:t>m</w:t>
      </w:r>
      <w:r>
        <w:rPr>
          <w:b/>
          <w:vertAlign w:val="subscript"/>
          <w:lang w:val="it-IT"/>
        </w:rPr>
        <w:t xml:space="preserve">1 </w:t>
      </w:r>
      <w:r w:rsidR="003A3D0A">
        <w:rPr>
          <w:lang w:val="it-IT"/>
        </w:rPr>
        <w:t xml:space="preserve">it </w:t>
      </w:r>
      <w:r w:rsidR="009B2A84">
        <w:rPr>
          <w:lang w:val="it-IT"/>
        </w:rPr>
        <w:t>is necessary</w:t>
      </w:r>
      <w:r w:rsidR="007C2F05">
        <w:rPr>
          <w:lang w:val="it-IT"/>
        </w:rPr>
        <w:t xml:space="preserve"> to </w:t>
      </w:r>
      <w:r>
        <w:rPr>
          <w:lang w:val="it-IT"/>
        </w:rPr>
        <w:t xml:space="preserve">introduce a new remainder </w:t>
      </w:r>
    </w:p>
    <w:p w14:paraId="349A2AC3" w14:textId="404F8734" w:rsidR="007A6C22" w:rsidRDefault="007A6C22" w:rsidP="007A6C22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lastRenderedPageBreak/>
        <w:t>b</w:t>
      </w:r>
      <w:r>
        <w:rPr>
          <w:b/>
          <w:vertAlign w:val="subscript"/>
          <w:lang w:val="it-IT"/>
        </w:rPr>
        <w:t xml:space="preserve">2 </w:t>
      </w:r>
      <w:r>
        <w:rPr>
          <w:b/>
          <w:lang w:val="it-IT"/>
        </w:rPr>
        <w:t xml:space="preserve">= </w:t>
      </w:r>
      <w:r w:rsidR="000776B1">
        <w:rPr>
          <w:b/>
          <w:lang w:val="it-IT"/>
        </w:rPr>
        <w:t>c(1,2;4,1) * c(2</w:t>
      </w:r>
      <w:r>
        <w:rPr>
          <w:b/>
          <w:lang w:val="it-IT"/>
        </w:rPr>
        <w:t>,1;4,1)</w:t>
      </w:r>
    </w:p>
    <w:p w14:paraId="06A02B51" w14:textId="77777777" w:rsidR="007A6C22" w:rsidRDefault="007A6C22" w:rsidP="007A6C22">
      <w:pPr>
        <w:pStyle w:val="Paragrafoelenco"/>
        <w:ind w:left="927"/>
        <w:rPr>
          <w:lang w:val="it-IT"/>
        </w:rPr>
      </w:pPr>
      <w:r>
        <w:rPr>
          <w:lang w:val="it-IT"/>
        </w:rPr>
        <w:t>so that</w:t>
      </w:r>
    </w:p>
    <w:p w14:paraId="090EE32F" w14:textId="0C2A23E7" w:rsidR="009B2A84" w:rsidRDefault="009F6841" w:rsidP="007A6C22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m</w:t>
      </w:r>
      <w:r w:rsidR="007A6C22">
        <w:rPr>
          <w:b/>
          <w:vertAlign w:val="subscript"/>
          <w:lang w:val="it-IT"/>
        </w:rPr>
        <w:t xml:space="preserve">2 </w:t>
      </w:r>
      <w:r w:rsidR="007A6C22">
        <w:rPr>
          <w:b/>
          <w:lang w:val="it-IT"/>
        </w:rPr>
        <w:t>= a</w:t>
      </w:r>
      <w:r w:rsidR="007A6C22">
        <w:rPr>
          <w:b/>
          <w:vertAlign w:val="subscript"/>
          <w:lang w:val="it-IT"/>
        </w:rPr>
        <w:t xml:space="preserve">2 </w:t>
      </w:r>
      <w:r w:rsidR="007A6C22">
        <w:rPr>
          <w:b/>
          <w:lang w:val="it-IT"/>
        </w:rPr>
        <w:t xml:space="preserve">* </w:t>
      </w:r>
      <w:r w:rsidR="00916159">
        <w:rPr>
          <w:b/>
          <w:lang w:val="it-IT"/>
        </w:rPr>
        <w:t>b</w:t>
      </w:r>
      <w:r w:rsidR="00916159">
        <w:rPr>
          <w:b/>
          <w:vertAlign w:val="subscript"/>
          <w:lang w:val="it-IT"/>
        </w:rPr>
        <w:t>2</w:t>
      </w:r>
      <w:r w:rsidR="007A6C22">
        <w:rPr>
          <w:b/>
          <w:lang w:val="it-IT"/>
        </w:rPr>
        <w:t xml:space="preserve"> </w:t>
      </w:r>
    </w:p>
    <w:p w14:paraId="3AA2CD15" w14:textId="2D23E260" w:rsidR="009B2A84" w:rsidRDefault="003E7BC5" w:rsidP="006840A3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The</w:t>
      </w:r>
      <w:r w:rsidR="009B2A84">
        <w:rPr>
          <w:lang w:val="it-IT"/>
        </w:rPr>
        <w:t xml:space="preserve"> result</w:t>
      </w:r>
      <w:r w:rsidR="0012429B">
        <w:rPr>
          <w:lang w:val="it-IT"/>
        </w:rPr>
        <w:t xml:space="preserve"> </w:t>
      </w:r>
      <w:r>
        <w:rPr>
          <w:lang w:val="it-IT"/>
        </w:rPr>
        <w:t xml:space="preserve">stated </w:t>
      </w:r>
      <w:r w:rsidR="009B2A84">
        <w:rPr>
          <w:lang w:val="it-IT"/>
        </w:rPr>
        <w:t xml:space="preserve"> </w:t>
      </w:r>
      <w:r w:rsidR="0012429B">
        <w:rPr>
          <w:lang w:val="it-IT"/>
        </w:rPr>
        <w:t xml:space="preserve">in 4.  </w:t>
      </w:r>
      <w:r w:rsidR="009B2A84">
        <w:rPr>
          <w:lang w:val="it-IT"/>
        </w:rPr>
        <w:t>can be extend</w:t>
      </w:r>
      <w:r w:rsidR="002A6EC5">
        <w:rPr>
          <w:lang w:val="it-IT"/>
        </w:rPr>
        <w:t>ed</w:t>
      </w:r>
      <w:r w:rsidR="009B2A84">
        <w:rPr>
          <w:lang w:val="it-IT"/>
        </w:rPr>
        <w:t xml:space="preserve"> as follows.</w:t>
      </w:r>
    </w:p>
    <w:p w14:paraId="74BB0005" w14:textId="7B252292" w:rsidR="00F74B56" w:rsidRDefault="009B2A84" w:rsidP="007A6C22">
      <w:pPr>
        <w:pStyle w:val="Paragrafoelenco"/>
        <w:ind w:left="927"/>
        <w:rPr>
          <w:lang w:val="it-IT"/>
        </w:rPr>
      </w:pPr>
      <w:r>
        <w:rPr>
          <w:lang w:val="it-IT"/>
        </w:rPr>
        <w:t>The most pow</w:t>
      </w:r>
      <w:r w:rsidR="00F74B56">
        <w:rPr>
          <w:lang w:val="it-IT"/>
        </w:rPr>
        <w:t>e</w:t>
      </w:r>
      <w:r>
        <w:rPr>
          <w:lang w:val="it-IT"/>
        </w:rPr>
        <w:t>rful</w:t>
      </w:r>
      <w:r w:rsidR="00F74B56">
        <w:rPr>
          <w:lang w:val="it-IT"/>
        </w:rPr>
        <w:t xml:space="preserve"> </w:t>
      </w:r>
      <w:r w:rsidR="00F74B56">
        <w:rPr>
          <w:b/>
          <w:lang w:val="it-IT"/>
        </w:rPr>
        <w:t>AND</w:t>
      </w:r>
      <w:r w:rsidR="00F74B56">
        <w:rPr>
          <w:lang w:val="it-IT"/>
        </w:rPr>
        <w:t xml:space="preserve"> gate can be obtained by producing ever</w:t>
      </w:r>
      <w:r w:rsidR="006840A3">
        <w:rPr>
          <w:lang w:val="it-IT"/>
        </w:rPr>
        <w:t>y</w:t>
      </w:r>
      <w:r w:rsidR="00F74B56">
        <w:rPr>
          <w:lang w:val="it-IT"/>
        </w:rPr>
        <w:t xml:space="preserve"> mark as the product of a remainder </w:t>
      </w:r>
      <w:r w:rsidR="00F74B56">
        <w:rPr>
          <w:b/>
          <w:lang w:val="it-IT"/>
        </w:rPr>
        <w:t>a</w:t>
      </w:r>
      <w:r w:rsidR="00F74B56">
        <w:rPr>
          <w:b/>
          <w:vertAlign w:val="subscript"/>
          <w:lang w:val="it-IT"/>
        </w:rPr>
        <w:t>i</w:t>
      </w:r>
      <w:r w:rsidR="00F74B56">
        <w:rPr>
          <w:lang w:val="it-IT"/>
        </w:rPr>
        <w:t xml:space="preserve"> by a corresponding remainder </w:t>
      </w:r>
      <w:r w:rsidR="00F74B56">
        <w:rPr>
          <w:b/>
          <w:lang w:val="it-IT"/>
        </w:rPr>
        <w:t>b</w:t>
      </w:r>
      <w:r w:rsidR="00F74B56">
        <w:rPr>
          <w:b/>
          <w:vertAlign w:val="subscript"/>
          <w:lang w:val="it-IT"/>
        </w:rPr>
        <w:t>j</w:t>
      </w:r>
      <w:r w:rsidR="002A6EC5">
        <w:rPr>
          <w:lang w:val="it-IT"/>
        </w:rPr>
        <w:t>, and it is not use</w:t>
      </w:r>
      <w:r w:rsidR="00F74B56">
        <w:rPr>
          <w:lang w:val="it-IT"/>
        </w:rPr>
        <w:t xml:space="preserve">ful to produce two marks </w:t>
      </w:r>
      <w:r w:rsidR="00F74B56">
        <w:rPr>
          <w:b/>
          <w:lang w:val="it-IT"/>
        </w:rPr>
        <w:t>m</w:t>
      </w:r>
      <w:r w:rsidR="00F74B56">
        <w:rPr>
          <w:b/>
          <w:vertAlign w:val="subscript"/>
          <w:lang w:val="it-IT"/>
        </w:rPr>
        <w:t>1</w:t>
      </w:r>
      <w:r w:rsidR="00F74B56">
        <w:rPr>
          <w:lang w:val="it-IT"/>
        </w:rPr>
        <w:t xml:space="preserve"> and </w:t>
      </w:r>
      <w:r w:rsidR="00F74B56">
        <w:rPr>
          <w:b/>
          <w:lang w:val="it-IT"/>
        </w:rPr>
        <w:t>m</w:t>
      </w:r>
      <w:r w:rsidR="00F74B56">
        <w:rPr>
          <w:b/>
          <w:vertAlign w:val="subscript"/>
          <w:lang w:val="it-IT"/>
        </w:rPr>
        <w:t>2</w:t>
      </w:r>
      <w:r w:rsidR="00F74B56">
        <w:rPr>
          <w:b/>
          <w:lang w:val="it-IT"/>
        </w:rPr>
        <w:t xml:space="preserve"> </w:t>
      </w:r>
      <w:r w:rsidR="00F74B56">
        <w:rPr>
          <w:lang w:val="it-IT"/>
        </w:rPr>
        <w:t>b</w:t>
      </w:r>
      <w:r w:rsidR="006840A3">
        <w:rPr>
          <w:lang w:val="it-IT"/>
        </w:rPr>
        <w:t>y</w:t>
      </w:r>
      <w:r w:rsidR="00F74B56">
        <w:rPr>
          <w:lang w:val="it-IT"/>
        </w:rPr>
        <w:t xml:space="preserve"> means of three </w:t>
      </w:r>
      <w:r w:rsidR="007C2F05">
        <w:rPr>
          <w:lang w:val="it-IT"/>
        </w:rPr>
        <w:t>remainders</w:t>
      </w:r>
      <w:r w:rsidR="00F74B56">
        <w:rPr>
          <w:lang w:val="it-IT"/>
        </w:rPr>
        <w:t xml:space="preserve"> as follows:</w:t>
      </w:r>
    </w:p>
    <w:p w14:paraId="6E5D6233" w14:textId="77777777" w:rsidR="00F74B56" w:rsidRDefault="00F74B56" w:rsidP="007A6C22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m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= a</w:t>
      </w:r>
      <w:r>
        <w:rPr>
          <w:b/>
          <w:vertAlign w:val="subscript"/>
          <w:lang w:val="it-IT"/>
        </w:rPr>
        <w:t>i</w:t>
      </w:r>
      <w:r>
        <w:rPr>
          <w:b/>
          <w:lang w:val="it-IT"/>
        </w:rPr>
        <w:t xml:space="preserve"> * b</w:t>
      </w:r>
      <w:r>
        <w:rPr>
          <w:b/>
          <w:vertAlign w:val="subscript"/>
          <w:lang w:val="it-IT"/>
        </w:rPr>
        <w:t>j</w:t>
      </w:r>
    </w:p>
    <w:p w14:paraId="4B94BA10" w14:textId="77777777" w:rsidR="00F74B56" w:rsidRDefault="00F74B56" w:rsidP="007A6C22">
      <w:pPr>
        <w:pStyle w:val="Paragrafoelenco"/>
        <w:ind w:left="927"/>
        <w:rPr>
          <w:b/>
          <w:vertAlign w:val="subscript"/>
          <w:lang w:val="it-IT"/>
        </w:rPr>
      </w:pPr>
      <w:r>
        <w:rPr>
          <w:b/>
          <w:lang w:val="it-IT"/>
        </w:rPr>
        <w:t>m</w:t>
      </w:r>
      <w:r>
        <w:rPr>
          <w:b/>
          <w:vertAlign w:val="subscript"/>
          <w:lang w:val="it-IT"/>
        </w:rPr>
        <w:t>2</w:t>
      </w:r>
      <w:r>
        <w:rPr>
          <w:b/>
          <w:lang w:val="it-IT"/>
        </w:rPr>
        <w:t xml:space="preserve"> = a</w:t>
      </w:r>
      <w:r>
        <w:rPr>
          <w:b/>
          <w:vertAlign w:val="subscript"/>
          <w:lang w:val="it-IT"/>
        </w:rPr>
        <w:t>k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>j</w:t>
      </w:r>
    </w:p>
    <w:p w14:paraId="0C60A7BC" w14:textId="08B472E4" w:rsidR="009B2A84" w:rsidRDefault="00F74B56" w:rsidP="00C6636C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This </w:t>
      </w:r>
      <w:r w:rsidR="006840A3">
        <w:rPr>
          <w:lang w:val="it-IT"/>
        </w:rPr>
        <w:t xml:space="preserve">result </w:t>
      </w:r>
      <w:r>
        <w:rPr>
          <w:lang w:val="it-IT"/>
        </w:rPr>
        <w:t xml:space="preserve"> </w:t>
      </w:r>
      <w:r w:rsidR="006840A3">
        <w:rPr>
          <w:lang w:val="it-IT"/>
        </w:rPr>
        <w:t>i</w:t>
      </w:r>
      <w:r w:rsidR="00D614FB">
        <w:rPr>
          <w:lang w:val="it-IT"/>
        </w:rPr>
        <w:t>s proved</w:t>
      </w:r>
      <w:r>
        <w:rPr>
          <w:lang w:val="it-IT"/>
        </w:rPr>
        <w:t xml:space="preserve"> in </w:t>
      </w:r>
      <w:r w:rsidR="006840A3">
        <w:rPr>
          <w:b/>
          <w:lang w:val="it-IT"/>
        </w:rPr>
        <w:t>A</w:t>
      </w:r>
      <w:r w:rsidR="006840A3">
        <w:rPr>
          <w:lang w:val="it-IT"/>
        </w:rPr>
        <w:t xml:space="preserve">ppendix </w:t>
      </w:r>
      <w:r w:rsidR="005B4AF8">
        <w:rPr>
          <w:b/>
          <w:lang w:val="it-IT"/>
        </w:rPr>
        <w:t>7.</w:t>
      </w:r>
    </w:p>
    <w:p w14:paraId="001BB5F8" w14:textId="77777777" w:rsidR="002A6EC5" w:rsidRDefault="002A6EC5" w:rsidP="00C6636C">
      <w:pPr>
        <w:pStyle w:val="Paragrafoelenco"/>
        <w:ind w:left="927"/>
        <w:rPr>
          <w:lang w:val="it-IT"/>
        </w:rPr>
      </w:pPr>
    </w:p>
    <w:p w14:paraId="5FDD62DE" w14:textId="05BC6D24" w:rsidR="007A6C22" w:rsidRDefault="00916159" w:rsidP="0012429B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However, the products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2 </w:t>
      </w:r>
      <w:r>
        <w:rPr>
          <w:lang w:val="it-IT"/>
        </w:rPr>
        <w:t xml:space="preserve">and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2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1 </w:t>
      </w:r>
      <w:r>
        <w:rPr>
          <w:lang w:val="it-IT"/>
        </w:rPr>
        <w:t>are not marks. Therefore, it is necessary to introduce the following corrections:</w:t>
      </w:r>
    </w:p>
    <w:p w14:paraId="1287B0AC" w14:textId="77777777" w:rsidR="00201DC7" w:rsidRDefault="00201DC7" w:rsidP="00C6636C">
      <w:pPr>
        <w:pStyle w:val="Paragrafoelenco"/>
        <w:ind w:left="927"/>
        <w:rPr>
          <w:lang w:val="it-IT"/>
        </w:rPr>
      </w:pPr>
    </w:p>
    <w:p w14:paraId="1396EDD4" w14:textId="77777777" w:rsidR="00201DC7" w:rsidRDefault="00201DC7" w:rsidP="00201DC7">
      <w:pPr>
        <w:ind w:firstLine="0"/>
        <w:rPr>
          <w:b/>
        </w:rPr>
      </w:pPr>
      <w:r>
        <w:rPr>
          <w:b/>
        </w:rPr>
        <w:t xml:space="preserve">                  </w:t>
      </w:r>
      <w:r w:rsidRPr="00CB5AA7">
        <w:rPr>
          <w:b/>
        </w:rPr>
        <w:t>a</w:t>
      </w:r>
      <w:r w:rsidRPr="00CB5AA7">
        <w:rPr>
          <w:b/>
          <w:vertAlign w:val="subscript"/>
        </w:rPr>
        <w:t xml:space="preserve">1 </w:t>
      </w:r>
      <w:r w:rsidRPr="00CB5AA7">
        <w:rPr>
          <w:b/>
        </w:rPr>
        <w:t xml:space="preserve">= </w:t>
      </w:r>
      <w:r w:rsidRPr="00CB5AA7">
        <w:rPr>
          <w:b/>
          <w:vertAlign w:val="subscript"/>
        </w:rPr>
        <w:t xml:space="preserve"> </w:t>
      </w:r>
      <w:r w:rsidRPr="00CB5AA7">
        <w:rPr>
          <w:b/>
        </w:rPr>
        <w:t>c(1,1;2,1) * c(1,1;3,1) * c(2,1;3,1)</w:t>
      </w:r>
    </w:p>
    <w:p w14:paraId="162F34DF" w14:textId="0C3C26DA" w:rsidR="00201DC7" w:rsidRDefault="00201DC7" w:rsidP="00201DC7">
      <w:pPr>
        <w:ind w:firstLine="0"/>
        <w:rPr>
          <w:b/>
        </w:rPr>
      </w:pPr>
      <w:r>
        <w:rPr>
          <w:b/>
        </w:rPr>
        <w:t xml:space="preserve">                  </w:t>
      </w:r>
      <w:r w:rsidRPr="00CB5AA7">
        <w:rPr>
          <w:b/>
        </w:rPr>
        <w:t>b</w:t>
      </w:r>
      <w:r w:rsidRPr="00CB5AA7">
        <w:rPr>
          <w:b/>
          <w:vertAlign w:val="subscript"/>
        </w:rPr>
        <w:t xml:space="preserve">1 </w:t>
      </w:r>
      <w:r>
        <w:rPr>
          <w:b/>
        </w:rPr>
        <w:t>=  c(1,1;4,1) *c(2,1;4,1) * c(1,1;2,1)</w:t>
      </w:r>
    </w:p>
    <w:p w14:paraId="2C0C01AA" w14:textId="5BA2F355" w:rsidR="00201DC7" w:rsidRDefault="00201DC7" w:rsidP="00201DC7">
      <w:pPr>
        <w:ind w:firstLine="0"/>
        <w:rPr>
          <w:b/>
        </w:rPr>
      </w:pPr>
      <w:r>
        <w:rPr>
          <w:b/>
        </w:rPr>
        <w:t xml:space="preserve">                  a</w:t>
      </w:r>
      <w:r>
        <w:rPr>
          <w:b/>
          <w:vertAlign w:val="subscript"/>
        </w:rPr>
        <w:t xml:space="preserve">2  </w:t>
      </w:r>
      <w:r>
        <w:rPr>
          <w:b/>
        </w:rPr>
        <w:t>= c(1,2;2,1) * c(1,2;3,1) * c(2,1,3,1) * !c(1,1;2,1)</w:t>
      </w:r>
      <w:r w:rsidR="00D87F6E">
        <w:rPr>
          <w:b/>
        </w:rPr>
        <w:t xml:space="preserve">                            </w:t>
      </w:r>
      <w:r w:rsidR="00A323D5">
        <w:rPr>
          <w:b/>
        </w:rPr>
        <w:t xml:space="preserve">     </w:t>
      </w:r>
      <w:r w:rsidR="00BF6A91">
        <w:rPr>
          <w:b/>
        </w:rPr>
        <w:t xml:space="preserve">                             (22</w:t>
      </w:r>
      <w:r w:rsidR="00A323D5">
        <w:rPr>
          <w:b/>
        </w:rPr>
        <w:t>)</w:t>
      </w:r>
    </w:p>
    <w:p w14:paraId="63A8A881" w14:textId="48D86A98" w:rsidR="00201DC7" w:rsidRDefault="00201DC7" w:rsidP="00201DC7">
      <w:pPr>
        <w:ind w:firstLine="0"/>
        <w:rPr>
          <w:b/>
        </w:rPr>
      </w:pPr>
      <w:r>
        <w:rPr>
          <w:b/>
        </w:rPr>
        <w:t xml:space="preserve">                  b</w:t>
      </w:r>
      <w:r>
        <w:rPr>
          <w:b/>
          <w:vertAlign w:val="subscript"/>
        </w:rPr>
        <w:t>2</w:t>
      </w:r>
      <w:r>
        <w:rPr>
          <w:b/>
        </w:rPr>
        <w:t xml:space="preserve"> = c(1,2;4,1) * c(2,1;4,1) * c(1,2;2,1) * !c(1,1;2,1) </w:t>
      </w:r>
    </w:p>
    <w:p w14:paraId="4AA502A3" w14:textId="23E52CDC" w:rsidR="00201DC7" w:rsidRDefault="00775B89" w:rsidP="00201DC7">
      <w:pPr>
        <w:pStyle w:val="Paragrafoelenco"/>
        <w:ind w:left="927"/>
        <w:rPr>
          <w:lang w:val="it-IT"/>
        </w:rPr>
      </w:pPr>
      <w:r>
        <w:rPr>
          <w:lang w:val="it-IT"/>
        </w:rPr>
        <w:t>so that:</w:t>
      </w:r>
    </w:p>
    <w:p w14:paraId="29F6B077" w14:textId="77777777" w:rsidR="00A323D5" w:rsidRPr="00201DC7" w:rsidRDefault="00A323D5" w:rsidP="00201DC7">
      <w:pPr>
        <w:pStyle w:val="Paragrafoelenco"/>
        <w:ind w:left="927"/>
        <w:rPr>
          <w:lang w:val="it-IT"/>
        </w:rPr>
      </w:pPr>
    </w:p>
    <w:p w14:paraId="45809D37" w14:textId="378FD915" w:rsidR="00775B89" w:rsidRDefault="009F6841" w:rsidP="00C6636C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val (m</w:t>
      </w:r>
      <w:r w:rsidR="00775B89">
        <w:rPr>
          <w:b/>
          <w:vertAlign w:val="subscript"/>
          <w:lang w:val="it-IT"/>
        </w:rPr>
        <w:t xml:space="preserve">1 </w:t>
      </w:r>
      <w:r w:rsidR="00775B89">
        <w:rPr>
          <w:b/>
          <w:lang w:val="it-IT"/>
        </w:rPr>
        <w:t>= a</w:t>
      </w:r>
      <w:r w:rsidR="00775B89">
        <w:rPr>
          <w:b/>
          <w:vertAlign w:val="subscript"/>
          <w:lang w:val="it-IT"/>
        </w:rPr>
        <w:t xml:space="preserve">1 </w:t>
      </w:r>
      <w:r w:rsidR="00775B89">
        <w:rPr>
          <w:b/>
          <w:lang w:val="it-IT"/>
        </w:rPr>
        <w:t>* b</w:t>
      </w:r>
      <w:r w:rsidR="00775B89">
        <w:rPr>
          <w:b/>
          <w:vertAlign w:val="subscript"/>
          <w:lang w:val="it-IT"/>
        </w:rPr>
        <w:t>1</w:t>
      </w:r>
      <w:r w:rsidR="00775B89">
        <w:rPr>
          <w:b/>
          <w:lang w:val="it-IT"/>
        </w:rPr>
        <w:t xml:space="preserve">) = NMT1(4)                                         </w:t>
      </w:r>
      <w:r w:rsidR="00201DC7">
        <w:rPr>
          <w:b/>
          <w:lang w:val="it-IT"/>
        </w:rPr>
        <w:t xml:space="preserve">                             </w:t>
      </w:r>
    </w:p>
    <w:p w14:paraId="44C3A70B" w14:textId="47FA52C3" w:rsidR="005165F4" w:rsidRDefault="009F6841" w:rsidP="005165F4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val (m</w:t>
      </w:r>
      <w:r w:rsidR="00775B89">
        <w:rPr>
          <w:b/>
          <w:vertAlign w:val="subscript"/>
          <w:lang w:val="it-IT"/>
        </w:rPr>
        <w:t>2</w:t>
      </w:r>
      <w:r w:rsidR="00775B89">
        <w:rPr>
          <w:b/>
          <w:lang w:val="it-IT"/>
        </w:rPr>
        <w:t xml:space="preserve"> = a</w:t>
      </w:r>
      <w:r w:rsidR="00775B89">
        <w:rPr>
          <w:b/>
          <w:vertAlign w:val="subscript"/>
          <w:lang w:val="it-IT"/>
        </w:rPr>
        <w:t xml:space="preserve">2 </w:t>
      </w:r>
      <w:r w:rsidR="00775B89">
        <w:rPr>
          <w:b/>
          <w:lang w:val="it-IT"/>
        </w:rPr>
        <w:t>* b</w:t>
      </w:r>
      <w:r w:rsidR="00775B89">
        <w:rPr>
          <w:b/>
          <w:vertAlign w:val="subscript"/>
          <w:lang w:val="it-IT"/>
        </w:rPr>
        <w:t>2</w:t>
      </w:r>
      <w:r w:rsidR="00A323D5">
        <w:rPr>
          <w:b/>
          <w:lang w:val="it-IT"/>
        </w:rPr>
        <w:t>) = NMT1(4) ·</w:t>
      </w:r>
      <w:r w:rsidR="00775B89">
        <w:rPr>
          <w:b/>
          <w:lang w:val="it-IT"/>
        </w:rPr>
        <w:t xml:space="preserve"> (1/2)</w:t>
      </w:r>
    </w:p>
    <w:p w14:paraId="6945EFF9" w14:textId="3CA65682" w:rsidR="002A6EC5" w:rsidRDefault="002A6EC5" w:rsidP="005165F4">
      <w:pPr>
        <w:pStyle w:val="Paragrafoelenco"/>
        <w:ind w:left="927"/>
        <w:rPr>
          <w:lang w:val="it-IT"/>
        </w:rPr>
      </w:pPr>
    </w:p>
    <w:p w14:paraId="54518EB8" w14:textId="38268D04" w:rsidR="002A6EC5" w:rsidRPr="00487334" w:rsidRDefault="002A6EC5" w:rsidP="00487334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Notice that </w:t>
      </w:r>
      <w:r w:rsidRPr="00CB5AA7">
        <w:rPr>
          <w:b/>
        </w:rPr>
        <w:t xml:space="preserve"> </w:t>
      </w:r>
      <w:r w:rsidRPr="00CB5AA7">
        <w:rPr>
          <w:b/>
          <w:vertAlign w:val="subscript"/>
        </w:rPr>
        <w:t xml:space="preserve"> </w:t>
      </w:r>
      <w:r w:rsidR="00487334">
        <w:rPr>
          <w:b/>
        </w:rPr>
        <w:t xml:space="preserve">c(1,1;2,1)  </w:t>
      </w:r>
      <w:r w:rsidR="00487334">
        <w:t xml:space="preserve">appears in both </w:t>
      </w:r>
      <w:r w:rsidR="00487334">
        <w:rPr>
          <w:b/>
        </w:rPr>
        <w:t>a</w:t>
      </w:r>
      <w:r w:rsidR="00487334">
        <w:rPr>
          <w:b/>
          <w:vertAlign w:val="subscript"/>
        </w:rPr>
        <w:t xml:space="preserve">1  </w:t>
      </w:r>
      <w:r w:rsidR="00487334">
        <w:t xml:space="preserve">and </w:t>
      </w:r>
      <w:r w:rsidR="00487334">
        <w:rPr>
          <w:b/>
        </w:rPr>
        <w:t>b</w:t>
      </w:r>
      <w:r w:rsidR="00487334">
        <w:rPr>
          <w:b/>
          <w:vertAlign w:val="subscript"/>
        </w:rPr>
        <w:t xml:space="preserve">1 </w:t>
      </w:r>
      <w:r w:rsidR="00487334">
        <w:t xml:space="preserve">and </w:t>
      </w:r>
      <w:r w:rsidR="00487334">
        <w:rPr>
          <w:b/>
        </w:rPr>
        <w:t xml:space="preserve"> c(1,2;2,1) </w:t>
      </w:r>
      <w:r w:rsidR="00487334">
        <w:t xml:space="preserve">appears in both </w:t>
      </w:r>
      <w:r w:rsidR="00487334">
        <w:rPr>
          <w:b/>
        </w:rPr>
        <w:t>a</w:t>
      </w:r>
      <w:r w:rsidR="00487334">
        <w:rPr>
          <w:b/>
          <w:vertAlign w:val="subscript"/>
        </w:rPr>
        <w:t xml:space="preserve">2 </w:t>
      </w:r>
      <w:r w:rsidR="00487334">
        <w:t xml:space="preserve">and </w:t>
      </w:r>
      <w:r w:rsidR="00487334">
        <w:rPr>
          <w:b/>
        </w:rPr>
        <w:t>b</w:t>
      </w:r>
      <w:r w:rsidR="00487334">
        <w:rPr>
          <w:b/>
          <w:vertAlign w:val="subscript"/>
        </w:rPr>
        <w:t>2</w:t>
      </w:r>
      <w:r w:rsidR="00487334">
        <w:t>.</w:t>
      </w:r>
    </w:p>
    <w:p w14:paraId="566D9012" w14:textId="77777777" w:rsidR="00A323D5" w:rsidRDefault="00A323D5" w:rsidP="005165F4">
      <w:pPr>
        <w:pStyle w:val="Paragrafoelenco"/>
        <w:ind w:left="927"/>
        <w:rPr>
          <w:b/>
          <w:lang w:val="it-IT"/>
        </w:rPr>
      </w:pPr>
    </w:p>
    <w:p w14:paraId="360A08F2" w14:textId="57BA843F" w:rsidR="00487334" w:rsidRDefault="00CD4181" w:rsidP="005165F4">
      <w:pPr>
        <w:pStyle w:val="Paragrafoelenco"/>
        <w:ind w:left="927"/>
        <w:rPr>
          <w:b/>
          <w:lang w:val="it-IT"/>
        </w:rPr>
      </w:pPr>
      <w:r>
        <w:rPr>
          <w:lang w:val="it-IT"/>
        </w:rPr>
        <w:t xml:space="preserve">According to the corrections introduced in </w:t>
      </w:r>
      <w:r w:rsidR="008D6DC4">
        <w:rPr>
          <w:b/>
          <w:lang w:val="it-IT"/>
        </w:rPr>
        <w:t>Eq(22</w:t>
      </w:r>
      <w:r>
        <w:rPr>
          <w:b/>
          <w:lang w:val="it-IT"/>
        </w:rPr>
        <w:t xml:space="preserve">) </w:t>
      </w:r>
      <w:r>
        <w:rPr>
          <w:lang w:val="it-IT"/>
        </w:rPr>
        <w:t xml:space="preserve">, both the products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2 </w:t>
      </w:r>
      <w:r>
        <w:rPr>
          <w:lang w:val="it-IT"/>
        </w:rPr>
        <w:t xml:space="preserve">and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2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1 </w:t>
      </w:r>
      <w:r w:rsidR="00CE4454">
        <w:rPr>
          <w:b/>
          <w:vertAlign w:val="subscript"/>
          <w:lang w:val="it-IT"/>
        </w:rPr>
        <w:t xml:space="preserve"> </w:t>
      </w:r>
      <w:r w:rsidR="00CE4454">
        <w:rPr>
          <w:lang w:val="it-IT"/>
        </w:rPr>
        <w:t xml:space="preserve">are equal to </w:t>
      </w:r>
      <w:r w:rsidR="00CE4454">
        <w:rPr>
          <w:b/>
          <w:lang w:val="it-IT"/>
        </w:rPr>
        <w:t>0</w:t>
      </w:r>
      <w:r w:rsidR="00487334">
        <w:rPr>
          <w:b/>
          <w:lang w:val="it-IT"/>
        </w:rPr>
        <w:t>.</w:t>
      </w:r>
    </w:p>
    <w:p w14:paraId="0FEC849D" w14:textId="77777777" w:rsidR="00487334" w:rsidRDefault="00CE4454" w:rsidP="005165F4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 It i</w:t>
      </w:r>
      <w:r w:rsidR="00D55E1B">
        <w:rPr>
          <w:lang w:val="it-IT"/>
        </w:rPr>
        <w:t xml:space="preserve">s </w:t>
      </w:r>
      <w:r>
        <w:rPr>
          <w:lang w:val="it-IT"/>
        </w:rPr>
        <w:t xml:space="preserve">also possible to introduce two spurious compatibilities in order that both 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>2</w:t>
      </w:r>
      <w:r w:rsidR="00D55E1B">
        <w:rPr>
          <w:b/>
          <w:vertAlign w:val="subscript"/>
          <w:lang w:val="it-IT"/>
        </w:rPr>
        <w:t xml:space="preserve"> </w:t>
      </w:r>
      <w:r w:rsidR="00D55E1B">
        <w:rPr>
          <w:b/>
          <w:lang w:val="it-IT"/>
        </w:rPr>
        <w:t xml:space="preserve">* x </w:t>
      </w:r>
      <w:r>
        <w:rPr>
          <w:b/>
          <w:vertAlign w:val="subscript"/>
          <w:lang w:val="it-IT"/>
        </w:rPr>
        <w:t xml:space="preserve"> </w:t>
      </w:r>
      <w:r>
        <w:rPr>
          <w:lang w:val="it-IT"/>
        </w:rPr>
        <w:t xml:space="preserve">and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2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>1</w:t>
      </w:r>
      <w:r w:rsidR="00D55E1B">
        <w:rPr>
          <w:b/>
          <w:lang w:val="it-IT"/>
        </w:rPr>
        <w:t xml:space="preserve"> * x </w:t>
      </w:r>
      <w:r w:rsidR="00D55E1B">
        <w:rPr>
          <w:lang w:val="it-IT"/>
        </w:rPr>
        <w:t xml:space="preserve">become prime implicants of </w:t>
      </w:r>
      <w:r w:rsidR="002839A8">
        <w:rPr>
          <w:lang w:val="it-IT"/>
        </w:rPr>
        <w:t>c</w:t>
      </w:r>
      <w:r w:rsidR="00D55E1B">
        <w:rPr>
          <w:lang w:val="it-IT"/>
        </w:rPr>
        <w:t xml:space="preserve">ore </w:t>
      </w:r>
      <w:r w:rsidR="002839A8">
        <w:rPr>
          <w:lang w:val="it-IT"/>
        </w:rPr>
        <w:t>f</w:t>
      </w:r>
      <w:r w:rsidR="00D55E1B">
        <w:rPr>
          <w:lang w:val="it-IT"/>
        </w:rPr>
        <w:t>unction.</w:t>
      </w:r>
    </w:p>
    <w:p w14:paraId="0079444A" w14:textId="77777777" w:rsidR="009602AE" w:rsidRDefault="009602AE" w:rsidP="005165F4">
      <w:pPr>
        <w:pStyle w:val="Paragrafoelenco"/>
        <w:ind w:left="927"/>
        <w:rPr>
          <w:lang w:val="it-IT"/>
        </w:rPr>
      </w:pPr>
      <w:r>
        <w:rPr>
          <w:lang w:val="it-IT"/>
        </w:rPr>
        <w:t>For example,</w:t>
      </w:r>
    </w:p>
    <w:p w14:paraId="763CEFA7" w14:textId="1218FF8E" w:rsidR="009602AE" w:rsidRDefault="009602AE" w:rsidP="009602AE">
      <w:pPr>
        <w:ind w:firstLine="0"/>
        <w:rPr>
          <w:b/>
        </w:rPr>
      </w:pPr>
      <w:r>
        <w:rPr>
          <w:b/>
        </w:rPr>
        <w:t xml:space="preserve">                  </w:t>
      </w:r>
      <w:r w:rsidRPr="00CB5AA7">
        <w:rPr>
          <w:b/>
        </w:rPr>
        <w:t>a</w:t>
      </w:r>
      <w:r w:rsidRPr="00CB5AA7">
        <w:rPr>
          <w:b/>
          <w:vertAlign w:val="subscript"/>
        </w:rPr>
        <w:t xml:space="preserve">1 </w:t>
      </w:r>
      <w:r w:rsidRPr="00CB5AA7">
        <w:rPr>
          <w:b/>
        </w:rPr>
        <w:t xml:space="preserve">= </w:t>
      </w:r>
      <w:r w:rsidRPr="00CB5AA7">
        <w:rPr>
          <w:b/>
          <w:vertAlign w:val="subscript"/>
        </w:rPr>
        <w:t xml:space="preserve"> </w:t>
      </w:r>
      <w:r w:rsidRPr="00CB5AA7">
        <w:rPr>
          <w:b/>
        </w:rPr>
        <w:t>c(1,1;2,1) * c(1,1;3,1) * c(2,1;3,1)</w:t>
      </w:r>
    </w:p>
    <w:p w14:paraId="1AC2C62B" w14:textId="0252778C" w:rsidR="009602AE" w:rsidRDefault="009602AE" w:rsidP="009602AE">
      <w:pPr>
        <w:ind w:firstLine="0"/>
        <w:rPr>
          <w:b/>
        </w:rPr>
      </w:pPr>
      <w:r>
        <w:rPr>
          <w:b/>
        </w:rPr>
        <w:t xml:space="preserve">                  </w:t>
      </w:r>
      <w:r w:rsidRPr="00CB5AA7">
        <w:rPr>
          <w:b/>
        </w:rPr>
        <w:t>b</w:t>
      </w:r>
      <w:r w:rsidRPr="00CB5AA7">
        <w:rPr>
          <w:b/>
          <w:vertAlign w:val="subscript"/>
        </w:rPr>
        <w:t xml:space="preserve">1 </w:t>
      </w:r>
      <w:r>
        <w:rPr>
          <w:b/>
        </w:rPr>
        <w:t>=  c(1,1;4,1) *c(2,1;4,1) * c(1,2,4,1)</w:t>
      </w:r>
    </w:p>
    <w:p w14:paraId="3D3913B2" w14:textId="56B7C4F1" w:rsidR="009602AE" w:rsidRDefault="009602AE" w:rsidP="009602AE">
      <w:pPr>
        <w:ind w:firstLine="0"/>
        <w:rPr>
          <w:b/>
        </w:rPr>
      </w:pPr>
      <w:r>
        <w:rPr>
          <w:b/>
        </w:rPr>
        <w:t xml:space="preserve">                  a</w:t>
      </w:r>
      <w:r>
        <w:rPr>
          <w:b/>
          <w:vertAlign w:val="subscript"/>
        </w:rPr>
        <w:t xml:space="preserve">2  </w:t>
      </w:r>
      <w:r>
        <w:rPr>
          <w:b/>
        </w:rPr>
        <w:t xml:space="preserve">= c(1,2;2,1) * c(1,2;3,1) * c(2,1,3,1)                                                              </w:t>
      </w:r>
      <w:r w:rsidR="00D87F6E">
        <w:rPr>
          <w:b/>
        </w:rPr>
        <w:t xml:space="preserve">                            </w:t>
      </w:r>
      <w:r>
        <w:rPr>
          <w:b/>
        </w:rPr>
        <w:t>(2</w:t>
      </w:r>
      <w:r w:rsidR="008D6DC4">
        <w:rPr>
          <w:b/>
        </w:rPr>
        <w:t>3</w:t>
      </w:r>
      <w:r>
        <w:rPr>
          <w:b/>
        </w:rPr>
        <w:t>)</w:t>
      </w:r>
    </w:p>
    <w:p w14:paraId="51B576B8" w14:textId="52C425C6" w:rsidR="009602AE" w:rsidRDefault="009602AE" w:rsidP="009602AE">
      <w:pPr>
        <w:ind w:firstLine="0"/>
        <w:rPr>
          <w:b/>
        </w:rPr>
      </w:pPr>
      <w:r>
        <w:rPr>
          <w:b/>
        </w:rPr>
        <w:t xml:space="preserve">                  b</w:t>
      </w:r>
      <w:r>
        <w:rPr>
          <w:b/>
          <w:vertAlign w:val="subscript"/>
        </w:rPr>
        <w:t>2</w:t>
      </w:r>
      <w:r>
        <w:rPr>
          <w:b/>
        </w:rPr>
        <w:t xml:space="preserve"> = c(1,2;4,1) * c(2,1;4,1) * c(1,1;4,1)  </w:t>
      </w:r>
    </w:p>
    <w:p w14:paraId="2333A4B6" w14:textId="2C9BC7BA" w:rsidR="009602AE" w:rsidRPr="00201DC7" w:rsidRDefault="00AE3DE0" w:rsidP="009602AE">
      <w:pPr>
        <w:pStyle w:val="Paragrafoelenco"/>
        <w:ind w:left="927"/>
        <w:rPr>
          <w:lang w:val="it-IT"/>
        </w:rPr>
      </w:pPr>
      <w:r>
        <w:rPr>
          <w:lang w:val="it-IT"/>
        </w:rPr>
        <w:t>In this case,</w:t>
      </w:r>
    </w:p>
    <w:p w14:paraId="0F42B010" w14:textId="7CC291F4" w:rsidR="009602AE" w:rsidRDefault="009602AE" w:rsidP="009602AE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val (m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= a</w:t>
      </w:r>
      <w:r>
        <w:rPr>
          <w:b/>
          <w:vertAlign w:val="subscript"/>
          <w:lang w:val="it-IT"/>
        </w:rPr>
        <w:t xml:space="preserve">1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>1</w:t>
      </w:r>
      <w:r>
        <w:rPr>
          <w:b/>
          <w:lang w:val="it-IT"/>
        </w:rPr>
        <w:t>) = NMT1(4)</w:t>
      </w:r>
      <w:r w:rsidR="00AE3DE0" w:rsidRPr="00AE3DE0">
        <w:rPr>
          <w:b/>
          <w:lang w:val="it-IT"/>
        </w:rPr>
        <w:t xml:space="preserve"> </w:t>
      </w:r>
      <w:r w:rsidR="00AE3DE0">
        <w:rPr>
          <w:b/>
          <w:lang w:val="it-IT"/>
        </w:rPr>
        <w:t>· (1/2)</w:t>
      </w:r>
      <w:r>
        <w:rPr>
          <w:b/>
          <w:lang w:val="it-IT"/>
        </w:rPr>
        <w:t xml:space="preserve">                                                                      </w:t>
      </w:r>
    </w:p>
    <w:p w14:paraId="0C691667" w14:textId="77777777" w:rsidR="009602AE" w:rsidRDefault="009602AE" w:rsidP="009602AE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val (m</w:t>
      </w:r>
      <w:r>
        <w:rPr>
          <w:b/>
          <w:vertAlign w:val="subscript"/>
          <w:lang w:val="it-IT"/>
        </w:rPr>
        <w:t>2</w:t>
      </w:r>
      <w:r>
        <w:rPr>
          <w:b/>
          <w:lang w:val="it-IT"/>
        </w:rPr>
        <w:t xml:space="preserve"> = a</w:t>
      </w:r>
      <w:r>
        <w:rPr>
          <w:b/>
          <w:vertAlign w:val="subscript"/>
          <w:lang w:val="it-IT"/>
        </w:rPr>
        <w:t xml:space="preserve">2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>2</w:t>
      </w:r>
      <w:r>
        <w:rPr>
          <w:b/>
          <w:lang w:val="it-IT"/>
        </w:rPr>
        <w:t>) = NMT1(4) · (1/2)</w:t>
      </w:r>
    </w:p>
    <w:p w14:paraId="54791407" w14:textId="432BC033" w:rsidR="009602AE" w:rsidRDefault="00CD4181" w:rsidP="005165F4">
      <w:pPr>
        <w:pStyle w:val="Paragrafoelenco"/>
        <w:ind w:left="927"/>
        <w:rPr>
          <w:b/>
          <w:vertAlign w:val="subscript"/>
          <w:lang w:val="it-IT"/>
        </w:rPr>
      </w:pPr>
      <w:r>
        <w:rPr>
          <w:b/>
          <w:vertAlign w:val="subscript"/>
          <w:lang w:val="it-IT"/>
        </w:rPr>
        <w:t xml:space="preserve"> </w:t>
      </w:r>
    </w:p>
    <w:p w14:paraId="3F871DEC" w14:textId="450131A6" w:rsidR="005165F4" w:rsidRDefault="00775B89" w:rsidP="005165F4">
      <w:pPr>
        <w:pStyle w:val="Paragrafoelenco"/>
        <w:ind w:left="927"/>
        <w:rPr>
          <w:lang w:val="it-IT"/>
        </w:rPr>
      </w:pPr>
      <w:r w:rsidRPr="007A0B9D">
        <w:rPr>
          <w:lang w:val="it-IT"/>
        </w:rPr>
        <w:t xml:space="preserve">It </w:t>
      </w:r>
      <w:r w:rsidR="00AE3DE0">
        <w:rPr>
          <w:lang w:val="it-IT"/>
        </w:rPr>
        <w:t xml:space="preserve">follows that </w:t>
      </w:r>
      <w:r w:rsidR="00D614FB">
        <w:rPr>
          <w:b/>
          <w:lang w:val="it-IT"/>
        </w:rPr>
        <w:t>Eq(22</w:t>
      </w:r>
      <w:r w:rsidR="00AE3DE0">
        <w:rPr>
          <w:b/>
          <w:lang w:val="it-IT"/>
        </w:rPr>
        <w:t xml:space="preserve">) </w:t>
      </w:r>
      <w:r w:rsidR="00AE3DE0">
        <w:rPr>
          <w:lang w:val="it-IT"/>
        </w:rPr>
        <w:t xml:space="preserve">is better than </w:t>
      </w:r>
      <w:r w:rsidR="00AE3DE0">
        <w:rPr>
          <w:b/>
          <w:lang w:val="it-IT"/>
        </w:rPr>
        <w:t>Eq(2</w:t>
      </w:r>
      <w:r w:rsidR="008D6DC4">
        <w:rPr>
          <w:b/>
          <w:lang w:val="it-IT"/>
        </w:rPr>
        <w:t>3</w:t>
      </w:r>
      <w:r w:rsidR="00AE3DE0">
        <w:rPr>
          <w:b/>
          <w:lang w:val="it-IT"/>
        </w:rPr>
        <w:t xml:space="preserve">). </w:t>
      </w:r>
      <w:r w:rsidR="00AE3DE0">
        <w:rPr>
          <w:lang w:val="it-IT"/>
        </w:rPr>
        <w:t xml:space="preserve">It </w:t>
      </w:r>
      <w:r w:rsidRPr="007A0B9D">
        <w:rPr>
          <w:lang w:val="it-IT"/>
        </w:rPr>
        <w:t xml:space="preserve">is easy to prove that </w:t>
      </w:r>
      <w:r w:rsidR="008D6DC4">
        <w:rPr>
          <w:b/>
          <w:lang w:val="it-IT"/>
        </w:rPr>
        <w:t>Eq(22</w:t>
      </w:r>
      <w:r w:rsidRPr="007A0B9D">
        <w:rPr>
          <w:b/>
          <w:lang w:val="it-IT"/>
        </w:rPr>
        <w:t>)</w:t>
      </w:r>
      <w:r w:rsidR="00655A05" w:rsidRPr="007A0B9D">
        <w:rPr>
          <w:b/>
          <w:lang w:val="it-IT"/>
        </w:rPr>
        <w:t xml:space="preserve"> </w:t>
      </w:r>
      <w:r w:rsidRPr="007A0B9D">
        <w:rPr>
          <w:lang w:val="it-IT"/>
        </w:rPr>
        <w:t xml:space="preserve">represents the best </w:t>
      </w:r>
      <w:r w:rsidR="00487024">
        <w:rPr>
          <w:lang w:val="it-IT"/>
        </w:rPr>
        <w:t>solution to implement two mark</w:t>
      </w:r>
      <w:r w:rsidR="00F92688">
        <w:rPr>
          <w:lang w:val="it-IT"/>
        </w:rPr>
        <w:t>s</w:t>
      </w:r>
      <w:r w:rsidR="00D55E1B">
        <w:rPr>
          <w:lang w:val="it-IT"/>
        </w:rPr>
        <w:t xml:space="preserve"> from the viewpoint of the values.</w:t>
      </w:r>
      <w:r w:rsidR="00487024">
        <w:rPr>
          <w:lang w:val="it-IT"/>
        </w:rPr>
        <w:t>.</w:t>
      </w:r>
    </w:p>
    <w:p w14:paraId="22F439B5" w14:textId="77777777" w:rsidR="00201DC7" w:rsidRDefault="00201DC7" w:rsidP="005165F4">
      <w:pPr>
        <w:pStyle w:val="Paragrafoelenco"/>
        <w:ind w:left="927"/>
        <w:rPr>
          <w:lang w:val="it-IT"/>
        </w:rPr>
      </w:pPr>
    </w:p>
    <w:p w14:paraId="1CFD72EA" w14:textId="05CEA521" w:rsidR="00C06971" w:rsidRDefault="00E072BD" w:rsidP="005165F4">
      <w:pPr>
        <w:pStyle w:val="Paragrafoelenco"/>
        <w:numPr>
          <w:ilvl w:val="0"/>
          <w:numId w:val="18"/>
        </w:numPr>
        <w:rPr>
          <w:lang w:val="it-IT"/>
        </w:rPr>
      </w:pPr>
      <w:r w:rsidRPr="005165F4">
        <w:rPr>
          <w:lang w:val="it-IT"/>
        </w:rPr>
        <w:t>The two pairs</w:t>
      </w:r>
      <w:r w:rsidR="00C06971" w:rsidRPr="005165F4">
        <w:rPr>
          <w:lang w:val="it-IT"/>
        </w:rPr>
        <w:t xml:space="preserve"> of remainders appearing in </w:t>
      </w:r>
      <w:r w:rsidR="00C06971" w:rsidRPr="005165F4">
        <w:rPr>
          <w:b/>
          <w:lang w:val="it-IT"/>
        </w:rPr>
        <w:t>(a</w:t>
      </w:r>
      <w:r w:rsidR="00C06971" w:rsidRPr="005165F4">
        <w:rPr>
          <w:b/>
          <w:vertAlign w:val="subscript"/>
          <w:lang w:val="it-IT"/>
        </w:rPr>
        <w:t>1</w:t>
      </w:r>
      <w:r w:rsidR="00C06971" w:rsidRPr="005165F4">
        <w:rPr>
          <w:b/>
          <w:lang w:val="it-IT"/>
        </w:rPr>
        <w:t xml:space="preserve"> + a</w:t>
      </w:r>
      <w:r w:rsidR="00C06971" w:rsidRPr="005165F4">
        <w:rPr>
          <w:b/>
          <w:vertAlign w:val="subscript"/>
          <w:lang w:val="it-IT"/>
        </w:rPr>
        <w:t>2</w:t>
      </w:r>
      <w:r w:rsidR="00C06971" w:rsidRPr="005165F4">
        <w:rPr>
          <w:b/>
          <w:lang w:val="it-IT"/>
        </w:rPr>
        <w:t>) * (b</w:t>
      </w:r>
      <w:r w:rsidR="00C06971" w:rsidRPr="005165F4">
        <w:rPr>
          <w:b/>
          <w:vertAlign w:val="subscript"/>
          <w:lang w:val="it-IT"/>
        </w:rPr>
        <w:t>1</w:t>
      </w:r>
      <w:r w:rsidR="00863780">
        <w:rPr>
          <w:b/>
          <w:vertAlign w:val="subscript"/>
          <w:lang w:val="it-IT"/>
        </w:rPr>
        <w:t xml:space="preserve"> </w:t>
      </w:r>
      <w:r w:rsidR="00C06971" w:rsidRPr="005165F4">
        <w:rPr>
          <w:b/>
          <w:lang w:val="it-IT"/>
        </w:rPr>
        <w:t>+ b</w:t>
      </w:r>
      <w:r w:rsidR="00C06971" w:rsidRPr="005165F4">
        <w:rPr>
          <w:b/>
          <w:vertAlign w:val="subscript"/>
          <w:lang w:val="it-IT"/>
        </w:rPr>
        <w:t>2</w:t>
      </w:r>
      <w:r w:rsidR="00C06971" w:rsidRPr="005165F4">
        <w:rPr>
          <w:b/>
          <w:lang w:val="it-IT"/>
        </w:rPr>
        <w:t xml:space="preserve">) </w:t>
      </w:r>
      <w:r w:rsidR="00C06971" w:rsidRPr="005165F4">
        <w:rPr>
          <w:lang w:val="it-IT"/>
        </w:rPr>
        <w:t xml:space="preserve">can produce four </w:t>
      </w:r>
      <w:r w:rsidRPr="005165F4">
        <w:rPr>
          <w:lang w:val="it-IT"/>
        </w:rPr>
        <w:t xml:space="preserve"> </w:t>
      </w:r>
      <w:r w:rsidR="00AC176F" w:rsidRPr="005165F4">
        <w:rPr>
          <w:lang w:val="it-IT"/>
        </w:rPr>
        <w:t xml:space="preserve">different        marks. </w:t>
      </w:r>
      <w:r w:rsidR="00AC176F" w:rsidRPr="008D5CEF">
        <w:rPr>
          <w:b/>
          <w:lang w:val="it-IT"/>
        </w:rPr>
        <w:t xml:space="preserve">Appendix </w:t>
      </w:r>
      <w:r w:rsidR="004673C7" w:rsidRPr="008D5CEF">
        <w:rPr>
          <w:b/>
          <w:lang w:val="it-IT"/>
        </w:rPr>
        <w:t>8</w:t>
      </w:r>
      <w:r w:rsidR="00AC176F" w:rsidRPr="005165F4">
        <w:rPr>
          <w:b/>
          <w:lang w:val="it-IT"/>
        </w:rPr>
        <w:t xml:space="preserve"> </w:t>
      </w:r>
      <w:r w:rsidR="00AC176F" w:rsidRPr="005165F4">
        <w:rPr>
          <w:lang w:val="it-IT"/>
        </w:rPr>
        <w:t>shows the best implementation</w:t>
      </w:r>
      <w:r w:rsidR="008D5CEF">
        <w:rPr>
          <w:lang w:val="it-IT"/>
        </w:rPr>
        <w:t xml:space="preserve"> for </w:t>
      </w:r>
      <w:r w:rsidR="008D5CEF">
        <w:rPr>
          <w:b/>
          <w:lang w:val="it-IT"/>
        </w:rPr>
        <w:t>CF(4)</w:t>
      </w:r>
      <w:r w:rsidR="00AC176F" w:rsidRPr="005165F4">
        <w:rPr>
          <w:lang w:val="it-IT"/>
        </w:rPr>
        <w:t>.</w:t>
      </w:r>
      <w:r w:rsidR="007C2F05">
        <w:rPr>
          <w:lang w:val="it-IT"/>
        </w:rPr>
        <w:t xml:space="preserve"> The value of one of these marks</w:t>
      </w:r>
      <w:r w:rsidR="008D5CEF">
        <w:rPr>
          <w:lang w:val="it-IT"/>
        </w:rPr>
        <w:t xml:space="preserve"> is equal to </w:t>
      </w:r>
      <w:r w:rsidR="008D5CEF">
        <w:rPr>
          <w:b/>
          <w:lang w:val="it-IT"/>
        </w:rPr>
        <w:t>(1/8) * NMT1(4</w:t>
      </w:r>
      <w:r w:rsidR="008D5CEF" w:rsidRPr="005165F4">
        <w:rPr>
          <w:b/>
          <w:lang w:val="it-IT"/>
        </w:rPr>
        <w:t>)</w:t>
      </w:r>
      <w:r w:rsidR="008D5CEF">
        <w:rPr>
          <w:lang w:val="it-IT"/>
        </w:rPr>
        <w:t xml:space="preserve"> and their </w:t>
      </w:r>
      <w:r w:rsidR="00AC176F" w:rsidRPr="005165F4">
        <w:rPr>
          <w:lang w:val="it-IT"/>
        </w:rPr>
        <w:t xml:space="preserve"> total value is   </w:t>
      </w:r>
      <w:r w:rsidR="002839A8">
        <w:rPr>
          <w:b/>
          <w:lang w:val="it-IT"/>
        </w:rPr>
        <w:t>(1/2) * NMT1(4</w:t>
      </w:r>
      <w:r w:rsidR="00AC176F" w:rsidRPr="005165F4">
        <w:rPr>
          <w:b/>
          <w:lang w:val="it-IT"/>
        </w:rPr>
        <w:t>)</w:t>
      </w:r>
      <w:r w:rsidR="008D5CEF">
        <w:rPr>
          <w:b/>
          <w:lang w:val="it-IT"/>
        </w:rPr>
        <w:t>.</w:t>
      </w:r>
      <w:r w:rsidR="009202A6">
        <w:t xml:space="preserve"> T</w:t>
      </w:r>
      <w:r w:rsidR="00C06971" w:rsidRPr="005165F4">
        <w:rPr>
          <w:lang w:val="it-IT"/>
        </w:rPr>
        <w:t xml:space="preserve">herefore, </w:t>
      </w:r>
      <w:r w:rsidR="002839A8">
        <w:rPr>
          <w:lang w:val="it-IT"/>
        </w:rPr>
        <w:t xml:space="preserve">there is no point in continuing </w:t>
      </w:r>
      <w:r w:rsidR="00C06971" w:rsidRPr="005165F4">
        <w:rPr>
          <w:lang w:val="it-IT"/>
        </w:rPr>
        <w:t xml:space="preserve"> this line.</w:t>
      </w:r>
    </w:p>
    <w:p w14:paraId="2CC2959F" w14:textId="77777777" w:rsidR="009A54FC" w:rsidRPr="005165F4" w:rsidRDefault="009A54FC" w:rsidP="009A54FC">
      <w:pPr>
        <w:pStyle w:val="Paragrafoelenco"/>
        <w:ind w:left="927"/>
        <w:rPr>
          <w:lang w:val="it-IT"/>
        </w:rPr>
      </w:pPr>
    </w:p>
    <w:p w14:paraId="7EA4E59F" w14:textId="1A59E021" w:rsidR="00B1210D" w:rsidRPr="005B4AF8" w:rsidRDefault="00C06971" w:rsidP="005B4AF8">
      <w:pPr>
        <w:pStyle w:val="Paragrafoelenco"/>
        <w:numPr>
          <w:ilvl w:val="0"/>
          <w:numId w:val="18"/>
        </w:numPr>
        <w:rPr>
          <w:lang w:val="it-IT"/>
        </w:rPr>
      </w:pPr>
      <w:r w:rsidRPr="005B4AF8">
        <w:rPr>
          <w:lang w:val="it-IT"/>
        </w:rPr>
        <w:t xml:space="preserve">By following the same line of reasoning which has </w:t>
      </w:r>
      <w:r w:rsidR="00344375" w:rsidRPr="005B4AF8">
        <w:rPr>
          <w:lang w:val="it-IT"/>
        </w:rPr>
        <w:t>mad</w:t>
      </w:r>
      <w:r w:rsidR="0065111B" w:rsidRPr="005B4AF8">
        <w:rPr>
          <w:lang w:val="it-IT"/>
        </w:rPr>
        <w:t xml:space="preserve">e it possible to prove that </w:t>
      </w:r>
      <w:r w:rsidR="006B0B75">
        <w:rPr>
          <w:b/>
          <w:lang w:val="it-IT"/>
        </w:rPr>
        <w:t>Eq(22</w:t>
      </w:r>
      <w:r w:rsidR="0065111B" w:rsidRPr="005B4AF8">
        <w:rPr>
          <w:b/>
          <w:lang w:val="it-IT"/>
        </w:rPr>
        <w:t xml:space="preserve">) </w:t>
      </w:r>
      <w:r w:rsidR="0065111B" w:rsidRPr="005B4AF8">
        <w:rPr>
          <w:lang w:val="it-IT"/>
        </w:rPr>
        <w:t>is the best solution for</w:t>
      </w:r>
      <w:r w:rsidR="00344375" w:rsidRPr="005B4AF8">
        <w:rPr>
          <w:lang w:val="it-IT"/>
        </w:rPr>
        <w:t xml:space="preserve"> </w:t>
      </w:r>
      <w:r w:rsidR="0065111B" w:rsidRPr="005B4AF8">
        <w:rPr>
          <w:lang w:val="it-IT"/>
        </w:rPr>
        <w:t>implementing two marks, it is easy</w:t>
      </w:r>
      <w:r w:rsidR="00B1210D" w:rsidRPr="005B4AF8">
        <w:rPr>
          <w:lang w:val="it-IT"/>
        </w:rPr>
        <w:t xml:space="preserve"> to prove that the best solution for </w:t>
      </w:r>
      <w:r w:rsidR="00B1210D" w:rsidRPr="005B4AF8">
        <w:rPr>
          <w:lang w:val="it-IT"/>
        </w:rPr>
        <w:lastRenderedPageBreak/>
        <w:t>implementing three marks is the following one:</w:t>
      </w:r>
    </w:p>
    <w:p w14:paraId="0D9FA9A3" w14:textId="77777777" w:rsidR="00E3760A" w:rsidRPr="00F55776" w:rsidRDefault="00E3760A" w:rsidP="00E3760A">
      <w:pPr>
        <w:pStyle w:val="Paragrafoelenco"/>
        <w:ind w:left="927"/>
        <w:rPr>
          <w:lang w:val="it-IT"/>
        </w:rPr>
      </w:pPr>
    </w:p>
    <w:p w14:paraId="5D11E1DC" w14:textId="522A8C60" w:rsidR="00E3760A" w:rsidRPr="00E3760A" w:rsidRDefault="00E3760A" w:rsidP="00E3760A">
      <w:pPr>
        <w:ind w:left="567" w:firstLine="0"/>
        <w:rPr>
          <w:b/>
        </w:rPr>
      </w:pPr>
      <w:r>
        <w:rPr>
          <w:b/>
        </w:rPr>
        <w:t xml:space="preserve">       </w:t>
      </w:r>
      <w:r w:rsidRPr="00E3760A">
        <w:rPr>
          <w:b/>
        </w:rPr>
        <w:t>a</w:t>
      </w:r>
      <w:r w:rsidRPr="00E3760A">
        <w:rPr>
          <w:b/>
          <w:vertAlign w:val="subscript"/>
        </w:rPr>
        <w:t xml:space="preserve">1 </w:t>
      </w:r>
      <w:r w:rsidRPr="00E3760A">
        <w:rPr>
          <w:b/>
        </w:rPr>
        <w:t xml:space="preserve">= </w:t>
      </w:r>
      <w:r w:rsidRPr="00E3760A">
        <w:rPr>
          <w:b/>
          <w:vertAlign w:val="subscript"/>
        </w:rPr>
        <w:t xml:space="preserve"> </w:t>
      </w:r>
      <w:r w:rsidRPr="00E3760A">
        <w:rPr>
          <w:b/>
        </w:rPr>
        <w:t>c(1,1;2,1) * c(1,1;3,1) * c(2,1;3,1)</w:t>
      </w:r>
    </w:p>
    <w:p w14:paraId="12129E0D" w14:textId="20FB2EAF" w:rsidR="00E3760A" w:rsidRPr="00E3760A" w:rsidRDefault="00E3760A" w:rsidP="00E3760A">
      <w:pPr>
        <w:ind w:left="567" w:firstLine="0"/>
        <w:rPr>
          <w:b/>
        </w:rPr>
      </w:pPr>
      <w:r>
        <w:rPr>
          <w:b/>
        </w:rPr>
        <w:t xml:space="preserve">       </w:t>
      </w:r>
      <w:r w:rsidRPr="00E3760A">
        <w:rPr>
          <w:b/>
        </w:rPr>
        <w:t>b</w:t>
      </w:r>
      <w:r w:rsidRPr="00E3760A">
        <w:rPr>
          <w:b/>
          <w:vertAlign w:val="subscript"/>
        </w:rPr>
        <w:t xml:space="preserve">1 </w:t>
      </w:r>
      <w:r w:rsidRPr="00E3760A">
        <w:rPr>
          <w:b/>
        </w:rPr>
        <w:t>=  c(1,1;4,1) *c(2,1;4,1) * c(1,1;2,1)</w:t>
      </w:r>
    </w:p>
    <w:p w14:paraId="6F460620" w14:textId="569EB62E" w:rsidR="00E3760A" w:rsidRPr="00E24BF2" w:rsidRDefault="00E3760A" w:rsidP="00E3760A">
      <w:pPr>
        <w:pStyle w:val="Paragrafoelenco"/>
        <w:ind w:left="927"/>
      </w:pPr>
    </w:p>
    <w:p w14:paraId="6C65FCAC" w14:textId="77777777" w:rsidR="00E3760A" w:rsidRPr="00E3760A" w:rsidRDefault="00E3760A" w:rsidP="00E3760A">
      <w:pPr>
        <w:pStyle w:val="Paragrafoelenco"/>
        <w:ind w:left="927"/>
        <w:rPr>
          <w:b/>
        </w:rPr>
      </w:pPr>
      <w:r w:rsidRPr="00E3760A">
        <w:rPr>
          <w:b/>
        </w:rPr>
        <w:t>a</w:t>
      </w:r>
      <w:r w:rsidRPr="00E3760A">
        <w:rPr>
          <w:b/>
          <w:vertAlign w:val="subscript"/>
        </w:rPr>
        <w:t xml:space="preserve">2  </w:t>
      </w:r>
      <w:r w:rsidRPr="00E3760A">
        <w:rPr>
          <w:b/>
        </w:rPr>
        <w:t>= c(1,2;2,1) * c(1,2;3,1) * c(2,1,3,1) * !c(1,1;2,1)</w:t>
      </w:r>
    </w:p>
    <w:p w14:paraId="4EE2FA48" w14:textId="621A60B8" w:rsidR="00D87F6E" w:rsidRDefault="00E3760A" w:rsidP="00E3760A">
      <w:pPr>
        <w:pStyle w:val="Paragrafoelenco"/>
        <w:ind w:left="927"/>
        <w:rPr>
          <w:b/>
        </w:rPr>
      </w:pPr>
      <w:r w:rsidRPr="00E3760A">
        <w:rPr>
          <w:b/>
        </w:rPr>
        <w:t>b</w:t>
      </w:r>
      <w:r w:rsidRPr="00E3760A">
        <w:rPr>
          <w:b/>
          <w:vertAlign w:val="subscript"/>
        </w:rPr>
        <w:t>2</w:t>
      </w:r>
      <w:r w:rsidRPr="00E3760A">
        <w:rPr>
          <w:b/>
        </w:rPr>
        <w:t xml:space="preserve"> = c(1,2;4,1) * c(2,1;4,1) * c(1,2;2,1) * !c(1,1;2,1)</w:t>
      </w:r>
      <w:r w:rsidR="0093544E">
        <w:rPr>
          <w:b/>
        </w:rPr>
        <w:t xml:space="preserve">                                                      (24)</w:t>
      </w:r>
      <w:r w:rsidR="00A323D5">
        <w:rPr>
          <w:b/>
        </w:rPr>
        <w:t xml:space="preserve">                 </w:t>
      </w:r>
      <w:r w:rsidR="006B0B75">
        <w:rPr>
          <w:b/>
        </w:rPr>
        <w:t xml:space="preserve">                           </w:t>
      </w:r>
      <w:r w:rsidR="00D87F6E">
        <w:rPr>
          <w:b/>
        </w:rPr>
        <w:t xml:space="preserve">                                                    </w:t>
      </w:r>
    </w:p>
    <w:p w14:paraId="2EFC25D9" w14:textId="77777777" w:rsidR="00D87F6E" w:rsidRDefault="00D87F6E" w:rsidP="00E3760A">
      <w:pPr>
        <w:pStyle w:val="Paragrafoelenco"/>
        <w:ind w:left="927"/>
        <w:rPr>
          <w:b/>
        </w:rPr>
      </w:pPr>
    </w:p>
    <w:p w14:paraId="1F9B46DA" w14:textId="7BAE7C17" w:rsidR="00E3760A" w:rsidRPr="00E3760A" w:rsidRDefault="00D87F6E" w:rsidP="00E3760A">
      <w:pPr>
        <w:pStyle w:val="Paragrafoelenco"/>
        <w:ind w:left="92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="006B0B75">
        <w:rPr>
          <w:b/>
        </w:rPr>
        <w:t xml:space="preserve">  </w:t>
      </w:r>
      <w:r>
        <w:rPr>
          <w:b/>
        </w:rPr>
        <w:t xml:space="preserve">                                    </w:t>
      </w:r>
      <w:r w:rsidR="00E3760A" w:rsidRPr="00E3760A">
        <w:rPr>
          <w:b/>
        </w:rPr>
        <w:t xml:space="preserve"> </w:t>
      </w:r>
    </w:p>
    <w:p w14:paraId="64B1EE35" w14:textId="21ADDA30" w:rsidR="00E3760A" w:rsidRPr="00E3760A" w:rsidRDefault="00E3760A" w:rsidP="00E3760A">
      <w:pPr>
        <w:pStyle w:val="Paragrafoelenco"/>
        <w:ind w:left="927"/>
        <w:rPr>
          <w:b/>
        </w:rPr>
      </w:pPr>
      <w:r w:rsidRPr="00E3760A">
        <w:rPr>
          <w:b/>
        </w:rPr>
        <w:t>a</w:t>
      </w:r>
      <w:r w:rsidRPr="00E3760A">
        <w:rPr>
          <w:b/>
          <w:vertAlign w:val="subscript"/>
        </w:rPr>
        <w:t>3</w:t>
      </w:r>
      <w:r w:rsidRPr="00E3760A">
        <w:rPr>
          <w:b/>
        </w:rPr>
        <w:t xml:space="preserve"> = c(1,3;2,1) * c(1,3;3,1) * c(2,1;3,1) * !c(1,1;2,1) * !c(1,2;2,1)</w:t>
      </w:r>
    </w:p>
    <w:p w14:paraId="190C42E5" w14:textId="001C5F56" w:rsidR="00E3760A" w:rsidRPr="00E3760A" w:rsidRDefault="00E3760A" w:rsidP="00E3760A">
      <w:pPr>
        <w:pStyle w:val="Paragrafoelenco"/>
        <w:ind w:left="927"/>
        <w:rPr>
          <w:b/>
        </w:rPr>
      </w:pPr>
      <w:r w:rsidRPr="00E3760A">
        <w:rPr>
          <w:b/>
        </w:rPr>
        <w:t>b</w:t>
      </w:r>
      <w:r w:rsidRPr="00E3760A">
        <w:rPr>
          <w:b/>
          <w:vertAlign w:val="subscript"/>
        </w:rPr>
        <w:t>3</w:t>
      </w:r>
      <w:r w:rsidRPr="00E3760A">
        <w:rPr>
          <w:b/>
        </w:rPr>
        <w:t xml:space="preserve"> =</w:t>
      </w:r>
      <w:r w:rsidR="00863780">
        <w:rPr>
          <w:b/>
        </w:rPr>
        <w:t xml:space="preserve"> c(1,3;4,1) *c(2,1;4,1) </w:t>
      </w:r>
      <w:r w:rsidRPr="00E3760A">
        <w:rPr>
          <w:b/>
        </w:rPr>
        <w:t xml:space="preserve"> * !c(1,1;2,1) * !c(1,2;2,1)</w:t>
      </w:r>
    </w:p>
    <w:p w14:paraId="348C1E42" w14:textId="77777777" w:rsidR="00A323D5" w:rsidRDefault="00A323D5" w:rsidP="00B1210D">
      <w:pPr>
        <w:pStyle w:val="Paragrafoelenco"/>
        <w:ind w:left="927"/>
        <w:rPr>
          <w:lang w:val="it-IT"/>
        </w:rPr>
      </w:pPr>
    </w:p>
    <w:p w14:paraId="2EBC1B84" w14:textId="1BF8D83B" w:rsidR="00500BB4" w:rsidRDefault="00500BB4" w:rsidP="00B1210D">
      <w:pPr>
        <w:pStyle w:val="Paragrafoelenco"/>
        <w:ind w:left="927"/>
        <w:rPr>
          <w:lang w:val="it-IT"/>
        </w:rPr>
      </w:pPr>
      <w:r>
        <w:rPr>
          <w:lang w:val="it-IT"/>
        </w:rPr>
        <w:t>The value of this solution is</w:t>
      </w:r>
    </w:p>
    <w:p w14:paraId="1A094E9E" w14:textId="08657F7D" w:rsidR="00243649" w:rsidRDefault="00F92688" w:rsidP="00B1210D">
      <w:pPr>
        <w:pStyle w:val="Paragrafoelenco"/>
        <w:ind w:left="927"/>
        <w:rPr>
          <w:b/>
          <w:lang w:val="it-IT"/>
        </w:rPr>
      </w:pPr>
      <w:r>
        <w:rPr>
          <w:b/>
          <w:lang w:val="it-IT"/>
        </w:rPr>
        <w:t>(1 + (1/2) + (1/4) ) ·</w:t>
      </w:r>
      <w:r w:rsidR="00500BB4">
        <w:rPr>
          <w:b/>
          <w:lang w:val="it-IT"/>
        </w:rPr>
        <w:t xml:space="preserve"> NMT</w:t>
      </w:r>
      <w:r w:rsidR="00BF6897">
        <w:rPr>
          <w:b/>
          <w:lang w:val="it-IT"/>
        </w:rPr>
        <w:t>1</w:t>
      </w:r>
      <w:r w:rsidR="00500BB4">
        <w:rPr>
          <w:b/>
          <w:lang w:val="it-IT"/>
        </w:rPr>
        <w:t>(4)</w:t>
      </w:r>
    </w:p>
    <w:p w14:paraId="38D88513" w14:textId="77777777" w:rsidR="00A323D5" w:rsidRDefault="00A323D5" w:rsidP="00B1210D">
      <w:pPr>
        <w:pStyle w:val="Paragrafoelenco"/>
        <w:ind w:left="927"/>
        <w:rPr>
          <w:b/>
          <w:lang w:val="it-IT"/>
        </w:rPr>
      </w:pPr>
    </w:p>
    <w:p w14:paraId="7E95E11B" w14:textId="150AC8FF" w:rsidR="007D3F3D" w:rsidRPr="006819FC" w:rsidRDefault="00950FEA" w:rsidP="005B4AF8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b/>
          <w:lang w:val="it-IT"/>
        </w:rPr>
        <w:t>Appendix 9</w:t>
      </w:r>
      <w:r w:rsidR="00243649">
        <w:rPr>
          <w:b/>
          <w:lang w:val="it-IT"/>
        </w:rPr>
        <w:t xml:space="preserve"> </w:t>
      </w:r>
      <w:r w:rsidR="00243649">
        <w:rPr>
          <w:lang w:val="it-IT"/>
        </w:rPr>
        <w:t>shows</w:t>
      </w:r>
      <w:r w:rsidR="007D3F3D">
        <w:rPr>
          <w:lang w:val="it-IT"/>
        </w:rPr>
        <w:t xml:space="preserve"> the best solution for implementing the marks of all the nine prime implicants of </w:t>
      </w:r>
      <w:r w:rsidR="007D3F3D">
        <w:rPr>
          <w:b/>
          <w:lang w:val="it-IT"/>
        </w:rPr>
        <w:t xml:space="preserve"> CF(4) </w:t>
      </w:r>
      <w:r w:rsidR="007D3F3D">
        <w:rPr>
          <w:lang w:val="it-IT"/>
        </w:rPr>
        <w:t>compatible with the condition</w:t>
      </w:r>
      <w:r w:rsidR="002839A8">
        <w:rPr>
          <w:lang w:val="it-IT"/>
        </w:rPr>
        <w:t>s that the variables</w:t>
      </w:r>
      <w:r w:rsidR="007D3F3D">
        <w:rPr>
          <w:lang w:val="it-IT"/>
        </w:rPr>
        <w:t xml:space="preserve"> </w:t>
      </w:r>
      <w:r w:rsidR="007D3F3D">
        <w:rPr>
          <w:b/>
          <w:lang w:val="it-IT"/>
        </w:rPr>
        <w:t xml:space="preserve">&lt;3,2&gt;,  &lt;3,3&gt;,  &lt;4,2&gt;,  &lt;4,3&gt; </w:t>
      </w:r>
      <w:r w:rsidR="007D3F3D" w:rsidRPr="007D3F3D">
        <w:rPr>
          <w:lang w:val="it-IT"/>
        </w:rPr>
        <w:t xml:space="preserve">do not appear in that product </w:t>
      </w:r>
      <w:r w:rsidR="007D3F3D">
        <w:rPr>
          <w:lang w:val="it-IT"/>
        </w:rPr>
        <w:t xml:space="preserve">and </w:t>
      </w:r>
      <w:r w:rsidR="002839A8">
        <w:rPr>
          <w:lang w:val="it-IT"/>
        </w:rPr>
        <w:t xml:space="preserve">the completion code </w:t>
      </w:r>
      <w:r w:rsidR="002D1FFA">
        <w:rPr>
          <w:lang w:val="it-IT"/>
        </w:rPr>
        <w:t xml:space="preserve"> </w:t>
      </w:r>
      <w:r w:rsidR="002D1FFA">
        <w:rPr>
          <w:b/>
          <w:lang w:val="it-IT"/>
        </w:rPr>
        <w:t>x</w:t>
      </w:r>
      <w:r w:rsidR="002839A8">
        <w:rPr>
          <w:b/>
          <w:lang w:val="it-IT"/>
        </w:rPr>
        <w:t xml:space="preserve">  </w:t>
      </w:r>
      <w:r w:rsidR="002839A8" w:rsidRPr="00190FB6">
        <w:rPr>
          <w:lang w:val="it-IT"/>
        </w:rPr>
        <w:t>takes the value</w:t>
      </w:r>
      <w:r w:rsidR="002839A8">
        <w:rPr>
          <w:b/>
          <w:lang w:val="it-IT"/>
        </w:rPr>
        <w:t xml:space="preserve"> </w:t>
      </w:r>
      <w:r w:rsidR="002D1FFA">
        <w:rPr>
          <w:b/>
          <w:lang w:val="it-IT"/>
        </w:rPr>
        <w:t xml:space="preserve"> c(3,1;4,1).</w:t>
      </w:r>
    </w:p>
    <w:p w14:paraId="3117918C" w14:textId="7DC0E3A9" w:rsidR="006819FC" w:rsidRDefault="00E24BF2" w:rsidP="006819FC">
      <w:pPr>
        <w:pStyle w:val="Paragrafoelenco"/>
        <w:ind w:left="927"/>
        <w:rPr>
          <w:b/>
        </w:rPr>
      </w:pPr>
      <w:r>
        <w:rPr>
          <w:lang w:val="it-IT"/>
        </w:rPr>
        <w:t>The value of the gate imple</w:t>
      </w:r>
      <w:r w:rsidR="006819FC">
        <w:rPr>
          <w:lang w:val="it-IT"/>
        </w:rPr>
        <w:t xml:space="preserve">menting those </w:t>
      </w:r>
      <w:r w:rsidR="00326EEB">
        <w:rPr>
          <w:lang w:val="it-IT"/>
        </w:rPr>
        <w:t>i</w:t>
      </w:r>
      <w:r w:rsidR="006819FC">
        <w:rPr>
          <w:lang w:val="it-IT"/>
        </w:rPr>
        <w:t>marks is</w:t>
      </w:r>
      <w:r w:rsidR="006819FC">
        <w:rPr>
          <w:b/>
        </w:rPr>
        <w:t xml:space="preserve">                                      </w:t>
      </w:r>
    </w:p>
    <w:p w14:paraId="361CFE7D" w14:textId="77777777" w:rsidR="009F716D" w:rsidRDefault="006819FC" w:rsidP="006819FC">
      <w:pPr>
        <w:ind w:firstLine="0"/>
        <w:rPr>
          <w:b/>
        </w:rPr>
      </w:pPr>
      <w:r>
        <w:rPr>
          <w:b/>
        </w:rPr>
        <w:t xml:space="preserve">                                         </w:t>
      </w:r>
    </w:p>
    <w:p w14:paraId="5E639708" w14:textId="093074BD" w:rsidR="00706D34" w:rsidRDefault="009F716D" w:rsidP="00706D34">
      <w:pPr>
        <w:pStyle w:val="Paragrafoelenco"/>
        <w:ind w:left="927"/>
        <w:rPr>
          <w:b/>
          <w:lang w:val="it-IT"/>
        </w:rPr>
      </w:pPr>
      <w:r>
        <w:rPr>
          <w:b/>
        </w:rPr>
        <w:t xml:space="preserve">      </w:t>
      </w:r>
      <w:r w:rsidR="00706D34">
        <w:rPr>
          <w:b/>
        </w:rPr>
        <w:t xml:space="preserve">           </w:t>
      </w:r>
      <w:r>
        <w:rPr>
          <w:b/>
        </w:rPr>
        <w:t xml:space="preserve">  </w:t>
      </w:r>
      <w:r w:rsidR="006819FC">
        <w:rPr>
          <w:b/>
        </w:rPr>
        <w:t>(1+(1/2) + (1/4)) · (1+(1/4)+(1/16))</w:t>
      </w:r>
      <w:r>
        <w:rPr>
          <w:b/>
        </w:rPr>
        <w:t xml:space="preserve">  </w:t>
      </w:r>
      <w:r w:rsidR="00706D34">
        <w:rPr>
          <w:b/>
          <w:lang w:val="it-IT"/>
        </w:rPr>
        <w:t xml:space="preserve">· NMT1(4)      </w:t>
      </w:r>
      <w:r w:rsidR="00EB3F49">
        <w:rPr>
          <w:b/>
          <w:lang w:val="it-IT"/>
        </w:rPr>
        <w:t xml:space="preserve">                             (25</w:t>
      </w:r>
      <w:r w:rsidR="00706D34">
        <w:rPr>
          <w:b/>
          <w:lang w:val="it-IT"/>
        </w:rPr>
        <w:t>)</w:t>
      </w:r>
    </w:p>
    <w:p w14:paraId="5ABE54C3" w14:textId="6FF5C549" w:rsidR="006819FC" w:rsidRDefault="009F716D" w:rsidP="006819FC">
      <w:pPr>
        <w:ind w:firstLine="0"/>
        <w:rPr>
          <w:b/>
        </w:rPr>
      </w:pPr>
      <w:r>
        <w:rPr>
          <w:b/>
        </w:rPr>
        <w:t xml:space="preserve">                                            </w:t>
      </w:r>
    </w:p>
    <w:p w14:paraId="1309E741" w14:textId="4E9AE264" w:rsidR="006819FC" w:rsidRDefault="006819FC" w:rsidP="006819FC">
      <w:pPr>
        <w:ind w:firstLine="0"/>
      </w:pPr>
      <w:r>
        <w:t xml:space="preserve">               </w:t>
      </w:r>
      <w:r w:rsidR="00190FB6">
        <w:t xml:space="preserve">    </w:t>
      </w:r>
      <w:r>
        <w:t>which is slightly less than</w:t>
      </w:r>
    </w:p>
    <w:p w14:paraId="3CBC997A" w14:textId="4EF4CC15" w:rsidR="00706D34" w:rsidRDefault="00087AE1" w:rsidP="00706D34">
      <w:pPr>
        <w:pStyle w:val="Paragrafoelenco"/>
        <w:ind w:left="927"/>
        <w:rPr>
          <w:b/>
          <w:lang w:val="it-IT"/>
        </w:rPr>
      </w:pPr>
      <w:r>
        <w:rPr>
          <w:b/>
        </w:rPr>
        <w:t xml:space="preserve">      </w:t>
      </w:r>
      <w:r w:rsidR="00706D34">
        <w:rPr>
          <w:b/>
        </w:rPr>
        <w:t xml:space="preserve">                             </w:t>
      </w:r>
      <w:r>
        <w:rPr>
          <w:b/>
        </w:rPr>
        <w:t>(1+(</w:t>
      </w:r>
      <w:r w:rsidR="005B3DD4">
        <w:rPr>
          <w:b/>
        </w:rPr>
        <w:t>1/2) + (1/4))</w:t>
      </w:r>
      <w:r w:rsidR="005B3DD4">
        <w:rPr>
          <w:b/>
          <w:vertAlign w:val="superscript"/>
        </w:rPr>
        <w:t>2</w:t>
      </w:r>
      <w:r w:rsidR="009F716D">
        <w:rPr>
          <w:b/>
          <w:vertAlign w:val="superscript"/>
        </w:rPr>
        <w:t xml:space="preserve"> </w:t>
      </w:r>
      <w:r w:rsidR="00706D34">
        <w:rPr>
          <w:b/>
          <w:lang w:val="it-IT"/>
        </w:rPr>
        <w:t>· NMT1(4)                                                 (2</w:t>
      </w:r>
      <w:r w:rsidR="00EB3F49">
        <w:rPr>
          <w:b/>
          <w:lang w:val="it-IT"/>
        </w:rPr>
        <w:t>6</w:t>
      </w:r>
      <w:r w:rsidR="00706D34">
        <w:rPr>
          <w:b/>
          <w:lang w:val="it-IT"/>
        </w:rPr>
        <w:t xml:space="preserve">)  </w:t>
      </w:r>
    </w:p>
    <w:p w14:paraId="4744405B" w14:textId="05026DDC" w:rsidR="00087AE1" w:rsidRDefault="009F716D" w:rsidP="00087AE1">
      <w:pPr>
        <w:ind w:firstLine="0"/>
        <w:rPr>
          <w:b/>
        </w:rPr>
      </w:pPr>
      <w:r>
        <w:rPr>
          <w:b/>
          <w:vertAlign w:val="superscript"/>
        </w:rPr>
        <w:t xml:space="preserve">            </w:t>
      </w:r>
      <w:r w:rsidR="00706D34">
        <w:rPr>
          <w:b/>
          <w:vertAlign w:val="superscript"/>
        </w:rPr>
        <w:t xml:space="preserve">             </w:t>
      </w:r>
    </w:p>
    <w:p w14:paraId="5C1E11B0" w14:textId="49717C61" w:rsidR="009F716D" w:rsidRPr="00FA2680" w:rsidRDefault="00EB3F49" w:rsidP="00087AE1">
      <w:pPr>
        <w:ind w:firstLine="0"/>
      </w:pPr>
      <w:r>
        <w:rPr>
          <w:b/>
        </w:rPr>
        <w:t xml:space="preserve">                  </w:t>
      </w:r>
      <w:r w:rsidR="00B33B23">
        <w:t xml:space="preserve">As shown in </w:t>
      </w:r>
      <w:r w:rsidR="00B33B23">
        <w:rPr>
          <w:b/>
        </w:rPr>
        <w:t>Appendix 9</w:t>
      </w:r>
      <w:r w:rsidR="00B33B23">
        <w:t xml:space="preserve">, </w:t>
      </w:r>
      <w:r w:rsidR="00B33B23">
        <w:rPr>
          <w:b/>
        </w:rPr>
        <w:t xml:space="preserve"> </w:t>
      </w:r>
      <w:r>
        <w:rPr>
          <w:b/>
        </w:rPr>
        <w:t>Eq(25</w:t>
      </w:r>
      <w:r w:rsidR="009F716D">
        <w:rPr>
          <w:b/>
        </w:rPr>
        <w:t xml:space="preserve">) </w:t>
      </w:r>
      <w:r w:rsidR="009F716D">
        <w:t xml:space="preserve">and </w:t>
      </w:r>
      <w:r w:rsidR="009F716D">
        <w:rPr>
          <w:b/>
        </w:rPr>
        <w:t>Eq(2</w:t>
      </w:r>
      <w:r>
        <w:rPr>
          <w:b/>
        </w:rPr>
        <w:t>6</w:t>
      </w:r>
      <w:r w:rsidR="009F716D">
        <w:rPr>
          <w:b/>
        </w:rPr>
        <w:t xml:space="preserve">) </w:t>
      </w:r>
      <w:r w:rsidR="004F621C">
        <w:t>can be generalized according to</w:t>
      </w:r>
      <w:r w:rsidR="00FA2680">
        <w:t xml:space="preserve"> the following </w:t>
      </w:r>
      <w:r w:rsidR="004F621C">
        <w:t>equation</w:t>
      </w:r>
      <w:r w:rsidR="00D91F49">
        <w:t xml:space="preserve">s on the   </w:t>
      </w:r>
    </w:p>
    <w:p w14:paraId="3430A2AE" w14:textId="38DAA180" w:rsidR="00E24BF2" w:rsidRDefault="00E24BF2" w:rsidP="00087AE1">
      <w:pPr>
        <w:ind w:firstLine="0"/>
      </w:pPr>
      <w:r>
        <w:t xml:space="preserve">                 value of the best gate implementing the marks of </w:t>
      </w:r>
      <w:r>
        <w:rPr>
          <w:b/>
        </w:rPr>
        <w:t>3</w:t>
      </w:r>
      <w:r>
        <w:rPr>
          <w:b/>
          <w:vertAlign w:val="superscript"/>
        </w:rPr>
        <w:t xml:space="preserve">(n-2) </w:t>
      </w:r>
      <w:r>
        <w:t xml:space="preserve"> prime implicants of</w:t>
      </w:r>
      <w:r>
        <w:rPr>
          <w:b/>
        </w:rPr>
        <w:t xml:space="preserve"> CF(n)</w:t>
      </w:r>
      <w:r w:rsidR="00FA2680">
        <w:t xml:space="preserve">           </w:t>
      </w:r>
      <w:r>
        <w:rPr>
          <w:b/>
        </w:rPr>
        <w:t xml:space="preserve">                                                </w:t>
      </w:r>
      <w:r>
        <w:t xml:space="preserve">  </w:t>
      </w:r>
    </w:p>
    <w:p w14:paraId="624E1982" w14:textId="65C96D7A" w:rsidR="009F716D" w:rsidRDefault="009F716D" w:rsidP="00087AE1">
      <w:pPr>
        <w:ind w:firstLine="0"/>
        <w:rPr>
          <w:b/>
        </w:rPr>
      </w:pPr>
      <w:r>
        <w:t xml:space="preserve">                    </w:t>
      </w:r>
      <w:r w:rsidR="0068257B">
        <w:rPr>
          <w:b/>
        </w:rPr>
        <w:t xml:space="preserve">    </w:t>
      </w:r>
      <w:r w:rsidR="00706D34">
        <w:rPr>
          <w:b/>
        </w:rPr>
        <w:t xml:space="preserve">  </w:t>
      </w:r>
      <w:r w:rsidR="00B33B23">
        <w:rPr>
          <w:b/>
        </w:rPr>
        <w:t xml:space="preserve">val1(n) </w:t>
      </w:r>
      <w:r w:rsidR="007866D4">
        <w:rPr>
          <w:b/>
        </w:rPr>
        <w:t xml:space="preserve"> </w:t>
      </w:r>
      <w:r w:rsidR="00B33B23">
        <w:rPr>
          <w:b/>
        </w:rPr>
        <w:t>=</w:t>
      </w:r>
      <w:r w:rsidR="007866D4">
        <w:rPr>
          <w:b/>
        </w:rPr>
        <w:t xml:space="preserve"> </w:t>
      </w:r>
      <w:r w:rsidR="00B33B23">
        <w:rPr>
          <w:b/>
        </w:rPr>
        <w:t xml:space="preserve"> </w:t>
      </w:r>
      <w:r w:rsidR="007866D4">
        <w:rPr>
          <w:b/>
        </w:rPr>
        <w:t>(1+</w:t>
      </w:r>
      <w:r w:rsidR="00FA2680">
        <w:rPr>
          <w:b/>
        </w:rPr>
        <w:t>1/2</w:t>
      </w:r>
      <w:r w:rsidR="007866D4">
        <w:rPr>
          <w:b/>
        </w:rPr>
        <w:t>+</w:t>
      </w:r>
      <w:r w:rsidR="00FA2680">
        <w:rPr>
          <w:b/>
        </w:rPr>
        <w:t>1/4))</w:t>
      </w:r>
      <w:r w:rsidR="005B3DD4">
        <w:rPr>
          <w:b/>
          <w:vertAlign w:val="superscript"/>
        </w:rPr>
        <w:t>n-3</w:t>
      </w:r>
      <w:r w:rsidR="007866D4">
        <w:rPr>
          <w:b/>
          <w:vertAlign w:val="superscript"/>
        </w:rPr>
        <w:t xml:space="preserve"> </w:t>
      </w:r>
      <w:r w:rsidR="007866D4">
        <w:rPr>
          <w:b/>
        </w:rPr>
        <w:t xml:space="preserve">. </w:t>
      </w:r>
      <w:r w:rsidR="00FA2680">
        <w:rPr>
          <w:b/>
        </w:rPr>
        <w:t>(1+1/4+</w:t>
      </w:r>
      <w:r w:rsidR="007866D4">
        <w:rPr>
          <w:b/>
        </w:rPr>
        <w:t>1/16</w:t>
      </w:r>
      <w:r w:rsidR="00FA2680">
        <w:rPr>
          <w:b/>
        </w:rPr>
        <w:t>)</w:t>
      </w:r>
      <w:r w:rsidR="007866D4">
        <w:rPr>
          <w:b/>
        </w:rPr>
        <w:t xml:space="preserve"> </w:t>
      </w:r>
      <w:r w:rsidR="0068257B">
        <w:rPr>
          <w:b/>
        </w:rPr>
        <w:t>·</w:t>
      </w:r>
      <w:r w:rsidR="007866D4">
        <w:rPr>
          <w:b/>
        </w:rPr>
        <w:t xml:space="preserve"> </w:t>
      </w:r>
      <w:r w:rsidR="0068257B">
        <w:rPr>
          <w:b/>
        </w:rPr>
        <w:t>NMT1(n)</w:t>
      </w:r>
      <w:r w:rsidR="00B33B23">
        <w:rPr>
          <w:b/>
        </w:rPr>
        <w:t xml:space="preserve">            </w:t>
      </w:r>
      <w:r w:rsidR="005B3DD4">
        <w:rPr>
          <w:b/>
        </w:rPr>
        <w:t xml:space="preserve">                  </w:t>
      </w:r>
      <w:r w:rsidR="00706D34">
        <w:rPr>
          <w:b/>
        </w:rPr>
        <w:t xml:space="preserve">              (2</w:t>
      </w:r>
      <w:r w:rsidR="00EB3F49">
        <w:rPr>
          <w:b/>
        </w:rPr>
        <w:t>7</w:t>
      </w:r>
      <w:r w:rsidR="00706D34">
        <w:rPr>
          <w:b/>
        </w:rPr>
        <w:t>)</w:t>
      </w:r>
    </w:p>
    <w:p w14:paraId="73FF4916" w14:textId="334C0B6C" w:rsidR="005B3DD4" w:rsidRPr="005B3DD4" w:rsidRDefault="005B3DD4" w:rsidP="00087AE1">
      <w:pPr>
        <w:ind w:firstLine="0"/>
      </w:pPr>
      <w:r>
        <w:rPr>
          <w:b/>
        </w:rPr>
        <w:t xml:space="preserve">                  </w:t>
      </w:r>
      <w:r>
        <w:t>which is slightly less than</w:t>
      </w:r>
    </w:p>
    <w:p w14:paraId="7D482E7E" w14:textId="03F39494" w:rsidR="00706D34" w:rsidRDefault="005B3DD4" w:rsidP="00706D34">
      <w:pPr>
        <w:pStyle w:val="Paragrafoelenco"/>
        <w:ind w:left="927"/>
        <w:rPr>
          <w:b/>
          <w:lang w:val="it-IT"/>
        </w:rPr>
      </w:pPr>
      <w:r>
        <w:rPr>
          <w:b/>
        </w:rPr>
        <w:t xml:space="preserve">            </w:t>
      </w:r>
      <w:r w:rsidR="00706D34">
        <w:rPr>
          <w:b/>
        </w:rPr>
        <w:t xml:space="preserve">                       </w:t>
      </w:r>
      <w:r w:rsidR="007866D4">
        <w:rPr>
          <w:b/>
        </w:rPr>
        <w:t>val2(n) =</w:t>
      </w:r>
      <w:r w:rsidR="00706D34">
        <w:rPr>
          <w:b/>
        </w:rPr>
        <w:t xml:space="preserve"> </w:t>
      </w:r>
      <w:r>
        <w:rPr>
          <w:b/>
        </w:rPr>
        <w:t xml:space="preserve"> (1+(1/2) + (1/4)) </w:t>
      </w:r>
      <w:r>
        <w:rPr>
          <w:b/>
          <w:vertAlign w:val="superscript"/>
        </w:rPr>
        <w:t>n</w:t>
      </w:r>
      <w:r w:rsidR="0068257B">
        <w:rPr>
          <w:b/>
          <w:vertAlign w:val="superscript"/>
        </w:rPr>
        <w:t>-</w:t>
      </w:r>
      <w:r>
        <w:rPr>
          <w:b/>
          <w:vertAlign w:val="superscript"/>
        </w:rPr>
        <w:t xml:space="preserve">2  </w:t>
      </w:r>
      <w:r w:rsidR="00706D34">
        <w:rPr>
          <w:b/>
          <w:lang w:val="it-IT"/>
        </w:rPr>
        <w:t>· NMT1(</w:t>
      </w:r>
      <w:r w:rsidR="0068257B">
        <w:rPr>
          <w:b/>
          <w:lang w:val="it-IT"/>
        </w:rPr>
        <w:t>n</w:t>
      </w:r>
      <w:r w:rsidR="00706D34">
        <w:rPr>
          <w:b/>
          <w:lang w:val="it-IT"/>
        </w:rPr>
        <w:t>)                                           (2</w:t>
      </w:r>
      <w:r w:rsidR="00EB3F49">
        <w:rPr>
          <w:b/>
          <w:lang w:val="it-IT"/>
        </w:rPr>
        <w:t>8</w:t>
      </w:r>
      <w:r w:rsidR="00706D34">
        <w:rPr>
          <w:b/>
          <w:lang w:val="it-IT"/>
        </w:rPr>
        <w:t>)</w:t>
      </w:r>
    </w:p>
    <w:p w14:paraId="015C2468" w14:textId="26949648" w:rsidR="005B3DD4" w:rsidRPr="005B3DD4" w:rsidRDefault="005B3DD4" w:rsidP="00087AE1">
      <w:pPr>
        <w:ind w:firstLine="0"/>
        <w:rPr>
          <w:b/>
        </w:rPr>
      </w:pPr>
      <w:r>
        <w:rPr>
          <w:b/>
          <w:vertAlign w:val="superscript"/>
        </w:rPr>
        <w:t xml:space="preserve">                                                                    </w:t>
      </w:r>
    </w:p>
    <w:p w14:paraId="6E043202" w14:textId="1B5AD6C3" w:rsidR="005642F3" w:rsidRDefault="0081693B" w:rsidP="004F621C">
      <w:pPr>
        <w:ind w:firstLine="0"/>
        <w:rPr>
          <w:lang w:val="it-IT"/>
        </w:rPr>
      </w:pPr>
      <w:r>
        <w:t xml:space="preserve">                  </w:t>
      </w:r>
    </w:p>
    <w:p w14:paraId="3A6B67AF" w14:textId="33180D49" w:rsidR="009C7C53" w:rsidRDefault="005642F3" w:rsidP="00FD73B2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In order to prove that the solution proposed in </w:t>
      </w:r>
      <w:r w:rsidR="00E7269F">
        <w:rPr>
          <w:b/>
          <w:lang w:val="it-IT"/>
        </w:rPr>
        <w:t>Appendix 9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is the most powerful </w:t>
      </w:r>
      <w:r w:rsidR="008D5CEF">
        <w:rPr>
          <w:lang w:val="it-IT"/>
        </w:rPr>
        <w:t xml:space="preserve">one, </w:t>
      </w:r>
      <w:r>
        <w:rPr>
          <w:lang w:val="it-IT"/>
        </w:rPr>
        <w:t>c</w:t>
      </w:r>
      <w:r w:rsidR="004F3A69">
        <w:rPr>
          <w:lang w:val="it-IT"/>
        </w:rPr>
        <w:t>onsider thre</w:t>
      </w:r>
      <w:r w:rsidR="004F621C">
        <w:rPr>
          <w:lang w:val="it-IT"/>
        </w:rPr>
        <w:t xml:space="preserve">e marks which are different </w:t>
      </w:r>
      <w:r w:rsidR="004F3A69">
        <w:rPr>
          <w:lang w:val="it-IT"/>
        </w:rPr>
        <w:t xml:space="preserve"> for the value of one and only one triplet index. For example, the three marks </w:t>
      </w:r>
      <w:r w:rsidR="00F55776">
        <w:rPr>
          <w:b/>
          <w:lang w:val="it-IT"/>
        </w:rPr>
        <w:t>m</w:t>
      </w:r>
      <w:r w:rsidR="004F3A69">
        <w:rPr>
          <w:b/>
          <w:vertAlign w:val="subscript"/>
          <w:lang w:val="it-IT"/>
        </w:rPr>
        <w:t xml:space="preserve">7 </w:t>
      </w:r>
      <w:r w:rsidR="004F3A69">
        <w:rPr>
          <w:b/>
          <w:lang w:val="it-IT"/>
        </w:rPr>
        <w:t>= a</w:t>
      </w:r>
      <w:r w:rsidR="004F3A69">
        <w:rPr>
          <w:b/>
          <w:vertAlign w:val="subscript"/>
          <w:lang w:val="it-IT"/>
        </w:rPr>
        <w:t xml:space="preserve">7 </w:t>
      </w:r>
      <w:r w:rsidR="004F3A69">
        <w:rPr>
          <w:b/>
          <w:lang w:val="it-IT"/>
        </w:rPr>
        <w:t>* b</w:t>
      </w:r>
      <w:r w:rsidR="004F3A69">
        <w:rPr>
          <w:b/>
          <w:vertAlign w:val="subscript"/>
          <w:lang w:val="it-IT"/>
        </w:rPr>
        <w:t>7</w:t>
      </w:r>
      <w:r w:rsidR="004F3A69">
        <w:rPr>
          <w:b/>
          <w:lang w:val="it-IT"/>
        </w:rPr>
        <w:t xml:space="preserve">, </w:t>
      </w:r>
      <w:r w:rsidR="00F55776">
        <w:rPr>
          <w:b/>
          <w:lang w:val="it-IT"/>
        </w:rPr>
        <w:t>m</w:t>
      </w:r>
      <w:r w:rsidR="004F3A69">
        <w:rPr>
          <w:b/>
          <w:vertAlign w:val="subscript"/>
          <w:lang w:val="it-IT"/>
        </w:rPr>
        <w:t xml:space="preserve">8 </w:t>
      </w:r>
      <w:r w:rsidR="004F3A69">
        <w:rPr>
          <w:b/>
          <w:lang w:val="it-IT"/>
        </w:rPr>
        <w:t>= a</w:t>
      </w:r>
      <w:r w:rsidR="004F3A69">
        <w:rPr>
          <w:b/>
          <w:vertAlign w:val="subscript"/>
          <w:lang w:val="it-IT"/>
        </w:rPr>
        <w:t xml:space="preserve">8 </w:t>
      </w:r>
      <w:r w:rsidR="004F3A69">
        <w:rPr>
          <w:b/>
          <w:lang w:val="it-IT"/>
        </w:rPr>
        <w:t>* b</w:t>
      </w:r>
      <w:r w:rsidR="004F3A69">
        <w:rPr>
          <w:b/>
          <w:vertAlign w:val="subscript"/>
          <w:lang w:val="it-IT"/>
        </w:rPr>
        <w:t>8</w:t>
      </w:r>
      <w:r w:rsidR="004F3A69">
        <w:rPr>
          <w:b/>
          <w:lang w:val="it-IT"/>
        </w:rPr>
        <w:t xml:space="preserve">, </w:t>
      </w:r>
      <w:r w:rsidR="00F55776">
        <w:rPr>
          <w:b/>
          <w:lang w:val="it-IT"/>
        </w:rPr>
        <w:t>m</w:t>
      </w:r>
      <w:r w:rsidR="004F3A69">
        <w:rPr>
          <w:b/>
          <w:vertAlign w:val="subscript"/>
          <w:lang w:val="it-IT"/>
        </w:rPr>
        <w:t xml:space="preserve">9 </w:t>
      </w:r>
      <w:r w:rsidR="004F3A69">
        <w:rPr>
          <w:b/>
          <w:lang w:val="it-IT"/>
        </w:rPr>
        <w:t>= a</w:t>
      </w:r>
      <w:r w:rsidR="004F3A69">
        <w:rPr>
          <w:b/>
          <w:vertAlign w:val="subscript"/>
          <w:lang w:val="it-IT"/>
        </w:rPr>
        <w:t xml:space="preserve">9 </w:t>
      </w:r>
      <w:r w:rsidR="004F3A69">
        <w:rPr>
          <w:b/>
          <w:lang w:val="it-IT"/>
        </w:rPr>
        <w:t>* b</w:t>
      </w:r>
      <w:r w:rsidR="004F3A69">
        <w:rPr>
          <w:b/>
          <w:vertAlign w:val="subscript"/>
          <w:lang w:val="it-IT"/>
        </w:rPr>
        <w:t>9</w:t>
      </w:r>
      <w:r w:rsidR="00DD3528">
        <w:rPr>
          <w:lang w:val="it-IT"/>
        </w:rPr>
        <w:t xml:space="preserve">, which have been defined in </w:t>
      </w:r>
      <w:r w:rsidR="00DD3528" w:rsidRPr="00853B41">
        <w:rPr>
          <w:b/>
          <w:lang w:val="it-IT"/>
        </w:rPr>
        <w:t xml:space="preserve">Appendix </w:t>
      </w:r>
      <w:r w:rsidR="00DA6A0D">
        <w:rPr>
          <w:b/>
          <w:lang w:val="it-IT"/>
        </w:rPr>
        <w:t>9</w:t>
      </w:r>
      <w:r w:rsidR="00DD3528">
        <w:rPr>
          <w:lang w:val="it-IT"/>
        </w:rPr>
        <w:t xml:space="preserve">, are different only for the values in triplet </w:t>
      </w:r>
      <w:r w:rsidR="00853B41">
        <w:rPr>
          <w:lang w:val="it-IT"/>
        </w:rPr>
        <w:t xml:space="preserve">index </w:t>
      </w:r>
      <w:r w:rsidR="00853B41">
        <w:rPr>
          <w:b/>
          <w:lang w:val="it-IT"/>
        </w:rPr>
        <w:t>1</w:t>
      </w:r>
      <w:r w:rsidR="00DD3528">
        <w:rPr>
          <w:lang w:val="it-IT"/>
        </w:rPr>
        <w:t>.</w:t>
      </w:r>
      <w:r w:rsidR="00E7269F">
        <w:rPr>
          <w:lang w:val="it-IT"/>
        </w:rPr>
        <w:t xml:space="preserve"> A set as </w:t>
      </w:r>
      <w:r w:rsidR="00E7269F">
        <w:rPr>
          <w:b/>
          <w:lang w:val="it-IT"/>
        </w:rPr>
        <w:t>{</w:t>
      </w:r>
      <w:r w:rsidR="009C7C53">
        <w:rPr>
          <w:b/>
          <w:lang w:val="it-IT"/>
        </w:rPr>
        <w:t>m</w:t>
      </w:r>
      <w:r w:rsidR="009C7C53">
        <w:rPr>
          <w:b/>
          <w:vertAlign w:val="subscript"/>
          <w:lang w:val="it-IT"/>
        </w:rPr>
        <w:t>7</w:t>
      </w:r>
      <w:r w:rsidR="009C7C53">
        <w:rPr>
          <w:b/>
          <w:lang w:val="it-IT"/>
        </w:rPr>
        <w:t>, m</w:t>
      </w:r>
      <w:r w:rsidR="009C7C53">
        <w:rPr>
          <w:b/>
          <w:vertAlign w:val="subscript"/>
          <w:lang w:val="it-IT"/>
        </w:rPr>
        <w:t>8</w:t>
      </w:r>
      <w:r w:rsidR="009C7C53">
        <w:rPr>
          <w:b/>
          <w:lang w:val="it-IT"/>
        </w:rPr>
        <w:t>, m</w:t>
      </w:r>
      <w:r w:rsidR="009C7C53">
        <w:rPr>
          <w:b/>
          <w:vertAlign w:val="subscript"/>
          <w:lang w:val="it-IT"/>
        </w:rPr>
        <w:t>9</w:t>
      </w:r>
      <w:r w:rsidR="009C7C53">
        <w:rPr>
          <w:b/>
          <w:lang w:val="it-IT"/>
        </w:rPr>
        <w:t>}</w:t>
      </w:r>
      <w:r w:rsidR="009C7C53">
        <w:rPr>
          <w:lang w:val="it-IT"/>
        </w:rPr>
        <w:t xml:space="preserve"> will be called a “set of connected marks”.</w:t>
      </w:r>
    </w:p>
    <w:p w14:paraId="0D35C7A9" w14:textId="6D70048D" w:rsidR="004C3A5D" w:rsidRPr="009C7C53" w:rsidRDefault="009C7C53" w:rsidP="00FD73B2">
      <w:pPr>
        <w:pStyle w:val="Paragrafoelenco"/>
        <w:ind w:left="927"/>
        <w:rPr>
          <w:b/>
          <w:lang w:val="it-IT"/>
        </w:rPr>
      </w:pPr>
      <w:r>
        <w:rPr>
          <w:lang w:val="it-IT"/>
        </w:rPr>
        <w:t xml:space="preserve">In this example, in </w:t>
      </w:r>
      <w:r w:rsidR="00DD3528">
        <w:rPr>
          <w:lang w:val="it-IT"/>
        </w:rPr>
        <w:t xml:space="preserve"> order that </w:t>
      </w:r>
      <w:r w:rsidR="00DD3528">
        <w:rPr>
          <w:b/>
          <w:lang w:val="it-IT"/>
        </w:rPr>
        <w:t>a</w:t>
      </w:r>
      <w:r w:rsidR="00DD3528">
        <w:rPr>
          <w:b/>
          <w:vertAlign w:val="subscript"/>
          <w:lang w:val="it-IT"/>
        </w:rPr>
        <w:t xml:space="preserve">7 </w:t>
      </w:r>
      <w:r w:rsidR="00DD3528">
        <w:rPr>
          <w:b/>
          <w:lang w:val="it-IT"/>
        </w:rPr>
        <w:t>* b</w:t>
      </w:r>
      <w:r w:rsidR="00DD3528">
        <w:rPr>
          <w:b/>
          <w:vertAlign w:val="subscript"/>
          <w:lang w:val="it-IT"/>
        </w:rPr>
        <w:t xml:space="preserve">8 </w:t>
      </w:r>
      <w:r w:rsidR="00DD3528">
        <w:rPr>
          <w:b/>
          <w:lang w:val="it-IT"/>
        </w:rPr>
        <w:t xml:space="preserve">= 0 </w:t>
      </w:r>
      <w:r w:rsidR="00DD3528">
        <w:rPr>
          <w:lang w:val="it-IT"/>
        </w:rPr>
        <w:t xml:space="preserve">and </w:t>
      </w:r>
      <w:r w:rsidR="00DD3528">
        <w:rPr>
          <w:b/>
          <w:lang w:val="it-IT"/>
        </w:rPr>
        <w:t>a</w:t>
      </w:r>
      <w:r w:rsidR="00DD3528">
        <w:rPr>
          <w:b/>
          <w:vertAlign w:val="subscript"/>
          <w:lang w:val="it-IT"/>
        </w:rPr>
        <w:t xml:space="preserve">8 </w:t>
      </w:r>
      <w:r w:rsidR="00DD3528">
        <w:rPr>
          <w:b/>
          <w:lang w:val="it-IT"/>
        </w:rPr>
        <w:t>* b</w:t>
      </w:r>
      <w:r w:rsidR="00DD3528">
        <w:rPr>
          <w:b/>
          <w:vertAlign w:val="subscript"/>
          <w:lang w:val="it-IT"/>
        </w:rPr>
        <w:t xml:space="preserve">7 </w:t>
      </w:r>
      <w:r w:rsidR="00DD3528">
        <w:rPr>
          <w:b/>
          <w:lang w:val="it-IT"/>
        </w:rPr>
        <w:t>= 0</w:t>
      </w:r>
      <w:r w:rsidR="00DD3528">
        <w:rPr>
          <w:lang w:val="it-IT"/>
        </w:rPr>
        <w:t>, both</w:t>
      </w:r>
      <w:r w:rsidR="001E51E3">
        <w:rPr>
          <w:lang w:val="it-IT"/>
        </w:rPr>
        <w:t xml:space="preserve"> </w:t>
      </w:r>
      <w:r w:rsidR="001E51E3">
        <w:rPr>
          <w:b/>
          <w:lang w:val="it-IT"/>
        </w:rPr>
        <w:t>a</w:t>
      </w:r>
      <w:r w:rsidR="001E51E3">
        <w:rPr>
          <w:b/>
          <w:vertAlign w:val="subscript"/>
          <w:lang w:val="it-IT"/>
        </w:rPr>
        <w:t xml:space="preserve">8 </w:t>
      </w:r>
      <w:r w:rsidR="001E51E3">
        <w:rPr>
          <w:lang w:val="it-IT"/>
        </w:rPr>
        <w:t xml:space="preserve">and </w:t>
      </w:r>
      <w:r w:rsidR="001E51E3">
        <w:rPr>
          <w:b/>
          <w:lang w:val="it-IT"/>
        </w:rPr>
        <w:t>b</w:t>
      </w:r>
      <w:r w:rsidR="001E51E3">
        <w:rPr>
          <w:b/>
          <w:vertAlign w:val="subscript"/>
          <w:lang w:val="it-IT"/>
        </w:rPr>
        <w:t xml:space="preserve">8 </w:t>
      </w:r>
      <w:r w:rsidR="001E51E3">
        <w:rPr>
          <w:lang w:val="it-IT"/>
        </w:rPr>
        <w:t xml:space="preserve">must contain </w:t>
      </w:r>
      <w:r w:rsidR="00DD3528">
        <w:rPr>
          <w:lang w:val="it-IT"/>
        </w:rPr>
        <w:t xml:space="preserve"> compatibility </w:t>
      </w:r>
      <w:r w:rsidR="00853B41">
        <w:rPr>
          <w:b/>
          <w:lang w:val="it-IT"/>
        </w:rPr>
        <w:t>!c(1,1;2,3</w:t>
      </w:r>
      <w:r w:rsidR="00DD3528">
        <w:rPr>
          <w:b/>
          <w:lang w:val="it-IT"/>
        </w:rPr>
        <w:t>)</w:t>
      </w:r>
      <w:r w:rsidR="004C3A5D">
        <w:rPr>
          <w:lang w:val="it-IT"/>
        </w:rPr>
        <w:t>.</w:t>
      </w:r>
      <w:r>
        <w:rPr>
          <w:lang w:val="it-IT"/>
        </w:rPr>
        <w:t xml:space="preserve"> Therefore, the value of mark  </w:t>
      </w:r>
      <w:r>
        <w:rPr>
          <w:b/>
          <w:lang w:val="it-IT"/>
        </w:rPr>
        <w:t>m</w:t>
      </w:r>
      <w:r>
        <w:rPr>
          <w:b/>
          <w:vertAlign w:val="subscript"/>
          <w:lang w:val="it-IT"/>
        </w:rPr>
        <w:t xml:space="preserve">8 </w:t>
      </w:r>
      <w:r>
        <w:rPr>
          <w:lang w:val="it-IT"/>
        </w:rPr>
        <w:t xml:space="preserve">will be multiplied by </w:t>
      </w:r>
      <w:r>
        <w:rPr>
          <w:b/>
          <w:lang w:val="it-IT"/>
        </w:rPr>
        <w:t>1/</w:t>
      </w:r>
      <w:r w:rsidR="002273FA">
        <w:rPr>
          <w:b/>
          <w:lang w:val="it-IT"/>
        </w:rPr>
        <w:t>2.</w:t>
      </w:r>
    </w:p>
    <w:p w14:paraId="1C0F69FF" w14:textId="73F1E2D8" w:rsidR="00E511A3" w:rsidRDefault="00E511A3" w:rsidP="00FD73B2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In order that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7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9 </w:t>
      </w:r>
      <w:r>
        <w:rPr>
          <w:b/>
          <w:lang w:val="it-IT"/>
        </w:rPr>
        <w:t>= a</w:t>
      </w:r>
      <w:r>
        <w:rPr>
          <w:b/>
          <w:vertAlign w:val="subscript"/>
          <w:lang w:val="it-IT"/>
        </w:rPr>
        <w:t xml:space="preserve">9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7 </w:t>
      </w:r>
      <w:r>
        <w:rPr>
          <w:b/>
          <w:lang w:val="it-IT"/>
        </w:rPr>
        <w:t>= a</w:t>
      </w:r>
      <w:r>
        <w:rPr>
          <w:b/>
          <w:vertAlign w:val="subscript"/>
          <w:lang w:val="it-IT"/>
        </w:rPr>
        <w:t xml:space="preserve">8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9 </w:t>
      </w:r>
      <w:r>
        <w:rPr>
          <w:b/>
          <w:lang w:val="it-IT"/>
        </w:rPr>
        <w:t>= a</w:t>
      </w:r>
      <w:r>
        <w:rPr>
          <w:b/>
          <w:vertAlign w:val="subscript"/>
          <w:lang w:val="it-IT"/>
        </w:rPr>
        <w:t xml:space="preserve">9 </w:t>
      </w:r>
      <w:r>
        <w:rPr>
          <w:b/>
          <w:lang w:val="it-IT"/>
        </w:rPr>
        <w:t>* b</w:t>
      </w:r>
      <w:r>
        <w:rPr>
          <w:b/>
          <w:vertAlign w:val="subscript"/>
          <w:lang w:val="it-IT"/>
        </w:rPr>
        <w:t xml:space="preserve">8 </w:t>
      </w:r>
      <w:r>
        <w:rPr>
          <w:b/>
          <w:lang w:val="it-IT"/>
        </w:rPr>
        <w:t>= 0</w:t>
      </w:r>
      <w:r>
        <w:rPr>
          <w:lang w:val="it-IT"/>
        </w:rPr>
        <w:t xml:space="preserve">, both </w:t>
      </w:r>
      <w:r>
        <w:rPr>
          <w:b/>
          <w:lang w:val="it-IT"/>
        </w:rPr>
        <w:t>a</w:t>
      </w:r>
      <w:r>
        <w:rPr>
          <w:b/>
          <w:vertAlign w:val="subscript"/>
          <w:lang w:val="it-IT"/>
        </w:rPr>
        <w:t xml:space="preserve">9 </w:t>
      </w:r>
      <w:r>
        <w:rPr>
          <w:lang w:val="it-IT"/>
        </w:rPr>
        <w:t xml:space="preserve">and </w:t>
      </w:r>
      <w:r>
        <w:rPr>
          <w:b/>
          <w:lang w:val="it-IT"/>
        </w:rPr>
        <w:t>b</w:t>
      </w:r>
      <w:r>
        <w:rPr>
          <w:b/>
          <w:vertAlign w:val="subscript"/>
          <w:lang w:val="it-IT"/>
        </w:rPr>
        <w:t xml:space="preserve">9 </w:t>
      </w:r>
      <w:r>
        <w:rPr>
          <w:lang w:val="it-IT"/>
        </w:rPr>
        <w:t xml:space="preserve">must contain </w:t>
      </w:r>
      <w:r w:rsidR="001E6F6A">
        <w:rPr>
          <w:b/>
          <w:lang w:val="it-IT"/>
        </w:rPr>
        <w:t xml:space="preserve">!c(1,1;2,3) </w:t>
      </w:r>
      <w:r w:rsidR="002A3EE9">
        <w:rPr>
          <w:b/>
          <w:lang w:val="it-IT"/>
        </w:rPr>
        <w:t>*!c(1,2;2,3)</w:t>
      </w:r>
      <w:r w:rsidR="00456E9B">
        <w:rPr>
          <w:b/>
          <w:lang w:val="it-IT"/>
        </w:rPr>
        <w:t>.</w:t>
      </w:r>
      <w:r w:rsidR="002273FA">
        <w:rPr>
          <w:b/>
          <w:lang w:val="it-IT"/>
        </w:rPr>
        <w:t xml:space="preserve"> </w:t>
      </w:r>
      <w:r w:rsidR="002273FA">
        <w:rPr>
          <w:lang w:val="it-IT"/>
        </w:rPr>
        <w:t xml:space="preserve">Therefore, the value of mark  </w:t>
      </w:r>
      <w:r w:rsidR="002273FA">
        <w:rPr>
          <w:b/>
          <w:lang w:val="it-IT"/>
        </w:rPr>
        <w:t>m</w:t>
      </w:r>
      <w:r w:rsidR="002273FA">
        <w:rPr>
          <w:b/>
          <w:vertAlign w:val="subscript"/>
          <w:lang w:val="it-IT"/>
        </w:rPr>
        <w:t xml:space="preserve">9   </w:t>
      </w:r>
      <w:r w:rsidR="002273FA">
        <w:rPr>
          <w:lang w:val="it-IT"/>
        </w:rPr>
        <w:t xml:space="preserve">will be multiplied by </w:t>
      </w:r>
      <w:r w:rsidR="002273FA">
        <w:rPr>
          <w:b/>
          <w:lang w:val="it-IT"/>
        </w:rPr>
        <w:t>1/4.</w:t>
      </w:r>
    </w:p>
    <w:p w14:paraId="730DD087" w14:textId="63B4BCFC" w:rsidR="00C404BE" w:rsidRDefault="00E511A3" w:rsidP="00FD73B2">
      <w:pPr>
        <w:pStyle w:val="Paragrafoelenco"/>
        <w:ind w:left="927"/>
        <w:rPr>
          <w:lang w:val="it-IT"/>
        </w:rPr>
      </w:pPr>
      <w:r>
        <w:rPr>
          <w:lang w:val="it-IT"/>
        </w:rPr>
        <w:t>N</w:t>
      </w:r>
      <w:r w:rsidR="001E51E3">
        <w:rPr>
          <w:lang w:val="it-IT"/>
        </w:rPr>
        <w:t>o oth</w:t>
      </w:r>
      <w:r>
        <w:rPr>
          <w:lang w:val="it-IT"/>
        </w:rPr>
        <w:t>er</w:t>
      </w:r>
      <w:r w:rsidR="00C404BE">
        <w:rPr>
          <w:lang w:val="it-IT"/>
        </w:rPr>
        <w:t xml:space="preserve"> solution makes it possible to reduce the values of </w:t>
      </w:r>
      <w:r w:rsidR="00F55776">
        <w:rPr>
          <w:b/>
          <w:lang w:val="it-IT"/>
        </w:rPr>
        <w:t>m</w:t>
      </w:r>
      <w:r w:rsidR="00C404BE">
        <w:rPr>
          <w:b/>
          <w:vertAlign w:val="subscript"/>
          <w:lang w:val="it-IT"/>
        </w:rPr>
        <w:t xml:space="preserve">8 </w:t>
      </w:r>
      <w:r w:rsidR="00C404BE">
        <w:rPr>
          <w:lang w:val="it-IT"/>
        </w:rPr>
        <w:t xml:space="preserve">and </w:t>
      </w:r>
      <w:r w:rsidR="00F55776">
        <w:rPr>
          <w:b/>
          <w:lang w:val="it-IT"/>
        </w:rPr>
        <w:t>m</w:t>
      </w:r>
      <w:r w:rsidR="00C404BE">
        <w:rPr>
          <w:b/>
          <w:vertAlign w:val="subscript"/>
          <w:lang w:val="it-IT"/>
        </w:rPr>
        <w:t xml:space="preserve">9 </w:t>
      </w:r>
      <w:r w:rsidR="00C404BE">
        <w:rPr>
          <w:lang w:val="it-IT"/>
        </w:rPr>
        <w:t>by a smaller value.</w:t>
      </w:r>
    </w:p>
    <w:p w14:paraId="659466B4" w14:textId="77777777" w:rsidR="00724A9F" w:rsidRDefault="002273FA" w:rsidP="00FD73B2">
      <w:pPr>
        <w:pStyle w:val="Paragrafoelenco"/>
        <w:ind w:left="927"/>
        <w:rPr>
          <w:lang w:val="it-IT"/>
        </w:rPr>
      </w:pPr>
      <w:r>
        <w:rPr>
          <w:lang w:val="it-IT"/>
        </w:rPr>
        <w:t xml:space="preserve">Every mark </w:t>
      </w:r>
      <w:r>
        <w:rPr>
          <w:b/>
          <w:lang w:val="it-IT"/>
        </w:rPr>
        <w:t xml:space="preserve">m </w:t>
      </w:r>
      <w:r>
        <w:rPr>
          <w:lang w:val="it-IT"/>
        </w:rPr>
        <w:t xml:space="preserve">appearing in </w:t>
      </w:r>
      <w:r w:rsidR="00724A9F">
        <w:rPr>
          <w:b/>
          <w:lang w:val="it-IT"/>
        </w:rPr>
        <w:t xml:space="preserve">Appendix 9 </w:t>
      </w:r>
      <w:r w:rsidR="00724A9F">
        <w:rPr>
          <w:lang w:val="it-IT"/>
        </w:rPr>
        <w:t xml:space="preserve">belongs to </w:t>
      </w:r>
      <w:r w:rsidR="00724A9F">
        <w:rPr>
          <w:b/>
          <w:lang w:val="it-IT"/>
        </w:rPr>
        <w:t xml:space="preserve">t </w:t>
      </w:r>
      <w:r w:rsidR="00724A9F">
        <w:rPr>
          <w:lang w:val="it-IT"/>
        </w:rPr>
        <w:t>sets of connected marks.</w:t>
      </w:r>
    </w:p>
    <w:p w14:paraId="6C1F00C4" w14:textId="068AF118" w:rsidR="00623B70" w:rsidRDefault="00C404BE" w:rsidP="00FD73B2">
      <w:pPr>
        <w:pStyle w:val="Paragrafoelenco"/>
        <w:ind w:left="927"/>
        <w:rPr>
          <w:lang w:val="it-IT"/>
        </w:rPr>
      </w:pPr>
      <w:r w:rsidRPr="004F621C">
        <w:rPr>
          <w:lang w:val="it-IT"/>
        </w:rPr>
        <w:t xml:space="preserve">It is easy to verify on the data of </w:t>
      </w:r>
      <w:r w:rsidRPr="00724A9F">
        <w:rPr>
          <w:b/>
          <w:lang w:val="it-IT"/>
        </w:rPr>
        <w:t xml:space="preserve">Appendix </w:t>
      </w:r>
      <w:r w:rsidR="00724A9F">
        <w:rPr>
          <w:b/>
          <w:lang w:val="it-IT"/>
        </w:rPr>
        <w:t>9</w:t>
      </w:r>
      <w:r w:rsidRPr="00724A9F">
        <w:rPr>
          <w:b/>
          <w:lang w:val="it-IT"/>
        </w:rPr>
        <w:t xml:space="preserve"> </w:t>
      </w:r>
      <w:r w:rsidRPr="004F621C">
        <w:rPr>
          <w:lang w:val="it-IT"/>
        </w:rPr>
        <w:t xml:space="preserve">that all the triplets </w:t>
      </w:r>
      <w:r w:rsidR="00623B70" w:rsidRPr="004F621C">
        <w:rPr>
          <w:lang w:val="it-IT"/>
        </w:rPr>
        <w:t>{</w:t>
      </w:r>
      <w:r w:rsidR="00120861">
        <w:rPr>
          <w:b/>
          <w:lang w:val="it-IT"/>
        </w:rPr>
        <w:t>m</w:t>
      </w:r>
      <w:r w:rsidR="00120861">
        <w:rPr>
          <w:b/>
          <w:vertAlign w:val="subscript"/>
          <w:lang w:val="it-IT"/>
        </w:rPr>
        <w:t>i</w:t>
      </w:r>
      <w:r w:rsidR="00120861">
        <w:rPr>
          <w:lang w:val="it-IT"/>
        </w:rPr>
        <w:t xml:space="preserve">,  </w:t>
      </w:r>
      <w:r w:rsidR="00120861">
        <w:rPr>
          <w:b/>
          <w:lang w:val="it-IT"/>
        </w:rPr>
        <w:t>m</w:t>
      </w:r>
      <w:r w:rsidR="00120861">
        <w:rPr>
          <w:b/>
          <w:vertAlign w:val="subscript"/>
          <w:lang w:val="it-IT"/>
        </w:rPr>
        <w:t>j</w:t>
      </w:r>
      <w:r w:rsidR="007D1CB6" w:rsidRPr="004F621C">
        <w:rPr>
          <w:lang w:val="it-IT"/>
        </w:rPr>
        <w:t xml:space="preserve">, </w:t>
      </w:r>
      <w:r w:rsidR="00120861">
        <w:rPr>
          <w:b/>
          <w:lang w:val="it-IT"/>
        </w:rPr>
        <w:t>m</w:t>
      </w:r>
      <w:r w:rsidR="00120861">
        <w:rPr>
          <w:b/>
          <w:vertAlign w:val="subscript"/>
          <w:lang w:val="it-IT"/>
        </w:rPr>
        <w:t>k</w:t>
      </w:r>
      <w:r w:rsidR="005B4307" w:rsidRPr="004F621C">
        <w:rPr>
          <w:lang w:val="it-IT"/>
        </w:rPr>
        <w:t>}</w:t>
      </w:r>
      <w:r w:rsidR="007866D4">
        <w:rPr>
          <w:lang w:val="it-IT"/>
        </w:rPr>
        <w:t xml:space="preserve"> of </w:t>
      </w:r>
      <w:r w:rsidR="00E329D7">
        <w:rPr>
          <w:lang w:val="it-IT"/>
        </w:rPr>
        <w:t>connected marrks</w:t>
      </w:r>
      <w:r w:rsidR="007D1CB6">
        <w:rPr>
          <w:lang w:val="it-IT"/>
        </w:rPr>
        <w:t xml:space="preserve"> have recei</w:t>
      </w:r>
      <w:r w:rsidR="00121D38">
        <w:rPr>
          <w:lang w:val="it-IT"/>
        </w:rPr>
        <w:t>ved the same type of correction</w:t>
      </w:r>
      <w:r w:rsidR="003E23E0">
        <w:rPr>
          <w:lang w:val="it-IT"/>
        </w:rPr>
        <w:t>s</w:t>
      </w:r>
      <w:r w:rsidR="00121D38">
        <w:rPr>
          <w:lang w:val="it-IT"/>
        </w:rPr>
        <w:t xml:space="preserve"> and  only those corrections have been </w:t>
      </w:r>
      <w:r w:rsidR="00121D38">
        <w:rPr>
          <w:lang w:val="it-IT"/>
        </w:rPr>
        <w:lastRenderedPageBreak/>
        <w:t>applied</w:t>
      </w:r>
      <w:r w:rsidR="007D1CB6">
        <w:rPr>
          <w:lang w:val="it-IT"/>
        </w:rPr>
        <w:t xml:space="preserve">. </w:t>
      </w:r>
    </w:p>
    <w:p w14:paraId="2EFA3153" w14:textId="498D1BD0" w:rsidR="00EB3F49" w:rsidRDefault="00623B70" w:rsidP="00EB3F49">
      <w:pPr>
        <w:pStyle w:val="Paragrafoelenco"/>
        <w:ind w:left="927"/>
        <w:rPr>
          <w:b/>
          <w:lang w:val="it-IT"/>
        </w:rPr>
      </w:pPr>
      <w:r>
        <w:rPr>
          <w:lang w:val="it-IT"/>
        </w:rPr>
        <w:t>Therefore, we can state that the solution proposed in this paper leads to the best solution and that</w:t>
      </w:r>
      <w:r w:rsidR="00813DF3">
        <w:rPr>
          <w:lang w:val="it-IT"/>
        </w:rPr>
        <w:t xml:space="preserve"> the maximum value of an </w:t>
      </w:r>
      <w:r w:rsidR="00813DF3">
        <w:rPr>
          <w:b/>
          <w:lang w:val="it-IT"/>
        </w:rPr>
        <w:t xml:space="preserve">AND </w:t>
      </w:r>
      <w:r w:rsidR="00813DF3">
        <w:rPr>
          <w:lang w:val="it-IT"/>
        </w:rPr>
        <w:t>gate</w:t>
      </w:r>
      <w:r>
        <w:rPr>
          <w:b/>
          <w:lang w:val="it-IT"/>
        </w:rPr>
        <w:t xml:space="preserve"> </w:t>
      </w:r>
      <w:r w:rsidR="00121D38">
        <w:rPr>
          <w:lang w:val="it-IT"/>
        </w:rPr>
        <w:t>of</w:t>
      </w:r>
      <w:r w:rsidR="00121D38" w:rsidRPr="00121D38">
        <w:rPr>
          <w:lang w:val="it-IT"/>
        </w:rPr>
        <w:t xml:space="preserve"> the type above specified</w:t>
      </w:r>
      <w:r w:rsidR="00121D38">
        <w:rPr>
          <w:lang w:val="it-IT"/>
        </w:rPr>
        <w:t xml:space="preserve"> </w:t>
      </w:r>
      <w:r>
        <w:rPr>
          <w:lang w:val="it-IT"/>
        </w:rPr>
        <w:t xml:space="preserve">is </w:t>
      </w:r>
      <w:r w:rsidR="005D4AC4">
        <w:rPr>
          <w:lang w:val="it-IT"/>
        </w:rPr>
        <w:t xml:space="preserve"> </w:t>
      </w:r>
      <w:r w:rsidR="00273C6C">
        <w:rPr>
          <w:lang w:val="it-IT"/>
        </w:rPr>
        <w:t>slightly less than</w:t>
      </w:r>
      <w:r w:rsidR="00FD73B2">
        <w:rPr>
          <w:lang w:val="it-IT"/>
        </w:rPr>
        <w:t xml:space="preserve"> </w:t>
      </w:r>
      <w:r w:rsidR="00EB3F49">
        <w:rPr>
          <w:b/>
          <w:lang w:val="it-IT"/>
        </w:rPr>
        <w:t xml:space="preserve"> </w:t>
      </w:r>
      <w:r w:rsidR="000B12AB">
        <w:rPr>
          <w:b/>
          <w:lang w:val="it-IT"/>
        </w:rPr>
        <w:t>val</w:t>
      </w:r>
      <w:r w:rsidR="00E329D7">
        <w:rPr>
          <w:b/>
          <w:lang w:val="it-IT"/>
        </w:rPr>
        <w:t xml:space="preserve">2(n) = </w:t>
      </w:r>
      <w:r w:rsidR="00EB3F49">
        <w:rPr>
          <w:b/>
        </w:rPr>
        <w:t xml:space="preserve"> (1+1/2 + 1/4) </w:t>
      </w:r>
      <w:r w:rsidR="00EB3F49">
        <w:rPr>
          <w:b/>
          <w:vertAlign w:val="superscript"/>
        </w:rPr>
        <w:t xml:space="preserve">n.2  </w:t>
      </w:r>
      <w:r w:rsidR="0068257B">
        <w:rPr>
          <w:b/>
          <w:lang w:val="it-IT"/>
        </w:rPr>
        <w:t>· NMT1(n</w:t>
      </w:r>
      <w:r w:rsidR="00EB3F49">
        <w:rPr>
          <w:b/>
          <w:lang w:val="it-IT"/>
        </w:rPr>
        <w:t>)</w:t>
      </w:r>
      <w:r w:rsidR="00A86CD7">
        <w:rPr>
          <w:b/>
          <w:lang w:val="it-IT"/>
        </w:rPr>
        <w:t>.</w:t>
      </w:r>
      <w:r w:rsidR="00EB3F49">
        <w:rPr>
          <w:b/>
          <w:lang w:val="it-IT"/>
        </w:rPr>
        <w:t xml:space="preserve">                                           </w:t>
      </w:r>
    </w:p>
    <w:p w14:paraId="4F42FB1E" w14:textId="77777777" w:rsidR="00EB3F49" w:rsidRPr="005B3DD4" w:rsidRDefault="00EB3F49" w:rsidP="00EB3F49">
      <w:pPr>
        <w:ind w:firstLine="0"/>
        <w:rPr>
          <w:b/>
        </w:rPr>
      </w:pPr>
      <w:r>
        <w:rPr>
          <w:b/>
          <w:vertAlign w:val="superscript"/>
        </w:rPr>
        <w:t xml:space="preserve">                                                                    </w:t>
      </w:r>
    </w:p>
    <w:p w14:paraId="3F29E438" w14:textId="06D272DD" w:rsidR="00813DF3" w:rsidRPr="00A02005" w:rsidRDefault="00F035FE" w:rsidP="00A02005">
      <w:pPr>
        <w:pStyle w:val="Paragrafoelenco"/>
        <w:numPr>
          <w:ilvl w:val="0"/>
          <w:numId w:val="32"/>
        </w:numPr>
        <w:jc w:val="center"/>
        <w:rPr>
          <w:b/>
          <w:lang w:val="it-IT"/>
        </w:rPr>
      </w:pPr>
      <w:r w:rsidRPr="00A02005">
        <w:rPr>
          <w:b/>
          <w:lang w:val="it-IT"/>
        </w:rPr>
        <w:t xml:space="preserve"> TO  COMPLETE  THE  MOST  POWERFUL  GATE</w:t>
      </w:r>
    </w:p>
    <w:p w14:paraId="76778C6B" w14:textId="206B2880" w:rsidR="00813DF3" w:rsidRPr="00C066B6" w:rsidRDefault="00623B70" w:rsidP="00C066B6">
      <w:pPr>
        <w:ind w:firstLine="0"/>
        <w:rPr>
          <w:strike/>
          <w:color w:val="FF0000"/>
        </w:rPr>
      </w:pPr>
      <w:r w:rsidRPr="00F035FE">
        <w:rPr>
          <w:strike/>
          <w:color w:val="FF0000"/>
        </w:rPr>
        <w:t xml:space="preserve"> </w:t>
      </w:r>
      <w:r w:rsidR="00F23A93" w:rsidRPr="00F035FE">
        <w:rPr>
          <w:strike/>
          <w:color w:val="FF0000"/>
        </w:rPr>
        <w:t xml:space="preserve">   </w:t>
      </w:r>
      <w:r w:rsidR="00EB3F49">
        <w:rPr>
          <w:lang w:val="en-GB"/>
        </w:rPr>
        <w:t xml:space="preserve">    </w:t>
      </w:r>
      <w:r w:rsidR="00813DF3" w:rsidRPr="00EB3F49">
        <w:rPr>
          <w:lang w:val="en-GB"/>
        </w:rPr>
        <w:t>So far all the ne</w:t>
      </w:r>
      <w:r w:rsidR="00F46658" w:rsidRPr="00EB3F49">
        <w:rPr>
          <w:lang w:val="en-GB"/>
        </w:rPr>
        <w:t xml:space="preserve">w marks contained  </w:t>
      </w:r>
      <w:r w:rsidR="00813DF3" w:rsidRPr="00EB3F49">
        <w:rPr>
          <w:lang w:val="en-GB"/>
        </w:rPr>
        <w:t xml:space="preserve"> only  </w:t>
      </w:r>
      <w:r w:rsidR="00813DF3" w:rsidRPr="00EB3F49">
        <w:rPr>
          <w:b/>
          <w:lang w:val="en-GB"/>
        </w:rPr>
        <w:t>&lt;3,1&gt;</w:t>
      </w:r>
      <w:r w:rsidR="00813DF3" w:rsidRPr="00EB3F49">
        <w:rPr>
          <w:lang w:val="en-GB"/>
        </w:rPr>
        <w:t xml:space="preserve"> and </w:t>
      </w:r>
      <w:r w:rsidR="00F46658" w:rsidRPr="00EB3F49">
        <w:rPr>
          <w:lang w:val="en-GB"/>
        </w:rPr>
        <w:t xml:space="preserve"> &lt;</w:t>
      </w:r>
      <w:r w:rsidR="00F46658" w:rsidRPr="00EB3F49">
        <w:rPr>
          <w:b/>
          <w:lang w:val="en-GB"/>
        </w:rPr>
        <w:t>4,1&gt;</w:t>
      </w:r>
      <w:r w:rsidR="000F3B39">
        <w:rPr>
          <w:b/>
          <w:lang w:val="en-GB"/>
        </w:rPr>
        <w:t xml:space="preserve"> </w:t>
      </w:r>
      <w:r w:rsidR="000F3B39" w:rsidRPr="00EB3F49">
        <w:rPr>
          <w:lang w:val="en-GB"/>
        </w:rPr>
        <w:t xml:space="preserve">of triplet </w:t>
      </w:r>
      <w:r w:rsidR="000F3B39" w:rsidRPr="00EB3F49">
        <w:rPr>
          <w:b/>
          <w:lang w:val="en-GB"/>
        </w:rPr>
        <w:t xml:space="preserve">3 </w:t>
      </w:r>
      <w:r w:rsidR="000F3B39" w:rsidRPr="00EB3F49">
        <w:rPr>
          <w:lang w:val="en-GB"/>
        </w:rPr>
        <w:t xml:space="preserve">or </w:t>
      </w:r>
      <w:r w:rsidR="000F3B39" w:rsidRPr="00EB3F49">
        <w:rPr>
          <w:b/>
          <w:lang w:val="en-GB"/>
        </w:rPr>
        <w:t xml:space="preserve">4. </w:t>
      </w:r>
      <w:r w:rsidR="00F46658" w:rsidRPr="00EB3F49">
        <w:rPr>
          <w:lang w:val="en-GB"/>
        </w:rPr>
        <w:t xml:space="preserve"> i</w:t>
      </w:r>
      <w:r w:rsidR="000F3B39">
        <w:rPr>
          <w:lang w:val="en-GB"/>
        </w:rPr>
        <w:t>n the compatibilities used in the synthesis of core ffunction.</w:t>
      </w:r>
      <w:r w:rsidR="00F46658" w:rsidRPr="00EB3F49">
        <w:rPr>
          <w:b/>
          <w:lang w:val="en-GB"/>
        </w:rPr>
        <w:t xml:space="preserve">. </w:t>
      </w:r>
      <w:r w:rsidR="00F46658" w:rsidRPr="00EB3F49">
        <w:rPr>
          <w:lang w:val="en-GB"/>
        </w:rPr>
        <w:t xml:space="preserve">This condition can be removed in order to try to increase the value </w:t>
      </w:r>
      <w:r w:rsidR="00EB3F49">
        <w:rPr>
          <w:lang w:val="en-GB"/>
        </w:rPr>
        <w:t xml:space="preserve">    </w:t>
      </w:r>
      <w:r w:rsidR="00F46658" w:rsidRPr="00EB3F49">
        <w:rPr>
          <w:lang w:val="en-GB"/>
        </w:rPr>
        <w:t xml:space="preserve">of the considered </w:t>
      </w:r>
      <w:r w:rsidR="00E525EA" w:rsidRPr="00EB3F49">
        <w:rPr>
          <w:b/>
          <w:lang w:val="en-GB"/>
        </w:rPr>
        <w:t xml:space="preserve">AND </w:t>
      </w:r>
      <w:r w:rsidR="00E525EA" w:rsidRPr="00EB3F49">
        <w:rPr>
          <w:lang w:val="en-GB"/>
        </w:rPr>
        <w:t>gate.</w:t>
      </w:r>
    </w:p>
    <w:p w14:paraId="1FBE7B9B" w14:textId="0D46F8A8" w:rsidR="001C5C5D" w:rsidRDefault="0093544E" w:rsidP="0093544E">
      <w:pPr>
        <w:pStyle w:val="Paragrafoelenco"/>
        <w:ind w:left="0"/>
        <w:rPr>
          <w:b/>
          <w:lang w:val="en-GB"/>
        </w:rPr>
      </w:pPr>
      <w:r>
        <w:rPr>
          <w:lang w:val="en-GB"/>
        </w:rPr>
        <w:tab/>
      </w:r>
      <w:r w:rsidR="00F15AEA">
        <w:rPr>
          <w:lang w:val="en-GB"/>
        </w:rPr>
        <w:t xml:space="preserve">For example, as shown in </w:t>
      </w:r>
      <w:r w:rsidR="00DE55DD">
        <w:rPr>
          <w:b/>
          <w:lang w:val="en-GB"/>
        </w:rPr>
        <w:t>Appendix 10</w:t>
      </w:r>
      <w:r w:rsidR="00F15AEA">
        <w:rPr>
          <w:lang w:val="en-GB"/>
        </w:rPr>
        <w:t xml:space="preserve">, we can add nine new remainders </w:t>
      </w:r>
      <w:r w:rsidR="00456E9B">
        <w:rPr>
          <w:b/>
          <w:lang w:val="en-GB"/>
        </w:rPr>
        <w:t>a</w:t>
      </w:r>
      <w:r w:rsidR="00456E9B">
        <w:rPr>
          <w:b/>
          <w:vertAlign w:val="subscript"/>
          <w:lang w:val="en-GB"/>
        </w:rPr>
        <w:t xml:space="preserve">10 </w:t>
      </w:r>
      <w:r w:rsidR="00456E9B">
        <w:rPr>
          <w:b/>
          <w:lang w:val="en-GB"/>
        </w:rPr>
        <w:t>…</w:t>
      </w:r>
      <w:r w:rsidR="00456E9B" w:rsidRPr="00456E9B">
        <w:rPr>
          <w:b/>
          <w:lang w:val="en-GB"/>
        </w:rPr>
        <w:t>a</w:t>
      </w:r>
      <w:r w:rsidR="00456E9B">
        <w:rPr>
          <w:b/>
          <w:vertAlign w:val="subscript"/>
          <w:lang w:val="en-GB"/>
        </w:rPr>
        <w:t xml:space="preserve">18 </w:t>
      </w:r>
      <w:r w:rsidR="00450B60">
        <w:rPr>
          <w:vertAlign w:val="subscript"/>
          <w:lang w:val="en-GB"/>
        </w:rPr>
        <w:t xml:space="preserve"> </w:t>
      </w:r>
      <w:r w:rsidR="00450B60">
        <w:rPr>
          <w:lang w:val="en-GB"/>
        </w:rPr>
        <w:t xml:space="preserve">to </w:t>
      </w:r>
      <w:r w:rsidR="00A45EFB">
        <w:rPr>
          <w:lang w:val="en-GB"/>
        </w:rPr>
        <w:t xml:space="preserve"> </w:t>
      </w:r>
      <w:r w:rsidR="00A45EFB">
        <w:rPr>
          <w:b/>
          <w:lang w:val="en-GB"/>
        </w:rPr>
        <w:t>a</w:t>
      </w:r>
      <w:r w:rsidR="00A45EFB">
        <w:rPr>
          <w:b/>
          <w:vertAlign w:val="subscript"/>
          <w:lang w:val="en-GB"/>
        </w:rPr>
        <w:t>1</w:t>
      </w:r>
      <w:r w:rsidR="00450B60">
        <w:rPr>
          <w:b/>
          <w:lang w:val="en-GB"/>
        </w:rPr>
        <w:t>…a</w:t>
      </w:r>
      <w:r w:rsidR="00450B60">
        <w:rPr>
          <w:b/>
          <w:vertAlign w:val="subscript"/>
          <w:lang w:val="en-GB"/>
        </w:rPr>
        <w:t xml:space="preserve">9 </w:t>
      </w:r>
      <w:r w:rsidR="00450B60">
        <w:rPr>
          <w:lang w:val="en-GB"/>
        </w:rPr>
        <w:t xml:space="preserve">and  </w:t>
      </w:r>
      <w:r w:rsidR="00450B60">
        <w:rPr>
          <w:b/>
          <w:lang w:val="en-GB"/>
        </w:rPr>
        <w:t>b</w:t>
      </w:r>
      <w:r w:rsidR="00450B60">
        <w:rPr>
          <w:b/>
          <w:vertAlign w:val="subscript"/>
          <w:lang w:val="en-GB"/>
        </w:rPr>
        <w:t xml:space="preserve">10 </w:t>
      </w:r>
      <w:r w:rsidR="00450B60">
        <w:rPr>
          <w:b/>
          <w:lang w:val="en-GB"/>
        </w:rPr>
        <w:t>…b</w:t>
      </w:r>
      <w:r w:rsidR="00450B60">
        <w:rPr>
          <w:b/>
          <w:vertAlign w:val="subscript"/>
          <w:lang w:val="en-GB"/>
        </w:rPr>
        <w:t xml:space="preserve">18 </w:t>
      </w:r>
      <w:r w:rsidR="00450B60">
        <w:rPr>
          <w:vertAlign w:val="subscript"/>
          <w:lang w:val="en-GB"/>
        </w:rPr>
        <w:t xml:space="preserve"> </w:t>
      </w:r>
      <w:r w:rsidR="00450B60">
        <w:rPr>
          <w:lang w:val="en-GB"/>
        </w:rPr>
        <w:t xml:space="preserve">to  </w:t>
      </w:r>
      <w:r w:rsidR="00450B60">
        <w:rPr>
          <w:b/>
          <w:lang w:val="en-GB"/>
        </w:rPr>
        <w:t>b</w:t>
      </w:r>
      <w:r w:rsidR="00450B60">
        <w:rPr>
          <w:b/>
          <w:vertAlign w:val="subscript"/>
          <w:lang w:val="en-GB"/>
        </w:rPr>
        <w:t>1</w:t>
      </w:r>
      <w:r w:rsidR="00450B60">
        <w:rPr>
          <w:b/>
          <w:lang w:val="en-GB"/>
        </w:rPr>
        <w:t>…</w:t>
      </w:r>
      <w:r w:rsidR="00450B60" w:rsidRPr="00450B60">
        <w:rPr>
          <w:lang w:val="en-GB"/>
        </w:rPr>
        <w:t>b</w:t>
      </w:r>
      <w:r w:rsidR="00450B60" w:rsidRPr="00450B60">
        <w:rPr>
          <w:vertAlign w:val="subscript"/>
          <w:lang w:val="en-GB"/>
        </w:rPr>
        <w:t>9</w:t>
      </w:r>
      <w:r w:rsidR="00450B60">
        <w:rPr>
          <w:vertAlign w:val="subscript"/>
          <w:lang w:val="en-GB"/>
        </w:rPr>
        <w:t xml:space="preserve"> </w:t>
      </w:r>
      <w:r w:rsidR="00450B60">
        <w:rPr>
          <w:lang w:val="en-GB"/>
        </w:rPr>
        <w:t xml:space="preserve">, where the new remainders are obtained </w:t>
      </w:r>
      <w:r w:rsidR="00612552">
        <w:rPr>
          <w:lang w:val="en-GB"/>
        </w:rPr>
        <w:t xml:space="preserve">by replacing all the appearances of </w:t>
      </w:r>
      <w:r w:rsidR="00612552">
        <w:rPr>
          <w:b/>
          <w:lang w:val="en-GB"/>
        </w:rPr>
        <w:t xml:space="preserve">&lt;4,1&gt; </w:t>
      </w:r>
      <w:r w:rsidR="00612552">
        <w:rPr>
          <w:lang w:val="en-GB"/>
        </w:rPr>
        <w:t xml:space="preserve">with </w:t>
      </w:r>
      <w:r w:rsidR="00612552">
        <w:rPr>
          <w:b/>
          <w:lang w:val="en-GB"/>
        </w:rPr>
        <w:t>&lt;4,2&gt;</w:t>
      </w:r>
      <w:r w:rsidR="00612552">
        <w:rPr>
          <w:lang w:val="en-GB"/>
        </w:rPr>
        <w:t>. Thus nine new marks and nine new prime implicants will be generated but the value of the considered gate will not be doubled.</w:t>
      </w:r>
      <w:r w:rsidR="0045348A">
        <w:rPr>
          <w:lang w:val="en-GB"/>
        </w:rPr>
        <w:t xml:space="preserve"> Indeed, the optimal comple</w:t>
      </w:r>
      <w:r w:rsidR="001C5C5D">
        <w:rPr>
          <w:lang w:val="en-GB"/>
        </w:rPr>
        <w:t xml:space="preserve">tion code </w:t>
      </w:r>
      <w:r w:rsidR="001C5C5D">
        <w:rPr>
          <w:b/>
          <w:lang w:val="en-GB"/>
        </w:rPr>
        <w:t>x</w:t>
      </w:r>
      <w:r w:rsidR="001C5C5D">
        <w:rPr>
          <w:lang w:val="en-GB"/>
        </w:rPr>
        <w:t xml:space="preserve">, which was </w:t>
      </w:r>
      <w:r w:rsidR="001C5C5D">
        <w:rPr>
          <w:b/>
          <w:lang w:val="en-GB"/>
        </w:rPr>
        <w:t xml:space="preserve">c(3,1;4,1&gt; </w:t>
      </w:r>
      <w:r w:rsidR="001C5C5D">
        <w:rPr>
          <w:lang w:val="en-GB"/>
        </w:rPr>
        <w:t xml:space="preserve">becomes </w:t>
      </w:r>
      <w:r w:rsidR="001C5C5D">
        <w:rPr>
          <w:b/>
          <w:lang w:val="en-GB"/>
        </w:rPr>
        <w:t>c(3,1;4,1) * c(3,1;4,2)</w:t>
      </w:r>
      <w:r w:rsidR="001C5C5D">
        <w:rPr>
          <w:lang w:val="en-GB"/>
        </w:rPr>
        <w:t xml:space="preserve"> and the value of all the marks will be multiplied by </w:t>
      </w:r>
      <w:r w:rsidR="001C5C5D">
        <w:rPr>
          <w:b/>
          <w:lang w:val="en-GB"/>
        </w:rPr>
        <w:t>(1/2).</w:t>
      </w:r>
    </w:p>
    <w:p w14:paraId="6E5E44F4" w14:textId="77777777" w:rsidR="00C02A51" w:rsidRPr="00A215D6" w:rsidRDefault="0075602E" w:rsidP="0075602E">
      <w:pPr>
        <w:ind w:firstLine="0"/>
        <w:rPr>
          <w:color w:val="FF0000"/>
        </w:rPr>
      </w:pPr>
      <w:r>
        <w:t xml:space="preserve">                 </w:t>
      </w:r>
    </w:p>
    <w:p w14:paraId="53502F0D" w14:textId="1833A105" w:rsidR="0075602E" w:rsidRDefault="00402EEB" w:rsidP="00402EEB">
      <w:pPr>
        <w:ind w:firstLine="0"/>
      </w:pPr>
      <w:r>
        <w:rPr>
          <w:color w:val="000000" w:themeColor="text1"/>
        </w:rPr>
        <w:t xml:space="preserve">        </w:t>
      </w:r>
      <w:r w:rsidR="00AA482C">
        <w:rPr>
          <w:color w:val="000000" w:themeColor="text1"/>
        </w:rPr>
        <w:t xml:space="preserve">          In </w:t>
      </w:r>
      <w:r w:rsidR="00AA482C">
        <w:rPr>
          <w:b/>
          <w:color w:val="000000" w:themeColor="text1"/>
        </w:rPr>
        <w:t xml:space="preserve">Appendix 10 </w:t>
      </w:r>
      <w:r w:rsidRPr="00402EEB">
        <w:rPr>
          <w:color w:val="000000" w:themeColor="text1"/>
        </w:rPr>
        <w:t xml:space="preserve">  </w:t>
      </w:r>
      <w:r w:rsidR="00AA482C">
        <w:rPr>
          <w:color w:val="000000" w:themeColor="text1"/>
        </w:rPr>
        <w:t>t</w:t>
      </w:r>
      <w:r>
        <w:rPr>
          <w:color w:val="000000" w:themeColor="text1"/>
        </w:rPr>
        <w:t xml:space="preserve">he lists </w:t>
      </w:r>
      <w:r w:rsidRPr="00402EEB">
        <w:rPr>
          <w:color w:val="000000" w:themeColor="text1"/>
        </w:rPr>
        <w:t xml:space="preserve">    </w:t>
      </w:r>
      <w:r w:rsidR="0075602E" w:rsidRPr="00402EEB">
        <w:rPr>
          <w:b/>
        </w:rPr>
        <w:t>(a</w:t>
      </w:r>
      <w:r w:rsidR="0075602E" w:rsidRPr="00402EEB">
        <w:rPr>
          <w:b/>
          <w:vertAlign w:val="subscript"/>
        </w:rPr>
        <w:t xml:space="preserve">1 </w:t>
      </w:r>
      <w:r w:rsidR="0075602E" w:rsidRPr="00402EEB">
        <w:rPr>
          <w:b/>
        </w:rPr>
        <w:t>+ a</w:t>
      </w:r>
      <w:r w:rsidR="0075602E" w:rsidRPr="00402EEB">
        <w:rPr>
          <w:b/>
          <w:vertAlign w:val="subscript"/>
        </w:rPr>
        <w:t xml:space="preserve">2 </w:t>
      </w:r>
      <w:r w:rsidR="0075602E" w:rsidRPr="00402EEB">
        <w:rPr>
          <w:b/>
        </w:rPr>
        <w:t xml:space="preserve">+… </w:t>
      </w:r>
      <w:r w:rsidR="00304E20">
        <w:rPr>
          <w:b/>
        </w:rPr>
        <w:t>+a</w:t>
      </w:r>
      <w:r w:rsidR="00304E20">
        <w:rPr>
          <w:b/>
          <w:vertAlign w:val="subscript"/>
        </w:rPr>
        <w:t>9</w:t>
      </w:r>
      <w:r w:rsidR="0075602E" w:rsidRPr="00402EEB">
        <w:rPr>
          <w:b/>
        </w:rPr>
        <w:t>)</w:t>
      </w:r>
      <w:r w:rsidR="0075602E">
        <w:t xml:space="preserve"> and </w:t>
      </w:r>
      <w:r w:rsidR="0075602E" w:rsidRPr="00402EEB">
        <w:rPr>
          <w:b/>
        </w:rPr>
        <w:t>(b</w:t>
      </w:r>
      <w:r w:rsidR="0075602E" w:rsidRPr="00402EEB">
        <w:rPr>
          <w:b/>
          <w:vertAlign w:val="subscript"/>
        </w:rPr>
        <w:t xml:space="preserve">1 </w:t>
      </w:r>
      <w:r w:rsidR="0075602E" w:rsidRPr="00402EEB">
        <w:rPr>
          <w:b/>
        </w:rPr>
        <w:t>+ b</w:t>
      </w:r>
      <w:r w:rsidR="0075602E" w:rsidRPr="00402EEB">
        <w:rPr>
          <w:b/>
          <w:vertAlign w:val="subscript"/>
        </w:rPr>
        <w:t xml:space="preserve">2 </w:t>
      </w:r>
      <w:r w:rsidR="0075602E" w:rsidRPr="00402EEB">
        <w:rPr>
          <w:b/>
        </w:rPr>
        <w:t>+…</w:t>
      </w:r>
      <w:r w:rsidR="00304E20">
        <w:rPr>
          <w:b/>
        </w:rPr>
        <w:t>+b</w:t>
      </w:r>
      <w:r w:rsidR="00304E20">
        <w:rPr>
          <w:b/>
          <w:vertAlign w:val="subscript"/>
        </w:rPr>
        <w:t>9</w:t>
      </w:r>
      <w:r w:rsidR="00526577">
        <w:rPr>
          <w:b/>
          <w:vertAlign w:val="subscript"/>
        </w:rPr>
        <w:t>u</w:t>
      </w:r>
      <w:r w:rsidR="0075602E" w:rsidRPr="00402EEB">
        <w:rPr>
          <w:b/>
        </w:rPr>
        <w:t>)</w:t>
      </w:r>
      <w:r w:rsidR="0075602E">
        <w:t xml:space="preserve"> </w:t>
      </w:r>
      <w:r w:rsidR="00DE55DD">
        <w:t xml:space="preserve"> h</w:t>
      </w:r>
      <w:r w:rsidR="00AA482C">
        <w:t>ave been  updated as  follows:</w:t>
      </w:r>
    </w:p>
    <w:p w14:paraId="0FB4FD09" w14:textId="221FED23" w:rsidR="00281C53" w:rsidRPr="00281C53" w:rsidRDefault="00281C53" w:rsidP="00402EEB">
      <w:pPr>
        <w:ind w:firstLine="0"/>
        <w:rPr>
          <w:b/>
        </w:rPr>
      </w:pPr>
      <w:r>
        <w:t xml:space="preserve">                   </w:t>
      </w:r>
      <w:r>
        <w:rPr>
          <w:b/>
        </w:rPr>
        <w:t xml:space="preserve">val2(n) = </w:t>
      </w:r>
    </w:p>
    <w:p w14:paraId="4629DC1D" w14:textId="503229DB" w:rsidR="0075602E" w:rsidRDefault="0075602E" w:rsidP="0075602E">
      <w:pPr>
        <w:ind w:firstLine="0"/>
      </w:pPr>
      <w:r>
        <w:rPr>
          <w:b/>
        </w:rPr>
        <w:t xml:space="preserve">                  (a</w:t>
      </w:r>
      <w:r>
        <w:rPr>
          <w:b/>
          <w:vertAlign w:val="subscript"/>
        </w:rPr>
        <w:t xml:space="preserve">1 </w:t>
      </w:r>
      <w:r>
        <w:rPr>
          <w:b/>
        </w:rPr>
        <w:t>+ … + a</w:t>
      </w:r>
      <w:r>
        <w:rPr>
          <w:b/>
          <w:vertAlign w:val="subscript"/>
        </w:rPr>
        <w:t>10</w:t>
      </w:r>
      <w:r>
        <w:rPr>
          <w:b/>
        </w:rPr>
        <w:t xml:space="preserve"> +… + a</w:t>
      </w:r>
      <w:r>
        <w:rPr>
          <w:b/>
          <w:vertAlign w:val="subscript"/>
        </w:rPr>
        <w:t>19</w:t>
      </w:r>
      <w:r w:rsidR="00304E20">
        <w:rPr>
          <w:b/>
          <w:vertAlign w:val="subscript"/>
        </w:rPr>
        <w:t>+</w:t>
      </w:r>
      <w:r>
        <w:rPr>
          <w:b/>
        </w:rPr>
        <w:t xml:space="preserve"> + … + a</w:t>
      </w:r>
      <w:r>
        <w:rPr>
          <w:b/>
          <w:vertAlign w:val="subscript"/>
        </w:rPr>
        <w:t>28</w:t>
      </w:r>
      <w:r>
        <w:rPr>
          <w:b/>
        </w:rPr>
        <w:t xml:space="preserve"> + … + a</w:t>
      </w:r>
      <w:r>
        <w:rPr>
          <w:b/>
          <w:vertAlign w:val="subscript"/>
        </w:rPr>
        <w:t>37</w:t>
      </w:r>
      <w:r>
        <w:rPr>
          <w:b/>
        </w:rPr>
        <w:t xml:space="preserve"> + … + a</w:t>
      </w:r>
      <w:r>
        <w:rPr>
          <w:b/>
          <w:vertAlign w:val="subscript"/>
        </w:rPr>
        <w:t>46</w:t>
      </w:r>
      <w:r>
        <w:rPr>
          <w:b/>
        </w:rPr>
        <w:t xml:space="preserve"> + … + 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7</w:t>
      </w:r>
      <w:r>
        <w:rPr>
          <w:b/>
        </w:rPr>
        <w:t xml:space="preserve"> + … +a </w:t>
      </w:r>
      <w:r>
        <w:rPr>
          <w:b/>
          <w:vertAlign w:val="subscript"/>
        </w:rPr>
        <w:t>73</w:t>
      </w:r>
      <w:r>
        <w:rPr>
          <w:b/>
        </w:rPr>
        <w:t xml:space="preserve"> +…)</w:t>
      </w:r>
      <w:r>
        <w:t xml:space="preserve"> </w:t>
      </w:r>
    </w:p>
    <w:p w14:paraId="4EEE2EEF" w14:textId="237B365C" w:rsidR="0075602E" w:rsidRDefault="0075602E" w:rsidP="0075602E">
      <w:pPr>
        <w:ind w:firstLine="0"/>
      </w:pPr>
      <w:r>
        <w:rPr>
          <w:b/>
        </w:rPr>
        <w:t xml:space="preserve">                  (b</w:t>
      </w:r>
      <w:r>
        <w:rPr>
          <w:b/>
          <w:vertAlign w:val="subscript"/>
        </w:rPr>
        <w:t xml:space="preserve">1 </w:t>
      </w:r>
      <w:r>
        <w:rPr>
          <w:b/>
        </w:rPr>
        <w:t>+ … +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8</w:t>
      </w:r>
      <w:r>
        <w:rPr>
          <w:b/>
        </w:rPr>
        <w:t xml:space="preserve"> + … + b</w:t>
      </w:r>
      <w:r>
        <w:rPr>
          <w:b/>
          <w:vertAlign w:val="subscript"/>
        </w:rPr>
        <w:t xml:space="preserve">37 </w:t>
      </w:r>
      <w:r>
        <w:rPr>
          <w:b/>
        </w:rPr>
        <w:t>+ … + b</w:t>
      </w:r>
      <w:r>
        <w:rPr>
          <w:b/>
          <w:vertAlign w:val="subscript"/>
        </w:rPr>
        <w:t>46</w:t>
      </w:r>
      <w:r>
        <w:rPr>
          <w:b/>
        </w:rPr>
        <w:t xml:space="preserve"> + …</w:t>
      </w:r>
      <w:r>
        <w:rPr>
          <w:b/>
          <w:vertAlign w:val="subscript"/>
        </w:rPr>
        <w:t xml:space="preserve"> </w:t>
      </w:r>
      <w:r>
        <w:rPr>
          <w:b/>
        </w:rPr>
        <w:t>+ b</w:t>
      </w:r>
      <w:r>
        <w:rPr>
          <w:b/>
          <w:vertAlign w:val="subscript"/>
        </w:rPr>
        <w:t>55</w:t>
      </w:r>
      <w:r>
        <w:rPr>
          <w:b/>
        </w:rPr>
        <w:t xml:space="preserve"> + … + b</w:t>
      </w:r>
      <w:r>
        <w:rPr>
          <w:b/>
          <w:vertAlign w:val="subscript"/>
        </w:rPr>
        <w:t>67</w:t>
      </w:r>
      <w:r>
        <w:rPr>
          <w:b/>
        </w:rPr>
        <w:t xml:space="preserve"> + … +b</w:t>
      </w:r>
      <w:r>
        <w:rPr>
          <w:b/>
          <w:vertAlign w:val="subscript"/>
        </w:rPr>
        <w:t>73</w:t>
      </w:r>
      <w:r>
        <w:rPr>
          <w:b/>
        </w:rPr>
        <w:t xml:space="preserve"> + …)</w:t>
      </w:r>
    </w:p>
    <w:p w14:paraId="228B5DF8" w14:textId="1D5E0C5E" w:rsidR="007069D3" w:rsidRDefault="0075602E" w:rsidP="007069D3">
      <w:pPr>
        <w:ind w:firstLine="0"/>
      </w:pPr>
      <w:r>
        <w:t xml:space="preserve">                  </w:t>
      </w:r>
      <w:r w:rsidR="007069D3">
        <w:t>where</w:t>
      </w:r>
    </w:p>
    <w:p w14:paraId="3C0D22ED" w14:textId="6A11FE0D" w:rsidR="007069D3" w:rsidRDefault="007069D3" w:rsidP="007069D3">
      <w:pPr>
        <w:ind w:firstLine="0"/>
      </w:pPr>
      <w:r>
        <w:t xml:space="preserve">                  </w:t>
      </w:r>
      <w:r>
        <w:rPr>
          <w:b/>
        </w:rPr>
        <w:t>a</w:t>
      </w:r>
      <w:r>
        <w:rPr>
          <w:b/>
          <w:vertAlign w:val="subscript"/>
        </w:rPr>
        <w:t>10</w:t>
      </w:r>
      <w:r>
        <w:rPr>
          <w:b/>
        </w:rPr>
        <w:t>, …,</w:t>
      </w:r>
      <w:r w:rsidR="00B97DF3">
        <w:t>has been obtained</w:t>
      </w:r>
      <w:r>
        <w:t xml:space="preserve"> from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, …, </w:t>
      </w:r>
      <w:r>
        <w:t>and</w:t>
      </w:r>
      <w:r>
        <w:rPr>
          <w:b/>
        </w:rPr>
        <w:t xml:space="preserve"> b</w:t>
      </w:r>
      <w:r>
        <w:rPr>
          <w:b/>
          <w:vertAlign w:val="subscript"/>
        </w:rPr>
        <w:t>10</w:t>
      </w:r>
      <w:r>
        <w:rPr>
          <w:b/>
        </w:rPr>
        <w:t xml:space="preserve">, …, </w:t>
      </w:r>
      <w:r>
        <w:t xml:space="preserve">has been obtained from </w:t>
      </w:r>
      <w:r>
        <w:rPr>
          <w:b/>
        </w:rPr>
        <w:t>b</w:t>
      </w:r>
      <w:r>
        <w:rPr>
          <w:b/>
          <w:vertAlign w:val="subscript"/>
        </w:rPr>
        <w:t>1</w:t>
      </w:r>
      <w:r>
        <w:rPr>
          <w:b/>
        </w:rPr>
        <w:t xml:space="preserve">, …, </w:t>
      </w:r>
      <w:r>
        <w:t>by</w:t>
      </w:r>
      <w:r w:rsidR="00F161E2">
        <w:t xml:space="preserve">    </w:t>
      </w:r>
      <w:r w:rsidR="00543BDF">
        <w:t xml:space="preserve">       </w:t>
      </w:r>
      <w:r w:rsidR="00B97DF3">
        <w:t xml:space="preserve">    </w:t>
      </w:r>
      <w:r>
        <w:t xml:space="preserve">replacing all the appearanees of </w:t>
      </w:r>
      <w:r>
        <w:rPr>
          <w:b/>
        </w:rPr>
        <w:t>&lt;4,1</w:t>
      </w:r>
      <w:r w:rsidR="00F161E2">
        <w:rPr>
          <w:b/>
        </w:rPr>
        <w:t>&gt;</w:t>
      </w:r>
      <w:r w:rsidR="00F161E2">
        <w:t xml:space="preserve"> with </w:t>
      </w:r>
      <w:r w:rsidR="00F161E2">
        <w:rPr>
          <w:b/>
        </w:rPr>
        <w:t>&lt;4,2&gt;</w:t>
      </w:r>
      <w:r w:rsidR="00F161E2">
        <w:t>,</w:t>
      </w:r>
    </w:p>
    <w:p w14:paraId="5EBDA384" w14:textId="391264F6" w:rsidR="00F161E2" w:rsidRDefault="00F161E2" w:rsidP="007069D3">
      <w:pPr>
        <w:ind w:firstLine="0"/>
        <w:rPr>
          <w:b/>
        </w:rPr>
      </w:pPr>
      <w:r>
        <w:t xml:space="preserve">                  </w:t>
      </w:r>
      <w:r>
        <w:rPr>
          <w:b/>
        </w:rPr>
        <w:t>a</w:t>
      </w:r>
      <w:r>
        <w:rPr>
          <w:b/>
          <w:vertAlign w:val="subscript"/>
        </w:rPr>
        <w:t>19</w:t>
      </w:r>
      <w:r>
        <w:rPr>
          <w:b/>
        </w:rPr>
        <w:t>, …</w:t>
      </w:r>
      <w:r w:rsidR="00B97DF3">
        <w:t xml:space="preserve"> has been obtained</w:t>
      </w:r>
      <w:r>
        <w:t xml:space="preserve"> from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, …, </w:t>
      </w:r>
      <w:r>
        <w:t xml:space="preserve">and </w:t>
      </w:r>
      <w:r>
        <w:rPr>
          <w:b/>
        </w:rPr>
        <w:t>b</w:t>
      </w:r>
      <w:r>
        <w:rPr>
          <w:b/>
          <w:vertAlign w:val="subscript"/>
        </w:rPr>
        <w:t>19</w:t>
      </w:r>
      <w:r>
        <w:rPr>
          <w:b/>
        </w:rPr>
        <w:t xml:space="preserve">, … </w:t>
      </w:r>
      <w:r>
        <w:t xml:space="preserve">has been obtimal from </w:t>
      </w:r>
      <w:r>
        <w:rPr>
          <w:b/>
        </w:rPr>
        <w:t>b</w:t>
      </w:r>
      <w:r>
        <w:rPr>
          <w:b/>
          <w:vertAlign w:val="subscript"/>
        </w:rPr>
        <w:t>1</w:t>
      </w:r>
      <w:r>
        <w:rPr>
          <w:b/>
        </w:rPr>
        <w:t>,…</w:t>
      </w:r>
    </w:p>
    <w:p w14:paraId="577A136E" w14:textId="32F263C5" w:rsidR="001D67C0" w:rsidRPr="00AA482C" w:rsidRDefault="00F161E2" w:rsidP="007069D3">
      <w:pPr>
        <w:ind w:firstLine="0"/>
      </w:pPr>
      <w:r w:rsidRPr="00AA482C">
        <w:t xml:space="preserve">by replacing all the appearauces of </w:t>
      </w:r>
      <w:r w:rsidRPr="00AA482C">
        <w:rPr>
          <w:b/>
        </w:rPr>
        <w:t>&lt;4,1&gt;</w:t>
      </w:r>
      <w:r w:rsidRPr="00AA482C">
        <w:t xml:space="preserve"> with </w:t>
      </w:r>
      <w:r w:rsidRPr="00AA482C">
        <w:rPr>
          <w:b/>
        </w:rPr>
        <w:t>&lt;4,3&gt;</w:t>
      </w:r>
      <w:r w:rsidRPr="00AA482C">
        <w:t xml:space="preserve">, and </w:t>
      </w:r>
      <w:r w:rsidR="001D67C0" w:rsidRPr="00AA482C">
        <w:t>so on, involving</w:t>
      </w:r>
      <w:r w:rsidR="00DB0C65" w:rsidRPr="00AA482C">
        <w:t>, in the right order,</w:t>
      </w:r>
      <w:r w:rsidR="001D67C0" w:rsidRPr="00AA482C">
        <w:t xml:space="preserve"> </w:t>
      </w:r>
    </w:p>
    <w:p w14:paraId="7F2707B0" w14:textId="3C57088F" w:rsidR="001D67C0" w:rsidRPr="004D48CB" w:rsidRDefault="001D67C0" w:rsidP="007069D3">
      <w:pPr>
        <w:ind w:firstLine="0"/>
        <w:rPr>
          <w:b/>
          <w:vertAlign w:val="subscript"/>
        </w:rPr>
      </w:pPr>
      <w:r w:rsidRPr="00AA482C">
        <w:rPr>
          <w:b/>
        </w:rPr>
        <w:t xml:space="preserve">&lt;3,2&gt; </w:t>
      </w:r>
      <w:r w:rsidRPr="00AA482C">
        <w:t xml:space="preserve">and </w:t>
      </w:r>
      <w:r w:rsidRPr="00AA482C">
        <w:rPr>
          <w:b/>
        </w:rPr>
        <w:t>&lt;4,1&gt;, &lt;3,2&gt;</w:t>
      </w:r>
      <w:r w:rsidRPr="00AA482C">
        <w:t xml:space="preserve"> and </w:t>
      </w:r>
      <w:r w:rsidRPr="00AA482C">
        <w:rPr>
          <w:b/>
        </w:rPr>
        <w:t xml:space="preserve">&lt;4,2&gt;, &lt;3,2&gt; </w:t>
      </w:r>
      <w:r w:rsidRPr="00AA482C">
        <w:t>and</w:t>
      </w:r>
      <w:r w:rsidRPr="00AA482C">
        <w:rPr>
          <w:b/>
        </w:rPr>
        <w:t xml:space="preserve"> &lt;4,3</w:t>
      </w:r>
      <w:r>
        <w:rPr>
          <w:b/>
        </w:rPr>
        <w:t xml:space="preserve">&gt;, &lt;3,3&gt; </w:t>
      </w:r>
      <w:r>
        <w:t xml:space="preserve">and </w:t>
      </w:r>
      <w:r>
        <w:rPr>
          <w:b/>
        </w:rPr>
        <w:t xml:space="preserve">&lt;4,1&gt;, &lt;3,3&gt; </w:t>
      </w:r>
      <w:r>
        <w:t xml:space="preserve">and </w:t>
      </w:r>
      <w:r>
        <w:rPr>
          <w:b/>
        </w:rPr>
        <w:t>&lt;4,2&gt;, &lt;3,3&gt;</w:t>
      </w:r>
      <w:r>
        <w:t xml:space="preserve"> and </w:t>
      </w:r>
      <w:r>
        <w:rPr>
          <w:b/>
        </w:rPr>
        <w:t>&lt;4,3&gt;</w:t>
      </w:r>
      <w:r w:rsidR="004D48CB">
        <w:rPr>
          <w:b/>
        </w:rPr>
        <w:t xml:space="preserve"> </w:t>
      </w:r>
      <w:r w:rsidR="00DB0C65">
        <w:t xml:space="preserve"> in the </w:t>
      </w:r>
      <w:r w:rsidR="004D48CB">
        <w:t xml:space="preserve"> tables of </w:t>
      </w:r>
      <w:r w:rsidR="004D48CB">
        <w:rPr>
          <w:b/>
        </w:rPr>
        <w:t xml:space="preserve"> a</w:t>
      </w:r>
      <w:r w:rsidR="004D48CB">
        <w:rPr>
          <w:b/>
          <w:vertAlign w:val="subscript"/>
        </w:rPr>
        <w:t xml:space="preserve">i </w:t>
      </w:r>
      <w:r w:rsidR="004D48CB">
        <w:t xml:space="preserve">‘s  and </w:t>
      </w:r>
      <w:r w:rsidR="004D48CB">
        <w:rPr>
          <w:b/>
        </w:rPr>
        <w:t>b</w:t>
      </w:r>
      <w:r w:rsidR="00543BDF">
        <w:rPr>
          <w:b/>
          <w:vertAlign w:val="subscript"/>
        </w:rPr>
        <w:t>j</w:t>
      </w:r>
      <w:r w:rsidR="00543BDF">
        <w:t>’s.</w:t>
      </w:r>
      <w:r w:rsidR="004D48CB">
        <w:rPr>
          <w:b/>
        </w:rPr>
        <w:t xml:space="preserve"> </w:t>
      </w:r>
    </w:p>
    <w:p w14:paraId="6C794E69" w14:textId="5E7B2AD6" w:rsidR="00DE55DD" w:rsidRPr="00244C24" w:rsidRDefault="00DE55DD" w:rsidP="00DE55DD">
      <w:pPr>
        <w:ind w:firstLine="0"/>
      </w:pPr>
      <w:r>
        <w:t xml:space="preserve">Also the complation code has been  updated: </w:t>
      </w:r>
    </w:p>
    <w:p w14:paraId="04C1F402" w14:textId="77777777" w:rsidR="00DE55DD" w:rsidRDefault="00DE55DD" w:rsidP="00DE55DD">
      <w:pPr>
        <w:ind w:firstLine="0"/>
        <w:rPr>
          <w:b/>
        </w:rPr>
      </w:pPr>
      <w:r>
        <w:rPr>
          <w:b/>
        </w:rPr>
        <w:t xml:space="preserve"> x = c(3,1;4,1) * c(3,1;4,2) * c(3,1;4,3) * c(3,2;4,1) * c(3,2;4,2) * c(3,2;4,3) * c(3,3;4,1) * </w:t>
      </w:r>
    </w:p>
    <w:p w14:paraId="1FBA9D76" w14:textId="77777777" w:rsidR="00DE55DD" w:rsidRDefault="00DE55DD" w:rsidP="00DE55DD">
      <w:pPr>
        <w:ind w:firstLine="0"/>
      </w:pPr>
      <w:r>
        <w:rPr>
          <w:b/>
        </w:rPr>
        <w:t>c(3,3;4,2) * c(3,3;4,3)</w:t>
      </w:r>
    </w:p>
    <w:p w14:paraId="55377C33" w14:textId="3A568642" w:rsidR="00DE55DD" w:rsidRDefault="00DE55DD" w:rsidP="00296F70">
      <w:pPr>
        <w:ind w:firstLine="0"/>
        <w:jc w:val="left"/>
      </w:pPr>
      <w:r>
        <w:tab/>
        <w:t xml:space="preserve">Thus, the </w:t>
      </w:r>
      <w:r>
        <w:rPr>
          <w:b/>
        </w:rPr>
        <w:t>81</w:t>
      </w:r>
      <w:r>
        <w:t xml:space="preserve"> prime implicants of </w:t>
      </w:r>
      <w:r w:rsidR="00281C53">
        <w:rPr>
          <w:b/>
        </w:rPr>
        <w:t xml:space="preserve">CF(4) </w:t>
      </w:r>
      <w:r w:rsidR="00281C53">
        <w:t>have been</w:t>
      </w:r>
      <w:r>
        <w:t xml:space="preserve"> generated , but the val</w:t>
      </w:r>
      <w:r w:rsidR="003957B8">
        <w:t xml:space="preserve">ue of many of them becomes </w:t>
      </w:r>
      <w:r w:rsidR="00281C53">
        <w:t xml:space="preserve"> </w:t>
      </w:r>
      <w:r>
        <w:t xml:space="preserve">  very small because </w:t>
      </w:r>
      <w:r w:rsidR="003957B8">
        <w:t xml:space="preserve">many complemented compatibilities must be introduced in order that </w:t>
      </w:r>
      <w:r>
        <w:t xml:space="preserve">all the products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* b</w:t>
      </w:r>
      <w:r>
        <w:rPr>
          <w:b/>
          <w:vertAlign w:val="subscript"/>
        </w:rPr>
        <w:t>j</w:t>
      </w:r>
      <w:r w:rsidR="003957B8">
        <w:t xml:space="preserve">  become </w:t>
      </w:r>
      <w:r>
        <w:t xml:space="preserve"> equal to </w:t>
      </w:r>
      <w:r>
        <w:rPr>
          <w:b/>
        </w:rPr>
        <w:t>0</w:t>
      </w:r>
      <w:r>
        <w:t xml:space="preserve">. Besides, the multiplication of every mark by the completion code </w:t>
      </w:r>
      <w:r>
        <w:rPr>
          <w:b/>
        </w:rPr>
        <w:t xml:space="preserve">x </w:t>
      </w:r>
      <w:r w:rsidR="00281C53">
        <w:t>has</w:t>
      </w:r>
      <w:r>
        <w:t xml:space="preserve"> dramatically reduce</w:t>
      </w:r>
      <w:r w:rsidR="00281C53">
        <w:t>d</w:t>
      </w:r>
      <w:r>
        <w:t xml:space="preserve"> the value of the corresponding prime implicants .</w:t>
      </w:r>
    </w:p>
    <w:p w14:paraId="4CA4A38B" w14:textId="4655E5BA" w:rsidR="00DE55DD" w:rsidRDefault="00DE55DD" w:rsidP="00DE55DD">
      <w:pPr>
        <w:ind w:firstLine="0"/>
        <w:rPr>
          <w:b/>
        </w:rPr>
      </w:pPr>
      <w:r>
        <w:tab/>
        <w:t>A better solution  can be obtained by integrating the completion codes in the tables of remainders  and by multiplying the new terms produced by compl</w:t>
      </w:r>
      <w:r w:rsidR="003957B8">
        <w:t xml:space="preserve">emented compatibilities in such a way </w:t>
      </w:r>
      <w:r>
        <w:t xml:space="preserve"> that all the products </w:t>
      </w:r>
      <w:r>
        <w:rPr>
          <w:b/>
        </w:rPr>
        <w:t>a</w:t>
      </w:r>
      <w:r>
        <w:rPr>
          <w:b/>
          <w:vertAlign w:val="subscript"/>
        </w:rPr>
        <w:t xml:space="preserve">1 </w:t>
      </w:r>
      <w:r>
        <w:rPr>
          <w:b/>
        </w:rPr>
        <w:t>* b</w:t>
      </w:r>
      <w:r>
        <w:rPr>
          <w:b/>
          <w:vertAlign w:val="subscript"/>
        </w:rPr>
        <w:t>j</w:t>
      </w:r>
      <w:r>
        <w:t xml:space="preserve"> with </w:t>
      </w:r>
      <w:r>
        <w:rPr>
          <w:b/>
        </w:rPr>
        <w:t>i&lt;&gt;j</w:t>
      </w:r>
      <w:r>
        <w:t xml:space="preserve"> become equal to </w:t>
      </w:r>
      <w:r>
        <w:rPr>
          <w:b/>
        </w:rPr>
        <w:t>0</w:t>
      </w:r>
      <w:r w:rsidR="00281C53">
        <w:rPr>
          <w:b/>
        </w:rPr>
        <w:t>.</w:t>
      </w:r>
    </w:p>
    <w:p w14:paraId="637E6640" w14:textId="2404E567" w:rsidR="00281C53" w:rsidRPr="00E9426E" w:rsidRDefault="00D87F6E" w:rsidP="00EB56B4">
      <w:pPr>
        <w:ind w:firstLine="0"/>
        <w:rPr>
          <w:b/>
          <w:lang w:val="en-GB"/>
        </w:rPr>
      </w:pPr>
      <w:r>
        <w:rPr>
          <w:lang w:val="en-GB"/>
        </w:rPr>
        <w:tab/>
      </w:r>
      <w:r w:rsidR="00C66F86" w:rsidRPr="00E9426E">
        <w:rPr>
          <w:lang w:val="en-GB"/>
        </w:rPr>
        <w:t>A</w:t>
      </w:r>
      <w:r w:rsidR="00E33743" w:rsidRPr="00E9426E">
        <w:rPr>
          <w:lang w:val="en-GB"/>
        </w:rPr>
        <w:t xml:space="preserve"> </w:t>
      </w:r>
      <w:r w:rsidR="00281C53" w:rsidRPr="00E9426E">
        <w:rPr>
          <w:lang w:val="en-GB"/>
        </w:rPr>
        <w:t xml:space="preserve"> first analysis  </w:t>
      </w:r>
      <w:r w:rsidR="00E33743" w:rsidRPr="00E9426E">
        <w:rPr>
          <w:lang w:val="en-GB"/>
        </w:rPr>
        <w:t xml:space="preserve">developed in </w:t>
      </w:r>
      <w:r w:rsidR="00E33743" w:rsidRPr="00E9426E">
        <w:rPr>
          <w:b/>
          <w:lang w:val="en-GB"/>
        </w:rPr>
        <w:t xml:space="preserve">Appendix </w:t>
      </w:r>
      <w:r w:rsidR="00E33743" w:rsidRPr="00E9426E">
        <w:rPr>
          <w:lang w:val="en-GB"/>
        </w:rPr>
        <w:t xml:space="preserve">10 </w:t>
      </w:r>
      <w:r w:rsidR="00281C53" w:rsidRPr="00E9426E">
        <w:rPr>
          <w:lang w:val="en-GB"/>
        </w:rPr>
        <w:t>leads to the following result:</w:t>
      </w:r>
    </w:p>
    <w:p w14:paraId="74E1C0C2" w14:textId="77777777" w:rsidR="00E33743" w:rsidRPr="00281C53" w:rsidRDefault="00E33743" w:rsidP="00E33743">
      <w:pPr>
        <w:ind w:firstLine="0"/>
        <w:rPr>
          <w:b/>
        </w:rPr>
      </w:pPr>
      <w:r>
        <w:rPr>
          <w:b/>
        </w:rPr>
        <w:t xml:space="preserve">val2(n) = </w:t>
      </w:r>
    </w:p>
    <w:p w14:paraId="3B6DD2EC" w14:textId="77777777" w:rsidR="0033046E" w:rsidRDefault="00E33743" w:rsidP="00E33743">
      <w:pPr>
        <w:ind w:firstLine="0"/>
        <w:rPr>
          <w:b/>
        </w:rPr>
      </w:pPr>
      <w:r>
        <w:rPr>
          <w:b/>
        </w:rPr>
        <w:t xml:space="preserve">                  (a</w:t>
      </w:r>
      <w:r>
        <w:rPr>
          <w:b/>
          <w:vertAlign w:val="subscript"/>
        </w:rPr>
        <w:t xml:space="preserve">1 </w:t>
      </w:r>
      <w:r>
        <w:rPr>
          <w:b/>
        </w:rPr>
        <w:t>+ … + a</w:t>
      </w:r>
      <w:r>
        <w:rPr>
          <w:b/>
          <w:vertAlign w:val="subscript"/>
        </w:rPr>
        <w:t>10</w:t>
      </w:r>
      <w:r>
        <w:rPr>
          <w:b/>
        </w:rPr>
        <w:t xml:space="preserve"> +… + a</w:t>
      </w:r>
      <w:r>
        <w:rPr>
          <w:b/>
          <w:vertAlign w:val="subscript"/>
        </w:rPr>
        <w:t>19+</w:t>
      </w:r>
      <w:r>
        <w:rPr>
          <w:b/>
        </w:rPr>
        <w:t xml:space="preserve"> + … + a</w:t>
      </w:r>
      <w:r>
        <w:rPr>
          <w:b/>
          <w:vertAlign w:val="subscript"/>
        </w:rPr>
        <w:t>28</w:t>
      </w:r>
      <w:r>
        <w:rPr>
          <w:b/>
        </w:rPr>
        <w:t xml:space="preserve"> + … + a</w:t>
      </w:r>
      <w:r>
        <w:rPr>
          <w:b/>
          <w:vertAlign w:val="subscript"/>
        </w:rPr>
        <w:t>37</w:t>
      </w:r>
      <w:r>
        <w:rPr>
          <w:b/>
        </w:rPr>
        <w:t xml:space="preserve"> + … + a</w:t>
      </w:r>
      <w:r>
        <w:rPr>
          <w:b/>
          <w:vertAlign w:val="subscript"/>
        </w:rPr>
        <w:t>46</w:t>
      </w:r>
      <w:r>
        <w:rPr>
          <w:b/>
        </w:rPr>
        <w:t xml:space="preserve"> + … + 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7</w:t>
      </w:r>
      <w:r>
        <w:rPr>
          <w:b/>
        </w:rPr>
        <w:t xml:space="preserve"> + … +a </w:t>
      </w:r>
      <w:r>
        <w:rPr>
          <w:b/>
          <w:vertAlign w:val="subscript"/>
        </w:rPr>
        <w:t>73</w:t>
      </w:r>
      <w:r>
        <w:rPr>
          <w:b/>
        </w:rPr>
        <w:t xml:space="preserve"> +…)</w:t>
      </w:r>
    </w:p>
    <w:p w14:paraId="6EF5667A" w14:textId="03B9C4C8" w:rsidR="0033046E" w:rsidRPr="0033046E" w:rsidRDefault="00E33743" w:rsidP="00E33743">
      <w:pPr>
        <w:ind w:firstLine="0"/>
        <w:rPr>
          <w:b/>
        </w:rPr>
      </w:pPr>
      <w:r>
        <w:rPr>
          <w:b/>
        </w:rPr>
        <w:t xml:space="preserve"> </w:t>
      </w:r>
      <w:r w:rsidRPr="00E33743">
        <w:t xml:space="preserve">multiplied by </w:t>
      </w:r>
      <w:r w:rsidR="0033046E">
        <w:t xml:space="preserve">                                                                                                                                                   </w:t>
      </w:r>
      <w:r w:rsidR="0033046E">
        <w:rPr>
          <w:b/>
        </w:rPr>
        <w:t>(29)</w:t>
      </w:r>
    </w:p>
    <w:p w14:paraId="68CA86FE" w14:textId="66937581" w:rsidR="00E33743" w:rsidRDefault="00E33743" w:rsidP="00E33743">
      <w:pPr>
        <w:ind w:firstLine="0"/>
        <w:rPr>
          <w:b/>
        </w:rPr>
      </w:pPr>
      <w:r>
        <w:rPr>
          <w:b/>
        </w:rPr>
        <w:lastRenderedPageBreak/>
        <w:t xml:space="preserve">                  (b</w:t>
      </w:r>
      <w:r>
        <w:rPr>
          <w:b/>
          <w:vertAlign w:val="subscript"/>
        </w:rPr>
        <w:t xml:space="preserve">1 </w:t>
      </w:r>
      <w:r>
        <w:rPr>
          <w:b/>
        </w:rPr>
        <w:t>+ … +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8</w:t>
      </w:r>
      <w:r>
        <w:rPr>
          <w:b/>
        </w:rPr>
        <w:t xml:space="preserve"> + … + b</w:t>
      </w:r>
      <w:r>
        <w:rPr>
          <w:b/>
          <w:vertAlign w:val="subscript"/>
        </w:rPr>
        <w:t xml:space="preserve">37 </w:t>
      </w:r>
      <w:r>
        <w:rPr>
          <w:b/>
        </w:rPr>
        <w:t>+ … + b</w:t>
      </w:r>
      <w:r>
        <w:rPr>
          <w:b/>
          <w:vertAlign w:val="subscript"/>
        </w:rPr>
        <w:t>46</w:t>
      </w:r>
      <w:r>
        <w:rPr>
          <w:b/>
        </w:rPr>
        <w:t xml:space="preserve"> + …</w:t>
      </w:r>
      <w:r>
        <w:rPr>
          <w:b/>
          <w:vertAlign w:val="subscript"/>
        </w:rPr>
        <w:t xml:space="preserve"> </w:t>
      </w:r>
      <w:r>
        <w:rPr>
          <w:b/>
        </w:rPr>
        <w:t>+ b</w:t>
      </w:r>
      <w:r>
        <w:rPr>
          <w:b/>
          <w:vertAlign w:val="subscript"/>
        </w:rPr>
        <w:t>55</w:t>
      </w:r>
      <w:r>
        <w:rPr>
          <w:b/>
        </w:rPr>
        <w:t xml:space="preserve"> + … + b</w:t>
      </w:r>
      <w:r>
        <w:rPr>
          <w:b/>
          <w:vertAlign w:val="subscript"/>
        </w:rPr>
        <w:t>67</w:t>
      </w:r>
      <w:r>
        <w:rPr>
          <w:b/>
        </w:rPr>
        <w:t xml:space="preserve"> + … +b</w:t>
      </w:r>
      <w:r>
        <w:rPr>
          <w:b/>
          <w:vertAlign w:val="subscript"/>
        </w:rPr>
        <w:t>73</w:t>
      </w:r>
      <w:r>
        <w:rPr>
          <w:b/>
        </w:rPr>
        <w:t xml:space="preserve"> + …)</w:t>
      </w:r>
    </w:p>
    <w:p w14:paraId="7663C6DF" w14:textId="7CD40BDD" w:rsidR="00F161E2" w:rsidRDefault="00E33743" w:rsidP="007069D3">
      <w:pPr>
        <w:ind w:firstLine="0"/>
      </w:pPr>
      <w:r>
        <w:t>is nearly</w:t>
      </w:r>
      <w:r w:rsidR="003443EB">
        <w:t xml:space="preserve"> equal to</w:t>
      </w:r>
      <w:r w:rsidR="00543BDF">
        <w:t>:</w:t>
      </w:r>
    </w:p>
    <w:p w14:paraId="701C402E" w14:textId="5599FA76" w:rsidR="00543BDF" w:rsidRDefault="003443EB" w:rsidP="00543BDF">
      <w:pPr>
        <w:pStyle w:val="Paragrafoelenco"/>
        <w:ind w:left="927"/>
        <w:rPr>
          <w:b/>
          <w:lang w:val="it-IT"/>
        </w:rPr>
      </w:pPr>
      <w:r>
        <w:rPr>
          <w:b/>
          <w:lang w:val="en-GB"/>
        </w:rPr>
        <w:t xml:space="preserve">    2</w:t>
      </w:r>
      <w:r w:rsidR="00543BDF">
        <w:rPr>
          <w:b/>
          <w:lang w:val="en-GB"/>
        </w:rPr>
        <w:t xml:space="preserve"> ·</w:t>
      </w:r>
      <w:r w:rsidR="00543BDF">
        <w:rPr>
          <w:b/>
          <w:lang w:val="it-IT"/>
        </w:rPr>
        <w:t xml:space="preserve"> (1 + (1/2) + (1/4))</w:t>
      </w:r>
      <w:r w:rsidR="00543BDF">
        <w:rPr>
          <w:b/>
          <w:vertAlign w:val="superscript"/>
          <w:lang w:val="it-IT"/>
        </w:rPr>
        <w:t>n-2</w:t>
      </w:r>
      <w:r w:rsidR="00543BDF">
        <w:rPr>
          <w:lang w:val="it-IT"/>
        </w:rPr>
        <w:t xml:space="preserve">  </w:t>
      </w:r>
      <w:r w:rsidR="00543BDF">
        <w:rPr>
          <w:b/>
          <w:lang w:val="it-IT"/>
        </w:rPr>
        <w:t>· NMT1(n).</w:t>
      </w:r>
    </w:p>
    <w:p w14:paraId="0F2A5A1C" w14:textId="77777777" w:rsidR="005B51C7" w:rsidRDefault="005B51C7" w:rsidP="00543BDF">
      <w:pPr>
        <w:pStyle w:val="Paragrafoelenco"/>
        <w:ind w:left="927"/>
        <w:rPr>
          <w:b/>
          <w:lang w:val="it-IT"/>
        </w:rPr>
      </w:pPr>
    </w:p>
    <w:p w14:paraId="175E4394" w14:textId="26114AAF" w:rsidR="00C66F86" w:rsidRDefault="0057652C" w:rsidP="00C66F86">
      <w:pPr>
        <w:ind w:firstLine="0"/>
        <w:rPr>
          <w:b/>
        </w:rPr>
      </w:pPr>
      <w:r>
        <w:tab/>
      </w:r>
      <w:r w:rsidR="00C66F86">
        <w:t xml:space="preserve">A slightly different result is proved in </w:t>
      </w:r>
      <w:r w:rsidR="00C66F86">
        <w:rPr>
          <w:b/>
        </w:rPr>
        <w:t>Appendix 13</w:t>
      </w:r>
      <w:r w:rsidR="00AA1D0D">
        <w:rPr>
          <w:b/>
        </w:rPr>
        <w:t xml:space="preserve"> (Eq(11.4)</w:t>
      </w:r>
      <w:r w:rsidR="00C66F86">
        <w:t xml:space="preserve">. </w:t>
      </w:r>
      <w:r w:rsidR="00AA1D0D">
        <w:t xml:space="preserve"> The question of </w:t>
      </w:r>
      <w:r w:rsidR="00AA1D0D">
        <w:rPr>
          <w:b/>
        </w:rPr>
        <w:t xml:space="preserve">Eq(29) </w:t>
      </w:r>
      <w:r w:rsidR="00AA1D0D">
        <w:t xml:space="preserve">and </w:t>
      </w:r>
      <w:r w:rsidR="00A02005">
        <w:t xml:space="preserve"> </w:t>
      </w:r>
      <w:r w:rsidR="00AA1D0D">
        <w:rPr>
          <w:b/>
        </w:rPr>
        <w:t xml:space="preserve">Eq(11.44) </w:t>
      </w:r>
      <w:r w:rsidR="00A02005">
        <w:t xml:space="preserve">will be </w:t>
      </w:r>
      <w:r w:rsidR="00AA1D0D">
        <w:t xml:space="preserve">briefly </w:t>
      </w:r>
      <w:r w:rsidR="00A02005">
        <w:t xml:space="preserve">discussed in the next </w:t>
      </w:r>
      <w:r w:rsidR="00390F8F">
        <w:rPr>
          <w:b/>
        </w:rPr>
        <w:t>Section 11</w:t>
      </w:r>
      <w:r w:rsidR="00A02005">
        <w:rPr>
          <w:b/>
        </w:rPr>
        <w:t>.</w:t>
      </w:r>
    </w:p>
    <w:p w14:paraId="2CDDC444" w14:textId="292F4BCD" w:rsidR="00E9426E" w:rsidRDefault="00E9426E" w:rsidP="00C66F86">
      <w:pPr>
        <w:ind w:firstLine="0"/>
        <w:rPr>
          <w:b/>
        </w:rPr>
      </w:pPr>
    </w:p>
    <w:p w14:paraId="2BF11237" w14:textId="6FE28BE4" w:rsidR="00EE50F5" w:rsidRDefault="00390F8F" w:rsidP="00EE50F5">
      <w:pPr>
        <w:pStyle w:val="Paragrafoelenco"/>
        <w:ind w:left="785"/>
        <w:jc w:val="center"/>
        <w:rPr>
          <w:rFonts w:ascii="Cambria" w:eastAsia="Times New Roman" w:hAnsi="Cambria" w:cs="Calibri"/>
          <w:b/>
          <w:lang w:eastAsia="en-US"/>
        </w:rPr>
      </w:pPr>
      <w:r>
        <w:rPr>
          <w:rFonts w:ascii="Cambria" w:eastAsia="Times New Roman" w:hAnsi="Cambria" w:cs="Calibri"/>
          <w:b/>
          <w:lang w:eastAsia="en-US"/>
        </w:rPr>
        <w:t>11</w:t>
      </w:r>
      <w:r w:rsidR="00502CCC">
        <w:rPr>
          <w:rFonts w:ascii="Cambria" w:eastAsia="Times New Roman" w:hAnsi="Cambria" w:cs="Calibri"/>
          <w:b/>
          <w:lang w:eastAsia="en-US"/>
        </w:rPr>
        <w:t xml:space="preserve"> .</w:t>
      </w:r>
      <w:r w:rsidR="00E9426E">
        <w:rPr>
          <w:rFonts w:ascii="Cambria" w:eastAsia="Times New Roman" w:hAnsi="Cambria" w:cs="Calibri"/>
          <w:b/>
          <w:lang w:eastAsia="en-US"/>
        </w:rPr>
        <w:t xml:space="preserve">   THE  VALUE  OF  THE  MOST  POWERFUL  GATE</w:t>
      </w:r>
    </w:p>
    <w:p w14:paraId="226BC4FE" w14:textId="62BA5518" w:rsidR="009209AF" w:rsidRPr="00DB5414" w:rsidRDefault="005D1590" w:rsidP="005D1590">
      <w:pPr>
        <w:pStyle w:val="Paragrafoelenco"/>
        <w:ind w:left="0"/>
        <w:rPr>
          <w:rFonts w:ascii="Cambria" w:eastAsia="Times New Roman" w:hAnsi="Cambria" w:cs="Calibri"/>
          <w:b/>
          <w:lang w:eastAsia="en-US"/>
        </w:rPr>
      </w:pPr>
      <w:r>
        <w:rPr>
          <w:rFonts w:ascii="Cambria" w:eastAsia="Times New Roman" w:hAnsi="Cambria" w:cs="Calibri"/>
          <w:lang w:eastAsia="en-US"/>
        </w:rPr>
        <w:tab/>
      </w:r>
      <w:r w:rsidR="00EE50F5">
        <w:rPr>
          <w:rFonts w:ascii="Cambria" w:eastAsia="Times New Roman" w:hAnsi="Cambria" w:cs="Calibri"/>
          <w:lang w:eastAsia="en-US"/>
        </w:rPr>
        <w:t xml:space="preserve">In </w:t>
      </w:r>
      <w:r w:rsidR="00EE50F5">
        <w:rPr>
          <w:rFonts w:ascii="Cambria" w:eastAsia="Times New Roman" w:hAnsi="Cambria" w:cs="Calibri"/>
          <w:b/>
          <w:lang w:eastAsia="en-US"/>
        </w:rPr>
        <w:t xml:space="preserve">Appendix 10  </w:t>
      </w:r>
      <w:r w:rsidR="00EE50F5">
        <w:rPr>
          <w:rFonts w:ascii="Cambria" w:eastAsia="Times New Roman" w:hAnsi="Cambria" w:cs="Calibri"/>
          <w:lang w:eastAsia="en-US"/>
        </w:rPr>
        <w:t xml:space="preserve">e  </w:t>
      </w:r>
      <w:r w:rsidR="00EE50F5">
        <w:rPr>
          <w:rFonts w:ascii="Cambria" w:eastAsia="Times New Roman" w:hAnsi="Cambria" w:cs="Calibri"/>
          <w:b/>
          <w:lang w:eastAsia="en-US"/>
        </w:rPr>
        <w:t xml:space="preserve">Appendix 11 </w:t>
      </w:r>
      <w:r w:rsidR="00EE50F5">
        <w:rPr>
          <w:rFonts w:ascii="Cambria" w:eastAsia="Times New Roman" w:hAnsi="Cambria" w:cs="Calibri"/>
          <w:lang w:eastAsia="en-US"/>
        </w:rPr>
        <w:t>two different starting p</w:t>
      </w:r>
      <w:r w:rsidR="009209AF">
        <w:rPr>
          <w:rFonts w:ascii="Cambria" w:eastAsia="Times New Roman" w:hAnsi="Cambria" w:cs="Calibri"/>
          <w:lang w:eastAsia="en-US"/>
        </w:rPr>
        <w:t>oints for determining the value of the most powerful AND</w:t>
      </w:r>
      <w:r w:rsidR="00DB5414">
        <w:rPr>
          <w:rFonts w:ascii="Cambria" w:eastAsia="Times New Roman" w:hAnsi="Cambria" w:cs="Calibri"/>
          <w:lang w:eastAsia="en-US"/>
        </w:rPr>
        <w:t xml:space="preserve"> gate have been suggested  (</w:t>
      </w:r>
      <w:r w:rsidR="00DB5414">
        <w:rPr>
          <w:rFonts w:ascii="Cambria" w:eastAsia="Times New Roman" w:hAnsi="Cambria" w:cs="Calibri"/>
          <w:b/>
          <w:lang w:eastAsia="en-US"/>
        </w:rPr>
        <w:t>Eq(10.1</w:t>
      </w:r>
      <w:r w:rsidR="00857132">
        <w:rPr>
          <w:rFonts w:ascii="Cambria" w:eastAsia="Times New Roman" w:hAnsi="Cambria" w:cs="Calibri"/>
          <w:b/>
          <w:lang w:eastAsia="en-US"/>
        </w:rPr>
        <w:t>)</w:t>
      </w:r>
      <w:r w:rsidR="00DB5414">
        <w:rPr>
          <w:rFonts w:ascii="Cambria" w:eastAsia="Times New Roman" w:hAnsi="Cambria" w:cs="Calibri"/>
          <w:b/>
          <w:lang w:eastAsia="en-US"/>
        </w:rPr>
        <w:t xml:space="preserve"> </w:t>
      </w:r>
      <w:r w:rsidR="00DB5414">
        <w:rPr>
          <w:rFonts w:ascii="Cambria" w:eastAsia="Times New Roman" w:hAnsi="Cambria" w:cs="Calibri"/>
          <w:lang w:eastAsia="en-US"/>
        </w:rPr>
        <w:t xml:space="preserve"> and </w:t>
      </w:r>
      <w:r w:rsidR="00DB5414">
        <w:rPr>
          <w:rFonts w:ascii="Cambria" w:eastAsia="Times New Roman" w:hAnsi="Cambria" w:cs="Calibri"/>
          <w:b/>
          <w:lang w:eastAsia="en-US"/>
        </w:rPr>
        <w:t xml:space="preserve"> Eq(11.4) ). </w:t>
      </w:r>
    </w:p>
    <w:p w14:paraId="3478AB16" w14:textId="170BAC6C" w:rsidR="00EE50F5" w:rsidRDefault="005D1590" w:rsidP="005D1590">
      <w:pPr>
        <w:pStyle w:val="Paragrafoelenco"/>
        <w:ind w:left="0"/>
        <w:rPr>
          <w:rFonts w:ascii="Cambria" w:eastAsia="Times New Roman" w:hAnsi="Cambria" w:cs="Calibri"/>
          <w:lang w:eastAsia="en-US"/>
        </w:rPr>
      </w:pPr>
      <w:r>
        <w:rPr>
          <w:rFonts w:ascii="Cambria" w:eastAsia="Times New Roman" w:hAnsi="Cambria" w:cs="Calibri"/>
          <w:lang w:eastAsia="en-US"/>
        </w:rPr>
        <w:tab/>
      </w:r>
      <w:r w:rsidR="009209AF">
        <w:rPr>
          <w:rFonts w:ascii="Cambria" w:eastAsia="Times New Roman" w:hAnsi="Cambria" w:cs="Calibri"/>
          <w:lang w:eastAsia="en-US"/>
        </w:rPr>
        <w:t>This problem of the evaluation</w:t>
      </w:r>
      <w:r w:rsidR="0007458D">
        <w:rPr>
          <w:rFonts w:ascii="Cambria" w:eastAsia="Times New Roman" w:hAnsi="Cambria" w:cs="Calibri"/>
          <w:lang w:eastAsia="en-US"/>
        </w:rPr>
        <w:t xml:space="preserve"> of the value of the most powerful AND gat</w:t>
      </w:r>
      <w:r w:rsidR="005F6B6A">
        <w:rPr>
          <w:rFonts w:ascii="Cambria" w:eastAsia="Times New Roman" w:hAnsi="Cambria" w:cs="Calibri"/>
          <w:lang w:eastAsia="en-US"/>
        </w:rPr>
        <w:t>e is very complex be</w:t>
      </w:r>
      <w:r w:rsidR="0007458D">
        <w:rPr>
          <w:rFonts w:ascii="Cambria" w:eastAsia="Times New Roman" w:hAnsi="Cambria" w:cs="Calibri"/>
          <w:lang w:eastAsia="en-US"/>
        </w:rPr>
        <w:t xml:space="preserve">cause of the difficulty of the correct specification not only of the value of  </w:t>
      </w:r>
      <w:r w:rsidR="0007458D">
        <w:rPr>
          <w:rFonts w:ascii="Cambria" w:eastAsia="Times New Roman" w:hAnsi="Cambria" w:cs="Calibri"/>
          <w:b/>
          <w:lang w:eastAsia="en-US"/>
        </w:rPr>
        <w:t>(A*B</w:t>
      </w:r>
      <w:r w:rsidR="0007458D">
        <w:rPr>
          <w:rFonts w:ascii="Cambria" w:eastAsia="Times New Roman" w:hAnsi="Cambria" w:cs="Calibri"/>
          <w:lang w:eastAsia="en-US"/>
        </w:rPr>
        <w:t xml:space="preserve">)  but also of </w:t>
      </w:r>
      <w:r w:rsidR="0007458D">
        <w:rPr>
          <w:rFonts w:ascii="Cambria" w:eastAsia="Times New Roman" w:hAnsi="Cambria" w:cs="Calibri"/>
          <w:b/>
          <w:lang w:eastAsia="en-US"/>
        </w:rPr>
        <w:t xml:space="preserve">val(A) </w:t>
      </w:r>
      <w:r w:rsidR="005F6B6A">
        <w:rPr>
          <w:rFonts w:ascii="Cambria" w:eastAsia="Times New Roman" w:hAnsi="Cambria" w:cs="Calibri"/>
          <w:lang w:eastAsia="en-US"/>
        </w:rPr>
        <w:t xml:space="preserve"> and </w:t>
      </w:r>
      <w:r w:rsidR="0007458D">
        <w:rPr>
          <w:rFonts w:ascii="Cambria" w:eastAsia="Times New Roman" w:hAnsi="Cambria" w:cs="Calibri"/>
          <w:b/>
          <w:lang w:eastAsia="en-US"/>
        </w:rPr>
        <w:t xml:space="preserve">  </w:t>
      </w:r>
      <w:r w:rsidR="0007458D" w:rsidRPr="0007458D">
        <w:rPr>
          <w:rFonts w:ascii="Cambria" w:eastAsia="Times New Roman" w:hAnsi="Cambria" w:cs="Calibri"/>
          <w:lang w:eastAsia="en-US"/>
        </w:rPr>
        <w:t>val</w:t>
      </w:r>
      <w:r w:rsidR="0007458D">
        <w:rPr>
          <w:rFonts w:ascii="Cambria" w:eastAsia="Times New Roman" w:hAnsi="Cambria" w:cs="Calibri"/>
          <w:b/>
          <w:lang w:eastAsia="en-US"/>
        </w:rPr>
        <w:t>(B)</w:t>
      </w:r>
      <w:r w:rsidR="005F6B6A">
        <w:rPr>
          <w:rFonts w:ascii="Cambria" w:eastAsia="Times New Roman" w:hAnsi="Cambria" w:cs="Calibri"/>
          <w:b/>
          <w:lang w:eastAsia="en-US"/>
        </w:rPr>
        <w:t xml:space="preserve">. </w:t>
      </w:r>
      <w:r w:rsidR="005F6B6A">
        <w:rPr>
          <w:rFonts w:ascii="Cambria" w:eastAsia="Times New Roman" w:hAnsi="Cambria" w:cs="Calibri"/>
          <w:lang w:eastAsia="en-US"/>
        </w:rPr>
        <w:t xml:space="preserve">Fortunately, these evaluations are not necessary to conclude our proof of the question </w:t>
      </w:r>
      <w:r w:rsidR="005F6B6A">
        <w:rPr>
          <w:rFonts w:ascii="Cambria" w:eastAsia="Times New Roman" w:hAnsi="Cambria" w:cs="Calibri"/>
          <w:b/>
          <w:lang w:eastAsia="en-US"/>
        </w:rPr>
        <w:t xml:space="preserve">PvsNP </w:t>
      </w:r>
      <w:r w:rsidR="005F6B6A">
        <w:rPr>
          <w:rFonts w:ascii="Cambria" w:eastAsia="Times New Roman" w:hAnsi="Cambria" w:cs="Calibri"/>
          <w:lang w:eastAsia="en-US"/>
        </w:rPr>
        <w:t>as shown by the following analysis.</w:t>
      </w:r>
    </w:p>
    <w:p w14:paraId="57B6CC1E" w14:textId="40BA60FD" w:rsidR="00710529" w:rsidRDefault="005D1590" w:rsidP="00710529">
      <w:pPr>
        <w:ind w:firstLine="0"/>
      </w:pPr>
      <w:r>
        <w:tab/>
      </w:r>
      <w:r w:rsidR="00710529">
        <w:t xml:space="preserve">The product  </w:t>
      </w:r>
      <w:r w:rsidR="00710529">
        <w:rPr>
          <w:b/>
        </w:rPr>
        <w:t>(a</w:t>
      </w:r>
      <w:r w:rsidR="00710529">
        <w:rPr>
          <w:b/>
          <w:vertAlign w:val="subscript"/>
        </w:rPr>
        <w:t>1</w:t>
      </w:r>
      <w:r w:rsidR="00710529">
        <w:rPr>
          <w:b/>
        </w:rPr>
        <w:t>+a</w:t>
      </w:r>
      <w:r w:rsidR="00710529">
        <w:rPr>
          <w:b/>
          <w:vertAlign w:val="subscript"/>
        </w:rPr>
        <w:t>2</w:t>
      </w:r>
      <w:r w:rsidR="00710529">
        <w:rPr>
          <w:b/>
        </w:rPr>
        <w:t>+…+a</w:t>
      </w:r>
      <w:r w:rsidR="00710529">
        <w:rPr>
          <w:b/>
          <w:vertAlign w:val="subscript"/>
        </w:rPr>
        <w:t>9</w:t>
      </w:r>
      <w:r w:rsidR="00710529">
        <w:rPr>
          <w:b/>
        </w:rPr>
        <w:t>) * (b</w:t>
      </w:r>
      <w:r w:rsidR="00710529">
        <w:rPr>
          <w:b/>
          <w:vertAlign w:val="subscript"/>
        </w:rPr>
        <w:t>1</w:t>
      </w:r>
      <w:r w:rsidR="00710529">
        <w:rPr>
          <w:b/>
        </w:rPr>
        <w:t>+b</w:t>
      </w:r>
      <w:r w:rsidR="00710529">
        <w:rPr>
          <w:b/>
          <w:vertAlign w:val="subscript"/>
        </w:rPr>
        <w:t>2</w:t>
      </w:r>
      <w:r w:rsidR="00710529">
        <w:rPr>
          <w:b/>
        </w:rPr>
        <w:t>+…+b</w:t>
      </w:r>
      <w:r w:rsidR="00710529">
        <w:rPr>
          <w:b/>
          <w:vertAlign w:val="subscript"/>
        </w:rPr>
        <w:t>9</w:t>
      </w:r>
      <w:r w:rsidR="00710529">
        <w:rPr>
          <w:b/>
        </w:rPr>
        <w:t xml:space="preserve">)  </w:t>
      </w:r>
      <w:r w:rsidR="00710529">
        <w:t xml:space="preserve">which have been defined by </w:t>
      </w:r>
      <w:r w:rsidR="00710529">
        <w:rPr>
          <w:b/>
        </w:rPr>
        <w:t xml:space="preserve">Eq(9.1) </w:t>
      </w:r>
      <w:r w:rsidR="00710529">
        <w:t xml:space="preserve">of </w:t>
      </w:r>
      <w:r w:rsidR="00710529">
        <w:rPr>
          <w:b/>
        </w:rPr>
        <w:t xml:space="preserve">APPENDIX 9 </w:t>
      </w:r>
      <w:r w:rsidR="00710529">
        <w:t>do</w:t>
      </w:r>
      <w:r w:rsidR="00E2316B">
        <w:t>es</w:t>
      </w:r>
      <w:r w:rsidR="00710529">
        <w:t xml:space="preserve"> not produce all the prime implicants of Core Function.  Indeed, the prime implicants containing variables different from those appearing in the completion code </w:t>
      </w:r>
      <w:r w:rsidR="00710529">
        <w:rPr>
          <w:b/>
        </w:rPr>
        <w:t xml:space="preserve">x </w:t>
      </w:r>
      <w:r w:rsidR="00710529">
        <w:t xml:space="preserve">(in our example: </w:t>
      </w:r>
      <w:r w:rsidR="00710529">
        <w:rPr>
          <w:b/>
        </w:rPr>
        <w:t>&lt;3,2&gt;, &lt;3,3&gt;, &lt;4,2&gt;, &lt;4,3&gt;)</w:t>
      </w:r>
      <w:r w:rsidR="00710529">
        <w:t xml:space="preserve"> do not appear in the list of prime implicants which have been generated.</w:t>
      </w:r>
    </w:p>
    <w:p w14:paraId="1AC170B2" w14:textId="77777777" w:rsidR="00710529" w:rsidRDefault="00710529" w:rsidP="00710529">
      <w:pPr>
        <w:ind w:firstLine="0"/>
      </w:pPr>
      <w:r>
        <w:tab/>
        <w:t>A simple solution for producing all the prime implicants of Core Function is the following one.</w:t>
      </w:r>
    </w:p>
    <w:p w14:paraId="0A0D0F52" w14:textId="77777777" w:rsidR="00710529" w:rsidRDefault="00710529" w:rsidP="00710529">
      <w:pPr>
        <w:ind w:firstLine="0"/>
        <w:rPr>
          <w:b/>
        </w:rPr>
      </w:pPr>
      <w:r>
        <w:tab/>
        <w:t xml:space="preserve">First, multiply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>, a</w:t>
      </w:r>
      <w:r>
        <w:rPr>
          <w:b/>
          <w:vertAlign w:val="subscript"/>
        </w:rPr>
        <w:t>2</w:t>
      </w:r>
      <w:r>
        <w:rPr>
          <w:b/>
        </w:rPr>
        <w:t>, …. ,a</w:t>
      </w:r>
      <w:r>
        <w:rPr>
          <w:b/>
          <w:vertAlign w:val="subscript"/>
        </w:rPr>
        <w:t xml:space="preserve">9  </w:t>
      </w:r>
      <w:r>
        <w:t xml:space="preserve">by  </w:t>
      </w:r>
      <w:r>
        <w:rPr>
          <w:b/>
        </w:rPr>
        <w:t>c(3,1;4,1).</w:t>
      </w:r>
    </w:p>
    <w:p w14:paraId="3144C20C" w14:textId="31FAE6CF" w:rsidR="00604B9A" w:rsidRDefault="00604B9A" w:rsidP="00604B9A">
      <w:pPr>
        <w:ind w:firstLine="0"/>
      </w:pPr>
      <w:r>
        <w:tab/>
      </w:r>
      <w:r w:rsidR="00CE3067">
        <w:t>Then</w:t>
      </w:r>
      <w:r w:rsidRPr="00604B9A">
        <w:t xml:space="preserve"> </w:t>
      </w:r>
      <w:r>
        <w:t xml:space="preserve">we can extend the list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 xml:space="preserve"> +a</w:t>
      </w:r>
      <w:r>
        <w:rPr>
          <w:b/>
          <w:vertAlign w:val="subscript"/>
        </w:rPr>
        <w:t>2</w:t>
      </w:r>
      <w:r>
        <w:rPr>
          <w:b/>
        </w:rPr>
        <w:t xml:space="preserve"> + …+a</w:t>
      </w:r>
      <w:r>
        <w:rPr>
          <w:b/>
          <w:vertAlign w:val="subscript"/>
        </w:rPr>
        <w:t>9</w:t>
      </w:r>
      <w:r>
        <w:rPr>
          <w:b/>
        </w:rPr>
        <w:t xml:space="preserve">) </w:t>
      </w:r>
      <w:r>
        <w:t xml:space="preserve">with </w:t>
      </w:r>
      <w:r>
        <w:rPr>
          <w:b/>
        </w:rPr>
        <w:t>(a</w:t>
      </w:r>
      <w:r>
        <w:rPr>
          <w:b/>
          <w:vertAlign w:val="subscript"/>
        </w:rPr>
        <w:t>10</w:t>
      </w:r>
      <w:r>
        <w:rPr>
          <w:b/>
        </w:rPr>
        <w:t xml:space="preserve"> + a</w:t>
      </w:r>
      <w:r>
        <w:rPr>
          <w:b/>
          <w:vertAlign w:val="subscript"/>
        </w:rPr>
        <w:t>11</w:t>
      </w:r>
      <w:r>
        <w:rPr>
          <w:b/>
        </w:rPr>
        <w:t xml:space="preserve"> + … + a</w:t>
      </w:r>
      <w:r>
        <w:rPr>
          <w:b/>
          <w:vertAlign w:val="subscript"/>
        </w:rPr>
        <w:t>18</w:t>
      </w:r>
      <w:r>
        <w:rPr>
          <w:b/>
        </w:rPr>
        <w:t>)</w:t>
      </w:r>
      <w:r>
        <w:t xml:space="preserve"> and the list </w:t>
      </w:r>
      <w:r>
        <w:rPr>
          <w:b/>
        </w:rPr>
        <w:t>(b</w:t>
      </w:r>
      <w:r>
        <w:rPr>
          <w:b/>
          <w:vertAlign w:val="subscript"/>
        </w:rPr>
        <w:t>1</w:t>
      </w:r>
      <w:r>
        <w:rPr>
          <w:b/>
        </w:rPr>
        <w:t xml:space="preserve"> + b</w:t>
      </w:r>
      <w:r>
        <w:rPr>
          <w:b/>
          <w:vertAlign w:val="subscript"/>
        </w:rPr>
        <w:t>2</w:t>
      </w:r>
      <w:r>
        <w:rPr>
          <w:b/>
        </w:rPr>
        <w:t xml:space="preserve"> +…</w:t>
      </w:r>
      <w:r>
        <w:rPr>
          <w:b/>
          <w:vertAlign w:val="subscript"/>
        </w:rPr>
        <w:t xml:space="preserve"> </w:t>
      </w:r>
      <w:r>
        <w:t xml:space="preserve"> </w:t>
      </w:r>
      <w:r>
        <w:rPr>
          <w:b/>
        </w:rPr>
        <w:t>+b</w:t>
      </w:r>
      <w:r>
        <w:rPr>
          <w:b/>
          <w:vertAlign w:val="subscript"/>
        </w:rPr>
        <w:t>9</w:t>
      </w:r>
      <w:r>
        <w:rPr>
          <w:b/>
        </w:rPr>
        <w:t>)</w:t>
      </w:r>
      <w:r>
        <w:t xml:space="preserve"> with </w:t>
      </w:r>
      <w:r>
        <w:rPr>
          <w:b/>
        </w:rPr>
        <w:t>(b</w:t>
      </w:r>
      <w:r>
        <w:rPr>
          <w:b/>
          <w:vertAlign w:val="subscript"/>
        </w:rPr>
        <w:t>10</w:t>
      </w:r>
      <w:r>
        <w:rPr>
          <w:b/>
        </w:rPr>
        <w:t xml:space="preserve"> + b</w:t>
      </w:r>
      <w:r>
        <w:rPr>
          <w:b/>
          <w:vertAlign w:val="subscript"/>
        </w:rPr>
        <w:t>11</w:t>
      </w:r>
      <w:r>
        <w:rPr>
          <w:b/>
        </w:rPr>
        <w:t xml:space="preserve"> + … +b</w:t>
      </w:r>
      <w:r>
        <w:rPr>
          <w:b/>
          <w:vertAlign w:val="subscript"/>
        </w:rPr>
        <w:t>18</w:t>
      </w:r>
      <w:r>
        <w:rPr>
          <w:b/>
        </w:rPr>
        <w:t xml:space="preserve">) </w:t>
      </w:r>
      <w:r w:rsidRPr="003376E5">
        <w:t xml:space="preserve">in order to obtain </w:t>
      </w:r>
      <w:r>
        <w:t xml:space="preserve">all the marks and all the prime implicants containing both variables </w:t>
      </w:r>
      <w:r>
        <w:rPr>
          <w:b/>
        </w:rPr>
        <w:t xml:space="preserve">&lt;3,1&gt;  </w:t>
      </w:r>
      <w:r>
        <w:t>and</w:t>
      </w:r>
      <w:r>
        <w:rPr>
          <w:b/>
        </w:rPr>
        <w:t xml:space="preserve">  &lt;4,2&gt;, </w:t>
      </w:r>
      <w:r>
        <w:t xml:space="preserve">in addition to the marks and the prime implicants containing variables </w:t>
      </w:r>
      <w:r>
        <w:rPr>
          <w:b/>
        </w:rPr>
        <w:t xml:space="preserve">&lt;3,1&gt; </w:t>
      </w:r>
      <w:r>
        <w:t xml:space="preserve"> and </w:t>
      </w:r>
      <w:r>
        <w:rPr>
          <w:b/>
        </w:rPr>
        <w:t>&lt;4,1&gt;</w:t>
      </w:r>
      <w:r>
        <w:t xml:space="preserve">  obtained by the product </w:t>
      </w:r>
      <w:r w:rsidR="00E2316B">
        <w:rPr>
          <w:b/>
        </w:rPr>
        <w:t>(a</w:t>
      </w:r>
      <w:r w:rsidR="00E2316B">
        <w:rPr>
          <w:b/>
          <w:vertAlign w:val="subscript"/>
        </w:rPr>
        <w:t>1</w:t>
      </w:r>
      <w:r w:rsidR="00E2316B">
        <w:rPr>
          <w:b/>
        </w:rPr>
        <w:t xml:space="preserve"> +a</w:t>
      </w:r>
      <w:r w:rsidR="00E2316B">
        <w:rPr>
          <w:b/>
          <w:vertAlign w:val="subscript"/>
        </w:rPr>
        <w:t>2</w:t>
      </w:r>
      <w:r w:rsidR="00E2316B">
        <w:rPr>
          <w:b/>
        </w:rPr>
        <w:t xml:space="preserve"> + …+a</w:t>
      </w:r>
      <w:r w:rsidR="00E2316B">
        <w:rPr>
          <w:b/>
          <w:vertAlign w:val="subscript"/>
        </w:rPr>
        <w:t>9</w:t>
      </w:r>
      <w:r w:rsidR="00E2316B">
        <w:rPr>
          <w:b/>
        </w:rPr>
        <w:t xml:space="preserve">) </w:t>
      </w:r>
      <w:r>
        <w:rPr>
          <w:b/>
        </w:rPr>
        <w:t xml:space="preserve"> * (b</w:t>
      </w:r>
      <w:r>
        <w:rPr>
          <w:b/>
          <w:vertAlign w:val="subscript"/>
        </w:rPr>
        <w:t>1</w:t>
      </w:r>
      <w:r>
        <w:rPr>
          <w:b/>
        </w:rPr>
        <w:t>+b</w:t>
      </w:r>
      <w:r>
        <w:rPr>
          <w:b/>
          <w:vertAlign w:val="subscript"/>
        </w:rPr>
        <w:t>2</w:t>
      </w:r>
      <w:r>
        <w:rPr>
          <w:b/>
        </w:rPr>
        <w:t>+…</w:t>
      </w:r>
      <w:r w:rsidR="00E2316B" w:rsidRPr="00E2316B">
        <w:rPr>
          <w:b/>
        </w:rPr>
        <w:t xml:space="preserve"> </w:t>
      </w:r>
      <w:r w:rsidR="00E2316B">
        <w:rPr>
          <w:b/>
        </w:rPr>
        <w:t>+b</w:t>
      </w:r>
      <w:r w:rsidR="00E2316B">
        <w:rPr>
          <w:b/>
          <w:vertAlign w:val="subscript"/>
        </w:rPr>
        <w:t>9</w:t>
      </w:r>
      <w:r>
        <w:rPr>
          <w:b/>
        </w:rPr>
        <w:t>)</w:t>
      </w:r>
      <w:r w:rsidR="00E2316B">
        <w:rPr>
          <w:b/>
        </w:rPr>
        <w:t>.</w:t>
      </w:r>
    </w:p>
    <w:p w14:paraId="512194D7" w14:textId="4C54F125" w:rsidR="00931A37" w:rsidRPr="00C3410F" w:rsidRDefault="00931A37" w:rsidP="00931A37">
      <w:pPr>
        <w:ind w:firstLine="0"/>
      </w:pPr>
      <w:r>
        <w:t xml:space="preserve">The product   </w:t>
      </w:r>
      <w:r>
        <w:rPr>
          <w:b/>
        </w:rPr>
        <w:t>(a</w:t>
      </w:r>
      <w:r>
        <w:rPr>
          <w:b/>
          <w:vertAlign w:val="subscript"/>
        </w:rPr>
        <w:t>10</w:t>
      </w:r>
      <w:r>
        <w:rPr>
          <w:b/>
        </w:rPr>
        <w:t xml:space="preserve"> + a</w:t>
      </w:r>
      <w:r>
        <w:rPr>
          <w:b/>
          <w:vertAlign w:val="subscript"/>
        </w:rPr>
        <w:t>11</w:t>
      </w:r>
      <w:r>
        <w:rPr>
          <w:b/>
        </w:rPr>
        <w:t xml:space="preserve"> + … + a</w:t>
      </w:r>
      <w:r>
        <w:rPr>
          <w:b/>
          <w:vertAlign w:val="subscript"/>
        </w:rPr>
        <w:t>18</w:t>
      </w:r>
      <w:r>
        <w:rPr>
          <w:b/>
        </w:rPr>
        <w:t>) * (b</w:t>
      </w:r>
      <w:r>
        <w:rPr>
          <w:b/>
          <w:vertAlign w:val="subscript"/>
        </w:rPr>
        <w:t>10</w:t>
      </w:r>
      <w:r>
        <w:rPr>
          <w:b/>
        </w:rPr>
        <w:t xml:space="preserve"> + b</w:t>
      </w:r>
      <w:r>
        <w:rPr>
          <w:b/>
          <w:vertAlign w:val="subscript"/>
        </w:rPr>
        <w:t>11</w:t>
      </w:r>
      <w:r>
        <w:rPr>
          <w:b/>
        </w:rPr>
        <w:t xml:space="preserve"> +…</w:t>
      </w:r>
      <w:r>
        <w:rPr>
          <w:b/>
          <w:vertAlign w:val="subscript"/>
        </w:rPr>
        <w:t xml:space="preserve"> </w:t>
      </w:r>
      <w:r>
        <w:t xml:space="preserve"> </w:t>
      </w:r>
      <w:r>
        <w:rPr>
          <w:b/>
        </w:rPr>
        <w:t>+b</w:t>
      </w:r>
      <w:r>
        <w:rPr>
          <w:b/>
          <w:vertAlign w:val="subscript"/>
        </w:rPr>
        <w:t>18</w:t>
      </w:r>
      <w:r w:rsidRPr="00087B8C">
        <w:t xml:space="preserve">) produces </w:t>
      </w:r>
      <w:r w:rsidR="00E2316B">
        <w:t xml:space="preserve">the marks of </w:t>
      </w:r>
      <w:r w:rsidRPr="00087B8C">
        <w:t xml:space="preserve">all the nine implicants of Core Function </w:t>
      </w:r>
      <w:r>
        <w:t xml:space="preserve"> containing only </w:t>
      </w:r>
      <w:r>
        <w:rPr>
          <w:b/>
        </w:rPr>
        <w:t xml:space="preserve">&lt;3,1&gt;  </w:t>
      </w:r>
      <w:r>
        <w:t xml:space="preserve">and </w:t>
      </w:r>
      <w:r>
        <w:rPr>
          <w:b/>
        </w:rPr>
        <w:t>&lt;4,2&gt;</w:t>
      </w:r>
      <w:r>
        <w:t xml:space="preserve"> and no other variable of triplets </w:t>
      </w:r>
      <w:r>
        <w:rPr>
          <w:b/>
        </w:rPr>
        <w:t xml:space="preserve">3 </w:t>
      </w:r>
      <w:r>
        <w:t xml:space="preserve">amd </w:t>
      </w:r>
      <w:r>
        <w:rPr>
          <w:b/>
        </w:rPr>
        <w:t xml:space="preserve"> 4.  </w:t>
      </w:r>
      <w:r>
        <w:t xml:space="preserve">Similarly, a new product </w:t>
      </w:r>
      <w:r>
        <w:rPr>
          <w:b/>
        </w:rPr>
        <w:t>(a</w:t>
      </w:r>
      <w:r>
        <w:rPr>
          <w:b/>
          <w:vertAlign w:val="subscript"/>
        </w:rPr>
        <w:t>1</w:t>
      </w:r>
      <w:r w:rsidRPr="0026220B">
        <w:rPr>
          <w:b/>
          <w:vertAlign w:val="subscript"/>
        </w:rPr>
        <w:t>9</w:t>
      </w:r>
      <w:r>
        <w:rPr>
          <w:b/>
          <w:vertAlign w:val="subscript"/>
        </w:rPr>
        <w:t xml:space="preserve"> </w:t>
      </w:r>
      <w:r>
        <w:rPr>
          <w:b/>
        </w:rPr>
        <w:t>+… + a</w:t>
      </w:r>
      <w:r>
        <w:rPr>
          <w:b/>
          <w:vertAlign w:val="subscript"/>
        </w:rPr>
        <w:t>27</w:t>
      </w:r>
      <w:r>
        <w:rPr>
          <w:b/>
        </w:rPr>
        <w:t>) * (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7</w:t>
      </w:r>
      <w:r>
        <w:rPr>
          <w:b/>
        </w:rPr>
        <w:t>)</w:t>
      </w:r>
      <w:r w:rsidR="00673A4D">
        <w:rPr>
          <w:b/>
        </w:rPr>
        <w:t xml:space="preserve"> * c(3,1;4,3)</w:t>
      </w:r>
      <w:r>
        <w:t xml:space="preserve"> can produce all the prime implicants of Core Function containing only </w:t>
      </w:r>
      <w:r>
        <w:rPr>
          <w:b/>
        </w:rPr>
        <w:t xml:space="preserve">&lt;3,1&gt; </w:t>
      </w:r>
      <w:r>
        <w:t xml:space="preserve">and </w:t>
      </w:r>
      <w:r>
        <w:rPr>
          <w:b/>
        </w:rPr>
        <w:t xml:space="preserve">&lt;4,3&gt; </w:t>
      </w:r>
      <w:r>
        <w:t xml:space="preserve">of the variables of triplets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4</w:t>
      </w:r>
      <w:r>
        <w:t>, while the product</w:t>
      </w:r>
      <w:r>
        <w:rPr>
          <w:b/>
        </w:rPr>
        <w:t xml:space="preserve"> (a</w:t>
      </w:r>
      <w:r>
        <w:rPr>
          <w:b/>
          <w:vertAlign w:val="subscript"/>
        </w:rPr>
        <w:t>28</w:t>
      </w:r>
      <w:r>
        <w:rPr>
          <w:b/>
        </w:rPr>
        <w:t xml:space="preserve"> + … a</w:t>
      </w:r>
      <w:r>
        <w:rPr>
          <w:b/>
          <w:vertAlign w:val="subscript"/>
        </w:rPr>
        <w:t>36</w:t>
      </w:r>
      <w:r>
        <w:rPr>
          <w:b/>
        </w:rPr>
        <w:t>) * (b</w:t>
      </w:r>
      <w:r>
        <w:rPr>
          <w:b/>
          <w:vertAlign w:val="subscript"/>
        </w:rPr>
        <w:t>28</w:t>
      </w:r>
      <w:r>
        <w:rPr>
          <w:b/>
        </w:rPr>
        <w:t xml:space="preserve"> + … +b</w:t>
      </w:r>
      <w:r>
        <w:rPr>
          <w:b/>
          <w:vertAlign w:val="subscript"/>
        </w:rPr>
        <w:t>36</w:t>
      </w:r>
      <w:r>
        <w:rPr>
          <w:b/>
        </w:rPr>
        <w:t>)</w:t>
      </w:r>
      <w:r w:rsidR="00673A4D">
        <w:rPr>
          <w:b/>
        </w:rPr>
        <w:t xml:space="preserve"> * c(3,2;4,1)</w:t>
      </w:r>
      <w:r>
        <w:t xml:space="preserve"> can produce all the prime </w:t>
      </w:r>
      <w:r w:rsidRPr="00C3410F">
        <w:t xml:space="preserve">implicants of Core Function characterized by variables </w:t>
      </w:r>
      <w:r w:rsidRPr="00C3410F">
        <w:rPr>
          <w:b/>
        </w:rPr>
        <w:t>&lt;3,2&gt;</w:t>
      </w:r>
      <w:r w:rsidRPr="00C3410F">
        <w:t xml:space="preserve"> and </w:t>
      </w:r>
      <w:r w:rsidRPr="00C3410F">
        <w:rPr>
          <w:b/>
        </w:rPr>
        <w:t>&lt;4,1&gt;.</w:t>
      </w:r>
    </w:p>
    <w:p w14:paraId="1057CEE8" w14:textId="39630E83" w:rsidR="00931A37" w:rsidRDefault="00931A37" w:rsidP="00931A37">
      <w:pPr>
        <w:ind w:firstLine="0"/>
      </w:pPr>
      <w:r>
        <w:tab/>
        <w:t xml:space="preserve">In this way </w:t>
      </w:r>
      <w:r w:rsidR="008B38F6">
        <w:t xml:space="preserve">the marks of </w:t>
      </w:r>
      <w:r>
        <w:t>all the prime implicants of Core Function will be produced by the product</w:t>
      </w:r>
    </w:p>
    <w:p w14:paraId="13A942BF" w14:textId="33818ECE" w:rsidR="00931A37" w:rsidRDefault="00931A37" w:rsidP="00931A37">
      <w:pPr>
        <w:ind w:firstLine="0"/>
      </w:pPr>
      <w:r>
        <w:rPr>
          <w:b/>
        </w:rPr>
        <w:t>(a</w:t>
      </w:r>
      <w:r>
        <w:rPr>
          <w:b/>
          <w:vertAlign w:val="subscript"/>
        </w:rPr>
        <w:t xml:space="preserve">1 </w:t>
      </w:r>
      <w:r>
        <w:rPr>
          <w:b/>
        </w:rPr>
        <w:t>+ … + a</w:t>
      </w:r>
      <w:r>
        <w:rPr>
          <w:b/>
          <w:vertAlign w:val="subscript"/>
        </w:rPr>
        <w:t>10</w:t>
      </w:r>
      <w:r>
        <w:rPr>
          <w:b/>
        </w:rPr>
        <w:t xml:space="preserve"> +… + a</w:t>
      </w:r>
      <w:r>
        <w:rPr>
          <w:b/>
          <w:vertAlign w:val="subscript"/>
        </w:rPr>
        <w:t>19</w:t>
      </w:r>
      <w:r>
        <w:rPr>
          <w:b/>
        </w:rPr>
        <w:t xml:space="preserve"> + … + a</w:t>
      </w:r>
      <w:r>
        <w:rPr>
          <w:b/>
          <w:vertAlign w:val="subscript"/>
        </w:rPr>
        <w:t>28</w:t>
      </w:r>
      <w:r>
        <w:rPr>
          <w:b/>
        </w:rPr>
        <w:t xml:space="preserve"> + … + a</w:t>
      </w:r>
      <w:r>
        <w:rPr>
          <w:b/>
          <w:vertAlign w:val="subscript"/>
        </w:rPr>
        <w:t>37</w:t>
      </w:r>
      <w:r>
        <w:rPr>
          <w:b/>
        </w:rPr>
        <w:t xml:space="preserve"> + … + a</w:t>
      </w:r>
      <w:r>
        <w:rPr>
          <w:b/>
          <w:vertAlign w:val="subscript"/>
        </w:rPr>
        <w:t>46</w:t>
      </w:r>
      <w:r>
        <w:rPr>
          <w:b/>
        </w:rPr>
        <w:t xml:space="preserve"> + … + 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7</w:t>
      </w:r>
      <w:r>
        <w:rPr>
          <w:b/>
        </w:rPr>
        <w:t xml:space="preserve"> + … +a</w:t>
      </w:r>
      <w:r>
        <w:rPr>
          <w:b/>
          <w:vertAlign w:val="subscript"/>
        </w:rPr>
        <w:t>73</w:t>
      </w:r>
      <w:r>
        <w:rPr>
          <w:b/>
        </w:rPr>
        <w:t xml:space="preserve"> +…)</w:t>
      </w:r>
      <w:r w:rsidR="00394CD6">
        <w:rPr>
          <w:b/>
        </w:rPr>
        <w:t xml:space="preserve"> *</w:t>
      </w:r>
      <w:r w:rsidR="00857ED7">
        <w:rPr>
          <w:b/>
        </w:rPr>
        <w:t xml:space="preserve"> </w:t>
      </w:r>
      <w:r>
        <w:t xml:space="preserve"> </w:t>
      </w:r>
    </w:p>
    <w:p w14:paraId="5F725028" w14:textId="24A6AECC" w:rsidR="00931A37" w:rsidRDefault="00931A37" w:rsidP="00931A37">
      <w:pPr>
        <w:ind w:firstLine="0"/>
      </w:pPr>
      <w:r>
        <w:rPr>
          <w:b/>
        </w:rPr>
        <w:t>(b</w:t>
      </w:r>
      <w:r>
        <w:rPr>
          <w:b/>
          <w:vertAlign w:val="subscript"/>
        </w:rPr>
        <w:t xml:space="preserve">1 </w:t>
      </w:r>
      <w:r>
        <w:rPr>
          <w:b/>
        </w:rPr>
        <w:t>+ … +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8</w:t>
      </w:r>
      <w:r>
        <w:rPr>
          <w:b/>
        </w:rPr>
        <w:t xml:space="preserve"> + … + b</w:t>
      </w:r>
      <w:r>
        <w:rPr>
          <w:b/>
          <w:vertAlign w:val="subscript"/>
        </w:rPr>
        <w:t xml:space="preserve">37 </w:t>
      </w:r>
      <w:r>
        <w:rPr>
          <w:b/>
        </w:rPr>
        <w:t>+ … + b</w:t>
      </w:r>
      <w:r>
        <w:rPr>
          <w:b/>
          <w:vertAlign w:val="subscript"/>
        </w:rPr>
        <w:t>46</w:t>
      </w:r>
      <w:r>
        <w:rPr>
          <w:b/>
        </w:rPr>
        <w:t xml:space="preserve"> + …</w:t>
      </w:r>
      <w:r>
        <w:rPr>
          <w:b/>
          <w:vertAlign w:val="subscript"/>
        </w:rPr>
        <w:t xml:space="preserve"> </w:t>
      </w:r>
      <w:r>
        <w:rPr>
          <w:b/>
        </w:rPr>
        <w:t>+ b</w:t>
      </w:r>
      <w:r>
        <w:rPr>
          <w:b/>
          <w:vertAlign w:val="subscript"/>
        </w:rPr>
        <w:t>55</w:t>
      </w:r>
      <w:r>
        <w:rPr>
          <w:b/>
        </w:rPr>
        <w:t xml:space="preserve"> + … + b</w:t>
      </w:r>
      <w:r>
        <w:rPr>
          <w:b/>
          <w:vertAlign w:val="subscript"/>
        </w:rPr>
        <w:t>67</w:t>
      </w:r>
      <w:r>
        <w:rPr>
          <w:b/>
        </w:rPr>
        <w:t xml:space="preserve"> + … +b</w:t>
      </w:r>
      <w:r>
        <w:rPr>
          <w:b/>
          <w:vertAlign w:val="subscript"/>
        </w:rPr>
        <w:t>73</w:t>
      </w:r>
      <w:r>
        <w:rPr>
          <w:b/>
        </w:rPr>
        <w:t xml:space="preserve"> + …)</w:t>
      </w:r>
      <w:r w:rsidR="00857ED7">
        <w:rPr>
          <w:b/>
        </w:rPr>
        <w:t xml:space="preserve"> </w:t>
      </w:r>
      <w:r w:rsidR="00AA16C4">
        <w:rPr>
          <w:b/>
        </w:rPr>
        <w:t xml:space="preserve">     </w:t>
      </w:r>
      <w:r w:rsidR="00857ED7">
        <w:rPr>
          <w:b/>
        </w:rPr>
        <w:t xml:space="preserve">  (30)</w:t>
      </w:r>
    </w:p>
    <w:p w14:paraId="3F7A0644" w14:textId="77777777" w:rsidR="00931A37" w:rsidRDefault="00931A37" w:rsidP="00931A37">
      <w:pPr>
        <w:ind w:firstLine="0"/>
        <w:rPr>
          <w:b/>
        </w:rPr>
      </w:pPr>
      <w:r>
        <w:t xml:space="preserve">where the nine pairs of variables </w:t>
      </w:r>
      <w:r>
        <w:rPr>
          <w:b/>
        </w:rPr>
        <w:t>&lt;3,1&gt;, &lt;4,1&gt;; &lt;3,1&gt;, &lt;4,2&gt;; &lt;3,1&gt;,&lt; 4,3&gt;; &lt;3,2&gt;, &lt;4,1&gt;;</w:t>
      </w:r>
    </w:p>
    <w:p w14:paraId="474F4295" w14:textId="77777777" w:rsidR="00931A37" w:rsidRDefault="00931A37" w:rsidP="00931A37">
      <w:pPr>
        <w:ind w:firstLine="0"/>
        <w:jc w:val="left"/>
      </w:pPr>
      <w:r>
        <w:rPr>
          <w:b/>
        </w:rPr>
        <w:t>&lt;3,2&gt;, &lt;4,2&gt;; &lt;3,3&gt;,&lt;4,1&gt;; &lt;3,3&gt;, &lt;4,2&gt;; &lt;3,3&gt;, &lt;4,3&gt;</w:t>
      </w:r>
      <w:r>
        <w:t xml:space="preserve"> are involved.</w:t>
      </w:r>
    </w:p>
    <w:p w14:paraId="1BC15A0F" w14:textId="30C1B57C" w:rsidR="00296F70" w:rsidRDefault="00931A37" w:rsidP="00296F70">
      <w:pPr>
        <w:ind w:firstLine="0"/>
        <w:rPr>
          <w:b/>
        </w:rPr>
      </w:pPr>
      <w:r>
        <w:tab/>
      </w:r>
      <w:r w:rsidR="00307023">
        <w:t xml:space="preserve">The solution described in </w:t>
      </w:r>
      <w:r w:rsidR="00307023">
        <w:rPr>
          <w:b/>
        </w:rPr>
        <w:t>Appendix 10</w:t>
      </w:r>
      <w:r w:rsidR="00296F70">
        <w:t xml:space="preserve"> </w:t>
      </w:r>
      <w:r w:rsidR="00307023">
        <w:t xml:space="preserve">is </w:t>
      </w:r>
      <w:r w:rsidR="00296F70">
        <w:t xml:space="preserve">obtained by integrating the completion codes in the tables of remainders  </w:t>
      </w:r>
      <w:r w:rsidR="008B38F6">
        <w:t xml:space="preserve">contained in </w:t>
      </w:r>
      <w:r w:rsidR="008B38F6">
        <w:rPr>
          <w:b/>
        </w:rPr>
        <w:t xml:space="preserve">Eq(30) </w:t>
      </w:r>
      <w:r w:rsidR="00296F70">
        <w:t xml:space="preserve">and by multiplying the new terms produced by complemented compatibilities in order that all the products </w:t>
      </w:r>
      <w:r w:rsidR="00296F70">
        <w:rPr>
          <w:b/>
        </w:rPr>
        <w:t>a</w:t>
      </w:r>
      <w:r w:rsidR="00296F70">
        <w:rPr>
          <w:b/>
          <w:vertAlign w:val="subscript"/>
        </w:rPr>
        <w:t xml:space="preserve">1 </w:t>
      </w:r>
      <w:r w:rsidR="00296F70">
        <w:rPr>
          <w:b/>
        </w:rPr>
        <w:t>* b</w:t>
      </w:r>
      <w:r w:rsidR="00296F70">
        <w:rPr>
          <w:b/>
          <w:vertAlign w:val="subscript"/>
        </w:rPr>
        <w:t>j</w:t>
      </w:r>
      <w:r w:rsidR="00296F70">
        <w:t xml:space="preserve"> with </w:t>
      </w:r>
      <w:r w:rsidR="00296F70">
        <w:rPr>
          <w:b/>
        </w:rPr>
        <w:t>i&lt;&gt;j</w:t>
      </w:r>
      <w:r w:rsidR="00296F70">
        <w:t xml:space="preserve"> become equal to </w:t>
      </w:r>
      <w:r w:rsidR="00296F70">
        <w:rPr>
          <w:b/>
        </w:rPr>
        <w:t>0</w:t>
      </w:r>
      <w:r w:rsidR="00307023">
        <w:rPr>
          <w:b/>
        </w:rPr>
        <w:t xml:space="preserve">, </w:t>
      </w:r>
      <w:r w:rsidR="00307023" w:rsidRPr="00307023">
        <w:t>as follows</w:t>
      </w:r>
      <w:r w:rsidR="00307023">
        <w:rPr>
          <w:b/>
        </w:rPr>
        <w:t>.</w:t>
      </w:r>
    </w:p>
    <w:p w14:paraId="581C6626" w14:textId="77777777" w:rsidR="00296F70" w:rsidRDefault="00296F70" w:rsidP="00296F70">
      <w:pPr>
        <w:ind w:firstLine="0"/>
        <w:rPr>
          <w:b/>
        </w:rPr>
      </w:pPr>
      <w:r>
        <w:t xml:space="preserve">For all </w:t>
      </w:r>
      <w:r>
        <w:rPr>
          <w:b/>
        </w:rPr>
        <w:t>i&lt;=9</w:t>
      </w:r>
    </w:p>
    <w:p w14:paraId="548798E5" w14:textId="77777777" w:rsidR="00296F70" w:rsidRDefault="00296F70" w:rsidP="00296F70">
      <w:pPr>
        <w:ind w:firstLine="0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 xml:space="preserve">i </w:t>
      </w:r>
      <w:r>
        <w:rPr>
          <w:b/>
        </w:rPr>
        <w:t>* c(3,1;4,1)</w:t>
      </w:r>
    </w:p>
    <w:p w14:paraId="710161E7" w14:textId="77777777" w:rsidR="00296F70" w:rsidRDefault="00296F70" w:rsidP="00296F70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</w:rPr>
        <w:t>’ = b</w:t>
      </w:r>
      <w:r>
        <w:rPr>
          <w:b/>
          <w:vertAlign w:val="subscript"/>
        </w:rPr>
        <w:t>i</w:t>
      </w:r>
      <w:r>
        <w:rPr>
          <w:b/>
        </w:rPr>
        <w:t xml:space="preserve"> * c(3,1;4,1);</w:t>
      </w:r>
    </w:p>
    <w:p w14:paraId="5D15DD84" w14:textId="77777777" w:rsidR="00296F70" w:rsidRDefault="00296F70" w:rsidP="00296F70">
      <w:pPr>
        <w:ind w:firstLine="0"/>
        <w:rPr>
          <w:b/>
        </w:rPr>
      </w:pPr>
      <w:r>
        <w:t xml:space="preserve">for all </w:t>
      </w:r>
      <w:r>
        <w:rPr>
          <w:b/>
        </w:rPr>
        <w:t xml:space="preserve">i&gt;9 </w:t>
      </w:r>
      <w:r>
        <w:t xml:space="preserve">and </w:t>
      </w:r>
      <w:r>
        <w:rPr>
          <w:b/>
        </w:rPr>
        <w:t>&lt;= 18</w:t>
      </w:r>
    </w:p>
    <w:p w14:paraId="2AE001DF" w14:textId="77777777" w:rsidR="00296F70" w:rsidRDefault="00296F70" w:rsidP="00296F70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>
        <w:rPr>
          <w:b/>
        </w:rPr>
        <w:t xml:space="preserve"> * c(3,1;4,2) * !c(3,1;4,1)</w:t>
      </w:r>
    </w:p>
    <w:p w14:paraId="6EB49795" w14:textId="77777777" w:rsidR="00296F70" w:rsidRDefault="00296F70" w:rsidP="00296F70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</w:rPr>
        <w:t>’ = b</w:t>
      </w:r>
      <w:r>
        <w:rPr>
          <w:b/>
          <w:vertAlign w:val="subscript"/>
        </w:rPr>
        <w:t>i</w:t>
      </w:r>
      <w:r>
        <w:rPr>
          <w:b/>
        </w:rPr>
        <w:t xml:space="preserve"> * c(3,1;4,2) * !c(3,1;4,1).</w:t>
      </w:r>
    </w:p>
    <w:p w14:paraId="1D1CE818" w14:textId="77777777" w:rsidR="00296F70" w:rsidRDefault="00296F70" w:rsidP="00296F70">
      <w:pPr>
        <w:ind w:firstLine="0"/>
        <w:rPr>
          <w:b/>
        </w:rPr>
      </w:pPr>
      <w:r>
        <w:t xml:space="preserve">for all </w:t>
      </w:r>
      <w:r>
        <w:rPr>
          <w:b/>
        </w:rPr>
        <w:t xml:space="preserve">i&gt;18 </w:t>
      </w:r>
      <w:r>
        <w:t xml:space="preserve">and </w:t>
      </w:r>
      <w:r>
        <w:rPr>
          <w:b/>
        </w:rPr>
        <w:t>&lt;</w:t>
      </w:r>
      <w:r>
        <w:t xml:space="preserve">= </w:t>
      </w:r>
      <w:r>
        <w:rPr>
          <w:b/>
        </w:rPr>
        <w:t>27</w:t>
      </w:r>
    </w:p>
    <w:p w14:paraId="7900A8F2" w14:textId="77777777" w:rsidR="00296F70" w:rsidRDefault="00296F70" w:rsidP="00296F70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>
        <w:rPr>
          <w:b/>
        </w:rPr>
        <w:t xml:space="preserve"> * c(3,1;4,3) * !c(3,1;4,1) * !c(3,1;4,2)</w:t>
      </w:r>
    </w:p>
    <w:p w14:paraId="295E5004" w14:textId="623A826B" w:rsidR="00296F70" w:rsidRDefault="00296F70" w:rsidP="00296F70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  <w:vertAlign w:val="superscript"/>
        </w:rPr>
        <w:t xml:space="preserve">’ </w:t>
      </w:r>
      <w:r>
        <w:rPr>
          <w:b/>
        </w:rPr>
        <w:t>= b</w:t>
      </w:r>
      <w:r>
        <w:rPr>
          <w:b/>
          <w:vertAlign w:val="subscript"/>
        </w:rPr>
        <w:t>i</w:t>
      </w:r>
      <w:r>
        <w:rPr>
          <w:b/>
        </w:rPr>
        <w:t xml:space="preserve"> * c(3,1;4,3) * !c(3,1;4,1) * !c(3,1;4,2)</w:t>
      </w:r>
    </w:p>
    <w:p w14:paraId="79AA2ADE" w14:textId="25648A81" w:rsidR="00307023" w:rsidRPr="00307023" w:rsidRDefault="00307023" w:rsidP="00296F70">
      <w:pPr>
        <w:ind w:firstLine="0"/>
      </w:pPr>
      <w:r>
        <w:t>and so on.</w:t>
      </w:r>
    </w:p>
    <w:p w14:paraId="15A89495" w14:textId="77777777" w:rsidR="00296F70" w:rsidRDefault="00296F70" w:rsidP="00296F70">
      <w:pPr>
        <w:ind w:firstLine="0"/>
      </w:pPr>
      <w:r>
        <w:t>The final result of this line of corrections will be the following equation:</w:t>
      </w:r>
    </w:p>
    <w:p w14:paraId="7F58E347" w14:textId="77777777" w:rsidR="00296F70" w:rsidRDefault="00296F70" w:rsidP="00296F70">
      <w:pPr>
        <w:ind w:firstLine="0"/>
        <w:rPr>
          <w:b/>
        </w:rPr>
      </w:pPr>
      <w:r>
        <w:rPr>
          <w:b/>
        </w:rPr>
        <w:t>val ((a</w:t>
      </w:r>
      <w:r>
        <w:rPr>
          <w:b/>
          <w:vertAlign w:val="subscript"/>
        </w:rPr>
        <w:t>1</w:t>
      </w:r>
      <w:r>
        <w:rPr>
          <w:b/>
        </w:rPr>
        <w:t xml:space="preserve"> + … + a</w:t>
      </w:r>
      <w:r>
        <w:rPr>
          <w:b/>
          <w:vertAlign w:val="subscript"/>
        </w:rPr>
        <w:t>10</w:t>
      </w:r>
      <w:r>
        <w:rPr>
          <w:b/>
        </w:rPr>
        <w:t xml:space="preserve"> + … + a</w:t>
      </w:r>
      <w:r>
        <w:rPr>
          <w:b/>
          <w:vertAlign w:val="subscript"/>
        </w:rPr>
        <w:t>19</w:t>
      </w:r>
      <w:r>
        <w:rPr>
          <w:b/>
        </w:rPr>
        <w:t xml:space="preserve"> + … + a</w:t>
      </w:r>
      <w:r>
        <w:rPr>
          <w:b/>
          <w:vertAlign w:val="subscript"/>
        </w:rPr>
        <w:t xml:space="preserve">28 </w:t>
      </w:r>
      <w:r>
        <w:rPr>
          <w:b/>
        </w:rPr>
        <w:t>+ … +a</w:t>
      </w:r>
      <w:r>
        <w:rPr>
          <w:b/>
          <w:vertAlign w:val="subscript"/>
        </w:rPr>
        <w:t>37</w:t>
      </w:r>
      <w:r>
        <w:rPr>
          <w:b/>
        </w:rPr>
        <w:t xml:space="preserve"> + … +a</w:t>
      </w:r>
      <w:r>
        <w:rPr>
          <w:b/>
          <w:vertAlign w:val="subscript"/>
        </w:rPr>
        <w:t>46</w:t>
      </w:r>
      <w:r>
        <w:rPr>
          <w:b/>
        </w:rPr>
        <w:t xml:space="preserve"> +… +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4</w:t>
      </w:r>
      <w:r>
        <w:rPr>
          <w:b/>
        </w:rPr>
        <w:t xml:space="preserve"> +… +a</w:t>
      </w:r>
      <w:r>
        <w:rPr>
          <w:b/>
          <w:vertAlign w:val="subscript"/>
        </w:rPr>
        <w:t>73</w:t>
      </w:r>
      <w:r>
        <w:rPr>
          <w:b/>
        </w:rPr>
        <w:t xml:space="preserve"> +…)</w:t>
      </w:r>
      <w:r>
        <w:rPr>
          <w:b/>
          <w:vertAlign w:val="superscript"/>
        </w:rPr>
        <w:t xml:space="preserve"> </w:t>
      </w:r>
      <w:r>
        <w:rPr>
          <w:b/>
        </w:rPr>
        <w:t xml:space="preserve"> *</w:t>
      </w:r>
    </w:p>
    <w:p w14:paraId="1014221E" w14:textId="77777777" w:rsidR="00296F70" w:rsidRDefault="00296F70" w:rsidP="00296F70">
      <w:pPr>
        <w:ind w:firstLine="0"/>
        <w:rPr>
          <w:b/>
        </w:rPr>
      </w:pPr>
      <w:r>
        <w:rPr>
          <w:b/>
        </w:rPr>
        <w:t>(b</w:t>
      </w:r>
      <w:r>
        <w:rPr>
          <w:b/>
          <w:vertAlign w:val="subscript"/>
        </w:rPr>
        <w:t>1</w:t>
      </w:r>
      <w:r>
        <w:rPr>
          <w:b/>
        </w:rPr>
        <w:t xml:space="preserve"> + … + 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… + b</w:t>
      </w:r>
      <w:r>
        <w:rPr>
          <w:b/>
          <w:vertAlign w:val="subscript"/>
        </w:rPr>
        <w:t>28</w:t>
      </w:r>
      <w:r>
        <w:rPr>
          <w:b/>
        </w:rPr>
        <w:t xml:space="preserve"> + …+ b</w:t>
      </w:r>
      <w:r>
        <w:rPr>
          <w:b/>
          <w:vertAlign w:val="subscript"/>
        </w:rPr>
        <w:t>37</w:t>
      </w:r>
      <w:r>
        <w:rPr>
          <w:b/>
        </w:rPr>
        <w:t xml:space="preserve"> + … + b</w:t>
      </w:r>
      <w:r>
        <w:rPr>
          <w:b/>
          <w:vertAlign w:val="subscript"/>
        </w:rPr>
        <w:t>46</w:t>
      </w:r>
      <w:r>
        <w:rPr>
          <w:b/>
        </w:rPr>
        <w:t xml:space="preserve"> + … +b</w:t>
      </w:r>
      <w:r>
        <w:rPr>
          <w:b/>
          <w:vertAlign w:val="subscript"/>
        </w:rPr>
        <w:t>55</w:t>
      </w:r>
      <w:r>
        <w:rPr>
          <w:b/>
        </w:rPr>
        <w:t xml:space="preserve"> + … +b</w:t>
      </w:r>
      <w:r>
        <w:rPr>
          <w:b/>
          <w:vertAlign w:val="subscript"/>
        </w:rPr>
        <w:t>64</w:t>
      </w:r>
      <w:r>
        <w:rPr>
          <w:b/>
        </w:rPr>
        <w:t xml:space="preserve"> + …+ b</w:t>
      </w:r>
      <w:r>
        <w:rPr>
          <w:b/>
          <w:vertAlign w:val="subscript"/>
        </w:rPr>
        <w:t>73</w:t>
      </w:r>
      <w:r>
        <w:rPr>
          <w:b/>
        </w:rPr>
        <w:t xml:space="preserve"> +…)) =           (10.1)</w:t>
      </w:r>
    </w:p>
    <w:p w14:paraId="6F6D8E2B" w14:textId="77777777" w:rsidR="00296F70" w:rsidRDefault="00296F70" w:rsidP="00296F70">
      <w:pPr>
        <w:ind w:firstLine="0"/>
        <w:rPr>
          <w:b/>
        </w:rPr>
      </w:pPr>
      <w:r>
        <w:rPr>
          <w:b/>
        </w:rPr>
        <w:t>(1+1/2 + 1/4 + 1/8 +1/16 +1/32 +1/64 + 1/128 + 1/256 ) · (1 + 1/2 + 1/4) · (1 + 1/4 +1/16) · NMT1(4)      ͌</w:t>
      </w:r>
    </w:p>
    <w:p w14:paraId="58F40D71" w14:textId="77777777" w:rsidR="00296F70" w:rsidRDefault="00296F70" w:rsidP="00296F70">
      <w:pPr>
        <w:ind w:firstLine="0"/>
        <w:rPr>
          <w:b/>
        </w:rPr>
      </w:pPr>
      <w:r>
        <w:rPr>
          <w:b/>
        </w:rPr>
        <w:t>2 · (1 + 1/2+ 1/4) · (1+ 1/4 + 1/16) · NMT1(4)</w:t>
      </w:r>
    </w:p>
    <w:p w14:paraId="2C1816CD" w14:textId="60F283BD" w:rsidR="00DB5A1F" w:rsidRPr="00857ED7" w:rsidRDefault="00931A37" w:rsidP="00307023">
      <w:pPr>
        <w:ind w:firstLine="0"/>
        <w:rPr>
          <w:b/>
        </w:rPr>
      </w:pPr>
      <w:r>
        <w:t xml:space="preserve">It is easy to prove that every elementary product as </w:t>
      </w:r>
      <w:r>
        <w:rPr>
          <w:b/>
        </w:rPr>
        <w:t>(a</w:t>
      </w:r>
      <w:r>
        <w:rPr>
          <w:b/>
          <w:vertAlign w:val="subscript"/>
        </w:rPr>
        <w:t>10</w:t>
      </w:r>
      <w:r>
        <w:rPr>
          <w:b/>
        </w:rPr>
        <w:t xml:space="preserve"> + a</w:t>
      </w:r>
      <w:r>
        <w:rPr>
          <w:b/>
          <w:vertAlign w:val="subscript"/>
        </w:rPr>
        <w:t>11</w:t>
      </w:r>
      <w:r>
        <w:rPr>
          <w:b/>
        </w:rPr>
        <w:t xml:space="preserve"> + … + a</w:t>
      </w:r>
      <w:r>
        <w:rPr>
          <w:b/>
          <w:vertAlign w:val="subscript"/>
        </w:rPr>
        <w:t>18</w:t>
      </w:r>
      <w:r>
        <w:rPr>
          <w:b/>
        </w:rPr>
        <w:t>) * (b</w:t>
      </w:r>
      <w:r>
        <w:rPr>
          <w:b/>
          <w:vertAlign w:val="subscript"/>
        </w:rPr>
        <w:t>10</w:t>
      </w:r>
      <w:r>
        <w:rPr>
          <w:b/>
        </w:rPr>
        <w:t xml:space="preserve"> + b</w:t>
      </w:r>
      <w:r>
        <w:rPr>
          <w:b/>
          <w:vertAlign w:val="subscript"/>
        </w:rPr>
        <w:t>11</w:t>
      </w:r>
      <w:r>
        <w:rPr>
          <w:b/>
        </w:rPr>
        <w:t xml:space="preserve"> +…</w:t>
      </w:r>
      <w:r>
        <w:rPr>
          <w:b/>
          <w:vertAlign w:val="subscript"/>
        </w:rPr>
        <w:t xml:space="preserve"> </w:t>
      </w:r>
      <w:r>
        <w:t xml:space="preserve"> </w:t>
      </w:r>
      <w:r>
        <w:rPr>
          <w:b/>
        </w:rPr>
        <w:t>+b</w:t>
      </w:r>
      <w:r>
        <w:rPr>
          <w:b/>
          <w:vertAlign w:val="subscript"/>
        </w:rPr>
        <w:t>18</w:t>
      </w:r>
      <w:r w:rsidRPr="00087B8C">
        <w:t>)</w:t>
      </w:r>
      <w:r>
        <w:t xml:space="preserve">  produces a subset of prime implicants of Core Function  disjoint from the other subsets of prime implicants; that is, a prime implicant produced by a subset does not appear in any other subset. Besides, the value of a subset is the optimal one for that subset of prime implicants.</w:t>
      </w:r>
      <w:r w:rsidR="00F161E2">
        <w:rPr>
          <w:b/>
        </w:rPr>
        <w:t xml:space="preserve">                 </w:t>
      </w:r>
    </w:p>
    <w:p w14:paraId="60A4913B" w14:textId="4BB51451" w:rsidR="00036B13" w:rsidRDefault="0093544E" w:rsidP="0093544E">
      <w:pPr>
        <w:pStyle w:val="Paragrafoelenco"/>
        <w:ind w:left="0"/>
        <w:rPr>
          <w:lang w:val="en-GB"/>
        </w:rPr>
      </w:pPr>
      <w:r>
        <w:rPr>
          <w:lang w:val="en-GB"/>
        </w:rPr>
        <w:tab/>
      </w:r>
      <w:r w:rsidR="00BB2F2C">
        <w:rPr>
          <w:lang w:val="en-GB"/>
        </w:rPr>
        <w:t xml:space="preserve">The question of the comparison of </w:t>
      </w:r>
      <w:r w:rsidR="00BB2F2C">
        <w:rPr>
          <w:b/>
          <w:lang w:val="en-GB"/>
        </w:rPr>
        <w:t xml:space="preserve">Eq(10.1) </w:t>
      </w:r>
      <w:r w:rsidR="00BB2F2C">
        <w:rPr>
          <w:lang w:val="en-GB"/>
        </w:rPr>
        <w:t xml:space="preserve">and </w:t>
      </w:r>
      <w:r w:rsidR="00ED60A6">
        <w:rPr>
          <w:b/>
          <w:lang w:val="en-GB"/>
        </w:rPr>
        <w:t>Eq(11.4)</w:t>
      </w:r>
      <w:r w:rsidR="00ED60A6">
        <w:rPr>
          <w:lang w:val="en-GB"/>
        </w:rPr>
        <w:t>, that is</w:t>
      </w:r>
      <w:r w:rsidR="003F22A1">
        <w:rPr>
          <w:lang w:val="en-GB"/>
        </w:rPr>
        <w:t>,</w:t>
      </w:r>
      <w:r w:rsidR="00ED60A6">
        <w:rPr>
          <w:lang w:val="en-GB"/>
        </w:rPr>
        <w:t xml:space="preserve"> the determination of  the  value of the most powerful</w:t>
      </w:r>
      <w:r w:rsidR="00BB2F2C">
        <w:rPr>
          <w:lang w:val="en-GB"/>
        </w:rPr>
        <w:t xml:space="preserve"> gate</w:t>
      </w:r>
      <w:r w:rsidR="00ED60A6">
        <w:rPr>
          <w:lang w:val="en-GB"/>
        </w:rPr>
        <w:t>,</w:t>
      </w:r>
      <w:r w:rsidR="00BB2F2C">
        <w:rPr>
          <w:lang w:val="en-GB"/>
        </w:rPr>
        <w:t xml:space="preserve"> is </w:t>
      </w:r>
      <w:r w:rsidR="00ED60A6">
        <w:rPr>
          <w:lang w:val="en-GB"/>
        </w:rPr>
        <w:t xml:space="preserve">interesting and </w:t>
      </w:r>
      <w:r w:rsidR="00BB2F2C">
        <w:rPr>
          <w:lang w:val="en-GB"/>
        </w:rPr>
        <w:t>important</w:t>
      </w:r>
      <w:r w:rsidR="00ED60A6">
        <w:rPr>
          <w:lang w:val="en-GB"/>
        </w:rPr>
        <w:t xml:space="preserve">, but </w:t>
      </w:r>
      <w:r w:rsidR="00AA16C4">
        <w:rPr>
          <w:lang w:val="en-GB"/>
        </w:rPr>
        <w:t xml:space="preserve">it is </w:t>
      </w:r>
      <w:r w:rsidR="00ED60A6">
        <w:rPr>
          <w:lang w:val="en-GB"/>
        </w:rPr>
        <w:t>very difficult.</w:t>
      </w:r>
      <w:r w:rsidR="00BB2F2C">
        <w:rPr>
          <w:lang w:val="en-GB"/>
        </w:rPr>
        <w:t xml:space="preserve"> </w:t>
      </w:r>
      <w:r w:rsidR="004D37B7">
        <w:rPr>
          <w:lang w:val="en-GB"/>
        </w:rPr>
        <w:t>However, as already stated</w:t>
      </w:r>
      <w:r w:rsidR="00036B13">
        <w:rPr>
          <w:lang w:val="en-GB"/>
        </w:rPr>
        <w:t>, in order to solve the problem</w:t>
      </w:r>
      <w:r w:rsidR="004D37B7">
        <w:rPr>
          <w:lang w:val="en-GB"/>
        </w:rPr>
        <w:t xml:space="preserve"> </w:t>
      </w:r>
      <w:r w:rsidR="00036B13">
        <w:rPr>
          <w:b/>
          <w:lang w:val="en-GB"/>
        </w:rPr>
        <w:t xml:space="preserve">PvsNP  </w:t>
      </w:r>
      <w:r w:rsidR="00036B13">
        <w:rPr>
          <w:lang w:val="en-GB"/>
        </w:rPr>
        <w:t>the solution of that question is not necessary.</w:t>
      </w:r>
    </w:p>
    <w:p w14:paraId="4D3549E9" w14:textId="472ED0F9" w:rsidR="003F22A1" w:rsidRDefault="003F22A1" w:rsidP="0093544E">
      <w:pPr>
        <w:pStyle w:val="Paragrafoelenco"/>
        <w:ind w:left="0"/>
        <w:rPr>
          <w:b/>
          <w:lang w:val="en-GB"/>
        </w:rPr>
      </w:pPr>
      <w:r>
        <w:rPr>
          <w:b/>
          <w:lang w:val="en-GB"/>
        </w:rPr>
        <w:tab/>
      </w:r>
      <w:r w:rsidR="000C6E8A">
        <w:rPr>
          <w:lang w:val="en-GB"/>
        </w:rPr>
        <w:t xml:space="preserve">The solution here proposed starts from </w:t>
      </w:r>
      <w:r w:rsidR="000C6E8A">
        <w:rPr>
          <w:b/>
          <w:lang w:val="en-GB"/>
        </w:rPr>
        <w:t xml:space="preserve">Eq(30) </w:t>
      </w:r>
      <w:r w:rsidR="000C6E8A">
        <w:rPr>
          <w:lang w:val="en-GB"/>
        </w:rPr>
        <w:t>with the following corrections:</w:t>
      </w:r>
      <w:r w:rsidR="004D37B7">
        <w:rPr>
          <w:b/>
          <w:lang w:val="en-GB"/>
        </w:rPr>
        <w:t xml:space="preserve"> </w:t>
      </w:r>
    </w:p>
    <w:p w14:paraId="0D27790F" w14:textId="77777777" w:rsidR="000C6E8A" w:rsidRDefault="000C6E8A" w:rsidP="000C6E8A">
      <w:pPr>
        <w:ind w:firstLine="0"/>
        <w:rPr>
          <w:b/>
        </w:rPr>
      </w:pPr>
      <w:r>
        <w:t xml:space="preserve">For all </w:t>
      </w:r>
      <w:r>
        <w:rPr>
          <w:b/>
        </w:rPr>
        <w:t>i&lt;=9</w:t>
      </w:r>
    </w:p>
    <w:p w14:paraId="73E6E13D" w14:textId="3C7C71D3" w:rsidR="000C6E8A" w:rsidRDefault="000C6E8A" w:rsidP="000C6E8A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 xml:space="preserve">i </w:t>
      </w:r>
      <w:r>
        <w:rPr>
          <w:b/>
        </w:rPr>
        <w:t>* c(3,1;4,1)</w:t>
      </w:r>
    </w:p>
    <w:p w14:paraId="7B5BE1BC" w14:textId="77777777" w:rsidR="000C6E8A" w:rsidRDefault="000C6E8A" w:rsidP="000C6E8A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</w:rPr>
        <w:t>’ = b</w:t>
      </w:r>
      <w:r>
        <w:rPr>
          <w:b/>
          <w:vertAlign w:val="subscript"/>
        </w:rPr>
        <w:t>i</w:t>
      </w:r>
      <w:r>
        <w:rPr>
          <w:b/>
        </w:rPr>
        <w:t xml:space="preserve"> * c(3,1;4,1);</w:t>
      </w:r>
    </w:p>
    <w:p w14:paraId="0EEFDDD0" w14:textId="77777777" w:rsidR="000C6E8A" w:rsidRDefault="000C6E8A" w:rsidP="000C6E8A">
      <w:pPr>
        <w:ind w:firstLine="0"/>
        <w:rPr>
          <w:b/>
        </w:rPr>
      </w:pPr>
      <w:r>
        <w:t xml:space="preserve">for all </w:t>
      </w:r>
      <w:r>
        <w:rPr>
          <w:b/>
        </w:rPr>
        <w:t xml:space="preserve">i&gt;9 </w:t>
      </w:r>
      <w:r>
        <w:t xml:space="preserve">and </w:t>
      </w:r>
      <w:r>
        <w:rPr>
          <w:b/>
        </w:rPr>
        <w:t>&lt;= 18</w:t>
      </w:r>
    </w:p>
    <w:p w14:paraId="231D396C" w14:textId="07A6123E" w:rsidR="000C6E8A" w:rsidRDefault="000C6E8A" w:rsidP="000C6E8A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>
        <w:rPr>
          <w:b/>
        </w:rPr>
        <w:t xml:space="preserve"> * c(3,1;4,2) </w:t>
      </w:r>
      <w:r w:rsidR="00624716">
        <w:rPr>
          <w:b/>
        </w:rPr>
        <w:t xml:space="preserve">                                                                                                                                        (31)</w:t>
      </w:r>
    </w:p>
    <w:p w14:paraId="3330BB4D" w14:textId="51AA5828" w:rsidR="000C6E8A" w:rsidRDefault="000C6E8A" w:rsidP="000C6E8A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</w:rPr>
        <w:t>’ = b</w:t>
      </w:r>
      <w:r>
        <w:rPr>
          <w:b/>
          <w:vertAlign w:val="subscript"/>
        </w:rPr>
        <w:t>i</w:t>
      </w:r>
      <w:r>
        <w:rPr>
          <w:b/>
        </w:rPr>
        <w:t xml:space="preserve"> * c(3,1;4,2) </w:t>
      </w:r>
    </w:p>
    <w:p w14:paraId="6F8E555B" w14:textId="77777777" w:rsidR="000C6E8A" w:rsidRDefault="000C6E8A" w:rsidP="000C6E8A">
      <w:pPr>
        <w:ind w:firstLine="0"/>
        <w:rPr>
          <w:b/>
        </w:rPr>
      </w:pPr>
      <w:r>
        <w:t xml:space="preserve">for all </w:t>
      </w:r>
      <w:r>
        <w:rPr>
          <w:b/>
        </w:rPr>
        <w:t xml:space="preserve">i&gt;18 </w:t>
      </w:r>
      <w:r>
        <w:t xml:space="preserve">and </w:t>
      </w:r>
      <w:r>
        <w:rPr>
          <w:b/>
        </w:rPr>
        <w:t>&lt;</w:t>
      </w:r>
      <w:r>
        <w:t xml:space="preserve">= </w:t>
      </w:r>
      <w:r>
        <w:rPr>
          <w:b/>
        </w:rPr>
        <w:t>27</w:t>
      </w:r>
    </w:p>
    <w:p w14:paraId="322AEB3D" w14:textId="77777777" w:rsidR="000C6E8A" w:rsidRDefault="000C6E8A" w:rsidP="000C6E8A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>
        <w:rPr>
          <w:b/>
        </w:rPr>
        <w:t xml:space="preserve"> * c(3,1;4,3) </w:t>
      </w:r>
    </w:p>
    <w:p w14:paraId="376A067C" w14:textId="77777777" w:rsidR="000C6E8A" w:rsidRDefault="000C6E8A" w:rsidP="000C6E8A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  <w:vertAlign w:val="superscript"/>
        </w:rPr>
        <w:t>‘</w:t>
      </w:r>
      <w:r>
        <w:rPr>
          <w:b/>
        </w:rPr>
        <w:t>= b</w:t>
      </w:r>
      <w:r>
        <w:rPr>
          <w:b/>
          <w:vertAlign w:val="subscript"/>
        </w:rPr>
        <w:t>i</w:t>
      </w:r>
      <w:r>
        <w:rPr>
          <w:b/>
        </w:rPr>
        <w:t xml:space="preserve"> * c(3,1;4,3) </w:t>
      </w:r>
    </w:p>
    <w:p w14:paraId="263A008F" w14:textId="3BE3C7C2" w:rsidR="000C6E8A" w:rsidRDefault="000C6E8A" w:rsidP="000C6E8A">
      <w:pPr>
        <w:ind w:firstLine="0"/>
      </w:pPr>
      <w:r>
        <w:t>and so on.</w:t>
      </w:r>
    </w:p>
    <w:p w14:paraId="2A053387" w14:textId="77777777" w:rsidR="00E82A67" w:rsidRDefault="0027632F" w:rsidP="00E82A67">
      <w:pPr>
        <w:pStyle w:val="Paragrafoelenco"/>
        <w:ind w:left="0"/>
        <w:rPr>
          <w:lang w:val="en-GB"/>
        </w:rPr>
      </w:pPr>
      <w:r>
        <w:rPr>
          <w:lang w:val="en-GB"/>
        </w:rPr>
        <w:tab/>
        <w:t>A</w:t>
      </w:r>
      <w:r w:rsidR="00346310">
        <w:rPr>
          <w:lang w:val="en-GB"/>
        </w:rPr>
        <w:t xml:space="preserve"> very large number of the terms appearing in </w:t>
      </w:r>
      <w:r w:rsidR="00346310">
        <w:rPr>
          <w:b/>
          <w:lang w:val="en-GB"/>
        </w:rPr>
        <w:t>Eq(3</w:t>
      </w:r>
      <w:r>
        <w:rPr>
          <w:b/>
          <w:lang w:val="en-GB"/>
        </w:rPr>
        <w:t>1</w:t>
      </w:r>
      <w:r w:rsidR="00346310">
        <w:rPr>
          <w:b/>
          <w:lang w:val="en-GB"/>
        </w:rPr>
        <w:t xml:space="preserve">)  </w:t>
      </w:r>
      <w:r w:rsidR="00346310">
        <w:rPr>
          <w:lang w:val="en-GB"/>
        </w:rPr>
        <w:t>must be corrected with complemented compatibilities in order that</w:t>
      </w:r>
      <w:r w:rsidR="007722BF">
        <w:rPr>
          <w:lang w:val="en-GB"/>
        </w:rPr>
        <w:t>,</w:t>
      </w:r>
      <w:r w:rsidR="00346310">
        <w:rPr>
          <w:lang w:val="en-GB"/>
        </w:rPr>
        <w:t xml:space="preserve"> for any </w:t>
      </w:r>
      <w:r w:rsidR="00346310">
        <w:rPr>
          <w:b/>
          <w:lang w:val="en-GB"/>
        </w:rPr>
        <w:t>i&lt;&gt;j</w:t>
      </w:r>
      <w:r w:rsidR="007722BF">
        <w:rPr>
          <w:b/>
          <w:lang w:val="en-GB"/>
        </w:rPr>
        <w:t>,  a</w:t>
      </w:r>
      <w:r w:rsidR="00BB2F2C">
        <w:rPr>
          <w:b/>
          <w:vertAlign w:val="subscript"/>
          <w:lang w:val="en-GB"/>
        </w:rPr>
        <w:t>i *</w:t>
      </w:r>
      <w:r w:rsidR="007722BF">
        <w:rPr>
          <w:b/>
          <w:vertAlign w:val="subscript"/>
          <w:lang w:val="en-GB"/>
        </w:rPr>
        <w:t xml:space="preserve"> </w:t>
      </w:r>
      <w:r w:rsidR="007722BF">
        <w:rPr>
          <w:b/>
          <w:lang w:val="en-GB"/>
        </w:rPr>
        <w:t>b</w:t>
      </w:r>
      <w:r w:rsidR="007722BF">
        <w:rPr>
          <w:b/>
          <w:vertAlign w:val="subscript"/>
          <w:lang w:val="en-GB"/>
        </w:rPr>
        <w:t xml:space="preserve">j  </w:t>
      </w:r>
      <w:r w:rsidR="007722BF">
        <w:rPr>
          <w:b/>
          <w:lang w:val="en-GB"/>
        </w:rPr>
        <w:t xml:space="preserve">= 0.  </w:t>
      </w:r>
      <w:r>
        <w:rPr>
          <w:lang w:val="en-GB"/>
        </w:rPr>
        <w:t>As mentioned,it</w:t>
      </w:r>
      <w:r w:rsidR="00C02A51">
        <w:rPr>
          <w:lang w:val="en-GB"/>
        </w:rPr>
        <w:t xml:space="preserve"> is very hard to identify</w:t>
      </w:r>
      <w:r w:rsidR="007722BF">
        <w:rPr>
          <w:lang w:val="en-GB"/>
        </w:rPr>
        <w:t xml:space="preserve"> the best choice of these complemented compatibilities and to describe </w:t>
      </w:r>
      <w:r w:rsidR="00C02A51">
        <w:rPr>
          <w:lang w:val="en-GB"/>
        </w:rPr>
        <w:t xml:space="preserve"> the </w:t>
      </w:r>
      <w:r w:rsidR="00D50BBA">
        <w:rPr>
          <w:lang w:val="en-GB"/>
        </w:rPr>
        <w:t xml:space="preserve">most powerful </w:t>
      </w:r>
      <w:r w:rsidR="00D50BBA">
        <w:rPr>
          <w:b/>
          <w:lang w:val="en-GB"/>
        </w:rPr>
        <w:t xml:space="preserve">AND </w:t>
      </w:r>
      <w:r w:rsidR="00D50BBA">
        <w:rPr>
          <w:lang w:val="en-GB"/>
        </w:rPr>
        <w:t xml:space="preserve"> gate in the implementation of </w:t>
      </w:r>
      <w:r w:rsidR="00D50BBA">
        <w:rPr>
          <w:b/>
          <w:lang w:val="en-GB"/>
        </w:rPr>
        <w:t>CF(n)</w:t>
      </w:r>
      <w:r w:rsidR="00D50BBA">
        <w:rPr>
          <w:lang w:val="en-GB"/>
        </w:rPr>
        <w:t>.</w:t>
      </w:r>
      <w:r w:rsidR="00DD1148">
        <w:rPr>
          <w:lang w:val="en-GB"/>
        </w:rPr>
        <w:t xml:space="preserve"> However,</w:t>
      </w:r>
      <w:r w:rsidR="00A215D6">
        <w:rPr>
          <w:lang w:val="en-GB"/>
        </w:rPr>
        <w:t xml:space="preserve"> sinc</w:t>
      </w:r>
      <w:r w:rsidR="00C3410F">
        <w:rPr>
          <w:lang w:val="en-GB"/>
        </w:rPr>
        <w:t xml:space="preserve">e the number of </w:t>
      </w:r>
      <w:r w:rsidR="00A215D6">
        <w:rPr>
          <w:lang w:val="en-GB"/>
        </w:rPr>
        <w:t xml:space="preserve"> products  </w:t>
      </w:r>
      <w:r w:rsidR="00DB0C65">
        <w:rPr>
          <w:lang w:val="en-GB"/>
        </w:rPr>
        <w:t xml:space="preserve"> </w:t>
      </w:r>
      <w:r w:rsidR="00A215D6">
        <w:rPr>
          <w:lang w:val="en-GB"/>
        </w:rPr>
        <w:t>(</w:t>
      </w:r>
      <w:r w:rsidR="00C3410F">
        <w:rPr>
          <w:b/>
        </w:rPr>
        <w:t>a</w:t>
      </w:r>
      <w:r w:rsidR="00C3410F" w:rsidRPr="00C3410F">
        <w:rPr>
          <w:b/>
          <w:vertAlign w:val="subscript"/>
        </w:rPr>
        <w:t>l</w:t>
      </w:r>
      <w:r w:rsidR="00A215D6">
        <w:rPr>
          <w:b/>
          <w:vertAlign w:val="subscript"/>
        </w:rPr>
        <w:t xml:space="preserve"> </w:t>
      </w:r>
      <w:r w:rsidR="00A215D6">
        <w:rPr>
          <w:b/>
        </w:rPr>
        <w:t xml:space="preserve">+ </w:t>
      </w:r>
      <w:r w:rsidR="00C3410F">
        <w:rPr>
          <w:b/>
        </w:rPr>
        <w:t>a</w:t>
      </w:r>
      <w:r w:rsidR="00C3410F">
        <w:rPr>
          <w:b/>
          <w:vertAlign w:val="subscript"/>
        </w:rPr>
        <w:t>l+1</w:t>
      </w:r>
      <w:r w:rsidR="00A215D6">
        <w:rPr>
          <w:b/>
        </w:rPr>
        <w:t>+…</w:t>
      </w:r>
      <w:r w:rsidR="00C3410F">
        <w:rPr>
          <w:b/>
        </w:rPr>
        <w:t>+a</w:t>
      </w:r>
      <w:r w:rsidR="00E62E62">
        <w:rPr>
          <w:b/>
          <w:vertAlign w:val="subscript"/>
        </w:rPr>
        <w:t>l+8</w:t>
      </w:r>
      <w:r w:rsidR="00A215D6">
        <w:rPr>
          <w:b/>
        </w:rPr>
        <w:t xml:space="preserve"> )</w:t>
      </w:r>
      <w:r w:rsidR="00A215D6">
        <w:t xml:space="preserve"> *</w:t>
      </w:r>
      <w:r w:rsidR="00A215D6">
        <w:rPr>
          <w:b/>
        </w:rPr>
        <w:t>(b</w:t>
      </w:r>
      <w:r w:rsidR="00E62E62">
        <w:rPr>
          <w:b/>
          <w:vertAlign w:val="subscript"/>
        </w:rPr>
        <w:t>l</w:t>
      </w:r>
      <w:r w:rsidR="00A215D6">
        <w:rPr>
          <w:b/>
          <w:vertAlign w:val="subscript"/>
        </w:rPr>
        <w:t xml:space="preserve"> </w:t>
      </w:r>
      <w:r w:rsidR="00A215D6">
        <w:rPr>
          <w:b/>
        </w:rPr>
        <w:t>+ b</w:t>
      </w:r>
      <w:r w:rsidR="00E62E62">
        <w:rPr>
          <w:b/>
          <w:vertAlign w:val="subscript"/>
        </w:rPr>
        <w:t>l+1</w:t>
      </w:r>
      <w:r w:rsidR="00A215D6">
        <w:rPr>
          <w:b/>
          <w:vertAlign w:val="subscript"/>
        </w:rPr>
        <w:t xml:space="preserve"> </w:t>
      </w:r>
      <w:r w:rsidR="00A215D6">
        <w:rPr>
          <w:b/>
        </w:rPr>
        <w:t>+…</w:t>
      </w:r>
      <w:r w:rsidR="00E62E62">
        <w:rPr>
          <w:b/>
        </w:rPr>
        <w:t>+b</w:t>
      </w:r>
      <w:r w:rsidR="00E62E62">
        <w:rPr>
          <w:b/>
          <w:vertAlign w:val="subscript"/>
        </w:rPr>
        <w:t>l+8</w:t>
      </w:r>
      <w:r w:rsidR="00A215D6">
        <w:rPr>
          <w:b/>
        </w:rPr>
        <w:t>)</w:t>
      </w:r>
      <w:r w:rsidR="00A215D6">
        <w:t xml:space="preserve"> </w:t>
      </w:r>
      <w:r w:rsidR="00E62E62">
        <w:t xml:space="preserve">appearing in </w:t>
      </w:r>
      <w:r w:rsidR="00E62E62">
        <w:rPr>
          <w:b/>
        </w:rPr>
        <w:t>Eq(3</w:t>
      </w:r>
      <w:r w:rsidR="00AA16C4">
        <w:rPr>
          <w:b/>
        </w:rPr>
        <w:t>1</w:t>
      </w:r>
      <w:r w:rsidR="00E62E62">
        <w:rPr>
          <w:b/>
        </w:rPr>
        <w:t xml:space="preserve">) </w:t>
      </w:r>
      <w:r w:rsidR="00A215D6">
        <w:t xml:space="preserve">is </w:t>
      </w:r>
      <w:r w:rsidR="00A215D6">
        <w:rPr>
          <w:b/>
        </w:rPr>
        <w:t xml:space="preserve">9 </w:t>
      </w:r>
      <w:r w:rsidR="00A215D6">
        <w:t>and it has been proved tha</w:t>
      </w:r>
      <w:r w:rsidR="00680445">
        <w:t>t</w:t>
      </w:r>
      <w:r w:rsidR="00A215D6">
        <w:t xml:space="preserve"> each of these products has the value shown by </w:t>
      </w:r>
      <w:r w:rsidR="00DB0C65">
        <w:rPr>
          <w:b/>
        </w:rPr>
        <w:t>Eq(27</w:t>
      </w:r>
      <w:r w:rsidR="00A215D6">
        <w:rPr>
          <w:b/>
        </w:rPr>
        <w:t>)</w:t>
      </w:r>
      <w:r w:rsidR="00680445">
        <w:t xml:space="preserve"> and </w:t>
      </w:r>
      <w:r w:rsidR="00DB0C65">
        <w:rPr>
          <w:b/>
        </w:rPr>
        <w:t>Eq(28</w:t>
      </w:r>
      <w:r w:rsidR="00680445">
        <w:rPr>
          <w:b/>
        </w:rPr>
        <w:t>)</w:t>
      </w:r>
      <w:r w:rsidR="00680445">
        <w:t xml:space="preserve">, </w:t>
      </w:r>
      <w:r w:rsidR="00680445">
        <w:rPr>
          <w:lang w:val="en-GB"/>
        </w:rPr>
        <w:t xml:space="preserve"> it is obvious that the</w:t>
      </w:r>
      <w:r w:rsidR="00DD1148">
        <w:rPr>
          <w:lang w:val="en-GB"/>
        </w:rPr>
        <w:t xml:space="preserve">  value</w:t>
      </w:r>
      <w:r w:rsidR="00680445">
        <w:rPr>
          <w:lang w:val="en-GB"/>
        </w:rPr>
        <w:t xml:space="preserve"> of the most powerful </w:t>
      </w:r>
      <w:r w:rsidR="00680445">
        <w:rPr>
          <w:b/>
          <w:lang w:val="en-GB"/>
        </w:rPr>
        <w:t xml:space="preserve">AND </w:t>
      </w:r>
      <w:r w:rsidR="00680445">
        <w:rPr>
          <w:lang w:val="en-GB"/>
        </w:rPr>
        <w:t xml:space="preserve"> gate</w:t>
      </w:r>
      <w:r w:rsidR="00DD1148">
        <w:rPr>
          <w:lang w:val="en-GB"/>
        </w:rPr>
        <w:t xml:space="preserve"> </w:t>
      </w:r>
      <w:r w:rsidR="00680445">
        <w:rPr>
          <w:lang w:val="en-GB"/>
        </w:rPr>
        <w:t xml:space="preserve"> </w:t>
      </w:r>
      <w:r w:rsidR="00DD1148">
        <w:rPr>
          <w:lang w:val="en-GB"/>
        </w:rPr>
        <w:t>is smaller than</w:t>
      </w:r>
    </w:p>
    <w:p w14:paraId="0428A423" w14:textId="0944A89D" w:rsidR="00C02A51" w:rsidRPr="00C02A51" w:rsidRDefault="00DD1148" w:rsidP="00E82A67">
      <w:pPr>
        <w:pStyle w:val="Paragrafoelenco"/>
        <w:ind w:left="0"/>
        <w:rPr>
          <w:lang w:val="en-GB"/>
        </w:rPr>
      </w:pPr>
      <w:r>
        <w:rPr>
          <w:b/>
          <w:lang w:val="en-GB"/>
        </w:rPr>
        <w:lastRenderedPageBreak/>
        <w:t xml:space="preserve">             valmax(n) = </w:t>
      </w:r>
      <w:r>
        <w:rPr>
          <w:b/>
        </w:rPr>
        <w:t xml:space="preserve"> 9 · (1+1/2 + 1/4) </w:t>
      </w:r>
      <w:r>
        <w:rPr>
          <w:b/>
          <w:vertAlign w:val="superscript"/>
        </w:rPr>
        <w:t>n</w:t>
      </w:r>
      <w:r w:rsidR="00696B72">
        <w:rPr>
          <w:b/>
          <w:vertAlign w:val="superscript"/>
        </w:rPr>
        <w:t>-</w:t>
      </w:r>
      <w:r>
        <w:rPr>
          <w:b/>
          <w:vertAlign w:val="superscript"/>
        </w:rPr>
        <w:t xml:space="preserve">2  </w:t>
      </w:r>
      <w:r>
        <w:rPr>
          <w:b/>
          <w:lang w:val="it-IT"/>
        </w:rPr>
        <w:t>· NMT1(</w:t>
      </w:r>
      <w:r w:rsidR="00FA7CC3">
        <w:rPr>
          <w:b/>
          <w:lang w:val="it-IT"/>
        </w:rPr>
        <w:t>n</w:t>
      </w:r>
      <w:r>
        <w:rPr>
          <w:b/>
          <w:lang w:val="it-IT"/>
        </w:rPr>
        <w:t xml:space="preserve">)  </w:t>
      </w:r>
      <w:r w:rsidR="00543BDF">
        <w:rPr>
          <w:b/>
          <w:lang w:val="it-IT"/>
        </w:rPr>
        <w:t xml:space="preserve">  </w:t>
      </w:r>
      <w:r>
        <w:rPr>
          <w:b/>
          <w:lang w:val="it-IT"/>
        </w:rPr>
        <w:t xml:space="preserve">    </w:t>
      </w:r>
      <w:r w:rsidR="00DB0C65">
        <w:rPr>
          <w:b/>
          <w:lang w:val="it-IT"/>
        </w:rPr>
        <w:t xml:space="preserve">                             (</w:t>
      </w:r>
      <w:r w:rsidR="00857ED7">
        <w:rPr>
          <w:b/>
          <w:lang w:val="it-IT"/>
        </w:rPr>
        <w:t>3</w:t>
      </w:r>
      <w:r w:rsidR="006060F6">
        <w:rPr>
          <w:b/>
          <w:lang w:val="it-IT"/>
        </w:rPr>
        <w:t>2</w:t>
      </w:r>
      <w:r>
        <w:rPr>
          <w:b/>
          <w:lang w:val="it-IT"/>
        </w:rPr>
        <w:t xml:space="preserve">) </w:t>
      </w:r>
      <w:r w:rsidR="00D50BBA">
        <w:rPr>
          <w:lang w:val="en-GB"/>
        </w:rPr>
        <w:t xml:space="preserve">  </w:t>
      </w:r>
    </w:p>
    <w:p w14:paraId="462F0681" w14:textId="77777777" w:rsidR="00813DF3" w:rsidRDefault="00813DF3" w:rsidP="00813DF3">
      <w:pPr>
        <w:pStyle w:val="Paragrafoelenco"/>
        <w:ind w:left="927"/>
        <w:rPr>
          <w:b/>
          <w:lang w:val="en-GB"/>
        </w:rPr>
      </w:pPr>
    </w:p>
    <w:p w14:paraId="7AEF9CF2" w14:textId="77777777" w:rsidR="002C5D99" w:rsidRDefault="002C5D99" w:rsidP="004328F3">
      <w:pPr>
        <w:ind w:firstLine="0"/>
        <w:rPr>
          <w:b/>
        </w:rPr>
      </w:pPr>
    </w:p>
    <w:p w14:paraId="5564EAFC" w14:textId="4103C453" w:rsidR="002C5D99" w:rsidRPr="00502CCC" w:rsidRDefault="00502CCC" w:rsidP="00502CCC">
      <w:pPr>
        <w:pStyle w:val="Paragrafoelenco"/>
        <w:numPr>
          <w:ilvl w:val="0"/>
          <w:numId w:val="40"/>
        </w:numPr>
        <w:jc w:val="center"/>
        <w:rPr>
          <w:b/>
        </w:rPr>
      </w:pPr>
      <w:r>
        <w:rPr>
          <w:b/>
        </w:rPr>
        <w:t xml:space="preserve"> </w:t>
      </w:r>
      <w:r w:rsidR="002C5D99" w:rsidRPr="00502CCC">
        <w:rPr>
          <w:b/>
        </w:rPr>
        <w:t>CONCLUSIONS</w:t>
      </w:r>
    </w:p>
    <w:p w14:paraId="7D27E952" w14:textId="77777777" w:rsidR="00543BDF" w:rsidRPr="00B71416" w:rsidRDefault="00543BDF" w:rsidP="0098176F">
      <w:pPr>
        <w:pStyle w:val="Paragrafoelenco"/>
        <w:ind w:left="927"/>
        <w:jc w:val="center"/>
        <w:rPr>
          <w:b/>
        </w:rPr>
      </w:pPr>
    </w:p>
    <w:p w14:paraId="40B4CFB1" w14:textId="6A5E0914" w:rsidR="00F72143" w:rsidRDefault="00B71416" w:rsidP="00894457">
      <w:r>
        <w:t xml:space="preserve">Since the number of minterms of </w:t>
      </w:r>
      <w:r w:rsidRPr="00894457">
        <w:rPr>
          <w:b/>
        </w:rPr>
        <w:t>ECF(n)</w:t>
      </w:r>
      <w:r>
        <w:t xml:space="preserve"> contained in </w:t>
      </w:r>
      <w:r w:rsidRPr="00894457">
        <w:rPr>
          <w:b/>
        </w:rPr>
        <w:t>CF(n)</w:t>
      </w:r>
      <w:r>
        <w:t xml:space="preserve"> is equal to </w:t>
      </w:r>
      <w:r w:rsidRPr="00894457">
        <w:rPr>
          <w:b/>
        </w:rPr>
        <w:t>3</w:t>
      </w:r>
      <w:r w:rsidRPr="00894457">
        <w:rPr>
          <w:b/>
          <w:vertAlign w:val="superscript"/>
        </w:rPr>
        <w:t>n</w:t>
      </w:r>
      <w:r w:rsidR="00526577">
        <w:rPr>
          <w:b/>
          <w:vertAlign w:val="superscript"/>
        </w:rPr>
        <w:t xml:space="preserve"> </w:t>
      </w:r>
      <w:r w:rsidRPr="00894457">
        <w:rPr>
          <w:b/>
          <w:vertAlign w:val="superscript"/>
        </w:rPr>
        <w:t>.</w:t>
      </w:r>
      <w:r w:rsidR="00526577">
        <w:rPr>
          <w:b/>
          <w:vertAlign w:val="superscript"/>
        </w:rPr>
        <w:t xml:space="preserve"> </w:t>
      </w:r>
      <w:r w:rsidRPr="00894457">
        <w:rPr>
          <w:b/>
        </w:rPr>
        <w:t xml:space="preserve">NMT1(n) </w:t>
      </w:r>
      <w:r>
        <w:t>and the value of a gate, that is the number of new minterms produced by a gate, is less than</w:t>
      </w:r>
    </w:p>
    <w:p w14:paraId="5080B68C" w14:textId="6E5C9F27" w:rsidR="00B71416" w:rsidRDefault="00526577" w:rsidP="00526577">
      <w:pPr>
        <w:pStyle w:val="Paragrafoelenco"/>
        <w:ind w:left="1418"/>
      </w:pPr>
      <w:r>
        <w:rPr>
          <w:b/>
          <w:lang w:val="en-GB"/>
        </w:rPr>
        <w:t xml:space="preserve">                  valmax(n) = </w:t>
      </w:r>
      <w:r>
        <w:rPr>
          <w:b/>
        </w:rPr>
        <w:t xml:space="preserve"> 9 · (1+(1/2) + (1/4)) </w:t>
      </w:r>
      <w:r>
        <w:rPr>
          <w:b/>
          <w:vertAlign w:val="superscript"/>
        </w:rPr>
        <w:t xml:space="preserve">n-2  </w:t>
      </w:r>
      <w:r>
        <w:rPr>
          <w:b/>
          <w:lang w:val="it-IT"/>
        </w:rPr>
        <w:t xml:space="preserve">· NMT1(n)      </w:t>
      </w:r>
    </w:p>
    <w:p w14:paraId="3643F21D" w14:textId="77777777" w:rsidR="0098176F" w:rsidRDefault="00526577" w:rsidP="00526577">
      <w:pPr>
        <w:ind w:firstLine="0"/>
      </w:pPr>
      <w:r>
        <w:t>t</w:t>
      </w:r>
      <w:r w:rsidR="00F72143">
        <w:t xml:space="preserve">he number of gates necessary to implement </w:t>
      </w:r>
      <w:r w:rsidR="00F72143" w:rsidRPr="00894457">
        <w:rPr>
          <w:b/>
        </w:rPr>
        <w:t>CF(n)</w:t>
      </w:r>
      <w:r w:rsidR="00F72143">
        <w:t xml:space="preserve"> is larger than </w:t>
      </w:r>
    </w:p>
    <w:p w14:paraId="084D7BBD" w14:textId="77777777" w:rsidR="0098176F" w:rsidRDefault="00F72143" w:rsidP="0098176F">
      <w:pPr>
        <w:ind w:firstLine="0"/>
        <w:jc w:val="center"/>
      </w:pPr>
      <w:r w:rsidRPr="00894457">
        <w:rPr>
          <w:b/>
        </w:rPr>
        <w:t>3</w:t>
      </w:r>
      <w:r w:rsidRPr="00894457">
        <w:rPr>
          <w:b/>
          <w:vertAlign w:val="superscript"/>
        </w:rPr>
        <w:t>n</w:t>
      </w:r>
      <w:r w:rsidRPr="00894457">
        <w:rPr>
          <w:b/>
        </w:rPr>
        <w:t>/(9·((1+1/2+1/4)</w:t>
      </w:r>
      <w:r w:rsidRPr="00894457">
        <w:rPr>
          <w:b/>
          <w:vertAlign w:val="superscript"/>
        </w:rPr>
        <w:t>(n-2)</w:t>
      </w:r>
      <w:r w:rsidRPr="00894457">
        <w:rPr>
          <w:b/>
        </w:rPr>
        <w:t>)</w:t>
      </w:r>
      <w:r w:rsidR="00526577">
        <w:rPr>
          <w:b/>
        </w:rPr>
        <w:t>)</w:t>
      </w:r>
      <w:r>
        <w:t xml:space="preserve"> </w:t>
      </w:r>
    </w:p>
    <w:p w14:paraId="201164AB" w14:textId="14E09F57" w:rsidR="00F72143" w:rsidRDefault="00F72143" w:rsidP="0098176F">
      <w:pPr>
        <w:ind w:firstLine="0"/>
      </w:pPr>
      <w:r>
        <w:t xml:space="preserve">and, therefore, it increases exponentially with </w:t>
      </w:r>
      <w:r w:rsidRPr="00894457">
        <w:rPr>
          <w:b/>
        </w:rPr>
        <w:t>n</w:t>
      </w:r>
      <w:r>
        <w:t>.</w:t>
      </w:r>
    </w:p>
    <w:p w14:paraId="6B9AFB42" w14:textId="303082B9" w:rsidR="00363FC2" w:rsidRPr="00894457" w:rsidRDefault="00363FC2" w:rsidP="00660FF3">
      <w:pPr>
        <w:rPr>
          <w:b/>
        </w:rPr>
      </w:pPr>
      <w:r>
        <w:t>Since the synthesis</w:t>
      </w:r>
      <w:r w:rsidR="00250F23">
        <w:t xml:space="preserve"> of core function </w:t>
      </w:r>
      <w:r w:rsidR="00250F23" w:rsidRPr="00894457">
        <w:rPr>
          <w:b/>
        </w:rPr>
        <w:t>CF(n)</w:t>
      </w:r>
      <w:r w:rsidR="00250F23">
        <w:t xml:space="preserve"> is an </w:t>
      </w:r>
      <w:r w:rsidR="00250F23" w:rsidRPr="00894457">
        <w:rPr>
          <w:b/>
        </w:rPr>
        <w:t>NP-</w:t>
      </w:r>
      <w:r w:rsidR="00250F23">
        <w:t xml:space="preserve">complete  problem, this result is equivalent to proving that </w:t>
      </w:r>
      <w:r w:rsidR="00250F23" w:rsidRPr="00894457">
        <w:rPr>
          <w:b/>
        </w:rPr>
        <w:t>P</w:t>
      </w:r>
      <w:r w:rsidR="00250F23">
        <w:t xml:space="preserve"> and </w:t>
      </w:r>
      <w:r w:rsidR="00250F23" w:rsidRPr="00894457">
        <w:rPr>
          <w:b/>
        </w:rPr>
        <w:t>NP</w:t>
      </w:r>
      <w:r w:rsidR="00250F23">
        <w:t xml:space="preserve"> do not coincide.</w:t>
      </w:r>
      <w:r w:rsidR="00250F23" w:rsidRPr="00894457">
        <w:rPr>
          <w:b/>
        </w:rPr>
        <w:t xml:space="preserve"> </w:t>
      </w:r>
    </w:p>
    <w:p w14:paraId="6411C9AE" w14:textId="77777777" w:rsidR="009767A1" w:rsidRDefault="0054242F" w:rsidP="0090326C">
      <w:pPr>
        <w:pStyle w:val="Titolo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   </w:t>
      </w:r>
      <w:r w:rsidR="005E11A5">
        <w:rPr>
          <w:lang w:val="en-US"/>
        </w:rPr>
        <w:t xml:space="preserve">       </w:t>
      </w:r>
    </w:p>
    <w:p w14:paraId="35A59090" w14:textId="251BDA24" w:rsidR="008D1887" w:rsidRDefault="00F1343C" w:rsidP="0090326C">
      <w:pPr>
        <w:pStyle w:val="Titolo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                     </w:t>
      </w:r>
      <w:r w:rsidR="0030183E">
        <w:rPr>
          <w:lang w:val="en-US"/>
        </w:rPr>
        <w:t>appendix  1</w:t>
      </w:r>
    </w:p>
    <w:p w14:paraId="4122E3D8" w14:textId="7FC0BF50" w:rsidR="00CB1C1B" w:rsidRDefault="00A15AA7" w:rsidP="00E906AF">
      <w:r>
        <w:t xml:space="preserve">In a satisfiability </w:t>
      </w:r>
      <w:r w:rsidR="00CB1C1B">
        <w:t xml:space="preserve"> equation characterized b</w:t>
      </w:r>
      <w:r>
        <w:t>y</w:t>
      </w:r>
      <w:r w:rsidR="00CB1C1B">
        <w:t xml:space="preserve"> </w:t>
      </w:r>
      <w:r>
        <w:rPr>
          <w:b/>
        </w:rPr>
        <w:t>t</w:t>
      </w:r>
      <w:r w:rsidR="00CB1C1B">
        <w:rPr>
          <w:b/>
        </w:rPr>
        <w:t xml:space="preserve"> </w:t>
      </w:r>
      <w:r w:rsidR="00CB1C1B">
        <w:t xml:space="preserve">clauses, or </w:t>
      </w:r>
      <w:r>
        <w:rPr>
          <w:b/>
        </w:rPr>
        <w:t>3SAT(t</w:t>
      </w:r>
      <w:r w:rsidR="00CB1C1B">
        <w:rPr>
          <w:b/>
        </w:rPr>
        <w:t>)</w:t>
      </w:r>
      <w:r w:rsidR="00CB1C1B">
        <w:t xml:space="preserve">, we can identify </w:t>
      </w:r>
      <w:r w:rsidR="00CB1C1B">
        <w:rPr>
          <w:b/>
        </w:rPr>
        <w:t>3</w:t>
      </w:r>
      <w:r w:rsidR="00CB1C1B">
        <w:rPr>
          <w:b/>
          <w:vertAlign w:val="superscript"/>
        </w:rPr>
        <w:t xml:space="preserve">t </w:t>
      </w:r>
      <w:r w:rsidR="00CB1C1B">
        <w:t>different sequences of</w:t>
      </w:r>
      <w:r w:rsidR="00F1343C">
        <w:t xml:space="preserve"> </w:t>
      </w:r>
      <w:r w:rsidR="00CB1C1B">
        <w:t xml:space="preserve"> </w:t>
      </w:r>
      <w:r>
        <w:t>“satisfiability equation names”, or “</w:t>
      </w:r>
      <w:r>
        <w:rPr>
          <w:b/>
        </w:rPr>
        <w:t>sen</w:t>
      </w:r>
      <w:r>
        <w:t>”, as:</w:t>
      </w:r>
    </w:p>
    <w:p w14:paraId="6CD59BAC" w14:textId="7B3F7941" w:rsidR="007C7D07" w:rsidRDefault="00A15AA7" w:rsidP="007C7D07">
      <w:pPr>
        <w:jc w:val="center"/>
        <w:rPr>
          <w:b/>
        </w:rPr>
      </w:pPr>
      <w:r>
        <w:rPr>
          <w:b/>
        </w:rPr>
        <w:t>&lt;</w:t>
      </w:r>
      <w:r w:rsidR="003A664C">
        <w:rPr>
          <w:b/>
        </w:rPr>
        <w:t>x</w:t>
      </w:r>
      <w:r w:rsidR="007F1EC5">
        <w:rPr>
          <w:b/>
          <w:vertAlign w:val="subscript"/>
        </w:rPr>
        <w:t>1i</w:t>
      </w:r>
      <w:r>
        <w:rPr>
          <w:b/>
        </w:rPr>
        <w:t>,</w:t>
      </w:r>
      <w:r w:rsidR="007F1EC5">
        <w:rPr>
          <w:b/>
        </w:rPr>
        <w:t xml:space="preserve"> x</w:t>
      </w:r>
      <w:r w:rsidR="007F1EC5">
        <w:rPr>
          <w:b/>
          <w:vertAlign w:val="subscript"/>
        </w:rPr>
        <w:t>2j</w:t>
      </w:r>
      <w:r>
        <w:rPr>
          <w:b/>
        </w:rPr>
        <w:t>,</w:t>
      </w:r>
      <w:r w:rsidR="007F1EC5">
        <w:rPr>
          <w:b/>
        </w:rPr>
        <w:t xml:space="preserve"> x</w:t>
      </w:r>
      <w:r w:rsidR="007F1EC5">
        <w:rPr>
          <w:b/>
          <w:vertAlign w:val="subscript"/>
        </w:rPr>
        <w:t>3h</w:t>
      </w:r>
      <w:r w:rsidR="007F55C8">
        <w:rPr>
          <w:b/>
        </w:rPr>
        <w:t xml:space="preserve">, </w:t>
      </w:r>
      <w:r w:rsidR="007F1EC5">
        <w:rPr>
          <w:b/>
        </w:rPr>
        <w:t xml:space="preserve"> … </w:t>
      </w:r>
      <w:r w:rsidR="007F55C8">
        <w:rPr>
          <w:b/>
        </w:rPr>
        <w:t>,</w:t>
      </w:r>
      <w:r w:rsidR="007F1EC5">
        <w:rPr>
          <w:b/>
        </w:rPr>
        <w:t xml:space="preserve"> x</w:t>
      </w:r>
      <w:r w:rsidR="007F1EC5">
        <w:rPr>
          <w:b/>
          <w:vertAlign w:val="subscript"/>
        </w:rPr>
        <w:t>t</w:t>
      </w:r>
      <w:r w:rsidR="003A664C">
        <w:rPr>
          <w:b/>
          <w:vertAlign w:val="subscript"/>
        </w:rPr>
        <w:t>k</w:t>
      </w:r>
      <w:r w:rsidR="007F55C8">
        <w:rPr>
          <w:b/>
        </w:rPr>
        <w:t>&gt;</w:t>
      </w:r>
      <w:r w:rsidR="009153D8">
        <w:rPr>
          <w:b/>
          <w:vertAlign w:val="subscript"/>
        </w:rPr>
        <w:t xml:space="preserve">                                                                                                                                </w:t>
      </w:r>
      <w:r w:rsidR="009153D8">
        <w:rPr>
          <w:b/>
        </w:rPr>
        <w:t>(1.1)</w:t>
      </w:r>
    </w:p>
    <w:p w14:paraId="4D1BAEFE" w14:textId="28DBCEB9" w:rsidR="007C7D07" w:rsidRPr="007C7D07" w:rsidRDefault="007C7D07" w:rsidP="007C7D07">
      <w:r>
        <w:t xml:space="preserve">where  </w:t>
      </w:r>
      <w:r>
        <w:rPr>
          <w:b/>
        </w:rPr>
        <w:t>x</w:t>
      </w:r>
      <w:r>
        <w:rPr>
          <w:b/>
          <w:vertAlign w:val="subscript"/>
        </w:rPr>
        <w:t>1i</w:t>
      </w:r>
      <w:r>
        <w:rPr>
          <w:b/>
        </w:rPr>
        <w:t xml:space="preserve"> </w:t>
      </w:r>
      <w:r w:rsidR="00E12D34">
        <w:rPr>
          <w:b/>
        </w:rPr>
        <w:t xml:space="preserve"> </w:t>
      </w:r>
      <w:r w:rsidR="00E12D34">
        <w:t>denotes</w:t>
      </w:r>
      <w:r>
        <w:rPr>
          <w:b/>
        </w:rPr>
        <w:t xml:space="preserve"> sen </w:t>
      </w:r>
      <w:r w:rsidR="00E12D34">
        <w:rPr>
          <w:b/>
        </w:rPr>
        <w:t xml:space="preserve">i  </w:t>
      </w:r>
      <w:r w:rsidR="00E12D34">
        <w:t xml:space="preserve">of triplet </w:t>
      </w:r>
      <w:r w:rsidR="00E12D34">
        <w:rPr>
          <w:b/>
        </w:rPr>
        <w:t xml:space="preserve">1, </w:t>
      </w:r>
      <w:r>
        <w:rPr>
          <w:b/>
        </w:rPr>
        <w:t xml:space="preserve"> x</w:t>
      </w:r>
      <w:r>
        <w:rPr>
          <w:b/>
          <w:vertAlign w:val="subscript"/>
        </w:rPr>
        <w:t>2j</w:t>
      </w:r>
      <w:r w:rsidR="00E12D34">
        <w:rPr>
          <w:b/>
          <w:vertAlign w:val="subscript"/>
        </w:rPr>
        <w:t xml:space="preserve">  </w:t>
      </w:r>
      <w:r w:rsidR="00E12D34">
        <w:t xml:space="preserve">denotes </w:t>
      </w:r>
      <w:r w:rsidR="00E12D34">
        <w:rPr>
          <w:b/>
        </w:rPr>
        <w:t xml:space="preserve">sen j </w:t>
      </w:r>
      <w:r w:rsidR="00E12D34">
        <w:t xml:space="preserve">of triplet </w:t>
      </w:r>
      <w:r w:rsidR="00E12D34">
        <w:rPr>
          <w:b/>
        </w:rPr>
        <w:t>2</w:t>
      </w:r>
      <w:r w:rsidR="00E12D34">
        <w:rPr>
          <w:vertAlign w:val="subscript"/>
        </w:rPr>
        <w:t xml:space="preserve"> </w:t>
      </w:r>
      <w:r>
        <w:rPr>
          <w:b/>
        </w:rPr>
        <w:t xml:space="preserve">, </w:t>
      </w:r>
      <w:r w:rsidR="00E12D34">
        <w:t>and so on.</w:t>
      </w:r>
    </w:p>
    <w:p w14:paraId="6F9DB5A7" w14:textId="77777777" w:rsidR="007C7D07" w:rsidRPr="007C7D07" w:rsidRDefault="007C7D07" w:rsidP="007C7D07">
      <w:pPr>
        <w:jc w:val="center"/>
        <w:rPr>
          <w:b/>
        </w:rPr>
      </w:pPr>
    </w:p>
    <w:p w14:paraId="0B7763F0" w14:textId="4B5B293B" w:rsidR="007F1EC5" w:rsidRDefault="007F55C8" w:rsidP="00E906AF">
      <w:r>
        <w:t xml:space="preserve">If all the sequences </w:t>
      </w:r>
      <w:r w:rsidR="007F1EC5">
        <w:t xml:space="preserve"> </w:t>
      </w:r>
      <w:r w:rsidR="007F1EC5">
        <w:rPr>
          <w:b/>
        </w:rPr>
        <w:t>(1.1)</w:t>
      </w:r>
      <w:r w:rsidR="007F1EC5">
        <w:t xml:space="preserve"> contain one or more than one </w:t>
      </w:r>
      <w:r w:rsidR="007F1EC5">
        <w:rPr>
          <w:b/>
        </w:rPr>
        <w:t>sen</w:t>
      </w:r>
      <w:r w:rsidR="007F1EC5">
        <w:t xml:space="preserve"> repeated in both complemented and uncomplemented form as in the following example relative to five clauses satisf</w:t>
      </w:r>
      <w:r w:rsidR="003A664C">
        <w:t>iability equation</w:t>
      </w:r>
      <w:r w:rsidR="002A223E">
        <w:t xml:space="preserve"> </w:t>
      </w:r>
      <w:r w:rsidR="002A223E">
        <w:rPr>
          <w:b/>
        </w:rPr>
        <w:t>3SAT(5)</w:t>
      </w:r>
      <w:r w:rsidR="003A664C">
        <w:t>:</w:t>
      </w:r>
    </w:p>
    <w:p w14:paraId="622868F8" w14:textId="77777777" w:rsidR="00E906AF" w:rsidRDefault="002A223E" w:rsidP="00E906AF">
      <w:pPr>
        <w:jc w:val="left"/>
        <w:rPr>
          <w:b/>
        </w:rPr>
      </w:pPr>
      <w:r>
        <w:rPr>
          <w:b/>
        </w:rPr>
        <w:t>Bill ,</w:t>
      </w:r>
      <w:r w:rsidR="007F55C8">
        <w:rPr>
          <w:b/>
        </w:rPr>
        <w:t xml:space="preserve"> !Marc</w:t>
      </w:r>
      <w:r>
        <w:rPr>
          <w:b/>
        </w:rPr>
        <w:t xml:space="preserve">, </w:t>
      </w:r>
      <w:r w:rsidR="007F55C8">
        <w:rPr>
          <w:b/>
        </w:rPr>
        <w:t xml:space="preserve"> Bill </w:t>
      </w:r>
      <w:r>
        <w:rPr>
          <w:b/>
        </w:rPr>
        <w:t>,</w:t>
      </w:r>
      <w:r w:rsidR="007F55C8">
        <w:rPr>
          <w:b/>
        </w:rPr>
        <w:t xml:space="preserve"> !Mary</w:t>
      </w:r>
      <w:r>
        <w:rPr>
          <w:b/>
        </w:rPr>
        <w:t>,</w:t>
      </w:r>
      <w:r w:rsidR="007F55C8">
        <w:rPr>
          <w:b/>
        </w:rPr>
        <w:t xml:space="preserve"> </w:t>
      </w:r>
      <w:r w:rsidR="007F1EC5">
        <w:rPr>
          <w:b/>
        </w:rPr>
        <w:t>Marc</w:t>
      </w:r>
    </w:p>
    <w:p w14:paraId="26B64E4A" w14:textId="6791DF17" w:rsidR="009153D8" w:rsidRPr="00E906AF" w:rsidRDefault="007F55C8" w:rsidP="00E906AF">
      <w:pPr>
        <w:jc w:val="left"/>
        <w:rPr>
          <w:b/>
        </w:rPr>
      </w:pPr>
      <w:r>
        <w:t xml:space="preserve">where both </w:t>
      </w:r>
      <w:r>
        <w:rPr>
          <w:b/>
        </w:rPr>
        <w:t xml:space="preserve">Marc </w:t>
      </w:r>
      <w:r>
        <w:t xml:space="preserve">and </w:t>
      </w:r>
      <w:r>
        <w:rPr>
          <w:b/>
        </w:rPr>
        <w:t xml:space="preserve">!Marc </w:t>
      </w:r>
      <w:r>
        <w:t xml:space="preserve">appear, </w:t>
      </w:r>
      <w:r w:rsidR="003D6C6F">
        <w:t xml:space="preserve"> </w:t>
      </w:r>
      <w:r w:rsidR="007F1EC5">
        <w:t>then there is no assignment of val</w:t>
      </w:r>
      <w:r w:rsidR="002A223E">
        <w:t>u</w:t>
      </w:r>
      <w:r w:rsidR="007F1EC5">
        <w:t xml:space="preserve">es </w:t>
      </w:r>
      <w:r w:rsidR="007F1EC5">
        <w:rPr>
          <w:b/>
        </w:rPr>
        <w:t>TRUE</w:t>
      </w:r>
      <w:r w:rsidR="007F1EC5">
        <w:t xml:space="preserve"> or </w:t>
      </w:r>
      <w:r w:rsidR="007F1EC5">
        <w:rPr>
          <w:b/>
        </w:rPr>
        <w:t>FALSE</w:t>
      </w:r>
      <w:r w:rsidR="007F1EC5">
        <w:t xml:space="preserve"> to </w:t>
      </w:r>
      <w:r w:rsidR="009153D8">
        <w:t xml:space="preserve">all the </w:t>
      </w:r>
      <w:r w:rsidR="009153D8">
        <w:rPr>
          <w:b/>
        </w:rPr>
        <w:t>sen</w:t>
      </w:r>
      <w:r w:rsidR="009153D8">
        <w:t xml:space="preserve"> </w:t>
      </w:r>
      <w:r w:rsidR="003A664C">
        <w:t>ma</w:t>
      </w:r>
      <w:r w:rsidR="009153D8">
        <w:t xml:space="preserve">king the whole equation </w:t>
      </w:r>
      <w:r w:rsidR="009153D8">
        <w:rPr>
          <w:b/>
        </w:rPr>
        <w:t>TRUE</w:t>
      </w:r>
      <w:r w:rsidR="009153D8">
        <w:t>.</w:t>
      </w:r>
    </w:p>
    <w:p w14:paraId="57C58E45" w14:textId="005DF619" w:rsidR="00160CB9" w:rsidRDefault="009153D8" w:rsidP="00E906AF">
      <w:r>
        <w:t xml:space="preserve"> On the contrary, i</w:t>
      </w:r>
      <w:r w:rsidR="007F55C8">
        <w:t xml:space="preserve">f </w:t>
      </w:r>
      <w:r w:rsidR="00E906AF">
        <w:t xml:space="preserve">at least </w:t>
      </w:r>
      <w:r w:rsidR="007F55C8">
        <w:t xml:space="preserve">one </w:t>
      </w:r>
      <w:r w:rsidR="00E906AF">
        <w:t xml:space="preserve"> seuence</w:t>
      </w:r>
      <w:r>
        <w:t xml:space="preserve"> </w:t>
      </w:r>
      <w:r>
        <w:rPr>
          <w:b/>
        </w:rPr>
        <w:t>(1.1)</w:t>
      </w:r>
      <w:r w:rsidR="007F1EC5">
        <w:t xml:space="preserve"> </w:t>
      </w:r>
      <w:r w:rsidR="002A223E">
        <w:t>do</w:t>
      </w:r>
      <w:r w:rsidR="00E906AF">
        <w:t>es</w:t>
      </w:r>
      <w:r>
        <w:t xml:space="preserve"> not contains a </w:t>
      </w:r>
      <w:r>
        <w:rPr>
          <w:b/>
        </w:rPr>
        <w:t xml:space="preserve">sen </w:t>
      </w:r>
      <w:r>
        <w:t>repeated in the co</w:t>
      </w:r>
      <w:r w:rsidR="002A223E">
        <w:t>mplemented and uncomplemented fo</w:t>
      </w:r>
      <w:r>
        <w:t>rms, then the satisfiabilit</w:t>
      </w:r>
      <w:r w:rsidR="00160CB9">
        <w:t>y</w:t>
      </w:r>
      <w:r w:rsidR="002A223E">
        <w:t xml:space="preserve"> equation</w:t>
      </w:r>
      <w:r w:rsidR="00160CB9">
        <w:t xml:space="preserve"> has a solution. Fo</w:t>
      </w:r>
      <w:r w:rsidR="002A223E">
        <w:t>r example, the following sequence</w:t>
      </w:r>
    </w:p>
    <w:p w14:paraId="24139D3F" w14:textId="77777777" w:rsidR="00160CB9" w:rsidRDefault="00160CB9" w:rsidP="0030183E">
      <w:pPr>
        <w:jc w:val="left"/>
      </w:pPr>
      <w:r>
        <w:rPr>
          <w:b/>
        </w:rPr>
        <w:t>Bill * !Marc * !Mary * Bill * !Mary</w:t>
      </w:r>
    </w:p>
    <w:p w14:paraId="236398C5" w14:textId="58E793ED" w:rsidR="00160CB9" w:rsidRDefault="002A223E" w:rsidP="0030183E">
      <w:pPr>
        <w:jc w:val="left"/>
      </w:pPr>
      <w:r>
        <w:t>l</w:t>
      </w:r>
      <w:r w:rsidR="00160CB9">
        <w:t>eads to the following solution</w:t>
      </w:r>
      <w:r>
        <w:t xml:space="preserve"> </w:t>
      </w:r>
      <w:r w:rsidR="00160CB9">
        <w:t>of five clauses satisfiability equation:</w:t>
      </w:r>
    </w:p>
    <w:p w14:paraId="410DAB68" w14:textId="77777777" w:rsidR="00160CB9" w:rsidRDefault="00160CB9" w:rsidP="0030183E">
      <w:pPr>
        <w:jc w:val="left"/>
        <w:rPr>
          <w:b/>
        </w:rPr>
      </w:pPr>
      <w:r>
        <w:rPr>
          <w:b/>
        </w:rPr>
        <w:t>Bill = TRUE</w:t>
      </w:r>
    </w:p>
    <w:p w14:paraId="2D0A2A1F" w14:textId="77777777" w:rsidR="00160CB9" w:rsidRDefault="00160CB9" w:rsidP="0030183E">
      <w:pPr>
        <w:jc w:val="left"/>
        <w:rPr>
          <w:b/>
        </w:rPr>
      </w:pPr>
      <w:r>
        <w:rPr>
          <w:b/>
        </w:rPr>
        <w:t>Marc = FALSE</w:t>
      </w:r>
    </w:p>
    <w:p w14:paraId="08013977" w14:textId="77777777" w:rsidR="00160CB9" w:rsidRDefault="00160CB9" w:rsidP="0030183E">
      <w:pPr>
        <w:jc w:val="left"/>
      </w:pPr>
      <w:r>
        <w:rPr>
          <w:b/>
        </w:rPr>
        <w:t>Mary  = FALSE</w:t>
      </w:r>
    </w:p>
    <w:p w14:paraId="59C60DF5" w14:textId="483781CB" w:rsidR="00C47E6C" w:rsidRDefault="00160CB9" w:rsidP="00AB6844">
      <w:r>
        <w:t xml:space="preserve">If </w:t>
      </w:r>
      <w:r>
        <w:rPr>
          <w:b/>
        </w:rPr>
        <w:t>Eq(1</w:t>
      </w:r>
      <w:r w:rsidR="00DC0F73">
        <w:rPr>
          <w:b/>
        </w:rPr>
        <w:t>.1</w:t>
      </w:r>
      <w:r>
        <w:rPr>
          <w:b/>
        </w:rPr>
        <w:t>)</w:t>
      </w:r>
      <w:r w:rsidR="00C06CF3">
        <w:t xml:space="preserve"> is one of the sequences</w:t>
      </w:r>
      <w:r w:rsidR="00C47E6C">
        <w:t xml:space="preserve"> whic</w:t>
      </w:r>
      <w:r w:rsidR="003A664C">
        <w:t>h do not contain one or more tha</w:t>
      </w:r>
      <w:r w:rsidR="00C47E6C">
        <w:t xml:space="preserve">n one </w:t>
      </w:r>
      <w:r w:rsidR="00C47E6C">
        <w:rPr>
          <w:b/>
        </w:rPr>
        <w:t>sen</w:t>
      </w:r>
      <w:r w:rsidR="00C47E6C">
        <w:t xml:space="preserve"> repeated in complemented and uncomplemented forms, then the following </w:t>
      </w:r>
      <w:r w:rsidR="00C06CF3">
        <w:t xml:space="preserve">product  of </w:t>
      </w:r>
      <w:r w:rsidR="00C47E6C">
        <w:t>compatibilities take</w:t>
      </w:r>
      <w:r w:rsidR="00E906AF">
        <w:t>s</w:t>
      </w:r>
      <w:r w:rsidR="00C47E6C">
        <w:t xml:space="preserve"> the value </w:t>
      </w:r>
      <w:r w:rsidR="00C47E6C">
        <w:rPr>
          <w:b/>
        </w:rPr>
        <w:t>1(</w:t>
      </w:r>
      <w:r w:rsidR="003A664C">
        <w:t xml:space="preserve">or </w:t>
      </w:r>
      <w:r w:rsidR="00C47E6C">
        <w:rPr>
          <w:b/>
        </w:rPr>
        <w:t xml:space="preserve"> TRUE)</w:t>
      </w:r>
      <w:r w:rsidR="00C47E6C">
        <w:t xml:space="preserve"> :</w:t>
      </w:r>
    </w:p>
    <w:p w14:paraId="6F189FF6" w14:textId="2980AAD1" w:rsidR="00B81688" w:rsidRDefault="00B81688" w:rsidP="0030183E">
      <w:pPr>
        <w:jc w:val="left"/>
        <w:rPr>
          <w:b/>
        </w:rPr>
      </w:pPr>
      <w:r>
        <w:rPr>
          <w:b/>
        </w:rPr>
        <w:t>c</w:t>
      </w:r>
      <w:r w:rsidR="00C06CF3">
        <w:rPr>
          <w:b/>
        </w:rPr>
        <w:t>(1, i; 2, j) *</w:t>
      </w:r>
      <w:r w:rsidR="00C47E6C">
        <w:rPr>
          <w:b/>
        </w:rPr>
        <w:t xml:space="preserve"> c(1,</w:t>
      </w:r>
      <w:r w:rsidR="007A7F24">
        <w:rPr>
          <w:b/>
        </w:rPr>
        <w:t>i</w:t>
      </w:r>
      <w:r w:rsidR="00C47E6C">
        <w:rPr>
          <w:b/>
        </w:rPr>
        <w:t>; 3, h)</w:t>
      </w:r>
      <w:r w:rsidR="00C06CF3">
        <w:rPr>
          <w:b/>
        </w:rPr>
        <w:t xml:space="preserve"> * … * </w:t>
      </w:r>
      <w:r w:rsidR="00C47E6C">
        <w:rPr>
          <w:b/>
        </w:rPr>
        <w:t xml:space="preserve">c(1, </w:t>
      </w:r>
      <w:r>
        <w:rPr>
          <w:b/>
        </w:rPr>
        <w:t>i</w:t>
      </w:r>
      <w:r w:rsidR="00C47E6C">
        <w:rPr>
          <w:b/>
        </w:rPr>
        <w:t>;</w:t>
      </w:r>
      <w:r>
        <w:rPr>
          <w:b/>
        </w:rPr>
        <w:t xml:space="preserve"> t,k)</w:t>
      </w:r>
      <w:r w:rsidR="00C06CF3">
        <w:rPr>
          <w:b/>
        </w:rPr>
        <w:t xml:space="preserve"> *</w:t>
      </w:r>
      <w:r>
        <w:rPr>
          <w:b/>
        </w:rPr>
        <w:t xml:space="preserve"> … </w:t>
      </w:r>
      <w:r w:rsidR="00C06CF3">
        <w:rPr>
          <w:b/>
        </w:rPr>
        <w:t>*</w:t>
      </w:r>
      <w:r>
        <w:rPr>
          <w:b/>
        </w:rPr>
        <w:t xml:space="preserve"> </w:t>
      </w:r>
      <w:r w:rsidR="00C06CF3">
        <w:rPr>
          <w:b/>
        </w:rPr>
        <w:t>c(2, j; 3, h), …                            (1,2)</w:t>
      </w:r>
      <w:r>
        <w:rPr>
          <w:b/>
        </w:rPr>
        <w:t xml:space="preserve">                              </w:t>
      </w:r>
      <w:r w:rsidR="00E906AF">
        <w:rPr>
          <w:b/>
        </w:rPr>
        <w:t xml:space="preserve">                           </w:t>
      </w:r>
    </w:p>
    <w:p w14:paraId="5E5515C2" w14:textId="1514CC21" w:rsidR="00B81688" w:rsidRDefault="00AB6844" w:rsidP="0030183E">
      <w:pPr>
        <w:jc w:val="left"/>
      </w:pPr>
      <w:r>
        <w:lastRenderedPageBreak/>
        <w:t>Therefore, c</w:t>
      </w:r>
      <w:r w:rsidR="00B81688">
        <w:t xml:space="preserve">ore </w:t>
      </w:r>
      <w:r>
        <w:t>f</w:t>
      </w:r>
      <w:r w:rsidR="00B81688">
        <w:t xml:space="preserve">unction takes the value </w:t>
      </w:r>
      <w:r w:rsidR="00B81688">
        <w:rPr>
          <w:b/>
        </w:rPr>
        <w:t>1 (</w:t>
      </w:r>
      <w:r w:rsidR="007A7F24">
        <w:t>or</w:t>
      </w:r>
      <w:r w:rsidR="00B81688">
        <w:rPr>
          <w:b/>
        </w:rPr>
        <w:t xml:space="preserve"> TRUE)</w:t>
      </w:r>
      <w:r w:rsidR="00B81688">
        <w:t xml:space="preserve"> b</w:t>
      </w:r>
      <w:r w:rsidR="007A7F24">
        <w:t>y</w:t>
      </w:r>
      <w:r w:rsidR="00B81688">
        <w:t xml:space="preserve"> virtue of </w:t>
      </w:r>
      <w:r w:rsidR="00E906AF">
        <w:rPr>
          <w:b/>
        </w:rPr>
        <w:t>Eq(5</w:t>
      </w:r>
      <w:r w:rsidR="00B81688">
        <w:rPr>
          <w:b/>
        </w:rPr>
        <w:t>)</w:t>
      </w:r>
      <w:r w:rsidR="00B81688">
        <w:t>.</w:t>
      </w:r>
    </w:p>
    <w:p w14:paraId="5E837777" w14:textId="20D6E07B" w:rsidR="0030183E" w:rsidRDefault="00B81688" w:rsidP="005B3349">
      <w:pPr>
        <w:jc w:val="left"/>
      </w:pPr>
      <w:r>
        <w:t>By following the same line of reasonin</w:t>
      </w:r>
      <w:r w:rsidR="00E906AF">
        <w:t>g, it is easy to prove that if c</w:t>
      </w:r>
      <w:r>
        <w:t xml:space="preserve">ore </w:t>
      </w:r>
      <w:r w:rsidR="00E906AF">
        <w:t>f</w:t>
      </w:r>
      <w:r>
        <w:t xml:space="preserve">unction </w:t>
      </w:r>
      <w:r w:rsidR="00E906AF">
        <w:rPr>
          <w:b/>
        </w:rPr>
        <w:t xml:space="preserve">CF(t) </w:t>
      </w:r>
      <w:r w:rsidR="008D693B">
        <w:t xml:space="preserve">is equal </w:t>
      </w:r>
      <w:r w:rsidR="008D693B">
        <w:rPr>
          <w:b/>
        </w:rPr>
        <w:t>1</w:t>
      </w:r>
      <w:r w:rsidR="008D693B">
        <w:t xml:space="preserve">, then the corresponding satisfiability equation </w:t>
      </w:r>
      <w:r w:rsidR="00E906AF">
        <w:rPr>
          <w:b/>
        </w:rPr>
        <w:t xml:space="preserve">3SAT(t) </w:t>
      </w:r>
      <w:r w:rsidR="008D693B">
        <w:t>is satisfied.</w:t>
      </w:r>
    </w:p>
    <w:p w14:paraId="64DAAE4D" w14:textId="250803E6" w:rsidR="008D1887" w:rsidRDefault="00502CCC" w:rsidP="0090326C">
      <w:pPr>
        <w:pStyle w:val="Titolo1"/>
        <w:numPr>
          <w:ilvl w:val="0"/>
          <w:numId w:val="0"/>
        </w:numPr>
        <w:ind w:left="2694"/>
        <w:rPr>
          <w:lang w:val="en-US"/>
        </w:rPr>
      </w:pPr>
      <w:r>
        <w:rPr>
          <w:lang w:val="en-US"/>
        </w:rPr>
        <w:t xml:space="preserve">              </w:t>
      </w:r>
      <w:r w:rsidR="00791550">
        <w:rPr>
          <w:lang w:val="en-US"/>
        </w:rPr>
        <w:t>APPENDIX  2</w:t>
      </w:r>
    </w:p>
    <w:p w14:paraId="7E0297E1" w14:textId="77777777" w:rsidR="00791550" w:rsidRDefault="00791550" w:rsidP="00791550">
      <w:pPr>
        <w:spacing w:before="120"/>
      </w:pPr>
      <w:r>
        <w:t xml:space="preserve">In order to prove this theorem, let us divide the gates of implementation </w:t>
      </w:r>
      <w:r>
        <w:rPr>
          <w:b/>
          <w:bCs/>
        </w:rPr>
        <w:t>I</w:t>
      </w:r>
      <w:r>
        <w:rPr>
          <w:b/>
          <w:bCs/>
          <w:vertAlign w:val="subscript"/>
        </w:rPr>
        <w:t>min</w:t>
      </w:r>
      <w:r>
        <w:rPr>
          <w:b/>
          <w:bCs/>
        </w:rPr>
        <w:t xml:space="preserve"> </w:t>
      </w:r>
      <w:r>
        <w:t xml:space="preserve">of </w:t>
      </w:r>
      <w:r>
        <w:rPr>
          <w:b/>
          <w:bCs/>
        </w:rPr>
        <w:t>f</w:t>
      </w:r>
      <w:r>
        <w:t xml:space="preserve"> into different levels and let us modify </w:t>
      </w:r>
      <w:r>
        <w:rPr>
          <w:b/>
        </w:rPr>
        <w:t>I</w:t>
      </w:r>
      <w:r>
        <w:rPr>
          <w:b/>
          <w:vertAlign w:val="subscript"/>
        </w:rPr>
        <w:t xml:space="preserve">min </w:t>
      </w:r>
      <w:r>
        <w:t xml:space="preserve"> as follows.</w:t>
      </w:r>
    </w:p>
    <w:p w14:paraId="44899078" w14:textId="77777777" w:rsidR="00791550" w:rsidRDefault="00791550" w:rsidP="00791550">
      <w:r>
        <w:t xml:space="preserve">At level </w:t>
      </w:r>
      <w:r>
        <w:rPr>
          <w:b/>
          <w:bCs/>
        </w:rPr>
        <w:t>1</w:t>
      </w:r>
      <w:r>
        <w:t xml:space="preserve"> we place the gates all inputs of which coincide with the complemented or uncomplemented input variables </w:t>
      </w:r>
      <w:r>
        <w:rPr>
          <w:b/>
          <w:bCs/>
        </w:rPr>
        <w:t>x</w:t>
      </w:r>
      <w:r>
        <w:rPr>
          <w:b/>
          <w:bCs/>
          <w:vertAlign w:val="subscript"/>
        </w:rPr>
        <w:t>i</w:t>
      </w:r>
      <w:r>
        <w:rPr>
          <w:b/>
          <w:bCs/>
        </w:rPr>
        <w:t xml:space="preserve"> </w:t>
      </w:r>
      <w:r>
        <w:rPr>
          <w:bCs/>
        </w:rPr>
        <w:t xml:space="preserve">or </w:t>
      </w:r>
      <w:r>
        <w:rPr>
          <w:b/>
          <w:bCs/>
        </w:rPr>
        <w:t>!x</w:t>
      </w:r>
      <w:r>
        <w:rPr>
          <w:b/>
          <w:bCs/>
          <w:vertAlign w:val="subscript"/>
        </w:rPr>
        <w:t>i</w:t>
      </w:r>
      <w:r>
        <w:rPr>
          <w:b/>
          <w:bCs/>
        </w:rPr>
        <w:t xml:space="preserve"> </w:t>
      </w:r>
      <w:r>
        <w:t>(where !</w:t>
      </w:r>
      <w:r>
        <w:rPr>
          <w:b/>
          <w:bCs/>
        </w:rPr>
        <w:t>x</w:t>
      </w:r>
      <w:r>
        <w:rPr>
          <w:b/>
          <w:bCs/>
          <w:vertAlign w:val="subscript"/>
        </w:rPr>
        <w:t>i</w:t>
      </w:r>
      <w:r>
        <w:rPr>
          <w:b/>
          <w:bCs/>
        </w:rPr>
        <w:t xml:space="preserve"> </w:t>
      </w:r>
      <w:r>
        <w:t xml:space="preserve">denotes the complement of variable </w:t>
      </w:r>
      <w:r>
        <w:rPr>
          <w:b/>
          <w:bCs/>
        </w:rPr>
        <w:t>x</w:t>
      </w:r>
      <w:r>
        <w:rPr>
          <w:b/>
          <w:bCs/>
          <w:vertAlign w:val="subscript"/>
        </w:rPr>
        <w:t>i</w:t>
      </w:r>
      <w:r>
        <w:t>) .</w:t>
      </w:r>
    </w:p>
    <w:p w14:paraId="6C781DA3" w14:textId="77777777" w:rsidR="00791550" w:rsidRDefault="00791550" w:rsidP="00791550">
      <w:r>
        <w:t xml:space="preserve">Level </w:t>
      </w:r>
      <w:r>
        <w:rPr>
          <w:b/>
          <w:bCs/>
        </w:rPr>
        <w:t>2</w:t>
      </w:r>
      <w:r>
        <w:t xml:space="preserve"> contains the gates whose inputs coincide with input variables or outputs of level </w:t>
      </w:r>
      <w:r>
        <w:rPr>
          <w:b/>
          <w:bCs/>
        </w:rPr>
        <w:t xml:space="preserve">1 </w:t>
      </w:r>
      <w:r>
        <w:t>gates.</w:t>
      </w:r>
    </w:p>
    <w:p w14:paraId="5715F272" w14:textId="77777777" w:rsidR="00791550" w:rsidRDefault="00791550" w:rsidP="00791550">
      <w:r>
        <w:t xml:space="preserve">In general terms, level </w:t>
      </w:r>
      <w:r>
        <w:rPr>
          <w:b/>
          <w:bCs/>
        </w:rPr>
        <w:t xml:space="preserve">q </w:t>
      </w:r>
      <w:r>
        <w:t xml:space="preserve">contains the gates whose inputs coincide with input variables or outputs of levels less than </w:t>
      </w:r>
      <w:r>
        <w:rPr>
          <w:b/>
          <w:bCs/>
        </w:rPr>
        <w:t>q</w:t>
      </w:r>
      <w:r>
        <w:rPr>
          <w:i/>
          <w:iCs/>
        </w:rPr>
        <w:t>.</w:t>
      </w:r>
    </w:p>
    <w:p w14:paraId="0002DF8D" w14:textId="77777777" w:rsidR="00791550" w:rsidRDefault="00791550" w:rsidP="00791550">
      <w:r>
        <w:t xml:space="preserve">We can transform </w:t>
      </w:r>
      <w:r>
        <w:rPr>
          <w:b/>
          <w:bCs/>
        </w:rPr>
        <w:t>I</w:t>
      </w:r>
      <w:r>
        <w:rPr>
          <w:b/>
          <w:bCs/>
          <w:vertAlign w:val="subscript"/>
        </w:rPr>
        <w:t>min</w:t>
      </w:r>
      <w:r>
        <w:t xml:space="preserve"> into </w:t>
      </w:r>
      <w:r>
        <w:rPr>
          <w:b/>
          <w:bCs/>
        </w:rPr>
        <w:t>J</w:t>
      </w:r>
      <w:r>
        <w:t xml:space="preserve"> by deleting </w:t>
      </w:r>
      <w:r>
        <w:rPr>
          <w:b/>
          <w:bCs/>
        </w:rPr>
        <w:t>NOT</w:t>
      </w:r>
      <w:r>
        <w:t xml:space="preserve"> gates and adding new </w:t>
      </w:r>
      <w:r>
        <w:rPr>
          <w:b/>
          <w:bCs/>
        </w:rPr>
        <w:t>AND</w:t>
      </w:r>
      <w:r>
        <w:t xml:space="preserve"> or </w:t>
      </w:r>
      <w:r>
        <w:rPr>
          <w:b/>
          <w:bCs/>
        </w:rPr>
        <w:t xml:space="preserve">OR </w:t>
      </w:r>
      <w:r>
        <w:t>gates as follows.</w:t>
      </w:r>
    </w:p>
    <w:p w14:paraId="0946D96D" w14:textId="77777777" w:rsidR="00791550" w:rsidRDefault="00791550" w:rsidP="00791550">
      <w:r>
        <w:t xml:space="preserve">We start from level </w:t>
      </w:r>
      <w:r>
        <w:rPr>
          <w:b/>
          <w:bCs/>
        </w:rPr>
        <w:t>1</w:t>
      </w:r>
      <w:r>
        <w:t>.</w:t>
      </w:r>
    </w:p>
    <w:p w14:paraId="7E0FDCB9" w14:textId="74607214" w:rsidR="00791550" w:rsidRDefault="00791550" w:rsidP="00791550">
      <w:r>
        <w:t xml:space="preserve">For any level </w:t>
      </w:r>
      <w:r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AND </w:t>
      </w:r>
      <w:r>
        <w:t xml:space="preserve">gate we add an </w:t>
      </w:r>
      <w:r>
        <w:rPr>
          <w:b/>
          <w:bCs/>
        </w:rPr>
        <w:t xml:space="preserve">OR </w:t>
      </w:r>
      <w:r>
        <w:t>gate whose inputs are the complements of</w:t>
      </w:r>
      <w:r>
        <w:rPr>
          <w:b/>
        </w:rPr>
        <w:t xml:space="preserve"> </w:t>
      </w:r>
      <w:r>
        <w:t xml:space="preserve">the inputs of the considered </w:t>
      </w:r>
      <w:r>
        <w:rPr>
          <w:b/>
          <w:bCs/>
        </w:rPr>
        <w:t>AND</w:t>
      </w:r>
      <w:r>
        <w:t xml:space="preserve"> gate</w:t>
      </w:r>
      <w:r>
        <w:rPr>
          <w:b/>
        </w:rPr>
        <w:t xml:space="preserve"> (</w:t>
      </w:r>
      <w:r w:rsidR="0010238B">
        <w:rPr>
          <w:b/>
        </w:rPr>
        <w:t>Fig. 2.1</w:t>
      </w:r>
      <w:r>
        <w:rPr>
          <w:b/>
        </w:rPr>
        <w:t>)</w:t>
      </w:r>
      <w:r>
        <w:t xml:space="preserve">. Similarly, for any level </w:t>
      </w:r>
      <w:r>
        <w:rPr>
          <w:b/>
          <w:bCs/>
        </w:rPr>
        <w:t>1</w:t>
      </w:r>
      <w:r>
        <w:t xml:space="preserve"> </w:t>
      </w:r>
      <w:r>
        <w:rPr>
          <w:b/>
          <w:bCs/>
        </w:rPr>
        <w:t>OR</w:t>
      </w:r>
      <w:r>
        <w:t xml:space="preserve"> gate we add an </w:t>
      </w:r>
      <w:r>
        <w:rPr>
          <w:b/>
          <w:bCs/>
        </w:rPr>
        <w:t xml:space="preserve">AND </w:t>
      </w:r>
      <w:r>
        <w:t xml:space="preserve">gate whose inputs are the complements of the corresponding </w:t>
      </w:r>
      <w:r>
        <w:rPr>
          <w:b/>
          <w:bCs/>
        </w:rPr>
        <w:t xml:space="preserve">OR </w:t>
      </w:r>
      <w:r>
        <w:t>gate.</w:t>
      </w:r>
    </w:p>
    <w:p w14:paraId="349B8F66" w14:textId="2846761B" w:rsidR="0098176F" w:rsidRDefault="00791550" w:rsidP="00791550">
      <w:pPr>
        <w:rPr>
          <w:b/>
          <w:bCs/>
        </w:rPr>
      </w:pPr>
      <w:r>
        <w:t xml:space="preserve">By virtue of such operations, for any output </w:t>
      </w:r>
      <w:r>
        <w:rPr>
          <w:b/>
          <w:bCs/>
        </w:rPr>
        <w:t>u</w:t>
      </w:r>
      <w:r>
        <w:t xml:space="preserve"> of the level </w:t>
      </w:r>
      <w:r>
        <w:rPr>
          <w:b/>
          <w:bCs/>
        </w:rPr>
        <w:t xml:space="preserve">1 </w:t>
      </w:r>
      <w:r>
        <w:t>gates a new node will be available in the new circuit we are generating whose value will be</w:t>
      </w:r>
      <w:r>
        <w:rPr>
          <w:b/>
        </w:rPr>
        <w:t xml:space="preserve"> !</w:t>
      </w:r>
      <w:r>
        <w:rPr>
          <w:b/>
          <w:bCs/>
        </w:rPr>
        <w:t>u.</w:t>
      </w:r>
    </w:p>
    <w:p w14:paraId="0328EA78" w14:textId="6BD53FAD" w:rsidR="0098176F" w:rsidRDefault="0098176F" w:rsidP="00791550">
      <w:pPr>
        <w:rPr>
          <w:b/>
          <w:bCs/>
        </w:rPr>
      </w:pPr>
    </w:p>
    <w:p w14:paraId="3F69199C" w14:textId="11D8D94B" w:rsidR="00791550" w:rsidRDefault="00791550" w:rsidP="00791550"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E218F22" wp14:editId="387CB3BD">
                <wp:simplePos x="0" y="0"/>
                <wp:positionH relativeFrom="page">
                  <wp:posOffset>1406520</wp:posOffset>
                </wp:positionH>
                <wp:positionV relativeFrom="paragraph">
                  <wp:posOffset>236857</wp:posOffset>
                </wp:positionV>
                <wp:extent cx="5100962" cy="1740532"/>
                <wp:effectExtent l="0" t="0" r="0" b="0"/>
                <wp:wrapNone/>
                <wp:docPr id="36" name="Grup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62" cy="1740532"/>
                          <a:chOff x="0" y="0"/>
                          <a:chExt cx="5100962" cy="1740532"/>
                        </a:xfrm>
                      </wpg:grpSpPr>
                      <wpg:grpSp>
                        <wpg:cNvPr id="37" name="Gruppo 104"/>
                        <wpg:cNvGrpSpPr/>
                        <wpg:grpSpPr>
                          <a:xfrm>
                            <a:off x="0" y="5074"/>
                            <a:ext cx="1009653" cy="1735458"/>
                            <a:chOff x="0" y="0"/>
                            <a:chExt cx="1009653" cy="1735458"/>
                          </a:xfrm>
                        </wpg:grpSpPr>
                        <wpg:grpSp>
                          <wpg:cNvPr id="38" name="Gruppo 105"/>
                          <wpg:cNvGrpSpPr/>
                          <wpg:grpSpPr>
                            <a:xfrm>
                              <a:off x="158738" y="248287"/>
                              <a:ext cx="685169" cy="1202062"/>
                              <a:chOff x="315" y="0"/>
                              <a:chExt cx="685169" cy="1202062"/>
                            </a:xfrm>
                          </wpg:grpSpPr>
                          <wpg:grpSp>
                            <wpg:cNvPr id="39" name="Gruppo 106"/>
                            <wpg:cNvGrpSpPr/>
                            <wpg:grpSpPr>
                              <a:xfrm>
                                <a:off x="315" y="259077"/>
                                <a:ext cx="685169" cy="685800"/>
                                <a:chOff x="315" y="-315"/>
                                <a:chExt cx="685169" cy="685800"/>
                              </a:xfrm>
                            </wpg:grpSpPr>
                            <wps:wsp>
                              <wps:cNvPr id="40" name="AutoShape 7"/>
                              <wps:cNvSpPr/>
                              <wps:spPr>
                                <a:xfrm rot="5400013">
                                  <a:off x="0" y="0"/>
                                  <a:ext cx="685800" cy="68516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abs f3"/>
                                    <a:gd name="f9" fmla="abs f4"/>
                                    <a:gd name="f10" fmla="abs f5"/>
                                    <a:gd name="f11" fmla="+- 2700000 f1 0"/>
                                    <a:gd name="f12" fmla="?: f8 f3 1"/>
                                    <a:gd name="f13" fmla="?: f9 f4 1"/>
                                    <a:gd name="f14" fmla="?: f10 f5 1"/>
                                    <a:gd name="f15" fmla="+- f11 0 f1"/>
                                    <a:gd name="f16" fmla="*/ f12 1 21600"/>
                                    <a:gd name="f17" fmla="*/ f13 1 21600"/>
                                    <a:gd name="f18" fmla="*/ 21600 f12 1"/>
                                    <a:gd name="f19" fmla="*/ 21600 f13 1"/>
                                    <a:gd name="f20" fmla="+- f15 f1 0"/>
                                    <a:gd name="f21" fmla="min f17 f16"/>
                                    <a:gd name="f22" fmla="*/ f18 1 f14"/>
                                    <a:gd name="f23" fmla="*/ f19 1 f14"/>
                                    <a:gd name="f24" fmla="*/ f20 f7 1"/>
                                    <a:gd name="f25" fmla="val f22"/>
                                    <a:gd name="f26" fmla="val f23"/>
                                    <a:gd name="f27" fmla="*/ f24 1 f0"/>
                                    <a:gd name="f28" fmla="*/ f6 f21 1"/>
                                    <a:gd name="f29" fmla="+- f26 0 f6"/>
                                    <a:gd name="f30" fmla="+- f25 0 f6"/>
                                    <a:gd name="f31" fmla="+- 0 0 f27"/>
                                    <a:gd name="f32" fmla="*/ f26 f21 1"/>
                                    <a:gd name="f33" fmla="*/ f29 1 2"/>
                                    <a:gd name="f34" fmla="*/ f30 1 2"/>
                                    <a:gd name="f35" fmla="+- 0 0 f31"/>
                                    <a:gd name="f36" fmla="+- f6 f33 0"/>
                                    <a:gd name="f37" fmla="+- f6 f34 0"/>
                                    <a:gd name="f38" fmla="*/ f35 f0 1"/>
                                    <a:gd name="f39" fmla="*/ f34 f21 1"/>
                                    <a:gd name="f40" fmla="*/ f33 f21 1"/>
                                    <a:gd name="f41" fmla="*/ f38 1 f7"/>
                                    <a:gd name="f42" fmla="*/ f37 f21 1"/>
                                    <a:gd name="f43" fmla="+- f41 0 f1"/>
                                    <a:gd name="f44" fmla="cos 1 f43"/>
                                    <a:gd name="f45" fmla="sin 1 f43"/>
                                    <a:gd name="f46" fmla="+- 0 0 f44"/>
                                    <a:gd name="f47" fmla="+- 0 0 f45"/>
                                    <a:gd name="f48" fmla="+- 0 0 f46"/>
                                    <a:gd name="f49" fmla="+- 0 0 f47"/>
                                    <a:gd name="f50" fmla="val f48"/>
                                    <a:gd name="f51" fmla="val f49"/>
                                    <a:gd name="f52" fmla="*/ f50 f34 1"/>
                                    <a:gd name="f53" fmla="*/ f51 f33 1"/>
                                    <a:gd name="f54" fmla="+- f37 f52 0"/>
                                    <a:gd name="f55" fmla="+- f36 0 f53"/>
                                    <a:gd name="f56" fmla="+- f36 f53 0"/>
                                    <a:gd name="f57" fmla="*/ f55 f21 1"/>
                                    <a:gd name="f58" fmla="*/ f54 f21 1"/>
                                    <a:gd name="f59" fmla="*/ f56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8" t="f57" r="f58" b="f59"/>
                                  <a:pathLst>
                                    <a:path>
                                      <a:moveTo>
                                        <a:pt x="f28" y="f28"/>
                                      </a:moveTo>
                                      <a:lnTo>
                                        <a:pt x="f42" y="f28"/>
                                      </a:lnTo>
                                      <a:arcTo wR="f39" hR="f40" stAng="f2" swAng="f0"/>
                                      <a:lnTo>
                                        <a:pt x="f28" y="f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0BD32F2E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∗</w:t>
                                    </w:r>
                                  </w:p>
                                </w:txbxContent>
                              </wps:txbx>
                              <wps:bodyPr vert="horz" wrap="square" lIns="107999" tIns="0" rIns="0" bIns="107999" anchor="ctr" anchorCtr="0" compatLnSpc="0">
                                <a:noAutofit/>
                              </wps:bodyPr>
                            </wps:wsp>
                            <wps:wsp>
                              <wps:cNvPr id="41" name="AutoShape 8"/>
                              <wps:cNvSpPr/>
                              <wps:spPr>
                                <a:xfrm rot="5400013">
                                  <a:off x="537546" y="2228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2" name="AutoShape 9"/>
                              <wps:cNvSpPr/>
                              <wps:spPr>
                                <a:xfrm rot="5400013">
                                  <a:off x="169244" y="2228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43" name="Connettore 1 110"/>
                            <wps:cNvSpPr/>
                            <wps:spPr>
                              <a:xfrm>
                                <a:off x="348310" y="943616"/>
                                <a:ext cx="0" cy="2584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g:grpSp>
                            <wpg:cNvPr id="44" name="Gruppo 111"/>
                            <wpg:cNvGrpSpPr/>
                            <wpg:grpSpPr>
                              <a:xfrm>
                                <a:off x="127968" y="0"/>
                                <a:ext cx="431167" cy="259076"/>
                                <a:chOff x="0" y="0"/>
                                <a:chExt cx="431167" cy="259076"/>
                              </a:xfrm>
                            </wpg:grpSpPr>
                            <wps:wsp>
                              <wps:cNvPr id="45" name="Connettore 1 112"/>
                              <wps:cNvSpPr/>
                              <wps:spPr>
                                <a:xfrm>
                                  <a:off x="0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6" name="Connettore 1 113"/>
                              <wps:cNvSpPr/>
                              <wps:spPr>
                                <a:xfrm>
                                  <a:off x="431167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7" name="Connettore 1 114"/>
                              <wps:cNvSpPr/>
                              <wps:spPr>
                                <a:xfrm>
                                  <a:off x="214627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</wpg:grpSp>
                        <wps:wsp>
                          <wps:cNvPr id="48" name="Text Box 47"/>
                          <wps:cNvSpPr txBox="1"/>
                          <wps:spPr>
                            <a:xfrm>
                              <a:off x="0" y="0"/>
                              <a:ext cx="100965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B25DA8E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    !b    c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49" name="Text Box 48"/>
                          <wps:cNvSpPr txBox="1"/>
                          <wps:spPr>
                            <a:xfrm>
                              <a:off x="0" y="1389386"/>
                              <a:ext cx="100965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FFDD36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50" name="Gruppo 117"/>
                        <wpg:cNvGrpSpPr/>
                        <wpg:grpSpPr>
                          <a:xfrm>
                            <a:off x="1374142" y="5074"/>
                            <a:ext cx="1009653" cy="1729743"/>
                            <a:chOff x="0" y="0"/>
                            <a:chExt cx="1009653" cy="1729743"/>
                          </a:xfrm>
                        </wpg:grpSpPr>
                        <wpg:grpSp>
                          <wpg:cNvPr id="51" name="Gruppo 118"/>
                          <wpg:cNvGrpSpPr/>
                          <wpg:grpSpPr>
                            <a:xfrm>
                              <a:off x="158750" y="259087"/>
                              <a:ext cx="685800" cy="1134743"/>
                              <a:chOff x="-315" y="0"/>
                              <a:chExt cx="685800" cy="1134743"/>
                            </a:xfrm>
                          </wpg:grpSpPr>
                          <wpg:grpSp>
                            <wpg:cNvPr id="52" name="Gruppo 119"/>
                            <wpg:cNvGrpSpPr/>
                            <wpg:grpSpPr>
                              <a:xfrm>
                                <a:off x="-315" y="191147"/>
                                <a:ext cx="685800" cy="685169"/>
                                <a:chOff x="-315" y="326"/>
                                <a:chExt cx="685800" cy="685169"/>
                              </a:xfrm>
                            </wpg:grpSpPr>
                            <wps:wsp>
                              <wps:cNvPr id="53" name="AutoShape 3"/>
                              <wps:cNvSpPr/>
                              <wps:spPr>
                                <a:xfrm rot="5399996" flipH="1">
                                  <a:off x="0" y="11"/>
                                  <a:ext cx="685169" cy="68580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685165"/>
                                    <a:gd name="f7" fmla="val 685800"/>
                                    <a:gd name="f8" fmla="+- 0 0 1168402"/>
                                    <a:gd name="f9" fmla="+- 0 0 10215803"/>
                                    <a:gd name="f10" fmla="val 342900"/>
                                    <a:gd name="f11" fmla="val 5400002"/>
                                    <a:gd name="f12" fmla="val 10800004"/>
                                    <a:gd name="f13" fmla="val 2112553"/>
                                    <a:gd name="f14" fmla="val 1057255"/>
                                    <a:gd name="f15" fmla="+- 0 0 -360"/>
                                    <a:gd name="f16" fmla="+- 0 0 -270"/>
                                    <a:gd name="f17" fmla="+- 0 0 -180"/>
                                    <a:gd name="f18" fmla="+- 0 0 -90"/>
                                    <a:gd name="f19" fmla="*/ f3 1 685165"/>
                                    <a:gd name="f20" fmla="*/ f4 1 685800"/>
                                    <a:gd name="f21" fmla="+- f7 0 f5"/>
                                    <a:gd name="f22" fmla="+- f6 0 f5"/>
                                    <a:gd name="f23" fmla="*/ f15 f0 1"/>
                                    <a:gd name="f24" fmla="*/ f16 f0 1"/>
                                    <a:gd name="f25" fmla="*/ f17 f0 1"/>
                                    <a:gd name="f26" fmla="*/ f18 f0 1"/>
                                    <a:gd name="f27" fmla="*/ f22 1 685165"/>
                                    <a:gd name="f28" fmla="*/ f21 1 685800"/>
                                    <a:gd name="f29" fmla="*/ f23 1 f2"/>
                                    <a:gd name="f30" fmla="*/ f24 1 f2"/>
                                    <a:gd name="f31" fmla="*/ f25 1 f2"/>
                                    <a:gd name="f32" fmla="*/ f26 1 f2"/>
                                    <a:gd name="f33" fmla="*/ 570969 1 f27"/>
                                    <a:gd name="f34" fmla="*/ 342900 1 f28"/>
                                    <a:gd name="f35" fmla="*/ 685165 1 f27"/>
                                    <a:gd name="f36" fmla="*/ 0 1 f28"/>
                                    <a:gd name="f37" fmla="*/ 0 1 f27"/>
                                    <a:gd name="f38" fmla="*/ 685800 1 f28"/>
                                    <a:gd name="f39" fmla="*/ 167241 1 f27"/>
                                    <a:gd name="f40" fmla="*/ 118412 1 f28"/>
                                    <a:gd name="f41" fmla="*/ 567388 1 f28"/>
                                    <a:gd name="f42" fmla="+- f29 0 f1"/>
                                    <a:gd name="f43" fmla="+- f30 0 f1"/>
                                    <a:gd name="f44" fmla="+- f31 0 f1"/>
                                    <a:gd name="f45" fmla="+- f32 0 f1"/>
                                    <a:gd name="f46" fmla="*/ f39 f19 1"/>
                                    <a:gd name="f47" fmla="*/ f33 f19 1"/>
                                    <a:gd name="f48" fmla="*/ f41 f20 1"/>
                                    <a:gd name="f49" fmla="*/ f40 f20 1"/>
                                    <a:gd name="f50" fmla="*/ f35 f19 1"/>
                                    <a:gd name="f51" fmla="*/ f36 f20 1"/>
                                    <a:gd name="f52" fmla="*/ f37 f19 1"/>
                                    <a:gd name="f53" fmla="*/ f34 f20 1"/>
                                    <a:gd name="f54" fmla="*/ f38 f2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0" y="f51"/>
                                    </a:cxn>
                                    <a:cxn ang="f43">
                                      <a:pos x="f52" y="f53"/>
                                    </a:cxn>
                                    <a:cxn ang="f44">
                                      <a:pos x="f50" y="f54"/>
                                    </a:cxn>
                                    <a:cxn ang="f45">
                                      <a:pos x="f47" y="f53"/>
                                    </a:cxn>
                                  </a:cxnLst>
                                  <a:rect l="f46" t="f49" r="f47" b="f48"/>
                                  <a:pathLst>
                                    <a:path w="685165" h="685800">
                                      <a:moveTo>
                                        <a:pt x="f6" y="f7"/>
                                      </a:moveTo>
                                      <a:arcTo wR="f6" hR="f10" stAng="f11" swAng="f12"/>
                                      <a:arcTo wR="f13" hR="f14" stAng="f9" swAng="f8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8334B47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71999" tIns="0" rIns="0" bIns="35999" anchor="t" anchorCtr="0" compatLnSpc="0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/>
                              <wps:spPr>
                                <a:xfrm rot="5400013">
                                  <a:off x="511502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55" name="AutoShape 5"/>
                              <wps:cNvSpPr/>
                              <wps:spPr>
                                <a:xfrm rot="5400013">
                                  <a:off x="168602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g:grpSp>
                            <wpg:cNvPr id="56" name="Gruppo 123"/>
                            <wpg:cNvGrpSpPr/>
                            <wpg:grpSpPr>
                              <a:xfrm>
                                <a:off x="127326" y="0"/>
                                <a:ext cx="431157" cy="306067"/>
                                <a:chOff x="0" y="0"/>
                                <a:chExt cx="431157" cy="306067"/>
                              </a:xfrm>
                            </wpg:grpSpPr>
                            <wps:wsp>
                              <wps:cNvPr id="57" name="Connettore 1 124"/>
                              <wps:cNvSpPr/>
                              <wps:spPr>
                                <a:xfrm>
                                  <a:off x="0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58" name="Connettore 1 125"/>
                              <wps:cNvSpPr/>
                              <wps:spPr>
                                <a:xfrm>
                                  <a:off x="431157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59" name="Connettore 1 126"/>
                              <wps:cNvSpPr/>
                              <wps:spPr>
                                <a:xfrm>
                                  <a:off x="216529" y="0"/>
                                  <a:ext cx="0" cy="30606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60" name="Connettore 1 127"/>
                            <wps:cNvSpPr/>
                            <wps:spPr>
                              <a:xfrm>
                                <a:off x="341954" y="876297"/>
                                <a:ext cx="0" cy="2584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61" name="Text Box 60"/>
                          <wps:cNvSpPr txBox="1"/>
                          <wps:spPr>
                            <a:xfrm>
                              <a:off x="0" y="0"/>
                              <a:ext cx="100965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F531A8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a    b    !c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62" name="Text Box 61"/>
                          <wps:cNvSpPr txBox="1"/>
                          <wps:spPr>
                            <a:xfrm>
                              <a:off x="0" y="1383671"/>
                              <a:ext cx="100965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532400" w14:textId="6361BA29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s:wsp>
                        <wps:cNvPr id="63" name="Freccia a destra 130"/>
                        <wps:cNvSpPr/>
                        <wps:spPr>
                          <a:xfrm>
                            <a:off x="1009653" y="628650"/>
                            <a:ext cx="386077" cy="348615"/>
                          </a:xfrm>
                          <a:custGeom>
                            <a:avLst>
                              <a:gd name="f0" fmla="val 11849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val f7"/>
                              <a:gd name="f15" fmla="val f8"/>
                              <a:gd name="f16" fmla="pin 0 f0 21600"/>
                              <a:gd name="f17" fmla="pin 0 f1 10800"/>
                              <a:gd name="f18" fmla="*/ f10 f2 1"/>
                              <a:gd name="f19" fmla="*/ f11 f2 1"/>
                              <a:gd name="f20" fmla="+- f15 0 f14"/>
                              <a:gd name="f21" fmla="val f16"/>
                              <a:gd name="f22" fmla="val f17"/>
                              <a:gd name="f23" fmla="*/ f16 f12 1"/>
                              <a:gd name="f24" fmla="*/ f17 f13 1"/>
                              <a:gd name="f25" fmla="*/ f18 1 f4"/>
                              <a:gd name="f26" fmla="*/ f19 1 f4"/>
                              <a:gd name="f27" fmla="*/ f20 1 21600"/>
                              <a:gd name="f28" fmla="+- 21600 0 f22"/>
                              <a:gd name="f29" fmla="+- 21600 0 f21"/>
                              <a:gd name="f30" fmla="*/ f22 f13 1"/>
                              <a:gd name="f31" fmla="*/ f21 f12 1"/>
                              <a:gd name="f32" fmla="+- f25 0 f3"/>
                              <a:gd name="f33" fmla="+- f26 0 f3"/>
                              <a:gd name="f34" fmla="*/ 0 f27 1"/>
                              <a:gd name="f35" fmla="*/ 21600 f27 1"/>
                              <a:gd name="f36" fmla="*/ f29 f22 1"/>
                              <a:gd name="f37" fmla="*/ f28 f13 1"/>
                              <a:gd name="f38" fmla="*/ f36 1 10800"/>
                              <a:gd name="f39" fmla="*/ f34 1 f27"/>
                              <a:gd name="f40" fmla="*/ f35 1 f27"/>
                              <a:gd name="f41" fmla="+- f21 f38 0"/>
                              <a:gd name="f42" fmla="*/ f39 f12 1"/>
                              <a:gd name="f43" fmla="*/ f39 f13 1"/>
                              <a:gd name="f44" fmla="*/ f40 f13 1"/>
                              <a:gd name="f45" fmla="*/ f41 f12 1"/>
                            </a:gdLst>
                            <a:ahLst>
                              <a:ahXY gdRefX="f0" minX="f7" maxX="f8" gdRefY="f1" minY="f7" maxY="f9">
                                <a:pos x="f23" y="f24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43"/>
                              </a:cxn>
                              <a:cxn ang="f33">
                                <a:pos x="f31" y="f44"/>
                              </a:cxn>
                            </a:cxnLst>
                            <a:rect l="f42" t="f30" r="f45" b="f37"/>
                            <a:pathLst>
                              <a:path w="21600" h="21600">
                                <a:moveTo>
                                  <a:pt x="f7" y="f22"/>
                                </a:moveTo>
                                <a:lnTo>
                                  <a:pt x="f21" y="f22"/>
                                </a:lnTo>
                                <a:lnTo>
                                  <a:pt x="f21" y="f7"/>
                                </a:lnTo>
                                <a:lnTo>
                                  <a:pt x="f8" y="f9"/>
                                </a:lnTo>
                                <a:lnTo>
                                  <a:pt x="f21" y="f8"/>
                                </a:lnTo>
                                <a:lnTo>
                                  <a:pt x="f21" y="f28"/>
                                </a:lnTo>
                                <a:lnTo>
                                  <a:pt x="f7" y="f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g:grpSp>
                        <wpg:cNvPr id="64" name="Gruppo 131"/>
                        <wpg:cNvGrpSpPr/>
                        <wpg:grpSpPr>
                          <a:xfrm>
                            <a:off x="2785747" y="5074"/>
                            <a:ext cx="1009653" cy="1729743"/>
                            <a:chOff x="0" y="0"/>
                            <a:chExt cx="1009653" cy="1729743"/>
                          </a:xfrm>
                        </wpg:grpSpPr>
                        <wpg:grpSp>
                          <wpg:cNvPr id="65" name="Gruppo 132"/>
                          <wpg:cNvGrpSpPr/>
                          <wpg:grpSpPr>
                            <a:xfrm>
                              <a:off x="158750" y="259087"/>
                              <a:ext cx="685800" cy="1134743"/>
                              <a:chOff x="-315" y="0"/>
                              <a:chExt cx="685800" cy="1134743"/>
                            </a:xfrm>
                          </wpg:grpSpPr>
                          <wpg:grpSp>
                            <wpg:cNvPr id="66" name="Gruppo 133"/>
                            <wpg:cNvGrpSpPr/>
                            <wpg:grpSpPr>
                              <a:xfrm>
                                <a:off x="-315" y="191147"/>
                                <a:ext cx="685800" cy="685169"/>
                                <a:chOff x="-315" y="326"/>
                                <a:chExt cx="685800" cy="685169"/>
                              </a:xfrm>
                            </wpg:grpSpPr>
                            <wps:wsp>
                              <wps:cNvPr id="67" name="AutoShape 3"/>
                              <wps:cNvSpPr/>
                              <wps:spPr>
                                <a:xfrm rot="5399996" flipH="1">
                                  <a:off x="0" y="11"/>
                                  <a:ext cx="685169" cy="68580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685165"/>
                                    <a:gd name="f7" fmla="val 685800"/>
                                    <a:gd name="f8" fmla="+- 0 0 1168402"/>
                                    <a:gd name="f9" fmla="+- 0 0 10215803"/>
                                    <a:gd name="f10" fmla="val 342900"/>
                                    <a:gd name="f11" fmla="val 5400002"/>
                                    <a:gd name="f12" fmla="val 10800004"/>
                                    <a:gd name="f13" fmla="val 2112553"/>
                                    <a:gd name="f14" fmla="val 1057255"/>
                                    <a:gd name="f15" fmla="+- 0 0 -360"/>
                                    <a:gd name="f16" fmla="+- 0 0 -270"/>
                                    <a:gd name="f17" fmla="+- 0 0 -180"/>
                                    <a:gd name="f18" fmla="+- 0 0 -90"/>
                                    <a:gd name="f19" fmla="*/ f3 1 685165"/>
                                    <a:gd name="f20" fmla="*/ f4 1 685800"/>
                                    <a:gd name="f21" fmla="+- f7 0 f5"/>
                                    <a:gd name="f22" fmla="+- f6 0 f5"/>
                                    <a:gd name="f23" fmla="*/ f15 f0 1"/>
                                    <a:gd name="f24" fmla="*/ f16 f0 1"/>
                                    <a:gd name="f25" fmla="*/ f17 f0 1"/>
                                    <a:gd name="f26" fmla="*/ f18 f0 1"/>
                                    <a:gd name="f27" fmla="*/ f22 1 685165"/>
                                    <a:gd name="f28" fmla="*/ f21 1 685800"/>
                                    <a:gd name="f29" fmla="*/ f23 1 f2"/>
                                    <a:gd name="f30" fmla="*/ f24 1 f2"/>
                                    <a:gd name="f31" fmla="*/ f25 1 f2"/>
                                    <a:gd name="f32" fmla="*/ f26 1 f2"/>
                                    <a:gd name="f33" fmla="*/ 570969 1 f27"/>
                                    <a:gd name="f34" fmla="*/ 342900 1 f28"/>
                                    <a:gd name="f35" fmla="*/ 685165 1 f27"/>
                                    <a:gd name="f36" fmla="*/ 0 1 f28"/>
                                    <a:gd name="f37" fmla="*/ 0 1 f27"/>
                                    <a:gd name="f38" fmla="*/ 685800 1 f28"/>
                                    <a:gd name="f39" fmla="*/ 167241 1 f27"/>
                                    <a:gd name="f40" fmla="*/ 118412 1 f28"/>
                                    <a:gd name="f41" fmla="*/ 567388 1 f28"/>
                                    <a:gd name="f42" fmla="+- f29 0 f1"/>
                                    <a:gd name="f43" fmla="+- f30 0 f1"/>
                                    <a:gd name="f44" fmla="+- f31 0 f1"/>
                                    <a:gd name="f45" fmla="+- f32 0 f1"/>
                                    <a:gd name="f46" fmla="*/ f39 f19 1"/>
                                    <a:gd name="f47" fmla="*/ f33 f19 1"/>
                                    <a:gd name="f48" fmla="*/ f41 f20 1"/>
                                    <a:gd name="f49" fmla="*/ f40 f20 1"/>
                                    <a:gd name="f50" fmla="*/ f35 f19 1"/>
                                    <a:gd name="f51" fmla="*/ f36 f20 1"/>
                                    <a:gd name="f52" fmla="*/ f37 f19 1"/>
                                    <a:gd name="f53" fmla="*/ f34 f20 1"/>
                                    <a:gd name="f54" fmla="*/ f38 f2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0" y="f51"/>
                                    </a:cxn>
                                    <a:cxn ang="f43">
                                      <a:pos x="f52" y="f53"/>
                                    </a:cxn>
                                    <a:cxn ang="f44">
                                      <a:pos x="f50" y="f54"/>
                                    </a:cxn>
                                    <a:cxn ang="f45">
                                      <a:pos x="f47" y="f53"/>
                                    </a:cxn>
                                  </a:cxnLst>
                                  <a:rect l="f46" t="f49" r="f47" b="f48"/>
                                  <a:pathLst>
                                    <a:path w="685165" h="685800">
                                      <a:moveTo>
                                        <a:pt x="f6" y="f7"/>
                                      </a:moveTo>
                                      <a:arcTo wR="f6" hR="f10" stAng="f11" swAng="f12"/>
                                      <a:arcTo wR="f13" hR="f14" stAng="f9" swAng="f8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160358A3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71999" tIns="0" rIns="0" bIns="35999" anchor="t" anchorCtr="0" compatLnSpc="0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/>
                              <wps:spPr>
                                <a:xfrm rot="5400013">
                                  <a:off x="511502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9" name="AutoShape 5"/>
                              <wps:cNvSpPr/>
                              <wps:spPr>
                                <a:xfrm rot="5400013">
                                  <a:off x="168602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g:grpSp>
                            <wpg:cNvPr id="70" name="Gruppo 137"/>
                            <wpg:cNvGrpSpPr/>
                            <wpg:grpSpPr>
                              <a:xfrm>
                                <a:off x="127326" y="0"/>
                                <a:ext cx="431157" cy="306067"/>
                                <a:chOff x="0" y="0"/>
                                <a:chExt cx="431157" cy="306067"/>
                              </a:xfrm>
                            </wpg:grpSpPr>
                            <wps:wsp>
                              <wps:cNvPr id="71" name="Connettore 1 138"/>
                              <wps:cNvSpPr/>
                              <wps:spPr>
                                <a:xfrm>
                                  <a:off x="0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72" name="Connettore 1 139"/>
                              <wps:cNvSpPr/>
                              <wps:spPr>
                                <a:xfrm>
                                  <a:off x="431157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73" name="Connettore 1 140"/>
                              <wps:cNvSpPr/>
                              <wps:spPr>
                                <a:xfrm>
                                  <a:off x="216529" y="0"/>
                                  <a:ext cx="0" cy="30606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74" name="Connettore 1 141"/>
                            <wps:cNvSpPr/>
                            <wps:spPr>
                              <a:xfrm>
                                <a:off x="341954" y="876297"/>
                                <a:ext cx="0" cy="2584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75" name="Text Box 74"/>
                          <wps:cNvSpPr txBox="1"/>
                          <wps:spPr>
                            <a:xfrm>
                              <a:off x="0" y="0"/>
                              <a:ext cx="100965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CDE688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    !b    c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76" name="Text Box 75"/>
                          <wps:cNvSpPr txBox="1"/>
                          <wps:spPr>
                            <a:xfrm>
                              <a:off x="0" y="1383671"/>
                              <a:ext cx="100965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39DDDC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77" name="Gruppo 144"/>
                        <wpg:cNvGrpSpPr/>
                        <wpg:grpSpPr>
                          <a:xfrm>
                            <a:off x="4090679" y="0"/>
                            <a:ext cx="1010283" cy="1734176"/>
                            <a:chOff x="0" y="0"/>
                            <a:chExt cx="1010283" cy="1734176"/>
                          </a:xfrm>
                        </wpg:grpSpPr>
                        <wpg:grpSp>
                          <wpg:cNvPr id="78" name="Gruppo 145"/>
                          <wpg:cNvGrpSpPr/>
                          <wpg:grpSpPr>
                            <a:xfrm>
                              <a:off x="159380" y="248287"/>
                              <a:ext cx="684528" cy="1201421"/>
                              <a:chOff x="321" y="0"/>
                              <a:chExt cx="684528" cy="1201421"/>
                            </a:xfrm>
                          </wpg:grpSpPr>
                          <wpg:grpSp>
                            <wpg:cNvPr id="79" name="Gruppo 146"/>
                            <wpg:cNvGrpSpPr/>
                            <wpg:grpSpPr>
                              <a:xfrm>
                                <a:off x="321" y="259076"/>
                                <a:ext cx="684528" cy="685169"/>
                                <a:chOff x="321" y="-321"/>
                                <a:chExt cx="684528" cy="685169"/>
                              </a:xfrm>
                            </wpg:grpSpPr>
                            <wps:wsp>
                              <wps:cNvPr id="80" name="AutoShape 7"/>
                              <wps:cNvSpPr/>
                              <wps:spPr>
                                <a:xfrm rot="5400013">
                                  <a:off x="0" y="0"/>
                                  <a:ext cx="685169" cy="684528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abs f3"/>
                                    <a:gd name="f9" fmla="abs f4"/>
                                    <a:gd name="f10" fmla="abs f5"/>
                                    <a:gd name="f11" fmla="+- 2700000 f1 0"/>
                                    <a:gd name="f12" fmla="?: f8 f3 1"/>
                                    <a:gd name="f13" fmla="?: f9 f4 1"/>
                                    <a:gd name="f14" fmla="?: f10 f5 1"/>
                                    <a:gd name="f15" fmla="+- f11 0 f1"/>
                                    <a:gd name="f16" fmla="*/ f12 1 21600"/>
                                    <a:gd name="f17" fmla="*/ f13 1 21600"/>
                                    <a:gd name="f18" fmla="*/ 21600 f12 1"/>
                                    <a:gd name="f19" fmla="*/ 21600 f13 1"/>
                                    <a:gd name="f20" fmla="+- f15 f1 0"/>
                                    <a:gd name="f21" fmla="min f17 f16"/>
                                    <a:gd name="f22" fmla="*/ f18 1 f14"/>
                                    <a:gd name="f23" fmla="*/ f19 1 f14"/>
                                    <a:gd name="f24" fmla="*/ f20 f7 1"/>
                                    <a:gd name="f25" fmla="val f22"/>
                                    <a:gd name="f26" fmla="val f23"/>
                                    <a:gd name="f27" fmla="*/ f24 1 f0"/>
                                    <a:gd name="f28" fmla="*/ f6 f21 1"/>
                                    <a:gd name="f29" fmla="+- f26 0 f6"/>
                                    <a:gd name="f30" fmla="+- f25 0 f6"/>
                                    <a:gd name="f31" fmla="+- 0 0 f27"/>
                                    <a:gd name="f32" fmla="*/ f26 f21 1"/>
                                    <a:gd name="f33" fmla="*/ f29 1 2"/>
                                    <a:gd name="f34" fmla="*/ f30 1 2"/>
                                    <a:gd name="f35" fmla="+- 0 0 f31"/>
                                    <a:gd name="f36" fmla="+- f6 f33 0"/>
                                    <a:gd name="f37" fmla="+- f6 f34 0"/>
                                    <a:gd name="f38" fmla="*/ f35 f0 1"/>
                                    <a:gd name="f39" fmla="*/ f34 f21 1"/>
                                    <a:gd name="f40" fmla="*/ f33 f21 1"/>
                                    <a:gd name="f41" fmla="*/ f38 1 f7"/>
                                    <a:gd name="f42" fmla="*/ f37 f21 1"/>
                                    <a:gd name="f43" fmla="+- f41 0 f1"/>
                                    <a:gd name="f44" fmla="cos 1 f43"/>
                                    <a:gd name="f45" fmla="sin 1 f43"/>
                                    <a:gd name="f46" fmla="+- 0 0 f44"/>
                                    <a:gd name="f47" fmla="+- 0 0 f45"/>
                                    <a:gd name="f48" fmla="+- 0 0 f46"/>
                                    <a:gd name="f49" fmla="+- 0 0 f47"/>
                                    <a:gd name="f50" fmla="val f48"/>
                                    <a:gd name="f51" fmla="val f49"/>
                                    <a:gd name="f52" fmla="*/ f50 f34 1"/>
                                    <a:gd name="f53" fmla="*/ f51 f33 1"/>
                                    <a:gd name="f54" fmla="+- f37 f52 0"/>
                                    <a:gd name="f55" fmla="+- f36 0 f53"/>
                                    <a:gd name="f56" fmla="+- f36 f53 0"/>
                                    <a:gd name="f57" fmla="*/ f55 f21 1"/>
                                    <a:gd name="f58" fmla="*/ f54 f21 1"/>
                                    <a:gd name="f59" fmla="*/ f56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8" t="f57" r="f58" b="f59"/>
                                  <a:pathLst>
                                    <a:path>
                                      <a:moveTo>
                                        <a:pt x="f28" y="f28"/>
                                      </a:moveTo>
                                      <a:lnTo>
                                        <a:pt x="f42" y="f28"/>
                                      </a:lnTo>
                                      <a:arcTo wR="f39" hR="f40" stAng="f2" swAng="f0"/>
                                      <a:lnTo>
                                        <a:pt x="f28" y="f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70AC0E9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∗</w:t>
                                    </w:r>
                                  </w:p>
                                </w:txbxContent>
                              </wps:txbx>
                              <wps:bodyPr vert="horz" wrap="square" lIns="107999" tIns="0" rIns="0" bIns="107999" anchor="ctr" anchorCtr="0" compatLnSpc="0">
                                <a:noAutofit/>
                              </wps:bodyPr>
                            </wps:wsp>
                            <wps:wsp>
                              <wps:cNvPr id="81" name="AutoShape 8"/>
                              <wps:cNvSpPr/>
                              <wps:spPr>
                                <a:xfrm rot="5400013">
                                  <a:off x="536259" y="2223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82" name="AutoShape 9"/>
                              <wps:cNvSpPr/>
                              <wps:spPr>
                                <a:xfrm rot="5400013">
                                  <a:off x="168598" y="2223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83" name="Connettore 1 150"/>
                            <wps:cNvSpPr/>
                            <wps:spPr>
                              <a:xfrm>
                                <a:off x="347664" y="942975"/>
                                <a:ext cx="0" cy="2584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g:grpSp>
                            <wpg:cNvPr id="84" name="Gruppo 151"/>
                            <wpg:cNvGrpSpPr/>
                            <wpg:grpSpPr>
                              <a:xfrm>
                                <a:off x="127952" y="0"/>
                                <a:ext cx="430537" cy="259076"/>
                                <a:chOff x="0" y="0"/>
                                <a:chExt cx="430537" cy="259076"/>
                              </a:xfrm>
                            </wpg:grpSpPr>
                            <wps:wsp>
                              <wps:cNvPr id="85" name="Connettore 1 152"/>
                              <wps:cNvSpPr/>
                              <wps:spPr>
                                <a:xfrm>
                                  <a:off x="0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86" name="Connettore 1 153"/>
                              <wps:cNvSpPr/>
                              <wps:spPr>
                                <a:xfrm>
                                  <a:off x="430537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87" name="Connettore 1 154"/>
                              <wps:cNvSpPr/>
                              <wps:spPr>
                                <a:xfrm>
                                  <a:off x="213997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</wpg:grpSp>
                        <wps:wsp>
                          <wps:cNvPr id="88" name="Text Box 87"/>
                          <wps:cNvSpPr txBox="1"/>
                          <wps:spPr>
                            <a:xfrm>
                              <a:off x="0" y="0"/>
                              <a:ext cx="1010283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B17283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a    b    !c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89" name="Text Box 88"/>
                          <wps:cNvSpPr txBox="1"/>
                          <wps:spPr>
                            <a:xfrm>
                              <a:off x="0" y="1388104"/>
                              <a:ext cx="100838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FE0CB7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s:wsp>
                        <wps:cNvPr id="90" name="Freccia a destra 157"/>
                        <wps:cNvSpPr/>
                        <wps:spPr>
                          <a:xfrm>
                            <a:off x="3758568" y="570859"/>
                            <a:ext cx="386077" cy="347984"/>
                          </a:xfrm>
                          <a:custGeom>
                            <a:avLst>
                              <a:gd name="f0" fmla="val 11848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val f7"/>
                              <a:gd name="f15" fmla="val f8"/>
                              <a:gd name="f16" fmla="pin 0 f0 21600"/>
                              <a:gd name="f17" fmla="pin 0 f1 10800"/>
                              <a:gd name="f18" fmla="*/ f10 f2 1"/>
                              <a:gd name="f19" fmla="*/ f11 f2 1"/>
                              <a:gd name="f20" fmla="+- f15 0 f14"/>
                              <a:gd name="f21" fmla="val f16"/>
                              <a:gd name="f22" fmla="val f17"/>
                              <a:gd name="f23" fmla="*/ f16 f12 1"/>
                              <a:gd name="f24" fmla="*/ f17 f13 1"/>
                              <a:gd name="f25" fmla="*/ f18 1 f4"/>
                              <a:gd name="f26" fmla="*/ f19 1 f4"/>
                              <a:gd name="f27" fmla="*/ f20 1 21600"/>
                              <a:gd name="f28" fmla="+- 21600 0 f22"/>
                              <a:gd name="f29" fmla="+- 21600 0 f21"/>
                              <a:gd name="f30" fmla="*/ f22 f13 1"/>
                              <a:gd name="f31" fmla="*/ f21 f12 1"/>
                              <a:gd name="f32" fmla="+- f25 0 f3"/>
                              <a:gd name="f33" fmla="+- f26 0 f3"/>
                              <a:gd name="f34" fmla="*/ 0 f27 1"/>
                              <a:gd name="f35" fmla="*/ 21600 f27 1"/>
                              <a:gd name="f36" fmla="*/ f29 f22 1"/>
                              <a:gd name="f37" fmla="*/ f28 f13 1"/>
                              <a:gd name="f38" fmla="*/ f36 1 10800"/>
                              <a:gd name="f39" fmla="*/ f34 1 f27"/>
                              <a:gd name="f40" fmla="*/ f35 1 f27"/>
                              <a:gd name="f41" fmla="+- f21 f38 0"/>
                              <a:gd name="f42" fmla="*/ f39 f12 1"/>
                              <a:gd name="f43" fmla="*/ f39 f13 1"/>
                              <a:gd name="f44" fmla="*/ f40 f13 1"/>
                              <a:gd name="f45" fmla="*/ f41 f12 1"/>
                            </a:gdLst>
                            <a:ahLst>
                              <a:ahXY gdRefX="f0" minX="f7" maxX="f8" gdRefY="f1" minY="f7" maxY="f9">
                                <a:pos x="f23" y="f24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43"/>
                              </a:cxn>
                              <a:cxn ang="f33">
                                <a:pos x="f31" y="f44"/>
                              </a:cxn>
                            </a:cxnLst>
                            <a:rect l="f42" t="f30" r="f45" b="f37"/>
                            <a:pathLst>
                              <a:path w="21600" h="21600">
                                <a:moveTo>
                                  <a:pt x="f7" y="f22"/>
                                </a:moveTo>
                                <a:lnTo>
                                  <a:pt x="f21" y="f22"/>
                                </a:lnTo>
                                <a:lnTo>
                                  <a:pt x="f21" y="f7"/>
                                </a:lnTo>
                                <a:lnTo>
                                  <a:pt x="f8" y="f9"/>
                                </a:lnTo>
                                <a:lnTo>
                                  <a:pt x="f21" y="f8"/>
                                </a:lnTo>
                                <a:lnTo>
                                  <a:pt x="f21" y="f28"/>
                                </a:lnTo>
                                <a:lnTo>
                                  <a:pt x="f7" y="f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18F22" id="Gruppo 103" o:spid="_x0000_s1029" style="position:absolute;left:0;text-align:left;margin-left:110.75pt;margin-top:18.65pt;width:401.65pt;height:137.05pt;z-index:251665920;mso-position-horizontal-relative:page" coordsize="51009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">
                <v:group id="Gruppo 104" o:spid="_x0000_s1030" style="position:absolute;top:50;width:10096;height:17355" coordsize="10096,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po 105" o:spid="_x0000_s1031" style="position:absolute;left:1587;top:2482;width:6852;height:12021" coordorigin="3" coordsize="6851,1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uppo 106" o:spid="_x0000_s1032" style="position:absolute;left:3;top:2590;width:6851;height:6858" coordorigin="3,-3" coordsize="685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AutoShape 7" o:spid="_x0000_s1033" style="position:absolute;width:6857;height:6851;rotation:5898254fd;visibility:visible;mso-wrap-style:square;v-text-anchor:middle" coordsize="685800,685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" adj="-11796480,,5400" path="m,l342900,wa,,685800,685170,342900,,342900,685170l,685169,,xe" strokeweight=".26467mm">
                        <v:stroke joinstyle="miter"/>
                        <v:formulas/>
                        <v:path arrowok="t" o:connecttype="custom" o:connectlocs="342900,0;685800,342585;342900,685169;0,342585" o:connectangles="270,0,90,180" textboxrect="0,100341,585367,584828"/>
                        <v:textbox inset="2.99997mm,0,0,2.99997mm">
                          <w:txbxContent>
                            <w:p w14:paraId="0BD32F2E" w14:textId="77777777" w:rsidR="0012285D" w:rsidRDefault="0012285D" w:rsidP="007915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∗</w:t>
                              </w:r>
                            </w:p>
                          </w:txbxContent>
                        </v:textbox>
                      </v:shape>
                      <v:shape id="AutoShape 8" o:spid="_x0000_s1034" style="position:absolute;left:5375;top:22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9" o:spid="_x0000_s1035" style="position:absolute;left:1692;top:22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shape id="Connettore 1 110" o:spid="_x0000_s1036" style="position:absolute;left:3483;top:9436;width:0;height:2584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" path="m,l1,258446e" filled="f" strokeweight=".26467mm">
                      <v:path arrowok="t" o:connecttype="custom" o:connectlocs="1,0;1,129223;1,258446;0,129223;0,0;1,258446" o:connectangles="270,0,90,180,90,270" textboxrect="0,0,0,258446"/>
                    </v:shape>
                    <v:group id="Gruppo 111" o:spid="_x0000_s1037" style="position:absolute;left:1279;width:4312;height:2590" coordsize="431167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Connettore 1 112" o:spid="_x0000_s1038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113" o:spid="_x0000_s1039" style="position:absolute;left:431167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114" o:spid="_x0000_s1040" style="position:absolute;left:214627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</v:group>
                  </v:group>
                  <v:shape id="Text Box 47" o:spid="_x0000_s1041" type="#_x0000_t202" style="position:absolute;width:10096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<v:textbox style="mso-fit-shape-to-text:t">
                      <w:txbxContent>
                        <w:p w14:paraId="1B25DA8E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   !b    c</w:t>
                          </w:r>
                        </w:p>
                      </w:txbxContent>
                    </v:textbox>
                  </v:shape>
                  <v:shape id="Text Box 48" o:spid="_x0000_s1042" type="#_x0000_t202" style="position:absolute;top:13893;width:10096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6BFFDD36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uppo 117" o:spid="_x0000_s1043" style="position:absolute;left:13741;top:50;width:10096;height:17298" coordsize="10096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po 118" o:spid="_x0000_s1044" style="position:absolute;left:1587;top:2590;width:6858;height:11348" coordorigin="-3" coordsize="6858,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uppo 119" o:spid="_x0000_s1045" style="position:absolute;left:-3;top:1911;width:6857;height:6852" coordorigin="-3,3" coordsize="6858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AutoShape 3" o:spid="_x0000_s1046" style="position:absolute;width:6851;height:6857;rotation:-5898236fd;flip:x;visibility:visible;mso-wrap-style:square;v-text-anchor:top" coordsize="685165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" adj="-11796480,,5400" path="m685165,685800wa,,1370330,685800,685165,685800,685166,at570970,-714355,4796076,1400155,685166,,685169,685804l685165,685800xe" strokeweight=".26467mm">
                        <v:stroke joinstyle="miter"/>
                        <v:formulas/>
                        <v:path arrowok="t" o:connecttype="custom" o:connectlocs="342585,0;685169,342900;342585,685800;0,342900;685169,0;0,342900;685169,685800;570972,342900" o:connectangles="270,0,90,180,270,180,90,0" textboxrect="167241,118412,570969,567388"/>
                        <v:textbox inset="1.99997mm,0,0,.99997mm">
                          <w:txbxContent>
                            <w:p w14:paraId="28334B47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4" o:spid="_x0000_s1047" style="position:absolute;left:5114;top:766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5" o:spid="_x0000_s1048" style="position:absolute;left:1685;top:766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group id="Gruppo 123" o:spid="_x0000_s1049" style="position:absolute;left:1273;width:4311;height:3060" coordsize="431157,30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Connettore 1 124" o:spid="_x0000_s1050" style="position:absolute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  <v:shape id="Connettore 1 125" o:spid="_x0000_s1051" style="position:absolute;left:431157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  <v:shape id="Connettore 1 126" o:spid="_x0000_s1052" style="position:absolute;left:216529;width:0;height:306067;visibility:visible;mso-wrap-style:square;v-text-anchor:top" coordsize="0,30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" path="m,l1,306067e" filled="f" strokeweight=".26467mm">
                        <v:path arrowok="t" o:connecttype="custom" o:connectlocs="1,0;1,153034;1,306067;0,153034;0,0;1,306067" o:connectangles="270,0,90,180,90,270" textboxrect="0,0,0,306067"/>
                      </v:shape>
                    </v:group>
                    <v:shape id="Connettore 1 127" o:spid="_x0000_s1053" style="position:absolute;left:3419;top:8762;width:0;height:2585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" path="m,l1,258446e" filled="f" strokeweight=".26467mm">
                      <v:path arrowok="t" o:connecttype="custom" o:connectlocs="1,0;1,129223;1,258446;0,129223;0,0;1,258446" o:connectangles="270,0,90,180,90,270" textboxrect="0,0,0,258446"/>
                    </v:shape>
                  </v:group>
                  <v:shape id="Text Box 60" o:spid="_x0000_s1054" type="#_x0000_t202" style="position:absolute;width:10096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4EF531A8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a    b    !c</w:t>
                          </w:r>
                        </w:p>
                      </w:txbxContent>
                    </v:textbox>
                  </v:shape>
                  <v:shape id="Text Box 61" o:spid="_x0000_s1055" type="#_x0000_t202" style="position:absolute;top:13836;width:10096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32532400" w14:textId="6361BA29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Freccia a destra 130" o:spid="_x0000_s1056" style="position:absolute;left:10096;top:6286;width:3861;height:34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" path="m,5400r11849,l11849,r9751,10800l11849,21600r,-5400l,16200,,5400xe" filled="f" strokeweight=".70561mm">
                  <v:stroke joinstyle="miter"/>
                  <v:path arrowok="t" o:connecttype="custom" o:connectlocs="193039,0;386077,174308;193039,348615;0,174308;211788,0;211788,348615" o:connectangles="270,0,90,180,270,90" textboxrect="0,5400,16725,16200"/>
                </v:shape>
                <v:group id="Gruppo 131" o:spid="_x0000_s1057" style="position:absolute;left:27857;top:50;width:10097;height:17298" coordsize="10096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uppo 132" o:spid="_x0000_s1058" style="position:absolute;left:1587;top:2590;width:6858;height:11348" coordorigin="-3" coordsize="6858,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group id="Gruppo 133" o:spid="_x0000_s1059" style="position:absolute;left:-3;top:1911;width:6857;height:6852" coordorigin="-3,3" coordsize="6858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AutoShape 3" o:spid="_x0000_s1060" style="position:absolute;width:6851;height:6857;rotation:-5898236fd;flip:x;visibility:visible;mso-wrap-style:square;v-text-anchor:top" coordsize="685165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" adj="-11796480,,5400" path="m685165,685800wa,,1370330,685800,685165,685800,685166,at570970,-714355,4796076,1400155,685166,,685169,685804l685165,685800xe" strokeweight=".26467mm">
                        <v:stroke joinstyle="miter"/>
                        <v:formulas/>
                        <v:path arrowok="t" o:connecttype="custom" o:connectlocs="342585,0;685169,342900;342585,685800;0,342900;685169,0;0,342900;685169,685800;570972,342900" o:connectangles="270,0,90,180,270,180,90,0" textboxrect="167241,118412,570969,567388"/>
                        <v:textbox inset="1.99997mm,0,0,.99997mm">
                          <w:txbxContent>
                            <w:p w14:paraId="160358A3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4" o:spid="_x0000_s1061" style="position:absolute;left:5114;top:766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5" o:spid="_x0000_s1062" style="position:absolute;left:1685;top:766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group id="Gruppo 137" o:spid="_x0000_s1063" style="position:absolute;left:1273;width:4311;height:3060" coordsize="431157,30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Connettore 1 138" o:spid="_x0000_s1064" style="position:absolute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  <v:shape id="Connettore 1 139" o:spid="_x0000_s1065" style="position:absolute;left:431157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  <v:shape id="Connettore 1 140" o:spid="_x0000_s1066" style="position:absolute;left:216529;width:0;height:306067;visibility:visible;mso-wrap-style:square;v-text-anchor:top" coordsize="0,30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" path="m,l1,306067e" filled="f" strokeweight=".26467mm">
                        <v:path arrowok="t" o:connecttype="custom" o:connectlocs="1,0;1,153034;1,306067;0,153034;0,0;1,306067" o:connectangles="270,0,90,180,90,270" textboxrect="0,0,0,306067"/>
                      </v:shape>
                    </v:group>
                    <v:shape id="Connettore 1 141" o:spid="_x0000_s1067" style="position:absolute;left:3419;top:8762;width:0;height:2585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" path="m,l1,258446e" filled="f" strokeweight=".26467mm">
                      <v:path arrowok="t" o:connecttype="custom" o:connectlocs="1,0;1,129223;1,258446;0,129223;0,0;1,258446" o:connectangles="270,0,90,180,90,270" textboxrect="0,0,0,258446"/>
                    </v:shape>
                  </v:group>
                  <v:shape id="Text Box 74" o:spid="_x0000_s1068" type="#_x0000_t202" style="position:absolute;width:10096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<v:textbox style="mso-fit-shape-to-text:t">
                      <w:txbxContent>
                        <w:p w14:paraId="63CDE688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   !b    c</w:t>
                          </w:r>
                        </w:p>
                      </w:txbxContent>
                    </v:textbox>
                  </v:shape>
                  <v:shape id="Text Box 75" o:spid="_x0000_s1069" type="#_x0000_t202" style="position:absolute;top:13836;width:10096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<v:textbox style="mso-fit-shape-to-text:t">
                      <w:txbxContent>
                        <w:p w14:paraId="5F39DDDC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uppo 144" o:spid="_x0000_s1070" style="position:absolute;left:40906;width:10103;height:17341" coordsize="10102,1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uppo 145" o:spid="_x0000_s1071" style="position:absolute;left:1593;top:2482;width:6846;height:12015" coordorigin="3" coordsize="6845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uppo 146" o:spid="_x0000_s1072" style="position:absolute;left:3;top:2590;width:6845;height:6852" coordorigin="3,-3" coordsize="6845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AutoShape 7" o:spid="_x0000_s1073" style="position:absolute;width:6851;height:6845;rotation:5898254fd;visibility:visible;mso-wrap-style:square;v-text-anchor:middle" coordsize="685169,684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" adj="-11796480,,5400" path="m,l342585,wa,,685170,684528,342585,,342585,684528l,684528,,xe" strokeweight=".26467mm">
                        <v:stroke joinstyle="miter"/>
                        <v:formulas/>
                        <v:path arrowok="t" o:connecttype="custom" o:connectlocs="342585,0;685169,342264;342585,684528;0,342264" o:connectangles="270,0,90,180" textboxrect="0,100247,584828,584281"/>
                        <v:textbox inset="2.99997mm,0,0,2.99997mm">
                          <w:txbxContent>
                            <w:p w14:paraId="270AC0E9" w14:textId="77777777" w:rsidR="0012285D" w:rsidRDefault="0012285D" w:rsidP="007915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∗</w:t>
                              </w:r>
                            </w:p>
                          </w:txbxContent>
                        </v:textbox>
                      </v:shape>
                      <v:shape id="AutoShape 8" o:spid="_x0000_s1074" style="position:absolute;left:5362;top:22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9" o:spid="_x0000_s1075" style="position:absolute;left:1685;top:22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shape id="Connettore 1 150" o:spid="_x0000_s1076" style="position:absolute;left:3476;top:9429;width:0;height:2585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" path="m,l1,258446e" filled="f" strokeweight=".26467mm">
                      <v:path arrowok="t" o:connecttype="custom" o:connectlocs="1,0;1,129223;1,258446;0,129223;0,0;1,258446" o:connectangles="270,0,90,180,90,270" textboxrect="0,0,0,258446"/>
                    </v:shape>
                    <v:group id="Gruppo 151" o:spid="_x0000_s1077" style="position:absolute;left:1279;width:4305;height:2590" coordsize="430537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Connettore 1 152" o:spid="_x0000_s1078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153" o:spid="_x0000_s1079" style="position:absolute;left:430537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154" o:spid="_x0000_s1080" style="position:absolute;left:213997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</v:group>
                  </v:group>
                  <v:shape id="Text Box 87" o:spid="_x0000_s1081" type="#_x0000_t202" style="position:absolute;width:10102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<v:textbox style="mso-fit-shape-to-text:t">
                      <w:txbxContent>
                        <w:p w14:paraId="67B17283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a    b    !c</w:t>
                          </w:r>
                        </w:p>
                      </w:txbxContent>
                    </v:textbox>
                  </v:shape>
                  <v:shape id="Text Box 88" o:spid="_x0000_s1082" type="#_x0000_t202" style="position:absolute;top:13881;width:1008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14:paraId="45FE0CB7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u</w:t>
                          </w:r>
                        </w:p>
                      </w:txbxContent>
                    </v:textbox>
                  </v:shape>
                </v:group>
                <v:shape id="Freccia a destra 157" o:spid="_x0000_s1083" style="position:absolute;left:37585;top:5708;width:3861;height:34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" path="m,5400r11848,l11848,r9752,10800l11848,21600r,-5400l,16200,,5400xe" filled="f" strokeweight=".70561mm">
                  <v:stroke joinstyle="miter"/>
                  <v:path arrowok="t" o:connecttype="custom" o:connectlocs="193039,0;386077,173992;193039,347984;0,173992;211770,0;211770,347984" o:connectangles="270,0,90,180,270,90" textboxrect="0,5400,16724,16200"/>
                </v:shape>
                <w10:wrap anchorx="page"/>
              </v:group>
            </w:pict>
          </mc:Fallback>
        </mc:AlternateContent>
      </w:r>
    </w:p>
    <w:p w14:paraId="4714C3A0" w14:textId="4AEDF37A" w:rsidR="00DC0F73" w:rsidRDefault="00DC0F73" w:rsidP="00791550"/>
    <w:p w14:paraId="146A5EE7" w14:textId="4DD0954A" w:rsidR="00DC0F73" w:rsidRDefault="00DC0F73" w:rsidP="00791550"/>
    <w:p w14:paraId="3E085535" w14:textId="77777777" w:rsidR="00791550" w:rsidRDefault="00791550" w:rsidP="00791550"/>
    <w:p w14:paraId="60B99C6E" w14:textId="77777777" w:rsidR="00791550" w:rsidRDefault="00791550" w:rsidP="00791550"/>
    <w:p w14:paraId="4BB3216B" w14:textId="77777777" w:rsidR="00791550" w:rsidRDefault="00791550" w:rsidP="00791550"/>
    <w:p w14:paraId="482415CE" w14:textId="77777777" w:rsidR="00DC0F73" w:rsidRDefault="00DC0F73" w:rsidP="00791550">
      <w:pPr>
        <w:pStyle w:val="Corpodeltesto1"/>
        <w:jc w:val="center"/>
        <w:rPr>
          <w:rFonts w:ascii="Cambria" w:hAnsi="Cambria"/>
          <w:b/>
        </w:rPr>
      </w:pPr>
      <w:bookmarkStart w:id="52" w:name="fig_3"/>
    </w:p>
    <w:p w14:paraId="3215F092" w14:textId="6B34155A" w:rsidR="00791550" w:rsidRDefault="00791550" w:rsidP="00791550">
      <w:pPr>
        <w:pStyle w:val="Corpodeltesto1"/>
        <w:jc w:val="center"/>
      </w:pPr>
      <w:r>
        <w:rPr>
          <w:rFonts w:ascii="Cambria" w:hAnsi="Cambria"/>
          <w:b/>
        </w:rPr>
        <w:t xml:space="preserve">Fig. </w:t>
      </w:r>
      <w:bookmarkEnd w:id="52"/>
      <w:r w:rsidR="0010238B">
        <w:rPr>
          <w:rFonts w:ascii="Cambria" w:hAnsi="Cambria"/>
          <w:b/>
        </w:rPr>
        <w:t>2.1</w:t>
      </w:r>
    </w:p>
    <w:p w14:paraId="0EBADDB2" w14:textId="77777777" w:rsidR="00791550" w:rsidRDefault="00791550" w:rsidP="00791550">
      <w:pPr>
        <w:jc w:val="center"/>
        <w:rPr>
          <w:b/>
        </w:rPr>
      </w:pPr>
      <w:r>
        <w:rPr>
          <w:b/>
        </w:rPr>
        <w:t>The new gates of level 1</w:t>
      </w:r>
    </w:p>
    <w:p w14:paraId="31D7A22C" w14:textId="77777777" w:rsidR="00791550" w:rsidRDefault="00791550" w:rsidP="00791550"/>
    <w:p w14:paraId="387547C7" w14:textId="16111675" w:rsidR="00791550" w:rsidRDefault="00791550" w:rsidP="00791550">
      <w:r>
        <w:t xml:space="preserve">As a second step of processing, for any level </w:t>
      </w:r>
      <w:r>
        <w:rPr>
          <w:b/>
          <w:bCs/>
        </w:rPr>
        <w:t>2</w:t>
      </w:r>
      <w:r>
        <w:t xml:space="preserve"> </w:t>
      </w:r>
      <w:r>
        <w:rPr>
          <w:b/>
          <w:bCs/>
        </w:rPr>
        <w:t xml:space="preserve">AND </w:t>
      </w:r>
      <w:r>
        <w:t xml:space="preserve">gate of implementation </w:t>
      </w:r>
      <w:r>
        <w:rPr>
          <w:b/>
          <w:bCs/>
        </w:rPr>
        <w:t>I</w:t>
      </w:r>
      <w:r>
        <w:rPr>
          <w:b/>
          <w:bCs/>
          <w:vertAlign w:val="subscript"/>
        </w:rPr>
        <w:t>min</w:t>
      </w:r>
      <w:r>
        <w:t xml:space="preserve"> we shall add an </w:t>
      </w:r>
      <w:r>
        <w:rPr>
          <w:b/>
          <w:bCs/>
        </w:rPr>
        <w:t xml:space="preserve">OR </w:t>
      </w:r>
      <w:r>
        <w:t xml:space="preserve">gate whose inputs are the complements of the inputs of the corresponding </w:t>
      </w:r>
      <w:r>
        <w:rPr>
          <w:b/>
          <w:bCs/>
        </w:rPr>
        <w:t>AND</w:t>
      </w:r>
      <w:r>
        <w:t xml:space="preserve"> gate, in both the cases in which these inputs coincide with input variables of </w:t>
      </w:r>
      <w:r>
        <w:rPr>
          <w:b/>
          <w:bCs/>
        </w:rPr>
        <w:t>f</w:t>
      </w:r>
      <w:r>
        <w:t xml:space="preserve"> or with outputs of level </w:t>
      </w:r>
      <w:r>
        <w:rPr>
          <w:b/>
          <w:bCs/>
        </w:rPr>
        <w:t>1</w:t>
      </w:r>
      <w:r>
        <w:t xml:space="preserve"> gates (</w:t>
      </w:r>
      <w:r w:rsidR="0010238B">
        <w:rPr>
          <w:b/>
        </w:rPr>
        <w:t>Fig. 2.2</w:t>
      </w:r>
      <w:r>
        <w:t>).</w:t>
      </w:r>
    </w:p>
    <w:p w14:paraId="656201D5" w14:textId="743B899B" w:rsidR="00791550" w:rsidRDefault="00791550" w:rsidP="00791550"/>
    <w:p w14:paraId="2B1AE7D6" w14:textId="77777777" w:rsidR="00791550" w:rsidRDefault="00791550" w:rsidP="00791550"/>
    <w:p w14:paraId="064F7650" w14:textId="77777777" w:rsidR="00791550" w:rsidRDefault="00791550" w:rsidP="00791550">
      <w:pPr>
        <w:spacing w:after="0"/>
      </w:pPr>
    </w:p>
    <w:p w14:paraId="317A8672" w14:textId="77777777" w:rsidR="00791550" w:rsidRDefault="00791550" w:rsidP="00791550"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082FD4" wp14:editId="0C1FAD83">
                <wp:simplePos x="0" y="0"/>
                <wp:positionH relativeFrom="page">
                  <wp:posOffset>1414147</wp:posOffset>
                </wp:positionH>
                <wp:positionV relativeFrom="paragraph">
                  <wp:posOffset>168907</wp:posOffset>
                </wp:positionV>
                <wp:extent cx="5093966" cy="1744976"/>
                <wp:effectExtent l="0" t="0" r="0" b="0"/>
                <wp:wrapNone/>
                <wp:docPr id="91" name="Gruppo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966" cy="1744976"/>
                          <a:chOff x="0" y="0"/>
                          <a:chExt cx="5093966" cy="1744976"/>
                        </a:xfrm>
                      </wpg:grpSpPr>
                      <wpg:grpSp>
                        <wpg:cNvPr id="92" name="Gruppo 293"/>
                        <wpg:cNvGrpSpPr/>
                        <wpg:grpSpPr>
                          <a:xfrm>
                            <a:off x="0" y="10800"/>
                            <a:ext cx="1009012" cy="1734176"/>
                            <a:chOff x="0" y="0"/>
                            <a:chExt cx="1009012" cy="1734176"/>
                          </a:xfrm>
                        </wpg:grpSpPr>
                        <wpg:grpSp>
                          <wpg:cNvPr id="93" name="Gruppo 294"/>
                          <wpg:cNvGrpSpPr/>
                          <wpg:grpSpPr>
                            <a:xfrm>
                              <a:off x="158097" y="248287"/>
                              <a:ext cx="685169" cy="1200139"/>
                              <a:chOff x="-321" y="0"/>
                              <a:chExt cx="685169" cy="1200139"/>
                            </a:xfrm>
                          </wpg:grpSpPr>
                          <wpg:grpSp>
                            <wpg:cNvPr id="94" name="Gruppo 295"/>
                            <wpg:cNvGrpSpPr/>
                            <wpg:grpSpPr>
                              <a:xfrm>
                                <a:off x="-321" y="259068"/>
                                <a:ext cx="685169" cy="684528"/>
                                <a:chOff x="-321" y="321"/>
                                <a:chExt cx="685169" cy="684528"/>
                              </a:xfrm>
                            </wpg:grpSpPr>
                            <wps:wsp>
                              <wps:cNvPr id="95" name="AutoShape 7"/>
                              <wps:cNvSpPr/>
                              <wps:spPr>
                                <a:xfrm rot="5400013">
                                  <a:off x="0" y="0"/>
                                  <a:ext cx="684528" cy="68516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abs f3"/>
                                    <a:gd name="f9" fmla="abs f4"/>
                                    <a:gd name="f10" fmla="abs f5"/>
                                    <a:gd name="f11" fmla="+- 2700000 f1 0"/>
                                    <a:gd name="f12" fmla="?: f8 f3 1"/>
                                    <a:gd name="f13" fmla="?: f9 f4 1"/>
                                    <a:gd name="f14" fmla="?: f10 f5 1"/>
                                    <a:gd name="f15" fmla="+- f11 0 f1"/>
                                    <a:gd name="f16" fmla="*/ f12 1 21600"/>
                                    <a:gd name="f17" fmla="*/ f13 1 21600"/>
                                    <a:gd name="f18" fmla="*/ 21600 f12 1"/>
                                    <a:gd name="f19" fmla="*/ 21600 f13 1"/>
                                    <a:gd name="f20" fmla="+- f15 f1 0"/>
                                    <a:gd name="f21" fmla="min f17 f16"/>
                                    <a:gd name="f22" fmla="*/ f18 1 f14"/>
                                    <a:gd name="f23" fmla="*/ f19 1 f14"/>
                                    <a:gd name="f24" fmla="*/ f20 f7 1"/>
                                    <a:gd name="f25" fmla="val f22"/>
                                    <a:gd name="f26" fmla="val f23"/>
                                    <a:gd name="f27" fmla="*/ f24 1 f0"/>
                                    <a:gd name="f28" fmla="*/ f6 f21 1"/>
                                    <a:gd name="f29" fmla="+- f26 0 f6"/>
                                    <a:gd name="f30" fmla="+- f25 0 f6"/>
                                    <a:gd name="f31" fmla="+- 0 0 f27"/>
                                    <a:gd name="f32" fmla="*/ f26 f21 1"/>
                                    <a:gd name="f33" fmla="*/ f29 1 2"/>
                                    <a:gd name="f34" fmla="*/ f30 1 2"/>
                                    <a:gd name="f35" fmla="+- 0 0 f31"/>
                                    <a:gd name="f36" fmla="+- f6 f33 0"/>
                                    <a:gd name="f37" fmla="+- f6 f34 0"/>
                                    <a:gd name="f38" fmla="*/ f35 f0 1"/>
                                    <a:gd name="f39" fmla="*/ f34 f21 1"/>
                                    <a:gd name="f40" fmla="*/ f33 f21 1"/>
                                    <a:gd name="f41" fmla="*/ f38 1 f7"/>
                                    <a:gd name="f42" fmla="*/ f37 f21 1"/>
                                    <a:gd name="f43" fmla="+- f41 0 f1"/>
                                    <a:gd name="f44" fmla="cos 1 f43"/>
                                    <a:gd name="f45" fmla="sin 1 f43"/>
                                    <a:gd name="f46" fmla="+- 0 0 f44"/>
                                    <a:gd name="f47" fmla="+- 0 0 f45"/>
                                    <a:gd name="f48" fmla="+- 0 0 f46"/>
                                    <a:gd name="f49" fmla="+- 0 0 f47"/>
                                    <a:gd name="f50" fmla="val f48"/>
                                    <a:gd name="f51" fmla="val f49"/>
                                    <a:gd name="f52" fmla="*/ f50 f34 1"/>
                                    <a:gd name="f53" fmla="*/ f51 f33 1"/>
                                    <a:gd name="f54" fmla="+- f37 f52 0"/>
                                    <a:gd name="f55" fmla="+- f36 0 f53"/>
                                    <a:gd name="f56" fmla="+- f36 f53 0"/>
                                    <a:gd name="f57" fmla="*/ f55 f21 1"/>
                                    <a:gd name="f58" fmla="*/ f54 f21 1"/>
                                    <a:gd name="f59" fmla="*/ f56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8" t="f57" r="f58" b="f59"/>
                                  <a:pathLst>
                                    <a:path>
                                      <a:moveTo>
                                        <a:pt x="f28" y="f28"/>
                                      </a:moveTo>
                                      <a:lnTo>
                                        <a:pt x="f42" y="f28"/>
                                      </a:lnTo>
                                      <a:arcTo wR="f39" hR="f40" stAng="f2" swAng="f0"/>
                                      <a:lnTo>
                                        <a:pt x="f28" y="f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67B49504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∗</w:t>
                                    </w:r>
                                  </w:p>
                                </w:txbxContent>
                              </wps:txbx>
                              <wps:bodyPr vert="horz" wrap="square" lIns="107999" tIns="0" rIns="0" bIns="107999" anchor="ctr" anchorCtr="0" compatLnSpc="0">
                                <a:noAutofit/>
                              </wps:bodyPr>
                            </wps:wsp>
                            <wps:wsp>
                              <wps:cNvPr id="96" name="AutoShape 8"/>
                              <wps:cNvSpPr/>
                              <wps:spPr>
                                <a:xfrm rot="5400013">
                                  <a:off x="536910" y="2873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97" name="AutoShape 9"/>
                              <wps:cNvSpPr/>
                              <wps:spPr>
                                <a:xfrm rot="5400013">
                                  <a:off x="168608" y="2873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98" name="Connettore 1 299"/>
                            <wps:cNvSpPr/>
                            <wps:spPr>
                              <a:xfrm>
                                <a:off x="347675" y="942334"/>
                                <a:ext cx="0" cy="25780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g:grpSp>
                            <wpg:cNvPr id="99" name="Gruppo 300"/>
                            <wpg:cNvGrpSpPr/>
                            <wpg:grpSpPr>
                              <a:xfrm>
                                <a:off x="127332" y="0"/>
                                <a:ext cx="431167" cy="258446"/>
                                <a:chOff x="0" y="0"/>
                                <a:chExt cx="431167" cy="258446"/>
                              </a:xfrm>
                            </wpg:grpSpPr>
                            <wps:wsp>
                              <wps:cNvPr id="100" name="Connettore 1 301"/>
                              <wps:cNvSpPr/>
                              <wps:spPr>
                                <a:xfrm>
                                  <a:off x="0" y="0"/>
                                  <a:ext cx="0" cy="257805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01" name="Connettore 1 302"/>
                              <wps:cNvSpPr/>
                              <wps:spPr>
                                <a:xfrm>
                                  <a:off x="431167" y="0"/>
                                  <a:ext cx="0" cy="257805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02" name="Connettore 1 303"/>
                              <wps:cNvSpPr/>
                              <wps:spPr>
                                <a:xfrm>
                                  <a:off x="214628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</wpg:grpSp>
                        <wps:wsp>
                          <wps:cNvPr id="103" name="Text Box 102"/>
                          <wps:cNvSpPr txBox="1"/>
                          <wps:spPr>
                            <a:xfrm>
                              <a:off x="0" y="0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FC05BA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    !b    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104" name="Text Box 103"/>
                          <wps:cNvSpPr txBox="1"/>
                          <wps:spPr>
                            <a:xfrm>
                              <a:off x="0" y="1388104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1CADC0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105" name="Gruppo 306"/>
                        <wpg:cNvGrpSpPr/>
                        <wpg:grpSpPr>
                          <a:xfrm>
                            <a:off x="1374142" y="10800"/>
                            <a:ext cx="1009012" cy="1728461"/>
                            <a:chOff x="0" y="0"/>
                            <a:chExt cx="1009012" cy="1728461"/>
                          </a:xfrm>
                        </wpg:grpSpPr>
                        <wpg:grpSp>
                          <wpg:cNvPr id="106" name="Gruppo 308"/>
                          <wpg:cNvGrpSpPr/>
                          <wpg:grpSpPr>
                            <a:xfrm>
                              <a:off x="158109" y="258446"/>
                              <a:ext cx="685800" cy="1134101"/>
                              <a:chOff x="-315" y="0"/>
                              <a:chExt cx="685800" cy="1134101"/>
                            </a:xfrm>
                          </wpg:grpSpPr>
                          <wpg:grpSp>
                            <wpg:cNvPr id="107" name="Gruppo 309"/>
                            <wpg:cNvGrpSpPr/>
                            <wpg:grpSpPr>
                              <a:xfrm>
                                <a:off x="-315" y="191147"/>
                                <a:ext cx="685800" cy="685169"/>
                                <a:chOff x="-315" y="326"/>
                                <a:chExt cx="685800" cy="685169"/>
                              </a:xfrm>
                            </wpg:grpSpPr>
                            <wps:wsp>
                              <wps:cNvPr id="108" name="AutoShape 3"/>
                              <wps:cNvSpPr/>
                              <wps:spPr>
                                <a:xfrm rot="5399996" flipH="1">
                                  <a:off x="0" y="11"/>
                                  <a:ext cx="685169" cy="68580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685165"/>
                                    <a:gd name="f7" fmla="val 685800"/>
                                    <a:gd name="f8" fmla="+- 0 0 1168402"/>
                                    <a:gd name="f9" fmla="+- 0 0 10215803"/>
                                    <a:gd name="f10" fmla="val 342900"/>
                                    <a:gd name="f11" fmla="val 5400002"/>
                                    <a:gd name="f12" fmla="val 10800004"/>
                                    <a:gd name="f13" fmla="val 2112553"/>
                                    <a:gd name="f14" fmla="val 1057255"/>
                                    <a:gd name="f15" fmla="+- 0 0 -360"/>
                                    <a:gd name="f16" fmla="+- 0 0 -270"/>
                                    <a:gd name="f17" fmla="+- 0 0 -180"/>
                                    <a:gd name="f18" fmla="+- 0 0 -90"/>
                                    <a:gd name="f19" fmla="*/ f3 1 685165"/>
                                    <a:gd name="f20" fmla="*/ f4 1 685800"/>
                                    <a:gd name="f21" fmla="+- f7 0 f5"/>
                                    <a:gd name="f22" fmla="+- f6 0 f5"/>
                                    <a:gd name="f23" fmla="*/ f15 f0 1"/>
                                    <a:gd name="f24" fmla="*/ f16 f0 1"/>
                                    <a:gd name="f25" fmla="*/ f17 f0 1"/>
                                    <a:gd name="f26" fmla="*/ f18 f0 1"/>
                                    <a:gd name="f27" fmla="*/ f22 1 685165"/>
                                    <a:gd name="f28" fmla="*/ f21 1 685800"/>
                                    <a:gd name="f29" fmla="*/ f23 1 f2"/>
                                    <a:gd name="f30" fmla="*/ f24 1 f2"/>
                                    <a:gd name="f31" fmla="*/ f25 1 f2"/>
                                    <a:gd name="f32" fmla="*/ f26 1 f2"/>
                                    <a:gd name="f33" fmla="*/ 570969 1 f27"/>
                                    <a:gd name="f34" fmla="*/ 342900 1 f28"/>
                                    <a:gd name="f35" fmla="*/ 685165 1 f27"/>
                                    <a:gd name="f36" fmla="*/ 0 1 f28"/>
                                    <a:gd name="f37" fmla="*/ 0 1 f27"/>
                                    <a:gd name="f38" fmla="*/ 685800 1 f28"/>
                                    <a:gd name="f39" fmla="*/ 167241 1 f27"/>
                                    <a:gd name="f40" fmla="*/ 118412 1 f28"/>
                                    <a:gd name="f41" fmla="*/ 567388 1 f28"/>
                                    <a:gd name="f42" fmla="+- f29 0 f1"/>
                                    <a:gd name="f43" fmla="+- f30 0 f1"/>
                                    <a:gd name="f44" fmla="+- f31 0 f1"/>
                                    <a:gd name="f45" fmla="+- f32 0 f1"/>
                                    <a:gd name="f46" fmla="*/ f39 f19 1"/>
                                    <a:gd name="f47" fmla="*/ f33 f19 1"/>
                                    <a:gd name="f48" fmla="*/ f41 f20 1"/>
                                    <a:gd name="f49" fmla="*/ f40 f20 1"/>
                                    <a:gd name="f50" fmla="*/ f35 f19 1"/>
                                    <a:gd name="f51" fmla="*/ f36 f20 1"/>
                                    <a:gd name="f52" fmla="*/ f37 f19 1"/>
                                    <a:gd name="f53" fmla="*/ f34 f20 1"/>
                                    <a:gd name="f54" fmla="*/ f38 f2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0" y="f51"/>
                                    </a:cxn>
                                    <a:cxn ang="f43">
                                      <a:pos x="f52" y="f53"/>
                                    </a:cxn>
                                    <a:cxn ang="f44">
                                      <a:pos x="f50" y="f54"/>
                                    </a:cxn>
                                    <a:cxn ang="f45">
                                      <a:pos x="f47" y="f53"/>
                                    </a:cxn>
                                  </a:cxnLst>
                                  <a:rect l="f46" t="f49" r="f47" b="f48"/>
                                  <a:pathLst>
                                    <a:path w="685165" h="685800">
                                      <a:moveTo>
                                        <a:pt x="f6" y="f7"/>
                                      </a:moveTo>
                                      <a:arcTo wR="f6" hR="f10" stAng="f11" swAng="f12"/>
                                      <a:arcTo wR="f13" hR="f14" stAng="f9" swAng="f8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CE5FAE5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71999" tIns="0" rIns="0" bIns="35999" anchor="t" anchorCtr="0" compatLnSpc="0">
                                <a:noAutofit/>
                              </wps:bodyPr>
                            </wps:wsp>
                            <wps:wsp>
                              <wps:cNvPr id="109" name="AutoShape 4"/>
                              <wps:cNvSpPr/>
                              <wps:spPr>
                                <a:xfrm rot="5400013">
                                  <a:off x="511502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10" name="AutoShape 5"/>
                              <wps:cNvSpPr/>
                              <wps:spPr>
                                <a:xfrm rot="5400013">
                                  <a:off x="168602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g:grpSp>
                            <wpg:cNvPr id="111" name="Gruppo 313"/>
                            <wpg:cNvGrpSpPr/>
                            <wpg:grpSpPr>
                              <a:xfrm>
                                <a:off x="127326" y="0"/>
                                <a:ext cx="431157" cy="305437"/>
                                <a:chOff x="0" y="0"/>
                                <a:chExt cx="431157" cy="305437"/>
                              </a:xfrm>
                            </wpg:grpSpPr>
                            <wps:wsp>
                              <wps:cNvPr id="112" name="Connettore 1 314"/>
                              <wps:cNvSpPr/>
                              <wps:spPr>
                                <a:xfrm>
                                  <a:off x="0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13" name="Connettore 1 315"/>
                              <wps:cNvSpPr/>
                              <wps:spPr>
                                <a:xfrm>
                                  <a:off x="431157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14" name="Connettore 1 316"/>
                              <wps:cNvSpPr/>
                              <wps:spPr>
                                <a:xfrm>
                                  <a:off x="216529" y="0"/>
                                  <a:ext cx="0" cy="30543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115" name="Connettore 1 317"/>
                            <wps:cNvSpPr/>
                            <wps:spPr>
                              <a:xfrm>
                                <a:off x="341954" y="876296"/>
                                <a:ext cx="0" cy="25780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116" name="Text Box 115"/>
                          <wps:cNvSpPr txBox="1"/>
                          <wps:spPr>
                            <a:xfrm>
                              <a:off x="0" y="0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A762B7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a    b    !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117" name="Text Box 116"/>
                          <wps:cNvSpPr txBox="1"/>
                          <wps:spPr>
                            <a:xfrm>
                              <a:off x="0" y="1382389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B0BDCA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v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s:wsp>
                        <wps:cNvPr id="118" name="Freccia a destra 320"/>
                        <wps:cNvSpPr/>
                        <wps:spPr>
                          <a:xfrm>
                            <a:off x="1009643" y="633735"/>
                            <a:ext cx="385447" cy="347984"/>
                          </a:xfrm>
                          <a:custGeom>
                            <a:avLst>
                              <a:gd name="f0" fmla="val 11848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val f7"/>
                              <a:gd name="f15" fmla="val f8"/>
                              <a:gd name="f16" fmla="pin 0 f0 21600"/>
                              <a:gd name="f17" fmla="pin 0 f1 10800"/>
                              <a:gd name="f18" fmla="*/ f10 f2 1"/>
                              <a:gd name="f19" fmla="*/ f11 f2 1"/>
                              <a:gd name="f20" fmla="+- f15 0 f14"/>
                              <a:gd name="f21" fmla="val f16"/>
                              <a:gd name="f22" fmla="val f17"/>
                              <a:gd name="f23" fmla="*/ f16 f12 1"/>
                              <a:gd name="f24" fmla="*/ f17 f13 1"/>
                              <a:gd name="f25" fmla="*/ f18 1 f4"/>
                              <a:gd name="f26" fmla="*/ f19 1 f4"/>
                              <a:gd name="f27" fmla="*/ f20 1 21600"/>
                              <a:gd name="f28" fmla="+- 21600 0 f22"/>
                              <a:gd name="f29" fmla="+- 21600 0 f21"/>
                              <a:gd name="f30" fmla="*/ f22 f13 1"/>
                              <a:gd name="f31" fmla="*/ f21 f12 1"/>
                              <a:gd name="f32" fmla="+- f25 0 f3"/>
                              <a:gd name="f33" fmla="+- f26 0 f3"/>
                              <a:gd name="f34" fmla="*/ 0 f27 1"/>
                              <a:gd name="f35" fmla="*/ 21600 f27 1"/>
                              <a:gd name="f36" fmla="*/ f29 f22 1"/>
                              <a:gd name="f37" fmla="*/ f28 f13 1"/>
                              <a:gd name="f38" fmla="*/ f36 1 10800"/>
                              <a:gd name="f39" fmla="*/ f34 1 f27"/>
                              <a:gd name="f40" fmla="*/ f35 1 f27"/>
                              <a:gd name="f41" fmla="+- f21 f38 0"/>
                              <a:gd name="f42" fmla="*/ f39 f12 1"/>
                              <a:gd name="f43" fmla="*/ f39 f13 1"/>
                              <a:gd name="f44" fmla="*/ f40 f13 1"/>
                              <a:gd name="f45" fmla="*/ f41 f12 1"/>
                            </a:gdLst>
                            <a:ahLst>
                              <a:ahXY gdRefX="f0" minX="f7" maxX="f8" gdRefY="f1" minY="f7" maxY="f9">
                                <a:pos x="f23" y="f24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43"/>
                              </a:cxn>
                              <a:cxn ang="f33">
                                <a:pos x="f31" y="f44"/>
                              </a:cxn>
                            </a:cxnLst>
                            <a:rect l="f42" t="f30" r="f45" b="f37"/>
                            <a:pathLst>
                              <a:path w="21600" h="21600">
                                <a:moveTo>
                                  <a:pt x="f7" y="f22"/>
                                </a:moveTo>
                                <a:lnTo>
                                  <a:pt x="f21" y="f22"/>
                                </a:lnTo>
                                <a:lnTo>
                                  <a:pt x="f21" y="f7"/>
                                </a:lnTo>
                                <a:lnTo>
                                  <a:pt x="f8" y="f9"/>
                                </a:lnTo>
                                <a:lnTo>
                                  <a:pt x="f21" y="f8"/>
                                </a:lnTo>
                                <a:lnTo>
                                  <a:pt x="f21" y="f28"/>
                                </a:lnTo>
                                <a:lnTo>
                                  <a:pt x="f7" y="f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g:grpSp>
                        <wpg:cNvPr id="119" name="Gruppo 321"/>
                        <wpg:cNvGrpSpPr/>
                        <wpg:grpSpPr>
                          <a:xfrm>
                            <a:off x="2785106" y="5085"/>
                            <a:ext cx="1009012" cy="1729102"/>
                            <a:chOff x="0" y="0"/>
                            <a:chExt cx="1009012" cy="1729102"/>
                          </a:xfrm>
                        </wpg:grpSpPr>
                        <wpg:grpSp>
                          <wpg:cNvPr id="120" name="Gruppo 322"/>
                          <wpg:cNvGrpSpPr/>
                          <wpg:grpSpPr>
                            <a:xfrm>
                              <a:off x="158120" y="258446"/>
                              <a:ext cx="685800" cy="1134102"/>
                              <a:chOff x="-315" y="0"/>
                              <a:chExt cx="685800" cy="1134102"/>
                            </a:xfrm>
                          </wpg:grpSpPr>
                          <wpg:grpSp>
                            <wpg:cNvPr id="121" name="Gruppo 323"/>
                            <wpg:cNvGrpSpPr/>
                            <wpg:grpSpPr>
                              <a:xfrm>
                                <a:off x="-315" y="191147"/>
                                <a:ext cx="685800" cy="685169"/>
                                <a:chOff x="-315" y="326"/>
                                <a:chExt cx="685800" cy="685169"/>
                              </a:xfrm>
                            </wpg:grpSpPr>
                            <wps:wsp>
                              <wps:cNvPr id="122" name="AutoShape 3"/>
                              <wps:cNvSpPr/>
                              <wps:spPr>
                                <a:xfrm rot="5399996" flipH="1">
                                  <a:off x="0" y="11"/>
                                  <a:ext cx="685169" cy="68580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685165"/>
                                    <a:gd name="f7" fmla="val 685800"/>
                                    <a:gd name="f8" fmla="+- 0 0 1168402"/>
                                    <a:gd name="f9" fmla="+- 0 0 10215803"/>
                                    <a:gd name="f10" fmla="val 342900"/>
                                    <a:gd name="f11" fmla="val 5400002"/>
                                    <a:gd name="f12" fmla="val 10800004"/>
                                    <a:gd name="f13" fmla="val 2112553"/>
                                    <a:gd name="f14" fmla="val 1057255"/>
                                    <a:gd name="f15" fmla="+- 0 0 -360"/>
                                    <a:gd name="f16" fmla="+- 0 0 -270"/>
                                    <a:gd name="f17" fmla="+- 0 0 -180"/>
                                    <a:gd name="f18" fmla="+- 0 0 -90"/>
                                    <a:gd name="f19" fmla="*/ f3 1 685165"/>
                                    <a:gd name="f20" fmla="*/ f4 1 685800"/>
                                    <a:gd name="f21" fmla="+- f7 0 f5"/>
                                    <a:gd name="f22" fmla="+- f6 0 f5"/>
                                    <a:gd name="f23" fmla="*/ f15 f0 1"/>
                                    <a:gd name="f24" fmla="*/ f16 f0 1"/>
                                    <a:gd name="f25" fmla="*/ f17 f0 1"/>
                                    <a:gd name="f26" fmla="*/ f18 f0 1"/>
                                    <a:gd name="f27" fmla="*/ f22 1 685165"/>
                                    <a:gd name="f28" fmla="*/ f21 1 685800"/>
                                    <a:gd name="f29" fmla="*/ f23 1 f2"/>
                                    <a:gd name="f30" fmla="*/ f24 1 f2"/>
                                    <a:gd name="f31" fmla="*/ f25 1 f2"/>
                                    <a:gd name="f32" fmla="*/ f26 1 f2"/>
                                    <a:gd name="f33" fmla="*/ 570969 1 f27"/>
                                    <a:gd name="f34" fmla="*/ 342900 1 f28"/>
                                    <a:gd name="f35" fmla="*/ 685165 1 f27"/>
                                    <a:gd name="f36" fmla="*/ 0 1 f28"/>
                                    <a:gd name="f37" fmla="*/ 0 1 f27"/>
                                    <a:gd name="f38" fmla="*/ 685800 1 f28"/>
                                    <a:gd name="f39" fmla="*/ 167241 1 f27"/>
                                    <a:gd name="f40" fmla="*/ 118412 1 f28"/>
                                    <a:gd name="f41" fmla="*/ 567388 1 f28"/>
                                    <a:gd name="f42" fmla="+- f29 0 f1"/>
                                    <a:gd name="f43" fmla="+- f30 0 f1"/>
                                    <a:gd name="f44" fmla="+- f31 0 f1"/>
                                    <a:gd name="f45" fmla="+- f32 0 f1"/>
                                    <a:gd name="f46" fmla="*/ f39 f19 1"/>
                                    <a:gd name="f47" fmla="*/ f33 f19 1"/>
                                    <a:gd name="f48" fmla="*/ f41 f20 1"/>
                                    <a:gd name="f49" fmla="*/ f40 f20 1"/>
                                    <a:gd name="f50" fmla="*/ f35 f19 1"/>
                                    <a:gd name="f51" fmla="*/ f36 f20 1"/>
                                    <a:gd name="f52" fmla="*/ f37 f19 1"/>
                                    <a:gd name="f53" fmla="*/ f34 f20 1"/>
                                    <a:gd name="f54" fmla="*/ f38 f2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0" y="f51"/>
                                    </a:cxn>
                                    <a:cxn ang="f43">
                                      <a:pos x="f52" y="f53"/>
                                    </a:cxn>
                                    <a:cxn ang="f44">
                                      <a:pos x="f50" y="f54"/>
                                    </a:cxn>
                                    <a:cxn ang="f45">
                                      <a:pos x="f47" y="f53"/>
                                    </a:cxn>
                                  </a:cxnLst>
                                  <a:rect l="f46" t="f49" r="f47" b="f48"/>
                                  <a:pathLst>
                                    <a:path w="685165" h="685800">
                                      <a:moveTo>
                                        <a:pt x="f6" y="f7"/>
                                      </a:moveTo>
                                      <a:arcTo wR="f6" hR="f10" stAng="f11" swAng="f12"/>
                                      <a:arcTo wR="f13" hR="f14" stAng="f9" swAng="f8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7434098D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71999" tIns="0" rIns="0" bIns="35999" anchor="t" anchorCtr="0" compatLnSpc="0">
                                <a:noAutofit/>
                              </wps:bodyPr>
                            </wps:wsp>
                            <wps:wsp>
                              <wps:cNvPr id="123" name="AutoShape 4"/>
                              <wps:cNvSpPr/>
                              <wps:spPr>
                                <a:xfrm rot="5400013">
                                  <a:off x="511491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24" name="AutoShape 5"/>
                              <wps:cNvSpPr/>
                              <wps:spPr>
                                <a:xfrm rot="5400013">
                                  <a:off x="168591" y="76514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g:grpSp>
                            <wpg:cNvPr id="125" name="Gruppo 327"/>
                            <wpg:cNvGrpSpPr/>
                            <wpg:grpSpPr>
                              <a:xfrm>
                                <a:off x="127315" y="0"/>
                                <a:ext cx="431168" cy="305437"/>
                                <a:chOff x="0" y="0"/>
                                <a:chExt cx="431168" cy="305437"/>
                              </a:xfrm>
                            </wpg:grpSpPr>
                            <wps:wsp>
                              <wps:cNvPr id="126" name="Connettore 1 328"/>
                              <wps:cNvSpPr/>
                              <wps:spPr>
                                <a:xfrm>
                                  <a:off x="0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27" name="Connettore 1 329"/>
                              <wps:cNvSpPr/>
                              <wps:spPr>
                                <a:xfrm>
                                  <a:off x="431168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28" name="Connettore 1 330"/>
                              <wps:cNvSpPr/>
                              <wps:spPr>
                                <a:xfrm>
                                  <a:off x="216540" y="0"/>
                                  <a:ext cx="0" cy="30543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129" name="Connettore 1 331"/>
                            <wps:cNvSpPr/>
                            <wps:spPr>
                              <a:xfrm>
                                <a:off x="341943" y="876297"/>
                                <a:ext cx="0" cy="25780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130" name="Text Box 129"/>
                          <wps:cNvSpPr txBox="1"/>
                          <wps:spPr>
                            <a:xfrm>
                              <a:off x="0" y="0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CD24AD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    !b    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131" name="Text Box 130"/>
                          <wps:cNvSpPr txBox="1"/>
                          <wps:spPr>
                            <a:xfrm>
                              <a:off x="0" y="1383030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122368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132" name="Gruppo 334"/>
                        <wpg:cNvGrpSpPr/>
                        <wpg:grpSpPr>
                          <a:xfrm>
                            <a:off x="4084954" y="0"/>
                            <a:ext cx="1009012" cy="1734187"/>
                            <a:chOff x="0" y="0"/>
                            <a:chExt cx="1009012" cy="1734187"/>
                          </a:xfrm>
                        </wpg:grpSpPr>
                        <wpg:grpSp>
                          <wpg:cNvPr id="133" name="Gruppo 335"/>
                          <wpg:cNvGrpSpPr/>
                          <wpg:grpSpPr>
                            <a:xfrm>
                              <a:off x="158108" y="248288"/>
                              <a:ext cx="684528" cy="1200790"/>
                              <a:chOff x="321" y="0"/>
                              <a:chExt cx="684528" cy="1200790"/>
                            </a:xfrm>
                          </wpg:grpSpPr>
                          <wpg:grpSp>
                            <wpg:cNvPr id="134" name="Gruppo 336"/>
                            <wpg:cNvGrpSpPr/>
                            <wpg:grpSpPr>
                              <a:xfrm>
                                <a:off x="321" y="259095"/>
                                <a:ext cx="684528" cy="685169"/>
                                <a:chOff x="321" y="-321"/>
                                <a:chExt cx="684528" cy="685169"/>
                              </a:xfrm>
                            </wpg:grpSpPr>
                            <wps:wsp>
                              <wps:cNvPr id="135" name="AutoShape 7"/>
                              <wps:cNvSpPr/>
                              <wps:spPr>
                                <a:xfrm rot="5400013">
                                  <a:off x="0" y="0"/>
                                  <a:ext cx="685169" cy="684528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abs f3"/>
                                    <a:gd name="f9" fmla="abs f4"/>
                                    <a:gd name="f10" fmla="abs f5"/>
                                    <a:gd name="f11" fmla="+- 2700000 f1 0"/>
                                    <a:gd name="f12" fmla="?: f8 f3 1"/>
                                    <a:gd name="f13" fmla="?: f9 f4 1"/>
                                    <a:gd name="f14" fmla="?: f10 f5 1"/>
                                    <a:gd name="f15" fmla="+- f11 0 f1"/>
                                    <a:gd name="f16" fmla="*/ f12 1 21600"/>
                                    <a:gd name="f17" fmla="*/ f13 1 21600"/>
                                    <a:gd name="f18" fmla="*/ 21600 f12 1"/>
                                    <a:gd name="f19" fmla="*/ 21600 f13 1"/>
                                    <a:gd name="f20" fmla="+- f15 f1 0"/>
                                    <a:gd name="f21" fmla="min f17 f16"/>
                                    <a:gd name="f22" fmla="*/ f18 1 f14"/>
                                    <a:gd name="f23" fmla="*/ f19 1 f14"/>
                                    <a:gd name="f24" fmla="*/ f20 f7 1"/>
                                    <a:gd name="f25" fmla="val f22"/>
                                    <a:gd name="f26" fmla="val f23"/>
                                    <a:gd name="f27" fmla="*/ f24 1 f0"/>
                                    <a:gd name="f28" fmla="*/ f6 f21 1"/>
                                    <a:gd name="f29" fmla="+- f26 0 f6"/>
                                    <a:gd name="f30" fmla="+- f25 0 f6"/>
                                    <a:gd name="f31" fmla="+- 0 0 f27"/>
                                    <a:gd name="f32" fmla="*/ f26 f21 1"/>
                                    <a:gd name="f33" fmla="*/ f29 1 2"/>
                                    <a:gd name="f34" fmla="*/ f30 1 2"/>
                                    <a:gd name="f35" fmla="+- 0 0 f31"/>
                                    <a:gd name="f36" fmla="+- f6 f33 0"/>
                                    <a:gd name="f37" fmla="+- f6 f34 0"/>
                                    <a:gd name="f38" fmla="*/ f35 f0 1"/>
                                    <a:gd name="f39" fmla="*/ f34 f21 1"/>
                                    <a:gd name="f40" fmla="*/ f33 f21 1"/>
                                    <a:gd name="f41" fmla="*/ f38 1 f7"/>
                                    <a:gd name="f42" fmla="*/ f37 f21 1"/>
                                    <a:gd name="f43" fmla="+- f41 0 f1"/>
                                    <a:gd name="f44" fmla="cos 1 f43"/>
                                    <a:gd name="f45" fmla="sin 1 f43"/>
                                    <a:gd name="f46" fmla="+- 0 0 f44"/>
                                    <a:gd name="f47" fmla="+- 0 0 f45"/>
                                    <a:gd name="f48" fmla="+- 0 0 f46"/>
                                    <a:gd name="f49" fmla="+- 0 0 f47"/>
                                    <a:gd name="f50" fmla="val f48"/>
                                    <a:gd name="f51" fmla="val f49"/>
                                    <a:gd name="f52" fmla="*/ f50 f34 1"/>
                                    <a:gd name="f53" fmla="*/ f51 f33 1"/>
                                    <a:gd name="f54" fmla="+- f37 f52 0"/>
                                    <a:gd name="f55" fmla="+- f36 0 f53"/>
                                    <a:gd name="f56" fmla="+- f36 f53 0"/>
                                    <a:gd name="f57" fmla="*/ f55 f21 1"/>
                                    <a:gd name="f58" fmla="*/ f54 f21 1"/>
                                    <a:gd name="f59" fmla="*/ f56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8" t="f57" r="f58" b="f59"/>
                                  <a:pathLst>
                                    <a:path>
                                      <a:moveTo>
                                        <a:pt x="f28" y="f28"/>
                                      </a:moveTo>
                                      <a:lnTo>
                                        <a:pt x="f42" y="f28"/>
                                      </a:lnTo>
                                      <a:arcTo wR="f39" hR="f40" stAng="f2" swAng="f0"/>
                                      <a:lnTo>
                                        <a:pt x="f28" y="f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3690387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∗</w:t>
                                    </w:r>
                                  </w:p>
                                </w:txbxContent>
                              </wps:txbx>
                              <wps:bodyPr vert="horz" wrap="square" lIns="107999" tIns="0" rIns="0" bIns="107999" anchor="ctr" anchorCtr="0" compatLnSpc="0">
                                <a:noAutofit/>
                              </wps:bodyPr>
                            </wps:wsp>
                            <wps:wsp>
                              <wps:cNvPr id="136" name="AutoShape 8"/>
                              <wps:cNvSpPr/>
                              <wps:spPr>
                                <a:xfrm rot="5400013">
                                  <a:off x="536270" y="2203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37" name="AutoShape 9"/>
                              <wps:cNvSpPr/>
                              <wps:spPr>
                                <a:xfrm rot="5400013">
                                  <a:off x="168598" y="2203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138" name="Connettore 1 340"/>
                            <wps:cNvSpPr/>
                            <wps:spPr>
                              <a:xfrm>
                                <a:off x="347675" y="942344"/>
                                <a:ext cx="0" cy="2584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g:grpSp>
                            <wpg:cNvPr id="139" name="Gruppo 341"/>
                            <wpg:cNvGrpSpPr/>
                            <wpg:grpSpPr>
                              <a:xfrm>
                                <a:off x="127963" y="0"/>
                                <a:ext cx="430526" cy="259076"/>
                                <a:chOff x="0" y="0"/>
                                <a:chExt cx="430526" cy="259076"/>
                              </a:xfrm>
                            </wpg:grpSpPr>
                            <wps:wsp>
                              <wps:cNvPr id="140" name="Connettore 1 342"/>
                              <wps:cNvSpPr/>
                              <wps:spPr>
                                <a:xfrm>
                                  <a:off x="0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41" name="Connettore 1 343"/>
                              <wps:cNvSpPr/>
                              <wps:spPr>
                                <a:xfrm>
                                  <a:off x="430526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42" name="Connettore 1 344"/>
                              <wps:cNvSpPr/>
                              <wps:spPr>
                                <a:xfrm>
                                  <a:off x="213997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</wpg:grpSp>
                        <wps:wsp>
                          <wps:cNvPr id="143" name="Text Box 142"/>
                          <wps:cNvSpPr txBox="1"/>
                          <wps:spPr>
                            <a:xfrm>
                              <a:off x="0" y="0"/>
                              <a:ext cx="100901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8ABDA6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a    b    !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144" name="Text Box 143"/>
                          <wps:cNvSpPr txBox="1"/>
                          <wps:spPr>
                            <a:xfrm>
                              <a:off x="0" y="1388115"/>
                              <a:ext cx="1007111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119FB2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v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s:wsp>
                        <wps:cNvPr id="145" name="Freccia a destra 347"/>
                        <wps:cNvSpPr/>
                        <wps:spPr>
                          <a:xfrm>
                            <a:off x="3752212" y="575314"/>
                            <a:ext cx="386077" cy="348615"/>
                          </a:xfrm>
                          <a:custGeom>
                            <a:avLst>
                              <a:gd name="f0" fmla="val 11848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val f7"/>
                              <a:gd name="f15" fmla="val f8"/>
                              <a:gd name="f16" fmla="pin 0 f0 21600"/>
                              <a:gd name="f17" fmla="pin 0 f1 10800"/>
                              <a:gd name="f18" fmla="*/ f10 f2 1"/>
                              <a:gd name="f19" fmla="*/ f11 f2 1"/>
                              <a:gd name="f20" fmla="+- f15 0 f14"/>
                              <a:gd name="f21" fmla="val f16"/>
                              <a:gd name="f22" fmla="val f17"/>
                              <a:gd name="f23" fmla="*/ f16 f12 1"/>
                              <a:gd name="f24" fmla="*/ f17 f13 1"/>
                              <a:gd name="f25" fmla="*/ f18 1 f4"/>
                              <a:gd name="f26" fmla="*/ f19 1 f4"/>
                              <a:gd name="f27" fmla="*/ f20 1 21600"/>
                              <a:gd name="f28" fmla="+- 21600 0 f22"/>
                              <a:gd name="f29" fmla="+- 21600 0 f21"/>
                              <a:gd name="f30" fmla="*/ f22 f13 1"/>
                              <a:gd name="f31" fmla="*/ f21 f12 1"/>
                              <a:gd name="f32" fmla="+- f25 0 f3"/>
                              <a:gd name="f33" fmla="+- f26 0 f3"/>
                              <a:gd name="f34" fmla="*/ 0 f27 1"/>
                              <a:gd name="f35" fmla="*/ 21600 f27 1"/>
                              <a:gd name="f36" fmla="*/ f29 f22 1"/>
                              <a:gd name="f37" fmla="*/ f28 f13 1"/>
                              <a:gd name="f38" fmla="*/ f36 1 10800"/>
                              <a:gd name="f39" fmla="*/ f34 1 f27"/>
                              <a:gd name="f40" fmla="*/ f35 1 f27"/>
                              <a:gd name="f41" fmla="+- f21 f38 0"/>
                              <a:gd name="f42" fmla="*/ f39 f12 1"/>
                              <a:gd name="f43" fmla="*/ f39 f13 1"/>
                              <a:gd name="f44" fmla="*/ f40 f13 1"/>
                              <a:gd name="f45" fmla="*/ f41 f12 1"/>
                            </a:gdLst>
                            <a:ahLst>
                              <a:ahXY gdRefX="f0" minX="f7" maxX="f8" gdRefY="f1" minY="f7" maxY="f9">
                                <a:pos x="f23" y="f24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43"/>
                              </a:cxn>
                              <a:cxn ang="f33">
                                <a:pos x="f31" y="f44"/>
                              </a:cxn>
                            </a:cxnLst>
                            <a:rect l="f42" t="f30" r="f45" b="f37"/>
                            <a:pathLst>
                              <a:path w="21600" h="21600">
                                <a:moveTo>
                                  <a:pt x="f7" y="f22"/>
                                </a:moveTo>
                                <a:lnTo>
                                  <a:pt x="f21" y="f22"/>
                                </a:lnTo>
                                <a:lnTo>
                                  <a:pt x="f21" y="f7"/>
                                </a:lnTo>
                                <a:lnTo>
                                  <a:pt x="f8" y="f9"/>
                                </a:lnTo>
                                <a:lnTo>
                                  <a:pt x="f21" y="f8"/>
                                </a:lnTo>
                                <a:lnTo>
                                  <a:pt x="f21" y="f28"/>
                                </a:lnTo>
                                <a:lnTo>
                                  <a:pt x="f7" y="f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82FD4" id="Gruppo 348" o:spid="_x0000_s1084" style="position:absolute;left:0;text-align:left;margin-left:111.35pt;margin-top:13.3pt;width:401.1pt;height:137.4pt;z-index:251666944;mso-position-horizontal-relative:page" coordsize="50939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">
                <v:group id="Gruppo 293" o:spid="_x0000_s1085" style="position:absolute;top:108;width:10090;height:17341" coordsize="10090,1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uppo 294" o:spid="_x0000_s1086" style="position:absolute;left:1580;top:2482;width:6852;height:12002" coordorigin="-3" coordsize="6851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uppo 295" o:spid="_x0000_s1087" style="position:absolute;left:-3;top:2590;width:6851;height:6845" coordorigin="-3,3" coordsize="6851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AutoShape 7" o:spid="_x0000_s1088" style="position:absolute;width:6845;height:6851;rotation:5898254fd;visibility:visible;mso-wrap-style:square;v-text-anchor:middle" coordsize="684528,685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" adj="-11796480,,5400" path="m,l342264,wa,,684528,685170,342264,,342264,685170l,685169,,xe" strokeweight=".26467mm">
                        <v:stroke joinstyle="miter"/>
                        <v:formulas/>
                        <v:path arrowok="t" o:connecttype="custom" o:connectlocs="342264,0;684528,342585;342264,685169;0,342585" o:connectangles="270,0,90,180" textboxrect="0,100341,584281,584828"/>
                        <v:textbox inset="2.99997mm,0,0,2.99997mm">
                          <w:txbxContent>
                            <w:p w14:paraId="67B49504" w14:textId="77777777" w:rsidR="0012285D" w:rsidRDefault="0012285D" w:rsidP="007915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∗</w:t>
                              </w:r>
                            </w:p>
                          </w:txbxContent>
                        </v:textbox>
                      </v:shape>
                      <v:shape id="AutoShape 8" o:spid="_x0000_s1089" style="position:absolute;left:5368;top:29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9" o:spid="_x0000_s1090" style="position:absolute;left:1685;top:29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shape id="Connettore 1 299" o:spid="_x0000_s1091" style="position:absolute;left:3476;top:9423;width:0;height:2578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" path="m,l1,257805e" filled="f" strokeweight=".26467mm">
                      <v:path arrowok="t" o:connecttype="custom" o:connectlocs="1,0;1,128903;1,257805;0,128903;0,0;1,257805" o:connectangles="270,0,90,180,90,270" textboxrect="0,0,0,257805"/>
                    </v:shape>
                    <v:group id="Gruppo 300" o:spid="_x0000_s1092" style="position:absolute;left:1273;width:4311;height:2584" coordsize="431167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Connettore 1 301" o:spid="_x0000_s1093" style="position:absolute;width:0;height:257805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" path="m,l1,257805e" filled="f" strokeweight=".26467mm">
                        <v:path arrowok="t" o:connecttype="custom" o:connectlocs="1,0;1,128903;1,257805;0,128903;0,0;1,257805" o:connectangles="270,0,90,180,90,270" textboxrect="0,0,0,257805"/>
                      </v:shape>
                      <v:shape id="Connettore 1 302" o:spid="_x0000_s1094" style="position:absolute;left:431167;width:0;height:257805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" path="m,l1,257805e" filled="f" strokeweight=".26467mm">
                        <v:path arrowok="t" o:connecttype="custom" o:connectlocs="1,0;1,128903;1,257805;0,128903;0,0;1,257805" o:connectangles="270,0,90,180,90,270" textboxrect="0,0,0,257805"/>
                      </v:shape>
                      <v:shape id="Connettore 1 303" o:spid="_x0000_s1095" style="position:absolute;left:214628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</v:group>
                  </v:group>
                  <v:shape id="Text Box 102" o:spid="_x0000_s1096" type="#_x0000_t202" style="position:absolute;width:1009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<v:textbox style="mso-fit-shape-to-text:t">
                      <w:txbxContent>
                        <w:p w14:paraId="58FC05BA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   !b    u</w:t>
                          </w:r>
                        </w:p>
                      </w:txbxContent>
                    </v:textbox>
                  </v:shape>
                  <v:shape id="Text Box 103" o:spid="_x0000_s1097" type="#_x0000_t202" style="position:absolute;top:13881;width:1009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<v:textbox style="mso-fit-shape-to-text:t">
                      <w:txbxContent>
                        <w:p w14:paraId="2D1CADC0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uppo 306" o:spid="_x0000_s1098" style="position:absolute;left:13741;top:108;width:10090;height:17284" coordsize="10090,1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uppo 308" o:spid="_x0000_s1099" style="position:absolute;left:1581;top:2584;width:6858;height:11341" coordorigin="-3" coordsize="6858,1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Gruppo 309" o:spid="_x0000_s1100" style="position:absolute;left:-3;top:1911;width:6857;height:6852" coordorigin="-3,3" coordsize="6858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AutoShape 3" o:spid="_x0000_s1101" style="position:absolute;width:6851;height:6857;rotation:-5898236fd;flip:x;visibility:visible;mso-wrap-style:square;v-text-anchor:top" coordsize="685165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" adj="-11796480,,5400" path="m685165,685800wa,,1370330,685800,685165,685800,685166,at570970,-714355,4796076,1400155,685166,,685169,685804l685165,685800xe" strokeweight=".26467mm">
                        <v:stroke joinstyle="miter"/>
                        <v:formulas/>
                        <v:path arrowok="t" o:connecttype="custom" o:connectlocs="342585,0;685169,342900;342585,685800;0,342900;685169,0;0,342900;685169,685800;570972,342900" o:connectangles="270,0,90,180,270,180,90,0" textboxrect="167241,118412,570969,567388"/>
                        <v:textbox inset="1.99997mm,0,0,.99997mm">
                          <w:txbxContent>
                            <w:p w14:paraId="4CE5FAE5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4" o:spid="_x0000_s1102" style="position:absolute;left:5114;top:766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5" o:spid="_x0000_s1103" style="position:absolute;left:1685;top:766;width:89;height:88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group id="Gruppo 313" o:spid="_x0000_s1104" style="position:absolute;left:1273;width:4311;height:3054" coordsize="431157,30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shape id="Connettore 1 314" o:spid="_x0000_s1105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15" o:spid="_x0000_s1106" style="position:absolute;left:431157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16" o:spid="_x0000_s1107" style="position:absolute;left:216529;width:0;height:305437;visibility:visible;mso-wrap-style:square;v-text-anchor:top" coordsize="0,30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" path="m,l1,305437e" filled="f" strokeweight=".26467mm">
                        <v:path arrowok="t" o:connecttype="custom" o:connectlocs="1,0;1,152719;1,305437;0,152719;0,0;1,305437" o:connectangles="270,0,90,180,90,270" textboxrect="0,0,0,305437"/>
                      </v:shape>
                    </v:group>
                    <v:shape id="Connettore 1 317" o:spid="_x0000_s1108" style="position:absolute;left:3419;top:8762;width:0;height:2579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" path="m,l1,257805e" filled="f" strokeweight=".26467mm">
                      <v:path arrowok="t" o:connecttype="custom" o:connectlocs="1,0;1,128903;1,257805;0,128903;0,0;1,257805" o:connectangles="270,0,90,180,90,270" textboxrect="0,0,0,257805"/>
                    </v:shape>
                  </v:group>
                  <v:shape id="Text Box 115" o:spid="_x0000_s1109" type="#_x0000_t202" style="position:absolute;width:1009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<v:textbox style="mso-fit-shape-to-text:t">
                      <w:txbxContent>
                        <w:p w14:paraId="2CA762B7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a    b    !u</w:t>
                          </w:r>
                        </w:p>
                      </w:txbxContent>
                    </v:textbox>
                  </v:shape>
                  <v:shape id="Text Box 116" o:spid="_x0000_s1110" type="#_x0000_t202" style="position:absolute;top:13823;width:1009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<v:textbox style="mso-fit-shape-to-text:t">
                      <w:txbxContent>
                        <w:p w14:paraId="33B0BDCA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v</w:t>
                          </w:r>
                        </w:p>
                      </w:txbxContent>
                    </v:textbox>
                  </v:shape>
                </v:group>
                <v:shape id="Freccia a destra 320" o:spid="_x0000_s1111" style="position:absolute;left:10096;top:6337;width:3854;height:34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" path="m,5400r11848,l11848,r9752,10800l11848,21600r,-5400l,16200,,5400xe" filled="f" strokeweight=".70561mm">
                  <v:stroke joinstyle="miter"/>
                  <v:path arrowok="t" o:connecttype="custom" o:connectlocs="192724,0;385447,173992;192724,347984;0,173992;211425,0;211425,347984" o:connectangles="270,0,90,180,270,90" textboxrect="0,5400,16724,16200"/>
                </v:shape>
                <v:group id="Gruppo 321" o:spid="_x0000_s1112" style="position:absolute;left:27851;top:50;width:10090;height:17291" coordsize="10090,1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uppo 322" o:spid="_x0000_s1113" style="position:absolute;left:1581;top:2584;width:6858;height:11341" coordorigin="-3" coordsize="6858,1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Gruppo 323" o:spid="_x0000_s1114" style="position:absolute;left:-3;top:1911;width:6857;height:6852" coordorigin="-3,3" coordsize="6858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shape id="AutoShape 3" o:spid="_x0000_s1115" style="position:absolute;width:6851;height:6857;rotation:-5898236fd;flip:x;visibility:visible;mso-wrap-style:square;v-text-anchor:top" coordsize="685165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" adj="-11796480,,5400" path="m685165,685800wa,,1370330,685800,685165,685800,685166,at570970,-714355,4796076,1400155,685166,,685169,685804l685165,685800xe" strokeweight=".26467mm">
                        <v:stroke joinstyle="miter"/>
                        <v:formulas/>
                        <v:path arrowok="t" o:connecttype="custom" o:connectlocs="342585,0;685169,342900;342585,685800;0,342900;685169,0;0,342900;685169,685800;570972,342900" o:connectangles="270,0,90,180,270,180,90,0" textboxrect="167241,118412,570969,567388"/>
                        <v:textbox inset="1.99997mm,0,0,.99997mm">
                          <w:txbxContent>
                            <w:p w14:paraId="7434098D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4" o:spid="_x0000_s1116" style="position:absolute;left:5114;top:76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5" o:spid="_x0000_s1117" style="position:absolute;left:1685;top:76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group id="Gruppo 327" o:spid="_x0000_s1118" style="position:absolute;left:1273;width:4311;height:3054" coordsize="431168,30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Connettore 1 328" o:spid="_x0000_s1119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29" o:spid="_x0000_s1120" style="position:absolute;left:431168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30" o:spid="_x0000_s1121" style="position:absolute;left:216540;width:0;height:305437;visibility:visible;mso-wrap-style:square;v-text-anchor:top" coordsize="0,30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" path="m,l1,305437e" filled="f" strokeweight=".26467mm">
                        <v:path arrowok="t" o:connecttype="custom" o:connectlocs="1,0;1,152719;1,305437;0,152719;0,0;1,305437" o:connectangles="270,0,90,180,90,270" textboxrect="0,0,0,305437"/>
                      </v:shape>
                    </v:group>
                    <v:shape id="Connettore 1 331" o:spid="_x0000_s1122" style="position:absolute;left:3419;top:8762;width:0;height:2579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" path="m,l1,257805e" filled="f" strokeweight=".26467mm">
                      <v:path arrowok="t" o:connecttype="custom" o:connectlocs="1,0;1,128903;1,257805;0,128903;0,0;1,257805" o:connectangles="270,0,90,180,90,270" textboxrect="0,0,0,257805"/>
                    </v:shape>
                  </v:group>
                  <v:shape id="Text Box 129" o:spid="_x0000_s1123" type="#_x0000_t202" style="position:absolute;width:1009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<v:textbox style="mso-fit-shape-to-text:t">
                      <w:txbxContent>
                        <w:p w14:paraId="61CD24AD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   !b    u</w:t>
                          </w:r>
                        </w:p>
                      </w:txbxContent>
                    </v:textbox>
                  </v:shape>
                  <v:shape id="Text Box 130" o:spid="_x0000_s1124" type="#_x0000_t202" style="position:absolute;top:13830;width:1009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<v:textbox style="mso-fit-shape-to-text:t">
                      <w:txbxContent>
                        <w:p w14:paraId="56122368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uppo 334" o:spid="_x0000_s1125" style="position:absolute;left:40849;width:10090;height:17341" coordsize="10090,1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Gruppo 335" o:spid="_x0000_s1126" style="position:absolute;left:1581;top:2482;width:6845;height:12008" coordorigin="3" coordsize="6845,1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group id="Gruppo 336" o:spid="_x0000_s1127" style="position:absolute;left:3;top:2590;width:6845;height:6852" coordorigin="3,-3" coordsize="6845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shape id="AutoShape 7" o:spid="_x0000_s1128" style="position:absolute;width:6851;height:6845;rotation:5898254fd;visibility:visible;mso-wrap-style:square;v-text-anchor:middle" coordsize="685169,684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" adj="-11796480,,5400" path="m,l342585,wa,,685170,684528,342585,,342585,684528l,684528,,xe" strokeweight=".26467mm">
                        <v:stroke joinstyle="miter"/>
                        <v:formulas/>
                        <v:path arrowok="t" o:connecttype="custom" o:connectlocs="342585,0;685169,342264;342585,684528;0,342264" o:connectangles="270,0,90,180" textboxrect="0,100247,584828,584281"/>
                        <v:textbox inset="2.99997mm,0,0,2.99997mm">
                          <w:txbxContent>
                            <w:p w14:paraId="43690387" w14:textId="77777777" w:rsidR="0012285D" w:rsidRDefault="0012285D" w:rsidP="007915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∗</w:t>
                              </w:r>
                            </w:p>
                          </w:txbxContent>
                        </v:textbox>
                      </v:shape>
                      <v:shape id="AutoShape 8" o:spid="_x0000_s1129" style="position:absolute;left:5363;top:21;width:88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9" o:spid="_x0000_s1130" style="position:absolute;left:1686;top:21;width:88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shape id="Connettore 1 340" o:spid="_x0000_s1131" style="position:absolute;left:3476;top:9423;width:0;height:2584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" path="m,l1,258446e" filled="f" strokeweight=".26467mm">
                      <v:path arrowok="t" o:connecttype="custom" o:connectlocs="1,0;1,129223;1,258446;0,129223;0,0;1,258446" o:connectangles="270,0,90,180,90,270" textboxrect="0,0,0,258446"/>
                    </v:shape>
                    <v:group id="Gruppo 341" o:spid="_x0000_s1132" style="position:absolute;left:1279;width:4305;height:2590" coordsize="430526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shape id="Connettore 1 342" o:spid="_x0000_s1133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43" o:spid="_x0000_s1134" style="position:absolute;left:430526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44" o:spid="_x0000_s1135" style="position:absolute;left:213997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</v:group>
                  </v:group>
                  <v:shape id="Text Box 142" o:spid="_x0000_s1136" type="#_x0000_t202" style="position:absolute;width:1009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<v:textbox style="mso-fit-shape-to-text:t">
                      <w:txbxContent>
                        <w:p w14:paraId="0F8ABDA6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a    b    !u</w:t>
                          </w:r>
                        </w:p>
                      </w:txbxContent>
                    </v:textbox>
                  </v:shape>
                  <v:shape id="Text Box 143" o:spid="_x0000_s1137" type="#_x0000_t202" style="position:absolute;top:13881;width:1007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<v:textbox style="mso-fit-shape-to-text:t">
                      <w:txbxContent>
                        <w:p w14:paraId="32119FB2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v</w:t>
                          </w:r>
                        </w:p>
                      </w:txbxContent>
                    </v:textbox>
                  </v:shape>
                </v:group>
                <v:shape id="Freccia a destra 347" o:spid="_x0000_s1138" style="position:absolute;left:37522;top:5753;width:3860;height:34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" path="m,5400r11848,l11848,r9752,10800l11848,21600r,-5400l,16200,,5400xe" filled="f" strokeweight=".70561mm">
                  <v:stroke joinstyle="miter"/>
                  <v:path arrowok="t" o:connecttype="custom" o:connectlocs="193039,0;386077,174308;193039,348615;0,174308;211770,0;211770,348615" o:connectangles="270,0,90,180,270,90" textboxrect="0,5400,16724,16200"/>
                </v:shape>
                <w10:wrap anchorx="page"/>
              </v:group>
            </w:pict>
          </mc:Fallback>
        </mc:AlternateContent>
      </w:r>
    </w:p>
    <w:p w14:paraId="4484A3C6" w14:textId="77777777" w:rsidR="00791550" w:rsidRDefault="00791550" w:rsidP="00791550"/>
    <w:p w14:paraId="2F8BAD09" w14:textId="77777777" w:rsidR="00791550" w:rsidRDefault="00791550" w:rsidP="00791550"/>
    <w:p w14:paraId="1C79FE66" w14:textId="77777777" w:rsidR="00791550" w:rsidRDefault="00791550" w:rsidP="00791550"/>
    <w:p w14:paraId="0F215783" w14:textId="77777777" w:rsidR="00791550" w:rsidRDefault="00791550" w:rsidP="00791550"/>
    <w:p w14:paraId="0D2708DF" w14:textId="77777777" w:rsidR="00791550" w:rsidRDefault="00791550" w:rsidP="00791550"/>
    <w:p w14:paraId="2D8C030B" w14:textId="77777777" w:rsidR="00791550" w:rsidRDefault="00791550" w:rsidP="00791550"/>
    <w:p w14:paraId="0F05E10C" w14:textId="77777777" w:rsidR="00B01C9A" w:rsidRDefault="00B01C9A" w:rsidP="00791550">
      <w:pPr>
        <w:pStyle w:val="Corpodeltesto1"/>
        <w:jc w:val="center"/>
        <w:rPr>
          <w:rFonts w:ascii="Cambria" w:hAnsi="Cambria"/>
          <w:b/>
        </w:rPr>
      </w:pPr>
      <w:bookmarkStart w:id="53" w:name="fig_4"/>
    </w:p>
    <w:p w14:paraId="6F5D8107" w14:textId="0178B6B5" w:rsidR="00791550" w:rsidRDefault="00791550" w:rsidP="00791550">
      <w:pPr>
        <w:pStyle w:val="Corpodeltesto1"/>
        <w:jc w:val="center"/>
      </w:pPr>
      <w:r>
        <w:rPr>
          <w:rFonts w:ascii="Cambria" w:hAnsi="Cambria"/>
          <w:b/>
        </w:rPr>
        <w:t xml:space="preserve">Fig. </w:t>
      </w:r>
      <w:bookmarkEnd w:id="53"/>
      <w:r w:rsidR="0010238B">
        <w:rPr>
          <w:rFonts w:ascii="Cambria" w:hAnsi="Cambria"/>
          <w:b/>
        </w:rPr>
        <w:t>2.2</w:t>
      </w:r>
    </w:p>
    <w:p w14:paraId="712BE70C" w14:textId="77777777" w:rsidR="00791550" w:rsidRDefault="00791550" w:rsidP="00791550">
      <w:pPr>
        <w:jc w:val="center"/>
        <w:rPr>
          <w:b/>
        </w:rPr>
      </w:pPr>
      <w:r>
        <w:rPr>
          <w:b/>
        </w:rPr>
        <w:t>The new gates of level 2</w:t>
      </w:r>
    </w:p>
    <w:p w14:paraId="3C4B9ACA" w14:textId="4CDDC0EA" w:rsidR="00791550" w:rsidRDefault="00791550" w:rsidP="00791550"/>
    <w:p w14:paraId="723EB14A" w14:textId="6CADE390" w:rsidR="00B01C9A" w:rsidRDefault="00B01C9A" w:rsidP="00791550"/>
    <w:p w14:paraId="65FFF72B" w14:textId="77777777" w:rsidR="00B01C9A" w:rsidRDefault="00B01C9A" w:rsidP="00791550"/>
    <w:p w14:paraId="3B7E12B9" w14:textId="77777777" w:rsidR="00791550" w:rsidRDefault="00791550" w:rsidP="00791550">
      <w:r>
        <w:t xml:space="preserve">A similar transformation will be applied to all level </w:t>
      </w:r>
      <w:r>
        <w:rPr>
          <w:b/>
          <w:bCs/>
        </w:rPr>
        <w:t>2</w:t>
      </w:r>
      <w:r>
        <w:t xml:space="preserve"> </w:t>
      </w:r>
      <w:r>
        <w:rPr>
          <w:b/>
          <w:bCs/>
        </w:rPr>
        <w:t>OR</w:t>
      </w:r>
      <w:r>
        <w:t xml:space="preserve"> gates. </w:t>
      </w:r>
    </w:p>
    <w:p w14:paraId="6EA106CA" w14:textId="0AA690FC" w:rsidR="00791550" w:rsidRDefault="00791550" w:rsidP="00791550">
      <w:r>
        <w:t xml:space="preserve">As an example, the two level subnetwork of </w:t>
      </w:r>
      <w:r w:rsidR="0010238B">
        <w:rPr>
          <w:b/>
          <w:sz w:val="22"/>
          <w:szCs w:val="22"/>
        </w:rPr>
        <w:t>2.3</w:t>
      </w:r>
      <w:r>
        <w:t xml:space="preserve"> will be transformed into the subnetwork of Fig. </w:t>
      </w:r>
      <w:r w:rsidR="0010238B">
        <w:rPr>
          <w:b/>
          <w:bCs/>
        </w:rPr>
        <w:t>2.4</w:t>
      </w:r>
      <w:r>
        <w:t xml:space="preserve">. Notice that at the outputs of </w:t>
      </w:r>
      <w:r>
        <w:rPr>
          <w:b/>
          <w:bCs/>
        </w:rPr>
        <w:t xml:space="preserve">J </w:t>
      </w:r>
      <w:r>
        <w:t xml:space="preserve">not only the outputs </w:t>
      </w:r>
      <w:r>
        <w:rPr>
          <w:b/>
          <w:bCs/>
        </w:rPr>
        <w:t>v</w:t>
      </w:r>
      <w:r>
        <w:t xml:space="preserve"> and </w:t>
      </w:r>
      <w:r>
        <w:rPr>
          <w:b/>
          <w:bCs/>
        </w:rPr>
        <w:t>w</w:t>
      </w:r>
      <w:r>
        <w:t xml:space="preserve"> of </w:t>
      </w:r>
      <w:r>
        <w:rPr>
          <w:b/>
          <w:bCs/>
        </w:rPr>
        <w:t>I</w:t>
      </w:r>
      <w:r>
        <w:rPr>
          <w:b/>
          <w:bCs/>
          <w:vertAlign w:val="subscript"/>
        </w:rPr>
        <w:t>min</w:t>
      </w:r>
      <w:r>
        <w:rPr>
          <w:b/>
          <w:bCs/>
        </w:rPr>
        <w:t xml:space="preserve"> </w:t>
      </w:r>
      <w:r>
        <w:t>will be available, but also their complements !</w:t>
      </w:r>
      <w:r>
        <w:rPr>
          <w:b/>
          <w:bCs/>
        </w:rPr>
        <w:t>v</w:t>
      </w:r>
      <w:r>
        <w:t xml:space="preserve"> and !</w:t>
      </w:r>
      <w:r>
        <w:rPr>
          <w:b/>
          <w:bCs/>
        </w:rPr>
        <w:t>w</w:t>
      </w:r>
      <w:r>
        <w:t>.</w:t>
      </w:r>
    </w:p>
    <w:p w14:paraId="328E6D71" w14:textId="77777777" w:rsidR="00791550" w:rsidRDefault="00791550" w:rsidP="00791550"/>
    <w:p w14:paraId="7E3EE155" w14:textId="6F83ABF4" w:rsidR="00B01C9A" w:rsidRDefault="00791550" w:rsidP="00791550">
      <w:r>
        <w:t xml:space="preserve">The preceding operations will be applied to all the levels of implementation of </w:t>
      </w:r>
      <w:r>
        <w:rPr>
          <w:b/>
          <w:bCs/>
        </w:rPr>
        <w:t>I</w:t>
      </w:r>
      <w:r>
        <w:rPr>
          <w:b/>
          <w:bCs/>
          <w:vertAlign w:val="subscript"/>
        </w:rPr>
        <w:t>min</w:t>
      </w:r>
      <w:r>
        <w:rPr>
          <w:b/>
          <w:bCs/>
        </w:rPr>
        <w:t>,</w:t>
      </w:r>
      <w:r>
        <w:t xml:space="preserve"> in the order of increasing levels. It is apparent that, if for any input variable </w:t>
      </w:r>
      <w:r>
        <w:rPr>
          <w:b/>
        </w:rPr>
        <w:t>x</w:t>
      </w:r>
      <w:r>
        <w:rPr>
          <w:b/>
          <w:vertAlign w:val="subscript"/>
        </w:rPr>
        <w:t>i</w:t>
      </w:r>
      <w:r>
        <w:t xml:space="preserve"> also </w:t>
      </w:r>
      <w:r>
        <w:rPr>
          <w:b/>
        </w:rPr>
        <w:t>!x</w:t>
      </w:r>
      <w:r>
        <w:rPr>
          <w:b/>
          <w:vertAlign w:val="subscript"/>
        </w:rPr>
        <w:t>i</w:t>
      </w:r>
      <w:r>
        <w:t xml:space="preserve"> is available, the number of gates of </w:t>
      </w:r>
      <w:r>
        <w:rPr>
          <w:b/>
          <w:bCs/>
        </w:rPr>
        <w:t xml:space="preserve">J </w:t>
      </w:r>
      <w:r>
        <w:t xml:space="preserve">is less than, or equal to, twice the number of gates of </w:t>
      </w:r>
      <w:r>
        <w:rPr>
          <w:b/>
          <w:bCs/>
        </w:rPr>
        <w:t>I</w:t>
      </w:r>
      <w:r>
        <w:rPr>
          <w:b/>
          <w:bCs/>
          <w:vertAlign w:val="subscript"/>
        </w:rPr>
        <w:t>min</w:t>
      </w:r>
      <w:r>
        <w:rPr>
          <w:b/>
          <w:bCs/>
        </w:rPr>
        <w:t>.</w:t>
      </w:r>
    </w:p>
    <w:p w14:paraId="1E0807F7" w14:textId="77777777" w:rsidR="00B01C9A" w:rsidRDefault="00B01C9A" w:rsidP="00791550"/>
    <w:p w14:paraId="0B62007D" w14:textId="77777777" w:rsidR="00791550" w:rsidRDefault="00791550" w:rsidP="00791550">
      <w:pPr>
        <w:spacing w:after="0" w:line="276" w:lineRule="auto"/>
        <w:ind w:firstLine="0"/>
        <w:jc w:val="left"/>
        <w:rPr>
          <w:b/>
          <w:bCs/>
        </w:rPr>
      </w:pPr>
    </w:p>
    <w:p w14:paraId="49B966CB" w14:textId="77777777" w:rsidR="00791550" w:rsidRDefault="00791550" w:rsidP="00791550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037BB" wp14:editId="3E76E32A">
                <wp:simplePos x="0" y="0"/>
                <wp:positionH relativeFrom="column">
                  <wp:posOffset>2694937</wp:posOffset>
                </wp:positionH>
                <wp:positionV relativeFrom="paragraph">
                  <wp:posOffset>1331595</wp:posOffset>
                </wp:positionV>
                <wp:extent cx="385447" cy="347984"/>
                <wp:effectExtent l="0" t="19050" r="33653" b="33016"/>
                <wp:wrapNone/>
                <wp:docPr id="146" name="Freccia a destr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7" cy="347984"/>
                        </a:xfrm>
                        <a:custGeom>
                          <a:avLst>
                            <a:gd name="f0" fmla="val 1185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noFill/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F00CAB" id="Freccia a destra 478" o:spid="_x0000_s1026" style="position:absolute;margin-left:212.2pt;margin-top:104.85pt;width:30.35pt;height:27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" path="m,5400r11850,l11850,r9750,10800l11850,21600r,-5400l,16200,,5400xe" filled="f" strokeweight=".70561mm">
                <v:stroke joinstyle="miter"/>
                <v:path arrowok="t" o:connecttype="custom" o:connectlocs="192724,0;385447,173992;192724,347984;0,173992;211461,0;211461,347984" o:connectangles="270,0,90,180,270,90" textboxrect="0,5400,16725,1620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F5A11D" wp14:editId="7732D416">
                <wp:simplePos x="0" y="0"/>
                <wp:positionH relativeFrom="column">
                  <wp:posOffset>3086099</wp:posOffset>
                </wp:positionH>
                <wp:positionV relativeFrom="paragraph">
                  <wp:posOffset>15243</wp:posOffset>
                </wp:positionV>
                <wp:extent cx="3113404" cy="2973060"/>
                <wp:effectExtent l="0" t="0" r="0" b="0"/>
                <wp:wrapNone/>
                <wp:docPr id="1" name="Gruppo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4" cy="2973060"/>
                          <a:chOff x="0" y="0"/>
                          <a:chExt cx="3113404" cy="2973060"/>
                        </a:xfrm>
                      </wpg:grpSpPr>
                      <wpg:grpSp>
                        <wpg:cNvPr id="3" name="Gruppo 417"/>
                        <wpg:cNvGrpSpPr/>
                        <wpg:grpSpPr>
                          <a:xfrm>
                            <a:off x="108586" y="8888"/>
                            <a:ext cx="2225036" cy="2964172"/>
                            <a:chOff x="0" y="0"/>
                            <a:chExt cx="2225036" cy="2964172"/>
                          </a:xfrm>
                        </wpg:grpSpPr>
                        <wpg:grpSp>
                          <wpg:cNvPr id="4" name="Gruppo 418"/>
                          <wpg:cNvGrpSpPr/>
                          <wpg:grpSpPr>
                            <a:xfrm>
                              <a:off x="156216" y="248917"/>
                              <a:ext cx="684528" cy="2390141"/>
                              <a:chOff x="0" y="0"/>
                              <a:chExt cx="684528" cy="2390141"/>
                            </a:xfrm>
                          </wpg:grpSpPr>
                          <wpg:grpSp>
                            <wpg:cNvPr id="5" name="Gruppo 419"/>
                            <wpg:cNvGrpSpPr/>
                            <wpg:grpSpPr>
                              <a:xfrm>
                                <a:off x="0" y="259078"/>
                                <a:ext cx="684528" cy="684528"/>
                                <a:chOff x="0" y="0"/>
                                <a:chExt cx="684528" cy="684528"/>
                              </a:xfrm>
                            </wpg:grpSpPr>
                            <wps:wsp>
                              <wps:cNvPr id="6" name="AutoShape 7"/>
                              <wps:cNvSpPr/>
                              <wps:spPr>
                                <a:xfrm rot="5400013">
                                  <a:off x="0" y="0"/>
                                  <a:ext cx="684528" cy="684528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abs f3"/>
                                    <a:gd name="f9" fmla="abs f4"/>
                                    <a:gd name="f10" fmla="abs f5"/>
                                    <a:gd name="f11" fmla="+- 2700000 f1 0"/>
                                    <a:gd name="f12" fmla="?: f8 f3 1"/>
                                    <a:gd name="f13" fmla="?: f9 f4 1"/>
                                    <a:gd name="f14" fmla="?: f10 f5 1"/>
                                    <a:gd name="f15" fmla="+- f11 0 f1"/>
                                    <a:gd name="f16" fmla="*/ f12 1 21600"/>
                                    <a:gd name="f17" fmla="*/ f13 1 21600"/>
                                    <a:gd name="f18" fmla="*/ 21600 f12 1"/>
                                    <a:gd name="f19" fmla="*/ 21600 f13 1"/>
                                    <a:gd name="f20" fmla="+- f15 f1 0"/>
                                    <a:gd name="f21" fmla="min f17 f16"/>
                                    <a:gd name="f22" fmla="*/ f18 1 f14"/>
                                    <a:gd name="f23" fmla="*/ f19 1 f14"/>
                                    <a:gd name="f24" fmla="*/ f20 f7 1"/>
                                    <a:gd name="f25" fmla="val f22"/>
                                    <a:gd name="f26" fmla="val f23"/>
                                    <a:gd name="f27" fmla="*/ f24 1 f0"/>
                                    <a:gd name="f28" fmla="*/ f6 f21 1"/>
                                    <a:gd name="f29" fmla="+- f26 0 f6"/>
                                    <a:gd name="f30" fmla="+- f25 0 f6"/>
                                    <a:gd name="f31" fmla="+- 0 0 f27"/>
                                    <a:gd name="f32" fmla="*/ f26 f21 1"/>
                                    <a:gd name="f33" fmla="*/ f29 1 2"/>
                                    <a:gd name="f34" fmla="*/ f30 1 2"/>
                                    <a:gd name="f35" fmla="+- 0 0 f31"/>
                                    <a:gd name="f36" fmla="+- f6 f33 0"/>
                                    <a:gd name="f37" fmla="+- f6 f34 0"/>
                                    <a:gd name="f38" fmla="*/ f35 f0 1"/>
                                    <a:gd name="f39" fmla="*/ f34 f21 1"/>
                                    <a:gd name="f40" fmla="*/ f33 f21 1"/>
                                    <a:gd name="f41" fmla="*/ f38 1 f7"/>
                                    <a:gd name="f42" fmla="*/ f37 f21 1"/>
                                    <a:gd name="f43" fmla="+- f41 0 f1"/>
                                    <a:gd name="f44" fmla="cos 1 f43"/>
                                    <a:gd name="f45" fmla="sin 1 f43"/>
                                    <a:gd name="f46" fmla="+- 0 0 f44"/>
                                    <a:gd name="f47" fmla="+- 0 0 f45"/>
                                    <a:gd name="f48" fmla="+- 0 0 f46"/>
                                    <a:gd name="f49" fmla="+- 0 0 f47"/>
                                    <a:gd name="f50" fmla="val f48"/>
                                    <a:gd name="f51" fmla="val f49"/>
                                    <a:gd name="f52" fmla="*/ f50 f34 1"/>
                                    <a:gd name="f53" fmla="*/ f51 f33 1"/>
                                    <a:gd name="f54" fmla="+- f37 f52 0"/>
                                    <a:gd name="f55" fmla="+- f36 0 f53"/>
                                    <a:gd name="f56" fmla="+- f36 f53 0"/>
                                    <a:gd name="f57" fmla="*/ f55 f21 1"/>
                                    <a:gd name="f58" fmla="*/ f54 f21 1"/>
                                    <a:gd name="f59" fmla="*/ f56 f2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28" t="f57" r="f58" b="f59"/>
                                  <a:pathLst>
                                    <a:path>
                                      <a:moveTo>
                                        <a:pt x="f28" y="f28"/>
                                      </a:moveTo>
                                      <a:lnTo>
                                        <a:pt x="f42" y="f28"/>
                                      </a:lnTo>
                                      <a:arcTo wR="f39" hR="f40" stAng="f2" swAng="f0"/>
                                      <a:lnTo>
                                        <a:pt x="f28" y="f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AAF7EFD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∗</w:t>
                                    </w:r>
                                  </w:p>
                                </w:txbxContent>
                              </wps:txbx>
                              <wps:bodyPr vert="horz" wrap="square" lIns="107999" tIns="0" rIns="0" bIns="107999" anchor="ctr" anchorCtr="0" compatLnSpc="0">
                                <a:noAutofit/>
                              </wps:bodyPr>
                            </wps:wsp>
                            <wps:wsp>
                              <wps:cNvPr id="7" name="AutoShape 8"/>
                              <wps:cNvSpPr/>
                              <wps:spPr>
                                <a:xfrm rot="5400013">
                                  <a:off x="535939" y="2542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8" name="AutoShape 9"/>
                              <wps:cNvSpPr/>
                              <wps:spPr>
                                <a:xfrm rot="5400013">
                                  <a:off x="168267" y="2542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9" name="Connettore 1 423"/>
                            <wps:cNvSpPr/>
                            <wps:spPr>
                              <a:xfrm>
                                <a:off x="347334" y="941704"/>
                                <a:ext cx="0" cy="144843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g:grpSp>
                            <wpg:cNvPr id="10" name="Gruppo 424"/>
                            <wpg:cNvGrpSpPr/>
                            <wpg:grpSpPr>
                              <a:xfrm>
                                <a:off x="127632" y="0"/>
                                <a:ext cx="430527" cy="259076"/>
                                <a:chOff x="0" y="0"/>
                                <a:chExt cx="430527" cy="259076"/>
                              </a:xfrm>
                            </wpg:grpSpPr>
                            <wps:wsp>
                              <wps:cNvPr id="11" name="Connettore 1 425"/>
                              <wps:cNvSpPr/>
                              <wps:spPr>
                                <a:xfrm>
                                  <a:off x="0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2" name="Connettore 1 426"/>
                              <wps:cNvSpPr/>
                              <wps:spPr>
                                <a:xfrm>
                                  <a:off x="430527" y="0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3" name="Connettore 1 427"/>
                              <wps:cNvSpPr/>
                              <wps:spPr>
                                <a:xfrm>
                                  <a:off x="213987" y="0"/>
                                  <a:ext cx="0" cy="25907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</wpg:grpSp>
                        <wps:wsp>
                          <wps:cNvPr id="14" name="Text Box 157"/>
                          <wps:cNvSpPr txBox="1"/>
                          <wps:spPr>
                            <a:xfrm>
                              <a:off x="0" y="0"/>
                              <a:ext cx="1007111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A0D6CA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    !b    c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15" name="Text Box 158"/>
                          <wps:cNvSpPr txBox="1"/>
                          <wps:spPr>
                            <a:xfrm>
                              <a:off x="156206" y="1304921"/>
                              <a:ext cx="470531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10175A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g:grpSp>
                          <wpg:cNvPr id="16" name="Gruppo 430"/>
                          <wpg:cNvGrpSpPr/>
                          <wpg:grpSpPr>
                            <a:xfrm>
                              <a:off x="868039" y="263520"/>
                              <a:ext cx="1138556" cy="2700652"/>
                              <a:chOff x="-325" y="0"/>
                              <a:chExt cx="1138556" cy="2700652"/>
                            </a:xfrm>
                          </wpg:grpSpPr>
                          <wpg:grpSp>
                            <wpg:cNvPr id="17" name="Gruppo 431"/>
                            <wpg:cNvGrpSpPr/>
                            <wpg:grpSpPr>
                              <a:xfrm>
                                <a:off x="-325" y="0"/>
                                <a:ext cx="1138556" cy="2375538"/>
                                <a:chOff x="-325" y="0"/>
                                <a:chExt cx="1138556" cy="2375538"/>
                              </a:xfrm>
                            </wpg:grpSpPr>
                            <wps:wsp>
                              <wps:cNvPr id="18" name="AutoShape 3"/>
                              <wps:cNvSpPr/>
                              <wps:spPr>
                                <a:xfrm rot="5399996" flipH="1">
                                  <a:off x="-10" y="1485585"/>
                                  <a:ext cx="683898" cy="684528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683895"/>
                                    <a:gd name="f7" fmla="val 684530"/>
                                    <a:gd name="f8" fmla="+- 0 0 1168404"/>
                                    <a:gd name="f9" fmla="+- 0 0 10215802"/>
                                    <a:gd name="f10" fmla="val 342265"/>
                                    <a:gd name="f11" fmla="val 5400002"/>
                                    <a:gd name="f12" fmla="val 10800004"/>
                                    <a:gd name="f13" fmla="val 2108637"/>
                                    <a:gd name="f14" fmla="val 1055297"/>
                                    <a:gd name="f15" fmla="+- 0 0 -360"/>
                                    <a:gd name="f16" fmla="+- 0 0 -270"/>
                                    <a:gd name="f17" fmla="+- 0 0 -180"/>
                                    <a:gd name="f18" fmla="+- 0 0 -90"/>
                                    <a:gd name="f19" fmla="*/ f3 1 683895"/>
                                    <a:gd name="f20" fmla="*/ f4 1 684530"/>
                                    <a:gd name="f21" fmla="+- f7 0 f5"/>
                                    <a:gd name="f22" fmla="+- f6 0 f5"/>
                                    <a:gd name="f23" fmla="*/ f15 f0 1"/>
                                    <a:gd name="f24" fmla="*/ f16 f0 1"/>
                                    <a:gd name="f25" fmla="*/ f17 f0 1"/>
                                    <a:gd name="f26" fmla="*/ f18 f0 1"/>
                                    <a:gd name="f27" fmla="*/ f22 1 683895"/>
                                    <a:gd name="f28" fmla="*/ f21 1 684530"/>
                                    <a:gd name="f29" fmla="*/ f23 1 f2"/>
                                    <a:gd name="f30" fmla="*/ f24 1 f2"/>
                                    <a:gd name="f31" fmla="*/ f25 1 f2"/>
                                    <a:gd name="f32" fmla="*/ f26 1 f2"/>
                                    <a:gd name="f33" fmla="*/ 569910 1 f27"/>
                                    <a:gd name="f34" fmla="*/ 342265 1 f28"/>
                                    <a:gd name="f35" fmla="*/ 683895 1 f27"/>
                                    <a:gd name="f36" fmla="*/ 0 1 f28"/>
                                    <a:gd name="f37" fmla="*/ 0 1 f27"/>
                                    <a:gd name="f38" fmla="*/ 684530 1 f28"/>
                                    <a:gd name="f39" fmla="*/ 166931 1 f27"/>
                                    <a:gd name="f40" fmla="*/ 118193 1 f28"/>
                                    <a:gd name="f41" fmla="*/ 566337 1 f28"/>
                                    <a:gd name="f42" fmla="+- f29 0 f1"/>
                                    <a:gd name="f43" fmla="+- f30 0 f1"/>
                                    <a:gd name="f44" fmla="+- f31 0 f1"/>
                                    <a:gd name="f45" fmla="+- f32 0 f1"/>
                                    <a:gd name="f46" fmla="*/ f39 f19 1"/>
                                    <a:gd name="f47" fmla="*/ f33 f19 1"/>
                                    <a:gd name="f48" fmla="*/ f41 f20 1"/>
                                    <a:gd name="f49" fmla="*/ f40 f20 1"/>
                                    <a:gd name="f50" fmla="*/ f35 f19 1"/>
                                    <a:gd name="f51" fmla="*/ f36 f20 1"/>
                                    <a:gd name="f52" fmla="*/ f37 f19 1"/>
                                    <a:gd name="f53" fmla="*/ f34 f20 1"/>
                                    <a:gd name="f54" fmla="*/ f38 f2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0" y="f51"/>
                                    </a:cxn>
                                    <a:cxn ang="f43">
                                      <a:pos x="f52" y="f53"/>
                                    </a:cxn>
                                    <a:cxn ang="f44">
                                      <a:pos x="f50" y="f54"/>
                                    </a:cxn>
                                    <a:cxn ang="f45">
                                      <a:pos x="f47" y="f53"/>
                                    </a:cxn>
                                  </a:cxnLst>
                                  <a:rect l="f46" t="f49" r="f47" b="f48"/>
                                  <a:pathLst>
                                    <a:path w="683895" h="684530">
                                      <a:moveTo>
                                        <a:pt x="f6" y="f7"/>
                                      </a:moveTo>
                                      <a:arcTo wR="f6" hR="f10" stAng="f11" swAng="f12"/>
                                      <a:arcTo wR="f13" hR="f14" stAng="f9" swAng="f8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35D89AE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71999" tIns="0" rIns="0" bIns="35999" anchor="t" anchorCtr="0" compatLnSpc="0">
                                <a:noAutofit/>
                              </wps:bodyPr>
                            </wps:wsp>
                            <wpg:grpSp>
                              <wpg:cNvPr id="19" name="Gruppo 436"/>
                              <wpg:cNvGrpSpPr/>
                              <wpg:grpSpPr>
                                <a:xfrm>
                                  <a:off x="132391" y="0"/>
                                  <a:ext cx="1005840" cy="1553849"/>
                                  <a:chOff x="0" y="0"/>
                                  <a:chExt cx="1005840" cy="1553849"/>
                                </a:xfrm>
                              </wpg:grpSpPr>
                              <wps:wsp>
                                <wps:cNvPr id="20" name="Connettore 1 437"/>
                                <wps:cNvSpPr/>
                                <wps:spPr>
                                  <a:xfrm>
                                    <a:off x="0" y="1368427"/>
                                    <a:ext cx="0" cy="185422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80"/>
                                      <a:gd name="f3" fmla="val w"/>
                                      <a:gd name="f4" fmla="val h"/>
                                      <a:gd name="f5" fmla="val ss"/>
                                      <a:gd name="f6" fmla="val 0"/>
                                      <a:gd name="f7" fmla="+- 0 0 -180"/>
                                      <a:gd name="f8" fmla="+- 0 0 -360"/>
                                      <a:gd name="f9" fmla="abs f3"/>
                                      <a:gd name="f10" fmla="abs f4"/>
                                      <a:gd name="f11" fmla="abs f5"/>
                                      <a:gd name="f12" fmla="*/ f7 f0 1"/>
                                      <a:gd name="f13" fmla="*/ f8 f0 1"/>
                                      <a:gd name="f14" fmla="?: f9 f3 1"/>
                                      <a:gd name="f15" fmla="?: f10 f4 1"/>
                                      <a:gd name="f16" fmla="?: f11 f5 1"/>
                                      <a:gd name="f17" fmla="*/ f12 1 f2"/>
                                      <a:gd name="f18" fmla="*/ f13 1 f2"/>
                                      <a:gd name="f19" fmla="*/ f14 1 21600"/>
                                      <a:gd name="f20" fmla="*/ f15 1 21600"/>
                                      <a:gd name="f21" fmla="*/ 21600 f14 1"/>
                                      <a:gd name="f22" fmla="*/ 21600 f15 1"/>
                                      <a:gd name="f23" fmla="+- f17 0 f1"/>
                                      <a:gd name="f24" fmla="+- f18 0 f1"/>
                                      <a:gd name="f25" fmla="min f20 f19"/>
                                      <a:gd name="f26" fmla="*/ f21 1 f16"/>
                                      <a:gd name="f27" fmla="*/ f22 1 f16"/>
                                      <a:gd name="f28" fmla="val f26"/>
                                      <a:gd name="f29" fmla="val f27"/>
                                      <a:gd name="f30" fmla="*/ f6 f25 1"/>
                                      <a:gd name="f31" fmla="*/ f28 f25 1"/>
                                      <a:gd name="f32" fmla="*/ f29 f25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23">
                                        <a:pos x="f30" y="f30"/>
                                      </a:cxn>
                                      <a:cxn ang="f24">
                                        <a:pos x="f31" y="f32"/>
                                      </a:cxn>
                                    </a:cxnLst>
                                    <a:rect l="f30" t="f30" r="f31" b="f32"/>
                                    <a:pathLst>
                                      <a:path>
                                        <a:moveTo>
                                          <a:pt x="f30" y="f30"/>
                                        </a:moveTo>
                                        <a:lnTo>
                                          <a:pt x="f31" y="f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21" name="Connettore 1 438"/>
                                <wps:cNvSpPr/>
                                <wps:spPr>
                                  <a:xfrm>
                                    <a:off x="1005840" y="0"/>
                                    <a:ext cx="0" cy="1368427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80"/>
                                      <a:gd name="f3" fmla="val w"/>
                                      <a:gd name="f4" fmla="val h"/>
                                      <a:gd name="f5" fmla="val ss"/>
                                      <a:gd name="f6" fmla="val 0"/>
                                      <a:gd name="f7" fmla="+- 0 0 -180"/>
                                      <a:gd name="f8" fmla="+- 0 0 -360"/>
                                      <a:gd name="f9" fmla="abs f3"/>
                                      <a:gd name="f10" fmla="abs f4"/>
                                      <a:gd name="f11" fmla="abs f5"/>
                                      <a:gd name="f12" fmla="*/ f7 f0 1"/>
                                      <a:gd name="f13" fmla="*/ f8 f0 1"/>
                                      <a:gd name="f14" fmla="?: f9 f3 1"/>
                                      <a:gd name="f15" fmla="?: f10 f4 1"/>
                                      <a:gd name="f16" fmla="?: f11 f5 1"/>
                                      <a:gd name="f17" fmla="*/ f12 1 f2"/>
                                      <a:gd name="f18" fmla="*/ f13 1 f2"/>
                                      <a:gd name="f19" fmla="*/ f14 1 21600"/>
                                      <a:gd name="f20" fmla="*/ f15 1 21600"/>
                                      <a:gd name="f21" fmla="*/ 21600 f14 1"/>
                                      <a:gd name="f22" fmla="*/ 21600 f15 1"/>
                                      <a:gd name="f23" fmla="+- f17 0 f1"/>
                                      <a:gd name="f24" fmla="+- f18 0 f1"/>
                                      <a:gd name="f25" fmla="min f20 f19"/>
                                      <a:gd name="f26" fmla="*/ f21 1 f16"/>
                                      <a:gd name="f27" fmla="*/ f22 1 f16"/>
                                      <a:gd name="f28" fmla="val f26"/>
                                      <a:gd name="f29" fmla="val f27"/>
                                      <a:gd name="f30" fmla="*/ f6 f25 1"/>
                                      <a:gd name="f31" fmla="*/ f28 f25 1"/>
                                      <a:gd name="f32" fmla="*/ f29 f25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23">
                                        <a:pos x="f30" y="f30"/>
                                      </a:cxn>
                                      <a:cxn ang="f24">
                                        <a:pos x="f31" y="f32"/>
                                      </a:cxn>
                                    </a:cxnLst>
                                    <a:rect l="f30" t="f30" r="f31" b="f32"/>
                                    <a:pathLst>
                                      <a:path>
                                        <a:moveTo>
                                          <a:pt x="f30" y="f30"/>
                                        </a:moveTo>
                                        <a:lnTo>
                                          <a:pt x="f31" y="f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lIns="0" tIns="0" rIns="0" bIns="0"/>
                              </wps:wsp>
                            </wpg:grpSp>
                            <wps:wsp>
                              <wps:cNvPr id="22" name="Connettore 1 439"/>
                              <wps:cNvSpPr/>
                              <wps:spPr>
                                <a:xfrm flipH="1">
                                  <a:off x="340673" y="2170429"/>
                                  <a:ext cx="630" cy="20510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23" name="Text Box 166"/>
                            <wps:cNvSpPr txBox="1"/>
                            <wps:spPr>
                              <a:xfrm>
                                <a:off x="41592" y="2354580"/>
                                <a:ext cx="613406" cy="34607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F1E8F" w14:textId="77777777" w:rsidR="0012285D" w:rsidRDefault="0012285D" w:rsidP="00791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wpg:grpSp>
                        <wps:wsp>
                          <wps:cNvPr id="24" name="Connettore 1 441"/>
                          <wps:cNvSpPr/>
                          <wps:spPr>
                            <a:xfrm flipH="1">
                              <a:off x="498476" y="1632588"/>
                              <a:ext cx="509906" cy="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+- 0 0 -180"/>
                                <a:gd name="f8" fmla="+- 0 0 -360"/>
                                <a:gd name="f9" fmla="abs f3"/>
                                <a:gd name="f10" fmla="abs f4"/>
                                <a:gd name="f11" fmla="abs f5"/>
                                <a:gd name="f12" fmla="*/ f7 f0 1"/>
                                <a:gd name="f13" fmla="*/ f8 f0 1"/>
                                <a:gd name="f14" fmla="?: f9 f3 1"/>
                                <a:gd name="f15" fmla="?: f10 f4 1"/>
                                <a:gd name="f16" fmla="?: f11 f5 1"/>
                                <a:gd name="f17" fmla="*/ f12 1 f2"/>
                                <a:gd name="f18" fmla="*/ f13 1 f2"/>
                                <a:gd name="f19" fmla="*/ f14 1 21600"/>
                                <a:gd name="f20" fmla="*/ f15 1 21600"/>
                                <a:gd name="f21" fmla="*/ 21600 f14 1"/>
                                <a:gd name="f22" fmla="*/ 21600 f15 1"/>
                                <a:gd name="f23" fmla="+- f17 0 f1"/>
                                <a:gd name="f24" fmla="+- f18 0 f1"/>
                                <a:gd name="f25" fmla="min f20 f19"/>
                                <a:gd name="f26" fmla="*/ f21 1 f16"/>
                                <a:gd name="f27" fmla="*/ f22 1 f16"/>
                                <a:gd name="f28" fmla="val f26"/>
                                <a:gd name="f29" fmla="val f27"/>
                                <a:gd name="f30" fmla="*/ f6 f25 1"/>
                                <a:gd name="f31" fmla="*/ f28 f25 1"/>
                                <a:gd name="f32" fmla="*/ f29 f25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3">
                                  <a:pos x="f30" y="f30"/>
                                </a:cxn>
                                <a:cxn ang="f24">
                                  <a:pos x="f31" y="f32"/>
                                </a:cxn>
                              </a:cxnLst>
                              <a:rect l="f30" t="f30" r="f31" b="f32"/>
                              <a:pathLst>
                                <a:path>
                                  <a:moveTo>
                                    <a:pt x="f30" y="f30"/>
                                  </a:moveTo>
                                  <a:lnTo>
                                    <a:pt x="f31" y="f32"/>
                                  </a:lnTo>
                                </a:path>
                              </a:pathLst>
                            </a:custGeom>
                            <a:noFill/>
                            <a:ln w="952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lIns="0" tIns="0" rIns="0" bIns="0"/>
                        </wps:wsp>
                        <wps:wsp>
                          <wps:cNvPr id="25" name="Text Box 168"/>
                          <wps:cNvSpPr txBox="1"/>
                          <wps:spPr>
                            <a:xfrm>
                              <a:off x="264161" y="2606040"/>
                              <a:ext cx="470531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149460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v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s:wsp>
                          <wps:cNvPr id="26" name="Text Box 169"/>
                          <wps:cNvSpPr txBox="1"/>
                          <wps:spPr>
                            <a:xfrm>
                              <a:off x="1754505" y="0"/>
                              <a:ext cx="470531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20FBEF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27" name="Gruppo 444"/>
                        <wpg:cNvGrpSpPr/>
                        <wpg:grpSpPr>
                          <a:xfrm>
                            <a:off x="0" y="0"/>
                            <a:ext cx="3113404" cy="2966074"/>
                            <a:chOff x="0" y="0"/>
                            <a:chExt cx="3113404" cy="2966074"/>
                          </a:xfrm>
                        </wpg:grpSpPr>
                        <wps:wsp>
                          <wps:cNvPr id="28" name="Text Box 171"/>
                          <wps:cNvSpPr txBox="1"/>
                          <wps:spPr>
                            <a:xfrm>
                              <a:off x="1230627" y="1136014"/>
                              <a:ext cx="469901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F29F11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  <wpg:grpSp>
                          <wpg:cNvPr id="29" name="Gruppo 446"/>
                          <wpg:cNvGrpSpPr/>
                          <wpg:grpSpPr>
                            <a:xfrm>
                              <a:off x="0" y="0"/>
                              <a:ext cx="3113404" cy="2966074"/>
                              <a:chOff x="0" y="0"/>
                              <a:chExt cx="3113404" cy="2966074"/>
                            </a:xfrm>
                          </wpg:grpSpPr>
                          <wpg:grpSp>
                            <wpg:cNvPr id="30" name="Gruppo 447"/>
                            <wpg:cNvGrpSpPr/>
                            <wpg:grpSpPr>
                              <a:xfrm>
                                <a:off x="0" y="0"/>
                                <a:ext cx="3113404" cy="2952742"/>
                                <a:chOff x="0" y="0"/>
                                <a:chExt cx="3113404" cy="2952742"/>
                              </a:xfrm>
                            </wpg:grpSpPr>
                            <wpg:grpSp>
                              <wpg:cNvPr id="31" name="Gruppo 448"/>
                              <wpg:cNvGrpSpPr/>
                              <wpg:grpSpPr>
                                <a:xfrm>
                                  <a:off x="1072519" y="0"/>
                                  <a:ext cx="1007111" cy="1382389"/>
                                  <a:chOff x="0" y="0"/>
                                  <a:chExt cx="1007111" cy="1382389"/>
                                </a:xfrm>
                              </wpg:grpSpPr>
                              <wpg:grpSp>
                                <wpg:cNvPr id="32" name="Gruppo 449"/>
                                <wpg:cNvGrpSpPr/>
                                <wpg:grpSpPr>
                                  <a:xfrm>
                                    <a:off x="158098" y="258446"/>
                                    <a:ext cx="685169" cy="1123943"/>
                                    <a:chOff x="-332" y="0"/>
                                    <a:chExt cx="685169" cy="1123943"/>
                                  </a:xfrm>
                                </wpg:grpSpPr>
                                <wpg:grpSp>
                                  <wpg:cNvPr id="33" name="Gruppo 450"/>
                                  <wpg:cNvGrpSpPr/>
                                  <wpg:grpSpPr>
                                    <a:xfrm>
                                      <a:off x="-332" y="191129"/>
                                      <a:ext cx="685169" cy="684528"/>
                                      <a:chOff x="-332" y="331"/>
                                      <a:chExt cx="685169" cy="684528"/>
                                    </a:xfrm>
                                  </wpg:grpSpPr>
                                  <wps:wsp>
                                    <wps:cNvPr id="34" name="AutoShape 3"/>
                                    <wps:cNvSpPr/>
                                    <wps:spPr>
                                      <a:xfrm rot="5399996" flipH="1">
                                        <a:off x="-11" y="10"/>
                                        <a:ext cx="684528" cy="685169"/>
                                      </a:xfrm>
                                      <a:custGeom>
                                        <a:avLst/>
                                        <a:gdLst>
                                          <a:gd name="f0" fmla="val 10800000"/>
                                          <a:gd name="f1" fmla="val 5400000"/>
                                          <a:gd name="f2" fmla="val 180"/>
                                          <a:gd name="f3" fmla="val w"/>
                                          <a:gd name="f4" fmla="val h"/>
                                          <a:gd name="f5" fmla="val 0"/>
                                          <a:gd name="f6" fmla="val 684530"/>
                                          <a:gd name="f7" fmla="val 685165"/>
                                          <a:gd name="f8" fmla="+- 0 0 1168403"/>
                                          <a:gd name="f9" fmla="+- 0 0 10215802"/>
                                          <a:gd name="f10" fmla="val 342583"/>
                                          <a:gd name="f11" fmla="val 5400002"/>
                                          <a:gd name="f12" fmla="val 10800004"/>
                                          <a:gd name="f13" fmla="val 2110595"/>
                                          <a:gd name="f14" fmla="val 1056276"/>
                                          <a:gd name="f15" fmla="+- 0 0 -360"/>
                                          <a:gd name="f16" fmla="+- 0 0 -270"/>
                                          <a:gd name="f17" fmla="+- 0 0 -180"/>
                                          <a:gd name="f18" fmla="+- 0 0 -90"/>
                                          <a:gd name="f19" fmla="*/ f3 1 684530"/>
                                          <a:gd name="f20" fmla="*/ f4 1 685165"/>
                                          <a:gd name="f21" fmla="+- f7 0 f5"/>
                                          <a:gd name="f22" fmla="+- f6 0 f5"/>
                                          <a:gd name="f23" fmla="*/ f15 f0 1"/>
                                          <a:gd name="f24" fmla="*/ f16 f0 1"/>
                                          <a:gd name="f25" fmla="*/ f17 f0 1"/>
                                          <a:gd name="f26" fmla="*/ f18 f0 1"/>
                                          <a:gd name="f27" fmla="*/ f22 1 684530"/>
                                          <a:gd name="f28" fmla="*/ f21 1 685165"/>
                                          <a:gd name="f29" fmla="*/ f23 1 f2"/>
                                          <a:gd name="f30" fmla="*/ f24 1 f2"/>
                                          <a:gd name="f31" fmla="*/ f25 1 f2"/>
                                          <a:gd name="f32" fmla="*/ f26 1 f2"/>
                                          <a:gd name="f33" fmla="*/ 570439 1 f27"/>
                                          <a:gd name="f34" fmla="*/ 342583 1 f28"/>
                                          <a:gd name="f35" fmla="*/ 684530 1 f27"/>
                                          <a:gd name="f36" fmla="*/ 0 1 f28"/>
                                          <a:gd name="f37" fmla="*/ 0 1 f27"/>
                                          <a:gd name="f38" fmla="*/ 685165 1 f28"/>
                                          <a:gd name="f39" fmla="*/ 167086 1 f27"/>
                                          <a:gd name="f40" fmla="*/ 118303 1 f28"/>
                                          <a:gd name="f41" fmla="*/ 566862 1 f28"/>
                                          <a:gd name="f42" fmla="+- f29 0 f1"/>
                                          <a:gd name="f43" fmla="+- f30 0 f1"/>
                                          <a:gd name="f44" fmla="+- f31 0 f1"/>
                                          <a:gd name="f45" fmla="+- f32 0 f1"/>
                                          <a:gd name="f46" fmla="*/ f39 f19 1"/>
                                          <a:gd name="f47" fmla="*/ f33 f19 1"/>
                                          <a:gd name="f48" fmla="*/ f41 f20 1"/>
                                          <a:gd name="f49" fmla="*/ f40 f20 1"/>
                                          <a:gd name="f50" fmla="*/ f35 f19 1"/>
                                          <a:gd name="f51" fmla="*/ f36 f20 1"/>
                                          <a:gd name="f52" fmla="*/ f37 f19 1"/>
                                          <a:gd name="f53" fmla="*/ f34 f20 1"/>
                                          <a:gd name="f54" fmla="*/ f38 f20 1"/>
                                        </a:gdLst>
                                        <a:ahLst/>
                                        <a:cxnLst>
                                          <a:cxn ang="3cd4">
                                            <a:pos x="hc" y="t"/>
                                          </a:cxn>
                                          <a:cxn ang="0">
                                            <a:pos x="r" y="vc"/>
                                          </a:cxn>
                                          <a:cxn ang="cd4">
                                            <a:pos x="hc" y="b"/>
                                          </a:cxn>
                                          <a:cxn ang="cd2">
                                            <a:pos x="l" y="vc"/>
                                          </a:cxn>
                                          <a:cxn ang="f42">
                                            <a:pos x="f50" y="f51"/>
                                          </a:cxn>
                                          <a:cxn ang="f43">
                                            <a:pos x="f52" y="f53"/>
                                          </a:cxn>
                                          <a:cxn ang="f44">
                                            <a:pos x="f50" y="f54"/>
                                          </a:cxn>
                                          <a:cxn ang="f45">
                                            <a:pos x="f47" y="f53"/>
                                          </a:cxn>
                                        </a:cxnLst>
                                        <a:rect l="f46" t="f49" r="f47" b="f48"/>
                                        <a:pathLst>
                                          <a:path w="684530" h="685165">
                                            <a:moveTo>
                                              <a:pt x="f6" y="f7"/>
                                            </a:moveTo>
                                            <a:arcTo wR="f6" hR="f10" stAng="f11" swAng="f12"/>
                                            <a:arcTo wR="f13" hR="f14" stAng="f9" swAng="f8"/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649A3C69" w14:textId="77777777" w:rsidR="0012285D" w:rsidRDefault="0012285D" w:rsidP="00791550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71999" tIns="0" rIns="0" bIns="35999" anchor="t" anchorCtr="0" compatLnSpc="0">
                                      <a:noAutofit/>
                                    </wps:bodyPr>
                                  </wps:wsp>
                                  <wps:wsp>
                                    <wps:cNvPr id="35" name="AutoShape 4"/>
                                    <wps:cNvSpPr/>
                                    <wps:spPr>
                                      <a:xfrm rot="5400013">
                                        <a:off x="511496" y="76537"/>
                                        <a:ext cx="8887" cy="8887"/>
                                      </a:xfrm>
                                      <a:custGeom>
                                        <a:avLst/>
                                        <a:gdLst>
                                          <a:gd name="f0" fmla="val 10800000"/>
                                          <a:gd name="f1" fmla="val 5400000"/>
                                          <a:gd name="f2" fmla="val 16200000"/>
                                          <a:gd name="f3" fmla="val 180"/>
                                          <a:gd name="f4" fmla="val w"/>
                                          <a:gd name="f5" fmla="val h"/>
                                          <a:gd name="f6" fmla="val ss"/>
                                          <a:gd name="f7" fmla="val 0"/>
                                          <a:gd name="f8" fmla="*/ 5419351 1 1725033"/>
                                          <a:gd name="f9" fmla="+- 0 0 -360"/>
                                          <a:gd name="f10" fmla="+- 0 0 -180"/>
                                          <a:gd name="f11" fmla="abs f4"/>
                                          <a:gd name="f12" fmla="abs f5"/>
                                          <a:gd name="f13" fmla="abs f6"/>
                                          <a:gd name="f14" fmla="+- 2700000 f1 0"/>
                                          <a:gd name="f15" fmla="*/ f9 f0 1"/>
                                          <a:gd name="f16" fmla="*/ f10 f0 1"/>
                                          <a:gd name="f17" fmla="?: f11 f4 1"/>
                                          <a:gd name="f18" fmla="?: f12 f5 1"/>
                                          <a:gd name="f19" fmla="?: f13 f6 1"/>
                                          <a:gd name="f20" fmla="+- f14 0 f1"/>
                                          <a:gd name="f21" fmla="*/ f15 1 f3"/>
                                          <a:gd name="f22" fmla="*/ f16 1 f3"/>
                                          <a:gd name="f23" fmla="*/ f17 1 21600"/>
                                          <a:gd name="f24" fmla="*/ f18 1 21600"/>
                                          <a:gd name="f25" fmla="*/ 21600 f17 1"/>
                                          <a:gd name="f26" fmla="*/ 21600 f18 1"/>
                                          <a:gd name="f27" fmla="+- f20 f1 0"/>
                                          <a:gd name="f28" fmla="+- f21 0 f1"/>
                                          <a:gd name="f29" fmla="+- f22 0 f1"/>
                                          <a:gd name="f30" fmla="min f24 f23"/>
                                          <a:gd name="f31" fmla="*/ f25 1 f19"/>
                                          <a:gd name="f32" fmla="*/ f26 1 f19"/>
                                          <a:gd name="f33" fmla="*/ f27 f8 1"/>
                                          <a:gd name="f34" fmla="val f31"/>
                                          <a:gd name="f35" fmla="val f32"/>
                                          <a:gd name="f36" fmla="*/ f33 1 f0"/>
                                          <a:gd name="f37" fmla="*/ f7 f30 1"/>
                                          <a:gd name="f38" fmla="+- f35 0 f7"/>
                                          <a:gd name="f39" fmla="+- f34 0 f7"/>
                                          <a:gd name="f40" fmla="+- 0 0 f36"/>
                                          <a:gd name="f41" fmla="*/ f38 1 2"/>
                                          <a:gd name="f42" fmla="*/ f39 1 2"/>
                                          <a:gd name="f43" fmla="+- 0 0 f40"/>
                                          <a:gd name="f44" fmla="+- f7 f41 0"/>
                                          <a:gd name="f45" fmla="+- f7 f42 0"/>
                                          <a:gd name="f46" fmla="*/ f43 f0 1"/>
                                          <a:gd name="f47" fmla="*/ f42 f30 1"/>
                                          <a:gd name="f48" fmla="*/ f41 f30 1"/>
                                          <a:gd name="f49" fmla="*/ f46 1 f8"/>
                                          <a:gd name="f50" fmla="*/ f44 f30 1"/>
                                          <a:gd name="f51" fmla="+- f49 0 f1"/>
                                          <a:gd name="f52" fmla="cos 1 f51"/>
                                          <a:gd name="f53" fmla="sin 1 f51"/>
                                          <a:gd name="f54" fmla="+- 0 0 f52"/>
                                          <a:gd name="f55" fmla="+- 0 0 f53"/>
                                          <a:gd name="f56" fmla="+- 0 0 f54"/>
                                          <a:gd name="f57" fmla="+- 0 0 f55"/>
                                          <a:gd name="f58" fmla="val f56"/>
                                          <a:gd name="f59" fmla="val f57"/>
                                          <a:gd name="f60" fmla="*/ f58 f42 1"/>
                                          <a:gd name="f61" fmla="*/ f59 f41 1"/>
                                          <a:gd name="f62" fmla="+- f45 0 f60"/>
                                          <a:gd name="f63" fmla="+- f45 f60 0"/>
                                          <a:gd name="f64" fmla="+- f44 0 f61"/>
                                          <a:gd name="f65" fmla="+- f44 f61 0"/>
                                          <a:gd name="f66" fmla="*/ f62 f30 1"/>
                                          <a:gd name="f67" fmla="*/ f64 f30 1"/>
                                          <a:gd name="f68" fmla="*/ f63 f30 1"/>
                                          <a:gd name="f69" fmla="*/ f65 f30 1"/>
                                        </a:gdLst>
                                        <a:ahLst/>
                                        <a:cxnLst>
                                          <a:cxn ang="3cd4">
                                            <a:pos x="hc" y="t"/>
                                          </a:cxn>
                                          <a:cxn ang="0">
                                            <a:pos x="r" y="vc"/>
                                          </a:cxn>
                                          <a:cxn ang="cd4">
                                            <a:pos x="hc" y="b"/>
                                          </a:cxn>
                                          <a:cxn ang="cd2">
                                            <a:pos x="l" y="vc"/>
                                          </a:cxn>
                                          <a:cxn ang="f28">
                                            <a:pos x="f66" y="f67"/>
                                          </a:cxn>
                                          <a:cxn ang="f29">
                                            <a:pos x="f66" y="f69"/>
                                          </a:cxn>
                                          <a:cxn ang="f29">
                                            <a:pos x="f68" y="f69"/>
                                          </a:cxn>
                                          <a:cxn ang="f28">
                                            <a:pos x="f68" y="f67"/>
                                          </a:cxn>
                                        </a:cxnLst>
                                        <a:rect l="f66" t="f67" r="f68" b="f69"/>
                                        <a:pathLst>
                                          <a:path>
                                            <a:moveTo>
                                              <a:pt x="f37" y="f50"/>
                                            </a:moveTo>
                                            <a:arcTo wR="f47" hR="f48" stAng="f0" swAng="f1"/>
                                            <a:arcTo wR="f47" hR="f48" stAng="f2" swAng="f1"/>
                                            <a:arcTo wR="f47" hR="f48" stAng="f7" swAng="f1"/>
                                            <a:arcTo wR="f47" hR="f48" stAng="f1" swAng="f1"/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lIns="0" tIns="0" rIns="0" bIns="0"/>
                                  </wps:wsp>
                                  <wps:wsp>
                                    <wps:cNvPr id="147" name="AutoShape 5"/>
                                    <wps:cNvSpPr/>
                                    <wps:spPr>
                                      <a:xfrm rot="5400013">
                                        <a:off x="169226" y="76537"/>
                                        <a:ext cx="8887" cy="8887"/>
                                      </a:xfrm>
                                      <a:custGeom>
                                        <a:avLst/>
                                        <a:gdLst>
                                          <a:gd name="f0" fmla="val 10800000"/>
                                          <a:gd name="f1" fmla="val 5400000"/>
                                          <a:gd name="f2" fmla="val 16200000"/>
                                          <a:gd name="f3" fmla="val 180"/>
                                          <a:gd name="f4" fmla="val w"/>
                                          <a:gd name="f5" fmla="val h"/>
                                          <a:gd name="f6" fmla="val ss"/>
                                          <a:gd name="f7" fmla="val 0"/>
                                          <a:gd name="f8" fmla="*/ 5419351 1 1725033"/>
                                          <a:gd name="f9" fmla="+- 0 0 -360"/>
                                          <a:gd name="f10" fmla="+- 0 0 -180"/>
                                          <a:gd name="f11" fmla="abs f4"/>
                                          <a:gd name="f12" fmla="abs f5"/>
                                          <a:gd name="f13" fmla="abs f6"/>
                                          <a:gd name="f14" fmla="+- 2700000 f1 0"/>
                                          <a:gd name="f15" fmla="*/ f9 f0 1"/>
                                          <a:gd name="f16" fmla="*/ f10 f0 1"/>
                                          <a:gd name="f17" fmla="?: f11 f4 1"/>
                                          <a:gd name="f18" fmla="?: f12 f5 1"/>
                                          <a:gd name="f19" fmla="?: f13 f6 1"/>
                                          <a:gd name="f20" fmla="+- f14 0 f1"/>
                                          <a:gd name="f21" fmla="*/ f15 1 f3"/>
                                          <a:gd name="f22" fmla="*/ f16 1 f3"/>
                                          <a:gd name="f23" fmla="*/ f17 1 21600"/>
                                          <a:gd name="f24" fmla="*/ f18 1 21600"/>
                                          <a:gd name="f25" fmla="*/ 21600 f17 1"/>
                                          <a:gd name="f26" fmla="*/ 21600 f18 1"/>
                                          <a:gd name="f27" fmla="+- f20 f1 0"/>
                                          <a:gd name="f28" fmla="+- f21 0 f1"/>
                                          <a:gd name="f29" fmla="+- f22 0 f1"/>
                                          <a:gd name="f30" fmla="min f24 f23"/>
                                          <a:gd name="f31" fmla="*/ f25 1 f19"/>
                                          <a:gd name="f32" fmla="*/ f26 1 f19"/>
                                          <a:gd name="f33" fmla="*/ f27 f8 1"/>
                                          <a:gd name="f34" fmla="val f31"/>
                                          <a:gd name="f35" fmla="val f32"/>
                                          <a:gd name="f36" fmla="*/ f33 1 f0"/>
                                          <a:gd name="f37" fmla="*/ f7 f30 1"/>
                                          <a:gd name="f38" fmla="+- f35 0 f7"/>
                                          <a:gd name="f39" fmla="+- f34 0 f7"/>
                                          <a:gd name="f40" fmla="+- 0 0 f36"/>
                                          <a:gd name="f41" fmla="*/ f38 1 2"/>
                                          <a:gd name="f42" fmla="*/ f39 1 2"/>
                                          <a:gd name="f43" fmla="+- 0 0 f40"/>
                                          <a:gd name="f44" fmla="+- f7 f41 0"/>
                                          <a:gd name="f45" fmla="+- f7 f42 0"/>
                                          <a:gd name="f46" fmla="*/ f43 f0 1"/>
                                          <a:gd name="f47" fmla="*/ f42 f30 1"/>
                                          <a:gd name="f48" fmla="*/ f41 f30 1"/>
                                          <a:gd name="f49" fmla="*/ f46 1 f8"/>
                                          <a:gd name="f50" fmla="*/ f44 f30 1"/>
                                          <a:gd name="f51" fmla="+- f49 0 f1"/>
                                          <a:gd name="f52" fmla="cos 1 f51"/>
                                          <a:gd name="f53" fmla="sin 1 f51"/>
                                          <a:gd name="f54" fmla="+- 0 0 f52"/>
                                          <a:gd name="f55" fmla="+- 0 0 f53"/>
                                          <a:gd name="f56" fmla="+- 0 0 f54"/>
                                          <a:gd name="f57" fmla="+- 0 0 f55"/>
                                          <a:gd name="f58" fmla="val f56"/>
                                          <a:gd name="f59" fmla="val f57"/>
                                          <a:gd name="f60" fmla="*/ f58 f42 1"/>
                                          <a:gd name="f61" fmla="*/ f59 f41 1"/>
                                          <a:gd name="f62" fmla="+- f45 0 f60"/>
                                          <a:gd name="f63" fmla="+- f45 f60 0"/>
                                          <a:gd name="f64" fmla="+- f44 0 f61"/>
                                          <a:gd name="f65" fmla="+- f44 f61 0"/>
                                          <a:gd name="f66" fmla="*/ f62 f30 1"/>
                                          <a:gd name="f67" fmla="*/ f64 f30 1"/>
                                          <a:gd name="f68" fmla="*/ f63 f30 1"/>
                                          <a:gd name="f69" fmla="*/ f65 f30 1"/>
                                        </a:gdLst>
                                        <a:ahLst/>
                                        <a:cxnLst>
                                          <a:cxn ang="3cd4">
                                            <a:pos x="hc" y="t"/>
                                          </a:cxn>
                                          <a:cxn ang="0">
                                            <a:pos x="r" y="vc"/>
                                          </a:cxn>
                                          <a:cxn ang="cd4">
                                            <a:pos x="hc" y="b"/>
                                          </a:cxn>
                                          <a:cxn ang="cd2">
                                            <a:pos x="l" y="vc"/>
                                          </a:cxn>
                                          <a:cxn ang="f28">
                                            <a:pos x="f66" y="f67"/>
                                          </a:cxn>
                                          <a:cxn ang="f29">
                                            <a:pos x="f66" y="f69"/>
                                          </a:cxn>
                                          <a:cxn ang="f29">
                                            <a:pos x="f68" y="f69"/>
                                          </a:cxn>
                                          <a:cxn ang="f28">
                                            <a:pos x="f68" y="f67"/>
                                          </a:cxn>
                                        </a:cxnLst>
                                        <a:rect l="f66" t="f67" r="f68" b="f69"/>
                                        <a:pathLst>
                                          <a:path>
                                            <a:moveTo>
                                              <a:pt x="f37" y="f50"/>
                                            </a:moveTo>
                                            <a:arcTo wR="f47" hR="f48" stAng="f0" swAng="f1"/>
                                            <a:arcTo wR="f47" hR="f48" stAng="f2" swAng="f1"/>
                                            <a:arcTo wR="f47" hR="f48" stAng="f7" swAng="f1"/>
                                            <a:arcTo wR="f47" hR="f48" stAng="f1" swAng="f1"/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lIns="0" tIns="0" rIns="0" bIns="0"/>
                                  </wps:wsp>
                                </wpg:grpSp>
                                <wpg:grpSp>
                                  <wpg:cNvPr id="148" name="Gruppo 454"/>
                                  <wpg:cNvGrpSpPr/>
                                  <wpg:grpSpPr>
                                    <a:xfrm>
                                      <a:off x="127320" y="0"/>
                                      <a:ext cx="430527" cy="305437"/>
                                      <a:chOff x="0" y="0"/>
                                      <a:chExt cx="430527" cy="305437"/>
                                    </a:xfrm>
                                  </wpg:grpSpPr>
                                  <wps:wsp>
                                    <wps:cNvPr id="149" name="Connettore 1 455"/>
                                    <wps:cNvSpPr/>
                                    <wps:spPr>
                                      <a:xfrm>
                                        <a:off x="0" y="0"/>
                                        <a:ext cx="0" cy="258446"/>
                                      </a:xfrm>
                                      <a:custGeom>
                                        <a:avLst/>
                                        <a:gdLst>
                                          <a:gd name="f0" fmla="val 10800000"/>
                                          <a:gd name="f1" fmla="val 5400000"/>
                                          <a:gd name="f2" fmla="val 180"/>
                                          <a:gd name="f3" fmla="val w"/>
                                          <a:gd name="f4" fmla="val h"/>
                                          <a:gd name="f5" fmla="val ss"/>
                                          <a:gd name="f6" fmla="val 0"/>
                                          <a:gd name="f7" fmla="+- 0 0 -180"/>
                                          <a:gd name="f8" fmla="+- 0 0 -360"/>
                                          <a:gd name="f9" fmla="abs f3"/>
                                          <a:gd name="f10" fmla="abs f4"/>
                                          <a:gd name="f11" fmla="abs f5"/>
                                          <a:gd name="f12" fmla="*/ f7 f0 1"/>
                                          <a:gd name="f13" fmla="*/ f8 f0 1"/>
                                          <a:gd name="f14" fmla="?: f9 f3 1"/>
                                          <a:gd name="f15" fmla="?: f10 f4 1"/>
                                          <a:gd name="f16" fmla="?: f11 f5 1"/>
                                          <a:gd name="f17" fmla="*/ f12 1 f2"/>
                                          <a:gd name="f18" fmla="*/ f13 1 f2"/>
                                          <a:gd name="f19" fmla="*/ f14 1 21600"/>
                                          <a:gd name="f20" fmla="*/ f15 1 21600"/>
                                          <a:gd name="f21" fmla="*/ 21600 f14 1"/>
                                          <a:gd name="f22" fmla="*/ 21600 f15 1"/>
                                          <a:gd name="f23" fmla="+- f17 0 f1"/>
                                          <a:gd name="f24" fmla="+- f18 0 f1"/>
                                          <a:gd name="f25" fmla="min f20 f19"/>
                                          <a:gd name="f26" fmla="*/ f21 1 f16"/>
                                          <a:gd name="f27" fmla="*/ f22 1 f16"/>
                                          <a:gd name="f28" fmla="val f26"/>
                                          <a:gd name="f29" fmla="val f27"/>
                                          <a:gd name="f30" fmla="*/ f6 f25 1"/>
                                          <a:gd name="f31" fmla="*/ f28 f25 1"/>
                                          <a:gd name="f32" fmla="*/ f29 f25 1"/>
                                        </a:gdLst>
                                        <a:ahLst/>
                                        <a:cxnLst>
                                          <a:cxn ang="3cd4">
                                            <a:pos x="hc" y="t"/>
                                          </a:cxn>
                                          <a:cxn ang="0">
                                            <a:pos x="r" y="vc"/>
                                          </a:cxn>
                                          <a:cxn ang="cd4">
                                            <a:pos x="hc" y="b"/>
                                          </a:cxn>
                                          <a:cxn ang="cd2">
                                            <a:pos x="l" y="vc"/>
                                          </a:cxn>
                                          <a:cxn ang="f23">
                                            <a:pos x="f30" y="f30"/>
                                          </a:cxn>
                                          <a:cxn ang="f24">
                                            <a:pos x="f31" y="f32"/>
                                          </a:cxn>
                                        </a:cxnLst>
                                        <a:rect l="f30" t="f30" r="f31" b="f32"/>
                                        <a:pathLst>
                                          <a:path>
                                            <a:moveTo>
                                              <a:pt x="f30" y="f30"/>
                                            </a:moveTo>
                                            <a:lnTo>
                                              <a:pt x="f31" y="f3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lIns="0" tIns="0" rIns="0" bIns="0"/>
                                  </wps:wsp>
                                  <wps:wsp>
                                    <wps:cNvPr id="150" name="Connettore 1 456"/>
                                    <wps:cNvSpPr/>
                                    <wps:spPr>
                                      <a:xfrm>
                                        <a:off x="430527" y="0"/>
                                        <a:ext cx="0" cy="258446"/>
                                      </a:xfrm>
                                      <a:custGeom>
                                        <a:avLst/>
                                        <a:gdLst>
                                          <a:gd name="f0" fmla="val 10800000"/>
                                          <a:gd name="f1" fmla="val 5400000"/>
                                          <a:gd name="f2" fmla="val 180"/>
                                          <a:gd name="f3" fmla="val w"/>
                                          <a:gd name="f4" fmla="val h"/>
                                          <a:gd name="f5" fmla="val ss"/>
                                          <a:gd name="f6" fmla="val 0"/>
                                          <a:gd name="f7" fmla="+- 0 0 -180"/>
                                          <a:gd name="f8" fmla="+- 0 0 -360"/>
                                          <a:gd name="f9" fmla="abs f3"/>
                                          <a:gd name="f10" fmla="abs f4"/>
                                          <a:gd name="f11" fmla="abs f5"/>
                                          <a:gd name="f12" fmla="*/ f7 f0 1"/>
                                          <a:gd name="f13" fmla="*/ f8 f0 1"/>
                                          <a:gd name="f14" fmla="?: f9 f3 1"/>
                                          <a:gd name="f15" fmla="?: f10 f4 1"/>
                                          <a:gd name="f16" fmla="?: f11 f5 1"/>
                                          <a:gd name="f17" fmla="*/ f12 1 f2"/>
                                          <a:gd name="f18" fmla="*/ f13 1 f2"/>
                                          <a:gd name="f19" fmla="*/ f14 1 21600"/>
                                          <a:gd name="f20" fmla="*/ f15 1 21600"/>
                                          <a:gd name="f21" fmla="*/ 21600 f14 1"/>
                                          <a:gd name="f22" fmla="*/ 21600 f15 1"/>
                                          <a:gd name="f23" fmla="+- f17 0 f1"/>
                                          <a:gd name="f24" fmla="+- f18 0 f1"/>
                                          <a:gd name="f25" fmla="min f20 f19"/>
                                          <a:gd name="f26" fmla="*/ f21 1 f16"/>
                                          <a:gd name="f27" fmla="*/ f22 1 f16"/>
                                          <a:gd name="f28" fmla="val f26"/>
                                          <a:gd name="f29" fmla="val f27"/>
                                          <a:gd name="f30" fmla="*/ f6 f25 1"/>
                                          <a:gd name="f31" fmla="*/ f28 f25 1"/>
                                          <a:gd name="f32" fmla="*/ f29 f25 1"/>
                                        </a:gdLst>
                                        <a:ahLst/>
                                        <a:cxnLst>
                                          <a:cxn ang="3cd4">
                                            <a:pos x="hc" y="t"/>
                                          </a:cxn>
                                          <a:cxn ang="0">
                                            <a:pos x="r" y="vc"/>
                                          </a:cxn>
                                          <a:cxn ang="cd4">
                                            <a:pos x="hc" y="b"/>
                                          </a:cxn>
                                          <a:cxn ang="cd2">
                                            <a:pos x="l" y="vc"/>
                                          </a:cxn>
                                          <a:cxn ang="f23">
                                            <a:pos x="f30" y="f30"/>
                                          </a:cxn>
                                          <a:cxn ang="f24">
                                            <a:pos x="f31" y="f32"/>
                                          </a:cxn>
                                        </a:cxnLst>
                                        <a:rect l="f30" t="f30" r="f31" b="f32"/>
                                        <a:pathLst>
                                          <a:path>
                                            <a:moveTo>
                                              <a:pt x="f30" y="f30"/>
                                            </a:moveTo>
                                            <a:lnTo>
                                              <a:pt x="f31" y="f3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lIns="0" tIns="0" rIns="0" bIns="0"/>
                                  </wps:wsp>
                                  <wps:wsp>
                                    <wps:cNvPr id="151" name="Connettore 1 457"/>
                                    <wps:cNvSpPr/>
                                    <wps:spPr>
                                      <a:xfrm>
                                        <a:off x="216529" y="0"/>
                                        <a:ext cx="0" cy="305437"/>
                                      </a:xfrm>
                                      <a:custGeom>
                                        <a:avLst/>
                                        <a:gdLst>
                                          <a:gd name="f0" fmla="val 10800000"/>
                                          <a:gd name="f1" fmla="val 5400000"/>
                                          <a:gd name="f2" fmla="val 180"/>
                                          <a:gd name="f3" fmla="val w"/>
                                          <a:gd name="f4" fmla="val h"/>
                                          <a:gd name="f5" fmla="val ss"/>
                                          <a:gd name="f6" fmla="val 0"/>
                                          <a:gd name="f7" fmla="+- 0 0 -180"/>
                                          <a:gd name="f8" fmla="+- 0 0 -360"/>
                                          <a:gd name="f9" fmla="abs f3"/>
                                          <a:gd name="f10" fmla="abs f4"/>
                                          <a:gd name="f11" fmla="abs f5"/>
                                          <a:gd name="f12" fmla="*/ f7 f0 1"/>
                                          <a:gd name="f13" fmla="*/ f8 f0 1"/>
                                          <a:gd name="f14" fmla="?: f9 f3 1"/>
                                          <a:gd name="f15" fmla="?: f10 f4 1"/>
                                          <a:gd name="f16" fmla="?: f11 f5 1"/>
                                          <a:gd name="f17" fmla="*/ f12 1 f2"/>
                                          <a:gd name="f18" fmla="*/ f13 1 f2"/>
                                          <a:gd name="f19" fmla="*/ f14 1 21600"/>
                                          <a:gd name="f20" fmla="*/ f15 1 21600"/>
                                          <a:gd name="f21" fmla="*/ 21600 f14 1"/>
                                          <a:gd name="f22" fmla="*/ 21600 f15 1"/>
                                          <a:gd name="f23" fmla="+- f17 0 f1"/>
                                          <a:gd name="f24" fmla="+- f18 0 f1"/>
                                          <a:gd name="f25" fmla="min f20 f19"/>
                                          <a:gd name="f26" fmla="*/ f21 1 f16"/>
                                          <a:gd name="f27" fmla="*/ f22 1 f16"/>
                                          <a:gd name="f28" fmla="val f26"/>
                                          <a:gd name="f29" fmla="val f27"/>
                                          <a:gd name="f30" fmla="*/ f6 f25 1"/>
                                          <a:gd name="f31" fmla="*/ f28 f25 1"/>
                                          <a:gd name="f32" fmla="*/ f29 f25 1"/>
                                        </a:gdLst>
                                        <a:ahLst/>
                                        <a:cxnLst>
                                          <a:cxn ang="3cd4">
                                            <a:pos x="hc" y="t"/>
                                          </a:cxn>
                                          <a:cxn ang="0">
                                            <a:pos x="r" y="vc"/>
                                          </a:cxn>
                                          <a:cxn ang="cd4">
                                            <a:pos x="hc" y="b"/>
                                          </a:cxn>
                                          <a:cxn ang="cd2">
                                            <a:pos x="l" y="vc"/>
                                          </a:cxn>
                                          <a:cxn ang="f23">
                                            <a:pos x="f30" y="f30"/>
                                          </a:cxn>
                                          <a:cxn ang="f24">
                                            <a:pos x="f31" y="f32"/>
                                          </a:cxn>
                                        </a:cxnLst>
                                        <a:rect l="f30" t="f30" r="f31" b="f32"/>
                                        <a:pathLst>
                                          <a:path>
                                            <a:moveTo>
                                              <a:pt x="f30" y="f30"/>
                                            </a:moveTo>
                                            <a:lnTo>
                                              <a:pt x="f31" y="f3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lIns="0" tIns="0" rIns="0" bIns="0"/>
                                  </wps:wsp>
                                </wpg:grpSp>
                                <wps:wsp>
                                  <wps:cNvPr id="152" name="Connettore 1 458"/>
                                  <wps:cNvSpPr/>
                                  <wps:spPr>
                                    <a:xfrm>
                                      <a:off x="341948" y="875656"/>
                                      <a:ext cx="3813" cy="248287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80"/>
                                        <a:gd name="f3" fmla="val w"/>
                                        <a:gd name="f4" fmla="val h"/>
                                        <a:gd name="f5" fmla="val ss"/>
                                        <a:gd name="f6" fmla="val 0"/>
                                        <a:gd name="f7" fmla="+- 0 0 -180"/>
                                        <a:gd name="f8" fmla="+- 0 0 -360"/>
                                        <a:gd name="f9" fmla="abs f3"/>
                                        <a:gd name="f10" fmla="abs f4"/>
                                        <a:gd name="f11" fmla="abs f5"/>
                                        <a:gd name="f12" fmla="*/ f7 f0 1"/>
                                        <a:gd name="f13" fmla="*/ f8 f0 1"/>
                                        <a:gd name="f14" fmla="?: f9 f3 1"/>
                                        <a:gd name="f15" fmla="?: f10 f4 1"/>
                                        <a:gd name="f16" fmla="?: f11 f5 1"/>
                                        <a:gd name="f17" fmla="*/ f12 1 f2"/>
                                        <a:gd name="f18" fmla="*/ f13 1 f2"/>
                                        <a:gd name="f19" fmla="*/ f14 1 21600"/>
                                        <a:gd name="f20" fmla="*/ f15 1 21600"/>
                                        <a:gd name="f21" fmla="*/ 21600 f14 1"/>
                                        <a:gd name="f22" fmla="*/ 21600 f15 1"/>
                                        <a:gd name="f23" fmla="+- f17 0 f1"/>
                                        <a:gd name="f24" fmla="+- f18 0 f1"/>
                                        <a:gd name="f25" fmla="min f20 f19"/>
                                        <a:gd name="f26" fmla="*/ f21 1 f16"/>
                                        <a:gd name="f27" fmla="*/ f22 1 f16"/>
                                        <a:gd name="f28" fmla="val f26"/>
                                        <a:gd name="f29" fmla="val f27"/>
                                        <a:gd name="f30" fmla="*/ f6 f25 1"/>
                                        <a:gd name="f31" fmla="*/ f28 f25 1"/>
                                        <a:gd name="f32" fmla="*/ f29 f25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3">
                                          <a:pos x="f30" y="f30"/>
                                        </a:cxn>
                                        <a:cxn ang="f24">
                                          <a:pos x="f31" y="f32"/>
                                        </a:cxn>
                                      </a:cxnLst>
                                      <a:rect l="f30" t="f30" r="f31" b="f32"/>
                                      <a:pathLst>
                                        <a:path>
                                          <a:moveTo>
                                            <a:pt x="f30" y="f30"/>
                                          </a:moveTo>
                                          <a:lnTo>
                                            <a:pt x="f31" y="f3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</wpg:grpSp>
                              <wps:wsp>
                                <wps:cNvPr id="153" name="Text Box 185"/>
                                <wps:cNvSpPr txBox="1"/>
                                <wps:spPr>
                                  <a:xfrm>
                                    <a:off x="0" y="0"/>
                                    <a:ext cx="1007111" cy="34607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3374549" w14:textId="77777777" w:rsidR="0012285D" w:rsidRDefault="0012285D" w:rsidP="00791550">
                                      <w:pPr>
                                        <w:ind w:firstLine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!a    b    !c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spAutoFit/>
                                </wps:bodyPr>
                              </wps:wsp>
                            </wpg:grpSp>
                            <wpg:grpSp>
                              <wpg:cNvPr id="154" name="Gruppo 460"/>
                              <wpg:cNvGrpSpPr/>
                              <wpg:grpSpPr>
                                <a:xfrm>
                                  <a:off x="2339957" y="262249"/>
                                  <a:ext cx="685169" cy="2403483"/>
                                  <a:chOff x="315" y="0"/>
                                  <a:chExt cx="685169" cy="2403483"/>
                                </a:xfrm>
                              </wpg:grpSpPr>
                              <wpg:grpSp>
                                <wpg:cNvPr id="155" name="Gruppo 461"/>
                                <wpg:cNvGrpSpPr/>
                                <wpg:grpSpPr>
                                  <a:xfrm>
                                    <a:off x="315" y="1460498"/>
                                    <a:ext cx="685169" cy="685800"/>
                                    <a:chOff x="315" y="-315"/>
                                    <a:chExt cx="685169" cy="685800"/>
                                  </a:xfrm>
                                </wpg:grpSpPr>
                                <wps:wsp>
                                  <wps:cNvPr id="156" name="AutoShape 7"/>
                                  <wps:cNvSpPr/>
                                  <wps:spPr>
                                    <a:xfrm rot="5400013">
                                      <a:off x="0" y="0"/>
                                      <a:ext cx="685800" cy="685169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6200000"/>
                                        <a:gd name="f3" fmla="val w"/>
                                        <a:gd name="f4" fmla="val h"/>
                                        <a:gd name="f5" fmla="val ss"/>
                                        <a:gd name="f6" fmla="val 0"/>
                                        <a:gd name="f7" fmla="*/ 5419351 1 1725033"/>
                                        <a:gd name="f8" fmla="abs f3"/>
                                        <a:gd name="f9" fmla="abs f4"/>
                                        <a:gd name="f10" fmla="abs f5"/>
                                        <a:gd name="f11" fmla="+- 2700000 f1 0"/>
                                        <a:gd name="f12" fmla="?: f8 f3 1"/>
                                        <a:gd name="f13" fmla="?: f9 f4 1"/>
                                        <a:gd name="f14" fmla="?: f10 f5 1"/>
                                        <a:gd name="f15" fmla="+- f11 0 f1"/>
                                        <a:gd name="f16" fmla="*/ f12 1 21600"/>
                                        <a:gd name="f17" fmla="*/ f13 1 21600"/>
                                        <a:gd name="f18" fmla="*/ 21600 f12 1"/>
                                        <a:gd name="f19" fmla="*/ 21600 f13 1"/>
                                        <a:gd name="f20" fmla="+- f15 f1 0"/>
                                        <a:gd name="f21" fmla="min f17 f16"/>
                                        <a:gd name="f22" fmla="*/ f18 1 f14"/>
                                        <a:gd name="f23" fmla="*/ f19 1 f14"/>
                                        <a:gd name="f24" fmla="*/ f20 f7 1"/>
                                        <a:gd name="f25" fmla="val f22"/>
                                        <a:gd name="f26" fmla="val f23"/>
                                        <a:gd name="f27" fmla="*/ f24 1 f0"/>
                                        <a:gd name="f28" fmla="*/ f6 f21 1"/>
                                        <a:gd name="f29" fmla="+- f26 0 f6"/>
                                        <a:gd name="f30" fmla="+- f25 0 f6"/>
                                        <a:gd name="f31" fmla="+- 0 0 f27"/>
                                        <a:gd name="f32" fmla="*/ f26 f21 1"/>
                                        <a:gd name="f33" fmla="*/ f29 1 2"/>
                                        <a:gd name="f34" fmla="*/ f30 1 2"/>
                                        <a:gd name="f35" fmla="+- 0 0 f31"/>
                                        <a:gd name="f36" fmla="+- f6 f33 0"/>
                                        <a:gd name="f37" fmla="+- f6 f34 0"/>
                                        <a:gd name="f38" fmla="*/ f35 f0 1"/>
                                        <a:gd name="f39" fmla="*/ f34 f21 1"/>
                                        <a:gd name="f40" fmla="*/ f33 f21 1"/>
                                        <a:gd name="f41" fmla="*/ f38 1 f7"/>
                                        <a:gd name="f42" fmla="*/ f37 f21 1"/>
                                        <a:gd name="f43" fmla="+- f41 0 f1"/>
                                        <a:gd name="f44" fmla="cos 1 f43"/>
                                        <a:gd name="f45" fmla="sin 1 f43"/>
                                        <a:gd name="f46" fmla="+- 0 0 f44"/>
                                        <a:gd name="f47" fmla="+- 0 0 f45"/>
                                        <a:gd name="f48" fmla="+- 0 0 f46"/>
                                        <a:gd name="f49" fmla="+- 0 0 f47"/>
                                        <a:gd name="f50" fmla="val f48"/>
                                        <a:gd name="f51" fmla="val f49"/>
                                        <a:gd name="f52" fmla="*/ f50 f34 1"/>
                                        <a:gd name="f53" fmla="*/ f51 f33 1"/>
                                        <a:gd name="f54" fmla="+- f37 f52 0"/>
                                        <a:gd name="f55" fmla="+- f36 0 f53"/>
                                        <a:gd name="f56" fmla="+- f36 f53 0"/>
                                        <a:gd name="f57" fmla="*/ f55 f21 1"/>
                                        <a:gd name="f58" fmla="*/ f54 f21 1"/>
                                        <a:gd name="f59" fmla="*/ f56 f21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</a:cxnLst>
                                      <a:rect l="f28" t="f57" r="f58" b="f59"/>
                                      <a:pathLst>
                                        <a:path>
                                          <a:moveTo>
                                            <a:pt x="f28" y="f28"/>
                                          </a:moveTo>
                                          <a:lnTo>
                                            <a:pt x="f42" y="f28"/>
                                          </a:lnTo>
                                          <a:arcTo wR="f39" hR="f40" stAng="f2" swAng="f0"/>
                                          <a:lnTo>
                                            <a:pt x="f28" y="f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1B7B59CD" w14:textId="77777777" w:rsidR="0012285D" w:rsidRDefault="0012285D" w:rsidP="00791550">
                                        <w:pPr>
                                          <w:ind w:firstLine="0"/>
                                          <w:jc w:val="center"/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∗</w:t>
                                        </w:r>
                                      </w:p>
                                    </w:txbxContent>
                                  </wps:txbx>
                                  <wps:bodyPr vert="horz" wrap="square" lIns="107999" tIns="0" rIns="0" bIns="107999" anchor="ctr" anchorCtr="0" compatLnSpc="0">
                                    <a:noAutofit/>
                                  </wps:bodyPr>
                                </wps:wsp>
                                <wps:wsp>
                                  <wps:cNvPr id="157" name="AutoShape 8"/>
                                  <wps:cNvSpPr/>
                                  <wps:spPr>
                                    <a:xfrm rot="5400013">
                                      <a:off x="537546" y="2228"/>
                                      <a:ext cx="8887" cy="8887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6200000"/>
                                        <a:gd name="f3" fmla="val 180"/>
                                        <a:gd name="f4" fmla="val w"/>
                                        <a:gd name="f5" fmla="val h"/>
                                        <a:gd name="f6" fmla="val ss"/>
                                        <a:gd name="f7" fmla="val 0"/>
                                        <a:gd name="f8" fmla="*/ 5419351 1 1725033"/>
                                        <a:gd name="f9" fmla="+- 0 0 -360"/>
                                        <a:gd name="f10" fmla="+- 0 0 -180"/>
                                        <a:gd name="f11" fmla="abs f4"/>
                                        <a:gd name="f12" fmla="abs f5"/>
                                        <a:gd name="f13" fmla="abs f6"/>
                                        <a:gd name="f14" fmla="+- 2700000 f1 0"/>
                                        <a:gd name="f15" fmla="*/ f9 f0 1"/>
                                        <a:gd name="f16" fmla="*/ f10 f0 1"/>
                                        <a:gd name="f17" fmla="?: f11 f4 1"/>
                                        <a:gd name="f18" fmla="?: f12 f5 1"/>
                                        <a:gd name="f19" fmla="?: f13 f6 1"/>
                                        <a:gd name="f20" fmla="+- f14 0 f1"/>
                                        <a:gd name="f21" fmla="*/ f15 1 f3"/>
                                        <a:gd name="f22" fmla="*/ f16 1 f3"/>
                                        <a:gd name="f23" fmla="*/ f17 1 21600"/>
                                        <a:gd name="f24" fmla="*/ f18 1 21600"/>
                                        <a:gd name="f25" fmla="*/ 21600 f17 1"/>
                                        <a:gd name="f26" fmla="*/ 21600 f18 1"/>
                                        <a:gd name="f27" fmla="+- f20 f1 0"/>
                                        <a:gd name="f28" fmla="+- f21 0 f1"/>
                                        <a:gd name="f29" fmla="+- f22 0 f1"/>
                                        <a:gd name="f30" fmla="min f24 f23"/>
                                        <a:gd name="f31" fmla="*/ f25 1 f19"/>
                                        <a:gd name="f32" fmla="*/ f26 1 f19"/>
                                        <a:gd name="f33" fmla="*/ f27 f8 1"/>
                                        <a:gd name="f34" fmla="val f31"/>
                                        <a:gd name="f35" fmla="val f32"/>
                                        <a:gd name="f36" fmla="*/ f33 1 f0"/>
                                        <a:gd name="f37" fmla="*/ f7 f30 1"/>
                                        <a:gd name="f38" fmla="+- f35 0 f7"/>
                                        <a:gd name="f39" fmla="+- f34 0 f7"/>
                                        <a:gd name="f40" fmla="+- 0 0 f36"/>
                                        <a:gd name="f41" fmla="*/ f38 1 2"/>
                                        <a:gd name="f42" fmla="*/ f39 1 2"/>
                                        <a:gd name="f43" fmla="+- 0 0 f40"/>
                                        <a:gd name="f44" fmla="+- f7 f41 0"/>
                                        <a:gd name="f45" fmla="+- f7 f42 0"/>
                                        <a:gd name="f46" fmla="*/ f43 f0 1"/>
                                        <a:gd name="f47" fmla="*/ f42 f30 1"/>
                                        <a:gd name="f48" fmla="*/ f41 f30 1"/>
                                        <a:gd name="f49" fmla="*/ f46 1 f8"/>
                                        <a:gd name="f50" fmla="*/ f44 f30 1"/>
                                        <a:gd name="f51" fmla="+- f49 0 f1"/>
                                        <a:gd name="f52" fmla="cos 1 f51"/>
                                        <a:gd name="f53" fmla="sin 1 f51"/>
                                        <a:gd name="f54" fmla="+- 0 0 f52"/>
                                        <a:gd name="f55" fmla="+- 0 0 f53"/>
                                        <a:gd name="f56" fmla="+- 0 0 f54"/>
                                        <a:gd name="f57" fmla="+- 0 0 f55"/>
                                        <a:gd name="f58" fmla="val f56"/>
                                        <a:gd name="f59" fmla="val f57"/>
                                        <a:gd name="f60" fmla="*/ f58 f42 1"/>
                                        <a:gd name="f61" fmla="*/ f59 f41 1"/>
                                        <a:gd name="f62" fmla="+- f45 0 f60"/>
                                        <a:gd name="f63" fmla="+- f45 f60 0"/>
                                        <a:gd name="f64" fmla="+- f44 0 f61"/>
                                        <a:gd name="f65" fmla="+- f44 f61 0"/>
                                        <a:gd name="f66" fmla="*/ f62 f30 1"/>
                                        <a:gd name="f67" fmla="*/ f64 f30 1"/>
                                        <a:gd name="f68" fmla="*/ f63 f30 1"/>
                                        <a:gd name="f69" fmla="*/ f65 f30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8">
                                          <a:pos x="f66" y="f67"/>
                                        </a:cxn>
                                        <a:cxn ang="f29">
                                          <a:pos x="f66" y="f69"/>
                                        </a:cxn>
                                        <a:cxn ang="f29">
                                          <a:pos x="f68" y="f69"/>
                                        </a:cxn>
                                        <a:cxn ang="f28">
                                          <a:pos x="f68" y="f67"/>
                                        </a:cxn>
                                      </a:cxnLst>
                                      <a:rect l="f66" t="f67" r="f68" b="f69"/>
                                      <a:pathLst>
                                        <a:path>
                                          <a:moveTo>
                                            <a:pt x="f37" y="f50"/>
                                          </a:moveTo>
                                          <a:arcTo wR="f47" hR="f48" stAng="f0" swAng="f1"/>
                                          <a:arcTo wR="f47" hR="f48" stAng="f2" swAng="f1"/>
                                          <a:arcTo wR="f47" hR="f48" stAng="f7" swAng="f1"/>
                                          <a:arcTo wR="f47" hR="f48" stAng="f1" swAng="f1"/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159" name="AutoShape 9"/>
                                  <wps:cNvSpPr/>
                                  <wps:spPr>
                                    <a:xfrm rot="5400013">
                                      <a:off x="169243" y="2228"/>
                                      <a:ext cx="8887" cy="8887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6200000"/>
                                        <a:gd name="f3" fmla="val 180"/>
                                        <a:gd name="f4" fmla="val w"/>
                                        <a:gd name="f5" fmla="val h"/>
                                        <a:gd name="f6" fmla="val ss"/>
                                        <a:gd name="f7" fmla="val 0"/>
                                        <a:gd name="f8" fmla="*/ 5419351 1 1725033"/>
                                        <a:gd name="f9" fmla="+- 0 0 -360"/>
                                        <a:gd name="f10" fmla="+- 0 0 -180"/>
                                        <a:gd name="f11" fmla="abs f4"/>
                                        <a:gd name="f12" fmla="abs f5"/>
                                        <a:gd name="f13" fmla="abs f6"/>
                                        <a:gd name="f14" fmla="+- 2700000 f1 0"/>
                                        <a:gd name="f15" fmla="*/ f9 f0 1"/>
                                        <a:gd name="f16" fmla="*/ f10 f0 1"/>
                                        <a:gd name="f17" fmla="?: f11 f4 1"/>
                                        <a:gd name="f18" fmla="?: f12 f5 1"/>
                                        <a:gd name="f19" fmla="?: f13 f6 1"/>
                                        <a:gd name="f20" fmla="+- f14 0 f1"/>
                                        <a:gd name="f21" fmla="*/ f15 1 f3"/>
                                        <a:gd name="f22" fmla="*/ f16 1 f3"/>
                                        <a:gd name="f23" fmla="*/ f17 1 21600"/>
                                        <a:gd name="f24" fmla="*/ f18 1 21600"/>
                                        <a:gd name="f25" fmla="*/ 21600 f17 1"/>
                                        <a:gd name="f26" fmla="*/ 21600 f18 1"/>
                                        <a:gd name="f27" fmla="+- f20 f1 0"/>
                                        <a:gd name="f28" fmla="+- f21 0 f1"/>
                                        <a:gd name="f29" fmla="+- f22 0 f1"/>
                                        <a:gd name="f30" fmla="min f24 f23"/>
                                        <a:gd name="f31" fmla="*/ f25 1 f19"/>
                                        <a:gd name="f32" fmla="*/ f26 1 f19"/>
                                        <a:gd name="f33" fmla="*/ f27 f8 1"/>
                                        <a:gd name="f34" fmla="val f31"/>
                                        <a:gd name="f35" fmla="val f32"/>
                                        <a:gd name="f36" fmla="*/ f33 1 f0"/>
                                        <a:gd name="f37" fmla="*/ f7 f30 1"/>
                                        <a:gd name="f38" fmla="+- f35 0 f7"/>
                                        <a:gd name="f39" fmla="+- f34 0 f7"/>
                                        <a:gd name="f40" fmla="+- 0 0 f36"/>
                                        <a:gd name="f41" fmla="*/ f38 1 2"/>
                                        <a:gd name="f42" fmla="*/ f39 1 2"/>
                                        <a:gd name="f43" fmla="+- 0 0 f40"/>
                                        <a:gd name="f44" fmla="+- f7 f41 0"/>
                                        <a:gd name="f45" fmla="+- f7 f42 0"/>
                                        <a:gd name="f46" fmla="*/ f43 f0 1"/>
                                        <a:gd name="f47" fmla="*/ f42 f30 1"/>
                                        <a:gd name="f48" fmla="*/ f41 f30 1"/>
                                        <a:gd name="f49" fmla="*/ f46 1 f8"/>
                                        <a:gd name="f50" fmla="*/ f44 f30 1"/>
                                        <a:gd name="f51" fmla="+- f49 0 f1"/>
                                        <a:gd name="f52" fmla="cos 1 f51"/>
                                        <a:gd name="f53" fmla="sin 1 f51"/>
                                        <a:gd name="f54" fmla="+- 0 0 f52"/>
                                        <a:gd name="f55" fmla="+- 0 0 f53"/>
                                        <a:gd name="f56" fmla="+- 0 0 f54"/>
                                        <a:gd name="f57" fmla="+- 0 0 f55"/>
                                        <a:gd name="f58" fmla="val f56"/>
                                        <a:gd name="f59" fmla="val f57"/>
                                        <a:gd name="f60" fmla="*/ f58 f42 1"/>
                                        <a:gd name="f61" fmla="*/ f59 f41 1"/>
                                        <a:gd name="f62" fmla="+- f45 0 f60"/>
                                        <a:gd name="f63" fmla="+- f45 f60 0"/>
                                        <a:gd name="f64" fmla="+- f44 0 f61"/>
                                        <a:gd name="f65" fmla="+- f44 f61 0"/>
                                        <a:gd name="f66" fmla="*/ f62 f30 1"/>
                                        <a:gd name="f67" fmla="*/ f64 f30 1"/>
                                        <a:gd name="f68" fmla="*/ f63 f30 1"/>
                                        <a:gd name="f69" fmla="*/ f65 f30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8">
                                          <a:pos x="f66" y="f67"/>
                                        </a:cxn>
                                        <a:cxn ang="f29">
                                          <a:pos x="f66" y="f69"/>
                                        </a:cxn>
                                        <a:cxn ang="f29">
                                          <a:pos x="f68" y="f69"/>
                                        </a:cxn>
                                        <a:cxn ang="f28">
                                          <a:pos x="f68" y="f67"/>
                                        </a:cxn>
                                      </a:cxnLst>
                                      <a:rect l="f66" t="f67" r="f68" b="f69"/>
                                      <a:pathLst>
                                        <a:path>
                                          <a:moveTo>
                                            <a:pt x="f37" y="f50"/>
                                          </a:moveTo>
                                          <a:arcTo wR="f47" hR="f48" stAng="f0" swAng="f1"/>
                                          <a:arcTo wR="f47" hR="f48" stAng="f2" swAng="f1"/>
                                          <a:arcTo wR="f47" hR="f48" stAng="f7" swAng="f1"/>
                                          <a:arcTo wR="f47" hR="f48" stAng="f1" swAng="f1"/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</wpg:grpSp>
                              <wps:wsp>
                                <wps:cNvPr id="162" name="Connettore 1 465"/>
                                <wps:cNvSpPr/>
                                <wps:spPr>
                                  <a:xfrm>
                                    <a:off x="348310" y="2145037"/>
                                    <a:ext cx="0" cy="258446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80"/>
                                      <a:gd name="f3" fmla="val w"/>
                                      <a:gd name="f4" fmla="val h"/>
                                      <a:gd name="f5" fmla="val ss"/>
                                      <a:gd name="f6" fmla="val 0"/>
                                      <a:gd name="f7" fmla="+- 0 0 -180"/>
                                      <a:gd name="f8" fmla="+- 0 0 -360"/>
                                      <a:gd name="f9" fmla="abs f3"/>
                                      <a:gd name="f10" fmla="abs f4"/>
                                      <a:gd name="f11" fmla="abs f5"/>
                                      <a:gd name="f12" fmla="*/ f7 f0 1"/>
                                      <a:gd name="f13" fmla="*/ f8 f0 1"/>
                                      <a:gd name="f14" fmla="?: f9 f3 1"/>
                                      <a:gd name="f15" fmla="?: f10 f4 1"/>
                                      <a:gd name="f16" fmla="?: f11 f5 1"/>
                                      <a:gd name="f17" fmla="*/ f12 1 f2"/>
                                      <a:gd name="f18" fmla="*/ f13 1 f2"/>
                                      <a:gd name="f19" fmla="*/ f14 1 21600"/>
                                      <a:gd name="f20" fmla="*/ f15 1 21600"/>
                                      <a:gd name="f21" fmla="*/ 21600 f14 1"/>
                                      <a:gd name="f22" fmla="*/ 21600 f15 1"/>
                                      <a:gd name="f23" fmla="+- f17 0 f1"/>
                                      <a:gd name="f24" fmla="+- f18 0 f1"/>
                                      <a:gd name="f25" fmla="min f20 f19"/>
                                      <a:gd name="f26" fmla="*/ f21 1 f16"/>
                                      <a:gd name="f27" fmla="*/ f22 1 f16"/>
                                      <a:gd name="f28" fmla="val f26"/>
                                      <a:gd name="f29" fmla="val f27"/>
                                      <a:gd name="f30" fmla="*/ f6 f25 1"/>
                                      <a:gd name="f31" fmla="*/ f28 f25 1"/>
                                      <a:gd name="f32" fmla="*/ f29 f25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23">
                                        <a:pos x="f30" y="f30"/>
                                      </a:cxn>
                                      <a:cxn ang="f24">
                                        <a:pos x="f31" y="f32"/>
                                      </a:cxn>
                                    </a:cxnLst>
                                    <a:rect l="f30" t="f30" r="f31" b="f32"/>
                                    <a:pathLst>
                                      <a:path>
                                        <a:moveTo>
                                          <a:pt x="f30" y="f30"/>
                                        </a:moveTo>
                                        <a:lnTo>
                                          <a:pt x="f31" y="f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lIns="0" tIns="0" rIns="0" bIns="0"/>
                              </wps:wsp>
                              <wpg:grpSp>
                                <wpg:cNvPr id="163" name="Gruppo 466"/>
                                <wpg:cNvGrpSpPr/>
                                <wpg:grpSpPr>
                                  <a:xfrm>
                                    <a:off x="127967" y="0"/>
                                    <a:ext cx="431168" cy="1459867"/>
                                    <a:chOff x="0" y="0"/>
                                    <a:chExt cx="431168" cy="1459867"/>
                                  </a:xfrm>
                                </wpg:grpSpPr>
                                <wps:wsp>
                                  <wps:cNvPr id="164" name="Connettore 1 467"/>
                                  <wps:cNvSpPr/>
                                  <wps:spPr>
                                    <a:xfrm>
                                      <a:off x="0" y="1117598"/>
                                      <a:ext cx="0" cy="342269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80"/>
                                        <a:gd name="f3" fmla="val w"/>
                                        <a:gd name="f4" fmla="val h"/>
                                        <a:gd name="f5" fmla="val ss"/>
                                        <a:gd name="f6" fmla="val 0"/>
                                        <a:gd name="f7" fmla="+- 0 0 -180"/>
                                        <a:gd name="f8" fmla="+- 0 0 -360"/>
                                        <a:gd name="f9" fmla="abs f3"/>
                                        <a:gd name="f10" fmla="abs f4"/>
                                        <a:gd name="f11" fmla="abs f5"/>
                                        <a:gd name="f12" fmla="*/ f7 f0 1"/>
                                        <a:gd name="f13" fmla="*/ f8 f0 1"/>
                                        <a:gd name="f14" fmla="?: f9 f3 1"/>
                                        <a:gd name="f15" fmla="?: f10 f4 1"/>
                                        <a:gd name="f16" fmla="?: f11 f5 1"/>
                                        <a:gd name="f17" fmla="*/ f12 1 f2"/>
                                        <a:gd name="f18" fmla="*/ f13 1 f2"/>
                                        <a:gd name="f19" fmla="*/ f14 1 21600"/>
                                        <a:gd name="f20" fmla="*/ f15 1 21600"/>
                                        <a:gd name="f21" fmla="*/ 21600 f14 1"/>
                                        <a:gd name="f22" fmla="*/ 21600 f15 1"/>
                                        <a:gd name="f23" fmla="+- f17 0 f1"/>
                                        <a:gd name="f24" fmla="+- f18 0 f1"/>
                                        <a:gd name="f25" fmla="min f20 f19"/>
                                        <a:gd name="f26" fmla="*/ f21 1 f16"/>
                                        <a:gd name="f27" fmla="*/ f22 1 f16"/>
                                        <a:gd name="f28" fmla="val f26"/>
                                        <a:gd name="f29" fmla="val f27"/>
                                        <a:gd name="f30" fmla="*/ f6 f25 1"/>
                                        <a:gd name="f31" fmla="*/ f28 f25 1"/>
                                        <a:gd name="f32" fmla="*/ f29 f25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3">
                                          <a:pos x="f30" y="f30"/>
                                        </a:cxn>
                                        <a:cxn ang="f24">
                                          <a:pos x="f31" y="f32"/>
                                        </a:cxn>
                                      </a:cxnLst>
                                      <a:rect l="f30" t="f30" r="f31" b="f32"/>
                                      <a:pathLst>
                                        <a:path>
                                          <a:moveTo>
                                            <a:pt x="f30" y="f30"/>
                                          </a:moveTo>
                                          <a:lnTo>
                                            <a:pt x="f31" y="f3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165" name="Connettore 1 468"/>
                                  <wps:cNvSpPr/>
                                  <wps:spPr>
                                    <a:xfrm>
                                      <a:off x="431168" y="0"/>
                                      <a:ext cx="0" cy="1459867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80"/>
                                        <a:gd name="f3" fmla="val w"/>
                                        <a:gd name="f4" fmla="val h"/>
                                        <a:gd name="f5" fmla="val ss"/>
                                        <a:gd name="f6" fmla="val 0"/>
                                        <a:gd name="f7" fmla="+- 0 0 -180"/>
                                        <a:gd name="f8" fmla="+- 0 0 -360"/>
                                        <a:gd name="f9" fmla="abs f3"/>
                                        <a:gd name="f10" fmla="abs f4"/>
                                        <a:gd name="f11" fmla="abs f5"/>
                                        <a:gd name="f12" fmla="*/ f7 f0 1"/>
                                        <a:gd name="f13" fmla="*/ f8 f0 1"/>
                                        <a:gd name="f14" fmla="?: f9 f3 1"/>
                                        <a:gd name="f15" fmla="?: f10 f4 1"/>
                                        <a:gd name="f16" fmla="?: f11 f5 1"/>
                                        <a:gd name="f17" fmla="*/ f12 1 f2"/>
                                        <a:gd name="f18" fmla="*/ f13 1 f2"/>
                                        <a:gd name="f19" fmla="*/ f14 1 21600"/>
                                        <a:gd name="f20" fmla="*/ f15 1 21600"/>
                                        <a:gd name="f21" fmla="*/ 21600 f14 1"/>
                                        <a:gd name="f22" fmla="*/ 21600 f15 1"/>
                                        <a:gd name="f23" fmla="+- f17 0 f1"/>
                                        <a:gd name="f24" fmla="+- f18 0 f1"/>
                                        <a:gd name="f25" fmla="min f20 f19"/>
                                        <a:gd name="f26" fmla="*/ f21 1 f16"/>
                                        <a:gd name="f27" fmla="*/ f22 1 f16"/>
                                        <a:gd name="f28" fmla="val f26"/>
                                        <a:gd name="f29" fmla="val f27"/>
                                        <a:gd name="f30" fmla="*/ f6 f25 1"/>
                                        <a:gd name="f31" fmla="*/ f28 f25 1"/>
                                        <a:gd name="f32" fmla="*/ f29 f25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3">
                                          <a:pos x="f30" y="f30"/>
                                        </a:cxn>
                                        <a:cxn ang="f24">
                                          <a:pos x="f31" y="f32"/>
                                        </a:cxn>
                                      </a:cxnLst>
                                      <a:rect l="f30" t="f30" r="f31" b="f32"/>
                                      <a:pathLst>
                                        <a:path>
                                          <a:moveTo>
                                            <a:pt x="f30" y="f30"/>
                                          </a:moveTo>
                                          <a:lnTo>
                                            <a:pt x="f31" y="f3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8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</wpg:grpSp>
                            </wpg:grpSp>
                            <wps:wsp>
                              <wps:cNvPr id="166" name="Connettore 1 469"/>
                              <wps:cNvSpPr/>
                              <wps:spPr>
                                <a:xfrm flipH="1">
                                  <a:off x="240031" y="1380488"/>
                                  <a:ext cx="2226307" cy="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67" name="Connettore 1 470"/>
                              <wps:cNvSpPr/>
                              <wps:spPr>
                                <a:xfrm>
                                  <a:off x="244474" y="1384932"/>
                                  <a:ext cx="0" cy="125730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68" name="Ovale 471"/>
                              <wps:cNvSpPr/>
                              <wps:spPr>
                                <a:xfrm>
                                  <a:off x="601977" y="1616074"/>
                                  <a:ext cx="45720" cy="4572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402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69" name="Text Box 198"/>
                              <wps:cNvSpPr txBox="1"/>
                              <wps:spPr>
                                <a:xfrm>
                                  <a:off x="0" y="2606670"/>
                                  <a:ext cx="469901" cy="34607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A01DDF1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spAutoFit/>
                              </wps:bodyPr>
                            </wps:wsp>
                            <wps:wsp>
                              <wps:cNvPr id="170" name="Connettore 1 473"/>
                              <wps:cNvSpPr/>
                              <wps:spPr>
                                <a:xfrm>
                                  <a:off x="1525275" y="1629405"/>
                                  <a:ext cx="0" cy="19748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71" name="Connettore 1 474"/>
                              <wps:cNvSpPr/>
                              <wps:spPr>
                                <a:xfrm>
                                  <a:off x="1525275" y="1629405"/>
                                  <a:ext cx="594990" cy="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72" name="Ovale 475"/>
                              <wps:cNvSpPr/>
                              <wps:spPr>
                                <a:xfrm>
                                  <a:off x="1548135" y="1358258"/>
                                  <a:ext cx="45089" cy="450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5402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173" name="Text Box 202"/>
                              <wps:cNvSpPr txBox="1"/>
                              <wps:spPr>
                                <a:xfrm>
                                  <a:off x="2642873" y="31748"/>
                                  <a:ext cx="470531" cy="34607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5508776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!d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spAutoFit/>
                              </wps:bodyPr>
                            </wps:wsp>
                          </wpg:grpSp>
                          <wps:wsp>
                            <wps:cNvPr id="174" name="Text Box 203"/>
                            <wps:cNvSpPr txBox="1"/>
                            <wps:spPr>
                              <a:xfrm>
                                <a:off x="2380613" y="2620002"/>
                                <a:ext cx="614047" cy="34607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4E1628" w14:textId="77777777" w:rsidR="0012285D" w:rsidRDefault="0012285D" w:rsidP="00791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!w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5A11D" id="Gruppo 416" o:spid="_x0000_s1139" style="position:absolute;left:0;text-align:left;margin-left:243pt;margin-top:1.2pt;width:245.15pt;height:234.1pt;z-index:251668992" coordsize="31134,2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">
                <v:group id="Gruppo 417" o:spid="_x0000_s1140" style="position:absolute;left:1085;top:88;width:22251;height:29642" coordsize="22250,2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o 418" o:spid="_x0000_s1141" style="position:absolute;left:1562;top:2489;width:6845;height:23901" coordsize="6845,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uppo 419" o:spid="_x0000_s1142" style="position:absolute;top:2590;width:6845;height:6846" coordsize="6845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AutoShape 7" o:spid="_x0000_s1143" style="position:absolute;width:6845;height:6845;rotation:5898254fd;visibility:visible;mso-wrap-style:square;v-text-anchor:middle" coordsize="684528,684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" adj="-11796480,,5400" path="m,l342264,wa,,684528,684528,342264,,342264,684528l,684528,,xe" strokeweight=".26467mm">
                        <v:stroke joinstyle="miter"/>
                        <v:formulas/>
                        <v:path arrowok="t" o:connecttype="custom" o:connectlocs="342264,0;684528,342264;342264,684528;0,342264" o:connectangles="270,0,90,180" textboxrect="0,100247,584281,584281"/>
                        <v:textbox inset="2.99997mm,0,0,2.99997mm">
                          <w:txbxContent>
                            <w:p w14:paraId="4AAF7EFD" w14:textId="77777777" w:rsidR="0012285D" w:rsidRDefault="0012285D" w:rsidP="00791550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∗</w:t>
                              </w:r>
                            </w:p>
                          </w:txbxContent>
                        </v:textbox>
                      </v:shape>
                      <v:shape id="AutoShape 8" o:spid="_x0000_s1144" style="position:absolute;left:5359;top:2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" path="m,4444wa,,8888,8888,,4444,4444,,,,8888,8888,4444,,8888,4444,,,8888,8888,8888,4444,4444,8888,,,8888,8888,4444,8888,,4444xe" strokeweight=".26467mm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9" o:spid="_x0000_s1145" style="position:absolute;left:1682;top:2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" path="m,4444wa,,8888,8888,,4444,4444,,,,8888,8888,4444,,8888,4444,,,8888,8888,8888,4444,4444,8888,,,8888,8888,4444,8888,,4444xe" strokeweight=".26467mm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shape id="Connettore 1 423" o:spid="_x0000_s1146" style="position:absolute;left:3473;top:9417;width:0;height:14484;visibility:visible;mso-wrap-style:square;v-text-anchor:top" coordsize="0,144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" path="m,l1,1448437e" filled="f" strokeweight=".26467mm">
                      <v:path arrowok="t" o:connecttype="custom" o:connectlocs="1,0;1,724219;1,1448437;0,724219;0,0;1,1448437" o:connectangles="270,0,90,180,90,270" textboxrect="0,0,0,1448437"/>
                    </v:shape>
                    <v:group id="Gruppo 424" o:spid="_x0000_s1147" style="position:absolute;left:1276;width:4305;height:2590" coordsize="430527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Connettore 1 425" o:spid="_x0000_s1148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426" o:spid="_x0000_s1149" style="position:absolute;left:430527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427" o:spid="_x0000_s1150" style="position:absolute;left:213987;width:0;height:259076;visibility:visible;mso-wrap-style:square;v-text-anchor:top" coordsize="0,25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" path="m,l1,259076e" filled="f" strokeweight=".26467mm">
                        <v:path arrowok="t" o:connecttype="custom" o:connectlocs="1,0;1,129538;1,259076;0,129538;0,0;1,259076" o:connectangles="270,0,90,180,90,270" textboxrect="0,0,0,259076"/>
                      </v:shape>
                    </v:group>
                  </v:group>
                  <v:shape id="Text Box 157" o:spid="_x0000_s1151" type="#_x0000_t202" style="position:absolute;width:1007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3EA0D6CA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   !b    c</w:t>
                          </w:r>
                        </w:p>
                      </w:txbxContent>
                    </v:textbox>
                  </v:shape>
                  <v:shape id="Text Box 158" o:spid="_x0000_s1152" type="#_x0000_t202" style="position:absolute;left:1562;top:13049;width:470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7310175A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</w:t>
                          </w:r>
                        </w:p>
                      </w:txbxContent>
                    </v:textbox>
                  </v:shape>
                  <v:group id="Gruppo 430" o:spid="_x0000_s1153" style="position:absolute;left:8680;top:2635;width:11385;height:27006" coordorigin="-3" coordsize="11385,2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uppo 431" o:spid="_x0000_s1154" style="position:absolute;left:-3;width:11385;height:23755" coordorigin="-3" coordsize="11385,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AutoShape 3" o:spid="_x0000_s1155" style="position:absolute;left:1;top:14855;width:6838;height:6845;rotation:-5898236fd;flip:x;visibility:visible;mso-wrap-style:square;v-text-anchor:top" coordsize="683895,684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" adj="-11796480,,5400" path="m683895,684530wa,,1367790,684530,683895,684530,683896,at569911,-713032,4787185,1397562,683896,,683899,684534l683895,684530xe" strokeweight=".26467mm">
                        <v:stroke joinstyle="miter"/>
                        <v:formulas/>
                        <v:path arrowok="t" o:connecttype="custom" o:connectlocs="341949,0;683898,342264;341949,684528;0,342264;683898,0;0,342264;683898,684528;569912,342264" o:connectangles="270,0,90,180,270,180,90,0" textboxrect="166931,118193,569910,566337"/>
                        <v:textbox inset="1.99997mm,0,0,.99997mm">
                          <w:txbxContent>
                            <w:p w14:paraId="435D89AE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group id="Gruppo 436" o:spid="_x0000_s1156" style="position:absolute;left:1323;width:10059;height:15538" coordsize="10058,1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Connettore 1 437" o:spid="_x0000_s1157" style="position:absolute;top:13684;width:0;height:1854;visibility:visible;mso-wrap-style:square;v-text-anchor:top" coordsize="0,18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" path="m,l1,185422e" filled="f" strokeweight=".26467mm">
                          <v:path arrowok="t" o:connecttype="custom" o:connectlocs="1,0;1,92711;1,185422;0,92711;0,0;1,185422" o:connectangles="270,0,90,180,90,270" textboxrect="0,0,0,185422"/>
                        </v:shape>
                        <v:shape id="Connettore 1 438" o:spid="_x0000_s1158" style="position:absolute;left:10058;width:0;height:13684;visibility:visible;mso-wrap-style:square;v-text-anchor:top" coordsize="0,13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" path="m,l1,1368427e" filled="f" strokeweight=".26467mm">
                          <v:path arrowok="t" o:connecttype="custom" o:connectlocs="1,0;1,684214;1,1368427;0,684214;0,0;1,1368427" o:connectangles="270,0,90,180,90,270" textboxrect="0,0,0,1368427"/>
                        </v:shape>
                      </v:group>
                      <v:shape id="Connettore 1 439" o:spid="_x0000_s1159" style="position:absolute;left:3406;top:21704;width:7;height:2051;flip:x;visibility:visible;mso-wrap-style:square;v-text-anchor:top" coordsize="630,20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" path="m,l630,205109e" filled="f" strokeweight=".26467mm">
                        <v:path arrowok="t" o:connecttype="custom" o:connectlocs="315,0;630,102555;315,205109;0,102555;0,0;630,205109" o:connectangles="270,0,90,180,90,270" textboxrect="0,0,630,205109"/>
                      </v:shape>
                    </v:group>
                    <v:shape id="Text Box 166" o:spid="_x0000_s1160" type="#_x0000_t202" style="position:absolute;left:415;top:23545;width:613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678F1E8F" w14:textId="77777777" w:rsidR="0012285D" w:rsidRDefault="0012285D" w:rsidP="0079155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shape id="Connettore 1 441" o:spid="_x0000_s1161" style="position:absolute;left:4984;top:16325;width:5099;height:0;flip:x;visibility:visible;mso-wrap-style:square;v-text-anchor:top" coordsize="509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" path="m,l509906,1e" filled="f" strokeweight=".26467mm">
                    <v:path arrowok="t" o:connecttype="custom" o:connectlocs="254953,0;509906,1;254953,1;0,1;0,0;509906,1" o:connectangles="270,0,90,180,90,270" textboxrect="0,0,509906,0"/>
                  </v:shape>
                  <v:shape id="Text Box 168" o:spid="_x0000_s1162" type="#_x0000_t202" style="position:absolute;left:2641;top:26060;width:470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6A149460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v</w:t>
                          </w:r>
                        </w:p>
                      </w:txbxContent>
                    </v:textbox>
                  </v:shape>
                  <v:shape id="Text Box 169" o:spid="_x0000_s1163" type="#_x0000_t202" style="position:absolute;left:17545;width:470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6C20FBEF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uppo 444" o:spid="_x0000_s1164" style="position:absolute;width:31134;height:29660" coordsize="31134,2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71" o:spid="_x0000_s1165" type="#_x0000_t202" style="position:absolute;left:12306;top:11360;width:469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EF29F11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!u</w:t>
                          </w:r>
                        </w:p>
                      </w:txbxContent>
                    </v:textbox>
                  </v:shape>
                  <v:group id="Gruppo 446" o:spid="_x0000_s1166" style="position:absolute;width:31134;height:29660" coordsize="31134,2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po 447" o:spid="_x0000_s1167" style="position:absolute;width:31134;height:29527" coordsize="31134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uppo 448" o:spid="_x0000_s1168" style="position:absolute;left:10725;width:10071;height:13823" coordsize="10071,1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uppo 449" o:spid="_x0000_s1169" style="position:absolute;left:1580;top:2584;width:6852;height:11239" coordorigin="-3" coordsize="6851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group id="Gruppo 450" o:spid="_x0000_s1170" style="position:absolute;left:-3;top:1911;width:6851;height:6845" coordorigin="-3,3" coordsize="6851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AutoShape 3" o:spid="_x0000_s1171" style="position:absolute;width:6845;height:6851;rotation:-5898236fd;flip:x;visibility:visible;mso-wrap-style:square;v-text-anchor:top" coordsize="684530,685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" adj="-11796480,,5400" path="m684530,685165wa,-1,1369060,685165,684530,685165,684531,-1at570440,-713694,4791630,1398858,684531,-1,684534,685168l684530,685165xe" strokeweight=".26467mm">
                              <v:stroke joinstyle="miter"/>
                              <v:formulas/>
                              <v:path arrowok="t" o:connecttype="custom" o:connectlocs="342264,0;684528,342585;342264,685169;0,342585;684528,0;0,342585;684528,685169;570437,342585" o:connectangles="270,0,90,180,270,180,90,0" textboxrect="167086,118303,570439,566862"/>
                              <v:textbox inset="1.99997mm,0,0,.99997mm">
                                <w:txbxContent>
                                  <w:p w14:paraId="649A3C69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AutoShape 4" o:spid="_x0000_s1172" style="position:absolute;left:5114;top:76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" path="m,4444wa,,8888,8888,,4444,4444,,,,8888,8888,4444,,8888,4444,,,8888,8888,8888,4444,4444,8888,,,8888,8888,4444,8888,,4444xe" strokeweight=".26467mm">
                              <v:path arrowok="t" o:connecttype="custom" o:connectlocs="4444,0;8887,4444;4444,8887;0,4444;1301,1301;1301,7586;7586,7586;7586,1301" o:connectangles="270,0,90,180,270,90,90,270" textboxrect="1301,1301,7586,7586"/>
                            </v:shape>
                            <v:shape id="AutoShape 5" o:spid="_x0000_s1173" style="position:absolute;left:1692;top:76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" path="m,4444wa,,8888,8888,,4444,4444,,,,8888,8888,4444,,8888,4444,,,8888,8888,8888,4444,4444,8888,,,8888,8888,4444,8888,,4444xe" strokeweight=".26467mm">
                              <v:path arrowok="t" o:connecttype="custom" o:connectlocs="4444,0;8887,4444;4444,8887;0,4444;1301,1301;1301,7586;7586,7586;7586,1301" o:connectangles="270,0,90,180,270,90,90,270" textboxrect="1301,1301,7586,7586"/>
                            </v:shape>
                          </v:group>
                          <v:group id="Gruppo 454" o:spid="_x0000_s1174" style="position:absolute;left:1273;width:4305;height:3054" coordsize="430527,30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Connettore 1 455" o:spid="_x0000_s1175" style="position:absolute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" path="m,l1,258446e" filled="f" strokeweight=".26467mm">
                              <v:path arrowok="t" o:connecttype="custom" o:connectlocs="1,0;1,129223;1,258446;0,129223;0,0;1,258446" o:connectangles="270,0,90,180,90,270" textboxrect="0,0,0,258446"/>
                            </v:shape>
                            <v:shape id="Connettore 1 456" o:spid="_x0000_s1176" style="position:absolute;left:430527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" path="m,l1,258446e" filled="f" strokeweight=".26467mm">
                              <v:path arrowok="t" o:connecttype="custom" o:connectlocs="1,0;1,129223;1,258446;0,129223;0,0;1,258446" o:connectangles="270,0,90,180,90,270" textboxrect="0,0,0,258446"/>
                            </v:shape>
                            <v:shape id="Connettore 1 457" o:spid="_x0000_s1177" style="position:absolute;left:216529;width:0;height:305437;visibility:visible;mso-wrap-style:square;v-text-anchor:top" coordsize="0,30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" path="m,l1,305437e" filled="f" strokeweight=".26467mm">
                              <v:path arrowok="t" o:connecttype="custom" o:connectlocs="1,0;1,152719;1,305437;0,152719;0,0;1,305437" o:connectangles="270,0,90,180,90,270" textboxrect="0,0,0,305437"/>
                            </v:shape>
                          </v:group>
                          <v:shape id="Connettore 1 458" o:spid="_x0000_s1178" style="position:absolute;left:3419;top:8756;width:38;height:2483;visibility:visible;mso-wrap-style:square;v-text-anchor:top" coordsize="3813,24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" path="m,l3813,248287e" filled="f" strokeweight=".26467mm">
                            <v:path arrowok="t" o:connecttype="custom" o:connectlocs="1907,0;3813,124144;1907,248287;0,124144;0,0;3813,248287" o:connectangles="270,0,90,180,90,270" textboxrect="0,0,3813,248287"/>
                          </v:shape>
                        </v:group>
                        <v:shape id="Text Box 185" o:spid="_x0000_s1179" type="#_x0000_t202" style="position:absolute;width:1007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      <v:textbox style="mso-fit-shape-to-text:t">
                            <w:txbxContent>
                              <w:p w14:paraId="53374549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!a    b    !c</w:t>
                                </w:r>
                              </w:p>
                            </w:txbxContent>
                          </v:textbox>
                        </v:shape>
                      </v:group>
                      <v:group id="Gruppo 460" o:spid="_x0000_s1180" style="position:absolute;left:23399;top:2622;width:6852;height:24035" coordorigin="3" coordsize="6851,2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Gruppo 461" o:spid="_x0000_s1181" style="position:absolute;left:3;top:14604;width:6851;height:6858" coordorigin="3,-3" coordsize="685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shape id="AutoShape 7" o:spid="_x0000_s1182" style="position:absolute;width:6857;height:6851;rotation:5898254fd;visibility:visible;mso-wrap-style:square;v-text-anchor:middle" coordsize="685800,685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" adj="-11796480,,5400" path="m,l342900,wa,,685800,685170,342900,,342900,685170l,685169,,xe" strokeweight=".26467mm">
                            <v:stroke joinstyle="miter"/>
                            <v:formulas/>
                            <v:path arrowok="t" o:connecttype="custom" o:connectlocs="342900,0;685800,342585;342900,685169;0,342585" o:connectangles="270,0,90,180" textboxrect="0,100341,585367,584828"/>
                            <v:textbox inset="2.99997mm,0,0,2.99997mm">
                              <w:txbxContent>
                                <w:p w14:paraId="1B7B59CD" w14:textId="77777777" w:rsidR="0012285D" w:rsidRDefault="0012285D" w:rsidP="00791550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∗</w:t>
                                  </w:r>
                                </w:p>
                              </w:txbxContent>
                            </v:textbox>
                          </v:shape>
                          <v:shape id="AutoShape 8" o:spid="_x0000_s1183" style="position:absolute;left:5375;top:22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" path="m,4444wa,,8888,8888,,4444,4444,,,,8888,8888,4444,,8888,4444,,,8888,8888,8888,4444,4444,8888,,,8888,8888,4444,8888,,4444xe" strokeweight=".26467mm">
                            <v:path arrowok="t" o:connecttype="custom" o:connectlocs="4444,0;8887,4444;4444,8887;0,4444;1301,1301;1301,7586;7586,7586;7586,1301" o:connectangles="270,0,90,180,270,90,90,270" textboxrect="1301,1301,7586,7586"/>
                          </v:shape>
                          <v:shape id="AutoShape 9" o:spid="_x0000_s1184" style="position:absolute;left:1692;top:22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" path="m,4444wa,,8888,8888,,4444,4444,,,,8888,8888,4444,,8888,4444,,,8888,8888,8888,4444,4444,8888,,,8888,8888,4444,8888,,4444xe" strokeweight=".26467mm">
                            <v:path arrowok="t" o:connecttype="custom" o:connectlocs="4444,0;8887,4444;4444,8887;0,4444;1301,1301;1301,7586;7586,7586;7586,1301" o:connectangles="270,0,90,180,270,90,90,270" textboxrect="1301,1301,7586,7586"/>
                          </v:shape>
                        </v:group>
                        <v:shape id="Connettore 1 465" o:spid="_x0000_s1185" style="position:absolute;left:3483;top:21450;width:0;height:2584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" path="m,l1,258446e" filled="f" strokeweight=".26467mm">
                          <v:path arrowok="t" o:connecttype="custom" o:connectlocs="1,0;1,129223;1,258446;0,129223;0,0;1,258446" o:connectangles="270,0,90,180,90,270" textboxrect="0,0,0,258446"/>
                        </v:shape>
                        <v:group id="Gruppo 466" o:spid="_x0000_s1186" style="position:absolute;left:1279;width:4312;height:14598" coordsize="4311,1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shape id="Connettore 1 467" o:spid="_x0000_s1187" style="position:absolute;top:11175;width:0;height:3423;visibility:visible;mso-wrap-style:square;v-text-anchor:top" coordsize="0,34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" path="m,l1,342269e" filled="f" strokeweight=".26467mm">
                            <v:path arrowok="t" o:connecttype="custom" o:connectlocs="1,0;1,171135;1,342269;0,171135;0,0;1,342269" o:connectangles="270,0,90,180,90,270" textboxrect="0,0,0,342269"/>
                          </v:shape>
                          <v:shape id="Connettore 1 468" o:spid="_x0000_s1188" style="position:absolute;left:4311;width:0;height:14598;visibility:visible;mso-wrap-style:square;v-text-anchor:top" coordsize="0,14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" path="m,l1,1459867e" filled="f" strokeweight=".26467mm">
                            <v:path arrowok="t" o:connecttype="custom" o:connectlocs="1,0;1,729934;1,1459867;0,729934;0,0;1,1459867" o:connectangles="270,0,90,180,90,270" textboxrect="0,0,0,1459867"/>
                          </v:shape>
                        </v:group>
                      </v:group>
                      <v:shape id="Connettore 1 469" o:spid="_x0000_s1189" style="position:absolute;left:2400;top:13804;width:22263;height:0;flip:x;visibility:visible;mso-wrap-style:square;v-text-anchor:top" coordsize="2226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" path="m,l2226307,1e" filled="f" strokeweight=".26467mm">
                        <v:path arrowok="t" o:connecttype="custom" o:connectlocs="1113154,0;2226307,1;1113154,1;0,1;0,0;2226307,1" o:connectangles="270,0,90,180,90,270" textboxrect="0,0,2226307,0"/>
                      </v:shape>
                      <v:shape id="Connettore 1 470" o:spid="_x0000_s1190" style="position:absolute;left:2444;top:13849;width:0;height:12573;visibility:visible;mso-wrap-style:square;v-text-anchor:top" coordsize="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" path="m,l1,1257300e" filled="f" strokeweight=".26467mm">
                        <v:path arrowok="t" o:connecttype="custom" o:connectlocs="1,0;1,628650;1,1257300;0,628650;0,0;1,1257300" o:connectangles="270,0,90,180,90,270" textboxrect="0,0,0,1257300"/>
                      </v:shape>
                      <v:shape id="Ovale 471" o:spid="_x0000_s1191" style="position:absolute;left:6019;top:16160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" path="m,22860wa,,45720,45720,,22860,22860,,,,45720,45720,22860,,45720,22860,,,45720,45720,45720,22860,22860,45720,,,45720,45720,22860,45720,,22860xe" fillcolor="black" strokeweight=".70561mm">
                        <v:path arrowok="t" o:connecttype="custom" o:connectlocs="22860,0;45720,22860;22860,45720;0,22860;6696,6696;6696,39024;39024,39024;39024,6696" o:connectangles="270,0,90,180,270,90,90,270" textboxrect="6696,6696,39024,39024"/>
                      </v:shape>
                      <v:shape id="Text Box 198" o:spid="_x0000_s1192" type="#_x0000_t202" style="position:absolute;top:26066;width:469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14:paraId="7A01DDF1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Connettore 1 473" o:spid="_x0000_s1193" style="position:absolute;left:15252;top:16294;width:0;height:1974;visibility:visible;mso-wrap-style:square;v-text-anchor:top" coordsize="0,19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" path="m,l1,197482e" filled="f" strokeweight=".26467mm">
                        <v:path arrowok="t" o:connecttype="custom" o:connectlocs="1,0;1,98741;1,197482;0,98741;0,0;1,197482" o:connectangles="270,0,90,180,90,270" textboxrect="0,0,0,197482"/>
                      </v:shape>
                      <v:shape id="Connettore 1 474" o:spid="_x0000_s1194" style="position:absolute;left:15252;top:16294;width:5950;height:0;visibility:visible;mso-wrap-style:square;v-text-anchor:top" coordsize="594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" path="m,l594990,1e" filled="f" strokeweight=".26467mm">
                        <v:path arrowok="t" o:connecttype="custom" o:connectlocs="297495,0;594990,1;297495,1;0,1;0,0;594990,1" o:connectangles="270,0,90,180,90,270" textboxrect="0,0,594990,0"/>
                      </v:shape>
                      <v:shape id="Ovale 475" o:spid="_x0000_s1195" style="position:absolute;left:15481;top:13582;width:451;height:451;visibility:visible;mso-wrap-style:square;v-text-anchor:top" coordsize="45089,4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" path="m,22545wa,,45090,45090,,22545,22545,,,,45090,45090,22545,,45090,22545,,,45090,45090,45090,22545,22545,45090,,,45090,45090,22545,45090,,22545xe" fillcolor="black" strokeweight=".70561mm">
                        <v:path arrowok="t" o:connecttype="custom" o:connectlocs="22545,0;45089,22545;22545,45089;0,22545;6603,6603;6603,38486;38486,38486;38486,6603" o:connectangles="270,0,90,180,270,90,90,270" textboxrect="6603,6603,38486,38486"/>
                      </v:shape>
                      <v:shape id="Text Box 202" o:spid="_x0000_s1196" type="#_x0000_t202" style="position:absolute;left:26428;top:317;width:4706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/z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NgBf88AAAADcAAAADwAAAAAA&#10;AAAAAAAAAAAHAgAAZHJzL2Rvd25yZXYueG1sUEsFBgAAAAADAAMAtwAAAPQCAAAAAA==&#10;" filled="f" stroked="f">
                        <v:textbox style="mso-fit-shape-to-text:t">
                          <w:txbxContent>
                            <w:p w14:paraId="55508776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!d</w:t>
                              </w:r>
                            </w:p>
                          </w:txbxContent>
                        </v:textbox>
                      </v:shape>
                    </v:group>
                    <v:shape id="Text Box 203" o:spid="_x0000_s1197" type="#_x0000_t202" style="position:absolute;left:23806;top:26200;width:614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    <v:textbox style="mso-fit-shape-to-text:t">
                        <w:txbxContent>
                          <w:p w14:paraId="294E1628" w14:textId="77777777" w:rsidR="0012285D" w:rsidRDefault="0012285D" w:rsidP="0079155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!w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3FF4840" wp14:editId="2383AD9F">
                <wp:simplePos x="0" y="0"/>
                <wp:positionH relativeFrom="column">
                  <wp:posOffset>261618</wp:posOffset>
                </wp:positionH>
                <wp:positionV relativeFrom="paragraph">
                  <wp:posOffset>-41906</wp:posOffset>
                </wp:positionV>
                <wp:extent cx="2298701" cy="3038466"/>
                <wp:effectExtent l="0" t="0" r="0" b="0"/>
                <wp:wrapNone/>
                <wp:docPr id="206" name="Gruppo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1" cy="3038466"/>
                          <a:chOff x="0" y="0"/>
                          <a:chExt cx="2298701" cy="3038466"/>
                        </a:xfrm>
                      </wpg:grpSpPr>
                      <wpg:grpSp>
                        <wpg:cNvPr id="207" name="Gruppo 351"/>
                        <wpg:cNvGrpSpPr/>
                        <wpg:grpSpPr>
                          <a:xfrm>
                            <a:off x="156217" y="249547"/>
                            <a:ext cx="684528" cy="1549395"/>
                            <a:chOff x="0" y="0"/>
                            <a:chExt cx="684528" cy="1549395"/>
                          </a:xfrm>
                        </wpg:grpSpPr>
                        <wpg:grpSp>
                          <wpg:cNvPr id="208" name="Gruppo 352"/>
                          <wpg:cNvGrpSpPr/>
                          <wpg:grpSpPr>
                            <a:xfrm>
                              <a:off x="0" y="259078"/>
                              <a:ext cx="684528" cy="684528"/>
                              <a:chOff x="0" y="0"/>
                              <a:chExt cx="684528" cy="684528"/>
                            </a:xfrm>
                          </wpg:grpSpPr>
                          <wps:wsp>
                            <wps:cNvPr id="209" name="AutoShape 7"/>
                            <wps:cNvSpPr/>
                            <wps:spPr>
                              <a:xfrm rot="5400013">
                                <a:off x="0" y="0"/>
                                <a:ext cx="684528" cy="68452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abs f3"/>
                                  <a:gd name="f9" fmla="abs f4"/>
                                  <a:gd name="f10" fmla="abs f5"/>
                                  <a:gd name="f11" fmla="+- 2700000 f1 0"/>
                                  <a:gd name="f12" fmla="?: f8 f3 1"/>
                                  <a:gd name="f13" fmla="?: f9 f4 1"/>
                                  <a:gd name="f14" fmla="?: f10 f5 1"/>
                                  <a:gd name="f15" fmla="+- f11 0 f1"/>
                                  <a:gd name="f16" fmla="*/ f12 1 21600"/>
                                  <a:gd name="f17" fmla="*/ f13 1 21600"/>
                                  <a:gd name="f18" fmla="*/ 21600 f12 1"/>
                                  <a:gd name="f19" fmla="*/ 21600 f13 1"/>
                                  <a:gd name="f20" fmla="+- f15 f1 0"/>
                                  <a:gd name="f21" fmla="min f17 f16"/>
                                  <a:gd name="f22" fmla="*/ f18 1 f14"/>
                                  <a:gd name="f23" fmla="*/ f19 1 f14"/>
                                  <a:gd name="f24" fmla="*/ f20 f7 1"/>
                                  <a:gd name="f25" fmla="val f22"/>
                                  <a:gd name="f26" fmla="val f23"/>
                                  <a:gd name="f27" fmla="*/ f24 1 f0"/>
                                  <a:gd name="f28" fmla="*/ f6 f21 1"/>
                                  <a:gd name="f29" fmla="+- f26 0 f6"/>
                                  <a:gd name="f30" fmla="+- f25 0 f6"/>
                                  <a:gd name="f31" fmla="+- 0 0 f27"/>
                                  <a:gd name="f32" fmla="*/ f26 f21 1"/>
                                  <a:gd name="f33" fmla="*/ f29 1 2"/>
                                  <a:gd name="f34" fmla="*/ f30 1 2"/>
                                  <a:gd name="f35" fmla="+- 0 0 f31"/>
                                  <a:gd name="f36" fmla="+- f6 f33 0"/>
                                  <a:gd name="f37" fmla="+- f6 f34 0"/>
                                  <a:gd name="f38" fmla="*/ f35 f0 1"/>
                                  <a:gd name="f39" fmla="*/ f34 f21 1"/>
                                  <a:gd name="f40" fmla="*/ f33 f21 1"/>
                                  <a:gd name="f41" fmla="*/ f38 1 f7"/>
                                  <a:gd name="f42" fmla="*/ f37 f21 1"/>
                                  <a:gd name="f43" fmla="+- f41 0 f1"/>
                                  <a:gd name="f44" fmla="cos 1 f43"/>
                                  <a:gd name="f45" fmla="sin 1 f43"/>
                                  <a:gd name="f46" fmla="+- 0 0 f44"/>
                                  <a:gd name="f47" fmla="+- 0 0 f45"/>
                                  <a:gd name="f48" fmla="+- 0 0 f46"/>
                                  <a:gd name="f49" fmla="+- 0 0 f47"/>
                                  <a:gd name="f50" fmla="val f48"/>
                                  <a:gd name="f51" fmla="val f49"/>
                                  <a:gd name="f52" fmla="*/ f50 f34 1"/>
                                  <a:gd name="f53" fmla="*/ f51 f33 1"/>
                                  <a:gd name="f54" fmla="+- f37 f52 0"/>
                                  <a:gd name="f55" fmla="+- f36 0 f53"/>
                                  <a:gd name="f56" fmla="+- f36 f53 0"/>
                                  <a:gd name="f57" fmla="*/ f55 f21 1"/>
                                  <a:gd name="f58" fmla="*/ f54 f21 1"/>
                                  <a:gd name="f59" fmla="*/ f56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57" r="f58" b="f59"/>
                                <a:pathLst>
                                  <a:path>
                                    <a:moveTo>
                                      <a:pt x="f28" y="f28"/>
                                    </a:moveTo>
                                    <a:lnTo>
                                      <a:pt x="f42" y="f28"/>
                                    </a:lnTo>
                                    <a:arcTo wR="f39" hR="f40" stAng="f2" swAng="f0"/>
                                    <a:lnTo>
                                      <a:pt x="f28" y="f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8D08BDF" w14:textId="77777777" w:rsidR="0012285D" w:rsidRDefault="0012285D" w:rsidP="00791550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∗</w:t>
                                  </w:r>
                                </w:p>
                              </w:txbxContent>
                            </wps:txbx>
                            <wps:bodyPr vert="horz" wrap="square" lIns="107999" tIns="0" rIns="0" bIns="107999" anchor="ctr" anchorCtr="0" compatLnSpc="0">
                              <a:noAutofit/>
                            </wps:bodyPr>
                          </wps:wsp>
                          <wps:wsp>
                            <wps:cNvPr id="210" name="AutoShape 8"/>
                            <wps:cNvSpPr/>
                            <wps:spPr>
                              <a:xfrm rot="5400013">
                                <a:off x="535939" y="2552"/>
                                <a:ext cx="8887" cy="888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1 0"/>
                                  <a:gd name="f15" fmla="*/ f9 f0 1"/>
                                  <a:gd name="f16" fmla="*/ f10 f0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1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1 0"/>
                                  <a:gd name="f28" fmla="+- f21 0 f1"/>
                                  <a:gd name="f29" fmla="+- f22 0 f1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0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0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1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0" swAng="f1"/>
                                    <a:arcTo wR="f47" hR="f48" stAng="f2" swAng="f1"/>
                                    <a:arcTo wR="f47" hR="f48" stAng="f7" swAng="f1"/>
                                    <a:arcTo wR="f47" hR="f48" stAng="f1" swAng="f1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211" name="AutoShape 9"/>
                            <wps:cNvSpPr/>
                            <wps:spPr>
                              <a:xfrm rot="5400013">
                                <a:off x="168267" y="2552"/>
                                <a:ext cx="8887" cy="888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1 0"/>
                                  <a:gd name="f15" fmla="*/ f9 f0 1"/>
                                  <a:gd name="f16" fmla="*/ f10 f0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1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1 0"/>
                                  <a:gd name="f28" fmla="+- f21 0 f1"/>
                                  <a:gd name="f29" fmla="+- f22 0 f1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0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0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1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0" swAng="f1"/>
                                    <a:arcTo wR="f47" hR="f48" stAng="f2" swAng="f1"/>
                                    <a:arcTo wR="f47" hR="f48" stAng="f7" swAng="f1"/>
                                    <a:arcTo wR="f47" hR="f48" stAng="f1" swAng="f1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212" name="Connettore 1 356"/>
                          <wps:cNvSpPr/>
                          <wps:spPr>
                            <a:xfrm>
                              <a:off x="347344" y="941704"/>
                              <a:ext cx="0" cy="607691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+- 0 0 -180"/>
                                <a:gd name="f8" fmla="+- 0 0 -360"/>
                                <a:gd name="f9" fmla="abs f3"/>
                                <a:gd name="f10" fmla="abs f4"/>
                                <a:gd name="f11" fmla="abs f5"/>
                                <a:gd name="f12" fmla="*/ f7 f0 1"/>
                                <a:gd name="f13" fmla="*/ f8 f0 1"/>
                                <a:gd name="f14" fmla="?: f9 f3 1"/>
                                <a:gd name="f15" fmla="?: f10 f4 1"/>
                                <a:gd name="f16" fmla="?: f11 f5 1"/>
                                <a:gd name="f17" fmla="*/ f12 1 f2"/>
                                <a:gd name="f18" fmla="*/ f13 1 f2"/>
                                <a:gd name="f19" fmla="*/ f14 1 21600"/>
                                <a:gd name="f20" fmla="*/ f15 1 21600"/>
                                <a:gd name="f21" fmla="*/ 21600 f14 1"/>
                                <a:gd name="f22" fmla="*/ 21600 f15 1"/>
                                <a:gd name="f23" fmla="+- f17 0 f1"/>
                                <a:gd name="f24" fmla="+- f18 0 f1"/>
                                <a:gd name="f25" fmla="min f20 f19"/>
                                <a:gd name="f26" fmla="*/ f21 1 f16"/>
                                <a:gd name="f27" fmla="*/ f22 1 f16"/>
                                <a:gd name="f28" fmla="val f26"/>
                                <a:gd name="f29" fmla="val f27"/>
                                <a:gd name="f30" fmla="*/ f6 f25 1"/>
                                <a:gd name="f31" fmla="*/ f28 f25 1"/>
                                <a:gd name="f32" fmla="*/ f29 f25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3">
                                  <a:pos x="f30" y="f30"/>
                                </a:cxn>
                                <a:cxn ang="f24">
                                  <a:pos x="f31" y="f32"/>
                                </a:cxn>
                              </a:cxnLst>
                              <a:rect l="f30" t="f30" r="f31" b="f32"/>
                              <a:pathLst>
                                <a:path>
                                  <a:moveTo>
                                    <a:pt x="f30" y="f30"/>
                                  </a:moveTo>
                                  <a:lnTo>
                                    <a:pt x="f31" y="f32"/>
                                  </a:lnTo>
                                </a:path>
                              </a:pathLst>
                            </a:custGeom>
                            <a:noFill/>
                            <a:ln w="952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lIns="0" tIns="0" rIns="0" bIns="0"/>
                        </wps:wsp>
                        <wpg:grpSp>
                          <wpg:cNvPr id="213" name="Gruppo 357"/>
                          <wpg:cNvGrpSpPr/>
                          <wpg:grpSpPr>
                            <a:xfrm>
                              <a:off x="127632" y="0"/>
                              <a:ext cx="430526" cy="258446"/>
                              <a:chOff x="0" y="0"/>
                              <a:chExt cx="430526" cy="258446"/>
                            </a:xfrm>
                          </wpg:grpSpPr>
                          <wps:wsp>
                            <wps:cNvPr id="214" name="Connettore 1 358"/>
                            <wps:cNvSpPr/>
                            <wps:spPr>
                              <a:xfrm>
                                <a:off x="0" y="0"/>
                                <a:ext cx="0" cy="25780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15" name="Connettore 1 359"/>
                            <wps:cNvSpPr/>
                            <wps:spPr>
                              <a:xfrm>
                                <a:off x="430526" y="0"/>
                                <a:ext cx="0" cy="25780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16" name="Connettore 1 360"/>
                            <wps:cNvSpPr/>
                            <wps:spPr>
                              <a:xfrm>
                                <a:off x="213997" y="0"/>
                                <a:ext cx="0" cy="2584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s:wsp>
                        <wps:cNvPr id="217" name="Text Box 215"/>
                        <wps:cNvSpPr txBox="1"/>
                        <wps:spPr>
                          <a:xfrm>
                            <a:off x="0" y="0"/>
                            <a:ext cx="1009012" cy="346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73E1C8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   !b    c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218" name="Text Box 216"/>
                        <wps:cNvSpPr txBox="1"/>
                        <wps:spPr>
                          <a:xfrm>
                            <a:off x="156207" y="1304921"/>
                            <a:ext cx="470531" cy="346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E826E1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g:grpSp>
                        <wpg:cNvPr id="219" name="Gruppo 363"/>
                        <wpg:cNvGrpSpPr/>
                        <wpg:grpSpPr>
                          <a:xfrm>
                            <a:off x="1290319" y="302894"/>
                            <a:ext cx="1008382" cy="2735572"/>
                            <a:chOff x="0" y="0"/>
                            <a:chExt cx="1008382" cy="2735572"/>
                          </a:xfrm>
                        </wpg:grpSpPr>
                        <wpg:grpSp>
                          <wpg:cNvPr id="220" name="Gruppo 364"/>
                          <wpg:cNvGrpSpPr/>
                          <wpg:grpSpPr>
                            <a:xfrm>
                              <a:off x="158099" y="0"/>
                              <a:ext cx="685169" cy="2410458"/>
                              <a:chOff x="-332" y="0"/>
                              <a:chExt cx="685169" cy="2410458"/>
                            </a:xfrm>
                          </wpg:grpSpPr>
                          <wpg:grpSp>
                            <wpg:cNvPr id="221" name="Gruppo 365"/>
                            <wpg:cNvGrpSpPr/>
                            <wpg:grpSpPr>
                              <a:xfrm>
                                <a:off x="-332" y="1520822"/>
                                <a:ext cx="685169" cy="684528"/>
                                <a:chOff x="-332" y="331"/>
                                <a:chExt cx="685169" cy="684528"/>
                              </a:xfrm>
                            </wpg:grpSpPr>
                            <wps:wsp>
                              <wps:cNvPr id="222" name="AutoShape 3"/>
                              <wps:cNvSpPr/>
                              <wps:spPr>
                                <a:xfrm rot="5399996" flipH="1">
                                  <a:off x="-11" y="10"/>
                                  <a:ext cx="684528" cy="68516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684530"/>
                                    <a:gd name="f7" fmla="val 685165"/>
                                    <a:gd name="f8" fmla="+- 0 0 1168403"/>
                                    <a:gd name="f9" fmla="+- 0 0 10215802"/>
                                    <a:gd name="f10" fmla="val 342583"/>
                                    <a:gd name="f11" fmla="val 5400002"/>
                                    <a:gd name="f12" fmla="val 10800004"/>
                                    <a:gd name="f13" fmla="val 2110595"/>
                                    <a:gd name="f14" fmla="val 1056276"/>
                                    <a:gd name="f15" fmla="+- 0 0 -360"/>
                                    <a:gd name="f16" fmla="+- 0 0 -270"/>
                                    <a:gd name="f17" fmla="+- 0 0 -180"/>
                                    <a:gd name="f18" fmla="+- 0 0 -90"/>
                                    <a:gd name="f19" fmla="*/ f3 1 684530"/>
                                    <a:gd name="f20" fmla="*/ f4 1 685165"/>
                                    <a:gd name="f21" fmla="+- f7 0 f5"/>
                                    <a:gd name="f22" fmla="+- f6 0 f5"/>
                                    <a:gd name="f23" fmla="*/ f15 f0 1"/>
                                    <a:gd name="f24" fmla="*/ f16 f0 1"/>
                                    <a:gd name="f25" fmla="*/ f17 f0 1"/>
                                    <a:gd name="f26" fmla="*/ f18 f0 1"/>
                                    <a:gd name="f27" fmla="*/ f22 1 684530"/>
                                    <a:gd name="f28" fmla="*/ f21 1 685165"/>
                                    <a:gd name="f29" fmla="*/ f23 1 f2"/>
                                    <a:gd name="f30" fmla="*/ f24 1 f2"/>
                                    <a:gd name="f31" fmla="*/ f25 1 f2"/>
                                    <a:gd name="f32" fmla="*/ f26 1 f2"/>
                                    <a:gd name="f33" fmla="*/ 570439 1 f27"/>
                                    <a:gd name="f34" fmla="*/ 342583 1 f28"/>
                                    <a:gd name="f35" fmla="*/ 684530 1 f27"/>
                                    <a:gd name="f36" fmla="*/ 0 1 f28"/>
                                    <a:gd name="f37" fmla="*/ 0 1 f27"/>
                                    <a:gd name="f38" fmla="*/ 685165 1 f28"/>
                                    <a:gd name="f39" fmla="*/ 167086 1 f27"/>
                                    <a:gd name="f40" fmla="*/ 118303 1 f28"/>
                                    <a:gd name="f41" fmla="*/ 566862 1 f28"/>
                                    <a:gd name="f42" fmla="+- f29 0 f1"/>
                                    <a:gd name="f43" fmla="+- f30 0 f1"/>
                                    <a:gd name="f44" fmla="+- f31 0 f1"/>
                                    <a:gd name="f45" fmla="+- f32 0 f1"/>
                                    <a:gd name="f46" fmla="*/ f39 f19 1"/>
                                    <a:gd name="f47" fmla="*/ f33 f19 1"/>
                                    <a:gd name="f48" fmla="*/ f41 f20 1"/>
                                    <a:gd name="f49" fmla="*/ f40 f20 1"/>
                                    <a:gd name="f50" fmla="*/ f35 f19 1"/>
                                    <a:gd name="f51" fmla="*/ f36 f20 1"/>
                                    <a:gd name="f52" fmla="*/ f37 f19 1"/>
                                    <a:gd name="f53" fmla="*/ f34 f20 1"/>
                                    <a:gd name="f54" fmla="*/ f38 f2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2">
                                      <a:pos x="f50" y="f51"/>
                                    </a:cxn>
                                    <a:cxn ang="f43">
                                      <a:pos x="f52" y="f53"/>
                                    </a:cxn>
                                    <a:cxn ang="f44">
                                      <a:pos x="f50" y="f54"/>
                                    </a:cxn>
                                    <a:cxn ang="f45">
                                      <a:pos x="f47" y="f53"/>
                                    </a:cxn>
                                  </a:cxnLst>
                                  <a:rect l="f46" t="f49" r="f47" b="f48"/>
                                  <a:pathLst>
                                    <a:path w="684530" h="685165">
                                      <a:moveTo>
                                        <a:pt x="f6" y="f7"/>
                                      </a:moveTo>
                                      <a:arcTo wR="f6" hR="f10" stAng="f11" swAng="f12"/>
                                      <a:arcTo wR="f13" hR="f14" stAng="f9" swAng="f8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766C9609" w14:textId="77777777" w:rsidR="0012285D" w:rsidRDefault="0012285D" w:rsidP="00791550">
                                    <w:pPr>
                                      <w:ind w:firstLine="0"/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vert="horz" wrap="square" lIns="71999" tIns="0" rIns="0" bIns="35999" anchor="t" anchorCtr="0" compatLnSpc="0">
                                <a:noAutofit/>
                              </wps:bodyPr>
                            </wps:wsp>
                            <wps:wsp>
                              <wps:cNvPr id="223" name="AutoShape 4"/>
                              <wps:cNvSpPr/>
                              <wps:spPr>
                                <a:xfrm rot="5400013">
                                  <a:off x="511495" y="76537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4" name="AutoShape 5"/>
                              <wps:cNvSpPr/>
                              <wps:spPr>
                                <a:xfrm rot="5400013">
                                  <a:off x="169236" y="76537"/>
                                  <a:ext cx="8887" cy="8887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+- 2700000 f1 0"/>
                                    <a:gd name="f15" fmla="*/ f9 f0 1"/>
                                    <a:gd name="f16" fmla="*/ f10 f0 1"/>
                                    <a:gd name="f17" fmla="?: f11 f4 1"/>
                                    <a:gd name="f18" fmla="?: f12 f5 1"/>
                                    <a:gd name="f19" fmla="?: f13 f6 1"/>
                                    <a:gd name="f20" fmla="+- f14 0 f1"/>
                                    <a:gd name="f21" fmla="*/ f15 1 f3"/>
                                    <a:gd name="f22" fmla="*/ f16 1 f3"/>
                                    <a:gd name="f23" fmla="*/ f17 1 21600"/>
                                    <a:gd name="f24" fmla="*/ f18 1 21600"/>
                                    <a:gd name="f25" fmla="*/ 21600 f17 1"/>
                                    <a:gd name="f26" fmla="*/ 21600 f18 1"/>
                                    <a:gd name="f27" fmla="+- f20 f1 0"/>
                                    <a:gd name="f28" fmla="+- f21 0 f1"/>
                                    <a:gd name="f29" fmla="+- f22 0 f1"/>
                                    <a:gd name="f30" fmla="min f24 f23"/>
                                    <a:gd name="f31" fmla="*/ f25 1 f19"/>
                                    <a:gd name="f32" fmla="*/ f26 1 f19"/>
                                    <a:gd name="f33" fmla="*/ f27 f8 1"/>
                                    <a:gd name="f34" fmla="val f31"/>
                                    <a:gd name="f35" fmla="val f32"/>
                                    <a:gd name="f36" fmla="*/ f33 1 f0"/>
                                    <a:gd name="f37" fmla="*/ f7 f30 1"/>
                                    <a:gd name="f38" fmla="+- f35 0 f7"/>
                                    <a:gd name="f39" fmla="+- f34 0 f7"/>
                                    <a:gd name="f40" fmla="+- 0 0 f36"/>
                                    <a:gd name="f41" fmla="*/ f38 1 2"/>
                                    <a:gd name="f42" fmla="*/ f39 1 2"/>
                                    <a:gd name="f43" fmla="+- 0 0 f40"/>
                                    <a:gd name="f44" fmla="+- f7 f41 0"/>
                                    <a:gd name="f45" fmla="+- f7 f42 0"/>
                                    <a:gd name="f46" fmla="*/ f43 f0 1"/>
                                    <a:gd name="f47" fmla="*/ f42 f30 1"/>
                                    <a:gd name="f48" fmla="*/ f41 f30 1"/>
                                    <a:gd name="f49" fmla="*/ f46 1 f8"/>
                                    <a:gd name="f50" fmla="*/ f44 f30 1"/>
                                    <a:gd name="f51" fmla="+- f49 0 f1"/>
                                    <a:gd name="f52" fmla="cos 1 f51"/>
                                    <a:gd name="f53" fmla="sin 1 f51"/>
                                    <a:gd name="f54" fmla="+- 0 0 f52"/>
                                    <a:gd name="f55" fmla="+- 0 0 f53"/>
                                    <a:gd name="f56" fmla="+- 0 0 f54"/>
                                    <a:gd name="f57" fmla="+- 0 0 f55"/>
                                    <a:gd name="f58" fmla="val f56"/>
                                    <a:gd name="f59" fmla="val f57"/>
                                    <a:gd name="f60" fmla="*/ f58 f42 1"/>
                                    <a:gd name="f61" fmla="*/ f59 f41 1"/>
                                    <a:gd name="f62" fmla="+- f45 0 f60"/>
                                    <a:gd name="f63" fmla="+- f45 f60 0"/>
                                    <a:gd name="f64" fmla="+- f44 0 f61"/>
                                    <a:gd name="f65" fmla="+- f44 f61 0"/>
                                    <a:gd name="f66" fmla="*/ f62 f30 1"/>
                                    <a:gd name="f67" fmla="*/ f64 f30 1"/>
                                    <a:gd name="f68" fmla="*/ f63 f30 1"/>
                                    <a:gd name="f69" fmla="*/ f65 f30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8">
                                      <a:pos x="f66" y="f67"/>
                                    </a:cxn>
                                    <a:cxn ang="f29">
                                      <a:pos x="f66" y="f69"/>
                                    </a:cxn>
                                    <a:cxn ang="f29">
                                      <a:pos x="f68" y="f69"/>
                                    </a:cxn>
                                    <a:cxn ang="f28">
                                      <a:pos x="f68" y="f67"/>
                                    </a:cxn>
                                  </a:cxnLst>
                                  <a:rect l="f66" t="f67" r="f68" b="f69"/>
                                  <a:pathLst>
                                    <a:path>
                                      <a:moveTo>
                                        <a:pt x="f37" y="f50"/>
                                      </a:moveTo>
                                      <a:arcTo wR="f47" hR="f48" stAng="f0" swAng="f1"/>
                                      <a:arcTo wR="f47" hR="f48" stAng="f2" swAng="f1"/>
                                      <a:arcTo wR="f47" hR="f48" stAng="f7" swAng="f1"/>
                                      <a:arcTo wR="f47" hR="f48" stAng="f1" swAng="f1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</wpg:grpSp>
                          <wpg:grpSp>
                            <wpg:cNvPr id="225" name="Gruppo 369"/>
                            <wpg:cNvGrpSpPr/>
                            <wpg:grpSpPr>
                              <a:xfrm>
                                <a:off x="127319" y="0"/>
                                <a:ext cx="430537" cy="1588770"/>
                                <a:chOff x="0" y="0"/>
                                <a:chExt cx="430537" cy="1588770"/>
                              </a:xfrm>
                            </wpg:grpSpPr>
                            <wps:wsp>
                              <wps:cNvPr id="226" name="Connettore 1 370"/>
                              <wps:cNvSpPr/>
                              <wps:spPr>
                                <a:xfrm>
                                  <a:off x="0" y="1330324"/>
                                  <a:ext cx="0" cy="258446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27" name="Connettore 1 371"/>
                              <wps:cNvSpPr/>
                              <wps:spPr>
                                <a:xfrm>
                                  <a:off x="430537" y="0"/>
                                  <a:ext cx="0" cy="1588770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+- 0 0 -180"/>
                                    <a:gd name="f8" fmla="+- 0 0 -360"/>
                                    <a:gd name="f9" fmla="abs f3"/>
                                    <a:gd name="f10" fmla="abs f4"/>
                                    <a:gd name="f11" fmla="abs f5"/>
                                    <a:gd name="f12" fmla="*/ f7 f0 1"/>
                                    <a:gd name="f13" fmla="*/ f8 f0 1"/>
                                    <a:gd name="f14" fmla="?: f9 f3 1"/>
                                    <a:gd name="f15" fmla="?: f10 f4 1"/>
                                    <a:gd name="f16" fmla="?: f11 f5 1"/>
                                    <a:gd name="f17" fmla="*/ f12 1 f2"/>
                                    <a:gd name="f18" fmla="*/ f13 1 f2"/>
                                    <a:gd name="f19" fmla="*/ f14 1 21600"/>
                                    <a:gd name="f20" fmla="*/ f15 1 21600"/>
                                    <a:gd name="f21" fmla="*/ 21600 f14 1"/>
                                    <a:gd name="f22" fmla="*/ 21600 f15 1"/>
                                    <a:gd name="f23" fmla="+- f17 0 f1"/>
                                    <a:gd name="f24" fmla="+- f18 0 f1"/>
                                    <a:gd name="f25" fmla="min f20 f19"/>
                                    <a:gd name="f26" fmla="*/ f21 1 f16"/>
                                    <a:gd name="f27" fmla="*/ f22 1 f16"/>
                                    <a:gd name="f28" fmla="val f26"/>
                                    <a:gd name="f29" fmla="val f27"/>
                                    <a:gd name="f30" fmla="*/ f6 f25 1"/>
                                    <a:gd name="f31" fmla="*/ f28 f25 1"/>
                                    <a:gd name="f32" fmla="*/ f29 f25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3">
                                      <a:pos x="f30" y="f30"/>
                                    </a:cxn>
                                    <a:cxn ang="f24">
                                      <a:pos x="f31" y="f32"/>
                                    </a:cxn>
                                  </a:cxnLst>
                                  <a:rect l="f30" t="f30" r="f31" b="f32"/>
                                  <a:pathLst>
                                    <a:path>
                                      <a:moveTo>
                                        <a:pt x="f30" y="f30"/>
                                      </a:moveTo>
                                      <a:lnTo>
                                        <a:pt x="f31" y="f3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228" name="Connettore 1 372"/>
                            <wps:cNvSpPr/>
                            <wps:spPr>
                              <a:xfrm flipH="1">
                                <a:off x="340686" y="2205349"/>
                                <a:ext cx="1271" cy="20510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180"/>
                                  <a:gd name="f8" fmla="+- 0 0 -360"/>
                                  <a:gd name="f9" fmla="abs f3"/>
                                  <a:gd name="f10" fmla="abs f4"/>
                                  <a:gd name="f11" fmla="abs f5"/>
                                  <a:gd name="f12" fmla="*/ f7 f0 1"/>
                                  <a:gd name="f13" fmla="*/ f8 f0 1"/>
                                  <a:gd name="f14" fmla="?: f9 f3 1"/>
                                  <a:gd name="f15" fmla="?: f10 f4 1"/>
                                  <a:gd name="f16" fmla="?: f11 f5 1"/>
                                  <a:gd name="f17" fmla="*/ f12 1 f2"/>
                                  <a:gd name="f18" fmla="*/ f13 1 f2"/>
                                  <a:gd name="f19" fmla="*/ f14 1 21600"/>
                                  <a:gd name="f20" fmla="*/ f15 1 21600"/>
                                  <a:gd name="f21" fmla="*/ 21600 f14 1"/>
                                  <a:gd name="f22" fmla="*/ 21600 f15 1"/>
                                  <a:gd name="f23" fmla="+- f17 0 f1"/>
                                  <a:gd name="f24" fmla="+- f18 0 f1"/>
                                  <a:gd name="f25" fmla="min f20 f19"/>
                                  <a:gd name="f26" fmla="*/ f21 1 f16"/>
                                  <a:gd name="f27" fmla="*/ f22 1 f16"/>
                                  <a:gd name="f28" fmla="val f26"/>
                                  <a:gd name="f29" fmla="val f27"/>
                                  <a:gd name="f30" fmla="*/ f6 f25 1"/>
                                  <a:gd name="f31" fmla="*/ f28 f25 1"/>
                                  <a:gd name="f32" fmla="*/ f29 f2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3">
                                    <a:pos x="f30" y="f30"/>
                                  </a:cxn>
                                  <a:cxn ang="f24">
                                    <a:pos x="f31" y="f32"/>
                                  </a:cxn>
                                </a:cxnLst>
                                <a:rect l="f30" t="f30" r="f31" b="f32"/>
                                <a:pathLst>
                                  <a:path>
                                    <a:moveTo>
                                      <a:pt x="f30" y="f30"/>
                                    </a:moveTo>
                                    <a:lnTo>
                                      <a:pt x="f31" y="f32"/>
                                    </a:lnTo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s:wsp>
                          <wps:cNvPr id="229" name="Text Box 227"/>
                          <wps:cNvSpPr txBox="1"/>
                          <wps:spPr>
                            <a:xfrm>
                              <a:off x="0" y="2389500"/>
                              <a:ext cx="1008382" cy="346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B09889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230" name="Gruppo 374"/>
                        <wpg:cNvGrpSpPr/>
                        <wpg:grpSpPr>
                          <a:xfrm>
                            <a:off x="219713" y="1798312"/>
                            <a:ext cx="571500" cy="676912"/>
                            <a:chOff x="0" y="0"/>
                            <a:chExt cx="571500" cy="676912"/>
                          </a:xfrm>
                        </wpg:grpSpPr>
                        <wps:wsp>
                          <wps:cNvPr id="231" name="AutoShape 3"/>
                          <wps:cNvSpPr/>
                          <wps:spPr>
                            <a:xfrm>
                              <a:off x="0" y="641"/>
                              <a:ext cx="571500" cy="57150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2"/>
                                <a:gd name="f7" fmla="val 1"/>
                                <a:gd name="f8" fmla="+- 0 0 -270"/>
                                <a:gd name="f9" fmla="+- 0 0 -90"/>
                                <a:gd name="f10" fmla="*/ f3 1 2"/>
                                <a:gd name="f11" fmla="*/ f4 1 2"/>
                                <a:gd name="f12" fmla="+- f6 0 f5"/>
                                <a:gd name="f13" fmla="*/ f8 f0 1"/>
                                <a:gd name="f14" fmla="*/ f9 f0 1"/>
                                <a:gd name="f15" fmla="*/ f12 1 2"/>
                                <a:gd name="f16" fmla="*/ f12 1 4"/>
                                <a:gd name="f17" fmla="*/ f12 3 1"/>
                                <a:gd name="f18" fmla="*/ f13 1 f2"/>
                                <a:gd name="f19" fmla="*/ f14 1 f2"/>
                                <a:gd name="f20" fmla="+- f5 f15 0"/>
                                <a:gd name="f21" fmla="*/ f17 1 4"/>
                                <a:gd name="f22" fmla="*/ f16 1 f15"/>
                                <a:gd name="f23" fmla="*/ f5 1 f15"/>
                                <a:gd name="f24" fmla="+- f18 0 f1"/>
                                <a:gd name="f25" fmla="+- f19 0 f1"/>
                                <a:gd name="f26" fmla="*/ f20 1 f15"/>
                                <a:gd name="f27" fmla="*/ f21 1 f15"/>
                                <a:gd name="f28" fmla="*/ f22 f10 1"/>
                                <a:gd name="f29" fmla="*/ f23 f11 1"/>
                                <a:gd name="f30" fmla="*/ f27 f10 1"/>
                                <a:gd name="f31" fmla="*/ f26 f1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4">
                                  <a:pos x="f28" y="f31"/>
                                </a:cxn>
                                <a:cxn ang="f25">
                                  <a:pos x="f30" y="f31"/>
                                </a:cxn>
                              </a:cxnLst>
                              <a:rect l="f28" t="f29" r="f30" b="f31"/>
                              <a:pathLst>
                                <a:path w="2" h="2">
                                  <a:moveTo>
                                    <a:pt x="f5" y="f5"/>
                                  </a:moveTo>
                                  <a:lnTo>
                                    <a:pt x="f6" y="f5"/>
                                  </a:lnTo>
                                  <a:lnTo>
                                    <a:pt x="f7" y="f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8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10B59372" w14:textId="77777777" w:rsidR="0012285D" w:rsidRDefault="0012285D" w:rsidP="00791550">
                                <w:pPr>
                                  <w:jc w:val="center"/>
                                  <w:rPr>
                                    <w:b/>
                                    <w:color w:val="F8F8F8"/>
                                  </w:rPr>
                                </w:pPr>
                                <w:r>
                                  <w:rPr>
                                    <w:b/>
                                    <w:color w:val="F8F8F8"/>
                                  </w:rPr>
                                  <w:t>assaaaaaaa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s:wsp>
                          <wps:cNvPr id="232" name="AutoShape 4"/>
                          <wps:cNvSpPr/>
                          <wps:spPr>
                            <a:xfrm rot="5400013">
                              <a:off x="229871" y="562612"/>
                              <a:ext cx="114300" cy="114300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1 0"/>
                                <a:gd name="f15" fmla="*/ f9 f0 1"/>
                                <a:gd name="f16" fmla="*/ f10 f0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1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1 0"/>
                                <a:gd name="f28" fmla="+- f21 0 f1"/>
                                <a:gd name="f29" fmla="+- f22 0 f1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0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0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1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0" swAng="f1"/>
                                  <a:arcTo wR="f47" hR="f48" stAng="f2" swAng="f1"/>
                                  <a:arcTo wR="f47" hR="f48" stAng="f7" swAng="f1"/>
                                  <a:arcTo wR="f47" hR="f48" stAng="f1" swAng="f1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lIns="0" tIns="0" rIns="0" bIns="0"/>
                        </wps:wsp>
                        <wps:wsp>
                          <wps:cNvPr id="233" name="Text Box 231"/>
                          <wps:cNvSpPr txBox="1"/>
                          <wps:spPr>
                            <a:xfrm>
                              <a:off x="63495" y="0"/>
                              <a:ext cx="463545" cy="46545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574681" w14:textId="77777777" w:rsidR="0012285D" w:rsidRDefault="0012285D" w:rsidP="0079155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s:wsp>
                        <wps:cNvPr id="234" name="Connettore 1 378"/>
                        <wps:cNvSpPr/>
                        <wps:spPr>
                          <a:xfrm>
                            <a:off x="503561" y="2473953"/>
                            <a:ext cx="0" cy="20510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+- 0 0 -180"/>
                              <a:gd name="f8" fmla="+- 0 0 -360"/>
                              <a:gd name="f9" fmla="abs f3"/>
                              <a:gd name="f10" fmla="abs f4"/>
                              <a:gd name="f11" fmla="abs f5"/>
                              <a:gd name="f12" fmla="*/ f7 f0 1"/>
                              <a:gd name="f13" fmla="*/ f8 f0 1"/>
                              <a:gd name="f14" fmla="?: f9 f3 1"/>
                              <a:gd name="f15" fmla="?: f10 f4 1"/>
                              <a:gd name="f16" fmla="?: f11 f5 1"/>
                              <a:gd name="f17" fmla="*/ f12 1 f2"/>
                              <a:gd name="f18" fmla="*/ f13 1 f2"/>
                              <a:gd name="f19" fmla="*/ f14 1 21600"/>
                              <a:gd name="f20" fmla="*/ f15 1 21600"/>
                              <a:gd name="f21" fmla="*/ 21600 f14 1"/>
                              <a:gd name="f22" fmla="*/ 21600 f15 1"/>
                              <a:gd name="f23" fmla="+- f17 0 f1"/>
                              <a:gd name="f24" fmla="+- f18 0 f1"/>
                              <a:gd name="f25" fmla="min f20 f19"/>
                              <a:gd name="f26" fmla="*/ f21 1 f16"/>
                              <a:gd name="f27" fmla="*/ f22 1 f16"/>
                              <a:gd name="f28" fmla="val f26"/>
                              <a:gd name="f29" fmla="val f27"/>
                              <a:gd name="f30" fmla="*/ f6 f25 1"/>
                              <a:gd name="f31" fmla="*/ f28 f25 1"/>
                              <a:gd name="f32" fmla="*/ f29 f2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30" y="f30"/>
                              </a:cxn>
                              <a:cxn ang="f24">
                                <a:pos x="f31" y="f32"/>
                              </a:cxn>
                            </a:cxnLst>
                            <a:rect l="f30" t="f30" r="f31" b="f32"/>
                            <a:pathLst>
                              <a:path>
                                <a:moveTo>
                                  <a:pt x="f30" y="f30"/>
                                </a:moveTo>
                                <a:lnTo>
                                  <a:pt x="f31" y="f32"/>
                                </a:lnTo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5" name="Connettore 1 379"/>
                        <wps:cNvSpPr/>
                        <wps:spPr>
                          <a:xfrm flipH="1">
                            <a:off x="498477" y="1633218"/>
                            <a:ext cx="1078233" cy="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+- 0 0 -180"/>
                              <a:gd name="f8" fmla="+- 0 0 -360"/>
                              <a:gd name="f9" fmla="abs f3"/>
                              <a:gd name="f10" fmla="abs f4"/>
                              <a:gd name="f11" fmla="abs f5"/>
                              <a:gd name="f12" fmla="*/ f7 f0 1"/>
                              <a:gd name="f13" fmla="*/ f8 f0 1"/>
                              <a:gd name="f14" fmla="?: f9 f3 1"/>
                              <a:gd name="f15" fmla="?: f10 f4 1"/>
                              <a:gd name="f16" fmla="?: f11 f5 1"/>
                              <a:gd name="f17" fmla="*/ f12 1 f2"/>
                              <a:gd name="f18" fmla="*/ f13 1 f2"/>
                              <a:gd name="f19" fmla="*/ f14 1 21600"/>
                              <a:gd name="f20" fmla="*/ f15 1 21600"/>
                              <a:gd name="f21" fmla="*/ 21600 f14 1"/>
                              <a:gd name="f22" fmla="*/ 21600 f15 1"/>
                              <a:gd name="f23" fmla="+- f17 0 f1"/>
                              <a:gd name="f24" fmla="+- f18 0 f1"/>
                              <a:gd name="f25" fmla="min f20 f19"/>
                              <a:gd name="f26" fmla="*/ f21 1 f16"/>
                              <a:gd name="f27" fmla="*/ f22 1 f16"/>
                              <a:gd name="f28" fmla="val f26"/>
                              <a:gd name="f29" fmla="val f27"/>
                              <a:gd name="f30" fmla="*/ f6 f25 1"/>
                              <a:gd name="f31" fmla="*/ f28 f25 1"/>
                              <a:gd name="f32" fmla="*/ f29 f2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30" y="f30"/>
                              </a:cxn>
                              <a:cxn ang="f24">
                                <a:pos x="f31" y="f32"/>
                              </a:cxn>
                            </a:cxnLst>
                            <a:rect l="f30" t="f30" r="f31" b="f32"/>
                            <a:pathLst>
                              <a:path>
                                <a:moveTo>
                                  <a:pt x="f30" y="f30"/>
                                </a:moveTo>
                                <a:lnTo>
                                  <a:pt x="f31" y="f32"/>
                                </a:lnTo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6" name="Text Box 234"/>
                        <wps:cNvSpPr txBox="1"/>
                        <wps:spPr>
                          <a:xfrm>
                            <a:off x="264162" y="2673978"/>
                            <a:ext cx="469901" cy="346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19B55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237" name="Text Box 235"/>
                        <wps:cNvSpPr txBox="1"/>
                        <wps:spPr>
                          <a:xfrm>
                            <a:off x="1754505" y="52064"/>
                            <a:ext cx="470531" cy="346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3A946C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F4840" id="Gruppo 350" o:spid="_x0000_s1198" style="position:absolute;left:0;text-align:left;margin-left:20.6pt;margin-top:-3.3pt;width:181pt;height:239.25pt;z-index:251667968" coordsize="22987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">
                <v:group id="Gruppo 351" o:spid="_x0000_s1199" style="position:absolute;left:1562;top:2495;width:6845;height:15494" coordsize="684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uppo 352" o:spid="_x0000_s1200" style="position:absolute;top:2590;width:6845;height:6846" coordsize="6845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shape id="AutoShape 7" o:spid="_x0000_s1201" style="position:absolute;width:6845;height:6845;rotation:5898254fd;visibility:visible;mso-wrap-style:square;v-text-anchor:middle" coordsize="684528,684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" adj="-11796480,,5400" path="m,l342264,wa,,684528,684528,342264,,342264,684528l,684528,,xe" strokeweight=".26467mm">
                      <v:stroke joinstyle="miter"/>
                      <v:formulas/>
                      <v:path arrowok="t" o:connecttype="custom" o:connectlocs="342264,0;684528,342264;342264,684528;0,342264" o:connectangles="270,0,90,180" textboxrect="0,100247,584281,584281"/>
                      <v:textbox inset="2.99997mm,0,0,2.99997mm">
                        <w:txbxContent>
                          <w:p w14:paraId="38D08BDF" w14:textId="77777777" w:rsidR="0012285D" w:rsidRDefault="0012285D" w:rsidP="0079155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∗</w:t>
                            </w:r>
                          </w:p>
                        </w:txbxContent>
                      </v:textbox>
                    </v:shape>
                    <v:shape id="AutoShape 8" o:spid="_x0000_s1202" style="position:absolute;left:5359;top:2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" path="m,4444wa,,8888,8888,,4444,4444,,,,8888,8888,4444,,8888,4444,,,8888,8888,8888,4444,4444,8888,,,8888,8888,4444,8888,,4444xe" stroked="f">
                      <v:path arrowok="t" o:connecttype="custom" o:connectlocs="4444,0;8887,4444;4444,8887;0,4444;1301,1301;1301,7586;7586,7586;7586,1301" o:connectangles="270,0,90,180,270,90,90,270" textboxrect="1301,1301,7586,7586"/>
                    </v:shape>
                    <v:shape id="AutoShape 9" o:spid="_x0000_s1203" style="position:absolute;left:1682;top:2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" path="m,4444wa,,8888,8888,,4444,4444,,,,8888,8888,4444,,8888,4444,,,8888,8888,8888,4444,4444,8888,,,8888,8888,4444,8888,,4444xe" stroked="f">
                      <v:path arrowok="t" o:connecttype="custom" o:connectlocs="4444,0;8887,4444;4444,8887;0,4444;1301,1301;1301,7586;7586,7586;7586,1301" o:connectangles="270,0,90,180,270,90,90,270" textboxrect="1301,1301,7586,7586"/>
                    </v:shape>
                  </v:group>
                  <v:shape id="Connettore 1 356" o:spid="_x0000_s1204" style="position:absolute;left:3473;top:9417;width:0;height:6076;visibility:visible;mso-wrap-style:square;v-text-anchor:top" coordsize="0,60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" path="m,l1,607691e" filled="f" strokeweight=".26467mm">
                    <v:path arrowok="t" o:connecttype="custom" o:connectlocs="1,0;1,303846;1,607691;0,303846;0,0;1,607691" o:connectangles="270,0,90,180,90,270" textboxrect="0,0,0,607691"/>
                  </v:shape>
                  <v:group id="Gruppo 357" o:spid="_x0000_s1205" style="position:absolute;left:1276;width:4305;height:2584" coordsize="430526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Connettore 1 358" o:spid="_x0000_s1206" style="position:absolute;width:0;height:257805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" path="m,l1,257805e" filled="f" strokeweight=".26467mm">
                      <v:path arrowok="t" o:connecttype="custom" o:connectlocs="1,0;1,128903;1,257805;0,128903;0,0;1,257805" o:connectangles="270,0,90,180,90,270" textboxrect="0,0,0,257805"/>
                    </v:shape>
                    <v:shape id="Connettore 1 359" o:spid="_x0000_s1207" style="position:absolute;left:430526;width:0;height:257805;visibility:visible;mso-wrap-style:square;v-text-anchor:top" coordsize="0,2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" path="m,l1,257805e" filled="f" strokeweight=".26467mm">
                      <v:path arrowok="t" o:connecttype="custom" o:connectlocs="1,0;1,128903;1,257805;0,128903;0,0;1,257805" o:connectangles="270,0,90,180,90,270" textboxrect="0,0,0,257805"/>
                    </v:shape>
                    <v:shape id="Connettore 1 360" o:spid="_x0000_s1208" style="position:absolute;left:213997;width:0;height:258446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" path="m,l1,258446e" filled="f" strokeweight=".26467mm">
                      <v:path arrowok="t" o:connecttype="custom" o:connectlocs="1,0;1,129223;1,258446;0,129223;0,0;1,258446" o:connectangles="270,0,90,180,90,270" textboxrect="0,0,0,258446"/>
                    </v:shape>
                  </v:group>
                </v:group>
                <v:shape id="Text Box 215" o:spid="_x0000_s1209" type="#_x0000_t202" style="position:absolute;width:1009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C73E1C8" w14:textId="77777777" w:rsidR="0012285D" w:rsidRDefault="0012285D" w:rsidP="00791550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   !b    c</w:t>
                        </w:r>
                      </w:p>
                    </w:txbxContent>
                  </v:textbox>
                </v:shape>
                <v:shape id="Text Box 216" o:spid="_x0000_s1210" type="#_x0000_t202" style="position:absolute;left:1562;top:13049;width:470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14:paraId="12E826E1" w14:textId="77777777" w:rsidR="0012285D" w:rsidRDefault="0012285D" w:rsidP="00791550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</w:t>
                        </w:r>
                      </w:p>
                    </w:txbxContent>
                  </v:textbox>
                </v:shape>
                <v:group id="Gruppo 363" o:spid="_x0000_s1211" style="position:absolute;left:12903;top:3028;width:10084;height:27356" coordsize="10083,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uppo 364" o:spid="_x0000_s1212" style="position:absolute;left:1580;width:6852;height:24104" coordorigin="-3" coordsize="6851,2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group id="Gruppo 365" o:spid="_x0000_s1213" style="position:absolute;left:-3;top:15208;width:6851;height:6845" coordorigin="-3,3" coordsize="6851,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shape id="AutoShape 3" o:spid="_x0000_s1214" style="position:absolute;width:6845;height:6851;rotation:-5898236fd;flip:x;visibility:visible;mso-wrap-style:square;v-text-anchor:top" coordsize="684530,685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" adj="-11796480,,5400" path="m684530,685165wa,-1,1369060,685165,684530,685165,684531,-1at570440,-713694,4791630,1398858,684531,-1,684534,685168l684530,685165xe" strokeweight=".26467mm">
                        <v:stroke joinstyle="miter"/>
                        <v:formulas/>
                        <v:path arrowok="t" o:connecttype="custom" o:connectlocs="342264,0;684528,342585;342264,685169;0,342585;684528,0;0,342585;684528,685169;570437,342585" o:connectangles="270,0,90,180,270,180,90,0" textboxrect="167086,118303,570439,566862"/>
                        <v:textbox inset="1.99997mm,0,0,.99997mm">
                          <w:txbxContent>
                            <w:p w14:paraId="766C9609" w14:textId="77777777" w:rsidR="0012285D" w:rsidRDefault="0012285D" w:rsidP="00791550">
                              <w:pPr>
                                <w:ind w:firstLine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4" o:spid="_x0000_s1215" style="position:absolute;left:5114;top:76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  <v:shape id="AutoShape 5" o:spid="_x0000_s1216" style="position:absolute;left:1692;top:765;width:89;height:89;rotation:5898254fd;visibility:visible;mso-wrap-style:square;v-text-anchor:top" coordsize="8887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" path="m,4444wa,,8888,8888,,4444,4444,,,,8888,8888,4444,,8888,4444,,,8888,8888,8888,4444,4444,8888,,,8888,8888,4444,8888,,4444xe" stroked="f">
                        <v:path arrowok="t" o:connecttype="custom" o:connectlocs="4444,0;8887,4444;4444,8887;0,4444;1301,1301;1301,7586;7586,7586;7586,1301" o:connectangles="270,0,90,180,270,90,90,270" textboxrect="1301,1301,7586,7586"/>
                      </v:shape>
                    </v:group>
                    <v:group id="Gruppo 369" o:spid="_x0000_s1217" style="position:absolute;left:1273;width:4305;height:15887" coordsize="4305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Connettore 1 370" o:spid="_x0000_s1218" style="position:absolute;top:13303;width:0;height:2584;visibility:visible;mso-wrap-style:square;v-text-anchor:top" coordsize="0,25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" path="m,l1,258446e" filled="f" strokeweight=".26467mm">
                        <v:path arrowok="t" o:connecttype="custom" o:connectlocs="1,0;1,129223;1,258446;0,129223;0,0;1,258446" o:connectangles="270,0,90,180,90,270" textboxrect="0,0,0,258446"/>
                      </v:shape>
                      <v:shape id="Connettore 1 371" o:spid="_x0000_s1219" style="position:absolute;left:4305;width:0;height:15887;visibility:visible;mso-wrap-style:square;v-text-anchor:top" coordsize="0,158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" path="m,l1,1588770e" filled="f" strokeweight=".26467mm">
                        <v:path arrowok="t" o:connecttype="custom" o:connectlocs="1,0;1,794385;1,1588770;0,794385;0,0;1,1588770" o:connectangles="270,0,90,180,90,270" textboxrect="0,0,0,1588770"/>
                      </v:shape>
                    </v:group>
                    <v:shape id="Connettore 1 372" o:spid="_x0000_s1220" style="position:absolute;left:3406;top:22053;width:13;height:2051;flip:x;visibility:visible;mso-wrap-style:square;v-text-anchor:top" coordsize="1271,20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" path="m,l1271,205109e" filled="f" strokeweight=".26467mm">
                      <v:path arrowok="t" o:connecttype="custom" o:connectlocs="636,0;1271,102555;636,205109;0,102555;0,0;1271,205109" o:connectangles="270,0,90,180,90,270" textboxrect="0,0,1271,205109"/>
                    </v:shape>
                  </v:group>
                  <v:shape id="Text Box 227" o:spid="_x0000_s1221" type="#_x0000_t202" style="position:absolute;top:23895;width:1008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<v:textbox style="mso-fit-shape-to-text:t">
                      <w:txbxContent>
                        <w:p w14:paraId="1FB09889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uppo 374" o:spid="_x0000_s1222" style="position:absolute;left:2197;top:17983;width:5715;height:6769" coordsize="5715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AutoShape 3" o:spid="_x0000_s1223" style="position:absolute;top:6;width:5715;height:5715;visibility:visible;mso-wrap-style:square;v-text-anchor:top" coordsize="2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" adj="-11796480,,5400" path="m,l2,,1,2,,xe" filled="f" strokeweight=".26467mm">
                    <v:stroke joinstyle="miter"/>
                    <v:formulas/>
                    <v:path arrowok="t" o:connecttype="custom" o:connectlocs="285750,0;571500,285750;285750,571500;0,285750;142875,285750;428625,285750" o:connectangles="270,0,90,180,180,0" textboxrect="1,0,2,1"/>
                    <v:textbox>
                      <w:txbxContent>
                        <w:p w14:paraId="10B59372" w14:textId="77777777" w:rsidR="0012285D" w:rsidRDefault="0012285D" w:rsidP="00791550">
                          <w:pPr>
                            <w:jc w:val="center"/>
                            <w:rPr>
                              <w:b/>
                              <w:color w:val="F8F8F8"/>
                            </w:rPr>
                          </w:pPr>
                          <w:r>
                            <w:rPr>
                              <w:b/>
                              <w:color w:val="F8F8F8"/>
                            </w:rPr>
                            <w:t>assaaaaaaaa</w:t>
                          </w:r>
                        </w:p>
                      </w:txbxContent>
                    </v:textbox>
                  </v:shape>
                  <v:shape id="AutoShape 4" o:spid="_x0000_s1224" style="position:absolute;left:2298;top:5626;width:1143;height:1143;rotation:5898254fd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" path="m,57150wa,,114300,114300,,57150,57150,,,,114300,114300,57150,,114300,57150,,,114300,114300,114300,57150,57150,114300,,,114300,114300,57150,114300,,57150xe" strokeweight=".26467mm">
                    <v:path arrowok="t" o:connecttype="custom" o:connectlocs="57150,0;114300,57150;57150,114300;0,57150;16739,16739;16739,97561;97561,97561;97561,16739" o:connectangles="270,0,90,180,270,90,90,270" textboxrect="16739,16739,97561,97561"/>
                  </v:shape>
                  <v:shape id="Text Box 231" o:spid="_x0000_s1225" type="#_x0000_t202" style="position:absolute;left:634;width:4636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<v:textbox style="mso-fit-shape-to-text:t">
                      <w:txbxContent>
                        <w:p w14:paraId="3D574681" w14:textId="77777777" w:rsidR="0012285D" w:rsidRDefault="0012285D" w:rsidP="00791550">
                          <w:pPr>
                            <w:ind w:firstLine="0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Connettore 1 378" o:spid="_x0000_s1226" style="position:absolute;left:5035;top:24739;width:0;height:2051;visibility:visible;mso-wrap-style:square;v-text-anchor:top" coordsize="0,20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" path="m,l1,205109e" filled="f" strokeweight=".26467mm">
                  <v:path arrowok="t" o:connecttype="custom" o:connectlocs="1,0;1,102555;1,205109;0,102555;0,0;1,205109" o:connectangles="270,0,90,180,90,270" textboxrect="0,0,0,205109"/>
                </v:shape>
                <v:shape id="Connettore 1 379" o:spid="_x0000_s1227" style="position:absolute;left:4984;top:16332;width:10783;height:0;flip:x;visibility:visible;mso-wrap-style:square;v-text-anchor:top" coordsize="107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" path="m,l1078233,1e" filled="f" strokeweight=".26467mm">
                  <v:path arrowok="t" o:connecttype="custom" o:connectlocs="539117,0;1078233,1;539117,1;0,1;0,0;1078233,1" o:connectangles="270,0,90,180,90,270" textboxrect="0,0,1078233,0"/>
                </v:shape>
                <v:shape id="Text Box 234" o:spid="_x0000_s1228" type="#_x0000_t202" style="position:absolute;left:2641;top:26739;width:469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0E819B55" w14:textId="77777777" w:rsidR="0012285D" w:rsidRDefault="0012285D" w:rsidP="00791550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shape id="Text Box 235" o:spid="_x0000_s1229" type="#_x0000_t202" style="position:absolute;left:17545;top:520;width:470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753A946C" w14:textId="77777777" w:rsidR="0012285D" w:rsidRDefault="0012285D" w:rsidP="00791550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8A95A1A" w14:textId="77777777" w:rsidR="00791550" w:rsidRDefault="00791550" w:rsidP="00791550"/>
    <w:p w14:paraId="43F287EA" w14:textId="77777777" w:rsidR="00791550" w:rsidRDefault="00791550" w:rsidP="00791550"/>
    <w:p w14:paraId="4A54E822" w14:textId="77777777" w:rsidR="00791550" w:rsidRDefault="00791550" w:rsidP="00791550"/>
    <w:p w14:paraId="365A4F2C" w14:textId="77777777" w:rsidR="00791550" w:rsidRDefault="00791550" w:rsidP="00791550"/>
    <w:p w14:paraId="419C1743" w14:textId="77777777" w:rsidR="00791550" w:rsidRDefault="00791550" w:rsidP="00791550"/>
    <w:p w14:paraId="1C353BBC" w14:textId="77777777" w:rsidR="00791550" w:rsidRDefault="00791550" w:rsidP="00791550"/>
    <w:p w14:paraId="41415F55" w14:textId="77777777" w:rsidR="00791550" w:rsidRDefault="00791550" w:rsidP="00791550"/>
    <w:p w14:paraId="03F31706" w14:textId="77777777" w:rsidR="00791550" w:rsidRDefault="00791550" w:rsidP="00791550"/>
    <w:p w14:paraId="1FC6FE2C" w14:textId="77777777" w:rsidR="00791550" w:rsidRDefault="00791550" w:rsidP="00791550"/>
    <w:p w14:paraId="3011B248" w14:textId="77777777" w:rsidR="00791550" w:rsidRDefault="00791550" w:rsidP="00791550"/>
    <w:p w14:paraId="31F134E5" w14:textId="77777777" w:rsidR="00791550" w:rsidRDefault="00791550" w:rsidP="00791550"/>
    <w:tbl>
      <w:tblPr>
        <w:tblW w:w="97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91550" w14:paraId="5388E06C" w14:textId="77777777" w:rsidTr="005A19EF">
        <w:trPr>
          <w:jc w:val="center"/>
        </w:trPr>
        <w:tc>
          <w:tcPr>
            <w:tcW w:w="4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0CA3" w14:textId="32F3F3FF" w:rsidR="00791550" w:rsidRDefault="00791550" w:rsidP="005A19EF">
            <w:pPr>
              <w:ind w:firstLine="0"/>
              <w:jc w:val="center"/>
            </w:pPr>
            <w:bookmarkStart w:id="54" w:name="fig_5"/>
            <w:r>
              <w:rPr>
                <w:b/>
                <w:sz w:val="22"/>
                <w:szCs w:val="22"/>
              </w:rPr>
              <w:t xml:space="preserve">Fig. </w:t>
            </w:r>
            <w:bookmarkEnd w:id="54"/>
            <w:r w:rsidR="0010238B">
              <w:rPr>
                <w:b/>
                <w:sz w:val="22"/>
                <w:szCs w:val="22"/>
              </w:rPr>
              <w:t>2.3</w:t>
            </w:r>
          </w:p>
          <w:p w14:paraId="10FC7BB8" w14:textId="77777777" w:rsidR="00791550" w:rsidRDefault="00791550" w:rsidP="005A19EF">
            <w:pPr>
              <w:ind w:firstLine="0"/>
              <w:jc w:val="center"/>
            </w:pPr>
            <w:r>
              <w:rPr>
                <w:b/>
                <w:sz w:val="22"/>
                <w:szCs w:val="22"/>
              </w:rPr>
              <w:t>A two level subnetwork</w:t>
            </w:r>
          </w:p>
        </w:tc>
        <w:tc>
          <w:tcPr>
            <w:tcW w:w="4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FF9A" w14:textId="77777777" w:rsidR="000F323C" w:rsidRDefault="00791550" w:rsidP="005A19EF">
            <w:pPr>
              <w:ind w:firstLine="0"/>
              <w:jc w:val="center"/>
            </w:pPr>
            <w:bookmarkStart w:id="55" w:name="fig_6"/>
            <w:r>
              <w:rPr>
                <w:b/>
                <w:sz w:val="22"/>
                <w:szCs w:val="22"/>
              </w:rPr>
              <w:t xml:space="preserve">Fig. </w:t>
            </w:r>
            <w:bookmarkEnd w:id="55"/>
            <w:r w:rsidR="0010238B">
              <w:rPr>
                <w:b/>
                <w:sz w:val="22"/>
                <w:szCs w:val="22"/>
              </w:rPr>
              <w:t>2.4</w:t>
            </w:r>
          </w:p>
          <w:p w14:paraId="520A28DB" w14:textId="77777777" w:rsidR="000F323C" w:rsidRDefault="00791550" w:rsidP="005A19E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transform</w:t>
            </w:r>
            <w:r w:rsidR="000F323C">
              <w:rPr>
                <w:b/>
                <w:sz w:val="22"/>
                <w:szCs w:val="22"/>
              </w:rPr>
              <w:t>ation of the subnetwork of</w:t>
            </w:r>
          </w:p>
          <w:p w14:paraId="779CC044" w14:textId="1C43E76E" w:rsidR="00791550" w:rsidRDefault="00502CCC" w:rsidP="005A19EF">
            <w:pPr>
              <w:ind w:firstLine="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 xml:space="preserve"> F</w:t>
            </w:r>
          </w:p>
        </w:tc>
      </w:tr>
    </w:tbl>
    <w:p w14:paraId="4516627B" w14:textId="77777777" w:rsidR="00791550" w:rsidRDefault="00791550" w:rsidP="00791550"/>
    <w:p w14:paraId="06CCDAF5" w14:textId="52432B8A" w:rsidR="00791550" w:rsidRDefault="00791550" w:rsidP="00791550">
      <w:r>
        <w:t xml:space="preserve">At level </w:t>
      </w:r>
      <w:r>
        <w:rPr>
          <w:b/>
        </w:rPr>
        <w:t>0</w:t>
      </w:r>
      <w:r>
        <w:t xml:space="preserve">, before the gates of </w:t>
      </w:r>
      <w:r w:rsidR="00B01C9A">
        <w:rPr>
          <w:b/>
        </w:rPr>
        <w:t>Fig. 2.3</w:t>
      </w:r>
      <w:r>
        <w:t>,</w:t>
      </w:r>
      <w:r>
        <w:rPr>
          <w:b/>
        </w:rPr>
        <w:t xml:space="preserve"> h</w:t>
      </w:r>
      <w:r>
        <w:t xml:space="preserve"> </w:t>
      </w:r>
      <w:r>
        <w:rPr>
          <w:b/>
        </w:rPr>
        <w:t>NOT</w:t>
      </w:r>
      <w:r>
        <w:t xml:space="preserve"> gates might be necessary to generate the complemented input variables </w:t>
      </w:r>
      <w:r>
        <w:rPr>
          <w:b/>
        </w:rPr>
        <w:t>!x</w:t>
      </w:r>
      <w:r>
        <w:rPr>
          <w:b/>
          <w:vertAlign w:val="subscript"/>
        </w:rPr>
        <w:t>i</w:t>
      </w:r>
      <w:r>
        <w:t xml:space="preserve">. Therefore, </w:t>
      </w:r>
      <w:r>
        <w:rPr>
          <w:b/>
        </w:rPr>
        <w:t>h</w:t>
      </w:r>
      <w:r>
        <w:t xml:space="preserve"> has been added in the statement of the theorem.</w:t>
      </w:r>
    </w:p>
    <w:p w14:paraId="690FB186" w14:textId="45815D2C" w:rsidR="005B3349" w:rsidRDefault="005B3349" w:rsidP="00791550"/>
    <w:p w14:paraId="0EE02ACB" w14:textId="77777777" w:rsidR="005B3349" w:rsidRDefault="005B3349" w:rsidP="00791550"/>
    <w:p w14:paraId="552032E1" w14:textId="77777777" w:rsidR="009767A1" w:rsidRDefault="009767A1" w:rsidP="009767A1">
      <w:pPr>
        <w:jc w:val="center"/>
        <w:rPr>
          <w:b/>
        </w:rPr>
      </w:pPr>
      <w:r>
        <w:rPr>
          <w:b/>
        </w:rPr>
        <w:t>APPENDIX 3</w:t>
      </w:r>
    </w:p>
    <w:p w14:paraId="4F4CBECC" w14:textId="60BBCD6A" w:rsidR="009767A1" w:rsidRDefault="009767A1" w:rsidP="009767A1">
      <w:pPr>
        <w:jc w:val="left"/>
      </w:pPr>
      <w:r>
        <w:t xml:space="preserve">Assume that variable </w:t>
      </w:r>
      <w:r>
        <w:rPr>
          <w:b/>
        </w:rPr>
        <w:t>U</w:t>
      </w:r>
      <w:r>
        <w:t xml:space="preserve"> </w:t>
      </w:r>
      <w:r w:rsidR="00E22295">
        <w:t xml:space="preserve">of prime implicant </w:t>
      </w:r>
      <w:r w:rsidR="00E22295">
        <w:rPr>
          <w:b/>
        </w:rPr>
        <w:t xml:space="preserve">P </w:t>
      </w:r>
      <w:r>
        <w:t xml:space="preserve">does not appear in </w:t>
      </w:r>
      <w:r>
        <w:rPr>
          <w:b/>
        </w:rPr>
        <w:t>P</w:t>
      </w:r>
      <w:r>
        <w:rPr>
          <w:b/>
          <w:vertAlign w:val="subscript"/>
        </w:rPr>
        <w:t>1</w:t>
      </w:r>
      <w:r>
        <w:t xml:space="preserve"> and variable </w:t>
      </w:r>
      <w:r>
        <w:rPr>
          <w:b/>
        </w:rPr>
        <w:t xml:space="preserve">V </w:t>
      </w:r>
      <w:r w:rsidR="00E22295">
        <w:t xml:space="preserve">of </w:t>
      </w:r>
      <w:r w:rsidR="00E22295">
        <w:rPr>
          <w:b/>
        </w:rPr>
        <w:t xml:space="preserve"> P </w:t>
      </w:r>
      <w:r>
        <w:t xml:space="preserve">does not appear in </w:t>
      </w:r>
      <w:r>
        <w:rPr>
          <w:b/>
        </w:rPr>
        <w:t>P</w:t>
      </w:r>
      <w:r>
        <w:rPr>
          <w:b/>
          <w:vertAlign w:val="subscript"/>
        </w:rPr>
        <w:t>2</w:t>
      </w:r>
      <w:r>
        <w:t xml:space="preserve">. The compatibility of </w:t>
      </w:r>
      <w:r>
        <w:rPr>
          <w:b/>
        </w:rPr>
        <w:t>U</w:t>
      </w:r>
      <w:r>
        <w:t xml:space="preserve"> and </w:t>
      </w:r>
      <w:r>
        <w:rPr>
          <w:b/>
        </w:rPr>
        <w:t>V</w:t>
      </w:r>
      <w:r>
        <w:t xml:space="preserve"> will be missing in the prime implicant that one wanted to implement as the product </w:t>
      </w:r>
      <w:r>
        <w:rPr>
          <w:b/>
        </w:rPr>
        <w:t>P</w:t>
      </w:r>
      <w:r>
        <w:rPr>
          <w:b/>
          <w:vertAlign w:val="subscript"/>
        </w:rPr>
        <w:t xml:space="preserve">1 </w:t>
      </w:r>
      <w:r>
        <w:rPr>
          <w:b/>
        </w:rPr>
        <w:t>* P</w:t>
      </w:r>
      <w:r>
        <w:rPr>
          <w:b/>
          <w:vertAlign w:val="subscript"/>
        </w:rPr>
        <w:t>2</w:t>
      </w:r>
      <w:r>
        <w:rPr>
          <w:b/>
        </w:rPr>
        <w:t>.</w:t>
      </w:r>
    </w:p>
    <w:p w14:paraId="4315DE02" w14:textId="5DD4E347" w:rsidR="005B3349" w:rsidRDefault="009767A1" w:rsidP="005B3349">
      <w:pPr>
        <w:jc w:val="left"/>
        <w:rPr>
          <w:b/>
          <w:vertAlign w:val="subscript"/>
        </w:rPr>
      </w:pPr>
      <w:r>
        <w:t xml:space="preserve">For example, let </w:t>
      </w:r>
      <w:r>
        <w:rPr>
          <w:b/>
        </w:rPr>
        <w:t>P</w:t>
      </w:r>
      <w:r>
        <w:rPr>
          <w:b/>
          <w:vertAlign w:val="subscript"/>
        </w:rPr>
        <w:t>1</w:t>
      </w:r>
      <w:r>
        <w:rPr>
          <w:b/>
        </w:rPr>
        <w:t xml:space="preserve"> = c(1,1; 4,1) * c(2,1; 4,1)</w:t>
      </w:r>
      <w:r>
        <w:t xml:space="preserve"> and </w:t>
      </w:r>
      <w:r>
        <w:rPr>
          <w:b/>
        </w:rPr>
        <w:t>P</w:t>
      </w:r>
      <w:r>
        <w:rPr>
          <w:b/>
          <w:vertAlign w:val="subscript"/>
        </w:rPr>
        <w:t>2</w:t>
      </w:r>
      <w:r>
        <w:rPr>
          <w:b/>
        </w:rPr>
        <w:t xml:space="preserve"> = c(1,1;2,1) * c(1,1; 3,1) * c(2,1;3,1)</w:t>
      </w:r>
      <w:r>
        <w:t xml:space="preserve"> be two remainders of </w:t>
      </w:r>
      <w:r>
        <w:rPr>
          <w:b/>
        </w:rPr>
        <w:t xml:space="preserve">CF(4).  </w:t>
      </w:r>
      <w:r>
        <w:t xml:space="preserve">Than </w:t>
      </w:r>
      <w:r>
        <w:rPr>
          <w:b/>
        </w:rPr>
        <w:t>&lt;3,1&gt;</w:t>
      </w:r>
      <w:r>
        <w:t xml:space="preserve"> does not appear in </w:t>
      </w:r>
      <w:r>
        <w:rPr>
          <w:b/>
        </w:rPr>
        <w:t>P</w:t>
      </w:r>
      <w:r>
        <w:rPr>
          <w:b/>
          <w:vertAlign w:val="subscript"/>
        </w:rPr>
        <w:t>1</w:t>
      </w:r>
      <w:r>
        <w:rPr>
          <w:b/>
        </w:rPr>
        <w:t>; &lt;4,1&gt;</w:t>
      </w:r>
      <w:r>
        <w:t xml:space="preserve"> does not appear in </w:t>
      </w:r>
      <w:r>
        <w:rPr>
          <w:b/>
        </w:rPr>
        <w:t>P</w:t>
      </w:r>
      <w:r>
        <w:rPr>
          <w:b/>
          <w:vertAlign w:val="subscript"/>
        </w:rPr>
        <w:t>2</w:t>
      </w:r>
      <w:r>
        <w:rPr>
          <w:b/>
        </w:rPr>
        <w:t>.</w:t>
      </w:r>
      <w:r>
        <w:t xml:space="preserve"> If we replace </w:t>
      </w:r>
      <w:r>
        <w:rPr>
          <w:b/>
        </w:rPr>
        <w:t>P</w:t>
      </w:r>
      <w:r>
        <w:rPr>
          <w:b/>
          <w:vertAlign w:val="subscript"/>
        </w:rPr>
        <w:t>1</w:t>
      </w:r>
      <w:r>
        <w:t xml:space="preserve"> with</w:t>
      </w:r>
      <w:r>
        <w:rPr>
          <w:b/>
        </w:rPr>
        <w:t xml:space="preserve"> P</w:t>
      </w:r>
      <w:r>
        <w:rPr>
          <w:b/>
          <w:vertAlign w:val="subscript"/>
        </w:rPr>
        <w:t>1</w:t>
      </w:r>
      <w:r>
        <w:rPr>
          <w:b/>
        </w:rPr>
        <w:t>’</w:t>
      </w:r>
      <w:r>
        <w:rPr>
          <w:b/>
          <w:vertAlign w:val="subscript"/>
        </w:rPr>
        <w:t xml:space="preserve"> </w:t>
      </w:r>
      <w:r>
        <w:rPr>
          <w:b/>
        </w:rPr>
        <w:t>= P</w:t>
      </w:r>
      <w:r>
        <w:rPr>
          <w:b/>
          <w:vertAlign w:val="subscript"/>
        </w:rPr>
        <w:t>1</w:t>
      </w:r>
      <w:r>
        <w:rPr>
          <w:b/>
        </w:rPr>
        <w:t xml:space="preserve"> * c(3,1; 4,1), </w:t>
      </w:r>
      <w:r>
        <w:t>which is a mark, we obtain prime implicant</w:t>
      </w:r>
      <w:r w:rsidR="005B3349">
        <w:t xml:space="preserve"> </w:t>
      </w:r>
      <w:r>
        <w:t xml:space="preserve"> </w:t>
      </w:r>
      <w:r>
        <w:rPr>
          <w:b/>
        </w:rPr>
        <w:t>P</w:t>
      </w:r>
      <w:r>
        <w:rPr>
          <w:b/>
          <w:vertAlign w:val="subscript"/>
        </w:rPr>
        <w:t>1</w:t>
      </w:r>
      <w:r>
        <w:rPr>
          <w:b/>
        </w:rPr>
        <w:t>’ * P</w:t>
      </w:r>
      <w:r>
        <w:rPr>
          <w:b/>
          <w:vertAlign w:val="subscript"/>
        </w:rPr>
        <w:t>2</w:t>
      </w:r>
      <w:r>
        <w:rPr>
          <w:b/>
        </w:rPr>
        <w:t xml:space="preserve">. </w:t>
      </w:r>
      <w:r>
        <w:rPr>
          <w:b/>
          <w:vertAlign w:val="subscript"/>
        </w:rPr>
        <w:t xml:space="preserve"> </w:t>
      </w:r>
    </w:p>
    <w:p w14:paraId="794EB17B" w14:textId="77777777" w:rsidR="005B3349" w:rsidRDefault="005B3349" w:rsidP="005B3349">
      <w:pPr>
        <w:jc w:val="left"/>
        <w:rPr>
          <w:b/>
          <w:vertAlign w:val="subscript"/>
        </w:rPr>
      </w:pPr>
    </w:p>
    <w:p w14:paraId="61A70F26" w14:textId="77777777" w:rsidR="005B3349" w:rsidRDefault="005B3349" w:rsidP="005B3349">
      <w:pPr>
        <w:jc w:val="left"/>
        <w:rPr>
          <w:b/>
          <w:vertAlign w:val="subscript"/>
        </w:rPr>
      </w:pPr>
    </w:p>
    <w:p w14:paraId="7E26DFE9" w14:textId="2E97BEAF" w:rsidR="00B700CF" w:rsidRPr="009308D9" w:rsidRDefault="002C5D99" w:rsidP="009308D9">
      <w:pPr>
        <w:jc w:val="center"/>
        <w:rPr>
          <w:b/>
        </w:rPr>
      </w:pPr>
      <w:r w:rsidRPr="009308D9">
        <w:rPr>
          <w:b/>
        </w:rPr>
        <w:t>APPENDIX</w:t>
      </w:r>
      <w:r w:rsidR="009308D9">
        <w:rPr>
          <w:b/>
        </w:rPr>
        <w:t xml:space="preserve"> 4</w:t>
      </w:r>
    </w:p>
    <w:p w14:paraId="0F48CB0C" w14:textId="3CAFA77F" w:rsidR="00B81D72" w:rsidRPr="00B81D72" w:rsidRDefault="00B067C7" w:rsidP="00B81D72">
      <w:pPr>
        <w:rPr>
          <w:b/>
        </w:rPr>
      </w:pPr>
      <w:r>
        <w:t xml:space="preserve">In order to prove </w:t>
      </w:r>
      <w:r w:rsidRPr="00B067C7">
        <w:rPr>
          <w:u w:val="single"/>
        </w:rPr>
        <w:t>T</w:t>
      </w:r>
      <w:r>
        <w:rPr>
          <w:u w:val="single"/>
        </w:rPr>
        <w:t>heorem 7.3</w:t>
      </w:r>
      <w:r w:rsidR="00B81D72">
        <w:rPr>
          <w:b/>
        </w:rPr>
        <w:t xml:space="preserve"> </w:t>
      </w:r>
      <w:r w:rsidR="00B81D72">
        <w:t xml:space="preserve">consider the following example relative to the external core function </w:t>
      </w:r>
      <w:r w:rsidR="00B81D72">
        <w:rPr>
          <w:b/>
        </w:rPr>
        <w:t>ECF(4,I</w:t>
      </w:r>
      <w:r w:rsidR="00BA6C11">
        <w:rPr>
          <w:b/>
          <w:vertAlign w:val="subscript"/>
        </w:rPr>
        <w:t>j</w:t>
      </w:r>
      <w:r w:rsidR="00B81D72">
        <w:rPr>
          <w:b/>
        </w:rPr>
        <w:t xml:space="preserve">) </w:t>
      </w:r>
      <w:r w:rsidR="00BA6C11">
        <w:t xml:space="preserve">where </w:t>
      </w:r>
      <w:r w:rsidR="00B81D72">
        <w:rPr>
          <w:b/>
        </w:rPr>
        <w:t>I</w:t>
      </w:r>
      <w:r w:rsidR="00BA6C11">
        <w:rPr>
          <w:b/>
          <w:vertAlign w:val="subscript"/>
        </w:rPr>
        <w:t>j</w:t>
      </w:r>
      <w:r w:rsidR="00BA6C11">
        <w:rPr>
          <w:b/>
        </w:rPr>
        <w:t xml:space="preserve"> </w:t>
      </w:r>
      <w:r w:rsidR="00BA6C11">
        <w:t xml:space="preserve">is the prime implicant defined by </w:t>
      </w:r>
      <w:r w:rsidR="00B81D72">
        <w:t xml:space="preserve"> the mar</w:t>
      </w:r>
      <w:r w:rsidR="00DF0388">
        <w:t xml:space="preserve">k  </w:t>
      </w:r>
      <w:r w:rsidR="00DF0388">
        <w:rPr>
          <w:b/>
        </w:rPr>
        <w:t>c(1,1;2,1) *</w:t>
      </w:r>
      <w:r w:rsidR="00F772CC">
        <w:rPr>
          <w:b/>
        </w:rPr>
        <w:t xml:space="preserve"> </w:t>
      </w:r>
      <w:r w:rsidR="00DF0388">
        <w:rPr>
          <w:b/>
        </w:rPr>
        <w:t xml:space="preserve">c(3,1;4,1) </w:t>
      </w:r>
      <w:r w:rsidR="00DF0388">
        <w:t xml:space="preserve">and </w:t>
      </w:r>
      <w:r w:rsidR="00BA6C11">
        <w:rPr>
          <w:b/>
        </w:rPr>
        <w:t>X</w:t>
      </w:r>
      <w:r w:rsidR="00DF0388">
        <w:rPr>
          <w:b/>
        </w:rPr>
        <w:t xml:space="preserve"> = </w:t>
      </w:r>
      <w:r w:rsidR="00BA6C11">
        <w:rPr>
          <w:b/>
        </w:rPr>
        <w:t>c(1,1;2,2)</w:t>
      </w:r>
      <w:r w:rsidR="00BA6C11">
        <w:t>.</w:t>
      </w:r>
      <w:r w:rsidR="00B81D72">
        <w:rPr>
          <w:b/>
        </w:rPr>
        <w:t xml:space="preserve"> </w:t>
      </w:r>
    </w:p>
    <w:p w14:paraId="734573C9" w14:textId="77777777" w:rsidR="00C75D15" w:rsidRDefault="00C75D15" w:rsidP="00C75D15">
      <w:pPr>
        <w:ind w:firstLine="0"/>
      </w:pPr>
    </w:p>
    <w:p w14:paraId="3679B113" w14:textId="1C95F050" w:rsidR="003E0704" w:rsidRDefault="003E0704" w:rsidP="00C75D15">
      <w:pPr>
        <w:ind w:firstLine="0"/>
        <w:rPr>
          <w:b/>
        </w:rPr>
      </w:pPr>
      <w:r w:rsidRPr="003E0704">
        <w:rPr>
          <w:b/>
        </w:rPr>
        <w:t>ECF</w:t>
      </w:r>
      <w:r>
        <w:rPr>
          <w:b/>
        </w:rPr>
        <w:t>(4, I) =</w:t>
      </w:r>
    </w:p>
    <w:p w14:paraId="444CF3BE" w14:textId="67658571" w:rsidR="003E0704" w:rsidRDefault="006A430D" w:rsidP="00D23CF8">
      <w:pPr>
        <w:rPr>
          <w:b/>
        </w:rPr>
      </w:pPr>
      <w:r>
        <w:rPr>
          <w:b/>
        </w:rPr>
        <w:t xml:space="preserve"> </w:t>
      </w:r>
      <w:r w:rsidR="003E0704">
        <w:rPr>
          <w:b/>
        </w:rPr>
        <w:t xml:space="preserve"> </w:t>
      </w:r>
      <w:r w:rsidR="00D33FC1">
        <w:rPr>
          <w:b/>
        </w:rPr>
        <w:t xml:space="preserve">  </w:t>
      </w:r>
      <w:r w:rsidR="003E0704">
        <w:rPr>
          <w:b/>
        </w:rPr>
        <w:t>c(1,1</w:t>
      </w:r>
      <w:r w:rsidR="00D33FC1">
        <w:rPr>
          <w:b/>
        </w:rPr>
        <w:t>;2,1) *</w:t>
      </w:r>
      <w:r>
        <w:rPr>
          <w:b/>
        </w:rPr>
        <w:t xml:space="preserve">  </w:t>
      </w:r>
      <w:r w:rsidR="00D33FC1">
        <w:rPr>
          <w:b/>
        </w:rPr>
        <w:t xml:space="preserve"> c(1,1;3,1)</w:t>
      </w:r>
      <w:r>
        <w:rPr>
          <w:b/>
        </w:rPr>
        <w:t xml:space="preserve"> </w:t>
      </w:r>
      <w:r w:rsidR="00D33FC1">
        <w:rPr>
          <w:b/>
        </w:rPr>
        <w:t xml:space="preserve"> *</w:t>
      </w:r>
      <w:r>
        <w:rPr>
          <w:b/>
        </w:rPr>
        <w:t xml:space="preserve">  </w:t>
      </w:r>
      <w:r w:rsidR="00D33FC1">
        <w:rPr>
          <w:b/>
        </w:rPr>
        <w:t xml:space="preserve"> c(1,1;4,1) </w:t>
      </w:r>
      <w:r>
        <w:rPr>
          <w:b/>
        </w:rPr>
        <w:t xml:space="preserve"> </w:t>
      </w:r>
      <w:r w:rsidR="00D33FC1">
        <w:rPr>
          <w:b/>
        </w:rPr>
        <w:t>*</w:t>
      </w:r>
      <w:r>
        <w:rPr>
          <w:b/>
        </w:rPr>
        <w:t xml:space="preserve">  </w:t>
      </w:r>
      <w:r w:rsidR="00D33FC1">
        <w:rPr>
          <w:b/>
        </w:rPr>
        <w:t xml:space="preserve"> c(2,1;3,1) </w:t>
      </w:r>
      <w:r>
        <w:rPr>
          <w:b/>
        </w:rPr>
        <w:t xml:space="preserve"> </w:t>
      </w:r>
      <w:r w:rsidR="00D33FC1">
        <w:rPr>
          <w:b/>
        </w:rPr>
        <w:t>* c(2,1;4,1)</w:t>
      </w:r>
      <w:r>
        <w:rPr>
          <w:b/>
        </w:rPr>
        <w:t xml:space="preserve"> </w:t>
      </w:r>
      <w:r w:rsidR="00D33FC1">
        <w:rPr>
          <w:b/>
        </w:rPr>
        <w:t xml:space="preserve"> *  c(3,1;4,1) *</w:t>
      </w:r>
    </w:p>
    <w:p w14:paraId="3EFEEE7B" w14:textId="124F7A3C" w:rsidR="00D33FC1" w:rsidRDefault="00D33FC1" w:rsidP="003E0704">
      <w:pPr>
        <w:rPr>
          <w:b/>
        </w:rPr>
      </w:pPr>
      <w:r>
        <w:rPr>
          <w:b/>
        </w:rPr>
        <w:t>(</w:t>
      </w:r>
      <w:r w:rsidR="00EA2CF1">
        <w:rPr>
          <w:b/>
        </w:rPr>
        <w:t xml:space="preserve"> </w:t>
      </w:r>
      <w:r>
        <w:rPr>
          <w:b/>
        </w:rPr>
        <w:t>!c(1,1;2,1) + !c(</w:t>
      </w:r>
      <w:r w:rsidR="00D23CF8">
        <w:rPr>
          <w:b/>
        </w:rPr>
        <w:t>1,1;3,1) + !c(1,1;4,2) +</w:t>
      </w:r>
      <w:r w:rsidR="00EA2CF1">
        <w:rPr>
          <w:b/>
        </w:rPr>
        <w:t xml:space="preserve"> </w:t>
      </w:r>
      <w:r w:rsidR="00D23CF8">
        <w:rPr>
          <w:b/>
        </w:rPr>
        <w:t>!c(</w:t>
      </w:r>
      <w:r w:rsidR="00EA2CF1">
        <w:rPr>
          <w:b/>
        </w:rPr>
        <w:t>2,1;3,1) + !c(2,1;4,2) + !c(3,1;4,2) )</w:t>
      </w:r>
      <w:r w:rsidR="00E13663">
        <w:rPr>
          <w:b/>
        </w:rPr>
        <w:t xml:space="preserve"> </w:t>
      </w:r>
      <w:r w:rsidR="00EA2CF1">
        <w:rPr>
          <w:b/>
        </w:rPr>
        <w:t xml:space="preserve"> *</w:t>
      </w:r>
      <w:r>
        <w:rPr>
          <w:b/>
        </w:rPr>
        <w:t xml:space="preserve"> </w:t>
      </w:r>
    </w:p>
    <w:p w14:paraId="33CF511D" w14:textId="5BADBAE4" w:rsidR="003E0704" w:rsidRDefault="00EA2CF1" w:rsidP="003E0704">
      <w:pPr>
        <w:rPr>
          <w:b/>
        </w:rPr>
      </w:pPr>
      <w:r>
        <w:rPr>
          <w:b/>
        </w:rPr>
        <w:t>( !c(1,1;2,1) + !c(</w:t>
      </w:r>
      <w:r w:rsidR="00E13663">
        <w:rPr>
          <w:b/>
        </w:rPr>
        <w:t>1,1;3,1) + !c(1,1;4,3</w:t>
      </w:r>
      <w:r w:rsidR="004131A9">
        <w:rPr>
          <w:b/>
        </w:rPr>
        <w:t>) + !c(2,1;3,1) +!c(2,1;4,3)</w:t>
      </w:r>
      <w:r w:rsidR="00E13663">
        <w:rPr>
          <w:b/>
        </w:rPr>
        <w:t xml:space="preserve"> </w:t>
      </w:r>
      <w:r w:rsidR="004131A9">
        <w:rPr>
          <w:b/>
        </w:rPr>
        <w:t xml:space="preserve"> + !c(3,1;4,3) )  *</w:t>
      </w:r>
    </w:p>
    <w:p w14:paraId="09D8D233" w14:textId="18B0A775" w:rsidR="004131A9" w:rsidRDefault="004131A9" w:rsidP="003E0704">
      <w:pPr>
        <w:rPr>
          <w:b/>
        </w:rPr>
      </w:pPr>
      <w:r>
        <w:rPr>
          <w:b/>
        </w:rPr>
        <w:t xml:space="preserve">( !c(1,1;2,1) +!c(1,1;3,2) + !c(1,1;4,1) + !c(2,1;3,2) + !c( 2,1;4,1) + !c(3,2;4,1) ) </w:t>
      </w:r>
      <w:r w:rsidR="00E13663">
        <w:rPr>
          <w:b/>
        </w:rPr>
        <w:t xml:space="preserve"> </w:t>
      </w:r>
      <w:r>
        <w:rPr>
          <w:b/>
        </w:rPr>
        <w:t>*</w:t>
      </w:r>
    </w:p>
    <w:p w14:paraId="54447D0D" w14:textId="1ECC01E2" w:rsidR="004131A9" w:rsidRDefault="004131A9" w:rsidP="003E0704">
      <w:pPr>
        <w:rPr>
          <w:b/>
        </w:rPr>
      </w:pPr>
      <w:r>
        <w:rPr>
          <w:b/>
        </w:rPr>
        <w:t>.    .    .    .    .    .    .    .     .    .    .    .    .    .    .    .    .    .    .    .    .    .    .    .    .    .    .    .    .    .    .    .</w:t>
      </w:r>
    </w:p>
    <w:p w14:paraId="1371091B" w14:textId="77777777" w:rsidR="006A430D" w:rsidRDefault="006A430D" w:rsidP="003E0704">
      <w:pPr>
        <w:rPr>
          <w:b/>
        </w:rPr>
      </w:pPr>
    </w:p>
    <w:p w14:paraId="35927778" w14:textId="12D4BC37" w:rsidR="009252EF" w:rsidRDefault="009252EF" w:rsidP="003E0704">
      <w:pPr>
        <w:rPr>
          <w:b/>
        </w:rPr>
      </w:pPr>
      <w:r>
        <w:rPr>
          <w:b/>
        </w:rPr>
        <w:t xml:space="preserve">( !c(1,1;2,2) +!c(1,1;3,1) + !c(1,1;4,1) + !c(2,2;3,1) + !c(2,2;4.1) + !c(3,1;4,1) ) </w:t>
      </w:r>
      <w:r w:rsidR="00E13663">
        <w:rPr>
          <w:b/>
        </w:rPr>
        <w:t xml:space="preserve"> </w:t>
      </w:r>
      <w:r>
        <w:rPr>
          <w:b/>
        </w:rPr>
        <w:t>*</w:t>
      </w:r>
    </w:p>
    <w:p w14:paraId="2D2A843A" w14:textId="7A0CF071" w:rsidR="009252EF" w:rsidRDefault="009252EF" w:rsidP="003E0704">
      <w:pPr>
        <w:rPr>
          <w:b/>
        </w:rPr>
      </w:pPr>
      <w:r>
        <w:rPr>
          <w:b/>
        </w:rPr>
        <w:t xml:space="preserve">( !c(1,1;2,2) + !c(1,1;3,1) + !c(1,1;4,2)+ !c(2,2;3,1) + !c(2,2;4,2) + !c(3,1;4,2) ) </w:t>
      </w:r>
      <w:r w:rsidR="00E13663">
        <w:rPr>
          <w:b/>
        </w:rPr>
        <w:t xml:space="preserve"> </w:t>
      </w:r>
      <w:r>
        <w:rPr>
          <w:b/>
        </w:rPr>
        <w:t>*</w:t>
      </w:r>
    </w:p>
    <w:p w14:paraId="53E41C33" w14:textId="6C9FD4AC" w:rsidR="009252EF" w:rsidRDefault="009252EF" w:rsidP="003E0704">
      <w:pPr>
        <w:rPr>
          <w:b/>
        </w:rPr>
      </w:pPr>
      <w:r>
        <w:rPr>
          <w:b/>
        </w:rPr>
        <w:t>.    .    .    .    .    .    .    .    .    .    .    .    .    .    .    .    .    .    .    .    .    .    .    .    .    .    .    .    .    .    .    .</w:t>
      </w:r>
    </w:p>
    <w:p w14:paraId="4AAEB050" w14:textId="77777777" w:rsidR="006A430D" w:rsidRDefault="006A430D" w:rsidP="003E0704">
      <w:pPr>
        <w:rPr>
          <w:b/>
        </w:rPr>
      </w:pPr>
    </w:p>
    <w:p w14:paraId="3743D924" w14:textId="01E1B230" w:rsidR="00047C2A" w:rsidRDefault="009252EF" w:rsidP="003E0704">
      <w:pPr>
        <w:rPr>
          <w:b/>
        </w:rPr>
      </w:pPr>
      <w:r>
        <w:rPr>
          <w:b/>
        </w:rPr>
        <w:t>( !c(1,1;2,3) + !c(1,1;3,1) + !c(1,1;4,1) + !c(2,3;3,1) + !c(</w:t>
      </w:r>
      <w:r w:rsidR="00047C2A">
        <w:rPr>
          <w:b/>
        </w:rPr>
        <w:t>2,3;4,1) + !c(3,1;4,1) ) *</w:t>
      </w:r>
    </w:p>
    <w:p w14:paraId="5B56B7C2" w14:textId="77777777" w:rsidR="00047C2A" w:rsidRDefault="00047C2A" w:rsidP="003E0704">
      <w:pPr>
        <w:rPr>
          <w:b/>
        </w:rPr>
      </w:pPr>
      <w:r>
        <w:rPr>
          <w:b/>
        </w:rPr>
        <w:t>( !c(1,1;2,3) + !c(1,1;3,1) + !c(1,1;4,2) + !c(2,3;3,1) + !c(2,3;4,2) + !c(3,1;4,2) ) *</w:t>
      </w:r>
    </w:p>
    <w:p w14:paraId="015B4986" w14:textId="05591239" w:rsidR="00047C2A" w:rsidRDefault="00047C2A" w:rsidP="003E0704">
      <w:pPr>
        <w:rPr>
          <w:b/>
        </w:rPr>
      </w:pPr>
      <w:r>
        <w:rPr>
          <w:b/>
        </w:rPr>
        <w:t xml:space="preserve"> .    .    .    .    .    .    .    .   .    .    .    .    .   .    .   .    .    .    .    .    .    .    .    .    .    .    .    .    .    .    .    .    .</w:t>
      </w:r>
    </w:p>
    <w:p w14:paraId="451CCD21" w14:textId="77777777" w:rsidR="006A430D" w:rsidRDefault="006A430D" w:rsidP="003E0704">
      <w:pPr>
        <w:rPr>
          <w:b/>
        </w:rPr>
      </w:pPr>
    </w:p>
    <w:p w14:paraId="5F1235C2" w14:textId="09A79E03" w:rsidR="00E4660B" w:rsidRDefault="00047C2A" w:rsidP="003E0704">
      <w:pPr>
        <w:rPr>
          <w:b/>
        </w:rPr>
      </w:pPr>
      <w:r>
        <w:rPr>
          <w:b/>
        </w:rPr>
        <w:t>( !c(1,2;2,1) + !c(1,2;3,1) + !c(1,2;4,1) + !c(2,1;3,1) + !c(2,1;4,1) + !c(3,1;4,1) ) *</w:t>
      </w:r>
    </w:p>
    <w:p w14:paraId="53AA884B" w14:textId="0EAA15F9" w:rsidR="004131A9" w:rsidRDefault="00E4660B" w:rsidP="003E0704">
      <w:pPr>
        <w:rPr>
          <w:b/>
        </w:rPr>
      </w:pPr>
      <w:r>
        <w:rPr>
          <w:b/>
        </w:rPr>
        <w:t>( !c(1,2;2,1) + !c(1,2;3,1) + !c(1,2;4,2) + !c(2,1;3,1) + !c(2,1;4,2) + !c(3,1;4,2) ) *</w:t>
      </w:r>
    </w:p>
    <w:p w14:paraId="2E19A682" w14:textId="5E682D80" w:rsidR="00E4660B" w:rsidRDefault="00E4660B" w:rsidP="003E0704">
      <w:pPr>
        <w:rPr>
          <w:b/>
        </w:rPr>
      </w:pPr>
      <w:r>
        <w:rPr>
          <w:b/>
        </w:rPr>
        <w:lastRenderedPageBreak/>
        <w:t>.    .    .    .    .    .    .    .    .    .    .    .    .    .    .    .    .    .    .    .    .    .    .    .    .    .    .    .    .    .    .    .</w:t>
      </w:r>
    </w:p>
    <w:p w14:paraId="5DA67053" w14:textId="77777777" w:rsidR="006A430D" w:rsidRDefault="006A430D" w:rsidP="003E0704">
      <w:pPr>
        <w:rPr>
          <w:b/>
        </w:rPr>
      </w:pPr>
    </w:p>
    <w:p w14:paraId="3C748DE7" w14:textId="0B621F54" w:rsidR="00E4660B" w:rsidRDefault="00E4660B" w:rsidP="003E0704">
      <w:pPr>
        <w:rPr>
          <w:b/>
        </w:rPr>
      </w:pPr>
      <w:r>
        <w:rPr>
          <w:b/>
        </w:rPr>
        <w:t xml:space="preserve">( !c(1,2;2,2) +!c(1,2;3,1) + !c(1,2;4,1) + !c(2,2;3,1) + !c(2,2;4,1) + !c(3,1;4,1) ) </w:t>
      </w:r>
      <w:r w:rsidR="00E13663">
        <w:rPr>
          <w:b/>
        </w:rPr>
        <w:t xml:space="preserve"> </w:t>
      </w:r>
      <w:r>
        <w:rPr>
          <w:b/>
        </w:rPr>
        <w:t>*</w:t>
      </w:r>
    </w:p>
    <w:p w14:paraId="6C873780" w14:textId="0E5B4C7F" w:rsidR="00E4660B" w:rsidRDefault="00E4660B" w:rsidP="003E0704">
      <w:pPr>
        <w:rPr>
          <w:b/>
        </w:rPr>
      </w:pPr>
      <w:r>
        <w:rPr>
          <w:b/>
        </w:rPr>
        <w:t>.    .    .    .    .    .    .    .    .    .    .    .    .    .    .    .    .    .    .    .    .    .    .    .    .    .    .    .    .    .    .    .</w:t>
      </w:r>
    </w:p>
    <w:p w14:paraId="5F92603A" w14:textId="77777777" w:rsidR="006A430D" w:rsidRDefault="006A430D" w:rsidP="003E0704">
      <w:pPr>
        <w:rPr>
          <w:b/>
        </w:rPr>
      </w:pPr>
    </w:p>
    <w:p w14:paraId="533378E3" w14:textId="3F9856AB" w:rsidR="00E4660B" w:rsidRDefault="00992E47" w:rsidP="003E0704">
      <w:pPr>
        <w:rPr>
          <w:b/>
        </w:rPr>
      </w:pPr>
      <w:r>
        <w:rPr>
          <w:b/>
        </w:rPr>
        <w:t>( !c(1,2;2,3) + !c(1,2;3,1) + !c(1,2;4,1) + !c(2,3;3,1) + !c(2,3;4,1) + !c(3,1;4,1) ) *</w:t>
      </w:r>
    </w:p>
    <w:p w14:paraId="5241BF27" w14:textId="7A66A93D" w:rsidR="00CA7F2A" w:rsidRDefault="00CA7F2A" w:rsidP="003E0704">
      <w:pPr>
        <w:rPr>
          <w:b/>
        </w:rPr>
      </w:pPr>
      <w:r>
        <w:rPr>
          <w:b/>
        </w:rPr>
        <w:t>.    .   .    .    .    .   .    .    .    .    .    .    .    .    .    .    .    .    .    .    .    .    .    .    .    .    .    .    .    .    .   .   .</w:t>
      </w:r>
    </w:p>
    <w:p w14:paraId="48F2218C" w14:textId="77777777" w:rsidR="006A430D" w:rsidRDefault="006A430D" w:rsidP="003E0704">
      <w:pPr>
        <w:rPr>
          <w:b/>
        </w:rPr>
      </w:pPr>
    </w:p>
    <w:p w14:paraId="424332EF" w14:textId="5973C24E" w:rsidR="00CA7F2A" w:rsidRDefault="00CA7F2A" w:rsidP="003E0704">
      <w:pPr>
        <w:rPr>
          <w:b/>
        </w:rPr>
      </w:pPr>
      <w:r>
        <w:rPr>
          <w:b/>
        </w:rPr>
        <w:t>( !c(1,3;2,1) + !c(1,3;3,1) + !c(1,3;4,1) + !c(2,1;3,1) + !c(2,1;4,1) + !c(3,1;4,1) ) *</w:t>
      </w:r>
    </w:p>
    <w:p w14:paraId="21A5F445" w14:textId="77777777" w:rsidR="006A430D" w:rsidRDefault="009225A6" w:rsidP="003E0704">
      <w:pPr>
        <w:rPr>
          <w:b/>
        </w:rPr>
      </w:pPr>
      <w:r>
        <w:rPr>
          <w:b/>
        </w:rPr>
        <w:t xml:space="preserve">.   .    .    .    .    .    .    .    .    .    .    .    .    .    .    .    .    .    .    .    .    .    .    .    .    .    .    .    .    .    .    .  </w:t>
      </w:r>
    </w:p>
    <w:p w14:paraId="1A316E80" w14:textId="1B0ECB9D" w:rsidR="009225A6" w:rsidRDefault="009225A6" w:rsidP="003E0704">
      <w:pPr>
        <w:rPr>
          <w:b/>
        </w:rPr>
      </w:pPr>
      <w:r>
        <w:rPr>
          <w:b/>
        </w:rPr>
        <w:t xml:space="preserve"> </w:t>
      </w:r>
    </w:p>
    <w:p w14:paraId="6C4B527C" w14:textId="5D87A6F5" w:rsidR="009225A6" w:rsidRDefault="009225A6" w:rsidP="003E0704">
      <w:pPr>
        <w:rPr>
          <w:b/>
        </w:rPr>
      </w:pPr>
      <w:r>
        <w:rPr>
          <w:b/>
        </w:rPr>
        <w:t>( !c(1,3;2,2) + !c(1,3;3,1) + !c(1,3;4,1) + !c(2,2;3,1) + !c(2,2;4,1) + !c(3,1;4,1) ) *</w:t>
      </w:r>
    </w:p>
    <w:p w14:paraId="381CDC85" w14:textId="4E2C5AE8" w:rsidR="009225A6" w:rsidRDefault="009225A6" w:rsidP="003E0704">
      <w:pPr>
        <w:rPr>
          <w:b/>
        </w:rPr>
      </w:pPr>
      <w:r>
        <w:rPr>
          <w:b/>
        </w:rPr>
        <w:t>.    .    .    .    .    .    .    .    .    .    .    .    .    .    .    .    .    .    .    .    .    .    .    .    .    .    .    .    .    .    .    .</w:t>
      </w:r>
    </w:p>
    <w:p w14:paraId="16A84E06" w14:textId="77777777" w:rsidR="006A430D" w:rsidRDefault="006A430D" w:rsidP="003E0704">
      <w:pPr>
        <w:rPr>
          <w:b/>
        </w:rPr>
      </w:pPr>
    </w:p>
    <w:p w14:paraId="62954F51" w14:textId="51AB21A4" w:rsidR="009225A6" w:rsidRDefault="009225A6" w:rsidP="003E0704">
      <w:pPr>
        <w:rPr>
          <w:b/>
        </w:rPr>
      </w:pPr>
      <w:r>
        <w:rPr>
          <w:b/>
        </w:rPr>
        <w:t>( !c(1,3;2,3) + !c(1,3;3,1) + !c(1,3;4,1) + !c(2,3;3,1) + !c(2,3;4,1) + !c(3,1;4,1) ) *</w:t>
      </w:r>
    </w:p>
    <w:p w14:paraId="2D3672A9" w14:textId="5C3F3732" w:rsidR="00861084" w:rsidRDefault="00861084" w:rsidP="003E0704">
      <w:pPr>
        <w:rPr>
          <w:b/>
        </w:rPr>
      </w:pPr>
      <w:r>
        <w:rPr>
          <w:b/>
        </w:rPr>
        <w:t>.    .    .    .    .    .    .    .    .    .    .    .    .    .    .    .    .    .    .    .    .    .    .    .    .    .    .    .    .    .    .    .</w:t>
      </w:r>
    </w:p>
    <w:p w14:paraId="7B45D7AE" w14:textId="0F8578D6" w:rsidR="003E1F64" w:rsidRDefault="00B934FD" w:rsidP="003E0704">
      <w:r>
        <w:t xml:space="preserve">This table is characterized by </w:t>
      </w:r>
      <w:r>
        <w:rPr>
          <w:b/>
        </w:rPr>
        <w:t xml:space="preserve">73 </w:t>
      </w:r>
      <w:r>
        <w:t xml:space="preserve">rows and </w:t>
      </w:r>
      <w:r>
        <w:rPr>
          <w:b/>
        </w:rPr>
        <w:t xml:space="preserve">6 </w:t>
      </w:r>
      <w:r>
        <w:t xml:space="preserve">columns and produces </w:t>
      </w:r>
      <w:r w:rsidR="00442E32">
        <w:rPr>
          <w:b/>
        </w:rPr>
        <w:t xml:space="preserve">6·73 </w:t>
      </w:r>
      <w:r w:rsidR="00442E32">
        <w:t>products of compatibilities. A minority of these products</w:t>
      </w:r>
      <w:r>
        <w:t xml:space="preserve"> contains compatibility </w:t>
      </w:r>
      <w:r w:rsidR="003E1F64">
        <w:rPr>
          <w:b/>
        </w:rPr>
        <w:t>!c(1,1;</w:t>
      </w:r>
      <w:r w:rsidR="00F04054">
        <w:rPr>
          <w:b/>
        </w:rPr>
        <w:t>2,</w:t>
      </w:r>
      <w:r w:rsidR="003E1F64">
        <w:rPr>
          <w:b/>
        </w:rPr>
        <w:t xml:space="preserve">2) </w:t>
      </w:r>
      <w:r w:rsidR="003E1F64">
        <w:t>while the other terms –</w:t>
      </w:r>
      <w:r w:rsidR="00F04054">
        <w:t xml:space="preserve"> </w:t>
      </w:r>
      <w:r w:rsidR="003E1F64">
        <w:t>the majority</w:t>
      </w:r>
      <w:r w:rsidR="00442E32">
        <w:t xml:space="preserve"> </w:t>
      </w:r>
      <w:r w:rsidR="003E1F64">
        <w:t>- do not contain that compatibility.</w:t>
      </w:r>
    </w:p>
    <w:p w14:paraId="7E9B7EF5" w14:textId="37F076C6" w:rsidR="003E1F64" w:rsidRDefault="00442E32" w:rsidP="003E0704">
      <w:r>
        <w:t>T</w:t>
      </w:r>
      <w:r w:rsidR="003E1F64">
        <w:t xml:space="preserve">he multiplication by </w:t>
      </w:r>
      <w:r w:rsidR="003E1F64">
        <w:rPr>
          <w:b/>
        </w:rPr>
        <w:t xml:space="preserve">c(1,1;2,2) </w:t>
      </w:r>
      <w:r w:rsidR="003E1F64">
        <w:t xml:space="preserve">deletes the half of the minterms contained in the majority of terms and </w:t>
      </w:r>
      <w:r w:rsidR="009308D9">
        <w:t xml:space="preserve">deletes all the </w:t>
      </w:r>
      <w:r>
        <w:t xml:space="preserve"> mint</w:t>
      </w:r>
      <w:r w:rsidR="00A96533">
        <w:t>erms</w:t>
      </w:r>
      <w:r w:rsidR="009308D9">
        <w:t xml:space="preserve"> contained in the minority</w:t>
      </w:r>
    </w:p>
    <w:p w14:paraId="25262ED6" w14:textId="77777777" w:rsidR="00A92503" w:rsidRDefault="00CD14FA" w:rsidP="003E0704">
      <w:r>
        <w:t xml:space="preserve">Since the number of columns increases as </w:t>
      </w:r>
      <w:r>
        <w:rPr>
          <w:b/>
        </w:rPr>
        <w:t>n</w:t>
      </w:r>
      <w:r>
        <w:rPr>
          <w:b/>
          <w:vertAlign w:val="superscript"/>
        </w:rPr>
        <w:t>2</w:t>
      </w:r>
      <w:r w:rsidR="003E1F64">
        <w:t xml:space="preserve"> </w:t>
      </w:r>
      <w:r w:rsidR="00305F7D">
        <w:t xml:space="preserve">it </w:t>
      </w:r>
      <w:r w:rsidR="003E1F64">
        <w:t xml:space="preserve">is apparent that the ratio of the number of </w:t>
      </w:r>
      <w:r w:rsidR="00A96533">
        <w:t>unchang</w:t>
      </w:r>
      <w:r w:rsidR="009B60F2">
        <w:t xml:space="preserve">ed minterms  divided by the total number of minterms decreases very quickly with the number </w:t>
      </w:r>
      <w:r w:rsidR="009B60F2">
        <w:rPr>
          <w:b/>
        </w:rPr>
        <w:t xml:space="preserve">n </w:t>
      </w:r>
      <w:r w:rsidR="009B60F2">
        <w:t>of variables.</w:t>
      </w:r>
    </w:p>
    <w:p w14:paraId="08ECD6A8" w14:textId="77777777" w:rsidR="00A92503" w:rsidRDefault="00A92503" w:rsidP="003E0704"/>
    <w:p w14:paraId="1D1158D2" w14:textId="0B3B16E8" w:rsidR="00A92503" w:rsidRDefault="00A92503" w:rsidP="00A92503">
      <w:pPr>
        <w:jc w:val="center"/>
        <w:rPr>
          <w:b/>
        </w:rPr>
      </w:pPr>
      <w:r>
        <w:rPr>
          <w:b/>
        </w:rPr>
        <w:t>APPENDIX  5</w:t>
      </w:r>
    </w:p>
    <w:p w14:paraId="18169192" w14:textId="5C256377" w:rsidR="00A92503" w:rsidRDefault="00A92503" w:rsidP="00A92503">
      <w:r>
        <w:t xml:space="preserve">In order to prove </w:t>
      </w:r>
      <w:r w:rsidR="00B067C7">
        <w:rPr>
          <w:u w:val="single"/>
        </w:rPr>
        <w:t>Theorem 7.5</w:t>
      </w:r>
      <w:r>
        <w:rPr>
          <w:b/>
        </w:rPr>
        <w:t xml:space="preserve"> </w:t>
      </w:r>
      <w:r>
        <w:t xml:space="preserve"> consider function </w:t>
      </w:r>
      <w:r>
        <w:rPr>
          <w:b/>
        </w:rPr>
        <w:t>ECF(4,I</w:t>
      </w:r>
      <w:r>
        <w:rPr>
          <w:b/>
          <w:vertAlign w:val="subscript"/>
        </w:rPr>
        <w:t>j</w:t>
      </w:r>
      <w:r>
        <w:rPr>
          <w:b/>
        </w:rPr>
        <w:t xml:space="preserve">) </w:t>
      </w:r>
      <w:r>
        <w:t xml:space="preserve">presented in </w:t>
      </w:r>
      <w:r>
        <w:rPr>
          <w:b/>
        </w:rPr>
        <w:t xml:space="preserve">Appendix4 </w:t>
      </w:r>
      <w:r w:rsidR="007E652B">
        <w:t xml:space="preserve">with </w:t>
      </w:r>
      <w:r w:rsidR="00B067C7">
        <w:rPr>
          <w:b/>
        </w:rPr>
        <w:t>!</w:t>
      </w:r>
      <w:r w:rsidR="007E652B">
        <w:rPr>
          <w:b/>
        </w:rPr>
        <w:t xml:space="preserve">X = </w:t>
      </w:r>
      <w:r w:rsidR="00B067C7">
        <w:rPr>
          <w:b/>
        </w:rPr>
        <w:t>!</w:t>
      </w:r>
      <w:r w:rsidR="00E22295">
        <w:rPr>
          <w:b/>
        </w:rPr>
        <w:t>c(1,1;2,2</w:t>
      </w:r>
      <w:r w:rsidR="007E652B">
        <w:rPr>
          <w:b/>
        </w:rPr>
        <w:t>),</w:t>
      </w:r>
    </w:p>
    <w:p w14:paraId="29467C06" w14:textId="77777777" w:rsidR="007E652B" w:rsidRDefault="007E652B" w:rsidP="007E652B">
      <w:r>
        <w:t xml:space="preserve">A minority of these products contains compatibility </w:t>
      </w:r>
      <w:r>
        <w:rPr>
          <w:b/>
        </w:rPr>
        <w:t xml:space="preserve">!c(1,1;2,2) </w:t>
      </w:r>
      <w:r>
        <w:t>while the other terms – the majority - do not contain that compatibility.</w:t>
      </w:r>
    </w:p>
    <w:p w14:paraId="1010AD14" w14:textId="0678046E" w:rsidR="007E652B" w:rsidRDefault="007E652B" w:rsidP="007E652B">
      <w:r>
        <w:t xml:space="preserve">The multiplication by </w:t>
      </w:r>
      <w:r w:rsidR="00B067C7">
        <w:rPr>
          <w:b/>
        </w:rPr>
        <w:t>!</w:t>
      </w:r>
      <w:r>
        <w:rPr>
          <w:b/>
        </w:rPr>
        <w:t xml:space="preserve">c(1,1;2,2) </w:t>
      </w:r>
      <w:r>
        <w:t xml:space="preserve">deletes the half of the minterms contained in the majority of terms and </w:t>
      </w:r>
      <w:r w:rsidR="00B067C7">
        <w:t xml:space="preserve">leaves </w:t>
      </w:r>
      <w:r>
        <w:t xml:space="preserve"> all the  minterms contained in the minority</w:t>
      </w:r>
      <w:r w:rsidR="00B067C7">
        <w:t xml:space="preserve"> unchangd</w:t>
      </w:r>
    </w:p>
    <w:p w14:paraId="6ACC82E6" w14:textId="77777777" w:rsidR="007E652B" w:rsidRDefault="007E652B" w:rsidP="007E652B">
      <w:r>
        <w:t xml:space="preserve">Since the number of columns increases as </w:t>
      </w:r>
      <w:r>
        <w:rPr>
          <w:b/>
        </w:rPr>
        <w:t>n</w:t>
      </w:r>
      <w:r>
        <w:rPr>
          <w:b/>
          <w:vertAlign w:val="superscript"/>
        </w:rPr>
        <w:t>2</w:t>
      </w:r>
      <w:r>
        <w:t xml:space="preserve"> it is apparent that the ratio of the number of unchanged minterms  divided by the total number of minterms decreases very quickly with the number </w:t>
      </w:r>
      <w:r>
        <w:rPr>
          <w:b/>
        </w:rPr>
        <w:t xml:space="preserve">n </w:t>
      </w:r>
      <w:r>
        <w:t>of variables.</w:t>
      </w:r>
    </w:p>
    <w:p w14:paraId="753C0461" w14:textId="07EA0A0D" w:rsidR="007E652B" w:rsidRDefault="007E652B" w:rsidP="00B226CE">
      <w:pPr>
        <w:jc w:val="center"/>
      </w:pPr>
    </w:p>
    <w:p w14:paraId="389036BE" w14:textId="7F239885" w:rsidR="00B226CE" w:rsidRPr="00B226CE" w:rsidRDefault="00B226CE" w:rsidP="00B226CE">
      <w:pPr>
        <w:jc w:val="center"/>
        <w:rPr>
          <w:b/>
        </w:rPr>
      </w:pPr>
      <w:r w:rsidRPr="00B226CE">
        <w:rPr>
          <w:b/>
        </w:rPr>
        <w:t>APPENDIX 6</w:t>
      </w:r>
    </w:p>
    <w:p w14:paraId="079D734E" w14:textId="77777777" w:rsidR="004C1F5F" w:rsidRDefault="00B226CE" w:rsidP="00B226CE">
      <w:r w:rsidRPr="00B226CE">
        <w:t xml:space="preserve">Consider </w:t>
      </w:r>
      <w:r>
        <w:t xml:space="preserve">the sum of </w:t>
      </w:r>
      <w:r w:rsidR="002E35D9">
        <w:t>two marks</w:t>
      </w:r>
      <w:r w:rsidR="002E35D9">
        <w:rPr>
          <w:b/>
        </w:rPr>
        <w:t xml:space="preserve"> M</w:t>
      </w:r>
      <w:r w:rsidR="002E35D9">
        <w:rPr>
          <w:b/>
          <w:vertAlign w:val="subscript"/>
        </w:rPr>
        <w:t>1</w:t>
      </w:r>
      <w:r w:rsidR="002E35D9">
        <w:t xml:space="preserve"> and</w:t>
      </w:r>
      <w:r w:rsidR="005F2926">
        <w:t xml:space="preserve"> </w:t>
      </w:r>
      <w:r w:rsidR="002E35D9">
        <w:rPr>
          <w:b/>
        </w:rPr>
        <w:t>M</w:t>
      </w:r>
      <w:r w:rsidR="002E35D9">
        <w:rPr>
          <w:b/>
          <w:vertAlign w:val="subscript"/>
        </w:rPr>
        <w:t>2</w:t>
      </w:r>
      <w:r w:rsidR="002E35D9">
        <w:t>.</w:t>
      </w:r>
    </w:p>
    <w:p w14:paraId="6B0E7C62" w14:textId="1E1E3329" w:rsidR="008247AA" w:rsidRDefault="002E35D9" w:rsidP="00B226CE">
      <w:r>
        <w:lastRenderedPageBreak/>
        <w:t xml:space="preserve">For the sake of simplicity, assume that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M</w:t>
      </w:r>
      <w:r>
        <w:rPr>
          <w:b/>
          <w:vertAlign w:val="subscript"/>
        </w:rPr>
        <w:t>2</w:t>
      </w:r>
      <w:r>
        <w:t xml:space="preserve"> are characterized b</w:t>
      </w:r>
      <w:r w:rsidR="00F74363">
        <w:t>y</w:t>
      </w:r>
      <w:r>
        <w:t xml:space="preserve"> a single different variable </w:t>
      </w:r>
      <w:r>
        <w:rPr>
          <w:b/>
        </w:rPr>
        <w:t>( V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M</w:t>
      </w:r>
      <w:r>
        <w:rPr>
          <w:b/>
          <w:vertAlign w:val="subscript"/>
        </w:rPr>
        <w:t>1</w:t>
      </w:r>
      <w:r>
        <w:t xml:space="preserve"> and </w:t>
      </w:r>
      <w:r>
        <w:rPr>
          <w:b/>
        </w:rPr>
        <w:t>V</w:t>
      </w:r>
      <w:r>
        <w:rPr>
          <w:b/>
          <w:vertAlign w:val="subscript"/>
        </w:rPr>
        <w:t>2</w:t>
      </w:r>
      <w:r>
        <w:t xml:space="preserve"> of </w:t>
      </w:r>
      <w:r>
        <w:rPr>
          <w:b/>
        </w:rPr>
        <w:t>M</w:t>
      </w:r>
      <w:r>
        <w:rPr>
          <w:b/>
          <w:vertAlign w:val="subscript"/>
        </w:rPr>
        <w:t>2</w:t>
      </w:r>
      <w:r>
        <w:rPr>
          <w:b/>
        </w:rPr>
        <w:t xml:space="preserve"> )</w:t>
      </w:r>
      <w:r>
        <w:t xml:space="preserve">. If all the compatibilities involving </w:t>
      </w:r>
      <w:r>
        <w:rPr>
          <w:b/>
        </w:rPr>
        <w:t>V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V</w:t>
      </w:r>
      <w:r>
        <w:rPr>
          <w:b/>
          <w:vertAlign w:val="subscript"/>
        </w:rPr>
        <w:t>2</w:t>
      </w:r>
      <w:r>
        <w:t xml:space="preserve"> appear in </w:t>
      </w:r>
      <w:r>
        <w:rPr>
          <w:b/>
        </w:rPr>
        <w:t>M</w:t>
      </w:r>
      <w:r>
        <w:rPr>
          <w:b/>
          <w:vertAlign w:val="subscript"/>
        </w:rPr>
        <w:t>1</w:t>
      </w:r>
      <w:r>
        <w:t xml:space="preserve"> and </w:t>
      </w:r>
      <w:r>
        <w:rPr>
          <w:b/>
        </w:rPr>
        <w:t>M</w:t>
      </w:r>
      <w:r>
        <w:rPr>
          <w:b/>
          <w:vertAlign w:val="subscript"/>
        </w:rPr>
        <w:t>2</w:t>
      </w:r>
      <w:r>
        <w:t xml:space="preserve">, </w:t>
      </w:r>
      <w:r w:rsidR="008247AA">
        <w:t xml:space="preserve">respectively, then </w:t>
      </w:r>
      <w:r w:rsidR="008247AA">
        <w:rPr>
          <w:b/>
        </w:rPr>
        <w:t>val(</w:t>
      </w:r>
      <w:r w:rsidR="008247AA">
        <w:t xml:space="preserve"> </w:t>
      </w:r>
      <w:r w:rsidR="008247AA">
        <w:rPr>
          <w:b/>
        </w:rPr>
        <w:t>M</w:t>
      </w:r>
      <w:r w:rsidR="008247AA">
        <w:rPr>
          <w:b/>
          <w:vertAlign w:val="subscript"/>
        </w:rPr>
        <w:t>1</w:t>
      </w:r>
      <w:r w:rsidR="008247AA">
        <w:rPr>
          <w:b/>
        </w:rPr>
        <w:t xml:space="preserve"> + M</w:t>
      </w:r>
      <w:r w:rsidR="008247AA">
        <w:rPr>
          <w:b/>
          <w:vertAlign w:val="subscript"/>
        </w:rPr>
        <w:t>2</w:t>
      </w:r>
      <w:r w:rsidR="008247AA">
        <w:rPr>
          <w:b/>
        </w:rPr>
        <w:t xml:space="preserve"> )</w:t>
      </w:r>
      <w:r w:rsidR="008247AA">
        <w:t xml:space="preserve"> can be equal to </w:t>
      </w:r>
      <w:r w:rsidR="008247AA">
        <w:rPr>
          <w:b/>
        </w:rPr>
        <w:t xml:space="preserve">val( </w:t>
      </w:r>
      <w:r w:rsidR="008247AA" w:rsidRPr="008247AA">
        <w:rPr>
          <w:b/>
        </w:rPr>
        <w:t>M</w:t>
      </w:r>
      <w:r w:rsidR="008247AA">
        <w:rPr>
          <w:b/>
          <w:vertAlign w:val="subscript"/>
        </w:rPr>
        <w:t>1</w:t>
      </w:r>
      <w:r w:rsidR="008247AA">
        <w:rPr>
          <w:b/>
        </w:rPr>
        <w:t xml:space="preserve">) </w:t>
      </w:r>
      <w:r w:rsidR="00BF2B6C">
        <w:rPr>
          <w:b/>
        </w:rPr>
        <w:t>+ val</w:t>
      </w:r>
      <w:r w:rsidR="008247AA">
        <w:rPr>
          <w:b/>
        </w:rPr>
        <w:t>( M</w:t>
      </w:r>
      <w:r w:rsidR="008247AA">
        <w:rPr>
          <w:b/>
          <w:vertAlign w:val="subscript"/>
        </w:rPr>
        <w:t>2</w:t>
      </w:r>
      <w:r w:rsidR="008247AA">
        <w:rPr>
          <w:b/>
        </w:rPr>
        <w:t>)</w:t>
      </w:r>
      <w:r w:rsidR="008247AA">
        <w:t>.</w:t>
      </w:r>
    </w:p>
    <w:p w14:paraId="13C70CBD" w14:textId="49A3F0D5" w:rsidR="005926CA" w:rsidRDefault="008247AA" w:rsidP="00B226CE">
      <w:r>
        <w:t xml:space="preserve">For example, if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= c(1,1;2,1) * c(1,1;3,1) * c(1,1;4,1) </w:t>
      </w:r>
      <w:r>
        <w:t xml:space="preserve">and </w:t>
      </w:r>
      <w:r>
        <w:rPr>
          <w:b/>
        </w:rPr>
        <w:t xml:space="preserve"> M</w:t>
      </w:r>
      <w:r>
        <w:rPr>
          <w:b/>
          <w:vertAlign w:val="subscript"/>
        </w:rPr>
        <w:t>2</w:t>
      </w:r>
      <w:r>
        <w:rPr>
          <w:b/>
        </w:rPr>
        <w:t xml:space="preserve"> = c(1,2;4,1) * c(1,2;3,1)</w:t>
      </w:r>
      <w:r w:rsidR="00BF2B6C">
        <w:rPr>
          <w:b/>
        </w:rPr>
        <w:t xml:space="preserve"> * c(1,2;4,1)</w:t>
      </w:r>
      <w:r>
        <w:t xml:space="preserve"> </w:t>
      </w:r>
      <w:r w:rsidR="002E35D9">
        <w:t xml:space="preserve"> </w:t>
      </w:r>
      <w:r w:rsidR="00F74363">
        <w:t>a</w:t>
      </w:r>
      <w:r w:rsidR="005926CA">
        <w:t xml:space="preserve">re the two marks of </w:t>
      </w:r>
      <w:r w:rsidR="005926CA">
        <w:rPr>
          <w:b/>
        </w:rPr>
        <w:t>CF(4)</w:t>
      </w:r>
      <w:r w:rsidR="005926CA">
        <w:t xml:space="preserve">, by assuming the complation code </w:t>
      </w:r>
      <w:r w:rsidR="005926CA">
        <w:rPr>
          <w:b/>
        </w:rPr>
        <w:t>x = c(2,1;3,1) * c(2,1;4,1) * c(3,1;4,1)</w:t>
      </w:r>
      <w:r w:rsidR="005926CA">
        <w:t xml:space="preserve">, </w:t>
      </w:r>
      <w:r w:rsidR="007A52C6">
        <w:t xml:space="preserve">we obtain </w:t>
      </w:r>
    </w:p>
    <w:p w14:paraId="66F54203" w14:textId="3D9C71E9" w:rsidR="007A52C6" w:rsidRDefault="007A52C6" w:rsidP="00B226CE">
      <w:pPr>
        <w:rPr>
          <w:b/>
        </w:rPr>
      </w:pPr>
      <w:r>
        <w:rPr>
          <w:b/>
        </w:rPr>
        <w:t>val(M</w:t>
      </w:r>
      <w:r>
        <w:rPr>
          <w:b/>
          <w:vertAlign w:val="subscript"/>
        </w:rPr>
        <w:t>1</w:t>
      </w:r>
      <w:r>
        <w:rPr>
          <w:b/>
        </w:rPr>
        <w:t>) = val (M</w:t>
      </w:r>
      <w:r>
        <w:rPr>
          <w:b/>
          <w:vertAlign w:val="subscript"/>
        </w:rPr>
        <w:t>2</w:t>
      </w:r>
      <w:r>
        <w:rPr>
          <w:b/>
        </w:rPr>
        <w:t>) = NMT1(4)</w:t>
      </w:r>
    </w:p>
    <w:p w14:paraId="35CABAB5" w14:textId="056EDE3E" w:rsidR="007A52C6" w:rsidRDefault="007A52C6" w:rsidP="00B226CE">
      <w:r>
        <w:rPr>
          <w:b/>
        </w:rPr>
        <w:t>val(M</w:t>
      </w:r>
      <w:r>
        <w:rPr>
          <w:b/>
          <w:vertAlign w:val="subscript"/>
        </w:rPr>
        <w:t>1</w:t>
      </w:r>
      <w:r>
        <w:rPr>
          <w:b/>
        </w:rPr>
        <w:t>+M</w:t>
      </w:r>
      <w:r>
        <w:rPr>
          <w:b/>
          <w:vertAlign w:val="subscript"/>
        </w:rPr>
        <w:t>2</w:t>
      </w:r>
      <w:r>
        <w:rPr>
          <w:b/>
        </w:rPr>
        <w:t>) = 2 · NMT1(4)</w:t>
      </w:r>
    </w:p>
    <w:p w14:paraId="0950A32E" w14:textId="25453444" w:rsidR="007A52C6" w:rsidRDefault="007A52C6" w:rsidP="00B226CE">
      <w:r>
        <w:t xml:space="preserve">This does not happen if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 w:rsidR="00C328E3">
        <w:t xml:space="preserve">and </w:t>
      </w:r>
      <w:r>
        <w:rPr>
          <w:b/>
        </w:rPr>
        <w:t xml:space="preserve"> M</w:t>
      </w:r>
      <w:r>
        <w:rPr>
          <w:b/>
          <w:vertAlign w:val="subscript"/>
        </w:rPr>
        <w:t>2</w:t>
      </w:r>
      <w:r w:rsidR="00C328E3">
        <w:rPr>
          <w:b/>
          <w:vertAlign w:val="subscript"/>
        </w:rPr>
        <w:t xml:space="preserve">  </w:t>
      </w:r>
      <w:r w:rsidR="00C328E3">
        <w:t>are not characterized by a single different variable.</w:t>
      </w:r>
      <w:r w:rsidR="00C328E3">
        <w:rPr>
          <w:b/>
          <w:vertAlign w:val="subscript"/>
        </w:rPr>
        <w:t xml:space="preserve"> </w:t>
      </w:r>
    </w:p>
    <w:p w14:paraId="2CD7886B" w14:textId="5686A1DC" w:rsidR="007A52C6" w:rsidRDefault="007A52C6" w:rsidP="00B226CE">
      <w:r>
        <w:t xml:space="preserve"> For example, if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= c(1,1;2,1)</w:t>
      </w:r>
      <w:r w:rsidR="00FE4DB6">
        <w:rPr>
          <w:b/>
        </w:rPr>
        <w:t xml:space="preserve"> * c(1,1;3,1) * c(2,1;4,1) </w:t>
      </w:r>
      <w:r w:rsidR="00FE4DB6">
        <w:t xml:space="preserve">and </w:t>
      </w:r>
      <w:r w:rsidR="00FE4DB6">
        <w:rPr>
          <w:b/>
        </w:rPr>
        <w:t>M</w:t>
      </w:r>
      <w:r w:rsidR="00FE4DB6">
        <w:rPr>
          <w:b/>
          <w:vertAlign w:val="subscript"/>
        </w:rPr>
        <w:t>2</w:t>
      </w:r>
      <w:r w:rsidR="00FE4DB6">
        <w:rPr>
          <w:b/>
        </w:rPr>
        <w:t xml:space="preserve"> = c(1,2;2,1) * c(1,2;3,1) * c(2,1;4,</w:t>
      </w:r>
      <w:r w:rsidR="00F74363">
        <w:rPr>
          <w:b/>
        </w:rPr>
        <w:t>1</w:t>
      </w:r>
      <w:r w:rsidR="00FE4DB6">
        <w:rPr>
          <w:b/>
        </w:rPr>
        <w:t>)</w:t>
      </w:r>
      <w:r w:rsidR="00FE4DB6">
        <w:t xml:space="preserve">, by assuming </w:t>
      </w:r>
      <w:r w:rsidR="00FE4DB6">
        <w:rPr>
          <w:b/>
        </w:rPr>
        <w:t>x = c(1,1;4,1) * c(1,2;4,1) * c(2,1;3,1) * c(3,1;4,1)</w:t>
      </w:r>
      <w:r w:rsidR="00FE4DB6">
        <w:t>, we obtain</w:t>
      </w:r>
    </w:p>
    <w:p w14:paraId="64C19660" w14:textId="473CC785" w:rsidR="00FE4DB6" w:rsidRDefault="00FE4DB6" w:rsidP="00B226CE">
      <w:pPr>
        <w:rPr>
          <w:b/>
        </w:rPr>
      </w:pPr>
      <w:r>
        <w:rPr>
          <w:b/>
        </w:rPr>
        <w:t>val(M</w:t>
      </w:r>
      <w:r>
        <w:rPr>
          <w:b/>
          <w:vertAlign w:val="subscript"/>
        </w:rPr>
        <w:t>1</w:t>
      </w:r>
      <w:r>
        <w:rPr>
          <w:b/>
        </w:rPr>
        <w:t>) = val (M</w:t>
      </w:r>
      <w:r>
        <w:rPr>
          <w:b/>
          <w:vertAlign w:val="subscript"/>
        </w:rPr>
        <w:t>2</w:t>
      </w:r>
      <w:r>
        <w:rPr>
          <w:b/>
        </w:rPr>
        <w:t>) = NMT1(4)</w:t>
      </w:r>
    </w:p>
    <w:p w14:paraId="160A322E" w14:textId="668A08A3" w:rsidR="00CE6AE6" w:rsidRDefault="00FE4DB6" w:rsidP="00B226CE">
      <w:pPr>
        <w:rPr>
          <w:b/>
        </w:rPr>
      </w:pPr>
      <w:r>
        <w:rPr>
          <w:b/>
        </w:rPr>
        <w:t>val(M</w:t>
      </w:r>
      <w:r>
        <w:rPr>
          <w:b/>
          <w:vertAlign w:val="subscript"/>
        </w:rPr>
        <w:t>1</w:t>
      </w:r>
      <w:r>
        <w:rPr>
          <w:b/>
        </w:rPr>
        <w:t xml:space="preserve"> + M</w:t>
      </w:r>
      <w:r>
        <w:rPr>
          <w:b/>
          <w:vertAlign w:val="subscript"/>
        </w:rPr>
        <w:t>2</w:t>
      </w:r>
      <w:r>
        <w:rPr>
          <w:b/>
        </w:rPr>
        <w:t>) = (1/2) * NMT1(4) + (1/2) * NMT1(4)</w:t>
      </w:r>
      <w:r w:rsidR="00B453BC">
        <w:rPr>
          <w:b/>
        </w:rPr>
        <w:t xml:space="preserve"> = NMT1(4)</w:t>
      </w:r>
      <w:r w:rsidR="00CE6AE6">
        <w:rPr>
          <w:b/>
        </w:rPr>
        <w:t>.</w:t>
      </w:r>
    </w:p>
    <w:p w14:paraId="587A441C" w14:textId="1856FA92" w:rsidR="00CE6AE6" w:rsidRPr="00CE6AE6" w:rsidRDefault="00CE6AE6" w:rsidP="00B226CE">
      <w:r>
        <w:t xml:space="preserve">Notice that </w:t>
      </w:r>
      <w:r>
        <w:rPr>
          <w:b/>
        </w:rPr>
        <w:t>val(M</w:t>
      </w:r>
      <w:r>
        <w:rPr>
          <w:b/>
          <w:vertAlign w:val="subscript"/>
        </w:rPr>
        <w:t>1</w:t>
      </w:r>
      <w:r>
        <w:rPr>
          <w:b/>
        </w:rPr>
        <w:t xml:space="preserve"> + M</w:t>
      </w:r>
      <w:r>
        <w:rPr>
          <w:b/>
          <w:vertAlign w:val="subscript"/>
        </w:rPr>
        <w:t>2</w:t>
      </w:r>
      <w:r>
        <w:rPr>
          <w:b/>
        </w:rPr>
        <w:t xml:space="preserve">)  </w:t>
      </w:r>
      <w:r>
        <w:t xml:space="preserve">may be the value of a variable introduced in a complex Boolean function or the output value of an </w:t>
      </w:r>
      <w:r>
        <w:rPr>
          <w:b/>
        </w:rPr>
        <w:t xml:space="preserve">OR </w:t>
      </w:r>
      <w:r>
        <w:t xml:space="preserve">gate having 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 M</w:t>
      </w:r>
      <w:r>
        <w:rPr>
          <w:b/>
          <w:vertAlign w:val="subscript"/>
        </w:rPr>
        <w:t xml:space="preserve">2  </w:t>
      </w:r>
      <w:r>
        <w:t>as its input.</w:t>
      </w:r>
    </w:p>
    <w:p w14:paraId="1E991307" w14:textId="77777777" w:rsidR="00BC0EDF" w:rsidRDefault="00BC0EDF" w:rsidP="00B226CE">
      <w:pPr>
        <w:rPr>
          <w:b/>
        </w:rPr>
      </w:pPr>
    </w:p>
    <w:p w14:paraId="397239F1" w14:textId="6FEE154F" w:rsidR="00D05E62" w:rsidRDefault="00BC0EDF" w:rsidP="00D05E62">
      <w:pPr>
        <w:jc w:val="center"/>
      </w:pPr>
      <w:r>
        <w:rPr>
          <w:b/>
        </w:rPr>
        <w:t>APPENDIX  7</w:t>
      </w:r>
    </w:p>
    <w:p w14:paraId="57AF9D67" w14:textId="57057952" w:rsidR="00D05E62" w:rsidRPr="008C674D" w:rsidRDefault="00D05E62" w:rsidP="00D05E62">
      <w:pPr>
        <w:jc w:val="left"/>
      </w:pPr>
      <w:r>
        <w:t xml:space="preserve">Consider the following example relative to </w:t>
      </w:r>
      <w:r>
        <w:rPr>
          <w:b/>
        </w:rPr>
        <w:t>CF(4)</w:t>
      </w:r>
      <w:r w:rsidR="008C674D">
        <w:rPr>
          <w:b/>
        </w:rPr>
        <w:t xml:space="preserve"> </w:t>
      </w:r>
      <w:r w:rsidR="008C674D">
        <w:t xml:space="preserve">with </w:t>
      </w:r>
      <w:r w:rsidR="008C674D">
        <w:rPr>
          <w:b/>
        </w:rPr>
        <w:t xml:space="preserve">x=c(3,1;4,1) </w:t>
      </w:r>
      <w:r w:rsidR="008C674D">
        <w:t>:</w:t>
      </w:r>
    </w:p>
    <w:p w14:paraId="6B76C735" w14:textId="4EB3A172" w:rsidR="00D05E62" w:rsidRDefault="00D05E62" w:rsidP="00D05E62">
      <w:pPr>
        <w:jc w:val="left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5</w:t>
      </w:r>
      <w:r>
        <w:rPr>
          <w:b/>
        </w:rPr>
        <w:t xml:space="preserve"> = c(1,2;2,2) * c(1,2;3,1) * c(2,2;3,1)</w:t>
      </w:r>
    </w:p>
    <w:p w14:paraId="5C457C83" w14:textId="46D8E17C" w:rsidR="00D05E62" w:rsidRDefault="00D05E62" w:rsidP="00D05E62">
      <w:pPr>
        <w:jc w:val="left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5</w:t>
      </w:r>
      <w:r>
        <w:rPr>
          <w:b/>
        </w:rPr>
        <w:t xml:space="preserve"> = c(1,2;4,1) * c(2,2;4,1) * c(</w:t>
      </w:r>
      <w:r w:rsidR="00307B88">
        <w:rPr>
          <w:b/>
        </w:rPr>
        <w:t>1</w:t>
      </w:r>
      <w:r>
        <w:rPr>
          <w:b/>
        </w:rPr>
        <w:t>,3;</w:t>
      </w:r>
      <w:r w:rsidR="008C674D">
        <w:rPr>
          <w:b/>
        </w:rPr>
        <w:t>4,1</w:t>
      </w:r>
      <w:r>
        <w:rPr>
          <w:b/>
        </w:rPr>
        <w:t>)</w:t>
      </w:r>
    </w:p>
    <w:p w14:paraId="2CAD0AF3" w14:textId="60653B0C" w:rsidR="00D05E62" w:rsidRDefault="00D05E62" w:rsidP="00D05E62">
      <w:pPr>
        <w:jc w:val="left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6</w:t>
      </w:r>
      <w:r>
        <w:rPr>
          <w:b/>
        </w:rPr>
        <w:t xml:space="preserve"> = c(1,3;2,2) * c(1,3;3,1) * c(2,2;3,1)</w:t>
      </w:r>
      <w:r w:rsidR="00F97335">
        <w:rPr>
          <w:b/>
        </w:rPr>
        <w:t xml:space="preserve">                                                (7.1)</w:t>
      </w:r>
    </w:p>
    <w:p w14:paraId="60C744DF" w14:textId="11888AE8" w:rsidR="00F05B11" w:rsidRPr="007B2FA9" w:rsidRDefault="00F05B11" w:rsidP="00D05E62">
      <w:pPr>
        <w:jc w:val="left"/>
        <w:rPr>
          <w:b/>
        </w:rPr>
      </w:pP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= a</w:t>
      </w:r>
      <w:r>
        <w:rPr>
          <w:b/>
          <w:vertAlign w:val="subscript"/>
        </w:rPr>
        <w:t>5</w:t>
      </w:r>
      <w:r>
        <w:rPr>
          <w:b/>
        </w:rPr>
        <w:t xml:space="preserve"> * b</w:t>
      </w:r>
      <w:r>
        <w:rPr>
          <w:b/>
          <w:vertAlign w:val="subscript"/>
        </w:rPr>
        <w:t>5</w:t>
      </w:r>
      <w:r w:rsidR="007B2FA9">
        <w:rPr>
          <w:b/>
        </w:rPr>
        <w:t xml:space="preserve">                                                                                                      </w:t>
      </w:r>
    </w:p>
    <w:p w14:paraId="3A218070" w14:textId="6319ED91" w:rsidR="00F05B11" w:rsidRDefault="00F05B11" w:rsidP="00D05E62">
      <w:pPr>
        <w:jc w:val="left"/>
        <w:rPr>
          <w:b/>
        </w:rPr>
      </w:pPr>
      <w:r>
        <w:rPr>
          <w:b/>
        </w:rPr>
        <w:t>m</w:t>
      </w:r>
      <w:r>
        <w:rPr>
          <w:b/>
          <w:vertAlign w:val="subscript"/>
        </w:rPr>
        <w:t>2</w:t>
      </w:r>
      <w:r>
        <w:rPr>
          <w:b/>
        </w:rPr>
        <w:t xml:space="preserve"> = a</w:t>
      </w:r>
      <w:r w:rsidR="00E22295">
        <w:rPr>
          <w:b/>
          <w:vertAlign w:val="subscript"/>
        </w:rPr>
        <w:t xml:space="preserve">6 </w:t>
      </w:r>
      <w:r>
        <w:rPr>
          <w:b/>
        </w:rPr>
        <w:t>* b</w:t>
      </w:r>
      <w:r>
        <w:rPr>
          <w:b/>
          <w:vertAlign w:val="subscript"/>
        </w:rPr>
        <w:t>5</w:t>
      </w:r>
    </w:p>
    <w:p w14:paraId="07D3A1B1" w14:textId="67CA0FA2" w:rsidR="00F05B11" w:rsidRDefault="00F05B11" w:rsidP="00D05E62">
      <w:pPr>
        <w:jc w:val="left"/>
      </w:pPr>
      <w:r>
        <w:t xml:space="preserve">Compatibility </w:t>
      </w:r>
      <w:r>
        <w:rPr>
          <w:b/>
        </w:rPr>
        <w:t>c(1,3;</w:t>
      </w:r>
      <w:r w:rsidR="00307B88">
        <w:rPr>
          <w:b/>
        </w:rPr>
        <w:t>4,1</w:t>
      </w:r>
      <w:r>
        <w:rPr>
          <w:b/>
        </w:rPr>
        <w:t>)</w:t>
      </w:r>
      <w:r>
        <w:t xml:space="preserve"> appears in </w:t>
      </w:r>
      <w:r>
        <w:rPr>
          <w:b/>
        </w:rPr>
        <w:t>b</w:t>
      </w:r>
      <w:r>
        <w:rPr>
          <w:b/>
          <w:vertAlign w:val="subscript"/>
        </w:rPr>
        <w:t>5</w:t>
      </w:r>
      <w:r>
        <w:t xml:space="preserve"> because remainder </w:t>
      </w:r>
      <w:r>
        <w:rPr>
          <w:b/>
        </w:rPr>
        <w:t>a</w:t>
      </w:r>
      <w:r>
        <w:rPr>
          <w:b/>
          <w:vertAlign w:val="subscript"/>
        </w:rPr>
        <w:t>6</w:t>
      </w:r>
      <w:r>
        <w:t xml:space="preserve"> cannot contain al</w:t>
      </w:r>
      <w:r w:rsidR="00307B88">
        <w:t xml:space="preserve">l the compatibilities involving </w:t>
      </w:r>
      <w:r w:rsidR="00307B88">
        <w:rPr>
          <w:b/>
        </w:rPr>
        <w:t>&lt;1,3&gt;</w:t>
      </w:r>
      <w:r>
        <w:t xml:space="preserve"> and this implies the reduction of the value of </w:t>
      </w:r>
      <w:r>
        <w:rPr>
          <w:b/>
        </w:rPr>
        <w:t>m</w:t>
      </w:r>
      <w:r>
        <w:rPr>
          <w:b/>
          <w:vertAlign w:val="subscript"/>
        </w:rPr>
        <w:t>1</w:t>
      </w:r>
      <w:r>
        <w:t xml:space="preserve"> by a factor equal to </w:t>
      </w:r>
      <w:r>
        <w:rPr>
          <w:b/>
        </w:rPr>
        <w:t>1/2</w:t>
      </w:r>
      <w:r>
        <w:t>.</w:t>
      </w:r>
    </w:p>
    <w:p w14:paraId="2D5C161D" w14:textId="1799F7A0" w:rsidR="002E30AA" w:rsidRDefault="002E30AA" w:rsidP="00D05E62">
      <w:pPr>
        <w:jc w:val="left"/>
      </w:pPr>
      <w:r>
        <w:t>Now consider the following solution</w:t>
      </w:r>
    </w:p>
    <w:p w14:paraId="08BD762B" w14:textId="29BF7B6A" w:rsidR="002E30AA" w:rsidRDefault="002E30AA" w:rsidP="00D05E62">
      <w:pPr>
        <w:jc w:val="left"/>
        <w:rPr>
          <w:b/>
        </w:rPr>
      </w:pPr>
      <w:r>
        <w:rPr>
          <w:b/>
        </w:rPr>
        <w:t>a’</w:t>
      </w:r>
      <w:r>
        <w:rPr>
          <w:b/>
          <w:vertAlign w:val="subscript"/>
        </w:rPr>
        <w:t>5</w:t>
      </w:r>
      <w:r>
        <w:rPr>
          <w:b/>
        </w:rPr>
        <w:t xml:space="preserve"> = a</w:t>
      </w:r>
      <w:r>
        <w:rPr>
          <w:b/>
          <w:vertAlign w:val="subscript"/>
        </w:rPr>
        <w:t>5</w:t>
      </w:r>
    </w:p>
    <w:p w14:paraId="31EE5000" w14:textId="0D0F0CCE" w:rsidR="002E30AA" w:rsidRDefault="002E30AA" w:rsidP="00D05E62">
      <w:pPr>
        <w:jc w:val="left"/>
        <w:rPr>
          <w:b/>
        </w:rPr>
      </w:pPr>
      <w:r>
        <w:rPr>
          <w:b/>
        </w:rPr>
        <w:t>b’</w:t>
      </w:r>
      <w:r>
        <w:rPr>
          <w:b/>
          <w:vertAlign w:val="subscript"/>
        </w:rPr>
        <w:t>5</w:t>
      </w:r>
      <w:r>
        <w:rPr>
          <w:b/>
        </w:rPr>
        <w:t xml:space="preserve"> = c(1,2;4,1) * c(2,2;4,1)</w:t>
      </w:r>
      <w:r w:rsidR="00E22295">
        <w:rPr>
          <w:b/>
        </w:rPr>
        <w:t xml:space="preserve"> </w:t>
      </w:r>
      <w:r w:rsidR="0008331D">
        <w:rPr>
          <w:b/>
        </w:rPr>
        <w:t xml:space="preserve">* c(1,2;4,1)  </w:t>
      </w:r>
    </w:p>
    <w:p w14:paraId="3FBB090F" w14:textId="6838EA45" w:rsidR="002E30AA" w:rsidRPr="007B2FA9" w:rsidRDefault="002E30AA" w:rsidP="00D05E62">
      <w:pPr>
        <w:jc w:val="left"/>
        <w:rPr>
          <w:b/>
        </w:rPr>
      </w:pPr>
      <w:r>
        <w:rPr>
          <w:b/>
        </w:rPr>
        <w:t>a’</w:t>
      </w:r>
      <w:r>
        <w:rPr>
          <w:b/>
          <w:vertAlign w:val="subscript"/>
        </w:rPr>
        <w:t>6</w:t>
      </w:r>
      <w:r>
        <w:rPr>
          <w:b/>
        </w:rPr>
        <w:t xml:space="preserve"> = a</w:t>
      </w:r>
      <w:r>
        <w:rPr>
          <w:b/>
          <w:vertAlign w:val="subscript"/>
        </w:rPr>
        <w:t>6</w:t>
      </w:r>
      <w:r w:rsidR="007B2FA9"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     </w:t>
      </w:r>
      <w:r w:rsidR="007B2FA9">
        <w:rPr>
          <w:b/>
        </w:rPr>
        <w:t>(7.2)</w:t>
      </w:r>
    </w:p>
    <w:p w14:paraId="598E65D9" w14:textId="7B2C3A0A" w:rsidR="002E30AA" w:rsidRDefault="002E30AA" w:rsidP="00D05E62">
      <w:pPr>
        <w:jc w:val="left"/>
        <w:rPr>
          <w:b/>
        </w:rPr>
      </w:pPr>
      <w:r>
        <w:rPr>
          <w:b/>
        </w:rPr>
        <w:t>b’</w:t>
      </w:r>
      <w:r>
        <w:rPr>
          <w:b/>
          <w:vertAlign w:val="subscript"/>
        </w:rPr>
        <w:t>6</w:t>
      </w:r>
      <w:r>
        <w:rPr>
          <w:b/>
        </w:rPr>
        <w:t xml:space="preserve"> = c(1,3;4,1) * c(2,2;4,1) </w:t>
      </w:r>
    </w:p>
    <w:p w14:paraId="3136A599" w14:textId="68F4B628" w:rsidR="002E30AA" w:rsidRPr="00C6790F" w:rsidRDefault="00C6790F" w:rsidP="00D05E62">
      <w:pPr>
        <w:jc w:val="left"/>
        <w:rPr>
          <w:b/>
        </w:rPr>
      </w:pPr>
      <w:r>
        <w:rPr>
          <w:b/>
        </w:rPr>
        <w:t>val(</w:t>
      </w:r>
      <w:r w:rsidR="002E30AA">
        <w:rPr>
          <w:b/>
        </w:rPr>
        <w:t>m’</w:t>
      </w:r>
      <w:r w:rsidR="002E30AA">
        <w:rPr>
          <w:b/>
          <w:vertAlign w:val="subscript"/>
        </w:rPr>
        <w:t>1</w:t>
      </w:r>
      <w:r>
        <w:rPr>
          <w:b/>
        </w:rPr>
        <w:t>)</w:t>
      </w:r>
      <w:r>
        <w:rPr>
          <w:b/>
          <w:vertAlign w:val="subscript"/>
        </w:rPr>
        <w:t xml:space="preserve"> </w:t>
      </w:r>
      <w:r w:rsidR="002E30AA">
        <w:rPr>
          <w:b/>
        </w:rPr>
        <w:t xml:space="preserve"> = 2 </w:t>
      </w:r>
      <w:r>
        <w:rPr>
          <w:b/>
        </w:rPr>
        <w:t>· val(</w:t>
      </w:r>
      <w:r w:rsidR="002E30AA">
        <w:rPr>
          <w:b/>
        </w:rPr>
        <w:t>m</w:t>
      </w:r>
      <w:r w:rsidR="002E30AA">
        <w:rPr>
          <w:b/>
          <w:vertAlign w:val="subscript"/>
        </w:rPr>
        <w:t>1</w:t>
      </w:r>
      <w:r>
        <w:rPr>
          <w:b/>
        </w:rPr>
        <w:t>)</w:t>
      </w:r>
    </w:p>
    <w:p w14:paraId="37D28AF4" w14:textId="72BC6E4E" w:rsidR="002E30AA" w:rsidRPr="00AD0A96" w:rsidRDefault="00AD0A96" w:rsidP="00D05E62">
      <w:pPr>
        <w:jc w:val="left"/>
        <w:rPr>
          <w:b/>
        </w:rPr>
      </w:pPr>
      <w:r>
        <w:rPr>
          <w:b/>
        </w:rPr>
        <w:t>val(</w:t>
      </w:r>
      <w:r w:rsidR="002E30AA">
        <w:rPr>
          <w:b/>
        </w:rPr>
        <w:t>m’</w:t>
      </w:r>
      <w:r w:rsidR="004E361D">
        <w:rPr>
          <w:b/>
          <w:vertAlign w:val="subscript"/>
        </w:rPr>
        <w:t>2</w:t>
      </w:r>
      <w:r>
        <w:rPr>
          <w:b/>
        </w:rPr>
        <w:t>)</w:t>
      </w:r>
      <w:r w:rsidR="002E30AA">
        <w:rPr>
          <w:b/>
        </w:rPr>
        <w:t xml:space="preserve"> = </w:t>
      </w:r>
      <w:r>
        <w:rPr>
          <w:b/>
        </w:rPr>
        <w:t>val(</w:t>
      </w:r>
      <w:r w:rsidR="002E30AA">
        <w:rPr>
          <w:b/>
        </w:rPr>
        <w:t>m</w:t>
      </w:r>
      <w:r w:rsidR="00E22295">
        <w:rPr>
          <w:b/>
          <w:vertAlign w:val="subscript"/>
        </w:rPr>
        <w:t>2</w:t>
      </w:r>
      <w:r>
        <w:rPr>
          <w:b/>
        </w:rPr>
        <w:t>)</w:t>
      </w:r>
    </w:p>
    <w:p w14:paraId="5F64018F" w14:textId="17024F36" w:rsidR="004E361D" w:rsidRPr="004E361D" w:rsidRDefault="004E361D" w:rsidP="00D05E62">
      <w:pPr>
        <w:jc w:val="left"/>
      </w:pPr>
      <w:r>
        <w:t xml:space="preserve">It is apparent that solution </w:t>
      </w:r>
      <w:r>
        <w:rPr>
          <w:b/>
        </w:rPr>
        <w:t>(7.2)</w:t>
      </w:r>
      <w:r>
        <w:t xml:space="preserve"> is better than </w:t>
      </w:r>
      <w:r w:rsidR="00F97335">
        <w:t xml:space="preserve">solution </w:t>
      </w:r>
      <w:r>
        <w:rPr>
          <w:b/>
        </w:rPr>
        <w:t>(7.1)</w:t>
      </w:r>
      <w:r w:rsidR="007B2FA9">
        <w:rPr>
          <w:b/>
        </w:rPr>
        <w:t xml:space="preserve"> </w:t>
      </w:r>
      <w:r w:rsidR="0098176F">
        <w:rPr>
          <w:b/>
        </w:rPr>
        <w:t>,</w:t>
      </w:r>
    </w:p>
    <w:p w14:paraId="1C7553C4" w14:textId="77777777" w:rsidR="004E361D" w:rsidRPr="002E30AA" w:rsidRDefault="004E361D" w:rsidP="00D05E62">
      <w:pPr>
        <w:jc w:val="left"/>
        <w:rPr>
          <w:b/>
          <w:vertAlign w:val="subscript"/>
        </w:rPr>
      </w:pPr>
    </w:p>
    <w:p w14:paraId="4448680A" w14:textId="35FEFB4F" w:rsidR="005D0FC4" w:rsidRDefault="005D0FC4" w:rsidP="0098176F">
      <w:pPr>
        <w:spacing w:before="240"/>
        <w:ind w:firstLine="0"/>
        <w:rPr>
          <w:b/>
        </w:rPr>
      </w:pPr>
      <w:r>
        <w:rPr>
          <w:b/>
        </w:rPr>
        <w:t xml:space="preserve">                   </w:t>
      </w:r>
      <w:r w:rsidR="0098176F">
        <w:rPr>
          <w:b/>
        </w:rPr>
        <w:t xml:space="preserve">                                </w:t>
      </w:r>
      <w:r>
        <w:rPr>
          <w:b/>
        </w:rPr>
        <w:t xml:space="preserve">  APPENDIX  </w:t>
      </w:r>
      <w:r w:rsidR="004673C7">
        <w:rPr>
          <w:b/>
        </w:rPr>
        <w:t>8</w:t>
      </w:r>
    </w:p>
    <w:p w14:paraId="59CAF4EF" w14:textId="3D2DFC6C" w:rsidR="005D0FC4" w:rsidRDefault="005D0FC4" w:rsidP="000C3F4D">
      <w:pPr>
        <w:spacing w:before="240"/>
        <w:ind w:firstLine="0"/>
      </w:pPr>
      <w:r>
        <w:t xml:space="preserve">Consider the product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 xml:space="preserve"> + a</w:t>
      </w:r>
      <w:r>
        <w:rPr>
          <w:b/>
          <w:vertAlign w:val="subscript"/>
        </w:rPr>
        <w:t>2</w:t>
      </w:r>
      <w:r>
        <w:rPr>
          <w:b/>
        </w:rPr>
        <w:t>)</w:t>
      </w:r>
      <w:r w:rsidR="009C43C7">
        <w:rPr>
          <w:b/>
        </w:rPr>
        <w:t xml:space="preserve"> * (b</w:t>
      </w:r>
      <w:r w:rsidR="009C43C7">
        <w:rPr>
          <w:b/>
          <w:vertAlign w:val="subscript"/>
        </w:rPr>
        <w:t xml:space="preserve">1 </w:t>
      </w:r>
      <w:r w:rsidR="009C43C7">
        <w:rPr>
          <w:b/>
        </w:rPr>
        <w:t>+ b</w:t>
      </w:r>
      <w:r w:rsidR="009C43C7">
        <w:rPr>
          <w:b/>
          <w:vertAlign w:val="subscript"/>
        </w:rPr>
        <w:t>2</w:t>
      </w:r>
      <w:r w:rsidR="009C43C7">
        <w:rPr>
          <w:b/>
        </w:rPr>
        <w:t xml:space="preserve">) </w:t>
      </w:r>
      <w:r w:rsidR="009C43C7">
        <w:t xml:space="preserve">relative to </w:t>
      </w:r>
      <w:r w:rsidR="009C43C7">
        <w:rPr>
          <w:b/>
        </w:rPr>
        <w:t>CF(4)</w:t>
      </w:r>
      <w:r w:rsidR="009C43C7">
        <w:t xml:space="preserve"> where</w:t>
      </w:r>
    </w:p>
    <w:p w14:paraId="28398830" w14:textId="0B16CFC6" w:rsidR="009C43C7" w:rsidRDefault="009C43C7" w:rsidP="000C3F4D">
      <w:pPr>
        <w:spacing w:before="240"/>
        <w:ind w:firstLine="0"/>
        <w:rPr>
          <w:b/>
        </w:rPr>
      </w:pPr>
      <w:r>
        <w:lastRenderedPageBreak/>
        <w:tab/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 c(1,1;2,1) * c(1,1;3,1) * c(1,1;3,2)</w:t>
      </w:r>
    </w:p>
    <w:p w14:paraId="052DA13F" w14:textId="0339176E" w:rsidR="009C43C7" w:rsidRDefault="009C43C7" w:rsidP="000C3F4D">
      <w:pPr>
        <w:spacing w:before="240"/>
        <w:ind w:firstLine="0"/>
        <w:rPr>
          <w:b/>
        </w:rPr>
      </w:pPr>
      <w:r>
        <w:rPr>
          <w:b/>
        </w:rPr>
        <w:tab/>
        <w:t>a</w:t>
      </w:r>
      <w:r>
        <w:rPr>
          <w:b/>
          <w:vertAlign w:val="subscript"/>
        </w:rPr>
        <w:t>2</w:t>
      </w:r>
      <w:r>
        <w:rPr>
          <w:b/>
        </w:rPr>
        <w:t xml:space="preserve"> = c(1,1;2,</w:t>
      </w:r>
      <w:r w:rsidR="00413C4B">
        <w:rPr>
          <w:b/>
        </w:rPr>
        <w:t>2</w:t>
      </w:r>
      <w:r>
        <w:rPr>
          <w:b/>
        </w:rPr>
        <w:t>) * c(1,1;3,2) * c(1,1;3,1)</w:t>
      </w:r>
    </w:p>
    <w:p w14:paraId="449B0C6E" w14:textId="5E43139C" w:rsidR="009C43C7" w:rsidRDefault="009C43C7" w:rsidP="000C3F4D">
      <w:pPr>
        <w:spacing w:before="240"/>
        <w:ind w:firstLine="0"/>
        <w:rPr>
          <w:b/>
        </w:rPr>
      </w:pPr>
      <w:r>
        <w:rPr>
          <w:b/>
        </w:rPr>
        <w:tab/>
        <w:t>b</w:t>
      </w:r>
      <w:r>
        <w:rPr>
          <w:b/>
          <w:vertAlign w:val="subscript"/>
        </w:rPr>
        <w:t>1</w:t>
      </w:r>
      <w:r>
        <w:rPr>
          <w:b/>
        </w:rPr>
        <w:t xml:space="preserve"> = c(2,1;3,1) * c(2,1;4,1) * c (3,1;4,1) * c(2,2;3,1) * c(2,2;4,1)</w:t>
      </w:r>
    </w:p>
    <w:p w14:paraId="244B3743" w14:textId="32D16FAD" w:rsidR="009C43C7" w:rsidRDefault="009C43C7" w:rsidP="000C3F4D">
      <w:pPr>
        <w:spacing w:before="240"/>
        <w:ind w:firstLine="0"/>
        <w:rPr>
          <w:b/>
        </w:rPr>
      </w:pPr>
      <w:r>
        <w:rPr>
          <w:b/>
        </w:rPr>
        <w:tab/>
        <w:t>b</w:t>
      </w:r>
      <w:r>
        <w:rPr>
          <w:b/>
          <w:vertAlign w:val="subscript"/>
        </w:rPr>
        <w:t>2</w:t>
      </w:r>
      <w:r>
        <w:rPr>
          <w:b/>
        </w:rPr>
        <w:t xml:space="preserve"> = c(</w:t>
      </w:r>
      <w:r w:rsidR="009355E1">
        <w:rPr>
          <w:b/>
        </w:rPr>
        <w:t>2</w:t>
      </w:r>
      <w:r>
        <w:rPr>
          <w:b/>
        </w:rPr>
        <w:t>,2;3,2) * c(</w:t>
      </w:r>
      <w:r w:rsidR="009355E1">
        <w:rPr>
          <w:b/>
        </w:rPr>
        <w:t>2,2;4,1) * c(3,2;4,1) * c(2,1;3,2) * c(2,1;4,1)</w:t>
      </w:r>
    </w:p>
    <w:p w14:paraId="27B5FCEB" w14:textId="5AE4CFEB" w:rsidR="009355E1" w:rsidRDefault="009355E1" w:rsidP="000C3F4D">
      <w:pPr>
        <w:spacing w:before="240"/>
        <w:ind w:firstLine="0"/>
        <w:rPr>
          <w:b/>
        </w:rPr>
      </w:pPr>
      <w:r>
        <w:rPr>
          <w:b/>
        </w:rPr>
        <w:tab/>
      </w:r>
      <w:r w:rsidRPr="00413C4B">
        <w:t>with</w:t>
      </w:r>
      <w:r>
        <w:rPr>
          <w:b/>
        </w:rPr>
        <w:t xml:space="preserve"> x = c[1,1] * c[4,1]</w:t>
      </w:r>
    </w:p>
    <w:p w14:paraId="17096242" w14:textId="605A93F3" w:rsidR="009355E1" w:rsidRDefault="009355E1" w:rsidP="000C3F4D">
      <w:pPr>
        <w:spacing w:before="240"/>
        <w:ind w:firstLine="0"/>
      </w:pPr>
      <w:r>
        <w:t xml:space="preserve">The following four marks of </w:t>
      </w:r>
      <w:r>
        <w:rPr>
          <w:b/>
        </w:rPr>
        <w:t>CF(4)</w:t>
      </w:r>
      <w:r>
        <w:t xml:space="preserve"> are generated:</w:t>
      </w:r>
    </w:p>
    <w:p w14:paraId="6D2A86DA" w14:textId="1638EC79" w:rsidR="005D0FC4" w:rsidRDefault="009355E1" w:rsidP="000C3F4D">
      <w:pPr>
        <w:spacing w:before="240"/>
        <w:ind w:firstLine="0"/>
        <w:rPr>
          <w:b/>
        </w:rPr>
      </w:pPr>
      <w:r>
        <w:tab/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= a</w:t>
      </w:r>
      <w:r>
        <w:rPr>
          <w:b/>
          <w:vertAlign w:val="subscript"/>
        </w:rPr>
        <w:t>1</w:t>
      </w:r>
      <w:r>
        <w:rPr>
          <w:b/>
        </w:rPr>
        <w:t xml:space="preserve"> * b</w:t>
      </w:r>
      <w:r w:rsidR="00224042">
        <w:rPr>
          <w:b/>
          <w:vertAlign w:val="subscript"/>
        </w:rPr>
        <w:t>1</w:t>
      </w:r>
      <w:r>
        <w:rPr>
          <w:b/>
        </w:rPr>
        <w:t xml:space="preserve"> </w:t>
      </w:r>
      <w:r>
        <w:t xml:space="preserve">involving variables </w:t>
      </w:r>
      <w:r w:rsidR="00224042">
        <w:rPr>
          <w:b/>
        </w:rPr>
        <w:t>([1,1], [2,1], [3,1], [4,1])</w:t>
      </w:r>
    </w:p>
    <w:p w14:paraId="41F03787" w14:textId="7E164273" w:rsidR="00224042" w:rsidRDefault="00224042" w:rsidP="000C3F4D">
      <w:pPr>
        <w:spacing w:before="240"/>
        <w:ind w:firstLine="0"/>
        <w:rPr>
          <w:b/>
        </w:rPr>
      </w:pPr>
      <w:r>
        <w:rPr>
          <w:b/>
        </w:rPr>
        <w:tab/>
        <w:t>m</w:t>
      </w:r>
      <w:r>
        <w:rPr>
          <w:b/>
          <w:vertAlign w:val="subscript"/>
        </w:rPr>
        <w:t>2</w:t>
      </w:r>
      <w:r>
        <w:rPr>
          <w:b/>
        </w:rPr>
        <w:t xml:space="preserve"> =  a</w:t>
      </w:r>
      <w:r>
        <w:rPr>
          <w:b/>
          <w:vertAlign w:val="subscript"/>
        </w:rPr>
        <w:t>1</w:t>
      </w:r>
      <w:r>
        <w:rPr>
          <w:b/>
        </w:rPr>
        <w:t xml:space="preserve"> * b</w:t>
      </w:r>
      <w:r>
        <w:rPr>
          <w:b/>
          <w:vertAlign w:val="subscript"/>
        </w:rPr>
        <w:t xml:space="preserve">2 </w:t>
      </w:r>
      <w:r>
        <w:t xml:space="preserve">involving variables </w:t>
      </w:r>
      <w:r>
        <w:rPr>
          <w:b/>
        </w:rPr>
        <w:t>([1,1], [2,1], [3,2], [4,1])</w:t>
      </w:r>
    </w:p>
    <w:p w14:paraId="37003635" w14:textId="136477A7" w:rsidR="00224042" w:rsidRDefault="00224042" w:rsidP="000C3F4D">
      <w:pPr>
        <w:spacing w:before="240"/>
        <w:ind w:firstLine="0"/>
        <w:rPr>
          <w:b/>
        </w:rPr>
      </w:pPr>
      <w:r>
        <w:rPr>
          <w:b/>
        </w:rPr>
        <w:tab/>
        <w:t>m</w:t>
      </w:r>
      <w:r>
        <w:rPr>
          <w:b/>
          <w:vertAlign w:val="subscript"/>
        </w:rPr>
        <w:t>3</w:t>
      </w:r>
      <w:r>
        <w:rPr>
          <w:b/>
        </w:rPr>
        <w:t xml:space="preserve"> = a</w:t>
      </w:r>
      <w:r>
        <w:rPr>
          <w:b/>
          <w:vertAlign w:val="subscript"/>
        </w:rPr>
        <w:t>2</w:t>
      </w:r>
      <w:r>
        <w:rPr>
          <w:b/>
        </w:rPr>
        <w:t xml:space="preserve"> * b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 w:rsidR="0069027B">
        <w:t xml:space="preserve">involving variables </w:t>
      </w:r>
      <w:r w:rsidR="0069027B">
        <w:rPr>
          <w:b/>
        </w:rPr>
        <w:t>([1,1], [2,2], [3,1], [4,1])</w:t>
      </w:r>
    </w:p>
    <w:p w14:paraId="104EF586" w14:textId="03F9CCC7" w:rsidR="0069027B" w:rsidRDefault="0069027B" w:rsidP="000C3F4D">
      <w:pPr>
        <w:spacing w:before="240"/>
        <w:ind w:firstLine="0"/>
        <w:rPr>
          <w:b/>
        </w:rPr>
      </w:pPr>
      <w:r>
        <w:rPr>
          <w:b/>
        </w:rPr>
        <w:tab/>
        <w:t>m</w:t>
      </w:r>
      <w:r>
        <w:rPr>
          <w:b/>
          <w:vertAlign w:val="subscript"/>
        </w:rPr>
        <w:t>4</w:t>
      </w:r>
      <w:r>
        <w:rPr>
          <w:b/>
        </w:rPr>
        <w:t xml:space="preserve"> = a</w:t>
      </w:r>
      <w:r>
        <w:rPr>
          <w:b/>
          <w:vertAlign w:val="subscript"/>
        </w:rPr>
        <w:t>2</w:t>
      </w:r>
      <w:r>
        <w:rPr>
          <w:b/>
        </w:rPr>
        <w:t xml:space="preserve"> * b</w:t>
      </w:r>
      <w:r>
        <w:rPr>
          <w:b/>
          <w:vertAlign w:val="subscript"/>
        </w:rPr>
        <w:t>2</w:t>
      </w:r>
      <w:r>
        <w:t xml:space="preserve"> involving variables  </w:t>
      </w:r>
      <w:r>
        <w:rPr>
          <w:b/>
        </w:rPr>
        <w:t>([1,1], [2,2], [3,2], [4,1])</w:t>
      </w:r>
    </w:p>
    <w:p w14:paraId="20F32704" w14:textId="6985AC34" w:rsidR="006B2EB1" w:rsidRDefault="006B2EB1" w:rsidP="000C3F4D">
      <w:pPr>
        <w:spacing w:before="240"/>
        <w:ind w:firstLine="0"/>
      </w:pPr>
      <w:r>
        <w:t>It is  easy to verifly that</w:t>
      </w:r>
    </w:p>
    <w:p w14:paraId="0C5B3A2F" w14:textId="22F0E599" w:rsidR="006B2EB1" w:rsidRDefault="006B2EB1" w:rsidP="000C3F4D">
      <w:pPr>
        <w:spacing w:before="240"/>
        <w:ind w:firstLine="0"/>
        <w:rPr>
          <w:b/>
        </w:rPr>
      </w:pPr>
      <w:r>
        <w:tab/>
      </w:r>
      <w:r>
        <w:rPr>
          <w:b/>
        </w:rPr>
        <w:t>val(m</w:t>
      </w:r>
      <w:r>
        <w:rPr>
          <w:b/>
          <w:vertAlign w:val="subscript"/>
        </w:rPr>
        <w:t>1</w:t>
      </w:r>
      <w:r>
        <w:rPr>
          <w:b/>
        </w:rPr>
        <w:t>)</w:t>
      </w:r>
      <w:r w:rsidR="0051087C">
        <w:rPr>
          <w:b/>
        </w:rPr>
        <w:t xml:space="preserve"> = val(m</w:t>
      </w:r>
      <w:r w:rsidR="0051087C">
        <w:rPr>
          <w:b/>
          <w:vertAlign w:val="subscript"/>
        </w:rPr>
        <w:t>2</w:t>
      </w:r>
      <w:r w:rsidR="0051087C">
        <w:rPr>
          <w:b/>
        </w:rPr>
        <w:t>) = val(m</w:t>
      </w:r>
      <w:r w:rsidR="0051087C">
        <w:rPr>
          <w:b/>
          <w:vertAlign w:val="subscript"/>
        </w:rPr>
        <w:t>3</w:t>
      </w:r>
      <w:r w:rsidR="0051087C">
        <w:rPr>
          <w:b/>
        </w:rPr>
        <w:t>) = val(m</w:t>
      </w:r>
      <w:r w:rsidR="0051087C">
        <w:rPr>
          <w:b/>
          <w:vertAlign w:val="subscript"/>
        </w:rPr>
        <w:t>4</w:t>
      </w:r>
      <w:r w:rsidR="00A70FCB">
        <w:rPr>
          <w:b/>
        </w:rPr>
        <w:t>) = (1/8) ∙</w:t>
      </w:r>
      <w:r w:rsidR="00D163ED">
        <w:rPr>
          <w:b/>
        </w:rPr>
        <w:t xml:space="preserve"> N</w:t>
      </w:r>
      <w:r w:rsidR="0051087C">
        <w:rPr>
          <w:b/>
        </w:rPr>
        <w:t>MT1(4)</w:t>
      </w:r>
    </w:p>
    <w:p w14:paraId="13BDC27C" w14:textId="5256B415" w:rsidR="0051087C" w:rsidRDefault="0051087C" w:rsidP="000C3F4D">
      <w:pPr>
        <w:spacing w:before="240"/>
        <w:ind w:firstLine="0"/>
        <w:rPr>
          <w:b/>
        </w:rPr>
      </w:pPr>
      <w:r>
        <w:t xml:space="preserve">Therefore, the total value of the considered product is </w:t>
      </w:r>
      <w:r w:rsidR="00A96533">
        <w:rPr>
          <w:b/>
        </w:rPr>
        <w:t>(1/2)</w:t>
      </w:r>
      <w:r w:rsidR="00A70FCB">
        <w:rPr>
          <w:b/>
        </w:rPr>
        <w:t xml:space="preserve"> ∙</w:t>
      </w:r>
      <w:r>
        <w:rPr>
          <w:b/>
        </w:rPr>
        <w:t xml:space="preserve"> NMT1(4)</w:t>
      </w:r>
    </w:p>
    <w:p w14:paraId="0F82EAD1" w14:textId="77777777" w:rsidR="00F12F79" w:rsidRDefault="00F12F79" w:rsidP="0054242F">
      <w:pPr>
        <w:spacing w:before="240"/>
        <w:ind w:left="709" w:firstLine="0"/>
        <w:jc w:val="center"/>
        <w:rPr>
          <w:b/>
        </w:rPr>
      </w:pPr>
    </w:p>
    <w:p w14:paraId="351B3FBB" w14:textId="35977C28" w:rsidR="0054242F" w:rsidRDefault="004673C7" w:rsidP="0054242F">
      <w:pPr>
        <w:spacing w:before="240"/>
        <w:ind w:left="709" w:firstLine="0"/>
        <w:jc w:val="center"/>
        <w:rPr>
          <w:b/>
        </w:rPr>
      </w:pPr>
      <w:r>
        <w:rPr>
          <w:b/>
        </w:rPr>
        <w:t>APPENDIX  9</w:t>
      </w:r>
      <w:r w:rsidR="00E22134" w:rsidRPr="00E22134">
        <w:rPr>
          <w:b/>
        </w:rPr>
        <w:t xml:space="preserve">                                                         </w:t>
      </w:r>
    </w:p>
    <w:p w14:paraId="78CBC5B9" w14:textId="30886403" w:rsidR="00575C86" w:rsidRDefault="00575C86" w:rsidP="00A0106C">
      <w:pPr>
        <w:spacing w:before="240"/>
        <w:ind w:firstLine="0"/>
        <w:rPr>
          <w:b/>
        </w:rPr>
      </w:pPr>
      <w:r>
        <w:t xml:space="preserve"> </w:t>
      </w:r>
      <w:r w:rsidR="0054242F">
        <w:t>C</w:t>
      </w:r>
      <w:r>
        <w:t xml:space="preserve">onsider the following example relative to </w:t>
      </w:r>
      <w:r>
        <w:rPr>
          <w:b/>
        </w:rPr>
        <w:t>CF(4)</w:t>
      </w:r>
      <w:r>
        <w:t>.</w:t>
      </w:r>
      <w:r>
        <w:rPr>
          <w:b/>
        </w:rPr>
        <w:t xml:space="preserve">  </w:t>
      </w:r>
    </w:p>
    <w:p w14:paraId="32731E40" w14:textId="77777777" w:rsidR="00986D69" w:rsidRDefault="00986D69" w:rsidP="00986D69">
      <w:pPr>
        <w:ind w:firstLine="0"/>
        <w:jc w:val="left"/>
        <w:rPr>
          <w:b/>
        </w:rPr>
      </w:pPr>
      <w:r>
        <w:rPr>
          <w:b/>
        </w:rPr>
        <w:t>U = A * B =</w:t>
      </w:r>
    </w:p>
    <w:p w14:paraId="055C5B70" w14:textId="77777777" w:rsidR="00986D69" w:rsidRDefault="00986D69" w:rsidP="00986D69">
      <w:pPr>
        <w:ind w:firstLine="0"/>
        <w:jc w:val="left"/>
        <w:rPr>
          <w:b/>
        </w:rPr>
      </w:pP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+a</w:t>
      </w:r>
      <w:r>
        <w:rPr>
          <w:b/>
          <w:vertAlign w:val="subscript"/>
        </w:rPr>
        <w:t>2</w:t>
      </w:r>
      <w:r>
        <w:rPr>
          <w:b/>
        </w:rPr>
        <w:t>+…+a</w:t>
      </w:r>
      <w:r>
        <w:rPr>
          <w:b/>
          <w:vertAlign w:val="subscript"/>
        </w:rPr>
        <w:t>9</w:t>
      </w:r>
      <w:r>
        <w:rPr>
          <w:b/>
        </w:rPr>
        <w:t>) * (b</w:t>
      </w:r>
      <w:r>
        <w:rPr>
          <w:b/>
          <w:vertAlign w:val="subscript"/>
        </w:rPr>
        <w:t>1</w:t>
      </w:r>
      <w:r>
        <w:rPr>
          <w:b/>
        </w:rPr>
        <w:t>+b</w:t>
      </w:r>
      <w:r>
        <w:rPr>
          <w:b/>
          <w:vertAlign w:val="subscript"/>
        </w:rPr>
        <w:t>2</w:t>
      </w:r>
      <w:r>
        <w:rPr>
          <w:b/>
        </w:rPr>
        <w:t>+…+b</w:t>
      </w:r>
      <w:r>
        <w:rPr>
          <w:b/>
          <w:vertAlign w:val="subscript"/>
        </w:rPr>
        <w:t>9</w:t>
      </w:r>
      <w:r>
        <w:rPr>
          <w:b/>
        </w:rPr>
        <w:t>)                                                                                                              (9.1)</w:t>
      </w:r>
    </w:p>
    <w:p w14:paraId="432C9787" w14:textId="77777777" w:rsidR="00986D69" w:rsidRDefault="00986D69" w:rsidP="00986D69">
      <w:pPr>
        <w:ind w:firstLine="0"/>
        <w:jc w:val="left"/>
      </w:pPr>
      <w:r>
        <w:t>where</w:t>
      </w:r>
    </w:p>
    <w:p w14:paraId="20BDE698" w14:textId="77777777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 </w:t>
      </w:r>
      <w:r>
        <w:rPr>
          <w:b/>
        </w:rPr>
        <w:t xml:space="preserve">= </w:t>
      </w:r>
      <w:r>
        <w:rPr>
          <w:b/>
          <w:vertAlign w:val="subscript"/>
        </w:rPr>
        <w:t xml:space="preserve"> </w:t>
      </w:r>
      <w:r>
        <w:rPr>
          <w:b/>
        </w:rPr>
        <w:t>c(1,1;2,1) * c(1,1;3,1) * c(2,1;3,1)</w:t>
      </w:r>
    </w:p>
    <w:p w14:paraId="304412D0" w14:textId="77777777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1 </w:t>
      </w:r>
      <w:r>
        <w:rPr>
          <w:b/>
        </w:rPr>
        <w:t>=  c(1,1;4,1) *c(2,1;4,1) * c(1,1;2,1)</w:t>
      </w:r>
    </w:p>
    <w:p w14:paraId="57D79746" w14:textId="77777777" w:rsidR="00A0106C" w:rsidRDefault="00A0106C" w:rsidP="00986D69">
      <w:pPr>
        <w:ind w:firstLine="0"/>
        <w:rPr>
          <w:b/>
        </w:rPr>
      </w:pPr>
    </w:p>
    <w:p w14:paraId="139AA1E0" w14:textId="70ED3A04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2  </w:t>
      </w:r>
      <w:r>
        <w:rPr>
          <w:b/>
        </w:rPr>
        <w:t>= c(1,2;2,1) * c(1,2;3,1) * c(2,1,3,1) * !c(1,1;2,1)</w:t>
      </w:r>
    </w:p>
    <w:p w14:paraId="2E40C274" w14:textId="77777777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= c(1,2;4,1) * c(2,1;4,1) * c(1,2;2,1) * !c(1,1;2,1) </w:t>
      </w:r>
    </w:p>
    <w:p w14:paraId="057098D6" w14:textId="77777777" w:rsidR="00986D69" w:rsidRDefault="00986D69" w:rsidP="00986D69">
      <w:pPr>
        <w:ind w:firstLine="0"/>
        <w:rPr>
          <w:b/>
        </w:rPr>
      </w:pPr>
    </w:p>
    <w:p w14:paraId="4BA4022A" w14:textId="77777777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 = c(1,3;2,1) * c(1,3;3,1) * c(2,1;3,1) * !c(1,1;2,1) * !c(1,2;2,1)</w:t>
      </w:r>
    </w:p>
    <w:p w14:paraId="6DF3D67A" w14:textId="048B3784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3</w:t>
      </w:r>
      <w:r>
        <w:rPr>
          <w:b/>
        </w:rPr>
        <w:t xml:space="preserve"> = c(</w:t>
      </w:r>
      <w:r w:rsidR="00C17C78">
        <w:rPr>
          <w:b/>
        </w:rPr>
        <w:t xml:space="preserve">1,3;4,1) *c(2,1;4,1) </w:t>
      </w:r>
      <w:r>
        <w:rPr>
          <w:b/>
        </w:rPr>
        <w:t xml:space="preserve"> * !c(1,1;2,1) * !c(1,2;2,1)</w:t>
      </w:r>
    </w:p>
    <w:p w14:paraId="3E7802A0" w14:textId="77777777" w:rsidR="00986D69" w:rsidRDefault="00986D69" w:rsidP="00986D69">
      <w:pPr>
        <w:ind w:firstLine="0"/>
        <w:rPr>
          <w:b/>
        </w:rPr>
      </w:pPr>
    </w:p>
    <w:p w14:paraId="1D099B27" w14:textId="1EFC9766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4</w:t>
      </w:r>
      <w:r>
        <w:rPr>
          <w:b/>
        </w:rPr>
        <w:t xml:space="preserve"> = c(1,1;2,2) * c(1,1;3,1) * c</w:t>
      </w:r>
      <w:r w:rsidR="00FB7891">
        <w:rPr>
          <w:b/>
        </w:rPr>
        <w:t xml:space="preserve">(2,2;3,1) </w:t>
      </w:r>
      <w:r>
        <w:rPr>
          <w:b/>
        </w:rPr>
        <w:t xml:space="preserve"> * !c(2,1;4,1)</w:t>
      </w:r>
    </w:p>
    <w:p w14:paraId="1491F7A5" w14:textId="0A0AF7A7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4</w:t>
      </w:r>
      <w:r>
        <w:rPr>
          <w:b/>
        </w:rPr>
        <w:t xml:space="preserve"> = c(1,1;4,1) * c(2,2;4,1) * c(1,1;2,2)  * !c(2,1;3,1)</w:t>
      </w:r>
    </w:p>
    <w:p w14:paraId="3ED62B91" w14:textId="77777777" w:rsidR="00986D69" w:rsidRDefault="00986D69" w:rsidP="00986D69">
      <w:pPr>
        <w:ind w:firstLine="0"/>
        <w:rPr>
          <w:b/>
        </w:rPr>
      </w:pPr>
    </w:p>
    <w:p w14:paraId="39521D1D" w14:textId="369BC8AD" w:rsidR="00986D69" w:rsidRDefault="00986D69" w:rsidP="00986D69">
      <w:pPr>
        <w:ind w:firstLine="0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5</w:t>
      </w:r>
      <w:r>
        <w:rPr>
          <w:b/>
        </w:rPr>
        <w:t xml:space="preserve"> = c(1,2;2,2) * c(1,2;3,1) * c(2,2;3,1) * !c(1,1;2,2)</w:t>
      </w:r>
      <w:r w:rsidR="00DA5371">
        <w:rPr>
          <w:b/>
        </w:rPr>
        <w:t xml:space="preserve"> </w:t>
      </w:r>
      <w:r>
        <w:rPr>
          <w:b/>
        </w:rPr>
        <w:t xml:space="preserve">* !c(2,1;4,1)  </w:t>
      </w:r>
    </w:p>
    <w:p w14:paraId="1E33A74C" w14:textId="733FC64E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5</w:t>
      </w:r>
      <w:r>
        <w:rPr>
          <w:b/>
        </w:rPr>
        <w:t xml:space="preserve"> = c(1,2;4,1) * c(2,2;4,1) * c(1,2;2,2) *</w:t>
      </w:r>
      <w:r w:rsidR="00C17C78">
        <w:rPr>
          <w:b/>
        </w:rPr>
        <w:t xml:space="preserve"> </w:t>
      </w:r>
      <w:r w:rsidR="00E479A2">
        <w:rPr>
          <w:b/>
        </w:rPr>
        <w:t>!c</w:t>
      </w:r>
      <w:r w:rsidR="005E58AA">
        <w:rPr>
          <w:b/>
        </w:rPr>
        <w:t xml:space="preserve">(1,1;,2) </w:t>
      </w:r>
      <w:r>
        <w:rPr>
          <w:b/>
        </w:rPr>
        <w:t xml:space="preserve"> * !c(2,1;3,1)</w:t>
      </w:r>
    </w:p>
    <w:p w14:paraId="3EA5C635" w14:textId="77777777" w:rsidR="00986D69" w:rsidRDefault="00986D69" w:rsidP="00986D69">
      <w:pPr>
        <w:ind w:firstLine="0"/>
        <w:rPr>
          <w:b/>
        </w:rPr>
      </w:pPr>
    </w:p>
    <w:p w14:paraId="78B1B08C" w14:textId="77777777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6</w:t>
      </w:r>
      <w:r>
        <w:rPr>
          <w:b/>
        </w:rPr>
        <w:t xml:space="preserve"> = c(1,3;2,2) * c(1,3;3,1) * c(2,2;3,1) * !c(1,1;2,2) * !c(1,2;2,2) * !c(2,1;4,1)</w:t>
      </w:r>
    </w:p>
    <w:p w14:paraId="53CEEE22" w14:textId="7A36EF80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6</w:t>
      </w:r>
      <w:r>
        <w:rPr>
          <w:b/>
        </w:rPr>
        <w:t xml:space="preserve"> = c(1,</w:t>
      </w:r>
      <w:r w:rsidR="00A0106C">
        <w:rPr>
          <w:b/>
        </w:rPr>
        <w:t xml:space="preserve">3;4,1) * c(2,2;4,1) </w:t>
      </w:r>
      <w:r>
        <w:rPr>
          <w:b/>
        </w:rPr>
        <w:t xml:space="preserve"> * !c(1,1;2,2) * !c(1,2;2,2) * !c(2,1;3,1)</w:t>
      </w:r>
    </w:p>
    <w:p w14:paraId="4492712F" w14:textId="77777777" w:rsidR="00986D69" w:rsidRDefault="00986D69" w:rsidP="00986D69">
      <w:pPr>
        <w:ind w:firstLine="0"/>
        <w:rPr>
          <w:b/>
        </w:rPr>
      </w:pPr>
    </w:p>
    <w:p w14:paraId="410CE1F4" w14:textId="386A344B" w:rsidR="00986D69" w:rsidRPr="00612BD6" w:rsidRDefault="00986D69" w:rsidP="00986D69">
      <w:pPr>
        <w:ind w:firstLine="0"/>
        <w:rPr>
          <w:b/>
        </w:rPr>
      </w:pPr>
      <w:r w:rsidRPr="00612BD6">
        <w:rPr>
          <w:b/>
        </w:rPr>
        <w:t>a</w:t>
      </w:r>
      <w:r w:rsidRPr="00612BD6">
        <w:rPr>
          <w:b/>
          <w:vertAlign w:val="subscript"/>
        </w:rPr>
        <w:t xml:space="preserve">7 </w:t>
      </w:r>
      <w:r w:rsidRPr="00612BD6">
        <w:rPr>
          <w:b/>
        </w:rPr>
        <w:t xml:space="preserve"> = c(1,1;2,3) * c(1,1;3,1) * c(2,3;3,1)</w:t>
      </w:r>
      <w:r w:rsidR="005E58AA">
        <w:rPr>
          <w:b/>
        </w:rPr>
        <w:t xml:space="preserve"> </w:t>
      </w:r>
      <w:r w:rsidRPr="00612BD6">
        <w:rPr>
          <w:b/>
        </w:rPr>
        <w:t xml:space="preserve"> * !c(2,1;4,1) *!c(2,2;4,1)</w:t>
      </w:r>
    </w:p>
    <w:p w14:paraId="26452B3A" w14:textId="365BF57B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7</w:t>
      </w:r>
      <w:r>
        <w:rPr>
          <w:b/>
        </w:rPr>
        <w:t xml:space="preserve"> = c(1,1;4,1) * c(2,3;4,1) * c( 1,1;2,3)</w:t>
      </w:r>
      <w:r w:rsidR="005E58AA">
        <w:rPr>
          <w:b/>
        </w:rPr>
        <w:t xml:space="preserve">  </w:t>
      </w:r>
      <w:r>
        <w:rPr>
          <w:b/>
        </w:rPr>
        <w:t>* !c(2,1;3,1) *!c(2,2;3,1)</w:t>
      </w:r>
    </w:p>
    <w:p w14:paraId="469824E4" w14:textId="77777777" w:rsidR="00986D69" w:rsidRDefault="00986D69" w:rsidP="00986D69">
      <w:pPr>
        <w:ind w:firstLine="0"/>
        <w:rPr>
          <w:b/>
        </w:rPr>
      </w:pPr>
    </w:p>
    <w:p w14:paraId="55CC09FB" w14:textId="1617A22F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8</w:t>
      </w:r>
      <w:r>
        <w:rPr>
          <w:b/>
        </w:rPr>
        <w:t xml:space="preserve"> = c(1,2;2,3) * c( 1,2;3,1) *c(2,3;3,1) * !c(1,1;2,3)</w:t>
      </w:r>
      <w:r w:rsidR="005E58AA">
        <w:rPr>
          <w:b/>
        </w:rPr>
        <w:t xml:space="preserve"> </w:t>
      </w:r>
      <w:r>
        <w:rPr>
          <w:b/>
        </w:rPr>
        <w:t>* !c(2,1;4,1) *!c(2,2;4,1)</w:t>
      </w:r>
    </w:p>
    <w:p w14:paraId="0FA7C325" w14:textId="2AA9BADD" w:rsidR="00986D69" w:rsidRPr="00612BD6" w:rsidRDefault="00986D69" w:rsidP="00986D69">
      <w:pPr>
        <w:ind w:firstLine="0"/>
        <w:rPr>
          <w:b/>
        </w:rPr>
      </w:pPr>
      <w:r w:rsidRPr="00612BD6">
        <w:rPr>
          <w:b/>
        </w:rPr>
        <w:t>b</w:t>
      </w:r>
      <w:r w:rsidRPr="00612BD6">
        <w:rPr>
          <w:b/>
          <w:vertAlign w:val="subscript"/>
        </w:rPr>
        <w:t>8</w:t>
      </w:r>
      <w:r w:rsidRPr="00612BD6">
        <w:rPr>
          <w:b/>
        </w:rPr>
        <w:t xml:space="preserve"> = c(1,2;4,1) * c(2,3;</w:t>
      </w:r>
      <w:r w:rsidR="005E58AA">
        <w:rPr>
          <w:b/>
        </w:rPr>
        <w:t xml:space="preserve">4,1) * c(1,2;2,3) * !c(1,1;2,3) </w:t>
      </w:r>
      <w:r w:rsidRPr="00612BD6">
        <w:rPr>
          <w:b/>
        </w:rPr>
        <w:t>* !c(2,1;3,1) *!c(2,2;3,1)</w:t>
      </w:r>
    </w:p>
    <w:p w14:paraId="31F61791" w14:textId="77777777" w:rsidR="00986D69" w:rsidRDefault="00986D69" w:rsidP="00986D69">
      <w:pPr>
        <w:ind w:firstLine="0"/>
        <w:rPr>
          <w:b/>
        </w:rPr>
      </w:pPr>
    </w:p>
    <w:p w14:paraId="48F2E733" w14:textId="77777777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9</w:t>
      </w:r>
      <w:r>
        <w:rPr>
          <w:b/>
        </w:rPr>
        <w:t xml:space="preserve"> = c(1,3;2,3) * c(1,3;3,1) * c(2,3;3,1) * !c(1,1;2,3)* !c(1,2;2,3) * !c(2,1;4,1) *!c(2,2;4,1)</w:t>
      </w:r>
    </w:p>
    <w:p w14:paraId="442F7F54" w14:textId="77777777" w:rsidR="007B2121" w:rsidRPr="00612BD6" w:rsidRDefault="00986D69" w:rsidP="007B2121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9</w:t>
      </w:r>
      <w:r>
        <w:rPr>
          <w:b/>
        </w:rPr>
        <w:t xml:space="preserve"> = c(1,3</w:t>
      </w:r>
      <w:r w:rsidR="00A0106C">
        <w:rPr>
          <w:b/>
        </w:rPr>
        <w:t xml:space="preserve">;4,1) * c(2,3;4,1)  </w:t>
      </w:r>
      <w:r>
        <w:rPr>
          <w:b/>
        </w:rPr>
        <w:t>* !c(1,1;2,3) * !c(1,2;2,3) *</w:t>
      </w:r>
      <w:r w:rsidR="007B2121">
        <w:rPr>
          <w:b/>
        </w:rPr>
        <w:t xml:space="preserve"> </w:t>
      </w:r>
      <w:r w:rsidR="007B2121" w:rsidRPr="00612BD6">
        <w:rPr>
          <w:b/>
        </w:rPr>
        <w:t>!c(2,1;3,1) *!c(2,2;3,1)</w:t>
      </w:r>
    </w:p>
    <w:p w14:paraId="3C6D50B4" w14:textId="27FB3417" w:rsidR="00575C86" w:rsidRDefault="00575C86" w:rsidP="00986D69">
      <w:pPr>
        <w:ind w:firstLine="0"/>
        <w:rPr>
          <w:b/>
        </w:rPr>
      </w:pPr>
    </w:p>
    <w:p w14:paraId="574F113C" w14:textId="77777777" w:rsidR="00AB2517" w:rsidRPr="00C17C78" w:rsidRDefault="00AB2517" w:rsidP="00575C86">
      <w:pPr>
        <w:ind w:firstLine="0"/>
        <w:rPr>
          <w:b/>
        </w:rPr>
      </w:pPr>
    </w:p>
    <w:p w14:paraId="48BDE507" w14:textId="3B195E9A" w:rsidR="00575C86" w:rsidRPr="00C17C78" w:rsidRDefault="00575C86" w:rsidP="00575C86">
      <w:pPr>
        <w:ind w:firstLine="0"/>
        <w:rPr>
          <w:b/>
        </w:rPr>
      </w:pPr>
      <w:r w:rsidRPr="0099435A">
        <w:t>The product specified by</w:t>
      </w:r>
      <w:r w:rsidRPr="00C17C78">
        <w:rPr>
          <w:b/>
        </w:rPr>
        <w:t xml:space="preserve"> </w:t>
      </w:r>
      <w:r w:rsidR="006C2436" w:rsidRPr="00C17C78">
        <w:rPr>
          <w:b/>
        </w:rPr>
        <w:t>A*B</w:t>
      </w:r>
      <w:r w:rsidRPr="00C17C78">
        <w:rPr>
          <w:b/>
        </w:rPr>
        <w:t xml:space="preserve">, </w:t>
      </w:r>
      <w:r w:rsidRPr="0099435A">
        <w:t>multiplied by the optimal completion code</w:t>
      </w:r>
      <w:r w:rsidRPr="00C17C78">
        <w:rPr>
          <w:b/>
        </w:rPr>
        <w:t xml:space="preserve"> x = c(3,1;4,1), </w:t>
      </w:r>
      <w:r w:rsidRPr="0099435A">
        <w:t>produces nine marks and nine prime implicants, whose total value is</w:t>
      </w:r>
      <w:r w:rsidRPr="00C17C78">
        <w:rPr>
          <w:b/>
        </w:rPr>
        <w:t xml:space="preserve"> </w:t>
      </w:r>
    </w:p>
    <w:p w14:paraId="38081D01" w14:textId="7D64BC36" w:rsidR="00575C86" w:rsidRPr="00C17C78" w:rsidRDefault="00575C86" w:rsidP="00A40FC5">
      <w:pPr>
        <w:ind w:firstLine="0"/>
        <w:jc w:val="left"/>
        <w:rPr>
          <w:b/>
        </w:rPr>
      </w:pPr>
      <w:r w:rsidRPr="00C17C78">
        <w:rPr>
          <w:b/>
        </w:rPr>
        <w:t xml:space="preserve"> </w:t>
      </w:r>
      <w:r w:rsidR="00DA0643" w:rsidRPr="00C17C78">
        <w:rPr>
          <w:b/>
        </w:rPr>
        <w:t>val1(4)</w:t>
      </w:r>
      <w:r w:rsidR="00A40FC5" w:rsidRPr="00C17C78">
        <w:rPr>
          <w:b/>
        </w:rPr>
        <w:t xml:space="preserve">  </w:t>
      </w:r>
      <w:r w:rsidR="00DA0643" w:rsidRPr="00C17C78">
        <w:rPr>
          <w:b/>
        </w:rPr>
        <w:t>=</w:t>
      </w:r>
      <w:r w:rsidR="00A40FC5" w:rsidRPr="00C17C78">
        <w:rPr>
          <w:b/>
        </w:rPr>
        <w:t xml:space="preserve"> </w:t>
      </w:r>
      <w:r w:rsidR="00DA0643" w:rsidRPr="00C17C78">
        <w:rPr>
          <w:b/>
        </w:rPr>
        <w:t xml:space="preserve"> </w:t>
      </w:r>
      <w:r w:rsidRPr="00C17C78">
        <w:rPr>
          <w:b/>
        </w:rPr>
        <w:t>(1+1/2 + 1/4) · (1+1/4+1/16)</w:t>
      </w:r>
      <w:r w:rsidR="00DA0643" w:rsidRPr="00C17C78">
        <w:rPr>
          <w:b/>
        </w:rPr>
        <w:t xml:space="preserve"> </w:t>
      </w:r>
      <w:r w:rsidR="00AB2517" w:rsidRPr="00C17C78">
        <w:rPr>
          <w:b/>
        </w:rPr>
        <w:t xml:space="preserve"> ·</w:t>
      </w:r>
      <w:r w:rsidR="00DA0643" w:rsidRPr="00C17C78">
        <w:rPr>
          <w:b/>
        </w:rPr>
        <w:t xml:space="preserve"> </w:t>
      </w:r>
      <w:r w:rsidR="00F14AAB">
        <w:rPr>
          <w:b/>
        </w:rPr>
        <w:t>NMT1(</w:t>
      </w:r>
      <w:r w:rsidR="00AB2517" w:rsidRPr="00C17C78">
        <w:rPr>
          <w:b/>
        </w:rPr>
        <w:t>4)</w:t>
      </w:r>
      <w:r w:rsidR="00DA0643" w:rsidRPr="00C17C78">
        <w:rPr>
          <w:b/>
        </w:rPr>
        <w:t xml:space="preserve">       </w:t>
      </w:r>
      <w:r w:rsidR="00A40FC5" w:rsidRPr="00C17C78">
        <w:rPr>
          <w:b/>
        </w:rPr>
        <w:t xml:space="preserve">                             </w:t>
      </w:r>
      <w:r w:rsidR="00F12F79">
        <w:rPr>
          <w:b/>
        </w:rPr>
        <w:t xml:space="preserve">                 </w:t>
      </w:r>
      <w:r w:rsidR="00A40FC5" w:rsidRPr="00C17C78">
        <w:rPr>
          <w:b/>
        </w:rPr>
        <w:t xml:space="preserve">         (9.2)</w:t>
      </w:r>
      <w:r w:rsidR="00DA0643" w:rsidRPr="00C17C78">
        <w:rPr>
          <w:b/>
        </w:rPr>
        <w:t xml:space="preserve">                                                             </w:t>
      </w:r>
      <w:r w:rsidR="00D902E7" w:rsidRPr="00C17C78">
        <w:rPr>
          <w:b/>
        </w:rPr>
        <w:t xml:space="preserve">   </w:t>
      </w:r>
      <w:r w:rsidR="00DA0643" w:rsidRPr="00C17C78">
        <w:rPr>
          <w:b/>
        </w:rPr>
        <w:t xml:space="preserve"> </w:t>
      </w:r>
    </w:p>
    <w:p w14:paraId="2A4D7293" w14:textId="2AD8A161" w:rsidR="00575C86" w:rsidRPr="002A183D" w:rsidRDefault="00D902E7" w:rsidP="00575C86">
      <w:pPr>
        <w:ind w:firstLine="0"/>
      </w:pPr>
      <w:r w:rsidRPr="0099435A">
        <w:t>B</w:t>
      </w:r>
      <w:r w:rsidR="00575C86" w:rsidRPr="0099435A">
        <w:t>y extending th</w:t>
      </w:r>
      <w:r w:rsidR="006539F7" w:rsidRPr="0099435A">
        <w:t xml:space="preserve">is </w:t>
      </w:r>
      <w:r w:rsidR="00575C86" w:rsidRPr="0099435A">
        <w:t xml:space="preserve"> example</w:t>
      </w:r>
      <w:r w:rsidR="006539F7" w:rsidRPr="0099435A">
        <w:t xml:space="preserve"> to </w:t>
      </w:r>
      <w:r w:rsidR="006539F7" w:rsidRPr="00C17C78">
        <w:rPr>
          <w:b/>
        </w:rPr>
        <w:t>CF(n)</w:t>
      </w:r>
      <w:r w:rsidRPr="00C17C78">
        <w:rPr>
          <w:b/>
        </w:rPr>
        <w:t xml:space="preserve">, </w:t>
      </w:r>
      <w:r w:rsidR="004C1F5F">
        <w:t>we can</w:t>
      </w:r>
      <w:r w:rsidRPr="0099435A">
        <w:t xml:space="preserve"> prove </w:t>
      </w:r>
      <w:r w:rsidR="006539F7" w:rsidRPr="0099435A">
        <w:t xml:space="preserve"> that the value of an</w:t>
      </w:r>
      <w:r w:rsidR="006539F7" w:rsidRPr="00C17C78">
        <w:rPr>
          <w:b/>
        </w:rPr>
        <w:t xml:space="preserve"> AND </w:t>
      </w:r>
      <w:r w:rsidR="006539F7" w:rsidRPr="0099435A">
        <w:t xml:space="preserve">gate </w:t>
      </w:r>
      <w:r w:rsidR="002A183D" w:rsidRPr="0099435A">
        <w:t>performing</w:t>
      </w:r>
      <w:r w:rsidR="002A183D" w:rsidRPr="00C17C78">
        <w:rPr>
          <w:b/>
        </w:rPr>
        <w:t xml:space="preserve"> </w:t>
      </w:r>
      <w:r w:rsidR="002A183D">
        <w:t xml:space="preserve">the product </w:t>
      </w:r>
      <w:r>
        <w:rPr>
          <w:b/>
        </w:rPr>
        <w:t xml:space="preserve">A*B  = </w:t>
      </w:r>
      <w:r w:rsidR="002A183D">
        <w:rPr>
          <w:b/>
        </w:rPr>
        <w:t>(a</w:t>
      </w:r>
      <w:r w:rsidR="002A183D">
        <w:rPr>
          <w:b/>
          <w:vertAlign w:val="subscript"/>
        </w:rPr>
        <w:t>1</w:t>
      </w:r>
      <w:r w:rsidR="002A183D">
        <w:rPr>
          <w:b/>
        </w:rPr>
        <w:t>+a</w:t>
      </w:r>
      <w:r w:rsidR="002A183D">
        <w:rPr>
          <w:b/>
          <w:vertAlign w:val="subscript"/>
        </w:rPr>
        <w:t>2</w:t>
      </w:r>
      <w:r w:rsidR="002A183D">
        <w:rPr>
          <w:b/>
        </w:rPr>
        <w:t>+…) * (b</w:t>
      </w:r>
      <w:r w:rsidR="002A183D">
        <w:rPr>
          <w:b/>
          <w:vertAlign w:val="subscript"/>
        </w:rPr>
        <w:t>1</w:t>
      </w:r>
      <w:r w:rsidR="002A183D">
        <w:rPr>
          <w:b/>
        </w:rPr>
        <w:t>+b</w:t>
      </w:r>
      <w:r w:rsidR="002A183D">
        <w:rPr>
          <w:b/>
          <w:vertAlign w:val="subscript"/>
        </w:rPr>
        <w:t>2</w:t>
      </w:r>
      <w:r w:rsidR="002A183D">
        <w:rPr>
          <w:b/>
        </w:rPr>
        <w:t>+…)</w:t>
      </w:r>
      <w:r w:rsidR="001944B4">
        <w:rPr>
          <w:b/>
        </w:rPr>
        <w:t xml:space="preserve">  </w:t>
      </w:r>
      <w:r w:rsidR="001944B4">
        <w:t xml:space="preserve">(with constant </w:t>
      </w:r>
      <w:r w:rsidR="001944B4" w:rsidRPr="001944B4">
        <w:rPr>
          <w:b/>
        </w:rPr>
        <w:t>&lt;3,1&gt;</w:t>
      </w:r>
      <w:r w:rsidR="001944B4">
        <w:t xml:space="preserve"> and </w:t>
      </w:r>
      <w:r w:rsidR="001944B4" w:rsidRPr="001944B4">
        <w:rPr>
          <w:b/>
        </w:rPr>
        <w:t>&lt;4,1&gt;</w:t>
      </w:r>
      <w:r w:rsidR="001944B4">
        <w:t xml:space="preserve">) </w:t>
      </w:r>
      <w:r w:rsidR="002A183D">
        <w:rPr>
          <w:b/>
        </w:rPr>
        <w:t xml:space="preserve"> </w:t>
      </w:r>
      <w:r w:rsidR="002A183D">
        <w:t>is</w:t>
      </w:r>
    </w:p>
    <w:p w14:paraId="1DDCDFEA" w14:textId="6F606492" w:rsidR="00664195" w:rsidRDefault="00D902E7" w:rsidP="00575C86">
      <w:pPr>
        <w:ind w:firstLine="0"/>
        <w:rPr>
          <w:b/>
        </w:rPr>
      </w:pPr>
      <w:r>
        <w:rPr>
          <w:b/>
        </w:rPr>
        <w:t>v</w:t>
      </w:r>
      <w:r w:rsidR="00575C86">
        <w:rPr>
          <w:b/>
        </w:rPr>
        <w:t>al</w:t>
      </w:r>
      <w:r>
        <w:rPr>
          <w:b/>
        </w:rPr>
        <w:t>1</w:t>
      </w:r>
      <w:r w:rsidR="00575C86">
        <w:rPr>
          <w:b/>
        </w:rPr>
        <w:t>(n) = (1+1/2+1/4)</w:t>
      </w:r>
      <w:r w:rsidR="00575C86">
        <w:rPr>
          <w:b/>
          <w:vertAlign w:val="superscript"/>
        </w:rPr>
        <w:t>n-3</w:t>
      </w:r>
      <w:r w:rsidR="00575C86">
        <w:rPr>
          <w:b/>
        </w:rPr>
        <w:t>·(1+1/4+1/16) · NMT1(n)</w:t>
      </w:r>
      <w:r>
        <w:rPr>
          <w:b/>
        </w:rPr>
        <w:t xml:space="preserve">                                 </w:t>
      </w:r>
      <w:r w:rsidR="00F12F79">
        <w:rPr>
          <w:b/>
        </w:rPr>
        <w:t xml:space="preserve">              </w:t>
      </w:r>
      <w:r>
        <w:rPr>
          <w:b/>
        </w:rPr>
        <w:t xml:space="preserve">                   (9.3)</w:t>
      </w:r>
    </w:p>
    <w:p w14:paraId="7831489E" w14:textId="6EA3D988" w:rsidR="00575C86" w:rsidRDefault="00664195" w:rsidP="00575C86">
      <w:pPr>
        <w:ind w:firstLine="0"/>
        <w:rPr>
          <w:b/>
        </w:rPr>
      </w:pPr>
      <w:r>
        <w:t>which is slightly less than</w:t>
      </w:r>
      <w:r w:rsidR="00575C86">
        <w:rPr>
          <w:b/>
        </w:rPr>
        <w:t xml:space="preserve"> </w:t>
      </w:r>
    </w:p>
    <w:p w14:paraId="15BBBFB9" w14:textId="62C11CA1" w:rsidR="00575C86" w:rsidRDefault="00D902E7" w:rsidP="00575C86">
      <w:pPr>
        <w:ind w:firstLine="0"/>
        <w:rPr>
          <w:b/>
        </w:rPr>
      </w:pPr>
      <w:r>
        <w:rPr>
          <w:b/>
        </w:rPr>
        <w:t xml:space="preserve">val2(n) = </w:t>
      </w:r>
      <w:r w:rsidR="00575C86">
        <w:rPr>
          <w:b/>
        </w:rPr>
        <w:t>(1+1/2+1/4)</w:t>
      </w:r>
      <w:r w:rsidR="00575C86">
        <w:rPr>
          <w:b/>
          <w:vertAlign w:val="superscript"/>
        </w:rPr>
        <w:t>n-2</w:t>
      </w:r>
      <w:r w:rsidR="00575C86">
        <w:rPr>
          <w:b/>
        </w:rPr>
        <w:t xml:space="preserve">  · NMT1(n)                                                                         </w:t>
      </w:r>
      <w:r>
        <w:rPr>
          <w:b/>
        </w:rPr>
        <w:t xml:space="preserve">                            (9.4</w:t>
      </w:r>
      <w:r w:rsidR="00575C86">
        <w:rPr>
          <w:b/>
        </w:rPr>
        <w:t>)</w:t>
      </w:r>
    </w:p>
    <w:p w14:paraId="5EB6EC74" w14:textId="151EA689" w:rsidR="00575C86" w:rsidRDefault="00575C86" w:rsidP="00575C86">
      <w:pPr>
        <w:ind w:firstLine="0"/>
        <w:rPr>
          <w:b/>
        </w:rPr>
      </w:pPr>
      <w:r>
        <w:t>In order to prove that the solution proposed in this paper is characterized by t</w:t>
      </w:r>
      <w:r w:rsidR="00664195">
        <w:t xml:space="preserve">he maximum value of the gate performing the product  </w:t>
      </w:r>
      <w:r>
        <w:rPr>
          <w:b/>
        </w:rPr>
        <w:t>A*B</w:t>
      </w:r>
      <w:r>
        <w:t>,</w:t>
      </w:r>
      <w:r>
        <w:rPr>
          <w:b/>
        </w:rPr>
        <w:t xml:space="preserve"> </w:t>
      </w:r>
      <w:r>
        <w:t xml:space="preserve">analyze in detail the </w:t>
      </w:r>
      <w:r w:rsidR="00664195">
        <w:t>preceding example</w:t>
      </w:r>
      <w:r w:rsidR="00D902E7">
        <w:t xml:space="preserve"> </w:t>
      </w:r>
      <w:r w:rsidR="00D902E7">
        <w:rPr>
          <w:b/>
        </w:rPr>
        <w:t>(9.1)</w:t>
      </w:r>
      <w:r w:rsidR="00664195">
        <w:t>.</w:t>
      </w:r>
      <w:r w:rsidR="00B4085A">
        <w:t xml:space="preserve"> </w:t>
      </w:r>
      <w:r>
        <w:t xml:space="preserve"> </w:t>
      </w:r>
      <w:r>
        <w:rPr>
          <w:b/>
        </w:rPr>
        <w:t xml:space="preserve"> </w:t>
      </w:r>
    </w:p>
    <w:p w14:paraId="2A9A0C96" w14:textId="77777777" w:rsidR="00575C86" w:rsidRDefault="00575C86" w:rsidP="00575C86">
      <w:pPr>
        <w:ind w:firstLine="0"/>
      </w:pPr>
      <w:r>
        <w:t xml:space="preserve">First consider the product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+a</w:t>
      </w:r>
      <w:r>
        <w:rPr>
          <w:b/>
          <w:vertAlign w:val="subscript"/>
        </w:rPr>
        <w:t>2</w:t>
      </w:r>
      <w:r>
        <w:rPr>
          <w:b/>
        </w:rPr>
        <w:t>+a</w:t>
      </w:r>
      <w:r>
        <w:rPr>
          <w:b/>
          <w:vertAlign w:val="subscript"/>
        </w:rPr>
        <w:t>3</w:t>
      </w:r>
      <w:r>
        <w:rPr>
          <w:b/>
        </w:rPr>
        <w:t>) * (b</w:t>
      </w:r>
      <w:r>
        <w:rPr>
          <w:b/>
          <w:vertAlign w:val="subscript"/>
        </w:rPr>
        <w:t>1</w:t>
      </w:r>
      <w:r>
        <w:rPr>
          <w:b/>
        </w:rPr>
        <w:t>+b</w:t>
      </w:r>
      <w:r>
        <w:rPr>
          <w:b/>
          <w:vertAlign w:val="subscript"/>
        </w:rPr>
        <w:t>2</w:t>
      </w:r>
      <w:r>
        <w:rPr>
          <w:b/>
        </w:rPr>
        <w:t>+b</w:t>
      </w:r>
      <w:r>
        <w:rPr>
          <w:b/>
          <w:vertAlign w:val="subscript"/>
        </w:rPr>
        <w:t>3</w:t>
      </w:r>
      <w:r>
        <w:rPr>
          <w:b/>
        </w:rPr>
        <w:t>)</w:t>
      </w:r>
      <w:r>
        <w:t>.</w:t>
      </w:r>
    </w:p>
    <w:p w14:paraId="72E1A64A" w14:textId="04339DA9" w:rsidR="00575C86" w:rsidRDefault="00575C86" w:rsidP="00575C86">
      <w:pPr>
        <w:ind w:firstLine="0"/>
      </w:pPr>
      <w:r>
        <w:t xml:space="preserve">The product of compatibilities </w:t>
      </w:r>
      <w:r>
        <w:rPr>
          <w:b/>
        </w:rPr>
        <w:t>a</w:t>
      </w:r>
      <w:r>
        <w:rPr>
          <w:b/>
          <w:vertAlign w:val="subscript"/>
        </w:rPr>
        <w:t>2</w:t>
      </w:r>
      <w:r>
        <w:t xml:space="preserve"> can be obtained  from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, </w:t>
      </w:r>
      <w:r>
        <w:t xml:space="preserve">and </w:t>
      </w:r>
      <w:r>
        <w:rPr>
          <w:b/>
        </w:rPr>
        <w:t>b</w:t>
      </w:r>
      <w:r>
        <w:rPr>
          <w:b/>
          <w:vertAlign w:val="subscript"/>
        </w:rPr>
        <w:t>2</w:t>
      </w:r>
      <w:r>
        <w:t xml:space="preserve"> can be obtained from </w:t>
      </w:r>
      <w:r>
        <w:rPr>
          <w:b/>
        </w:rPr>
        <w:t>b</w:t>
      </w:r>
      <w:r>
        <w:rPr>
          <w:b/>
          <w:vertAlign w:val="subscript"/>
        </w:rPr>
        <w:t>1</w:t>
      </w:r>
      <w:r>
        <w:t xml:space="preserve">, by replacing variable </w:t>
      </w:r>
      <w:r>
        <w:rPr>
          <w:b/>
        </w:rPr>
        <w:t>&lt;1,1&gt;</w:t>
      </w:r>
      <w:r>
        <w:t xml:space="preserve"> with variable  </w:t>
      </w:r>
      <w:r>
        <w:rPr>
          <w:b/>
        </w:rPr>
        <w:t xml:space="preserve">&lt;1,2&gt;. </w:t>
      </w:r>
      <w:r>
        <w:t xml:space="preserve">In order that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* b</w:t>
      </w:r>
      <w:r>
        <w:rPr>
          <w:b/>
          <w:vertAlign w:val="subscript"/>
        </w:rPr>
        <w:t>2</w:t>
      </w:r>
      <w:r>
        <w:rPr>
          <w:b/>
        </w:rPr>
        <w:t xml:space="preserve"> = 0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 xml:space="preserve">2 </w:t>
      </w:r>
      <w:r>
        <w:rPr>
          <w:b/>
        </w:rPr>
        <w:t>* b</w:t>
      </w:r>
      <w:r>
        <w:rPr>
          <w:b/>
          <w:vertAlign w:val="subscript"/>
        </w:rPr>
        <w:t>1</w:t>
      </w:r>
      <w:r>
        <w:rPr>
          <w:b/>
        </w:rPr>
        <w:t xml:space="preserve"> = 0</w:t>
      </w:r>
      <w:r>
        <w:t xml:space="preserve"> </w:t>
      </w:r>
      <w:r w:rsidR="004C1F5F">
        <w:t xml:space="preserve">, </w:t>
      </w:r>
      <w:r>
        <w:t xml:space="preserve">both </w:t>
      </w:r>
      <w:r>
        <w:rPr>
          <w:b/>
        </w:rPr>
        <w:t>a</w:t>
      </w:r>
      <w:r>
        <w:rPr>
          <w:b/>
          <w:vertAlign w:val="subscript"/>
        </w:rPr>
        <w:t>2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 xml:space="preserve">2 </w:t>
      </w:r>
      <w:r>
        <w:t xml:space="preserve">must contain </w:t>
      </w:r>
      <w:r>
        <w:rPr>
          <w:b/>
        </w:rPr>
        <w:t>!c(1,1;2.1)</w:t>
      </w:r>
      <w:r w:rsidR="00B4085A">
        <w:t xml:space="preserve"> </w:t>
      </w:r>
      <w:r>
        <w:t>.</w:t>
      </w:r>
    </w:p>
    <w:p w14:paraId="55B54FE1" w14:textId="77777777" w:rsidR="00575C86" w:rsidRDefault="00575C86" w:rsidP="00575C86">
      <w:pPr>
        <w:ind w:firstLine="0"/>
        <w:rPr>
          <w:b/>
        </w:rPr>
      </w:pPr>
      <w:r>
        <w:t xml:space="preserve"> Similarly, </w:t>
      </w:r>
      <w:r>
        <w:rPr>
          <w:b/>
        </w:rPr>
        <w:t>a</w:t>
      </w:r>
      <w:r>
        <w:rPr>
          <w:b/>
          <w:vertAlign w:val="subscript"/>
        </w:rPr>
        <w:t xml:space="preserve">3 </w:t>
      </w:r>
      <w:r>
        <w:t xml:space="preserve">can be obtained from </w:t>
      </w:r>
      <w:r>
        <w:rPr>
          <w:b/>
        </w:rPr>
        <w:t>a</w:t>
      </w:r>
      <w:r>
        <w:rPr>
          <w:b/>
          <w:vertAlign w:val="subscript"/>
        </w:rPr>
        <w:t>1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3</w:t>
      </w:r>
      <w:r>
        <w:t xml:space="preserve"> can be obtained from </w:t>
      </w:r>
      <w:r>
        <w:rPr>
          <w:b/>
        </w:rPr>
        <w:t>b</w:t>
      </w:r>
      <w:r>
        <w:rPr>
          <w:b/>
          <w:vertAlign w:val="subscript"/>
        </w:rPr>
        <w:t>1</w:t>
      </w:r>
      <w:r>
        <w:t xml:space="preserve"> by replacing  variable </w:t>
      </w:r>
      <w:r>
        <w:rPr>
          <w:b/>
        </w:rPr>
        <w:t>&lt;1,1&gt;</w:t>
      </w:r>
      <w:r>
        <w:t xml:space="preserve"> with variable </w:t>
      </w:r>
      <w:r>
        <w:rPr>
          <w:b/>
        </w:rPr>
        <w:t>&lt;1,</w:t>
      </w:r>
      <w:r>
        <w:t xml:space="preserve"> </w:t>
      </w:r>
      <w:r>
        <w:rPr>
          <w:b/>
        </w:rPr>
        <w:t>3&gt;</w:t>
      </w:r>
      <w:r>
        <w:t xml:space="preserve">.In order that </w:t>
      </w:r>
      <w:r>
        <w:rPr>
          <w:b/>
        </w:rPr>
        <w:t>a</w:t>
      </w:r>
      <w:r>
        <w:rPr>
          <w:b/>
          <w:vertAlign w:val="subscript"/>
        </w:rPr>
        <w:t xml:space="preserve">1 </w:t>
      </w:r>
      <w:r>
        <w:rPr>
          <w:b/>
        </w:rPr>
        <w:t>* b</w:t>
      </w:r>
      <w:r>
        <w:rPr>
          <w:b/>
          <w:vertAlign w:val="subscript"/>
        </w:rPr>
        <w:t>3</w:t>
      </w:r>
      <w:r>
        <w:rPr>
          <w:b/>
        </w:rPr>
        <w:t xml:space="preserve"> = 0, a</w:t>
      </w:r>
      <w:r>
        <w:rPr>
          <w:b/>
          <w:vertAlign w:val="subscript"/>
        </w:rPr>
        <w:t>3</w:t>
      </w:r>
      <w:r>
        <w:rPr>
          <w:b/>
        </w:rPr>
        <w:t>* b</w:t>
      </w:r>
      <w:r>
        <w:rPr>
          <w:b/>
          <w:vertAlign w:val="subscript"/>
        </w:rPr>
        <w:t>1</w:t>
      </w:r>
      <w:r>
        <w:rPr>
          <w:b/>
        </w:rPr>
        <w:t xml:space="preserve"> = 0, a</w:t>
      </w:r>
      <w:r>
        <w:rPr>
          <w:b/>
          <w:vertAlign w:val="subscript"/>
        </w:rPr>
        <w:t xml:space="preserve">2 </w:t>
      </w:r>
      <w:r>
        <w:rPr>
          <w:b/>
        </w:rPr>
        <w:t>* b</w:t>
      </w:r>
      <w:r>
        <w:rPr>
          <w:b/>
          <w:vertAlign w:val="subscript"/>
        </w:rPr>
        <w:t>3</w:t>
      </w:r>
      <w:r>
        <w:rPr>
          <w:b/>
        </w:rPr>
        <w:t xml:space="preserve"> = 0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 * b</w:t>
      </w:r>
      <w:r>
        <w:rPr>
          <w:b/>
          <w:vertAlign w:val="subscript"/>
        </w:rPr>
        <w:t>2</w:t>
      </w:r>
      <w:r>
        <w:rPr>
          <w:b/>
        </w:rPr>
        <w:t xml:space="preserve"> = 0, </w:t>
      </w:r>
      <w:r>
        <w:t xml:space="preserve">both </w:t>
      </w:r>
      <w:r>
        <w:rPr>
          <w:b/>
        </w:rPr>
        <w:t>a</w:t>
      </w:r>
      <w:r>
        <w:rPr>
          <w:b/>
          <w:vertAlign w:val="subscript"/>
        </w:rPr>
        <w:t>3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3</w:t>
      </w:r>
      <w:r>
        <w:t xml:space="preserve"> must contain </w:t>
      </w:r>
      <w:r>
        <w:rPr>
          <w:b/>
        </w:rPr>
        <w:t>!c(1,1;2,1) * !c(1,2;2,1).</w:t>
      </w:r>
    </w:p>
    <w:p w14:paraId="27C65344" w14:textId="35761A5B" w:rsidR="00575C86" w:rsidRDefault="00575C86" w:rsidP="00575C86">
      <w:pPr>
        <w:ind w:firstLine="0"/>
      </w:pPr>
      <w:r>
        <w:t xml:space="preserve">Then consider the product </w:t>
      </w:r>
      <w:r>
        <w:rPr>
          <w:b/>
        </w:rPr>
        <w:t>(a</w:t>
      </w:r>
      <w:r>
        <w:rPr>
          <w:b/>
          <w:vertAlign w:val="subscript"/>
        </w:rPr>
        <w:t>4</w:t>
      </w:r>
      <w:r>
        <w:rPr>
          <w:b/>
        </w:rPr>
        <w:t>+a</w:t>
      </w:r>
      <w:r>
        <w:rPr>
          <w:b/>
          <w:vertAlign w:val="subscript"/>
        </w:rPr>
        <w:t>5</w:t>
      </w:r>
      <w:r>
        <w:rPr>
          <w:b/>
        </w:rPr>
        <w:t>+a</w:t>
      </w:r>
      <w:r>
        <w:rPr>
          <w:b/>
          <w:vertAlign w:val="subscript"/>
        </w:rPr>
        <w:t>6</w:t>
      </w:r>
      <w:r>
        <w:rPr>
          <w:b/>
        </w:rPr>
        <w:t>) * (b</w:t>
      </w:r>
      <w:r>
        <w:rPr>
          <w:b/>
          <w:vertAlign w:val="subscript"/>
        </w:rPr>
        <w:t>4</w:t>
      </w:r>
      <w:r>
        <w:rPr>
          <w:b/>
        </w:rPr>
        <w:t>+b</w:t>
      </w:r>
      <w:r>
        <w:rPr>
          <w:b/>
          <w:vertAlign w:val="subscript"/>
        </w:rPr>
        <w:t>5</w:t>
      </w:r>
      <w:r>
        <w:rPr>
          <w:b/>
        </w:rPr>
        <w:t>+b</w:t>
      </w:r>
      <w:r>
        <w:rPr>
          <w:b/>
          <w:vertAlign w:val="subscript"/>
        </w:rPr>
        <w:t>6</w:t>
      </w:r>
      <w:r>
        <w:rPr>
          <w:b/>
        </w:rPr>
        <w:t>).</w:t>
      </w:r>
      <w:r w:rsidR="00A40FC5">
        <w:t xml:space="preserve"> In this case the product of compatibilities</w:t>
      </w:r>
      <w:r>
        <w:t xml:space="preserve"> </w:t>
      </w:r>
      <w:r>
        <w:rPr>
          <w:b/>
        </w:rPr>
        <w:t>a</w:t>
      </w:r>
      <w:r>
        <w:rPr>
          <w:b/>
          <w:vertAlign w:val="subscript"/>
        </w:rPr>
        <w:t>5</w:t>
      </w:r>
      <w:r>
        <w:t xml:space="preserve"> can be obtained from </w:t>
      </w:r>
      <w:r>
        <w:rPr>
          <w:b/>
        </w:rPr>
        <w:t>a</w:t>
      </w:r>
      <w:r>
        <w:rPr>
          <w:b/>
          <w:vertAlign w:val="subscript"/>
        </w:rPr>
        <w:t>4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5</w:t>
      </w:r>
      <w:r>
        <w:t xml:space="preserve"> can be obtained from </w:t>
      </w:r>
      <w:r>
        <w:rPr>
          <w:b/>
        </w:rPr>
        <w:t>b</w:t>
      </w:r>
      <w:r>
        <w:rPr>
          <w:b/>
          <w:vertAlign w:val="subscript"/>
        </w:rPr>
        <w:t>4</w:t>
      </w:r>
      <w:r>
        <w:t xml:space="preserve"> by replacing  variable </w:t>
      </w:r>
      <w:r>
        <w:rPr>
          <w:b/>
        </w:rPr>
        <w:t>&lt;1,1&gt;</w:t>
      </w:r>
      <w:r>
        <w:t xml:space="preserve"> with variable  </w:t>
      </w:r>
      <w:r>
        <w:rPr>
          <w:b/>
        </w:rPr>
        <w:t>&lt;1,2&gt;.</w:t>
      </w:r>
      <w:r>
        <w:t xml:space="preserve"> In order that </w:t>
      </w:r>
      <w:r>
        <w:rPr>
          <w:b/>
        </w:rPr>
        <w:t>a</w:t>
      </w:r>
      <w:r>
        <w:rPr>
          <w:b/>
          <w:vertAlign w:val="subscript"/>
        </w:rPr>
        <w:t>4</w:t>
      </w:r>
      <w:r>
        <w:rPr>
          <w:b/>
        </w:rPr>
        <w:t xml:space="preserve"> * b</w:t>
      </w:r>
      <w:r>
        <w:rPr>
          <w:b/>
          <w:vertAlign w:val="subscript"/>
        </w:rPr>
        <w:t>5</w:t>
      </w:r>
      <w:r>
        <w:rPr>
          <w:b/>
        </w:rPr>
        <w:t xml:space="preserve"> = 0</w:t>
      </w:r>
      <w:r>
        <w:rPr>
          <w:vertAlign w:val="subscript"/>
        </w:rPr>
        <w:t xml:space="preserve">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>5</w:t>
      </w:r>
      <w:r>
        <w:rPr>
          <w:b/>
        </w:rPr>
        <w:t xml:space="preserve"> * b</w:t>
      </w:r>
      <w:r>
        <w:rPr>
          <w:b/>
          <w:vertAlign w:val="subscript"/>
        </w:rPr>
        <w:t>4</w:t>
      </w:r>
      <w:r>
        <w:rPr>
          <w:b/>
        </w:rPr>
        <w:t xml:space="preserve"> = 0, </w:t>
      </w:r>
      <w:r>
        <w:t xml:space="preserve">both </w:t>
      </w:r>
      <w:r>
        <w:rPr>
          <w:b/>
        </w:rPr>
        <w:t>a</w:t>
      </w:r>
      <w:r>
        <w:rPr>
          <w:b/>
          <w:vertAlign w:val="subscript"/>
        </w:rPr>
        <w:t xml:space="preserve">5 </w:t>
      </w:r>
      <w:r>
        <w:t xml:space="preserve">and </w:t>
      </w:r>
      <w:r>
        <w:rPr>
          <w:b/>
        </w:rPr>
        <w:t>b</w:t>
      </w:r>
      <w:r>
        <w:rPr>
          <w:b/>
          <w:vertAlign w:val="subscript"/>
        </w:rPr>
        <w:t>5</w:t>
      </w:r>
      <w:r>
        <w:t xml:space="preserve"> must contain </w:t>
      </w:r>
      <w:r>
        <w:rPr>
          <w:b/>
        </w:rPr>
        <w:t xml:space="preserve">!c(1,1;2,2). </w:t>
      </w:r>
      <w:r>
        <w:t xml:space="preserve">Similarly, in order that </w:t>
      </w:r>
      <w:r>
        <w:rPr>
          <w:b/>
        </w:rPr>
        <w:t>a</w:t>
      </w:r>
      <w:r>
        <w:rPr>
          <w:b/>
          <w:vertAlign w:val="subscript"/>
        </w:rPr>
        <w:t>4</w:t>
      </w:r>
      <w:r>
        <w:rPr>
          <w:b/>
        </w:rPr>
        <w:t xml:space="preserve"> * b</w:t>
      </w:r>
      <w:r>
        <w:rPr>
          <w:b/>
          <w:vertAlign w:val="subscript"/>
        </w:rPr>
        <w:t>6</w:t>
      </w:r>
      <w:r>
        <w:rPr>
          <w:b/>
        </w:rPr>
        <w:t xml:space="preserve"> = 0, a</w:t>
      </w:r>
      <w:r>
        <w:rPr>
          <w:b/>
          <w:vertAlign w:val="subscript"/>
        </w:rPr>
        <w:t>6</w:t>
      </w:r>
      <w:r>
        <w:rPr>
          <w:b/>
        </w:rPr>
        <w:t xml:space="preserve"> * b</w:t>
      </w:r>
      <w:r>
        <w:rPr>
          <w:b/>
          <w:vertAlign w:val="subscript"/>
        </w:rPr>
        <w:t>4</w:t>
      </w:r>
      <w:r>
        <w:rPr>
          <w:b/>
        </w:rPr>
        <w:t xml:space="preserve"> = 0, a</w:t>
      </w:r>
      <w:r>
        <w:rPr>
          <w:b/>
          <w:vertAlign w:val="subscript"/>
        </w:rPr>
        <w:t>5</w:t>
      </w:r>
      <w:r>
        <w:rPr>
          <w:b/>
        </w:rPr>
        <w:t xml:space="preserve"> * b</w:t>
      </w:r>
      <w:r>
        <w:rPr>
          <w:b/>
          <w:vertAlign w:val="subscript"/>
        </w:rPr>
        <w:t>6</w:t>
      </w:r>
      <w:r>
        <w:rPr>
          <w:b/>
        </w:rPr>
        <w:t xml:space="preserve"> = 0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>6</w:t>
      </w:r>
      <w:r>
        <w:rPr>
          <w:b/>
        </w:rPr>
        <w:t xml:space="preserve"> * b</w:t>
      </w:r>
      <w:r>
        <w:rPr>
          <w:b/>
          <w:vertAlign w:val="subscript"/>
        </w:rPr>
        <w:t xml:space="preserve">5 </w:t>
      </w:r>
      <w:r>
        <w:rPr>
          <w:b/>
        </w:rPr>
        <w:t xml:space="preserve"> = 0, </w:t>
      </w:r>
      <w:r>
        <w:t xml:space="preserve">both </w:t>
      </w:r>
      <w:r>
        <w:rPr>
          <w:b/>
        </w:rPr>
        <w:t>a</w:t>
      </w:r>
      <w:r>
        <w:rPr>
          <w:b/>
          <w:vertAlign w:val="subscript"/>
        </w:rPr>
        <w:t>6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6</w:t>
      </w:r>
      <w:r>
        <w:t xml:space="preserve"> must contain </w:t>
      </w:r>
      <w:r>
        <w:rPr>
          <w:b/>
        </w:rPr>
        <w:t>!c(1,1;2,2) * !c(1,2;2,2).</w:t>
      </w:r>
    </w:p>
    <w:p w14:paraId="7E751A16" w14:textId="77777777" w:rsidR="00575C86" w:rsidRDefault="00575C86" w:rsidP="00575C86">
      <w:pPr>
        <w:ind w:firstLine="0"/>
      </w:pPr>
      <w:r>
        <w:lastRenderedPageBreak/>
        <w:t xml:space="preserve">For similar reasons, both </w:t>
      </w:r>
      <w:r>
        <w:rPr>
          <w:b/>
        </w:rPr>
        <w:t>a</w:t>
      </w:r>
      <w:r>
        <w:rPr>
          <w:b/>
          <w:vertAlign w:val="subscript"/>
        </w:rPr>
        <w:t>8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8</w:t>
      </w:r>
      <w:r>
        <w:t xml:space="preserve"> must contain </w:t>
      </w:r>
      <w:r>
        <w:rPr>
          <w:b/>
        </w:rPr>
        <w:t xml:space="preserve">!c(1,1;2,3) </w:t>
      </w:r>
      <w:r>
        <w:t xml:space="preserve">while </w:t>
      </w:r>
      <w:r>
        <w:rPr>
          <w:b/>
        </w:rPr>
        <w:t>a</w:t>
      </w:r>
      <w:r>
        <w:rPr>
          <w:b/>
          <w:vertAlign w:val="subscript"/>
        </w:rPr>
        <w:t>9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9</w:t>
      </w:r>
      <w:r>
        <w:t xml:space="preserve"> contain </w:t>
      </w:r>
      <w:r>
        <w:rPr>
          <w:b/>
        </w:rPr>
        <w:t>!c(1,1;2,3) * !c(1,2;2,3).</w:t>
      </w:r>
    </w:p>
    <w:p w14:paraId="6D76BBA5" w14:textId="77777777" w:rsidR="00575C86" w:rsidRDefault="00575C86" w:rsidP="00575C86">
      <w:pPr>
        <w:ind w:firstLine="0"/>
        <w:rPr>
          <w:b/>
        </w:rPr>
      </w:pPr>
      <w:r>
        <w:t xml:space="preserve">As a second step of analysis consider the product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+a</w:t>
      </w:r>
      <w:r>
        <w:rPr>
          <w:b/>
          <w:vertAlign w:val="subscript"/>
        </w:rPr>
        <w:t>4</w:t>
      </w:r>
      <w:r>
        <w:rPr>
          <w:b/>
        </w:rPr>
        <w:t>+a</w:t>
      </w:r>
      <w:r>
        <w:rPr>
          <w:b/>
          <w:vertAlign w:val="subscript"/>
        </w:rPr>
        <w:t>7</w:t>
      </w:r>
      <w:r>
        <w:rPr>
          <w:b/>
        </w:rPr>
        <w:t>) * (b</w:t>
      </w:r>
      <w:r>
        <w:rPr>
          <w:b/>
          <w:vertAlign w:val="subscript"/>
        </w:rPr>
        <w:t>1</w:t>
      </w:r>
      <w:r>
        <w:rPr>
          <w:b/>
        </w:rPr>
        <w:t>+b</w:t>
      </w:r>
      <w:r>
        <w:rPr>
          <w:b/>
          <w:vertAlign w:val="subscript"/>
        </w:rPr>
        <w:t>4</w:t>
      </w:r>
      <w:r>
        <w:rPr>
          <w:b/>
        </w:rPr>
        <w:t>+b</w:t>
      </w:r>
      <w:r>
        <w:rPr>
          <w:b/>
          <w:vertAlign w:val="subscript"/>
        </w:rPr>
        <w:t>7</w:t>
      </w:r>
      <w:r>
        <w:rPr>
          <w:b/>
        </w:rPr>
        <w:t>).</w:t>
      </w:r>
    </w:p>
    <w:p w14:paraId="7F099A4E" w14:textId="77777777" w:rsidR="00575C86" w:rsidRDefault="00575C86" w:rsidP="00575C86">
      <w:pPr>
        <w:ind w:firstLine="0"/>
      </w:pPr>
      <w:r>
        <w:t xml:space="preserve">The product of compatibilities </w:t>
      </w:r>
      <w:r>
        <w:rPr>
          <w:b/>
        </w:rPr>
        <w:t>a</w:t>
      </w:r>
      <w:r>
        <w:rPr>
          <w:b/>
          <w:vertAlign w:val="subscript"/>
        </w:rPr>
        <w:t>4</w:t>
      </w:r>
      <w:r>
        <w:t xml:space="preserve"> can be obtained from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>,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4</w:t>
      </w:r>
      <w:r>
        <w:t xml:space="preserve"> can be obtained from </w:t>
      </w:r>
      <w:r>
        <w:rPr>
          <w:b/>
        </w:rPr>
        <w:t>b</w:t>
      </w:r>
      <w:r>
        <w:rPr>
          <w:b/>
          <w:vertAlign w:val="subscript"/>
        </w:rPr>
        <w:t xml:space="preserve">1, </w:t>
      </w:r>
      <w:r>
        <w:t xml:space="preserve">by replacing variable </w:t>
      </w:r>
      <w:r>
        <w:rPr>
          <w:b/>
        </w:rPr>
        <w:t>&lt;2,1&gt;</w:t>
      </w:r>
      <w:r>
        <w:t xml:space="preserve"> with variable </w:t>
      </w:r>
      <w:r>
        <w:rPr>
          <w:b/>
        </w:rPr>
        <w:t>&lt;2,2&gt;</w:t>
      </w:r>
      <w:r>
        <w:t xml:space="preserve">. In order that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* b</w:t>
      </w:r>
      <w:r>
        <w:rPr>
          <w:b/>
          <w:vertAlign w:val="subscript"/>
        </w:rPr>
        <w:t>4</w:t>
      </w:r>
      <w:r>
        <w:rPr>
          <w:b/>
        </w:rPr>
        <w:t xml:space="preserve"> = 0, b</w:t>
      </w:r>
      <w:r>
        <w:rPr>
          <w:b/>
          <w:vertAlign w:val="subscript"/>
        </w:rPr>
        <w:t>4</w:t>
      </w:r>
      <w:r>
        <w:t xml:space="preserve"> must contain </w:t>
      </w:r>
      <w:r>
        <w:rPr>
          <w:b/>
        </w:rPr>
        <w:t>!c(2,1;3,1)</w:t>
      </w:r>
      <w:r>
        <w:t xml:space="preserve">; in order that </w:t>
      </w:r>
      <w:r>
        <w:rPr>
          <w:b/>
        </w:rPr>
        <w:t>a</w:t>
      </w:r>
      <w:r>
        <w:rPr>
          <w:b/>
          <w:vertAlign w:val="subscript"/>
        </w:rPr>
        <w:t>4</w:t>
      </w:r>
      <w:r>
        <w:rPr>
          <w:b/>
        </w:rPr>
        <w:t xml:space="preserve"> * b</w:t>
      </w:r>
      <w:r>
        <w:rPr>
          <w:b/>
          <w:vertAlign w:val="subscript"/>
        </w:rPr>
        <w:t>1</w:t>
      </w:r>
      <w:r>
        <w:rPr>
          <w:b/>
        </w:rPr>
        <w:t xml:space="preserve"> = 0, a</w:t>
      </w:r>
      <w:r>
        <w:rPr>
          <w:b/>
          <w:vertAlign w:val="subscript"/>
        </w:rPr>
        <w:t>4</w:t>
      </w:r>
      <w:r>
        <w:t xml:space="preserve"> must contain </w:t>
      </w:r>
      <w:r>
        <w:rPr>
          <w:b/>
        </w:rPr>
        <w:t>!c(2,1;4,1).</w:t>
      </w:r>
      <w:r>
        <w:t xml:space="preserve"> Therefore, </w:t>
      </w:r>
    </w:p>
    <w:p w14:paraId="2E719BCC" w14:textId="77777777" w:rsidR="00575C86" w:rsidRDefault="00575C86" w:rsidP="00575C86">
      <w:pPr>
        <w:ind w:firstLine="0"/>
        <w:rPr>
          <w:b/>
        </w:rPr>
      </w:pPr>
      <w:r>
        <w:rPr>
          <w:b/>
        </w:rPr>
        <w:t>val(a</w:t>
      </w:r>
      <w:r>
        <w:rPr>
          <w:b/>
          <w:vertAlign w:val="subscript"/>
        </w:rPr>
        <w:t>4</w:t>
      </w:r>
      <w:r>
        <w:rPr>
          <w:b/>
        </w:rPr>
        <w:t xml:space="preserve"> * b</w:t>
      </w:r>
      <w:r>
        <w:rPr>
          <w:b/>
          <w:vertAlign w:val="subscript"/>
        </w:rPr>
        <w:t>4</w:t>
      </w:r>
      <w:r>
        <w:rPr>
          <w:b/>
        </w:rPr>
        <w:t>) = (1/4) · NMT1(4)</w:t>
      </w:r>
    </w:p>
    <w:p w14:paraId="5772A585" w14:textId="77777777" w:rsidR="00575C86" w:rsidRDefault="00575C86" w:rsidP="00575C86">
      <w:pPr>
        <w:ind w:firstLine="0"/>
        <w:rPr>
          <w:b/>
        </w:rPr>
      </w:pPr>
      <w:r>
        <w:t xml:space="preserve">In order that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* b</w:t>
      </w:r>
      <w:r>
        <w:rPr>
          <w:b/>
          <w:vertAlign w:val="subscript"/>
        </w:rPr>
        <w:t>7</w:t>
      </w:r>
      <w:r>
        <w:rPr>
          <w:b/>
        </w:rPr>
        <w:t xml:space="preserve"> = 0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>7</w:t>
      </w:r>
      <w:r>
        <w:rPr>
          <w:b/>
        </w:rPr>
        <w:t xml:space="preserve"> * b</w:t>
      </w:r>
      <w:r>
        <w:rPr>
          <w:b/>
          <w:vertAlign w:val="subscript"/>
        </w:rPr>
        <w:t>1</w:t>
      </w:r>
      <w:r>
        <w:rPr>
          <w:b/>
        </w:rPr>
        <w:t xml:space="preserve"> = 0, b</w:t>
      </w:r>
      <w:r>
        <w:rPr>
          <w:b/>
          <w:vertAlign w:val="subscript"/>
        </w:rPr>
        <w:t>7</w:t>
      </w:r>
      <w:r>
        <w:t xml:space="preserve"> must contain </w:t>
      </w:r>
      <w:r>
        <w:rPr>
          <w:b/>
        </w:rPr>
        <w:t xml:space="preserve">!c(2,1;3,1) * !c(2,2;3,1)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>7</w:t>
      </w:r>
      <w:r>
        <w:t xml:space="preserve"> must contain </w:t>
      </w:r>
      <w:r>
        <w:rPr>
          <w:b/>
        </w:rPr>
        <w:t>!c(2,1;4,1) *!c(2,2;4,1).</w:t>
      </w:r>
    </w:p>
    <w:p w14:paraId="6444B2EF" w14:textId="77777777" w:rsidR="00575C86" w:rsidRDefault="00575C86" w:rsidP="00575C86">
      <w:pPr>
        <w:ind w:firstLine="0"/>
      </w:pPr>
      <w:r>
        <w:t>Therefore,</w:t>
      </w:r>
    </w:p>
    <w:p w14:paraId="3A916FF0" w14:textId="77777777" w:rsidR="00575C86" w:rsidRDefault="00575C86" w:rsidP="00575C86">
      <w:pPr>
        <w:ind w:firstLine="0"/>
      </w:pPr>
      <w:r>
        <w:rPr>
          <w:b/>
        </w:rPr>
        <w:t>val(a</w:t>
      </w:r>
      <w:r>
        <w:rPr>
          <w:b/>
          <w:vertAlign w:val="subscript"/>
        </w:rPr>
        <w:t>7</w:t>
      </w:r>
      <w:r>
        <w:rPr>
          <w:b/>
        </w:rPr>
        <w:t>*b</w:t>
      </w:r>
      <w:r>
        <w:rPr>
          <w:b/>
          <w:vertAlign w:val="subscript"/>
        </w:rPr>
        <w:t>7</w:t>
      </w:r>
      <w:r>
        <w:rPr>
          <w:b/>
        </w:rPr>
        <w:t>) = (1/16) · NMT1(4)</w:t>
      </w:r>
    </w:p>
    <w:p w14:paraId="7880205A" w14:textId="541C2631" w:rsidR="00575C86" w:rsidRDefault="00575C86" w:rsidP="00575C86">
      <w:pPr>
        <w:ind w:firstLine="0"/>
      </w:pPr>
      <w:r>
        <w:t xml:space="preserve">In the same way all the complemented compatibilities appearing in </w:t>
      </w:r>
      <w:r w:rsidR="0040395D">
        <w:rPr>
          <w:b/>
        </w:rPr>
        <w:t>Eq(9.1</w:t>
      </w:r>
      <w:r>
        <w:rPr>
          <w:b/>
        </w:rPr>
        <w:t xml:space="preserve">) </w:t>
      </w:r>
      <w:r>
        <w:t>can be easily justified.</w:t>
      </w:r>
    </w:p>
    <w:p w14:paraId="58B57355" w14:textId="0A930623" w:rsidR="008D09FC" w:rsidRDefault="00575C86" w:rsidP="00575C86">
      <w:pPr>
        <w:ind w:firstLine="0"/>
      </w:pPr>
      <w:r>
        <w:t xml:space="preserve">Notice that only the complemented variables absolutely necessary in order that </w:t>
      </w:r>
      <w:r>
        <w:rPr>
          <w:b/>
        </w:rPr>
        <w:t>a</w:t>
      </w:r>
      <w:r>
        <w:rPr>
          <w:b/>
          <w:vertAlign w:val="subscript"/>
        </w:rPr>
        <w:t xml:space="preserve">i * </w:t>
      </w:r>
      <w:r>
        <w:rPr>
          <w:b/>
        </w:rPr>
        <w:t>b</w:t>
      </w:r>
      <w:r>
        <w:rPr>
          <w:b/>
          <w:vertAlign w:val="subscript"/>
        </w:rPr>
        <w:t>j</w:t>
      </w:r>
      <w:r>
        <w:rPr>
          <w:b/>
        </w:rPr>
        <w:t xml:space="preserve"> = 0 </w:t>
      </w:r>
      <w:r>
        <w:t xml:space="preserve">for all </w:t>
      </w:r>
      <w:r>
        <w:rPr>
          <w:b/>
        </w:rPr>
        <w:t>i&lt;&gt;j</w:t>
      </w:r>
      <w:r>
        <w:t xml:space="preserve"> appear in the list of values of </w:t>
      </w:r>
      <w:r>
        <w:rPr>
          <w:b/>
        </w:rPr>
        <w:t>a</w:t>
      </w:r>
      <w:r>
        <w:rPr>
          <w:b/>
          <w:vertAlign w:val="subscript"/>
        </w:rPr>
        <w:t>i</w:t>
      </w:r>
      <w:r>
        <w:t xml:space="preserve"> and </w:t>
      </w:r>
      <w:r>
        <w:rPr>
          <w:b/>
        </w:rPr>
        <w:t>b</w:t>
      </w:r>
      <w:r>
        <w:rPr>
          <w:b/>
          <w:vertAlign w:val="subscript"/>
        </w:rPr>
        <w:t>j</w:t>
      </w:r>
      <w:r>
        <w:rPr>
          <w:b/>
        </w:rPr>
        <w:t>.</w:t>
      </w:r>
      <w:r>
        <w:t xml:space="preserve"> This is equivalent to proving that </w:t>
      </w:r>
      <w:r w:rsidR="0040395D">
        <w:rPr>
          <w:b/>
        </w:rPr>
        <w:t>Eq(9.2)</w:t>
      </w:r>
      <w:r>
        <w:t xml:space="preserve">is the total value of the “best” product </w:t>
      </w:r>
      <w:r>
        <w:rPr>
          <w:b/>
        </w:rPr>
        <w:t>A * B</w:t>
      </w:r>
      <w:r w:rsidR="004C1F5F">
        <w:rPr>
          <w:b/>
        </w:rPr>
        <w:t xml:space="preserve">. </w:t>
      </w:r>
      <w:r w:rsidR="004C1F5F">
        <w:t xml:space="preserve"> This product produces</w:t>
      </w:r>
      <w:r>
        <w:t xml:space="preserve"> all the marks and all the prime implicants o</w:t>
      </w:r>
      <w:r w:rsidR="006321A1">
        <w:t>f</w:t>
      </w:r>
      <w:r>
        <w:t xml:space="preserve"> </w:t>
      </w:r>
      <w:r w:rsidR="006321A1">
        <w:t>c</w:t>
      </w:r>
      <w:r>
        <w:t xml:space="preserve">ore </w:t>
      </w:r>
      <w:r w:rsidR="006321A1">
        <w:t>f</w:t>
      </w:r>
      <w:r>
        <w:t xml:space="preserve">unction </w:t>
      </w:r>
      <w:r w:rsidR="008D09FC">
        <w:rPr>
          <w:b/>
        </w:rPr>
        <w:t>CF(4)</w:t>
      </w:r>
      <w:r w:rsidR="00016B24">
        <w:t xml:space="preserve"> satisfying the condition that </w:t>
      </w:r>
      <w:r w:rsidR="008D09FC">
        <w:t xml:space="preserve"> </w:t>
      </w:r>
      <w:r w:rsidR="008D09FC">
        <w:rPr>
          <w:b/>
        </w:rPr>
        <w:t xml:space="preserve">&lt;3,1&gt; </w:t>
      </w:r>
      <w:r w:rsidR="008D09FC">
        <w:t xml:space="preserve">and </w:t>
      </w:r>
      <w:r w:rsidR="008D09FC">
        <w:rPr>
          <w:b/>
        </w:rPr>
        <w:t xml:space="preserve">&lt;4,1&gt; </w:t>
      </w:r>
      <w:r w:rsidR="008D09FC">
        <w:t xml:space="preserve">are the only variables of triplets </w:t>
      </w:r>
      <w:r w:rsidR="008D09FC">
        <w:rPr>
          <w:b/>
        </w:rPr>
        <w:t xml:space="preserve">3 </w:t>
      </w:r>
      <w:r w:rsidR="008D09FC">
        <w:t xml:space="preserve">and </w:t>
      </w:r>
      <w:r w:rsidR="008D09FC" w:rsidRPr="008D09FC">
        <w:t>4</w:t>
      </w:r>
      <w:r w:rsidR="008D09FC">
        <w:t>.</w:t>
      </w:r>
    </w:p>
    <w:p w14:paraId="68C6B9F6" w14:textId="3EDE4C39" w:rsidR="008D09FC" w:rsidRPr="0076283A" w:rsidRDefault="0076283A" w:rsidP="00575C86">
      <w:pPr>
        <w:ind w:firstLine="0"/>
        <w:rPr>
          <w:b/>
        </w:rPr>
      </w:pPr>
      <w:r>
        <w:t xml:space="preserve">Now consider the following  equations relative to </w:t>
      </w:r>
      <w:r>
        <w:rPr>
          <w:b/>
        </w:rPr>
        <w:t>CF(5).</w:t>
      </w:r>
    </w:p>
    <w:p w14:paraId="13028524" w14:textId="77777777" w:rsidR="00986D69" w:rsidRDefault="00986D69" w:rsidP="00986D69">
      <w:pPr>
        <w:ind w:firstLine="0"/>
        <w:jc w:val="left"/>
        <w:rPr>
          <w:b/>
        </w:rPr>
      </w:pPr>
      <w:r>
        <w:rPr>
          <w:b/>
        </w:rPr>
        <w:t>U = A * B =</w:t>
      </w:r>
    </w:p>
    <w:p w14:paraId="62BA6642" w14:textId="0CA96C90" w:rsidR="00986D69" w:rsidRDefault="00986D69" w:rsidP="00986D69">
      <w:pPr>
        <w:ind w:firstLine="0"/>
        <w:jc w:val="left"/>
        <w:rPr>
          <w:b/>
        </w:rPr>
      </w:pP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+a</w:t>
      </w:r>
      <w:r>
        <w:rPr>
          <w:b/>
          <w:vertAlign w:val="subscript"/>
        </w:rPr>
        <w:t>2</w:t>
      </w:r>
      <w:r>
        <w:rPr>
          <w:b/>
        </w:rPr>
        <w:t>+…+a</w:t>
      </w:r>
      <w:r>
        <w:rPr>
          <w:b/>
          <w:vertAlign w:val="subscript"/>
        </w:rPr>
        <w:t>9</w:t>
      </w:r>
      <w:r w:rsidR="00362B73">
        <w:rPr>
          <w:b/>
        </w:rPr>
        <w:t>+a</w:t>
      </w:r>
      <w:r w:rsidR="00362B73">
        <w:rPr>
          <w:b/>
          <w:vertAlign w:val="subscript"/>
        </w:rPr>
        <w:t>10</w:t>
      </w:r>
      <w:r w:rsidR="00362B73">
        <w:rPr>
          <w:b/>
        </w:rPr>
        <w:t xml:space="preserve"> + … +a</w:t>
      </w:r>
      <w:r w:rsidR="00362B73">
        <w:rPr>
          <w:b/>
          <w:vertAlign w:val="subscript"/>
        </w:rPr>
        <w:t>19</w:t>
      </w:r>
      <w:r w:rsidR="00362B73">
        <w:rPr>
          <w:b/>
        </w:rPr>
        <w:t>+ … +a</w:t>
      </w:r>
      <w:r w:rsidR="00362B73">
        <w:rPr>
          <w:b/>
          <w:vertAlign w:val="subscript"/>
        </w:rPr>
        <w:t>27</w:t>
      </w:r>
      <w:r>
        <w:rPr>
          <w:b/>
        </w:rPr>
        <w:t>) * (b</w:t>
      </w:r>
      <w:r>
        <w:rPr>
          <w:b/>
          <w:vertAlign w:val="subscript"/>
        </w:rPr>
        <w:t>1</w:t>
      </w:r>
      <w:r>
        <w:rPr>
          <w:b/>
        </w:rPr>
        <w:t>+b</w:t>
      </w:r>
      <w:r>
        <w:rPr>
          <w:b/>
          <w:vertAlign w:val="subscript"/>
        </w:rPr>
        <w:t>2</w:t>
      </w:r>
      <w:r>
        <w:rPr>
          <w:b/>
        </w:rPr>
        <w:t>+…+b</w:t>
      </w:r>
      <w:r>
        <w:rPr>
          <w:b/>
          <w:vertAlign w:val="subscript"/>
        </w:rPr>
        <w:t>9</w:t>
      </w:r>
      <w:r w:rsidR="00362B73">
        <w:rPr>
          <w:b/>
        </w:rPr>
        <w:t>+b</w:t>
      </w:r>
      <w:r w:rsidR="00362B73">
        <w:rPr>
          <w:b/>
          <w:vertAlign w:val="subscript"/>
        </w:rPr>
        <w:t>10</w:t>
      </w:r>
      <w:r w:rsidR="00362B73">
        <w:rPr>
          <w:b/>
        </w:rPr>
        <w:t>+ … +b</w:t>
      </w:r>
      <w:r w:rsidR="00392155">
        <w:rPr>
          <w:b/>
          <w:vertAlign w:val="subscript"/>
        </w:rPr>
        <w:t>19</w:t>
      </w:r>
      <w:r w:rsidR="00392155">
        <w:rPr>
          <w:b/>
        </w:rPr>
        <w:t>+ … +b</w:t>
      </w:r>
      <w:r w:rsidR="00392155">
        <w:rPr>
          <w:b/>
          <w:vertAlign w:val="subscript"/>
        </w:rPr>
        <w:t>27</w:t>
      </w:r>
      <w:r>
        <w:rPr>
          <w:b/>
        </w:rPr>
        <w:t xml:space="preserve">)  </w:t>
      </w:r>
      <w:r w:rsidR="00392155">
        <w:rPr>
          <w:b/>
        </w:rPr>
        <w:t xml:space="preserve">                      (9.5)</w:t>
      </w:r>
      <w:r>
        <w:rPr>
          <w:b/>
        </w:rPr>
        <w:t xml:space="preserve">                                                                                                    </w:t>
      </w:r>
    </w:p>
    <w:p w14:paraId="23F1DAF4" w14:textId="4B460E6C" w:rsidR="00986D69" w:rsidRDefault="00635DF7" w:rsidP="00986D69">
      <w:pPr>
        <w:ind w:firstLine="0"/>
        <w:jc w:val="left"/>
      </w:pPr>
      <w:r>
        <w:t>w</w:t>
      </w:r>
      <w:r w:rsidR="00F32E43">
        <w:t>her</w:t>
      </w:r>
      <w:r>
        <w:t>e:</w:t>
      </w:r>
    </w:p>
    <w:p w14:paraId="7204DB49" w14:textId="12642FB0" w:rsidR="00F32E43" w:rsidRDefault="00986D69" w:rsidP="00F32E4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 </w:t>
      </w:r>
      <w:r>
        <w:rPr>
          <w:b/>
        </w:rPr>
        <w:t xml:space="preserve">= </w:t>
      </w:r>
      <w:r>
        <w:rPr>
          <w:b/>
          <w:vertAlign w:val="subscript"/>
        </w:rPr>
        <w:t xml:space="preserve"> </w:t>
      </w:r>
      <w:r>
        <w:rPr>
          <w:b/>
        </w:rPr>
        <w:t>c(1,1;2,1) * c(1,1;3,1) * c(2,1;3,1)</w:t>
      </w:r>
      <w:r w:rsidR="00F32E43">
        <w:rPr>
          <w:b/>
        </w:rPr>
        <w:t xml:space="preserve"> </w:t>
      </w:r>
      <w:r w:rsidR="004A5479">
        <w:rPr>
          <w:b/>
        </w:rPr>
        <w:t>*</w:t>
      </w:r>
      <w:r w:rsidR="00F32E43">
        <w:rPr>
          <w:b/>
        </w:rPr>
        <w:t xml:space="preserve"> c(1,1;5,1) *c(2,1;5,1) * c(3</w:t>
      </w:r>
      <w:r w:rsidR="004A5479">
        <w:rPr>
          <w:b/>
        </w:rPr>
        <w:t>,1;5</w:t>
      </w:r>
      <w:r w:rsidR="00F32E43">
        <w:rPr>
          <w:b/>
        </w:rPr>
        <w:t>,1)</w:t>
      </w:r>
    </w:p>
    <w:p w14:paraId="3BA56EE3" w14:textId="441815A7" w:rsidR="00986D69" w:rsidRPr="00F32E43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1 </w:t>
      </w:r>
      <w:r>
        <w:rPr>
          <w:b/>
        </w:rPr>
        <w:t>=  c(1,1;4,1) *c(2,1;4,1) * c(1,1;2,1)</w:t>
      </w:r>
      <w:r w:rsidR="00F32E43">
        <w:rPr>
          <w:b/>
        </w:rPr>
        <w:t xml:space="preserve"> *  </w:t>
      </w:r>
      <w:r w:rsidR="00F32E43">
        <w:rPr>
          <w:b/>
          <w:vertAlign w:val="subscript"/>
        </w:rPr>
        <w:t xml:space="preserve"> </w:t>
      </w:r>
      <w:r w:rsidR="00F32E43">
        <w:rPr>
          <w:b/>
        </w:rPr>
        <w:t>c(2,1;5,1) * c(4,1;5,1)</w:t>
      </w:r>
    </w:p>
    <w:p w14:paraId="549BC7A4" w14:textId="77777777" w:rsidR="00986D69" w:rsidRDefault="00986D69" w:rsidP="00986D69">
      <w:pPr>
        <w:ind w:firstLine="0"/>
        <w:rPr>
          <w:b/>
        </w:rPr>
      </w:pPr>
    </w:p>
    <w:p w14:paraId="0D11459D" w14:textId="56D46A86" w:rsidR="004A5479" w:rsidRDefault="00986D69" w:rsidP="004A547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2  </w:t>
      </w:r>
      <w:r>
        <w:rPr>
          <w:b/>
        </w:rPr>
        <w:t>= c(1,2;2,1) * c(1,2;3,1) * c(2,1,3,1) * !c(1,1;2,1)</w:t>
      </w:r>
      <w:r w:rsidR="004A5479" w:rsidRPr="004A5479">
        <w:rPr>
          <w:b/>
        </w:rPr>
        <w:t xml:space="preserve"> </w:t>
      </w:r>
      <w:r w:rsidR="004A5479">
        <w:rPr>
          <w:b/>
        </w:rPr>
        <w:t>) * c(1,2;5,1) *c(2,1;5,1) * c(3,1;5,1)</w:t>
      </w:r>
    </w:p>
    <w:p w14:paraId="0BDA58F2" w14:textId="6F9A592D" w:rsidR="004A5479" w:rsidRDefault="00986D69" w:rsidP="004A547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= c(1,2;4,1) * c(2,1;4,1) * c(1,2;2,1) * !c(1,1;2,1)</w:t>
      </w:r>
      <w:r w:rsidR="004A5479" w:rsidRPr="004A5479">
        <w:rPr>
          <w:b/>
        </w:rPr>
        <w:t xml:space="preserve"> </w:t>
      </w:r>
      <w:r w:rsidR="00C3438B">
        <w:rPr>
          <w:b/>
        </w:rPr>
        <w:t>)  * c(2,1;5</w:t>
      </w:r>
      <w:r w:rsidR="00A85AAD">
        <w:rPr>
          <w:b/>
        </w:rPr>
        <w:t xml:space="preserve">,1) * </w:t>
      </w:r>
      <w:r w:rsidR="00EC5EF1">
        <w:rPr>
          <w:b/>
        </w:rPr>
        <w:t>c(4</w:t>
      </w:r>
      <w:r w:rsidR="004A5479">
        <w:rPr>
          <w:b/>
        </w:rPr>
        <w:t>,1;5,1</w:t>
      </w:r>
      <w:r w:rsidR="00EC5EF1">
        <w:rPr>
          <w:b/>
        </w:rPr>
        <w:t>)</w:t>
      </w:r>
    </w:p>
    <w:p w14:paraId="6FA1EC97" w14:textId="77777777" w:rsidR="00986D69" w:rsidRDefault="00986D69" w:rsidP="00986D69">
      <w:pPr>
        <w:ind w:firstLine="0"/>
        <w:rPr>
          <w:b/>
        </w:rPr>
      </w:pPr>
      <w:r>
        <w:rPr>
          <w:b/>
        </w:rPr>
        <w:t xml:space="preserve"> </w:t>
      </w:r>
    </w:p>
    <w:p w14:paraId="31FE5EDB" w14:textId="77777777" w:rsidR="00986D69" w:rsidRDefault="00986D69" w:rsidP="00986D69">
      <w:pPr>
        <w:ind w:firstLine="0"/>
        <w:rPr>
          <w:b/>
        </w:rPr>
      </w:pPr>
    </w:p>
    <w:p w14:paraId="0689D719" w14:textId="3069730F" w:rsidR="00986D69" w:rsidRPr="002E3A50" w:rsidRDefault="00986D69" w:rsidP="002E3A50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 = c(1,3;2,1) * c(1,3;3,1) * c(2,1;3,1) * !c(1,1;2,1) * !c(1,2;2,1)</w:t>
      </w:r>
      <w:r w:rsidR="002E3A50" w:rsidRPr="002E3A50">
        <w:rPr>
          <w:b/>
        </w:rPr>
        <w:t xml:space="preserve"> </w:t>
      </w:r>
      <w:r w:rsidR="00A85AAD">
        <w:rPr>
          <w:b/>
        </w:rPr>
        <w:t>* c(1,3</w:t>
      </w:r>
      <w:r w:rsidR="002E3A50" w:rsidRPr="002E3A50">
        <w:rPr>
          <w:b/>
        </w:rPr>
        <w:t>;</w:t>
      </w:r>
      <w:r w:rsidR="00A85AAD">
        <w:rPr>
          <w:b/>
        </w:rPr>
        <w:t>5</w:t>
      </w:r>
      <w:r w:rsidR="002E3A50" w:rsidRPr="002E3A50">
        <w:rPr>
          <w:b/>
        </w:rPr>
        <w:t>,1) * c(</w:t>
      </w:r>
      <w:r w:rsidR="00A85AAD">
        <w:rPr>
          <w:b/>
        </w:rPr>
        <w:t>2,1</w:t>
      </w:r>
      <w:r w:rsidR="002E3A50" w:rsidRPr="002E3A50">
        <w:rPr>
          <w:b/>
        </w:rPr>
        <w:t>;</w:t>
      </w:r>
      <w:r w:rsidR="00A85AAD">
        <w:rPr>
          <w:b/>
        </w:rPr>
        <w:t xml:space="preserve">5,1) * c(3,1;5,1) </w:t>
      </w:r>
    </w:p>
    <w:p w14:paraId="69DFD2D4" w14:textId="20492FF0" w:rsidR="00A85AAD" w:rsidRDefault="00986D69" w:rsidP="00A85AAD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3</w:t>
      </w:r>
      <w:r>
        <w:rPr>
          <w:b/>
        </w:rPr>
        <w:t xml:space="preserve"> = c(1,3;4,1) *c(2,1;4,1)  * !c(1,1;2,1) * !c(1,2;2,1)</w:t>
      </w:r>
      <w:r w:rsidR="00A85AAD">
        <w:rPr>
          <w:b/>
        </w:rPr>
        <w:t xml:space="preserve"> * c(2,1;</w:t>
      </w:r>
      <w:r w:rsidR="00C33621">
        <w:rPr>
          <w:b/>
        </w:rPr>
        <w:t>5,1</w:t>
      </w:r>
      <w:r w:rsidR="00A85AAD">
        <w:rPr>
          <w:b/>
        </w:rPr>
        <w:t>)</w:t>
      </w:r>
      <w:r w:rsidR="00C33621">
        <w:rPr>
          <w:b/>
        </w:rPr>
        <w:t xml:space="preserve"> </w:t>
      </w:r>
      <w:r w:rsidR="00A85AAD">
        <w:rPr>
          <w:b/>
        </w:rPr>
        <w:t>* c(</w:t>
      </w:r>
      <w:r w:rsidR="00C33621">
        <w:rPr>
          <w:b/>
        </w:rPr>
        <w:t>4</w:t>
      </w:r>
      <w:r w:rsidR="00A85AAD">
        <w:rPr>
          <w:b/>
        </w:rPr>
        <w:t>,</w:t>
      </w:r>
      <w:r w:rsidR="00C33621">
        <w:rPr>
          <w:b/>
        </w:rPr>
        <w:t>1;5,1</w:t>
      </w:r>
      <w:r w:rsidR="00A85AAD">
        <w:rPr>
          <w:b/>
        </w:rPr>
        <w:t>)</w:t>
      </w:r>
    </w:p>
    <w:p w14:paraId="710D7DE5" w14:textId="4A84FFE1" w:rsidR="00986D69" w:rsidRDefault="00986D69" w:rsidP="00986D69">
      <w:pPr>
        <w:ind w:firstLine="0"/>
        <w:rPr>
          <w:b/>
        </w:rPr>
      </w:pPr>
    </w:p>
    <w:p w14:paraId="2DA3B3A7" w14:textId="77777777" w:rsidR="00986D69" w:rsidRDefault="00986D69" w:rsidP="00986D69">
      <w:pPr>
        <w:ind w:firstLine="0"/>
        <w:rPr>
          <w:b/>
        </w:rPr>
      </w:pPr>
    </w:p>
    <w:p w14:paraId="7C2FD213" w14:textId="523F521A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4</w:t>
      </w:r>
      <w:r>
        <w:rPr>
          <w:b/>
        </w:rPr>
        <w:t xml:space="preserve"> = c(1,1;</w:t>
      </w:r>
      <w:r w:rsidR="00C33621">
        <w:rPr>
          <w:b/>
        </w:rPr>
        <w:t>2,2) * c(1,1;3,1) * c(2,2;3,1)  * c(1,1;5,1)  *</w:t>
      </w:r>
      <w:r w:rsidR="002D74F6">
        <w:rPr>
          <w:b/>
        </w:rPr>
        <w:t xml:space="preserve"> </w:t>
      </w:r>
      <w:r w:rsidR="00DB5650">
        <w:rPr>
          <w:b/>
        </w:rPr>
        <w:t>c</w:t>
      </w:r>
      <w:r w:rsidR="00C33621">
        <w:rPr>
          <w:b/>
        </w:rPr>
        <w:t>(</w:t>
      </w:r>
      <w:r w:rsidR="002D74F6">
        <w:rPr>
          <w:b/>
        </w:rPr>
        <w:t xml:space="preserve">2,2;5,1) * c(3,1;5,1) </w:t>
      </w:r>
      <w:r w:rsidR="00C33621">
        <w:rPr>
          <w:b/>
        </w:rPr>
        <w:t xml:space="preserve"> </w:t>
      </w:r>
      <w:r w:rsidR="002D74F6">
        <w:rPr>
          <w:b/>
        </w:rPr>
        <w:t xml:space="preserve"> * !c(2,1;5</w:t>
      </w:r>
      <w:r>
        <w:rPr>
          <w:b/>
        </w:rPr>
        <w:t>,1)</w:t>
      </w:r>
    </w:p>
    <w:p w14:paraId="519B1CE3" w14:textId="15DDCAB0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4</w:t>
      </w:r>
      <w:r>
        <w:rPr>
          <w:b/>
        </w:rPr>
        <w:t xml:space="preserve"> = c(1,1;4,1) * c(2,2;4,1</w:t>
      </w:r>
      <w:r w:rsidR="00054554">
        <w:rPr>
          <w:b/>
        </w:rPr>
        <w:t>) * c(1,1;2,2)</w:t>
      </w:r>
      <w:r w:rsidR="001C35AD" w:rsidRPr="001C35AD">
        <w:rPr>
          <w:b/>
        </w:rPr>
        <w:t xml:space="preserve"> </w:t>
      </w:r>
      <w:r w:rsidR="001C35AD">
        <w:rPr>
          <w:b/>
        </w:rPr>
        <w:t xml:space="preserve">* c(2,2;5,1) </w:t>
      </w:r>
      <w:r w:rsidR="00054554">
        <w:rPr>
          <w:b/>
        </w:rPr>
        <w:t xml:space="preserve"> </w:t>
      </w:r>
      <w:r>
        <w:rPr>
          <w:b/>
        </w:rPr>
        <w:t xml:space="preserve"> * </w:t>
      </w:r>
      <w:r w:rsidR="00DB5650">
        <w:rPr>
          <w:b/>
        </w:rPr>
        <w:t xml:space="preserve">c(4,1;5,1)  * </w:t>
      </w:r>
      <w:r>
        <w:rPr>
          <w:b/>
        </w:rPr>
        <w:t>!c(2,1;</w:t>
      </w:r>
      <w:r w:rsidR="00054554">
        <w:rPr>
          <w:b/>
        </w:rPr>
        <w:t>5</w:t>
      </w:r>
      <w:r>
        <w:rPr>
          <w:b/>
        </w:rPr>
        <w:t>,1)</w:t>
      </w:r>
    </w:p>
    <w:p w14:paraId="46AFFF37" w14:textId="77777777" w:rsidR="00986D69" w:rsidRDefault="00986D69" w:rsidP="00986D69">
      <w:pPr>
        <w:ind w:firstLine="0"/>
        <w:rPr>
          <w:b/>
        </w:rPr>
      </w:pPr>
    </w:p>
    <w:p w14:paraId="68DEB725" w14:textId="4CD0C1A4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5</w:t>
      </w:r>
      <w:r>
        <w:rPr>
          <w:b/>
        </w:rPr>
        <w:t xml:space="preserve"> = c(1,2;2,2) * c(1,2;</w:t>
      </w:r>
      <w:r w:rsidR="00BE63CF">
        <w:rPr>
          <w:b/>
        </w:rPr>
        <w:t>3,1) * c(2,2;3,1) *</w:t>
      </w:r>
      <w:r w:rsidR="001C35AD">
        <w:rPr>
          <w:b/>
        </w:rPr>
        <w:t xml:space="preserve"> !c(1,1;2,2) * c(1,2;5,1) *c(2,2</w:t>
      </w:r>
      <w:r w:rsidR="00BE63CF">
        <w:rPr>
          <w:b/>
        </w:rPr>
        <w:t>;5,1) * c(3,1;5,1)</w:t>
      </w:r>
      <w:r>
        <w:rPr>
          <w:b/>
        </w:rPr>
        <w:t xml:space="preserve"> !c(2,1;</w:t>
      </w:r>
      <w:r w:rsidR="00BE63CF">
        <w:rPr>
          <w:b/>
        </w:rPr>
        <w:t>5</w:t>
      </w:r>
      <w:r>
        <w:rPr>
          <w:b/>
        </w:rPr>
        <w:t xml:space="preserve">,1)  </w:t>
      </w:r>
    </w:p>
    <w:p w14:paraId="4325024C" w14:textId="29D5D2BF" w:rsidR="00986D69" w:rsidRDefault="00986D69" w:rsidP="00986D69">
      <w:pPr>
        <w:ind w:firstLine="0"/>
        <w:rPr>
          <w:b/>
        </w:rPr>
      </w:pPr>
      <w:r>
        <w:rPr>
          <w:b/>
        </w:rPr>
        <w:lastRenderedPageBreak/>
        <w:t>b</w:t>
      </w:r>
      <w:r>
        <w:rPr>
          <w:b/>
          <w:vertAlign w:val="subscript"/>
        </w:rPr>
        <w:t>5</w:t>
      </w:r>
      <w:r>
        <w:rPr>
          <w:b/>
        </w:rPr>
        <w:t xml:space="preserve"> = c(1,2;4,1) * c(2,2</w:t>
      </w:r>
      <w:r w:rsidR="00BE63CF">
        <w:rPr>
          <w:b/>
        </w:rPr>
        <w:t xml:space="preserve">;4,1) * c(1,2;2,2) *!c(1,1;2,2) </w:t>
      </w:r>
      <w:r w:rsidR="00DB5650">
        <w:rPr>
          <w:b/>
        </w:rPr>
        <w:t>* c(4,1;5,1)</w:t>
      </w:r>
      <w:r w:rsidR="001C35AD" w:rsidRPr="001C35AD">
        <w:rPr>
          <w:b/>
        </w:rPr>
        <w:t xml:space="preserve"> </w:t>
      </w:r>
      <w:r w:rsidR="001C35AD">
        <w:rPr>
          <w:b/>
        </w:rPr>
        <w:t xml:space="preserve">* c(2,2;5,1) </w:t>
      </w:r>
      <w:r>
        <w:rPr>
          <w:b/>
        </w:rPr>
        <w:t xml:space="preserve"> * !c(2,1;</w:t>
      </w:r>
      <w:r w:rsidR="00BE63CF">
        <w:rPr>
          <w:b/>
        </w:rPr>
        <w:t>5</w:t>
      </w:r>
      <w:r>
        <w:rPr>
          <w:b/>
        </w:rPr>
        <w:t>,1)</w:t>
      </w:r>
    </w:p>
    <w:p w14:paraId="7DD6011C" w14:textId="77777777" w:rsidR="00986D69" w:rsidRDefault="00986D69" w:rsidP="00986D69">
      <w:pPr>
        <w:ind w:firstLine="0"/>
        <w:rPr>
          <w:b/>
        </w:rPr>
      </w:pPr>
    </w:p>
    <w:p w14:paraId="15F597C5" w14:textId="1EE80525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6</w:t>
      </w:r>
      <w:r>
        <w:rPr>
          <w:b/>
        </w:rPr>
        <w:t xml:space="preserve"> = c(1,3;2,2) * c(1,3;3,1) * c(2,2;3,1) * !c(1</w:t>
      </w:r>
      <w:r w:rsidR="00850931">
        <w:rPr>
          <w:b/>
        </w:rPr>
        <w:t>,1;2,2) * !c(1,2;2,2) *</w:t>
      </w:r>
      <w:r w:rsidR="007833B5">
        <w:rPr>
          <w:b/>
        </w:rPr>
        <w:t xml:space="preserve"> c(1,3;5,1)</w:t>
      </w:r>
      <w:r w:rsidR="001C35AD">
        <w:rPr>
          <w:b/>
        </w:rPr>
        <w:t xml:space="preserve"> c(2,2;5,1)</w:t>
      </w:r>
      <w:r w:rsidR="007833B5" w:rsidRPr="007833B5">
        <w:rPr>
          <w:b/>
        </w:rPr>
        <w:t xml:space="preserve"> </w:t>
      </w:r>
      <w:r w:rsidR="007833B5">
        <w:rPr>
          <w:b/>
        </w:rPr>
        <w:t xml:space="preserve">* c(3,1;5,1)  * </w:t>
      </w:r>
      <w:r w:rsidR="00850931">
        <w:rPr>
          <w:b/>
        </w:rPr>
        <w:t xml:space="preserve"> !c(2,1;5</w:t>
      </w:r>
      <w:r>
        <w:rPr>
          <w:b/>
        </w:rPr>
        <w:t>,1)</w:t>
      </w:r>
    </w:p>
    <w:p w14:paraId="09CC1924" w14:textId="38E28A0E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6</w:t>
      </w:r>
      <w:r>
        <w:rPr>
          <w:b/>
        </w:rPr>
        <w:t xml:space="preserve"> = c(1,</w:t>
      </w:r>
      <w:r w:rsidR="00850931">
        <w:rPr>
          <w:b/>
        </w:rPr>
        <w:t xml:space="preserve">3;4,1) * c(2,2;4,1) * </w:t>
      </w:r>
      <w:r>
        <w:rPr>
          <w:b/>
        </w:rPr>
        <w:t>!c(1,1;2,2) * !c(1,2;2,2)</w:t>
      </w:r>
      <w:r w:rsidR="00DB5650" w:rsidRPr="00DB5650">
        <w:rPr>
          <w:b/>
        </w:rPr>
        <w:t xml:space="preserve"> </w:t>
      </w:r>
      <w:r w:rsidR="00DB5650">
        <w:rPr>
          <w:b/>
        </w:rPr>
        <w:t>*</w:t>
      </w:r>
      <w:r w:rsidR="001C35AD">
        <w:rPr>
          <w:b/>
        </w:rPr>
        <w:t xml:space="preserve"> c(2,2;5,1) </w:t>
      </w:r>
      <w:r w:rsidR="001C35AD">
        <w:rPr>
          <w:b/>
          <w:vertAlign w:val="superscript"/>
        </w:rPr>
        <w:t xml:space="preserve"> </w:t>
      </w:r>
      <w:r w:rsidR="001C35AD">
        <w:rPr>
          <w:b/>
        </w:rPr>
        <w:t>*</w:t>
      </w:r>
      <w:r w:rsidR="00DB5650">
        <w:rPr>
          <w:b/>
        </w:rPr>
        <w:t xml:space="preserve"> c(4,1;5,1)  </w:t>
      </w:r>
      <w:r>
        <w:rPr>
          <w:b/>
        </w:rPr>
        <w:t xml:space="preserve"> * !c(2,1;</w:t>
      </w:r>
      <w:r w:rsidR="00850931">
        <w:rPr>
          <w:b/>
        </w:rPr>
        <w:t>5</w:t>
      </w:r>
      <w:r>
        <w:rPr>
          <w:b/>
        </w:rPr>
        <w:t>,1)</w:t>
      </w:r>
    </w:p>
    <w:p w14:paraId="75ED32DF" w14:textId="77777777" w:rsidR="00986D69" w:rsidRDefault="00986D69" w:rsidP="00986D69">
      <w:pPr>
        <w:ind w:firstLine="0"/>
        <w:rPr>
          <w:b/>
        </w:rPr>
      </w:pPr>
    </w:p>
    <w:p w14:paraId="27C58914" w14:textId="1652A191" w:rsidR="00986D69" w:rsidRPr="00612BD6" w:rsidRDefault="00986D69" w:rsidP="00986D69">
      <w:pPr>
        <w:ind w:firstLine="0"/>
        <w:rPr>
          <w:b/>
        </w:rPr>
      </w:pPr>
      <w:r w:rsidRPr="00612BD6">
        <w:rPr>
          <w:b/>
        </w:rPr>
        <w:t>a</w:t>
      </w:r>
      <w:r w:rsidRPr="00612BD6">
        <w:rPr>
          <w:b/>
          <w:vertAlign w:val="subscript"/>
        </w:rPr>
        <w:t xml:space="preserve">7 </w:t>
      </w:r>
      <w:r w:rsidRPr="00612BD6">
        <w:rPr>
          <w:b/>
        </w:rPr>
        <w:t xml:space="preserve"> = c(1,1;2,3</w:t>
      </w:r>
      <w:r w:rsidR="00AD7A06">
        <w:rPr>
          <w:b/>
        </w:rPr>
        <w:t>) * c(1,1;3,1)</w:t>
      </w:r>
      <w:r w:rsidR="0037603B">
        <w:rPr>
          <w:b/>
        </w:rPr>
        <w:t xml:space="preserve"> </w:t>
      </w:r>
      <w:r w:rsidR="00AD7A06">
        <w:rPr>
          <w:b/>
        </w:rPr>
        <w:t xml:space="preserve"> * c(2,3;3,1) </w:t>
      </w:r>
      <w:r w:rsidR="00496B6E">
        <w:rPr>
          <w:b/>
        </w:rPr>
        <w:t xml:space="preserve"> * </w:t>
      </w:r>
      <w:r w:rsidR="0037603B">
        <w:rPr>
          <w:b/>
        </w:rPr>
        <w:t>c(1,1;5,1) * c(2,3;5,1) *</w:t>
      </w:r>
      <w:r w:rsidR="00C159B3">
        <w:rPr>
          <w:b/>
        </w:rPr>
        <w:t xml:space="preserve"> c(3,1;5,1) </w:t>
      </w:r>
      <w:r w:rsidR="00496B6E">
        <w:rPr>
          <w:b/>
        </w:rPr>
        <w:t>!c(2,1;5,1) *!c(2,2;5</w:t>
      </w:r>
      <w:r w:rsidRPr="00612BD6">
        <w:rPr>
          <w:b/>
        </w:rPr>
        <w:t>,1)</w:t>
      </w:r>
    </w:p>
    <w:p w14:paraId="602885AD" w14:textId="2074085E" w:rsidR="00986D69" w:rsidRDefault="00986D69" w:rsidP="00986D6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7</w:t>
      </w:r>
      <w:r>
        <w:rPr>
          <w:b/>
        </w:rPr>
        <w:t xml:space="preserve"> = c(1,1;4,1) * c(2,3;4,</w:t>
      </w:r>
      <w:r w:rsidR="00496B6E">
        <w:rPr>
          <w:b/>
        </w:rPr>
        <w:t xml:space="preserve">1) * </w:t>
      </w:r>
      <w:r w:rsidR="00496B6E" w:rsidRPr="00612BD6">
        <w:rPr>
          <w:b/>
        </w:rPr>
        <w:t xml:space="preserve"> c(1,1;2,3</w:t>
      </w:r>
      <w:r w:rsidR="00496B6E">
        <w:rPr>
          <w:b/>
        </w:rPr>
        <w:t xml:space="preserve">) </w:t>
      </w:r>
      <w:r w:rsidR="0037603B">
        <w:rPr>
          <w:b/>
        </w:rPr>
        <w:t xml:space="preserve"> * </w:t>
      </w:r>
      <w:r w:rsidR="00C159B3">
        <w:rPr>
          <w:b/>
        </w:rPr>
        <w:t>c(4,1:5,1) *</w:t>
      </w:r>
      <w:r w:rsidR="0037603B">
        <w:rPr>
          <w:b/>
        </w:rPr>
        <w:t xml:space="preserve"> !c(2,1;5,1) *!c(2,2;5</w:t>
      </w:r>
      <w:r>
        <w:rPr>
          <w:b/>
        </w:rPr>
        <w:t>,1)</w:t>
      </w:r>
    </w:p>
    <w:p w14:paraId="0D9D2DA5" w14:textId="77777777" w:rsidR="00986D69" w:rsidRDefault="00986D69" w:rsidP="00986D69">
      <w:pPr>
        <w:ind w:firstLine="0"/>
        <w:rPr>
          <w:b/>
        </w:rPr>
      </w:pPr>
    </w:p>
    <w:p w14:paraId="61ECC6B7" w14:textId="4E9CA1D0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8</w:t>
      </w:r>
      <w:r>
        <w:rPr>
          <w:b/>
        </w:rPr>
        <w:t xml:space="preserve"> = c(1,2;2,3) * c( 1,2;3,1) *c(2,3</w:t>
      </w:r>
      <w:r w:rsidR="00C06BED">
        <w:rPr>
          <w:b/>
        </w:rPr>
        <w:t>;3,1) * !c(1,1;2,3)</w:t>
      </w:r>
      <w:r w:rsidR="00C06BED" w:rsidRPr="00C06BED">
        <w:rPr>
          <w:b/>
        </w:rPr>
        <w:t xml:space="preserve"> </w:t>
      </w:r>
      <w:r w:rsidR="00C06BED">
        <w:rPr>
          <w:b/>
        </w:rPr>
        <w:t xml:space="preserve">* c(1,2;5,1) * c(2,3;5,1) * c(3,1;5,1) </w:t>
      </w:r>
      <w:r w:rsidR="001A50D4">
        <w:rPr>
          <w:b/>
        </w:rPr>
        <w:t>* !c(2,1;5</w:t>
      </w:r>
      <w:r>
        <w:rPr>
          <w:b/>
        </w:rPr>
        <w:t>,1) *</w:t>
      </w:r>
      <w:r w:rsidR="001A50D4">
        <w:rPr>
          <w:b/>
        </w:rPr>
        <w:t xml:space="preserve"> !c(2,2;5</w:t>
      </w:r>
      <w:r>
        <w:rPr>
          <w:b/>
        </w:rPr>
        <w:t>,1)</w:t>
      </w:r>
    </w:p>
    <w:p w14:paraId="53904806" w14:textId="5C0DCFCD" w:rsidR="00986D69" w:rsidRPr="00612BD6" w:rsidRDefault="00986D69" w:rsidP="00986D69">
      <w:pPr>
        <w:ind w:firstLine="0"/>
        <w:rPr>
          <w:b/>
        </w:rPr>
      </w:pPr>
      <w:r w:rsidRPr="00612BD6">
        <w:rPr>
          <w:b/>
        </w:rPr>
        <w:t>b</w:t>
      </w:r>
      <w:r w:rsidRPr="00612BD6">
        <w:rPr>
          <w:b/>
          <w:vertAlign w:val="subscript"/>
        </w:rPr>
        <w:t>8</w:t>
      </w:r>
      <w:r w:rsidRPr="00612BD6">
        <w:rPr>
          <w:b/>
        </w:rPr>
        <w:t xml:space="preserve"> = c(1,2;4,1) * c(2,3;4,1) * c(1,2;2,3) * !c(1</w:t>
      </w:r>
      <w:r w:rsidR="00C06BED">
        <w:rPr>
          <w:b/>
        </w:rPr>
        <w:t xml:space="preserve">,1;2,3) </w:t>
      </w:r>
      <w:r w:rsidR="001A50D4">
        <w:rPr>
          <w:b/>
        </w:rPr>
        <w:t>*c(4,1;5,1) * !c(2,1;5,1) *!c(2,2;5</w:t>
      </w:r>
      <w:r w:rsidRPr="00612BD6">
        <w:rPr>
          <w:b/>
        </w:rPr>
        <w:t>,1)</w:t>
      </w:r>
    </w:p>
    <w:p w14:paraId="6127FD72" w14:textId="77777777" w:rsidR="00986D69" w:rsidRDefault="00986D69" w:rsidP="00986D69">
      <w:pPr>
        <w:ind w:firstLine="0"/>
        <w:rPr>
          <w:b/>
        </w:rPr>
      </w:pPr>
    </w:p>
    <w:p w14:paraId="5632F480" w14:textId="1DCA7E35" w:rsidR="00986D69" w:rsidRDefault="00986D69" w:rsidP="00986D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9</w:t>
      </w:r>
      <w:r>
        <w:rPr>
          <w:b/>
        </w:rPr>
        <w:t xml:space="preserve"> = c(1,3;2,3) * c(1,3;3,1) * c(2,3;3,1) * !c(1,1;2,3)* !c(1,2;2,3)</w:t>
      </w:r>
      <w:r w:rsidR="00A64DC6" w:rsidRPr="00A64DC6">
        <w:rPr>
          <w:b/>
        </w:rPr>
        <w:t xml:space="preserve"> </w:t>
      </w:r>
      <w:r w:rsidR="00A64DC6">
        <w:rPr>
          <w:b/>
        </w:rPr>
        <w:t>* c(1,</w:t>
      </w:r>
      <w:r w:rsidR="00F52802">
        <w:rPr>
          <w:b/>
        </w:rPr>
        <w:t>3;5,1) * c(2,3;5,1</w:t>
      </w:r>
      <w:r w:rsidR="009D4C79">
        <w:rPr>
          <w:b/>
        </w:rPr>
        <w:t xml:space="preserve">) </w:t>
      </w:r>
      <w:r w:rsidR="00A64DC6">
        <w:rPr>
          <w:b/>
        </w:rPr>
        <w:t xml:space="preserve"> * c(3,1;5,1)</w:t>
      </w:r>
      <w:r w:rsidR="0043445A">
        <w:rPr>
          <w:b/>
        </w:rPr>
        <w:t xml:space="preserve"> *</w:t>
      </w:r>
      <w:r w:rsidR="00A64DC6">
        <w:rPr>
          <w:b/>
        </w:rPr>
        <w:t xml:space="preserve"> !c(2,1;5,1)</w:t>
      </w:r>
      <w:r>
        <w:rPr>
          <w:b/>
        </w:rPr>
        <w:t xml:space="preserve"> *</w:t>
      </w:r>
      <w:r w:rsidR="0043445A">
        <w:rPr>
          <w:b/>
        </w:rPr>
        <w:t xml:space="preserve"> !c(2,2;5</w:t>
      </w:r>
      <w:r>
        <w:rPr>
          <w:b/>
        </w:rPr>
        <w:t>,1)</w:t>
      </w:r>
    </w:p>
    <w:p w14:paraId="59F8A434" w14:textId="087C188A" w:rsidR="00D36F37" w:rsidRDefault="00986D69" w:rsidP="00D36F37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9</w:t>
      </w:r>
      <w:r>
        <w:rPr>
          <w:b/>
        </w:rPr>
        <w:t xml:space="preserve"> = c(1,3;4,</w:t>
      </w:r>
      <w:r w:rsidR="001A50D4">
        <w:rPr>
          <w:b/>
        </w:rPr>
        <w:t>1) * c(2,3;4,1</w:t>
      </w:r>
      <w:r w:rsidR="00D36F37">
        <w:rPr>
          <w:b/>
        </w:rPr>
        <w:t xml:space="preserve">) </w:t>
      </w:r>
      <w:r>
        <w:rPr>
          <w:b/>
        </w:rPr>
        <w:t>* !c(1,1;2,3) * !c(1,2;2,3) *</w:t>
      </w:r>
      <w:r w:rsidR="00FE1DD3">
        <w:rPr>
          <w:b/>
        </w:rPr>
        <w:t xml:space="preserve"> c(4,1;5,1</w:t>
      </w:r>
      <w:r w:rsidR="00D36F37">
        <w:rPr>
          <w:b/>
        </w:rPr>
        <w:t>)</w:t>
      </w:r>
      <w:r w:rsidR="00D36F37" w:rsidRPr="00D36F37">
        <w:rPr>
          <w:b/>
        </w:rPr>
        <w:t xml:space="preserve"> </w:t>
      </w:r>
      <w:r w:rsidR="00FE1DD3">
        <w:rPr>
          <w:b/>
        </w:rPr>
        <w:t>* !c(2,1;5,1</w:t>
      </w:r>
      <w:r w:rsidR="006A7F6B">
        <w:rPr>
          <w:b/>
        </w:rPr>
        <w:t>) * !c(2,2;5,</w:t>
      </w:r>
      <w:r w:rsidR="00293CE6">
        <w:rPr>
          <w:b/>
        </w:rPr>
        <w:t>1</w:t>
      </w:r>
      <w:r w:rsidR="00D36F37">
        <w:rPr>
          <w:b/>
        </w:rPr>
        <w:t>)</w:t>
      </w:r>
    </w:p>
    <w:p w14:paraId="0C7059A9" w14:textId="3B6BC41D" w:rsidR="00ED0F85" w:rsidRDefault="00ED0F85" w:rsidP="00D36F37">
      <w:pPr>
        <w:ind w:firstLine="0"/>
        <w:rPr>
          <w:b/>
        </w:rPr>
      </w:pPr>
    </w:p>
    <w:p w14:paraId="796B6F77" w14:textId="1C15D766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293CE6">
        <w:rPr>
          <w:b/>
          <w:vertAlign w:val="subscript"/>
        </w:rPr>
        <w:t>0</w:t>
      </w:r>
      <w:r>
        <w:rPr>
          <w:b/>
          <w:vertAlign w:val="subscript"/>
        </w:rPr>
        <w:t xml:space="preserve"> </w:t>
      </w:r>
      <w:r>
        <w:rPr>
          <w:b/>
        </w:rPr>
        <w:t xml:space="preserve">= </w:t>
      </w:r>
      <w:r>
        <w:rPr>
          <w:b/>
          <w:vertAlign w:val="subscript"/>
        </w:rPr>
        <w:t xml:space="preserve"> </w:t>
      </w:r>
      <w:r>
        <w:rPr>
          <w:b/>
        </w:rPr>
        <w:t>c(1,1;2,1) * c(1</w:t>
      </w:r>
      <w:r w:rsidR="00544272">
        <w:rPr>
          <w:b/>
        </w:rPr>
        <w:t>,1;3,1) * c(2,1;3,1) * c(1,1;5,2) *c(2,1;5,2) * c(3,1;5,2</w:t>
      </w:r>
      <w:r>
        <w:rPr>
          <w:b/>
        </w:rPr>
        <w:t>)</w:t>
      </w:r>
      <w:r w:rsidR="00CB29F0">
        <w:rPr>
          <w:b/>
        </w:rPr>
        <w:t xml:space="preserve"> * !c(4,1;5,1)</w:t>
      </w:r>
    </w:p>
    <w:p w14:paraId="29A017CD" w14:textId="5102F58F" w:rsidR="00FE1DD3" w:rsidRPr="00F32E43" w:rsidRDefault="00FE1DD3" w:rsidP="00FE1DD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293CE6">
        <w:rPr>
          <w:b/>
          <w:vertAlign w:val="subscript"/>
        </w:rPr>
        <w:t>0</w:t>
      </w:r>
      <w:r>
        <w:rPr>
          <w:b/>
          <w:vertAlign w:val="subscript"/>
        </w:rPr>
        <w:t xml:space="preserve"> </w:t>
      </w:r>
      <w:r>
        <w:rPr>
          <w:b/>
        </w:rPr>
        <w:t xml:space="preserve">=  c(1,1;4,1) *c(2,1;4,1) * c(1,1;2,1) *  </w:t>
      </w:r>
      <w:r>
        <w:rPr>
          <w:b/>
          <w:vertAlign w:val="subscript"/>
        </w:rPr>
        <w:t xml:space="preserve"> </w:t>
      </w:r>
      <w:r w:rsidR="00544272">
        <w:rPr>
          <w:b/>
        </w:rPr>
        <w:t>c(2,1;5,2) * c(4,1;5,2</w:t>
      </w:r>
      <w:r>
        <w:rPr>
          <w:b/>
        </w:rPr>
        <w:t>)</w:t>
      </w:r>
      <w:r w:rsidR="00CB29F0">
        <w:rPr>
          <w:b/>
        </w:rPr>
        <w:t xml:space="preserve"> * !c(3,1;5,1)</w:t>
      </w:r>
      <w:r w:rsidR="00A93BD3">
        <w:rPr>
          <w:b/>
        </w:rPr>
        <w:t xml:space="preserve"> * !c(3,1;5,1)</w:t>
      </w:r>
      <w:r w:rsidR="00CB29F0">
        <w:rPr>
          <w:b/>
        </w:rPr>
        <w:t xml:space="preserve"> </w:t>
      </w:r>
    </w:p>
    <w:p w14:paraId="7DBDD8C7" w14:textId="77777777" w:rsidR="00FE1DD3" w:rsidRDefault="00FE1DD3" w:rsidP="00FE1DD3">
      <w:pPr>
        <w:ind w:firstLine="0"/>
        <w:rPr>
          <w:b/>
        </w:rPr>
      </w:pPr>
    </w:p>
    <w:p w14:paraId="627B3D89" w14:textId="2CF49660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293CE6">
        <w:rPr>
          <w:b/>
          <w:vertAlign w:val="subscript"/>
        </w:rPr>
        <w:t>11</w:t>
      </w:r>
      <w:r>
        <w:rPr>
          <w:b/>
          <w:vertAlign w:val="subscript"/>
        </w:rPr>
        <w:t xml:space="preserve">  </w:t>
      </w:r>
      <w:r>
        <w:rPr>
          <w:b/>
        </w:rPr>
        <w:t>= c(1,2;2,1) * c(1,2;3,1) * c(2,1,3,1) * !c(1,1;2,1)</w:t>
      </w:r>
      <w:r w:rsidRPr="004A5479">
        <w:rPr>
          <w:b/>
        </w:rPr>
        <w:t xml:space="preserve"> </w:t>
      </w:r>
      <w:r>
        <w:rPr>
          <w:b/>
        </w:rPr>
        <w:t>) * c(</w:t>
      </w:r>
      <w:r w:rsidR="00544272">
        <w:rPr>
          <w:b/>
        </w:rPr>
        <w:t>1,2;5,2) *c(2,1;5,2) * c(3,1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5F7A9AA5" w14:textId="548A8250" w:rsidR="00FE1DD3" w:rsidRDefault="00FE1DD3" w:rsidP="00A93BD3">
      <w:pPr>
        <w:ind w:firstLine="0"/>
        <w:rPr>
          <w:b/>
        </w:rPr>
      </w:pPr>
      <w:r>
        <w:rPr>
          <w:b/>
        </w:rPr>
        <w:t>b</w:t>
      </w:r>
      <w:r w:rsidR="00293CE6">
        <w:rPr>
          <w:b/>
          <w:vertAlign w:val="subscript"/>
        </w:rPr>
        <w:t>11</w:t>
      </w:r>
      <w:r>
        <w:rPr>
          <w:b/>
        </w:rPr>
        <w:t xml:space="preserve"> = c(1,2;4,1) * c(2,1;4,1) * c(1,2;2,1) * !c(1,1;2,1)</w:t>
      </w:r>
      <w:r w:rsidRPr="004A5479">
        <w:rPr>
          <w:b/>
        </w:rPr>
        <w:t xml:space="preserve"> </w:t>
      </w:r>
      <w:r w:rsidR="00544272">
        <w:rPr>
          <w:b/>
        </w:rPr>
        <w:t>)  * c(2,1;5,2) * c(4,1;5,2</w:t>
      </w:r>
      <w:r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7D8B86AD" w14:textId="77777777" w:rsidR="00FE1DD3" w:rsidRDefault="00FE1DD3" w:rsidP="00FE1DD3">
      <w:pPr>
        <w:ind w:firstLine="0"/>
        <w:rPr>
          <w:b/>
        </w:rPr>
      </w:pPr>
      <w:r>
        <w:rPr>
          <w:b/>
        </w:rPr>
        <w:t xml:space="preserve"> </w:t>
      </w:r>
    </w:p>
    <w:p w14:paraId="6CBA99C6" w14:textId="77777777" w:rsidR="00FE1DD3" w:rsidRDefault="00FE1DD3" w:rsidP="00FE1DD3">
      <w:pPr>
        <w:ind w:firstLine="0"/>
        <w:rPr>
          <w:b/>
        </w:rPr>
      </w:pPr>
    </w:p>
    <w:p w14:paraId="3964DFB0" w14:textId="6DE63462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293CE6">
        <w:rPr>
          <w:b/>
          <w:vertAlign w:val="subscript"/>
        </w:rPr>
        <w:t>12</w:t>
      </w:r>
      <w:r>
        <w:rPr>
          <w:b/>
        </w:rPr>
        <w:t xml:space="preserve"> = c(1,3;2,1) * c(1,3;3,1) * c(2,1;3,1) * !c(1,1;2,1) * !c(1,2;2,1)</w:t>
      </w:r>
      <w:r w:rsidRPr="002E3A50">
        <w:rPr>
          <w:b/>
        </w:rPr>
        <w:t xml:space="preserve"> </w:t>
      </w:r>
      <w:r>
        <w:rPr>
          <w:b/>
        </w:rPr>
        <w:t>* c(1,3</w:t>
      </w:r>
      <w:r w:rsidRPr="002E3A50">
        <w:rPr>
          <w:b/>
        </w:rPr>
        <w:t>;</w:t>
      </w:r>
      <w:r>
        <w:rPr>
          <w:b/>
        </w:rPr>
        <w:t>5</w:t>
      </w:r>
      <w:r w:rsidR="00544272">
        <w:rPr>
          <w:b/>
        </w:rPr>
        <w:t>,2</w:t>
      </w:r>
      <w:r w:rsidRPr="002E3A50">
        <w:rPr>
          <w:b/>
        </w:rPr>
        <w:t>) * c(</w:t>
      </w:r>
      <w:r>
        <w:rPr>
          <w:b/>
        </w:rPr>
        <w:t>2,1</w:t>
      </w:r>
      <w:r w:rsidRPr="002E3A50">
        <w:rPr>
          <w:b/>
        </w:rPr>
        <w:t>;</w:t>
      </w:r>
      <w:r w:rsidR="00544272">
        <w:rPr>
          <w:b/>
        </w:rPr>
        <w:t>5,2</w:t>
      </w:r>
      <w:r w:rsidR="00A9499A">
        <w:rPr>
          <w:b/>
        </w:rPr>
        <w:t>) * c(3,1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15DC9AC2" w14:textId="7F998826" w:rsidR="00FE1DD3" w:rsidRDefault="00FE1DD3" w:rsidP="00A93BD3">
      <w:pPr>
        <w:ind w:firstLine="0"/>
        <w:rPr>
          <w:b/>
        </w:rPr>
      </w:pPr>
      <w:r>
        <w:rPr>
          <w:b/>
        </w:rPr>
        <w:t>b</w:t>
      </w:r>
      <w:r w:rsidR="00293CE6">
        <w:rPr>
          <w:b/>
          <w:vertAlign w:val="subscript"/>
        </w:rPr>
        <w:t>12</w:t>
      </w:r>
      <w:r>
        <w:rPr>
          <w:b/>
        </w:rPr>
        <w:t xml:space="preserve"> = c(1,3;4,1) *c(2,1;4,1)  * !c(1,1;2,1) * !c(1</w:t>
      </w:r>
      <w:r w:rsidR="00544272">
        <w:rPr>
          <w:b/>
        </w:rPr>
        <w:t>,2;2,1) * c(2,1;5,2) * c(4,1;5,2</w:t>
      </w:r>
      <w:r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4B29CB0F" w14:textId="77777777" w:rsidR="00FE1DD3" w:rsidRDefault="00FE1DD3" w:rsidP="00FE1DD3">
      <w:pPr>
        <w:ind w:firstLine="0"/>
        <w:rPr>
          <w:b/>
        </w:rPr>
      </w:pPr>
    </w:p>
    <w:p w14:paraId="1D5FDC56" w14:textId="77777777" w:rsidR="00FE1DD3" w:rsidRDefault="00FE1DD3" w:rsidP="00FE1DD3">
      <w:pPr>
        <w:ind w:firstLine="0"/>
        <w:rPr>
          <w:b/>
        </w:rPr>
      </w:pPr>
    </w:p>
    <w:p w14:paraId="462BDD8F" w14:textId="1BDF925D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13</w:t>
      </w:r>
      <w:r>
        <w:rPr>
          <w:b/>
        </w:rPr>
        <w:t xml:space="preserve"> = c(1,1;2,2) * c(1,</w:t>
      </w:r>
      <w:r w:rsidR="00A9499A">
        <w:rPr>
          <w:b/>
        </w:rPr>
        <w:t>1;3,1) * c(2,2;3,1)  * c(1,1;5,2</w:t>
      </w:r>
      <w:r>
        <w:rPr>
          <w:b/>
        </w:rPr>
        <w:t>)  * c(2,2;</w:t>
      </w:r>
      <w:r w:rsidR="00A9499A">
        <w:rPr>
          <w:b/>
        </w:rPr>
        <w:t>5,2) * c(3,1;5,2)   * !c(2,1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3CD45712" w14:textId="13BCC2CE" w:rsidR="00FE1DD3" w:rsidRDefault="00FE1DD3" w:rsidP="00A93B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13</w:t>
      </w:r>
      <w:r>
        <w:rPr>
          <w:b/>
        </w:rPr>
        <w:t xml:space="preserve"> = c(1,1;4,1) * c(2,2;4,1) * c(1,1;2,2)</w:t>
      </w:r>
      <w:r w:rsidRPr="001C35AD">
        <w:rPr>
          <w:b/>
        </w:rPr>
        <w:t xml:space="preserve"> </w:t>
      </w:r>
      <w:r>
        <w:rPr>
          <w:b/>
        </w:rPr>
        <w:t>* c(2,2;5</w:t>
      </w:r>
      <w:r w:rsidR="00A9499A">
        <w:rPr>
          <w:b/>
        </w:rPr>
        <w:t>,2)   * c(4,1;5,2)  * !c(2,1;5,2</w:t>
      </w:r>
      <w:r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391D2FFF" w14:textId="77777777" w:rsidR="00FE1DD3" w:rsidRDefault="00FE1DD3" w:rsidP="00FE1DD3">
      <w:pPr>
        <w:ind w:firstLine="0"/>
        <w:rPr>
          <w:b/>
        </w:rPr>
      </w:pPr>
    </w:p>
    <w:p w14:paraId="02451C31" w14:textId="30573987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14</w:t>
      </w:r>
      <w:r>
        <w:rPr>
          <w:b/>
        </w:rPr>
        <w:t xml:space="preserve"> = c(1,2;2,2) * c(1,2;3,1) * c(2,2;3,1) * !c(1,1;2,2) * c(</w:t>
      </w:r>
      <w:r w:rsidR="00A9499A">
        <w:rPr>
          <w:b/>
        </w:rPr>
        <w:t>1,2;5,2) *c(2,2;5,2) * c(3,1;5,2) !c(2,1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058372AD" w14:textId="3323742A" w:rsidR="00FE1DD3" w:rsidRDefault="00FE1DD3" w:rsidP="00A93BD3">
      <w:pPr>
        <w:ind w:firstLine="0"/>
        <w:rPr>
          <w:b/>
        </w:rPr>
      </w:pPr>
      <w:r>
        <w:rPr>
          <w:b/>
        </w:rPr>
        <w:lastRenderedPageBreak/>
        <w:t>b</w:t>
      </w:r>
      <w:r w:rsidR="00F0026E">
        <w:rPr>
          <w:b/>
          <w:vertAlign w:val="subscript"/>
        </w:rPr>
        <w:t>14</w:t>
      </w:r>
      <w:r>
        <w:rPr>
          <w:b/>
        </w:rPr>
        <w:t xml:space="preserve"> = c(1,2;4,1) * c(2,2;4,1) * c(1</w:t>
      </w:r>
      <w:r w:rsidR="00A9499A">
        <w:rPr>
          <w:b/>
        </w:rPr>
        <w:t>,2;2,2) *!c(1,1;2,2) * c(4,1;5,2</w:t>
      </w:r>
      <w:r>
        <w:rPr>
          <w:b/>
        </w:rPr>
        <w:t>)</w:t>
      </w:r>
      <w:r w:rsidRPr="001C35AD">
        <w:rPr>
          <w:b/>
        </w:rPr>
        <w:t xml:space="preserve"> </w:t>
      </w:r>
      <w:r w:rsidR="00A9499A">
        <w:rPr>
          <w:b/>
        </w:rPr>
        <w:t>* c(2,2;5,2)  * !c(2,1;5,2</w:t>
      </w:r>
      <w:r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1ED31916" w14:textId="77777777" w:rsidR="00FE1DD3" w:rsidRDefault="00FE1DD3" w:rsidP="00FE1DD3">
      <w:pPr>
        <w:ind w:firstLine="0"/>
        <w:rPr>
          <w:b/>
        </w:rPr>
      </w:pPr>
    </w:p>
    <w:p w14:paraId="37D636DD" w14:textId="300397D9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15</w:t>
      </w:r>
      <w:r>
        <w:rPr>
          <w:b/>
        </w:rPr>
        <w:t xml:space="preserve"> = c(1,3;2,2) * c(1,3;3,1) * c(2,2;3,1) * !c(1,1;2,2) * !c</w:t>
      </w:r>
      <w:r w:rsidR="00A9499A">
        <w:rPr>
          <w:b/>
        </w:rPr>
        <w:t>(1,2;2,2) * c(1,3;5,2) c(2,2;5,2</w:t>
      </w:r>
      <w:r>
        <w:rPr>
          <w:b/>
        </w:rPr>
        <w:t>)</w:t>
      </w:r>
      <w:r w:rsidRPr="007833B5">
        <w:rPr>
          <w:b/>
        </w:rPr>
        <w:t xml:space="preserve"> </w:t>
      </w:r>
      <w:r w:rsidR="00A9499A">
        <w:rPr>
          <w:b/>
        </w:rPr>
        <w:t>* c(3,1;5,2)  *  !c(2,1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07436B82" w14:textId="576E2522" w:rsidR="00FE1DD3" w:rsidRDefault="00FE1DD3" w:rsidP="00A93B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15</w:t>
      </w:r>
      <w:r>
        <w:rPr>
          <w:b/>
        </w:rPr>
        <w:t xml:space="preserve"> = c(1,3;4,1) * c(2,2;4,1) * !c(1,1;2,2) * !c(1,2;2,2)</w:t>
      </w:r>
      <w:r w:rsidRPr="00DB5650">
        <w:rPr>
          <w:b/>
        </w:rPr>
        <w:t xml:space="preserve"> </w:t>
      </w:r>
      <w:r w:rsidR="00A9499A">
        <w:rPr>
          <w:b/>
        </w:rPr>
        <w:t>* c(2,2;5,2</w:t>
      </w:r>
      <w:r>
        <w:rPr>
          <w:b/>
        </w:rPr>
        <w:t xml:space="preserve">) </w:t>
      </w:r>
      <w:r>
        <w:rPr>
          <w:b/>
          <w:vertAlign w:val="superscript"/>
        </w:rPr>
        <w:t xml:space="preserve"> </w:t>
      </w:r>
      <w:r w:rsidR="00A9499A">
        <w:rPr>
          <w:b/>
        </w:rPr>
        <w:t>* c(4,1;5,2)   * !c(2,1;5,2</w:t>
      </w:r>
      <w:r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407FFF2B" w14:textId="77777777" w:rsidR="00FE1DD3" w:rsidRDefault="00FE1DD3" w:rsidP="00FE1DD3">
      <w:pPr>
        <w:ind w:firstLine="0"/>
        <w:rPr>
          <w:b/>
        </w:rPr>
      </w:pPr>
    </w:p>
    <w:p w14:paraId="326FFD2B" w14:textId="0D502747" w:rsidR="00CB29F0" w:rsidRDefault="00FE1DD3" w:rsidP="00CB29F0">
      <w:pPr>
        <w:ind w:firstLine="0"/>
        <w:rPr>
          <w:b/>
        </w:rPr>
      </w:pPr>
      <w:r w:rsidRPr="00612BD6">
        <w:rPr>
          <w:b/>
        </w:rPr>
        <w:t>a</w:t>
      </w:r>
      <w:r w:rsidR="00F0026E">
        <w:rPr>
          <w:b/>
          <w:vertAlign w:val="subscript"/>
        </w:rPr>
        <w:t>16</w:t>
      </w:r>
      <w:r w:rsidRPr="00612BD6">
        <w:rPr>
          <w:b/>
          <w:vertAlign w:val="subscript"/>
        </w:rPr>
        <w:t xml:space="preserve"> </w:t>
      </w:r>
      <w:r w:rsidRPr="00612BD6">
        <w:rPr>
          <w:b/>
        </w:rPr>
        <w:t xml:space="preserve"> = c(1,1;2,3</w:t>
      </w:r>
      <w:r>
        <w:rPr>
          <w:b/>
        </w:rPr>
        <w:t>) * c(1,1;3,1)  * c(2,3;3,1)  *</w:t>
      </w:r>
      <w:r w:rsidR="00A9499A">
        <w:rPr>
          <w:b/>
        </w:rPr>
        <w:t xml:space="preserve"> c(1,1;5,2</w:t>
      </w:r>
      <w:r>
        <w:rPr>
          <w:b/>
        </w:rPr>
        <w:t>) * c(</w:t>
      </w:r>
      <w:r w:rsidR="00A9499A">
        <w:rPr>
          <w:b/>
        </w:rPr>
        <w:t>2,3;5,2) * c(3,1;5,2) !c(2,1;5,2</w:t>
      </w:r>
      <w:r>
        <w:rPr>
          <w:b/>
        </w:rPr>
        <w:t>) *!c(2,2;5</w:t>
      </w:r>
      <w:r w:rsidR="00A9499A">
        <w:rPr>
          <w:b/>
        </w:rPr>
        <w:t>,2</w:t>
      </w:r>
      <w:r w:rsidRPr="00612BD6"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306CF46A" w14:textId="51D11CE6" w:rsidR="00FE1DD3" w:rsidRDefault="00FE1DD3" w:rsidP="00A93B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16</w:t>
      </w:r>
      <w:r>
        <w:rPr>
          <w:b/>
        </w:rPr>
        <w:t xml:space="preserve"> = c(1,1;4,1) * c(2,3;4,1) * </w:t>
      </w:r>
      <w:r w:rsidRPr="00612BD6">
        <w:rPr>
          <w:b/>
        </w:rPr>
        <w:t xml:space="preserve"> c(1,1;2,3</w:t>
      </w:r>
      <w:r w:rsidR="00A9499A">
        <w:rPr>
          <w:b/>
        </w:rPr>
        <w:t>)  * c(4,1:5,2) * !c(2,1;5,2) *!c(2,2;5,2</w:t>
      </w:r>
      <w:r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5EE958C7" w14:textId="77777777" w:rsidR="00FE1DD3" w:rsidRDefault="00FE1DD3" w:rsidP="00FE1DD3">
      <w:pPr>
        <w:ind w:firstLine="0"/>
        <w:rPr>
          <w:b/>
        </w:rPr>
      </w:pPr>
    </w:p>
    <w:p w14:paraId="16B6F768" w14:textId="043E07EF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17</w:t>
      </w:r>
      <w:r>
        <w:rPr>
          <w:b/>
        </w:rPr>
        <w:t xml:space="preserve"> = c(1,2;2,3) * c( 1,2;3,1) *c(2,3;3,1) * !c(1,1;2,3)</w:t>
      </w:r>
      <w:r w:rsidRPr="00C06BED">
        <w:rPr>
          <w:b/>
        </w:rPr>
        <w:t xml:space="preserve"> </w:t>
      </w:r>
      <w:r>
        <w:rPr>
          <w:b/>
        </w:rPr>
        <w:t>* c(1</w:t>
      </w:r>
      <w:r w:rsidR="00A9499A">
        <w:rPr>
          <w:b/>
        </w:rPr>
        <w:t>,2;5,2) * c(2,3;5,2) * c(3,1;5,2) * !c(2,1;5,2</w:t>
      </w:r>
      <w:r>
        <w:rPr>
          <w:b/>
        </w:rPr>
        <w:t>)</w:t>
      </w:r>
      <w:r w:rsidR="00A9499A">
        <w:rPr>
          <w:b/>
        </w:rPr>
        <w:t xml:space="preserve"> * !c(2,2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44D220CC" w14:textId="229001DA" w:rsidR="00FE1DD3" w:rsidRPr="00612BD6" w:rsidRDefault="00FE1DD3" w:rsidP="00A93BD3">
      <w:pPr>
        <w:ind w:firstLine="0"/>
        <w:rPr>
          <w:b/>
        </w:rPr>
      </w:pPr>
      <w:r w:rsidRPr="00612BD6">
        <w:rPr>
          <w:b/>
        </w:rPr>
        <w:t>b</w:t>
      </w:r>
      <w:r w:rsidR="00F0026E">
        <w:rPr>
          <w:b/>
          <w:vertAlign w:val="subscript"/>
        </w:rPr>
        <w:t>17</w:t>
      </w:r>
      <w:r w:rsidRPr="00612BD6">
        <w:rPr>
          <w:b/>
        </w:rPr>
        <w:t xml:space="preserve"> = c(1,2;4,1) * c(2,3;4,1) * c(1,2;2,3) * !c(1</w:t>
      </w:r>
      <w:r w:rsidR="00A9499A">
        <w:rPr>
          <w:b/>
        </w:rPr>
        <w:t>,1;2,3) *c(4,1;5,2) * !c(2,1;5,2</w:t>
      </w:r>
      <w:r>
        <w:rPr>
          <w:b/>
        </w:rPr>
        <w:t>) *!c(2,2;5</w:t>
      </w:r>
      <w:r w:rsidR="00A9499A">
        <w:rPr>
          <w:b/>
        </w:rPr>
        <w:t>,2</w:t>
      </w:r>
      <w:r w:rsidRPr="00612BD6">
        <w:rPr>
          <w:b/>
        </w:rPr>
        <w:t>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4C4100DC" w14:textId="77777777" w:rsidR="00FE1DD3" w:rsidRDefault="00FE1DD3" w:rsidP="00FE1DD3">
      <w:pPr>
        <w:ind w:firstLine="0"/>
        <w:rPr>
          <w:b/>
        </w:rPr>
      </w:pPr>
    </w:p>
    <w:p w14:paraId="0FF87915" w14:textId="4A49DCF1" w:rsidR="00CB29F0" w:rsidRDefault="00FE1DD3" w:rsidP="00CB29F0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18</w:t>
      </w:r>
      <w:r>
        <w:rPr>
          <w:b/>
        </w:rPr>
        <w:t xml:space="preserve"> = c(1,3;2,3) * c(1,3;3,1) * c(2,3;3,1) * !c(1,1;2,3)* !c(1,2;2,3)</w:t>
      </w:r>
      <w:r w:rsidRPr="00A64DC6">
        <w:rPr>
          <w:b/>
        </w:rPr>
        <w:t xml:space="preserve"> </w:t>
      </w:r>
      <w:r w:rsidR="00A9499A">
        <w:rPr>
          <w:b/>
        </w:rPr>
        <w:t>* c(1,3;5,2) * c(2,3;5,2</w:t>
      </w:r>
      <w:r>
        <w:rPr>
          <w:b/>
        </w:rPr>
        <w:t>)  * c(3,1</w:t>
      </w:r>
      <w:r w:rsidR="00A9499A">
        <w:rPr>
          <w:b/>
        </w:rPr>
        <w:t>;5,2) * !c(2,1;5,2) * !c(2,2;5,2</w:t>
      </w:r>
      <w:r>
        <w:rPr>
          <w:b/>
        </w:rPr>
        <w:t>)</w:t>
      </w:r>
      <w:r w:rsidR="00CB29F0" w:rsidRPr="00CB29F0">
        <w:rPr>
          <w:b/>
        </w:rPr>
        <w:t xml:space="preserve"> </w:t>
      </w:r>
      <w:r w:rsidR="00CB29F0">
        <w:rPr>
          <w:b/>
        </w:rPr>
        <w:t>) * !c(4,1;5,1)</w:t>
      </w:r>
    </w:p>
    <w:p w14:paraId="23511DDA" w14:textId="08D7C490" w:rsidR="00FE1DD3" w:rsidRDefault="00FE1DD3" w:rsidP="00A93B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18</w:t>
      </w:r>
      <w:r>
        <w:rPr>
          <w:b/>
        </w:rPr>
        <w:t xml:space="preserve"> = c(1,3;4,1) * c(2,3;4,1) * !c(1,</w:t>
      </w:r>
      <w:r w:rsidR="00A9499A">
        <w:rPr>
          <w:b/>
        </w:rPr>
        <w:t>1;2,3) * !c(1,2;2,3) * c(4,1;5,2</w:t>
      </w:r>
      <w:r>
        <w:rPr>
          <w:b/>
        </w:rPr>
        <w:t>)</w:t>
      </w:r>
      <w:r w:rsidRPr="00D36F37">
        <w:rPr>
          <w:b/>
        </w:rPr>
        <w:t xml:space="preserve"> </w:t>
      </w:r>
      <w:r w:rsidR="00A9499A">
        <w:rPr>
          <w:b/>
        </w:rPr>
        <w:t>* !c(2,1;5,2</w:t>
      </w:r>
      <w:r>
        <w:rPr>
          <w:b/>
        </w:rPr>
        <w:t>) * !c(2,2;5,2)</w:t>
      </w:r>
      <w:r w:rsidR="00A93BD3" w:rsidRPr="00A93BD3">
        <w:rPr>
          <w:b/>
        </w:rPr>
        <w:t xml:space="preserve"> </w:t>
      </w:r>
      <w:r w:rsidR="00A93BD3">
        <w:rPr>
          <w:b/>
        </w:rPr>
        <w:t>* !c(3,1;5,1)</w:t>
      </w:r>
    </w:p>
    <w:p w14:paraId="304F6793" w14:textId="64D3C1DB" w:rsidR="00ED0F85" w:rsidRDefault="00ED0F85" w:rsidP="00D36F37">
      <w:pPr>
        <w:ind w:firstLine="0"/>
        <w:rPr>
          <w:b/>
        </w:rPr>
      </w:pPr>
    </w:p>
    <w:p w14:paraId="240412D2" w14:textId="5AC0C0AB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F0026E">
        <w:rPr>
          <w:b/>
          <w:vertAlign w:val="subscript"/>
        </w:rPr>
        <w:t>9</w:t>
      </w:r>
      <w:r>
        <w:rPr>
          <w:b/>
          <w:vertAlign w:val="subscript"/>
        </w:rPr>
        <w:t xml:space="preserve"> </w:t>
      </w:r>
      <w:r>
        <w:rPr>
          <w:b/>
        </w:rPr>
        <w:t xml:space="preserve">= </w:t>
      </w:r>
      <w:r>
        <w:rPr>
          <w:b/>
          <w:vertAlign w:val="subscript"/>
        </w:rPr>
        <w:t xml:space="preserve"> </w:t>
      </w:r>
      <w:r>
        <w:rPr>
          <w:b/>
        </w:rPr>
        <w:t>c(1,1;2,1) * c(1</w:t>
      </w:r>
      <w:r w:rsidR="00DE6942">
        <w:rPr>
          <w:b/>
        </w:rPr>
        <w:t>,1;3,1) * c(2,1;3,1) * c(1,1;5,3) *c(2,1;5,3) * c(3,1;5,3</w:t>
      </w:r>
      <w:r>
        <w:rPr>
          <w:b/>
        </w:rPr>
        <w:t>)</w:t>
      </w:r>
      <w:r w:rsidR="00375D9F">
        <w:rPr>
          <w:b/>
        </w:rPr>
        <w:t xml:space="preserve"> *</w:t>
      </w:r>
      <w:r w:rsidR="00AB5491">
        <w:rPr>
          <w:b/>
        </w:rPr>
        <w:t xml:space="preserve"> </w:t>
      </w:r>
      <w:r w:rsidR="00375D9F">
        <w:rPr>
          <w:b/>
        </w:rPr>
        <w:t>!</w:t>
      </w:r>
      <w:r w:rsidR="00AB5491">
        <w:rPr>
          <w:b/>
        </w:rPr>
        <w:t>c</w:t>
      </w:r>
      <w:r w:rsidR="00375D9F">
        <w:rPr>
          <w:b/>
        </w:rPr>
        <w:t>(4,1;5,1) * !c(4,1;5,2)</w:t>
      </w:r>
    </w:p>
    <w:p w14:paraId="4B52CD5E" w14:textId="52C9B64F" w:rsidR="00FE1DD3" w:rsidRPr="00F32E43" w:rsidRDefault="00FE1DD3" w:rsidP="00FE1DD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F0026E">
        <w:rPr>
          <w:b/>
          <w:vertAlign w:val="subscript"/>
        </w:rPr>
        <w:t>9</w:t>
      </w:r>
      <w:r>
        <w:rPr>
          <w:b/>
          <w:vertAlign w:val="subscript"/>
        </w:rPr>
        <w:t xml:space="preserve"> </w:t>
      </w:r>
      <w:r>
        <w:rPr>
          <w:b/>
        </w:rPr>
        <w:t xml:space="preserve">=  c(1,1;4,1) *c(2,1;4,1) * c(1,1;2,1) *  </w:t>
      </w:r>
      <w:r>
        <w:rPr>
          <w:b/>
          <w:vertAlign w:val="subscript"/>
        </w:rPr>
        <w:t xml:space="preserve"> </w:t>
      </w:r>
      <w:r w:rsidR="00DE6942">
        <w:rPr>
          <w:b/>
        </w:rPr>
        <w:t>c(2,1;5,3) * c(4,1;5,3</w:t>
      </w:r>
      <w:r>
        <w:rPr>
          <w:b/>
        </w:rPr>
        <w:t>)</w:t>
      </w:r>
      <w:r w:rsidR="00375D9F">
        <w:rPr>
          <w:b/>
        </w:rPr>
        <w:t xml:space="preserve"> * !c(3,1;5,1) * !c(3,1;5,2)</w:t>
      </w:r>
    </w:p>
    <w:p w14:paraId="429D6923" w14:textId="77777777" w:rsidR="00FE1DD3" w:rsidRDefault="00FE1DD3" w:rsidP="00FE1DD3">
      <w:pPr>
        <w:ind w:firstLine="0"/>
        <w:rPr>
          <w:b/>
        </w:rPr>
      </w:pPr>
    </w:p>
    <w:p w14:paraId="2BD74353" w14:textId="218D7DA4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0</w:t>
      </w:r>
      <w:r>
        <w:rPr>
          <w:b/>
          <w:vertAlign w:val="subscript"/>
        </w:rPr>
        <w:t xml:space="preserve"> </w:t>
      </w:r>
      <w:r>
        <w:rPr>
          <w:b/>
        </w:rPr>
        <w:t>= c(1,2;2,1) * c(1,2;3,1) * c(2,1,3,1) * !c(1,1;2,1)</w:t>
      </w:r>
      <w:r w:rsidRPr="004A5479">
        <w:rPr>
          <w:b/>
        </w:rPr>
        <w:t xml:space="preserve"> </w:t>
      </w:r>
      <w:r>
        <w:rPr>
          <w:b/>
        </w:rPr>
        <w:t>) * c(</w:t>
      </w:r>
      <w:r w:rsidR="00DE6942">
        <w:rPr>
          <w:b/>
        </w:rPr>
        <w:t>1,2;5,3) *c(2,1;5,3) * c(3,1;5,3</w:t>
      </w:r>
      <w:r>
        <w:rPr>
          <w:b/>
        </w:rPr>
        <w:t>)</w:t>
      </w:r>
      <w:r w:rsidR="00375D9F">
        <w:rPr>
          <w:b/>
        </w:rPr>
        <w:t xml:space="preserve"> * ! c(4,1;5,1) * !c(4,1;5,2)</w:t>
      </w:r>
    </w:p>
    <w:p w14:paraId="7C3E984C" w14:textId="52366E8C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 w:rsidR="00F0026E">
        <w:rPr>
          <w:b/>
          <w:vertAlign w:val="subscript"/>
        </w:rPr>
        <w:t>0</w:t>
      </w:r>
      <w:r>
        <w:rPr>
          <w:b/>
        </w:rPr>
        <w:t xml:space="preserve"> = c(1,2;4,1) * c(2,1;4,1) * c(1,2;2,1) * !c(1,1;2,1)</w:t>
      </w:r>
      <w:r w:rsidRPr="004A5479">
        <w:rPr>
          <w:b/>
        </w:rPr>
        <w:t xml:space="preserve"> </w:t>
      </w:r>
      <w:r w:rsidR="00DE6942">
        <w:rPr>
          <w:b/>
        </w:rPr>
        <w:t>)  * c(2,1;5,3) * c(4,1;5,3</w:t>
      </w:r>
      <w:r>
        <w:rPr>
          <w:b/>
        </w:rPr>
        <w:t>)</w:t>
      </w:r>
      <w:r w:rsidR="00375D9F">
        <w:rPr>
          <w:b/>
        </w:rPr>
        <w:t xml:space="preserve"> * !c(3,1;5,1) * !c(3,1;5,2)</w:t>
      </w:r>
    </w:p>
    <w:p w14:paraId="3B767F23" w14:textId="21BE2FB7" w:rsidR="00FE1DD3" w:rsidRDefault="00FE1DD3" w:rsidP="00FE1DD3">
      <w:pPr>
        <w:ind w:firstLine="0"/>
        <w:rPr>
          <w:b/>
        </w:rPr>
      </w:pPr>
      <w:r>
        <w:rPr>
          <w:b/>
        </w:rPr>
        <w:t xml:space="preserve"> </w:t>
      </w:r>
    </w:p>
    <w:p w14:paraId="4BF838C8" w14:textId="33416FF1" w:rsidR="00FE1DD3" w:rsidRPr="002E3A50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1</w:t>
      </w:r>
      <w:r>
        <w:rPr>
          <w:b/>
        </w:rPr>
        <w:t xml:space="preserve"> = c(1,3;2,1) * c(1,3;3,1) * c(2,1;3,1) * !c(1,1;2,1) * !c(1,2;2,1)</w:t>
      </w:r>
      <w:r w:rsidRPr="002E3A50">
        <w:rPr>
          <w:b/>
        </w:rPr>
        <w:t xml:space="preserve"> </w:t>
      </w:r>
      <w:r>
        <w:rPr>
          <w:b/>
        </w:rPr>
        <w:t>* c(1,3</w:t>
      </w:r>
      <w:r w:rsidRPr="002E3A50">
        <w:rPr>
          <w:b/>
        </w:rPr>
        <w:t>;</w:t>
      </w:r>
      <w:r>
        <w:rPr>
          <w:b/>
        </w:rPr>
        <w:t>5</w:t>
      </w:r>
      <w:r w:rsidR="00DE6942">
        <w:rPr>
          <w:b/>
        </w:rPr>
        <w:t>,3</w:t>
      </w:r>
      <w:r w:rsidRPr="002E3A50">
        <w:rPr>
          <w:b/>
        </w:rPr>
        <w:t>) * c(</w:t>
      </w:r>
      <w:r>
        <w:rPr>
          <w:b/>
        </w:rPr>
        <w:t>2,1</w:t>
      </w:r>
      <w:r w:rsidRPr="002E3A50">
        <w:rPr>
          <w:b/>
        </w:rPr>
        <w:t>;</w:t>
      </w:r>
      <w:r w:rsidR="00DE6942">
        <w:rPr>
          <w:b/>
        </w:rPr>
        <w:t>5,3) * c(3,1;5,3</w:t>
      </w:r>
      <w:r>
        <w:rPr>
          <w:b/>
        </w:rPr>
        <w:t>)</w:t>
      </w:r>
      <w:r w:rsidR="00375D9F">
        <w:rPr>
          <w:b/>
        </w:rPr>
        <w:t xml:space="preserve"> * !c(4,1;5,1) * !c(4,1;5,2)</w:t>
      </w:r>
      <w:r>
        <w:rPr>
          <w:b/>
        </w:rPr>
        <w:t xml:space="preserve"> </w:t>
      </w:r>
    </w:p>
    <w:p w14:paraId="0CA72D0C" w14:textId="443B5C13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21</w:t>
      </w:r>
      <w:r>
        <w:rPr>
          <w:b/>
        </w:rPr>
        <w:t xml:space="preserve"> = c(1,3;4,1) *c(2,1;4,1)  * !c(1,</w:t>
      </w:r>
      <w:r w:rsidR="00DE6942">
        <w:rPr>
          <w:b/>
        </w:rPr>
        <w:t>1;2,1) * !c(1,2;2,1) * c(2,1;5,3) * c(4,1;5,3</w:t>
      </w:r>
      <w:r>
        <w:rPr>
          <w:b/>
        </w:rPr>
        <w:t>)</w:t>
      </w:r>
      <w:r w:rsidR="00375D9F">
        <w:rPr>
          <w:b/>
        </w:rPr>
        <w:t xml:space="preserve"> * !c(3,1;5,1) * !c(3,1;5,2)</w:t>
      </w:r>
    </w:p>
    <w:p w14:paraId="048FBDE0" w14:textId="77777777" w:rsidR="00FE1DD3" w:rsidRDefault="00FE1DD3" w:rsidP="00FE1DD3">
      <w:pPr>
        <w:ind w:firstLine="0"/>
        <w:rPr>
          <w:b/>
        </w:rPr>
      </w:pPr>
    </w:p>
    <w:p w14:paraId="1973EEFA" w14:textId="2FD47585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2</w:t>
      </w:r>
      <w:r>
        <w:rPr>
          <w:b/>
        </w:rPr>
        <w:t xml:space="preserve"> = c(1,1;2,2) * c(1,</w:t>
      </w:r>
      <w:r w:rsidR="00DE6942">
        <w:rPr>
          <w:b/>
        </w:rPr>
        <w:t>1;3,1) * c(2,2;3,1)  * c(1,1;5,3</w:t>
      </w:r>
      <w:r>
        <w:rPr>
          <w:b/>
        </w:rPr>
        <w:t>)  * c(2,2;</w:t>
      </w:r>
      <w:r w:rsidR="00DE6942">
        <w:rPr>
          <w:b/>
        </w:rPr>
        <w:t>5,3) * c(3,1;5,3)   * !c(2,1;5,3</w:t>
      </w:r>
      <w:r>
        <w:rPr>
          <w:b/>
        </w:rPr>
        <w:t>)</w:t>
      </w:r>
      <w:r w:rsidR="00375D9F">
        <w:rPr>
          <w:b/>
        </w:rPr>
        <w:t xml:space="preserve"> * ! c(4,1;5,1)</w:t>
      </w:r>
      <w:r w:rsidR="00E87427">
        <w:rPr>
          <w:b/>
        </w:rPr>
        <w:t xml:space="preserve"> * ! c(4,1;5,2)</w:t>
      </w:r>
    </w:p>
    <w:p w14:paraId="0FA3B3EE" w14:textId="7DF8150C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22</w:t>
      </w:r>
      <w:r>
        <w:rPr>
          <w:b/>
        </w:rPr>
        <w:t xml:space="preserve"> = c(1,1;4,1) * c(2,2;4,1) * c(1,1;2,2)</w:t>
      </w:r>
      <w:r w:rsidRPr="001C35AD">
        <w:rPr>
          <w:b/>
        </w:rPr>
        <w:t xml:space="preserve"> </w:t>
      </w:r>
      <w:r>
        <w:rPr>
          <w:b/>
        </w:rPr>
        <w:t>* c(2</w:t>
      </w:r>
      <w:r w:rsidR="00DE6942">
        <w:rPr>
          <w:b/>
        </w:rPr>
        <w:t>,2;5,3)   * c(4,1;5,3)  * !c(2,1;5,3</w:t>
      </w:r>
      <w:r>
        <w:rPr>
          <w:b/>
        </w:rPr>
        <w:t>)</w:t>
      </w:r>
      <w:r w:rsidR="00E87427">
        <w:rPr>
          <w:b/>
        </w:rPr>
        <w:t xml:space="preserve"> * ! c(3,1;5,1) * !c(3,1;5,2)</w:t>
      </w:r>
    </w:p>
    <w:p w14:paraId="163A7367" w14:textId="77777777" w:rsidR="00FE1DD3" w:rsidRDefault="00FE1DD3" w:rsidP="00FE1DD3">
      <w:pPr>
        <w:ind w:firstLine="0"/>
        <w:rPr>
          <w:b/>
        </w:rPr>
      </w:pPr>
    </w:p>
    <w:p w14:paraId="5B69E3E6" w14:textId="13F26B8C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3</w:t>
      </w:r>
      <w:r>
        <w:rPr>
          <w:b/>
        </w:rPr>
        <w:t xml:space="preserve"> = c(1,2;2,2) * c(1,2;3,1) * c(2,2;3,1) * !c(1,1;2,2) * c(</w:t>
      </w:r>
      <w:r w:rsidR="00DE6942">
        <w:rPr>
          <w:b/>
        </w:rPr>
        <w:t>1,2;5,3) *c(2,2;5,3) * c(3,1;5,3) !c(2,1;5,3</w:t>
      </w:r>
      <w:r>
        <w:rPr>
          <w:b/>
        </w:rPr>
        <w:t>)</w:t>
      </w:r>
      <w:r w:rsidR="00E87427">
        <w:rPr>
          <w:b/>
        </w:rPr>
        <w:t xml:space="preserve"> * ! c(4,1;5,1) * ! c(4,1;5,2)</w:t>
      </w:r>
      <w:r>
        <w:rPr>
          <w:b/>
        </w:rPr>
        <w:t xml:space="preserve">  </w:t>
      </w:r>
    </w:p>
    <w:p w14:paraId="0858D237" w14:textId="3CBDEFFE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23</w:t>
      </w:r>
      <w:r>
        <w:rPr>
          <w:b/>
        </w:rPr>
        <w:t xml:space="preserve"> = c(1,2;4,1) * c(2,2;4,1) * c(1</w:t>
      </w:r>
      <w:r w:rsidR="00DE6942">
        <w:rPr>
          <w:b/>
        </w:rPr>
        <w:t>,2;2,2) *!c(1,1;2,2) * c(4,1;5,3</w:t>
      </w:r>
      <w:r>
        <w:rPr>
          <w:b/>
        </w:rPr>
        <w:t>)</w:t>
      </w:r>
      <w:r w:rsidRPr="001C35AD">
        <w:rPr>
          <w:b/>
        </w:rPr>
        <w:t xml:space="preserve"> </w:t>
      </w:r>
      <w:r w:rsidR="00DE6942">
        <w:rPr>
          <w:b/>
        </w:rPr>
        <w:t>* c(2,2;53)  * !c(2,1;5,3</w:t>
      </w:r>
      <w:r>
        <w:rPr>
          <w:b/>
        </w:rPr>
        <w:t>)</w:t>
      </w:r>
      <w:r w:rsidR="00E87427">
        <w:rPr>
          <w:b/>
        </w:rPr>
        <w:t xml:space="preserve"> * ! c(3,1;5,1) * ! c(3,1;5,2)</w:t>
      </w:r>
    </w:p>
    <w:p w14:paraId="52852B6C" w14:textId="77777777" w:rsidR="00FE1DD3" w:rsidRDefault="00FE1DD3" w:rsidP="00FE1DD3">
      <w:pPr>
        <w:ind w:firstLine="0"/>
        <w:rPr>
          <w:b/>
        </w:rPr>
      </w:pPr>
    </w:p>
    <w:p w14:paraId="59DFA4DA" w14:textId="66DC693D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4</w:t>
      </w:r>
      <w:r>
        <w:rPr>
          <w:b/>
        </w:rPr>
        <w:t xml:space="preserve"> = c(1,3;2,2) * c(1,3;3,1) * c(2,2;3,1) * !c(1,1;2,2) * !c</w:t>
      </w:r>
      <w:r w:rsidR="00DE6942">
        <w:rPr>
          <w:b/>
        </w:rPr>
        <w:t>(1,2;2,2) * c(1,3;5,3) c(2,2;5,3</w:t>
      </w:r>
      <w:r>
        <w:rPr>
          <w:b/>
        </w:rPr>
        <w:t>)</w:t>
      </w:r>
      <w:r w:rsidRPr="007833B5">
        <w:rPr>
          <w:b/>
        </w:rPr>
        <w:t xml:space="preserve"> </w:t>
      </w:r>
      <w:r w:rsidR="00DE6942">
        <w:rPr>
          <w:b/>
        </w:rPr>
        <w:t>* c(3,1;5,3)  *  !c(2,1;5,3</w:t>
      </w:r>
      <w:r>
        <w:rPr>
          <w:b/>
        </w:rPr>
        <w:t>)</w:t>
      </w:r>
      <w:r w:rsidR="00E87427">
        <w:rPr>
          <w:b/>
        </w:rPr>
        <w:t xml:space="preserve"> * ! c(4,1;5,1) * !c(4,1,5,2)</w:t>
      </w:r>
    </w:p>
    <w:p w14:paraId="73C41822" w14:textId="48DA7673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24</w:t>
      </w:r>
      <w:r>
        <w:rPr>
          <w:b/>
        </w:rPr>
        <w:t xml:space="preserve"> = c(1,3;4,1) * c(2,2;4,1) * !c(1,1;2,2) * !c(1,2;2,2)</w:t>
      </w:r>
      <w:r w:rsidRPr="00DB5650">
        <w:rPr>
          <w:b/>
        </w:rPr>
        <w:t xml:space="preserve"> </w:t>
      </w:r>
      <w:r w:rsidR="00DE6942">
        <w:rPr>
          <w:b/>
        </w:rPr>
        <w:t>* c(2,2;5,3</w:t>
      </w:r>
      <w:r>
        <w:rPr>
          <w:b/>
        </w:rPr>
        <w:t xml:space="preserve">) </w:t>
      </w:r>
      <w:r>
        <w:rPr>
          <w:b/>
          <w:vertAlign w:val="superscript"/>
        </w:rPr>
        <w:t xml:space="preserve"> </w:t>
      </w:r>
      <w:r w:rsidR="00DE6942">
        <w:rPr>
          <w:b/>
        </w:rPr>
        <w:t>* c(4,1;5,3)   * !c(2,1;5,3</w:t>
      </w:r>
      <w:r>
        <w:rPr>
          <w:b/>
        </w:rPr>
        <w:t>)</w:t>
      </w:r>
      <w:r w:rsidR="00E87427">
        <w:rPr>
          <w:b/>
        </w:rPr>
        <w:t xml:space="preserve"> * ! c(3,1;5,1) * !c(3,1;5,2)</w:t>
      </w:r>
    </w:p>
    <w:p w14:paraId="44DEC17E" w14:textId="77777777" w:rsidR="00FE1DD3" w:rsidRDefault="00FE1DD3" w:rsidP="00FE1DD3">
      <w:pPr>
        <w:ind w:firstLine="0"/>
        <w:rPr>
          <w:b/>
        </w:rPr>
      </w:pPr>
    </w:p>
    <w:p w14:paraId="30B1E367" w14:textId="5B02A0D4" w:rsidR="00FE1DD3" w:rsidRPr="00612BD6" w:rsidRDefault="00FE1DD3" w:rsidP="00FE1DD3">
      <w:pPr>
        <w:ind w:firstLine="0"/>
        <w:rPr>
          <w:b/>
        </w:rPr>
      </w:pPr>
      <w:r w:rsidRPr="00612BD6">
        <w:rPr>
          <w:b/>
        </w:rPr>
        <w:t>a</w:t>
      </w:r>
      <w:r w:rsidR="00F0026E">
        <w:rPr>
          <w:b/>
          <w:vertAlign w:val="subscript"/>
        </w:rPr>
        <w:t>25</w:t>
      </w:r>
      <w:r w:rsidRPr="00612BD6">
        <w:rPr>
          <w:b/>
        </w:rPr>
        <w:t xml:space="preserve"> = c(1,1;2,3</w:t>
      </w:r>
      <w:r>
        <w:rPr>
          <w:b/>
        </w:rPr>
        <w:t xml:space="preserve">) * c(1,1;3,1)  * c(2,3;3,1) </w:t>
      </w:r>
      <w:r w:rsidR="00DE6942">
        <w:rPr>
          <w:b/>
        </w:rPr>
        <w:t xml:space="preserve"> * c(1,1;5,3</w:t>
      </w:r>
      <w:r>
        <w:rPr>
          <w:b/>
        </w:rPr>
        <w:t>) * c(</w:t>
      </w:r>
      <w:r w:rsidR="00DE6942">
        <w:rPr>
          <w:b/>
        </w:rPr>
        <w:t>2,3;5,3) * c(3,1;5,3) !c(2,1;5,3</w:t>
      </w:r>
      <w:r>
        <w:rPr>
          <w:b/>
        </w:rPr>
        <w:t>) *!c(2,2;5</w:t>
      </w:r>
      <w:r w:rsidR="00DE6942">
        <w:rPr>
          <w:b/>
        </w:rPr>
        <w:t>,3</w:t>
      </w:r>
      <w:r w:rsidRPr="00612BD6">
        <w:rPr>
          <w:b/>
        </w:rPr>
        <w:t>)</w:t>
      </w:r>
      <w:r w:rsidR="00E87427">
        <w:rPr>
          <w:b/>
        </w:rPr>
        <w:t xml:space="preserve"> * ! c(4,1;5,1) * !c(4,1;5,2)</w:t>
      </w:r>
    </w:p>
    <w:p w14:paraId="336DBE16" w14:textId="40EEA193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25</w:t>
      </w:r>
      <w:r>
        <w:rPr>
          <w:b/>
        </w:rPr>
        <w:t xml:space="preserve"> = c(1,1;4,1) * c(2,3;4,1) * </w:t>
      </w:r>
      <w:r w:rsidRPr="00612BD6">
        <w:rPr>
          <w:b/>
        </w:rPr>
        <w:t xml:space="preserve"> c(1,1;2,3</w:t>
      </w:r>
      <w:r w:rsidR="00DE6942">
        <w:rPr>
          <w:b/>
        </w:rPr>
        <w:t>)  * c(4,1:5,3) * !c(2,1;5,3) *!c(2,2;5,3</w:t>
      </w:r>
      <w:r>
        <w:rPr>
          <w:b/>
        </w:rPr>
        <w:t>)</w:t>
      </w:r>
      <w:r w:rsidR="00E87427">
        <w:rPr>
          <w:b/>
        </w:rPr>
        <w:t xml:space="preserve"> * !c(3,1;5,1) * !c(3,1;5,2)</w:t>
      </w:r>
    </w:p>
    <w:p w14:paraId="14221967" w14:textId="77777777" w:rsidR="00FE1DD3" w:rsidRDefault="00FE1DD3" w:rsidP="00FE1DD3">
      <w:pPr>
        <w:ind w:firstLine="0"/>
        <w:rPr>
          <w:b/>
        </w:rPr>
      </w:pPr>
    </w:p>
    <w:p w14:paraId="7B353BDD" w14:textId="199D8A78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6</w:t>
      </w:r>
      <w:r>
        <w:rPr>
          <w:b/>
        </w:rPr>
        <w:t xml:space="preserve"> = c(1,2;2,3) * c( 1,2;3,1) *c(2,3;3,1) * !c(1,1;2,3)</w:t>
      </w:r>
      <w:r w:rsidRPr="00C06BED">
        <w:rPr>
          <w:b/>
        </w:rPr>
        <w:t xml:space="preserve"> </w:t>
      </w:r>
      <w:r>
        <w:rPr>
          <w:b/>
        </w:rPr>
        <w:t>* c(1</w:t>
      </w:r>
      <w:r w:rsidR="00DE6942">
        <w:rPr>
          <w:b/>
        </w:rPr>
        <w:t>,2;5,3) * c(2,3;5,3) * c(3,1;5,3</w:t>
      </w:r>
      <w:r>
        <w:rPr>
          <w:b/>
        </w:rPr>
        <w:t>) * !c(2,1;5,</w:t>
      </w:r>
      <w:r w:rsidR="00DE6942">
        <w:rPr>
          <w:b/>
        </w:rPr>
        <w:t>3) * !c(2,2;5,3</w:t>
      </w:r>
      <w:r>
        <w:rPr>
          <w:b/>
        </w:rPr>
        <w:t>)</w:t>
      </w:r>
      <w:r w:rsidR="00E87427">
        <w:rPr>
          <w:b/>
        </w:rPr>
        <w:t xml:space="preserve"> * ! c(4,1;5,1) * !c(4,1;5,2)</w:t>
      </w:r>
    </w:p>
    <w:p w14:paraId="44467702" w14:textId="3955FF51" w:rsidR="00FE1DD3" w:rsidRPr="00612BD6" w:rsidRDefault="00FE1DD3" w:rsidP="00FE1DD3">
      <w:pPr>
        <w:ind w:firstLine="0"/>
        <w:rPr>
          <w:b/>
        </w:rPr>
      </w:pPr>
      <w:r w:rsidRPr="00612BD6">
        <w:rPr>
          <w:b/>
        </w:rPr>
        <w:t>b</w:t>
      </w:r>
      <w:r w:rsidR="00F0026E">
        <w:rPr>
          <w:b/>
          <w:vertAlign w:val="subscript"/>
        </w:rPr>
        <w:t>26</w:t>
      </w:r>
      <w:r w:rsidRPr="00612BD6">
        <w:rPr>
          <w:b/>
        </w:rPr>
        <w:t xml:space="preserve"> = c(1,2;4,1) * c(2,3;4,1) * c(1,2;2,3) * !c(1</w:t>
      </w:r>
      <w:r w:rsidR="00DE6942">
        <w:rPr>
          <w:b/>
        </w:rPr>
        <w:t>,1;2,3) *c(4,1;5,3) * !c(2,1;5,3</w:t>
      </w:r>
      <w:r>
        <w:rPr>
          <w:b/>
        </w:rPr>
        <w:t>) *!c(2,2;5</w:t>
      </w:r>
      <w:r w:rsidR="00DE6942">
        <w:rPr>
          <w:b/>
        </w:rPr>
        <w:t>,3</w:t>
      </w:r>
      <w:r w:rsidRPr="00612BD6">
        <w:rPr>
          <w:b/>
        </w:rPr>
        <w:t>)</w:t>
      </w:r>
      <w:r w:rsidR="00E87427">
        <w:rPr>
          <w:b/>
        </w:rPr>
        <w:t xml:space="preserve"> * !c(3,1;5,1) * !c(3,1;5,2)</w:t>
      </w:r>
    </w:p>
    <w:p w14:paraId="5E506CF4" w14:textId="77777777" w:rsidR="00FE1DD3" w:rsidRDefault="00FE1DD3" w:rsidP="00FE1DD3">
      <w:pPr>
        <w:ind w:firstLine="0"/>
        <w:rPr>
          <w:b/>
        </w:rPr>
      </w:pPr>
    </w:p>
    <w:p w14:paraId="4E70B5B1" w14:textId="3E60C803" w:rsidR="00FE1DD3" w:rsidRDefault="00FE1DD3" w:rsidP="00FE1DD3">
      <w:pPr>
        <w:ind w:firstLine="0"/>
        <w:rPr>
          <w:b/>
        </w:rPr>
      </w:pPr>
      <w:r>
        <w:rPr>
          <w:b/>
        </w:rPr>
        <w:t>a</w:t>
      </w:r>
      <w:r w:rsidR="00F0026E">
        <w:rPr>
          <w:b/>
          <w:vertAlign w:val="subscript"/>
        </w:rPr>
        <w:t>27</w:t>
      </w:r>
      <w:r>
        <w:rPr>
          <w:b/>
        </w:rPr>
        <w:t xml:space="preserve"> = c(1,3;2,3) * c(1,3;3,1) * c(2,3;3,1) * !c(1,1;2,3)* !c(1,2;2,3)</w:t>
      </w:r>
      <w:r w:rsidRPr="00A64DC6">
        <w:rPr>
          <w:b/>
        </w:rPr>
        <w:t xml:space="preserve"> </w:t>
      </w:r>
      <w:r w:rsidR="00DE6942">
        <w:rPr>
          <w:b/>
        </w:rPr>
        <w:t>* c(1,3;5,3) * c(2,3;5,3</w:t>
      </w:r>
      <w:r>
        <w:rPr>
          <w:b/>
        </w:rPr>
        <w:t>)  * c(3,1</w:t>
      </w:r>
      <w:r w:rsidR="00DE6942">
        <w:rPr>
          <w:b/>
        </w:rPr>
        <w:t>;5,3) * !c(2,1;5,3) * !c(2,2;5,3</w:t>
      </w:r>
      <w:r>
        <w:rPr>
          <w:b/>
        </w:rPr>
        <w:t>)</w:t>
      </w:r>
      <w:r w:rsidR="00E87427">
        <w:rPr>
          <w:b/>
        </w:rPr>
        <w:t xml:space="preserve"> * !c(4,1;5,1) * !c(4,1;5,2)</w:t>
      </w:r>
    </w:p>
    <w:p w14:paraId="54F7141A" w14:textId="0FFF9A93" w:rsidR="00FE1DD3" w:rsidRDefault="00FE1DD3" w:rsidP="00FE1DD3">
      <w:pPr>
        <w:ind w:firstLine="0"/>
        <w:rPr>
          <w:b/>
        </w:rPr>
      </w:pPr>
      <w:r>
        <w:rPr>
          <w:b/>
        </w:rPr>
        <w:t>b</w:t>
      </w:r>
      <w:r w:rsidR="00F0026E">
        <w:rPr>
          <w:b/>
          <w:vertAlign w:val="subscript"/>
        </w:rPr>
        <w:t>27</w:t>
      </w:r>
      <w:r>
        <w:rPr>
          <w:b/>
        </w:rPr>
        <w:t xml:space="preserve"> = c(1,3;4,1) * c(2,3;4,1) * !c(1,</w:t>
      </w:r>
      <w:r w:rsidR="00DE6942">
        <w:rPr>
          <w:b/>
        </w:rPr>
        <w:t>1;2,3) * !c(1,2;2,3) * c(4,1;5,3</w:t>
      </w:r>
      <w:r>
        <w:rPr>
          <w:b/>
        </w:rPr>
        <w:t>)</w:t>
      </w:r>
      <w:r w:rsidRPr="00D36F37">
        <w:rPr>
          <w:b/>
        </w:rPr>
        <w:t xml:space="preserve"> </w:t>
      </w:r>
      <w:r w:rsidR="00DE6942">
        <w:rPr>
          <w:b/>
        </w:rPr>
        <w:t>* !c(2,1;5,3) * !c(2,2;5,3</w:t>
      </w:r>
      <w:r>
        <w:rPr>
          <w:b/>
        </w:rPr>
        <w:t>)</w:t>
      </w:r>
      <w:r w:rsidR="00E87427">
        <w:rPr>
          <w:b/>
        </w:rPr>
        <w:t xml:space="preserve"> * </w:t>
      </w:r>
      <w:r w:rsidR="00D87DCF">
        <w:rPr>
          <w:b/>
        </w:rPr>
        <w:t>!</w:t>
      </w:r>
      <w:r w:rsidR="00E87427">
        <w:rPr>
          <w:b/>
        </w:rPr>
        <w:t>c(</w:t>
      </w:r>
      <w:r w:rsidR="00D87DCF">
        <w:rPr>
          <w:b/>
        </w:rPr>
        <w:t>3,1;5,1) * !c(3,1;5,2)</w:t>
      </w:r>
    </w:p>
    <w:p w14:paraId="7C6E543C" w14:textId="77777777" w:rsidR="00A352C4" w:rsidRDefault="006844EA" w:rsidP="00FE1DD3">
      <w:pPr>
        <w:ind w:firstLine="0"/>
      </w:pPr>
      <w:r>
        <w:t xml:space="preserve">The total value of the product </w:t>
      </w:r>
      <w:r w:rsidR="00A352C4">
        <w:rPr>
          <w:b/>
        </w:rPr>
        <w:t xml:space="preserve">(9.5) </w:t>
      </w:r>
      <w:r w:rsidR="00A352C4">
        <w:t>is</w:t>
      </w:r>
    </w:p>
    <w:p w14:paraId="1B1959C9" w14:textId="1281D47F" w:rsidR="006844EA" w:rsidRDefault="006844EA" w:rsidP="00FE1DD3">
      <w:pPr>
        <w:ind w:firstLine="0"/>
      </w:pPr>
      <w:r>
        <w:rPr>
          <w:b/>
        </w:rPr>
        <w:t>val1(5</w:t>
      </w:r>
      <w:r w:rsidRPr="00C17C78">
        <w:rPr>
          <w:b/>
        </w:rPr>
        <w:t>)  =  (1+(1/2) + (1/4))</w:t>
      </w:r>
      <w:r>
        <w:rPr>
          <w:b/>
          <w:vertAlign w:val="superscript"/>
        </w:rPr>
        <w:t>2</w:t>
      </w:r>
      <w:r w:rsidR="00F14AAB">
        <w:rPr>
          <w:b/>
        </w:rPr>
        <w:t xml:space="preserve"> · (1+(1/4)+(1/16))  · NMT1(</w:t>
      </w:r>
      <w:r w:rsidR="00057474">
        <w:rPr>
          <w:b/>
        </w:rPr>
        <w:t>5</w:t>
      </w:r>
      <w:r w:rsidRPr="00C17C78">
        <w:rPr>
          <w:b/>
        </w:rPr>
        <w:t xml:space="preserve">)                 </w:t>
      </w:r>
      <w:r w:rsidR="00A352C4">
        <w:rPr>
          <w:b/>
        </w:rPr>
        <w:t xml:space="preserve">                            (9.6</w:t>
      </w:r>
      <w:r w:rsidRPr="00C17C78">
        <w:rPr>
          <w:b/>
        </w:rPr>
        <w:t xml:space="preserve">)    </w:t>
      </w:r>
    </w:p>
    <w:p w14:paraId="0DF48BAF" w14:textId="1DC288AA" w:rsidR="00A057F8" w:rsidRDefault="00A057F8" w:rsidP="00FE1DD3">
      <w:pPr>
        <w:ind w:firstLine="0"/>
        <w:rPr>
          <w:b/>
        </w:rPr>
      </w:pPr>
      <w:r w:rsidRPr="00A057F8">
        <w:t xml:space="preserve">The analysis  </w:t>
      </w:r>
      <w:r>
        <w:t xml:space="preserve">of the differences between the two preceding implementations of  </w:t>
      </w:r>
      <w:r>
        <w:rPr>
          <w:b/>
        </w:rPr>
        <w:t xml:space="preserve">CF(4) </w:t>
      </w:r>
      <w:r>
        <w:t xml:space="preserve"> and </w:t>
      </w:r>
      <w:r>
        <w:rPr>
          <w:b/>
        </w:rPr>
        <w:t xml:space="preserve">CF(5) </w:t>
      </w:r>
      <w:r w:rsidRPr="00A057F8">
        <w:t>makes it easy to prove</w:t>
      </w:r>
      <w:r>
        <w:rPr>
          <w:b/>
        </w:rPr>
        <w:t xml:space="preserve"> Eq(9.3) </w:t>
      </w:r>
      <w:r>
        <w:t xml:space="preserve">for </w:t>
      </w:r>
      <w:r>
        <w:rPr>
          <w:b/>
        </w:rPr>
        <w:t>CF(n).</w:t>
      </w:r>
    </w:p>
    <w:p w14:paraId="73D0C1C5" w14:textId="0E683505" w:rsidR="004F6F3E" w:rsidRDefault="004F6F3E" w:rsidP="00FE1DD3">
      <w:pPr>
        <w:ind w:firstLine="0"/>
        <w:rPr>
          <w:b/>
        </w:rPr>
      </w:pPr>
    </w:p>
    <w:p w14:paraId="0F8A492F" w14:textId="0C5DA9E6" w:rsidR="004F6F3E" w:rsidRDefault="004F6F3E" w:rsidP="004F6F3E">
      <w:pPr>
        <w:ind w:firstLine="0"/>
        <w:jc w:val="center"/>
        <w:rPr>
          <w:b/>
        </w:rPr>
      </w:pPr>
      <w:r>
        <w:rPr>
          <w:b/>
        </w:rPr>
        <w:t>APPENDIX  10</w:t>
      </w:r>
    </w:p>
    <w:p w14:paraId="255DF0AA" w14:textId="6CC9DDA2" w:rsidR="00575C86" w:rsidRDefault="004F6F3E" w:rsidP="00575C86">
      <w:pPr>
        <w:ind w:firstLine="0"/>
      </w:pPr>
      <w:r>
        <w:tab/>
        <w:t xml:space="preserve">The products 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+a</w:t>
      </w:r>
      <w:r>
        <w:rPr>
          <w:b/>
          <w:vertAlign w:val="subscript"/>
        </w:rPr>
        <w:t>2</w:t>
      </w:r>
      <w:r>
        <w:rPr>
          <w:b/>
        </w:rPr>
        <w:t>+…) * (b</w:t>
      </w:r>
      <w:r>
        <w:rPr>
          <w:b/>
          <w:vertAlign w:val="subscript"/>
        </w:rPr>
        <w:t>1</w:t>
      </w:r>
      <w:r>
        <w:rPr>
          <w:b/>
        </w:rPr>
        <w:t>+b</w:t>
      </w:r>
      <w:r>
        <w:rPr>
          <w:b/>
          <w:vertAlign w:val="subscript"/>
        </w:rPr>
        <w:t>2</w:t>
      </w:r>
      <w:r>
        <w:rPr>
          <w:b/>
        </w:rPr>
        <w:t>+…)</w:t>
      </w:r>
      <w:r>
        <w:t xml:space="preserve"> </w:t>
      </w:r>
      <w:r w:rsidR="000E7F49">
        <w:t xml:space="preserve">which have been presented in </w:t>
      </w:r>
      <w:r w:rsidR="004C1F5F">
        <w:rPr>
          <w:b/>
        </w:rPr>
        <w:t>Appendix</w:t>
      </w:r>
      <w:r w:rsidR="000E7F49">
        <w:rPr>
          <w:b/>
        </w:rPr>
        <w:t xml:space="preserve"> 9 </w:t>
      </w:r>
      <w:r>
        <w:t>do not produce all the prime implicants of Co</w:t>
      </w:r>
      <w:r w:rsidR="000E7F49">
        <w:t>r</w:t>
      </w:r>
      <w:r>
        <w:t>e Function</w:t>
      </w:r>
      <w:r w:rsidR="000E7F49">
        <w:t xml:space="preserve">.  </w:t>
      </w:r>
      <w:r w:rsidR="00575C86">
        <w:t xml:space="preserve">Indeed, the prime implicants containing variables different from those appearing in the completion code </w:t>
      </w:r>
      <w:r w:rsidR="00575C86">
        <w:rPr>
          <w:b/>
        </w:rPr>
        <w:t xml:space="preserve">x </w:t>
      </w:r>
      <w:r w:rsidR="00575C86">
        <w:t xml:space="preserve">(in our example: </w:t>
      </w:r>
      <w:r w:rsidR="00575C86">
        <w:rPr>
          <w:b/>
        </w:rPr>
        <w:t>&lt;3,2&gt;, &lt;3,3&gt;, &lt;4,2&gt;, &lt;4,3&gt;)</w:t>
      </w:r>
      <w:r w:rsidR="00575C86">
        <w:t xml:space="preserve"> do not appear in the list of prime implicants which have been generated.</w:t>
      </w:r>
    </w:p>
    <w:p w14:paraId="6F28599B" w14:textId="09EE8F4C" w:rsidR="00F42732" w:rsidRDefault="003376E5" w:rsidP="00575C86">
      <w:pPr>
        <w:ind w:firstLine="0"/>
      </w:pPr>
      <w:r>
        <w:tab/>
        <w:t xml:space="preserve">As a first example, </w:t>
      </w:r>
      <w:r w:rsidR="00575C86">
        <w:t xml:space="preserve"> we can extend the list </w:t>
      </w:r>
      <w:r w:rsidR="00575C86">
        <w:rPr>
          <w:b/>
        </w:rPr>
        <w:t>(a</w:t>
      </w:r>
      <w:r w:rsidR="00575C86">
        <w:rPr>
          <w:b/>
          <w:vertAlign w:val="subscript"/>
        </w:rPr>
        <w:t>1</w:t>
      </w:r>
      <w:r w:rsidR="00575C86">
        <w:rPr>
          <w:b/>
        </w:rPr>
        <w:t xml:space="preserve"> +a</w:t>
      </w:r>
      <w:r w:rsidR="00575C86">
        <w:rPr>
          <w:b/>
          <w:vertAlign w:val="subscript"/>
        </w:rPr>
        <w:t>2</w:t>
      </w:r>
      <w:r w:rsidR="00575C86">
        <w:rPr>
          <w:b/>
        </w:rPr>
        <w:t xml:space="preserve"> + …+a</w:t>
      </w:r>
      <w:r w:rsidR="00575C86">
        <w:rPr>
          <w:b/>
          <w:vertAlign w:val="subscript"/>
        </w:rPr>
        <w:t>9</w:t>
      </w:r>
      <w:r w:rsidR="00575C86">
        <w:rPr>
          <w:b/>
        </w:rPr>
        <w:t xml:space="preserve">) </w:t>
      </w:r>
      <w:r w:rsidR="00575C86">
        <w:t xml:space="preserve">with </w:t>
      </w:r>
      <w:r w:rsidR="00575C86">
        <w:rPr>
          <w:b/>
        </w:rPr>
        <w:t>(a</w:t>
      </w:r>
      <w:r w:rsidR="00575C86">
        <w:rPr>
          <w:b/>
          <w:vertAlign w:val="subscript"/>
        </w:rPr>
        <w:t>10</w:t>
      </w:r>
      <w:r w:rsidR="00575C86">
        <w:rPr>
          <w:b/>
        </w:rPr>
        <w:t xml:space="preserve"> + a</w:t>
      </w:r>
      <w:r w:rsidR="00575C86">
        <w:rPr>
          <w:b/>
          <w:vertAlign w:val="subscript"/>
        </w:rPr>
        <w:t>11</w:t>
      </w:r>
      <w:r w:rsidR="00575C86">
        <w:rPr>
          <w:b/>
        </w:rPr>
        <w:t xml:space="preserve"> + … + a</w:t>
      </w:r>
      <w:r w:rsidR="00575C86">
        <w:rPr>
          <w:b/>
          <w:vertAlign w:val="subscript"/>
        </w:rPr>
        <w:t>18</w:t>
      </w:r>
      <w:r w:rsidR="00575C86">
        <w:rPr>
          <w:b/>
        </w:rPr>
        <w:t>)</w:t>
      </w:r>
      <w:r w:rsidR="00575C86">
        <w:t xml:space="preserve"> and the list </w:t>
      </w:r>
      <w:r w:rsidR="00575C86">
        <w:rPr>
          <w:b/>
        </w:rPr>
        <w:t>(b</w:t>
      </w:r>
      <w:r w:rsidR="00575C86">
        <w:rPr>
          <w:b/>
          <w:vertAlign w:val="subscript"/>
        </w:rPr>
        <w:t>1</w:t>
      </w:r>
      <w:r w:rsidR="00575C86">
        <w:rPr>
          <w:b/>
        </w:rPr>
        <w:t xml:space="preserve"> + b</w:t>
      </w:r>
      <w:r w:rsidR="00575C86">
        <w:rPr>
          <w:b/>
          <w:vertAlign w:val="subscript"/>
        </w:rPr>
        <w:t>2</w:t>
      </w:r>
      <w:r w:rsidR="00575C86">
        <w:rPr>
          <w:b/>
        </w:rPr>
        <w:t xml:space="preserve"> +…</w:t>
      </w:r>
      <w:r w:rsidR="00575C86">
        <w:rPr>
          <w:b/>
          <w:vertAlign w:val="subscript"/>
        </w:rPr>
        <w:t xml:space="preserve"> </w:t>
      </w:r>
      <w:r w:rsidR="00575C86">
        <w:t xml:space="preserve"> </w:t>
      </w:r>
      <w:r w:rsidR="00575C86">
        <w:rPr>
          <w:b/>
        </w:rPr>
        <w:t>+b</w:t>
      </w:r>
      <w:r w:rsidR="00575C86">
        <w:rPr>
          <w:b/>
          <w:vertAlign w:val="subscript"/>
        </w:rPr>
        <w:t>9</w:t>
      </w:r>
      <w:r w:rsidR="00575C86">
        <w:rPr>
          <w:b/>
        </w:rPr>
        <w:t>)</w:t>
      </w:r>
      <w:r w:rsidR="00575C86">
        <w:t xml:space="preserve"> with </w:t>
      </w:r>
      <w:r w:rsidR="00575C86">
        <w:rPr>
          <w:b/>
        </w:rPr>
        <w:t>(b</w:t>
      </w:r>
      <w:r w:rsidR="00575C86">
        <w:rPr>
          <w:b/>
          <w:vertAlign w:val="subscript"/>
        </w:rPr>
        <w:t>10</w:t>
      </w:r>
      <w:r w:rsidR="00575C86">
        <w:rPr>
          <w:b/>
        </w:rPr>
        <w:t xml:space="preserve"> + b</w:t>
      </w:r>
      <w:r w:rsidR="00575C86">
        <w:rPr>
          <w:b/>
          <w:vertAlign w:val="subscript"/>
        </w:rPr>
        <w:t>11</w:t>
      </w:r>
      <w:r w:rsidR="00575C86">
        <w:rPr>
          <w:b/>
        </w:rPr>
        <w:t xml:space="preserve"> + … +b</w:t>
      </w:r>
      <w:r w:rsidR="00575C86">
        <w:rPr>
          <w:b/>
          <w:vertAlign w:val="subscript"/>
        </w:rPr>
        <w:t>18</w:t>
      </w:r>
      <w:r w:rsidR="00575C86">
        <w:rPr>
          <w:b/>
        </w:rPr>
        <w:t>)</w:t>
      </w:r>
      <w:r>
        <w:rPr>
          <w:b/>
        </w:rPr>
        <w:t xml:space="preserve"> </w:t>
      </w:r>
      <w:r w:rsidRPr="003376E5">
        <w:t xml:space="preserve">in order to obtain </w:t>
      </w:r>
      <w:r>
        <w:t xml:space="preserve">all the marks and all the prime implicants containing both variables </w:t>
      </w:r>
      <w:r>
        <w:rPr>
          <w:b/>
        </w:rPr>
        <w:t xml:space="preserve">&lt;3,1&gt;  </w:t>
      </w:r>
      <w:r>
        <w:t>and</w:t>
      </w:r>
      <w:r w:rsidR="00F34A39">
        <w:rPr>
          <w:b/>
        </w:rPr>
        <w:t xml:space="preserve">  &lt;4</w:t>
      </w:r>
      <w:r>
        <w:rPr>
          <w:b/>
        </w:rPr>
        <w:t>,2&gt;</w:t>
      </w:r>
      <w:r w:rsidR="00F42732">
        <w:rPr>
          <w:b/>
        </w:rPr>
        <w:t xml:space="preserve">, </w:t>
      </w:r>
      <w:r w:rsidR="003F51AE">
        <w:t xml:space="preserve">in addition to the marks and the prime implicants containing variables </w:t>
      </w:r>
      <w:r w:rsidR="003F51AE">
        <w:rPr>
          <w:b/>
        </w:rPr>
        <w:t xml:space="preserve">&lt;3,1&gt; </w:t>
      </w:r>
      <w:r w:rsidR="003F51AE">
        <w:t xml:space="preserve"> and </w:t>
      </w:r>
      <w:r w:rsidR="003F51AE">
        <w:rPr>
          <w:b/>
        </w:rPr>
        <w:t>&lt;4,1&gt;</w:t>
      </w:r>
      <w:r w:rsidR="003F51AE">
        <w:t xml:space="preserve">  obtained by the product </w:t>
      </w:r>
      <w:r w:rsidR="003F51AE">
        <w:rPr>
          <w:b/>
        </w:rPr>
        <w:t>(a</w:t>
      </w:r>
      <w:r w:rsidR="003F51AE">
        <w:rPr>
          <w:b/>
          <w:vertAlign w:val="subscript"/>
        </w:rPr>
        <w:t>1</w:t>
      </w:r>
      <w:r w:rsidR="003F51AE">
        <w:rPr>
          <w:b/>
        </w:rPr>
        <w:t>+a</w:t>
      </w:r>
      <w:r w:rsidR="003F51AE">
        <w:rPr>
          <w:b/>
          <w:vertAlign w:val="subscript"/>
        </w:rPr>
        <w:t>2</w:t>
      </w:r>
      <w:r w:rsidR="003F51AE">
        <w:rPr>
          <w:b/>
        </w:rPr>
        <w:t>+…</w:t>
      </w:r>
      <w:r w:rsidR="004C1F5F">
        <w:rPr>
          <w:b/>
        </w:rPr>
        <w:t>+</w:t>
      </w:r>
      <w:r w:rsidR="004C1F5F" w:rsidRPr="004C1F5F">
        <w:rPr>
          <w:b/>
        </w:rPr>
        <w:t xml:space="preserve"> </w:t>
      </w:r>
      <w:r w:rsidR="004C1F5F">
        <w:rPr>
          <w:b/>
        </w:rPr>
        <w:t>a</w:t>
      </w:r>
      <w:r w:rsidR="004C1F5F">
        <w:rPr>
          <w:b/>
          <w:vertAlign w:val="subscript"/>
        </w:rPr>
        <w:t>9</w:t>
      </w:r>
      <w:r w:rsidR="003F51AE">
        <w:rPr>
          <w:b/>
        </w:rPr>
        <w:t>) * (b</w:t>
      </w:r>
      <w:r w:rsidR="003F51AE">
        <w:rPr>
          <w:b/>
          <w:vertAlign w:val="subscript"/>
        </w:rPr>
        <w:t>1</w:t>
      </w:r>
      <w:r w:rsidR="003F51AE">
        <w:rPr>
          <w:b/>
        </w:rPr>
        <w:t>+b</w:t>
      </w:r>
      <w:r w:rsidR="003F51AE">
        <w:rPr>
          <w:b/>
          <w:vertAlign w:val="subscript"/>
        </w:rPr>
        <w:t>2</w:t>
      </w:r>
      <w:r w:rsidR="003F51AE">
        <w:rPr>
          <w:b/>
        </w:rPr>
        <w:t>+…</w:t>
      </w:r>
      <w:r w:rsidR="00780CEF">
        <w:rPr>
          <w:b/>
        </w:rPr>
        <w:t>+b</w:t>
      </w:r>
      <w:r w:rsidR="00780CEF">
        <w:rPr>
          <w:b/>
          <w:vertAlign w:val="subscript"/>
        </w:rPr>
        <w:t>9</w:t>
      </w:r>
      <w:r w:rsidR="003F51AE">
        <w:rPr>
          <w:b/>
        </w:rPr>
        <w:t>)</w:t>
      </w:r>
      <w:r w:rsidR="003F51AE">
        <w:t xml:space="preserve"> :</w:t>
      </w:r>
    </w:p>
    <w:p w14:paraId="1E7459C5" w14:textId="77777777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0 </w:t>
      </w:r>
      <w:r>
        <w:rPr>
          <w:b/>
        </w:rPr>
        <w:t xml:space="preserve">= </w:t>
      </w:r>
      <w:r>
        <w:rPr>
          <w:b/>
          <w:vertAlign w:val="subscript"/>
        </w:rPr>
        <w:t xml:space="preserve"> </w:t>
      </w:r>
      <w:r>
        <w:rPr>
          <w:b/>
        </w:rPr>
        <w:t>c(1,1;2,1) * c(1,1;3,1) * c(2,1;3,1)</w:t>
      </w:r>
    </w:p>
    <w:p w14:paraId="70A49B27" w14:textId="77777777" w:rsidR="00575C86" w:rsidRDefault="00575C86" w:rsidP="00575C86">
      <w:pPr>
        <w:ind w:firstLine="0"/>
        <w:rPr>
          <w:b/>
        </w:rPr>
      </w:pPr>
      <w:r>
        <w:rPr>
          <w:b/>
        </w:rPr>
        <w:lastRenderedPageBreak/>
        <w:t>b</w:t>
      </w:r>
      <w:r>
        <w:rPr>
          <w:b/>
          <w:vertAlign w:val="subscript"/>
        </w:rPr>
        <w:t xml:space="preserve">10 </w:t>
      </w:r>
      <w:r>
        <w:rPr>
          <w:b/>
        </w:rPr>
        <w:t>=  c(1,1;4,2) *c(2,1;4,2) * c(1,1;2,1)</w:t>
      </w:r>
    </w:p>
    <w:p w14:paraId="75E11708" w14:textId="77777777" w:rsidR="00575C86" w:rsidRDefault="00575C86" w:rsidP="00575C86">
      <w:pPr>
        <w:ind w:firstLine="0"/>
        <w:rPr>
          <w:b/>
        </w:rPr>
      </w:pPr>
    </w:p>
    <w:p w14:paraId="573D9573" w14:textId="77777777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1  </w:t>
      </w:r>
      <w:r>
        <w:rPr>
          <w:b/>
        </w:rPr>
        <w:t>= c(1,2;2,1) * c(1,2;3,1) * c(2,1,3,1) * !c(1,1;2,1)</w:t>
      </w:r>
    </w:p>
    <w:p w14:paraId="709B4D3E" w14:textId="77777777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1</w:t>
      </w:r>
      <w:r>
        <w:rPr>
          <w:b/>
        </w:rPr>
        <w:t xml:space="preserve"> = c(1,2;4,2) * c(2,1;4,2) * c(1,2;2,1) * !c(1,1;2,1) </w:t>
      </w:r>
    </w:p>
    <w:p w14:paraId="10EF3604" w14:textId="77777777" w:rsidR="00575C86" w:rsidRDefault="00575C86" w:rsidP="00575C86">
      <w:pPr>
        <w:ind w:firstLine="0"/>
        <w:rPr>
          <w:b/>
        </w:rPr>
      </w:pPr>
    </w:p>
    <w:p w14:paraId="43F7FFE9" w14:textId="77777777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2</w:t>
      </w:r>
      <w:r>
        <w:rPr>
          <w:b/>
        </w:rPr>
        <w:t xml:space="preserve"> = c(1,3;2,1) * c(1,3;3,1) * c(2,1;3,1) * !c(1,1;2,1) * !c(1,2;2,1)</w:t>
      </w:r>
    </w:p>
    <w:p w14:paraId="1C2159ED" w14:textId="01CA0067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2</w:t>
      </w:r>
      <w:r>
        <w:rPr>
          <w:b/>
        </w:rPr>
        <w:t xml:space="preserve"> = c(1</w:t>
      </w:r>
      <w:r w:rsidR="00F42732">
        <w:rPr>
          <w:b/>
        </w:rPr>
        <w:t xml:space="preserve">,3;4,2) *c(2,1;4,2) </w:t>
      </w:r>
      <w:r>
        <w:rPr>
          <w:b/>
        </w:rPr>
        <w:t xml:space="preserve"> * !c(1,1;2,1) * !c(1,2;2,1)</w:t>
      </w:r>
    </w:p>
    <w:p w14:paraId="46838920" w14:textId="77777777" w:rsidR="00575C86" w:rsidRDefault="00575C86" w:rsidP="00575C86">
      <w:pPr>
        <w:ind w:firstLine="0"/>
        <w:rPr>
          <w:b/>
        </w:rPr>
      </w:pPr>
    </w:p>
    <w:p w14:paraId="3F307B06" w14:textId="01EAB808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3</w:t>
      </w:r>
      <w:r>
        <w:rPr>
          <w:b/>
        </w:rPr>
        <w:t xml:space="preserve"> = c(1,1;2,2) * c(1,1;3,1)</w:t>
      </w:r>
      <w:r w:rsidR="008302B9">
        <w:rPr>
          <w:b/>
        </w:rPr>
        <w:t xml:space="preserve"> * c(2,2;3,1)  </w:t>
      </w:r>
      <w:r w:rsidR="00F42732">
        <w:rPr>
          <w:b/>
        </w:rPr>
        <w:t xml:space="preserve"> </w:t>
      </w:r>
      <w:r>
        <w:rPr>
          <w:b/>
        </w:rPr>
        <w:t>* !c(2,1;4,2)</w:t>
      </w:r>
    </w:p>
    <w:p w14:paraId="41EC6C52" w14:textId="6C66ACDA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3</w:t>
      </w:r>
      <w:r>
        <w:rPr>
          <w:b/>
        </w:rPr>
        <w:t xml:space="preserve"> = c(1,1;4,2) * c(2,2;4,2) * c(1,1</w:t>
      </w:r>
      <w:r w:rsidR="008302B9">
        <w:rPr>
          <w:b/>
        </w:rPr>
        <w:t xml:space="preserve">;2,2) </w:t>
      </w:r>
      <w:r>
        <w:rPr>
          <w:b/>
        </w:rPr>
        <w:t xml:space="preserve"> * !c(2,1;3,1)</w:t>
      </w:r>
    </w:p>
    <w:p w14:paraId="26046925" w14:textId="77777777" w:rsidR="00575C86" w:rsidRDefault="00575C86" w:rsidP="00575C86">
      <w:pPr>
        <w:ind w:firstLine="0"/>
        <w:rPr>
          <w:b/>
        </w:rPr>
      </w:pPr>
    </w:p>
    <w:p w14:paraId="124284BD" w14:textId="75C7BC17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4</w:t>
      </w:r>
      <w:r>
        <w:rPr>
          <w:b/>
        </w:rPr>
        <w:t xml:space="preserve"> = c(1,2;2,2) * c(1,2;3,1) * c(2,2;3,1) * !c(1</w:t>
      </w:r>
      <w:r w:rsidR="008302B9">
        <w:rPr>
          <w:b/>
        </w:rPr>
        <w:t xml:space="preserve">,1;2,2)  </w:t>
      </w:r>
      <w:r>
        <w:rPr>
          <w:b/>
        </w:rPr>
        <w:t xml:space="preserve">* !c(2,1;4,2)  </w:t>
      </w:r>
    </w:p>
    <w:p w14:paraId="1CEB0767" w14:textId="60C9CAA9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4</w:t>
      </w:r>
      <w:r>
        <w:rPr>
          <w:b/>
        </w:rPr>
        <w:t xml:space="preserve"> = c(1,2;4,</w:t>
      </w:r>
      <w:r w:rsidR="00B56ECD">
        <w:rPr>
          <w:b/>
        </w:rPr>
        <w:t>2</w:t>
      </w:r>
      <w:r>
        <w:rPr>
          <w:b/>
        </w:rPr>
        <w:t>) * c(2,2;4,</w:t>
      </w:r>
      <w:r w:rsidR="00B56ECD">
        <w:rPr>
          <w:b/>
        </w:rPr>
        <w:t>2</w:t>
      </w:r>
      <w:r>
        <w:rPr>
          <w:b/>
        </w:rPr>
        <w:t>) * c(1,2;2,2) *!c(1</w:t>
      </w:r>
      <w:r w:rsidR="008302B9">
        <w:rPr>
          <w:b/>
        </w:rPr>
        <w:t xml:space="preserve">,1;2,2)  </w:t>
      </w:r>
      <w:r>
        <w:rPr>
          <w:b/>
        </w:rPr>
        <w:t xml:space="preserve"> * !c(2,1;3,1)</w:t>
      </w:r>
    </w:p>
    <w:p w14:paraId="7F87AB7E" w14:textId="77777777" w:rsidR="00575C86" w:rsidRDefault="00575C86" w:rsidP="00575C86">
      <w:pPr>
        <w:ind w:firstLine="0"/>
        <w:rPr>
          <w:b/>
        </w:rPr>
      </w:pPr>
    </w:p>
    <w:p w14:paraId="12CB0001" w14:textId="3BCD8694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5</w:t>
      </w:r>
      <w:r>
        <w:rPr>
          <w:b/>
        </w:rPr>
        <w:t xml:space="preserve"> = c(1,3;2,2) * c(1,3;3,1) </w:t>
      </w:r>
      <w:r w:rsidR="008302B9">
        <w:rPr>
          <w:b/>
        </w:rPr>
        <w:t xml:space="preserve"> </w:t>
      </w:r>
      <w:r>
        <w:rPr>
          <w:b/>
        </w:rPr>
        <w:t>* c(2,2;3,1) * !c(1,1;2,2) * !c(1,2;2,2) * !c(2,1;4,2)</w:t>
      </w:r>
    </w:p>
    <w:p w14:paraId="10CBEA54" w14:textId="03D89178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5</w:t>
      </w:r>
      <w:r>
        <w:rPr>
          <w:b/>
        </w:rPr>
        <w:t xml:space="preserve"> = c(1,</w:t>
      </w:r>
      <w:r w:rsidR="008302B9">
        <w:rPr>
          <w:b/>
        </w:rPr>
        <w:t xml:space="preserve">3;4,2) * c(2,2;4,2) </w:t>
      </w:r>
      <w:r>
        <w:rPr>
          <w:b/>
        </w:rPr>
        <w:t xml:space="preserve"> * !c(1,1;2,2) * !c(1,2;2,2) * !c(2,1;3,1)</w:t>
      </w:r>
    </w:p>
    <w:p w14:paraId="79E94253" w14:textId="77777777" w:rsidR="00575C86" w:rsidRDefault="00575C86" w:rsidP="00575C86">
      <w:pPr>
        <w:ind w:firstLine="0"/>
        <w:rPr>
          <w:b/>
        </w:rPr>
      </w:pPr>
    </w:p>
    <w:p w14:paraId="04A251A2" w14:textId="238ACC1B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6 </w:t>
      </w:r>
      <w:r>
        <w:rPr>
          <w:b/>
        </w:rPr>
        <w:t xml:space="preserve"> = c(1,1;2,3) * c(1,1;3,</w:t>
      </w:r>
      <w:r w:rsidR="008302B9">
        <w:rPr>
          <w:b/>
        </w:rPr>
        <w:t xml:space="preserve">1) * c(2,3;3,1)  </w:t>
      </w:r>
      <w:r>
        <w:rPr>
          <w:b/>
        </w:rPr>
        <w:t xml:space="preserve"> * !c(2,1;4,2) *!c(2,2;4,2)</w:t>
      </w:r>
    </w:p>
    <w:p w14:paraId="6222617B" w14:textId="5744D865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6</w:t>
      </w:r>
      <w:r>
        <w:rPr>
          <w:b/>
        </w:rPr>
        <w:t xml:space="preserve"> = c(1,1;4,2) * c(2,3;4,</w:t>
      </w:r>
      <w:r w:rsidR="008302B9">
        <w:rPr>
          <w:b/>
        </w:rPr>
        <w:t xml:space="preserve">2) * c( 1,1;2,3)  </w:t>
      </w:r>
      <w:r>
        <w:rPr>
          <w:b/>
        </w:rPr>
        <w:t>* !c(2,1;3,1) *!c(2,2;3,1)</w:t>
      </w:r>
    </w:p>
    <w:p w14:paraId="5C029D46" w14:textId="77777777" w:rsidR="00575C86" w:rsidRDefault="00575C86" w:rsidP="00575C86">
      <w:pPr>
        <w:ind w:firstLine="0"/>
        <w:rPr>
          <w:b/>
        </w:rPr>
      </w:pPr>
    </w:p>
    <w:p w14:paraId="6B586E5A" w14:textId="6E8A2733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7</w:t>
      </w:r>
      <w:r>
        <w:rPr>
          <w:b/>
        </w:rPr>
        <w:t xml:space="preserve"> = c(1,2;2,3) * c( 1,2;3,1) *c(2,3;3,1) * !c(1</w:t>
      </w:r>
      <w:r w:rsidR="000A316A">
        <w:rPr>
          <w:b/>
        </w:rPr>
        <w:t xml:space="preserve">,1;2,3)  </w:t>
      </w:r>
      <w:r>
        <w:rPr>
          <w:b/>
        </w:rPr>
        <w:t>* !c(2,1;4,2) *!c(2,2;4,2)</w:t>
      </w:r>
    </w:p>
    <w:p w14:paraId="3A8E706D" w14:textId="00D55FDA" w:rsidR="00575C86" w:rsidRDefault="00575C86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7</w:t>
      </w:r>
      <w:r>
        <w:rPr>
          <w:b/>
        </w:rPr>
        <w:t xml:space="preserve"> = c(1,2;4,2) * c(2,3;4,2) * c(1,2;2,3) * !c(1</w:t>
      </w:r>
      <w:r w:rsidR="000A316A">
        <w:rPr>
          <w:b/>
        </w:rPr>
        <w:t xml:space="preserve">,1;2,3)  </w:t>
      </w:r>
      <w:r>
        <w:rPr>
          <w:b/>
        </w:rPr>
        <w:t>* !c(2,1;3,1) *!c(2,2;3,1)</w:t>
      </w:r>
    </w:p>
    <w:p w14:paraId="057BD7A6" w14:textId="77777777" w:rsidR="00575C86" w:rsidRDefault="00575C86" w:rsidP="00575C86">
      <w:pPr>
        <w:ind w:firstLine="0"/>
        <w:rPr>
          <w:b/>
        </w:rPr>
      </w:pPr>
    </w:p>
    <w:p w14:paraId="7B0CAACE" w14:textId="77777777" w:rsidR="00575C86" w:rsidRDefault="00575C8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8</w:t>
      </w:r>
      <w:r>
        <w:rPr>
          <w:b/>
        </w:rPr>
        <w:t xml:space="preserve"> = c(1,3;2,3) * c(1,3;3,1) * c(2,3;3,1) * !c(1,1;2,3)* !c(1,2;2,3) * !c(2,1;4,2) *!c(2,2;4,2)</w:t>
      </w:r>
    </w:p>
    <w:p w14:paraId="0528D19A" w14:textId="77777777" w:rsidR="00485139" w:rsidRDefault="00575C86" w:rsidP="00485139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8</w:t>
      </w:r>
      <w:r>
        <w:rPr>
          <w:b/>
        </w:rPr>
        <w:t xml:space="preserve"> = c(1,</w:t>
      </w:r>
      <w:r w:rsidR="000A316A">
        <w:rPr>
          <w:b/>
        </w:rPr>
        <w:t xml:space="preserve">3;4,2) * c(2,3;4,2) </w:t>
      </w:r>
      <w:r>
        <w:rPr>
          <w:b/>
        </w:rPr>
        <w:t xml:space="preserve"> * !c(1,1;2,3) * !c(1,2;2,3) * !c</w:t>
      </w:r>
      <w:r w:rsidR="00485139">
        <w:rPr>
          <w:b/>
        </w:rPr>
        <w:t xml:space="preserve">(2,1;3,1) *!c(2,2;3,1)   </w:t>
      </w:r>
    </w:p>
    <w:p w14:paraId="60710ADE" w14:textId="4215B701" w:rsidR="00DC5BBE" w:rsidRDefault="00485139" w:rsidP="00485139">
      <w:pPr>
        <w:ind w:firstLine="0"/>
      </w:pPr>
      <w:r>
        <w:tab/>
        <w:t xml:space="preserve">The product  </w:t>
      </w:r>
      <w:r w:rsidR="00087B8C">
        <w:t xml:space="preserve"> </w:t>
      </w:r>
      <w:r w:rsidR="00087B8C">
        <w:rPr>
          <w:b/>
        </w:rPr>
        <w:t>(a</w:t>
      </w:r>
      <w:r w:rsidR="00087B8C">
        <w:rPr>
          <w:b/>
          <w:vertAlign w:val="subscript"/>
        </w:rPr>
        <w:t>10</w:t>
      </w:r>
      <w:r w:rsidR="00087B8C">
        <w:rPr>
          <w:b/>
        </w:rPr>
        <w:t xml:space="preserve"> + a</w:t>
      </w:r>
      <w:r w:rsidR="00087B8C">
        <w:rPr>
          <w:b/>
          <w:vertAlign w:val="subscript"/>
        </w:rPr>
        <w:t>11</w:t>
      </w:r>
      <w:r w:rsidR="00087B8C">
        <w:rPr>
          <w:b/>
        </w:rPr>
        <w:t xml:space="preserve"> + … + a</w:t>
      </w:r>
      <w:r w:rsidR="00087B8C">
        <w:rPr>
          <w:b/>
          <w:vertAlign w:val="subscript"/>
        </w:rPr>
        <w:t>18</w:t>
      </w:r>
      <w:r w:rsidR="00087B8C">
        <w:rPr>
          <w:b/>
        </w:rPr>
        <w:t>) * (b</w:t>
      </w:r>
      <w:r w:rsidR="00087B8C">
        <w:rPr>
          <w:b/>
          <w:vertAlign w:val="subscript"/>
        </w:rPr>
        <w:t>1</w:t>
      </w:r>
      <w:r w:rsidR="003F51AE">
        <w:rPr>
          <w:b/>
          <w:vertAlign w:val="subscript"/>
        </w:rPr>
        <w:t>0</w:t>
      </w:r>
      <w:r w:rsidR="00087B8C">
        <w:rPr>
          <w:b/>
        </w:rPr>
        <w:t xml:space="preserve"> + b</w:t>
      </w:r>
      <w:r w:rsidR="003F51AE">
        <w:rPr>
          <w:b/>
          <w:vertAlign w:val="subscript"/>
        </w:rPr>
        <w:t>11</w:t>
      </w:r>
      <w:r w:rsidR="00087B8C">
        <w:rPr>
          <w:b/>
        </w:rPr>
        <w:t xml:space="preserve"> +…</w:t>
      </w:r>
      <w:r w:rsidR="00087B8C">
        <w:rPr>
          <w:b/>
          <w:vertAlign w:val="subscript"/>
        </w:rPr>
        <w:t xml:space="preserve"> </w:t>
      </w:r>
      <w:r w:rsidR="00087B8C">
        <w:t xml:space="preserve"> </w:t>
      </w:r>
      <w:r w:rsidR="00087B8C">
        <w:rPr>
          <w:b/>
        </w:rPr>
        <w:t>+b</w:t>
      </w:r>
      <w:r w:rsidR="00D00273">
        <w:rPr>
          <w:b/>
          <w:vertAlign w:val="subscript"/>
        </w:rPr>
        <w:t>18</w:t>
      </w:r>
      <w:r w:rsidR="00087B8C" w:rsidRPr="00087B8C">
        <w:t xml:space="preserve">) produces all the nine implicants of Core Function </w:t>
      </w:r>
      <w:r w:rsidR="00087B8C">
        <w:t xml:space="preserve"> containing only </w:t>
      </w:r>
      <w:r w:rsidR="00087B8C">
        <w:rPr>
          <w:b/>
        </w:rPr>
        <w:t xml:space="preserve">&lt;3,1&gt;  </w:t>
      </w:r>
      <w:r w:rsidR="00087B8C">
        <w:t xml:space="preserve">and </w:t>
      </w:r>
      <w:r w:rsidR="00087B8C">
        <w:rPr>
          <w:b/>
        </w:rPr>
        <w:t>&lt;4,2&gt;</w:t>
      </w:r>
      <w:r w:rsidR="00087B8C">
        <w:t xml:space="preserve"> and no other variable of triplets </w:t>
      </w:r>
      <w:r w:rsidR="00087B8C">
        <w:rPr>
          <w:b/>
        </w:rPr>
        <w:t xml:space="preserve">3 </w:t>
      </w:r>
      <w:r w:rsidR="00087B8C">
        <w:t xml:space="preserve">amd </w:t>
      </w:r>
      <w:r w:rsidR="00087B8C">
        <w:rPr>
          <w:b/>
        </w:rPr>
        <w:t xml:space="preserve"> 4</w:t>
      </w:r>
      <w:r>
        <w:rPr>
          <w:b/>
        </w:rPr>
        <w:t xml:space="preserve">.  </w:t>
      </w:r>
      <w:r>
        <w:t xml:space="preserve">Similarly, a new product </w:t>
      </w:r>
      <w:r w:rsidR="0026220B">
        <w:rPr>
          <w:b/>
        </w:rPr>
        <w:t>(a</w:t>
      </w:r>
      <w:r w:rsidR="0026220B">
        <w:rPr>
          <w:b/>
          <w:vertAlign w:val="subscript"/>
        </w:rPr>
        <w:t>1</w:t>
      </w:r>
      <w:r w:rsidR="0026220B" w:rsidRPr="0026220B">
        <w:rPr>
          <w:b/>
          <w:vertAlign w:val="subscript"/>
        </w:rPr>
        <w:t>9</w:t>
      </w:r>
      <w:r w:rsidR="0026220B">
        <w:rPr>
          <w:b/>
          <w:vertAlign w:val="subscript"/>
        </w:rPr>
        <w:t xml:space="preserve"> </w:t>
      </w:r>
      <w:r w:rsidR="0026220B">
        <w:rPr>
          <w:b/>
        </w:rPr>
        <w:t>+… + a</w:t>
      </w:r>
      <w:r w:rsidR="0026220B">
        <w:rPr>
          <w:b/>
          <w:vertAlign w:val="subscript"/>
        </w:rPr>
        <w:t>27</w:t>
      </w:r>
      <w:r w:rsidR="0026220B">
        <w:rPr>
          <w:b/>
        </w:rPr>
        <w:t>) * (b</w:t>
      </w:r>
      <w:r w:rsidR="0026220B">
        <w:rPr>
          <w:b/>
          <w:vertAlign w:val="subscript"/>
        </w:rPr>
        <w:t>19</w:t>
      </w:r>
      <w:r w:rsidR="0026220B">
        <w:rPr>
          <w:b/>
        </w:rPr>
        <w:t xml:space="preserve"> + … + b</w:t>
      </w:r>
      <w:r w:rsidR="0026220B">
        <w:rPr>
          <w:b/>
          <w:vertAlign w:val="subscript"/>
        </w:rPr>
        <w:t>27</w:t>
      </w:r>
      <w:r w:rsidR="0026220B">
        <w:rPr>
          <w:b/>
        </w:rPr>
        <w:t>)</w:t>
      </w:r>
      <w:r w:rsidR="0026220B">
        <w:t xml:space="preserve"> can produce all the prime implicants of Core Function containing only </w:t>
      </w:r>
      <w:r w:rsidR="0026220B">
        <w:rPr>
          <w:b/>
        </w:rPr>
        <w:t xml:space="preserve">&lt;3,3&gt; </w:t>
      </w:r>
      <w:r w:rsidR="0026220B">
        <w:t xml:space="preserve">and </w:t>
      </w:r>
      <w:r w:rsidR="0026220B">
        <w:rPr>
          <w:b/>
        </w:rPr>
        <w:t xml:space="preserve">&lt;4,3&gt; </w:t>
      </w:r>
      <w:r w:rsidR="0026220B">
        <w:t xml:space="preserve">of the variables of triplets </w:t>
      </w:r>
      <w:r w:rsidR="00DC5BBE">
        <w:rPr>
          <w:b/>
        </w:rPr>
        <w:t>3</w:t>
      </w:r>
      <w:r w:rsidR="0026220B">
        <w:rPr>
          <w:b/>
        </w:rPr>
        <w:t xml:space="preserve"> </w:t>
      </w:r>
      <w:r w:rsidR="0026220B">
        <w:t>and</w:t>
      </w:r>
      <w:r w:rsidR="00DC5BBE">
        <w:t xml:space="preserve"> </w:t>
      </w:r>
      <w:r w:rsidR="0026220B">
        <w:rPr>
          <w:b/>
        </w:rPr>
        <w:t>4</w:t>
      </w:r>
      <w:r w:rsidR="00DC5BBE">
        <w:t>, while the product</w:t>
      </w:r>
      <w:r w:rsidR="00DC5BBE">
        <w:rPr>
          <w:b/>
        </w:rPr>
        <w:t xml:space="preserve"> (a</w:t>
      </w:r>
      <w:r w:rsidR="00DC5BBE">
        <w:rPr>
          <w:b/>
          <w:vertAlign w:val="subscript"/>
        </w:rPr>
        <w:t>28</w:t>
      </w:r>
      <w:r w:rsidR="00DC5BBE">
        <w:rPr>
          <w:b/>
        </w:rPr>
        <w:t xml:space="preserve"> + … a</w:t>
      </w:r>
      <w:r w:rsidR="00DC5BBE">
        <w:rPr>
          <w:b/>
          <w:vertAlign w:val="subscript"/>
        </w:rPr>
        <w:t>36</w:t>
      </w:r>
      <w:r w:rsidR="00DC5BBE">
        <w:rPr>
          <w:b/>
        </w:rPr>
        <w:t>) * (b</w:t>
      </w:r>
      <w:r w:rsidR="00DC5BBE">
        <w:rPr>
          <w:b/>
          <w:vertAlign w:val="subscript"/>
        </w:rPr>
        <w:t>28</w:t>
      </w:r>
      <w:r w:rsidR="00DC5BBE">
        <w:rPr>
          <w:b/>
        </w:rPr>
        <w:t xml:space="preserve"> + … +b</w:t>
      </w:r>
      <w:r w:rsidR="00DC5BBE">
        <w:rPr>
          <w:b/>
          <w:vertAlign w:val="subscript"/>
        </w:rPr>
        <w:t>36</w:t>
      </w:r>
      <w:r w:rsidR="00DC5BBE">
        <w:rPr>
          <w:b/>
        </w:rPr>
        <w:t>)</w:t>
      </w:r>
      <w:r w:rsidR="00DC5BBE">
        <w:t xml:space="preserve"> can produce all the prime implicants of Core Function characterized by variables </w:t>
      </w:r>
      <w:r w:rsidR="00DC5BBE">
        <w:rPr>
          <w:b/>
        </w:rPr>
        <w:t>&lt;3,2&gt;</w:t>
      </w:r>
      <w:r w:rsidR="00DC5BBE">
        <w:t xml:space="preserve"> and </w:t>
      </w:r>
      <w:r w:rsidR="00DC5BBE">
        <w:rPr>
          <w:b/>
        </w:rPr>
        <w:t>&lt;4,</w:t>
      </w:r>
      <w:r w:rsidR="00D672EC">
        <w:rPr>
          <w:b/>
        </w:rPr>
        <w:t>1</w:t>
      </w:r>
      <w:r w:rsidR="00DC5BBE">
        <w:rPr>
          <w:b/>
        </w:rPr>
        <w:t>&gt;.</w:t>
      </w:r>
    </w:p>
    <w:p w14:paraId="5030EC40" w14:textId="6563FC78" w:rsidR="007225D3" w:rsidRDefault="00244C24" w:rsidP="00485139">
      <w:pPr>
        <w:ind w:firstLine="0"/>
      </w:pPr>
      <w:r>
        <w:tab/>
      </w:r>
      <w:r w:rsidR="00DC5BBE">
        <w:t>In this way all the prime implicants of Core Function will be produced by the product</w:t>
      </w:r>
    </w:p>
    <w:p w14:paraId="66072AA1" w14:textId="3978248E" w:rsidR="00575C86" w:rsidRDefault="00575C86" w:rsidP="00575C86">
      <w:pPr>
        <w:ind w:firstLine="0"/>
      </w:pPr>
      <w:r>
        <w:rPr>
          <w:b/>
        </w:rPr>
        <w:t>(a</w:t>
      </w:r>
      <w:r>
        <w:rPr>
          <w:b/>
          <w:vertAlign w:val="subscript"/>
        </w:rPr>
        <w:t xml:space="preserve">1 </w:t>
      </w:r>
      <w:r>
        <w:rPr>
          <w:b/>
        </w:rPr>
        <w:t>+ … + a</w:t>
      </w:r>
      <w:r>
        <w:rPr>
          <w:b/>
          <w:vertAlign w:val="subscript"/>
        </w:rPr>
        <w:t>10</w:t>
      </w:r>
      <w:r>
        <w:rPr>
          <w:b/>
        </w:rPr>
        <w:t xml:space="preserve"> +… + a</w:t>
      </w:r>
      <w:r>
        <w:rPr>
          <w:b/>
          <w:vertAlign w:val="subscript"/>
        </w:rPr>
        <w:t>19</w:t>
      </w:r>
      <w:r>
        <w:rPr>
          <w:b/>
        </w:rPr>
        <w:t xml:space="preserve"> + … + a</w:t>
      </w:r>
      <w:r>
        <w:rPr>
          <w:b/>
          <w:vertAlign w:val="subscript"/>
        </w:rPr>
        <w:t>28</w:t>
      </w:r>
      <w:r>
        <w:rPr>
          <w:b/>
        </w:rPr>
        <w:t xml:space="preserve"> + … + a</w:t>
      </w:r>
      <w:r>
        <w:rPr>
          <w:b/>
          <w:vertAlign w:val="subscript"/>
        </w:rPr>
        <w:t>37</w:t>
      </w:r>
      <w:r>
        <w:rPr>
          <w:b/>
        </w:rPr>
        <w:t xml:space="preserve"> + … + a</w:t>
      </w:r>
      <w:r>
        <w:rPr>
          <w:b/>
          <w:vertAlign w:val="subscript"/>
        </w:rPr>
        <w:t>46</w:t>
      </w:r>
      <w:r>
        <w:rPr>
          <w:b/>
        </w:rPr>
        <w:t xml:space="preserve"> + … + 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7</w:t>
      </w:r>
      <w:r>
        <w:rPr>
          <w:b/>
        </w:rPr>
        <w:t xml:space="preserve"> + … +a </w:t>
      </w:r>
      <w:r>
        <w:rPr>
          <w:b/>
          <w:vertAlign w:val="subscript"/>
        </w:rPr>
        <w:t>73</w:t>
      </w:r>
      <w:r>
        <w:rPr>
          <w:b/>
        </w:rPr>
        <w:t xml:space="preserve"> +…)</w:t>
      </w:r>
      <w:r>
        <w:t xml:space="preserve"> </w:t>
      </w:r>
    </w:p>
    <w:p w14:paraId="3BFB4B50" w14:textId="77777777" w:rsidR="00575C86" w:rsidRDefault="00575C86" w:rsidP="00575C86">
      <w:pPr>
        <w:ind w:firstLine="0"/>
      </w:pPr>
      <w:r>
        <w:rPr>
          <w:b/>
        </w:rPr>
        <w:t>(b</w:t>
      </w:r>
      <w:r>
        <w:rPr>
          <w:b/>
          <w:vertAlign w:val="subscript"/>
        </w:rPr>
        <w:t xml:space="preserve">1 </w:t>
      </w:r>
      <w:r>
        <w:rPr>
          <w:b/>
        </w:rPr>
        <w:t>+ … +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8</w:t>
      </w:r>
      <w:r>
        <w:rPr>
          <w:b/>
        </w:rPr>
        <w:t xml:space="preserve"> + … + b</w:t>
      </w:r>
      <w:r>
        <w:rPr>
          <w:b/>
          <w:vertAlign w:val="subscript"/>
        </w:rPr>
        <w:t xml:space="preserve">37 </w:t>
      </w:r>
      <w:r>
        <w:rPr>
          <w:b/>
        </w:rPr>
        <w:t>+ … + b</w:t>
      </w:r>
      <w:r>
        <w:rPr>
          <w:b/>
          <w:vertAlign w:val="subscript"/>
        </w:rPr>
        <w:t>46</w:t>
      </w:r>
      <w:r>
        <w:rPr>
          <w:b/>
        </w:rPr>
        <w:t xml:space="preserve"> + …</w:t>
      </w:r>
      <w:r>
        <w:rPr>
          <w:b/>
          <w:vertAlign w:val="subscript"/>
        </w:rPr>
        <w:t xml:space="preserve"> </w:t>
      </w:r>
      <w:r>
        <w:rPr>
          <w:b/>
        </w:rPr>
        <w:t>+ b</w:t>
      </w:r>
      <w:r>
        <w:rPr>
          <w:b/>
          <w:vertAlign w:val="subscript"/>
        </w:rPr>
        <w:t>55</w:t>
      </w:r>
      <w:r>
        <w:rPr>
          <w:b/>
        </w:rPr>
        <w:t xml:space="preserve"> + … + b</w:t>
      </w:r>
      <w:r>
        <w:rPr>
          <w:b/>
          <w:vertAlign w:val="subscript"/>
        </w:rPr>
        <w:t>67</w:t>
      </w:r>
      <w:r>
        <w:rPr>
          <w:b/>
        </w:rPr>
        <w:t xml:space="preserve"> + … +b</w:t>
      </w:r>
      <w:r>
        <w:rPr>
          <w:b/>
          <w:vertAlign w:val="subscript"/>
        </w:rPr>
        <w:t>73</w:t>
      </w:r>
      <w:r>
        <w:rPr>
          <w:b/>
        </w:rPr>
        <w:t xml:space="preserve"> + …)</w:t>
      </w:r>
    </w:p>
    <w:p w14:paraId="729C7B8B" w14:textId="01D9A5BD" w:rsidR="007225D3" w:rsidRDefault="000F7C96" w:rsidP="00575C86">
      <w:pPr>
        <w:ind w:firstLine="0"/>
        <w:rPr>
          <w:b/>
        </w:rPr>
      </w:pPr>
      <w:r>
        <w:t>w</w:t>
      </w:r>
      <w:r w:rsidR="00244C24">
        <w:t xml:space="preserve">here the nine pairs of variables </w:t>
      </w:r>
      <w:r w:rsidR="00244C24">
        <w:rPr>
          <w:b/>
        </w:rPr>
        <w:t>&lt;3,1&gt;, &lt;4,1&gt;; &lt;3,1&gt;, &lt;4,2&gt;; &lt;3,1&gt;,&lt; 4,3&gt;; &lt;3,2&gt;, &lt;4,1&gt;;</w:t>
      </w:r>
    </w:p>
    <w:p w14:paraId="234F2C43" w14:textId="401F59BA" w:rsidR="00244C24" w:rsidRDefault="00244C24" w:rsidP="00575C86">
      <w:pPr>
        <w:ind w:firstLine="0"/>
      </w:pPr>
      <w:r>
        <w:rPr>
          <w:b/>
        </w:rPr>
        <w:t>&lt;3,2&gt;, &lt;4,2&gt;; &lt;3,3&gt;</w:t>
      </w:r>
      <w:r w:rsidR="000F7C96">
        <w:rPr>
          <w:b/>
        </w:rPr>
        <w:t>,&lt;4,1</w:t>
      </w:r>
      <w:r>
        <w:rPr>
          <w:b/>
        </w:rPr>
        <w:t>&gt;; &lt;3,3&gt;</w:t>
      </w:r>
      <w:r w:rsidR="000F7C96">
        <w:rPr>
          <w:b/>
        </w:rPr>
        <w:t>, &lt;4,2</w:t>
      </w:r>
      <w:r>
        <w:rPr>
          <w:b/>
        </w:rPr>
        <w:t>&gt;</w:t>
      </w:r>
      <w:r w:rsidR="000F7C96">
        <w:rPr>
          <w:b/>
        </w:rPr>
        <w:t>; &lt;3,3&gt;, &lt;4,3&gt;</w:t>
      </w:r>
      <w:r>
        <w:t xml:space="preserve"> are involved.</w:t>
      </w:r>
    </w:p>
    <w:p w14:paraId="1EB2ED03" w14:textId="2E189B1C" w:rsidR="00244C24" w:rsidRPr="00244C24" w:rsidRDefault="00244C24" w:rsidP="00575C86">
      <w:pPr>
        <w:ind w:firstLine="0"/>
      </w:pPr>
      <w:r>
        <w:tab/>
        <w:t>Also the complation code shou</w:t>
      </w:r>
      <w:r w:rsidR="00D83769">
        <w:t>l</w:t>
      </w:r>
      <w:r>
        <w:t xml:space="preserve">d be </w:t>
      </w:r>
      <w:r w:rsidR="000F7C96">
        <w:t>updated as follows:</w:t>
      </w:r>
      <w:r>
        <w:t xml:space="preserve"> </w:t>
      </w:r>
    </w:p>
    <w:p w14:paraId="374FA8F6" w14:textId="0A71947C" w:rsidR="00575C86" w:rsidRDefault="00D00273" w:rsidP="00575C86">
      <w:pPr>
        <w:ind w:firstLine="0"/>
        <w:rPr>
          <w:b/>
        </w:rPr>
      </w:pPr>
      <w:r>
        <w:rPr>
          <w:b/>
        </w:rPr>
        <w:lastRenderedPageBreak/>
        <w:t xml:space="preserve"> </w:t>
      </w:r>
      <w:r w:rsidR="00575C86">
        <w:rPr>
          <w:b/>
        </w:rPr>
        <w:t xml:space="preserve">x = c(3,1;4,1) * c(3,1;4,2) * c(3,1;4,3) * c(3,2;4,1) * c(3,2;4,2) * c(3,2;4,3) * c(3,3;4,1) * </w:t>
      </w:r>
    </w:p>
    <w:p w14:paraId="0611B1CC" w14:textId="77777777" w:rsidR="00575C86" w:rsidRDefault="00575C86" w:rsidP="00575C86">
      <w:pPr>
        <w:ind w:firstLine="0"/>
      </w:pPr>
      <w:r>
        <w:rPr>
          <w:b/>
        </w:rPr>
        <w:t>c(3,3;4,2) * c(3,3;4,3)</w:t>
      </w:r>
    </w:p>
    <w:p w14:paraId="2B9B1AB0" w14:textId="55DEE34F" w:rsidR="00C765AE" w:rsidRDefault="00301BCC" w:rsidP="00575C86">
      <w:pPr>
        <w:ind w:firstLine="0"/>
      </w:pPr>
      <w:r>
        <w:tab/>
      </w:r>
      <w:r w:rsidR="00575C86">
        <w:t xml:space="preserve">Thus, the </w:t>
      </w:r>
      <w:r w:rsidR="00575C86">
        <w:rPr>
          <w:b/>
        </w:rPr>
        <w:t>81</w:t>
      </w:r>
      <w:r w:rsidR="00575C86">
        <w:t xml:space="preserve"> prime implicants of </w:t>
      </w:r>
      <w:r w:rsidR="00575C86">
        <w:rPr>
          <w:b/>
        </w:rPr>
        <w:t xml:space="preserve">CF(4) </w:t>
      </w:r>
      <w:r w:rsidR="00575C86">
        <w:t>will be generated , but the val</w:t>
      </w:r>
      <w:r w:rsidR="00D00273">
        <w:t>ue of many of them will  be  very small</w:t>
      </w:r>
      <w:r w:rsidR="00575C86">
        <w:t xml:space="preserve"> because all the products </w:t>
      </w:r>
      <w:r w:rsidR="00575C86">
        <w:rPr>
          <w:b/>
        </w:rPr>
        <w:t>a</w:t>
      </w:r>
      <w:r w:rsidR="00575C86">
        <w:rPr>
          <w:b/>
          <w:vertAlign w:val="subscript"/>
        </w:rPr>
        <w:t>1</w:t>
      </w:r>
      <w:r w:rsidR="00575C86">
        <w:rPr>
          <w:b/>
        </w:rPr>
        <w:t xml:space="preserve"> * b</w:t>
      </w:r>
      <w:r w:rsidR="00575C86">
        <w:rPr>
          <w:b/>
          <w:vertAlign w:val="subscript"/>
        </w:rPr>
        <w:t>j</w:t>
      </w:r>
      <w:r w:rsidR="00575C86">
        <w:t xml:space="preserve"> must be equal to </w:t>
      </w:r>
      <w:r w:rsidR="00575C86">
        <w:rPr>
          <w:b/>
        </w:rPr>
        <w:t>0</w:t>
      </w:r>
      <w:r w:rsidR="00575C86">
        <w:t>. Besides, the multiplication of ever</w:t>
      </w:r>
      <w:r w:rsidR="002A03EB">
        <w:t>y</w:t>
      </w:r>
      <w:r w:rsidR="00575C86">
        <w:t xml:space="preserve"> mark by the compl</w:t>
      </w:r>
      <w:r w:rsidR="006321A1">
        <w:t>e</w:t>
      </w:r>
      <w:r w:rsidR="00575C86">
        <w:t xml:space="preserve">tion code </w:t>
      </w:r>
      <w:r w:rsidR="00575C86">
        <w:rPr>
          <w:b/>
        </w:rPr>
        <w:t xml:space="preserve">x </w:t>
      </w:r>
      <w:r w:rsidR="00575C86">
        <w:t>will dramatically reduce the value of the corresponding prime implicants .</w:t>
      </w:r>
    </w:p>
    <w:p w14:paraId="179240F9" w14:textId="00BECF41" w:rsidR="00055B96" w:rsidRDefault="00301BCC" w:rsidP="00575C86">
      <w:pPr>
        <w:ind w:firstLine="0"/>
        <w:rPr>
          <w:b/>
        </w:rPr>
      </w:pPr>
      <w:r>
        <w:tab/>
      </w:r>
      <w:r w:rsidR="00D00273">
        <w:t xml:space="preserve">A better solution </w:t>
      </w:r>
      <w:r w:rsidR="00181B5B">
        <w:t xml:space="preserve"> can be obtained by integrating the completion codes in the tables of remainders  and by multiplying the new</w:t>
      </w:r>
      <w:r w:rsidR="00055B96">
        <w:t xml:space="preserve"> </w:t>
      </w:r>
      <w:r w:rsidR="00181B5B">
        <w:t xml:space="preserve">terms produced by complemented compatibilities </w:t>
      </w:r>
      <w:r w:rsidR="00055B96">
        <w:t xml:space="preserve">in order that all the products </w:t>
      </w:r>
      <w:r w:rsidR="00055B96">
        <w:rPr>
          <w:b/>
        </w:rPr>
        <w:t>a</w:t>
      </w:r>
      <w:r w:rsidR="00055B96">
        <w:rPr>
          <w:b/>
          <w:vertAlign w:val="subscript"/>
        </w:rPr>
        <w:t xml:space="preserve">1 </w:t>
      </w:r>
      <w:r w:rsidR="00055B96">
        <w:rPr>
          <w:b/>
        </w:rPr>
        <w:t>* b</w:t>
      </w:r>
      <w:r w:rsidR="00055B96">
        <w:rPr>
          <w:b/>
          <w:vertAlign w:val="subscript"/>
        </w:rPr>
        <w:t>j</w:t>
      </w:r>
      <w:r w:rsidR="00055B96">
        <w:t xml:space="preserve"> with </w:t>
      </w:r>
      <w:r w:rsidR="00055B96">
        <w:rPr>
          <w:b/>
        </w:rPr>
        <w:t>i&lt;&gt;j</w:t>
      </w:r>
      <w:r w:rsidR="00055B96">
        <w:t xml:space="preserve"> become equal to </w:t>
      </w:r>
      <w:r w:rsidR="00055B96">
        <w:rPr>
          <w:b/>
        </w:rPr>
        <w:t>0</w:t>
      </w:r>
    </w:p>
    <w:p w14:paraId="7796290D" w14:textId="77777777" w:rsidR="00055B96" w:rsidRDefault="00055B96" w:rsidP="00575C86">
      <w:pPr>
        <w:ind w:firstLine="0"/>
      </w:pPr>
      <w:r>
        <w:t>As a first step, assume that:</w:t>
      </w:r>
    </w:p>
    <w:p w14:paraId="270D6A86" w14:textId="77777777" w:rsidR="00055B96" w:rsidRDefault="00055B96" w:rsidP="00575C86">
      <w:pPr>
        <w:ind w:firstLine="0"/>
        <w:rPr>
          <w:b/>
        </w:rPr>
      </w:pPr>
      <w:r>
        <w:t xml:space="preserve">For all </w:t>
      </w:r>
      <w:r>
        <w:rPr>
          <w:b/>
        </w:rPr>
        <w:t>i&lt;=9</w:t>
      </w:r>
    </w:p>
    <w:p w14:paraId="25DA4061" w14:textId="77777777" w:rsidR="00012094" w:rsidRDefault="00055B96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 xml:space="preserve">i </w:t>
      </w:r>
      <w:r>
        <w:rPr>
          <w:b/>
        </w:rPr>
        <w:t>*</w:t>
      </w:r>
      <w:r w:rsidR="00012094">
        <w:rPr>
          <w:b/>
        </w:rPr>
        <w:t xml:space="preserve"> c(3,1;4,1)</w:t>
      </w:r>
    </w:p>
    <w:p w14:paraId="35BA8ADA" w14:textId="77777777" w:rsidR="00012094" w:rsidRDefault="00012094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</w:rPr>
        <w:t>’ = b</w:t>
      </w:r>
      <w:r>
        <w:rPr>
          <w:b/>
          <w:vertAlign w:val="subscript"/>
        </w:rPr>
        <w:t>i</w:t>
      </w:r>
      <w:r>
        <w:rPr>
          <w:b/>
        </w:rPr>
        <w:t xml:space="preserve"> * c(3,1;4,1);</w:t>
      </w:r>
    </w:p>
    <w:p w14:paraId="5ADBE345" w14:textId="77777777" w:rsidR="00012094" w:rsidRDefault="00012094" w:rsidP="00575C86">
      <w:pPr>
        <w:ind w:firstLine="0"/>
        <w:rPr>
          <w:b/>
        </w:rPr>
      </w:pPr>
      <w:r>
        <w:t xml:space="preserve">for all </w:t>
      </w:r>
      <w:r>
        <w:rPr>
          <w:b/>
        </w:rPr>
        <w:t xml:space="preserve">i&gt;9 </w:t>
      </w:r>
      <w:r>
        <w:t xml:space="preserve">and </w:t>
      </w:r>
      <w:r>
        <w:rPr>
          <w:b/>
        </w:rPr>
        <w:t>&lt;= 18</w:t>
      </w:r>
    </w:p>
    <w:p w14:paraId="1EB6254E" w14:textId="77777777" w:rsidR="00012094" w:rsidRDefault="00012094" w:rsidP="00575C86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>
        <w:rPr>
          <w:b/>
        </w:rPr>
        <w:t xml:space="preserve"> * c(3,1;4,2) * !c(3,1;4,1)</w:t>
      </w:r>
    </w:p>
    <w:p w14:paraId="547F68FD" w14:textId="7E229FCD" w:rsidR="00012094" w:rsidRDefault="00012094" w:rsidP="00575C86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</w:rPr>
        <w:t>’ = b</w:t>
      </w:r>
      <w:r>
        <w:rPr>
          <w:b/>
          <w:vertAlign w:val="subscript"/>
        </w:rPr>
        <w:t>i</w:t>
      </w:r>
      <w:r>
        <w:rPr>
          <w:b/>
        </w:rPr>
        <w:t xml:space="preserve"> * c(3,1;4,2) * !c(3,1;</w:t>
      </w:r>
      <w:r w:rsidR="00B564E6">
        <w:rPr>
          <w:b/>
        </w:rPr>
        <w:t>4,1</w:t>
      </w:r>
      <w:r>
        <w:rPr>
          <w:b/>
        </w:rPr>
        <w:t>).</w:t>
      </w:r>
    </w:p>
    <w:p w14:paraId="3FEB8057" w14:textId="77777777" w:rsidR="000948E1" w:rsidRDefault="000948E1" w:rsidP="000948E1">
      <w:pPr>
        <w:ind w:firstLine="0"/>
      </w:pPr>
      <w:r>
        <w:t>Similarly, if we extend the preceding example as follows:</w:t>
      </w:r>
    </w:p>
    <w:p w14:paraId="48A75AD4" w14:textId="77777777" w:rsidR="000948E1" w:rsidRDefault="000948E1" w:rsidP="000948E1">
      <w:pPr>
        <w:ind w:firstLine="0"/>
        <w:rPr>
          <w:b/>
        </w:rPr>
      </w:pPr>
      <w:r>
        <w:t xml:space="preserve">for all </w:t>
      </w:r>
      <w:r>
        <w:rPr>
          <w:b/>
        </w:rPr>
        <w:t xml:space="preserve">i&gt;18 </w:t>
      </w:r>
      <w:r>
        <w:t xml:space="preserve">and </w:t>
      </w:r>
      <w:r>
        <w:rPr>
          <w:b/>
        </w:rPr>
        <w:t>&lt;</w:t>
      </w:r>
      <w:r>
        <w:t xml:space="preserve">= </w:t>
      </w:r>
      <w:r>
        <w:rPr>
          <w:b/>
        </w:rPr>
        <w:t>27</w:t>
      </w:r>
    </w:p>
    <w:p w14:paraId="575463F6" w14:textId="77777777" w:rsidR="000948E1" w:rsidRDefault="000948E1" w:rsidP="000948E1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>
        <w:rPr>
          <w:b/>
        </w:rPr>
        <w:t xml:space="preserve"> * c(3,1;4,3) * !c(3,1;4,1) * !c(3,1;4,2)</w:t>
      </w:r>
    </w:p>
    <w:p w14:paraId="5B8BB240" w14:textId="77777777" w:rsidR="000948E1" w:rsidRDefault="000948E1" w:rsidP="000948E1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i</w:t>
      </w:r>
      <w:r>
        <w:rPr>
          <w:b/>
          <w:vertAlign w:val="superscript"/>
        </w:rPr>
        <w:t xml:space="preserve">’ </w:t>
      </w:r>
      <w:r>
        <w:rPr>
          <w:b/>
        </w:rPr>
        <w:t>= b</w:t>
      </w:r>
      <w:r>
        <w:rPr>
          <w:b/>
          <w:vertAlign w:val="subscript"/>
        </w:rPr>
        <w:t>i</w:t>
      </w:r>
      <w:r>
        <w:rPr>
          <w:b/>
        </w:rPr>
        <w:t xml:space="preserve"> * c(3,1;4,3) * !c(3,1;4,1) * !c(3,1;4,2)</w:t>
      </w:r>
    </w:p>
    <w:p w14:paraId="194231F2" w14:textId="77777777" w:rsidR="000948E1" w:rsidRDefault="000948E1" w:rsidP="000948E1">
      <w:pPr>
        <w:ind w:firstLine="0"/>
      </w:pPr>
      <w:r>
        <w:t>it follows that:</w:t>
      </w:r>
    </w:p>
    <w:p w14:paraId="1B82CB96" w14:textId="77777777" w:rsidR="000948E1" w:rsidRDefault="000948E1" w:rsidP="000948E1">
      <w:pPr>
        <w:ind w:firstLine="0"/>
        <w:rPr>
          <w:b/>
        </w:rPr>
      </w:pPr>
      <w:r>
        <w:rPr>
          <w:b/>
        </w:rPr>
        <w:t>val ((a</w:t>
      </w:r>
      <w:r>
        <w:rPr>
          <w:b/>
          <w:vertAlign w:val="subscript"/>
        </w:rPr>
        <w:t>1</w:t>
      </w:r>
      <w:r>
        <w:rPr>
          <w:b/>
        </w:rPr>
        <w:t>’ +a</w:t>
      </w:r>
      <w:r>
        <w:rPr>
          <w:b/>
          <w:vertAlign w:val="subscript"/>
        </w:rPr>
        <w:t>2</w:t>
      </w:r>
      <w:r>
        <w:rPr>
          <w:b/>
        </w:rPr>
        <w:t>’ + … +a</w:t>
      </w:r>
      <w:r>
        <w:rPr>
          <w:b/>
          <w:vertAlign w:val="subscript"/>
        </w:rPr>
        <w:t>9</w:t>
      </w:r>
      <w:r>
        <w:rPr>
          <w:b/>
        </w:rPr>
        <w:t>’ + a</w:t>
      </w:r>
      <w:r>
        <w:rPr>
          <w:b/>
          <w:vertAlign w:val="subscript"/>
        </w:rPr>
        <w:t>10</w:t>
      </w:r>
      <w:r>
        <w:rPr>
          <w:b/>
        </w:rPr>
        <w:t>’ + … + a</w:t>
      </w:r>
      <w:r>
        <w:rPr>
          <w:b/>
          <w:vertAlign w:val="subscript"/>
        </w:rPr>
        <w:t>19</w:t>
      </w:r>
      <w:r>
        <w:rPr>
          <w:b/>
        </w:rPr>
        <w:t>’ + …) * (b</w:t>
      </w:r>
      <w:r>
        <w:rPr>
          <w:b/>
          <w:vertAlign w:val="subscript"/>
        </w:rPr>
        <w:t>1</w:t>
      </w:r>
      <w:r>
        <w:rPr>
          <w:b/>
        </w:rPr>
        <w:t>’ + b</w:t>
      </w:r>
      <w:r>
        <w:rPr>
          <w:b/>
          <w:vertAlign w:val="subscript"/>
        </w:rPr>
        <w:t>2</w:t>
      </w:r>
      <w:r>
        <w:rPr>
          <w:b/>
        </w:rPr>
        <w:t>’ + … + b</w:t>
      </w:r>
      <w:r>
        <w:rPr>
          <w:b/>
          <w:vertAlign w:val="subscript"/>
        </w:rPr>
        <w:t>9</w:t>
      </w:r>
      <w:r>
        <w:rPr>
          <w:b/>
        </w:rPr>
        <w:t>’ + b</w:t>
      </w:r>
      <w:r>
        <w:rPr>
          <w:b/>
          <w:vertAlign w:val="subscript"/>
        </w:rPr>
        <w:t>10</w:t>
      </w:r>
      <w:r>
        <w:rPr>
          <w:b/>
        </w:rPr>
        <w:t>’ + … + b</w:t>
      </w:r>
      <w:r>
        <w:rPr>
          <w:b/>
          <w:vertAlign w:val="subscript"/>
        </w:rPr>
        <w:t>19</w:t>
      </w:r>
      <w:r>
        <w:rPr>
          <w:b/>
        </w:rPr>
        <w:t>’ +…)) =</w:t>
      </w:r>
    </w:p>
    <w:p w14:paraId="03C8F597" w14:textId="77777777" w:rsidR="000948E1" w:rsidRDefault="000948E1" w:rsidP="000948E1">
      <w:pPr>
        <w:ind w:firstLine="0"/>
        <w:rPr>
          <w:b/>
        </w:rPr>
      </w:pPr>
      <w:r>
        <w:rPr>
          <w:b/>
        </w:rPr>
        <w:t>(1+1/2+1/4) · val1 (4) = (1 + 1/2 + 1/4 ) · (1+1/2 +1/4) · (1 + 1/4 + 1/16) · NMT1(4)</w:t>
      </w:r>
    </w:p>
    <w:p w14:paraId="4F8248E4" w14:textId="77777777" w:rsidR="000948E1" w:rsidRDefault="000948E1" w:rsidP="000948E1">
      <w:pPr>
        <w:ind w:firstLine="0"/>
      </w:pPr>
      <w:r>
        <w:t>The final result of this line of corrections will be the following equation:</w:t>
      </w:r>
    </w:p>
    <w:p w14:paraId="54334505" w14:textId="77777777" w:rsidR="000948E1" w:rsidRDefault="000948E1" w:rsidP="000948E1">
      <w:pPr>
        <w:ind w:firstLine="0"/>
        <w:rPr>
          <w:b/>
        </w:rPr>
      </w:pPr>
      <w:r>
        <w:rPr>
          <w:b/>
        </w:rPr>
        <w:t>val ((a</w:t>
      </w:r>
      <w:r>
        <w:rPr>
          <w:b/>
          <w:vertAlign w:val="subscript"/>
        </w:rPr>
        <w:t>1</w:t>
      </w:r>
      <w:r>
        <w:rPr>
          <w:b/>
        </w:rPr>
        <w:t xml:space="preserve"> + … + a</w:t>
      </w:r>
      <w:r>
        <w:rPr>
          <w:b/>
          <w:vertAlign w:val="subscript"/>
        </w:rPr>
        <w:t>10</w:t>
      </w:r>
      <w:r>
        <w:rPr>
          <w:b/>
        </w:rPr>
        <w:t xml:space="preserve"> + … + a</w:t>
      </w:r>
      <w:r>
        <w:rPr>
          <w:b/>
          <w:vertAlign w:val="subscript"/>
        </w:rPr>
        <w:t>19</w:t>
      </w:r>
      <w:r>
        <w:rPr>
          <w:b/>
        </w:rPr>
        <w:t xml:space="preserve"> + … + a</w:t>
      </w:r>
      <w:r>
        <w:rPr>
          <w:b/>
          <w:vertAlign w:val="subscript"/>
        </w:rPr>
        <w:t xml:space="preserve">28 </w:t>
      </w:r>
      <w:r>
        <w:rPr>
          <w:b/>
        </w:rPr>
        <w:t>+ … +a</w:t>
      </w:r>
      <w:r>
        <w:rPr>
          <w:b/>
          <w:vertAlign w:val="subscript"/>
        </w:rPr>
        <w:t>37</w:t>
      </w:r>
      <w:r>
        <w:rPr>
          <w:b/>
        </w:rPr>
        <w:t xml:space="preserve"> + … +a</w:t>
      </w:r>
      <w:r>
        <w:rPr>
          <w:b/>
          <w:vertAlign w:val="subscript"/>
        </w:rPr>
        <w:t>46</w:t>
      </w:r>
      <w:r>
        <w:rPr>
          <w:b/>
        </w:rPr>
        <w:t xml:space="preserve"> +… +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4</w:t>
      </w:r>
      <w:r>
        <w:rPr>
          <w:b/>
        </w:rPr>
        <w:t xml:space="preserve"> +… +a</w:t>
      </w:r>
      <w:r>
        <w:rPr>
          <w:b/>
          <w:vertAlign w:val="subscript"/>
        </w:rPr>
        <w:t>73</w:t>
      </w:r>
      <w:r>
        <w:rPr>
          <w:b/>
        </w:rPr>
        <w:t xml:space="preserve"> +…)</w:t>
      </w:r>
      <w:r>
        <w:rPr>
          <w:b/>
          <w:vertAlign w:val="superscript"/>
        </w:rPr>
        <w:t xml:space="preserve"> </w:t>
      </w:r>
      <w:r>
        <w:rPr>
          <w:b/>
        </w:rPr>
        <w:t xml:space="preserve"> *</w:t>
      </w:r>
    </w:p>
    <w:p w14:paraId="4DEBA3C3" w14:textId="77777777" w:rsidR="000948E1" w:rsidRDefault="000948E1" w:rsidP="000948E1">
      <w:pPr>
        <w:ind w:firstLine="0"/>
        <w:rPr>
          <w:b/>
        </w:rPr>
      </w:pPr>
      <w:r>
        <w:rPr>
          <w:b/>
        </w:rPr>
        <w:t>(b</w:t>
      </w:r>
      <w:r>
        <w:rPr>
          <w:b/>
          <w:vertAlign w:val="subscript"/>
        </w:rPr>
        <w:t>1</w:t>
      </w:r>
      <w:r>
        <w:rPr>
          <w:b/>
        </w:rPr>
        <w:t xml:space="preserve"> + … + 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… + b</w:t>
      </w:r>
      <w:r>
        <w:rPr>
          <w:b/>
          <w:vertAlign w:val="subscript"/>
        </w:rPr>
        <w:t>28</w:t>
      </w:r>
      <w:r>
        <w:rPr>
          <w:b/>
        </w:rPr>
        <w:t xml:space="preserve"> + …+ b</w:t>
      </w:r>
      <w:r>
        <w:rPr>
          <w:b/>
          <w:vertAlign w:val="subscript"/>
        </w:rPr>
        <w:t>37</w:t>
      </w:r>
      <w:r>
        <w:rPr>
          <w:b/>
        </w:rPr>
        <w:t xml:space="preserve"> + … + b</w:t>
      </w:r>
      <w:r>
        <w:rPr>
          <w:b/>
          <w:vertAlign w:val="subscript"/>
        </w:rPr>
        <w:t>46</w:t>
      </w:r>
      <w:r>
        <w:rPr>
          <w:b/>
        </w:rPr>
        <w:t xml:space="preserve"> + … +b</w:t>
      </w:r>
      <w:r>
        <w:rPr>
          <w:b/>
          <w:vertAlign w:val="subscript"/>
        </w:rPr>
        <w:t>55</w:t>
      </w:r>
      <w:r>
        <w:rPr>
          <w:b/>
        </w:rPr>
        <w:t xml:space="preserve"> + … +b</w:t>
      </w:r>
      <w:r>
        <w:rPr>
          <w:b/>
          <w:vertAlign w:val="subscript"/>
        </w:rPr>
        <w:t>64</w:t>
      </w:r>
      <w:r>
        <w:rPr>
          <w:b/>
        </w:rPr>
        <w:t xml:space="preserve"> + …+ b</w:t>
      </w:r>
      <w:r>
        <w:rPr>
          <w:b/>
          <w:vertAlign w:val="subscript"/>
        </w:rPr>
        <w:t>73</w:t>
      </w:r>
      <w:r>
        <w:rPr>
          <w:b/>
        </w:rPr>
        <w:t xml:space="preserve"> +…)) =           (10.1)</w:t>
      </w:r>
    </w:p>
    <w:p w14:paraId="63F64C99" w14:textId="291C8282" w:rsidR="000948E1" w:rsidRDefault="000948E1" w:rsidP="000948E1">
      <w:pPr>
        <w:ind w:firstLine="0"/>
        <w:rPr>
          <w:b/>
        </w:rPr>
      </w:pPr>
      <w:r>
        <w:rPr>
          <w:b/>
        </w:rPr>
        <w:t xml:space="preserve">(1+1/2 + 1/4 + 1/8 +1/16 +1/32 +1/64 + 1/128 + 1/256 ) · (1 + 1/2 + 1/4) · (1 + 1/4 +1/16) · NMT1(4)      </w:t>
      </w:r>
      <w:r w:rsidR="00D672EC">
        <w:rPr>
          <w:b/>
        </w:rPr>
        <w:t>͠</w:t>
      </w:r>
    </w:p>
    <w:p w14:paraId="7AE584D6" w14:textId="77777777" w:rsidR="000948E1" w:rsidRDefault="000948E1" w:rsidP="000948E1">
      <w:pPr>
        <w:ind w:firstLine="0"/>
        <w:rPr>
          <w:b/>
        </w:rPr>
      </w:pPr>
      <w:r>
        <w:rPr>
          <w:b/>
        </w:rPr>
        <w:t>2 · (1 + 1/2+ 1/4) · (1+ 1/4 + 1/16) · NMT1(4)</w:t>
      </w:r>
    </w:p>
    <w:p w14:paraId="5225FE3A" w14:textId="28573571" w:rsidR="000948E1" w:rsidRPr="00D00273" w:rsidRDefault="000948E1" w:rsidP="000948E1">
      <w:pPr>
        <w:ind w:firstLine="0"/>
      </w:pPr>
      <w:r>
        <w:t>A sli</w:t>
      </w:r>
      <w:r w:rsidR="00363D79">
        <w:t xml:space="preserve">ghtly different result is shown </w:t>
      </w:r>
      <w:r>
        <w:t xml:space="preserve"> in </w:t>
      </w:r>
      <w:r w:rsidR="005B5F89">
        <w:rPr>
          <w:b/>
        </w:rPr>
        <w:t>Appendix 11</w:t>
      </w:r>
      <w:r w:rsidR="00AA16C4">
        <w:rPr>
          <w:b/>
        </w:rPr>
        <w:t xml:space="preserve">. </w:t>
      </w:r>
    </w:p>
    <w:p w14:paraId="1696D3E9" w14:textId="77777777" w:rsidR="000948E1" w:rsidRDefault="000948E1" w:rsidP="000948E1">
      <w:pPr>
        <w:ind w:firstLine="0"/>
      </w:pPr>
    </w:p>
    <w:p w14:paraId="5B31DFB4" w14:textId="66CF5A22" w:rsidR="006758AC" w:rsidRPr="00CC7E6C" w:rsidRDefault="006758AC" w:rsidP="006758AC">
      <w:pPr>
        <w:ind w:firstLine="0"/>
        <w:jc w:val="center"/>
        <w:rPr>
          <w:b/>
        </w:rPr>
      </w:pPr>
      <w:r>
        <w:rPr>
          <w:b/>
        </w:rPr>
        <w:t>APPENDIX 1</w:t>
      </w:r>
      <w:r w:rsidR="00E56122">
        <w:rPr>
          <w:b/>
        </w:rPr>
        <w:t>1</w:t>
      </w:r>
    </w:p>
    <w:p w14:paraId="34B4ED79" w14:textId="54742433" w:rsidR="006758AC" w:rsidRPr="006758AC" w:rsidRDefault="006758AC" w:rsidP="006758AC">
      <w:pPr>
        <w:ind w:firstLine="0"/>
      </w:pPr>
      <w:r w:rsidRPr="006758AC">
        <w:t>Let</w:t>
      </w:r>
    </w:p>
    <w:p w14:paraId="1C070DAE" w14:textId="5CC2C80D" w:rsidR="006758AC" w:rsidRDefault="006758AC" w:rsidP="006758AC">
      <w:pPr>
        <w:ind w:firstLine="0"/>
        <w:rPr>
          <w:b/>
        </w:rPr>
      </w:pPr>
      <w:r>
        <w:rPr>
          <w:b/>
        </w:rPr>
        <w:t>A * B = (a</w:t>
      </w:r>
      <w:r>
        <w:rPr>
          <w:b/>
          <w:vertAlign w:val="subscript"/>
        </w:rPr>
        <w:t>1</w:t>
      </w:r>
      <w:r>
        <w:rPr>
          <w:b/>
        </w:rPr>
        <w:t xml:space="preserve"> + a</w:t>
      </w:r>
      <w:r>
        <w:rPr>
          <w:b/>
          <w:vertAlign w:val="subscript"/>
        </w:rPr>
        <w:t>2</w:t>
      </w:r>
      <w:r>
        <w:rPr>
          <w:b/>
        </w:rPr>
        <w:t xml:space="preserve"> + …  + a</w:t>
      </w:r>
      <w:r>
        <w:rPr>
          <w:b/>
          <w:vertAlign w:val="subscript"/>
        </w:rPr>
        <w:t>27</w:t>
      </w:r>
      <w:r>
        <w:rPr>
          <w:b/>
        </w:rPr>
        <w:t>) * (b</w:t>
      </w:r>
      <w:r>
        <w:rPr>
          <w:b/>
          <w:vertAlign w:val="subscript"/>
        </w:rPr>
        <w:t xml:space="preserve">1 </w:t>
      </w:r>
      <w:r>
        <w:rPr>
          <w:b/>
        </w:rPr>
        <w:t>+ b</w:t>
      </w:r>
      <w:r>
        <w:rPr>
          <w:b/>
          <w:vertAlign w:val="subscript"/>
        </w:rPr>
        <w:t>2</w:t>
      </w:r>
      <w:r>
        <w:rPr>
          <w:b/>
        </w:rPr>
        <w:t xml:space="preserve"> + … + b</w:t>
      </w:r>
      <w:r>
        <w:rPr>
          <w:b/>
          <w:vertAlign w:val="subscript"/>
        </w:rPr>
        <w:t>27</w:t>
      </w:r>
      <w:r>
        <w:rPr>
          <w:b/>
        </w:rPr>
        <w:t>)                                                              (1</w:t>
      </w:r>
      <w:r w:rsidR="00E56122">
        <w:rPr>
          <w:b/>
        </w:rPr>
        <w:t>1</w:t>
      </w:r>
      <w:r>
        <w:rPr>
          <w:b/>
        </w:rPr>
        <w:t>.1)</w:t>
      </w:r>
    </w:p>
    <w:p w14:paraId="55A49411" w14:textId="28DED16B" w:rsidR="006758AC" w:rsidRPr="006758AC" w:rsidRDefault="006758AC" w:rsidP="006758AC">
      <w:pPr>
        <w:ind w:firstLine="0"/>
      </w:pPr>
      <w:r>
        <w:t>w</w:t>
      </w:r>
      <w:r w:rsidRPr="006758AC">
        <w:t>here</w:t>
      </w:r>
      <w:r>
        <w:t>:</w:t>
      </w:r>
    </w:p>
    <w:p w14:paraId="7369C1A2" w14:textId="2884C959" w:rsidR="00AB3613" w:rsidRDefault="00AB3613" w:rsidP="00AB361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 c(1,1;2,1) * c(1,1;3,1) * c(1,1;4,1) * c(1,1;5,1) * c(2,1;3,1) * c(3,1;5,1)</w:t>
      </w:r>
    </w:p>
    <w:p w14:paraId="3B365119" w14:textId="77777777" w:rsidR="00AB3613" w:rsidRDefault="00AB3613" w:rsidP="00AB361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>
        <w:rPr>
          <w:b/>
        </w:rPr>
        <w:t xml:space="preserve"> = c(2,1;3,1) * c(2,1;4,1) * c(3,1;4,1) * c(2,1;5,1) * c(3,1;5,1) * c(4,1;5,1)</w:t>
      </w:r>
    </w:p>
    <w:p w14:paraId="2DD1FFA1" w14:textId="77777777" w:rsidR="00AB3613" w:rsidRDefault="00AB3613" w:rsidP="00AB3613">
      <w:pPr>
        <w:ind w:firstLine="0"/>
        <w:rPr>
          <w:b/>
        </w:rPr>
      </w:pPr>
    </w:p>
    <w:p w14:paraId="6C488B44" w14:textId="1526F4DA" w:rsidR="00AB3613" w:rsidRDefault="00AB3613" w:rsidP="00AB361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</w:t>
      </w:r>
      <w:r>
        <w:rPr>
          <w:b/>
        </w:rPr>
        <w:t xml:space="preserve"> = c(1,2;2,1) *c(1,2;3,1) *c(1,2;4,1) * c(1,2;5,1) * c(2,1;3,1) * c(3,1;5,1)</w:t>
      </w:r>
    </w:p>
    <w:p w14:paraId="3613B05B" w14:textId="77777777" w:rsidR="00AB3613" w:rsidRDefault="00AB3613" w:rsidP="00AB361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= b</w:t>
      </w:r>
      <w:r>
        <w:rPr>
          <w:b/>
          <w:vertAlign w:val="subscript"/>
        </w:rPr>
        <w:t>1</w:t>
      </w:r>
    </w:p>
    <w:p w14:paraId="2C616841" w14:textId="77777777" w:rsidR="00AB3613" w:rsidRDefault="00AB3613" w:rsidP="00AB3613">
      <w:pPr>
        <w:ind w:firstLine="0"/>
        <w:rPr>
          <w:b/>
        </w:rPr>
      </w:pPr>
    </w:p>
    <w:p w14:paraId="2FE94D3F" w14:textId="639563B4" w:rsidR="00AB3613" w:rsidRDefault="00AB3613" w:rsidP="00AB361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 = c(1,3;2,1) * c(1,3;3,1) * c(1,3;4,1) * c(1,3; 5,1) * c(2,</w:t>
      </w:r>
      <w:r w:rsidR="00E949D9">
        <w:rPr>
          <w:b/>
        </w:rPr>
        <w:t>1</w:t>
      </w:r>
      <w:r>
        <w:rPr>
          <w:b/>
        </w:rPr>
        <w:t>;3,1) * c(</w:t>
      </w:r>
      <w:r w:rsidR="00C33DB8">
        <w:rPr>
          <w:b/>
        </w:rPr>
        <w:t>3,1;5,1)</w:t>
      </w:r>
    </w:p>
    <w:p w14:paraId="2445363E" w14:textId="77777777" w:rsidR="00AB3613" w:rsidRDefault="00AB3613" w:rsidP="00AB361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3  </w:t>
      </w:r>
      <w:r>
        <w:rPr>
          <w:b/>
        </w:rPr>
        <w:t>= b</w:t>
      </w:r>
      <w:r>
        <w:rPr>
          <w:b/>
          <w:vertAlign w:val="subscript"/>
        </w:rPr>
        <w:t>1</w:t>
      </w:r>
    </w:p>
    <w:p w14:paraId="0E3E9F86" w14:textId="77777777" w:rsidR="00AB3613" w:rsidRDefault="00AB3613" w:rsidP="00AB3613">
      <w:pPr>
        <w:ind w:firstLine="0"/>
        <w:rPr>
          <w:b/>
        </w:rPr>
      </w:pPr>
    </w:p>
    <w:p w14:paraId="137A9799" w14:textId="43F3226B" w:rsidR="00AB3613" w:rsidRDefault="00AB3613" w:rsidP="00AB361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4</w:t>
      </w:r>
      <w:r>
        <w:rPr>
          <w:b/>
        </w:rPr>
        <w:t xml:space="preserve"> = c(1,1;2,2) * c(1,1;3,1) * c(1,1;41) * c(1,1;5,1) *</w:t>
      </w:r>
      <w:r w:rsidR="00C33DB8">
        <w:rPr>
          <w:b/>
        </w:rPr>
        <w:t xml:space="preserve"> c(2,2;3,1) </w:t>
      </w:r>
      <w:r>
        <w:rPr>
          <w:b/>
        </w:rPr>
        <w:t xml:space="preserve"> !c(2,1;3,1)</w:t>
      </w:r>
      <w:r w:rsidR="00C33DB8">
        <w:rPr>
          <w:b/>
        </w:rPr>
        <w:t xml:space="preserve"> * c(3,1;5,1)</w:t>
      </w:r>
    </w:p>
    <w:p w14:paraId="611679BC" w14:textId="77777777" w:rsidR="00AB3613" w:rsidRDefault="00AB3613" w:rsidP="00AB361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4</w:t>
      </w:r>
      <w:r>
        <w:rPr>
          <w:b/>
        </w:rPr>
        <w:t xml:space="preserve"> = c(2,2;3,1) *c(2,2;4,1) * c(3,1;4,1) * c(2,2;5,1) * c(3,1;5,1) * c(4,1;5,1) * !c(1,1;2,1) * </w:t>
      </w:r>
    </w:p>
    <w:p w14:paraId="36490122" w14:textId="53F3CE71" w:rsidR="00AB3613" w:rsidRDefault="00AB3613" w:rsidP="00AB3613">
      <w:pPr>
        <w:ind w:firstLine="0"/>
        <w:rPr>
          <w:b/>
        </w:rPr>
      </w:pPr>
      <w:r>
        <w:rPr>
          <w:b/>
        </w:rPr>
        <w:t xml:space="preserve">  </w:t>
      </w:r>
      <w:r w:rsidR="007D4ED8">
        <w:rPr>
          <w:b/>
        </w:rPr>
        <w:t xml:space="preserve">       !c(2,1;3,1) </w:t>
      </w:r>
    </w:p>
    <w:p w14:paraId="29BD350B" w14:textId="77777777" w:rsidR="00AB3613" w:rsidRDefault="00AB3613" w:rsidP="00AB3613">
      <w:pPr>
        <w:ind w:firstLine="0"/>
        <w:rPr>
          <w:b/>
        </w:rPr>
      </w:pPr>
    </w:p>
    <w:p w14:paraId="5AA8A99B" w14:textId="36135EE1" w:rsidR="00AB3613" w:rsidRDefault="00AB3613" w:rsidP="00AB3613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5</w:t>
      </w:r>
      <w:r>
        <w:rPr>
          <w:b/>
        </w:rPr>
        <w:t xml:space="preserve"> = c(1,2;2,2) * c(1,2;3,1) * c(1,2;4,1) * c(1,2;5,1) * !c(2,1;3,1)</w:t>
      </w:r>
      <w:r w:rsidR="00C33DB8">
        <w:rPr>
          <w:b/>
        </w:rPr>
        <w:t xml:space="preserve"> * c(2,2;3,1) * c(3,</w:t>
      </w:r>
      <w:r w:rsidR="00E949D9">
        <w:rPr>
          <w:b/>
        </w:rPr>
        <w:t>1</w:t>
      </w:r>
      <w:r w:rsidR="00C33DB8">
        <w:rPr>
          <w:b/>
        </w:rPr>
        <w:t>;5,1)</w:t>
      </w:r>
    </w:p>
    <w:p w14:paraId="137F8B82" w14:textId="77777777" w:rsidR="00AB3613" w:rsidRDefault="00AB3613" w:rsidP="00AB3613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5</w:t>
      </w:r>
      <w:r>
        <w:rPr>
          <w:b/>
        </w:rPr>
        <w:t xml:space="preserve"> = b</w:t>
      </w:r>
      <w:r>
        <w:rPr>
          <w:b/>
          <w:vertAlign w:val="subscript"/>
        </w:rPr>
        <w:t>4</w:t>
      </w:r>
    </w:p>
    <w:p w14:paraId="1F17B8CB" w14:textId="77777777" w:rsidR="00AB3613" w:rsidRPr="000A6067" w:rsidRDefault="00AB3613" w:rsidP="00AB3613">
      <w:pPr>
        <w:ind w:firstLine="0"/>
        <w:rPr>
          <w:b/>
          <w:vertAlign w:val="subscript"/>
        </w:rPr>
      </w:pPr>
    </w:p>
    <w:p w14:paraId="712B2657" w14:textId="77777777" w:rsidR="00C33DB8" w:rsidRPr="000A6067" w:rsidRDefault="00C33DB8" w:rsidP="00C33DB8">
      <w:pPr>
        <w:ind w:firstLine="0"/>
        <w:rPr>
          <w:b/>
          <w:vertAlign w:val="subscript"/>
        </w:rPr>
      </w:pPr>
    </w:p>
    <w:p w14:paraId="1F6AB93D" w14:textId="04963A90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6</w:t>
      </w:r>
      <w:r>
        <w:rPr>
          <w:b/>
        </w:rPr>
        <w:t xml:space="preserve"> = c(1,3;2,2) * c(1,3;3,1) * c(1,3;4,1) * c(1,3,5,1) * !c(2,1;3,1)</w:t>
      </w:r>
      <w:r w:rsidR="00D52A61">
        <w:rPr>
          <w:b/>
        </w:rPr>
        <w:t xml:space="preserve"> * c(2,2;3,1) * c(3,1;5,1)</w:t>
      </w:r>
    </w:p>
    <w:p w14:paraId="5C5126B6" w14:textId="77777777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6</w:t>
      </w:r>
      <w:r>
        <w:rPr>
          <w:b/>
        </w:rPr>
        <w:t xml:space="preserve"> = b4</w:t>
      </w:r>
    </w:p>
    <w:p w14:paraId="3046EDE2" w14:textId="77777777" w:rsidR="00C33DB8" w:rsidRDefault="00C33DB8" w:rsidP="00C33DB8">
      <w:pPr>
        <w:ind w:firstLine="0"/>
        <w:rPr>
          <w:b/>
        </w:rPr>
      </w:pPr>
    </w:p>
    <w:p w14:paraId="2C20C1CE" w14:textId="508A5DAA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7</w:t>
      </w:r>
      <w:r>
        <w:rPr>
          <w:b/>
        </w:rPr>
        <w:t xml:space="preserve"> = c(1,1;2,3) * c(1,1;3,1) * c(1,1,4,1) * c(1,1;5,1)</w:t>
      </w:r>
      <w:r w:rsidR="00D52A61">
        <w:rPr>
          <w:b/>
        </w:rPr>
        <w:t xml:space="preserve"> * c(3,1;5,</w:t>
      </w:r>
      <w:r w:rsidR="008D7D4C">
        <w:rPr>
          <w:b/>
        </w:rPr>
        <w:t>1)</w:t>
      </w:r>
      <w:r>
        <w:rPr>
          <w:b/>
        </w:rPr>
        <w:t xml:space="preserve"> * !c(2,1;3,1) * !c(2,2;3,1)</w:t>
      </w:r>
    </w:p>
    <w:p w14:paraId="28DE740D" w14:textId="77777777" w:rsidR="002A66B6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7 </w:t>
      </w:r>
      <w:r>
        <w:rPr>
          <w:b/>
        </w:rPr>
        <w:t>= c(2,3;3,1) * c(2,3;4,1) * c(3,1;4,1) * c(2,3;5,1) * c(3,1;5</w:t>
      </w:r>
      <w:r w:rsidR="00D52A61">
        <w:rPr>
          <w:b/>
        </w:rPr>
        <w:t>,1) * c(4,1,5,1) *</w:t>
      </w:r>
      <w:r w:rsidR="002A66B6">
        <w:rPr>
          <w:b/>
        </w:rPr>
        <w:t xml:space="preserve"> !c(2,1;3,1) *</w:t>
      </w:r>
    </w:p>
    <w:p w14:paraId="7FB7D958" w14:textId="4C00610C" w:rsidR="00C33DB8" w:rsidRDefault="002A66B6" w:rsidP="00C33DB8">
      <w:pPr>
        <w:ind w:firstLine="0"/>
        <w:rPr>
          <w:b/>
        </w:rPr>
      </w:pPr>
      <w:r>
        <w:rPr>
          <w:b/>
        </w:rPr>
        <w:t xml:space="preserve">        </w:t>
      </w:r>
      <w:r w:rsidR="00592978">
        <w:rPr>
          <w:b/>
        </w:rPr>
        <w:t>!</w:t>
      </w:r>
      <w:r>
        <w:rPr>
          <w:b/>
        </w:rPr>
        <w:t>c(2,2;3,1)</w:t>
      </w:r>
      <w:r w:rsidR="00C33DB8">
        <w:rPr>
          <w:b/>
        </w:rPr>
        <w:t xml:space="preserve"> </w:t>
      </w:r>
    </w:p>
    <w:p w14:paraId="4B19F92F" w14:textId="52AC9AF1" w:rsidR="00C33DB8" w:rsidRDefault="00C33DB8" w:rsidP="00C33DB8">
      <w:pPr>
        <w:ind w:firstLine="0"/>
        <w:rPr>
          <w:b/>
        </w:rPr>
      </w:pPr>
      <w:r>
        <w:rPr>
          <w:b/>
        </w:rPr>
        <w:t xml:space="preserve">  </w:t>
      </w:r>
      <w:r w:rsidR="00D52A61">
        <w:rPr>
          <w:b/>
        </w:rPr>
        <w:t xml:space="preserve">     </w:t>
      </w:r>
    </w:p>
    <w:p w14:paraId="3E794F6C" w14:textId="77777777" w:rsidR="00C33DB8" w:rsidRDefault="00C33DB8" w:rsidP="00C33DB8">
      <w:pPr>
        <w:ind w:firstLine="0"/>
        <w:rPr>
          <w:b/>
        </w:rPr>
      </w:pPr>
    </w:p>
    <w:p w14:paraId="4EE8C9C9" w14:textId="6C1BBD98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8 </w:t>
      </w:r>
      <w:r>
        <w:rPr>
          <w:b/>
        </w:rPr>
        <w:t xml:space="preserve"> = c(1,2;2,3) * c(1,2;3,1) * c(1,2;4,1) *  c(1,2;5,1) *</w:t>
      </w:r>
      <w:r w:rsidR="002A66B6">
        <w:rPr>
          <w:b/>
        </w:rPr>
        <w:t xml:space="preserve"> c(3,1;5,1) *</w:t>
      </w:r>
      <w:r>
        <w:rPr>
          <w:b/>
        </w:rPr>
        <w:t xml:space="preserve"> !c(2,1;3,1) * !c(2,2;3,1)</w:t>
      </w:r>
    </w:p>
    <w:p w14:paraId="5391FEE8" w14:textId="77777777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8</w:t>
      </w:r>
      <w:r>
        <w:rPr>
          <w:b/>
        </w:rPr>
        <w:t xml:space="preserve"> = b</w:t>
      </w:r>
      <w:r>
        <w:rPr>
          <w:b/>
          <w:vertAlign w:val="subscript"/>
        </w:rPr>
        <w:t>7</w:t>
      </w:r>
    </w:p>
    <w:p w14:paraId="22ECF0C9" w14:textId="77777777" w:rsidR="00C33DB8" w:rsidRDefault="00C33DB8" w:rsidP="00C33DB8">
      <w:pPr>
        <w:ind w:firstLine="0"/>
        <w:rPr>
          <w:b/>
        </w:rPr>
      </w:pPr>
    </w:p>
    <w:p w14:paraId="76DE1513" w14:textId="545E5AB4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9 </w:t>
      </w:r>
      <w:r>
        <w:rPr>
          <w:b/>
        </w:rPr>
        <w:t xml:space="preserve"> = c(1,3;2,3) * c(1,3;3,1) * c(1,3;4,1) * c(1,3;5,1) *</w:t>
      </w:r>
      <w:r w:rsidR="002A66B6">
        <w:rPr>
          <w:b/>
        </w:rPr>
        <w:t xml:space="preserve"> c(3,1;5,1) *</w:t>
      </w:r>
      <w:r>
        <w:rPr>
          <w:b/>
        </w:rPr>
        <w:t xml:space="preserve"> ! c(2,1;3,1) * !c(2,2;3,1)</w:t>
      </w:r>
    </w:p>
    <w:p w14:paraId="40DB73BC" w14:textId="77777777" w:rsidR="00C33DB8" w:rsidRDefault="00C33DB8" w:rsidP="00C33DB8">
      <w:pPr>
        <w:ind w:firstLine="0"/>
        <w:rPr>
          <w:b/>
          <w:strike/>
          <w:vertAlign w:val="subscript"/>
        </w:rPr>
      </w:pPr>
      <w:r>
        <w:rPr>
          <w:b/>
        </w:rPr>
        <w:t>b</w:t>
      </w:r>
      <w:r>
        <w:rPr>
          <w:b/>
          <w:vertAlign w:val="subscript"/>
        </w:rPr>
        <w:t>9</w:t>
      </w:r>
      <w:r>
        <w:rPr>
          <w:b/>
        </w:rPr>
        <w:t xml:space="preserve"> = b</w:t>
      </w:r>
      <w:r>
        <w:rPr>
          <w:b/>
          <w:vertAlign w:val="subscript"/>
        </w:rPr>
        <w:t>7</w:t>
      </w:r>
      <w:r>
        <w:rPr>
          <w:b/>
          <w:strike/>
          <w:vertAlign w:val="subscript"/>
        </w:rPr>
        <w:t xml:space="preserve"> </w:t>
      </w:r>
    </w:p>
    <w:p w14:paraId="3DF3DAA0" w14:textId="77777777" w:rsidR="00C33DB8" w:rsidRDefault="00C33DB8" w:rsidP="00C33DB8">
      <w:pPr>
        <w:ind w:firstLine="0"/>
        <w:rPr>
          <w:b/>
        </w:rPr>
      </w:pPr>
    </w:p>
    <w:p w14:paraId="4F16F21C" w14:textId="3B2ECFC9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0</w:t>
      </w:r>
      <w:r>
        <w:rPr>
          <w:b/>
        </w:rPr>
        <w:t xml:space="preserve"> = c(1,1;2,1) * c(1,1;3,1) * c(1,1;4,1) * c(1,1;5,2) *</w:t>
      </w:r>
      <w:r w:rsidR="002A66B6">
        <w:rPr>
          <w:b/>
        </w:rPr>
        <w:t xml:space="preserve"> c(2,1;3,1) * c(3,1;5,2) *</w:t>
      </w:r>
      <w:r>
        <w:rPr>
          <w:b/>
        </w:rPr>
        <w:t xml:space="preserve"> !c(3,1;5,1)</w:t>
      </w:r>
    </w:p>
    <w:p w14:paraId="3E52E8AD" w14:textId="6A664730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0</w:t>
      </w:r>
      <w:r>
        <w:rPr>
          <w:b/>
        </w:rPr>
        <w:t xml:space="preserve"> = c(2,1;3,1) * c(2,1;4,1) * c(3,1;4,1) * c(2,1;5,2) * c(3,1;5,2) * c(4,1;5,2) * </w:t>
      </w:r>
      <w:r w:rsidR="002A66B6">
        <w:rPr>
          <w:b/>
        </w:rPr>
        <w:t>!c(3,1;5,1)</w:t>
      </w:r>
    </w:p>
    <w:p w14:paraId="0DB4F9C9" w14:textId="3161504D" w:rsidR="00C33DB8" w:rsidRPr="00A710D7" w:rsidRDefault="002A66B6" w:rsidP="00C33DB8">
      <w:pPr>
        <w:ind w:firstLine="0"/>
        <w:rPr>
          <w:b/>
        </w:rPr>
      </w:pPr>
      <w:r>
        <w:rPr>
          <w:b/>
        </w:rPr>
        <w:t xml:space="preserve">         </w:t>
      </w:r>
      <w:r w:rsidR="00C33DB8">
        <w:rPr>
          <w:b/>
        </w:rPr>
        <w:t xml:space="preserve">   </w:t>
      </w:r>
    </w:p>
    <w:p w14:paraId="72DF4BB0" w14:textId="77777777" w:rsidR="00C33DB8" w:rsidRDefault="00C33DB8" w:rsidP="00C33DB8">
      <w:pPr>
        <w:ind w:firstLine="0"/>
        <w:rPr>
          <w:b/>
        </w:rPr>
      </w:pPr>
    </w:p>
    <w:p w14:paraId="7B679D90" w14:textId="24ADDD6D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1</w:t>
      </w:r>
      <w:r>
        <w:rPr>
          <w:b/>
        </w:rPr>
        <w:t xml:space="preserve"> = c(1,2;2,1) *c(1,2;3,1) *c(1,2;4,1) * c(1,2;5,2) *</w:t>
      </w:r>
      <w:r w:rsidR="002A66B6">
        <w:rPr>
          <w:b/>
        </w:rPr>
        <w:t xml:space="preserve"> c(2,1;3,1) * c(3,1;5,2) *</w:t>
      </w:r>
      <w:r>
        <w:rPr>
          <w:b/>
        </w:rPr>
        <w:t xml:space="preserve"> !c(3,1;5,1)</w:t>
      </w:r>
    </w:p>
    <w:p w14:paraId="51149C9D" w14:textId="77777777" w:rsidR="00C33DB8" w:rsidRPr="000A6067" w:rsidRDefault="00C33DB8" w:rsidP="00C33DB8">
      <w:pPr>
        <w:ind w:firstLine="0"/>
        <w:rPr>
          <w:b/>
          <w:vertAlign w:val="subscript"/>
        </w:rPr>
      </w:pPr>
      <w:r>
        <w:rPr>
          <w:b/>
        </w:rPr>
        <w:t>b</w:t>
      </w:r>
      <w:r>
        <w:rPr>
          <w:b/>
          <w:vertAlign w:val="subscript"/>
        </w:rPr>
        <w:t>11</w:t>
      </w:r>
      <w:r>
        <w:rPr>
          <w:b/>
        </w:rPr>
        <w:t xml:space="preserve"> = b</w:t>
      </w:r>
      <w:r>
        <w:rPr>
          <w:b/>
          <w:vertAlign w:val="subscript"/>
        </w:rPr>
        <w:t>10</w:t>
      </w:r>
    </w:p>
    <w:p w14:paraId="1EC92441" w14:textId="77777777" w:rsidR="00C33DB8" w:rsidRDefault="00C33DB8" w:rsidP="00C33DB8">
      <w:pPr>
        <w:ind w:firstLine="0"/>
        <w:rPr>
          <w:b/>
        </w:rPr>
      </w:pPr>
    </w:p>
    <w:p w14:paraId="258096B3" w14:textId="184D1D3B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2</w:t>
      </w:r>
      <w:r>
        <w:rPr>
          <w:b/>
        </w:rPr>
        <w:t xml:space="preserve"> = c(1,3;2,1) * c(1,3;3,1) * c(1,3;4,1) * c(1,3; 5,2) *</w:t>
      </w:r>
      <w:r w:rsidR="00A9456B">
        <w:rPr>
          <w:b/>
        </w:rPr>
        <w:t xml:space="preserve"> c(2,1;3,1) * c(3,1;5,2) *</w:t>
      </w:r>
      <w:r>
        <w:rPr>
          <w:b/>
        </w:rPr>
        <w:t xml:space="preserve"> !c(3,1;5,1)</w:t>
      </w:r>
    </w:p>
    <w:p w14:paraId="512216A3" w14:textId="77777777" w:rsidR="00C33DB8" w:rsidRPr="000A6067" w:rsidRDefault="00C33DB8" w:rsidP="00C33DB8">
      <w:pPr>
        <w:ind w:firstLine="0"/>
        <w:rPr>
          <w:b/>
          <w:vertAlign w:val="subscript"/>
        </w:rPr>
      </w:pPr>
      <w:r>
        <w:rPr>
          <w:b/>
        </w:rPr>
        <w:t>b</w:t>
      </w:r>
      <w:r>
        <w:rPr>
          <w:b/>
          <w:vertAlign w:val="subscript"/>
        </w:rPr>
        <w:t xml:space="preserve">12  </w:t>
      </w:r>
      <w:r>
        <w:rPr>
          <w:b/>
        </w:rPr>
        <w:t>= b</w:t>
      </w:r>
      <w:r>
        <w:rPr>
          <w:b/>
          <w:vertAlign w:val="subscript"/>
        </w:rPr>
        <w:t>10</w:t>
      </w:r>
    </w:p>
    <w:p w14:paraId="23CB3B3E" w14:textId="77777777" w:rsidR="00C33DB8" w:rsidRDefault="00C33DB8" w:rsidP="00C33DB8">
      <w:pPr>
        <w:ind w:firstLine="0"/>
        <w:rPr>
          <w:b/>
        </w:rPr>
      </w:pPr>
    </w:p>
    <w:p w14:paraId="39957A50" w14:textId="3197FE68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3</w:t>
      </w:r>
      <w:r>
        <w:rPr>
          <w:b/>
        </w:rPr>
        <w:t xml:space="preserve"> = c(1,1;2,2) * c(1,1;3,1) * c(1,1;4</w:t>
      </w:r>
      <w:r w:rsidR="008D7D4C">
        <w:rPr>
          <w:b/>
        </w:rPr>
        <w:t>,</w:t>
      </w:r>
      <w:r>
        <w:rPr>
          <w:b/>
        </w:rPr>
        <w:t>1) * c(1,1;5,2) *</w:t>
      </w:r>
      <w:r w:rsidR="002B0B84">
        <w:rPr>
          <w:b/>
        </w:rPr>
        <w:t xml:space="preserve"> c(2,2;3,1) * c(3,1;5,2) * </w:t>
      </w:r>
      <w:r>
        <w:rPr>
          <w:b/>
        </w:rPr>
        <w:t>!c(2,1;3,1) * !c(3,1;5,1)</w:t>
      </w:r>
      <w:r w:rsidR="008D7D4C">
        <w:rPr>
          <w:b/>
        </w:rPr>
        <w:t xml:space="preserve"> * c(3,1:5,2)</w:t>
      </w:r>
    </w:p>
    <w:p w14:paraId="661C864C" w14:textId="77777777" w:rsidR="0062771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3</w:t>
      </w:r>
      <w:r>
        <w:rPr>
          <w:b/>
        </w:rPr>
        <w:t xml:space="preserve"> = c(2,2;3,1) *c(2,2;4,1) * c(3,1;4,1) * c(2,2;5,2) * c(3,1;5,2) * c(4,1;5,2</w:t>
      </w:r>
      <w:r w:rsidR="00962309">
        <w:rPr>
          <w:b/>
        </w:rPr>
        <w:t xml:space="preserve">) * </w:t>
      </w:r>
      <w:r>
        <w:rPr>
          <w:b/>
        </w:rPr>
        <w:t xml:space="preserve"> </w:t>
      </w:r>
      <w:r w:rsidR="00627718">
        <w:rPr>
          <w:b/>
        </w:rPr>
        <w:t>!c(2,1;3,1) *</w:t>
      </w:r>
    </w:p>
    <w:p w14:paraId="3870EE39" w14:textId="5053E2CA" w:rsidR="00C33DB8" w:rsidRDefault="00627718" w:rsidP="00C33DB8">
      <w:pPr>
        <w:ind w:firstLine="0"/>
        <w:rPr>
          <w:b/>
        </w:rPr>
      </w:pPr>
      <w:r>
        <w:rPr>
          <w:b/>
        </w:rPr>
        <w:t xml:space="preserve">          !c(3,1;5,</w:t>
      </w:r>
      <w:r w:rsidR="00F654FF">
        <w:rPr>
          <w:b/>
        </w:rPr>
        <w:t>1</w:t>
      </w:r>
      <w:r>
        <w:rPr>
          <w:b/>
        </w:rPr>
        <w:t>)</w:t>
      </w:r>
      <w:r w:rsidR="00F654FF">
        <w:rPr>
          <w:b/>
        </w:rPr>
        <w:t xml:space="preserve"> * c(2,2;3,1) * c(3,1;5,2)</w:t>
      </w:r>
      <w:r w:rsidR="00C33DB8">
        <w:rPr>
          <w:b/>
        </w:rPr>
        <w:t xml:space="preserve">         </w:t>
      </w:r>
    </w:p>
    <w:p w14:paraId="5F6FD261" w14:textId="77777777" w:rsidR="00C33DB8" w:rsidRDefault="00C33DB8" w:rsidP="00C33DB8">
      <w:pPr>
        <w:ind w:firstLine="0"/>
        <w:rPr>
          <w:b/>
        </w:rPr>
      </w:pPr>
    </w:p>
    <w:p w14:paraId="5FE6ACA0" w14:textId="0105E02A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4</w:t>
      </w:r>
      <w:r>
        <w:rPr>
          <w:b/>
        </w:rPr>
        <w:t xml:space="preserve"> = c(1,2;2,2) * c(1,2;3,1) * c(1,2;4,1) * c(1,2;5,2) * !c(2,1;3,1) * !c(3,1;5,1)</w:t>
      </w:r>
      <w:r w:rsidR="008D7D4C">
        <w:rPr>
          <w:b/>
        </w:rPr>
        <w:t xml:space="preserve"> * c(3,1;5,2)</w:t>
      </w:r>
    </w:p>
    <w:p w14:paraId="2F796AB7" w14:textId="77777777" w:rsidR="00C33DB8" w:rsidRPr="006C09B2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4</w:t>
      </w:r>
      <w:r>
        <w:rPr>
          <w:b/>
        </w:rPr>
        <w:t xml:space="preserve"> = b</w:t>
      </w:r>
      <w:r>
        <w:rPr>
          <w:b/>
          <w:vertAlign w:val="subscript"/>
        </w:rPr>
        <w:t>13</w:t>
      </w:r>
    </w:p>
    <w:p w14:paraId="5FFFBA3B" w14:textId="77777777" w:rsidR="00C33DB8" w:rsidRDefault="00C33DB8" w:rsidP="00C33DB8">
      <w:pPr>
        <w:ind w:firstLine="0"/>
        <w:rPr>
          <w:b/>
        </w:rPr>
      </w:pPr>
    </w:p>
    <w:p w14:paraId="70985BC6" w14:textId="606B353B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5</w:t>
      </w:r>
      <w:r>
        <w:rPr>
          <w:b/>
        </w:rPr>
        <w:t xml:space="preserve"> = c(1,3;2,2) * c(1,3;3,1) * c(1,3;4,1) * c(1,3,5,2) *</w:t>
      </w:r>
      <w:r w:rsidR="00F654FF">
        <w:rPr>
          <w:b/>
        </w:rPr>
        <w:t xml:space="preserve"> c(2,2;3,1) *</w:t>
      </w:r>
      <w:r>
        <w:rPr>
          <w:b/>
        </w:rPr>
        <w:t xml:space="preserve"> !c(2,1;3,1) * !c(3,1;5,1)</w:t>
      </w:r>
      <w:r w:rsidR="00F654FF">
        <w:rPr>
          <w:b/>
        </w:rPr>
        <w:t xml:space="preserve"> *           c(3,1;5,2)</w:t>
      </w:r>
    </w:p>
    <w:p w14:paraId="20059BD0" w14:textId="77777777" w:rsidR="00C33DB8" w:rsidRPr="004969FA" w:rsidRDefault="00C33DB8" w:rsidP="00C33DB8">
      <w:pPr>
        <w:ind w:firstLine="0"/>
        <w:rPr>
          <w:b/>
          <w:vertAlign w:val="subscript"/>
        </w:rPr>
      </w:pPr>
      <w:r>
        <w:rPr>
          <w:b/>
        </w:rPr>
        <w:t>b</w:t>
      </w:r>
      <w:r>
        <w:rPr>
          <w:b/>
          <w:vertAlign w:val="subscript"/>
        </w:rPr>
        <w:t>15</w:t>
      </w:r>
      <w:r>
        <w:rPr>
          <w:b/>
        </w:rPr>
        <w:t>= b</w:t>
      </w:r>
      <w:r>
        <w:rPr>
          <w:b/>
          <w:vertAlign w:val="subscript"/>
        </w:rPr>
        <w:t>13</w:t>
      </w:r>
    </w:p>
    <w:p w14:paraId="12374F29" w14:textId="77777777" w:rsidR="00C33DB8" w:rsidRDefault="00C33DB8" w:rsidP="00C33DB8">
      <w:pPr>
        <w:ind w:firstLine="0"/>
        <w:rPr>
          <w:b/>
        </w:rPr>
      </w:pPr>
    </w:p>
    <w:p w14:paraId="6EE48E24" w14:textId="01219D3A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6</w:t>
      </w:r>
      <w:r>
        <w:rPr>
          <w:b/>
        </w:rPr>
        <w:t xml:space="preserve"> = c(1,1;2,3) * c(1,1;3,1) * c(1,1,4,1) * c(1,1;5,2) * !c(2,1;3,1) *</w:t>
      </w:r>
      <w:r w:rsidR="001B4583">
        <w:rPr>
          <w:b/>
        </w:rPr>
        <w:t xml:space="preserve"> c(3,1;5,2)</w:t>
      </w:r>
      <w:r>
        <w:rPr>
          <w:b/>
        </w:rPr>
        <w:t xml:space="preserve"> !c(2,2;3,1) * !c(3,1;5,1)</w:t>
      </w:r>
    </w:p>
    <w:p w14:paraId="512DE866" w14:textId="5F822844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16 </w:t>
      </w:r>
      <w:r>
        <w:rPr>
          <w:b/>
        </w:rPr>
        <w:t>= c(2,3;3,1) * c(2,3;4,1) * c(3,1;4,1) * c(2,3;5,2) * c(3,1;5,2) * c(4,1,5,2</w:t>
      </w:r>
      <w:r w:rsidR="001B4583">
        <w:rPr>
          <w:b/>
        </w:rPr>
        <w:t xml:space="preserve">) * </w:t>
      </w:r>
      <w:r>
        <w:rPr>
          <w:b/>
        </w:rPr>
        <w:t xml:space="preserve"> </w:t>
      </w:r>
      <w:r w:rsidR="001B4583">
        <w:rPr>
          <w:b/>
        </w:rPr>
        <w:t>!c(2,1;3,1) * !c(2,2;3,1) * !c(3,1;5,1)</w:t>
      </w:r>
    </w:p>
    <w:p w14:paraId="69396B7E" w14:textId="4ADDE136" w:rsidR="00C33DB8" w:rsidRDefault="00C33DB8" w:rsidP="00C33DB8">
      <w:pPr>
        <w:ind w:firstLine="0"/>
        <w:rPr>
          <w:b/>
        </w:rPr>
      </w:pPr>
      <w:r>
        <w:rPr>
          <w:b/>
        </w:rPr>
        <w:t xml:space="preserve">       </w:t>
      </w:r>
    </w:p>
    <w:p w14:paraId="5ADDA3D4" w14:textId="69AF1954" w:rsidR="00C33DB8" w:rsidRPr="00FB0B55" w:rsidRDefault="00C33DB8" w:rsidP="00C33DB8">
      <w:pPr>
        <w:ind w:firstLine="0"/>
        <w:rPr>
          <w:b/>
        </w:rPr>
      </w:pPr>
      <w:r>
        <w:rPr>
          <w:b/>
        </w:rPr>
        <w:t xml:space="preserve">       </w:t>
      </w:r>
      <w:r w:rsidRPr="00FB0B55">
        <w:rPr>
          <w:b/>
        </w:rPr>
        <w:t xml:space="preserve">            </w:t>
      </w:r>
    </w:p>
    <w:p w14:paraId="03E2DACE" w14:textId="77777777" w:rsidR="00C33DB8" w:rsidRDefault="00C33DB8" w:rsidP="00C33DB8">
      <w:pPr>
        <w:ind w:firstLine="0"/>
        <w:rPr>
          <w:b/>
        </w:rPr>
      </w:pPr>
    </w:p>
    <w:p w14:paraId="30F0BBB2" w14:textId="602B10CA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7</w:t>
      </w:r>
      <w:r>
        <w:rPr>
          <w:b/>
        </w:rPr>
        <w:t xml:space="preserve"> = c(1,2;2,3) * c(1,2;3,1) * c(1,2;4,1) *  c(1,2;5,2) * </w:t>
      </w:r>
      <w:r w:rsidR="001B4583">
        <w:rPr>
          <w:b/>
        </w:rPr>
        <w:t xml:space="preserve"> c(</w:t>
      </w:r>
      <w:r w:rsidR="0008101C">
        <w:rPr>
          <w:b/>
        </w:rPr>
        <w:t xml:space="preserve">3,1;5,2) * </w:t>
      </w:r>
      <w:r>
        <w:rPr>
          <w:b/>
        </w:rPr>
        <w:t>!c(2,1;3,1) * !c(2,2;3,1) * !c(3,1;5,1)</w:t>
      </w:r>
    </w:p>
    <w:p w14:paraId="1E5D719C" w14:textId="77777777" w:rsidR="00C33DB8" w:rsidRPr="00463105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7</w:t>
      </w:r>
      <w:r>
        <w:rPr>
          <w:b/>
        </w:rPr>
        <w:t xml:space="preserve"> = b</w:t>
      </w:r>
      <w:r>
        <w:rPr>
          <w:b/>
          <w:vertAlign w:val="subscript"/>
        </w:rPr>
        <w:t>16</w:t>
      </w:r>
    </w:p>
    <w:p w14:paraId="01DC2E44" w14:textId="77777777" w:rsidR="00C33DB8" w:rsidRDefault="00C33DB8" w:rsidP="00C33DB8">
      <w:pPr>
        <w:ind w:firstLine="0"/>
        <w:rPr>
          <w:b/>
        </w:rPr>
      </w:pPr>
    </w:p>
    <w:p w14:paraId="76E789D7" w14:textId="0D65BAA9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8 </w:t>
      </w:r>
      <w:r>
        <w:rPr>
          <w:b/>
        </w:rPr>
        <w:t xml:space="preserve"> = c(1,3;2,3) * c(1,3;3,1) * c(1,3;4,1) * c(1,3;5,2) *</w:t>
      </w:r>
      <w:r w:rsidR="0008101C">
        <w:rPr>
          <w:b/>
        </w:rPr>
        <w:t xml:space="preserve"> c(3,1;5,2) *</w:t>
      </w:r>
      <w:r>
        <w:rPr>
          <w:b/>
        </w:rPr>
        <w:t xml:space="preserve"> ! c(2,1;3,1) * !c(2,2;3,1) * !c(3,1;5,1)</w:t>
      </w:r>
    </w:p>
    <w:p w14:paraId="2BA00494" w14:textId="77777777" w:rsidR="00C33DB8" w:rsidRPr="00463105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Pr="00851E16">
        <w:rPr>
          <w:b/>
          <w:vertAlign w:val="subscript"/>
        </w:rPr>
        <w:t>8</w:t>
      </w:r>
      <w:r>
        <w:rPr>
          <w:b/>
        </w:rPr>
        <w:t xml:space="preserve"> = b</w:t>
      </w:r>
      <w:r>
        <w:rPr>
          <w:b/>
          <w:vertAlign w:val="subscript"/>
        </w:rPr>
        <w:t>16</w:t>
      </w:r>
    </w:p>
    <w:p w14:paraId="34DC7BE8" w14:textId="77777777" w:rsidR="00C33DB8" w:rsidRDefault="00C33DB8" w:rsidP="00C33DB8">
      <w:pPr>
        <w:ind w:firstLine="0"/>
        <w:rPr>
          <w:b/>
        </w:rPr>
      </w:pPr>
    </w:p>
    <w:p w14:paraId="098A3A77" w14:textId="13A6CE75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9</w:t>
      </w:r>
      <w:r>
        <w:rPr>
          <w:b/>
        </w:rPr>
        <w:t xml:space="preserve"> = c(1,1;2,1) * c(1,1;3,1) * c(1,1;4,1) * c(1,1;5,3) *</w:t>
      </w:r>
      <w:r w:rsidR="0008101C">
        <w:rPr>
          <w:b/>
        </w:rPr>
        <w:t xml:space="preserve"> c(2,1;3,1) * c(3,1;5,3</w:t>
      </w:r>
      <w:r w:rsidR="003647DB">
        <w:rPr>
          <w:b/>
        </w:rPr>
        <w:t>) *</w:t>
      </w:r>
      <w:r>
        <w:rPr>
          <w:b/>
        </w:rPr>
        <w:t xml:space="preserve"> !c(3,1;5,1) * !c(3,1;5,2)</w:t>
      </w:r>
    </w:p>
    <w:p w14:paraId="16F1B023" w14:textId="1AF1E0CB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9</w:t>
      </w:r>
      <w:r>
        <w:rPr>
          <w:b/>
        </w:rPr>
        <w:t xml:space="preserve"> = c(2,1;3,1) * c(2,1;4,1) * c(3,1;4,1) * c(2,1;5,3) * c(3,1;5,3) * c(4,1;5,3)</w:t>
      </w:r>
      <w:r w:rsidR="00DC5A33">
        <w:rPr>
          <w:b/>
        </w:rPr>
        <w:t xml:space="preserve"> * !c(3,1;5,1) * !c(3,1;5,2)</w:t>
      </w:r>
    </w:p>
    <w:p w14:paraId="50FEFE70" w14:textId="7837ACB0" w:rsidR="00C33DB8" w:rsidRDefault="00C33DB8" w:rsidP="00C33DB8">
      <w:pPr>
        <w:ind w:firstLine="0"/>
        <w:rPr>
          <w:b/>
        </w:rPr>
      </w:pPr>
      <w:r>
        <w:rPr>
          <w:b/>
        </w:rPr>
        <w:t xml:space="preserve">           </w:t>
      </w:r>
    </w:p>
    <w:p w14:paraId="6173F2B7" w14:textId="77777777" w:rsidR="00C33DB8" w:rsidRPr="00201F29" w:rsidRDefault="00C33DB8" w:rsidP="00C33DB8">
      <w:pPr>
        <w:pStyle w:val="Paragrafoelenco"/>
        <w:ind w:left="1287"/>
        <w:rPr>
          <w:b/>
        </w:rPr>
      </w:pPr>
    </w:p>
    <w:p w14:paraId="38334321" w14:textId="530D6CA8" w:rsidR="00C33DB8" w:rsidRDefault="00C33DB8" w:rsidP="00C33DB8">
      <w:pPr>
        <w:ind w:firstLine="0"/>
        <w:rPr>
          <w:b/>
        </w:rPr>
      </w:pPr>
      <w:r>
        <w:rPr>
          <w:b/>
        </w:rPr>
        <w:lastRenderedPageBreak/>
        <w:t>a</w:t>
      </w:r>
      <w:r>
        <w:rPr>
          <w:b/>
          <w:vertAlign w:val="subscript"/>
        </w:rPr>
        <w:t>20</w:t>
      </w:r>
      <w:r>
        <w:rPr>
          <w:b/>
        </w:rPr>
        <w:t xml:space="preserve"> = c(1,2;2,1) * c(1,2;3,1) * c(1,2;4,1) * c(1,2;5,3) *</w:t>
      </w:r>
      <w:r w:rsidR="00DC5A33">
        <w:rPr>
          <w:b/>
        </w:rPr>
        <w:t xml:space="preserve"> c(2,1;3,1) * c(3,1;5,3) *</w:t>
      </w:r>
      <w:r>
        <w:rPr>
          <w:b/>
        </w:rPr>
        <w:t xml:space="preserve"> !c(3,1;5,1) * !c(3,1;5,2)</w:t>
      </w:r>
    </w:p>
    <w:p w14:paraId="21A30B01" w14:textId="77777777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0</w:t>
      </w:r>
      <w:r>
        <w:rPr>
          <w:b/>
        </w:rPr>
        <w:t xml:space="preserve"> = b</w:t>
      </w:r>
      <w:r>
        <w:rPr>
          <w:b/>
          <w:vertAlign w:val="subscript"/>
        </w:rPr>
        <w:t>19</w:t>
      </w:r>
    </w:p>
    <w:p w14:paraId="06E9D9D1" w14:textId="04C617FD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1</w:t>
      </w:r>
      <w:r>
        <w:rPr>
          <w:b/>
        </w:rPr>
        <w:t xml:space="preserve"> = c(1,3;2,1) * c(1,3;3,1) * c(1,3;4,1) * c(1,3; 5,3) *</w:t>
      </w:r>
      <w:r w:rsidR="00DC5A33">
        <w:rPr>
          <w:b/>
        </w:rPr>
        <w:t xml:space="preserve"> c(2,1;3,1) *c(3,1;5,3) *</w:t>
      </w:r>
      <w:r>
        <w:rPr>
          <w:b/>
        </w:rPr>
        <w:t xml:space="preserve"> !c(3,1;5,1) * !c(3,1;5,2)</w:t>
      </w:r>
    </w:p>
    <w:p w14:paraId="5455E018" w14:textId="77777777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21  </w:t>
      </w:r>
      <w:r>
        <w:rPr>
          <w:b/>
        </w:rPr>
        <w:t>= b</w:t>
      </w:r>
      <w:r>
        <w:rPr>
          <w:b/>
          <w:vertAlign w:val="subscript"/>
        </w:rPr>
        <w:t>19</w:t>
      </w:r>
    </w:p>
    <w:p w14:paraId="7D82E942" w14:textId="77777777" w:rsidR="00C33DB8" w:rsidRPr="0009322A" w:rsidRDefault="00C33DB8" w:rsidP="00C33DB8">
      <w:pPr>
        <w:ind w:firstLine="0"/>
        <w:rPr>
          <w:b/>
        </w:rPr>
      </w:pPr>
    </w:p>
    <w:p w14:paraId="223B8270" w14:textId="4C55E995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2</w:t>
      </w:r>
      <w:r>
        <w:rPr>
          <w:b/>
        </w:rPr>
        <w:t xml:space="preserve"> = c(1,1;2,2) * c(1,1;3,1) * c(1,1;4</w:t>
      </w:r>
      <w:r w:rsidR="003647DB">
        <w:rPr>
          <w:b/>
        </w:rPr>
        <w:t>,</w:t>
      </w:r>
      <w:r>
        <w:rPr>
          <w:b/>
        </w:rPr>
        <w:t>1) * c(1,1;5,3) *</w:t>
      </w:r>
      <w:r w:rsidR="00696FBC">
        <w:rPr>
          <w:b/>
        </w:rPr>
        <w:t xml:space="preserve"> c(2,2;3,1) * c(3,1;5,3) *</w:t>
      </w:r>
      <w:r>
        <w:rPr>
          <w:b/>
        </w:rPr>
        <w:t xml:space="preserve"> !c(2,1;3,1) * !c(3,1;5,1) * !c(3,1;5,2)</w:t>
      </w:r>
    </w:p>
    <w:p w14:paraId="6007C718" w14:textId="480B5B01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2</w:t>
      </w:r>
      <w:r>
        <w:rPr>
          <w:b/>
        </w:rPr>
        <w:t xml:space="preserve"> = c(2,2;3,1) *c(2,2;4,1) * c(3,1;4,1) * c(2,2;5,3) * c(3,1;5,3) * c(4,1;5,3</w:t>
      </w:r>
      <w:r w:rsidR="00696FBC">
        <w:rPr>
          <w:b/>
        </w:rPr>
        <w:t>) * !c (2,1;3,1) * !c(3,1;5,1) * !c(3,1;5,2)</w:t>
      </w:r>
    </w:p>
    <w:p w14:paraId="256DDDB4" w14:textId="56C8F50C" w:rsidR="00C33DB8" w:rsidRDefault="00C33DB8" w:rsidP="00C33DB8">
      <w:pPr>
        <w:ind w:firstLine="0"/>
        <w:rPr>
          <w:b/>
        </w:rPr>
      </w:pPr>
      <w:r>
        <w:rPr>
          <w:b/>
        </w:rPr>
        <w:t xml:space="preserve">        </w:t>
      </w:r>
    </w:p>
    <w:p w14:paraId="02DF1125" w14:textId="77777777" w:rsidR="00C33DB8" w:rsidRDefault="00C33DB8" w:rsidP="00C33DB8">
      <w:pPr>
        <w:ind w:firstLine="0"/>
        <w:rPr>
          <w:b/>
        </w:rPr>
      </w:pPr>
    </w:p>
    <w:p w14:paraId="42A1683F" w14:textId="36700E2F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 w:rsidRPr="00377B55">
        <w:rPr>
          <w:b/>
          <w:vertAlign w:val="subscript"/>
        </w:rPr>
        <w:t>23</w:t>
      </w:r>
      <w:r>
        <w:rPr>
          <w:b/>
        </w:rPr>
        <w:t xml:space="preserve"> = c(1,2;2,2) * c(1,2;3,1) * c(1,2;4,1) * c(1,2;5,3) *</w:t>
      </w:r>
      <w:r w:rsidR="00566DF9">
        <w:rPr>
          <w:b/>
        </w:rPr>
        <w:t xml:space="preserve"> c(2,2;3,1) * c(3,1;5,3) *</w:t>
      </w:r>
      <w:r>
        <w:rPr>
          <w:b/>
        </w:rPr>
        <w:t xml:space="preserve"> !c(2,1;3,1) * !c(3,1;5,1) * !c(3,1;5,2)</w:t>
      </w:r>
    </w:p>
    <w:p w14:paraId="45290E62" w14:textId="77777777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3</w:t>
      </w:r>
      <w:r>
        <w:rPr>
          <w:b/>
        </w:rPr>
        <w:t xml:space="preserve"> = b</w:t>
      </w:r>
      <w:r>
        <w:rPr>
          <w:b/>
          <w:vertAlign w:val="subscript"/>
        </w:rPr>
        <w:t>22</w:t>
      </w:r>
    </w:p>
    <w:p w14:paraId="531999BF" w14:textId="77777777" w:rsidR="00C33DB8" w:rsidRPr="0009322A" w:rsidRDefault="00C33DB8" w:rsidP="00C33DB8">
      <w:pPr>
        <w:ind w:firstLine="0"/>
        <w:rPr>
          <w:b/>
        </w:rPr>
      </w:pPr>
    </w:p>
    <w:p w14:paraId="182C0D8E" w14:textId="4AC492D6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4</w:t>
      </w:r>
      <w:r>
        <w:rPr>
          <w:b/>
        </w:rPr>
        <w:t xml:space="preserve"> = c(1,3;2,2) * c(1,3;3,1) * c(1,3;4,1) * c(1,3,5,3) *</w:t>
      </w:r>
      <w:r w:rsidR="00DF3C35">
        <w:rPr>
          <w:b/>
        </w:rPr>
        <w:t xml:space="preserve"> c(2,2;3,1) * c(</w:t>
      </w:r>
      <w:r w:rsidR="00624F80">
        <w:rPr>
          <w:b/>
        </w:rPr>
        <w:t>3,1;5,3) *</w:t>
      </w:r>
      <w:r>
        <w:rPr>
          <w:b/>
        </w:rPr>
        <w:t xml:space="preserve"> !c(2,1;3,1) * !c(3,1;5,1) * !c(3,1;5,2)</w:t>
      </w:r>
    </w:p>
    <w:p w14:paraId="6D10B9E7" w14:textId="77777777" w:rsidR="00C33DB8" w:rsidRPr="004969FA" w:rsidRDefault="00C33DB8" w:rsidP="00C33DB8">
      <w:pPr>
        <w:ind w:firstLine="0"/>
        <w:rPr>
          <w:b/>
          <w:vertAlign w:val="subscript"/>
        </w:rPr>
      </w:pPr>
      <w:r>
        <w:rPr>
          <w:b/>
        </w:rPr>
        <w:t>b</w:t>
      </w:r>
      <w:r>
        <w:rPr>
          <w:b/>
          <w:vertAlign w:val="subscript"/>
        </w:rPr>
        <w:t>24</w:t>
      </w:r>
      <w:r>
        <w:rPr>
          <w:b/>
        </w:rPr>
        <w:t xml:space="preserve"> = b</w:t>
      </w:r>
      <w:r>
        <w:rPr>
          <w:b/>
          <w:vertAlign w:val="subscript"/>
        </w:rPr>
        <w:t>22</w:t>
      </w:r>
    </w:p>
    <w:p w14:paraId="35B8D166" w14:textId="77777777" w:rsidR="00C33DB8" w:rsidRDefault="00C33DB8" w:rsidP="00C33DB8">
      <w:pPr>
        <w:ind w:firstLine="0"/>
        <w:rPr>
          <w:b/>
        </w:rPr>
      </w:pPr>
    </w:p>
    <w:p w14:paraId="0E4600E9" w14:textId="139D5842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5</w:t>
      </w:r>
      <w:r>
        <w:rPr>
          <w:b/>
        </w:rPr>
        <w:t xml:space="preserve"> = c(1,1;2,3) * c(1,1;3,1) * c(1,1,4,1) * c(1,1;5,3) *</w:t>
      </w:r>
      <w:r w:rsidR="001F614A">
        <w:rPr>
          <w:b/>
        </w:rPr>
        <w:t xml:space="preserve"> c(3,1;5,3) *</w:t>
      </w:r>
      <w:r>
        <w:rPr>
          <w:b/>
        </w:rPr>
        <w:t xml:space="preserve"> !c(2,1;3,1) * !c(2,2;3,1) * !c(3,1;5,1) * !c(3,1;5,2)</w:t>
      </w:r>
    </w:p>
    <w:p w14:paraId="2E9DAFBB" w14:textId="634AA6D4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25 </w:t>
      </w:r>
      <w:r>
        <w:rPr>
          <w:b/>
        </w:rPr>
        <w:t>= c(2,3;3,1) * c(2,3;4,1) * c(3,1;4,1) * c(2,3;5,3) * c(3,1;5,3) * c(4,1,5,3</w:t>
      </w:r>
      <w:r w:rsidR="001F614A">
        <w:rPr>
          <w:b/>
        </w:rPr>
        <w:t>) *  !c(2,1;3,1) * !c(2,2;3,1) * !c(3,1;5,1) * !c(3,1;5,2)</w:t>
      </w:r>
    </w:p>
    <w:p w14:paraId="726B5E8A" w14:textId="0ED07E65" w:rsidR="00C33DB8" w:rsidRDefault="00C33DB8" w:rsidP="00C33DB8">
      <w:pPr>
        <w:ind w:firstLine="0"/>
        <w:rPr>
          <w:b/>
        </w:rPr>
      </w:pPr>
      <w:r>
        <w:rPr>
          <w:b/>
        </w:rPr>
        <w:t xml:space="preserve">       </w:t>
      </w:r>
    </w:p>
    <w:p w14:paraId="1C16CA86" w14:textId="77777777" w:rsidR="00C33DB8" w:rsidRDefault="00C33DB8" w:rsidP="00C33DB8">
      <w:pPr>
        <w:ind w:firstLine="0"/>
        <w:rPr>
          <w:b/>
        </w:rPr>
      </w:pPr>
    </w:p>
    <w:p w14:paraId="316429DB" w14:textId="452089E4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26 </w:t>
      </w:r>
      <w:r>
        <w:rPr>
          <w:b/>
        </w:rPr>
        <w:t xml:space="preserve"> = c(1,2;2,3) * c(1,2;3,1) * c(1,2;4,1) *  c(1,2;5,3) * </w:t>
      </w:r>
      <w:r w:rsidR="00D727E9">
        <w:rPr>
          <w:b/>
        </w:rPr>
        <w:t>c (3,1;5,3) *</w:t>
      </w:r>
      <w:r>
        <w:rPr>
          <w:b/>
        </w:rPr>
        <w:t>!c(2,1;3,1) * !c(2,2;3,1) * !c(3,1;5,1)   * !c(3,1;5,2)</w:t>
      </w:r>
    </w:p>
    <w:p w14:paraId="6AA692B8" w14:textId="77777777" w:rsidR="00C33DB8" w:rsidRDefault="00C33DB8" w:rsidP="00C33DB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6</w:t>
      </w:r>
      <w:r>
        <w:rPr>
          <w:b/>
        </w:rPr>
        <w:t xml:space="preserve"> = b</w:t>
      </w:r>
      <w:r>
        <w:rPr>
          <w:b/>
          <w:vertAlign w:val="subscript"/>
        </w:rPr>
        <w:t>25</w:t>
      </w:r>
    </w:p>
    <w:p w14:paraId="135786B8" w14:textId="77777777" w:rsidR="00C33DB8" w:rsidRDefault="00C33DB8" w:rsidP="00C33DB8">
      <w:pPr>
        <w:ind w:firstLine="0"/>
        <w:rPr>
          <w:b/>
        </w:rPr>
      </w:pPr>
    </w:p>
    <w:p w14:paraId="1FD80D93" w14:textId="4C4E2CAC" w:rsidR="00C33DB8" w:rsidRDefault="00C33DB8" w:rsidP="00C33DB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27 </w:t>
      </w:r>
      <w:r>
        <w:rPr>
          <w:b/>
        </w:rPr>
        <w:t xml:space="preserve"> = c(1,3;2,3) * c(1,3;3,1) * c(1,3;4,1) * c(1,3;5,3) * </w:t>
      </w:r>
      <w:r w:rsidR="00D727E9">
        <w:rPr>
          <w:b/>
        </w:rPr>
        <w:t xml:space="preserve">c(3,1;5,3) * </w:t>
      </w:r>
      <w:r>
        <w:rPr>
          <w:b/>
        </w:rPr>
        <w:t>!</w:t>
      </w:r>
      <w:r w:rsidR="003E0ECF">
        <w:rPr>
          <w:b/>
        </w:rPr>
        <w:t>o</w:t>
      </w:r>
      <w:r>
        <w:rPr>
          <w:b/>
        </w:rPr>
        <w:t>c(2,1;3,1) * !c(2,2;3,1) * !c(3,1;5,1) * !c(3,1;5,2)</w:t>
      </w:r>
    </w:p>
    <w:p w14:paraId="3E8D73E1" w14:textId="7D697B6E" w:rsidR="00C33DB8" w:rsidRDefault="00C33DB8" w:rsidP="00C33DB8">
      <w:pPr>
        <w:ind w:firstLine="0"/>
        <w:rPr>
          <w:b/>
          <w:vertAlign w:val="subscript"/>
        </w:rPr>
      </w:pPr>
      <w:r>
        <w:rPr>
          <w:b/>
        </w:rPr>
        <w:t>b</w:t>
      </w:r>
      <w:r>
        <w:rPr>
          <w:b/>
          <w:vertAlign w:val="subscript"/>
        </w:rPr>
        <w:t>27</w:t>
      </w:r>
      <w:r>
        <w:rPr>
          <w:b/>
        </w:rPr>
        <w:t xml:space="preserve"> = b</w:t>
      </w:r>
      <w:r>
        <w:rPr>
          <w:b/>
          <w:vertAlign w:val="subscript"/>
        </w:rPr>
        <w:t>25</w:t>
      </w:r>
    </w:p>
    <w:p w14:paraId="5CB12476" w14:textId="77777777" w:rsidR="00541E93" w:rsidRDefault="00541E93" w:rsidP="00541E93">
      <w:pPr>
        <w:ind w:firstLine="0"/>
      </w:pPr>
      <w:r>
        <w:t>It is easy to verify that</w:t>
      </w:r>
    </w:p>
    <w:p w14:paraId="12D0B117" w14:textId="5D945D17" w:rsidR="00541E93" w:rsidRDefault="00541E93" w:rsidP="00541E93">
      <w:pPr>
        <w:ind w:firstLine="0"/>
        <w:rPr>
          <w:b/>
        </w:rPr>
      </w:pPr>
      <w:r>
        <w:rPr>
          <w:b/>
        </w:rPr>
        <w:t>val (A * B) = 3 · (1 + 1 /2 + 1/4)</w:t>
      </w:r>
      <w:r>
        <w:rPr>
          <w:b/>
          <w:vertAlign w:val="superscript"/>
        </w:rPr>
        <w:t>3</w:t>
      </w:r>
      <w:r>
        <w:rPr>
          <w:b/>
        </w:rPr>
        <w:t xml:space="preserve"> · NMT1(5)                                                                                 (1</w:t>
      </w:r>
      <w:r w:rsidR="00E56122">
        <w:rPr>
          <w:b/>
        </w:rPr>
        <w:t>1</w:t>
      </w:r>
      <w:r>
        <w:rPr>
          <w:b/>
        </w:rPr>
        <w:t>.2)</w:t>
      </w:r>
    </w:p>
    <w:p w14:paraId="6B267A3F" w14:textId="630908BD" w:rsidR="00541E93" w:rsidRPr="00541E93" w:rsidRDefault="00FA6852" w:rsidP="00541E93">
      <w:pPr>
        <w:ind w:firstLine="0"/>
      </w:pPr>
      <w:r>
        <w:t xml:space="preserve">which </w:t>
      </w:r>
      <w:r w:rsidR="00541E93">
        <w:t xml:space="preserve">can be extended to </w:t>
      </w:r>
      <w:r w:rsidR="00541E93">
        <w:rPr>
          <w:b/>
        </w:rPr>
        <w:t xml:space="preserve">n </w:t>
      </w:r>
      <w:r w:rsidR="00541E93">
        <w:t>as follows:</w:t>
      </w:r>
    </w:p>
    <w:p w14:paraId="3E2CBA3F" w14:textId="62B4A9B4" w:rsidR="00541E93" w:rsidRDefault="00541E93" w:rsidP="00541E93">
      <w:pPr>
        <w:ind w:firstLine="0"/>
        <w:rPr>
          <w:b/>
        </w:rPr>
      </w:pPr>
      <w:r>
        <w:rPr>
          <w:b/>
        </w:rPr>
        <w:t>val (A * B) = 3 · (1 + 1/2 + 1/4)</w:t>
      </w:r>
      <w:r>
        <w:rPr>
          <w:b/>
          <w:vertAlign w:val="superscript"/>
        </w:rPr>
        <w:t>n-3</w:t>
      </w:r>
      <w:r>
        <w:rPr>
          <w:b/>
        </w:rPr>
        <w:t xml:space="preserve"> · NMT1(n)                                                                                   (1</w:t>
      </w:r>
      <w:r w:rsidR="00E56122">
        <w:rPr>
          <w:b/>
        </w:rPr>
        <w:t>1</w:t>
      </w:r>
      <w:r>
        <w:rPr>
          <w:b/>
        </w:rPr>
        <w:t>.3)</w:t>
      </w:r>
    </w:p>
    <w:p w14:paraId="54F1EA5D" w14:textId="77777777" w:rsidR="00541E93" w:rsidRDefault="00541E93" w:rsidP="00541E93">
      <w:pPr>
        <w:ind w:firstLine="0"/>
      </w:pPr>
      <w:r>
        <w:lastRenderedPageBreak/>
        <w:t>Notice that</w:t>
      </w:r>
    </w:p>
    <w:p w14:paraId="5FB8C5B4" w14:textId="5F645EDB" w:rsidR="00541E93" w:rsidRDefault="00541E93" w:rsidP="00541E93">
      <w:pPr>
        <w:ind w:firstLine="0"/>
        <w:rPr>
          <w:b/>
        </w:rPr>
      </w:pPr>
      <w:r>
        <w:rPr>
          <w:b/>
        </w:rPr>
        <w:t>A * B = (a</w:t>
      </w:r>
      <w:r>
        <w:rPr>
          <w:b/>
          <w:vertAlign w:val="subscript"/>
        </w:rPr>
        <w:t>1</w:t>
      </w:r>
      <w:r>
        <w:rPr>
          <w:b/>
        </w:rPr>
        <w:t xml:space="preserve"> + a</w:t>
      </w:r>
      <w:r>
        <w:rPr>
          <w:b/>
          <w:vertAlign w:val="subscript"/>
        </w:rPr>
        <w:t>2</w:t>
      </w:r>
      <w:r>
        <w:rPr>
          <w:b/>
        </w:rPr>
        <w:t xml:space="preserve"> + … + </w:t>
      </w:r>
      <w:r>
        <w:rPr>
          <w:b/>
          <w:vertAlign w:val="subscript"/>
        </w:rPr>
        <w:t xml:space="preserve"> </w:t>
      </w:r>
      <w:r>
        <w:rPr>
          <w:b/>
        </w:rPr>
        <w:t>a</w:t>
      </w:r>
      <w:r>
        <w:rPr>
          <w:b/>
          <w:vertAlign w:val="subscript"/>
        </w:rPr>
        <w:t>27</w:t>
      </w:r>
      <w:r>
        <w:rPr>
          <w:b/>
        </w:rPr>
        <w:t>) * (b</w:t>
      </w:r>
      <w:r>
        <w:rPr>
          <w:b/>
          <w:vertAlign w:val="subscript"/>
        </w:rPr>
        <w:t xml:space="preserve">1 </w:t>
      </w:r>
      <w:r>
        <w:rPr>
          <w:b/>
        </w:rPr>
        <w:t>+ b</w:t>
      </w:r>
      <w:r>
        <w:rPr>
          <w:b/>
          <w:vertAlign w:val="subscript"/>
        </w:rPr>
        <w:t>2</w:t>
      </w:r>
      <w:r>
        <w:rPr>
          <w:b/>
        </w:rPr>
        <w:t xml:space="preserve"> + … + b</w:t>
      </w:r>
      <w:r>
        <w:rPr>
          <w:b/>
          <w:vertAlign w:val="subscript"/>
        </w:rPr>
        <w:t>27</w:t>
      </w:r>
      <w:r>
        <w:rPr>
          <w:b/>
        </w:rPr>
        <w:t>)</w:t>
      </w:r>
    </w:p>
    <w:p w14:paraId="4E857503" w14:textId="1C84782F" w:rsidR="00541E93" w:rsidRDefault="00541E93" w:rsidP="00541E93">
      <w:pPr>
        <w:ind w:firstLine="0"/>
        <w:rPr>
          <w:b/>
        </w:rPr>
      </w:pPr>
      <w:r>
        <w:t xml:space="preserve">produces all the prime implicants of </w:t>
      </w:r>
      <w:r>
        <w:rPr>
          <w:b/>
        </w:rPr>
        <w:t>CF(5)</w:t>
      </w:r>
      <w:r>
        <w:t xml:space="preserve"> with the exception of those which include variables </w:t>
      </w:r>
      <w:r w:rsidR="00745742">
        <w:rPr>
          <w:b/>
        </w:rPr>
        <w:t>&lt;3,2&gt;,</w:t>
      </w:r>
      <w:r>
        <w:rPr>
          <w:b/>
        </w:rPr>
        <w:t xml:space="preserve"> &lt;3,3&gt;</w:t>
      </w:r>
      <w:r w:rsidR="00745742">
        <w:rPr>
          <w:b/>
        </w:rPr>
        <w:t>,</w:t>
      </w:r>
      <w:r>
        <w:rPr>
          <w:b/>
        </w:rPr>
        <w:t xml:space="preserve"> &lt;4,2&gt; </w:t>
      </w:r>
      <w:r w:rsidR="00745742">
        <w:rPr>
          <w:b/>
        </w:rPr>
        <w:t xml:space="preserve"> </w:t>
      </w:r>
      <w:r w:rsidR="00745742">
        <w:t xml:space="preserve">or </w:t>
      </w:r>
      <w:r>
        <w:rPr>
          <w:b/>
        </w:rPr>
        <w:t xml:space="preserve"> &lt;4,3&gt;, </w:t>
      </w:r>
      <w:r>
        <w:t xml:space="preserve">exactly as the prime implicants produced by </w:t>
      </w:r>
      <w:r>
        <w:rPr>
          <w:b/>
        </w:rPr>
        <w:t>Eq(9.5)</w:t>
      </w:r>
      <w:r>
        <w:t xml:space="preserve"> of </w:t>
      </w:r>
      <w:r w:rsidR="00592978">
        <w:rPr>
          <w:b/>
        </w:rPr>
        <w:t>Appendix 9--</w:t>
      </w:r>
    </w:p>
    <w:p w14:paraId="70E6E022" w14:textId="56104123" w:rsidR="00541E93" w:rsidRDefault="00541E93" w:rsidP="00541E93">
      <w:pPr>
        <w:ind w:firstLine="0"/>
      </w:pPr>
      <w:r>
        <w:t xml:space="preserve">In </w:t>
      </w:r>
      <w:r w:rsidR="00592978">
        <w:rPr>
          <w:b/>
        </w:rPr>
        <w:t>Appendix</w:t>
      </w:r>
      <w:r>
        <w:rPr>
          <w:b/>
        </w:rPr>
        <w:t xml:space="preserve"> 9</w:t>
      </w:r>
      <w:r>
        <w:t xml:space="preserve"> it has been shown that the value of the product </w:t>
      </w:r>
      <w:r>
        <w:rPr>
          <w:b/>
        </w:rPr>
        <w:t>(A’ * B’)</w:t>
      </w:r>
      <w:r>
        <w:t xml:space="preserve"> specified by </w:t>
      </w:r>
      <w:r>
        <w:rPr>
          <w:b/>
        </w:rPr>
        <w:t>Eq(9.6)</w:t>
      </w:r>
      <w:r>
        <w:t xml:space="preserve"> is equal to </w:t>
      </w:r>
    </w:p>
    <w:p w14:paraId="643175B4" w14:textId="77777777" w:rsidR="00541E93" w:rsidRDefault="00541E93" w:rsidP="00541E93">
      <w:pPr>
        <w:ind w:firstLine="0"/>
        <w:rPr>
          <w:b/>
        </w:rPr>
      </w:pPr>
      <w:r>
        <w:rPr>
          <w:b/>
        </w:rPr>
        <w:t>val (A’ * B’) = (1 + 1/2 + 1/4)</w:t>
      </w:r>
      <w:r>
        <w:rPr>
          <w:b/>
          <w:vertAlign w:val="superscript"/>
        </w:rPr>
        <w:t xml:space="preserve">n-3 </w:t>
      </w:r>
      <w:r>
        <w:rPr>
          <w:b/>
        </w:rPr>
        <w:t>· (1 + 1/4 + 1/16) · NMT1(n)</w:t>
      </w:r>
    </w:p>
    <w:p w14:paraId="587D763F" w14:textId="77777777" w:rsidR="00541E93" w:rsidRDefault="00541E93" w:rsidP="00541E93">
      <w:pPr>
        <w:ind w:firstLine="0"/>
      </w:pPr>
      <w:r>
        <w:t>Since</w:t>
      </w:r>
    </w:p>
    <w:p w14:paraId="602E3264" w14:textId="77777777" w:rsidR="00541E93" w:rsidRDefault="00541E93" w:rsidP="00541E93">
      <w:pPr>
        <w:ind w:firstLine="0"/>
        <w:rPr>
          <w:b/>
        </w:rPr>
      </w:pPr>
      <w:r>
        <w:rPr>
          <w:b/>
        </w:rPr>
        <w:t>3&gt; (1 + 1 /2 + 1/4)</w:t>
      </w:r>
    </w:p>
    <w:p w14:paraId="6750088F" w14:textId="3B97074A" w:rsidR="00541E93" w:rsidRDefault="00541E93" w:rsidP="00541E93">
      <w:pPr>
        <w:ind w:firstLine="0"/>
      </w:pPr>
      <w:r>
        <w:rPr>
          <w:b/>
        </w:rPr>
        <w:t>val (A * B)</w:t>
      </w:r>
      <w:r>
        <w:t xml:space="preserve"> is larger than </w:t>
      </w:r>
      <w:r>
        <w:rPr>
          <w:b/>
        </w:rPr>
        <w:t>val (A’</w:t>
      </w:r>
      <w:r w:rsidR="00013794">
        <w:rPr>
          <w:b/>
        </w:rPr>
        <w:t xml:space="preserve"> </w:t>
      </w:r>
      <w:r>
        <w:rPr>
          <w:b/>
        </w:rPr>
        <w:t xml:space="preserve"> * B’)</w:t>
      </w:r>
      <w:r>
        <w:t xml:space="preserve">, but </w:t>
      </w:r>
      <w:r>
        <w:rPr>
          <w:b/>
        </w:rPr>
        <w:t xml:space="preserve">val (A’) = 0 </w:t>
      </w:r>
      <w:r>
        <w:t>and</w:t>
      </w:r>
      <w:r>
        <w:rPr>
          <w:b/>
        </w:rPr>
        <w:t xml:space="preserve"> val (A) </w:t>
      </w:r>
      <w:r w:rsidR="00AA6812">
        <w:t>is relatively large.</w:t>
      </w:r>
    </w:p>
    <w:p w14:paraId="046534D0" w14:textId="15455046" w:rsidR="00541E93" w:rsidRDefault="00AA6812" w:rsidP="00541E93">
      <w:pPr>
        <w:ind w:firstLine="0"/>
      </w:pPr>
      <w:r>
        <w:t>However,</w:t>
      </w:r>
      <w:r w:rsidR="00541E93">
        <w:t xml:space="preserve">, the value of the gate performing </w:t>
      </w:r>
      <w:r w:rsidR="00541E93">
        <w:rPr>
          <w:b/>
        </w:rPr>
        <w:t>(A * B)</w:t>
      </w:r>
      <w:r>
        <w:t xml:space="preserve"> is  nearly equal to </w:t>
      </w:r>
      <w:r w:rsidR="00541E93">
        <w:t>the value of the gate performing</w:t>
      </w:r>
      <w:r w:rsidR="00013794">
        <w:t xml:space="preserve"> </w:t>
      </w:r>
      <w:r w:rsidR="00541E93">
        <w:t xml:space="preserve"> </w:t>
      </w:r>
      <w:r w:rsidR="00541E93">
        <w:rPr>
          <w:b/>
        </w:rPr>
        <w:t>(A’</w:t>
      </w:r>
      <w:r w:rsidR="00013794">
        <w:rPr>
          <w:b/>
        </w:rPr>
        <w:t xml:space="preserve"> </w:t>
      </w:r>
      <w:r w:rsidR="00541E93">
        <w:rPr>
          <w:b/>
        </w:rPr>
        <w:t xml:space="preserve"> * B’). </w:t>
      </w:r>
      <w:r w:rsidR="00541E93">
        <w:t xml:space="preserve"> </w:t>
      </w:r>
    </w:p>
    <w:p w14:paraId="39A7C164" w14:textId="09A88162" w:rsidR="00541E93" w:rsidRDefault="00541E93" w:rsidP="00541E93">
      <w:pPr>
        <w:ind w:firstLine="0"/>
        <w:rPr>
          <w:b/>
        </w:rPr>
      </w:pPr>
      <w:r>
        <w:t>In order to produce a</w:t>
      </w:r>
      <w:r w:rsidR="00013794">
        <w:t>lso the prime implicants contain</w:t>
      </w:r>
      <w:r>
        <w:t xml:space="preserve">ing variables </w:t>
      </w:r>
      <w:r>
        <w:rPr>
          <w:b/>
        </w:rPr>
        <w:t xml:space="preserve">&lt;3,2&gt;, &lt;3,3&gt;, &lt;4,2&gt;, &lt;4,3&gt; </w:t>
      </w:r>
    </w:p>
    <w:p w14:paraId="73B2EB26" w14:textId="36015082" w:rsidR="00541E93" w:rsidRDefault="00541E93" w:rsidP="00541E93">
      <w:pPr>
        <w:ind w:firstLine="0"/>
        <w:rPr>
          <w:b/>
        </w:rPr>
      </w:pPr>
      <w:r>
        <w:t xml:space="preserve">first we extend the lists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, a</w:t>
      </w:r>
      <w:r>
        <w:rPr>
          <w:b/>
          <w:vertAlign w:val="subscript"/>
        </w:rPr>
        <w:t>2</w:t>
      </w:r>
      <w:r>
        <w:rPr>
          <w:b/>
        </w:rPr>
        <w:t>, …, a</w:t>
      </w:r>
      <w:r>
        <w:rPr>
          <w:b/>
          <w:vertAlign w:val="subscript"/>
        </w:rPr>
        <w:t>27</w:t>
      </w:r>
      <w:r>
        <w:rPr>
          <w:b/>
        </w:rPr>
        <w:t xml:space="preserve">) </w:t>
      </w:r>
      <w:r>
        <w:t xml:space="preserve">and </w:t>
      </w:r>
      <w:r>
        <w:rPr>
          <w:b/>
        </w:rPr>
        <w:t>(b</w:t>
      </w:r>
      <w:r>
        <w:rPr>
          <w:b/>
          <w:vertAlign w:val="subscript"/>
        </w:rPr>
        <w:t>1</w:t>
      </w:r>
      <w:r>
        <w:rPr>
          <w:b/>
        </w:rPr>
        <w:t>, b</w:t>
      </w:r>
      <w:r>
        <w:rPr>
          <w:b/>
          <w:vertAlign w:val="subscript"/>
        </w:rPr>
        <w:t>2</w:t>
      </w:r>
      <w:r>
        <w:rPr>
          <w:b/>
        </w:rPr>
        <w:t>, …,b</w:t>
      </w:r>
      <w:r>
        <w:rPr>
          <w:b/>
          <w:vertAlign w:val="subscript"/>
        </w:rPr>
        <w:t>27</w:t>
      </w:r>
      <w:r>
        <w:rPr>
          <w:b/>
        </w:rPr>
        <w:t>)</w:t>
      </w:r>
      <w:r w:rsidR="00013794">
        <w:rPr>
          <w:b/>
        </w:rPr>
        <w:t xml:space="preserve"> </w:t>
      </w:r>
      <w:r w:rsidR="00013794">
        <w:t>t</w:t>
      </w:r>
      <w:r>
        <w:t xml:space="preserve">o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>’, a</w:t>
      </w:r>
      <w:r>
        <w:rPr>
          <w:b/>
          <w:vertAlign w:val="subscript"/>
        </w:rPr>
        <w:t>2</w:t>
      </w:r>
      <w:r>
        <w:rPr>
          <w:b/>
        </w:rPr>
        <w:t>’, …,a</w:t>
      </w:r>
      <w:r>
        <w:rPr>
          <w:b/>
          <w:vertAlign w:val="subscript"/>
        </w:rPr>
        <w:t>71</w:t>
      </w:r>
      <w:r>
        <w:rPr>
          <w:b/>
        </w:rPr>
        <w:t xml:space="preserve">’) </w:t>
      </w:r>
      <w:r>
        <w:t xml:space="preserve">and </w:t>
      </w:r>
      <w:r>
        <w:rPr>
          <w:b/>
        </w:rPr>
        <w:t>&lt;b</w:t>
      </w:r>
      <w:r>
        <w:rPr>
          <w:vertAlign w:val="subscript"/>
        </w:rPr>
        <w:t>1</w:t>
      </w:r>
      <w:r>
        <w:rPr>
          <w:b/>
        </w:rPr>
        <w:t>’, b</w:t>
      </w:r>
      <w:r>
        <w:rPr>
          <w:b/>
          <w:vertAlign w:val="subscript"/>
        </w:rPr>
        <w:t>2</w:t>
      </w:r>
      <w:r>
        <w:rPr>
          <w:b/>
        </w:rPr>
        <w:t>’,…b</w:t>
      </w:r>
      <w:r>
        <w:rPr>
          <w:b/>
          <w:vertAlign w:val="subscript"/>
        </w:rPr>
        <w:t>71</w:t>
      </w:r>
      <w:r>
        <w:rPr>
          <w:b/>
        </w:rPr>
        <w:t>’&gt;</w:t>
      </w:r>
    </w:p>
    <w:p w14:paraId="31F3F822" w14:textId="77777777" w:rsidR="00541E93" w:rsidRDefault="00541E93" w:rsidP="00541E93">
      <w:pPr>
        <w:ind w:firstLine="0"/>
      </w:pPr>
      <w:r>
        <w:t>defined as follows:</w:t>
      </w:r>
    </w:p>
    <w:p w14:paraId="7782F668" w14:textId="1698E742" w:rsidR="00541E93" w:rsidRDefault="00541E93" w:rsidP="00541E93">
      <w:pPr>
        <w:ind w:firstLine="0"/>
        <w:rPr>
          <w:b/>
        </w:rPr>
      </w:pPr>
      <w:r>
        <w:t xml:space="preserve">for every </w:t>
      </w:r>
      <w:r>
        <w:rPr>
          <w:b/>
        </w:rPr>
        <w:t>i&lt; = 27 :</w:t>
      </w:r>
      <w:r w:rsidR="00AA7EBD">
        <w:rPr>
          <w:b/>
        </w:rPr>
        <w:t xml:space="preserve"> </w:t>
      </w:r>
      <w:r>
        <w:rPr>
          <w:b/>
        </w:rPr>
        <w:t xml:space="preserve"> a</w:t>
      </w:r>
      <w:r>
        <w:rPr>
          <w:b/>
          <w:vertAlign w:val="subscript"/>
        </w:rPr>
        <w:t>i</w:t>
      </w:r>
      <w:r>
        <w:rPr>
          <w:b/>
        </w:rPr>
        <w:t>’ = a</w:t>
      </w:r>
      <w:r>
        <w:rPr>
          <w:b/>
          <w:vertAlign w:val="subscript"/>
        </w:rPr>
        <w:t>i</w:t>
      </w:r>
      <w:r w:rsidR="00013794">
        <w:rPr>
          <w:b/>
        </w:rPr>
        <w:t xml:space="preserve"> * c</w:t>
      </w:r>
      <w:r>
        <w:rPr>
          <w:b/>
        </w:rPr>
        <w:t>(3,1;4,1)</w:t>
      </w:r>
    </w:p>
    <w:p w14:paraId="7633ED9D" w14:textId="2D977572" w:rsidR="00541E93" w:rsidRDefault="00541E93" w:rsidP="00541E93">
      <w:pPr>
        <w:ind w:firstLine="0"/>
        <w:rPr>
          <w:b/>
        </w:rPr>
      </w:pPr>
      <w:r>
        <w:t xml:space="preserve">for every </w:t>
      </w:r>
      <w:r>
        <w:rPr>
          <w:b/>
        </w:rPr>
        <w:t xml:space="preserve">j&gt;27 </w:t>
      </w:r>
      <w:r>
        <w:t xml:space="preserve">and </w:t>
      </w:r>
      <w:r w:rsidR="00AA7EBD">
        <w:rPr>
          <w:b/>
        </w:rPr>
        <w:t>&lt; = (27·</w:t>
      </w:r>
      <w:r>
        <w:rPr>
          <w:b/>
        </w:rPr>
        <w:t>2) :</w:t>
      </w:r>
      <w:r w:rsidR="00AA7EBD">
        <w:rPr>
          <w:b/>
        </w:rPr>
        <w:t xml:space="preserve"> </w:t>
      </w:r>
      <w:r>
        <w:rPr>
          <w:b/>
        </w:rPr>
        <w:t xml:space="preserve"> a</w:t>
      </w:r>
      <w:r>
        <w:rPr>
          <w:b/>
          <w:vertAlign w:val="subscript"/>
        </w:rPr>
        <w:t>j</w:t>
      </w:r>
      <w:r>
        <w:rPr>
          <w:b/>
        </w:rPr>
        <w:t>’ = a</w:t>
      </w:r>
      <w:r>
        <w:rPr>
          <w:b/>
          <w:vertAlign w:val="subscript"/>
        </w:rPr>
        <w:t>j-27</w:t>
      </w:r>
      <w:r>
        <w:rPr>
          <w:b/>
        </w:rPr>
        <w:t xml:space="preserve"> * c(3,2;4,1) * !c(3,1;4,1)</w:t>
      </w:r>
    </w:p>
    <w:p w14:paraId="412F875D" w14:textId="50A55156" w:rsidR="00541E93" w:rsidRDefault="00541E93" w:rsidP="00541E93">
      <w:pPr>
        <w:ind w:firstLine="0"/>
        <w:rPr>
          <w:b/>
        </w:rPr>
      </w:pPr>
      <w:r>
        <w:t xml:space="preserve">for every </w:t>
      </w:r>
      <w:r>
        <w:rPr>
          <w:b/>
        </w:rPr>
        <w:t>k&gt;</w:t>
      </w:r>
      <w:r>
        <w:t xml:space="preserve"> </w:t>
      </w:r>
      <w:r>
        <w:rPr>
          <w:b/>
        </w:rPr>
        <w:t xml:space="preserve">(27·2) </w:t>
      </w:r>
      <w:r>
        <w:t>and</w:t>
      </w:r>
      <w:r>
        <w:rPr>
          <w:b/>
        </w:rPr>
        <w:t xml:space="preserve"> &lt; = (27· 3) :</w:t>
      </w:r>
      <w:r w:rsidR="00AA7EBD">
        <w:rPr>
          <w:b/>
        </w:rPr>
        <w:t xml:space="preserve"> </w:t>
      </w:r>
      <w:r>
        <w:rPr>
          <w:b/>
        </w:rPr>
        <w:t xml:space="preserve"> a</w:t>
      </w:r>
      <w:r>
        <w:rPr>
          <w:b/>
          <w:vertAlign w:val="subscript"/>
        </w:rPr>
        <w:t>k</w:t>
      </w:r>
      <w:r>
        <w:rPr>
          <w:b/>
        </w:rPr>
        <w:t>’ = a</w:t>
      </w:r>
      <w:r>
        <w:rPr>
          <w:b/>
          <w:vertAlign w:val="subscript"/>
        </w:rPr>
        <w:t>k-54</w:t>
      </w:r>
      <w:r>
        <w:rPr>
          <w:b/>
        </w:rPr>
        <w:t xml:space="preserve"> * c(3,3;4,1) * !c(3,1;4,1) * !c(3,</w:t>
      </w:r>
      <w:r w:rsidR="00596D92">
        <w:rPr>
          <w:b/>
        </w:rPr>
        <w:t>1</w:t>
      </w:r>
      <w:r>
        <w:rPr>
          <w:b/>
        </w:rPr>
        <w:t>;4,1)</w:t>
      </w:r>
    </w:p>
    <w:p w14:paraId="5768C0D8" w14:textId="1838B6B4" w:rsidR="00541E93" w:rsidRDefault="00541E93" w:rsidP="00541E93">
      <w:pPr>
        <w:ind w:firstLine="0"/>
      </w:pPr>
      <w:r>
        <w:t xml:space="preserve">The new products </w:t>
      </w: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* b</w:t>
      </w:r>
      <w:r>
        <w:rPr>
          <w:b/>
          <w:vertAlign w:val="subscript"/>
        </w:rPr>
        <w:t>j</w:t>
      </w:r>
      <w:r>
        <w:rPr>
          <w:b/>
        </w:rPr>
        <w:t>’</w:t>
      </w:r>
      <w:r>
        <w:t xml:space="preserve"> produce also the prime implicants containing </w:t>
      </w:r>
      <w:r>
        <w:rPr>
          <w:b/>
        </w:rPr>
        <w:t>&lt;3,2&gt;</w:t>
      </w:r>
      <w:r>
        <w:t xml:space="preserve"> and</w:t>
      </w:r>
      <w:r>
        <w:rPr>
          <w:b/>
        </w:rPr>
        <w:t>&lt;3,3&gt;</w:t>
      </w:r>
      <w:r>
        <w:t xml:space="preserve"> and the total value of the products </w:t>
      </w: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>’ * b</w:t>
      </w:r>
      <w:r>
        <w:rPr>
          <w:b/>
          <w:vertAlign w:val="subscript"/>
        </w:rPr>
        <w:t>j</w:t>
      </w:r>
      <w:r>
        <w:rPr>
          <w:b/>
        </w:rPr>
        <w:t xml:space="preserve">’ </w:t>
      </w:r>
      <w:r>
        <w:t xml:space="preserve">will be incremented by </w:t>
      </w:r>
      <w:r w:rsidR="00AA7EBD">
        <w:rPr>
          <w:b/>
        </w:rPr>
        <w:t xml:space="preserve">(1 + 1/2 </w:t>
      </w:r>
      <w:r>
        <w:rPr>
          <w:b/>
        </w:rPr>
        <w:t xml:space="preserve"> + </w:t>
      </w:r>
      <w:r w:rsidR="00AA7EBD">
        <w:rPr>
          <w:b/>
        </w:rPr>
        <w:t>1/4</w:t>
      </w:r>
      <w:r>
        <w:rPr>
          <w:b/>
        </w:rPr>
        <w:t>)</w:t>
      </w:r>
      <w:r>
        <w:t xml:space="preserve">. </w:t>
      </w:r>
    </w:p>
    <w:p w14:paraId="66E06B5D" w14:textId="6DAEDBD1" w:rsidR="00541E93" w:rsidRDefault="00541E93" w:rsidP="00541E93">
      <w:pPr>
        <w:ind w:firstLine="0"/>
      </w:pPr>
      <w:r>
        <w:t xml:space="preserve">The same procedure can be applied in order to produce also the prime implicants containing variables </w:t>
      </w:r>
      <w:r>
        <w:rPr>
          <w:b/>
        </w:rPr>
        <w:t xml:space="preserve">&lt;4,2&gt; </w:t>
      </w:r>
      <w:r>
        <w:t>and</w:t>
      </w:r>
      <w:r>
        <w:rPr>
          <w:b/>
        </w:rPr>
        <w:t xml:space="preserve"> &lt;4,3&gt;, </w:t>
      </w:r>
      <w:r w:rsidR="00AA7EBD">
        <w:t>but</w:t>
      </w:r>
      <w:r w:rsidR="00AA7EBD">
        <w:rPr>
          <w:b/>
        </w:rPr>
        <w:t xml:space="preserve">, </w:t>
      </w:r>
      <w:r>
        <w:t xml:space="preserve">unfortunately, the number of complemented compatibilities needed in order that </w:t>
      </w:r>
      <w:r>
        <w:rPr>
          <w:b/>
        </w:rPr>
        <w:t>a</w:t>
      </w:r>
      <w:r>
        <w:rPr>
          <w:b/>
          <w:vertAlign w:val="subscript"/>
        </w:rPr>
        <w:t>i</w:t>
      </w:r>
      <w:r>
        <w:rPr>
          <w:b/>
        </w:rPr>
        <w:t xml:space="preserve"> * b</w:t>
      </w:r>
      <w:r>
        <w:rPr>
          <w:b/>
          <w:vertAlign w:val="subscript"/>
        </w:rPr>
        <w:t>j</w:t>
      </w:r>
      <w:r>
        <w:rPr>
          <w:b/>
        </w:rPr>
        <w:t xml:space="preserve"> = 0</w:t>
      </w:r>
      <w:r>
        <w:t xml:space="preserve"> for every </w:t>
      </w:r>
      <w:r>
        <w:rPr>
          <w:b/>
        </w:rPr>
        <w:t>i&lt; &gt;j</w:t>
      </w:r>
      <w:r>
        <w:t xml:space="preserve"> </w:t>
      </w:r>
      <w:r w:rsidR="00AA7EBD">
        <w:t>, i</w:t>
      </w:r>
      <w:r>
        <w:t xml:space="preserve">s now larger than </w:t>
      </w:r>
      <w:r w:rsidR="00AA7EBD">
        <w:t xml:space="preserve">the ones appearing </w:t>
      </w:r>
      <w:r>
        <w:t>in the preceding examples. Therefore, the increment of the total value produced by the new pri</w:t>
      </w:r>
      <w:r w:rsidR="00596D92">
        <w:t>me implicants will be very small</w:t>
      </w:r>
      <w:r>
        <w:t>.</w:t>
      </w:r>
    </w:p>
    <w:p w14:paraId="4A83AD32" w14:textId="77777777" w:rsidR="00541E93" w:rsidRDefault="00541E93" w:rsidP="00541E93">
      <w:pPr>
        <w:ind w:firstLine="0"/>
      </w:pPr>
      <w:r>
        <w:t xml:space="preserve">It follows that the total value of the product </w:t>
      </w:r>
      <w:r>
        <w:rPr>
          <w:b/>
        </w:rPr>
        <w:t>(a</w:t>
      </w:r>
      <w:r>
        <w:rPr>
          <w:b/>
          <w:vertAlign w:val="subscript"/>
        </w:rPr>
        <w:t>1</w:t>
      </w:r>
      <w:r>
        <w:rPr>
          <w:b/>
        </w:rPr>
        <w:t xml:space="preserve"> + a</w:t>
      </w:r>
      <w:r>
        <w:rPr>
          <w:b/>
          <w:vertAlign w:val="subscript"/>
        </w:rPr>
        <w:t>2</w:t>
      </w:r>
      <w:r>
        <w:rPr>
          <w:b/>
        </w:rPr>
        <w:t xml:space="preserve"> + … ) * (b</w:t>
      </w:r>
      <w:r>
        <w:rPr>
          <w:b/>
          <w:vertAlign w:val="subscript"/>
        </w:rPr>
        <w:t>1</w:t>
      </w:r>
      <w:r>
        <w:rPr>
          <w:b/>
        </w:rPr>
        <w:t xml:space="preserve"> + b</w:t>
      </w:r>
      <w:r>
        <w:rPr>
          <w:b/>
          <w:vertAlign w:val="subscript"/>
        </w:rPr>
        <w:t>2</w:t>
      </w:r>
      <w:r>
        <w:rPr>
          <w:b/>
        </w:rPr>
        <w:t xml:space="preserve"> + …) </w:t>
      </w:r>
      <w:r>
        <w:t xml:space="preserve">will be less than </w:t>
      </w:r>
    </w:p>
    <w:p w14:paraId="36C46F25" w14:textId="105A723D" w:rsidR="00B33D48" w:rsidRDefault="00541E93" w:rsidP="00541E93">
      <w:pPr>
        <w:ind w:firstLine="0"/>
      </w:pPr>
      <w:r>
        <w:rPr>
          <w:b/>
        </w:rPr>
        <w:t>3 · (1 + 1/2 + 1/4)</w:t>
      </w:r>
      <w:r>
        <w:rPr>
          <w:b/>
          <w:vertAlign w:val="superscript"/>
        </w:rPr>
        <w:t>n-2</w:t>
      </w:r>
      <w:r w:rsidR="00596D92">
        <w:rPr>
          <w:b/>
        </w:rPr>
        <w:t xml:space="preserve"> </w:t>
      </w:r>
      <w:r w:rsidR="00B03D43">
        <w:rPr>
          <w:b/>
        </w:rPr>
        <w:t>· NMT1(n)</w:t>
      </w:r>
      <w:r w:rsidR="009F21B6">
        <w:t xml:space="preserve">                                                                                                                               </w:t>
      </w:r>
      <w:r w:rsidR="009F21B6">
        <w:rPr>
          <w:b/>
        </w:rPr>
        <w:t>(11.4)</w:t>
      </w:r>
      <w:r>
        <w:t xml:space="preserve"> </w:t>
      </w:r>
    </w:p>
    <w:p w14:paraId="38982BE9" w14:textId="2114D1E1" w:rsidR="00541E93" w:rsidRDefault="00541E93" w:rsidP="00541E93">
      <w:pPr>
        <w:ind w:firstLine="0"/>
        <w:rPr>
          <w:b/>
        </w:rPr>
      </w:pP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 </w:t>
      </w:r>
    </w:p>
    <w:p w14:paraId="40D94DD4" w14:textId="32C5427C" w:rsidR="00541E93" w:rsidRDefault="00B33D48" w:rsidP="00B33D48">
      <w:pPr>
        <w:ind w:firstLine="0"/>
        <w:jc w:val="center"/>
        <w:rPr>
          <w:b/>
        </w:rPr>
      </w:pPr>
      <w:r>
        <w:rPr>
          <w:b/>
        </w:rPr>
        <w:t>APPENDIX 1</w:t>
      </w:r>
      <w:r w:rsidR="00E56122">
        <w:rPr>
          <w:b/>
        </w:rPr>
        <w:t>2</w:t>
      </w:r>
    </w:p>
    <w:p w14:paraId="6236F67A" w14:textId="3F61C4DD" w:rsidR="00B33D48" w:rsidRDefault="00544BBB" w:rsidP="00B33D48">
      <w:pPr>
        <w:ind w:firstLine="0"/>
      </w:pPr>
      <w:r>
        <w:tab/>
        <w:t>As already observed, t</w:t>
      </w:r>
      <w:r w:rsidR="00B33D48">
        <w:t xml:space="preserve">he products  </w:t>
      </w:r>
      <w:r w:rsidR="005F0112">
        <w:rPr>
          <w:b/>
        </w:rPr>
        <w:t>(a</w:t>
      </w:r>
      <w:r w:rsidR="005F0112">
        <w:rPr>
          <w:b/>
          <w:vertAlign w:val="subscript"/>
        </w:rPr>
        <w:t>1</w:t>
      </w:r>
      <w:r w:rsidR="005F0112">
        <w:rPr>
          <w:b/>
        </w:rPr>
        <w:t>+a</w:t>
      </w:r>
      <w:r w:rsidR="005F0112">
        <w:rPr>
          <w:b/>
          <w:vertAlign w:val="subscript"/>
        </w:rPr>
        <w:t>2</w:t>
      </w:r>
      <w:r w:rsidR="005F0112">
        <w:rPr>
          <w:b/>
        </w:rPr>
        <w:t>+…+a</w:t>
      </w:r>
      <w:r w:rsidR="005F0112">
        <w:rPr>
          <w:b/>
          <w:vertAlign w:val="subscript"/>
        </w:rPr>
        <w:t>9</w:t>
      </w:r>
      <w:r w:rsidR="005F0112">
        <w:rPr>
          <w:b/>
        </w:rPr>
        <w:t>) * (b</w:t>
      </w:r>
      <w:r w:rsidR="005F0112">
        <w:rPr>
          <w:b/>
          <w:vertAlign w:val="subscript"/>
        </w:rPr>
        <w:t>1</w:t>
      </w:r>
      <w:r w:rsidR="005F0112">
        <w:rPr>
          <w:b/>
        </w:rPr>
        <w:t>+b</w:t>
      </w:r>
      <w:r w:rsidR="005F0112">
        <w:rPr>
          <w:b/>
          <w:vertAlign w:val="subscript"/>
        </w:rPr>
        <w:t>2</w:t>
      </w:r>
      <w:r w:rsidR="005F0112">
        <w:rPr>
          <w:b/>
        </w:rPr>
        <w:t>+…+b</w:t>
      </w:r>
      <w:r w:rsidR="005F0112">
        <w:rPr>
          <w:b/>
          <w:vertAlign w:val="subscript"/>
        </w:rPr>
        <w:t>9</w:t>
      </w:r>
      <w:r w:rsidR="005F0112">
        <w:rPr>
          <w:b/>
        </w:rPr>
        <w:t xml:space="preserve">) </w:t>
      </w:r>
      <w:r>
        <w:rPr>
          <w:b/>
        </w:rPr>
        <w:t xml:space="preserve"> </w:t>
      </w:r>
      <w:r w:rsidR="005F0112">
        <w:t xml:space="preserve">which have been defined by </w:t>
      </w:r>
      <w:r w:rsidR="005F0112">
        <w:rPr>
          <w:b/>
        </w:rPr>
        <w:t xml:space="preserve">Eq(9.1) </w:t>
      </w:r>
      <w:r w:rsidR="005F0112">
        <w:t>of</w:t>
      </w:r>
      <w:r w:rsidR="00B33D48">
        <w:t xml:space="preserve"> </w:t>
      </w:r>
      <w:r w:rsidR="00B33D48">
        <w:rPr>
          <w:b/>
        </w:rPr>
        <w:t xml:space="preserve">APPENDIX 9 </w:t>
      </w:r>
      <w:r w:rsidR="00B33D48">
        <w:t xml:space="preserve">do not produce all the prime implicants of Core Function.  Indeed, the prime implicants containing variables different from those appearing in the completion code </w:t>
      </w:r>
      <w:r w:rsidR="00B33D48">
        <w:rPr>
          <w:b/>
        </w:rPr>
        <w:t xml:space="preserve">x </w:t>
      </w:r>
      <w:r w:rsidR="00B33D48">
        <w:t xml:space="preserve">(in our example: </w:t>
      </w:r>
      <w:r w:rsidR="00B33D48">
        <w:rPr>
          <w:b/>
        </w:rPr>
        <w:t>&lt;3,2&gt;, &lt;3,3&gt;, &lt;4,2&gt;, &lt;4,3&gt;)</w:t>
      </w:r>
      <w:r w:rsidR="00B33D48">
        <w:t xml:space="preserve"> do not appear in the list of prime implicants which have been generated.</w:t>
      </w:r>
    </w:p>
    <w:p w14:paraId="36DC13A8" w14:textId="77777777" w:rsidR="00544BBB" w:rsidRDefault="00B33D48" w:rsidP="00B33D48">
      <w:pPr>
        <w:ind w:firstLine="0"/>
      </w:pPr>
      <w:r>
        <w:tab/>
      </w:r>
      <w:r w:rsidR="00544BBB">
        <w:t>A simple solution for producing all the prime implicants of Core Function is the following one.</w:t>
      </w:r>
    </w:p>
    <w:p w14:paraId="2B79F08D" w14:textId="2B826AEB" w:rsidR="00D002D2" w:rsidRDefault="00D002D2" w:rsidP="00B33D48">
      <w:pPr>
        <w:ind w:firstLine="0"/>
        <w:rPr>
          <w:b/>
        </w:rPr>
      </w:pPr>
      <w:r>
        <w:tab/>
        <w:t xml:space="preserve">First, multiply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>, a</w:t>
      </w:r>
      <w:r>
        <w:rPr>
          <w:b/>
          <w:vertAlign w:val="subscript"/>
        </w:rPr>
        <w:t>2</w:t>
      </w:r>
      <w:r>
        <w:rPr>
          <w:b/>
        </w:rPr>
        <w:t>, …. ,a</w:t>
      </w:r>
      <w:r>
        <w:rPr>
          <w:b/>
          <w:vertAlign w:val="subscript"/>
        </w:rPr>
        <w:t xml:space="preserve">9  </w:t>
      </w:r>
      <w:r>
        <w:t xml:space="preserve">by  </w:t>
      </w:r>
      <w:r>
        <w:rPr>
          <w:b/>
        </w:rPr>
        <w:t>c(3,1;4,1).</w:t>
      </w:r>
    </w:p>
    <w:p w14:paraId="719A96EF" w14:textId="02F6D028" w:rsidR="00B33D48" w:rsidRPr="00D002D2" w:rsidRDefault="00D002D2" w:rsidP="00B33D48">
      <w:pPr>
        <w:ind w:firstLine="0"/>
        <w:rPr>
          <w:b/>
        </w:rPr>
      </w:pPr>
      <w:r>
        <w:rPr>
          <w:b/>
        </w:rPr>
        <w:tab/>
      </w:r>
      <w:r>
        <w:t xml:space="preserve">Then </w:t>
      </w:r>
      <w:r>
        <w:rPr>
          <w:b/>
        </w:rPr>
        <w:t xml:space="preserve"> </w:t>
      </w:r>
      <w:r w:rsidR="00B33D48">
        <w:t xml:space="preserve"> extend the list </w:t>
      </w:r>
      <w:r w:rsidR="00B33D48">
        <w:rPr>
          <w:b/>
        </w:rPr>
        <w:t>(a</w:t>
      </w:r>
      <w:r w:rsidR="00B33D48">
        <w:rPr>
          <w:b/>
          <w:vertAlign w:val="subscript"/>
        </w:rPr>
        <w:t>1</w:t>
      </w:r>
      <w:r w:rsidR="00B33D48">
        <w:rPr>
          <w:b/>
        </w:rPr>
        <w:t xml:space="preserve"> +a</w:t>
      </w:r>
      <w:r w:rsidR="00B33D48">
        <w:rPr>
          <w:b/>
          <w:vertAlign w:val="subscript"/>
        </w:rPr>
        <w:t>2</w:t>
      </w:r>
      <w:r w:rsidR="00B33D48">
        <w:rPr>
          <w:b/>
        </w:rPr>
        <w:t xml:space="preserve"> + …+a</w:t>
      </w:r>
      <w:r w:rsidR="00B33D48">
        <w:rPr>
          <w:b/>
          <w:vertAlign w:val="subscript"/>
        </w:rPr>
        <w:t>9</w:t>
      </w:r>
      <w:r w:rsidR="00B33D48">
        <w:rPr>
          <w:b/>
        </w:rPr>
        <w:t xml:space="preserve">) </w:t>
      </w:r>
      <w:r w:rsidR="00B33D48">
        <w:t xml:space="preserve">with </w:t>
      </w:r>
      <w:r w:rsidR="00B33D48">
        <w:rPr>
          <w:b/>
        </w:rPr>
        <w:t>(a</w:t>
      </w:r>
      <w:r w:rsidR="00B33D48">
        <w:rPr>
          <w:b/>
          <w:vertAlign w:val="subscript"/>
        </w:rPr>
        <w:t>10</w:t>
      </w:r>
      <w:r w:rsidR="00B33D48">
        <w:rPr>
          <w:b/>
        </w:rPr>
        <w:t xml:space="preserve"> + a</w:t>
      </w:r>
      <w:r w:rsidR="00B33D48">
        <w:rPr>
          <w:b/>
          <w:vertAlign w:val="subscript"/>
        </w:rPr>
        <w:t>11</w:t>
      </w:r>
      <w:r w:rsidR="00B33D48">
        <w:rPr>
          <w:b/>
        </w:rPr>
        <w:t xml:space="preserve"> + … + a</w:t>
      </w:r>
      <w:r w:rsidR="00B33D48">
        <w:rPr>
          <w:b/>
          <w:vertAlign w:val="subscript"/>
        </w:rPr>
        <w:t>18</w:t>
      </w:r>
      <w:r w:rsidR="00B33D48">
        <w:rPr>
          <w:b/>
        </w:rPr>
        <w:t>)</w:t>
      </w:r>
      <w:r w:rsidR="00B33D48">
        <w:t xml:space="preserve"> and the list </w:t>
      </w:r>
      <w:r w:rsidR="00B33D48">
        <w:rPr>
          <w:b/>
        </w:rPr>
        <w:t>(b</w:t>
      </w:r>
      <w:r w:rsidR="00B33D48">
        <w:rPr>
          <w:b/>
          <w:vertAlign w:val="subscript"/>
        </w:rPr>
        <w:t>1</w:t>
      </w:r>
      <w:r w:rsidR="00B33D48">
        <w:rPr>
          <w:b/>
        </w:rPr>
        <w:t xml:space="preserve"> + b</w:t>
      </w:r>
      <w:r w:rsidR="00B33D48">
        <w:rPr>
          <w:b/>
          <w:vertAlign w:val="subscript"/>
        </w:rPr>
        <w:t>2</w:t>
      </w:r>
      <w:r w:rsidR="00B33D48">
        <w:rPr>
          <w:b/>
        </w:rPr>
        <w:t xml:space="preserve"> +…</w:t>
      </w:r>
      <w:r w:rsidR="00B33D48">
        <w:rPr>
          <w:b/>
          <w:vertAlign w:val="subscript"/>
        </w:rPr>
        <w:t xml:space="preserve"> </w:t>
      </w:r>
      <w:r w:rsidR="00B33D48">
        <w:t xml:space="preserve"> </w:t>
      </w:r>
      <w:r w:rsidR="00B33D48">
        <w:rPr>
          <w:b/>
        </w:rPr>
        <w:t>+b</w:t>
      </w:r>
      <w:r w:rsidR="00B33D48">
        <w:rPr>
          <w:b/>
          <w:vertAlign w:val="subscript"/>
        </w:rPr>
        <w:t>9</w:t>
      </w:r>
      <w:r w:rsidR="00B33D48">
        <w:rPr>
          <w:b/>
        </w:rPr>
        <w:t>)</w:t>
      </w:r>
      <w:r w:rsidR="00B33D48">
        <w:t xml:space="preserve"> with </w:t>
      </w:r>
      <w:r w:rsidR="00B33D48">
        <w:rPr>
          <w:b/>
        </w:rPr>
        <w:t>(b</w:t>
      </w:r>
      <w:r w:rsidR="00B33D48">
        <w:rPr>
          <w:b/>
          <w:vertAlign w:val="subscript"/>
        </w:rPr>
        <w:t>10</w:t>
      </w:r>
      <w:r w:rsidR="00B33D48">
        <w:rPr>
          <w:b/>
        </w:rPr>
        <w:t xml:space="preserve"> + b</w:t>
      </w:r>
      <w:r w:rsidR="00B33D48">
        <w:rPr>
          <w:b/>
          <w:vertAlign w:val="subscript"/>
        </w:rPr>
        <w:t>11</w:t>
      </w:r>
      <w:r w:rsidR="00B33D48">
        <w:rPr>
          <w:b/>
        </w:rPr>
        <w:t xml:space="preserve"> + … +b</w:t>
      </w:r>
      <w:r w:rsidR="00B33D48">
        <w:rPr>
          <w:b/>
          <w:vertAlign w:val="subscript"/>
        </w:rPr>
        <w:t>18</w:t>
      </w:r>
      <w:r w:rsidR="00B33D48">
        <w:rPr>
          <w:b/>
        </w:rPr>
        <w:t xml:space="preserve">) </w:t>
      </w:r>
      <w:r w:rsidR="00B33D48" w:rsidRPr="003376E5">
        <w:t xml:space="preserve">in order to obtain </w:t>
      </w:r>
      <w:r w:rsidR="00B33D48">
        <w:t xml:space="preserve">all the marks and all the prime implicants </w:t>
      </w:r>
      <w:r w:rsidR="00B33D48">
        <w:lastRenderedPageBreak/>
        <w:t xml:space="preserve">containing both variables </w:t>
      </w:r>
      <w:r w:rsidR="00B33D48">
        <w:rPr>
          <w:b/>
        </w:rPr>
        <w:t xml:space="preserve">&lt;3,1&gt;  </w:t>
      </w:r>
      <w:r w:rsidR="00B33D48">
        <w:t>and</w:t>
      </w:r>
      <w:r w:rsidR="00B33D48">
        <w:rPr>
          <w:b/>
        </w:rPr>
        <w:t xml:space="preserve">  &lt;4,2&gt;, </w:t>
      </w:r>
      <w:r w:rsidR="00B33D48">
        <w:t xml:space="preserve">in addition to the marks and the prime implicants containing variables </w:t>
      </w:r>
      <w:r w:rsidR="00B33D48">
        <w:rPr>
          <w:b/>
        </w:rPr>
        <w:t xml:space="preserve">&lt;3,1&gt; </w:t>
      </w:r>
      <w:r w:rsidR="00B33D48">
        <w:t xml:space="preserve"> and </w:t>
      </w:r>
      <w:r w:rsidR="00B33D48">
        <w:rPr>
          <w:b/>
        </w:rPr>
        <w:t>&lt;4,1&gt;</w:t>
      </w:r>
      <w:r w:rsidR="00B33D48">
        <w:t xml:space="preserve">  obtained by the product </w:t>
      </w:r>
      <w:r w:rsidR="00B33D48">
        <w:rPr>
          <w:b/>
        </w:rPr>
        <w:t>(a</w:t>
      </w:r>
      <w:r w:rsidR="00B33D48">
        <w:rPr>
          <w:b/>
          <w:vertAlign w:val="subscript"/>
        </w:rPr>
        <w:t>1</w:t>
      </w:r>
      <w:r w:rsidR="00B33D48">
        <w:rPr>
          <w:b/>
        </w:rPr>
        <w:t>+a</w:t>
      </w:r>
      <w:r w:rsidR="00B33D48">
        <w:rPr>
          <w:b/>
          <w:vertAlign w:val="subscript"/>
        </w:rPr>
        <w:t>2</w:t>
      </w:r>
      <w:r w:rsidR="00B33D48">
        <w:rPr>
          <w:b/>
        </w:rPr>
        <w:t>+…) * (b</w:t>
      </w:r>
      <w:r w:rsidR="00B33D48">
        <w:rPr>
          <w:b/>
          <w:vertAlign w:val="subscript"/>
        </w:rPr>
        <w:t>1</w:t>
      </w:r>
      <w:r w:rsidR="00B33D48">
        <w:rPr>
          <w:b/>
        </w:rPr>
        <w:t>+b</w:t>
      </w:r>
      <w:r w:rsidR="00B33D48">
        <w:rPr>
          <w:b/>
          <w:vertAlign w:val="subscript"/>
        </w:rPr>
        <w:t>2</w:t>
      </w:r>
      <w:r w:rsidR="00B33D48">
        <w:rPr>
          <w:b/>
        </w:rPr>
        <w:t>+…)</w:t>
      </w:r>
      <w:r w:rsidR="00B33D48">
        <w:t xml:space="preserve"> :</w:t>
      </w:r>
    </w:p>
    <w:p w14:paraId="529D4F40" w14:textId="229B893C" w:rsidR="00B33D48" w:rsidRDefault="00B33D48" w:rsidP="00B33D4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0 </w:t>
      </w:r>
      <w:r>
        <w:rPr>
          <w:b/>
        </w:rPr>
        <w:t xml:space="preserve">= </w:t>
      </w:r>
      <w:r>
        <w:rPr>
          <w:b/>
          <w:vertAlign w:val="subscript"/>
        </w:rPr>
        <w:t xml:space="preserve"> </w:t>
      </w:r>
      <w:r>
        <w:rPr>
          <w:b/>
        </w:rPr>
        <w:t>c(1,1;2,1) * c(1,1;3,1) * c(2,1;3,1)</w:t>
      </w:r>
      <w:r w:rsidR="00D93369">
        <w:rPr>
          <w:b/>
        </w:rPr>
        <w:t xml:space="preserve"> * c(3,1;4,2)</w:t>
      </w:r>
    </w:p>
    <w:p w14:paraId="77F630F9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 xml:space="preserve">10 </w:t>
      </w:r>
      <w:r>
        <w:rPr>
          <w:b/>
        </w:rPr>
        <w:t>=  c(1,1;4,2) *c(2,1;4,2) * c(1,1;2,1)</w:t>
      </w:r>
    </w:p>
    <w:p w14:paraId="3AC1C1C9" w14:textId="77777777" w:rsidR="00B33D48" w:rsidRDefault="00B33D48" w:rsidP="00B33D48">
      <w:pPr>
        <w:ind w:firstLine="0"/>
        <w:rPr>
          <w:b/>
        </w:rPr>
      </w:pPr>
    </w:p>
    <w:p w14:paraId="4A773D00" w14:textId="5B6C1558" w:rsidR="00D93369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1  </w:t>
      </w:r>
      <w:r>
        <w:rPr>
          <w:b/>
        </w:rPr>
        <w:t>= c(1,2;2,1) * c(1,2;3,1) * c(2,1,3,1) * !c(1,1;2,1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046E8AAC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1</w:t>
      </w:r>
      <w:r>
        <w:rPr>
          <w:b/>
        </w:rPr>
        <w:t xml:space="preserve"> = c(1,2;4,2) * c(2,1;4,2) * c(1,2;2,1) * !c(1,1;2,1) </w:t>
      </w:r>
    </w:p>
    <w:p w14:paraId="1FCA8DBA" w14:textId="77777777" w:rsidR="00B33D48" w:rsidRDefault="00B33D48" w:rsidP="00B33D48">
      <w:pPr>
        <w:ind w:firstLine="0"/>
        <w:rPr>
          <w:b/>
        </w:rPr>
      </w:pPr>
    </w:p>
    <w:p w14:paraId="264FFA72" w14:textId="6547A5D4" w:rsidR="00D93369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2</w:t>
      </w:r>
      <w:r>
        <w:rPr>
          <w:b/>
        </w:rPr>
        <w:t xml:space="preserve"> = c(1,3;2,1) * c(1,3;3,1) * c(2,1;3,1) * !c(1,1;2,1) * !c(1,2;2,1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335507CC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2</w:t>
      </w:r>
      <w:r>
        <w:rPr>
          <w:b/>
        </w:rPr>
        <w:t xml:space="preserve"> = c(1,3;4,2) *c(2,1;4,2)  * !c(1,1;2,1) * !c(1,2;2,1)</w:t>
      </w:r>
    </w:p>
    <w:p w14:paraId="6018F0E1" w14:textId="77777777" w:rsidR="00B33D48" w:rsidRDefault="00B33D48" w:rsidP="00B33D48">
      <w:pPr>
        <w:ind w:firstLine="0"/>
        <w:rPr>
          <w:b/>
        </w:rPr>
      </w:pPr>
    </w:p>
    <w:p w14:paraId="37DDC46D" w14:textId="61BAB0AB" w:rsidR="00B33D48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3</w:t>
      </w:r>
      <w:r>
        <w:rPr>
          <w:b/>
        </w:rPr>
        <w:t xml:space="preserve"> = c(1,1;2,2) * c(1,1;3,1) * c(2,2;3,1)   * !c(2,1;4,2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51C55786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3</w:t>
      </w:r>
      <w:r>
        <w:rPr>
          <w:b/>
        </w:rPr>
        <w:t xml:space="preserve"> = c(1,1;4,2) * c(2,2;4,2) * c(1,1;2,2)  * !c(2,1;3,1)</w:t>
      </w:r>
    </w:p>
    <w:p w14:paraId="1ABB85ED" w14:textId="77777777" w:rsidR="00B33D48" w:rsidRDefault="00B33D48" w:rsidP="00B33D48">
      <w:pPr>
        <w:ind w:firstLine="0"/>
        <w:rPr>
          <w:b/>
        </w:rPr>
      </w:pPr>
    </w:p>
    <w:p w14:paraId="633F2352" w14:textId="083AE652" w:rsidR="00D93369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4</w:t>
      </w:r>
      <w:r>
        <w:rPr>
          <w:b/>
        </w:rPr>
        <w:t xml:space="preserve"> = c(1,2;2,2) * c(1,2;3,1) * c(2,2;3,1) * !c(1,1;2,2)  * !c(2,1;4,2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4DA1DC8C" w14:textId="1378CCCE" w:rsidR="00B33D48" w:rsidRDefault="00D93369" w:rsidP="00B33D48">
      <w:pPr>
        <w:ind w:firstLine="0"/>
        <w:rPr>
          <w:b/>
        </w:rPr>
      </w:pPr>
      <w:r>
        <w:rPr>
          <w:b/>
        </w:rPr>
        <w:t xml:space="preserve"> </w:t>
      </w:r>
      <w:r w:rsidR="00B33D48">
        <w:rPr>
          <w:b/>
        </w:rPr>
        <w:t>b</w:t>
      </w:r>
      <w:r w:rsidR="00B33D48">
        <w:rPr>
          <w:b/>
          <w:vertAlign w:val="subscript"/>
        </w:rPr>
        <w:t>14</w:t>
      </w:r>
      <w:r w:rsidR="00B33D48">
        <w:rPr>
          <w:b/>
        </w:rPr>
        <w:t xml:space="preserve"> = c(1,2;4,2) * c(2,2;4,2) * c(1,2;2,2) *!c(1,1;2,2)   * !c(2,1;3,1)</w:t>
      </w:r>
    </w:p>
    <w:p w14:paraId="5596C977" w14:textId="77777777" w:rsidR="00B33D48" w:rsidRDefault="00B33D48" w:rsidP="00B33D48">
      <w:pPr>
        <w:ind w:firstLine="0"/>
        <w:rPr>
          <w:b/>
        </w:rPr>
      </w:pPr>
    </w:p>
    <w:p w14:paraId="14BBB592" w14:textId="5CE0FA8A" w:rsidR="00B33D48" w:rsidRDefault="00B33D48" w:rsidP="00B33D48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5</w:t>
      </w:r>
      <w:r>
        <w:rPr>
          <w:b/>
        </w:rPr>
        <w:t xml:space="preserve"> = c(1,3;2,2) * c(1,3;3,1)  * c(2,2;3,1) * </w:t>
      </w:r>
      <w:r w:rsidR="00D93369">
        <w:rPr>
          <w:b/>
        </w:rPr>
        <w:t>!c(1,1;2,2) * !c(1,2;2,2) * !c(3</w:t>
      </w:r>
      <w:r>
        <w:rPr>
          <w:b/>
        </w:rPr>
        <w:t>,1;4,2)</w:t>
      </w:r>
    </w:p>
    <w:p w14:paraId="003165A1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5</w:t>
      </w:r>
      <w:r>
        <w:rPr>
          <w:b/>
        </w:rPr>
        <w:t xml:space="preserve"> = c(1,3;4,2) * c(2,2;4,2)  * !c(1,1;2,2) * !c(1,2;2,2) * !c(2,1;3,1)</w:t>
      </w:r>
    </w:p>
    <w:p w14:paraId="02147ED3" w14:textId="77777777" w:rsidR="00B33D48" w:rsidRDefault="00B33D48" w:rsidP="00B33D48">
      <w:pPr>
        <w:ind w:firstLine="0"/>
        <w:rPr>
          <w:b/>
        </w:rPr>
      </w:pPr>
    </w:p>
    <w:p w14:paraId="1E5C6DC0" w14:textId="5AEB106D" w:rsidR="00D93369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16 </w:t>
      </w:r>
      <w:r>
        <w:rPr>
          <w:b/>
        </w:rPr>
        <w:t xml:space="preserve"> = c(1,1;2,3) * c(1,1;3,1) * c(2,3;3,1)   * !c(2,1;4,2) *!c(2,2;4,2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52D67126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6</w:t>
      </w:r>
      <w:r>
        <w:rPr>
          <w:b/>
        </w:rPr>
        <w:t xml:space="preserve"> = c(1,1;4,2) * c(2,3;4,2) * c( 1,1;2,3)  * !c(2,1;3,1) *!c(2,2;3,1)</w:t>
      </w:r>
    </w:p>
    <w:p w14:paraId="07BF8FF5" w14:textId="77777777" w:rsidR="00B33D48" w:rsidRDefault="00B33D48" w:rsidP="00B33D48">
      <w:pPr>
        <w:ind w:firstLine="0"/>
        <w:rPr>
          <w:b/>
        </w:rPr>
      </w:pPr>
    </w:p>
    <w:p w14:paraId="75E30149" w14:textId="20B54C9A" w:rsidR="00D93369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7</w:t>
      </w:r>
      <w:r>
        <w:rPr>
          <w:b/>
        </w:rPr>
        <w:t xml:space="preserve"> = c(1,2;2,3) * c( 1,2;3,1) *c(2,3;3,1) * !c(1,1;2,3)  * !c(2,1;4,2) *!c(2,2;4,2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03283C1D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7</w:t>
      </w:r>
      <w:r>
        <w:rPr>
          <w:b/>
        </w:rPr>
        <w:t xml:space="preserve"> = c(1,2;4,2) * c(2,3;4,2) * c(1,2;2,3) * !c(1,1;2,3)  * !c(2,1;3,1) *!c(2,2;3,1)</w:t>
      </w:r>
    </w:p>
    <w:p w14:paraId="3996C74D" w14:textId="77777777" w:rsidR="00B33D48" w:rsidRDefault="00B33D48" w:rsidP="00B33D48">
      <w:pPr>
        <w:ind w:firstLine="0"/>
        <w:rPr>
          <w:b/>
        </w:rPr>
      </w:pPr>
    </w:p>
    <w:p w14:paraId="4EA97869" w14:textId="567D33AD" w:rsidR="00D93369" w:rsidRDefault="00B33D48" w:rsidP="00D933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8</w:t>
      </w:r>
      <w:r>
        <w:rPr>
          <w:b/>
        </w:rPr>
        <w:t xml:space="preserve"> = c(1,3;2,3) * c(1,3;3,1) * c(2,3;3,1) * !c(1,1;2,3)* !c(1,2;2,3) * !c(2,1;4,2) *!c(2,2;4,2)</w:t>
      </w:r>
      <w:r w:rsidR="00D93369" w:rsidRPr="00D93369">
        <w:rPr>
          <w:b/>
        </w:rPr>
        <w:t xml:space="preserve"> </w:t>
      </w:r>
      <w:r w:rsidR="00D93369">
        <w:rPr>
          <w:b/>
        </w:rPr>
        <w:t>* c(3,1;4,2)</w:t>
      </w:r>
    </w:p>
    <w:p w14:paraId="14A5379E" w14:textId="77777777" w:rsidR="00B33D48" w:rsidRDefault="00B33D48" w:rsidP="00B33D48">
      <w:pPr>
        <w:ind w:firstLine="0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8</w:t>
      </w:r>
      <w:r>
        <w:rPr>
          <w:b/>
        </w:rPr>
        <w:t xml:space="preserve"> = c(1,3;4,2) * c(2,3;4,2)  * !c(1,1;2,3) * !c(1,2;2,3) * !c(2,1;3,1) *!c(2,2;3,1)   </w:t>
      </w:r>
    </w:p>
    <w:p w14:paraId="215366BE" w14:textId="2B7E610F" w:rsidR="00B33D48" w:rsidRDefault="00B33D48" w:rsidP="00B33D48">
      <w:pPr>
        <w:ind w:firstLine="0"/>
      </w:pPr>
      <w:r>
        <w:tab/>
        <w:t xml:space="preserve">The product   </w:t>
      </w:r>
      <w:r>
        <w:rPr>
          <w:b/>
        </w:rPr>
        <w:t>(a</w:t>
      </w:r>
      <w:r>
        <w:rPr>
          <w:b/>
          <w:vertAlign w:val="subscript"/>
        </w:rPr>
        <w:t>10</w:t>
      </w:r>
      <w:r>
        <w:rPr>
          <w:b/>
        </w:rPr>
        <w:t xml:space="preserve"> + a</w:t>
      </w:r>
      <w:r>
        <w:rPr>
          <w:b/>
          <w:vertAlign w:val="subscript"/>
        </w:rPr>
        <w:t>11</w:t>
      </w:r>
      <w:r>
        <w:rPr>
          <w:b/>
        </w:rPr>
        <w:t xml:space="preserve"> + … + a</w:t>
      </w:r>
      <w:r>
        <w:rPr>
          <w:b/>
          <w:vertAlign w:val="subscript"/>
        </w:rPr>
        <w:t>18</w:t>
      </w:r>
      <w:r>
        <w:rPr>
          <w:b/>
        </w:rPr>
        <w:t>) * (b</w:t>
      </w:r>
      <w:r>
        <w:rPr>
          <w:b/>
          <w:vertAlign w:val="subscript"/>
        </w:rPr>
        <w:t>10</w:t>
      </w:r>
      <w:r>
        <w:rPr>
          <w:b/>
        </w:rPr>
        <w:t xml:space="preserve"> + b</w:t>
      </w:r>
      <w:r>
        <w:rPr>
          <w:b/>
          <w:vertAlign w:val="subscript"/>
        </w:rPr>
        <w:t>11</w:t>
      </w:r>
      <w:r>
        <w:rPr>
          <w:b/>
        </w:rPr>
        <w:t xml:space="preserve"> +…</w:t>
      </w:r>
      <w:r>
        <w:rPr>
          <w:b/>
          <w:vertAlign w:val="subscript"/>
        </w:rPr>
        <w:t xml:space="preserve"> </w:t>
      </w:r>
      <w:r>
        <w:t xml:space="preserve"> </w:t>
      </w:r>
      <w:r>
        <w:rPr>
          <w:b/>
        </w:rPr>
        <w:t>+b</w:t>
      </w:r>
      <w:r>
        <w:rPr>
          <w:b/>
          <w:vertAlign w:val="subscript"/>
        </w:rPr>
        <w:t>18</w:t>
      </w:r>
      <w:r w:rsidRPr="00087B8C">
        <w:t xml:space="preserve">) produces all the nine implicants of Core Function </w:t>
      </w:r>
      <w:r>
        <w:t xml:space="preserve"> containing only </w:t>
      </w:r>
      <w:r>
        <w:rPr>
          <w:b/>
        </w:rPr>
        <w:t xml:space="preserve">&lt;3,1&gt;  </w:t>
      </w:r>
      <w:r>
        <w:t xml:space="preserve">and </w:t>
      </w:r>
      <w:r>
        <w:rPr>
          <w:b/>
        </w:rPr>
        <w:t>&lt;4,2&gt;</w:t>
      </w:r>
      <w:r>
        <w:t xml:space="preserve"> and no other variable of triplets </w:t>
      </w:r>
      <w:r>
        <w:rPr>
          <w:b/>
        </w:rPr>
        <w:t xml:space="preserve">3 </w:t>
      </w:r>
      <w:r>
        <w:t xml:space="preserve">amd </w:t>
      </w:r>
      <w:r>
        <w:rPr>
          <w:b/>
        </w:rPr>
        <w:t xml:space="preserve"> 4.  </w:t>
      </w:r>
      <w:r>
        <w:t xml:space="preserve">Similarly, a new product </w:t>
      </w:r>
      <w:r>
        <w:rPr>
          <w:b/>
        </w:rPr>
        <w:t>(a</w:t>
      </w:r>
      <w:r>
        <w:rPr>
          <w:b/>
          <w:vertAlign w:val="subscript"/>
        </w:rPr>
        <w:t>1</w:t>
      </w:r>
      <w:r w:rsidRPr="0026220B">
        <w:rPr>
          <w:b/>
          <w:vertAlign w:val="subscript"/>
        </w:rPr>
        <w:t>9</w:t>
      </w:r>
      <w:r>
        <w:rPr>
          <w:b/>
          <w:vertAlign w:val="subscript"/>
        </w:rPr>
        <w:t xml:space="preserve"> </w:t>
      </w:r>
      <w:r>
        <w:rPr>
          <w:b/>
        </w:rPr>
        <w:t>+… + a</w:t>
      </w:r>
      <w:r>
        <w:rPr>
          <w:b/>
          <w:vertAlign w:val="subscript"/>
        </w:rPr>
        <w:t>27</w:t>
      </w:r>
      <w:r>
        <w:rPr>
          <w:b/>
        </w:rPr>
        <w:t>) * (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7</w:t>
      </w:r>
      <w:r>
        <w:rPr>
          <w:b/>
        </w:rPr>
        <w:t>)</w:t>
      </w:r>
      <w:r>
        <w:t xml:space="preserve"> can produce all the prime implicants of Core Function containing only </w:t>
      </w:r>
      <w:r>
        <w:rPr>
          <w:b/>
        </w:rPr>
        <w:t>&lt;3,</w:t>
      </w:r>
      <w:r w:rsidR="0089629B">
        <w:rPr>
          <w:b/>
        </w:rPr>
        <w:t>1</w:t>
      </w:r>
      <w:r>
        <w:rPr>
          <w:b/>
        </w:rPr>
        <w:t xml:space="preserve">&gt; </w:t>
      </w:r>
      <w:r>
        <w:t xml:space="preserve">and </w:t>
      </w:r>
      <w:r>
        <w:rPr>
          <w:b/>
        </w:rPr>
        <w:t xml:space="preserve">&lt;4,3&gt; </w:t>
      </w:r>
      <w:r>
        <w:t xml:space="preserve">of the variables of triplets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4</w:t>
      </w:r>
      <w:r>
        <w:t>, while the product</w:t>
      </w:r>
      <w:r>
        <w:rPr>
          <w:b/>
        </w:rPr>
        <w:t xml:space="preserve"> (a</w:t>
      </w:r>
      <w:r>
        <w:rPr>
          <w:b/>
          <w:vertAlign w:val="subscript"/>
        </w:rPr>
        <w:t>28</w:t>
      </w:r>
      <w:r>
        <w:rPr>
          <w:b/>
        </w:rPr>
        <w:t xml:space="preserve"> + … a</w:t>
      </w:r>
      <w:r>
        <w:rPr>
          <w:b/>
          <w:vertAlign w:val="subscript"/>
        </w:rPr>
        <w:t>36</w:t>
      </w:r>
      <w:r>
        <w:rPr>
          <w:b/>
        </w:rPr>
        <w:t>) * (b</w:t>
      </w:r>
      <w:r>
        <w:rPr>
          <w:b/>
          <w:vertAlign w:val="subscript"/>
        </w:rPr>
        <w:t>28</w:t>
      </w:r>
      <w:r>
        <w:rPr>
          <w:b/>
        </w:rPr>
        <w:t xml:space="preserve"> + … +b</w:t>
      </w:r>
      <w:r>
        <w:rPr>
          <w:b/>
          <w:vertAlign w:val="subscript"/>
        </w:rPr>
        <w:t>36</w:t>
      </w:r>
      <w:r>
        <w:rPr>
          <w:b/>
        </w:rPr>
        <w:t>)</w:t>
      </w:r>
      <w:r>
        <w:t xml:space="preserve"> can produce all the prime implicants of Core Function characterized by variables </w:t>
      </w:r>
      <w:r>
        <w:rPr>
          <w:b/>
        </w:rPr>
        <w:t>&lt;3,2&gt;</w:t>
      </w:r>
      <w:r>
        <w:t xml:space="preserve"> and </w:t>
      </w:r>
      <w:r>
        <w:rPr>
          <w:b/>
        </w:rPr>
        <w:t>&lt;4,</w:t>
      </w:r>
      <w:r w:rsidR="0089629B">
        <w:rPr>
          <w:b/>
        </w:rPr>
        <w:t>1</w:t>
      </w:r>
      <w:r>
        <w:rPr>
          <w:b/>
        </w:rPr>
        <w:t>&gt;.</w:t>
      </w:r>
    </w:p>
    <w:p w14:paraId="17993F4C" w14:textId="32D4B7D4" w:rsidR="00B33D48" w:rsidRDefault="00B33D48" w:rsidP="00B33D48">
      <w:pPr>
        <w:ind w:firstLine="0"/>
      </w:pPr>
      <w:r>
        <w:tab/>
        <w:t>In this way all the prime implicants of Core Function will be produced by the product</w:t>
      </w:r>
    </w:p>
    <w:p w14:paraId="259D1510" w14:textId="77777777" w:rsidR="007D0749" w:rsidRDefault="007D0749" w:rsidP="00B33D48">
      <w:pPr>
        <w:ind w:firstLine="0"/>
      </w:pPr>
    </w:p>
    <w:p w14:paraId="6D1E09E4" w14:textId="09D6FBE7" w:rsidR="00B33D48" w:rsidRPr="007D0749" w:rsidRDefault="00B33D48" w:rsidP="00B33D48">
      <w:pPr>
        <w:ind w:firstLine="0"/>
        <w:rPr>
          <w:b/>
        </w:rPr>
      </w:pPr>
      <w:r>
        <w:rPr>
          <w:b/>
        </w:rPr>
        <w:lastRenderedPageBreak/>
        <w:t>(a</w:t>
      </w:r>
      <w:r>
        <w:rPr>
          <w:b/>
          <w:vertAlign w:val="subscript"/>
        </w:rPr>
        <w:t xml:space="preserve">1 </w:t>
      </w:r>
      <w:r>
        <w:rPr>
          <w:b/>
        </w:rPr>
        <w:t>+ … + a</w:t>
      </w:r>
      <w:r>
        <w:rPr>
          <w:b/>
          <w:vertAlign w:val="subscript"/>
        </w:rPr>
        <w:t>10</w:t>
      </w:r>
      <w:r>
        <w:rPr>
          <w:b/>
        </w:rPr>
        <w:t xml:space="preserve"> +… + a</w:t>
      </w:r>
      <w:r>
        <w:rPr>
          <w:b/>
          <w:vertAlign w:val="subscript"/>
        </w:rPr>
        <w:t>19</w:t>
      </w:r>
      <w:r>
        <w:rPr>
          <w:b/>
        </w:rPr>
        <w:t xml:space="preserve"> + … + a</w:t>
      </w:r>
      <w:r>
        <w:rPr>
          <w:b/>
          <w:vertAlign w:val="subscript"/>
        </w:rPr>
        <w:t>28</w:t>
      </w:r>
      <w:r>
        <w:rPr>
          <w:b/>
        </w:rPr>
        <w:t xml:space="preserve"> + … + a</w:t>
      </w:r>
      <w:r>
        <w:rPr>
          <w:b/>
          <w:vertAlign w:val="subscript"/>
        </w:rPr>
        <w:t>37</w:t>
      </w:r>
      <w:r>
        <w:rPr>
          <w:b/>
        </w:rPr>
        <w:t xml:space="preserve"> + … + a</w:t>
      </w:r>
      <w:r>
        <w:rPr>
          <w:b/>
          <w:vertAlign w:val="subscript"/>
        </w:rPr>
        <w:t>46</w:t>
      </w:r>
      <w:r>
        <w:rPr>
          <w:b/>
        </w:rPr>
        <w:t xml:space="preserve"> + … + a</w:t>
      </w:r>
      <w:r>
        <w:rPr>
          <w:b/>
          <w:vertAlign w:val="subscript"/>
        </w:rPr>
        <w:t>55</w:t>
      </w:r>
      <w:r>
        <w:rPr>
          <w:b/>
        </w:rPr>
        <w:t xml:space="preserve"> + … + a</w:t>
      </w:r>
      <w:r>
        <w:rPr>
          <w:b/>
          <w:vertAlign w:val="subscript"/>
        </w:rPr>
        <w:t>67</w:t>
      </w:r>
      <w:r w:rsidR="004516A9">
        <w:rPr>
          <w:b/>
        </w:rPr>
        <w:t xml:space="preserve"> + … +a</w:t>
      </w:r>
      <w:r>
        <w:rPr>
          <w:b/>
          <w:vertAlign w:val="subscript"/>
        </w:rPr>
        <w:t>73</w:t>
      </w:r>
      <w:r>
        <w:rPr>
          <w:b/>
        </w:rPr>
        <w:t xml:space="preserve"> </w:t>
      </w:r>
      <w:r w:rsidRPr="007D0749">
        <w:rPr>
          <w:b/>
        </w:rPr>
        <w:t>+…)</w:t>
      </w:r>
      <w:r w:rsidR="007D0749">
        <w:rPr>
          <w:b/>
        </w:rPr>
        <w:t xml:space="preserve">    </w:t>
      </w:r>
      <w:r w:rsidRPr="007D0749">
        <w:rPr>
          <w:b/>
        </w:rPr>
        <w:t xml:space="preserve"> </w:t>
      </w:r>
      <w:r w:rsidR="007D0749" w:rsidRPr="007D0749">
        <w:rPr>
          <w:b/>
        </w:rPr>
        <w:t xml:space="preserve">  (12.1)</w:t>
      </w:r>
    </w:p>
    <w:p w14:paraId="346E7461" w14:textId="77777777" w:rsidR="00B33D48" w:rsidRDefault="00B33D48" w:rsidP="00B33D48">
      <w:pPr>
        <w:ind w:firstLine="0"/>
      </w:pPr>
      <w:r>
        <w:rPr>
          <w:b/>
        </w:rPr>
        <w:t>(b</w:t>
      </w:r>
      <w:r>
        <w:rPr>
          <w:b/>
          <w:vertAlign w:val="subscript"/>
        </w:rPr>
        <w:t xml:space="preserve">1 </w:t>
      </w:r>
      <w:r>
        <w:rPr>
          <w:b/>
        </w:rPr>
        <w:t>+ … +b</w:t>
      </w:r>
      <w:r>
        <w:rPr>
          <w:b/>
          <w:vertAlign w:val="subscript"/>
        </w:rPr>
        <w:t>10</w:t>
      </w:r>
      <w:r>
        <w:rPr>
          <w:b/>
        </w:rPr>
        <w:t xml:space="preserve"> +… + b</w:t>
      </w:r>
      <w:r>
        <w:rPr>
          <w:b/>
          <w:vertAlign w:val="subscript"/>
        </w:rPr>
        <w:t>19</w:t>
      </w:r>
      <w:r>
        <w:rPr>
          <w:b/>
        </w:rPr>
        <w:t xml:space="preserve"> + … + b</w:t>
      </w:r>
      <w:r>
        <w:rPr>
          <w:b/>
          <w:vertAlign w:val="subscript"/>
        </w:rPr>
        <w:t>28</w:t>
      </w:r>
      <w:r>
        <w:rPr>
          <w:b/>
        </w:rPr>
        <w:t xml:space="preserve"> + … + b</w:t>
      </w:r>
      <w:r>
        <w:rPr>
          <w:b/>
          <w:vertAlign w:val="subscript"/>
        </w:rPr>
        <w:t xml:space="preserve">37 </w:t>
      </w:r>
      <w:r>
        <w:rPr>
          <w:b/>
        </w:rPr>
        <w:t>+ … + b</w:t>
      </w:r>
      <w:r>
        <w:rPr>
          <w:b/>
          <w:vertAlign w:val="subscript"/>
        </w:rPr>
        <w:t>46</w:t>
      </w:r>
      <w:r>
        <w:rPr>
          <w:b/>
        </w:rPr>
        <w:t xml:space="preserve"> + …</w:t>
      </w:r>
      <w:r>
        <w:rPr>
          <w:b/>
          <w:vertAlign w:val="subscript"/>
        </w:rPr>
        <w:t xml:space="preserve"> </w:t>
      </w:r>
      <w:r>
        <w:rPr>
          <w:b/>
        </w:rPr>
        <w:t>+ b</w:t>
      </w:r>
      <w:r>
        <w:rPr>
          <w:b/>
          <w:vertAlign w:val="subscript"/>
        </w:rPr>
        <w:t>55</w:t>
      </w:r>
      <w:r>
        <w:rPr>
          <w:b/>
        </w:rPr>
        <w:t xml:space="preserve"> + … + b</w:t>
      </w:r>
      <w:r>
        <w:rPr>
          <w:b/>
          <w:vertAlign w:val="subscript"/>
        </w:rPr>
        <w:t>67</w:t>
      </w:r>
      <w:r>
        <w:rPr>
          <w:b/>
        </w:rPr>
        <w:t xml:space="preserve"> + … +b</w:t>
      </w:r>
      <w:r>
        <w:rPr>
          <w:b/>
          <w:vertAlign w:val="subscript"/>
        </w:rPr>
        <w:t>73</w:t>
      </w:r>
      <w:r>
        <w:rPr>
          <w:b/>
        </w:rPr>
        <w:t xml:space="preserve"> + …)</w:t>
      </w:r>
    </w:p>
    <w:p w14:paraId="0C736D28" w14:textId="77777777" w:rsidR="00B33D48" w:rsidRDefault="00B33D48" w:rsidP="00B33D48">
      <w:pPr>
        <w:ind w:firstLine="0"/>
        <w:rPr>
          <w:b/>
        </w:rPr>
      </w:pPr>
      <w:r>
        <w:t xml:space="preserve">where the nine pairs of variables </w:t>
      </w:r>
      <w:r>
        <w:rPr>
          <w:b/>
        </w:rPr>
        <w:t>&lt;3,1&gt;, &lt;4,1&gt;; &lt;3,1&gt;, &lt;4,2&gt;; &lt;3,1&gt;,&lt; 4,3&gt;; &lt;3,2&gt;, &lt;4,1&gt;;</w:t>
      </w:r>
    </w:p>
    <w:p w14:paraId="06E92A10" w14:textId="64DC60E3" w:rsidR="00B33D48" w:rsidRDefault="00B33D48" w:rsidP="00B33D48">
      <w:pPr>
        <w:ind w:firstLine="0"/>
        <w:jc w:val="left"/>
      </w:pPr>
      <w:r>
        <w:rPr>
          <w:b/>
        </w:rPr>
        <w:t>&lt;3,2&gt;, &lt;4,2&gt;; &lt;3,3&gt;,&lt;4,1&gt;; &lt;3,3&gt;, &lt;4,2&gt;; &lt;3,3&gt;, &lt;4,3&gt;</w:t>
      </w:r>
      <w:r>
        <w:t xml:space="preserve"> are involved</w:t>
      </w:r>
      <w:r w:rsidR="00E71964">
        <w:t>.</w:t>
      </w:r>
    </w:p>
    <w:p w14:paraId="757DD3BB" w14:textId="397548EA" w:rsidR="00E71964" w:rsidRDefault="00E71964" w:rsidP="00E71964">
      <w:pPr>
        <w:ind w:firstLine="0"/>
        <w:jc w:val="left"/>
      </w:pPr>
      <w:r>
        <w:tab/>
        <w:t xml:space="preserve">It is easy to prove that every elementary product as </w:t>
      </w:r>
      <w:r>
        <w:rPr>
          <w:b/>
        </w:rPr>
        <w:t>(a</w:t>
      </w:r>
      <w:r>
        <w:rPr>
          <w:b/>
          <w:vertAlign w:val="subscript"/>
        </w:rPr>
        <w:t>10</w:t>
      </w:r>
      <w:r>
        <w:rPr>
          <w:b/>
        </w:rPr>
        <w:t xml:space="preserve"> + a</w:t>
      </w:r>
      <w:r>
        <w:rPr>
          <w:b/>
          <w:vertAlign w:val="subscript"/>
        </w:rPr>
        <w:t>11</w:t>
      </w:r>
      <w:r>
        <w:rPr>
          <w:b/>
        </w:rPr>
        <w:t xml:space="preserve"> + … + a</w:t>
      </w:r>
      <w:r>
        <w:rPr>
          <w:b/>
          <w:vertAlign w:val="subscript"/>
        </w:rPr>
        <w:t>18</w:t>
      </w:r>
      <w:r>
        <w:rPr>
          <w:b/>
        </w:rPr>
        <w:t>) * (b</w:t>
      </w:r>
      <w:r>
        <w:rPr>
          <w:b/>
          <w:vertAlign w:val="subscript"/>
        </w:rPr>
        <w:t>10</w:t>
      </w:r>
      <w:r>
        <w:rPr>
          <w:b/>
        </w:rPr>
        <w:t xml:space="preserve"> + b</w:t>
      </w:r>
      <w:r>
        <w:rPr>
          <w:b/>
          <w:vertAlign w:val="subscript"/>
        </w:rPr>
        <w:t>11</w:t>
      </w:r>
      <w:r>
        <w:rPr>
          <w:b/>
        </w:rPr>
        <w:t xml:space="preserve"> +…</w:t>
      </w:r>
      <w:r>
        <w:rPr>
          <w:b/>
          <w:vertAlign w:val="subscript"/>
        </w:rPr>
        <w:t xml:space="preserve"> </w:t>
      </w:r>
      <w:r>
        <w:t xml:space="preserve"> </w:t>
      </w:r>
      <w:r>
        <w:rPr>
          <w:b/>
        </w:rPr>
        <w:t>+b</w:t>
      </w:r>
      <w:r>
        <w:rPr>
          <w:b/>
          <w:vertAlign w:val="subscript"/>
        </w:rPr>
        <w:t>18</w:t>
      </w:r>
      <w:r w:rsidRPr="00087B8C">
        <w:t>)</w:t>
      </w:r>
      <w:r>
        <w:t xml:space="preserve"> </w:t>
      </w:r>
      <w:r w:rsidR="00F149E8">
        <w:t xml:space="preserve"> produces a subset of prime implicants of Core Function  disjoint from the other subsets of prime implicants; that is, a prime implicant produced by a subset does not appear in any other subset.</w:t>
      </w:r>
      <w:r w:rsidR="001225C6">
        <w:t xml:space="preserve"> Besides, the value of a subset is the optimal one for that subset of prime implicants.</w:t>
      </w:r>
    </w:p>
    <w:p w14:paraId="49CAFB60" w14:textId="77777777" w:rsidR="00111969" w:rsidRDefault="007D0749" w:rsidP="00E71964">
      <w:pPr>
        <w:ind w:firstLine="0"/>
        <w:jc w:val="left"/>
        <w:rPr>
          <w:b/>
        </w:rPr>
      </w:pPr>
      <w:r>
        <w:tab/>
        <w:t xml:space="preserve">Obviously, as shown in </w:t>
      </w:r>
      <w:r>
        <w:rPr>
          <w:b/>
        </w:rPr>
        <w:t>Section 10</w:t>
      </w:r>
      <w:r>
        <w:t xml:space="preserve">, </w:t>
      </w:r>
      <w:r w:rsidR="00270949">
        <w:t xml:space="preserve">many complemented compatibilities will be added to the elements of </w:t>
      </w:r>
      <w:r w:rsidR="00270949">
        <w:rPr>
          <w:b/>
        </w:rPr>
        <w:t xml:space="preserve">Eq(12.1) </w:t>
      </w:r>
      <w:r w:rsidR="00270949">
        <w:t xml:space="preserve">in such a way that, for all </w:t>
      </w:r>
      <w:r w:rsidR="00270949">
        <w:rPr>
          <w:b/>
        </w:rPr>
        <w:t>i&lt;&gt;j,  a</w:t>
      </w:r>
      <w:r w:rsidR="00270949">
        <w:rPr>
          <w:b/>
          <w:vertAlign w:val="subscript"/>
        </w:rPr>
        <w:t xml:space="preserve">i </w:t>
      </w:r>
      <w:r w:rsidR="00270949">
        <w:rPr>
          <w:b/>
        </w:rPr>
        <w:t>*b</w:t>
      </w:r>
      <w:r w:rsidR="00270949">
        <w:rPr>
          <w:b/>
          <w:vertAlign w:val="subscript"/>
        </w:rPr>
        <w:t xml:space="preserve">j  </w:t>
      </w:r>
      <w:r w:rsidR="00270949">
        <w:rPr>
          <w:b/>
        </w:rPr>
        <w:t xml:space="preserve">= 0. </w:t>
      </w:r>
    </w:p>
    <w:p w14:paraId="4B2CD3CA" w14:textId="77777777" w:rsidR="00111969" w:rsidRDefault="00111969" w:rsidP="00E71964">
      <w:pPr>
        <w:ind w:firstLine="0"/>
        <w:jc w:val="left"/>
        <w:rPr>
          <w:b/>
        </w:rPr>
      </w:pPr>
    </w:p>
    <w:p w14:paraId="637B15B1" w14:textId="1D215B13" w:rsidR="007D0749" w:rsidRDefault="00111969" w:rsidP="00111969">
      <w:pPr>
        <w:ind w:firstLine="0"/>
        <w:jc w:val="center"/>
        <w:rPr>
          <w:b/>
        </w:rPr>
      </w:pPr>
      <w:r>
        <w:rPr>
          <w:b/>
        </w:rPr>
        <w:t>APPENDIX  13</w:t>
      </w:r>
    </w:p>
    <w:p w14:paraId="23AF9ADB" w14:textId="2647BCCF" w:rsidR="00111969" w:rsidRDefault="00111969" w:rsidP="00111969">
      <w:pPr>
        <w:ind w:firstLine="0"/>
        <w:rPr>
          <w:b/>
          <w:u w:val="single"/>
        </w:rPr>
      </w:pPr>
      <w:r>
        <w:rPr>
          <w:b/>
          <w:u w:val="single"/>
        </w:rPr>
        <w:t>Sums of remainders</w:t>
      </w:r>
    </w:p>
    <w:p w14:paraId="29232ABE" w14:textId="3958CFFA" w:rsidR="00111969" w:rsidRDefault="00111969" w:rsidP="00111969">
      <w:pPr>
        <w:ind w:firstLine="0"/>
      </w:pPr>
      <w:r>
        <w:tab/>
        <w:t xml:space="preserve">Consider the following </w:t>
      </w:r>
      <w:r w:rsidR="00AD4ED7">
        <w:t>remainders:</w:t>
      </w:r>
    </w:p>
    <w:p w14:paraId="1F2F89A8" w14:textId="4282EE76" w:rsidR="00AD4ED7" w:rsidRDefault="00AD4ED7" w:rsidP="001119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=  c(1,1;2,1) * c(1,1;3,1) * c(2,1;3,1)</w:t>
      </w:r>
    </w:p>
    <w:p w14:paraId="056F5DCB" w14:textId="6AEC4962" w:rsidR="00AD4ED7" w:rsidRDefault="00AD4ED7" w:rsidP="001119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</w:t>
      </w:r>
      <w:r>
        <w:rPr>
          <w:b/>
        </w:rPr>
        <w:t xml:space="preserve"> =  c(1,2;2,1) * c(1,2;3,1) * c(2,1;3,1)</w:t>
      </w:r>
    </w:p>
    <w:p w14:paraId="6B490CE1" w14:textId="39CBB02D" w:rsidR="00F820BC" w:rsidRDefault="00AD4ED7" w:rsidP="00111969">
      <w:pPr>
        <w:ind w:firstLine="0"/>
      </w:pPr>
      <w:r>
        <w:t>If we allow the use of marks</w:t>
      </w:r>
      <w:r w:rsidR="00F820BC">
        <w:t xml:space="preserve"> in the compl</w:t>
      </w:r>
      <w:r w:rsidR="004453FF">
        <w:t>e</w:t>
      </w:r>
      <w:r w:rsidR="00F820BC">
        <w:t>tion code, which will not allowed in the future conclusion , and assume t</w:t>
      </w:r>
      <w:r w:rsidR="004453FF">
        <w:t>he following value of the comple</w:t>
      </w:r>
      <w:r w:rsidR="00F820BC">
        <w:t>tion code</w:t>
      </w:r>
    </w:p>
    <w:p w14:paraId="0C37CF9E" w14:textId="77777777" w:rsidR="00F820BC" w:rsidRDefault="00F820BC" w:rsidP="00111969">
      <w:pPr>
        <w:ind w:firstLine="0"/>
        <w:rPr>
          <w:b/>
        </w:rPr>
      </w:pPr>
      <w:r>
        <w:rPr>
          <w:b/>
        </w:rPr>
        <w:t>x = c(2,1;4,1) * c(3,1;4,1) * c(1,1;4,1) * c(1,2;4,1)</w:t>
      </w:r>
    </w:p>
    <w:p w14:paraId="752C6D6B" w14:textId="77777777" w:rsidR="00F820BC" w:rsidRDefault="00F820BC" w:rsidP="00111969">
      <w:pPr>
        <w:ind w:firstLine="0"/>
      </w:pPr>
      <w:r>
        <w:t xml:space="preserve">we con write: </w:t>
      </w:r>
    </w:p>
    <w:p w14:paraId="17C228BF" w14:textId="77777777" w:rsidR="00F820BC" w:rsidRDefault="00F820BC" w:rsidP="00111969">
      <w:pPr>
        <w:ind w:firstLine="0"/>
        <w:rPr>
          <w:b/>
        </w:rPr>
      </w:pPr>
      <w:r>
        <w:rPr>
          <w:b/>
        </w:rPr>
        <w:t>val (a</w:t>
      </w:r>
      <w:r>
        <w:rPr>
          <w:b/>
          <w:vertAlign w:val="subscript"/>
        </w:rPr>
        <w:t xml:space="preserve">1 </w:t>
      </w:r>
      <w:r>
        <w:rPr>
          <w:b/>
        </w:rPr>
        <w:t>+ a</w:t>
      </w:r>
      <w:r>
        <w:rPr>
          <w:b/>
          <w:vertAlign w:val="subscript"/>
        </w:rPr>
        <w:t>2</w:t>
      </w:r>
      <w:r>
        <w:rPr>
          <w:b/>
        </w:rPr>
        <w:t>) = NMT1(4)</w:t>
      </w:r>
    </w:p>
    <w:p w14:paraId="3E93E49A" w14:textId="5A5E8213" w:rsidR="000C37A8" w:rsidRDefault="00F820BC" w:rsidP="00111969">
      <w:pPr>
        <w:ind w:firstLine="0"/>
      </w:pPr>
      <w:r>
        <w:t>If we add</w:t>
      </w:r>
      <w:r w:rsidR="000C37A8">
        <w:t xml:space="preserve"> a new remainder</w:t>
      </w:r>
    </w:p>
    <w:p w14:paraId="76B0FCC6" w14:textId="23C672CD" w:rsidR="000C37A8" w:rsidRDefault="000C37A8" w:rsidP="00111969">
      <w:pPr>
        <w:ind w:firstLine="0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 xml:space="preserve">3 </w:t>
      </w:r>
      <w:r>
        <w:rPr>
          <w:b/>
        </w:rPr>
        <w:t xml:space="preserve"> = c(1,3;2,1) * c(1,3;3,1) * c(2,1;3,1)</w:t>
      </w:r>
    </w:p>
    <w:p w14:paraId="0F2EF007" w14:textId="468D8487" w:rsidR="000C37A8" w:rsidRDefault="000C37A8" w:rsidP="00111969">
      <w:pPr>
        <w:ind w:firstLine="0"/>
      </w:pPr>
      <w:r>
        <w:t xml:space="preserve">and apply a new complation code </w:t>
      </w:r>
    </w:p>
    <w:p w14:paraId="5B45B319" w14:textId="77777777" w:rsidR="000C37A8" w:rsidRDefault="000C37A8" w:rsidP="00111969">
      <w:pPr>
        <w:ind w:firstLine="0"/>
        <w:rPr>
          <w:b/>
        </w:rPr>
      </w:pPr>
      <w:r>
        <w:rPr>
          <w:b/>
        </w:rPr>
        <w:t>x = c(2,1;4,1) * c(3,1;4,1) * c(1,1;4,1) * c(1,2;4,1) * c(1,3;4,1)</w:t>
      </w:r>
    </w:p>
    <w:p w14:paraId="7A7A7F65" w14:textId="77777777" w:rsidR="000C37A8" w:rsidRDefault="000C37A8" w:rsidP="00111969">
      <w:pPr>
        <w:ind w:firstLine="0"/>
      </w:pPr>
      <w:r>
        <w:t>we obtain</w:t>
      </w:r>
    </w:p>
    <w:p w14:paraId="7C231DCD" w14:textId="77777777" w:rsidR="0026105C" w:rsidRDefault="000C37A8" w:rsidP="00111969">
      <w:pPr>
        <w:ind w:firstLine="0"/>
        <w:rPr>
          <w:b/>
        </w:rPr>
      </w:pPr>
      <w:r>
        <w:rPr>
          <w:b/>
        </w:rPr>
        <w:t>val (a</w:t>
      </w:r>
      <w:r>
        <w:rPr>
          <w:b/>
          <w:vertAlign w:val="subscript"/>
        </w:rPr>
        <w:t>1</w:t>
      </w:r>
      <w:r>
        <w:rPr>
          <w:b/>
        </w:rPr>
        <w:t xml:space="preserve"> + a</w:t>
      </w:r>
      <w:r>
        <w:rPr>
          <w:b/>
          <w:vertAlign w:val="subscript"/>
        </w:rPr>
        <w:t>2</w:t>
      </w:r>
      <w:r>
        <w:rPr>
          <w:b/>
        </w:rPr>
        <w:t xml:space="preserve"> + a</w:t>
      </w:r>
      <w:r>
        <w:rPr>
          <w:b/>
          <w:vertAlign w:val="subscript"/>
        </w:rPr>
        <w:t>3</w:t>
      </w:r>
      <w:r>
        <w:rPr>
          <w:b/>
        </w:rPr>
        <w:t>) = (3/4) ·</w:t>
      </w:r>
      <w:r w:rsidR="00EC1915">
        <w:rPr>
          <w:b/>
        </w:rPr>
        <w:t xml:space="preserve"> NMT1(4)</w:t>
      </w:r>
    </w:p>
    <w:p w14:paraId="4172F782" w14:textId="06FF160B" w:rsidR="0026105C" w:rsidRDefault="0026105C" w:rsidP="00111969">
      <w:pPr>
        <w:ind w:firstLine="0"/>
      </w:pPr>
      <w:r>
        <w:t xml:space="preserve">If we assume that </w:t>
      </w:r>
      <w:r>
        <w:rPr>
          <w:b/>
        </w:rPr>
        <w:t>a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a</w:t>
      </w:r>
      <w:r>
        <w:rPr>
          <w:b/>
          <w:vertAlign w:val="subscript"/>
        </w:rPr>
        <w:t>2</w:t>
      </w:r>
      <w:r>
        <w:t xml:space="preserve"> are remainders of </w:t>
      </w:r>
      <w:r>
        <w:rPr>
          <w:b/>
        </w:rPr>
        <w:t xml:space="preserve">CF(6) </w:t>
      </w:r>
      <w:r>
        <w:t>and apply t</w:t>
      </w:r>
      <w:r w:rsidR="004453FF">
        <w:t>he following structure of comple</w:t>
      </w:r>
      <w:r>
        <w:t>tion code:</w:t>
      </w:r>
    </w:p>
    <w:p w14:paraId="54D4CC60" w14:textId="05455205" w:rsidR="0026105C" w:rsidRDefault="00BA5AE3" w:rsidP="00111969">
      <w:pPr>
        <w:ind w:firstLine="0"/>
        <w:rPr>
          <w:b/>
        </w:rPr>
      </w:pPr>
      <w:r>
        <w:rPr>
          <w:b/>
        </w:rPr>
        <w:t>x</w:t>
      </w:r>
      <w:r w:rsidR="0026105C">
        <w:rPr>
          <w:b/>
          <w:vertAlign w:val="subscript"/>
        </w:rPr>
        <w:t>1</w:t>
      </w:r>
      <w:r w:rsidR="0026105C">
        <w:rPr>
          <w:b/>
        </w:rPr>
        <w:t xml:space="preserve"> = !c(1,2;2,1) *c(1,1;4,1) * c(2,1;4,1) * c(3,1;4,1) * c(1,1;5,1) * c(1,1;6,1) *c(2,1;5,1) * </w:t>
      </w:r>
    </w:p>
    <w:p w14:paraId="2E06F9C7" w14:textId="77777777" w:rsidR="0026105C" w:rsidRDefault="0026105C" w:rsidP="00111969">
      <w:pPr>
        <w:ind w:firstLine="0"/>
        <w:rPr>
          <w:b/>
        </w:rPr>
      </w:pPr>
      <w:r>
        <w:rPr>
          <w:b/>
        </w:rPr>
        <w:t xml:space="preserve">c(2,1;6,1) * c(3,1;5,1) * c(3,1;6,1) * c(4,1;5,1) * c(4,1;6,1) * c(5,1;6,1) </w:t>
      </w:r>
    </w:p>
    <w:p w14:paraId="3E21FC25" w14:textId="29740373" w:rsidR="000C37A8" w:rsidRDefault="000C37A8" w:rsidP="00111969">
      <w:pPr>
        <w:ind w:firstLine="0"/>
        <w:rPr>
          <w:b/>
        </w:rPr>
      </w:pPr>
      <w:r>
        <w:rPr>
          <w:b/>
        </w:rPr>
        <w:t xml:space="preserve"> </w:t>
      </w:r>
      <w:r w:rsidR="00BA5AE3">
        <w:rPr>
          <w:b/>
        </w:rPr>
        <w:t>x</w:t>
      </w:r>
      <w:r w:rsidR="00BA5AE3">
        <w:rPr>
          <w:b/>
          <w:vertAlign w:val="subscript"/>
        </w:rPr>
        <w:t>2</w:t>
      </w:r>
      <w:r w:rsidR="00BA5AE3">
        <w:rPr>
          <w:b/>
        </w:rPr>
        <w:t xml:space="preserve"> = !c(1,1;2,1) * c(1,2;4,1) * c(2,1;4,1) * c(3,1;4,1) * c(1,2;5,1) * c(1,2;6,1) * c(2,1;5,1) * </w:t>
      </w:r>
    </w:p>
    <w:p w14:paraId="62B52532" w14:textId="0D11BDF9" w:rsidR="00BA5AE3" w:rsidRDefault="00BA5AE3" w:rsidP="00111969">
      <w:pPr>
        <w:ind w:firstLine="0"/>
        <w:rPr>
          <w:b/>
        </w:rPr>
      </w:pPr>
      <w:r>
        <w:rPr>
          <w:b/>
        </w:rPr>
        <w:t>c(2,1;6,1) * c(3,1;5,1) * c(3,1;6,1)</w:t>
      </w:r>
      <w:r w:rsidR="004453FF" w:rsidRPr="004453FF">
        <w:rPr>
          <w:b/>
        </w:rPr>
        <w:t xml:space="preserve"> </w:t>
      </w:r>
      <w:r w:rsidR="004453FF">
        <w:rPr>
          <w:b/>
        </w:rPr>
        <w:t xml:space="preserve"> * c(4,1;5,1) </w:t>
      </w:r>
      <w:r>
        <w:rPr>
          <w:b/>
        </w:rPr>
        <w:t xml:space="preserve"> * c(4,1;6,1)</w:t>
      </w:r>
      <w:r w:rsidR="004453FF" w:rsidRPr="004453FF">
        <w:rPr>
          <w:b/>
        </w:rPr>
        <w:t xml:space="preserve"> </w:t>
      </w:r>
      <w:r>
        <w:rPr>
          <w:b/>
        </w:rPr>
        <w:t>* c(5,1;6,1)</w:t>
      </w:r>
    </w:p>
    <w:p w14:paraId="4FA838FC" w14:textId="3D377850" w:rsidR="00BA5AE3" w:rsidRDefault="00BA5AE3" w:rsidP="00111969">
      <w:pPr>
        <w:ind w:firstLine="0"/>
      </w:pPr>
      <w:r>
        <w:t>we obtain:</w:t>
      </w:r>
    </w:p>
    <w:p w14:paraId="140F6F81" w14:textId="537D1728" w:rsidR="00BA5AE3" w:rsidRDefault="00BA5AE3" w:rsidP="00111969">
      <w:pPr>
        <w:ind w:firstLine="0"/>
        <w:rPr>
          <w:b/>
        </w:rPr>
      </w:pPr>
      <w:r>
        <w:rPr>
          <w:b/>
        </w:rPr>
        <w:t>val (a</w:t>
      </w:r>
      <w:r>
        <w:rPr>
          <w:b/>
          <w:vertAlign w:val="subscript"/>
        </w:rPr>
        <w:t>1</w:t>
      </w:r>
      <w:r>
        <w:rPr>
          <w:b/>
        </w:rPr>
        <w:t xml:space="preserve"> +a</w:t>
      </w:r>
      <w:r>
        <w:rPr>
          <w:b/>
          <w:vertAlign w:val="subscript"/>
        </w:rPr>
        <w:t>2</w:t>
      </w:r>
      <w:r>
        <w:rPr>
          <w:b/>
        </w:rPr>
        <w:t>) = NMT1(6)</w:t>
      </w:r>
    </w:p>
    <w:p w14:paraId="15550733" w14:textId="3500B614" w:rsidR="002D47B0" w:rsidRDefault="00BA5AE3" w:rsidP="00111969">
      <w:pPr>
        <w:ind w:firstLine="0"/>
      </w:pPr>
      <w:r>
        <w:t xml:space="preserve">Finally, if we assume that also </w:t>
      </w: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 </w:t>
      </w:r>
      <w:r>
        <w:t xml:space="preserve">is a remainder of </w:t>
      </w:r>
      <w:r>
        <w:rPr>
          <w:b/>
        </w:rPr>
        <w:t>CF</w:t>
      </w:r>
      <w:r w:rsidR="002D47B0">
        <w:rPr>
          <w:b/>
        </w:rPr>
        <w:t xml:space="preserve">(6) </w:t>
      </w:r>
      <w:r w:rsidR="004453FF">
        <w:t>and that the structure of comple</w:t>
      </w:r>
      <w:r w:rsidR="002D47B0">
        <w:t>tion code is as follows:</w:t>
      </w:r>
    </w:p>
    <w:p w14:paraId="2DC5C2F0" w14:textId="164B10A4" w:rsidR="002D47B0" w:rsidRDefault="002D47B0" w:rsidP="00111969">
      <w:pPr>
        <w:ind w:firstLine="0"/>
        <w:rPr>
          <w:b/>
        </w:rPr>
      </w:pPr>
    </w:p>
    <w:p w14:paraId="716C21BA" w14:textId="77777777" w:rsidR="002D47B0" w:rsidRDefault="002D47B0" w:rsidP="00111969">
      <w:pPr>
        <w:ind w:firstLine="0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2</w:t>
      </w:r>
      <w:r>
        <w:rPr>
          <w:b/>
        </w:rPr>
        <w:t xml:space="preserve"> = ! c(1,1;2,1) *!c(1,3;2,1) * …</w:t>
      </w:r>
    </w:p>
    <w:p w14:paraId="193DB9D1" w14:textId="77777777" w:rsidR="002D47B0" w:rsidRDefault="002D47B0" w:rsidP="00111969">
      <w:pPr>
        <w:ind w:firstLine="0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3</w:t>
      </w:r>
      <w:r>
        <w:rPr>
          <w:b/>
        </w:rPr>
        <w:t xml:space="preserve"> = !c(1,1;2,1) * !c(1,2;2,1) * …</w:t>
      </w:r>
    </w:p>
    <w:p w14:paraId="62D80774" w14:textId="77777777" w:rsidR="002D47B0" w:rsidRDefault="002D47B0" w:rsidP="00111969">
      <w:pPr>
        <w:ind w:firstLine="0"/>
      </w:pPr>
      <w:r>
        <w:t>we obtain:</w:t>
      </w:r>
    </w:p>
    <w:p w14:paraId="2B0B9895" w14:textId="40250337" w:rsidR="001A1E5A" w:rsidRDefault="002D47B0" w:rsidP="00111969">
      <w:pPr>
        <w:ind w:firstLine="0"/>
        <w:rPr>
          <w:b/>
        </w:rPr>
      </w:pPr>
      <w:r>
        <w:rPr>
          <w:b/>
        </w:rPr>
        <w:t>val (a</w:t>
      </w:r>
      <w:r>
        <w:rPr>
          <w:b/>
          <w:vertAlign w:val="subscript"/>
        </w:rPr>
        <w:t>1</w:t>
      </w:r>
      <w:r>
        <w:rPr>
          <w:b/>
        </w:rPr>
        <w:t xml:space="preserve"> +</w:t>
      </w:r>
      <w:r w:rsidR="002F0BB3">
        <w:rPr>
          <w:b/>
        </w:rPr>
        <w:t xml:space="preserve"> </w:t>
      </w:r>
      <w:r>
        <w:rPr>
          <w:b/>
        </w:rPr>
        <w:t>a</w:t>
      </w:r>
      <w:r>
        <w:rPr>
          <w:b/>
          <w:vertAlign w:val="subscript"/>
        </w:rPr>
        <w:t>2</w:t>
      </w:r>
      <w:r>
        <w:rPr>
          <w:b/>
        </w:rPr>
        <w:t xml:space="preserve"> +</w:t>
      </w:r>
      <w:r w:rsidR="002F0BB3">
        <w:rPr>
          <w:b/>
        </w:rPr>
        <w:t xml:space="preserve"> </w:t>
      </w: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) = (3/4) · </w:t>
      </w:r>
      <w:r w:rsidR="001A1E5A">
        <w:rPr>
          <w:b/>
        </w:rPr>
        <w:t>NMT</w:t>
      </w:r>
      <w:r w:rsidR="000B70AA">
        <w:rPr>
          <w:b/>
        </w:rPr>
        <w:t>1</w:t>
      </w:r>
      <w:r w:rsidR="001A1E5A">
        <w:rPr>
          <w:b/>
        </w:rPr>
        <w:t>(6)</w:t>
      </w:r>
    </w:p>
    <w:p w14:paraId="3C26AFD0" w14:textId="63978014" w:rsidR="001A1E5A" w:rsidRDefault="001A1E5A" w:rsidP="00111969">
      <w:pPr>
        <w:ind w:firstLine="0"/>
      </w:pPr>
      <w:r>
        <w:t>By proceeding as in the above examples, it is easy to prove the following theorem:</w:t>
      </w:r>
    </w:p>
    <w:p w14:paraId="2B2C7346" w14:textId="77777777" w:rsidR="001A1E5A" w:rsidRDefault="001A1E5A" w:rsidP="00111969">
      <w:pPr>
        <w:ind w:firstLine="0"/>
      </w:pPr>
      <w:r>
        <w:t xml:space="preserve"> </w:t>
      </w:r>
      <w:r>
        <w:rPr>
          <w:b/>
          <w:u w:val="single"/>
        </w:rPr>
        <w:t>Theorem 13.1</w:t>
      </w:r>
    </w:p>
    <w:p w14:paraId="3EADB6CC" w14:textId="104837F0" w:rsidR="0068604C" w:rsidRPr="000B70AA" w:rsidRDefault="001A1E5A" w:rsidP="00111969">
      <w:pPr>
        <w:ind w:firstLine="0"/>
        <w:rPr>
          <w:b/>
        </w:rPr>
      </w:pPr>
      <w:r>
        <w:t>Even accepting the presence</w:t>
      </w:r>
      <w:r w:rsidR="000B70AA">
        <w:t xml:space="preserve"> of marks in the completion code, a sum of remainders is always less than, or equal to, </w:t>
      </w:r>
      <w:r w:rsidR="000B70AA" w:rsidRPr="000B70AA">
        <w:rPr>
          <w:b/>
        </w:rPr>
        <w:t>NMT1(n)</w:t>
      </w:r>
      <w:r w:rsidRPr="000B70AA">
        <w:rPr>
          <w:b/>
        </w:rPr>
        <w:t xml:space="preserve"> </w:t>
      </w:r>
      <w:r w:rsidR="000B70AA">
        <w:rPr>
          <w:b/>
        </w:rPr>
        <w:t>.</w:t>
      </w:r>
    </w:p>
    <w:p w14:paraId="7D475BDF" w14:textId="77777777" w:rsidR="0068604C" w:rsidRDefault="0068604C" w:rsidP="00111969">
      <w:pPr>
        <w:ind w:firstLine="0"/>
      </w:pPr>
    </w:p>
    <w:p w14:paraId="0EA269D6" w14:textId="77777777" w:rsidR="0068604C" w:rsidRDefault="0068604C" w:rsidP="00111969">
      <w:pPr>
        <w:ind w:firstLine="0"/>
        <w:rPr>
          <w:b/>
          <w:u w:val="single"/>
        </w:rPr>
      </w:pPr>
      <w:r>
        <w:rPr>
          <w:b/>
          <w:u w:val="single"/>
        </w:rPr>
        <w:t>Sums of marks</w:t>
      </w:r>
    </w:p>
    <w:p w14:paraId="75FEB978" w14:textId="77777777" w:rsidR="00087547" w:rsidRDefault="0068604C" w:rsidP="00111969">
      <w:pPr>
        <w:ind w:firstLine="0"/>
        <w:rPr>
          <w:b/>
        </w:rPr>
      </w:pPr>
      <w:r>
        <w:tab/>
        <w:t xml:space="preserve">Consider </w:t>
      </w:r>
      <w:r w:rsidR="00087547">
        <w:t xml:space="preserve">the following maks of </w:t>
      </w:r>
      <w:r w:rsidR="00087547">
        <w:rPr>
          <w:b/>
        </w:rPr>
        <w:t>CF(4)</w:t>
      </w:r>
    </w:p>
    <w:p w14:paraId="1D5268A7" w14:textId="77777777" w:rsidR="00087547" w:rsidRDefault="00087547" w:rsidP="00111969">
      <w:pPr>
        <w:ind w:firstLine="0"/>
        <w:rPr>
          <w:b/>
        </w:rPr>
      </w:pP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= c(1,1;2,1) * c(1,1;3,1) * c(3,1;4,1)</w:t>
      </w:r>
    </w:p>
    <w:p w14:paraId="5796A676" w14:textId="25BEC7EA" w:rsidR="00087547" w:rsidRDefault="00087547" w:rsidP="00111969">
      <w:pPr>
        <w:ind w:firstLine="0"/>
        <w:rPr>
          <w:b/>
        </w:rPr>
      </w:pPr>
      <w:r>
        <w:rPr>
          <w:b/>
        </w:rPr>
        <w:t>m</w:t>
      </w:r>
      <w:r w:rsidR="00ED7778">
        <w:rPr>
          <w:b/>
          <w:vertAlign w:val="subscript"/>
        </w:rPr>
        <w:t>2</w:t>
      </w:r>
      <w:r>
        <w:rPr>
          <w:b/>
        </w:rPr>
        <w:t xml:space="preserve"> = c(1,2;2,1) * c(1,2;3,1) * c(3,1;4,1)</w:t>
      </w:r>
    </w:p>
    <w:p w14:paraId="00EE4CA0" w14:textId="0360D040" w:rsidR="00BA5AE3" w:rsidRDefault="00087547" w:rsidP="00111969">
      <w:pPr>
        <w:ind w:firstLine="0"/>
      </w:pPr>
      <w:r>
        <w:rPr>
          <w:b/>
        </w:rPr>
        <w:t>m</w:t>
      </w:r>
      <w:r>
        <w:rPr>
          <w:b/>
          <w:vertAlign w:val="subscript"/>
        </w:rPr>
        <w:t>3</w:t>
      </w:r>
      <w:r>
        <w:rPr>
          <w:b/>
        </w:rPr>
        <w:t xml:space="preserve"> = c(1,3;2,1) * c(1,3;3,1) * c(</w:t>
      </w:r>
      <w:r w:rsidR="00ED7778">
        <w:rPr>
          <w:b/>
        </w:rPr>
        <w:t>3,1;4,1)</w:t>
      </w:r>
      <w:r w:rsidR="00BA5AE3">
        <w:t xml:space="preserve"> </w:t>
      </w:r>
    </w:p>
    <w:p w14:paraId="3421E345" w14:textId="53BC3C42" w:rsidR="00ED7778" w:rsidRDefault="000B70AA" w:rsidP="00111969">
      <w:pPr>
        <w:ind w:firstLine="0"/>
      </w:pPr>
      <w:r>
        <w:t>O</w:t>
      </w:r>
      <w:r w:rsidR="00ED7778">
        <w:t>bviously,</w:t>
      </w:r>
    </w:p>
    <w:p w14:paraId="5B943F91" w14:textId="27B17188" w:rsidR="00ED7778" w:rsidRDefault="00ED7778" w:rsidP="00111969">
      <w:pPr>
        <w:ind w:firstLine="0"/>
        <w:rPr>
          <w:b/>
        </w:rPr>
      </w:pPr>
      <w:r>
        <w:rPr>
          <w:b/>
        </w:rPr>
        <w:t>val (m</w:t>
      </w:r>
      <w:r>
        <w:rPr>
          <w:b/>
          <w:vertAlign w:val="subscript"/>
        </w:rPr>
        <w:t>1</w:t>
      </w:r>
      <w:r>
        <w:rPr>
          <w:b/>
        </w:rPr>
        <w:t>) = val (m</w:t>
      </w:r>
      <w:r>
        <w:rPr>
          <w:b/>
          <w:vertAlign w:val="subscript"/>
        </w:rPr>
        <w:t>2</w:t>
      </w:r>
      <w:r>
        <w:rPr>
          <w:b/>
        </w:rPr>
        <w:t>) = val (m</w:t>
      </w:r>
      <w:r>
        <w:rPr>
          <w:b/>
          <w:vertAlign w:val="subscript"/>
        </w:rPr>
        <w:t>3</w:t>
      </w:r>
      <w:r>
        <w:rPr>
          <w:b/>
        </w:rPr>
        <w:t>) = NMT1(4)</w:t>
      </w:r>
    </w:p>
    <w:p w14:paraId="5D5D4818" w14:textId="671F72DC" w:rsidR="00ED7778" w:rsidRDefault="000B70AA" w:rsidP="00111969">
      <w:pPr>
        <w:ind w:firstLine="0"/>
      </w:pPr>
      <w:r>
        <w:t>B</w:t>
      </w:r>
      <w:r w:rsidR="00ED7778">
        <w:t>y assuming the completion code</w:t>
      </w:r>
    </w:p>
    <w:p w14:paraId="0218EFAF" w14:textId="33F0C6F9" w:rsidR="00ED7778" w:rsidRDefault="00ED7778" w:rsidP="00111969">
      <w:pPr>
        <w:ind w:firstLine="0"/>
        <w:rPr>
          <w:b/>
        </w:rPr>
      </w:pPr>
      <w:r>
        <w:rPr>
          <w:b/>
        </w:rPr>
        <w:t>x = c(2,1;3,1) * c(2,1;4,1) *c(3,1;4,1)</w:t>
      </w:r>
    </w:p>
    <w:p w14:paraId="02567187" w14:textId="77777777" w:rsidR="00ED7778" w:rsidRDefault="00ED7778" w:rsidP="00111969">
      <w:pPr>
        <w:ind w:firstLine="0"/>
      </w:pPr>
      <w:r>
        <w:t>we obtain:</w:t>
      </w:r>
    </w:p>
    <w:p w14:paraId="3C758C37" w14:textId="77777777" w:rsidR="00ED7778" w:rsidRDefault="00ED7778" w:rsidP="00111969">
      <w:pPr>
        <w:ind w:firstLine="0"/>
        <w:rPr>
          <w:b/>
        </w:rPr>
      </w:pPr>
      <w:r>
        <w:rPr>
          <w:b/>
        </w:rPr>
        <w:t>val (m</w:t>
      </w:r>
      <w:r>
        <w:rPr>
          <w:b/>
          <w:vertAlign w:val="subscript"/>
        </w:rPr>
        <w:t>1</w:t>
      </w:r>
      <w:r>
        <w:rPr>
          <w:b/>
        </w:rPr>
        <w:t xml:space="preserve"> + m</w:t>
      </w:r>
      <w:r>
        <w:rPr>
          <w:b/>
          <w:vertAlign w:val="subscript"/>
        </w:rPr>
        <w:t>2</w:t>
      </w:r>
      <w:r>
        <w:rPr>
          <w:b/>
        </w:rPr>
        <w:t xml:space="preserve"> + m</w:t>
      </w:r>
      <w:r>
        <w:rPr>
          <w:b/>
          <w:vertAlign w:val="subscript"/>
        </w:rPr>
        <w:t>3</w:t>
      </w:r>
      <w:r>
        <w:rPr>
          <w:b/>
        </w:rPr>
        <w:t>) = 3 · NMT1(4)</w:t>
      </w:r>
    </w:p>
    <w:p w14:paraId="69E4DB9B" w14:textId="7189C654" w:rsidR="00D83C88" w:rsidRDefault="000B70AA" w:rsidP="00111969">
      <w:pPr>
        <w:ind w:firstLine="0"/>
      </w:pPr>
      <w:r>
        <w:t xml:space="preserve">Now </w:t>
      </w:r>
      <w:r w:rsidR="00ED7778">
        <w:t xml:space="preserve">consider the following </w:t>
      </w:r>
      <w:r w:rsidR="00D83C88">
        <w:t xml:space="preserve">marks of </w:t>
      </w:r>
      <w:r w:rsidR="00D83C88">
        <w:rPr>
          <w:b/>
        </w:rPr>
        <w:t>CF(4)</w:t>
      </w:r>
      <w:r>
        <w:rPr>
          <w:b/>
        </w:rPr>
        <w:t>:</w:t>
      </w:r>
      <w:r w:rsidR="00D83C88">
        <w:t>.</w:t>
      </w:r>
    </w:p>
    <w:p w14:paraId="5C49179E" w14:textId="77777777" w:rsidR="00D83C88" w:rsidRDefault="00D83C88" w:rsidP="00111969">
      <w:pPr>
        <w:ind w:firstLine="0"/>
        <w:rPr>
          <w:b/>
        </w:rPr>
      </w:pPr>
      <w:r>
        <w:rPr>
          <w:b/>
        </w:rPr>
        <w:t>m</w:t>
      </w:r>
      <w:r>
        <w:rPr>
          <w:b/>
          <w:vertAlign w:val="subscript"/>
        </w:rPr>
        <w:t>4</w:t>
      </w:r>
      <w:r>
        <w:rPr>
          <w:b/>
        </w:rPr>
        <w:t xml:space="preserve"> = c(1,1;2,1) * c(1,1;3,1) * c(1,1;4,1)</w:t>
      </w:r>
    </w:p>
    <w:p w14:paraId="31E80FF3" w14:textId="4BECE28F" w:rsidR="00D83C88" w:rsidRDefault="00D83C88" w:rsidP="00111969">
      <w:pPr>
        <w:ind w:firstLine="0"/>
        <w:rPr>
          <w:b/>
        </w:rPr>
      </w:pPr>
      <w:r>
        <w:rPr>
          <w:b/>
        </w:rPr>
        <w:t>m</w:t>
      </w:r>
      <w:r>
        <w:rPr>
          <w:b/>
          <w:vertAlign w:val="subscript"/>
        </w:rPr>
        <w:t>5</w:t>
      </w:r>
      <w:r>
        <w:rPr>
          <w:b/>
        </w:rPr>
        <w:t xml:space="preserve"> = c(1</w:t>
      </w:r>
      <w:r w:rsidR="008E77D5">
        <w:rPr>
          <w:b/>
        </w:rPr>
        <w:t>,2;2,1) * c(1,2;3,1) * c(1,2;4,2</w:t>
      </w:r>
      <w:r>
        <w:rPr>
          <w:b/>
        </w:rPr>
        <w:t>)</w:t>
      </w:r>
    </w:p>
    <w:p w14:paraId="39500AAE" w14:textId="77777777" w:rsidR="00D83C88" w:rsidRDefault="00D83C88" w:rsidP="00111969">
      <w:pPr>
        <w:ind w:firstLine="0"/>
      </w:pPr>
      <w:r>
        <w:t>where</w:t>
      </w:r>
    </w:p>
    <w:p w14:paraId="7BC32D1A" w14:textId="77777777" w:rsidR="00D83C88" w:rsidRDefault="00D83C88" w:rsidP="00111969">
      <w:pPr>
        <w:ind w:firstLine="0"/>
        <w:rPr>
          <w:b/>
        </w:rPr>
      </w:pPr>
      <w:r>
        <w:rPr>
          <w:b/>
        </w:rPr>
        <w:t>val (m</w:t>
      </w:r>
      <w:r>
        <w:rPr>
          <w:b/>
          <w:vertAlign w:val="subscript"/>
        </w:rPr>
        <w:t>4</w:t>
      </w:r>
      <w:r>
        <w:rPr>
          <w:b/>
        </w:rPr>
        <w:t>) = val (m</w:t>
      </w:r>
      <w:r>
        <w:rPr>
          <w:b/>
          <w:vertAlign w:val="subscript"/>
        </w:rPr>
        <w:t>5</w:t>
      </w:r>
      <w:r>
        <w:rPr>
          <w:b/>
        </w:rPr>
        <w:t>) = NMT1(4)</w:t>
      </w:r>
    </w:p>
    <w:p w14:paraId="3D675320" w14:textId="20AAF683" w:rsidR="00522A63" w:rsidRDefault="00D83C88" w:rsidP="00111969">
      <w:pPr>
        <w:ind w:firstLine="0"/>
      </w:pPr>
      <w:r>
        <w:t>by assuming the foll</w:t>
      </w:r>
      <w:r w:rsidR="00522A63">
        <w:t xml:space="preserve">owing values of completion code: </w:t>
      </w:r>
    </w:p>
    <w:p w14:paraId="6487D95F" w14:textId="77777777" w:rsidR="00D83C88" w:rsidRDefault="00D83C88" w:rsidP="00111969">
      <w:pPr>
        <w:ind w:firstLine="0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= !c(1,2;2,1) * c(2,1;3,1) * c(2,1;4,1) *c(3,1;4,1)</w:t>
      </w:r>
    </w:p>
    <w:p w14:paraId="09753DC4" w14:textId="77777777" w:rsidR="00522A63" w:rsidRDefault="00D83C88" w:rsidP="00111969">
      <w:pPr>
        <w:ind w:firstLine="0"/>
        <w:rPr>
          <w:b/>
        </w:rPr>
      </w:pPr>
      <w:r>
        <w:rPr>
          <w:b/>
        </w:rPr>
        <w:t>x</w:t>
      </w:r>
      <w:r w:rsidR="00522A63">
        <w:rPr>
          <w:b/>
          <w:vertAlign w:val="subscript"/>
        </w:rPr>
        <w:t>2</w:t>
      </w:r>
      <w:r w:rsidR="00522A63">
        <w:rPr>
          <w:b/>
        </w:rPr>
        <w:t xml:space="preserve"> = !c(1,1;2,1) * c(2,1;3,1) * c(2,1;4,2) *c(3,1;4,2)</w:t>
      </w:r>
    </w:p>
    <w:p w14:paraId="61C306D6" w14:textId="7AF02C72" w:rsidR="00522A63" w:rsidRDefault="008E77D5" w:rsidP="00111969">
      <w:pPr>
        <w:ind w:firstLine="0"/>
      </w:pPr>
      <w:r>
        <w:t>we obtain</w:t>
      </w:r>
      <w:r w:rsidR="00522A63">
        <w:t>:</w:t>
      </w:r>
    </w:p>
    <w:p w14:paraId="0B751364" w14:textId="77777777" w:rsidR="00522A63" w:rsidRDefault="00522A63" w:rsidP="00111969">
      <w:pPr>
        <w:ind w:firstLine="0"/>
        <w:rPr>
          <w:b/>
        </w:rPr>
      </w:pPr>
      <w:r>
        <w:rPr>
          <w:b/>
        </w:rPr>
        <w:t>val (m</w:t>
      </w:r>
      <w:r>
        <w:rPr>
          <w:b/>
          <w:vertAlign w:val="subscript"/>
        </w:rPr>
        <w:t>4</w:t>
      </w:r>
      <w:r>
        <w:rPr>
          <w:b/>
        </w:rPr>
        <w:t xml:space="preserve"> +</w:t>
      </w:r>
      <w:r>
        <w:rPr>
          <w:b/>
          <w:vertAlign w:val="subscript"/>
        </w:rPr>
        <w:t xml:space="preserve"> </w:t>
      </w:r>
      <w:r>
        <w:rPr>
          <w:b/>
        </w:rPr>
        <w:t>m</w:t>
      </w:r>
      <w:r>
        <w:rPr>
          <w:b/>
          <w:vertAlign w:val="subscript"/>
        </w:rPr>
        <w:t>5</w:t>
      </w:r>
      <w:r>
        <w:rPr>
          <w:b/>
        </w:rPr>
        <w:t>) = 1 · NMT1(4)</w:t>
      </w:r>
    </w:p>
    <w:p w14:paraId="006EF00C" w14:textId="3250C3D1" w:rsidR="00522A63" w:rsidRDefault="00522A63" w:rsidP="00111969">
      <w:pPr>
        <w:ind w:firstLine="0"/>
      </w:pPr>
      <w:r>
        <w:t>As shown by the preceding examples, it is easy to prove the following theo</w:t>
      </w:r>
      <w:r w:rsidR="008E77D5">
        <w:t>r</w:t>
      </w:r>
      <w:r>
        <w:t>em:</w:t>
      </w:r>
    </w:p>
    <w:p w14:paraId="3EC87F18" w14:textId="77777777" w:rsidR="00522A63" w:rsidRDefault="00522A63" w:rsidP="00111969">
      <w:pPr>
        <w:ind w:firstLine="0"/>
      </w:pPr>
      <w:r>
        <w:rPr>
          <w:b/>
          <w:u w:val="single"/>
        </w:rPr>
        <w:t>Theorem 13.2</w:t>
      </w:r>
    </w:p>
    <w:p w14:paraId="3DBFF031" w14:textId="77777777" w:rsidR="00FC1826" w:rsidRDefault="00522A63" w:rsidP="00111969">
      <w:pPr>
        <w:ind w:firstLine="0"/>
        <w:rPr>
          <w:b/>
        </w:rPr>
      </w:pPr>
      <w:r>
        <w:t>The value of a su</w:t>
      </w:r>
      <w:r w:rsidR="00FC1826">
        <w:t xml:space="preserve">m of </w:t>
      </w:r>
      <w:r w:rsidR="00FC1826">
        <w:rPr>
          <w:b/>
        </w:rPr>
        <w:t>k</w:t>
      </w:r>
      <w:r w:rsidR="00FC1826">
        <w:t xml:space="preserve"> </w:t>
      </w:r>
      <w:r w:rsidRPr="00FC1826">
        <w:t>marks</w:t>
      </w:r>
      <w:r w:rsidR="00FC1826">
        <w:t xml:space="preserve"> </w:t>
      </w:r>
    </w:p>
    <w:p w14:paraId="619671CB" w14:textId="4FE68993" w:rsidR="00FC1826" w:rsidRDefault="008E77D5" w:rsidP="00111969">
      <w:pPr>
        <w:ind w:firstLine="0"/>
        <w:rPr>
          <w:b/>
        </w:rPr>
      </w:pPr>
      <w:r>
        <w:rPr>
          <w:b/>
        </w:rPr>
        <w:t>v</w:t>
      </w:r>
      <w:r w:rsidR="00FC1826">
        <w:rPr>
          <w:b/>
        </w:rPr>
        <w:t>al (m</w:t>
      </w:r>
      <w:r w:rsidR="00FC1826">
        <w:rPr>
          <w:b/>
          <w:vertAlign w:val="subscript"/>
        </w:rPr>
        <w:t>1</w:t>
      </w:r>
      <w:r w:rsidR="00FC1826">
        <w:rPr>
          <w:b/>
        </w:rPr>
        <w:t xml:space="preserve"> + m</w:t>
      </w:r>
      <w:r w:rsidR="00FC1826">
        <w:rPr>
          <w:b/>
          <w:vertAlign w:val="subscript"/>
        </w:rPr>
        <w:t>2</w:t>
      </w:r>
      <w:r w:rsidR="00FC1826">
        <w:rPr>
          <w:b/>
        </w:rPr>
        <w:t xml:space="preserve"> + … + m</w:t>
      </w:r>
      <w:r w:rsidR="00FC1826">
        <w:rPr>
          <w:b/>
          <w:vertAlign w:val="subscript"/>
        </w:rPr>
        <w:t>k</w:t>
      </w:r>
      <w:r w:rsidR="00FC1826">
        <w:rPr>
          <w:b/>
        </w:rPr>
        <w:t xml:space="preserve"> )</w:t>
      </w:r>
    </w:p>
    <w:p w14:paraId="463AF5A4" w14:textId="2714D7F5" w:rsidR="00FC1826" w:rsidRDefault="008E77D5" w:rsidP="00111969">
      <w:pPr>
        <w:ind w:firstLine="0"/>
        <w:rPr>
          <w:b/>
        </w:rPr>
      </w:pPr>
      <w:r>
        <w:t>i</w:t>
      </w:r>
      <w:r w:rsidR="00FC1826">
        <w:t xml:space="preserve">s olways less or equal to </w:t>
      </w:r>
      <w:r w:rsidR="00FC1826">
        <w:rPr>
          <w:b/>
        </w:rPr>
        <w:t>k · NMT1(n)</w:t>
      </w:r>
    </w:p>
    <w:p w14:paraId="454E31A4" w14:textId="44F3F3E9" w:rsidR="00FC1826" w:rsidRDefault="00FC1826" w:rsidP="00111969">
      <w:pPr>
        <w:ind w:firstLine="0"/>
      </w:pPr>
      <w:r>
        <w:lastRenderedPageBreak/>
        <w:t xml:space="preserve">By summarizing, if </w:t>
      </w:r>
      <w:r>
        <w:rPr>
          <w:b/>
        </w:rPr>
        <w:t>m</w:t>
      </w:r>
      <w:r>
        <w:rPr>
          <w:b/>
          <w:vertAlign w:val="subscript"/>
        </w:rPr>
        <w:t>i</w:t>
      </w:r>
      <w:r>
        <w:rPr>
          <w:b/>
        </w:rPr>
        <w:t xml:space="preserve"> </w:t>
      </w:r>
      <w:r>
        <w:t xml:space="preserve">is a pure mark and </w:t>
      </w:r>
      <w:r w:rsidR="008E77D5">
        <w:rPr>
          <w:b/>
        </w:rPr>
        <w:t>r</w:t>
      </w:r>
      <w:r>
        <w:rPr>
          <w:b/>
          <w:vertAlign w:val="subscript"/>
        </w:rPr>
        <w:t>i</w:t>
      </w:r>
      <w:r>
        <w:t xml:space="preserve"> is a pure remainder:</w:t>
      </w:r>
    </w:p>
    <w:p w14:paraId="3D1DAE3B" w14:textId="7365D004" w:rsidR="00FC1826" w:rsidRDefault="00FC1826" w:rsidP="00111969">
      <w:pPr>
        <w:ind w:firstLine="0"/>
        <w:rPr>
          <w:b/>
        </w:rPr>
      </w:pPr>
      <w:r>
        <w:rPr>
          <w:b/>
        </w:rPr>
        <w:t>val (m</w:t>
      </w:r>
      <w:r>
        <w:rPr>
          <w:b/>
          <w:vertAlign w:val="subscript"/>
        </w:rPr>
        <w:t>i</w:t>
      </w:r>
      <w:r>
        <w:rPr>
          <w:b/>
        </w:rPr>
        <w:t>) = NMT1(n)</w:t>
      </w:r>
    </w:p>
    <w:p w14:paraId="11B777F0" w14:textId="41FF8DBA" w:rsidR="00FC1826" w:rsidRDefault="00FC1826" w:rsidP="00111969">
      <w:pPr>
        <w:ind w:firstLine="0"/>
        <w:rPr>
          <w:b/>
        </w:rPr>
      </w:pPr>
      <w:r>
        <w:rPr>
          <w:b/>
        </w:rPr>
        <w:t>val (m</w:t>
      </w:r>
      <w:r>
        <w:rPr>
          <w:b/>
          <w:vertAlign w:val="subscript"/>
        </w:rPr>
        <w:t>1</w:t>
      </w:r>
      <w:r>
        <w:rPr>
          <w:b/>
        </w:rPr>
        <w:t xml:space="preserve"> + m</w:t>
      </w:r>
      <w:r>
        <w:rPr>
          <w:b/>
          <w:vertAlign w:val="subscript"/>
        </w:rPr>
        <w:t>2</w:t>
      </w:r>
      <w:r w:rsidR="00AD2D04">
        <w:rPr>
          <w:b/>
        </w:rPr>
        <w:t xml:space="preserve"> + … + m</w:t>
      </w:r>
      <w:r w:rsidR="00AD2D04">
        <w:rPr>
          <w:b/>
          <w:vertAlign w:val="subscript"/>
        </w:rPr>
        <w:t>k</w:t>
      </w:r>
      <w:r w:rsidR="00AD2D04">
        <w:rPr>
          <w:b/>
        </w:rPr>
        <w:t>) =  &lt; k · NMT1(n)</w:t>
      </w:r>
    </w:p>
    <w:p w14:paraId="03ECE407" w14:textId="3D51F10C" w:rsidR="00AD2D04" w:rsidRDefault="00AD2D04" w:rsidP="00111969">
      <w:pPr>
        <w:ind w:firstLine="0"/>
        <w:rPr>
          <w:b/>
        </w:rPr>
      </w:pPr>
      <w:r>
        <w:rPr>
          <w:b/>
        </w:rPr>
        <w:t>val (r</w:t>
      </w:r>
      <w:r>
        <w:rPr>
          <w:b/>
          <w:vertAlign w:val="subscript"/>
        </w:rPr>
        <w:t>i</w:t>
      </w:r>
      <w:r>
        <w:rPr>
          <w:b/>
        </w:rPr>
        <w:t xml:space="preserve">) = </w:t>
      </w:r>
      <w:r w:rsidR="00F9694C">
        <w:rPr>
          <w:b/>
        </w:rPr>
        <w:t>0</w:t>
      </w:r>
    </w:p>
    <w:p w14:paraId="0B9929C3" w14:textId="6D8D5CE0" w:rsidR="00F9694C" w:rsidRDefault="00F9694C" w:rsidP="00111969">
      <w:pPr>
        <w:ind w:firstLine="0"/>
        <w:rPr>
          <w:b/>
        </w:rPr>
      </w:pPr>
      <w:r>
        <w:rPr>
          <w:b/>
        </w:rPr>
        <w:t>val (r</w:t>
      </w:r>
      <w:r>
        <w:rPr>
          <w:b/>
          <w:vertAlign w:val="subscript"/>
        </w:rPr>
        <w:t>1</w:t>
      </w:r>
      <w:r>
        <w:rPr>
          <w:b/>
        </w:rPr>
        <w:t xml:space="preserve"> + r</w:t>
      </w:r>
      <w:r>
        <w:rPr>
          <w:b/>
          <w:vertAlign w:val="subscript"/>
        </w:rPr>
        <w:t>2</w:t>
      </w:r>
      <w:r>
        <w:rPr>
          <w:b/>
        </w:rPr>
        <w:t xml:space="preserve"> + … + r</w:t>
      </w:r>
      <w:r>
        <w:rPr>
          <w:b/>
          <w:vertAlign w:val="subscript"/>
        </w:rPr>
        <w:t>k</w:t>
      </w:r>
      <w:r>
        <w:rPr>
          <w:b/>
        </w:rPr>
        <w:t>) = 0</w:t>
      </w:r>
    </w:p>
    <w:p w14:paraId="3FF9E17D" w14:textId="77777777" w:rsidR="0085491E" w:rsidRDefault="0085491E" w:rsidP="00111969">
      <w:pPr>
        <w:ind w:firstLine="0"/>
        <w:rPr>
          <w:b/>
          <w:u w:val="single"/>
        </w:rPr>
      </w:pPr>
    </w:p>
    <w:p w14:paraId="6330E12D" w14:textId="3DBABD38" w:rsidR="00F9694C" w:rsidRDefault="00F9694C" w:rsidP="00111969">
      <w:pPr>
        <w:ind w:firstLine="0"/>
      </w:pPr>
      <w:r>
        <w:rPr>
          <w:b/>
          <w:u w:val="single"/>
        </w:rPr>
        <w:t>Value of an AND gate</w:t>
      </w:r>
      <w:r w:rsidR="009503D2">
        <w:t xml:space="preserve"> </w:t>
      </w:r>
    </w:p>
    <w:p w14:paraId="648557BB" w14:textId="77777777" w:rsidR="001B0024" w:rsidRDefault="0022372C" w:rsidP="00111969">
      <w:pPr>
        <w:ind w:firstLine="0"/>
        <w:rPr>
          <w:b/>
        </w:rPr>
      </w:pPr>
      <w:r>
        <w:t xml:space="preserve">Consider an </w:t>
      </w:r>
      <w:r>
        <w:rPr>
          <w:b/>
        </w:rPr>
        <w:t>AND</w:t>
      </w:r>
      <w:r>
        <w:t xml:space="preserve"> gate having nodes </w:t>
      </w:r>
      <w:r>
        <w:rPr>
          <w:b/>
        </w:rPr>
        <w:t>A</w:t>
      </w:r>
      <w:r w:rsidR="009C1FF5">
        <w:t xml:space="preserve"> a</w:t>
      </w:r>
      <w:r>
        <w:t xml:space="preserve">nd </w:t>
      </w:r>
      <w:r>
        <w:rPr>
          <w:b/>
        </w:rPr>
        <w:t>B</w:t>
      </w:r>
      <w:r>
        <w:t xml:space="preserve"> as its inputs and node </w:t>
      </w:r>
      <w:r>
        <w:rPr>
          <w:b/>
        </w:rPr>
        <w:t xml:space="preserve">C </w:t>
      </w:r>
      <w:r>
        <w:t xml:space="preserve">as its output. Let </w:t>
      </w:r>
      <w:r>
        <w:rPr>
          <w:b/>
        </w:rPr>
        <w:t>c</w:t>
      </w:r>
      <w:r>
        <w:t xml:space="preserve"> one of the prime implicants of the function implemented by node </w:t>
      </w:r>
      <w:r>
        <w:rPr>
          <w:b/>
        </w:rPr>
        <w:t>C</w:t>
      </w:r>
      <w:r>
        <w:t xml:space="preserve"> and let </w:t>
      </w:r>
      <w:r>
        <w:rPr>
          <w:b/>
        </w:rPr>
        <w:t>x</w:t>
      </w:r>
      <w:r>
        <w:t xml:space="preserve"> be the completion code (</w:t>
      </w:r>
      <w:r w:rsidR="0085491E">
        <w:t>or</w:t>
      </w:r>
      <w:r w:rsidR="0074052F">
        <w:t xml:space="preserve"> let </w:t>
      </w:r>
      <w:r w:rsidR="0074052F">
        <w:rPr>
          <w:b/>
        </w:rPr>
        <w:t>x</w:t>
      </w:r>
      <w:r w:rsidR="0074052F">
        <w:rPr>
          <w:b/>
          <w:vertAlign w:val="subscript"/>
        </w:rPr>
        <w:t>i</w:t>
      </w:r>
      <w:r w:rsidR="0074052F">
        <w:rPr>
          <w:b/>
        </w:rPr>
        <w:t xml:space="preserve"> </w:t>
      </w:r>
      <w:r w:rsidR="0074052F">
        <w:t xml:space="preserve">be one of the addends of the completion code) used for evaluating </w:t>
      </w:r>
      <w:r w:rsidR="0074052F">
        <w:rPr>
          <w:b/>
        </w:rPr>
        <w:t>C</w:t>
      </w:r>
      <w:r w:rsidR="001B0024">
        <w:rPr>
          <w:b/>
        </w:rPr>
        <w:t>.</w:t>
      </w:r>
    </w:p>
    <w:p w14:paraId="70A4CC9A" w14:textId="05E37E0F" w:rsidR="001B0024" w:rsidRDefault="001B0024" w:rsidP="001B0024">
      <w:pPr>
        <w:ind w:firstLine="0"/>
      </w:pPr>
      <w:r>
        <w:t xml:space="preserve">Let </w:t>
      </w:r>
      <w:r>
        <w:rPr>
          <w:b/>
        </w:rPr>
        <w:t>I(c</w:t>
      </w:r>
      <w:r>
        <w:rPr>
          <w:b/>
        </w:rPr>
        <w:t>)</w:t>
      </w:r>
      <w:r>
        <w:t xml:space="preserve"> be the prime implicant of </w:t>
      </w:r>
      <w:r>
        <w:rPr>
          <w:b/>
        </w:rPr>
        <w:t xml:space="preserve">CF(n) </w:t>
      </w:r>
      <w:r>
        <w:t>defined by</w:t>
      </w:r>
      <w:r>
        <w:t xml:space="preserve"> </w:t>
      </w:r>
      <w:r>
        <w:rPr>
          <w:b/>
        </w:rPr>
        <w:t>c</w:t>
      </w:r>
      <w:r>
        <w:t>.</w:t>
      </w:r>
    </w:p>
    <w:p w14:paraId="6A73209D" w14:textId="56B1FFDE" w:rsidR="0074052F" w:rsidRDefault="0074052F" w:rsidP="00111969">
      <w:pPr>
        <w:ind w:firstLine="0"/>
      </w:pPr>
      <w:r>
        <w:t xml:space="preserve">If </w:t>
      </w:r>
      <w:r>
        <w:rPr>
          <w:b/>
        </w:rPr>
        <w:t>x</w:t>
      </w:r>
      <w:r w:rsidR="008A5D05">
        <w:rPr>
          <w:b/>
        </w:rPr>
        <w:t xml:space="preserve">  </w:t>
      </w:r>
      <w:r w:rsidR="008A5D05">
        <w:t>(</w:t>
      </w:r>
      <w:r w:rsidR="008A5D05">
        <w:rPr>
          <w:b/>
        </w:rPr>
        <w:t>x</w:t>
      </w:r>
      <w:r w:rsidR="008A5D05">
        <w:rPr>
          <w:b/>
          <w:vertAlign w:val="subscript"/>
        </w:rPr>
        <w:t>i</w:t>
      </w:r>
      <w:r w:rsidR="008A5D05">
        <w:t>)</w:t>
      </w:r>
      <w:r w:rsidR="009C1FF5">
        <w:t xml:space="preserve"> i</w:t>
      </w:r>
      <w:r>
        <w:t xml:space="preserve">s a mark of </w:t>
      </w:r>
      <w:r>
        <w:rPr>
          <w:b/>
        </w:rPr>
        <w:t>CF(n)</w:t>
      </w:r>
      <w:r>
        <w:t>, let</w:t>
      </w:r>
      <w:r w:rsidR="008A5D05">
        <w:rPr>
          <w:b/>
        </w:rPr>
        <w:t xml:space="preserve"> </w:t>
      </w:r>
      <w:r>
        <w:t xml:space="preserve"> </w:t>
      </w:r>
      <w:r w:rsidR="008A5D05">
        <w:rPr>
          <w:b/>
        </w:rPr>
        <w:t>I(x</w:t>
      </w:r>
      <w:r w:rsidR="008A5D05">
        <w:rPr>
          <w:b/>
        </w:rPr>
        <w:t xml:space="preserve">) </w:t>
      </w:r>
      <w:r w:rsidR="008A5D05">
        <w:t>(</w:t>
      </w:r>
      <w:r w:rsidR="008A5D05">
        <w:rPr>
          <w:b/>
        </w:rPr>
        <w:t>I(x</w:t>
      </w:r>
      <w:r w:rsidR="008A5D05">
        <w:rPr>
          <w:b/>
          <w:vertAlign w:val="subscript"/>
        </w:rPr>
        <w:t>i</w:t>
      </w:r>
      <w:r w:rsidR="008A5D05">
        <w:rPr>
          <w:b/>
        </w:rPr>
        <w:t xml:space="preserve">) </w:t>
      </w:r>
      <w:r w:rsidR="008A5D05">
        <w:t xml:space="preserve">) </w:t>
      </w:r>
      <w:r>
        <w:t xml:space="preserve">be the prime implicant of </w:t>
      </w:r>
      <w:r>
        <w:rPr>
          <w:b/>
        </w:rPr>
        <w:t xml:space="preserve">CF(n) </w:t>
      </w:r>
      <w:r>
        <w:t xml:space="preserve">defined by </w:t>
      </w:r>
      <w:r>
        <w:rPr>
          <w:b/>
        </w:rPr>
        <w:t>x</w:t>
      </w:r>
      <w:r w:rsidR="008A5D05">
        <w:rPr>
          <w:b/>
        </w:rPr>
        <w:t xml:space="preserve"> </w:t>
      </w:r>
      <w:r w:rsidR="008A5D05">
        <w:t>(</w:t>
      </w:r>
      <w:r w:rsidR="008A5D05">
        <w:rPr>
          <w:b/>
        </w:rPr>
        <w:t>x</w:t>
      </w:r>
      <w:r w:rsidR="008A5D05">
        <w:rPr>
          <w:b/>
          <w:vertAlign w:val="subscript"/>
        </w:rPr>
        <w:t>i</w:t>
      </w:r>
      <w:r w:rsidR="008A5D05">
        <w:t>)</w:t>
      </w:r>
      <w:r>
        <w:t>.</w:t>
      </w:r>
    </w:p>
    <w:p w14:paraId="562B565C" w14:textId="371CEF3A" w:rsidR="00425192" w:rsidRDefault="0074052F" w:rsidP="00111969">
      <w:pPr>
        <w:ind w:firstLine="0"/>
      </w:pPr>
      <w:r>
        <w:t>Four different chances may o</w:t>
      </w:r>
      <w:r w:rsidR="00425192">
        <w:t>ccur.</w:t>
      </w:r>
    </w:p>
    <w:p w14:paraId="5733FA2C" w14:textId="77777777" w:rsidR="00425192" w:rsidRDefault="00425192" w:rsidP="00111969">
      <w:pPr>
        <w:ind w:firstLine="0"/>
      </w:pPr>
      <w:r>
        <w:t xml:space="preserve">As a first chance, assume that </w:t>
      </w:r>
      <w:r>
        <w:rPr>
          <w:b/>
        </w:rPr>
        <w:t>I(c) = I(x)</w:t>
      </w:r>
      <w:r>
        <w:t>.</w:t>
      </w:r>
    </w:p>
    <w:p w14:paraId="4CB37036" w14:textId="2FED962C" w:rsidR="00425192" w:rsidRPr="006E2779" w:rsidRDefault="00425192" w:rsidP="00111969">
      <w:pPr>
        <w:ind w:firstLine="0"/>
      </w:pPr>
      <w:r>
        <w:t xml:space="preserve">In this case, we may replace mark </w:t>
      </w:r>
      <w:r>
        <w:rPr>
          <w:b/>
        </w:rPr>
        <w:t>x</w:t>
      </w:r>
      <w:r>
        <w:t xml:space="preserve"> with a remainder </w:t>
      </w:r>
      <w:r>
        <w:rPr>
          <w:b/>
        </w:rPr>
        <w:t>x</w:t>
      </w:r>
      <w:r w:rsidR="006E2779">
        <w:rPr>
          <w:b/>
          <w:vertAlign w:val="superscript"/>
        </w:rPr>
        <w:t>’</w:t>
      </w:r>
    </w:p>
    <w:p w14:paraId="1B09EE49" w14:textId="77973D2F" w:rsidR="006E2779" w:rsidRDefault="00425192" w:rsidP="00111969">
      <w:pPr>
        <w:ind w:firstLine="0"/>
      </w:pPr>
      <w:r>
        <w:t xml:space="preserve">As a second chance, assume that </w:t>
      </w:r>
      <w:r>
        <w:rPr>
          <w:b/>
        </w:rPr>
        <w:t xml:space="preserve">I(c) </w:t>
      </w:r>
      <w:r w:rsidR="006F5A97">
        <w:rPr>
          <w:b/>
        </w:rPr>
        <w:t>&lt;</w:t>
      </w:r>
      <w:r>
        <w:rPr>
          <w:b/>
        </w:rPr>
        <w:t>&gt; I(</w:t>
      </w:r>
      <w:r w:rsidR="009C1FF5">
        <w:rPr>
          <w:b/>
        </w:rPr>
        <w:t>x</w:t>
      </w:r>
      <w:r>
        <w:rPr>
          <w:b/>
        </w:rPr>
        <w:t xml:space="preserve">) </w:t>
      </w:r>
      <w:r>
        <w:t xml:space="preserve">and </w:t>
      </w:r>
      <w:r>
        <w:rPr>
          <w:b/>
        </w:rPr>
        <w:t xml:space="preserve">c * x = </w:t>
      </w:r>
      <w:r w:rsidR="006E2779">
        <w:rPr>
          <w:b/>
        </w:rPr>
        <w:t xml:space="preserve">I(c) * I(x) </w:t>
      </w:r>
      <w:r w:rsidR="006E2779">
        <w:t>as in the following example:</w:t>
      </w:r>
    </w:p>
    <w:p w14:paraId="67C1F15A" w14:textId="76C37F11" w:rsidR="0022372C" w:rsidRPr="0022372C" w:rsidRDefault="006E2779" w:rsidP="00111969">
      <w:pPr>
        <w:ind w:firstLine="0"/>
      </w:pPr>
      <w:r>
        <w:rPr>
          <w:b/>
        </w:rPr>
        <w:t xml:space="preserve">c = c(1,1;2,1) * c(1,1;3,1) *c(1,1;4,1) * c(2,1;3,1) * c(2,1;4,2) * c(3,1;4,2)  </w:t>
      </w:r>
      <w:r w:rsidR="00425192">
        <w:rPr>
          <w:b/>
        </w:rPr>
        <w:t xml:space="preserve"> </w:t>
      </w:r>
      <w:r w:rsidR="0022372C">
        <w:t xml:space="preserve">  </w:t>
      </w:r>
    </w:p>
    <w:p w14:paraId="06DBFE87" w14:textId="6B598A40" w:rsidR="0012285D" w:rsidRDefault="006E2779" w:rsidP="00111969">
      <w:pPr>
        <w:ind w:firstLine="0"/>
        <w:rPr>
          <w:b/>
        </w:rPr>
      </w:pPr>
      <w:r>
        <w:rPr>
          <w:b/>
        </w:rPr>
        <w:t>x = c(1,2;2,1) * c(1,2;3,1) * c(1,2;</w:t>
      </w:r>
      <w:r w:rsidR="006F5A97">
        <w:rPr>
          <w:b/>
        </w:rPr>
        <w:t>4,2</w:t>
      </w:r>
      <w:r>
        <w:rPr>
          <w:b/>
        </w:rPr>
        <w:t>) * c(2,1;3,1) * c(2,1;4,1) * c(3,1;4,1)</w:t>
      </w:r>
    </w:p>
    <w:p w14:paraId="12CC8379" w14:textId="77777777" w:rsidR="0095002E" w:rsidRPr="0095002E" w:rsidRDefault="001D1422" w:rsidP="00111969">
      <w:pPr>
        <w:ind w:firstLine="0"/>
        <w:rPr>
          <w:b/>
        </w:rPr>
      </w:pPr>
      <w:r>
        <w:t xml:space="preserve">In this case </w:t>
      </w:r>
      <w:r>
        <w:rPr>
          <w:b/>
        </w:rPr>
        <w:t>val(c * x) = 0</w:t>
      </w:r>
      <w:r>
        <w:t xml:space="preserve">, since the value of the product of two prime implicants is always equal to </w:t>
      </w:r>
      <w:r>
        <w:rPr>
          <w:b/>
        </w:rPr>
        <w:t>0</w:t>
      </w:r>
      <w:r>
        <w:t xml:space="preserve">, and mark </w:t>
      </w:r>
      <w:r>
        <w:rPr>
          <w:b/>
        </w:rPr>
        <w:t xml:space="preserve">x </w:t>
      </w:r>
      <w:r>
        <w:t xml:space="preserve">may be replaced with remainder </w:t>
      </w:r>
      <w:r>
        <w:rPr>
          <w:b/>
        </w:rPr>
        <w:t>x’</w:t>
      </w:r>
      <w:r>
        <w:t xml:space="preserve">, in such a way that </w:t>
      </w:r>
      <w:r>
        <w:rPr>
          <w:b/>
        </w:rPr>
        <w:t>c * x’ = I(c)</w:t>
      </w:r>
      <w:r>
        <w:t xml:space="preserve"> </w:t>
      </w:r>
    </w:p>
    <w:p w14:paraId="607F14D6" w14:textId="278F8DFC" w:rsidR="006A2AF0" w:rsidRDefault="0095002E" w:rsidP="00111969">
      <w:pPr>
        <w:ind w:firstLine="0"/>
      </w:pPr>
      <w:r>
        <w:t xml:space="preserve">As a third chance, assume that </w:t>
      </w:r>
      <w:r>
        <w:rPr>
          <w:b/>
        </w:rPr>
        <w:t>I(c)</w:t>
      </w:r>
      <w:r w:rsidR="0081786C">
        <w:rPr>
          <w:b/>
        </w:rPr>
        <w:t xml:space="preserve"> &lt;</w:t>
      </w:r>
      <w:r>
        <w:rPr>
          <w:b/>
        </w:rPr>
        <w:t>&gt;I(x)</w:t>
      </w:r>
      <w:r>
        <w:t xml:space="preserve"> and </w:t>
      </w:r>
      <w:r>
        <w:rPr>
          <w:b/>
        </w:rPr>
        <w:t xml:space="preserve">(c * x) </w:t>
      </w:r>
      <w:r w:rsidR="006A2AF0">
        <w:t xml:space="preserve">is equal to one of the prime implicants of </w:t>
      </w:r>
      <w:r w:rsidR="006A2AF0">
        <w:rPr>
          <w:b/>
        </w:rPr>
        <w:t>CF(n)</w:t>
      </w:r>
      <w:r w:rsidR="006A2AF0">
        <w:t xml:space="preserve"> of which </w:t>
      </w:r>
      <w:r w:rsidR="006A2AF0">
        <w:rPr>
          <w:b/>
        </w:rPr>
        <w:t xml:space="preserve">x </w:t>
      </w:r>
      <w:r w:rsidR="006A2AF0">
        <w:t>is a mark, as in the following example:</w:t>
      </w:r>
    </w:p>
    <w:p w14:paraId="6602D706" w14:textId="77777777" w:rsidR="00DE0A93" w:rsidRPr="0022372C" w:rsidRDefault="00DE0A93" w:rsidP="00DE0A93">
      <w:pPr>
        <w:ind w:firstLine="0"/>
      </w:pPr>
      <w:r>
        <w:rPr>
          <w:b/>
        </w:rPr>
        <w:t xml:space="preserve">c = c(1,1;2,1) * c(1,1;3,1) *c(1,1;4,1) * c(2,1;3,1) * c(2,1;4,2) * c(3,1;4,2)   </w:t>
      </w:r>
      <w:r>
        <w:t xml:space="preserve">  </w:t>
      </w:r>
    </w:p>
    <w:p w14:paraId="57304733" w14:textId="713AE665" w:rsidR="006A2AF0" w:rsidRDefault="00DE0A93" w:rsidP="00111969">
      <w:pPr>
        <w:ind w:firstLine="0"/>
      </w:pPr>
      <w:r>
        <w:rPr>
          <w:b/>
        </w:rPr>
        <w:t>x = c(1,2;2,1) * c(1,2;3,1) * c(1,2;4,2)  * c(3,1;4,1)</w:t>
      </w:r>
    </w:p>
    <w:p w14:paraId="0EDC4B09" w14:textId="53505855" w:rsidR="00587026" w:rsidRDefault="00587026" w:rsidP="00111969">
      <w:pPr>
        <w:ind w:firstLine="0"/>
      </w:pPr>
      <w:r>
        <w:t xml:space="preserve"> In this case, the contribution to the value of </w:t>
      </w:r>
      <w:r>
        <w:rPr>
          <w:b/>
        </w:rPr>
        <w:t>c</w:t>
      </w:r>
      <w:r>
        <w:t xml:space="preserve"> would be produced outside the analyzed </w:t>
      </w:r>
      <w:r>
        <w:rPr>
          <w:b/>
        </w:rPr>
        <w:t>AND</w:t>
      </w:r>
      <w:r>
        <w:t xml:space="preserve"> gate and the value of </w:t>
      </w:r>
      <w:r w:rsidR="000965C2">
        <w:rPr>
          <w:b/>
        </w:rPr>
        <w:t>A°B</w:t>
      </w:r>
      <w:r>
        <w:t xml:space="preserve"> will not be increased. </w:t>
      </w:r>
    </w:p>
    <w:p w14:paraId="0AFB70B8" w14:textId="2F8EE8F6" w:rsidR="00587026" w:rsidRDefault="00587026" w:rsidP="00111969">
      <w:pPr>
        <w:ind w:firstLine="0"/>
      </w:pPr>
      <w:r>
        <w:t xml:space="preserve">As a fourth example, assume that </w:t>
      </w:r>
      <w:r>
        <w:rPr>
          <w:b/>
        </w:rPr>
        <w:t xml:space="preserve">I(c) &lt;&gt; I(x) </w:t>
      </w:r>
      <w:r>
        <w:t xml:space="preserve">and </w:t>
      </w:r>
      <w:r>
        <w:rPr>
          <w:b/>
        </w:rPr>
        <w:t>(c * x)</w:t>
      </w:r>
      <w:r>
        <w:t xml:space="preserve"> is equal to one of the prime implicants of </w:t>
      </w:r>
      <w:r>
        <w:rPr>
          <w:b/>
        </w:rPr>
        <w:t>CF(n)</w:t>
      </w:r>
      <w:r>
        <w:t xml:space="preserve"> of which </w:t>
      </w:r>
      <w:r>
        <w:rPr>
          <w:b/>
        </w:rPr>
        <w:t>c</w:t>
      </w:r>
      <w:r>
        <w:t xml:space="preserve"> is a mark</w:t>
      </w:r>
      <w:r w:rsidR="007E7B4B">
        <w:rPr>
          <w:b/>
        </w:rPr>
        <w:t xml:space="preserve"> </w:t>
      </w:r>
      <w:r w:rsidR="007E7B4B">
        <w:t>as in the following example:</w:t>
      </w:r>
    </w:p>
    <w:p w14:paraId="70AF4BEF" w14:textId="16603417" w:rsidR="000965C2" w:rsidRPr="0022372C" w:rsidRDefault="000965C2" w:rsidP="000965C2">
      <w:pPr>
        <w:ind w:firstLine="0"/>
      </w:pPr>
      <w:r>
        <w:rPr>
          <w:b/>
        </w:rPr>
        <w:t xml:space="preserve">c = c(1,1;2,1) * c(1,1;3,1) *c(1,1;4,1) * c(2,1;3,1) </w:t>
      </w:r>
    </w:p>
    <w:p w14:paraId="7C12CA29" w14:textId="3060D21A" w:rsidR="00587026" w:rsidRDefault="000965C2" w:rsidP="00111969">
      <w:pPr>
        <w:ind w:firstLine="0"/>
      </w:pPr>
      <w:r>
        <w:rPr>
          <w:b/>
        </w:rPr>
        <w:t>x = c(1,2;2,1) * c(1,2;3,1) * c(1,2;4,2) * c(2,1;3,1) * c(2,1;4,1) * c(3,1;4,1)</w:t>
      </w:r>
    </w:p>
    <w:p w14:paraId="6128BC20" w14:textId="0DAC567F" w:rsidR="006A2AF0" w:rsidRDefault="00587026" w:rsidP="00111969">
      <w:pPr>
        <w:ind w:firstLine="0"/>
      </w:pPr>
      <w:r>
        <w:t xml:space="preserve">Also in this case , mark </w:t>
      </w:r>
      <w:r w:rsidR="006A2AF0">
        <w:rPr>
          <w:b/>
        </w:rPr>
        <w:t>x</w:t>
      </w:r>
      <w:r w:rsidR="006A2AF0">
        <w:t xml:space="preserve"> may be replaced by a remainder </w:t>
      </w:r>
      <w:r w:rsidR="006A2AF0">
        <w:rPr>
          <w:b/>
        </w:rPr>
        <w:t>x</w:t>
      </w:r>
      <w:r w:rsidR="000965C2">
        <w:rPr>
          <w:b/>
        </w:rPr>
        <w:t>’.</w:t>
      </w:r>
      <w:r w:rsidR="006A2AF0">
        <w:t xml:space="preserve"> </w:t>
      </w:r>
      <w:r>
        <w:t xml:space="preserve"> </w:t>
      </w:r>
    </w:p>
    <w:p w14:paraId="0AF19C03" w14:textId="4F708F49" w:rsidR="001D1422" w:rsidRPr="004A7748" w:rsidRDefault="006A2AF0" w:rsidP="00111969">
      <w:pPr>
        <w:ind w:firstLine="0"/>
      </w:pPr>
      <w:r>
        <w:t xml:space="preserve">Notice  that in all the four cases which have been discussed, either the value of </w:t>
      </w:r>
      <w:bookmarkStart w:id="56" w:name="_GoBack"/>
      <w:bookmarkEnd w:id="56"/>
      <w:r w:rsidR="004A7748">
        <w:t xml:space="preserve"> </w:t>
      </w:r>
      <w:r w:rsidR="004A7748">
        <w:rPr>
          <w:b/>
        </w:rPr>
        <w:t>val(A * B)</w:t>
      </w:r>
      <w:r w:rsidR="001D1422">
        <w:t xml:space="preserve"> </w:t>
      </w:r>
      <w:r w:rsidR="004A7748">
        <w:t xml:space="preserve"> grows or it remains constant. Besides, the assumption that the value of a sum of remainders is always equal to </w:t>
      </w:r>
      <w:r w:rsidR="004A7748">
        <w:rPr>
          <w:b/>
        </w:rPr>
        <w:t>0</w:t>
      </w:r>
      <w:r w:rsidR="004A7748">
        <w:t xml:space="preserve"> implies a reduction of </w:t>
      </w:r>
      <w:r w:rsidR="004A7748">
        <w:rPr>
          <w:b/>
        </w:rPr>
        <w:t xml:space="preserve">val(A) </w:t>
      </w:r>
      <w:r w:rsidR="004A7748">
        <w:t xml:space="preserve">and </w:t>
      </w:r>
      <w:r w:rsidR="004A7748">
        <w:rPr>
          <w:b/>
        </w:rPr>
        <w:t>val(B)</w:t>
      </w:r>
      <w:r w:rsidR="004A7748">
        <w:t xml:space="preserve">. It follows that the value of the most powerful </w:t>
      </w:r>
      <w:r w:rsidR="004A7748">
        <w:rPr>
          <w:b/>
        </w:rPr>
        <w:t>AND</w:t>
      </w:r>
      <w:r w:rsidR="004A7748">
        <w:t xml:space="preserve"> gate is larger than, or equal to, the value proposed in this paper, as it must be in order to obtain ou</w:t>
      </w:r>
      <w:r w:rsidR="00E15F1F">
        <w:t>r</w:t>
      </w:r>
      <w:r w:rsidR="004A7748">
        <w:t xml:space="preserve"> conclusion.</w:t>
      </w:r>
    </w:p>
    <w:p w14:paraId="43F4AA20" w14:textId="44604AAD" w:rsidR="00ED7778" w:rsidRDefault="00522A63" w:rsidP="00111969">
      <w:pPr>
        <w:ind w:firstLine="0"/>
        <w:rPr>
          <w:b/>
          <w:vertAlign w:val="subscript"/>
        </w:rPr>
      </w:pPr>
      <w:r>
        <w:t xml:space="preserve">  </w:t>
      </w:r>
      <w:r w:rsidR="00D83C88">
        <w:rPr>
          <w:b/>
        </w:rPr>
        <w:t xml:space="preserve"> </w:t>
      </w:r>
      <w:r w:rsidR="00ED7778">
        <w:rPr>
          <w:b/>
          <w:vertAlign w:val="subscript"/>
        </w:rPr>
        <w:t xml:space="preserve"> </w:t>
      </w:r>
    </w:p>
    <w:p w14:paraId="370E1D3E" w14:textId="6ECE7B65" w:rsidR="00ED7778" w:rsidRPr="00ED7778" w:rsidRDefault="00ED7778" w:rsidP="00111969">
      <w:pPr>
        <w:ind w:firstLine="0"/>
      </w:pPr>
      <w:r>
        <w:t xml:space="preserve"> </w:t>
      </w:r>
    </w:p>
    <w:p w14:paraId="50D5240A" w14:textId="77777777" w:rsidR="00ED7778" w:rsidRPr="00BA5AE3" w:rsidRDefault="00ED7778" w:rsidP="00111969">
      <w:pPr>
        <w:ind w:firstLine="0"/>
      </w:pPr>
    </w:p>
    <w:p w14:paraId="05C83076" w14:textId="3E7C3898" w:rsidR="00AD4ED7" w:rsidRPr="00AD4ED7" w:rsidRDefault="000C37A8" w:rsidP="00111969">
      <w:pPr>
        <w:ind w:firstLine="0"/>
      </w:pPr>
      <w:r>
        <w:t xml:space="preserve"> </w:t>
      </w:r>
      <w:r w:rsidR="00F820BC">
        <w:rPr>
          <w:b/>
        </w:rPr>
        <w:t xml:space="preserve"> </w:t>
      </w:r>
      <w:r w:rsidR="00F820BC">
        <w:t xml:space="preserve"> </w:t>
      </w:r>
    </w:p>
    <w:p w14:paraId="42280489" w14:textId="77777777" w:rsidR="002A1B46" w:rsidRDefault="002A1B46" w:rsidP="0053522E">
      <w:pPr>
        <w:rPr>
          <w:sz w:val="32"/>
          <w:szCs w:val="32"/>
        </w:rPr>
      </w:pPr>
      <w:bookmarkStart w:id="57" w:name="_Toc449881682"/>
      <w:bookmarkStart w:id="58" w:name="_Toc453084530"/>
    </w:p>
    <w:p w14:paraId="4B10EEDE" w14:textId="06CB5928" w:rsidR="0053522E" w:rsidRDefault="002C5D99" w:rsidP="0053522E">
      <w:pPr>
        <w:rPr>
          <w:b/>
          <w:sz w:val="32"/>
          <w:szCs w:val="32"/>
        </w:rPr>
      </w:pPr>
      <w:r w:rsidRPr="00E5113A">
        <w:rPr>
          <w:sz w:val="32"/>
          <w:szCs w:val="32"/>
        </w:rPr>
        <w:t xml:space="preserve">                                                 </w:t>
      </w:r>
      <w:r w:rsidRPr="00E5113A">
        <w:rPr>
          <w:b/>
          <w:sz w:val="32"/>
          <w:szCs w:val="32"/>
        </w:rPr>
        <w:t>REFERENCES</w:t>
      </w:r>
      <w:bookmarkEnd w:id="57"/>
      <w:bookmarkEnd w:id="58"/>
    </w:p>
    <w:p w14:paraId="70B03B76" w14:textId="6DF91365" w:rsidR="00E61AF5" w:rsidRPr="009331AC" w:rsidRDefault="00E61AF5" w:rsidP="00E61AF5">
      <w:pPr>
        <w:ind w:left="190" w:firstLine="0"/>
      </w:pPr>
      <w:r>
        <w:t>1</w:t>
      </w:r>
      <w:r w:rsidR="00E11A2D">
        <w:t xml:space="preserve">   </w:t>
      </w:r>
      <w:r w:rsidRPr="009331AC">
        <w:t xml:space="preserve">A.R. Meo: “On the P versus NP question” </w:t>
      </w:r>
    </w:p>
    <w:p w14:paraId="33E5FF33" w14:textId="77777777" w:rsidR="00E61AF5" w:rsidRDefault="00E61AF5" w:rsidP="00E61AF5">
      <w:pPr>
        <w:ind w:left="142" w:firstLine="0"/>
        <w:rPr>
          <w:rStyle w:val="Collegamentoipertestuale"/>
          <w:rFonts w:cs="Calibri"/>
          <w:u w:val="none"/>
        </w:rPr>
      </w:pPr>
      <w:r>
        <w:t xml:space="preserve">       </w:t>
      </w:r>
      <w:hyperlink r:id="rId8" w:history="1">
        <w:r w:rsidRPr="0084083F">
          <w:rPr>
            <w:rStyle w:val="Collegamentoipertestuale"/>
            <w:rFonts w:cs="Calibri"/>
            <w:u w:val="none"/>
          </w:rPr>
          <w:t>https://www.accademiadellescienze.it/attivita/editoria/lavori-di-soci</w:t>
        </w:r>
      </w:hyperlink>
      <w:r>
        <w:rPr>
          <w:rStyle w:val="Collegamentoipertestuale"/>
          <w:rFonts w:cs="Calibri"/>
          <w:u w:val="none"/>
        </w:rPr>
        <w:t xml:space="preserve"> (2016-  2020)</w:t>
      </w:r>
    </w:p>
    <w:p w14:paraId="560EC1DB" w14:textId="385B807F" w:rsidR="00A57BA7" w:rsidRDefault="00E61AF5" w:rsidP="00E61AF5">
      <w:pPr>
        <w:ind w:firstLine="0"/>
      </w:pPr>
      <w:r>
        <w:t xml:space="preserve">  </w:t>
      </w:r>
      <w:r w:rsidR="00C04F0C">
        <w:t xml:space="preserve"> </w:t>
      </w:r>
      <w:r w:rsidR="00E11A2D">
        <w:t xml:space="preserve"> </w:t>
      </w:r>
      <w:r>
        <w:t>2</w:t>
      </w:r>
      <w:r w:rsidR="00E11A2D">
        <w:t xml:space="preserve">   </w:t>
      </w:r>
      <w:r w:rsidR="00A57BA7">
        <w:t>A. R. Meo:</w:t>
      </w:r>
      <w:r w:rsidR="00E11A2D">
        <w:t xml:space="preserve"> </w:t>
      </w:r>
      <w:r w:rsidR="007E2547">
        <w:t xml:space="preserve"> </w:t>
      </w:r>
      <w:r w:rsidR="007E2547" w:rsidRPr="009331AC">
        <w:t>“</w:t>
      </w:r>
      <w:r w:rsidR="007E2547">
        <w:t>On the P versus NP question: a new proof of inequality”, Journal  of Compu</w:t>
      </w:r>
      <w:r w:rsidR="00172B32">
        <w:t>ter           S</w:t>
      </w:r>
      <w:r>
        <w:t xml:space="preserve">cience, </w:t>
      </w:r>
      <w:r>
        <w:rPr>
          <w:i/>
          <w:iCs/>
        </w:rPr>
        <w:t>17</w:t>
      </w:r>
      <w:r>
        <w:t>(5), 511-524. https://doi.org/10.3844/jcssp.2021.511.524</w:t>
      </w:r>
    </w:p>
    <w:p w14:paraId="29974140" w14:textId="3276120A" w:rsidR="00C04F0C" w:rsidRPr="009331AC" w:rsidRDefault="00E61AF5" w:rsidP="00C04F0C">
      <w:pPr>
        <w:ind w:left="142" w:firstLine="0"/>
      </w:pPr>
      <w:r>
        <w:t xml:space="preserve">3    Meo, A. R. (2023). On a Proof of Inequality of PvsNP. </w:t>
      </w:r>
      <w:r>
        <w:rPr>
          <w:i/>
          <w:iCs/>
        </w:rPr>
        <w:t>Journal of Computer Science</w:t>
      </w:r>
      <w:r>
        <w:t xml:space="preserve">, </w:t>
      </w:r>
      <w:r>
        <w:rPr>
          <w:i/>
          <w:iCs/>
        </w:rPr>
        <w:t>19</w:t>
      </w:r>
      <w:r>
        <w:t xml:space="preserve">(1), 87-98. https://doi.org/10.3844/jcssp.2023.87.98 </w:t>
      </w:r>
      <w:r w:rsidR="00B90651">
        <w:t>3</w:t>
      </w:r>
      <w:r w:rsidR="00C04F0C">
        <w:t>. A.R. Meo: “</w:t>
      </w:r>
      <w:r w:rsidR="00C04F0C" w:rsidRPr="009331AC">
        <w:t>On the P vs NP question: a proof of inequality</w:t>
      </w:r>
      <w:r w:rsidR="00C04F0C">
        <w:t xml:space="preserve">”, </w:t>
      </w:r>
      <w:r w:rsidR="00C04F0C">
        <w:rPr>
          <w:rStyle w:val="Enfasicorsivo"/>
          <w:rFonts w:eastAsia="MS ??" w:cs="Calibri"/>
        </w:rPr>
        <w:t>arXiv</w:t>
      </w:r>
      <w:r w:rsidR="00C04F0C">
        <w:rPr>
          <w:rStyle w:val="st"/>
          <w:rFonts w:cs="Calibri"/>
        </w:rPr>
        <w:t>:1802.05484</w:t>
      </w:r>
    </w:p>
    <w:p w14:paraId="3F681F52" w14:textId="2FCBCFA3" w:rsidR="002C5D99" w:rsidRPr="00905098" w:rsidRDefault="00B90651" w:rsidP="00905098">
      <w:pPr>
        <w:ind w:left="142" w:firstLine="0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4</w:t>
      </w:r>
      <w:r w:rsidR="002C5D99">
        <w:rPr>
          <w:rFonts w:ascii="Times New Roman" w:hAnsi="Times New Roman" w:cs="Times New Roman"/>
          <w:lang w:eastAsia="it-IT"/>
        </w:rPr>
        <w:t>.</w:t>
      </w:r>
      <w:r w:rsidR="002C5D99" w:rsidRPr="00905098">
        <w:rPr>
          <w:rFonts w:ascii="Times New Roman" w:hAnsi="Times New Roman" w:cs="Times New Roman"/>
          <w:lang w:eastAsia="it-IT"/>
        </w:rPr>
        <w:t xml:space="preserve"> </w:t>
      </w:r>
      <w:r w:rsidR="00C04F0C">
        <w:t>Lance Fortnow: “The status of the P versus NP problem”, Communications of the ACM, September 2009</w:t>
      </w:r>
    </w:p>
    <w:p w14:paraId="18865E17" w14:textId="6954832E" w:rsidR="002C5D99" w:rsidRDefault="00B90651" w:rsidP="00A967AD">
      <w:pPr>
        <w:ind w:left="142" w:firstLine="0"/>
      </w:pPr>
      <w:r>
        <w:t>5</w:t>
      </w:r>
      <w:r w:rsidR="002C5D99">
        <w:t xml:space="preserve">. </w:t>
      </w:r>
      <w:r w:rsidR="00C04F0C" w:rsidRPr="00905098">
        <w:rPr>
          <w:rFonts w:ascii="Times New Roman" w:hAnsi="Times New Roman" w:cs="Times New Roman"/>
          <w:lang w:eastAsia="it-IT"/>
        </w:rPr>
        <w:t xml:space="preserve">“The </w:t>
      </w:r>
      <w:r w:rsidR="00C04F0C" w:rsidRPr="00905098">
        <w:rPr>
          <w:rFonts w:ascii="Times New Roman" w:hAnsi="Times New Roman" w:cs="Times New Roman"/>
          <w:b/>
          <w:bCs/>
          <w:lang w:eastAsia="it-IT"/>
        </w:rPr>
        <w:t>P</w:t>
      </w:r>
      <w:r w:rsidR="00C04F0C" w:rsidRPr="00905098">
        <w:rPr>
          <w:rFonts w:ascii="Times New Roman" w:hAnsi="Times New Roman" w:cs="Times New Roman"/>
          <w:lang w:eastAsia="it-IT"/>
        </w:rPr>
        <w:t xml:space="preserve"> versus </w:t>
      </w:r>
      <w:r w:rsidR="00C04F0C" w:rsidRPr="00905098">
        <w:rPr>
          <w:rFonts w:ascii="Times New Roman" w:hAnsi="Times New Roman" w:cs="Times New Roman"/>
          <w:b/>
          <w:bCs/>
          <w:lang w:eastAsia="it-IT"/>
        </w:rPr>
        <w:t>NP</w:t>
      </w:r>
      <w:r w:rsidR="00C04F0C" w:rsidRPr="00905098">
        <w:rPr>
          <w:rFonts w:ascii="Times New Roman" w:hAnsi="Times New Roman" w:cs="Times New Roman"/>
          <w:lang w:eastAsia="it-IT"/>
        </w:rPr>
        <w:t xml:space="preserve"> problem,” in J. Carlson, A. Jaffe, &amp; A. Wiles (eds.), </w:t>
      </w:r>
      <w:r w:rsidR="00C04F0C" w:rsidRPr="00905098">
        <w:rPr>
          <w:rFonts w:ascii="Times New Roman" w:hAnsi="Times New Roman" w:cs="Times New Roman"/>
          <w:i/>
          <w:iCs/>
          <w:lang w:eastAsia="it-IT"/>
        </w:rPr>
        <w:t>The Millennium Prize Problem</w:t>
      </w:r>
      <w:r w:rsidR="00C04F0C" w:rsidRPr="00905098">
        <w:rPr>
          <w:rFonts w:ascii="Times New Roman" w:hAnsi="Times New Roman" w:cs="Times New Roman"/>
          <w:lang w:eastAsia="it-IT"/>
        </w:rPr>
        <w:t>, pp. 88–104, Providence: American Mathematical Society</w:t>
      </w:r>
    </w:p>
    <w:p w14:paraId="1100879A" w14:textId="19D80579" w:rsidR="00C04F0C" w:rsidRDefault="00B90651" w:rsidP="00C04F0C">
      <w:pPr>
        <w:ind w:left="142" w:firstLine="0"/>
      </w:pPr>
      <w:r>
        <w:t>6</w:t>
      </w:r>
      <w:r w:rsidR="002C5D99">
        <w:t>.</w:t>
      </w:r>
      <w:r w:rsidR="002C5D99" w:rsidRPr="008E2ADD">
        <w:t xml:space="preserve"> </w:t>
      </w:r>
      <w:r w:rsidR="00C04F0C" w:rsidRPr="004C3989">
        <w:t xml:space="preserve">Razborov, </w:t>
      </w:r>
      <w:r w:rsidR="00C04F0C">
        <w:t>“</w:t>
      </w:r>
      <w:r w:rsidR="00C04F0C" w:rsidRPr="004C3989">
        <w:t>Lower bounds on the monotone complexity of some Boolean functions</w:t>
      </w:r>
      <w:r w:rsidR="00C04F0C">
        <w:t>”</w:t>
      </w:r>
      <w:r w:rsidR="00C04F0C" w:rsidRPr="004C3989">
        <w:t xml:space="preserve">. </w:t>
      </w:r>
      <w:r w:rsidR="00C04F0C" w:rsidRPr="004C3989">
        <w:rPr>
          <w:i/>
        </w:rPr>
        <w:t>Soviet Mathematics-Doklady 31</w:t>
      </w:r>
      <w:r w:rsidR="00C04F0C" w:rsidRPr="004C3989">
        <w:t xml:space="preserve">, (1985) 485--493. </w:t>
      </w:r>
    </w:p>
    <w:p w14:paraId="6CE3D6BF" w14:textId="6EDAAFAD" w:rsidR="002C5D99" w:rsidRPr="00C65315" w:rsidRDefault="00F221B9" w:rsidP="00C65315">
      <w:pPr>
        <w:ind w:left="142" w:firstLine="0"/>
      </w:pPr>
      <w:r>
        <w:t>7</w:t>
      </w:r>
      <w:r w:rsidR="002C5D99">
        <w:t xml:space="preserve">. </w:t>
      </w:r>
      <w:r w:rsidR="00282FB8" w:rsidRPr="008E2ADD">
        <w:t xml:space="preserve">A.R. Meo: “Some theorems concerning the core function” in “Concurrency, Graphs and Models”, Springer – Verlag Berlin Heidelberg </w:t>
      </w:r>
      <w:r w:rsidR="00282FB8">
        <w:t>, 2008</w:t>
      </w:r>
      <w:r w:rsidR="002C5D99">
        <w:t xml:space="preserve"> </w:t>
      </w:r>
    </w:p>
    <w:p w14:paraId="7B5AEED7" w14:textId="0A30B3C6" w:rsidR="002C5D99" w:rsidRDefault="002C5D99" w:rsidP="00706741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  <w:r>
        <w:t xml:space="preserve">  </w:t>
      </w:r>
      <w:r w:rsidRPr="00706741">
        <w:rPr>
          <w:rFonts w:ascii="CMR9" w:hAnsi="CMR9" w:cs="CMR9"/>
          <w:sz w:val="18"/>
          <w:szCs w:val="18"/>
        </w:rPr>
        <w:t xml:space="preserve"> </w:t>
      </w:r>
      <w:r w:rsidR="00F221B9">
        <w:rPr>
          <w:rFonts w:cs="CMR9"/>
        </w:rPr>
        <w:t>8</w:t>
      </w:r>
      <w:r>
        <w:rPr>
          <w:rFonts w:cs="CMR9"/>
        </w:rPr>
        <w:t>.</w:t>
      </w:r>
      <w:r w:rsidRPr="00C25F6C">
        <w:rPr>
          <w:rFonts w:cs="CMR9"/>
        </w:rPr>
        <w:t xml:space="preserve"> </w:t>
      </w:r>
      <w:r w:rsidR="00282FB8" w:rsidRPr="00C65315">
        <w:t xml:space="preserve">S.A.Cook: The </w:t>
      </w:r>
      <w:r w:rsidR="00282FB8" w:rsidRPr="00C25F6C">
        <w:t>complexity</w:t>
      </w:r>
      <w:r w:rsidR="00282FB8" w:rsidRPr="00C65315">
        <w:t xml:space="preserve"> of theorem proving procedures, in: Proc. 3rd Annual ACM Symp. </w:t>
      </w:r>
      <w:r w:rsidR="00282FB8">
        <w:t>on Theory of Computing, (1971), pp. 151-158. ACM Press</w:t>
      </w:r>
    </w:p>
    <w:p w14:paraId="32B55052" w14:textId="0EA5DE4C" w:rsidR="00282FB8" w:rsidRDefault="00F221B9" w:rsidP="00282FB8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  <w:r>
        <w:rPr>
          <w:rFonts w:cs="CMR9"/>
        </w:rPr>
        <w:t xml:space="preserve">  9</w:t>
      </w:r>
      <w:r w:rsidR="00B90651">
        <w:rPr>
          <w:rFonts w:cs="CMR9"/>
        </w:rPr>
        <w:t xml:space="preserve">. </w:t>
      </w:r>
      <w:r w:rsidR="00282FB8" w:rsidRPr="00C25F6C">
        <w:rPr>
          <w:rFonts w:cs="CMR9"/>
        </w:rPr>
        <w:t xml:space="preserve"> K. Mulmuley and M. Sohoni. Geometric complexity</w:t>
      </w:r>
      <w:r w:rsidR="00282FB8">
        <w:rPr>
          <w:rFonts w:cs="CMR9"/>
        </w:rPr>
        <w:t xml:space="preserve">   </w:t>
      </w:r>
      <w:r w:rsidR="00282FB8" w:rsidRPr="00C25F6C">
        <w:rPr>
          <w:rFonts w:cs="CMR9"/>
        </w:rPr>
        <w:t xml:space="preserve">theory I: An approach to the P vs. NP </w:t>
      </w:r>
      <w:r w:rsidR="00282FB8">
        <w:rPr>
          <w:rFonts w:cs="CMR9"/>
        </w:rPr>
        <w:t xml:space="preserve">         </w:t>
      </w:r>
      <w:r w:rsidR="00282FB8" w:rsidRPr="00C25F6C">
        <w:rPr>
          <w:rFonts w:cs="CMR9"/>
        </w:rPr>
        <w:t>and related</w:t>
      </w:r>
      <w:r w:rsidR="00282FB8">
        <w:rPr>
          <w:rFonts w:cs="CMR9"/>
        </w:rPr>
        <w:t xml:space="preserve"> </w:t>
      </w:r>
      <w:r w:rsidR="00282FB8" w:rsidRPr="00C25F6C">
        <w:rPr>
          <w:rFonts w:cs="CMR9"/>
        </w:rPr>
        <w:t xml:space="preserve">problems. </w:t>
      </w:r>
      <w:r w:rsidR="00282FB8" w:rsidRPr="00C25F6C">
        <w:rPr>
          <w:rFonts w:cs="CMTI9"/>
        </w:rPr>
        <w:t>SIAM Journal on Computing</w:t>
      </w:r>
      <w:r w:rsidR="00282FB8" w:rsidRPr="00C25F6C">
        <w:rPr>
          <w:rFonts w:cs="CMR9"/>
        </w:rPr>
        <w:t>,</w:t>
      </w:r>
      <w:r w:rsidR="00282FB8">
        <w:rPr>
          <w:rFonts w:cs="CMR9"/>
        </w:rPr>
        <w:t xml:space="preserve"> </w:t>
      </w:r>
      <w:r w:rsidR="00282FB8" w:rsidRPr="00C25F6C">
        <w:rPr>
          <w:rFonts w:cs="CMR9"/>
        </w:rPr>
        <w:t>31(2):496{526, 2001</w:t>
      </w:r>
      <w:r w:rsidR="00282FB8" w:rsidRPr="00706741">
        <w:rPr>
          <w:rFonts w:ascii="CMR9" w:hAnsi="CMR9" w:cs="CMR9"/>
          <w:sz w:val="18"/>
          <w:szCs w:val="18"/>
        </w:rPr>
        <w:t>.</w:t>
      </w:r>
    </w:p>
    <w:p w14:paraId="0C4DD271" w14:textId="0C2FA758" w:rsidR="000B635B" w:rsidRDefault="000B635B" w:rsidP="00282FB8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</w:p>
    <w:p w14:paraId="1B339843" w14:textId="2633ED69" w:rsidR="000B635B" w:rsidRDefault="000B635B" w:rsidP="00282FB8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</w:p>
    <w:p w14:paraId="31279DE7" w14:textId="24A67B55" w:rsidR="000B635B" w:rsidRDefault="000B635B" w:rsidP="00282FB8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</w:p>
    <w:p w14:paraId="21D6445F" w14:textId="77777777" w:rsidR="000B635B" w:rsidRPr="00746B38" w:rsidRDefault="000B635B" w:rsidP="00282FB8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cs="CMR9"/>
        </w:rPr>
      </w:pPr>
    </w:p>
    <w:p w14:paraId="17E805C0" w14:textId="177F2302" w:rsidR="005636CF" w:rsidRDefault="005636CF" w:rsidP="00706741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</w:p>
    <w:p w14:paraId="6F214BE9" w14:textId="6B6A116B" w:rsidR="005636CF" w:rsidRDefault="005636CF" w:rsidP="00706741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</w:p>
    <w:p w14:paraId="5F2B25BD" w14:textId="1553A4D8" w:rsidR="005636CF" w:rsidRDefault="005636CF" w:rsidP="00706741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sz w:val="18"/>
          <w:szCs w:val="18"/>
        </w:rPr>
      </w:pPr>
    </w:p>
    <w:p w14:paraId="44E7BC7F" w14:textId="2FACA5E5" w:rsidR="005636CF" w:rsidRPr="005636CF" w:rsidRDefault="005636CF" w:rsidP="00706741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MR9" w:hAnsi="CMR9" w:cs="CMR9"/>
          <w:b/>
          <w:sz w:val="18"/>
          <w:szCs w:val="18"/>
        </w:rPr>
      </w:pPr>
    </w:p>
    <w:sectPr w:rsidR="005636CF" w:rsidRPr="005636CF" w:rsidSect="006E2DA3">
      <w:headerReference w:type="even" r:id="rId9"/>
      <w:footerReference w:type="even" r:id="rId10"/>
      <w:footerReference w:type="default" r:id="rId11"/>
      <w:pgSz w:w="11906" w:h="16838"/>
      <w:pgMar w:top="1417" w:right="1134" w:bottom="1134" w:left="1134" w:header="0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1957" w14:textId="77777777" w:rsidR="000A6FD2" w:rsidRDefault="000A6FD2" w:rsidP="00C94F90">
      <w:pPr>
        <w:spacing w:after="0"/>
      </w:pPr>
      <w:r>
        <w:separator/>
      </w:r>
    </w:p>
  </w:endnote>
  <w:endnote w:type="continuationSeparator" w:id="0">
    <w:p w14:paraId="6B91E632" w14:textId="77777777" w:rsidR="000A6FD2" w:rsidRDefault="000A6FD2" w:rsidP="00C94F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Bitstream Vera Sans">
    <w:altName w:val="Arial Unicode MS"/>
    <w:charset w:val="00"/>
    <w:family w:val="auto"/>
    <w:pitch w:val="variable"/>
  </w:font>
  <w:font w:name="Nimbus Sans L">
    <w:altName w:val="Arial Unicode MS"/>
    <w:charset w:val="00"/>
    <w:family w:val="swiss"/>
    <w:pitch w:val="variable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9">
    <w:altName w:val="Cambria"/>
    <w:charset w:val="00"/>
    <w:family w:val="auto"/>
    <w:pitch w:val="default"/>
  </w:font>
  <w:font w:name="CMTI9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8DB0" w14:textId="6F1823C5" w:rsidR="0012285D" w:rsidRPr="003E0704" w:rsidRDefault="0012285D" w:rsidP="00A14676">
    <w:pPr>
      <w:pStyle w:val="Pidipagina"/>
      <w:jc w:val="lef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6A58" w14:textId="4B07D68F" w:rsidR="0012285D" w:rsidRDefault="0012285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F6AD2" w:rsidRPr="007F6AD2">
      <w:rPr>
        <w:noProof/>
        <w:lang w:val="it-IT"/>
      </w:rPr>
      <w:t>39</w:t>
    </w:r>
    <w:r>
      <w:rPr>
        <w:noProof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641F" w14:textId="77777777" w:rsidR="000A6FD2" w:rsidRDefault="000A6FD2" w:rsidP="00C94F90">
      <w:pPr>
        <w:spacing w:after="0"/>
      </w:pPr>
      <w:r>
        <w:separator/>
      </w:r>
    </w:p>
  </w:footnote>
  <w:footnote w:type="continuationSeparator" w:id="0">
    <w:p w14:paraId="7952697F" w14:textId="77777777" w:rsidR="000A6FD2" w:rsidRDefault="000A6FD2" w:rsidP="00C94F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4473" w14:textId="6BAF458F" w:rsidR="0012285D" w:rsidRDefault="0012285D">
    <w:pPr>
      <w:pStyle w:val="Intestazione"/>
    </w:pPr>
  </w:p>
  <w:p w14:paraId="3E0C7470" w14:textId="40E23075" w:rsidR="0012285D" w:rsidRDefault="0012285D">
    <w:pPr>
      <w:pStyle w:val="Intestazione"/>
    </w:pPr>
  </w:p>
  <w:p w14:paraId="4069C4C8" w14:textId="77777777" w:rsidR="0012285D" w:rsidRDefault="00122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82"/>
    <w:multiLevelType w:val="hybridMultilevel"/>
    <w:tmpl w:val="0194C9AA"/>
    <w:lvl w:ilvl="0" w:tplc="495E2E5C">
      <w:start w:val="2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02DB42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DE3586"/>
    <w:multiLevelType w:val="hybridMultilevel"/>
    <w:tmpl w:val="0194C9AA"/>
    <w:lvl w:ilvl="0" w:tplc="495E2E5C">
      <w:start w:val="2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03126945"/>
    <w:multiLevelType w:val="hybridMultilevel"/>
    <w:tmpl w:val="8262508E"/>
    <w:lvl w:ilvl="0" w:tplc="F5C4E4B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CB119F"/>
    <w:multiLevelType w:val="hybridMultilevel"/>
    <w:tmpl w:val="55B475CC"/>
    <w:lvl w:ilvl="0" w:tplc="FC86521A">
      <w:start w:val="1"/>
      <w:numFmt w:val="decimal"/>
      <w:lvlText w:val="%1."/>
      <w:lvlJc w:val="left"/>
      <w:pPr>
        <w:ind w:left="708" w:firstLine="128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60617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B5852"/>
    <w:multiLevelType w:val="hybridMultilevel"/>
    <w:tmpl w:val="E9A01FF8"/>
    <w:lvl w:ilvl="0" w:tplc="BC9A0486">
      <w:start w:val="1"/>
      <w:numFmt w:val="decimal"/>
      <w:lvlText w:val="%1."/>
      <w:lvlJc w:val="left"/>
      <w:pPr>
        <w:ind w:left="3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79" w:hanging="360"/>
      </w:pPr>
    </w:lvl>
    <w:lvl w:ilvl="2" w:tplc="0410001B" w:tentative="1">
      <w:start w:val="1"/>
      <w:numFmt w:val="lowerRoman"/>
      <w:lvlText w:val="%3."/>
      <w:lvlJc w:val="right"/>
      <w:pPr>
        <w:ind w:left="4899" w:hanging="180"/>
      </w:pPr>
    </w:lvl>
    <w:lvl w:ilvl="3" w:tplc="0410000F" w:tentative="1">
      <w:start w:val="1"/>
      <w:numFmt w:val="decimal"/>
      <w:lvlText w:val="%4."/>
      <w:lvlJc w:val="left"/>
      <w:pPr>
        <w:ind w:left="5619" w:hanging="360"/>
      </w:pPr>
    </w:lvl>
    <w:lvl w:ilvl="4" w:tplc="04100019" w:tentative="1">
      <w:start w:val="1"/>
      <w:numFmt w:val="lowerLetter"/>
      <w:lvlText w:val="%5."/>
      <w:lvlJc w:val="left"/>
      <w:pPr>
        <w:ind w:left="6339" w:hanging="360"/>
      </w:pPr>
    </w:lvl>
    <w:lvl w:ilvl="5" w:tplc="0410001B" w:tentative="1">
      <w:start w:val="1"/>
      <w:numFmt w:val="lowerRoman"/>
      <w:lvlText w:val="%6."/>
      <w:lvlJc w:val="right"/>
      <w:pPr>
        <w:ind w:left="7059" w:hanging="180"/>
      </w:pPr>
    </w:lvl>
    <w:lvl w:ilvl="6" w:tplc="0410000F" w:tentative="1">
      <w:start w:val="1"/>
      <w:numFmt w:val="decimal"/>
      <w:lvlText w:val="%7."/>
      <w:lvlJc w:val="left"/>
      <w:pPr>
        <w:ind w:left="7779" w:hanging="360"/>
      </w:pPr>
    </w:lvl>
    <w:lvl w:ilvl="7" w:tplc="04100019" w:tentative="1">
      <w:start w:val="1"/>
      <w:numFmt w:val="lowerLetter"/>
      <w:lvlText w:val="%8."/>
      <w:lvlJc w:val="left"/>
      <w:pPr>
        <w:ind w:left="8499" w:hanging="360"/>
      </w:pPr>
    </w:lvl>
    <w:lvl w:ilvl="8" w:tplc="0410001B" w:tentative="1">
      <w:start w:val="1"/>
      <w:numFmt w:val="lowerRoman"/>
      <w:lvlText w:val="%9."/>
      <w:lvlJc w:val="right"/>
      <w:pPr>
        <w:ind w:left="9219" w:hanging="180"/>
      </w:pPr>
    </w:lvl>
  </w:abstractNum>
  <w:abstractNum w:abstractNumId="7" w15:restartNumberingAfterBreak="0">
    <w:nsid w:val="0DC73041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083370E"/>
    <w:multiLevelType w:val="hybridMultilevel"/>
    <w:tmpl w:val="47F052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84621E"/>
    <w:multiLevelType w:val="hybridMultilevel"/>
    <w:tmpl w:val="9710E92E"/>
    <w:lvl w:ilvl="0" w:tplc="427C06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8BE6F1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95334CC"/>
    <w:multiLevelType w:val="hybridMultilevel"/>
    <w:tmpl w:val="AABED3C4"/>
    <w:lvl w:ilvl="0" w:tplc="ACC8E4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A515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8B25F92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2E1879F7"/>
    <w:multiLevelType w:val="hybridMultilevel"/>
    <w:tmpl w:val="729AD66C"/>
    <w:lvl w:ilvl="0" w:tplc="FC86521A">
      <w:start w:val="1"/>
      <w:numFmt w:val="decimal"/>
      <w:lvlText w:val="%1."/>
      <w:lvlJc w:val="left"/>
      <w:pPr>
        <w:ind w:left="1287" w:firstLine="128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2EA05A18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344E5115"/>
    <w:multiLevelType w:val="hybridMultilevel"/>
    <w:tmpl w:val="64A2FB34"/>
    <w:lvl w:ilvl="0" w:tplc="D7D4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324BBA"/>
    <w:multiLevelType w:val="hybridMultilevel"/>
    <w:tmpl w:val="007A81F2"/>
    <w:lvl w:ilvl="0" w:tplc="FC86521A">
      <w:start w:val="1"/>
      <w:numFmt w:val="decimal"/>
      <w:lvlText w:val="%1."/>
      <w:lvlJc w:val="left"/>
      <w:pPr>
        <w:ind w:left="0" w:firstLine="128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82A52A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A81178B"/>
    <w:multiLevelType w:val="multilevel"/>
    <w:tmpl w:val="84D8D9C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pStyle w:val="Titolo2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4E5060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0D57D6B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41CE35FB"/>
    <w:multiLevelType w:val="hybridMultilevel"/>
    <w:tmpl w:val="3496A8E8"/>
    <w:lvl w:ilvl="0" w:tplc="9720561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488A08D3"/>
    <w:multiLevelType w:val="hybridMultilevel"/>
    <w:tmpl w:val="94FE5B38"/>
    <w:lvl w:ilvl="0" w:tplc="0410000F">
      <w:start w:val="1"/>
      <w:numFmt w:val="decimal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C995904"/>
    <w:multiLevelType w:val="hybridMultilevel"/>
    <w:tmpl w:val="56E27C16"/>
    <w:lvl w:ilvl="0" w:tplc="C9BEF52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1974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E1F4D95"/>
    <w:multiLevelType w:val="hybridMultilevel"/>
    <w:tmpl w:val="74122FEA"/>
    <w:lvl w:ilvl="0" w:tplc="692E9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48428B"/>
    <w:multiLevelType w:val="multilevel"/>
    <w:tmpl w:val="04100023"/>
    <w:styleLink w:val="ArticoloSezione1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28C0FE1"/>
    <w:multiLevelType w:val="hybridMultilevel"/>
    <w:tmpl w:val="9E62829A"/>
    <w:lvl w:ilvl="0" w:tplc="F5FA1568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28F1128"/>
    <w:multiLevelType w:val="hybridMultilevel"/>
    <w:tmpl w:val="CA3C0540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C51D17"/>
    <w:multiLevelType w:val="hybridMultilevel"/>
    <w:tmpl w:val="0D502C4A"/>
    <w:lvl w:ilvl="0" w:tplc="3A1481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F717DF"/>
    <w:multiLevelType w:val="hybridMultilevel"/>
    <w:tmpl w:val="D27C93A6"/>
    <w:lvl w:ilvl="0" w:tplc="FC86521A">
      <w:start w:val="1"/>
      <w:numFmt w:val="decimal"/>
      <w:lvlText w:val="%1."/>
      <w:lvlJc w:val="left"/>
      <w:pPr>
        <w:ind w:left="708" w:firstLine="128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A67A60"/>
    <w:multiLevelType w:val="hybridMultilevel"/>
    <w:tmpl w:val="0DF85F26"/>
    <w:lvl w:ilvl="0" w:tplc="2A2E8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275B63"/>
    <w:multiLevelType w:val="hybridMultilevel"/>
    <w:tmpl w:val="958C9CCC"/>
    <w:lvl w:ilvl="0" w:tplc="2178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20C63"/>
    <w:multiLevelType w:val="hybridMultilevel"/>
    <w:tmpl w:val="E33E77A4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9806D7"/>
    <w:multiLevelType w:val="hybridMultilevel"/>
    <w:tmpl w:val="E73ED2D0"/>
    <w:lvl w:ilvl="0" w:tplc="5BC2BF78">
      <w:start w:val="12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71A7364"/>
    <w:multiLevelType w:val="hybridMultilevel"/>
    <w:tmpl w:val="98F8D234"/>
    <w:lvl w:ilvl="0" w:tplc="3A2AB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27"/>
  </w:num>
  <w:num w:numId="4">
    <w:abstractNumId w:val="7"/>
  </w:num>
  <w:num w:numId="5">
    <w:abstractNumId w:val="12"/>
  </w:num>
  <w:num w:numId="6">
    <w:abstractNumId w:val="20"/>
  </w:num>
  <w:num w:numId="7">
    <w:abstractNumId w:val="15"/>
  </w:num>
  <w:num w:numId="8">
    <w:abstractNumId w:val="25"/>
  </w:num>
  <w:num w:numId="9">
    <w:abstractNumId w:val="18"/>
  </w:num>
  <w:num w:numId="10">
    <w:abstractNumId w:val="2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19"/>
    <w:lvlOverride w:ilvl="0">
      <w:startOverride w:val="9"/>
    </w:lvlOverride>
  </w:num>
  <w:num w:numId="16">
    <w:abstractNumId w:val="19"/>
    <w:lvlOverride w:ilvl="0">
      <w:startOverride w:val="3"/>
    </w:lvlOverride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36"/>
  </w:num>
  <w:num w:numId="22">
    <w:abstractNumId w:val="32"/>
  </w:num>
  <w:num w:numId="23">
    <w:abstractNumId w:val="6"/>
  </w:num>
  <w:num w:numId="24">
    <w:abstractNumId w:val="3"/>
  </w:num>
  <w:num w:numId="25">
    <w:abstractNumId w:val="26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24"/>
  </w:num>
  <w:num w:numId="31">
    <w:abstractNumId w:val="2"/>
  </w:num>
  <w:num w:numId="32">
    <w:abstractNumId w:val="28"/>
  </w:num>
  <w:num w:numId="33">
    <w:abstractNumId w:val="34"/>
  </w:num>
  <w:num w:numId="34">
    <w:abstractNumId w:val="23"/>
  </w:num>
  <w:num w:numId="35">
    <w:abstractNumId w:val="17"/>
  </w:num>
  <w:num w:numId="36">
    <w:abstractNumId w:val="14"/>
  </w:num>
  <w:num w:numId="37">
    <w:abstractNumId w:val="4"/>
  </w:num>
  <w:num w:numId="38">
    <w:abstractNumId w:val="31"/>
  </w:num>
  <w:num w:numId="39">
    <w:abstractNumId w:val="9"/>
  </w:num>
  <w:num w:numId="4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CF"/>
    <w:rsid w:val="00001072"/>
    <w:rsid w:val="0000108E"/>
    <w:rsid w:val="000011AD"/>
    <w:rsid w:val="000011FA"/>
    <w:rsid w:val="00002E48"/>
    <w:rsid w:val="0000382A"/>
    <w:rsid w:val="00003A2F"/>
    <w:rsid w:val="00004EB7"/>
    <w:rsid w:val="00006A69"/>
    <w:rsid w:val="00006BE1"/>
    <w:rsid w:val="00006D34"/>
    <w:rsid w:val="0000700C"/>
    <w:rsid w:val="00007054"/>
    <w:rsid w:val="000104B7"/>
    <w:rsid w:val="00011B64"/>
    <w:rsid w:val="00012069"/>
    <w:rsid w:val="00012094"/>
    <w:rsid w:val="00013500"/>
    <w:rsid w:val="00013794"/>
    <w:rsid w:val="00014422"/>
    <w:rsid w:val="00014F08"/>
    <w:rsid w:val="000162F7"/>
    <w:rsid w:val="00016B24"/>
    <w:rsid w:val="00017EAE"/>
    <w:rsid w:val="00020D00"/>
    <w:rsid w:val="00020ECF"/>
    <w:rsid w:val="00020FAC"/>
    <w:rsid w:val="00020FEF"/>
    <w:rsid w:val="0002190B"/>
    <w:rsid w:val="00022923"/>
    <w:rsid w:val="00024766"/>
    <w:rsid w:val="00025382"/>
    <w:rsid w:val="000262E4"/>
    <w:rsid w:val="000278E0"/>
    <w:rsid w:val="00027CA6"/>
    <w:rsid w:val="00030072"/>
    <w:rsid w:val="000310CB"/>
    <w:rsid w:val="00032981"/>
    <w:rsid w:val="0003309C"/>
    <w:rsid w:val="00033AFC"/>
    <w:rsid w:val="00033F72"/>
    <w:rsid w:val="000342A7"/>
    <w:rsid w:val="00034A44"/>
    <w:rsid w:val="00034F42"/>
    <w:rsid w:val="000351DC"/>
    <w:rsid w:val="000353BA"/>
    <w:rsid w:val="00035E04"/>
    <w:rsid w:val="00036309"/>
    <w:rsid w:val="00036B13"/>
    <w:rsid w:val="00037796"/>
    <w:rsid w:val="000400AC"/>
    <w:rsid w:val="0004027F"/>
    <w:rsid w:val="0004150F"/>
    <w:rsid w:val="000431E7"/>
    <w:rsid w:val="00043706"/>
    <w:rsid w:val="00044674"/>
    <w:rsid w:val="00045BF4"/>
    <w:rsid w:val="00045FC0"/>
    <w:rsid w:val="00047AFB"/>
    <w:rsid w:val="00047C2A"/>
    <w:rsid w:val="00047FD1"/>
    <w:rsid w:val="00050FBB"/>
    <w:rsid w:val="00051C82"/>
    <w:rsid w:val="00052BB6"/>
    <w:rsid w:val="00052E3B"/>
    <w:rsid w:val="00052EBC"/>
    <w:rsid w:val="00054554"/>
    <w:rsid w:val="0005522C"/>
    <w:rsid w:val="00055B96"/>
    <w:rsid w:val="00055D20"/>
    <w:rsid w:val="00057474"/>
    <w:rsid w:val="00057BC3"/>
    <w:rsid w:val="00060E7A"/>
    <w:rsid w:val="000652C5"/>
    <w:rsid w:val="00066CA9"/>
    <w:rsid w:val="00066FA0"/>
    <w:rsid w:val="00066FF7"/>
    <w:rsid w:val="00070252"/>
    <w:rsid w:val="00071C27"/>
    <w:rsid w:val="0007236A"/>
    <w:rsid w:val="00072682"/>
    <w:rsid w:val="00072C62"/>
    <w:rsid w:val="0007458D"/>
    <w:rsid w:val="000745E3"/>
    <w:rsid w:val="00075984"/>
    <w:rsid w:val="000776B1"/>
    <w:rsid w:val="00077763"/>
    <w:rsid w:val="00077A9B"/>
    <w:rsid w:val="00080BF6"/>
    <w:rsid w:val="00080EE6"/>
    <w:rsid w:val="0008101C"/>
    <w:rsid w:val="000816BD"/>
    <w:rsid w:val="00082470"/>
    <w:rsid w:val="0008331D"/>
    <w:rsid w:val="0008587F"/>
    <w:rsid w:val="00087547"/>
    <w:rsid w:val="00087AE1"/>
    <w:rsid w:val="00087B8C"/>
    <w:rsid w:val="00090BEA"/>
    <w:rsid w:val="000915B2"/>
    <w:rsid w:val="00091D30"/>
    <w:rsid w:val="0009322A"/>
    <w:rsid w:val="000948E1"/>
    <w:rsid w:val="00094FE7"/>
    <w:rsid w:val="000965C2"/>
    <w:rsid w:val="000971B0"/>
    <w:rsid w:val="00097499"/>
    <w:rsid w:val="0009790C"/>
    <w:rsid w:val="000A0286"/>
    <w:rsid w:val="000A1728"/>
    <w:rsid w:val="000A1729"/>
    <w:rsid w:val="000A1C8D"/>
    <w:rsid w:val="000A316A"/>
    <w:rsid w:val="000A4B66"/>
    <w:rsid w:val="000A5BA8"/>
    <w:rsid w:val="000A5CB3"/>
    <w:rsid w:val="000A6067"/>
    <w:rsid w:val="000A6103"/>
    <w:rsid w:val="000A6DFD"/>
    <w:rsid w:val="000A6FD2"/>
    <w:rsid w:val="000A7C3C"/>
    <w:rsid w:val="000B12AB"/>
    <w:rsid w:val="000B1704"/>
    <w:rsid w:val="000B1AE7"/>
    <w:rsid w:val="000B1B18"/>
    <w:rsid w:val="000B2427"/>
    <w:rsid w:val="000B2A97"/>
    <w:rsid w:val="000B3771"/>
    <w:rsid w:val="000B61A8"/>
    <w:rsid w:val="000B635B"/>
    <w:rsid w:val="000B6D30"/>
    <w:rsid w:val="000B70AA"/>
    <w:rsid w:val="000B7EBE"/>
    <w:rsid w:val="000C1401"/>
    <w:rsid w:val="000C2229"/>
    <w:rsid w:val="000C37A8"/>
    <w:rsid w:val="000C3F4D"/>
    <w:rsid w:val="000C4157"/>
    <w:rsid w:val="000C41E6"/>
    <w:rsid w:val="000C50C0"/>
    <w:rsid w:val="000C543F"/>
    <w:rsid w:val="000C55E4"/>
    <w:rsid w:val="000C5F62"/>
    <w:rsid w:val="000C6257"/>
    <w:rsid w:val="000C6E8A"/>
    <w:rsid w:val="000C746F"/>
    <w:rsid w:val="000C78A3"/>
    <w:rsid w:val="000D021C"/>
    <w:rsid w:val="000D059A"/>
    <w:rsid w:val="000D3D2A"/>
    <w:rsid w:val="000D5D80"/>
    <w:rsid w:val="000D7A99"/>
    <w:rsid w:val="000D7E90"/>
    <w:rsid w:val="000E0142"/>
    <w:rsid w:val="000E01EA"/>
    <w:rsid w:val="000E21C0"/>
    <w:rsid w:val="000E2881"/>
    <w:rsid w:val="000E2EF9"/>
    <w:rsid w:val="000E32CF"/>
    <w:rsid w:val="000E4323"/>
    <w:rsid w:val="000E45BF"/>
    <w:rsid w:val="000E4C55"/>
    <w:rsid w:val="000E4F3D"/>
    <w:rsid w:val="000E5B06"/>
    <w:rsid w:val="000E5D91"/>
    <w:rsid w:val="000E6445"/>
    <w:rsid w:val="000E6915"/>
    <w:rsid w:val="000E6F81"/>
    <w:rsid w:val="000E719B"/>
    <w:rsid w:val="000E7F1C"/>
    <w:rsid w:val="000E7F49"/>
    <w:rsid w:val="000F02F5"/>
    <w:rsid w:val="000F1B8E"/>
    <w:rsid w:val="000F1D1F"/>
    <w:rsid w:val="000F29A1"/>
    <w:rsid w:val="000F2F01"/>
    <w:rsid w:val="000F323C"/>
    <w:rsid w:val="000F3988"/>
    <w:rsid w:val="000F3B39"/>
    <w:rsid w:val="000F3F29"/>
    <w:rsid w:val="000F6AE8"/>
    <w:rsid w:val="000F714E"/>
    <w:rsid w:val="000F7C96"/>
    <w:rsid w:val="000F7E83"/>
    <w:rsid w:val="001004E7"/>
    <w:rsid w:val="00101470"/>
    <w:rsid w:val="001017E3"/>
    <w:rsid w:val="0010238B"/>
    <w:rsid w:val="00102522"/>
    <w:rsid w:val="001025A4"/>
    <w:rsid w:val="0010600F"/>
    <w:rsid w:val="00106014"/>
    <w:rsid w:val="00106C29"/>
    <w:rsid w:val="001109BB"/>
    <w:rsid w:val="0011115D"/>
    <w:rsid w:val="00111969"/>
    <w:rsid w:val="00111BDC"/>
    <w:rsid w:val="00112498"/>
    <w:rsid w:val="00113262"/>
    <w:rsid w:val="0011348C"/>
    <w:rsid w:val="00114C86"/>
    <w:rsid w:val="001152CA"/>
    <w:rsid w:val="00115479"/>
    <w:rsid w:val="001161B5"/>
    <w:rsid w:val="00120861"/>
    <w:rsid w:val="00121D38"/>
    <w:rsid w:val="001225C6"/>
    <w:rsid w:val="0012285D"/>
    <w:rsid w:val="00123658"/>
    <w:rsid w:val="0012429B"/>
    <w:rsid w:val="00124DDB"/>
    <w:rsid w:val="00126077"/>
    <w:rsid w:val="00127130"/>
    <w:rsid w:val="001278BC"/>
    <w:rsid w:val="00130372"/>
    <w:rsid w:val="00130FE3"/>
    <w:rsid w:val="00132B9F"/>
    <w:rsid w:val="00132BD6"/>
    <w:rsid w:val="00132EB8"/>
    <w:rsid w:val="001349E5"/>
    <w:rsid w:val="00134BAE"/>
    <w:rsid w:val="00134E31"/>
    <w:rsid w:val="00135628"/>
    <w:rsid w:val="00136784"/>
    <w:rsid w:val="001368BB"/>
    <w:rsid w:val="00137282"/>
    <w:rsid w:val="00141E9E"/>
    <w:rsid w:val="00142555"/>
    <w:rsid w:val="00143523"/>
    <w:rsid w:val="001437F9"/>
    <w:rsid w:val="0014434F"/>
    <w:rsid w:val="001449D5"/>
    <w:rsid w:val="00145187"/>
    <w:rsid w:val="001454D8"/>
    <w:rsid w:val="00145AA2"/>
    <w:rsid w:val="00147B91"/>
    <w:rsid w:val="0015057C"/>
    <w:rsid w:val="0015143E"/>
    <w:rsid w:val="00151FBE"/>
    <w:rsid w:val="00152537"/>
    <w:rsid w:val="00153466"/>
    <w:rsid w:val="00153F15"/>
    <w:rsid w:val="00155208"/>
    <w:rsid w:val="001554D2"/>
    <w:rsid w:val="001561C2"/>
    <w:rsid w:val="0015712C"/>
    <w:rsid w:val="001574A4"/>
    <w:rsid w:val="00160CB9"/>
    <w:rsid w:val="001614EA"/>
    <w:rsid w:val="00161BD7"/>
    <w:rsid w:val="00161CDA"/>
    <w:rsid w:val="00161CE9"/>
    <w:rsid w:val="001620C9"/>
    <w:rsid w:val="001639E4"/>
    <w:rsid w:val="00163FE2"/>
    <w:rsid w:val="00164D63"/>
    <w:rsid w:val="00164D87"/>
    <w:rsid w:val="00164DCA"/>
    <w:rsid w:val="0016698D"/>
    <w:rsid w:val="00170955"/>
    <w:rsid w:val="00171977"/>
    <w:rsid w:val="00171DC6"/>
    <w:rsid w:val="0017218C"/>
    <w:rsid w:val="00172244"/>
    <w:rsid w:val="00172B32"/>
    <w:rsid w:val="0017308C"/>
    <w:rsid w:val="00173296"/>
    <w:rsid w:val="00173802"/>
    <w:rsid w:val="0017501B"/>
    <w:rsid w:val="00175105"/>
    <w:rsid w:val="0017736C"/>
    <w:rsid w:val="001773C3"/>
    <w:rsid w:val="00177B4A"/>
    <w:rsid w:val="00177B72"/>
    <w:rsid w:val="001801F0"/>
    <w:rsid w:val="001811BB"/>
    <w:rsid w:val="001811C4"/>
    <w:rsid w:val="00181B5B"/>
    <w:rsid w:val="00183D7B"/>
    <w:rsid w:val="00184EB7"/>
    <w:rsid w:val="00185B6F"/>
    <w:rsid w:val="00185E31"/>
    <w:rsid w:val="00185E62"/>
    <w:rsid w:val="00186AA6"/>
    <w:rsid w:val="0018780F"/>
    <w:rsid w:val="00190DC3"/>
    <w:rsid w:val="00190FB6"/>
    <w:rsid w:val="00192390"/>
    <w:rsid w:val="00192732"/>
    <w:rsid w:val="0019416C"/>
    <w:rsid w:val="001944B4"/>
    <w:rsid w:val="00194972"/>
    <w:rsid w:val="00195A00"/>
    <w:rsid w:val="00195DF7"/>
    <w:rsid w:val="0019636E"/>
    <w:rsid w:val="00196FEC"/>
    <w:rsid w:val="00197A57"/>
    <w:rsid w:val="001A0CF3"/>
    <w:rsid w:val="001A172B"/>
    <w:rsid w:val="001A185F"/>
    <w:rsid w:val="001A1D1D"/>
    <w:rsid w:val="001A1E5A"/>
    <w:rsid w:val="001A393E"/>
    <w:rsid w:val="001A3DDE"/>
    <w:rsid w:val="001A4B6F"/>
    <w:rsid w:val="001A50D4"/>
    <w:rsid w:val="001A5B68"/>
    <w:rsid w:val="001A5D38"/>
    <w:rsid w:val="001B0024"/>
    <w:rsid w:val="001B09EA"/>
    <w:rsid w:val="001B3084"/>
    <w:rsid w:val="001B4583"/>
    <w:rsid w:val="001B4C23"/>
    <w:rsid w:val="001B4CCD"/>
    <w:rsid w:val="001B51CB"/>
    <w:rsid w:val="001B549D"/>
    <w:rsid w:val="001B5B02"/>
    <w:rsid w:val="001B5EDE"/>
    <w:rsid w:val="001B60ED"/>
    <w:rsid w:val="001B73A0"/>
    <w:rsid w:val="001C0863"/>
    <w:rsid w:val="001C0AD5"/>
    <w:rsid w:val="001C0C30"/>
    <w:rsid w:val="001C0D04"/>
    <w:rsid w:val="001C11DB"/>
    <w:rsid w:val="001C1313"/>
    <w:rsid w:val="001C35AD"/>
    <w:rsid w:val="001C37F3"/>
    <w:rsid w:val="001C3F96"/>
    <w:rsid w:val="001C45E9"/>
    <w:rsid w:val="001C5B57"/>
    <w:rsid w:val="001C5C5D"/>
    <w:rsid w:val="001C5DE9"/>
    <w:rsid w:val="001C6976"/>
    <w:rsid w:val="001C79DA"/>
    <w:rsid w:val="001D1422"/>
    <w:rsid w:val="001D1C5D"/>
    <w:rsid w:val="001D2EA9"/>
    <w:rsid w:val="001D3345"/>
    <w:rsid w:val="001D4E02"/>
    <w:rsid w:val="001D50B3"/>
    <w:rsid w:val="001D5833"/>
    <w:rsid w:val="001D5D8C"/>
    <w:rsid w:val="001D5F7E"/>
    <w:rsid w:val="001D5FE3"/>
    <w:rsid w:val="001D6115"/>
    <w:rsid w:val="001D667B"/>
    <w:rsid w:val="001D67C0"/>
    <w:rsid w:val="001D7F52"/>
    <w:rsid w:val="001E0BE9"/>
    <w:rsid w:val="001E1141"/>
    <w:rsid w:val="001E1996"/>
    <w:rsid w:val="001E1E92"/>
    <w:rsid w:val="001E333A"/>
    <w:rsid w:val="001E3EC5"/>
    <w:rsid w:val="001E47A4"/>
    <w:rsid w:val="001E51E3"/>
    <w:rsid w:val="001E5DFC"/>
    <w:rsid w:val="001E643A"/>
    <w:rsid w:val="001E6F6A"/>
    <w:rsid w:val="001E7D12"/>
    <w:rsid w:val="001E7E29"/>
    <w:rsid w:val="001F0D4E"/>
    <w:rsid w:val="001F1636"/>
    <w:rsid w:val="001F1659"/>
    <w:rsid w:val="001F1EC6"/>
    <w:rsid w:val="001F2031"/>
    <w:rsid w:val="001F2B3B"/>
    <w:rsid w:val="001F5396"/>
    <w:rsid w:val="001F614A"/>
    <w:rsid w:val="001F6FC1"/>
    <w:rsid w:val="001F701B"/>
    <w:rsid w:val="001F7510"/>
    <w:rsid w:val="001F7E78"/>
    <w:rsid w:val="0020004F"/>
    <w:rsid w:val="0020057E"/>
    <w:rsid w:val="002009DD"/>
    <w:rsid w:val="00200BF4"/>
    <w:rsid w:val="00200D0A"/>
    <w:rsid w:val="0020144B"/>
    <w:rsid w:val="002014B2"/>
    <w:rsid w:val="00201DC7"/>
    <w:rsid w:val="00201F29"/>
    <w:rsid w:val="00203C64"/>
    <w:rsid w:val="002052CC"/>
    <w:rsid w:val="00205B5F"/>
    <w:rsid w:val="0020602E"/>
    <w:rsid w:val="00210C0C"/>
    <w:rsid w:val="00213A91"/>
    <w:rsid w:val="00213BFE"/>
    <w:rsid w:val="0021479C"/>
    <w:rsid w:val="00214FA7"/>
    <w:rsid w:val="00216718"/>
    <w:rsid w:val="00216A33"/>
    <w:rsid w:val="00216A7D"/>
    <w:rsid w:val="00217B70"/>
    <w:rsid w:val="00217C7D"/>
    <w:rsid w:val="00220399"/>
    <w:rsid w:val="00222124"/>
    <w:rsid w:val="00222712"/>
    <w:rsid w:val="00222773"/>
    <w:rsid w:val="0022372C"/>
    <w:rsid w:val="00224009"/>
    <w:rsid w:val="00224042"/>
    <w:rsid w:val="00224586"/>
    <w:rsid w:val="0022468F"/>
    <w:rsid w:val="00225D66"/>
    <w:rsid w:val="002264CE"/>
    <w:rsid w:val="002265D7"/>
    <w:rsid w:val="00226741"/>
    <w:rsid w:val="002273FA"/>
    <w:rsid w:val="0023077F"/>
    <w:rsid w:val="0023241D"/>
    <w:rsid w:val="002334C1"/>
    <w:rsid w:val="00234CFD"/>
    <w:rsid w:val="00234F74"/>
    <w:rsid w:val="0023582B"/>
    <w:rsid w:val="00235E96"/>
    <w:rsid w:val="00237506"/>
    <w:rsid w:val="00237629"/>
    <w:rsid w:val="00242D74"/>
    <w:rsid w:val="00243649"/>
    <w:rsid w:val="00244C24"/>
    <w:rsid w:val="00244E38"/>
    <w:rsid w:val="00244E7A"/>
    <w:rsid w:val="00245FBD"/>
    <w:rsid w:val="00246295"/>
    <w:rsid w:val="00247646"/>
    <w:rsid w:val="00247668"/>
    <w:rsid w:val="00250F23"/>
    <w:rsid w:val="002510C9"/>
    <w:rsid w:val="00254AE6"/>
    <w:rsid w:val="00257D95"/>
    <w:rsid w:val="0026105C"/>
    <w:rsid w:val="002617AC"/>
    <w:rsid w:val="00261A3B"/>
    <w:rsid w:val="00261A97"/>
    <w:rsid w:val="00261B65"/>
    <w:rsid w:val="00261DBD"/>
    <w:rsid w:val="0026220B"/>
    <w:rsid w:val="0026293B"/>
    <w:rsid w:val="00263883"/>
    <w:rsid w:val="00263BCD"/>
    <w:rsid w:val="002641D0"/>
    <w:rsid w:val="00265600"/>
    <w:rsid w:val="00270949"/>
    <w:rsid w:val="0027182B"/>
    <w:rsid w:val="00272403"/>
    <w:rsid w:val="002732EE"/>
    <w:rsid w:val="00273C6C"/>
    <w:rsid w:val="00274103"/>
    <w:rsid w:val="002742AA"/>
    <w:rsid w:val="00275016"/>
    <w:rsid w:val="00275C98"/>
    <w:rsid w:val="0027607F"/>
    <w:rsid w:val="0027632F"/>
    <w:rsid w:val="0027730B"/>
    <w:rsid w:val="002778FD"/>
    <w:rsid w:val="00281C53"/>
    <w:rsid w:val="00282FB8"/>
    <w:rsid w:val="0028360E"/>
    <w:rsid w:val="002839A8"/>
    <w:rsid w:val="002847FC"/>
    <w:rsid w:val="00284C36"/>
    <w:rsid w:val="00285078"/>
    <w:rsid w:val="00285753"/>
    <w:rsid w:val="00286076"/>
    <w:rsid w:val="00286B5A"/>
    <w:rsid w:val="002879C9"/>
    <w:rsid w:val="0029077D"/>
    <w:rsid w:val="0029162D"/>
    <w:rsid w:val="00291B79"/>
    <w:rsid w:val="00292492"/>
    <w:rsid w:val="002936DD"/>
    <w:rsid w:val="00293B98"/>
    <w:rsid w:val="00293CE6"/>
    <w:rsid w:val="00293F2A"/>
    <w:rsid w:val="0029476B"/>
    <w:rsid w:val="002965B4"/>
    <w:rsid w:val="00296F70"/>
    <w:rsid w:val="00297EBB"/>
    <w:rsid w:val="002A03EB"/>
    <w:rsid w:val="002A0BEE"/>
    <w:rsid w:val="002A183D"/>
    <w:rsid w:val="002A1B46"/>
    <w:rsid w:val="002A223E"/>
    <w:rsid w:val="002A2E7D"/>
    <w:rsid w:val="002A36E7"/>
    <w:rsid w:val="002A3EE9"/>
    <w:rsid w:val="002A51CE"/>
    <w:rsid w:val="002A5C86"/>
    <w:rsid w:val="002A626F"/>
    <w:rsid w:val="002A66B6"/>
    <w:rsid w:val="002A673E"/>
    <w:rsid w:val="002A6EC5"/>
    <w:rsid w:val="002A7B43"/>
    <w:rsid w:val="002B0210"/>
    <w:rsid w:val="002B053A"/>
    <w:rsid w:val="002B0B84"/>
    <w:rsid w:val="002B1E1F"/>
    <w:rsid w:val="002B29A2"/>
    <w:rsid w:val="002B4702"/>
    <w:rsid w:val="002B4EDB"/>
    <w:rsid w:val="002B507B"/>
    <w:rsid w:val="002B56E8"/>
    <w:rsid w:val="002B601C"/>
    <w:rsid w:val="002B7319"/>
    <w:rsid w:val="002C03A4"/>
    <w:rsid w:val="002C122D"/>
    <w:rsid w:val="002C1AA8"/>
    <w:rsid w:val="002C2BE8"/>
    <w:rsid w:val="002C2DE1"/>
    <w:rsid w:val="002C46C0"/>
    <w:rsid w:val="002C4FC7"/>
    <w:rsid w:val="002C5D99"/>
    <w:rsid w:val="002C605D"/>
    <w:rsid w:val="002C69F0"/>
    <w:rsid w:val="002D040B"/>
    <w:rsid w:val="002D0AE8"/>
    <w:rsid w:val="002D0FEE"/>
    <w:rsid w:val="002D1442"/>
    <w:rsid w:val="002D1509"/>
    <w:rsid w:val="002D1808"/>
    <w:rsid w:val="002D1C0B"/>
    <w:rsid w:val="002D1FFA"/>
    <w:rsid w:val="002D47B0"/>
    <w:rsid w:val="002D4A1D"/>
    <w:rsid w:val="002D5089"/>
    <w:rsid w:val="002D50E2"/>
    <w:rsid w:val="002D6495"/>
    <w:rsid w:val="002D6678"/>
    <w:rsid w:val="002D6A89"/>
    <w:rsid w:val="002D6B19"/>
    <w:rsid w:val="002D7200"/>
    <w:rsid w:val="002D742E"/>
    <w:rsid w:val="002D74F6"/>
    <w:rsid w:val="002D7711"/>
    <w:rsid w:val="002D7A68"/>
    <w:rsid w:val="002D7B31"/>
    <w:rsid w:val="002E1854"/>
    <w:rsid w:val="002E22E9"/>
    <w:rsid w:val="002E2765"/>
    <w:rsid w:val="002E30AA"/>
    <w:rsid w:val="002E329B"/>
    <w:rsid w:val="002E35D9"/>
    <w:rsid w:val="002E3A50"/>
    <w:rsid w:val="002E3B49"/>
    <w:rsid w:val="002E4571"/>
    <w:rsid w:val="002E4802"/>
    <w:rsid w:val="002E4A57"/>
    <w:rsid w:val="002E5CD2"/>
    <w:rsid w:val="002E70A7"/>
    <w:rsid w:val="002F035F"/>
    <w:rsid w:val="002F0BB3"/>
    <w:rsid w:val="002F183F"/>
    <w:rsid w:val="002F1A0B"/>
    <w:rsid w:val="002F1F56"/>
    <w:rsid w:val="002F4F61"/>
    <w:rsid w:val="002F62A1"/>
    <w:rsid w:val="002F6793"/>
    <w:rsid w:val="003000BC"/>
    <w:rsid w:val="0030183E"/>
    <w:rsid w:val="00301BCC"/>
    <w:rsid w:val="00301D2F"/>
    <w:rsid w:val="003026EA"/>
    <w:rsid w:val="00302AEE"/>
    <w:rsid w:val="0030302A"/>
    <w:rsid w:val="00304399"/>
    <w:rsid w:val="00304BA6"/>
    <w:rsid w:val="00304E20"/>
    <w:rsid w:val="00305D37"/>
    <w:rsid w:val="00305F7D"/>
    <w:rsid w:val="00305FBC"/>
    <w:rsid w:val="00307023"/>
    <w:rsid w:val="00307ACF"/>
    <w:rsid w:val="00307B88"/>
    <w:rsid w:val="003107A3"/>
    <w:rsid w:val="00311C0A"/>
    <w:rsid w:val="00311D17"/>
    <w:rsid w:val="00313731"/>
    <w:rsid w:val="00314E4A"/>
    <w:rsid w:val="00314E97"/>
    <w:rsid w:val="003158F0"/>
    <w:rsid w:val="00316A0B"/>
    <w:rsid w:val="00317121"/>
    <w:rsid w:val="00317BDF"/>
    <w:rsid w:val="00317E1F"/>
    <w:rsid w:val="00320197"/>
    <w:rsid w:val="00321BB9"/>
    <w:rsid w:val="00322E35"/>
    <w:rsid w:val="00323039"/>
    <w:rsid w:val="00323DB4"/>
    <w:rsid w:val="00323E57"/>
    <w:rsid w:val="003242FF"/>
    <w:rsid w:val="003243CB"/>
    <w:rsid w:val="00324859"/>
    <w:rsid w:val="0032509C"/>
    <w:rsid w:val="003259AE"/>
    <w:rsid w:val="00325A35"/>
    <w:rsid w:val="00325BDC"/>
    <w:rsid w:val="00325D30"/>
    <w:rsid w:val="00325D92"/>
    <w:rsid w:val="00326EEB"/>
    <w:rsid w:val="00327D9F"/>
    <w:rsid w:val="00330382"/>
    <w:rsid w:val="0033046E"/>
    <w:rsid w:val="00330494"/>
    <w:rsid w:val="003305FB"/>
    <w:rsid w:val="003316B1"/>
    <w:rsid w:val="00331AEE"/>
    <w:rsid w:val="00333B51"/>
    <w:rsid w:val="00335EB8"/>
    <w:rsid w:val="003362D3"/>
    <w:rsid w:val="00336410"/>
    <w:rsid w:val="003368AB"/>
    <w:rsid w:val="00336E30"/>
    <w:rsid w:val="00337118"/>
    <w:rsid w:val="003376E5"/>
    <w:rsid w:val="00340E93"/>
    <w:rsid w:val="0034182A"/>
    <w:rsid w:val="00341990"/>
    <w:rsid w:val="00342087"/>
    <w:rsid w:val="003422F3"/>
    <w:rsid w:val="003428E5"/>
    <w:rsid w:val="00342F58"/>
    <w:rsid w:val="003437E3"/>
    <w:rsid w:val="00344375"/>
    <w:rsid w:val="003443EB"/>
    <w:rsid w:val="0034493B"/>
    <w:rsid w:val="00344D0F"/>
    <w:rsid w:val="00344E25"/>
    <w:rsid w:val="003458E3"/>
    <w:rsid w:val="00346310"/>
    <w:rsid w:val="00346544"/>
    <w:rsid w:val="00347B9D"/>
    <w:rsid w:val="00350EF6"/>
    <w:rsid w:val="0035125A"/>
    <w:rsid w:val="00353305"/>
    <w:rsid w:val="003538D0"/>
    <w:rsid w:val="00354833"/>
    <w:rsid w:val="003549E0"/>
    <w:rsid w:val="00360883"/>
    <w:rsid w:val="003611B1"/>
    <w:rsid w:val="00362B73"/>
    <w:rsid w:val="0036354E"/>
    <w:rsid w:val="00363D79"/>
    <w:rsid w:val="00363F9F"/>
    <w:rsid w:val="00363FC2"/>
    <w:rsid w:val="003647DB"/>
    <w:rsid w:val="0036503A"/>
    <w:rsid w:val="00366FD5"/>
    <w:rsid w:val="0036707F"/>
    <w:rsid w:val="00367950"/>
    <w:rsid w:val="00370BC7"/>
    <w:rsid w:val="00371A57"/>
    <w:rsid w:val="0037375C"/>
    <w:rsid w:val="00375733"/>
    <w:rsid w:val="00375D9F"/>
    <w:rsid w:val="0037603B"/>
    <w:rsid w:val="003779A4"/>
    <w:rsid w:val="00377B55"/>
    <w:rsid w:val="00377F02"/>
    <w:rsid w:val="003803C2"/>
    <w:rsid w:val="00380C55"/>
    <w:rsid w:val="00383789"/>
    <w:rsid w:val="003844E8"/>
    <w:rsid w:val="00384796"/>
    <w:rsid w:val="00384E84"/>
    <w:rsid w:val="003870EE"/>
    <w:rsid w:val="0038712D"/>
    <w:rsid w:val="00387215"/>
    <w:rsid w:val="00387C1B"/>
    <w:rsid w:val="00387EAF"/>
    <w:rsid w:val="00390C13"/>
    <w:rsid w:val="00390F8F"/>
    <w:rsid w:val="00391101"/>
    <w:rsid w:val="00391C4E"/>
    <w:rsid w:val="00392155"/>
    <w:rsid w:val="0039216D"/>
    <w:rsid w:val="00392EC3"/>
    <w:rsid w:val="00393083"/>
    <w:rsid w:val="00394B66"/>
    <w:rsid w:val="00394CD6"/>
    <w:rsid w:val="0039546B"/>
    <w:rsid w:val="00395752"/>
    <w:rsid w:val="003957B8"/>
    <w:rsid w:val="003A0050"/>
    <w:rsid w:val="003A3D0A"/>
    <w:rsid w:val="003A3FB3"/>
    <w:rsid w:val="003A51F8"/>
    <w:rsid w:val="003A523E"/>
    <w:rsid w:val="003A59BD"/>
    <w:rsid w:val="003A5A7D"/>
    <w:rsid w:val="003A5D08"/>
    <w:rsid w:val="003A6273"/>
    <w:rsid w:val="003A664C"/>
    <w:rsid w:val="003A7BB7"/>
    <w:rsid w:val="003A7EE8"/>
    <w:rsid w:val="003B049C"/>
    <w:rsid w:val="003B07A3"/>
    <w:rsid w:val="003B0AA8"/>
    <w:rsid w:val="003B0E88"/>
    <w:rsid w:val="003B0E96"/>
    <w:rsid w:val="003B170A"/>
    <w:rsid w:val="003B2513"/>
    <w:rsid w:val="003B252B"/>
    <w:rsid w:val="003B263E"/>
    <w:rsid w:val="003B3379"/>
    <w:rsid w:val="003B6183"/>
    <w:rsid w:val="003B6389"/>
    <w:rsid w:val="003B66A3"/>
    <w:rsid w:val="003B682B"/>
    <w:rsid w:val="003C3E85"/>
    <w:rsid w:val="003C4C47"/>
    <w:rsid w:val="003C5855"/>
    <w:rsid w:val="003C5910"/>
    <w:rsid w:val="003C61A8"/>
    <w:rsid w:val="003C7986"/>
    <w:rsid w:val="003C7C09"/>
    <w:rsid w:val="003D03A0"/>
    <w:rsid w:val="003D0A00"/>
    <w:rsid w:val="003D1D60"/>
    <w:rsid w:val="003D28A4"/>
    <w:rsid w:val="003D377D"/>
    <w:rsid w:val="003D4D3A"/>
    <w:rsid w:val="003D6346"/>
    <w:rsid w:val="003D6C6F"/>
    <w:rsid w:val="003E04F8"/>
    <w:rsid w:val="003E0704"/>
    <w:rsid w:val="003E0ECF"/>
    <w:rsid w:val="003E18E8"/>
    <w:rsid w:val="003E1F21"/>
    <w:rsid w:val="003E1F64"/>
    <w:rsid w:val="003E23E0"/>
    <w:rsid w:val="003E2F72"/>
    <w:rsid w:val="003E4528"/>
    <w:rsid w:val="003E491B"/>
    <w:rsid w:val="003E4BFA"/>
    <w:rsid w:val="003E50BF"/>
    <w:rsid w:val="003E51B8"/>
    <w:rsid w:val="003E6667"/>
    <w:rsid w:val="003E770F"/>
    <w:rsid w:val="003E7BC5"/>
    <w:rsid w:val="003E7F73"/>
    <w:rsid w:val="003F01A1"/>
    <w:rsid w:val="003F042D"/>
    <w:rsid w:val="003F0DF7"/>
    <w:rsid w:val="003F1991"/>
    <w:rsid w:val="003F22A1"/>
    <w:rsid w:val="003F25BD"/>
    <w:rsid w:val="003F3659"/>
    <w:rsid w:val="003F381B"/>
    <w:rsid w:val="003F4825"/>
    <w:rsid w:val="003F51AE"/>
    <w:rsid w:val="003F5FA1"/>
    <w:rsid w:val="003F62C6"/>
    <w:rsid w:val="003F6763"/>
    <w:rsid w:val="003F712A"/>
    <w:rsid w:val="00402A81"/>
    <w:rsid w:val="00402D50"/>
    <w:rsid w:val="00402EEB"/>
    <w:rsid w:val="0040395D"/>
    <w:rsid w:val="004048DC"/>
    <w:rsid w:val="00405B5B"/>
    <w:rsid w:val="00407AD0"/>
    <w:rsid w:val="004117DC"/>
    <w:rsid w:val="00412242"/>
    <w:rsid w:val="004131A9"/>
    <w:rsid w:val="0041390C"/>
    <w:rsid w:val="00413C4B"/>
    <w:rsid w:val="00415B1C"/>
    <w:rsid w:val="00415CBD"/>
    <w:rsid w:val="00415D31"/>
    <w:rsid w:val="00415D5A"/>
    <w:rsid w:val="0041717E"/>
    <w:rsid w:val="00417620"/>
    <w:rsid w:val="00421A87"/>
    <w:rsid w:val="0042288C"/>
    <w:rsid w:val="004249C3"/>
    <w:rsid w:val="00425121"/>
    <w:rsid w:val="00425192"/>
    <w:rsid w:val="00425383"/>
    <w:rsid w:val="004256D0"/>
    <w:rsid w:val="00427F57"/>
    <w:rsid w:val="00427FA8"/>
    <w:rsid w:val="00430270"/>
    <w:rsid w:val="004303BC"/>
    <w:rsid w:val="004307FB"/>
    <w:rsid w:val="004325F1"/>
    <w:rsid w:val="004328F3"/>
    <w:rsid w:val="0043353B"/>
    <w:rsid w:val="004339DF"/>
    <w:rsid w:val="0043445A"/>
    <w:rsid w:val="004345F1"/>
    <w:rsid w:val="0043596B"/>
    <w:rsid w:val="00436D8F"/>
    <w:rsid w:val="00437915"/>
    <w:rsid w:val="0044061C"/>
    <w:rsid w:val="004421D3"/>
    <w:rsid w:val="00442E32"/>
    <w:rsid w:val="0044303F"/>
    <w:rsid w:val="004448D4"/>
    <w:rsid w:val="004453FF"/>
    <w:rsid w:val="00447CAE"/>
    <w:rsid w:val="00450B60"/>
    <w:rsid w:val="0045116C"/>
    <w:rsid w:val="004516A9"/>
    <w:rsid w:val="0045348A"/>
    <w:rsid w:val="0045367F"/>
    <w:rsid w:val="00453D68"/>
    <w:rsid w:val="00454688"/>
    <w:rsid w:val="00454CDC"/>
    <w:rsid w:val="004552E4"/>
    <w:rsid w:val="004554E6"/>
    <w:rsid w:val="00456E9B"/>
    <w:rsid w:val="00456FCD"/>
    <w:rsid w:val="00457E8E"/>
    <w:rsid w:val="00461386"/>
    <w:rsid w:val="00462605"/>
    <w:rsid w:val="00462718"/>
    <w:rsid w:val="00463105"/>
    <w:rsid w:val="004671EC"/>
    <w:rsid w:val="004673C7"/>
    <w:rsid w:val="00470992"/>
    <w:rsid w:val="004710B5"/>
    <w:rsid w:val="00471FC5"/>
    <w:rsid w:val="0047281A"/>
    <w:rsid w:val="00472F48"/>
    <w:rsid w:val="0047301E"/>
    <w:rsid w:val="004731C6"/>
    <w:rsid w:val="004744DF"/>
    <w:rsid w:val="00474A91"/>
    <w:rsid w:val="00474BFF"/>
    <w:rsid w:val="004755E9"/>
    <w:rsid w:val="004758F3"/>
    <w:rsid w:val="00475A20"/>
    <w:rsid w:val="004770D8"/>
    <w:rsid w:val="00477CB2"/>
    <w:rsid w:val="0048230F"/>
    <w:rsid w:val="00485139"/>
    <w:rsid w:val="00485613"/>
    <w:rsid w:val="00485859"/>
    <w:rsid w:val="00487024"/>
    <w:rsid w:val="00487334"/>
    <w:rsid w:val="004873A8"/>
    <w:rsid w:val="00487EAB"/>
    <w:rsid w:val="004902E6"/>
    <w:rsid w:val="00491AC0"/>
    <w:rsid w:val="00492929"/>
    <w:rsid w:val="00493561"/>
    <w:rsid w:val="004947B7"/>
    <w:rsid w:val="00494C84"/>
    <w:rsid w:val="004953DE"/>
    <w:rsid w:val="004969FA"/>
    <w:rsid w:val="00496B6E"/>
    <w:rsid w:val="00496C8E"/>
    <w:rsid w:val="004970CC"/>
    <w:rsid w:val="004A10CD"/>
    <w:rsid w:val="004A33DE"/>
    <w:rsid w:val="004A3CA0"/>
    <w:rsid w:val="004A484A"/>
    <w:rsid w:val="004A4BE9"/>
    <w:rsid w:val="004A5168"/>
    <w:rsid w:val="004A5479"/>
    <w:rsid w:val="004A6E86"/>
    <w:rsid w:val="004A7005"/>
    <w:rsid w:val="004A7748"/>
    <w:rsid w:val="004A78C5"/>
    <w:rsid w:val="004B1053"/>
    <w:rsid w:val="004B195F"/>
    <w:rsid w:val="004B1AC9"/>
    <w:rsid w:val="004B2869"/>
    <w:rsid w:val="004B5E97"/>
    <w:rsid w:val="004B62E2"/>
    <w:rsid w:val="004C1F5F"/>
    <w:rsid w:val="004C2409"/>
    <w:rsid w:val="004C2420"/>
    <w:rsid w:val="004C316C"/>
    <w:rsid w:val="004C3288"/>
    <w:rsid w:val="004C3989"/>
    <w:rsid w:val="004C3A5D"/>
    <w:rsid w:val="004C6363"/>
    <w:rsid w:val="004C6B75"/>
    <w:rsid w:val="004C7540"/>
    <w:rsid w:val="004D240F"/>
    <w:rsid w:val="004D28BD"/>
    <w:rsid w:val="004D37B7"/>
    <w:rsid w:val="004D4868"/>
    <w:rsid w:val="004D48CB"/>
    <w:rsid w:val="004D49C2"/>
    <w:rsid w:val="004D5C96"/>
    <w:rsid w:val="004D60F8"/>
    <w:rsid w:val="004D65F5"/>
    <w:rsid w:val="004D7451"/>
    <w:rsid w:val="004E0192"/>
    <w:rsid w:val="004E1705"/>
    <w:rsid w:val="004E186B"/>
    <w:rsid w:val="004E1D99"/>
    <w:rsid w:val="004E361D"/>
    <w:rsid w:val="004F1364"/>
    <w:rsid w:val="004F1487"/>
    <w:rsid w:val="004F18D1"/>
    <w:rsid w:val="004F18E5"/>
    <w:rsid w:val="004F2CFF"/>
    <w:rsid w:val="004F3578"/>
    <w:rsid w:val="004F3A69"/>
    <w:rsid w:val="004F4999"/>
    <w:rsid w:val="004F621C"/>
    <w:rsid w:val="004F681F"/>
    <w:rsid w:val="004F6F3E"/>
    <w:rsid w:val="00500324"/>
    <w:rsid w:val="00500BB4"/>
    <w:rsid w:val="00500FF2"/>
    <w:rsid w:val="00501E44"/>
    <w:rsid w:val="00502C77"/>
    <w:rsid w:val="00502CCC"/>
    <w:rsid w:val="0050319A"/>
    <w:rsid w:val="0050353A"/>
    <w:rsid w:val="00503CD5"/>
    <w:rsid w:val="005051CA"/>
    <w:rsid w:val="0050521E"/>
    <w:rsid w:val="005052F6"/>
    <w:rsid w:val="00507639"/>
    <w:rsid w:val="0051087C"/>
    <w:rsid w:val="00511E18"/>
    <w:rsid w:val="005135AA"/>
    <w:rsid w:val="0051385D"/>
    <w:rsid w:val="00513911"/>
    <w:rsid w:val="00513E95"/>
    <w:rsid w:val="005157EE"/>
    <w:rsid w:val="00515F6D"/>
    <w:rsid w:val="005162E3"/>
    <w:rsid w:val="005165F4"/>
    <w:rsid w:val="00517893"/>
    <w:rsid w:val="005206E3"/>
    <w:rsid w:val="005218B8"/>
    <w:rsid w:val="0052197A"/>
    <w:rsid w:val="00521FE4"/>
    <w:rsid w:val="00522A63"/>
    <w:rsid w:val="0052334E"/>
    <w:rsid w:val="0052335B"/>
    <w:rsid w:val="00523B49"/>
    <w:rsid w:val="00524370"/>
    <w:rsid w:val="0052487D"/>
    <w:rsid w:val="00524B4C"/>
    <w:rsid w:val="00526577"/>
    <w:rsid w:val="0052770B"/>
    <w:rsid w:val="00527897"/>
    <w:rsid w:val="0053108E"/>
    <w:rsid w:val="005331A0"/>
    <w:rsid w:val="00533801"/>
    <w:rsid w:val="00534AD5"/>
    <w:rsid w:val="00534F84"/>
    <w:rsid w:val="0053505B"/>
    <w:rsid w:val="0053522E"/>
    <w:rsid w:val="005356F6"/>
    <w:rsid w:val="0053673F"/>
    <w:rsid w:val="00537A79"/>
    <w:rsid w:val="00540552"/>
    <w:rsid w:val="0054087C"/>
    <w:rsid w:val="0054128A"/>
    <w:rsid w:val="00541CBC"/>
    <w:rsid w:val="00541E93"/>
    <w:rsid w:val="0054242F"/>
    <w:rsid w:val="00543BAF"/>
    <w:rsid w:val="00543BDF"/>
    <w:rsid w:val="00544202"/>
    <w:rsid w:val="00544272"/>
    <w:rsid w:val="00544BBB"/>
    <w:rsid w:val="00545F81"/>
    <w:rsid w:val="00546374"/>
    <w:rsid w:val="005467CF"/>
    <w:rsid w:val="005469A8"/>
    <w:rsid w:val="00547F4C"/>
    <w:rsid w:val="00550096"/>
    <w:rsid w:val="005500F5"/>
    <w:rsid w:val="00550377"/>
    <w:rsid w:val="005505B6"/>
    <w:rsid w:val="00550870"/>
    <w:rsid w:val="00551485"/>
    <w:rsid w:val="00551B3B"/>
    <w:rsid w:val="00551E4F"/>
    <w:rsid w:val="00552D29"/>
    <w:rsid w:val="00553221"/>
    <w:rsid w:val="005556E4"/>
    <w:rsid w:val="00556305"/>
    <w:rsid w:val="00556AD1"/>
    <w:rsid w:val="00557517"/>
    <w:rsid w:val="00557BA1"/>
    <w:rsid w:val="0056004A"/>
    <w:rsid w:val="0056016C"/>
    <w:rsid w:val="005605FF"/>
    <w:rsid w:val="005617C9"/>
    <w:rsid w:val="00561A7B"/>
    <w:rsid w:val="00561FA6"/>
    <w:rsid w:val="00563380"/>
    <w:rsid w:val="005636CF"/>
    <w:rsid w:val="005642F3"/>
    <w:rsid w:val="00564406"/>
    <w:rsid w:val="00564425"/>
    <w:rsid w:val="005653B2"/>
    <w:rsid w:val="0056564C"/>
    <w:rsid w:val="0056591E"/>
    <w:rsid w:val="0056661F"/>
    <w:rsid w:val="00566DF9"/>
    <w:rsid w:val="00567014"/>
    <w:rsid w:val="005703FA"/>
    <w:rsid w:val="00570662"/>
    <w:rsid w:val="00570B45"/>
    <w:rsid w:val="005719A4"/>
    <w:rsid w:val="005727EE"/>
    <w:rsid w:val="005739F6"/>
    <w:rsid w:val="0057458F"/>
    <w:rsid w:val="00575C86"/>
    <w:rsid w:val="0057652C"/>
    <w:rsid w:val="005802C2"/>
    <w:rsid w:val="00581014"/>
    <w:rsid w:val="005814EF"/>
    <w:rsid w:val="00581517"/>
    <w:rsid w:val="0058157C"/>
    <w:rsid w:val="0058294D"/>
    <w:rsid w:val="00586ED4"/>
    <w:rsid w:val="00587026"/>
    <w:rsid w:val="005901B7"/>
    <w:rsid w:val="005909F6"/>
    <w:rsid w:val="00591065"/>
    <w:rsid w:val="0059238E"/>
    <w:rsid w:val="005926CA"/>
    <w:rsid w:val="00592978"/>
    <w:rsid w:val="00593375"/>
    <w:rsid w:val="00593B19"/>
    <w:rsid w:val="00594FEB"/>
    <w:rsid w:val="005964F5"/>
    <w:rsid w:val="00596583"/>
    <w:rsid w:val="00596892"/>
    <w:rsid w:val="00596D92"/>
    <w:rsid w:val="00597629"/>
    <w:rsid w:val="005A0FF2"/>
    <w:rsid w:val="005A15DB"/>
    <w:rsid w:val="005A19EF"/>
    <w:rsid w:val="005A218E"/>
    <w:rsid w:val="005A5A58"/>
    <w:rsid w:val="005A6218"/>
    <w:rsid w:val="005A745E"/>
    <w:rsid w:val="005A767E"/>
    <w:rsid w:val="005B1AB6"/>
    <w:rsid w:val="005B27FA"/>
    <w:rsid w:val="005B3349"/>
    <w:rsid w:val="005B39AF"/>
    <w:rsid w:val="005B3DD4"/>
    <w:rsid w:val="005B4307"/>
    <w:rsid w:val="005B4AF8"/>
    <w:rsid w:val="005B51C7"/>
    <w:rsid w:val="005B5DD2"/>
    <w:rsid w:val="005B5EF4"/>
    <w:rsid w:val="005B5F89"/>
    <w:rsid w:val="005B6CE2"/>
    <w:rsid w:val="005B71D4"/>
    <w:rsid w:val="005B7AD2"/>
    <w:rsid w:val="005C1FD6"/>
    <w:rsid w:val="005C25A4"/>
    <w:rsid w:val="005C25F5"/>
    <w:rsid w:val="005C38A8"/>
    <w:rsid w:val="005C5AAA"/>
    <w:rsid w:val="005C5C10"/>
    <w:rsid w:val="005C627B"/>
    <w:rsid w:val="005C6434"/>
    <w:rsid w:val="005C6454"/>
    <w:rsid w:val="005D0516"/>
    <w:rsid w:val="005D0525"/>
    <w:rsid w:val="005D0742"/>
    <w:rsid w:val="005D0FC4"/>
    <w:rsid w:val="005D1590"/>
    <w:rsid w:val="005D19D1"/>
    <w:rsid w:val="005D2A98"/>
    <w:rsid w:val="005D438C"/>
    <w:rsid w:val="005D4AC4"/>
    <w:rsid w:val="005D5174"/>
    <w:rsid w:val="005D6028"/>
    <w:rsid w:val="005D7A0A"/>
    <w:rsid w:val="005D7E2D"/>
    <w:rsid w:val="005E11A5"/>
    <w:rsid w:val="005E16C8"/>
    <w:rsid w:val="005E1C41"/>
    <w:rsid w:val="005E41FE"/>
    <w:rsid w:val="005E4D03"/>
    <w:rsid w:val="005E58AA"/>
    <w:rsid w:val="005E6492"/>
    <w:rsid w:val="005E651D"/>
    <w:rsid w:val="005E65ED"/>
    <w:rsid w:val="005E66CA"/>
    <w:rsid w:val="005E69A9"/>
    <w:rsid w:val="005F0112"/>
    <w:rsid w:val="005F017D"/>
    <w:rsid w:val="005F2926"/>
    <w:rsid w:val="005F41D9"/>
    <w:rsid w:val="005F5763"/>
    <w:rsid w:val="005F6B6A"/>
    <w:rsid w:val="005F73EE"/>
    <w:rsid w:val="005F7F10"/>
    <w:rsid w:val="0060088B"/>
    <w:rsid w:val="00600CFE"/>
    <w:rsid w:val="006019B7"/>
    <w:rsid w:val="00601AC1"/>
    <w:rsid w:val="00601F49"/>
    <w:rsid w:val="00602E11"/>
    <w:rsid w:val="006037FC"/>
    <w:rsid w:val="0060384A"/>
    <w:rsid w:val="00604B9A"/>
    <w:rsid w:val="006060F6"/>
    <w:rsid w:val="006061EE"/>
    <w:rsid w:val="00611BE0"/>
    <w:rsid w:val="00612552"/>
    <w:rsid w:val="0061255B"/>
    <w:rsid w:val="00612B3E"/>
    <w:rsid w:val="00612BD6"/>
    <w:rsid w:val="00612EB6"/>
    <w:rsid w:val="00613E34"/>
    <w:rsid w:val="00614707"/>
    <w:rsid w:val="00614F2E"/>
    <w:rsid w:val="00616C32"/>
    <w:rsid w:val="00616F9A"/>
    <w:rsid w:val="0061781E"/>
    <w:rsid w:val="006211F6"/>
    <w:rsid w:val="00621B30"/>
    <w:rsid w:val="00622A7D"/>
    <w:rsid w:val="00623669"/>
    <w:rsid w:val="00623B65"/>
    <w:rsid w:val="00623B70"/>
    <w:rsid w:val="00624124"/>
    <w:rsid w:val="00624497"/>
    <w:rsid w:val="00624716"/>
    <w:rsid w:val="00624E47"/>
    <w:rsid w:val="00624F80"/>
    <w:rsid w:val="00625777"/>
    <w:rsid w:val="00625944"/>
    <w:rsid w:val="00627718"/>
    <w:rsid w:val="00627F1C"/>
    <w:rsid w:val="00631082"/>
    <w:rsid w:val="006318F9"/>
    <w:rsid w:val="00631BF2"/>
    <w:rsid w:val="006321A1"/>
    <w:rsid w:val="00632B37"/>
    <w:rsid w:val="006336C5"/>
    <w:rsid w:val="00633B67"/>
    <w:rsid w:val="00635A99"/>
    <w:rsid w:val="00635B80"/>
    <w:rsid w:val="00635DF7"/>
    <w:rsid w:val="0063650C"/>
    <w:rsid w:val="00637F6F"/>
    <w:rsid w:val="00640209"/>
    <w:rsid w:val="00640B74"/>
    <w:rsid w:val="00640C0A"/>
    <w:rsid w:val="00641098"/>
    <w:rsid w:val="0064453D"/>
    <w:rsid w:val="006445EB"/>
    <w:rsid w:val="006447C8"/>
    <w:rsid w:val="006452E8"/>
    <w:rsid w:val="00645394"/>
    <w:rsid w:val="00647633"/>
    <w:rsid w:val="0065032C"/>
    <w:rsid w:val="0065111B"/>
    <w:rsid w:val="00653727"/>
    <w:rsid w:val="0065385A"/>
    <w:rsid w:val="006539F7"/>
    <w:rsid w:val="00655036"/>
    <w:rsid w:val="00655A05"/>
    <w:rsid w:val="006563C6"/>
    <w:rsid w:val="00657CF9"/>
    <w:rsid w:val="00660FF3"/>
    <w:rsid w:val="00661002"/>
    <w:rsid w:val="00663BCB"/>
    <w:rsid w:val="00663D0E"/>
    <w:rsid w:val="00663E07"/>
    <w:rsid w:val="00664195"/>
    <w:rsid w:val="00664DF9"/>
    <w:rsid w:val="00665B1B"/>
    <w:rsid w:val="00666AEF"/>
    <w:rsid w:val="00670098"/>
    <w:rsid w:val="00670C8B"/>
    <w:rsid w:val="006720E6"/>
    <w:rsid w:val="006722A3"/>
    <w:rsid w:val="006735B2"/>
    <w:rsid w:val="00673A4D"/>
    <w:rsid w:val="00673B66"/>
    <w:rsid w:val="006749E4"/>
    <w:rsid w:val="00674C7E"/>
    <w:rsid w:val="00675061"/>
    <w:rsid w:val="00675121"/>
    <w:rsid w:val="006758AC"/>
    <w:rsid w:val="00675B89"/>
    <w:rsid w:val="00676088"/>
    <w:rsid w:val="00676327"/>
    <w:rsid w:val="00680445"/>
    <w:rsid w:val="006808DC"/>
    <w:rsid w:val="00680CD6"/>
    <w:rsid w:val="00680F59"/>
    <w:rsid w:val="00681319"/>
    <w:rsid w:val="006819FC"/>
    <w:rsid w:val="00681D61"/>
    <w:rsid w:val="0068257B"/>
    <w:rsid w:val="00682641"/>
    <w:rsid w:val="0068322D"/>
    <w:rsid w:val="00683B4D"/>
    <w:rsid w:val="006840A3"/>
    <w:rsid w:val="006844EA"/>
    <w:rsid w:val="00684648"/>
    <w:rsid w:val="00685E89"/>
    <w:rsid w:val="0068604C"/>
    <w:rsid w:val="00686300"/>
    <w:rsid w:val="006866AB"/>
    <w:rsid w:val="006870CF"/>
    <w:rsid w:val="006901A3"/>
    <w:rsid w:val="0069027B"/>
    <w:rsid w:val="00691078"/>
    <w:rsid w:val="00691621"/>
    <w:rsid w:val="0069203C"/>
    <w:rsid w:val="006926C9"/>
    <w:rsid w:val="00692AD6"/>
    <w:rsid w:val="00692BF4"/>
    <w:rsid w:val="006947F9"/>
    <w:rsid w:val="00694A50"/>
    <w:rsid w:val="00695081"/>
    <w:rsid w:val="00696205"/>
    <w:rsid w:val="00696B72"/>
    <w:rsid w:val="00696F19"/>
    <w:rsid w:val="00696FBC"/>
    <w:rsid w:val="006976CE"/>
    <w:rsid w:val="00697E4B"/>
    <w:rsid w:val="006A1216"/>
    <w:rsid w:val="006A266E"/>
    <w:rsid w:val="006A2677"/>
    <w:rsid w:val="006A2AF0"/>
    <w:rsid w:val="006A3260"/>
    <w:rsid w:val="006A38F7"/>
    <w:rsid w:val="006A430D"/>
    <w:rsid w:val="006A4355"/>
    <w:rsid w:val="006A4490"/>
    <w:rsid w:val="006A4BFD"/>
    <w:rsid w:val="006A5F7C"/>
    <w:rsid w:val="006A7091"/>
    <w:rsid w:val="006A7F6B"/>
    <w:rsid w:val="006B06CF"/>
    <w:rsid w:val="006B0B75"/>
    <w:rsid w:val="006B2C4D"/>
    <w:rsid w:val="006B2EB1"/>
    <w:rsid w:val="006B41A6"/>
    <w:rsid w:val="006B47A6"/>
    <w:rsid w:val="006B483A"/>
    <w:rsid w:val="006B5AEE"/>
    <w:rsid w:val="006B7141"/>
    <w:rsid w:val="006B72A1"/>
    <w:rsid w:val="006B7455"/>
    <w:rsid w:val="006C0546"/>
    <w:rsid w:val="006C09B2"/>
    <w:rsid w:val="006C1480"/>
    <w:rsid w:val="006C1ECF"/>
    <w:rsid w:val="006C2436"/>
    <w:rsid w:val="006C2AB2"/>
    <w:rsid w:val="006C44F2"/>
    <w:rsid w:val="006C5845"/>
    <w:rsid w:val="006C76BE"/>
    <w:rsid w:val="006D1AFE"/>
    <w:rsid w:val="006D2CF1"/>
    <w:rsid w:val="006D415E"/>
    <w:rsid w:val="006D5053"/>
    <w:rsid w:val="006D5135"/>
    <w:rsid w:val="006D5460"/>
    <w:rsid w:val="006D6E7D"/>
    <w:rsid w:val="006D7389"/>
    <w:rsid w:val="006D7AA1"/>
    <w:rsid w:val="006E027A"/>
    <w:rsid w:val="006E2756"/>
    <w:rsid w:val="006E2779"/>
    <w:rsid w:val="006E2DA3"/>
    <w:rsid w:val="006E4110"/>
    <w:rsid w:val="006E45D0"/>
    <w:rsid w:val="006E4EE7"/>
    <w:rsid w:val="006E52B1"/>
    <w:rsid w:val="006E57A6"/>
    <w:rsid w:val="006E62A0"/>
    <w:rsid w:val="006E6D92"/>
    <w:rsid w:val="006E7DE0"/>
    <w:rsid w:val="006F05EB"/>
    <w:rsid w:val="006F36A1"/>
    <w:rsid w:val="006F4D72"/>
    <w:rsid w:val="006F5380"/>
    <w:rsid w:val="006F5714"/>
    <w:rsid w:val="006F5A97"/>
    <w:rsid w:val="006F5F21"/>
    <w:rsid w:val="006F620D"/>
    <w:rsid w:val="00700BEE"/>
    <w:rsid w:val="00701084"/>
    <w:rsid w:val="0070117A"/>
    <w:rsid w:val="00701773"/>
    <w:rsid w:val="00701C56"/>
    <w:rsid w:val="0070213F"/>
    <w:rsid w:val="00702CE7"/>
    <w:rsid w:val="00703736"/>
    <w:rsid w:val="007051E4"/>
    <w:rsid w:val="00705B7E"/>
    <w:rsid w:val="00706741"/>
    <w:rsid w:val="007069D3"/>
    <w:rsid w:val="00706D34"/>
    <w:rsid w:val="00706E0E"/>
    <w:rsid w:val="00710429"/>
    <w:rsid w:val="00710519"/>
    <w:rsid w:val="00710529"/>
    <w:rsid w:val="00710A20"/>
    <w:rsid w:val="0071484E"/>
    <w:rsid w:val="007156A9"/>
    <w:rsid w:val="007175A9"/>
    <w:rsid w:val="007176AF"/>
    <w:rsid w:val="00720CE8"/>
    <w:rsid w:val="0072135A"/>
    <w:rsid w:val="00722149"/>
    <w:rsid w:val="007225D3"/>
    <w:rsid w:val="00722DC5"/>
    <w:rsid w:val="007232AB"/>
    <w:rsid w:val="007234F5"/>
    <w:rsid w:val="00723896"/>
    <w:rsid w:val="007238D6"/>
    <w:rsid w:val="007240E5"/>
    <w:rsid w:val="007245A8"/>
    <w:rsid w:val="007246E9"/>
    <w:rsid w:val="00724A9F"/>
    <w:rsid w:val="00724E8D"/>
    <w:rsid w:val="00724FA4"/>
    <w:rsid w:val="00725A90"/>
    <w:rsid w:val="007279E6"/>
    <w:rsid w:val="00727C78"/>
    <w:rsid w:val="007309CC"/>
    <w:rsid w:val="00731412"/>
    <w:rsid w:val="00732125"/>
    <w:rsid w:val="00733DBE"/>
    <w:rsid w:val="00734806"/>
    <w:rsid w:val="007352C0"/>
    <w:rsid w:val="007358DE"/>
    <w:rsid w:val="007364BD"/>
    <w:rsid w:val="00736C71"/>
    <w:rsid w:val="00737E35"/>
    <w:rsid w:val="00740209"/>
    <w:rsid w:val="0074052F"/>
    <w:rsid w:val="00740B80"/>
    <w:rsid w:val="007429DB"/>
    <w:rsid w:val="00744A19"/>
    <w:rsid w:val="00745742"/>
    <w:rsid w:val="00746717"/>
    <w:rsid w:val="00746B38"/>
    <w:rsid w:val="00750046"/>
    <w:rsid w:val="00750126"/>
    <w:rsid w:val="0075082B"/>
    <w:rsid w:val="00751238"/>
    <w:rsid w:val="00751999"/>
    <w:rsid w:val="00751FCF"/>
    <w:rsid w:val="00753EFB"/>
    <w:rsid w:val="007541EB"/>
    <w:rsid w:val="00754817"/>
    <w:rsid w:val="00754B11"/>
    <w:rsid w:val="00755240"/>
    <w:rsid w:val="0075602E"/>
    <w:rsid w:val="00756668"/>
    <w:rsid w:val="00757748"/>
    <w:rsid w:val="00757B3B"/>
    <w:rsid w:val="00757DFC"/>
    <w:rsid w:val="007605DF"/>
    <w:rsid w:val="0076283A"/>
    <w:rsid w:val="00762BDE"/>
    <w:rsid w:val="007679A4"/>
    <w:rsid w:val="00770E9C"/>
    <w:rsid w:val="0077129A"/>
    <w:rsid w:val="0077191B"/>
    <w:rsid w:val="007722BF"/>
    <w:rsid w:val="00774D7C"/>
    <w:rsid w:val="00774ECA"/>
    <w:rsid w:val="00775B89"/>
    <w:rsid w:val="00776B35"/>
    <w:rsid w:val="00780916"/>
    <w:rsid w:val="00780CEF"/>
    <w:rsid w:val="007833B5"/>
    <w:rsid w:val="00783ED9"/>
    <w:rsid w:val="00784313"/>
    <w:rsid w:val="00784648"/>
    <w:rsid w:val="00784BBE"/>
    <w:rsid w:val="00784C21"/>
    <w:rsid w:val="00784F51"/>
    <w:rsid w:val="0078637F"/>
    <w:rsid w:val="007866D4"/>
    <w:rsid w:val="00786CC8"/>
    <w:rsid w:val="0078775E"/>
    <w:rsid w:val="00790C5B"/>
    <w:rsid w:val="00791550"/>
    <w:rsid w:val="00792808"/>
    <w:rsid w:val="00796463"/>
    <w:rsid w:val="00796CCD"/>
    <w:rsid w:val="0079781B"/>
    <w:rsid w:val="007A0B9D"/>
    <w:rsid w:val="007A1626"/>
    <w:rsid w:val="007A179C"/>
    <w:rsid w:val="007A1D73"/>
    <w:rsid w:val="007A1F28"/>
    <w:rsid w:val="007A2CBC"/>
    <w:rsid w:val="007A3E55"/>
    <w:rsid w:val="007A3E95"/>
    <w:rsid w:val="007A52C6"/>
    <w:rsid w:val="007A55D9"/>
    <w:rsid w:val="007A691B"/>
    <w:rsid w:val="007A6C22"/>
    <w:rsid w:val="007A6C74"/>
    <w:rsid w:val="007A7CD6"/>
    <w:rsid w:val="007A7F24"/>
    <w:rsid w:val="007B0A72"/>
    <w:rsid w:val="007B1317"/>
    <w:rsid w:val="007B167E"/>
    <w:rsid w:val="007B18AC"/>
    <w:rsid w:val="007B1A78"/>
    <w:rsid w:val="007B2121"/>
    <w:rsid w:val="007B2D79"/>
    <w:rsid w:val="007B2FA9"/>
    <w:rsid w:val="007B36F4"/>
    <w:rsid w:val="007B4E04"/>
    <w:rsid w:val="007B4E78"/>
    <w:rsid w:val="007B580F"/>
    <w:rsid w:val="007B5E1E"/>
    <w:rsid w:val="007B6DBC"/>
    <w:rsid w:val="007C0BD7"/>
    <w:rsid w:val="007C2875"/>
    <w:rsid w:val="007C2D03"/>
    <w:rsid w:val="007C2F05"/>
    <w:rsid w:val="007C323C"/>
    <w:rsid w:val="007C32DB"/>
    <w:rsid w:val="007C3371"/>
    <w:rsid w:val="007C4F37"/>
    <w:rsid w:val="007C66BA"/>
    <w:rsid w:val="007C733D"/>
    <w:rsid w:val="007C7D07"/>
    <w:rsid w:val="007D02DF"/>
    <w:rsid w:val="007D0749"/>
    <w:rsid w:val="007D133F"/>
    <w:rsid w:val="007D1CB6"/>
    <w:rsid w:val="007D2F78"/>
    <w:rsid w:val="007D3F3D"/>
    <w:rsid w:val="007D4480"/>
    <w:rsid w:val="007D4ED8"/>
    <w:rsid w:val="007D58A3"/>
    <w:rsid w:val="007D7024"/>
    <w:rsid w:val="007D75EF"/>
    <w:rsid w:val="007D7E91"/>
    <w:rsid w:val="007E2010"/>
    <w:rsid w:val="007E2547"/>
    <w:rsid w:val="007E2F2B"/>
    <w:rsid w:val="007E45B0"/>
    <w:rsid w:val="007E4C00"/>
    <w:rsid w:val="007E652B"/>
    <w:rsid w:val="007E671E"/>
    <w:rsid w:val="007E7198"/>
    <w:rsid w:val="007E7427"/>
    <w:rsid w:val="007E7925"/>
    <w:rsid w:val="007E7B4B"/>
    <w:rsid w:val="007E7B51"/>
    <w:rsid w:val="007F0D71"/>
    <w:rsid w:val="007F0DBF"/>
    <w:rsid w:val="007F0DC3"/>
    <w:rsid w:val="007F0DD7"/>
    <w:rsid w:val="007F0ECE"/>
    <w:rsid w:val="007F1552"/>
    <w:rsid w:val="007F1922"/>
    <w:rsid w:val="007F1EC5"/>
    <w:rsid w:val="007F2BA8"/>
    <w:rsid w:val="007F2D67"/>
    <w:rsid w:val="007F2D6C"/>
    <w:rsid w:val="007F4922"/>
    <w:rsid w:val="007F4F36"/>
    <w:rsid w:val="007F55C8"/>
    <w:rsid w:val="007F5602"/>
    <w:rsid w:val="007F5968"/>
    <w:rsid w:val="007F5B54"/>
    <w:rsid w:val="007F6AD2"/>
    <w:rsid w:val="007F6E3B"/>
    <w:rsid w:val="007F7DCD"/>
    <w:rsid w:val="00801AA8"/>
    <w:rsid w:val="00802673"/>
    <w:rsid w:val="00802B6C"/>
    <w:rsid w:val="0080343F"/>
    <w:rsid w:val="00804B95"/>
    <w:rsid w:val="008053B3"/>
    <w:rsid w:val="00805AD0"/>
    <w:rsid w:val="00805CFB"/>
    <w:rsid w:val="008062AD"/>
    <w:rsid w:val="00806751"/>
    <w:rsid w:val="008071AA"/>
    <w:rsid w:val="00810BF8"/>
    <w:rsid w:val="00810C08"/>
    <w:rsid w:val="008136D3"/>
    <w:rsid w:val="00813A14"/>
    <w:rsid w:val="00813DF3"/>
    <w:rsid w:val="00814441"/>
    <w:rsid w:val="008151B2"/>
    <w:rsid w:val="00815244"/>
    <w:rsid w:val="00815262"/>
    <w:rsid w:val="008164AD"/>
    <w:rsid w:val="0081693B"/>
    <w:rsid w:val="00816C73"/>
    <w:rsid w:val="00817196"/>
    <w:rsid w:val="00817278"/>
    <w:rsid w:val="0081786C"/>
    <w:rsid w:val="00820ECF"/>
    <w:rsid w:val="0082116D"/>
    <w:rsid w:val="0082282D"/>
    <w:rsid w:val="0082292D"/>
    <w:rsid w:val="00823203"/>
    <w:rsid w:val="00823EBF"/>
    <w:rsid w:val="00824578"/>
    <w:rsid w:val="008247AA"/>
    <w:rsid w:val="00825929"/>
    <w:rsid w:val="00825B3B"/>
    <w:rsid w:val="00826133"/>
    <w:rsid w:val="00826A65"/>
    <w:rsid w:val="008302B9"/>
    <w:rsid w:val="00831205"/>
    <w:rsid w:val="00831E8F"/>
    <w:rsid w:val="00832A7A"/>
    <w:rsid w:val="00832D4A"/>
    <w:rsid w:val="00833154"/>
    <w:rsid w:val="008336B8"/>
    <w:rsid w:val="00833A33"/>
    <w:rsid w:val="00834708"/>
    <w:rsid w:val="00834CD0"/>
    <w:rsid w:val="00834EB2"/>
    <w:rsid w:val="00835F76"/>
    <w:rsid w:val="0083605B"/>
    <w:rsid w:val="0083644E"/>
    <w:rsid w:val="0084083F"/>
    <w:rsid w:val="0084156C"/>
    <w:rsid w:val="00842D61"/>
    <w:rsid w:val="008435DD"/>
    <w:rsid w:val="00844A8D"/>
    <w:rsid w:val="00844EA8"/>
    <w:rsid w:val="008455FE"/>
    <w:rsid w:val="00846C90"/>
    <w:rsid w:val="0084772F"/>
    <w:rsid w:val="00847D15"/>
    <w:rsid w:val="00850364"/>
    <w:rsid w:val="00850931"/>
    <w:rsid w:val="00850AE7"/>
    <w:rsid w:val="00851E16"/>
    <w:rsid w:val="008522A2"/>
    <w:rsid w:val="008525FA"/>
    <w:rsid w:val="0085283E"/>
    <w:rsid w:val="00853B41"/>
    <w:rsid w:val="00853B91"/>
    <w:rsid w:val="0085420B"/>
    <w:rsid w:val="0085491E"/>
    <w:rsid w:val="00855BF5"/>
    <w:rsid w:val="00855BFD"/>
    <w:rsid w:val="00855E83"/>
    <w:rsid w:val="00856C32"/>
    <w:rsid w:val="00857132"/>
    <w:rsid w:val="00857BBF"/>
    <w:rsid w:val="00857ED7"/>
    <w:rsid w:val="008606AA"/>
    <w:rsid w:val="00861084"/>
    <w:rsid w:val="00861348"/>
    <w:rsid w:val="00862242"/>
    <w:rsid w:val="008636D0"/>
    <w:rsid w:val="00863780"/>
    <w:rsid w:val="0086547A"/>
    <w:rsid w:val="00867A73"/>
    <w:rsid w:val="00867C6A"/>
    <w:rsid w:val="00870D4B"/>
    <w:rsid w:val="00871C26"/>
    <w:rsid w:val="00874CD3"/>
    <w:rsid w:val="00874FB6"/>
    <w:rsid w:val="00876897"/>
    <w:rsid w:val="00876B29"/>
    <w:rsid w:val="00877256"/>
    <w:rsid w:val="008807D2"/>
    <w:rsid w:val="00880919"/>
    <w:rsid w:val="008823C1"/>
    <w:rsid w:val="0088266D"/>
    <w:rsid w:val="00882DCB"/>
    <w:rsid w:val="008848DF"/>
    <w:rsid w:val="00884AEE"/>
    <w:rsid w:val="00885549"/>
    <w:rsid w:val="00885BC7"/>
    <w:rsid w:val="00886F2A"/>
    <w:rsid w:val="00886F5A"/>
    <w:rsid w:val="0088711F"/>
    <w:rsid w:val="00887948"/>
    <w:rsid w:val="00887FB4"/>
    <w:rsid w:val="00890B8E"/>
    <w:rsid w:val="0089363D"/>
    <w:rsid w:val="00894457"/>
    <w:rsid w:val="00894A79"/>
    <w:rsid w:val="008961E8"/>
    <w:rsid w:val="0089629B"/>
    <w:rsid w:val="008967C5"/>
    <w:rsid w:val="008969F1"/>
    <w:rsid w:val="008978FC"/>
    <w:rsid w:val="00897DCC"/>
    <w:rsid w:val="008A0AC9"/>
    <w:rsid w:val="008A0EB7"/>
    <w:rsid w:val="008A1F6E"/>
    <w:rsid w:val="008A28E5"/>
    <w:rsid w:val="008A2BFB"/>
    <w:rsid w:val="008A39CD"/>
    <w:rsid w:val="008A5D05"/>
    <w:rsid w:val="008A5D0F"/>
    <w:rsid w:val="008A60BB"/>
    <w:rsid w:val="008A7567"/>
    <w:rsid w:val="008B0B2B"/>
    <w:rsid w:val="008B0D13"/>
    <w:rsid w:val="008B16A9"/>
    <w:rsid w:val="008B1CB4"/>
    <w:rsid w:val="008B234A"/>
    <w:rsid w:val="008B2CAD"/>
    <w:rsid w:val="008B38F6"/>
    <w:rsid w:val="008B44CD"/>
    <w:rsid w:val="008B4A4C"/>
    <w:rsid w:val="008B4E1A"/>
    <w:rsid w:val="008B595B"/>
    <w:rsid w:val="008B6833"/>
    <w:rsid w:val="008B738F"/>
    <w:rsid w:val="008C050F"/>
    <w:rsid w:val="008C08F1"/>
    <w:rsid w:val="008C1F51"/>
    <w:rsid w:val="008C207B"/>
    <w:rsid w:val="008C396F"/>
    <w:rsid w:val="008C501B"/>
    <w:rsid w:val="008C6628"/>
    <w:rsid w:val="008C674D"/>
    <w:rsid w:val="008C76AA"/>
    <w:rsid w:val="008C786F"/>
    <w:rsid w:val="008D0260"/>
    <w:rsid w:val="008D09FC"/>
    <w:rsid w:val="008D123A"/>
    <w:rsid w:val="008D1571"/>
    <w:rsid w:val="008D1887"/>
    <w:rsid w:val="008D214E"/>
    <w:rsid w:val="008D2A0B"/>
    <w:rsid w:val="008D2A75"/>
    <w:rsid w:val="008D2A79"/>
    <w:rsid w:val="008D40AD"/>
    <w:rsid w:val="008D5CEF"/>
    <w:rsid w:val="008D5F95"/>
    <w:rsid w:val="008D6560"/>
    <w:rsid w:val="008D693B"/>
    <w:rsid w:val="008D6DC4"/>
    <w:rsid w:val="008D7D4C"/>
    <w:rsid w:val="008D7FCE"/>
    <w:rsid w:val="008E088A"/>
    <w:rsid w:val="008E0D0A"/>
    <w:rsid w:val="008E1BAA"/>
    <w:rsid w:val="008E2ADD"/>
    <w:rsid w:val="008E2F79"/>
    <w:rsid w:val="008E3C9A"/>
    <w:rsid w:val="008E50F1"/>
    <w:rsid w:val="008E5D4C"/>
    <w:rsid w:val="008E66F2"/>
    <w:rsid w:val="008E6C9E"/>
    <w:rsid w:val="008E6F01"/>
    <w:rsid w:val="008E7214"/>
    <w:rsid w:val="008E74D5"/>
    <w:rsid w:val="008E77D5"/>
    <w:rsid w:val="008E7837"/>
    <w:rsid w:val="008E7E7D"/>
    <w:rsid w:val="008F0629"/>
    <w:rsid w:val="008F1775"/>
    <w:rsid w:val="008F18A8"/>
    <w:rsid w:val="008F1A18"/>
    <w:rsid w:val="008F3957"/>
    <w:rsid w:val="008F4A8A"/>
    <w:rsid w:val="008F5881"/>
    <w:rsid w:val="008F7353"/>
    <w:rsid w:val="0090192A"/>
    <w:rsid w:val="00901E4B"/>
    <w:rsid w:val="0090210C"/>
    <w:rsid w:val="00902CB7"/>
    <w:rsid w:val="0090326C"/>
    <w:rsid w:val="00903FEA"/>
    <w:rsid w:val="00905098"/>
    <w:rsid w:val="009055EB"/>
    <w:rsid w:val="009058B8"/>
    <w:rsid w:val="0090648A"/>
    <w:rsid w:val="009076EF"/>
    <w:rsid w:val="0090773C"/>
    <w:rsid w:val="009117DD"/>
    <w:rsid w:val="0091228C"/>
    <w:rsid w:val="00912C29"/>
    <w:rsid w:val="00914EBB"/>
    <w:rsid w:val="009153D8"/>
    <w:rsid w:val="00916159"/>
    <w:rsid w:val="009202A6"/>
    <w:rsid w:val="009209AF"/>
    <w:rsid w:val="00920BE1"/>
    <w:rsid w:val="00921658"/>
    <w:rsid w:val="00921A42"/>
    <w:rsid w:val="009224EE"/>
    <w:rsid w:val="009225A6"/>
    <w:rsid w:val="009248B0"/>
    <w:rsid w:val="009252EF"/>
    <w:rsid w:val="009274D2"/>
    <w:rsid w:val="00927CAB"/>
    <w:rsid w:val="009305E0"/>
    <w:rsid w:val="009308D9"/>
    <w:rsid w:val="00931A37"/>
    <w:rsid w:val="0093205A"/>
    <w:rsid w:val="009329F5"/>
    <w:rsid w:val="00932C4C"/>
    <w:rsid w:val="00932CA0"/>
    <w:rsid w:val="009331AC"/>
    <w:rsid w:val="00933A68"/>
    <w:rsid w:val="0093402E"/>
    <w:rsid w:val="00934474"/>
    <w:rsid w:val="00934D19"/>
    <w:rsid w:val="0093544E"/>
    <w:rsid w:val="009355E1"/>
    <w:rsid w:val="009357E5"/>
    <w:rsid w:val="009370E3"/>
    <w:rsid w:val="00937396"/>
    <w:rsid w:val="00940ACD"/>
    <w:rsid w:val="00940B9A"/>
    <w:rsid w:val="00941CA7"/>
    <w:rsid w:val="00942994"/>
    <w:rsid w:val="009429BF"/>
    <w:rsid w:val="00943088"/>
    <w:rsid w:val="00943F3C"/>
    <w:rsid w:val="00944117"/>
    <w:rsid w:val="0094430E"/>
    <w:rsid w:val="00944ED1"/>
    <w:rsid w:val="00946EF4"/>
    <w:rsid w:val="0095002E"/>
    <w:rsid w:val="009501DD"/>
    <w:rsid w:val="009503D2"/>
    <w:rsid w:val="00950FEA"/>
    <w:rsid w:val="009515F7"/>
    <w:rsid w:val="00953AC2"/>
    <w:rsid w:val="009543D8"/>
    <w:rsid w:val="009550C0"/>
    <w:rsid w:val="00955342"/>
    <w:rsid w:val="009559DC"/>
    <w:rsid w:val="0095729F"/>
    <w:rsid w:val="0095788A"/>
    <w:rsid w:val="00957F30"/>
    <w:rsid w:val="009602AE"/>
    <w:rsid w:val="00962309"/>
    <w:rsid w:val="009623F3"/>
    <w:rsid w:val="00963783"/>
    <w:rsid w:val="00964899"/>
    <w:rsid w:val="00967042"/>
    <w:rsid w:val="00967389"/>
    <w:rsid w:val="00971F19"/>
    <w:rsid w:val="00971FFB"/>
    <w:rsid w:val="00972E11"/>
    <w:rsid w:val="00974901"/>
    <w:rsid w:val="009749CB"/>
    <w:rsid w:val="0097633E"/>
    <w:rsid w:val="009767A1"/>
    <w:rsid w:val="00977169"/>
    <w:rsid w:val="0098040D"/>
    <w:rsid w:val="0098118A"/>
    <w:rsid w:val="0098176F"/>
    <w:rsid w:val="00981A10"/>
    <w:rsid w:val="00981D4B"/>
    <w:rsid w:val="00982EFA"/>
    <w:rsid w:val="00982FBA"/>
    <w:rsid w:val="00983130"/>
    <w:rsid w:val="00983767"/>
    <w:rsid w:val="00984D79"/>
    <w:rsid w:val="0098573F"/>
    <w:rsid w:val="0098681A"/>
    <w:rsid w:val="00986D69"/>
    <w:rsid w:val="00991912"/>
    <w:rsid w:val="00991E6A"/>
    <w:rsid w:val="0099252C"/>
    <w:rsid w:val="00992961"/>
    <w:rsid w:val="00992E47"/>
    <w:rsid w:val="00993D6E"/>
    <w:rsid w:val="00994186"/>
    <w:rsid w:val="0099435A"/>
    <w:rsid w:val="00994A91"/>
    <w:rsid w:val="00994D70"/>
    <w:rsid w:val="009972B0"/>
    <w:rsid w:val="0099772D"/>
    <w:rsid w:val="00997A4A"/>
    <w:rsid w:val="00997E23"/>
    <w:rsid w:val="009A174E"/>
    <w:rsid w:val="009A200F"/>
    <w:rsid w:val="009A332A"/>
    <w:rsid w:val="009A54FC"/>
    <w:rsid w:val="009A5C8B"/>
    <w:rsid w:val="009A6932"/>
    <w:rsid w:val="009A7267"/>
    <w:rsid w:val="009A7885"/>
    <w:rsid w:val="009B07F7"/>
    <w:rsid w:val="009B0A70"/>
    <w:rsid w:val="009B281E"/>
    <w:rsid w:val="009B295E"/>
    <w:rsid w:val="009B2A84"/>
    <w:rsid w:val="009B2DD6"/>
    <w:rsid w:val="009B309E"/>
    <w:rsid w:val="009B399B"/>
    <w:rsid w:val="009B4156"/>
    <w:rsid w:val="009B4177"/>
    <w:rsid w:val="009B4691"/>
    <w:rsid w:val="009B566B"/>
    <w:rsid w:val="009B5FB1"/>
    <w:rsid w:val="009B60F2"/>
    <w:rsid w:val="009B6CA8"/>
    <w:rsid w:val="009B797F"/>
    <w:rsid w:val="009C1FF5"/>
    <w:rsid w:val="009C32EE"/>
    <w:rsid w:val="009C3FD4"/>
    <w:rsid w:val="009C43C7"/>
    <w:rsid w:val="009C4E9E"/>
    <w:rsid w:val="009C59BB"/>
    <w:rsid w:val="009C634D"/>
    <w:rsid w:val="009C78DC"/>
    <w:rsid w:val="009C7C53"/>
    <w:rsid w:val="009D1222"/>
    <w:rsid w:val="009D2760"/>
    <w:rsid w:val="009D2E55"/>
    <w:rsid w:val="009D3057"/>
    <w:rsid w:val="009D3362"/>
    <w:rsid w:val="009D4C79"/>
    <w:rsid w:val="009D5DA0"/>
    <w:rsid w:val="009D5FFA"/>
    <w:rsid w:val="009D7238"/>
    <w:rsid w:val="009E0831"/>
    <w:rsid w:val="009E0892"/>
    <w:rsid w:val="009E1D5B"/>
    <w:rsid w:val="009E2F13"/>
    <w:rsid w:val="009E31C3"/>
    <w:rsid w:val="009E4055"/>
    <w:rsid w:val="009E493C"/>
    <w:rsid w:val="009E4D6E"/>
    <w:rsid w:val="009E5460"/>
    <w:rsid w:val="009E6DF0"/>
    <w:rsid w:val="009E756F"/>
    <w:rsid w:val="009F0069"/>
    <w:rsid w:val="009F03B5"/>
    <w:rsid w:val="009F1881"/>
    <w:rsid w:val="009F1BAC"/>
    <w:rsid w:val="009F211D"/>
    <w:rsid w:val="009F21B6"/>
    <w:rsid w:val="009F33D7"/>
    <w:rsid w:val="009F43F3"/>
    <w:rsid w:val="009F47D9"/>
    <w:rsid w:val="009F4EA9"/>
    <w:rsid w:val="009F6841"/>
    <w:rsid w:val="009F716D"/>
    <w:rsid w:val="009F75B1"/>
    <w:rsid w:val="009F7ACA"/>
    <w:rsid w:val="00A0106C"/>
    <w:rsid w:val="00A01353"/>
    <w:rsid w:val="00A01FB4"/>
    <w:rsid w:val="00A02005"/>
    <w:rsid w:val="00A02203"/>
    <w:rsid w:val="00A02628"/>
    <w:rsid w:val="00A0282C"/>
    <w:rsid w:val="00A03262"/>
    <w:rsid w:val="00A03594"/>
    <w:rsid w:val="00A049B9"/>
    <w:rsid w:val="00A05245"/>
    <w:rsid w:val="00A05291"/>
    <w:rsid w:val="00A057F8"/>
    <w:rsid w:val="00A063F4"/>
    <w:rsid w:val="00A07368"/>
    <w:rsid w:val="00A077FA"/>
    <w:rsid w:val="00A110F0"/>
    <w:rsid w:val="00A12834"/>
    <w:rsid w:val="00A13395"/>
    <w:rsid w:val="00A14676"/>
    <w:rsid w:val="00A14C19"/>
    <w:rsid w:val="00A15220"/>
    <w:rsid w:val="00A156A3"/>
    <w:rsid w:val="00A15AA7"/>
    <w:rsid w:val="00A15E97"/>
    <w:rsid w:val="00A1771B"/>
    <w:rsid w:val="00A2001C"/>
    <w:rsid w:val="00A2027C"/>
    <w:rsid w:val="00A206FF"/>
    <w:rsid w:val="00A215D6"/>
    <w:rsid w:val="00A21D64"/>
    <w:rsid w:val="00A22A64"/>
    <w:rsid w:val="00A239BA"/>
    <w:rsid w:val="00A23D91"/>
    <w:rsid w:val="00A24062"/>
    <w:rsid w:val="00A2661F"/>
    <w:rsid w:val="00A27129"/>
    <w:rsid w:val="00A2796C"/>
    <w:rsid w:val="00A30BD2"/>
    <w:rsid w:val="00A31C41"/>
    <w:rsid w:val="00A323D5"/>
    <w:rsid w:val="00A33021"/>
    <w:rsid w:val="00A330A8"/>
    <w:rsid w:val="00A352C4"/>
    <w:rsid w:val="00A3574B"/>
    <w:rsid w:val="00A3624E"/>
    <w:rsid w:val="00A40FC5"/>
    <w:rsid w:val="00A41B38"/>
    <w:rsid w:val="00A42B9F"/>
    <w:rsid w:val="00A430A1"/>
    <w:rsid w:val="00A45107"/>
    <w:rsid w:val="00A45B14"/>
    <w:rsid w:val="00A45EFB"/>
    <w:rsid w:val="00A4606B"/>
    <w:rsid w:val="00A46553"/>
    <w:rsid w:val="00A46BD8"/>
    <w:rsid w:val="00A46E9C"/>
    <w:rsid w:val="00A51AC8"/>
    <w:rsid w:val="00A527E1"/>
    <w:rsid w:val="00A52E13"/>
    <w:rsid w:val="00A56A86"/>
    <w:rsid w:val="00A57BA7"/>
    <w:rsid w:val="00A6048A"/>
    <w:rsid w:val="00A610A6"/>
    <w:rsid w:val="00A61794"/>
    <w:rsid w:val="00A62218"/>
    <w:rsid w:val="00A64145"/>
    <w:rsid w:val="00A64352"/>
    <w:rsid w:val="00A6470B"/>
    <w:rsid w:val="00A6495F"/>
    <w:rsid w:val="00A64DC6"/>
    <w:rsid w:val="00A657DA"/>
    <w:rsid w:val="00A658B0"/>
    <w:rsid w:val="00A66A27"/>
    <w:rsid w:val="00A6700C"/>
    <w:rsid w:val="00A70523"/>
    <w:rsid w:val="00A70525"/>
    <w:rsid w:val="00A70F67"/>
    <w:rsid w:val="00A70FCB"/>
    <w:rsid w:val="00A710D7"/>
    <w:rsid w:val="00A718FD"/>
    <w:rsid w:val="00A732BD"/>
    <w:rsid w:val="00A73D7A"/>
    <w:rsid w:val="00A741D3"/>
    <w:rsid w:val="00A748EA"/>
    <w:rsid w:val="00A74A0F"/>
    <w:rsid w:val="00A768E9"/>
    <w:rsid w:val="00A76E1C"/>
    <w:rsid w:val="00A81B32"/>
    <w:rsid w:val="00A81DCE"/>
    <w:rsid w:val="00A82130"/>
    <w:rsid w:val="00A830C6"/>
    <w:rsid w:val="00A83830"/>
    <w:rsid w:val="00A83D04"/>
    <w:rsid w:val="00A851A7"/>
    <w:rsid w:val="00A85647"/>
    <w:rsid w:val="00A85AAD"/>
    <w:rsid w:val="00A86CD7"/>
    <w:rsid w:val="00A87E11"/>
    <w:rsid w:val="00A91324"/>
    <w:rsid w:val="00A92503"/>
    <w:rsid w:val="00A93AB3"/>
    <w:rsid w:val="00A93BD3"/>
    <w:rsid w:val="00A9456B"/>
    <w:rsid w:val="00A94753"/>
    <w:rsid w:val="00A9499A"/>
    <w:rsid w:val="00A94A1C"/>
    <w:rsid w:val="00A9608D"/>
    <w:rsid w:val="00A96533"/>
    <w:rsid w:val="00A967AD"/>
    <w:rsid w:val="00A96CC7"/>
    <w:rsid w:val="00A9755D"/>
    <w:rsid w:val="00A97979"/>
    <w:rsid w:val="00AA1108"/>
    <w:rsid w:val="00AA16C4"/>
    <w:rsid w:val="00AA1D0D"/>
    <w:rsid w:val="00AA238E"/>
    <w:rsid w:val="00AA2FB5"/>
    <w:rsid w:val="00AA482C"/>
    <w:rsid w:val="00AA4FE9"/>
    <w:rsid w:val="00AA55A7"/>
    <w:rsid w:val="00AA6034"/>
    <w:rsid w:val="00AA6812"/>
    <w:rsid w:val="00AA76E9"/>
    <w:rsid w:val="00AA7EBD"/>
    <w:rsid w:val="00AB04FB"/>
    <w:rsid w:val="00AB0C88"/>
    <w:rsid w:val="00AB0D4F"/>
    <w:rsid w:val="00AB1C95"/>
    <w:rsid w:val="00AB1E00"/>
    <w:rsid w:val="00AB2517"/>
    <w:rsid w:val="00AB298E"/>
    <w:rsid w:val="00AB2CC6"/>
    <w:rsid w:val="00AB341D"/>
    <w:rsid w:val="00AB3613"/>
    <w:rsid w:val="00AB3E27"/>
    <w:rsid w:val="00AB5491"/>
    <w:rsid w:val="00AB588C"/>
    <w:rsid w:val="00AB5C1A"/>
    <w:rsid w:val="00AB6032"/>
    <w:rsid w:val="00AB6844"/>
    <w:rsid w:val="00AB69FE"/>
    <w:rsid w:val="00AB7473"/>
    <w:rsid w:val="00AC012B"/>
    <w:rsid w:val="00AC03FC"/>
    <w:rsid w:val="00AC099E"/>
    <w:rsid w:val="00AC176F"/>
    <w:rsid w:val="00AC19B6"/>
    <w:rsid w:val="00AC3A09"/>
    <w:rsid w:val="00AC41F9"/>
    <w:rsid w:val="00AC4B97"/>
    <w:rsid w:val="00AC579A"/>
    <w:rsid w:val="00AC5A3A"/>
    <w:rsid w:val="00AC662C"/>
    <w:rsid w:val="00AC6810"/>
    <w:rsid w:val="00AC7595"/>
    <w:rsid w:val="00AC7774"/>
    <w:rsid w:val="00AD0A96"/>
    <w:rsid w:val="00AD212B"/>
    <w:rsid w:val="00AD24E3"/>
    <w:rsid w:val="00AD2620"/>
    <w:rsid w:val="00AD2D04"/>
    <w:rsid w:val="00AD3328"/>
    <w:rsid w:val="00AD4ED7"/>
    <w:rsid w:val="00AD7A06"/>
    <w:rsid w:val="00AE00B4"/>
    <w:rsid w:val="00AE03A8"/>
    <w:rsid w:val="00AE07FC"/>
    <w:rsid w:val="00AE0973"/>
    <w:rsid w:val="00AE0E4D"/>
    <w:rsid w:val="00AE3831"/>
    <w:rsid w:val="00AE3DE0"/>
    <w:rsid w:val="00AE7A61"/>
    <w:rsid w:val="00AE7B03"/>
    <w:rsid w:val="00AE7C6D"/>
    <w:rsid w:val="00AF0493"/>
    <w:rsid w:val="00AF192B"/>
    <w:rsid w:val="00AF1AC1"/>
    <w:rsid w:val="00AF305F"/>
    <w:rsid w:val="00AF3D8D"/>
    <w:rsid w:val="00AF4F3E"/>
    <w:rsid w:val="00AF674D"/>
    <w:rsid w:val="00AF7BCE"/>
    <w:rsid w:val="00B00DB2"/>
    <w:rsid w:val="00B01C9A"/>
    <w:rsid w:val="00B02D28"/>
    <w:rsid w:val="00B0394B"/>
    <w:rsid w:val="00B03D43"/>
    <w:rsid w:val="00B041AB"/>
    <w:rsid w:val="00B0500D"/>
    <w:rsid w:val="00B05927"/>
    <w:rsid w:val="00B060A0"/>
    <w:rsid w:val="00B067C7"/>
    <w:rsid w:val="00B07410"/>
    <w:rsid w:val="00B07CA2"/>
    <w:rsid w:val="00B108A7"/>
    <w:rsid w:val="00B10A20"/>
    <w:rsid w:val="00B10B54"/>
    <w:rsid w:val="00B10DD2"/>
    <w:rsid w:val="00B10E7B"/>
    <w:rsid w:val="00B11150"/>
    <w:rsid w:val="00B111AD"/>
    <w:rsid w:val="00B1210D"/>
    <w:rsid w:val="00B1256F"/>
    <w:rsid w:val="00B128A8"/>
    <w:rsid w:val="00B146FB"/>
    <w:rsid w:val="00B14B4D"/>
    <w:rsid w:val="00B151B1"/>
    <w:rsid w:val="00B16B2B"/>
    <w:rsid w:val="00B16E2D"/>
    <w:rsid w:val="00B17DB1"/>
    <w:rsid w:val="00B17E05"/>
    <w:rsid w:val="00B21B15"/>
    <w:rsid w:val="00B226CE"/>
    <w:rsid w:val="00B22C49"/>
    <w:rsid w:val="00B22F6A"/>
    <w:rsid w:val="00B230AA"/>
    <w:rsid w:val="00B231AA"/>
    <w:rsid w:val="00B238E5"/>
    <w:rsid w:val="00B2396E"/>
    <w:rsid w:val="00B2455C"/>
    <w:rsid w:val="00B24BE6"/>
    <w:rsid w:val="00B24F38"/>
    <w:rsid w:val="00B26D57"/>
    <w:rsid w:val="00B30490"/>
    <w:rsid w:val="00B30A0C"/>
    <w:rsid w:val="00B30C4E"/>
    <w:rsid w:val="00B31E75"/>
    <w:rsid w:val="00B3212D"/>
    <w:rsid w:val="00B331FD"/>
    <w:rsid w:val="00B33552"/>
    <w:rsid w:val="00B33653"/>
    <w:rsid w:val="00B33B23"/>
    <w:rsid w:val="00B33D48"/>
    <w:rsid w:val="00B35830"/>
    <w:rsid w:val="00B36395"/>
    <w:rsid w:val="00B364BB"/>
    <w:rsid w:val="00B4027C"/>
    <w:rsid w:val="00B4085A"/>
    <w:rsid w:val="00B408C0"/>
    <w:rsid w:val="00B41A82"/>
    <w:rsid w:val="00B441CE"/>
    <w:rsid w:val="00B44E39"/>
    <w:rsid w:val="00B453BC"/>
    <w:rsid w:val="00B45A70"/>
    <w:rsid w:val="00B46E41"/>
    <w:rsid w:val="00B47A2B"/>
    <w:rsid w:val="00B47E3E"/>
    <w:rsid w:val="00B51476"/>
    <w:rsid w:val="00B51B2E"/>
    <w:rsid w:val="00B538AB"/>
    <w:rsid w:val="00B564E6"/>
    <w:rsid w:val="00B56ECD"/>
    <w:rsid w:val="00B575F9"/>
    <w:rsid w:val="00B5765A"/>
    <w:rsid w:val="00B5790B"/>
    <w:rsid w:val="00B57E1E"/>
    <w:rsid w:val="00B604C0"/>
    <w:rsid w:val="00B604F6"/>
    <w:rsid w:val="00B64328"/>
    <w:rsid w:val="00B67E1F"/>
    <w:rsid w:val="00B70020"/>
    <w:rsid w:val="00B700CF"/>
    <w:rsid w:val="00B71416"/>
    <w:rsid w:val="00B71EF9"/>
    <w:rsid w:val="00B72774"/>
    <w:rsid w:val="00B728A5"/>
    <w:rsid w:val="00B729DE"/>
    <w:rsid w:val="00B74489"/>
    <w:rsid w:val="00B7521F"/>
    <w:rsid w:val="00B75DCD"/>
    <w:rsid w:val="00B808C9"/>
    <w:rsid w:val="00B8095D"/>
    <w:rsid w:val="00B81312"/>
    <w:rsid w:val="00B81336"/>
    <w:rsid w:val="00B81688"/>
    <w:rsid w:val="00B81D72"/>
    <w:rsid w:val="00B83488"/>
    <w:rsid w:val="00B835E7"/>
    <w:rsid w:val="00B83D0D"/>
    <w:rsid w:val="00B8417E"/>
    <w:rsid w:val="00B856C6"/>
    <w:rsid w:val="00B85B6A"/>
    <w:rsid w:val="00B86B1F"/>
    <w:rsid w:val="00B86D02"/>
    <w:rsid w:val="00B90651"/>
    <w:rsid w:val="00B91495"/>
    <w:rsid w:val="00B924B6"/>
    <w:rsid w:val="00B934FD"/>
    <w:rsid w:val="00B938E1"/>
    <w:rsid w:val="00B93A56"/>
    <w:rsid w:val="00B94270"/>
    <w:rsid w:val="00B943EC"/>
    <w:rsid w:val="00B94F36"/>
    <w:rsid w:val="00B95054"/>
    <w:rsid w:val="00B978DB"/>
    <w:rsid w:val="00B97DF3"/>
    <w:rsid w:val="00BA0550"/>
    <w:rsid w:val="00BA2BF8"/>
    <w:rsid w:val="00BA2DE9"/>
    <w:rsid w:val="00BA4B40"/>
    <w:rsid w:val="00BA50B6"/>
    <w:rsid w:val="00BA5AE3"/>
    <w:rsid w:val="00BA6C11"/>
    <w:rsid w:val="00BA72E0"/>
    <w:rsid w:val="00BA7AC7"/>
    <w:rsid w:val="00BA7C52"/>
    <w:rsid w:val="00BA7D7F"/>
    <w:rsid w:val="00BA7DF2"/>
    <w:rsid w:val="00BB0525"/>
    <w:rsid w:val="00BB0E2D"/>
    <w:rsid w:val="00BB1708"/>
    <w:rsid w:val="00BB2EF2"/>
    <w:rsid w:val="00BB2F2C"/>
    <w:rsid w:val="00BB41D2"/>
    <w:rsid w:val="00BB59CA"/>
    <w:rsid w:val="00BB5DFD"/>
    <w:rsid w:val="00BB69FD"/>
    <w:rsid w:val="00BB6F62"/>
    <w:rsid w:val="00BB78E9"/>
    <w:rsid w:val="00BC0923"/>
    <w:rsid w:val="00BC0EDF"/>
    <w:rsid w:val="00BC2E09"/>
    <w:rsid w:val="00BC3D89"/>
    <w:rsid w:val="00BC4CC3"/>
    <w:rsid w:val="00BC51C9"/>
    <w:rsid w:val="00BC6261"/>
    <w:rsid w:val="00BC76B8"/>
    <w:rsid w:val="00BC7A73"/>
    <w:rsid w:val="00BC7FA6"/>
    <w:rsid w:val="00BD0532"/>
    <w:rsid w:val="00BD158E"/>
    <w:rsid w:val="00BD16D2"/>
    <w:rsid w:val="00BD3557"/>
    <w:rsid w:val="00BD51D0"/>
    <w:rsid w:val="00BD52CB"/>
    <w:rsid w:val="00BD5C01"/>
    <w:rsid w:val="00BD64CA"/>
    <w:rsid w:val="00BD72C2"/>
    <w:rsid w:val="00BE117C"/>
    <w:rsid w:val="00BE1A35"/>
    <w:rsid w:val="00BE29E8"/>
    <w:rsid w:val="00BE308F"/>
    <w:rsid w:val="00BE39BF"/>
    <w:rsid w:val="00BE5E4B"/>
    <w:rsid w:val="00BE63CF"/>
    <w:rsid w:val="00BF13FB"/>
    <w:rsid w:val="00BF2B6C"/>
    <w:rsid w:val="00BF3334"/>
    <w:rsid w:val="00BF3985"/>
    <w:rsid w:val="00BF485E"/>
    <w:rsid w:val="00BF6143"/>
    <w:rsid w:val="00BF6897"/>
    <w:rsid w:val="00BF6A4F"/>
    <w:rsid w:val="00BF6A91"/>
    <w:rsid w:val="00BF6F11"/>
    <w:rsid w:val="00BF70B4"/>
    <w:rsid w:val="00C01404"/>
    <w:rsid w:val="00C02A51"/>
    <w:rsid w:val="00C03AB0"/>
    <w:rsid w:val="00C04F0C"/>
    <w:rsid w:val="00C051C4"/>
    <w:rsid w:val="00C054ED"/>
    <w:rsid w:val="00C05D52"/>
    <w:rsid w:val="00C05E2A"/>
    <w:rsid w:val="00C06036"/>
    <w:rsid w:val="00C066B6"/>
    <w:rsid w:val="00C06971"/>
    <w:rsid w:val="00C06BED"/>
    <w:rsid w:val="00C06CF3"/>
    <w:rsid w:val="00C10241"/>
    <w:rsid w:val="00C10A46"/>
    <w:rsid w:val="00C1161C"/>
    <w:rsid w:val="00C1299E"/>
    <w:rsid w:val="00C14A05"/>
    <w:rsid w:val="00C159B3"/>
    <w:rsid w:val="00C15FF1"/>
    <w:rsid w:val="00C163BF"/>
    <w:rsid w:val="00C1682D"/>
    <w:rsid w:val="00C16E62"/>
    <w:rsid w:val="00C17531"/>
    <w:rsid w:val="00C17C78"/>
    <w:rsid w:val="00C2078E"/>
    <w:rsid w:val="00C20CED"/>
    <w:rsid w:val="00C21FD9"/>
    <w:rsid w:val="00C22522"/>
    <w:rsid w:val="00C225F8"/>
    <w:rsid w:val="00C226F3"/>
    <w:rsid w:val="00C24159"/>
    <w:rsid w:val="00C2503D"/>
    <w:rsid w:val="00C25F6C"/>
    <w:rsid w:val="00C26118"/>
    <w:rsid w:val="00C26F64"/>
    <w:rsid w:val="00C271F0"/>
    <w:rsid w:val="00C3200A"/>
    <w:rsid w:val="00C328E3"/>
    <w:rsid w:val="00C32FB9"/>
    <w:rsid w:val="00C33035"/>
    <w:rsid w:val="00C331F5"/>
    <w:rsid w:val="00C33621"/>
    <w:rsid w:val="00C33DB8"/>
    <w:rsid w:val="00C3410F"/>
    <w:rsid w:val="00C342F7"/>
    <w:rsid w:val="00C3438B"/>
    <w:rsid w:val="00C348C9"/>
    <w:rsid w:val="00C350CB"/>
    <w:rsid w:val="00C3600E"/>
    <w:rsid w:val="00C404BE"/>
    <w:rsid w:val="00C40577"/>
    <w:rsid w:val="00C4168A"/>
    <w:rsid w:val="00C4175E"/>
    <w:rsid w:val="00C41B2F"/>
    <w:rsid w:val="00C4627A"/>
    <w:rsid w:val="00C46C1F"/>
    <w:rsid w:val="00C4713E"/>
    <w:rsid w:val="00C47A8A"/>
    <w:rsid w:val="00C47E6C"/>
    <w:rsid w:val="00C51139"/>
    <w:rsid w:val="00C538CF"/>
    <w:rsid w:val="00C56001"/>
    <w:rsid w:val="00C569C5"/>
    <w:rsid w:val="00C5796E"/>
    <w:rsid w:val="00C57F14"/>
    <w:rsid w:val="00C6049A"/>
    <w:rsid w:val="00C6165A"/>
    <w:rsid w:val="00C61A14"/>
    <w:rsid w:val="00C63205"/>
    <w:rsid w:val="00C647B3"/>
    <w:rsid w:val="00C65315"/>
    <w:rsid w:val="00C65894"/>
    <w:rsid w:val="00C65C16"/>
    <w:rsid w:val="00C65CFA"/>
    <w:rsid w:val="00C6636C"/>
    <w:rsid w:val="00C66F86"/>
    <w:rsid w:val="00C6785E"/>
    <w:rsid w:val="00C6790F"/>
    <w:rsid w:val="00C712C9"/>
    <w:rsid w:val="00C72914"/>
    <w:rsid w:val="00C744B9"/>
    <w:rsid w:val="00C74876"/>
    <w:rsid w:val="00C75ADE"/>
    <w:rsid w:val="00C75D15"/>
    <w:rsid w:val="00C764E7"/>
    <w:rsid w:val="00C765AE"/>
    <w:rsid w:val="00C76E7C"/>
    <w:rsid w:val="00C82448"/>
    <w:rsid w:val="00C8292F"/>
    <w:rsid w:val="00C8332E"/>
    <w:rsid w:val="00C8390D"/>
    <w:rsid w:val="00C83964"/>
    <w:rsid w:val="00C85A3E"/>
    <w:rsid w:val="00C85EDF"/>
    <w:rsid w:val="00C87893"/>
    <w:rsid w:val="00C90DD3"/>
    <w:rsid w:val="00C929CA"/>
    <w:rsid w:val="00C9373B"/>
    <w:rsid w:val="00C9399C"/>
    <w:rsid w:val="00C93F31"/>
    <w:rsid w:val="00C94B25"/>
    <w:rsid w:val="00C94F90"/>
    <w:rsid w:val="00C9552B"/>
    <w:rsid w:val="00C95E37"/>
    <w:rsid w:val="00C96161"/>
    <w:rsid w:val="00C964EF"/>
    <w:rsid w:val="00CA09AC"/>
    <w:rsid w:val="00CA09D2"/>
    <w:rsid w:val="00CA0F58"/>
    <w:rsid w:val="00CA2F33"/>
    <w:rsid w:val="00CA5D04"/>
    <w:rsid w:val="00CA5F36"/>
    <w:rsid w:val="00CA6C83"/>
    <w:rsid w:val="00CA7808"/>
    <w:rsid w:val="00CA7F2A"/>
    <w:rsid w:val="00CB0A33"/>
    <w:rsid w:val="00CB0C43"/>
    <w:rsid w:val="00CB138C"/>
    <w:rsid w:val="00CB1C1B"/>
    <w:rsid w:val="00CB2184"/>
    <w:rsid w:val="00CB2494"/>
    <w:rsid w:val="00CB25BD"/>
    <w:rsid w:val="00CB29F0"/>
    <w:rsid w:val="00CB40C7"/>
    <w:rsid w:val="00CB4965"/>
    <w:rsid w:val="00CB5371"/>
    <w:rsid w:val="00CB5AA7"/>
    <w:rsid w:val="00CB71BA"/>
    <w:rsid w:val="00CB761A"/>
    <w:rsid w:val="00CB7E77"/>
    <w:rsid w:val="00CC0382"/>
    <w:rsid w:val="00CC0606"/>
    <w:rsid w:val="00CC22A1"/>
    <w:rsid w:val="00CC27A1"/>
    <w:rsid w:val="00CC33C8"/>
    <w:rsid w:val="00CC351E"/>
    <w:rsid w:val="00CC4A55"/>
    <w:rsid w:val="00CC4B15"/>
    <w:rsid w:val="00CC5257"/>
    <w:rsid w:val="00CC65B7"/>
    <w:rsid w:val="00CC6B99"/>
    <w:rsid w:val="00CC7B60"/>
    <w:rsid w:val="00CC7D30"/>
    <w:rsid w:val="00CC7E6C"/>
    <w:rsid w:val="00CD0584"/>
    <w:rsid w:val="00CD06D0"/>
    <w:rsid w:val="00CD0AD0"/>
    <w:rsid w:val="00CD14FA"/>
    <w:rsid w:val="00CD1583"/>
    <w:rsid w:val="00CD27B5"/>
    <w:rsid w:val="00CD2C4D"/>
    <w:rsid w:val="00CD357F"/>
    <w:rsid w:val="00CD3BE9"/>
    <w:rsid w:val="00CD4181"/>
    <w:rsid w:val="00CD47B3"/>
    <w:rsid w:val="00CD4E6E"/>
    <w:rsid w:val="00CD673E"/>
    <w:rsid w:val="00CE00B0"/>
    <w:rsid w:val="00CE0C3D"/>
    <w:rsid w:val="00CE0D85"/>
    <w:rsid w:val="00CE1134"/>
    <w:rsid w:val="00CE11B5"/>
    <w:rsid w:val="00CE1F69"/>
    <w:rsid w:val="00CE237E"/>
    <w:rsid w:val="00CE2E85"/>
    <w:rsid w:val="00CE3067"/>
    <w:rsid w:val="00CE32CE"/>
    <w:rsid w:val="00CE4454"/>
    <w:rsid w:val="00CE4DCC"/>
    <w:rsid w:val="00CE5CDE"/>
    <w:rsid w:val="00CE6AE6"/>
    <w:rsid w:val="00CE7631"/>
    <w:rsid w:val="00CE7A3F"/>
    <w:rsid w:val="00CF0155"/>
    <w:rsid w:val="00CF0A5A"/>
    <w:rsid w:val="00CF0B58"/>
    <w:rsid w:val="00CF1C3B"/>
    <w:rsid w:val="00CF2DEA"/>
    <w:rsid w:val="00CF3351"/>
    <w:rsid w:val="00CF5AA7"/>
    <w:rsid w:val="00CF6C92"/>
    <w:rsid w:val="00CF74C4"/>
    <w:rsid w:val="00D00081"/>
    <w:rsid w:val="00D00273"/>
    <w:rsid w:val="00D002D2"/>
    <w:rsid w:val="00D00DB2"/>
    <w:rsid w:val="00D02D0A"/>
    <w:rsid w:val="00D05E62"/>
    <w:rsid w:val="00D066B4"/>
    <w:rsid w:val="00D10491"/>
    <w:rsid w:val="00D113B6"/>
    <w:rsid w:val="00D113D7"/>
    <w:rsid w:val="00D11720"/>
    <w:rsid w:val="00D132B2"/>
    <w:rsid w:val="00D15934"/>
    <w:rsid w:val="00D163ED"/>
    <w:rsid w:val="00D17298"/>
    <w:rsid w:val="00D17352"/>
    <w:rsid w:val="00D20A33"/>
    <w:rsid w:val="00D219CE"/>
    <w:rsid w:val="00D21FD4"/>
    <w:rsid w:val="00D222B6"/>
    <w:rsid w:val="00D23550"/>
    <w:rsid w:val="00D23CF8"/>
    <w:rsid w:val="00D24622"/>
    <w:rsid w:val="00D25162"/>
    <w:rsid w:val="00D25634"/>
    <w:rsid w:val="00D27CE2"/>
    <w:rsid w:val="00D33097"/>
    <w:rsid w:val="00D33FC1"/>
    <w:rsid w:val="00D340EE"/>
    <w:rsid w:val="00D3528E"/>
    <w:rsid w:val="00D35EFF"/>
    <w:rsid w:val="00D36689"/>
    <w:rsid w:val="00D3686D"/>
    <w:rsid w:val="00D36F37"/>
    <w:rsid w:val="00D42226"/>
    <w:rsid w:val="00D442CF"/>
    <w:rsid w:val="00D44360"/>
    <w:rsid w:val="00D45F29"/>
    <w:rsid w:val="00D46444"/>
    <w:rsid w:val="00D471E0"/>
    <w:rsid w:val="00D500DE"/>
    <w:rsid w:val="00D50BBA"/>
    <w:rsid w:val="00D52A61"/>
    <w:rsid w:val="00D534D0"/>
    <w:rsid w:val="00D538D5"/>
    <w:rsid w:val="00D53A3B"/>
    <w:rsid w:val="00D54321"/>
    <w:rsid w:val="00D546E6"/>
    <w:rsid w:val="00D55605"/>
    <w:rsid w:val="00D55E1B"/>
    <w:rsid w:val="00D5758E"/>
    <w:rsid w:val="00D61133"/>
    <w:rsid w:val="00D614FB"/>
    <w:rsid w:val="00D6173C"/>
    <w:rsid w:val="00D621D1"/>
    <w:rsid w:val="00D62E8D"/>
    <w:rsid w:val="00D632E2"/>
    <w:rsid w:val="00D6356D"/>
    <w:rsid w:val="00D64494"/>
    <w:rsid w:val="00D65FAD"/>
    <w:rsid w:val="00D66564"/>
    <w:rsid w:val="00D66722"/>
    <w:rsid w:val="00D672EC"/>
    <w:rsid w:val="00D674C6"/>
    <w:rsid w:val="00D67930"/>
    <w:rsid w:val="00D67B6C"/>
    <w:rsid w:val="00D70383"/>
    <w:rsid w:val="00D7094F"/>
    <w:rsid w:val="00D727E9"/>
    <w:rsid w:val="00D75403"/>
    <w:rsid w:val="00D75B4B"/>
    <w:rsid w:val="00D76228"/>
    <w:rsid w:val="00D804EC"/>
    <w:rsid w:val="00D82075"/>
    <w:rsid w:val="00D827F9"/>
    <w:rsid w:val="00D83769"/>
    <w:rsid w:val="00D83C88"/>
    <w:rsid w:val="00D83CA3"/>
    <w:rsid w:val="00D84118"/>
    <w:rsid w:val="00D845C0"/>
    <w:rsid w:val="00D8461A"/>
    <w:rsid w:val="00D8537D"/>
    <w:rsid w:val="00D857CE"/>
    <w:rsid w:val="00D861E0"/>
    <w:rsid w:val="00D87DCF"/>
    <w:rsid w:val="00D87F6E"/>
    <w:rsid w:val="00D902E7"/>
    <w:rsid w:val="00D91F49"/>
    <w:rsid w:val="00D92387"/>
    <w:rsid w:val="00D93135"/>
    <w:rsid w:val="00D932FF"/>
    <w:rsid w:val="00D93369"/>
    <w:rsid w:val="00D94805"/>
    <w:rsid w:val="00D94E61"/>
    <w:rsid w:val="00D959C4"/>
    <w:rsid w:val="00D95F94"/>
    <w:rsid w:val="00D966F7"/>
    <w:rsid w:val="00D97B44"/>
    <w:rsid w:val="00DA0643"/>
    <w:rsid w:val="00DA077C"/>
    <w:rsid w:val="00DA1909"/>
    <w:rsid w:val="00DA1DF3"/>
    <w:rsid w:val="00DA297D"/>
    <w:rsid w:val="00DA32D5"/>
    <w:rsid w:val="00DA3FB7"/>
    <w:rsid w:val="00DA4993"/>
    <w:rsid w:val="00DA4BC6"/>
    <w:rsid w:val="00DA5371"/>
    <w:rsid w:val="00DA583D"/>
    <w:rsid w:val="00DA5E66"/>
    <w:rsid w:val="00DA5F04"/>
    <w:rsid w:val="00DA6A0D"/>
    <w:rsid w:val="00DA6E74"/>
    <w:rsid w:val="00DA7357"/>
    <w:rsid w:val="00DA7A3C"/>
    <w:rsid w:val="00DB0688"/>
    <w:rsid w:val="00DB0C65"/>
    <w:rsid w:val="00DB2F0B"/>
    <w:rsid w:val="00DB30E2"/>
    <w:rsid w:val="00DB3465"/>
    <w:rsid w:val="00DB42AC"/>
    <w:rsid w:val="00DB5414"/>
    <w:rsid w:val="00DB5650"/>
    <w:rsid w:val="00DB56F2"/>
    <w:rsid w:val="00DB5808"/>
    <w:rsid w:val="00DB5A1F"/>
    <w:rsid w:val="00DB6684"/>
    <w:rsid w:val="00DC0698"/>
    <w:rsid w:val="00DC0F73"/>
    <w:rsid w:val="00DC14B2"/>
    <w:rsid w:val="00DC1631"/>
    <w:rsid w:val="00DC34CC"/>
    <w:rsid w:val="00DC4BC5"/>
    <w:rsid w:val="00DC5A33"/>
    <w:rsid w:val="00DC5BBE"/>
    <w:rsid w:val="00DC7A82"/>
    <w:rsid w:val="00DD1148"/>
    <w:rsid w:val="00DD219F"/>
    <w:rsid w:val="00DD3528"/>
    <w:rsid w:val="00DD7910"/>
    <w:rsid w:val="00DE0A93"/>
    <w:rsid w:val="00DE0AD4"/>
    <w:rsid w:val="00DE0D4D"/>
    <w:rsid w:val="00DE129C"/>
    <w:rsid w:val="00DE2230"/>
    <w:rsid w:val="00DE2346"/>
    <w:rsid w:val="00DE3E62"/>
    <w:rsid w:val="00DE412B"/>
    <w:rsid w:val="00DE49BA"/>
    <w:rsid w:val="00DE551C"/>
    <w:rsid w:val="00DE55DD"/>
    <w:rsid w:val="00DE6381"/>
    <w:rsid w:val="00DE6942"/>
    <w:rsid w:val="00DF0388"/>
    <w:rsid w:val="00DF165B"/>
    <w:rsid w:val="00DF2E75"/>
    <w:rsid w:val="00DF3C35"/>
    <w:rsid w:val="00DF7D3A"/>
    <w:rsid w:val="00E014B9"/>
    <w:rsid w:val="00E01661"/>
    <w:rsid w:val="00E01FFF"/>
    <w:rsid w:val="00E04427"/>
    <w:rsid w:val="00E05945"/>
    <w:rsid w:val="00E072BD"/>
    <w:rsid w:val="00E11A2D"/>
    <w:rsid w:val="00E12010"/>
    <w:rsid w:val="00E12ABF"/>
    <w:rsid w:val="00E12CE4"/>
    <w:rsid w:val="00E12D34"/>
    <w:rsid w:val="00E13213"/>
    <w:rsid w:val="00E13663"/>
    <w:rsid w:val="00E13A4E"/>
    <w:rsid w:val="00E14A85"/>
    <w:rsid w:val="00E15258"/>
    <w:rsid w:val="00E15840"/>
    <w:rsid w:val="00E15F1F"/>
    <w:rsid w:val="00E16F44"/>
    <w:rsid w:val="00E20412"/>
    <w:rsid w:val="00E20529"/>
    <w:rsid w:val="00E20877"/>
    <w:rsid w:val="00E21E45"/>
    <w:rsid w:val="00E22134"/>
    <w:rsid w:val="00E22295"/>
    <w:rsid w:val="00E2316B"/>
    <w:rsid w:val="00E24BF2"/>
    <w:rsid w:val="00E24F37"/>
    <w:rsid w:val="00E25A05"/>
    <w:rsid w:val="00E26D86"/>
    <w:rsid w:val="00E271FD"/>
    <w:rsid w:val="00E304D9"/>
    <w:rsid w:val="00E3073D"/>
    <w:rsid w:val="00E329D7"/>
    <w:rsid w:val="00E33383"/>
    <w:rsid w:val="00E33743"/>
    <w:rsid w:val="00E33A98"/>
    <w:rsid w:val="00E33B4A"/>
    <w:rsid w:val="00E34500"/>
    <w:rsid w:val="00E35871"/>
    <w:rsid w:val="00E3760A"/>
    <w:rsid w:val="00E4034C"/>
    <w:rsid w:val="00E40EC5"/>
    <w:rsid w:val="00E41056"/>
    <w:rsid w:val="00E4114B"/>
    <w:rsid w:val="00E41ECE"/>
    <w:rsid w:val="00E42721"/>
    <w:rsid w:val="00E42CA9"/>
    <w:rsid w:val="00E43268"/>
    <w:rsid w:val="00E43F61"/>
    <w:rsid w:val="00E44DA1"/>
    <w:rsid w:val="00E45A69"/>
    <w:rsid w:val="00E4660B"/>
    <w:rsid w:val="00E479A2"/>
    <w:rsid w:val="00E47F00"/>
    <w:rsid w:val="00E50059"/>
    <w:rsid w:val="00E501E3"/>
    <w:rsid w:val="00E5113A"/>
    <w:rsid w:val="00E511A3"/>
    <w:rsid w:val="00E51649"/>
    <w:rsid w:val="00E525EA"/>
    <w:rsid w:val="00E5297A"/>
    <w:rsid w:val="00E539B7"/>
    <w:rsid w:val="00E53CCE"/>
    <w:rsid w:val="00E53E5A"/>
    <w:rsid w:val="00E54430"/>
    <w:rsid w:val="00E560AD"/>
    <w:rsid w:val="00E56122"/>
    <w:rsid w:val="00E61374"/>
    <w:rsid w:val="00E618E9"/>
    <w:rsid w:val="00E61AF5"/>
    <w:rsid w:val="00E61B07"/>
    <w:rsid w:val="00E62152"/>
    <w:rsid w:val="00E62B03"/>
    <w:rsid w:val="00E62E62"/>
    <w:rsid w:val="00E63CCF"/>
    <w:rsid w:val="00E6588F"/>
    <w:rsid w:val="00E6676A"/>
    <w:rsid w:val="00E70A1D"/>
    <w:rsid w:val="00E70FCE"/>
    <w:rsid w:val="00E71964"/>
    <w:rsid w:val="00E7211B"/>
    <w:rsid w:val="00E7269F"/>
    <w:rsid w:val="00E731EC"/>
    <w:rsid w:val="00E74ED1"/>
    <w:rsid w:val="00E75154"/>
    <w:rsid w:val="00E75EB5"/>
    <w:rsid w:val="00E80AED"/>
    <w:rsid w:val="00E817E8"/>
    <w:rsid w:val="00E81ECA"/>
    <w:rsid w:val="00E825F9"/>
    <w:rsid w:val="00E82A67"/>
    <w:rsid w:val="00E82DAA"/>
    <w:rsid w:val="00E830FF"/>
    <w:rsid w:val="00E855DC"/>
    <w:rsid w:val="00E87427"/>
    <w:rsid w:val="00E87796"/>
    <w:rsid w:val="00E87D85"/>
    <w:rsid w:val="00E906AF"/>
    <w:rsid w:val="00E92C4C"/>
    <w:rsid w:val="00E9314A"/>
    <w:rsid w:val="00E94188"/>
    <w:rsid w:val="00E9426E"/>
    <w:rsid w:val="00E949D9"/>
    <w:rsid w:val="00E94E85"/>
    <w:rsid w:val="00E96113"/>
    <w:rsid w:val="00E96EC3"/>
    <w:rsid w:val="00EA0068"/>
    <w:rsid w:val="00EA0892"/>
    <w:rsid w:val="00EA11E7"/>
    <w:rsid w:val="00EA14DB"/>
    <w:rsid w:val="00EA2101"/>
    <w:rsid w:val="00EA2CF1"/>
    <w:rsid w:val="00EA40D2"/>
    <w:rsid w:val="00EA45AF"/>
    <w:rsid w:val="00EA60A8"/>
    <w:rsid w:val="00EA68F4"/>
    <w:rsid w:val="00EA6D99"/>
    <w:rsid w:val="00EA7106"/>
    <w:rsid w:val="00EA7326"/>
    <w:rsid w:val="00EB11C3"/>
    <w:rsid w:val="00EB1439"/>
    <w:rsid w:val="00EB15F4"/>
    <w:rsid w:val="00EB17E3"/>
    <w:rsid w:val="00EB1B5F"/>
    <w:rsid w:val="00EB32B6"/>
    <w:rsid w:val="00EB3602"/>
    <w:rsid w:val="00EB3ED8"/>
    <w:rsid w:val="00EB3F49"/>
    <w:rsid w:val="00EB56B4"/>
    <w:rsid w:val="00EB654B"/>
    <w:rsid w:val="00EB6A73"/>
    <w:rsid w:val="00EC01DD"/>
    <w:rsid w:val="00EC051A"/>
    <w:rsid w:val="00EC0683"/>
    <w:rsid w:val="00EC095C"/>
    <w:rsid w:val="00EC0B68"/>
    <w:rsid w:val="00EC0E6B"/>
    <w:rsid w:val="00EC1915"/>
    <w:rsid w:val="00EC2390"/>
    <w:rsid w:val="00EC285A"/>
    <w:rsid w:val="00EC3145"/>
    <w:rsid w:val="00EC3EFE"/>
    <w:rsid w:val="00EC4B9A"/>
    <w:rsid w:val="00EC5C44"/>
    <w:rsid w:val="00EC5D98"/>
    <w:rsid w:val="00EC5EF1"/>
    <w:rsid w:val="00EC60C2"/>
    <w:rsid w:val="00EC6812"/>
    <w:rsid w:val="00EC686F"/>
    <w:rsid w:val="00EC6C57"/>
    <w:rsid w:val="00EC7566"/>
    <w:rsid w:val="00EC760C"/>
    <w:rsid w:val="00ED0871"/>
    <w:rsid w:val="00ED0B4D"/>
    <w:rsid w:val="00ED0F85"/>
    <w:rsid w:val="00ED1F72"/>
    <w:rsid w:val="00ED2485"/>
    <w:rsid w:val="00ED3E51"/>
    <w:rsid w:val="00ED418C"/>
    <w:rsid w:val="00ED5380"/>
    <w:rsid w:val="00ED59CB"/>
    <w:rsid w:val="00ED60A6"/>
    <w:rsid w:val="00ED6AA0"/>
    <w:rsid w:val="00ED721E"/>
    <w:rsid w:val="00ED7778"/>
    <w:rsid w:val="00EE033C"/>
    <w:rsid w:val="00EE2CA5"/>
    <w:rsid w:val="00EE3A8B"/>
    <w:rsid w:val="00EE50F5"/>
    <w:rsid w:val="00EE77A0"/>
    <w:rsid w:val="00EF2C81"/>
    <w:rsid w:val="00EF34C8"/>
    <w:rsid w:val="00EF3728"/>
    <w:rsid w:val="00EF377F"/>
    <w:rsid w:val="00EF3E0B"/>
    <w:rsid w:val="00F0026E"/>
    <w:rsid w:val="00F00475"/>
    <w:rsid w:val="00F00CA0"/>
    <w:rsid w:val="00F01C03"/>
    <w:rsid w:val="00F02A49"/>
    <w:rsid w:val="00F0315A"/>
    <w:rsid w:val="00F0334D"/>
    <w:rsid w:val="00F03562"/>
    <w:rsid w:val="00F035FE"/>
    <w:rsid w:val="00F03F97"/>
    <w:rsid w:val="00F04054"/>
    <w:rsid w:val="00F041A3"/>
    <w:rsid w:val="00F05B11"/>
    <w:rsid w:val="00F06446"/>
    <w:rsid w:val="00F10FDA"/>
    <w:rsid w:val="00F12C9D"/>
    <w:rsid w:val="00F12F79"/>
    <w:rsid w:val="00F1315B"/>
    <w:rsid w:val="00F1343C"/>
    <w:rsid w:val="00F1466A"/>
    <w:rsid w:val="00F1489B"/>
    <w:rsid w:val="00F149E8"/>
    <w:rsid w:val="00F14AAB"/>
    <w:rsid w:val="00F159C5"/>
    <w:rsid w:val="00F15AEA"/>
    <w:rsid w:val="00F15E10"/>
    <w:rsid w:val="00F15FF6"/>
    <w:rsid w:val="00F161E2"/>
    <w:rsid w:val="00F16BD8"/>
    <w:rsid w:val="00F16D19"/>
    <w:rsid w:val="00F173FD"/>
    <w:rsid w:val="00F175C6"/>
    <w:rsid w:val="00F17626"/>
    <w:rsid w:val="00F179E6"/>
    <w:rsid w:val="00F20B2E"/>
    <w:rsid w:val="00F217FE"/>
    <w:rsid w:val="00F221B9"/>
    <w:rsid w:val="00F2221D"/>
    <w:rsid w:val="00F22C86"/>
    <w:rsid w:val="00F23A93"/>
    <w:rsid w:val="00F23E9C"/>
    <w:rsid w:val="00F23F6D"/>
    <w:rsid w:val="00F249C3"/>
    <w:rsid w:val="00F25D09"/>
    <w:rsid w:val="00F26813"/>
    <w:rsid w:val="00F26E9C"/>
    <w:rsid w:val="00F27A69"/>
    <w:rsid w:val="00F303B0"/>
    <w:rsid w:val="00F304DA"/>
    <w:rsid w:val="00F305E2"/>
    <w:rsid w:val="00F30B58"/>
    <w:rsid w:val="00F30E45"/>
    <w:rsid w:val="00F315EE"/>
    <w:rsid w:val="00F31E97"/>
    <w:rsid w:val="00F32BEF"/>
    <w:rsid w:val="00F32E43"/>
    <w:rsid w:val="00F3302A"/>
    <w:rsid w:val="00F33D07"/>
    <w:rsid w:val="00F34A39"/>
    <w:rsid w:val="00F35183"/>
    <w:rsid w:val="00F35DD8"/>
    <w:rsid w:val="00F369FE"/>
    <w:rsid w:val="00F37AB7"/>
    <w:rsid w:val="00F40E28"/>
    <w:rsid w:val="00F4110B"/>
    <w:rsid w:val="00F414ED"/>
    <w:rsid w:val="00F416C6"/>
    <w:rsid w:val="00F41EB8"/>
    <w:rsid w:val="00F42732"/>
    <w:rsid w:val="00F42A9A"/>
    <w:rsid w:val="00F43267"/>
    <w:rsid w:val="00F4494E"/>
    <w:rsid w:val="00F45A0A"/>
    <w:rsid w:val="00F46658"/>
    <w:rsid w:val="00F47CA6"/>
    <w:rsid w:val="00F47F48"/>
    <w:rsid w:val="00F50CFA"/>
    <w:rsid w:val="00F5265F"/>
    <w:rsid w:val="00F52802"/>
    <w:rsid w:val="00F54D91"/>
    <w:rsid w:val="00F55776"/>
    <w:rsid w:val="00F559F4"/>
    <w:rsid w:val="00F56F87"/>
    <w:rsid w:val="00F5724C"/>
    <w:rsid w:val="00F6079E"/>
    <w:rsid w:val="00F62590"/>
    <w:rsid w:val="00F62888"/>
    <w:rsid w:val="00F62A17"/>
    <w:rsid w:val="00F6324A"/>
    <w:rsid w:val="00F645DD"/>
    <w:rsid w:val="00F654FF"/>
    <w:rsid w:val="00F65590"/>
    <w:rsid w:val="00F65CDE"/>
    <w:rsid w:val="00F666F8"/>
    <w:rsid w:val="00F700BB"/>
    <w:rsid w:val="00F708A1"/>
    <w:rsid w:val="00F70A85"/>
    <w:rsid w:val="00F716E2"/>
    <w:rsid w:val="00F71D5B"/>
    <w:rsid w:val="00F72143"/>
    <w:rsid w:val="00F72DB9"/>
    <w:rsid w:val="00F73729"/>
    <w:rsid w:val="00F7375E"/>
    <w:rsid w:val="00F74363"/>
    <w:rsid w:val="00F74B56"/>
    <w:rsid w:val="00F76E43"/>
    <w:rsid w:val="00F77067"/>
    <w:rsid w:val="00F772CC"/>
    <w:rsid w:val="00F775AA"/>
    <w:rsid w:val="00F81917"/>
    <w:rsid w:val="00F81BED"/>
    <w:rsid w:val="00F81D51"/>
    <w:rsid w:val="00F820BC"/>
    <w:rsid w:val="00F83F18"/>
    <w:rsid w:val="00F84B53"/>
    <w:rsid w:val="00F862CE"/>
    <w:rsid w:val="00F86C4C"/>
    <w:rsid w:val="00F86EA5"/>
    <w:rsid w:val="00F87F2E"/>
    <w:rsid w:val="00F904F6"/>
    <w:rsid w:val="00F90810"/>
    <w:rsid w:val="00F91E15"/>
    <w:rsid w:val="00F92588"/>
    <w:rsid w:val="00F92688"/>
    <w:rsid w:val="00F92BB7"/>
    <w:rsid w:val="00F939A4"/>
    <w:rsid w:val="00F9694C"/>
    <w:rsid w:val="00F97335"/>
    <w:rsid w:val="00F97D25"/>
    <w:rsid w:val="00FA1F7E"/>
    <w:rsid w:val="00FA1F81"/>
    <w:rsid w:val="00FA2680"/>
    <w:rsid w:val="00FA2F5C"/>
    <w:rsid w:val="00FA3B86"/>
    <w:rsid w:val="00FA4405"/>
    <w:rsid w:val="00FA5146"/>
    <w:rsid w:val="00FA6852"/>
    <w:rsid w:val="00FA6CC4"/>
    <w:rsid w:val="00FA7953"/>
    <w:rsid w:val="00FA7CC3"/>
    <w:rsid w:val="00FB0B55"/>
    <w:rsid w:val="00FB2A08"/>
    <w:rsid w:val="00FB2C00"/>
    <w:rsid w:val="00FB33FB"/>
    <w:rsid w:val="00FB4AFC"/>
    <w:rsid w:val="00FB5EF0"/>
    <w:rsid w:val="00FB62DC"/>
    <w:rsid w:val="00FB6852"/>
    <w:rsid w:val="00FB6966"/>
    <w:rsid w:val="00FB7891"/>
    <w:rsid w:val="00FC1173"/>
    <w:rsid w:val="00FC16A9"/>
    <w:rsid w:val="00FC17C9"/>
    <w:rsid w:val="00FC1826"/>
    <w:rsid w:val="00FC200B"/>
    <w:rsid w:val="00FC25EE"/>
    <w:rsid w:val="00FC418A"/>
    <w:rsid w:val="00FC472E"/>
    <w:rsid w:val="00FC4BFA"/>
    <w:rsid w:val="00FC61DA"/>
    <w:rsid w:val="00FC68BC"/>
    <w:rsid w:val="00FC7010"/>
    <w:rsid w:val="00FC7778"/>
    <w:rsid w:val="00FD0D1D"/>
    <w:rsid w:val="00FD119E"/>
    <w:rsid w:val="00FD34F7"/>
    <w:rsid w:val="00FD35B6"/>
    <w:rsid w:val="00FD44C9"/>
    <w:rsid w:val="00FD73B2"/>
    <w:rsid w:val="00FD7768"/>
    <w:rsid w:val="00FE0EDA"/>
    <w:rsid w:val="00FE1DD3"/>
    <w:rsid w:val="00FE2939"/>
    <w:rsid w:val="00FE4DB6"/>
    <w:rsid w:val="00FE5ECD"/>
    <w:rsid w:val="00FE67F7"/>
    <w:rsid w:val="00FE70AE"/>
    <w:rsid w:val="00FE797E"/>
    <w:rsid w:val="00FF04AD"/>
    <w:rsid w:val="00FF1C98"/>
    <w:rsid w:val="00FF2CC0"/>
    <w:rsid w:val="00FF3404"/>
    <w:rsid w:val="00FF3F95"/>
    <w:rsid w:val="00FF4EEE"/>
    <w:rsid w:val="00FF6DC6"/>
    <w:rsid w:val="00FF6F00"/>
    <w:rsid w:val="00FF752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24BA2E1"/>
  <w15:docId w15:val="{894EEF06-C2C7-4A45-8264-1178D22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544"/>
    <w:pPr>
      <w:suppressAutoHyphens/>
      <w:spacing w:after="120"/>
      <w:ind w:firstLine="567"/>
      <w:jc w:val="both"/>
    </w:pPr>
    <w:rPr>
      <w:rFonts w:ascii="Cambria" w:eastAsia="Times New Roman" w:hAnsi="Cambria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019B7"/>
    <w:pPr>
      <w:numPr>
        <w:numId w:val="1"/>
      </w:numPr>
      <w:suppressAutoHyphens w:val="0"/>
      <w:spacing w:before="360" w:after="240"/>
      <w:ind w:left="709" w:hanging="709"/>
      <w:jc w:val="left"/>
      <w:outlineLvl w:val="0"/>
    </w:pPr>
    <w:rPr>
      <w:rFonts w:eastAsia="MS ??" w:cs="Arial"/>
      <w:b/>
      <w:smallCaps/>
      <w:spacing w:val="5"/>
      <w:sz w:val="28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C733D"/>
    <w:pPr>
      <w:numPr>
        <w:ilvl w:val="1"/>
        <w:numId w:val="1"/>
      </w:numPr>
      <w:suppressAutoHyphens w:val="0"/>
      <w:spacing w:before="360"/>
      <w:ind w:left="709" w:hanging="709"/>
      <w:jc w:val="left"/>
      <w:outlineLvl w:val="1"/>
    </w:pPr>
    <w:rPr>
      <w:rFonts w:eastAsia="MS ??" w:cs="Arial"/>
      <w:smallCaps/>
      <w:spacing w:val="5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D95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5162E3"/>
    <w:pPr>
      <w:keepNext/>
      <w:keepLines/>
      <w:spacing w:before="200" w:after="0"/>
      <w:outlineLvl w:val="3"/>
    </w:pPr>
    <w:rPr>
      <w:b/>
      <w:bCs/>
      <w:i/>
      <w:iCs/>
      <w:color w:val="DDDDDD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D959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D959C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D959C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D959C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D959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019B7"/>
    <w:rPr>
      <w:rFonts w:ascii="Cambria" w:eastAsia="MS ??" w:hAnsi="Cambria" w:cs="Arial"/>
      <w:b/>
      <w:smallCaps/>
      <w:spacing w:val="5"/>
      <w:sz w:val="32"/>
      <w:szCs w:val="32"/>
      <w:lang w:val="it-IT" w:eastAsia="en-US" w:bidi="ar-SA"/>
    </w:rPr>
  </w:style>
  <w:style w:type="character" w:customStyle="1" w:styleId="Titolo2Carattere">
    <w:name w:val="Titolo 2 Carattere"/>
    <w:link w:val="Titolo2"/>
    <w:uiPriority w:val="99"/>
    <w:locked/>
    <w:rsid w:val="007C733D"/>
    <w:rPr>
      <w:rFonts w:ascii="Cambria" w:eastAsia="MS ??" w:hAnsi="Cambria" w:cs="Arial"/>
      <w:smallCaps/>
      <w:spacing w:val="5"/>
      <w:sz w:val="24"/>
      <w:szCs w:val="24"/>
      <w:u w:val="single"/>
      <w:lang w:val="en-US" w:eastAsia="en-US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7245A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5162E3"/>
    <w:rPr>
      <w:rFonts w:ascii="Cambria" w:hAnsi="Cambria" w:cs="Times New Roman"/>
      <w:b/>
      <w:bCs/>
      <w:i/>
      <w:iCs/>
      <w:color w:val="DDDDDD"/>
    </w:rPr>
  </w:style>
  <w:style w:type="character" w:customStyle="1" w:styleId="Titolo5Carattere">
    <w:name w:val="Titolo 5 Carattere"/>
    <w:link w:val="Titolo5"/>
    <w:uiPriority w:val="99"/>
    <w:semiHidden/>
    <w:locked/>
    <w:rsid w:val="007245A8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uiPriority w:val="99"/>
    <w:semiHidden/>
    <w:locked/>
    <w:rsid w:val="007245A8"/>
    <w:rPr>
      <w:rFonts w:ascii="Calibri" w:hAnsi="Calibri" w:cs="Times New Roman"/>
      <w:b/>
      <w:bCs/>
      <w:lang w:val="en-US" w:eastAsia="en-US"/>
    </w:rPr>
  </w:style>
  <w:style w:type="character" w:customStyle="1" w:styleId="Titolo7Carattere">
    <w:name w:val="Titolo 7 Carattere"/>
    <w:link w:val="Titolo7"/>
    <w:uiPriority w:val="99"/>
    <w:semiHidden/>
    <w:locked/>
    <w:rsid w:val="007245A8"/>
    <w:rPr>
      <w:rFonts w:ascii="Calibri" w:hAnsi="Calibr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9"/>
    <w:semiHidden/>
    <w:locked/>
    <w:rsid w:val="007245A8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9"/>
    <w:semiHidden/>
    <w:locked/>
    <w:rsid w:val="007245A8"/>
    <w:rPr>
      <w:rFonts w:ascii="Cambria" w:hAnsi="Cambria" w:cs="Times New Roman"/>
      <w:lang w:val="en-US" w:eastAsia="en-US"/>
    </w:rPr>
  </w:style>
  <w:style w:type="character" w:customStyle="1" w:styleId="CorpodeltestoCarattere">
    <w:name w:val="Corpo del testo Carattere"/>
    <w:link w:val="Corpodeltesto1"/>
    <w:locked/>
    <w:rsid w:val="005162E3"/>
    <w:rPr>
      <w:rFonts w:ascii="Times New Roman" w:hAnsi="Times New Roman" w:cs="Times New Roman"/>
      <w:sz w:val="24"/>
      <w:szCs w:val="24"/>
      <w:lang w:val="en-US"/>
    </w:rPr>
  </w:style>
  <w:style w:type="character" w:customStyle="1" w:styleId="CollegamentoInternet">
    <w:name w:val="Collegamento Internet"/>
    <w:uiPriority w:val="99"/>
    <w:rsid w:val="005162E3"/>
    <w:rPr>
      <w:rFonts w:cs="Times New Roman"/>
      <w:color w:val="0000FF"/>
      <w:u w:val="single"/>
    </w:rPr>
  </w:style>
  <w:style w:type="character" w:customStyle="1" w:styleId="WW8Num5z0">
    <w:name w:val="WW8Num5z0"/>
    <w:uiPriority w:val="99"/>
    <w:rsid w:val="005162E3"/>
    <w:rPr>
      <w:rFonts w:ascii="Symbol" w:hAnsi="Symbol"/>
    </w:rPr>
  </w:style>
  <w:style w:type="character" w:customStyle="1" w:styleId="WW8Num6z0">
    <w:name w:val="WW8Num6z0"/>
    <w:uiPriority w:val="99"/>
    <w:rsid w:val="005162E3"/>
    <w:rPr>
      <w:rFonts w:ascii="Symbol" w:hAnsi="Symbol"/>
    </w:rPr>
  </w:style>
  <w:style w:type="character" w:customStyle="1" w:styleId="WW8Num7z0">
    <w:name w:val="WW8Num7z0"/>
    <w:uiPriority w:val="99"/>
    <w:rsid w:val="005162E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162E3"/>
  </w:style>
  <w:style w:type="character" w:customStyle="1" w:styleId="WW-Absatz-Standardschriftart">
    <w:name w:val="WW-Absatz-Standardschriftart"/>
    <w:uiPriority w:val="99"/>
    <w:rsid w:val="005162E3"/>
  </w:style>
  <w:style w:type="character" w:customStyle="1" w:styleId="WW-Absatz-Standardschriftart1">
    <w:name w:val="WW-Absatz-Standardschriftart1"/>
    <w:uiPriority w:val="99"/>
    <w:rsid w:val="005162E3"/>
  </w:style>
  <w:style w:type="character" w:customStyle="1" w:styleId="WW-Absatz-Standardschriftart11">
    <w:name w:val="WW-Absatz-Standardschriftart11"/>
    <w:uiPriority w:val="99"/>
    <w:rsid w:val="005162E3"/>
  </w:style>
  <w:style w:type="character" w:customStyle="1" w:styleId="WW-Absatz-Standardschriftart111">
    <w:name w:val="WW-Absatz-Standardschriftart111"/>
    <w:uiPriority w:val="99"/>
    <w:rsid w:val="005162E3"/>
  </w:style>
  <w:style w:type="character" w:customStyle="1" w:styleId="Carpredefinitoparagrafo1">
    <w:name w:val="Car. predefinito paragrafo1"/>
    <w:uiPriority w:val="99"/>
    <w:rsid w:val="005162E3"/>
  </w:style>
  <w:style w:type="character" w:customStyle="1" w:styleId="WW-Absatz-Standardschriftart1111">
    <w:name w:val="WW-Absatz-Standardschriftart1111"/>
    <w:uiPriority w:val="99"/>
    <w:rsid w:val="005162E3"/>
  </w:style>
  <w:style w:type="character" w:customStyle="1" w:styleId="Caratterepredefinitoparagrafo">
    <w:name w:val="Carattere predefinito paragrafo"/>
    <w:uiPriority w:val="99"/>
    <w:rsid w:val="005162E3"/>
  </w:style>
  <w:style w:type="character" w:customStyle="1" w:styleId="WW-Absatz-Standardschriftart11111">
    <w:name w:val="WW-Absatz-Standardschriftart11111"/>
    <w:uiPriority w:val="99"/>
    <w:rsid w:val="005162E3"/>
  </w:style>
  <w:style w:type="character" w:customStyle="1" w:styleId="Caratterepredefinitoparagrafo2">
    <w:name w:val="Carattere predefinito paragrafo2"/>
    <w:uiPriority w:val="99"/>
    <w:rsid w:val="005162E3"/>
  </w:style>
  <w:style w:type="character" w:customStyle="1" w:styleId="WW-Absatz-Standardschriftart111111">
    <w:name w:val="WW-Absatz-Standardschriftart111111"/>
    <w:uiPriority w:val="99"/>
    <w:rsid w:val="005162E3"/>
  </w:style>
  <w:style w:type="character" w:customStyle="1" w:styleId="WW-Absatz-Standardschriftart1111111">
    <w:name w:val="WW-Absatz-Standardschriftart1111111"/>
    <w:uiPriority w:val="99"/>
    <w:rsid w:val="005162E3"/>
  </w:style>
  <w:style w:type="character" w:customStyle="1" w:styleId="WW-Absatz-Standardschriftart11111111">
    <w:name w:val="WW-Absatz-Standardschriftart11111111"/>
    <w:uiPriority w:val="99"/>
    <w:rsid w:val="005162E3"/>
  </w:style>
  <w:style w:type="character" w:customStyle="1" w:styleId="WW-Absatz-Standardschriftart111111111">
    <w:name w:val="WW-Absatz-Standardschriftart111111111"/>
    <w:uiPriority w:val="99"/>
    <w:rsid w:val="005162E3"/>
  </w:style>
  <w:style w:type="character" w:customStyle="1" w:styleId="WW-Absatz-Standardschriftart1111111111">
    <w:name w:val="WW-Absatz-Standardschriftart1111111111"/>
    <w:uiPriority w:val="99"/>
    <w:rsid w:val="005162E3"/>
  </w:style>
  <w:style w:type="character" w:customStyle="1" w:styleId="WW-Absatz-Standardschriftart11111111111">
    <w:name w:val="WW-Absatz-Standardschriftart11111111111"/>
    <w:uiPriority w:val="99"/>
    <w:rsid w:val="005162E3"/>
  </w:style>
  <w:style w:type="character" w:customStyle="1" w:styleId="WW-Absatz-Standardschriftart111111111111">
    <w:name w:val="WW-Absatz-Standardschriftart111111111111"/>
    <w:uiPriority w:val="99"/>
    <w:rsid w:val="005162E3"/>
  </w:style>
  <w:style w:type="character" w:customStyle="1" w:styleId="WW-Absatz-Standardschriftart1111111111111">
    <w:name w:val="WW-Absatz-Standardschriftart1111111111111"/>
    <w:uiPriority w:val="99"/>
    <w:rsid w:val="005162E3"/>
  </w:style>
  <w:style w:type="character" w:customStyle="1" w:styleId="WW-Absatz-Standardschriftart11111111111111">
    <w:name w:val="WW-Absatz-Standardschriftart11111111111111"/>
    <w:uiPriority w:val="99"/>
    <w:rsid w:val="005162E3"/>
  </w:style>
  <w:style w:type="character" w:customStyle="1" w:styleId="WW-Absatz-Standardschriftart111111111111111">
    <w:name w:val="WW-Absatz-Standardschriftart111111111111111"/>
    <w:uiPriority w:val="99"/>
    <w:rsid w:val="005162E3"/>
  </w:style>
  <w:style w:type="character" w:customStyle="1" w:styleId="WW-Absatz-Standardschriftart1111111111111111">
    <w:name w:val="WW-Absatz-Standardschriftart1111111111111111"/>
    <w:uiPriority w:val="99"/>
    <w:rsid w:val="005162E3"/>
  </w:style>
  <w:style w:type="character" w:customStyle="1" w:styleId="WW-Absatz-Standardschriftart11111111111111111">
    <w:name w:val="WW-Absatz-Standardschriftart11111111111111111"/>
    <w:uiPriority w:val="99"/>
    <w:rsid w:val="005162E3"/>
  </w:style>
  <w:style w:type="character" w:customStyle="1" w:styleId="WW-Absatz-Standardschriftart111111111111111111">
    <w:name w:val="WW-Absatz-Standardschriftart111111111111111111"/>
    <w:uiPriority w:val="99"/>
    <w:rsid w:val="005162E3"/>
  </w:style>
  <w:style w:type="character" w:customStyle="1" w:styleId="WW-Absatz-Standardschriftart1111111111111111111">
    <w:name w:val="WW-Absatz-Standardschriftart1111111111111111111"/>
    <w:uiPriority w:val="99"/>
    <w:rsid w:val="005162E3"/>
  </w:style>
  <w:style w:type="character" w:customStyle="1" w:styleId="WW-Absatz-Standardschriftart11111111111111111111">
    <w:name w:val="WW-Absatz-Standardschriftart11111111111111111111"/>
    <w:uiPriority w:val="99"/>
    <w:rsid w:val="005162E3"/>
  </w:style>
  <w:style w:type="character" w:customStyle="1" w:styleId="WW-Absatz-Standardschriftart111111111111111111111">
    <w:name w:val="WW-Absatz-Standardschriftart111111111111111111111"/>
    <w:uiPriority w:val="99"/>
    <w:rsid w:val="005162E3"/>
  </w:style>
  <w:style w:type="character" w:customStyle="1" w:styleId="WW-Absatz-Standardschriftart1111111111111111111111">
    <w:name w:val="WW-Absatz-Standardschriftart1111111111111111111111"/>
    <w:uiPriority w:val="99"/>
    <w:rsid w:val="005162E3"/>
  </w:style>
  <w:style w:type="character" w:customStyle="1" w:styleId="WW-Absatz-Standardschriftart11111111111111111111111">
    <w:name w:val="WW-Absatz-Standardschriftart11111111111111111111111"/>
    <w:uiPriority w:val="99"/>
    <w:rsid w:val="005162E3"/>
  </w:style>
  <w:style w:type="character" w:customStyle="1" w:styleId="WW-Absatz-Standardschriftart111111111111111111111111">
    <w:name w:val="WW-Absatz-Standardschriftart111111111111111111111111"/>
    <w:uiPriority w:val="99"/>
    <w:rsid w:val="005162E3"/>
  </w:style>
  <w:style w:type="character" w:customStyle="1" w:styleId="WW-Absatz-Standardschriftart1111111111111111111111111">
    <w:name w:val="WW-Absatz-Standardschriftart1111111111111111111111111"/>
    <w:uiPriority w:val="99"/>
    <w:rsid w:val="005162E3"/>
  </w:style>
  <w:style w:type="character" w:customStyle="1" w:styleId="WW-Absatz-Standardschriftart11111111111111111111111111">
    <w:name w:val="WW-Absatz-Standardschriftart11111111111111111111111111"/>
    <w:uiPriority w:val="99"/>
    <w:rsid w:val="005162E3"/>
  </w:style>
  <w:style w:type="character" w:customStyle="1" w:styleId="WW8Num3z0">
    <w:name w:val="WW8Num3z0"/>
    <w:uiPriority w:val="99"/>
    <w:rsid w:val="005162E3"/>
    <w:rPr>
      <w:rFonts w:ascii="Symbol" w:hAnsi="Symbol"/>
      <w:sz w:val="18"/>
    </w:rPr>
  </w:style>
  <w:style w:type="character" w:customStyle="1" w:styleId="WW-Absatz-Standardschriftart111111111111111111111111111">
    <w:name w:val="WW-Absatz-Standardschriftart111111111111111111111111111"/>
    <w:uiPriority w:val="99"/>
    <w:rsid w:val="005162E3"/>
  </w:style>
  <w:style w:type="character" w:customStyle="1" w:styleId="WW-Absatz-Standardschriftart1111111111111111111111111111">
    <w:name w:val="WW-Absatz-Standardschriftart1111111111111111111111111111"/>
    <w:uiPriority w:val="99"/>
    <w:rsid w:val="005162E3"/>
  </w:style>
  <w:style w:type="character" w:customStyle="1" w:styleId="WW-Absatz-Standardschriftart11111111111111111111111111111">
    <w:name w:val="WW-Absatz-Standardschriftart11111111111111111111111111111"/>
    <w:uiPriority w:val="99"/>
    <w:rsid w:val="005162E3"/>
  </w:style>
  <w:style w:type="character" w:customStyle="1" w:styleId="WW-Absatz-Standardschriftart111111111111111111111111111111">
    <w:name w:val="WW-Absatz-Standardschriftart111111111111111111111111111111"/>
    <w:uiPriority w:val="99"/>
    <w:rsid w:val="005162E3"/>
  </w:style>
  <w:style w:type="character" w:customStyle="1" w:styleId="WW-Absatz-Standardschriftart1111111111111111111111111111111">
    <w:name w:val="WW-Absatz-Standardschriftart1111111111111111111111111111111"/>
    <w:uiPriority w:val="99"/>
    <w:rsid w:val="005162E3"/>
  </w:style>
  <w:style w:type="character" w:customStyle="1" w:styleId="WW-Absatz-Standardschriftart11111111111111111111111111111111">
    <w:name w:val="WW-Absatz-Standardschriftart11111111111111111111111111111111"/>
    <w:uiPriority w:val="99"/>
    <w:rsid w:val="005162E3"/>
  </w:style>
  <w:style w:type="character" w:customStyle="1" w:styleId="WW-Absatz-Standardschriftart111111111111111111111111111111111">
    <w:name w:val="WW-Absatz-Standardschriftart111111111111111111111111111111111"/>
    <w:uiPriority w:val="99"/>
    <w:rsid w:val="005162E3"/>
  </w:style>
  <w:style w:type="character" w:customStyle="1" w:styleId="WW-Absatz-Standardschriftart1111111111111111111111111111111111">
    <w:name w:val="WW-Absatz-Standardschriftart1111111111111111111111111111111111"/>
    <w:uiPriority w:val="99"/>
    <w:rsid w:val="005162E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5162E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5162E3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5162E3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5162E3"/>
  </w:style>
  <w:style w:type="character" w:customStyle="1" w:styleId="Caratteredellanota">
    <w:name w:val="Carattere della nota"/>
    <w:uiPriority w:val="99"/>
    <w:rsid w:val="005162E3"/>
  </w:style>
  <w:style w:type="character" w:customStyle="1" w:styleId="Caratterenotadichiusura">
    <w:name w:val="Carattere nota di chiusura"/>
    <w:uiPriority w:val="99"/>
    <w:rsid w:val="005162E3"/>
  </w:style>
  <w:style w:type="character" w:customStyle="1" w:styleId="Caratterepredefinitoparagrafo1">
    <w:name w:val="Carattere predefinito paragrafo1"/>
    <w:uiPriority w:val="99"/>
    <w:rsid w:val="005162E3"/>
  </w:style>
  <w:style w:type="character" w:customStyle="1" w:styleId="Punti">
    <w:name w:val="Punti"/>
    <w:uiPriority w:val="99"/>
    <w:rsid w:val="005162E3"/>
    <w:rPr>
      <w:rFonts w:ascii="StarSymbol" w:hAnsi="StarSymbol"/>
      <w:sz w:val="18"/>
    </w:rPr>
  </w:style>
  <w:style w:type="character" w:customStyle="1" w:styleId="Caratteredinumerazione">
    <w:name w:val="Carattere di numerazione"/>
    <w:uiPriority w:val="99"/>
    <w:rsid w:val="005162E3"/>
  </w:style>
  <w:style w:type="character" w:customStyle="1" w:styleId="Bullets">
    <w:name w:val="Bullets"/>
    <w:uiPriority w:val="99"/>
    <w:rsid w:val="005162E3"/>
    <w:rPr>
      <w:rFonts w:ascii="OpenSymbol" w:hAnsi="OpenSymbol"/>
    </w:rPr>
  </w:style>
  <w:style w:type="character" w:styleId="Numeropagina">
    <w:name w:val="page number"/>
    <w:uiPriority w:val="99"/>
    <w:rsid w:val="005162E3"/>
    <w:rPr>
      <w:rFonts w:cs="Times New Roman"/>
    </w:rPr>
  </w:style>
  <w:style w:type="character" w:customStyle="1" w:styleId="FooterChar">
    <w:name w:val="Footer Char"/>
    <w:uiPriority w:val="99"/>
    <w:locked/>
    <w:rsid w:val="005162E3"/>
    <w:rPr>
      <w:rFonts w:ascii="Times New Roman" w:hAnsi="Times New Roman"/>
      <w:sz w:val="24"/>
      <w:lang w:val="en-US" w:eastAsia="it-IT"/>
    </w:rPr>
  </w:style>
  <w:style w:type="character" w:customStyle="1" w:styleId="HeaderChar">
    <w:name w:val="Header Char"/>
    <w:uiPriority w:val="99"/>
    <w:locked/>
    <w:rsid w:val="005162E3"/>
    <w:rPr>
      <w:rFonts w:ascii="Times New Roman" w:hAnsi="Times New Roman"/>
      <w:sz w:val="24"/>
      <w:lang w:val="en-US" w:eastAsia="it-IT"/>
    </w:rPr>
  </w:style>
  <w:style w:type="character" w:styleId="Numeroriga">
    <w:name w:val="line number"/>
    <w:uiPriority w:val="99"/>
    <w:semiHidden/>
    <w:rsid w:val="005162E3"/>
    <w:rPr>
      <w:rFonts w:cs="Times New Roman"/>
    </w:rPr>
  </w:style>
  <w:style w:type="character" w:styleId="Enfasigrassetto">
    <w:name w:val="Strong"/>
    <w:uiPriority w:val="99"/>
    <w:qFormat/>
    <w:rsid w:val="005162E3"/>
    <w:rPr>
      <w:rFonts w:cs="Times New Roman"/>
      <w:b/>
      <w:bCs/>
    </w:rPr>
  </w:style>
  <w:style w:type="character" w:customStyle="1" w:styleId="Iniziomodulo-zCarattere">
    <w:name w:val="Inizio modulo -z Carattere"/>
    <w:uiPriority w:val="99"/>
    <w:semiHidden/>
    <w:rsid w:val="005162E3"/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uiPriority w:val="99"/>
    <w:semiHidden/>
    <w:rsid w:val="005162E3"/>
    <w:rPr>
      <w:rFonts w:ascii="Arial" w:hAnsi="Arial" w:cs="Arial"/>
      <w:vanish/>
      <w:sz w:val="16"/>
      <w:szCs w:val="16"/>
      <w:lang w:eastAsia="it-IT"/>
    </w:rPr>
  </w:style>
  <w:style w:type="character" w:customStyle="1" w:styleId="count">
    <w:name w:val="count"/>
    <w:uiPriority w:val="99"/>
    <w:rsid w:val="005162E3"/>
    <w:rPr>
      <w:rFonts w:cs="Times New Roman"/>
    </w:rPr>
  </w:style>
  <w:style w:type="character" w:customStyle="1" w:styleId="breadcrumbgsa">
    <w:name w:val="breadcrumbgsa"/>
    <w:uiPriority w:val="99"/>
    <w:rsid w:val="005162E3"/>
    <w:rPr>
      <w:rFonts w:cs="Times New Roman"/>
    </w:rPr>
  </w:style>
  <w:style w:type="character" w:customStyle="1" w:styleId="pagegsa">
    <w:name w:val="pagegsa"/>
    <w:uiPriority w:val="99"/>
    <w:rsid w:val="005162E3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5162E3"/>
    <w:rPr>
      <w:rFonts w:ascii="Tahoma" w:hAnsi="Tahoma"/>
      <w:sz w:val="16"/>
    </w:rPr>
  </w:style>
  <w:style w:type="character" w:customStyle="1" w:styleId="ListLabel1">
    <w:name w:val="ListLabel 1"/>
    <w:uiPriority w:val="99"/>
    <w:rsid w:val="009274D2"/>
  </w:style>
  <w:style w:type="character" w:customStyle="1" w:styleId="ListLabel2">
    <w:name w:val="ListLabel 2"/>
    <w:uiPriority w:val="99"/>
    <w:rsid w:val="009274D2"/>
    <w:rPr>
      <w:u w:val="single"/>
    </w:rPr>
  </w:style>
  <w:style w:type="character" w:customStyle="1" w:styleId="ListLabel3">
    <w:name w:val="ListLabel 3"/>
    <w:uiPriority w:val="99"/>
    <w:rsid w:val="009274D2"/>
    <w:rPr>
      <w:sz w:val="20"/>
    </w:rPr>
  </w:style>
  <w:style w:type="paragraph" w:customStyle="1" w:styleId="Titolo10">
    <w:name w:val="Titolo1"/>
    <w:basedOn w:val="Normale"/>
    <w:next w:val="Corpodeltesto1"/>
    <w:uiPriority w:val="99"/>
    <w:rsid w:val="005162E3"/>
    <w:pPr>
      <w:keepNext/>
      <w:widowControl w:val="0"/>
      <w:spacing w:before="240"/>
    </w:pPr>
    <w:rPr>
      <w:rFonts w:ascii="Liberation Sans" w:eastAsia="Bitstream Vera Sans" w:hAnsi="Liberation Sans" w:cs="Bitstream Vera Sans"/>
      <w:sz w:val="28"/>
      <w:szCs w:val="28"/>
      <w:lang w:eastAsia="it-IT"/>
    </w:rPr>
  </w:style>
  <w:style w:type="paragraph" w:customStyle="1" w:styleId="Corpodeltesto1">
    <w:name w:val="Corpo del testo1"/>
    <w:basedOn w:val="Normale"/>
    <w:link w:val="CorpodeltestoCarattere"/>
    <w:rsid w:val="005162E3"/>
    <w:pPr>
      <w:widowControl w:val="0"/>
    </w:pPr>
    <w:rPr>
      <w:rFonts w:ascii="Times New Roman" w:eastAsia="Droid Sans Fallback" w:hAnsi="Times New Roman" w:cs="Times New Roman"/>
    </w:rPr>
  </w:style>
  <w:style w:type="paragraph" w:styleId="Elenco">
    <w:name w:val="List"/>
    <w:basedOn w:val="Corpodeltesto1"/>
    <w:uiPriority w:val="99"/>
    <w:rsid w:val="005162E3"/>
    <w:rPr>
      <w:rFonts w:cs="Tahoma"/>
      <w:lang w:eastAsia="it-IT"/>
    </w:rPr>
  </w:style>
  <w:style w:type="paragraph" w:customStyle="1" w:styleId="Didascalia1">
    <w:name w:val="Didascalia1"/>
    <w:basedOn w:val="Normale"/>
    <w:uiPriority w:val="99"/>
    <w:rsid w:val="005162E3"/>
    <w:pPr>
      <w:widowControl w:val="0"/>
      <w:suppressLineNumbers/>
      <w:spacing w:before="120"/>
    </w:pPr>
    <w:rPr>
      <w:rFonts w:ascii="Times New Roman" w:eastAsia="Droid Sans Fallback" w:hAnsi="Times New Roman" w:cs="Times New Roman"/>
      <w:i/>
      <w:iCs/>
      <w:lang w:eastAsia="it-IT"/>
    </w:rPr>
  </w:style>
  <w:style w:type="paragraph" w:customStyle="1" w:styleId="Indice">
    <w:name w:val="Indice"/>
    <w:basedOn w:val="Normale"/>
    <w:uiPriority w:val="99"/>
    <w:rsid w:val="005162E3"/>
    <w:pPr>
      <w:widowControl w:val="0"/>
      <w:suppressLineNumbers/>
      <w:spacing w:after="0"/>
    </w:pPr>
    <w:rPr>
      <w:rFonts w:ascii="Times New Roman" w:eastAsia="Droid Sans Fallback" w:hAnsi="Times New Roman" w:cs="Times New Roman"/>
      <w:lang w:eastAsia="it-IT"/>
    </w:rPr>
  </w:style>
  <w:style w:type="paragraph" w:customStyle="1" w:styleId="Intestazione3">
    <w:name w:val="Intestazione3"/>
    <w:basedOn w:val="Normale"/>
    <w:uiPriority w:val="99"/>
    <w:rsid w:val="005162E3"/>
    <w:pPr>
      <w:keepNext/>
      <w:widowControl w:val="0"/>
      <w:spacing w:before="240"/>
    </w:pPr>
    <w:rPr>
      <w:rFonts w:ascii="Nimbus Sans L" w:eastAsia="Nimbus Sans L" w:hAnsi="Times New Roman" w:cs="DejaVu Sans"/>
      <w:sz w:val="28"/>
      <w:szCs w:val="28"/>
      <w:lang w:eastAsia="it-IT"/>
    </w:rPr>
  </w:style>
  <w:style w:type="paragraph" w:customStyle="1" w:styleId="Didascalia3">
    <w:name w:val="Didascalia3"/>
    <w:basedOn w:val="Normale"/>
    <w:uiPriority w:val="99"/>
    <w:rsid w:val="005162E3"/>
    <w:pPr>
      <w:widowControl w:val="0"/>
      <w:suppressLineNumbers/>
      <w:spacing w:before="120"/>
    </w:pPr>
    <w:rPr>
      <w:rFonts w:ascii="Times New Roman" w:eastAsia="Droid Sans Fallback" w:hAnsi="Times New Roman" w:cs="Times New Roman"/>
      <w:i/>
      <w:iCs/>
      <w:lang w:eastAsia="it-IT"/>
    </w:rPr>
  </w:style>
  <w:style w:type="paragraph" w:customStyle="1" w:styleId="Intestazione2">
    <w:name w:val="Intestazione2"/>
    <w:basedOn w:val="Normale"/>
    <w:uiPriority w:val="99"/>
    <w:rsid w:val="005162E3"/>
    <w:pPr>
      <w:keepNext/>
      <w:widowControl w:val="0"/>
      <w:spacing w:before="240"/>
    </w:pPr>
    <w:rPr>
      <w:rFonts w:ascii="Arial" w:eastAsia="SimSun" w:hAnsi="Arial" w:cs="Tahoma"/>
      <w:sz w:val="28"/>
      <w:szCs w:val="28"/>
      <w:lang w:eastAsia="it-IT"/>
    </w:rPr>
  </w:style>
  <w:style w:type="paragraph" w:customStyle="1" w:styleId="Didascalia2">
    <w:name w:val="Didascalia2"/>
    <w:basedOn w:val="Normale"/>
    <w:uiPriority w:val="99"/>
    <w:rsid w:val="005162E3"/>
    <w:pPr>
      <w:widowControl w:val="0"/>
      <w:suppressLineNumbers/>
      <w:spacing w:before="120"/>
    </w:pPr>
    <w:rPr>
      <w:rFonts w:ascii="Times New Roman" w:eastAsia="Droid Sans Fallback" w:hAnsi="Times New Roman" w:cs="Tahoma"/>
      <w:i/>
      <w:iCs/>
      <w:lang w:eastAsia="it-IT"/>
    </w:rPr>
  </w:style>
  <w:style w:type="paragraph" w:customStyle="1" w:styleId="Intestazione1">
    <w:name w:val="Intestazione1"/>
    <w:basedOn w:val="Normale"/>
    <w:uiPriority w:val="99"/>
    <w:rsid w:val="005162E3"/>
    <w:pPr>
      <w:keepNext/>
      <w:widowControl w:val="0"/>
      <w:spacing w:before="240"/>
    </w:pPr>
    <w:rPr>
      <w:rFonts w:ascii="Bitstream Vera Sans" w:eastAsia="Bitstream Vera Sans" w:hAnsi="Bitstream Vera Sans" w:cs="Bitstream Vera Sans"/>
      <w:sz w:val="28"/>
      <w:szCs w:val="28"/>
      <w:lang w:eastAsia="it-IT"/>
    </w:rPr>
  </w:style>
  <w:style w:type="paragraph" w:customStyle="1" w:styleId="Didascalia11">
    <w:name w:val="Didascalia11"/>
    <w:basedOn w:val="Normale"/>
    <w:uiPriority w:val="99"/>
    <w:rsid w:val="005162E3"/>
    <w:pPr>
      <w:widowControl w:val="0"/>
      <w:suppressLineNumbers/>
      <w:spacing w:before="120"/>
    </w:pPr>
    <w:rPr>
      <w:rFonts w:ascii="Times New Roman" w:eastAsia="Droid Sans Fallback" w:hAnsi="Times New Roman" w:cs="Tahoma"/>
      <w:i/>
      <w:iCs/>
      <w:sz w:val="20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5162E3"/>
    <w:pPr>
      <w:widowControl w:val="0"/>
      <w:spacing w:after="0"/>
    </w:pPr>
    <w:rPr>
      <w:rFonts w:ascii="Times New Roman" w:eastAsia="Droid Sans Fallback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5162E3"/>
    <w:pPr>
      <w:widowControl w:val="0"/>
      <w:suppressLineNumbers/>
      <w:tabs>
        <w:tab w:val="center" w:pos="4819"/>
        <w:tab w:val="right" w:pos="9638"/>
      </w:tabs>
      <w:spacing w:after="0"/>
    </w:pPr>
    <w:rPr>
      <w:rFonts w:ascii="Times New Roman" w:eastAsia="Droid Sans Fallback" w:hAnsi="Times New Roman" w:cs="Times New Roman"/>
      <w:lang w:eastAsia="it-IT"/>
    </w:rPr>
  </w:style>
  <w:style w:type="character" w:customStyle="1" w:styleId="PidipaginaCarattere">
    <w:name w:val="Piè di pagina Carattere"/>
    <w:link w:val="Pidipagina"/>
    <w:uiPriority w:val="99"/>
    <w:semiHidden/>
    <w:locked/>
    <w:rsid w:val="007245A8"/>
    <w:rPr>
      <w:rFonts w:ascii="Cambria" w:hAnsi="Cambria"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5162E3"/>
    <w:pPr>
      <w:widowControl w:val="0"/>
      <w:suppressLineNumbers/>
      <w:tabs>
        <w:tab w:val="center" w:pos="4818"/>
        <w:tab w:val="right" w:pos="9637"/>
      </w:tabs>
      <w:spacing w:after="0"/>
    </w:pPr>
    <w:rPr>
      <w:rFonts w:ascii="Times New Roman" w:eastAsia="Droid Sans Fallback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7245A8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ntenutocornice">
    <w:name w:val="Contenuto cornice"/>
    <w:basedOn w:val="Corpodeltesto1"/>
    <w:uiPriority w:val="99"/>
    <w:rsid w:val="005162E3"/>
    <w:rPr>
      <w:lang w:eastAsia="it-IT"/>
    </w:rPr>
  </w:style>
  <w:style w:type="paragraph" w:styleId="Paragrafoelenco">
    <w:name w:val="List Paragraph"/>
    <w:basedOn w:val="Normale"/>
    <w:uiPriority w:val="99"/>
    <w:qFormat/>
    <w:rsid w:val="005162E3"/>
    <w:pPr>
      <w:widowControl w:val="0"/>
      <w:spacing w:after="0"/>
      <w:ind w:left="720" w:firstLine="0"/>
      <w:contextualSpacing/>
    </w:pPr>
    <w:rPr>
      <w:rFonts w:ascii="Times New Roman" w:eastAsia="Droid Sans Fallback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rsid w:val="005162E3"/>
    <w:pPr>
      <w:spacing w:after="280"/>
    </w:pPr>
    <w:rPr>
      <w:rFonts w:ascii="Times New Roman" w:hAnsi="Times New Roman" w:cs="Times New Roman"/>
      <w:lang w:eastAsia="it-IT"/>
    </w:rPr>
  </w:style>
  <w:style w:type="paragraph" w:styleId="Iniziomodulo-z">
    <w:name w:val="HTML Top of Form"/>
    <w:basedOn w:val="Normale"/>
    <w:link w:val="Iniziomodulo-zCarattere1"/>
    <w:uiPriority w:val="99"/>
    <w:semiHidden/>
    <w:rsid w:val="005162E3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1">
    <w:name w:val="Inizio modulo -z Carattere1"/>
    <w:link w:val="Iniziomodulo-z"/>
    <w:uiPriority w:val="99"/>
    <w:semiHidden/>
    <w:locked/>
    <w:rsid w:val="007245A8"/>
    <w:rPr>
      <w:rFonts w:ascii="Arial" w:hAnsi="Arial" w:cs="Arial"/>
      <w:vanish/>
      <w:sz w:val="16"/>
      <w:szCs w:val="16"/>
      <w:lang w:val="en-US" w:eastAsia="en-US"/>
    </w:rPr>
  </w:style>
  <w:style w:type="paragraph" w:styleId="Finemodulo-z">
    <w:name w:val="HTML Bottom of Form"/>
    <w:basedOn w:val="Normale"/>
    <w:link w:val="Finemodulo-zCarattere1"/>
    <w:uiPriority w:val="99"/>
    <w:semiHidden/>
    <w:rsid w:val="005162E3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1">
    <w:name w:val="Fine modulo -z Carattere1"/>
    <w:link w:val="Finemodulo-z"/>
    <w:uiPriority w:val="99"/>
    <w:semiHidden/>
    <w:locked/>
    <w:rsid w:val="007245A8"/>
    <w:rPr>
      <w:rFonts w:ascii="Arial" w:hAnsi="Arial" w:cs="Arial"/>
      <w:vanish/>
      <w:sz w:val="16"/>
      <w:szCs w:val="1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5162E3"/>
    <w:pPr>
      <w:spacing w:after="0"/>
    </w:pPr>
    <w:rPr>
      <w:rFonts w:ascii="Tahoma" w:eastAsia="Droid Sans Fallback" w:hAnsi="Tahoma" w:cs="Times New Roman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5A8"/>
    <w:rPr>
      <w:rFonts w:ascii="Times New Roman" w:hAnsi="Times New Roman" w:cs="Times New Roman"/>
      <w:sz w:val="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0351DC"/>
    <w:pPr>
      <w:suppressAutoHyphens w:val="0"/>
      <w:spacing w:after="480"/>
      <w:jc w:val="center"/>
    </w:pPr>
    <w:rPr>
      <w:rFonts w:eastAsia="MS ??" w:cs="Arial"/>
      <w:b/>
      <w:smallCaps/>
      <w:sz w:val="48"/>
      <w:szCs w:val="48"/>
      <w:lang w:val="it-IT"/>
    </w:rPr>
  </w:style>
  <w:style w:type="character" w:customStyle="1" w:styleId="TitoloCarattere">
    <w:name w:val="Titolo Carattere"/>
    <w:link w:val="Titolo"/>
    <w:uiPriority w:val="99"/>
    <w:locked/>
    <w:rsid w:val="000351DC"/>
    <w:rPr>
      <w:rFonts w:ascii="Cambria" w:eastAsia="MS ??" w:hAnsi="Cambria" w:cs="Arial"/>
      <w:b/>
      <w:smallCaps/>
      <w:sz w:val="48"/>
      <w:szCs w:val="48"/>
    </w:rPr>
  </w:style>
  <w:style w:type="paragraph" w:customStyle="1" w:styleId="Formula">
    <w:name w:val="Formula"/>
    <w:basedOn w:val="Normale"/>
    <w:next w:val="Normale"/>
    <w:link w:val="FormulaCarattere"/>
    <w:uiPriority w:val="99"/>
    <w:rsid w:val="000351DC"/>
    <w:pPr>
      <w:tabs>
        <w:tab w:val="right" w:pos="9639"/>
      </w:tabs>
      <w:suppressAutoHyphens w:val="0"/>
      <w:spacing w:before="120"/>
    </w:pPr>
    <w:rPr>
      <w:rFonts w:eastAsia="MS ??" w:cs="Arial"/>
      <w:b/>
      <w:szCs w:val="22"/>
      <w:lang w:val="it-IT" w:eastAsia="it-IT"/>
    </w:rPr>
  </w:style>
  <w:style w:type="character" w:customStyle="1" w:styleId="FormulaCarattere">
    <w:name w:val="Formula Carattere"/>
    <w:link w:val="Formula"/>
    <w:uiPriority w:val="99"/>
    <w:locked/>
    <w:rsid w:val="000351DC"/>
    <w:rPr>
      <w:rFonts w:ascii="Cambria" w:eastAsia="MS ??" w:hAnsi="Cambria" w:cs="Arial"/>
      <w:b/>
      <w:sz w:val="24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2014B2"/>
    <w:rPr>
      <w:b/>
      <w:bCs/>
      <w:color w:val="DDDDDD"/>
      <w:sz w:val="18"/>
      <w:szCs w:val="18"/>
    </w:rPr>
  </w:style>
  <w:style w:type="table" w:styleId="Grigliatabella">
    <w:name w:val="Table Grid"/>
    <w:basedOn w:val="Tabellanormale"/>
    <w:uiPriority w:val="99"/>
    <w:rsid w:val="0040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FC418A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D7F52"/>
    <w:pPr>
      <w:spacing w:after="100"/>
    </w:pPr>
  </w:style>
  <w:style w:type="paragraph" w:styleId="Sommario2">
    <w:name w:val="toc 2"/>
    <w:basedOn w:val="Normale"/>
    <w:next w:val="Normale"/>
    <w:autoRedefine/>
    <w:uiPriority w:val="99"/>
    <w:rsid w:val="001D7F52"/>
    <w:pPr>
      <w:spacing w:after="100"/>
      <w:ind w:left="240"/>
    </w:pPr>
  </w:style>
  <w:style w:type="character" w:styleId="Collegamentoipertestuale">
    <w:name w:val="Hyperlink"/>
    <w:uiPriority w:val="99"/>
    <w:rsid w:val="001D7F52"/>
    <w:rPr>
      <w:rFonts w:cs="Times New Roman"/>
      <w:color w:val="5F5F5F"/>
      <w:u w:val="single"/>
    </w:rPr>
  </w:style>
  <w:style w:type="character" w:styleId="Testosegnaposto">
    <w:name w:val="Placeholder Text"/>
    <w:uiPriority w:val="99"/>
    <w:semiHidden/>
    <w:rsid w:val="00A527E1"/>
    <w:rPr>
      <w:rFonts w:cs="Times New Roman"/>
      <w:color w:val="808080"/>
    </w:rPr>
  </w:style>
  <w:style w:type="character" w:customStyle="1" w:styleId="st">
    <w:name w:val="st"/>
    <w:uiPriority w:val="99"/>
    <w:rsid w:val="009331AC"/>
    <w:rPr>
      <w:rFonts w:cs="Times New Roman"/>
    </w:rPr>
  </w:style>
  <w:style w:type="character" w:styleId="Enfasicorsivo">
    <w:name w:val="Emphasis"/>
    <w:uiPriority w:val="99"/>
    <w:qFormat/>
    <w:rsid w:val="009331AC"/>
    <w:rPr>
      <w:rFonts w:cs="Times New Roman"/>
      <w:i/>
      <w:iCs/>
    </w:rPr>
  </w:style>
  <w:style w:type="character" w:customStyle="1" w:styleId="byline">
    <w:name w:val="byline"/>
    <w:uiPriority w:val="99"/>
    <w:rsid w:val="00A967AD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locked/>
    <w:rsid w:val="00D959C4"/>
  </w:style>
  <w:style w:type="character" w:customStyle="1" w:styleId="CorpotestoCarattere">
    <w:name w:val="Corpo testo Carattere"/>
    <w:link w:val="Corpotesto"/>
    <w:uiPriority w:val="99"/>
    <w:semiHidden/>
    <w:locked/>
    <w:rsid w:val="007245A8"/>
    <w:rPr>
      <w:rFonts w:ascii="Cambria" w:hAnsi="Cambria" w:cs="Times New Roman"/>
      <w:sz w:val="24"/>
      <w:szCs w:val="24"/>
      <w:lang w:val="en-US"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rsid w:val="00D959C4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locked/>
    <w:rsid w:val="007245A8"/>
    <w:rPr>
      <w:rFonts w:ascii="Cambria" w:hAnsi="Cambria" w:cs="Times New Roman"/>
      <w:sz w:val="24"/>
      <w:szCs w:val="24"/>
      <w:lang w:val="en-US" w:eastAsia="en-US"/>
    </w:rPr>
  </w:style>
  <w:style w:type="numbering" w:styleId="111111">
    <w:name w:val="Outline List 2"/>
    <w:basedOn w:val="Nessunelenco"/>
    <w:uiPriority w:val="99"/>
    <w:semiHidden/>
    <w:unhideWhenUsed/>
    <w:locked/>
    <w:rsid w:val="002734C7"/>
    <w:pPr>
      <w:numPr>
        <w:numId w:val="4"/>
      </w:numPr>
    </w:pPr>
  </w:style>
  <w:style w:type="numbering" w:customStyle="1" w:styleId="ArticoloSezione1">
    <w:name w:val="Articolo / Sezione1"/>
    <w:rsid w:val="002734C7"/>
    <w:pPr>
      <w:numPr>
        <w:numId w:val="3"/>
      </w:numPr>
    </w:pPr>
  </w:style>
  <w:style w:type="paragraph" w:styleId="Nessunaspaziatura">
    <w:name w:val="No Spacing"/>
    <w:uiPriority w:val="1"/>
    <w:qFormat/>
    <w:rsid w:val="00F81D51"/>
    <w:pPr>
      <w:suppressAutoHyphens/>
      <w:ind w:firstLine="567"/>
      <w:jc w:val="both"/>
    </w:pPr>
    <w:rPr>
      <w:rFonts w:ascii="Cambria" w:eastAsia="Times New Roman" w:hAnsi="Cambria"/>
      <w:sz w:val="24"/>
      <w:szCs w:val="24"/>
      <w:lang w:val="en-US" w:eastAsia="en-US"/>
    </w:rPr>
  </w:style>
  <w:style w:type="character" w:styleId="Enfasidelicata">
    <w:name w:val="Subtle Emphasis"/>
    <w:basedOn w:val="Carpredefinitoparagrafo"/>
    <w:uiPriority w:val="19"/>
    <w:qFormat/>
    <w:rsid w:val="00F81D5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81D51"/>
    <w:rPr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1D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1D51"/>
    <w:rPr>
      <w:rFonts w:ascii="Cambria" w:eastAsia="Times New Roman" w:hAnsi="Cambria"/>
      <w:i/>
      <w:iCs/>
      <w:color w:val="404040" w:themeColor="text1" w:themeTint="BF"/>
      <w:sz w:val="24"/>
      <w:szCs w:val="24"/>
      <w:lang w:val="en-US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1D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1D51"/>
    <w:rPr>
      <w:rFonts w:ascii="Cambria" w:eastAsia="Times New Roman" w:hAnsi="Cambria"/>
      <w:i/>
      <w:iCs/>
      <w:color w:val="4F81BD" w:themeColor="accent1"/>
      <w:sz w:val="24"/>
      <w:szCs w:val="24"/>
      <w:lang w:val="en-US" w:eastAsia="en-US"/>
    </w:rPr>
  </w:style>
  <w:style w:type="character" w:styleId="Titolodellibro">
    <w:name w:val="Book Title"/>
    <w:basedOn w:val="Carpredefinitoparagrafo"/>
    <w:uiPriority w:val="33"/>
    <w:qFormat/>
    <w:rsid w:val="00F81D51"/>
    <w:rPr>
      <w:b/>
      <w:bCs/>
      <w:i/>
      <w:iC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C341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C341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410F"/>
    <w:rPr>
      <w:rFonts w:ascii="Cambria" w:eastAsia="Times New Roman" w:hAnsi="Cambria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C341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410F"/>
    <w:rPr>
      <w:rFonts w:ascii="Cambria" w:eastAsia="Times New Roman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ademiadellescienze.it/attivita/editoria/lavori-di-so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2E3-8F6C-42BA-946A-A8D3DFDF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2</TotalTime>
  <Pages>39</Pages>
  <Words>12713</Words>
  <Characters>72468</Characters>
  <Application>Microsoft Office Word</Application>
  <DocSecurity>0</DocSecurity>
  <Lines>603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N THE P VS NP QUESTION:</vt:lpstr>
    </vt:vector>
  </TitlesOfParts>
  <Company/>
  <LinksUpToDate>false</LinksUpToDate>
  <CharactersWithSpaces>8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P VS NP QUESTION:</dc:title>
  <dc:subject/>
  <dc:creator>UTENTE</dc:creator>
  <cp:keywords/>
  <dc:description/>
  <cp:lastModifiedBy>Meo</cp:lastModifiedBy>
  <cp:revision>270</cp:revision>
  <cp:lastPrinted>2023-06-03T13:37:00Z</cp:lastPrinted>
  <dcterms:created xsi:type="dcterms:W3CDTF">2022-11-03T15:25:00Z</dcterms:created>
  <dcterms:modified xsi:type="dcterms:W3CDTF">2023-06-15T15:50:00Z</dcterms:modified>
</cp:coreProperties>
</file>